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4F38A" w14:textId="77777777" w:rsidR="00ED26C2" w:rsidRPr="00E33873" w:rsidRDefault="003B51C4" w:rsidP="00785D6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33873">
        <w:rPr>
          <w:rFonts w:ascii="Times New Roman" w:hAnsi="Times New Roman" w:cs="Times New Roman"/>
          <w:sz w:val="24"/>
          <w:szCs w:val="24"/>
        </w:rPr>
        <w:t>МИНИСТЕРСТВО ПРОСВЕЩЕНИЯ ПРИДНЕСТРОВСКОЙ МОЛДАВСКОЙ РЕСПУБЛИКИ</w:t>
      </w:r>
    </w:p>
    <w:p w14:paraId="788FB26C" w14:textId="77777777" w:rsidR="003B51C4" w:rsidRPr="00E33873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33873">
        <w:rPr>
          <w:rFonts w:ascii="Times New Roman" w:hAnsi="Times New Roman" w:cs="Times New Roman"/>
          <w:sz w:val="24"/>
          <w:szCs w:val="24"/>
        </w:rPr>
        <w:t xml:space="preserve">ГОУ ДПО «ИНСТИТУТ РАЗВИТИЯ ОБРАЗОВАНИЯ И ПОВЫШЕНИЯ КВАЛИФИКАЦИИ» </w:t>
      </w:r>
    </w:p>
    <w:p w14:paraId="3BBCC967" w14:textId="77777777" w:rsidR="003B51C4" w:rsidRPr="00E33873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3FD62A60" w14:textId="77777777" w:rsidR="00E33873" w:rsidRDefault="00E33873" w:rsidP="00E33873">
      <w:pPr>
        <w:spacing w:after="120"/>
        <w:jc w:val="center"/>
        <w:rPr>
          <w:rStyle w:val="ab"/>
        </w:rPr>
      </w:pPr>
    </w:p>
    <w:p w14:paraId="7C2577F7" w14:textId="77777777" w:rsidR="00683561" w:rsidRDefault="00683561" w:rsidP="00E33873">
      <w:pPr>
        <w:spacing w:after="120"/>
        <w:jc w:val="center"/>
        <w:rPr>
          <w:rStyle w:val="ab"/>
        </w:rPr>
      </w:pPr>
    </w:p>
    <w:p w14:paraId="44782AED" w14:textId="77777777" w:rsidR="00683561" w:rsidRDefault="00683561" w:rsidP="00E33873">
      <w:pPr>
        <w:spacing w:after="120"/>
        <w:jc w:val="center"/>
        <w:rPr>
          <w:rStyle w:val="ab"/>
        </w:rPr>
      </w:pPr>
    </w:p>
    <w:p w14:paraId="5113AB06" w14:textId="77777777" w:rsidR="00683561" w:rsidRDefault="00683561" w:rsidP="00E33873">
      <w:pPr>
        <w:spacing w:after="120"/>
        <w:jc w:val="center"/>
        <w:rPr>
          <w:rStyle w:val="ab"/>
        </w:rPr>
      </w:pPr>
    </w:p>
    <w:p w14:paraId="7A94F8B7" w14:textId="77777777" w:rsidR="00683561" w:rsidRDefault="00683561" w:rsidP="00E33873">
      <w:pPr>
        <w:spacing w:after="120"/>
        <w:jc w:val="center"/>
        <w:rPr>
          <w:rStyle w:val="ab"/>
        </w:rPr>
      </w:pPr>
    </w:p>
    <w:p w14:paraId="40168821" w14:textId="77777777" w:rsidR="00683561" w:rsidRDefault="00683561" w:rsidP="00E33873">
      <w:pPr>
        <w:spacing w:after="120"/>
        <w:jc w:val="center"/>
        <w:rPr>
          <w:rStyle w:val="ab"/>
        </w:rPr>
      </w:pPr>
    </w:p>
    <w:p w14:paraId="3B71395F" w14:textId="77777777" w:rsidR="00683561" w:rsidRPr="00E33873" w:rsidRDefault="00683561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16246B16" w14:textId="77777777" w:rsidR="003B51C4" w:rsidRPr="004022C1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0E2CE60A" w14:textId="77777777" w:rsidR="003B51C4" w:rsidRPr="004022C1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6B81C634" w14:textId="77777777" w:rsidR="003B51C4" w:rsidRPr="00E33873" w:rsidRDefault="00E33873" w:rsidP="00E3387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3873">
        <w:rPr>
          <w:rFonts w:ascii="Times New Roman" w:hAnsi="Times New Roman" w:cs="Times New Roman"/>
          <w:b/>
          <w:sz w:val="32"/>
          <w:szCs w:val="32"/>
        </w:rPr>
        <w:t xml:space="preserve">ПРИМЕРНАЯ ПРОГРАММА </w:t>
      </w:r>
    </w:p>
    <w:p w14:paraId="6C9D980C" w14:textId="0417903F" w:rsidR="007B132E" w:rsidRDefault="00E33873" w:rsidP="00E3387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3873">
        <w:rPr>
          <w:rFonts w:ascii="Times New Roman" w:hAnsi="Times New Roman" w:cs="Times New Roman"/>
          <w:b/>
          <w:sz w:val="32"/>
          <w:szCs w:val="32"/>
        </w:rPr>
        <w:t xml:space="preserve"> ПО УЧЕБНОМУ ПРЕДМЕТУ </w:t>
      </w:r>
      <w:r w:rsidR="00F16065">
        <w:rPr>
          <w:rFonts w:ascii="Times New Roman" w:hAnsi="Times New Roman" w:cs="Times New Roman"/>
          <w:b/>
          <w:sz w:val="32"/>
          <w:szCs w:val="32"/>
        </w:rPr>
        <w:t>«</w:t>
      </w:r>
      <w:r w:rsidR="002B38B8">
        <w:rPr>
          <w:rFonts w:ascii="Times New Roman" w:hAnsi="Times New Roman" w:cs="Times New Roman"/>
          <w:b/>
          <w:sz w:val="32"/>
          <w:szCs w:val="32"/>
        </w:rPr>
        <w:t>ИНОСТРАННЫЙ (ИСПАНСКИЙ) ЯЗЫК</w:t>
      </w:r>
      <w:r w:rsidRPr="00E33873">
        <w:rPr>
          <w:rFonts w:ascii="Times New Roman" w:hAnsi="Times New Roman" w:cs="Times New Roman"/>
          <w:b/>
          <w:sz w:val="32"/>
          <w:szCs w:val="32"/>
        </w:rPr>
        <w:t>»</w:t>
      </w:r>
    </w:p>
    <w:p w14:paraId="74DEF892" w14:textId="77777777" w:rsidR="003B51C4" w:rsidRPr="007B132E" w:rsidRDefault="007B132E" w:rsidP="00E33873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7B132E">
        <w:rPr>
          <w:rFonts w:ascii="Times New Roman" w:hAnsi="Times New Roman" w:cs="Times New Roman"/>
          <w:sz w:val="32"/>
          <w:szCs w:val="32"/>
        </w:rPr>
        <w:t>БАЗОВЫЙ УРОВЕНЬ</w:t>
      </w:r>
    </w:p>
    <w:p w14:paraId="28F2EEC1" w14:textId="77777777" w:rsidR="003B51C4" w:rsidRPr="00E33873" w:rsidRDefault="00E33873" w:rsidP="00E33873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E33873">
        <w:rPr>
          <w:rFonts w:ascii="Times New Roman" w:hAnsi="Times New Roman" w:cs="Times New Roman"/>
          <w:sz w:val="32"/>
          <w:szCs w:val="32"/>
        </w:rPr>
        <w:t xml:space="preserve">для </w:t>
      </w:r>
      <w:r w:rsidR="00F16065">
        <w:rPr>
          <w:rFonts w:ascii="Times New Roman" w:hAnsi="Times New Roman" w:cs="Times New Roman"/>
          <w:sz w:val="32"/>
          <w:szCs w:val="32"/>
        </w:rPr>
        <w:t>5</w:t>
      </w:r>
      <w:r w:rsidR="003B51C4" w:rsidRPr="00E33873">
        <w:rPr>
          <w:rFonts w:ascii="Times New Roman" w:hAnsi="Times New Roman" w:cs="Times New Roman"/>
          <w:sz w:val="32"/>
          <w:szCs w:val="32"/>
        </w:rPr>
        <w:t xml:space="preserve"> —</w:t>
      </w:r>
      <w:r w:rsidR="00F16065">
        <w:rPr>
          <w:rFonts w:ascii="Times New Roman" w:hAnsi="Times New Roman" w:cs="Times New Roman"/>
          <w:sz w:val="32"/>
          <w:szCs w:val="32"/>
        </w:rPr>
        <w:t xml:space="preserve">9 </w:t>
      </w:r>
      <w:r w:rsidR="003B51C4" w:rsidRPr="00E33873">
        <w:rPr>
          <w:rFonts w:ascii="Times New Roman" w:hAnsi="Times New Roman" w:cs="Times New Roman"/>
          <w:sz w:val="32"/>
          <w:szCs w:val="32"/>
        </w:rPr>
        <w:t xml:space="preserve">классов организаций общего образования </w:t>
      </w:r>
    </w:p>
    <w:p w14:paraId="0ABE2361" w14:textId="77777777" w:rsidR="003B51C4" w:rsidRPr="00E33873" w:rsidRDefault="003B51C4" w:rsidP="00E33873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E33873">
        <w:rPr>
          <w:rFonts w:ascii="Times New Roman" w:hAnsi="Times New Roman" w:cs="Times New Roman"/>
          <w:sz w:val="32"/>
          <w:szCs w:val="32"/>
        </w:rPr>
        <w:t>Приднестровской Молдавской Республики</w:t>
      </w:r>
    </w:p>
    <w:p w14:paraId="3B5FFBBB" w14:textId="77777777" w:rsidR="00E33873" w:rsidRDefault="00E33873" w:rsidP="003B51C4">
      <w:pPr>
        <w:jc w:val="center"/>
      </w:pPr>
    </w:p>
    <w:p w14:paraId="6C491750" w14:textId="77777777" w:rsidR="00E33873" w:rsidRDefault="00E33873" w:rsidP="003B51C4">
      <w:pPr>
        <w:jc w:val="center"/>
      </w:pPr>
    </w:p>
    <w:p w14:paraId="4B1044DC" w14:textId="77777777" w:rsidR="00E33873" w:rsidRPr="00E33873" w:rsidRDefault="00E33873" w:rsidP="003B51C4">
      <w:pPr>
        <w:jc w:val="center"/>
        <w:rPr>
          <w:sz w:val="32"/>
          <w:szCs w:val="32"/>
        </w:rPr>
      </w:pPr>
    </w:p>
    <w:p w14:paraId="4A2E7BDF" w14:textId="77777777" w:rsidR="00E33873" w:rsidRDefault="00E33873" w:rsidP="003B51C4">
      <w:pPr>
        <w:jc w:val="center"/>
      </w:pPr>
    </w:p>
    <w:p w14:paraId="7452EC94" w14:textId="77777777" w:rsidR="00E33873" w:rsidRDefault="00E33873" w:rsidP="003B51C4">
      <w:pPr>
        <w:jc w:val="center"/>
      </w:pPr>
    </w:p>
    <w:p w14:paraId="2C4AF06A" w14:textId="77777777" w:rsidR="00E33873" w:rsidRDefault="00E33873" w:rsidP="003B51C4">
      <w:pPr>
        <w:jc w:val="center"/>
      </w:pPr>
    </w:p>
    <w:p w14:paraId="51F5D5B8" w14:textId="77777777" w:rsidR="00E33873" w:rsidRDefault="00E33873" w:rsidP="004022C1"/>
    <w:p w14:paraId="5F14CB0F" w14:textId="77777777" w:rsidR="00E33873" w:rsidRDefault="00E33873" w:rsidP="003B51C4">
      <w:pPr>
        <w:jc w:val="center"/>
      </w:pPr>
    </w:p>
    <w:p w14:paraId="3BBEE8C6" w14:textId="77777777" w:rsidR="00E33873" w:rsidRDefault="00E33873" w:rsidP="003B51C4">
      <w:pPr>
        <w:jc w:val="center"/>
      </w:pPr>
    </w:p>
    <w:p w14:paraId="25F4C41B" w14:textId="77777777" w:rsidR="00E33873" w:rsidRDefault="00E33873" w:rsidP="003B51C4">
      <w:pPr>
        <w:jc w:val="center"/>
      </w:pPr>
    </w:p>
    <w:p w14:paraId="3A1400EC" w14:textId="77777777" w:rsidR="00E33873" w:rsidRDefault="00E33873" w:rsidP="00E33873"/>
    <w:p w14:paraId="00A1BE4C" w14:textId="77777777" w:rsidR="00E33873" w:rsidRPr="00E33873" w:rsidRDefault="00E33873" w:rsidP="00AC4471">
      <w:pPr>
        <w:rPr>
          <w:rFonts w:ascii="Times New Roman" w:hAnsi="Times New Roman" w:cs="Times New Roman"/>
          <w:sz w:val="28"/>
          <w:szCs w:val="28"/>
        </w:rPr>
      </w:pPr>
    </w:p>
    <w:p w14:paraId="580E08EE" w14:textId="77777777" w:rsidR="00E33873" w:rsidRDefault="00E33873" w:rsidP="00303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873">
        <w:rPr>
          <w:rFonts w:ascii="Times New Roman" w:hAnsi="Times New Roman" w:cs="Times New Roman"/>
          <w:sz w:val="28"/>
          <w:szCs w:val="28"/>
        </w:rPr>
        <w:t>Тирасполь</w:t>
      </w:r>
      <w:r w:rsidR="00303357">
        <w:rPr>
          <w:rFonts w:ascii="Times New Roman" w:hAnsi="Times New Roman" w:cs="Times New Roman"/>
          <w:sz w:val="28"/>
          <w:szCs w:val="28"/>
        </w:rPr>
        <w:t xml:space="preserve"> </w:t>
      </w:r>
      <w:r w:rsidRPr="00E33873">
        <w:rPr>
          <w:rFonts w:ascii="Times New Roman" w:hAnsi="Times New Roman" w:cs="Times New Roman"/>
          <w:sz w:val="28"/>
          <w:szCs w:val="28"/>
        </w:rPr>
        <w:t>2025</w:t>
      </w:r>
    </w:p>
    <w:p w14:paraId="2D796975" w14:textId="77777777" w:rsidR="00E33873" w:rsidRPr="006129A6" w:rsidRDefault="00E33873" w:rsidP="00E338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CF6806" w14:textId="29793A18" w:rsidR="00E33873" w:rsidRPr="006129A6" w:rsidRDefault="00117800" w:rsidP="0095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9A6">
        <w:rPr>
          <w:rFonts w:ascii="Times New Roman" w:hAnsi="Times New Roman" w:cs="Times New Roman"/>
          <w:sz w:val="24"/>
          <w:szCs w:val="24"/>
        </w:rPr>
        <w:t>Составител</w:t>
      </w:r>
      <w:r w:rsidR="006129A6" w:rsidRPr="006129A6">
        <w:rPr>
          <w:rFonts w:ascii="Times New Roman" w:hAnsi="Times New Roman" w:cs="Times New Roman"/>
          <w:sz w:val="24"/>
          <w:szCs w:val="24"/>
        </w:rPr>
        <w:t>и</w:t>
      </w:r>
      <w:r w:rsidR="00E33873" w:rsidRPr="006129A6">
        <w:rPr>
          <w:rFonts w:ascii="Times New Roman" w:hAnsi="Times New Roman" w:cs="Times New Roman"/>
          <w:sz w:val="24"/>
          <w:szCs w:val="24"/>
        </w:rPr>
        <w:t>:</w:t>
      </w:r>
    </w:p>
    <w:p w14:paraId="20D682B3" w14:textId="77777777" w:rsidR="009567D0" w:rsidRDefault="009567D0" w:rsidP="009567D0">
      <w:pPr>
        <w:shd w:val="clear" w:color="auto" w:fill="FFFFFF"/>
        <w:tabs>
          <w:tab w:val="left" w:pos="284"/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6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тр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А.</w:t>
      </w:r>
      <w:r w:rsidRPr="00956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французского языка МОУ «Буторская ОСШ, Григориопольского района»; </w:t>
      </w:r>
    </w:p>
    <w:p w14:paraId="6060E2AB" w14:textId="77777777" w:rsidR="009567D0" w:rsidRDefault="009567D0" w:rsidP="009567D0">
      <w:pPr>
        <w:shd w:val="clear" w:color="auto" w:fill="FFFFFF"/>
        <w:tabs>
          <w:tab w:val="left" w:pos="284"/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6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а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И.</w:t>
      </w:r>
      <w:r w:rsidRPr="009567D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французского языка МОУ «</w:t>
      </w:r>
      <w:r w:rsidR="0037721A" w:rsidRPr="0037721A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ско-молдавская общеобразовательная средняя школа с.Красная</w:t>
      </w:r>
      <w:r w:rsidR="00377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ка Григориопольского района</w:t>
      </w:r>
      <w:r w:rsidRPr="00956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</w:p>
    <w:p w14:paraId="7FE4AB8F" w14:textId="77777777" w:rsidR="009567D0" w:rsidRPr="009567D0" w:rsidRDefault="009567D0" w:rsidP="009567D0">
      <w:pPr>
        <w:shd w:val="clear" w:color="auto" w:fill="FFFFFF"/>
        <w:tabs>
          <w:tab w:val="left" w:pos="284"/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67D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ерица Наталья Ивановна, учитель французского языка МОУ «Дубоссарская молдавская средняя общеобразовательная школа №3».</w:t>
      </w:r>
    </w:p>
    <w:p w14:paraId="02968D4E" w14:textId="77777777" w:rsidR="006F45D6" w:rsidRDefault="006F45D6" w:rsidP="006F4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7A2A7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E7DF25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6896AA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68B3ED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CB5F77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1A464D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07CB5E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11B55B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674696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0BE339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18EFEE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B9386D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B6ABEC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EE8660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A604A3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0CD367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170FBA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C32F56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FBA4C5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ED120E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DA5990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AA9ECF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9B5F8F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ADF485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8A9106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EA4C93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88827C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02C79B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B0691D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BD5547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7D532B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EC724F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EA2ACD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78B5BE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E1077F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E98C4B" w14:textId="77777777" w:rsidR="00F16065" w:rsidRDefault="00F16065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117555" w14:textId="77777777" w:rsidR="00E33873" w:rsidRDefault="00E33873" w:rsidP="00AC4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F0B21" w14:textId="77777777" w:rsidR="00E33873" w:rsidRDefault="00E33873" w:rsidP="00E3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EAD53E" w14:textId="77777777" w:rsidR="00E33873" w:rsidRPr="00DC1B77" w:rsidRDefault="00E33873" w:rsidP="006F45D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7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5E0386DC" w14:textId="6B8F6CFA" w:rsidR="006F45D6" w:rsidRPr="00DC1B77" w:rsidRDefault="006F45D6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Примерн</w:t>
      </w:r>
      <w:r w:rsidR="00AC4471">
        <w:rPr>
          <w:rFonts w:ascii="Times New Roman" w:hAnsi="Times New Roman" w:cs="Times New Roman"/>
          <w:sz w:val="24"/>
          <w:szCs w:val="24"/>
        </w:rPr>
        <w:t xml:space="preserve">ая программа учебного предмета </w:t>
      </w:r>
      <w:r w:rsidR="00F16065">
        <w:rPr>
          <w:rFonts w:ascii="Times New Roman" w:hAnsi="Times New Roman" w:cs="Times New Roman"/>
          <w:sz w:val="24"/>
          <w:szCs w:val="24"/>
        </w:rPr>
        <w:t>«И</w:t>
      </w:r>
      <w:r w:rsidR="00ED7CA8">
        <w:rPr>
          <w:rFonts w:ascii="Times New Roman" w:hAnsi="Times New Roman" w:cs="Times New Roman"/>
          <w:sz w:val="24"/>
          <w:szCs w:val="24"/>
        </w:rPr>
        <w:t>ностранный (и</w:t>
      </w:r>
      <w:r w:rsidR="00F16065">
        <w:rPr>
          <w:rFonts w:ascii="Times New Roman" w:hAnsi="Times New Roman" w:cs="Times New Roman"/>
          <w:sz w:val="24"/>
          <w:szCs w:val="24"/>
        </w:rPr>
        <w:t>спанский</w:t>
      </w:r>
      <w:r w:rsidR="00ED7CA8">
        <w:rPr>
          <w:rFonts w:ascii="Times New Roman" w:hAnsi="Times New Roman" w:cs="Times New Roman"/>
          <w:sz w:val="24"/>
          <w:szCs w:val="24"/>
        </w:rPr>
        <w:t>)</w:t>
      </w:r>
      <w:r w:rsidR="00F16065">
        <w:rPr>
          <w:rFonts w:ascii="Times New Roman" w:hAnsi="Times New Roman" w:cs="Times New Roman"/>
          <w:sz w:val="24"/>
          <w:szCs w:val="24"/>
        </w:rPr>
        <w:t xml:space="preserve"> язык</w:t>
      </w:r>
      <w:r w:rsidRPr="00DC1B77">
        <w:rPr>
          <w:rFonts w:ascii="Times New Roman" w:hAnsi="Times New Roman" w:cs="Times New Roman"/>
          <w:sz w:val="24"/>
          <w:szCs w:val="24"/>
        </w:rPr>
        <w:t xml:space="preserve">» </w:t>
      </w:r>
      <w:r w:rsidR="00391C65" w:rsidRPr="00DC1B77">
        <w:rPr>
          <w:rFonts w:ascii="Times New Roman" w:hAnsi="Times New Roman" w:cs="Times New Roman"/>
          <w:sz w:val="24"/>
          <w:szCs w:val="24"/>
        </w:rPr>
        <w:t xml:space="preserve">для основного общего образования </w:t>
      </w:r>
      <w:r w:rsidRPr="00DC1B77">
        <w:rPr>
          <w:rFonts w:ascii="Times New Roman" w:hAnsi="Times New Roman" w:cs="Times New Roman"/>
          <w:sz w:val="24"/>
          <w:szCs w:val="24"/>
        </w:rPr>
        <w:t xml:space="preserve">составлена в соответствии с требованиями Государственного образовательного стандарта основного общего образования Приднестровской Молдавской Республики (Приказ Министерства просвещения от 20 февраля 2024 г. № 124) на основе </w:t>
      </w:r>
      <w:r w:rsidRPr="00F16065">
        <w:rPr>
          <w:rFonts w:ascii="Times New Roman" w:hAnsi="Times New Roman" w:cs="Times New Roman"/>
          <w:sz w:val="24"/>
          <w:szCs w:val="24"/>
        </w:rPr>
        <w:t>авторской</w:t>
      </w:r>
      <w:r w:rsidRPr="00DC1B77">
        <w:rPr>
          <w:rFonts w:ascii="Times New Roman" w:hAnsi="Times New Roman" w:cs="Times New Roman"/>
          <w:sz w:val="24"/>
          <w:szCs w:val="24"/>
        </w:rPr>
        <w:t xml:space="preserve"> программы</w:t>
      </w:r>
      <w:bookmarkStart w:id="0" w:name="_GoBack"/>
      <w:bookmarkEnd w:id="0"/>
      <w:r w:rsidRPr="00DC1B77">
        <w:rPr>
          <w:rFonts w:ascii="Times New Roman" w:hAnsi="Times New Roman" w:cs="Times New Roman"/>
          <w:sz w:val="24"/>
          <w:szCs w:val="24"/>
        </w:rPr>
        <w:t xml:space="preserve"> </w:t>
      </w:r>
      <w:r w:rsidR="00F16065" w:rsidRPr="00F16065">
        <w:rPr>
          <w:rFonts w:ascii="Times New Roman" w:hAnsi="Times New Roman" w:cs="Times New Roman"/>
          <w:sz w:val="24"/>
          <w:szCs w:val="24"/>
        </w:rPr>
        <w:t xml:space="preserve">«Испанский язык». 5— 9 </w:t>
      </w:r>
      <w:r w:rsidRPr="00F16065">
        <w:rPr>
          <w:rFonts w:ascii="Times New Roman" w:hAnsi="Times New Roman" w:cs="Times New Roman"/>
          <w:sz w:val="24"/>
          <w:szCs w:val="24"/>
        </w:rPr>
        <w:t>классы / авт</w:t>
      </w:r>
      <w:r w:rsidR="00A1790A" w:rsidRPr="00F16065">
        <w:rPr>
          <w:rFonts w:ascii="Times New Roman" w:hAnsi="Times New Roman" w:cs="Times New Roman"/>
          <w:sz w:val="24"/>
          <w:szCs w:val="24"/>
        </w:rPr>
        <w:t>.</w:t>
      </w:r>
      <w:r w:rsidR="002541E8">
        <w:rPr>
          <w:rFonts w:ascii="Times New Roman" w:hAnsi="Times New Roman" w:cs="Times New Roman"/>
          <w:sz w:val="24"/>
          <w:szCs w:val="24"/>
        </w:rPr>
        <w:t>-сост. И. В. Анурова, Э.И. Соловцова. Москва</w:t>
      </w:r>
      <w:r w:rsidRPr="00F16065">
        <w:rPr>
          <w:rFonts w:ascii="Times New Roman" w:hAnsi="Times New Roman" w:cs="Times New Roman"/>
          <w:sz w:val="24"/>
          <w:szCs w:val="24"/>
        </w:rPr>
        <w:t xml:space="preserve">: </w:t>
      </w:r>
      <w:r w:rsidR="002541E8">
        <w:rPr>
          <w:rFonts w:ascii="Times New Roman" w:hAnsi="Times New Roman" w:cs="Times New Roman"/>
          <w:sz w:val="24"/>
          <w:szCs w:val="24"/>
        </w:rPr>
        <w:t>Просвещение, 2023</w:t>
      </w:r>
      <w:r w:rsidRPr="00F16065">
        <w:rPr>
          <w:rFonts w:ascii="Times New Roman" w:hAnsi="Times New Roman" w:cs="Times New Roman"/>
          <w:sz w:val="24"/>
          <w:szCs w:val="24"/>
        </w:rPr>
        <w:t xml:space="preserve"> год (</w:t>
      </w:r>
      <w:r w:rsidR="00F16065" w:rsidRPr="00F16065">
        <w:rPr>
          <w:rFonts w:ascii="Times New Roman" w:hAnsi="Times New Roman" w:cs="Times New Roman"/>
          <w:sz w:val="24"/>
          <w:szCs w:val="24"/>
        </w:rPr>
        <w:t>базовый уровень</w:t>
      </w:r>
      <w:r w:rsidRPr="00F16065">
        <w:rPr>
          <w:rFonts w:ascii="Times New Roman" w:hAnsi="Times New Roman" w:cs="Times New Roman"/>
          <w:sz w:val="24"/>
          <w:szCs w:val="24"/>
        </w:rPr>
        <w:t>)</w:t>
      </w:r>
      <w:r w:rsidR="007649BA" w:rsidRPr="00DC1B77">
        <w:rPr>
          <w:rFonts w:ascii="Times New Roman" w:hAnsi="Times New Roman" w:cs="Times New Roman"/>
          <w:sz w:val="24"/>
          <w:szCs w:val="24"/>
        </w:rPr>
        <w:t xml:space="preserve"> и интеграции республиканского компонента. Программа</w:t>
      </w:r>
      <w:r w:rsidRPr="00DC1B77">
        <w:rPr>
          <w:rFonts w:ascii="Times New Roman" w:hAnsi="Times New Roman" w:cs="Times New Roman"/>
          <w:sz w:val="24"/>
          <w:szCs w:val="24"/>
        </w:rPr>
        <w:t xml:space="preserve"> рассчитана на изучение в течени</w:t>
      </w:r>
      <w:r w:rsidR="0037645E">
        <w:rPr>
          <w:rFonts w:ascii="Times New Roman" w:hAnsi="Times New Roman" w:cs="Times New Roman"/>
          <w:sz w:val="24"/>
          <w:szCs w:val="24"/>
        </w:rPr>
        <w:t>е</w:t>
      </w:r>
      <w:r w:rsidR="00861184">
        <w:rPr>
          <w:rFonts w:ascii="Times New Roman" w:hAnsi="Times New Roman" w:cs="Times New Roman"/>
          <w:sz w:val="24"/>
          <w:szCs w:val="24"/>
        </w:rPr>
        <w:t xml:space="preserve"> 5</w:t>
      </w:r>
      <w:r w:rsidR="0037645E">
        <w:rPr>
          <w:rFonts w:ascii="Times New Roman" w:hAnsi="Times New Roman" w:cs="Times New Roman"/>
          <w:sz w:val="24"/>
          <w:szCs w:val="24"/>
        </w:rPr>
        <w:t xml:space="preserve"> </w:t>
      </w:r>
      <w:r w:rsidR="00A1790A" w:rsidRPr="00DC1B77">
        <w:rPr>
          <w:rFonts w:ascii="Times New Roman" w:hAnsi="Times New Roman" w:cs="Times New Roman"/>
          <w:sz w:val="24"/>
          <w:szCs w:val="24"/>
        </w:rPr>
        <w:t>лет</w:t>
      </w:r>
      <w:r w:rsidRPr="00DC1B77">
        <w:rPr>
          <w:rFonts w:ascii="Times New Roman" w:hAnsi="Times New Roman" w:cs="Times New Roman"/>
          <w:sz w:val="24"/>
          <w:szCs w:val="24"/>
        </w:rPr>
        <w:t>.</w:t>
      </w:r>
    </w:p>
    <w:p w14:paraId="48598FDF" w14:textId="77777777" w:rsidR="00ED2D73" w:rsidRPr="00C3566F" w:rsidRDefault="00ED2D73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Методологической основой </w:t>
      </w:r>
      <w:r w:rsidR="00C67C95" w:rsidRPr="00DC1B77">
        <w:rPr>
          <w:rFonts w:ascii="Times New Roman" w:hAnsi="Times New Roman" w:cs="Times New Roman"/>
          <w:sz w:val="24"/>
          <w:szCs w:val="24"/>
        </w:rPr>
        <w:t xml:space="preserve">построения </w:t>
      </w:r>
      <w:r w:rsidRPr="00DC1B77">
        <w:rPr>
          <w:rFonts w:ascii="Times New Roman" w:hAnsi="Times New Roman" w:cs="Times New Roman"/>
          <w:sz w:val="24"/>
          <w:szCs w:val="24"/>
        </w:rPr>
        <w:t>программы является Государственный образовательный стандарт основного общего образования</w:t>
      </w:r>
      <w:r w:rsidR="007649BA" w:rsidRPr="00DC1B77">
        <w:rPr>
          <w:rFonts w:ascii="Times New Roman" w:hAnsi="Times New Roman" w:cs="Times New Roman"/>
          <w:sz w:val="24"/>
          <w:szCs w:val="24"/>
        </w:rPr>
        <w:t xml:space="preserve">, который определяет ведущие научные подходы организации </w:t>
      </w:r>
      <w:r w:rsidR="008252AC" w:rsidRPr="00DC1B77">
        <w:rPr>
          <w:rFonts w:ascii="Times New Roman" w:hAnsi="Times New Roman" w:cs="Times New Roman"/>
          <w:sz w:val="24"/>
          <w:szCs w:val="24"/>
        </w:rPr>
        <w:t>процесса ее освоения</w:t>
      </w:r>
      <w:r w:rsidR="007649BA" w:rsidRPr="00DC1B77">
        <w:rPr>
          <w:rFonts w:ascii="Times New Roman" w:hAnsi="Times New Roman" w:cs="Times New Roman"/>
          <w:sz w:val="24"/>
          <w:szCs w:val="24"/>
        </w:rPr>
        <w:t xml:space="preserve">: деятельностный и компетентностный; фиксирует образовательный результат </w:t>
      </w:r>
      <w:r w:rsidR="008252AC" w:rsidRPr="00DC1B77">
        <w:rPr>
          <w:rFonts w:ascii="Times New Roman" w:hAnsi="Times New Roman" w:cs="Times New Roman"/>
          <w:sz w:val="24"/>
          <w:szCs w:val="24"/>
        </w:rPr>
        <w:t xml:space="preserve">выпускника основной школы </w:t>
      </w:r>
      <w:r w:rsidR="007649BA" w:rsidRPr="00DC1B77">
        <w:rPr>
          <w:rFonts w:ascii="Times New Roman" w:hAnsi="Times New Roman" w:cs="Times New Roman"/>
          <w:sz w:val="24"/>
          <w:szCs w:val="24"/>
        </w:rPr>
        <w:t>— функциональн</w:t>
      </w:r>
      <w:r w:rsidR="008252AC" w:rsidRPr="00DC1B77">
        <w:rPr>
          <w:rFonts w:ascii="Times New Roman" w:hAnsi="Times New Roman" w:cs="Times New Roman"/>
          <w:sz w:val="24"/>
          <w:szCs w:val="24"/>
        </w:rPr>
        <w:t>ая</w:t>
      </w:r>
      <w:r w:rsidR="00C3566F">
        <w:rPr>
          <w:rFonts w:ascii="Times New Roman" w:hAnsi="Times New Roman" w:cs="Times New Roman"/>
          <w:sz w:val="24"/>
          <w:szCs w:val="24"/>
        </w:rPr>
        <w:t xml:space="preserve"> грамотность.</w:t>
      </w:r>
    </w:p>
    <w:p w14:paraId="2EF131B5" w14:textId="77777777" w:rsidR="00461D83" w:rsidRPr="00DC1B77" w:rsidRDefault="00461D83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Деятельностный подход предполагает специальным образом организованную учебную деятельность обучающегося: постановка и принятие цели, определение системы задач по ее достижению, выбор методов и операций при работе с содержанием, контроль и оценка достижения цели.</w:t>
      </w:r>
    </w:p>
    <w:p w14:paraId="760CC278" w14:textId="77777777" w:rsidR="00461D83" w:rsidRPr="00DC1B77" w:rsidRDefault="00461D83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Компетентностный подход ориентирует учителя на</w:t>
      </w:r>
      <w:r w:rsidR="00910273">
        <w:rPr>
          <w:rFonts w:ascii="Times New Roman" w:hAnsi="Times New Roman" w:cs="Times New Roman"/>
          <w:sz w:val="24"/>
          <w:szCs w:val="24"/>
        </w:rPr>
        <w:t xml:space="preserve"> активное использование практике</w:t>
      </w:r>
      <w:r w:rsidRPr="00DC1B77">
        <w:rPr>
          <w:rFonts w:ascii="Times New Roman" w:hAnsi="Times New Roman" w:cs="Times New Roman"/>
          <w:sz w:val="24"/>
          <w:szCs w:val="24"/>
        </w:rPr>
        <w:t xml:space="preserve"> ориентированных заданий, демонстрирующих </w:t>
      </w:r>
      <w:r w:rsidR="00615E0D" w:rsidRPr="00DC1B77">
        <w:rPr>
          <w:rFonts w:ascii="Times New Roman" w:hAnsi="Times New Roman" w:cs="Times New Roman"/>
          <w:sz w:val="24"/>
          <w:szCs w:val="24"/>
        </w:rPr>
        <w:t>необходимость</w:t>
      </w:r>
      <w:r w:rsidRPr="00DC1B77">
        <w:rPr>
          <w:rFonts w:ascii="Times New Roman" w:hAnsi="Times New Roman" w:cs="Times New Roman"/>
          <w:sz w:val="24"/>
          <w:szCs w:val="24"/>
        </w:rPr>
        <w:t xml:space="preserve"> применения </w:t>
      </w:r>
      <w:r w:rsidR="00615E0D" w:rsidRPr="00DC1B77">
        <w:rPr>
          <w:rFonts w:ascii="Times New Roman" w:hAnsi="Times New Roman" w:cs="Times New Roman"/>
          <w:sz w:val="24"/>
          <w:szCs w:val="24"/>
        </w:rPr>
        <w:t>освоенного</w:t>
      </w:r>
      <w:r w:rsidR="00910273">
        <w:rPr>
          <w:rFonts w:ascii="Times New Roman" w:hAnsi="Times New Roman" w:cs="Times New Roman"/>
          <w:sz w:val="24"/>
          <w:szCs w:val="24"/>
        </w:rPr>
        <w:t xml:space="preserve"> </w:t>
      </w:r>
      <w:r w:rsidR="00615E0D" w:rsidRPr="00DC1B77">
        <w:rPr>
          <w:rFonts w:ascii="Times New Roman" w:hAnsi="Times New Roman" w:cs="Times New Roman"/>
          <w:sz w:val="24"/>
          <w:szCs w:val="24"/>
        </w:rPr>
        <w:t>предметного</w:t>
      </w:r>
      <w:r w:rsidRPr="00DC1B77">
        <w:rPr>
          <w:rFonts w:ascii="Times New Roman" w:hAnsi="Times New Roman" w:cs="Times New Roman"/>
          <w:sz w:val="24"/>
          <w:szCs w:val="24"/>
        </w:rPr>
        <w:t xml:space="preserve"> содержания во в</w:t>
      </w:r>
      <w:r w:rsidR="00910273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не</w:t>
      </w:r>
      <w:r w:rsidR="00910273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учебных условиях</w:t>
      </w:r>
      <w:r w:rsidR="00615E0D" w:rsidRPr="00DC1B77">
        <w:rPr>
          <w:rFonts w:ascii="Times New Roman" w:hAnsi="Times New Roman" w:cs="Times New Roman"/>
          <w:sz w:val="24"/>
          <w:szCs w:val="24"/>
        </w:rPr>
        <w:t xml:space="preserve"> (жизненных ситуациях)</w:t>
      </w:r>
      <w:r w:rsidRPr="00DC1B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8D6E00" w14:textId="77777777" w:rsidR="0037645E" w:rsidRPr="00DC1B77" w:rsidRDefault="0037645E" w:rsidP="00376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FBD">
        <w:rPr>
          <w:rFonts w:ascii="Times New Roman" w:hAnsi="Times New Roman" w:cs="Times New Roman"/>
          <w:sz w:val="24"/>
          <w:szCs w:val="24"/>
        </w:rPr>
        <w:t xml:space="preserve">Программа составлена с учетом принципов: научности, системности, доступности и преемственности, способствует развитию </w:t>
      </w:r>
      <w:r w:rsidRPr="00297FBD">
        <w:rPr>
          <w:rFonts w:ascii="Times New Roman" w:hAnsi="Times New Roman" w:cs="Times New Roman"/>
          <w:sz w:val="24"/>
          <w:szCs w:val="24"/>
          <w:lang w:bidi="ru-RU"/>
        </w:rPr>
        <w:t>коммуникативной культуры обучающихся, осознание роли иностранного языка как инструмента межличностного и межкультурного взаимодействия, способствует общему речевому развитию обучающихся, воспитанию гражданской идентичности, расширению кругозора, воспитанию чувств и эмоций,</w:t>
      </w:r>
      <w:r w:rsidRPr="00297FBD">
        <w:rPr>
          <w:rFonts w:ascii="Times New Roman" w:hAnsi="Times New Roman" w:cs="Times New Roman"/>
          <w:sz w:val="24"/>
          <w:szCs w:val="24"/>
        </w:rPr>
        <w:t xml:space="preserve"> обеспечивает условия для реализации практической направленности учебного предмета, учитывает положения возрастной психологии обучающихся подросткового возра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C1F24E" w14:textId="4E5A2886" w:rsidR="008252AC" w:rsidRPr="00DC1B77" w:rsidRDefault="008252AC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Цель основного общего образования — формирование фундаментальных знаний и общей культуры личности раскрывается </w:t>
      </w:r>
      <w:r w:rsidR="00615E0D" w:rsidRPr="00DC1B77">
        <w:rPr>
          <w:rFonts w:ascii="Times New Roman" w:hAnsi="Times New Roman" w:cs="Times New Roman"/>
          <w:sz w:val="24"/>
          <w:szCs w:val="24"/>
        </w:rPr>
        <w:t xml:space="preserve">и уточняется </w:t>
      </w:r>
      <w:r w:rsidRPr="00DC1B77">
        <w:rPr>
          <w:rFonts w:ascii="Times New Roman" w:hAnsi="Times New Roman" w:cs="Times New Roman"/>
          <w:sz w:val="24"/>
          <w:szCs w:val="24"/>
        </w:rPr>
        <w:t xml:space="preserve">в </w:t>
      </w:r>
      <w:r w:rsidR="00A1790A" w:rsidRPr="00DC1B77">
        <w:rPr>
          <w:rFonts w:ascii="Times New Roman" w:hAnsi="Times New Roman" w:cs="Times New Roman"/>
          <w:sz w:val="24"/>
          <w:szCs w:val="24"/>
        </w:rPr>
        <w:t>цел</w:t>
      </w:r>
      <w:r w:rsidRPr="00DC1B77">
        <w:rPr>
          <w:rFonts w:ascii="Times New Roman" w:hAnsi="Times New Roman" w:cs="Times New Roman"/>
          <w:sz w:val="24"/>
          <w:szCs w:val="24"/>
        </w:rPr>
        <w:t>ях</w:t>
      </w:r>
      <w:r w:rsidR="00910273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A1790A" w:rsidRPr="00DC1B77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ED2D73" w:rsidRPr="00DC1B77">
        <w:rPr>
          <w:rFonts w:ascii="Times New Roman" w:hAnsi="Times New Roman" w:cs="Times New Roman"/>
          <w:sz w:val="24"/>
          <w:szCs w:val="24"/>
        </w:rPr>
        <w:t xml:space="preserve">учебного предмета </w:t>
      </w:r>
      <w:r w:rsidR="00ED7CA8" w:rsidRPr="00ED7CA8">
        <w:rPr>
          <w:rFonts w:ascii="Times New Roman" w:hAnsi="Times New Roman" w:cs="Times New Roman"/>
          <w:sz w:val="24"/>
          <w:szCs w:val="24"/>
        </w:rPr>
        <w:t>«Иностранный (испанский) язык»</w:t>
      </w:r>
      <w:r w:rsidR="0037645E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14:paraId="3979814A" w14:textId="65D40ED2" w:rsidR="0037645E" w:rsidRDefault="00FC4411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7645E">
        <w:rPr>
          <w:rFonts w:ascii="Times New Roman" w:hAnsi="Times New Roman" w:cs="Times New Roman"/>
          <w:sz w:val="24"/>
          <w:szCs w:val="24"/>
        </w:rPr>
        <w:t>1)</w:t>
      </w:r>
      <w:r w:rsidR="00ED7CA8">
        <w:rPr>
          <w:rFonts w:ascii="Times New Roman" w:hAnsi="Times New Roman" w:cs="Times New Roman"/>
          <w:sz w:val="24"/>
          <w:szCs w:val="24"/>
        </w:rPr>
        <w:t xml:space="preserve"> </w:t>
      </w:r>
      <w:r w:rsidRPr="0037645E">
        <w:rPr>
          <w:rFonts w:ascii="Times New Roman" w:hAnsi="Times New Roman" w:cs="Times New Roman"/>
          <w:sz w:val="24"/>
          <w:szCs w:val="24"/>
        </w:rPr>
        <w:t>освоение</w:t>
      </w:r>
      <w:r w:rsidR="00910273">
        <w:rPr>
          <w:rFonts w:ascii="Times New Roman" w:hAnsi="Times New Roman" w:cs="Times New Roman"/>
          <w:sz w:val="24"/>
          <w:szCs w:val="24"/>
        </w:rPr>
        <w:t xml:space="preserve"> </w:t>
      </w:r>
      <w:r w:rsidRPr="0037645E">
        <w:rPr>
          <w:rFonts w:ascii="Times New Roman" w:hAnsi="Times New Roman" w:cs="Times New Roman"/>
          <w:sz w:val="24"/>
          <w:szCs w:val="24"/>
        </w:rPr>
        <w:t>об</w:t>
      </w:r>
      <w:r w:rsidR="0037645E" w:rsidRPr="0037645E">
        <w:rPr>
          <w:rFonts w:ascii="Times New Roman" w:hAnsi="Times New Roman" w:cs="Times New Roman"/>
          <w:sz w:val="24"/>
          <w:szCs w:val="24"/>
        </w:rPr>
        <w:t xml:space="preserve">учающимися в ходе изучения </w:t>
      </w:r>
      <w:r w:rsidR="00ED7CA8">
        <w:rPr>
          <w:rFonts w:ascii="Times New Roman" w:hAnsi="Times New Roman" w:cs="Times New Roman"/>
          <w:sz w:val="24"/>
          <w:szCs w:val="24"/>
        </w:rPr>
        <w:t>и</w:t>
      </w:r>
      <w:r w:rsidR="0037645E" w:rsidRPr="0037645E">
        <w:rPr>
          <w:rFonts w:ascii="Times New Roman" w:hAnsi="Times New Roman" w:cs="Times New Roman"/>
          <w:sz w:val="24"/>
          <w:szCs w:val="24"/>
        </w:rPr>
        <w:t>спанского языка</w:t>
      </w:r>
      <w:r w:rsidRPr="0037645E">
        <w:rPr>
          <w:rFonts w:ascii="Times New Roman" w:hAnsi="Times New Roman" w:cs="Times New Roman"/>
          <w:sz w:val="24"/>
          <w:szCs w:val="24"/>
        </w:rPr>
        <w:t xml:space="preserve"> </w:t>
      </w:r>
      <w:r w:rsidR="0037645E" w:rsidRPr="0037645E">
        <w:rPr>
          <w:rFonts w:ascii="Times New Roman" w:hAnsi="Times New Roman" w:cs="Times New Roman"/>
          <w:sz w:val="24"/>
          <w:szCs w:val="24"/>
          <w:lang w:bidi="ru-RU"/>
        </w:rPr>
        <w:t>коммуникативными умениями в четырёх основных видах речевой деятельности (говорении, аудировании, чтении, письме)</w:t>
      </w:r>
    </w:p>
    <w:p w14:paraId="0561BD64" w14:textId="77777777" w:rsidR="0037645E" w:rsidRPr="002053BB" w:rsidRDefault="0037645E" w:rsidP="00376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053BB">
        <w:rPr>
          <w:rFonts w:ascii="Times New Roman" w:hAnsi="Times New Roman" w:cs="Times New Roman"/>
          <w:sz w:val="24"/>
          <w:szCs w:val="24"/>
        </w:rPr>
        <w:t xml:space="preserve">2) </w:t>
      </w:r>
      <w:r w:rsidRPr="002053BB">
        <w:rPr>
          <w:rFonts w:ascii="Times New Roman" w:hAnsi="Times New Roman" w:cs="Times New Roman"/>
          <w:sz w:val="24"/>
          <w:szCs w:val="24"/>
          <w:lang w:bidi="ru-RU"/>
        </w:rPr>
        <w:t xml:space="preserve">овладение </w:t>
      </w:r>
      <w:r w:rsidR="002053BB" w:rsidRPr="002053BB">
        <w:rPr>
          <w:rFonts w:ascii="Times New Roman" w:hAnsi="Times New Roman" w:cs="Times New Roman"/>
          <w:sz w:val="24"/>
          <w:szCs w:val="24"/>
        </w:rPr>
        <w:t>языком как средством общения формируется коммуникативная компетенция, которая означает способность правильно использовать язык в разнообразных ситуациях общения.</w:t>
      </w:r>
    </w:p>
    <w:p w14:paraId="11AB6013" w14:textId="77777777" w:rsidR="0037645E" w:rsidRPr="00297FBD" w:rsidRDefault="0037645E" w:rsidP="00376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FBD">
        <w:rPr>
          <w:rFonts w:ascii="Times New Roman" w:hAnsi="Times New Roman" w:cs="Times New Roman"/>
          <w:sz w:val="24"/>
          <w:szCs w:val="24"/>
        </w:rPr>
        <w:t>3) формирование видов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</w:t>
      </w:r>
    </w:p>
    <w:p w14:paraId="76917BF6" w14:textId="77777777" w:rsidR="00F06E70" w:rsidRDefault="00F06E70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Программа структурирована таким образом, что позволяет вести мониторинг не только предметных </w:t>
      </w:r>
      <w:r w:rsidR="00ED1A03" w:rsidRPr="00DC1B77">
        <w:rPr>
          <w:rFonts w:ascii="Times New Roman" w:hAnsi="Times New Roman" w:cs="Times New Roman"/>
          <w:sz w:val="24"/>
          <w:szCs w:val="24"/>
        </w:rPr>
        <w:t>результатов</w:t>
      </w:r>
      <w:r w:rsidRPr="00DC1B77">
        <w:rPr>
          <w:rFonts w:ascii="Times New Roman" w:hAnsi="Times New Roman" w:cs="Times New Roman"/>
          <w:sz w:val="24"/>
          <w:szCs w:val="24"/>
        </w:rPr>
        <w:t xml:space="preserve">, но и метапредметных умений по окончании каждого учебного года. В этих целях раздел «Личностные, метапредметные и предметные результаты» содержит комплекс </w:t>
      </w:r>
      <w:r w:rsidR="00ED1A03" w:rsidRPr="00DC1B77">
        <w:rPr>
          <w:rFonts w:ascii="Times New Roman" w:hAnsi="Times New Roman" w:cs="Times New Roman"/>
          <w:sz w:val="24"/>
          <w:szCs w:val="24"/>
        </w:rPr>
        <w:t>метапредметных и предметных</w:t>
      </w:r>
      <w:r w:rsidRPr="00DC1B77">
        <w:rPr>
          <w:rFonts w:ascii="Times New Roman" w:hAnsi="Times New Roman" w:cs="Times New Roman"/>
          <w:sz w:val="24"/>
          <w:szCs w:val="24"/>
        </w:rPr>
        <w:t xml:space="preserve"> результатов в разрезе классов освоения программы. </w:t>
      </w:r>
    </w:p>
    <w:p w14:paraId="464D7C03" w14:textId="77777777" w:rsidR="004C58C7" w:rsidRDefault="004C58C7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9B4B72" w14:textId="77777777" w:rsidR="004C58C7" w:rsidRDefault="004C58C7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AA0B69" w14:textId="77777777" w:rsidR="00C62F45" w:rsidRDefault="00C62F45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84A16D" w14:textId="77777777" w:rsidR="00801080" w:rsidRDefault="00801080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3183C1" w14:textId="77777777" w:rsidR="00801080" w:rsidRDefault="00801080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983C96" w14:textId="77777777" w:rsidR="00801080" w:rsidRDefault="00801080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59062F" w14:textId="77777777" w:rsidR="004C58C7" w:rsidRPr="00DC1B77" w:rsidRDefault="004C58C7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4EFBAF" w14:textId="77777777" w:rsidR="00615E0D" w:rsidRPr="00DC1B77" w:rsidRDefault="00615E0D" w:rsidP="0061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A54C6" w14:textId="77777777" w:rsidR="00615E0D" w:rsidRPr="00DC1B77" w:rsidRDefault="00615E0D" w:rsidP="00615E0D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77">
        <w:rPr>
          <w:rFonts w:ascii="Times New Roman" w:hAnsi="Times New Roman" w:cs="Times New Roman"/>
          <w:b/>
          <w:sz w:val="24"/>
          <w:szCs w:val="24"/>
        </w:rPr>
        <w:t>ОБЩАЯ ХАРАКТЕРИСТКА УЧЕБНОГО ПРЕДМЕТА</w:t>
      </w:r>
    </w:p>
    <w:p w14:paraId="4332EE7F" w14:textId="77777777" w:rsidR="002053BB" w:rsidRDefault="00297373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Це</w:t>
      </w:r>
      <w:r w:rsidR="00391C65" w:rsidRPr="00DC1B77">
        <w:rPr>
          <w:rFonts w:ascii="Times New Roman" w:hAnsi="Times New Roman" w:cs="Times New Roman"/>
          <w:sz w:val="24"/>
          <w:szCs w:val="24"/>
        </w:rPr>
        <w:t>ли изучения предмета</w:t>
      </w:r>
      <w:r w:rsidR="002053BB">
        <w:rPr>
          <w:rFonts w:ascii="Times New Roman" w:hAnsi="Times New Roman" w:cs="Times New Roman"/>
          <w:sz w:val="24"/>
          <w:szCs w:val="24"/>
        </w:rPr>
        <w:t>:</w:t>
      </w:r>
    </w:p>
    <w:p w14:paraId="13F44B51" w14:textId="77777777" w:rsidR="002053BB" w:rsidRPr="002053BB" w:rsidRDefault="002053BB" w:rsidP="00ED7CA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53BB">
        <w:rPr>
          <w:rFonts w:ascii="Times New Roman" w:hAnsi="Times New Roman" w:cs="Times New Roman"/>
          <w:sz w:val="24"/>
          <w:szCs w:val="24"/>
        </w:rPr>
        <w:t xml:space="preserve">свободно овладеть еще одним языком, поддерживая знание родного языка и родную культуру </w:t>
      </w:r>
    </w:p>
    <w:p w14:paraId="1DFA195A" w14:textId="77777777" w:rsidR="002053BB" w:rsidRPr="002053BB" w:rsidRDefault="002053BB" w:rsidP="00ED7CA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53BB">
        <w:rPr>
          <w:rFonts w:ascii="Times New Roman" w:hAnsi="Times New Roman" w:cs="Times New Roman"/>
          <w:sz w:val="24"/>
          <w:szCs w:val="24"/>
        </w:rPr>
        <w:t xml:space="preserve">воспитать уважение к различным языковым и культурным традициям </w:t>
      </w:r>
    </w:p>
    <w:p w14:paraId="1EAB4AA5" w14:textId="77777777" w:rsidR="002053BB" w:rsidRPr="002053BB" w:rsidRDefault="002053BB" w:rsidP="00ED7CA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53BB">
        <w:rPr>
          <w:rFonts w:ascii="Times New Roman" w:hAnsi="Times New Roman" w:cs="Times New Roman"/>
          <w:sz w:val="24"/>
          <w:szCs w:val="24"/>
        </w:rPr>
        <w:t xml:space="preserve">развить у учащихся навыки коммуникации, необходимые для дальнейшего изучения языков и образования, работы, досуга в различных аутентичных контекстах, для различных целей и в различных аудиториях </w:t>
      </w:r>
    </w:p>
    <w:p w14:paraId="2C5B5138" w14:textId="77777777" w:rsidR="002053BB" w:rsidRPr="002053BB" w:rsidRDefault="002053BB" w:rsidP="00ED7CA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53BB">
        <w:rPr>
          <w:rFonts w:ascii="Times New Roman" w:hAnsi="Times New Roman" w:cs="Times New Roman"/>
          <w:sz w:val="24"/>
          <w:szCs w:val="24"/>
        </w:rPr>
        <w:t xml:space="preserve">обеспечить развитие у учащихся навыков грамотности за счет использования целого спектра учебного инструментария, такого как мультимедиа, в различных типах коммуникации </w:t>
      </w:r>
    </w:p>
    <w:p w14:paraId="46478A70" w14:textId="77777777" w:rsidR="002053BB" w:rsidRPr="002053BB" w:rsidRDefault="002053BB" w:rsidP="00ED7CA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53BB">
        <w:rPr>
          <w:rFonts w:ascii="Times New Roman" w:hAnsi="Times New Roman" w:cs="Times New Roman"/>
          <w:sz w:val="24"/>
          <w:szCs w:val="24"/>
        </w:rPr>
        <w:t xml:space="preserve">обеспечить развитие у учащихся понимания ценности различных художественных и нехудожественных текстов и развитие способности использовать инструментарий для критики и творчества для понимания и создания смыслов </w:t>
      </w:r>
    </w:p>
    <w:p w14:paraId="4196D443" w14:textId="77777777" w:rsidR="002053BB" w:rsidRPr="002053BB" w:rsidRDefault="002053BB" w:rsidP="00ED7CA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53BB">
        <w:rPr>
          <w:rFonts w:ascii="Times New Roman" w:hAnsi="Times New Roman" w:cs="Times New Roman"/>
          <w:sz w:val="24"/>
          <w:szCs w:val="24"/>
        </w:rPr>
        <w:t xml:space="preserve">позволить учащимся понять, что язык является инструментом для размышления, рефлексии, самовыражения и обучения другим дисциплинам, а также инструментом для улучшения грамотности, и использовать язык таким образом </w:t>
      </w:r>
    </w:p>
    <w:p w14:paraId="5259E58E" w14:textId="77777777" w:rsidR="002053BB" w:rsidRPr="002053BB" w:rsidRDefault="002053BB" w:rsidP="00ED7CA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53BB">
        <w:rPr>
          <w:rFonts w:ascii="Times New Roman" w:hAnsi="Times New Roman" w:cs="Times New Roman"/>
          <w:sz w:val="24"/>
          <w:szCs w:val="24"/>
        </w:rPr>
        <w:t xml:space="preserve">позволить учащимся понять природу языка и процесс изучения языка, включающие лингвистический, культурный и социальный компоненты </w:t>
      </w:r>
    </w:p>
    <w:p w14:paraId="5DC862E8" w14:textId="77777777" w:rsidR="002053BB" w:rsidRPr="002053BB" w:rsidRDefault="002053BB" w:rsidP="00ED7CA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53BB">
        <w:rPr>
          <w:rFonts w:ascii="Times New Roman" w:hAnsi="Times New Roman" w:cs="Times New Roman"/>
          <w:sz w:val="24"/>
          <w:szCs w:val="24"/>
        </w:rPr>
        <w:t xml:space="preserve">предложить исследовать суть культурных характеристик сообщества, говорящего на определенном языке </w:t>
      </w:r>
    </w:p>
    <w:p w14:paraId="6B8754D1" w14:textId="77777777" w:rsidR="002053BB" w:rsidRPr="002053BB" w:rsidRDefault="002053BB" w:rsidP="00ED7CA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53BB">
        <w:rPr>
          <w:rFonts w:ascii="Times New Roman" w:hAnsi="Times New Roman" w:cs="Times New Roman"/>
          <w:sz w:val="24"/>
          <w:szCs w:val="24"/>
        </w:rPr>
        <w:t xml:space="preserve">обеспечить осведомленность и понимание точек зрения людей, принадлежащих к своей и чужой культурам, что ведет к действию в рамках своего и других сообществ </w:t>
      </w:r>
    </w:p>
    <w:p w14:paraId="41CDBD67" w14:textId="77777777" w:rsidR="002053BB" w:rsidRPr="002053BB" w:rsidRDefault="002053BB" w:rsidP="00ED7CA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53BB">
        <w:rPr>
          <w:rFonts w:ascii="Times New Roman" w:hAnsi="Times New Roman" w:cs="Times New Roman"/>
          <w:sz w:val="24"/>
          <w:szCs w:val="24"/>
        </w:rPr>
        <w:t>воспитывать любознательность и интерес к изучению и использованию языка, поддерживаемый на протяжении жизни</w:t>
      </w:r>
    </w:p>
    <w:p w14:paraId="0CE7EC6B" w14:textId="77777777" w:rsidR="00297373" w:rsidRPr="00DC1B77" w:rsidRDefault="00297373" w:rsidP="00ED7CA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Задачами достижения целей освоения программы являются:</w:t>
      </w:r>
    </w:p>
    <w:p w14:paraId="386569BD" w14:textId="77777777" w:rsidR="00CA42B7" w:rsidRPr="00CA42B7" w:rsidRDefault="00CA42B7" w:rsidP="00ED7CA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2B7">
        <w:rPr>
          <w:rFonts w:ascii="Times New Roman" w:hAnsi="Times New Roman" w:cs="Times New Roman"/>
          <w:sz w:val="24"/>
          <w:szCs w:val="24"/>
        </w:rPr>
        <w:t>слушать речь/текст с определенными целями и отвечать, демонстрируя понимание</w:t>
      </w:r>
    </w:p>
    <w:p w14:paraId="25963939" w14:textId="77777777" w:rsidR="00CA42B7" w:rsidRPr="00CA42B7" w:rsidRDefault="00CA42B7" w:rsidP="00ED7CA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2B7">
        <w:rPr>
          <w:rFonts w:ascii="Times New Roman" w:hAnsi="Times New Roman" w:cs="Times New Roman"/>
          <w:sz w:val="24"/>
          <w:szCs w:val="24"/>
        </w:rPr>
        <w:t xml:space="preserve">интерпретировать связанную с устной речью/устным текстом визуальную информацию </w:t>
      </w:r>
    </w:p>
    <w:p w14:paraId="0F1E1714" w14:textId="77777777" w:rsidR="00CA42B7" w:rsidRPr="00CA42B7" w:rsidRDefault="00CA42B7" w:rsidP="00ED7CA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2B7">
        <w:rPr>
          <w:rFonts w:ascii="Times New Roman" w:hAnsi="Times New Roman" w:cs="Times New Roman"/>
          <w:sz w:val="24"/>
          <w:szCs w:val="24"/>
        </w:rPr>
        <w:t xml:space="preserve">вовлекаться/вживаться в речь/текст, подкрепляя свое мнение и личный отклик доказательствами и примерами из данного текста </w:t>
      </w:r>
    </w:p>
    <w:p w14:paraId="106805CD" w14:textId="77777777" w:rsidR="00CA42B7" w:rsidRPr="00CA42B7" w:rsidRDefault="00CA42B7" w:rsidP="00ED7CA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2B7">
        <w:rPr>
          <w:rFonts w:ascii="Times New Roman" w:hAnsi="Times New Roman" w:cs="Times New Roman"/>
          <w:sz w:val="24"/>
          <w:szCs w:val="24"/>
        </w:rPr>
        <w:t xml:space="preserve">читать тексты с определенными целями и отвечать, демонстрируя понимание </w:t>
      </w:r>
    </w:p>
    <w:p w14:paraId="01B35168" w14:textId="77777777" w:rsidR="00CA42B7" w:rsidRPr="00CA42B7" w:rsidRDefault="00CA42B7" w:rsidP="00ED7CA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2B7">
        <w:rPr>
          <w:rFonts w:ascii="Times New Roman" w:hAnsi="Times New Roman" w:cs="Times New Roman"/>
          <w:sz w:val="24"/>
          <w:szCs w:val="24"/>
        </w:rPr>
        <w:t xml:space="preserve">интерпретировать связанную с письменной речью/письменным текстом визуальную информацию </w:t>
      </w:r>
    </w:p>
    <w:p w14:paraId="5746C4A4" w14:textId="77777777" w:rsidR="00CA42B7" w:rsidRPr="00CA42B7" w:rsidRDefault="00CA42B7" w:rsidP="00ED7CA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2B7">
        <w:rPr>
          <w:rFonts w:ascii="Times New Roman" w:hAnsi="Times New Roman" w:cs="Times New Roman"/>
          <w:sz w:val="24"/>
          <w:szCs w:val="24"/>
        </w:rPr>
        <w:t xml:space="preserve">вовлекаться/вживаться в речь/текст, подкрепляя свое мнение и личный отклик доказательствами и примерами из данного текста </w:t>
      </w:r>
    </w:p>
    <w:p w14:paraId="50F2BAD2" w14:textId="77777777" w:rsidR="00CA42B7" w:rsidRPr="00CA42B7" w:rsidRDefault="00CA42B7" w:rsidP="00ED7CA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2B7">
        <w:rPr>
          <w:rFonts w:ascii="Times New Roman" w:hAnsi="Times New Roman" w:cs="Times New Roman"/>
          <w:sz w:val="24"/>
          <w:szCs w:val="24"/>
        </w:rPr>
        <w:t xml:space="preserve">взаимодействовать и осуществлять коммуникацию в различных ситуациях </w:t>
      </w:r>
    </w:p>
    <w:p w14:paraId="0AF5E2B5" w14:textId="77777777" w:rsidR="00CA42B7" w:rsidRPr="00CA42B7" w:rsidRDefault="00CA42B7" w:rsidP="00ED7CA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2B7">
        <w:rPr>
          <w:rFonts w:ascii="Times New Roman" w:hAnsi="Times New Roman" w:cs="Times New Roman"/>
          <w:sz w:val="24"/>
          <w:szCs w:val="24"/>
        </w:rPr>
        <w:t>выражать мысли, чувства, идеи, мнения и информацию в устной и письменной форме</w:t>
      </w:r>
    </w:p>
    <w:p w14:paraId="1606FA1F" w14:textId="77777777" w:rsidR="00CA42B7" w:rsidRPr="00CA42B7" w:rsidRDefault="00CA42B7" w:rsidP="00ED7CA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2B7">
        <w:rPr>
          <w:rFonts w:ascii="Times New Roman" w:hAnsi="Times New Roman" w:cs="Times New Roman"/>
          <w:sz w:val="24"/>
          <w:szCs w:val="24"/>
        </w:rPr>
        <w:t xml:space="preserve">говорить и писать с определенными целями </w:t>
      </w:r>
    </w:p>
    <w:p w14:paraId="24B62BDD" w14:textId="77777777" w:rsidR="00CA42B7" w:rsidRPr="00CA42B7" w:rsidRDefault="00CA42B7" w:rsidP="00ED7CA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2B7">
        <w:rPr>
          <w:rFonts w:ascii="Times New Roman" w:hAnsi="Times New Roman" w:cs="Times New Roman"/>
          <w:sz w:val="24"/>
          <w:szCs w:val="24"/>
        </w:rPr>
        <w:t>организовывать мысли, чувства, идеи, мнения и информацию в устной и письменной форме</w:t>
      </w:r>
    </w:p>
    <w:p w14:paraId="7BBD8464" w14:textId="77777777" w:rsidR="00CA42B7" w:rsidRPr="00CA42B7" w:rsidRDefault="00CA42B7" w:rsidP="00ED7CA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42B7">
        <w:rPr>
          <w:rFonts w:ascii="Times New Roman" w:hAnsi="Times New Roman" w:cs="Times New Roman"/>
          <w:sz w:val="24"/>
          <w:szCs w:val="24"/>
        </w:rPr>
        <w:t>стремиться к точности в устной и письменной речи на изучаемом языке</w:t>
      </w:r>
    </w:p>
    <w:p w14:paraId="308CD8A1" w14:textId="77777777" w:rsidR="00297373" w:rsidRPr="00DC1B77" w:rsidRDefault="00391C65" w:rsidP="00ED7CA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в) отметить влияние основных содержательных линии или областей освоения науки на достижение цели изучения предмета;</w:t>
      </w:r>
    </w:p>
    <w:p w14:paraId="265F6C56" w14:textId="77777777" w:rsidR="00391C65" w:rsidRPr="00DC1B77" w:rsidRDefault="00391C65" w:rsidP="00ED7CA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г) обозначить </w:t>
      </w:r>
      <w:r w:rsidR="00297373" w:rsidRPr="00DC1B77">
        <w:rPr>
          <w:rFonts w:ascii="Times New Roman" w:hAnsi="Times New Roman" w:cs="Times New Roman"/>
          <w:sz w:val="24"/>
          <w:szCs w:val="24"/>
        </w:rPr>
        <w:t xml:space="preserve">принцип построения содержания и </w:t>
      </w:r>
      <w:r w:rsidRPr="00DC1B77">
        <w:rPr>
          <w:rFonts w:ascii="Times New Roman" w:hAnsi="Times New Roman" w:cs="Times New Roman"/>
          <w:sz w:val="24"/>
          <w:szCs w:val="24"/>
        </w:rPr>
        <w:t>содержательные особенности изучения учебного п</w:t>
      </w:r>
      <w:r w:rsidR="00E1511E">
        <w:rPr>
          <w:rFonts w:ascii="Times New Roman" w:hAnsi="Times New Roman" w:cs="Times New Roman"/>
          <w:sz w:val="24"/>
          <w:szCs w:val="24"/>
        </w:rPr>
        <w:t xml:space="preserve">редмета на базовом </w:t>
      </w:r>
      <w:r w:rsidR="00297373" w:rsidRPr="00DC1B77">
        <w:rPr>
          <w:rFonts w:ascii="Times New Roman" w:hAnsi="Times New Roman" w:cs="Times New Roman"/>
          <w:sz w:val="24"/>
          <w:szCs w:val="24"/>
        </w:rPr>
        <w:t>уровне для дальнейшего обучения…</w:t>
      </w:r>
    </w:p>
    <w:p w14:paraId="35CBDC89" w14:textId="454E4F37" w:rsidR="00125D11" w:rsidRDefault="00297373" w:rsidP="00ED7CA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lastRenderedPageBreak/>
        <w:t xml:space="preserve">Развитие содержания </w:t>
      </w:r>
      <w:r w:rsidR="00125D11">
        <w:rPr>
          <w:rFonts w:ascii="Times New Roman" w:hAnsi="Times New Roman" w:cs="Times New Roman"/>
          <w:sz w:val="24"/>
          <w:szCs w:val="24"/>
        </w:rPr>
        <w:t>курса</w:t>
      </w:r>
      <w:r w:rsidRPr="00DC1B77">
        <w:rPr>
          <w:rFonts w:ascii="Times New Roman" w:hAnsi="Times New Roman" w:cs="Times New Roman"/>
          <w:sz w:val="24"/>
          <w:szCs w:val="24"/>
        </w:rPr>
        <w:t xml:space="preserve"> «</w:t>
      </w:r>
      <w:r w:rsidR="00125D11">
        <w:rPr>
          <w:rFonts w:ascii="Times New Roman" w:hAnsi="Times New Roman" w:cs="Times New Roman"/>
          <w:sz w:val="24"/>
          <w:szCs w:val="24"/>
        </w:rPr>
        <w:t>И</w:t>
      </w:r>
      <w:r w:rsidR="00ED7CA8">
        <w:rPr>
          <w:rFonts w:ascii="Times New Roman" w:hAnsi="Times New Roman" w:cs="Times New Roman"/>
          <w:sz w:val="24"/>
          <w:szCs w:val="24"/>
        </w:rPr>
        <w:t>ностранный (и</w:t>
      </w:r>
      <w:r w:rsidR="00125D11">
        <w:rPr>
          <w:rFonts w:ascii="Times New Roman" w:hAnsi="Times New Roman" w:cs="Times New Roman"/>
          <w:sz w:val="24"/>
          <w:szCs w:val="24"/>
        </w:rPr>
        <w:t>спанский</w:t>
      </w:r>
      <w:r w:rsidR="00ED7CA8">
        <w:rPr>
          <w:rFonts w:ascii="Times New Roman" w:hAnsi="Times New Roman" w:cs="Times New Roman"/>
          <w:sz w:val="24"/>
          <w:szCs w:val="24"/>
        </w:rPr>
        <w:t>)</w:t>
      </w:r>
      <w:r w:rsidR="00125D11">
        <w:rPr>
          <w:rFonts w:ascii="Times New Roman" w:hAnsi="Times New Roman" w:cs="Times New Roman"/>
          <w:sz w:val="24"/>
          <w:szCs w:val="24"/>
        </w:rPr>
        <w:t xml:space="preserve"> язык</w:t>
      </w:r>
      <w:r w:rsidRPr="00DC1B77">
        <w:rPr>
          <w:rFonts w:ascii="Times New Roman" w:hAnsi="Times New Roman" w:cs="Times New Roman"/>
          <w:sz w:val="24"/>
          <w:szCs w:val="24"/>
        </w:rPr>
        <w:t xml:space="preserve">» основано на линейном </w:t>
      </w:r>
      <w:r w:rsidRPr="00125D11">
        <w:rPr>
          <w:rFonts w:ascii="Times New Roman" w:hAnsi="Times New Roman" w:cs="Times New Roman"/>
          <w:sz w:val="24"/>
          <w:szCs w:val="24"/>
        </w:rPr>
        <w:t>(концентрическом)</w:t>
      </w:r>
      <w:r w:rsidRPr="00DC1B77">
        <w:rPr>
          <w:rFonts w:ascii="Times New Roman" w:hAnsi="Times New Roman" w:cs="Times New Roman"/>
          <w:sz w:val="24"/>
          <w:szCs w:val="24"/>
        </w:rPr>
        <w:t xml:space="preserve"> принципе, </w:t>
      </w:r>
      <w:r w:rsidR="00125D11" w:rsidRPr="00297FBD">
        <w:rPr>
          <w:rFonts w:ascii="Times New Roman" w:hAnsi="Times New Roman" w:cs="Times New Roman"/>
          <w:sz w:val="24"/>
          <w:szCs w:val="24"/>
        </w:rPr>
        <w:t>который предполагает постепенное усложнение языкового материала, систематическое повторение и углубление ранее изученных тем на новом уровне, а также расширение коммуникативных навыков через разнообразные речевые ситуации.</w:t>
      </w:r>
    </w:p>
    <w:p w14:paraId="68D83D92" w14:textId="77777777" w:rsidR="00297373" w:rsidRPr="00DC1B77" w:rsidRDefault="00297373" w:rsidP="00ED7CA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В этой связи программой предусмотрено на </w:t>
      </w:r>
      <w:r w:rsidRPr="00125D11">
        <w:rPr>
          <w:rFonts w:ascii="Times New Roman" w:hAnsi="Times New Roman" w:cs="Times New Roman"/>
          <w:sz w:val="24"/>
          <w:szCs w:val="24"/>
        </w:rPr>
        <w:t>базовом уровне</w:t>
      </w:r>
      <w:r w:rsidRPr="00DC1B77">
        <w:rPr>
          <w:rFonts w:ascii="Times New Roman" w:hAnsi="Times New Roman" w:cs="Times New Roman"/>
          <w:sz w:val="24"/>
          <w:szCs w:val="24"/>
        </w:rPr>
        <w:t xml:space="preserve"> изучение таких разделов, как:</w:t>
      </w:r>
    </w:p>
    <w:p w14:paraId="4ABF0705" w14:textId="77777777" w:rsidR="00D13A00" w:rsidRPr="00297FBD" w:rsidRDefault="00D13A00" w:rsidP="00ED7CA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7FBD">
        <w:rPr>
          <w:rFonts w:ascii="Times New Roman" w:hAnsi="Times New Roman" w:cs="Times New Roman"/>
          <w:sz w:val="24"/>
          <w:szCs w:val="24"/>
          <w:lang w:val="en-US"/>
        </w:rPr>
        <w:t>— «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iajando</w:t>
      </w:r>
      <w:r w:rsidR="00303357" w:rsidRPr="00C62F4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escubrimos el mundo</w:t>
      </w:r>
      <w:r w:rsidRPr="00297FBD">
        <w:rPr>
          <w:rFonts w:ascii="Times New Roman" w:hAnsi="Times New Roman" w:cs="Times New Roman"/>
          <w:sz w:val="24"/>
          <w:szCs w:val="24"/>
          <w:lang w:val="en-US"/>
        </w:rPr>
        <w:t xml:space="preserve">»; </w:t>
      </w:r>
    </w:p>
    <w:p w14:paraId="1D7D23C2" w14:textId="77777777" w:rsidR="00D13A00" w:rsidRPr="00297FBD" w:rsidRDefault="00D13A00" w:rsidP="00ED7CA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7FBD">
        <w:rPr>
          <w:rFonts w:ascii="Times New Roman" w:hAnsi="Times New Roman" w:cs="Times New Roman"/>
          <w:sz w:val="24"/>
          <w:szCs w:val="24"/>
          <w:lang w:val="en-US"/>
        </w:rPr>
        <w:t>— «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iestas y tradiciones</w:t>
      </w:r>
      <w:r w:rsidRPr="00297FBD">
        <w:rPr>
          <w:rFonts w:ascii="Times New Roman" w:hAnsi="Times New Roman" w:cs="Times New Roman"/>
          <w:sz w:val="24"/>
          <w:szCs w:val="24"/>
          <w:lang w:val="en-US"/>
        </w:rPr>
        <w:t xml:space="preserve">»; </w:t>
      </w:r>
    </w:p>
    <w:p w14:paraId="64D19441" w14:textId="77777777" w:rsidR="00D13A00" w:rsidRPr="00297FBD" w:rsidRDefault="00D13A00" w:rsidP="00ED7CA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7FBD">
        <w:rPr>
          <w:rFonts w:ascii="Times New Roman" w:hAnsi="Times New Roman" w:cs="Times New Roman"/>
          <w:sz w:val="24"/>
          <w:szCs w:val="24"/>
          <w:lang w:val="en-US"/>
        </w:rPr>
        <w:t>— «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iva el deporte</w:t>
      </w:r>
      <w:r w:rsidRPr="00297FBD">
        <w:rPr>
          <w:rFonts w:ascii="Times New Roman" w:hAnsi="Times New Roman" w:cs="Times New Roman"/>
          <w:sz w:val="24"/>
          <w:szCs w:val="24"/>
          <w:lang w:val="en-US"/>
        </w:rPr>
        <w:t>»;</w:t>
      </w:r>
    </w:p>
    <w:p w14:paraId="57316617" w14:textId="77777777" w:rsidR="00D13A00" w:rsidRPr="00C3566F" w:rsidRDefault="00D13A00" w:rsidP="00ED7CA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7FBD">
        <w:rPr>
          <w:rFonts w:ascii="Times New Roman" w:hAnsi="Times New Roman" w:cs="Times New Roman"/>
          <w:sz w:val="24"/>
          <w:szCs w:val="24"/>
          <w:lang w:val="en-US"/>
        </w:rPr>
        <w:t>—«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l ruta</w:t>
      </w:r>
      <w:r w:rsidR="00303357" w:rsidRPr="004A3D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or la naturaleza</w:t>
      </w:r>
      <w:r w:rsidRPr="00297FBD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66B4BB6D" w14:textId="77777777" w:rsidR="0017175A" w:rsidRPr="00D13A00" w:rsidRDefault="0017175A" w:rsidP="00297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8721A9" w14:textId="69D037EB" w:rsidR="00615E0D" w:rsidRPr="00EC10A9" w:rsidRDefault="00861184" w:rsidP="0029737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УЧЕБНОГО ПРЕДМЕТА «</w:t>
      </w:r>
      <w:r w:rsidR="00ED7CA8">
        <w:rPr>
          <w:rFonts w:ascii="Times New Roman" w:hAnsi="Times New Roman" w:cs="Times New Roman"/>
          <w:b/>
          <w:sz w:val="24"/>
          <w:szCs w:val="24"/>
        </w:rPr>
        <w:t>НОСТРАННЫЙ (</w:t>
      </w:r>
      <w:r>
        <w:rPr>
          <w:rFonts w:ascii="Times New Roman" w:hAnsi="Times New Roman" w:cs="Times New Roman"/>
          <w:b/>
          <w:sz w:val="24"/>
          <w:szCs w:val="24"/>
        </w:rPr>
        <w:t>ИСПАНСКИЙ</w:t>
      </w:r>
      <w:r w:rsidR="00ED7CA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 w:rsidR="0017175A" w:rsidRPr="00EC10A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75A" w:rsidRPr="00EC10A9">
        <w:rPr>
          <w:rFonts w:ascii="Times New Roman" w:hAnsi="Times New Roman" w:cs="Times New Roman"/>
          <w:b/>
          <w:sz w:val="24"/>
          <w:szCs w:val="24"/>
        </w:rPr>
        <w:t>В БАЗИСНОМ УЧЕБНОМ ПЛАНЕ</w:t>
      </w:r>
    </w:p>
    <w:p w14:paraId="61231ACC" w14:textId="778B5E3B" w:rsidR="00F07A3D" w:rsidRPr="00F07A3D" w:rsidRDefault="00F07A3D" w:rsidP="00ED7C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7A3D">
        <w:rPr>
          <w:rFonts w:ascii="Times New Roman" w:hAnsi="Times New Roman" w:cs="Times New Roman"/>
          <w:sz w:val="24"/>
          <w:szCs w:val="24"/>
        </w:rPr>
        <w:t xml:space="preserve">В соответствии с Базисным учебным планом основного общего образования </w:t>
      </w:r>
      <w:r w:rsidR="00ED7CA8" w:rsidRPr="00ED7CA8">
        <w:rPr>
          <w:rFonts w:ascii="Times New Roman" w:hAnsi="Times New Roman" w:cs="Times New Roman"/>
          <w:sz w:val="24"/>
          <w:szCs w:val="24"/>
        </w:rPr>
        <w:t xml:space="preserve">(приказ Министерства просвещения Приднестровской Молдавской Республики 18.03.2025 № 233) </w:t>
      </w:r>
      <w:r w:rsidR="00ED7CA8">
        <w:rPr>
          <w:rFonts w:ascii="Times New Roman" w:hAnsi="Times New Roman" w:cs="Times New Roman"/>
          <w:sz w:val="24"/>
          <w:szCs w:val="24"/>
        </w:rPr>
        <w:t xml:space="preserve">для освоения программы по с </w:t>
      </w:r>
      <w:r w:rsidRPr="00F07A3D">
        <w:rPr>
          <w:rFonts w:ascii="Times New Roman" w:hAnsi="Times New Roman" w:cs="Times New Roman"/>
          <w:sz w:val="24"/>
          <w:szCs w:val="24"/>
        </w:rPr>
        <w:t xml:space="preserve">5 по  9 классы предусмотрено </w:t>
      </w:r>
      <w:r>
        <w:rPr>
          <w:rFonts w:ascii="Times New Roman" w:hAnsi="Times New Roman" w:cs="Times New Roman"/>
          <w:sz w:val="24"/>
          <w:szCs w:val="24"/>
        </w:rPr>
        <w:t>510 часов</w:t>
      </w:r>
      <w:r w:rsidRPr="00F07A3D">
        <w:rPr>
          <w:rFonts w:ascii="Times New Roman" w:hAnsi="Times New Roman" w:cs="Times New Roman"/>
          <w:sz w:val="24"/>
          <w:szCs w:val="24"/>
        </w:rPr>
        <w:t>.</w:t>
      </w:r>
    </w:p>
    <w:p w14:paraId="1AC7EC1D" w14:textId="77777777" w:rsidR="00D51F7D" w:rsidRPr="00DC1B77" w:rsidRDefault="004F6D04" w:rsidP="00DC1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 xml:space="preserve">Часовая нагрузка по годам </w:t>
      </w:r>
      <w:r w:rsidR="00DC1B77" w:rsidRPr="00DC1B77">
        <w:rPr>
          <w:rFonts w:ascii="Times New Roman" w:hAnsi="Times New Roman" w:cs="Times New Roman"/>
          <w:sz w:val="24"/>
          <w:szCs w:val="24"/>
        </w:rPr>
        <w:t>распределена следующим об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9"/>
        <w:gridCol w:w="3243"/>
        <w:gridCol w:w="3232"/>
      </w:tblGrid>
      <w:tr w:rsidR="00F06E70" w:rsidRPr="00DC1B77" w14:paraId="441A9FAC" w14:textId="77777777" w:rsidTr="005E663D">
        <w:tc>
          <w:tcPr>
            <w:tcW w:w="3304" w:type="dxa"/>
            <w:vMerge w:val="restart"/>
            <w:vAlign w:val="center"/>
          </w:tcPr>
          <w:p w14:paraId="02B9CC83" w14:textId="77777777" w:rsidR="00F06E70" w:rsidRPr="00DC1B77" w:rsidRDefault="00F06E70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608" w:type="dxa"/>
            <w:gridSpan w:val="2"/>
            <w:vAlign w:val="center"/>
          </w:tcPr>
          <w:p w14:paraId="2CE76501" w14:textId="77777777" w:rsidR="00F06E70" w:rsidRPr="00DC1B77" w:rsidRDefault="00F06E70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Количество часов:</w:t>
            </w:r>
          </w:p>
        </w:tc>
      </w:tr>
      <w:tr w:rsidR="004F6D04" w:rsidRPr="00DC1B77" w14:paraId="7D6A3820" w14:textId="77777777" w:rsidTr="004F6D04">
        <w:tc>
          <w:tcPr>
            <w:tcW w:w="3304" w:type="dxa"/>
            <w:vMerge/>
            <w:vAlign w:val="center"/>
          </w:tcPr>
          <w:p w14:paraId="4C6C5ED4" w14:textId="77777777" w:rsidR="004F6D04" w:rsidRPr="00DC1B77" w:rsidRDefault="004F6D04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Align w:val="center"/>
          </w:tcPr>
          <w:p w14:paraId="747EC095" w14:textId="77777777" w:rsidR="004F6D04" w:rsidRPr="00DC1B77" w:rsidRDefault="004F6D04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3304" w:type="dxa"/>
            <w:vAlign w:val="center"/>
          </w:tcPr>
          <w:p w14:paraId="3DAEFE9A" w14:textId="77777777" w:rsidR="004F6D04" w:rsidRPr="00DC1B77" w:rsidRDefault="004F6D04" w:rsidP="004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4F6D04" w:rsidRPr="00DC1B77" w14:paraId="74F22011" w14:textId="77777777" w:rsidTr="004F6D04">
        <w:tc>
          <w:tcPr>
            <w:tcW w:w="3304" w:type="dxa"/>
          </w:tcPr>
          <w:p w14:paraId="6EF83030" w14:textId="77777777" w:rsidR="004F6D04" w:rsidRPr="00DC1B77" w:rsidRDefault="00DC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304" w:type="dxa"/>
          </w:tcPr>
          <w:p w14:paraId="425D9859" w14:textId="77777777" w:rsidR="004F6D04" w:rsidRPr="00DC1B77" w:rsidRDefault="00F07A3D" w:rsidP="0086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14:paraId="1BAA725D" w14:textId="77777777" w:rsidR="004F6D04" w:rsidRPr="00DC1B77" w:rsidRDefault="00F07A3D" w:rsidP="0086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F6D04" w:rsidRPr="00DC1B77" w14:paraId="7D20AAE7" w14:textId="77777777" w:rsidTr="004F6D04">
        <w:tc>
          <w:tcPr>
            <w:tcW w:w="3304" w:type="dxa"/>
          </w:tcPr>
          <w:p w14:paraId="07C5148E" w14:textId="77777777" w:rsidR="004F6D04" w:rsidRPr="00DC1B77" w:rsidRDefault="00DC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304" w:type="dxa"/>
          </w:tcPr>
          <w:p w14:paraId="2EB2401D" w14:textId="77777777" w:rsidR="004F6D04" w:rsidRPr="00DC1B77" w:rsidRDefault="00F07A3D" w:rsidP="0086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14:paraId="075258AD" w14:textId="77777777" w:rsidR="004F6D04" w:rsidRPr="00DC1B77" w:rsidRDefault="00F07A3D" w:rsidP="0086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F6D04" w:rsidRPr="00DC1B77" w14:paraId="297786C1" w14:textId="77777777" w:rsidTr="004F6D04">
        <w:tc>
          <w:tcPr>
            <w:tcW w:w="3304" w:type="dxa"/>
          </w:tcPr>
          <w:p w14:paraId="694959C0" w14:textId="77777777" w:rsidR="004F6D04" w:rsidRPr="00DC1B77" w:rsidRDefault="00DC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304" w:type="dxa"/>
          </w:tcPr>
          <w:p w14:paraId="3E050214" w14:textId="77777777" w:rsidR="004F6D04" w:rsidRPr="00DC1B77" w:rsidRDefault="00F07A3D" w:rsidP="0086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14:paraId="612D7F3F" w14:textId="77777777" w:rsidR="004F6D04" w:rsidRPr="00DC1B77" w:rsidRDefault="00F07A3D" w:rsidP="0086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F6D04" w:rsidRPr="00DC1B77" w14:paraId="3213B6F2" w14:textId="77777777" w:rsidTr="004F6D04">
        <w:tc>
          <w:tcPr>
            <w:tcW w:w="3304" w:type="dxa"/>
          </w:tcPr>
          <w:p w14:paraId="69795F0C" w14:textId="77777777" w:rsidR="004F6D04" w:rsidRPr="00DC1B77" w:rsidRDefault="00DC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304" w:type="dxa"/>
          </w:tcPr>
          <w:p w14:paraId="70402D64" w14:textId="77777777" w:rsidR="004F6D04" w:rsidRPr="00DC1B77" w:rsidRDefault="00F07A3D" w:rsidP="0086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14:paraId="691A53F4" w14:textId="77777777" w:rsidR="004F6D04" w:rsidRPr="00DC1B77" w:rsidRDefault="00F07A3D" w:rsidP="0086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F6D04" w:rsidRPr="00DC1B77" w14:paraId="48DB359D" w14:textId="77777777" w:rsidTr="004F6D04">
        <w:tc>
          <w:tcPr>
            <w:tcW w:w="3304" w:type="dxa"/>
          </w:tcPr>
          <w:p w14:paraId="395E2CB1" w14:textId="77777777" w:rsidR="004F6D04" w:rsidRPr="00DC1B77" w:rsidRDefault="00DC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304" w:type="dxa"/>
          </w:tcPr>
          <w:p w14:paraId="6CE566C7" w14:textId="77777777" w:rsidR="004F6D04" w:rsidRPr="00DC1B77" w:rsidRDefault="00F07A3D" w:rsidP="0086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14:paraId="37A4D063" w14:textId="77777777" w:rsidR="004F6D04" w:rsidRPr="00DC1B77" w:rsidRDefault="00F07A3D" w:rsidP="0086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14:paraId="1CA4A519" w14:textId="77777777" w:rsidR="004F6D04" w:rsidRPr="00DC1B77" w:rsidRDefault="004F6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5E7A7C" w14:textId="09E15C51" w:rsidR="00ED1A03" w:rsidRPr="000512AB" w:rsidRDefault="00ED1A03" w:rsidP="00ED1A0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0512A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 СОДЕРЖАНИЕ ПРОГРАММЫ </w:t>
      </w:r>
      <w:r w:rsidRPr="00051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ГО ПРЕДМЕТА </w:t>
      </w:r>
      <w:r w:rsidR="003C5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(</w:t>
      </w:r>
      <w:r w:rsidR="00861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АНСКИЙ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861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ЗЫК</w:t>
      </w:r>
      <w:r w:rsidRPr="00051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A8DCF0D" w14:textId="77777777" w:rsidR="00ED1A03" w:rsidRPr="00DC1B77" w:rsidRDefault="00B6695F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14:paraId="7D4CDDB1" w14:textId="77777777" w:rsidR="00ED1A03" w:rsidRPr="00DC1B77" w:rsidRDefault="00B6695F" w:rsidP="00B6695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773F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7169"/>
        <w:gridCol w:w="1436"/>
      </w:tblGrid>
      <w:tr w:rsidR="00ED1A03" w:rsidRPr="00DC1B77" w14:paraId="49947441" w14:textId="77777777" w:rsidTr="0058729E">
        <w:trPr>
          <w:trHeight w:val="280"/>
        </w:trPr>
        <w:tc>
          <w:tcPr>
            <w:tcW w:w="1029" w:type="dxa"/>
          </w:tcPr>
          <w:p w14:paraId="08E1C371" w14:textId="77777777" w:rsidR="00ED1A03" w:rsidRPr="00773FF6" w:rsidRDefault="00773FF6" w:rsidP="00773F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D1A03"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69" w:type="dxa"/>
          </w:tcPr>
          <w:p w14:paraId="58138E81" w14:textId="77777777" w:rsidR="00ED1A03" w:rsidRPr="00773FF6" w:rsidRDefault="00ED1A03" w:rsidP="00D51F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436" w:type="dxa"/>
          </w:tcPr>
          <w:p w14:paraId="014EDD82" w14:textId="77777777" w:rsidR="00ED1A03" w:rsidRPr="00773FF6" w:rsidRDefault="00ED1A03" w:rsidP="0058729E">
            <w:pPr>
              <w:widowControl w:val="0"/>
              <w:autoSpaceDE w:val="0"/>
              <w:autoSpaceDN w:val="0"/>
              <w:ind w:left="-8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ED1A03" w:rsidRPr="00DC1B77" w14:paraId="56620AF3" w14:textId="77777777" w:rsidTr="00773FF6">
        <w:trPr>
          <w:trHeight w:val="287"/>
        </w:trPr>
        <w:tc>
          <w:tcPr>
            <w:tcW w:w="1029" w:type="dxa"/>
          </w:tcPr>
          <w:p w14:paraId="5F3CCC03" w14:textId="77777777" w:rsidR="00ED1A03" w:rsidRPr="00DC1B77" w:rsidRDefault="00ED1A03" w:rsidP="005E66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9" w:type="dxa"/>
          </w:tcPr>
          <w:p w14:paraId="3A6B71B2" w14:textId="3054376B" w:rsidR="00ED1A03" w:rsidRPr="00DC1B77" w:rsidRDefault="002D184B" w:rsidP="005E663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18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¿Qué</w:t>
            </w:r>
            <w:r w:rsidR="00DB09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18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hora</w:t>
            </w:r>
            <w:r w:rsidR="00DB09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18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es?</w:t>
            </w:r>
          </w:p>
        </w:tc>
        <w:tc>
          <w:tcPr>
            <w:tcW w:w="1436" w:type="dxa"/>
          </w:tcPr>
          <w:p w14:paraId="46F59500" w14:textId="77777777" w:rsidR="00ED1A03" w:rsidRPr="00DC1B77" w:rsidRDefault="002D184B" w:rsidP="005E66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.</w:t>
            </w:r>
          </w:p>
        </w:tc>
      </w:tr>
      <w:tr w:rsidR="00ED1A03" w:rsidRPr="002D184B" w14:paraId="11B379A3" w14:textId="77777777" w:rsidTr="00773FF6">
        <w:trPr>
          <w:trHeight w:val="287"/>
        </w:trPr>
        <w:tc>
          <w:tcPr>
            <w:tcW w:w="1029" w:type="dxa"/>
          </w:tcPr>
          <w:p w14:paraId="0A4ADFFA" w14:textId="77777777" w:rsidR="00ED1A03" w:rsidRPr="00DC1B77" w:rsidRDefault="00ED1A03" w:rsidP="005E66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9" w:type="dxa"/>
          </w:tcPr>
          <w:p w14:paraId="757F292C" w14:textId="6376DD1C" w:rsidR="00ED1A03" w:rsidRPr="00382EFC" w:rsidRDefault="002D184B" w:rsidP="005E66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¿Qué</w:t>
            </w:r>
            <w:r w:rsidR="00DB09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iempo</w:t>
            </w:r>
            <w:r w:rsidR="00DB09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ace</w:t>
            </w:r>
            <w:r w:rsidR="00DB09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oy</w:t>
            </w:r>
            <w:r w:rsidRPr="002D18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36" w:type="dxa"/>
          </w:tcPr>
          <w:p w14:paraId="2A5B7565" w14:textId="77777777" w:rsidR="00ED1A03" w:rsidRPr="002D184B" w:rsidRDefault="002D184B" w:rsidP="005E66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.</w:t>
            </w:r>
          </w:p>
        </w:tc>
      </w:tr>
      <w:tr w:rsidR="00ED1A03" w:rsidRPr="00DC1B77" w14:paraId="27B3C38B" w14:textId="77777777" w:rsidTr="00773FF6">
        <w:trPr>
          <w:trHeight w:val="287"/>
        </w:trPr>
        <w:tc>
          <w:tcPr>
            <w:tcW w:w="1029" w:type="dxa"/>
          </w:tcPr>
          <w:p w14:paraId="2D4E22CE" w14:textId="77777777" w:rsidR="00ED1A03" w:rsidRPr="00DC1B77" w:rsidRDefault="00ED1A03" w:rsidP="005E66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9" w:type="dxa"/>
          </w:tcPr>
          <w:p w14:paraId="299A0258" w14:textId="377723C0" w:rsidR="00ED1A03" w:rsidRPr="00382EFC" w:rsidRDefault="00382EFC" w:rsidP="005E66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y tenemos</w:t>
            </w:r>
            <w:r w:rsidR="00DB0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ita</w:t>
            </w:r>
          </w:p>
        </w:tc>
        <w:tc>
          <w:tcPr>
            <w:tcW w:w="1436" w:type="dxa"/>
          </w:tcPr>
          <w:p w14:paraId="1458A4B7" w14:textId="77777777" w:rsidR="00ED1A03" w:rsidRPr="00DC1B77" w:rsidRDefault="002D184B" w:rsidP="005E66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.</w:t>
            </w:r>
          </w:p>
        </w:tc>
      </w:tr>
      <w:tr w:rsidR="00ED1A03" w:rsidRPr="00DC1B77" w14:paraId="2B40C978" w14:textId="77777777" w:rsidTr="00773FF6">
        <w:trPr>
          <w:trHeight w:val="287"/>
        </w:trPr>
        <w:tc>
          <w:tcPr>
            <w:tcW w:w="1029" w:type="dxa"/>
          </w:tcPr>
          <w:p w14:paraId="366174C7" w14:textId="77777777" w:rsidR="00ED1A03" w:rsidRPr="00DC1B77" w:rsidRDefault="002D184B" w:rsidP="005E66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9" w:type="dxa"/>
          </w:tcPr>
          <w:p w14:paraId="53C9C27F" w14:textId="61C419BD" w:rsidR="00ED1A03" w:rsidRPr="00382EFC" w:rsidRDefault="002D184B" w:rsidP="005E66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entos</w:t>
            </w:r>
            <w:r w:rsidR="00382E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y leyendas</w:t>
            </w:r>
          </w:p>
        </w:tc>
        <w:tc>
          <w:tcPr>
            <w:tcW w:w="1436" w:type="dxa"/>
          </w:tcPr>
          <w:p w14:paraId="7E37518F" w14:textId="77777777" w:rsidR="00ED1A03" w:rsidRPr="00DC1B77" w:rsidRDefault="002D184B" w:rsidP="005E66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.</w:t>
            </w:r>
          </w:p>
        </w:tc>
      </w:tr>
      <w:tr w:rsidR="002D184B" w:rsidRPr="002D184B" w14:paraId="0FDF6F67" w14:textId="77777777" w:rsidTr="00773FF6">
        <w:trPr>
          <w:trHeight w:val="287"/>
        </w:trPr>
        <w:tc>
          <w:tcPr>
            <w:tcW w:w="1029" w:type="dxa"/>
          </w:tcPr>
          <w:p w14:paraId="6F7DD76F" w14:textId="77777777" w:rsidR="002D184B" w:rsidRPr="00DC1B77" w:rsidRDefault="002D184B" w:rsidP="005E66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9" w:type="dxa"/>
          </w:tcPr>
          <w:p w14:paraId="49BEAB2B" w14:textId="46D5B3FD" w:rsidR="002D184B" w:rsidRPr="00382EFC" w:rsidRDefault="002D184B" w:rsidP="005E66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escribimos a </w:t>
            </w:r>
            <w:r w:rsidR="00382E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 gente</w:t>
            </w:r>
            <w:r w:rsidR="00DB0924" w:rsidRPr="00DB09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82E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r</w:t>
            </w:r>
            <w:r w:rsidR="00DB0924" w:rsidRPr="00DB09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82E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era y pordentro</w:t>
            </w:r>
          </w:p>
        </w:tc>
        <w:tc>
          <w:tcPr>
            <w:tcW w:w="1436" w:type="dxa"/>
          </w:tcPr>
          <w:p w14:paraId="32B9758D" w14:textId="77777777" w:rsidR="002D184B" w:rsidRPr="002D184B" w:rsidRDefault="002D184B" w:rsidP="005E66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.</w:t>
            </w:r>
          </w:p>
        </w:tc>
      </w:tr>
      <w:tr w:rsidR="002D184B" w:rsidRPr="00DC1B77" w14:paraId="2A84DA67" w14:textId="77777777" w:rsidTr="00773FF6">
        <w:trPr>
          <w:trHeight w:val="287"/>
        </w:trPr>
        <w:tc>
          <w:tcPr>
            <w:tcW w:w="1029" w:type="dxa"/>
          </w:tcPr>
          <w:p w14:paraId="09C17958" w14:textId="77777777" w:rsidR="002D184B" w:rsidRPr="00DC1B77" w:rsidRDefault="002D184B" w:rsidP="005E66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9" w:type="dxa"/>
          </w:tcPr>
          <w:p w14:paraId="5E58DDEA" w14:textId="7790C17E" w:rsidR="002D184B" w:rsidRPr="00382EFC" w:rsidRDefault="00382EFC" w:rsidP="005E66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ene la primavera</w:t>
            </w:r>
          </w:p>
        </w:tc>
        <w:tc>
          <w:tcPr>
            <w:tcW w:w="1436" w:type="dxa"/>
          </w:tcPr>
          <w:p w14:paraId="124635A6" w14:textId="77777777" w:rsidR="002D184B" w:rsidRDefault="002D184B" w:rsidP="005E66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.</w:t>
            </w:r>
          </w:p>
        </w:tc>
      </w:tr>
      <w:tr w:rsidR="002D184B" w:rsidRPr="002D184B" w14:paraId="768196A7" w14:textId="77777777" w:rsidTr="00773FF6">
        <w:trPr>
          <w:trHeight w:val="287"/>
        </w:trPr>
        <w:tc>
          <w:tcPr>
            <w:tcW w:w="1029" w:type="dxa"/>
          </w:tcPr>
          <w:p w14:paraId="45BB64A1" w14:textId="77777777" w:rsidR="002D184B" w:rsidRPr="002D184B" w:rsidRDefault="002D184B" w:rsidP="005E66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169" w:type="dxa"/>
          </w:tcPr>
          <w:p w14:paraId="41104BB4" w14:textId="6FFB2702" w:rsidR="002D184B" w:rsidRPr="00382EFC" w:rsidRDefault="00382EFC" w:rsidP="00ED7CA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o somos</w:t>
            </w:r>
            <w:r w:rsidR="00DB0924" w:rsidRPr="00DB09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 la familia</w:t>
            </w:r>
          </w:p>
        </w:tc>
        <w:tc>
          <w:tcPr>
            <w:tcW w:w="1436" w:type="dxa"/>
          </w:tcPr>
          <w:p w14:paraId="293522B7" w14:textId="77777777" w:rsidR="002D184B" w:rsidRPr="002D184B" w:rsidRDefault="002D184B" w:rsidP="005E66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.</w:t>
            </w:r>
          </w:p>
        </w:tc>
      </w:tr>
      <w:tr w:rsidR="002D184B" w:rsidRPr="002D184B" w14:paraId="022312F0" w14:textId="77777777" w:rsidTr="00773FF6">
        <w:trPr>
          <w:trHeight w:val="287"/>
        </w:trPr>
        <w:tc>
          <w:tcPr>
            <w:tcW w:w="1029" w:type="dxa"/>
          </w:tcPr>
          <w:p w14:paraId="647D6C24" w14:textId="77777777" w:rsidR="002D184B" w:rsidRDefault="002D184B" w:rsidP="005E66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169" w:type="dxa"/>
          </w:tcPr>
          <w:p w14:paraId="3AAA9B70" w14:textId="595DD660" w:rsidR="002D184B" w:rsidRPr="00382EFC" w:rsidRDefault="00382EFC" w:rsidP="005E66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rcelona, capital de Cataluna</w:t>
            </w:r>
          </w:p>
        </w:tc>
        <w:tc>
          <w:tcPr>
            <w:tcW w:w="1436" w:type="dxa"/>
          </w:tcPr>
          <w:p w14:paraId="3E19E2EA" w14:textId="77777777" w:rsidR="002D184B" w:rsidRDefault="002D184B" w:rsidP="002D18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ED1A03" w:rsidRPr="00DC1B77" w14:paraId="5D5EECBE" w14:textId="77777777" w:rsidTr="00773FF6">
        <w:trPr>
          <w:trHeight w:val="277"/>
        </w:trPr>
        <w:tc>
          <w:tcPr>
            <w:tcW w:w="1029" w:type="dxa"/>
          </w:tcPr>
          <w:p w14:paraId="169A3232" w14:textId="77777777" w:rsidR="00ED1A03" w:rsidRPr="002D184B" w:rsidRDefault="00ED1A03" w:rsidP="005E66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69" w:type="dxa"/>
          </w:tcPr>
          <w:p w14:paraId="538BD8F6" w14:textId="259F32A5" w:rsidR="00D51F7D" w:rsidRPr="00DC1B77" w:rsidRDefault="00ED1A03" w:rsidP="005E663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6" w:type="dxa"/>
          </w:tcPr>
          <w:p w14:paraId="370F3487" w14:textId="04F8DD80" w:rsidR="00ED1A03" w:rsidRPr="00ED7CA8" w:rsidRDefault="002D184B" w:rsidP="00ED7CA8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3D55A4" w14:textId="71C38FEC" w:rsidR="00AF3D03" w:rsidRPr="00ED7CA8" w:rsidRDefault="005E663D" w:rsidP="007E4E1C">
      <w:pPr>
        <w:spacing w:after="5" w:line="249" w:lineRule="auto"/>
        <w:ind w:right="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2EFC" w:rsidRPr="00382E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¿Qué</w:t>
      </w:r>
      <w:r w:rsidR="00D30C79" w:rsidRPr="00D30C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82EFC" w:rsidRPr="00382E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hora</w:t>
      </w:r>
      <w:r w:rsidR="00D30C79" w:rsidRPr="00D30C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D7C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es?</w:t>
      </w:r>
      <w:r w:rsid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82EFC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час?</w:t>
      </w:r>
      <w:r w:rsid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82EFC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 часов.</w:t>
      </w:r>
      <w:r w:rsid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82EFC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 в Мадриде.</w:t>
      </w:r>
      <w:r w:rsid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82EFC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ные глаголы первого спряжения.</w:t>
      </w:r>
      <w:r w:rsid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82EFC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ные глаголы второго спряжения.</w:t>
      </w:r>
      <w:r w:rsid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82EFC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ные глаголы третьего спряжения.</w:t>
      </w:r>
      <w:r w:rsid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82EFC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ся писать письма.</w:t>
      </w:r>
      <w:r w:rsid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82EFC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.</w:t>
      </w:r>
      <w:r w:rsid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27E3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ие пословицы.</w:t>
      </w:r>
      <w:r w:rsid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82EFC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</w:t>
      </w:r>
      <w:r w:rsidR="00ED7CA8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F3D03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 сеньоры Палмира»</w:t>
      </w:r>
      <w:r w:rsid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F3D03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и ответы.</w:t>
      </w:r>
      <w:r w:rsid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F3D03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</w:t>
      </w:r>
      <w:r w:rsid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F3D03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мы в лесу»</w:t>
      </w:r>
      <w:r w:rsid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BAA57BE" w14:textId="1C5D0FEE" w:rsidR="002C7546" w:rsidRPr="00ED7CA8" w:rsidRDefault="00ED7CA8" w:rsidP="007E4E1C">
      <w:pPr>
        <w:spacing w:after="5" w:line="249" w:lineRule="auto"/>
        <w:ind w:right="67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E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¿</w:t>
      </w:r>
      <w:r w:rsidR="00F727E3" w:rsidRPr="00F727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Qué</w:t>
      </w:r>
      <w:r w:rsidR="006C42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727E3" w:rsidRPr="00F727E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tiempo</w:t>
      </w:r>
      <w:r w:rsidR="006C42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727E3" w:rsidRPr="00F727E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hace</w:t>
      </w:r>
      <w:r w:rsidR="008611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727E3" w:rsidRPr="00F727E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hoy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? </w:t>
      </w:r>
      <w:r w:rsidR="0034620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 погоды на сегодня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46201" w:rsidRPr="00ED7CA8">
        <w:rPr>
          <w:rFonts w:ascii="Times New Roman" w:hAnsi="Times New Roman" w:cs="Times New Roman"/>
          <w:sz w:val="24"/>
          <w:szCs w:val="24"/>
        </w:rPr>
        <w:t>Одежда (в том числе национальная).  Национальная одежда в Мексики и в Косте Рике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46201" w:rsidRPr="00ED7CA8">
        <w:rPr>
          <w:rFonts w:ascii="Times New Roman" w:hAnsi="Times New Roman" w:cs="Times New Roman"/>
          <w:sz w:val="24"/>
          <w:szCs w:val="24"/>
        </w:rPr>
        <w:t>Национальная одежда в России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46201" w:rsidRPr="00ED7CA8">
        <w:rPr>
          <w:rFonts w:ascii="Times New Roman" w:hAnsi="Times New Roman" w:cs="Times New Roman"/>
          <w:sz w:val="24"/>
          <w:szCs w:val="24"/>
        </w:rPr>
        <w:t xml:space="preserve">Глагол </w:t>
      </w:r>
      <w:r w:rsidR="00346201" w:rsidRPr="00ED7CA8">
        <w:rPr>
          <w:rFonts w:ascii="Times New Roman" w:hAnsi="Times New Roman" w:cs="Times New Roman"/>
          <w:b/>
          <w:i/>
          <w:sz w:val="24"/>
          <w:szCs w:val="24"/>
          <w:lang w:val="en-US"/>
        </w:rPr>
        <w:t>ir</w:t>
      </w:r>
      <w:r w:rsidR="00346201" w:rsidRPr="00ED7CA8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46201" w:rsidRPr="00ED7CA8">
        <w:rPr>
          <w:rFonts w:ascii="Times New Roman" w:hAnsi="Times New Roman" w:cs="Times New Roman"/>
          <w:sz w:val="24"/>
          <w:szCs w:val="24"/>
        </w:rPr>
        <w:t>Чтение «Маленький человек, одетый в сером»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34620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Правда или ложь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2212A" w:rsidRPr="00ED7CA8">
        <w:rPr>
          <w:rFonts w:ascii="Times New Roman" w:hAnsi="Times New Roman" w:cs="Times New Roman"/>
          <w:sz w:val="24"/>
          <w:szCs w:val="24"/>
        </w:rPr>
        <w:t>Повторение грамматического материала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22212A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№1 «</w:t>
      </w:r>
      <w:r w:rsidR="0022212A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Погода»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22212A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онтрольной работы №1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2C7546" w:rsidRPr="00ED7CA8">
        <w:rPr>
          <w:rFonts w:ascii="Times New Roman" w:hAnsi="Times New Roman" w:cs="Times New Roman"/>
          <w:sz w:val="24"/>
          <w:szCs w:val="24"/>
        </w:rPr>
        <w:t>Климатические изменения осенью и зимой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C7546" w:rsidRPr="00ED7CA8">
        <w:rPr>
          <w:rFonts w:ascii="Times New Roman" w:hAnsi="Times New Roman" w:cs="Times New Roman"/>
          <w:sz w:val="24"/>
          <w:szCs w:val="24"/>
        </w:rPr>
        <w:t>Климатические изменения весной и летом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C7546" w:rsidRPr="00ED7CA8">
        <w:rPr>
          <w:rFonts w:ascii="Times New Roman" w:hAnsi="Times New Roman" w:cs="Times New Roman"/>
          <w:sz w:val="24"/>
          <w:szCs w:val="24"/>
        </w:rPr>
        <w:t>Урок природы.</w:t>
      </w:r>
    </w:p>
    <w:p w14:paraId="0D80DB02" w14:textId="77777777" w:rsidR="00E8470E" w:rsidRDefault="002C7546" w:rsidP="007E4E1C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5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Hoy</w:t>
      </w:r>
      <w:r w:rsidR="006C4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75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enemos</w:t>
      </w:r>
      <w:r w:rsidR="006C4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75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sita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177ED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Сегодня у нас гости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77ED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Сервировка стола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77ED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Прием гостей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77ED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Грамматика. Герундий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77ED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е герундия глагола первого спряжения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77ED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е герундия глагола второго спряжения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77ED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е герундия глагола третьего спряжения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0EE2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Приготовления еды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0EE2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Грамматика. Неправильные глаголы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0EE2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Вкусовые пристрастья в разных странах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0EE2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Как приготовить испанский омлет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029B0FC" w14:textId="3CD60D16" w:rsidR="0022212A" w:rsidRPr="00ED7CA8" w:rsidRDefault="0022212A" w:rsidP="007E4E1C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 w:rsid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е</w:t>
      </w:r>
      <w:r w:rsid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№1 «</w:t>
      </w:r>
      <w:r w:rsidR="00E15441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овые пристрастья в семье</w:t>
      </w: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 </w:t>
      </w:r>
      <w:r w:rsid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ы №1 «</w:t>
      </w:r>
      <w:r w:rsidR="00E15441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овые пристрастья в семье</w:t>
      </w: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78E75B" w14:textId="03EF1C13" w:rsidR="00E8470E" w:rsidRDefault="00B14F8F" w:rsidP="007E4E1C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F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uentos</w:t>
      </w:r>
      <w:r w:rsidR="006C4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4F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</w:t>
      </w:r>
      <w:r w:rsidR="006C4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4F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eyendas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ие сказки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мматика. </w:t>
      </w:r>
      <w:r w:rsidRPr="00ED7CA8">
        <w:rPr>
          <w:rFonts w:ascii="Arial" w:hAnsi="Arial" w:cs="Arial"/>
          <w:color w:val="474747"/>
          <w:sz w:val="24"/>
          <w:szCs w:val="24"/>
          <w:shd w:val="clear" w:color="auto" w:fill="FFFFFF"/>
        </w:rPr>
        <w:t> </w:t>
      </w:r>
      <w:r w:rsidRPr="00ED7CA8">
        <w:rPr>
          <w:rFonts w:ascii="Times New Roman" w:hAnsi="Times New Roman" w:cs="Times New Roman"/>
          <w:sz w:val="24"/>
          <w:szCs w:val="24"/>
          <w:shd w:val="clear" w:color="auto" w:fill="FFFFFF"/>
        </w:rPr>
        <w:t>Несовершенное прошедшее время</w:t>
      </w:r>
      <w:r w:rsidR="00861184" w:rsidRPr="00ED7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428C" w:rsidRPr="00ED7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D7CA8">
        <w:rPr>
          <w:rFonts w:ascii="Times New Roman" w:eastAsia="Calibri" w:hAnsi="Times New Roman" w:cs="Times New Roman"/>
          <w:b/>
          <w:i/>
          <w:sz w:val="24"/>
          <w:szCs w:val="24"/>
          <w:lang w:val="en-US" w:eastAsia="ru-RU"/>
        </w:rPr>
        <w:t>El</w:t>
      </w:r>
      <w:r w:rsidR="006C428C" w:rsidRPr="00ED7CA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D7CA8">
        <w:rPr>
          <w:rFonts w:ascii="Times New Roman" w:eastAsia="Calibri" w:hAnsi="Times New Roman" w:cs="Times New Roman"/>
          <w:b/>
          <w:i/>
          <w:sz w:val="24"/>
          <w:szCs w:val="24"/>
          <w:lang w:val="en-US" w:eastAsia="ru-RU"/>
        </w:rPr>
        <w:t>Imperfecto</w:t>
      </w:r>
      <w:r w:rsidRPr="00ED7CA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Грамматика. Неправильные глаголы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544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Испанские легенды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544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струкция </w:t>
      </w:r>
      <w:r w:rsidR="00E15441" w:rsidRPr="00ED7CA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star</w:t>
      </w:r>
      <w:r w:rsidR="00E1544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+</w:t>
      </w:r>
      <w:r w:rsidR="00E15441" w:rsidRPr="00ED7CA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articipio</w:t>
      </w:r>
      <w:r w:rsidR="00E1544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544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Причастья. Глагол</w:t>
      </w:r>
      <w:r w:rsidR="006C428C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15441" w:rsidRPr="00ED7CA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artenecer</w:t>
      </w:r>
      <w:r w:rsidR="00E1544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15441" w:rsidRPr="00ED7CA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l</w:t>
      </w:r>
      <w:r w:rsidR="00E1544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15441" w:rsidRPr="00ED7CA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recente</w:t>
      </w:r>
      <w:r w:rsidR="00E1544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470E">
        <w:rPr>
          <w:rFonts w:ascii="Times New Roman" w:eastAsia="Calibri" w:hAnsi="Times New Roman" w:cs="Times New Roman"/>
          <w:sz w:val="24"/>
          <w:szCs w:val="24"/>
          <w:lang w:eastAsia="ru-RU"/>
        </w:rPr>
        <w:t>Чтение текста «</w:t>
      </w:r>
      <w:r w:rsidR="00E1544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Алиса в стране чудес»</w:t>
      </w:r>
      <w:r w:rsidR="006E57CA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E15441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и ответы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FA7E281" w14:textId="0A004F3E" w:rsidR="00E15441" w:rsidRPr="00ED7CA8" w:rsidRDefault="00E15441" w:rsidP="007E4E1C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 w:rsid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е№2 «Сказки»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 </w:t>
      </w:r>
      <w:r w:rsid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ы №1 «Сказки»</w:t>
      </w:r>
    </w:p>
    <w:p w14:paraId="5F80D5CE" w14:textId="7AC0C700" w:rsidR="004C49DC" w:rsidRPr="00ED7CA8" w:rsidRDefault="00B14F8F" w:rsidP="007E4E1C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F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escribimos</w:t>
      </w:r>
      <w:r w:rsidR="00861184" w:rsidRP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4F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la</w:t>
      </w:r>
      <w:r w:rsidR="00861184" w:rsidRP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4F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ente</w:t>
      </w:r>
      <w:r w:rsidR="00861184" w:rsidRP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4F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or</w:t>
      </w:r>
      <w:r w:rsidR="00861184" w:rsidRP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4F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uera</w:t>
      </w:r>
      <w:r w:rsidR="00861184" w:rsidRP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4F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</w:t>
      </w:r>
      <w:r w:rsidR="00861184" w:rsidRP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4F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or</w:t>
      </w:r>
      <w:r w:rsidR="00861184" w:rsidRP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4F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entro</w:t>
      </w:r>
      <w:r w:rsidR="00ED7CA8" w:rsidRP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Национальные праздники Испании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7D60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Зимние забавы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7D60" w:rsidRPr="00ED7CA8">
        <w:rPr>
          <w:rFonts w:ascii="Times New Roman" w:hAnsi="Times New Roman" w:cs="Times New Roman"/>
          <w:sz w:val="24"/>
          <w:szCs w:val="24"/>
        </w:rPr>
        <w:t>Рождественские сказки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0ACD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мматика. </w:t>
      </w:r>
      <w:r w:rsidR="004C49DC" w:rsidRPr="00ED7CA8">
        <w:rPr>
          <w:rFonts w:ascii="Arial" w:hAnsi="Arial" w:cs="Arial"/>
          <w:color w:val="474747"/>
          <w:sz w:val="24"/>
          <w:szCs w:val="24"/>
          <w:shd w:val="clear" w:color="auto" w:fill="FFFFFF"/>
        </w:rPr>
        <w:t> </w:t>
      </w:r>
      <w:r w:rsidR="004C49DC" w:rsidRPr="00ED7CA8">
        <w:rPr>
          <w:rFonts w:ascii="Times New Roman" w:hAnsi="Times New Roman" w:cs="Times New Roman"/>
          <w:sz w:val="24"/>
          <w:szCs w:val="24"/>
          <w:shd w:val="clear" w:color="auto" w:fill="FFFFFF"/>
        </w:rPr>
        <w:t>Несовершенное прошедшее время</w:t>
      </w:r>
      <w:r w:rsidR="006C428C" w:rsidRPr="00ED7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FD0ACD" w:rsidRPr="00ED7CA8">
        <w:rPr>
          <w:rFonts w:ascii="Times New Roman" w:eastAsia="Calibri" w:hAnsi="Times New Roman" w:cs="Times New Roman"/>
          <w:b/>
          <w:i/>
          <w:sz w:val="24"/>
          <w:szCs w:val="24"/>
          <w:lang w:val="en-US" w:eastAsia="ru-RU"/>
        </w:rPr>
        <w:t>El</w:t>
      </w:r>
      <w:r w:rsidR="006C428C" w:rsidRPr="00ED7CA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D0ACD" w:rsidRPr="00ED7CA8">
        <w:rPr>
          <w:rFonts w:ascii="Times New Roman" w:eastAsia="Calibri" w:hAnsi="Times New Roman" w:cs="Times New Roman"/>
          <w:b/>
          <w:i/>
          <w:sz w:val="24"/>
          <w:szCs w:val="24"/>
          <w:lang w:val="en-US" w:eastAsia="ru-RU"/>
        </w:rPr>
        <w:t>Imperfecto</w:t>
      </w:r>
      <w:r w:rsidR="00FD0ACD" w:rsidRPr="00ED7CA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49DC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Учимся сокращать текст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49DC" w:rsidRPr="00ED7CA8">
        <w:rPr>
          <w:rFonts w:ascii="Rubik" w:hAnsi="Rubik"/>
          <w:sz w:val="24"/>
          <w:szCs w:val="24"/>
          <w:shd w:val="clear" w:color="auto" w:fill="FFFFFF"/>
        </w:rPr>
        <w:t>Прошедшее простое время (Pretérito</w:t>
      </w:r>
      <w:r w:rsidR="006C428C" w:rsidRPr="00ED7CA8">
        <w:rPr>
          <w:rFonts w:ascii="Rubik" w:hAnsi="Rubik"/>
          <w:sz w:val="24"/>
          <w:szCs w:val="24"/>
          <w:shd w:val="clear" w:color="auto" w:fill="FFFFFF"/>
        </w:rPr>
        <w:t xml:space="preserve"> </w:t>
      </w:r>
      <w:r w:rsidR="004C49DC" w:rsidRPr="00ED7CA8">
        <w:rPr>
          <w:rFonts w:ascii="Rubik" w:hAnsi="Rubik"/>
          <w:sz w:val="24"/>
          <w:szCs w:val="24"/>
          <w:shd w:val="clear" w:color="auto" w:fill="FFFFFF"/>
        </w:rPr>
        <w:t>indefinido, Pretérito</w:t>
      </w:r>
      <w:r w:rsidR="00ED7CA8">
        <w:rPr>
          <w:rFonts w:ascii="Rubik" w:hAnsi="Rubik"/>
          <w:sz w:val="24"/>
          <w:szCs w:val="24"/>
          <w:shd w:val="clear" w:color="auto" w:fill="FFFFFF"/>
        </w:rPr>
        <w:t xml:space="preserve"> </w:t>
      </w:r>
      <w:r w:rsidR="004C49DC" w:rsidRPr="00ED7CA8">
        <w:rPr>
          <w:rFonts w:ascii="Rubik" w:hAnsi="Rubik"/>
          <w:sz w:val="24"/>
          <w:szCs w:val="24"/>
          <w:shd w:val="clear" w:color="auto" w:fill="FFFFFF"/>
        </w:rPr>
        <w:t>simple)</w:t>
      </w:r>
      <w:r w:rsidR="00ED7CA8">
        <w:rPr>
          <w:rFonts w:ascii="Rubik" w:hAnsi="Rubik"/>
          <w:sz w:val="24"/>
          <w:szCs w:val="24"/>
          <w:shd w:val="clear" w:color="auto" w:fill="FFFFFF"/>
        </w:rPr>
        <w:t>.</w:t>
      </w:r>
      <w:r w:rsidR="004C49DC" w:rsidRPr="00ED7CA8">
        <w:rPr>
          <w:rFonts w:ascii="Rubik" w:hAnsi="Rubik"/>
          <w:sz w:val="24"/>
          <w:szCs w:val="24"/>
          <w:shd w:val="clear" w:color="auto" w:fill="FFFFFF"/>
        </w:rPr>
        <w:t> 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49DC" w:rsidRPr="00ED7CA8">
        <w:rPr>
          <w:rFonts w:ascii="Times New Roman" w:hAnsi="Times New Roman" w:cs="Times New Roman"/>
          <w:sz w:val="24"/>
          <w:szCs w:val="24"/>
          <w:shd w:val="clear" w:color="auto" w:fill="FFFFFF"/>
        </w:rPr>
        <w:t>Неправильные глаголы в Pretérito</w:t>
      </w:r>
      <w:r w:rsidR="00ED7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49DC" w:rsidRPr="00ED7CA8">
        <w:rPr>
          <w:rFonts w:ascii="Times New Roman" w:hAnsi="Times New Roman" w:cs="Times New Roman"/>
          <w:sz w:val="24"/>
          <w:szCs w:val="24"/>
          <w:shd w:val="clear" w:color="auto" w:fill="FFFFFF"/>
        </w:rPr>
        <w:t>Indefinido</w:t>
      </w:r>
      <w:r w:rsidR="00ED7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C49DC" w:rsidRPr="00ED7CA8">
        <w:rPr>
          <w:rFonts w:ascii="Times New Roman" w:hAnsi="Times New Roman" w:cs="Times New Roman"/>
          <w:sz w:val="24"/>
          <w:szCs w:val="24"/>
          <w:shd w:val="clear" w:color="auto" w:fill="FFFFFF"/>
        </w:rPr>
        <w:t>Чтение текста «История Кая»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7D60" w:rsidRPr="00ED7CA8">
        <w:rPr>
          <w:rFonts w:ascii="Times New Roman" w:hAnsi="Times New Roman" w:cs="Times New Roman"/>
          <w:sz w:val="24"/>
          <w:szCs w:val="24"/>
          <w:shd w:val="clear" w:color="auto" w:fill="FFFFFF"/>
        </w:rPr>
        <w:t>Парк аттракционов в Испании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7D60" w:rsidRPr="00ED7CA8">
        <w:rPr>
          <w:rFonts w:ascii="Times New Roman" w:hAnsi="Times New Roman" w:cs="Times New Roman"/>
          <w:sz w:val="24"/>
          <w:szCs w:val="24"/>
          <w:shd w:val="clear" w:color="auto" w:fill="FFFFFF"/>
        </w:rPr>
        <w:t>Парки аттракционов в Андалусии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7D60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Чтение текста «История Маргариты и гномов».</w:t>
      </w:r>
    </w:p>
    <w:p w14:paraId="76CB5D47" w14:textId="3652074E" w:rsidR="00E8470E" w:rsidRDefault="00C47D60" w:rsidP="007E4E1C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D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ene</w:t>
      </w:r>
      <w:r w:rsidR="006C4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7D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a</w:t>
      </w:r>
      <w:r w:rsidR="006C4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7D6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rimavera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изненный цикл растений. </w:t>
      </w:r>
      <w:r w:rsidR="006B6401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ные глаголы</w:t>
      </w:r>
      <w:r w:rsidR="006C428C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401" w:rsidRPr="00ED7CA8">
        <w:rPr>
          <w:rFonts w:ascii="Times New Roman" w:hAnsi="Times New Roman" w:cs="Times New Roman"/>
          <w:sz w:val="24"/>
          <w:szCs w:val="24"/>
          <w:shd w:val="clear" w:color="auto" w:fill="FFFFFF"/>
        </w:rPr>
        <w:t>в Pretérito</w:t>
      </w:r>
      <w:r w:rsidR="006C428C" w:rsidRPr="00ED7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6401" w:rsidRPr="00ED7CA8">
        <w:rPr>
          <w:rFonts w:ascii="Times New Roman" w:hAnsi="Times New Roman" w:cs="Times New Roman"/>
          <w:sz w:val="24"/>
          <w:szCs w:val="24"/>
          <w:shd w:val="clear" w:color="auto" w:fill="FFFFFF"/>
        </w:rPr>
        <w:t>Indefinido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640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Национальные парки Испании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640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Местоимения отрицательные в испанском языке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640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Грамматические упражнения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640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Учимся делать план текста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640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струкции с глаголом </w:t>
      </w:r>
      <w:r w:rsidR="006B6401" w:rsidRPr="00ED7CA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olver</w:t>
      </w:r>
      <w:r w:rsidR="006B640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640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Глагол</w:t>
      </w:r>
      <w:r w:rsidR="006C428C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B6401" w:rsidRPr="00ED7CA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olver</w:t>
      </w:r>
      <w:r w:rsidR="006C428C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B6401" w:rsidRPr="00ED7CA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n</w:t>
      </w:r>
      <w:r w:rsidR="006C428C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B6401" w:rsidRPr="00ED7CA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reterito</w:t>
      </w:r>
      <w:r w:rsidR="006B640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B6401" w:rsidRPr="00ED7CA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erfecto</w:t>
      </w:r>
      <w:r w:rsidR="006B6401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212A" w:rsidRPr="00ED7CA8">
        <w:rPr>
          <w:rFonts w:ascii="Times New Roman" w:eastAsia="Calibri" w:hAnsi="Times New Roman" w:cs="Times New Roman"/>
          <w:sz w:val="24"/>
          <w:szCs w:val="24"/>
          <w:lang w:eastAsia="ru-RU"/>
        </w:rPr>
        <w:t>Учимся пересказывать текст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D247A42" w14:textId="0714A520" w:rsidR="0022212A" w:rsidRPr="00ED7CA8" w:rsidRDefault="0022212A" w:rsidP="007E4E1C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 w:rsid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е</w:t>
      </w:r>
      <w:r w:rsid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441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№3</w:t>
      </w: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ловек и природа»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</w:t>
      </w: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ной работы </w:t>
      </w:r>
      <w:r w:rsidR="00E15441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№3</w:t>
      </w:r>
      <w:r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ловек и природа»</w:t>
      </w:r>
    </w:p>
    <w:p w14:paraId="71E7A021" w14:textId="77777777" w:rsidR="00E8470E" w:rsidRDefault="00B14F8F" w:rsidP="007E4E1C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F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mo</w:t>
      </w:r>
      <w:r w:rsidRPr="002B38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B14F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omos</w:t>
      </w:r>
      <w:r w:rsidR="00861184" w:rsidRPr="002B38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B14F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n</w:t>
      </w:r>
      <w:r w:rsidRPr="002B38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B14F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a</w:t>
      </w:r>
      <w:r w:rsidRPr="002B38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B14F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amilia</w:t>
      </w:r>
      <w:r w:rsidR="00ED7CA8" w:rsidRPr="002B38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. </w:t>
      </w:r>
      <w:r w:rsidR="006E57CA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семьи. Повторение материала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428C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</w:t>
      </w:r>
      <w:r w:rsidR="006E57CA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E57CA" w:rsidRPr="00ED7C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o</w:t>
      </w:r>
      <w:r w:rsid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7CA" w:rsidRPr="00ED7C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erativo</w:t>
      </w:r>
      <w:r w:rsid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7CA" w:rsidRPr="00ED7C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irmativo</w:t>
      </w:r>
      <w:r w:rsidR="006E57CA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28C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</w:t>
      </w:r>
      <w:r w:rsidR="006E57CA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E57CA" w:rsidRPr="00ED7C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oImperativonegativ</w:t>
      </w:r>
      <w:r w:rsidR="006E57CA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ED7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57CA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r w:rsid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матика. Неправильные глаголы </w:t>
      </w:r>
      <w:r w:rsidR="006E57CA" w:rsidRPr="00ED7C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r w:rsid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7CA" w:rsidRPr="00ED7C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o</w:t>
      </w:r>
      <w:r w:rsid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7CA" w:rsidRPr="00ED7C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erativo</w:t>
      </w:r>
      <w:r w:rsidR="006E57CA" w:rsidRPr="00ED7C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4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57CA" w:rsidRPr="007E4E1C">
        <w:rPr>
          <w:rFonts w:ascii="Times New Roman" w:hAnsi="Times New Roman" w:cs="Times New Roman"/>
          <w:sz w:val="24"/>
          <w:szCs w:val="24"/>
        </w:rPr>
        <w:t>Взаимоотношения в семье.</w:t>
      </w:r>
      <w:r w:rsidR="007E4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57CA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и обязательства в доме.</w:t>
      </w:r>
      <w:r w:rsidR="007E4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57CA" w:rsidRPr="007E4E1C">
        <w:rPr>
          <w:rFonts w:ascii="Times New Roman" w:hAnsi="Times New Roman" w:cs="Times New Roman"/>
          <w:sz w:val="24"/>
          <w:szCs w:val="24"/>
        </w:rPr>
        <w:t>Характер человека и отношение к нему других.</w:t>
      </w:r>
      <w:r w:rsidR="007E4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57CA" w:rsidRPr="007E4E1C">
        <w:rPr>
          <w:rFonts w:ascii="Times New Roman" w:hAnsi="Times New Roman" w:cs="Times New Roman"/>
          <w:sz w:val="24"/>
          <w:szCs w:val="24"/>
        </w:rPr>
        <w:t>Конструкции</w:t>
      </w:r>
      <w:r w:rsidR="006E57CA" w:rsidRPr="007E4E1C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6E57CA" w:rsidRPr="007E4E1C">
        <w:rPr>
          <w:rFonts w:ascii="Times New Roman" w:hAnsi="Times New Roman" w:cs="Times New Roman"/>
          <w:sz w:val="24"/>
          <w:szCs w:val="24"/>
        </w:rPr>
        <w:t>+</w:t>
      </w:r>
      <w:r w:rsidR="006E57CA" w:rsidRPr="007E4E1C">
        <w:rPr>
          <w:rFonts w:ascii="Times New Roman" w:hAnsi="Times New Roman" w:cs="Times New Roman"/>
          <w:sz w:val="24"/>
          <w:szCs w:val="24"/>
          <w:lang w:val="en-US"/>
        </w:rPr>
        <w:t>Infinitivo</w:t>
      </w:r>
      <w:r w:rsidR="006E57CA" w:rsidRPr="007E4E1C">
        <w:rPr>
          <w:rFonts w:ascii="Times New Roman" w:hAnsi="Times New Roman" w:cs="Times New Roman"/>
          <w:sz w:val="24"/>
          <w:szCs w:val="24"/>
        </w:rPr>
        <w:t xml:space="preserve">, </w:t>
      </w:r>
      <w:r w:rsidR="006E57CA" w:rsidRPr="007E4E1C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6E57CA" w:rsidRPr="007E4E1C">
        <w:rPr>
          <w:rFonts w:ascii="Times New Roman" w:hAnsi="Times New Roman" w:cs="Times New Roman"/>
          <w:sz w:val="24"/>
          <w:szCs w:val="24"/>
        </w:rPr>
        <w:t xml:space="preserve">+ </w:t>
      </w:r>
      <w:r w:rsidR="006E57CA" w:rsidRPr="007E4E1C">
        <w:rPr>
          <w:rFonts w:ascii="Times New Roman" w:hAnsi="Times New Roman" w:cs="Times New Roman"/>
          <w:sz w:val="24"/>
          <w:szCs w:val="24"/>
          <w:lang w:val="en-US"/>
        </w:rPr>
        <w:t>Infinitivo</w:t>
      </w:r>
      <w:r w:rsidR="006E57CA" w:rsidRPr="007E4E1C">
        <w:rPr>
          <w:rFonts w:ascii="Times New Roman" w:hAnsi="Times New Roman" w:cs="Times New Roman"/>
          <w:sz w:val="24"/>
          <w:szCs w:val="24"/>
        </w:rPr>
        <w:t>.</w:t>
      </w:r>
      <w:r w:rsidR="007E4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57CA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ная</w:t>
      </w:r>
      <w:r w:rsidR="006C428C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7CA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ца –</w:t>
      </w:r>
      <w:r w:rsidR="006E57CA" w:rsidRPr="007E4E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</w:t>
      </w:r>
      <w:r w:rsidR="006E57CA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4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553B" w:rsidRPr="007E4E1C">
        <w:rPr>
          <w:rFonts w:ascii="Times New Roman" w:eastAsia="Calibri" w:hAnsi="Times New Roman" w:cs="Times New Roman"/>
          <w:sz w:val="24"/>
          <w:szCs w:val="24"/>
          <w:lang w:eastAsia="ru-RU"/>
        </w:rPr>
        <w:t>Грамматические упражнения.</w:t>
      </w:r>
      <w:r w:rsidR="007E4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553B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«Сеньор Каскарабиас». Вопросы и ответы.</w:t>
      </w:r>
      <w:r w:rsidR="007E4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9370B1B" w14:textId="6D8911EF" w:rsidR="008D78BB" w:rsidRPr="007E4E1C" w:rsidRDefault="008D78BB" w:rsidP="007E4E1C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 w:rsid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е</w:t>
      </w:r>
      <w:r w:rsid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№ 4 «Идеальная семья»</w:t>
      </w:r>
      <w:r w:rsid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E4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</w:t>
      </w:r>
      <w:r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ы «Идеальная семья»</w:t>
      </w:r>
    </w:p>
    <w:p w14:paraId="1C7EFD57" w14:textId="7D7728C0" w:rsidR="00C638F6" w:rsidRPr="007E4E1C" w:rsidRDefault="008D78BB" w:rsidP="007E4E1C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8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arcelona</w:t>
      </w:r>
      <w:r w:rsidRPr="007E4E1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, </w:t>
      </w:r>
      <w:r w:rsidRPr="008D78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apital</w:t>
      </w:r>
      <w:r w:rsidRPr="007E4E1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8D78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e</w:t>
      </w:r>
      <w:r w:rsidRPr="007E4E1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8D78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ataluna</w:t>
      </w:r>
      <w:r w:rsidR="007E4E1C" w:rsidRPr="007E4E1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. </w:t>
      </w:r>
      <w:r w:rsidRPr="007E4E1C">
        <w:rPr>
          <w:rFonts w:ascii="Times New Roman" w:hAnsi="Times New Roman" w:cs="Times New Roman"/>
          <w:sz w:val="24"/>
          <w:szCs w:val="24"/>
        </w:rPr>
        <w:t>Барселона</w:t>
      </w:r>
      <w:r w:rsidRPr="007E4E1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B38B8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Pr="007E4E1C">
        <w:rPr>
          <w:rFonts w:ascii="Times New Roman" w:hAnsi="Times New Roman" w:cs="Times New Roman"/>
          <w:sz w:val="24"/>
          <w:szCs w:val="24"/>
        </w:rPr>
        <w:t>столица</w:t>
      </w:r>
      <w:r w:rsidRPr="002B3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4E1C">
        <w:rPr>
          <w:rFonts w:ascii="Times New Roman" w:hAnsi="Times New Roman" w:cs="Times New Roman"/>
          <w:sz w:val="24"/>
          <w:szCs w:val="24"/>
        </w:rPr>
        <w:t>Каталонии</w:t>
      </w:r>
      <w:r w:rsidRPr="002B38B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E4E1C" w:rsidRPr="002B38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E4E1C">
        <w:rPr>
          <w:rFonts w:ascii="Times New Roman" w:hAnsi="Times New Roman" w:cs="Times New Roman"/>
          <w:sz w:val="24"/>
          <w:szCs w:val="24"/>
        </w:rPr>
        <w:t>Города Испании.</w:t>
      </w:r>
      <w:r w:rsidR="007E4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4E1C">
        <w:rPr>
          <w:rFonts w:ascii="Times New Roman" w:hAnsi="Times New Roman" w:cs="Times New Roman"/>
          <w:sz w:val="24"/>
          <w:szCs w:val="24"/>
        </w:rPr>
        <w:t>Достопримечательности Барселоны.</w:t>
      </w:r>
      <w:r w:rsidR="007E4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4E1C">
        <w:rPr>
          <w:rFonts w:ascii="Times New Roman" w:hAnsi="Times New Roman" w:cs="Times New Roman"/>
          <w:sz w:val="24"/>
          <w:szCs w:val="24"/>
        </w:rPr>
        <w:t>Достопримечательности России.</w:t>
      </w:r>
      <w:r w:rsidR="007E4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</w:t>
      </w:r>
      <w:r w:rsidR="00C638F6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ия по Барселоне</w:t>
      </w:r>
      <w:r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4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38F6" w:rsidRPr="007E4E1C">
        <w:rPr>
          <w:rFonts w:ascii="Times New Roman" w:hAnsi="Times New Roman" w:cs="Times New Roman"/>
          <w:sz w:val="24"/>
          <w:szCs w:val="24"/>
        </w:rPr>
        <w:t>Экскурсия по Москве.</w:t>
      </w:r>
      <w:r w:rsidR="007E4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38F6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площадь в Москве.</w:t>
      </w:r>
      <w:r w:rsidR="007E4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38F6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вская Площадь в Барселоне.</w:t>
      </w:r>
      <w:r w:rsidR="007E4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38F6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е места в Барселоне.</w:t>
      </w:r>
      <w:r w:rsidR="007E4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38F6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селонский собор Саграда-Фамилия.</w:t>
      </w:r>
      <w:r w:rsidR="006C428C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8F6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абора.</w:t>
      </w:r>
    </w:p>
    <w:p w14:paraId="4EC9C52D" w14:textId="77777777" w:rsidR="00B6695F" w:rsidRDefault="00B6695F" w:rsidP="00412262">
      <w:pPr>
        <w:spacing w:after="5" w:line="249" w:lineRule="auto"/>
        <w:ind w:right="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72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, кот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ые можно сформировать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в 5 класс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мках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воения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го предмета </w:t>
      </w:r>
      <w:r w:rsidR="00412262">
        <w:rPr>
          <w:rFonts w:ascii="Times New Roman" w:eastAsia="Calibri" w:hAnsi="Times New Roman" w:cs="Times New Roman"/>
          <w:sz w:val="24"/>
          <w:szCs w:val="24"/>
          <w:lang w:eastAsia="ru-RU"/>
        </w:rPr>
        <w:t>«Испанский язык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14:paraId="2D9E2FA2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28961CFD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1E2E629" w14:textId="77777777" w:rsidR="00DE6EB6" w:rsidRPr="00BD63F5" w:rsidRDefault="00DE6EB6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3F5">
        <w:rPr>
          <w:rFonts w:ascii="Times New Roman" w:hAnsi="Times New Roman" w:cs="Times New Roman"/>
          <w:sz w:val="24"/>
          <w:szCs w:val="24"/>
        </w:rPr>
        <w:t>выявлять проблемы для решения в жизненных и учебных ситуациях;</w:t>
      </w:r>
    </w:p>
    <w:p w14:paraId="18A47AFA" w14:textId="77777777" w:rsidR="00DE6EB6" w:rsidRPr="00BD63F5" w:rsidRDefault="00DE6EB6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3F5">
        <w:rPr>
          <w:rFonts w:ascii="Times New Roman" w:hAnsi="Times New Roman" w:cs="Times New Roman"/>
          <w:sz w:val="24"/>
          <w:szCs w:val="24"/>
        </w:rPr>
        <w:t xml:space="preserve"> ориентироваться в различных подходах принятия решений (индивидуальное, принятие решения в группе, принятие решений группой); </w:t>
      </w:r>
    </w:p>
    <w:p w14:paraId="790E989E" w14:textId="77777777" w:rsidR="00DE6EB6" w:rsidRPr="00BD63F5" w:rsidRDefault="00DE6EB6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3F5">
        <w:rPr>
          <w:rFonts w:ascii="Times New Roman" w:hAnsi="Times New Roman" w:cs="Times New Roman"/>
          <w:sz w:val="24"/>
          <w:szCs w:val="24"/>
        </w:rPr>
        <w:t xml:space="preserve"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 </w:t>
      </w:r>
    </w:p>
    <w:p w14:paraId="4001D065" w14:textId="77777777" w:rsidR="00DE6EB6" w:rsidRPr="00BD63F5" w:rsidRDefault="00DE6EB6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3F5">
        <w:rPr>
          <w:rFonts w:ascii="Times New Roman" w:hAnsi="Times New Roman" w:cs="Times New Roman"/>
          <w:sz w:val="24"/>
          <w:szCs w:val="24"/>
        </w:rPr>
        <w:t xml:space="preserve">составлять план действий (план реализации намеченного алгоритма решения), корректировать предложенный алгоритм с  учетом получения новых знаний об изучаемом объекте; </w:t>
      </w:r>
    </w:p>
    <w:p w14:paraId="20A49B38" w14:textId="77777777" w:rsidR="00DE6EB6" w:rsidRPr="00BD63F5" w:rsidRDefault="00DE6EB6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3F5">
        <w:rPr>
          <w:rFonts w:ascii="Times New Roman" w:hAnsi="Times New Roman" w:cs="Times New Roman"/>
          <w:sz w:val="24"/>
          <w:szCs w:val="24"/>
        </w:rPr>
        <w:lastRenderedPageBreak/>
        <w:t>делать выбор и брать ответственность за решение;</w:t>
      </w:r>
      <w:r w:rsidRPr="00BD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5E375BA" w14:textId="77777777" w:rsidR="00D613FE" w:rsidRPr="00BD63F5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3F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амоконтроль:</w:t>
      </w:r>
    </w:p>
    <w:p w14:paraId="62285E39" w14:textId="77777777" w:rsidR="00DE6EB6" w:rsidRPr="00BD63F5" w:rsidRDefault="00DE6EB6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3F5">
        <w:rPr>
          <w:rFonts w:ascii="Times New Roman" w:hAnsi="Times New Roman" w:cs="Times New Roman"/>
          <w:sz w:val="24"/>
          <w:szCs w:val="24"/>
        </w:rPr>
        <w:t xml:space="preserve">владеть способами самоконтроля, самомотивации и рефлексии; </w:t>
      </w:r>
    </w:p>
    <w:p w14:paraId="41B3A200" w14:textId="77777777" w:rsidR="00DE6EB6" w:rsidRPr="00BD63F5" w:rsidRDefault="00DE6EB6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3F5">
        <w:rPr>
          <w:rFonts w:ascii="Times New Roman" w:hAnsi="Times New Roman" w:cs="Times New Roman"/>
          <w:sz w:val="24"/>
          <w:szCs w:val="24"/>
        </w:rPr>
        <w:t>давать адекватную оценку ситуации и предлагать план ее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235AA60E" w14:textId="77777777" w:rsidR="00DE6EB6" w:rsidRPr="00BD63F5" w:rsidRDefault="00DE6EB6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3F5">
        <w:rPr>
          <w:rFonts w:ascii="Times New Roman" w:hAnsi="Times New Roman" w:cs="Times New Roman"/>
          <w:sz w:val="24"/>
          <w:szCs w:val="24"/>
        </w:rPr>
        <w:t xml:space="preserve"> 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 </w:t>
      </w:r>
    </w:p>
    <w:p w14:paraId="67A12892" w14:textId="77777777" w:rsidR="00DE6EB6" w:rsidRPr="00BD63F5" w:rsidRDefault="00DE6EB6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3F5">
        <w:rPr>
          <w:rFonts w:ascii="Times New Roman" w:hAnsi="Times New Roman" w:cs="Times New Roman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</w:t>
      </w:r>
      <w:r w:rsidR="00BD63F5" w:rsidRPr="00BD63F5">
        <w:rPr>
          <w:rFonts w:ascii="Times New Roman" w:hAnsi="Times New Roman" w:cs="Times New Roman"/>
          <w:sz w:val="24"/>
          <w:szCs w:val="24"/>
        </w:rPr>
        <w:t>твие результата цели и условиям.</w:t>
      </w:r>
      <w:r w:rsidRPr="00BD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C9E5FCD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 интелл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2CE117D" w14:textId="77777777" w:rsidR="00DE6EB6" w:rsidRPr="00BD63F5" w:rsidRDefault="00DE6EB6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D63F5">
        <w:rPr>
          <w:rFonts w:ascii="Times New Roman" w:hAnsi="Times New Roman" w:cs="Times New Roman"/>
          <w:sz w:val="24"/>
        </w:rPr>
        <w:t>различать, называть и управлять собственными эмоциями и эмоциями других;</w:t>
      </w:r>
    </w:p>
    <w:p w14:paraId="4681D654" w14:textId="77777777" w:rsidR="00DE6EB6" w:rsidRPr="00BD63F5" w:rsidRDefault="00DE6EB6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D63F5">
        <w:rPr>
          <w:rFonts w:ascii="Times New Roman" w:hAnsi="Times New Roman" w:cs="Times New Roman"/>
          <w:sz w:val="24"/>
        </w:rPr>
        <w:t xml:space="preserve"> выявлять и анализировать причины эмоций;</w:t>
      </w:r>
    </w:p>
    <w:p w14:paraId="7E084042" w14:textId="77777777" w:rsidR="00BD63F5" w:rsidRPr="00BD63F5" w:rsidRDefault="00DE6EB6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D63F5">
        <w:rPr>
          <w:rFonts w:ascii="Times New Roman" w:hAnsi="Times New Roman" w:cs="Times New Roman"/>
          <w:sz w:val="24"/>
        </w:rPr>
        <w:t xml:space="preserve"> ставить себя на место другого человека, понимать мотивы и намерения другого;</w:t>
      </w:r>
    </w:p>
    <w:p w14:paraId="1D962BD3" w14:textId="77777777" w:rsidR="00DE6EB6" w:rsidRPr="00BD63F5" w:rsidRDefault="00DE6EB6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63F5">
        <w:rPr>
          <w:rFonts w:ascii="Times New Roman" w:hAnsi="Times New Roman" w:cs="Times New Roman"/>
          <w:sz w:val="24"/>
        </w:rPr>
        <w:t xml:space="preserve"> регул</w:t>
      </w:r>
      <w:r w:rsidR="00BD63F5" w:rsidRPr="00BD63F5">
        <w:rPr>
          <w:rFonts w:ascii="Times New Roman" w:hAnsi="Times New Roman" w:cs="Times New Roman"/>
          <w:sz w:val="24"/>
        </w:rPr>
        <w:t>ировать способ выражения эмоций.</w:t>
      </w:r>
    </w:p>
    <w:p w14:paraId="251BFD45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себя и друг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DCFFBB6" w14:textId="77777777" w:rsidR="00BD63F5" w:rsidRPr="00BD63F5" w:rsidRDefault="00DE6EB6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3F5">
        <w:rPr>
          <w:rFonts w:ascii="Times New Roman" w:hAnsi="Times New Roman" w:cs="Times New Roman"/>
          <w:sz w:val="24"/>
          <w:szCs w:val="24"/>
        </w:rPr>
        <w:t xml:space="preserve">осознанно относиться к другому человеку, его мнению; </w:t>
      </w:r>
    </w:p>
    <w:p w14:paraId="6EF83F12" w14:textId="77777777" w:rsidR="00BD63F5" w:rsidRPr="00BD63F5" w:rsidRDefault="00DE6EB6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3F5">
        <w:rPr>
          <w:rFonts w:ascii="Times New Roman" w:hAnsi="Times New Roman" w:cs="Times New Roman"/>
          <w:sz w:val="24"/>
          <w:szCs w:val="24"/>
        </w:rPr>
        <w:t xml:space="preserve">признавать свое право на ошибку и такое же право другого; </w:t>
      </w:r>
    </w:p>
    <w:p w14:paraId="44987A18" w14:textId="77777777" w:rsidR="00BD63F5" w:rsidRPr="00BD63F5" w:rsidRDefault="00DE6EB6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3F5">
        <w:rPr>
          <w:rFonts w:ascii="Times New Roman" w:hAnsi="Times New Roman" w:cs="Times New Roman"/>
          <w:sz w:val="24"/>
          <w:szCs w:val="24"/>
        </w:rPr>
        <w:t>принимать себя и других, не осуждая;</w:t>
      </w:r>
    </w:p>
    <w:p w14:paraId="2890BB91" w14:textId="77777777" w:rsidR="00BD63F5" w:rsidRPr="00BD63F5" w:rsidRDefault="00DE6EB6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3F5">
        <w:rPr>
          <w:rFonts w:ascii="Times New Roman" w:hAnsi="Times New Roman" w:cs="Times New Roman"/>
          <w:sz w:val="24"/>
          <w:szCs w:val="24"/>
        </w:rPr>
        <w:t xml:space="preserve"> открытость себе и другим;</w:t>
      </w:r>
    </w:p>
    <w:p w14:paraId="53788324" w14:textId="77777777" w:rsidR="00DE6EB6" w:rsidRPr="00BD63F5" w:rsidRDefault="00DE6EB6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63F5">
        <w:rPr>
          <w:rFonts w:ascii="Times New Roman" w:hAnsi="Times New Roman" w:cs="Times New Roman"/>
          <w:sz w:val="24"/>
          <w:szCs w:val="24"/>
        </w:rPr>
        <w:t xml:space="preserve"> осознавать невозможность контролировать все вокруг.</w:t>
      </w:r>
      <w:r w:rsidRPr="00BD63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514BD145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4A8320F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логически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955C2B" w14:textId="77777777" w:rsidR="008161AD" w:rsidRPr="008161AD" w:rsidRDefault="008161AD" w:rsidP="00816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1AD">
        <w:rPr>
          <w:rFonts w:ascii="Times New Roman" w:hAnsi="Times New Roman" w:cs="Times New Roman"/>
          <w:sz w:val="24"/>
          <w:szCs w:val="24"/>
        </w:rPr>
        <w:t xml:space="preserve">сравнивать объекты, устанавливать основания для сравнения, устанавливать аналогии; </w:t>
      </w:r>
    </w:p>
    <w:p w14:paraId="33FD949F" w14:textId="77777777" w:rsidR="008161AD" w:rsidRPr="008161AD" w:rsidRDefault="008161AD" w:rsidP="00816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1AD">
        <w:rPr>
          <w:rFonts w:ascii="Times New Roman" w:hAnsi="Times New Roman" w:cs="Times New Roman"/>
          <w:sz w:val="24"/>
          <w:szCs w:val="24"/>
        </w:rPr>
        <w:t xml:space="preserve">объединять </w:t>
      </w:r>
      <w:r>
        <w:rPr>
          <w:rFonts w:ascii="Times New Roman" w:hAnsi="Times New Roman" w:cs="Times New Roman"/>
          <w:sz w:val="24"/>
          <w:szCs w:val="24"/>
        </w:rPr>
        <w:t xml:space="preserve">части объекта (объекты) по определенному признаку; </w:t>
      </w:r>
    </w:p>
    <w:p w14:paraId="223B57AD" w14:textId="77777777" w:rsidR="008161AD" w:rsidRPr="008161AD" w:rsidRDefault="008161AD" w:rsidP="00816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1AD">
        <w:rPr>
          <w:rFonts w:ascii="Times New Roman" w:hAnsi="Times New Roman" w:cs="Times New Roman"/>
          <w:sz w:val="24"/>
          <w:szCs w:val="24"/>
        </w:rPr>
        <w:t>определять существенный признак для классификации, классифи</w:t>
      </w:r>
      <w:r>
        <w:rPr>
          <w:rFonts w:ascii="Times New Roman" w:hAnsi="Times New Roman" w:cs="Times New Roman"/>
          <w:sz w:val="24"/>
          <w:szCs w:val="24"/>
        </w:rPr>
        <w:t xml:space="preserve">цировать предложенные объекты; </w:t>
      </w:r>
    </w:p>
    <w:p w14:paraId="599F5F5D" w14:textId="77777777" w:rsidR="008161AD" w:rsidRPr="008161AD" w:rsidRDefault="008161AD" w:rsidP="00816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1AD">
        <w:rPr>
          <w:rFonts w:ascii="Times New Roman" w:hAnsi="Times New Roman" w:cs="Times New Roman"/>
          <w:sz w:val="24"/>
          <w:szCs w:val="24"/>
        </w:rPr>
        <w:t xml:space="preserve">находить закономерности </w:t>
      </w:r>
      <w:r>
        <w:rPr>
          <w:rFonts w:ascii="Times New Roman" w:hAnsi="Times New Roman" w:cs="Times New Roman"/>
          <w:sz w:val="24"/>
          <w:szCs w:val="24"/>
        </w:rPr>
        <w:t>и пр</w:t>
      </w:r>
      <w:r w:rsidRPr="008161AD">
        <w:rPr>
          <w:rFonts w:ascii="Times New Roman" w:hAnsi="Times New Roman" w:cs="Times New Roman"/>
          <w:sz w:val="24"/>
          <w:szCs w:val="24"/>
        </w:rPr>
        <w:t>отиворечия в рассматриваемых фактах, данных и наблюдениях на осно</w:t>
      </w:r>
      <w:r>
        <w:rPr>
          <w:rFonts w:ascii="Times New Roman" w:hAnsi="Times New Roman" w:cs="Times New Roman"/>
          <w:sz w:val="24"/>
          <w:szCs w:val="24"/>
        </w:rPr>
        <w:t>ве</w:t>
      </w:r>
      <w:r w:rsidRPr="00816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ного педагогическим р</w:t>
      </w:r>
      <w:r w:rsidRPr="008161AD">
        <w:rPr>
          <w:rFonts w:ascii="Times New Roman" w:hAnsi="Times New Roman" w:cs="Times New Roman"/>
          <w:sz w:val="24"/>
          <w:szCs w:val="24"/>
        </w:rPr>
        <w:t>аботником алгоритма; выявл</w:t>
      </w:r>
      <w:r>
        <w:rPr>
          <w:rFonts w:ascii="Times New Roman" w:hAnsi="Times New Roman" w:cs="Times New Roman"/>
          <w:sz w:val="24"/>
          <w:szCs w:val="24"/>
        </w:rPr>
        <w:t>ять недостаток информации для р</w:t>
      </w:r>
      <w:r w:rsidRPr="008161AD">
        <w:rPr>
          <w:rFonts w:ascii="Times New Roman" w:hAnsi="Times New Roman" w:cs="Times New Roman"/>
          <w:sz w:val="24"/>
          <w:szCs w:val="24"/>
        </w:rPr>
        <w:t>ешения учебной (практической) задачи на о</w:t>
      </w:r>
      <w:r>
        <w:rPr>
          <w:rFonts w:ascii="Times New Roman" w:hAnsi="Times New Roman" w:cs="Times New Roman"/>
          <w:sz w:val="24"/>
          <w:szCs w:val="24"/>
        </w:rPr>
        <w:t xml:space="preserve">снове предложенного алгоритма; </w:t>
      </w:r>
    </w:p>
    <w:p w14:paraId="521A529E" w14:textId="77777777" w:rsidR="008161AD" w:rsidRPr="008161AD" w:rsidRDefault="008161AD" w:rsidP="00816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1AD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ситуациях, поддающихся непосредственному наблюдению или знако</w:t>
      </w:r>
      <w:r>
        <w:rPr>
          <w:rFonts w:ascii="Times New Roman" w:hAnsi="Times New Roman" w:cs="Times New Roman"/>
          <w:sz w:val="24"/>
          <w:szCs w:val="24"/>
        </w:rPr>
        <w:t>мых по опыту, делать выв</w:t>
      </w:r>
      <w:r w:rsidRPr="008161AD">
        <w:rPr>
          <w:rFonts w:ascii="Times New Roman" w:hAnsi="Times New Roman" w:cs="Times New Roman"/>
          <w:sz w:val="24"/>
          <w:szCs w:val="24"/>
        </w:rPr>
        <w:t>оды;</w:t>
      </w:r>
    </w:p>
    <w:p w14:paraId="56E05D73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исследовательски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86DEDC0" w14:textId="77777777" w:rsidR="008161AD" w:rsidRPr="00A65215" w:rsidRDefault="008161AD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215">
        <w:rPr>
          <w:rFonts w:ascii="Times New Roman" w:hAnsi="Times New Roman" w:cs="Times New Roman"/>
          <w:sz w:val="24"/>
          <w:szCs w:val="24"/>
        </w:rPr>
        <w:t xml:space="preserve">—определять разрыв между реальным и желательным состоянием объекта (ситуации) на основе предложенных педагогическим работником вопросов; </w:t>
      </w:r>
    </w:p>
    <w:p w14:paraId="2C46CAF3" w14:textId="77777777" w:rsidR="008161AD" w:rsidRPr="00A65215" w:rsidRDefault="008161AD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215">
        <w:rPr>
          <w:rFonts w:ascii="Times New Roman" w:hAnsi="Times New Roman" w:cs="Times New Roman"/>
          <w:sz w:val="24"/>
          <w:szCs w:val="24"/>
        </w:rPr>
        <w:t xml:space="preserve">с помощью педагогического работника формулировать цель, планировать изменения объекта, ситуации; </w:t>
      </w:r>
    </w:p>
    <w:p w14:paraId="32E48AD8" w14:textId="77777777" w:rsidR="008161AD" w:rsidRPr="00A65215" w:rsidRDefault="008161AD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215">
        <w:rPr>
          <w:rFonts w:ascii="Times New Roman" w:hAnsi="Times New Roman" w:cs="Times New Roman"/>
          <w:sz w:val="24"/>
          <w:szCs w:val="24"/>
        </w:rPr>
        <w:t xml:space="preserve">сравнивать несколько вариантов решения задачи, выбирать наиболее подходящий (на основе предложенных критериев); </w:t>
      </w:r>
    </w:p>
    <w:p w14:paraId="04AF4DA6" w14:textId="77777777" w:rsidR="008161AD" w:rsidRPr="00A65215" w:rsidRDefault="008161AD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215">
        <w:rPr>
          <w:rFonts w:ascii="Times New Roman" w:hAnsi="Times New Roman" w:cs="Times New Roman"/>
          <w:sz w:val="24"/>
          <w:szCs w:val="24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  — целое, причина  — следствие); 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 </w:t>
      </w:r>
    </w:p>
    <w:p w14:paraId="5442903A" w14:textId="77777777" w:rsidR="008161AD" w:rsidRPr="00D30C79" w:rsidRDefault="008161AD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215">
        <w:rPr>
          <w:rFonts w:ascii="Times New Roman" w:hAnsi="Times New Roman" w:cs="Times New Roman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14:paraId="18A3E062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бота с информ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1E3C4E0" w14:textId="77777777" w:rsidR="00A65215" w:rsidRPr="00A65215" w:rsidRDefault="00A65215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215">
        <w:rPr>
          <w:rFonts w:ascii="Times New Roman" w:hAnsi="Times New Roman" w:cs="Times New Roman"/>
          <w:sz w:val="24"/>
          <w:szCs w:val="24"/>
        </w:rPr>
        <w:t>выбирать источник по лучения информации;</w:t>
      </w:r>
    </w:p>
    <w:p w14:paraId="7A04A4D5" w14:textId="77777777" w:rsidR="00A65215" w:rsidRPr="00A65215" w:rsidRDefault="00A65215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215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заданному алгоритму находить в предложенном источнике информацию, представленную в явном виде; </w:t>
      </w:r>
    </w:p>
    <w:p w14:paraId="1F3468F5" w14:textId="77777777" w:rsidR="00A65215" w:rsidRPr="00A65215" w:rsidRDefault="00A65215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215">
        <w:rPr>
          <w:rFonts w:ascii="Times New Roman" w:hAnsi="Times New Roman" w:cs="Times New Roman"/>
          <w:sz w:val="24"/>
          <w:szCs w:val="24"/>
        </w:rPr>
        <w:t xml:space="preserve">распознавать достоверную и недостоверную информацию самостоятельно или на основании предложенного педагогическим работником способа ее проверки; </w:t>
      </w:r>
    </w:p>
    <w:p w14:paraId="38AB2FEF" w14:textId="77777777" w:rsidR="00A65215" w:rsidRPr="00A65215" w:rsidRDefault="00A65215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215">
        <w:rPr>
          <w:rFonts w:ascii="Times New Roman" w:hAnsi="Times New Roman" w:cs="Times New Roman"/>
          <w:sz w:val="24"/>
          <w:szCs w:val="24"/>
        </w:rPr>
        <w:t xml:space="preserve"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 </w:t>
      </w:r>
    </w:p>
    <w:p w14:paraId="1A5AAEC1" w14:textId="77777777" w:rsidR="00A65215" w:rsidRPr="00A65215" w:rsidRDefault="00A65215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215">
        <w:rPr>
          <w:rFonts w:ascii="Times New Roman" w:hAnsi="Times New Roman" w:cs="Times New Roman"/>
          <w:sz w:val="24"/>
          <w:szCs w:val="24"/>
        </w:rPr>
        <w:t xml:space="preserve">анализировать и создавать текстовую, видео, графическую, звуковую, информацию в соответствии с учебной задачей; </w:t>
      </w:r>
    </w:p>
    <w:p w14:paraId="23EEEE2B" w14:textId="77777777" w:rsidR="00A65215" w:rsidRPr="00D30C79" w:rsidRDefault="00A65215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215">
        <w:rPr>
          <w:rFonts w:ascii="Times New Roman" w:hAnsi="Times New Roman" w:cs="Times New Roman"/>
          <w:sz w:val="24"/>
          <w:szCs w:val="24"/>
        </w:rPr>
        <w:t>самостоятельно создавать схемы, таблицы для представления информации.</w:t>
      </w:r>
    </w:p>
    <w:p w14:paraId="2033A91C" w14:textId="77777777" w:rsidR="00D613FE" w:rsidRPr="00A65215" w:rsidRDefault="00D613FE" w:rsidP="00A65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 </w:t>
      </w:r>
      <w:r w:rsidRPr="00E316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ниверсальные учебные коммуникативные действия</w:t>
      </w:r>
      <w:r w:rsidRPr="00E31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8EB6791" w14:textId="77777777" w:rsidR="00E3165E" w:rsidRPr="00EB2993" w:rsidRDefault="00E3165E" w:rsidP="00E31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 общениев следующих видах речевой деятельности:</w:t>
      </w:r>
    </w:p>
    <w:p w14:paraId="79F1220E" w14:textId="77777777" w:rsidR="00D613FE" w:rsidRPr="003A592A" w:rsidRDefault="00E3165E" w:rsidP="00E31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A59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ворении</w:t>
      </w:r>
    </w:p>
    <w:p w14:paraId="32B46102" w14:textId="77777777" w:rsidR="005339A4" w:rsidRPr="005339A4" w:rsidRDefault="005339A4" w:rsidP="004C58C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9A4">
        <w:rPr>
          <w:rFonts w:ascii="Times New Roman" w:hAnsi="Times New Roman" w:cs="Times New Roman"/>
          <w:sz w:val="24"/>
          <w:szCs w:val="24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14:paraId="4CFA4F2F" w14:textId="77777777" w:rsidR="005339A4" w:rsidRPr="005339A4" w:rsidRDefault="004C58C7" w:rsidP="004C58C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9A4" w:rsidRPr="005339A4">
        <w:rPr>
          <w:rFonts w:ascii="Times New Roman" w:hAnsi="Times New Roman" w:cs="Times New Roman"/>
          <w:sz w:val="24"/>
          <w:szCs w:val="24"/>
        </w:rPr>
        <w:t xml:space="preserve">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 </w:t>
      </w:r>
    </w:p>
    <w:p w14:paraId="39BCA686" w14:textId="77777777" w:rsidR="005339A4" w:rsidRPr="005339A4" w:rsidRDefault="004C58C7" w:rsidP="004C58C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9A4" w:rsidRPr="005339A4">
        <w:rPr>
          <w:rFonts w:ascii="Times New Roman" w:hAnsi="Times New Roman" w:cs="Times New Roman"/>
          <w:sz w:val="24"/>
          <w:szCs w:val="24"/>
        </w:rPr>
        <w:t xml:space="preserve"> рассказывать о себе, своей семье, друзьях, своих интересах и планах на будущее; </w:t>
      </w:r>
    </w:p>
    <w:p w14:paraId="154D4477" w14:textId="77777777" w:rsidR="005339A4" w:rsidRPr="005339A4" w:rsidRDefault="005339A4" w:rsidP="004C58C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9A4">
        <w:rPr>
          <w:rFonts w:ascii="Times New Roman" w:hAnsi="Times New Roman" w:cs="Times New Roman"/>
          <w:sz w:val="24"/>
          <w:szCs w:val="24"/>
        </w:rPr>
        <w:t>сообщать краткие сведения о своем городе/селе, о своей стране и странах изучаемого языка;</w:t>
      </w:r>
    </w:p>
    <w:p w14:paraId="50483E47" w14:textId="77777777" w:rsidR="005339A4" w:rsidRPr="005339A4" w:rsidRDefault="005339A4" w:rsidP="004C58C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9A4">
        <w:rPr>
          <w:rFonts w:ascii="Times New Roman" w:hAnsi="Times New Roman" w:cs="Times New Roman"/>
          <w:sz w:val="24"/>
          <w:szCs w:val="24"/>
        </w:rPr>
        <w:t xml:space="preserve"> -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;</w:t>
      </w:r>
    </w:p>
    <w:p w14:paraId="7E8A1AB5" w14:textId="77777777" w:rsidR="003A592A" w:rsidRPr="003A592A" w:rsidRDefault="003A592A" w:rsidP="00E31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3A592A">
        <w:rPr>
          <w:rFonts w:ascii="Times New Roman" w:hAnsi="Times New Roman" w:cs="Times New Roman"/>
          <w:b/>
          <w:i/>
          <w:sz w:val="24"/>
          <w:szCs w:val="24"/>
        </w:rPr>
        <w:t xml:space="preserve">удирование </w:t>
      </w:r>
    </w:p>
    <w:p w14:paraId="132F87B2" w14:textId="77777777" w:rsidR="003A592A" w:rsidRPr="003A592A" w:rsidRDefault="004C58C7" w:rsidP="004C5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92A" w:rsidRPr="003A592A">
        <w:rPr>
          <w:rFonts w:ascii="Times New Roman" w:hAnsi="Times New Roman" w:cs="Times New Roman"/>
          <w:sz w:val="24"/>
          <w:szCs w:val="24"/>
        </w:rPr>
        <w:t xml:space="preserve">понимать на слух речь учителя и одноклассников при непосредственном общении и вербально/невербально реагировать на услышанное; </w:t>
      </w:r>
    </w:p>
    <w:p w14:paraId="2175678C" w14:textId="77777777" w:rsidR="003A592A" w:rsidRPr="003A592A" w:rsidRDefault="003A592A" w:rsidP="004C5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92A">
        <w:rPr>
          <w:rFonts w:ascii="Times New Roman" w:hAnsi="Times New Roman" w:cs="Times New Roman"/>
          <w:sz w:val="24"/>
          <w:szCs w:val="24"/>
        </w:rPr>
        <w:t xml:space="preserve">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 </w:t>
      </w:r>
    </w:p>
    <w:p w14:paraId="30121BF5" w14:textId="77777777" w:rsidR="003A592A" w:rsidRPr="003A592A" w:rsidRDefault="003A592A" w:rsidP="004C5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92A">
        <w:rPr>
          <w:rFonts w:ascii="Times New Roman" w:hAnsi="Times New Roman" w:cs="Times New Roman"/>
          <w:sz w:val="24"/>
          <w:szCs w:val="24"/>
        </w:rPr>
        <w:t xml:space="preserve"> воспринимать на слух аудиотекст и полностью понимать содержащуюся в нём информацию;</w:t>
      </w:r>
    </w:p>
    <w:p w14:paraId="41C76563" w14:textId="77777777" w:rsidR="003A592A" w:rsidRDefault="004C58C7" w:rsidP="004C5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92A" w:rsidRPr="003A592A">
        <w:rPr>
          <w:rFonts w:ascii="Times New Roman" w:hAnsi="Times New Roman" w:cs="Times New Roman"/>
          <w:sz w:val="24"/>
          <w:szCs w:val="24"/>
        </w:rPr>
        <w:t xml:space="preserve"> использовать контекстуальную или языковую догадку при восприятии на слух текстов, содержащих некоторые незнакомые слова.</w:t>
      </w:r>
    </w:p>
    <w:p w14:paraId="19896993" w14:textId="77777777" w:rsidR="00CF56AC" w:rsidRPr="008E768F" w:rsidRDefault="00CF56AC" w:rsidP="003A592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768F">
        <w:rPr>
          <w:rFonts w:ascii="Times New Roman" w:hAnsi="Times New Roman" w:cs="Times New Roman"/>
          <w:b/>
          <w:i/>
          <w:sz w:val="24"/>
          <w:szCs w:val="24"/>
        </w:rPr>
        <w:t>чтен</w:t>
      </w:r>
      <w:r w:rsidR="008E768F" w:rsidRPr="008E768F">
        <w:rPr>
          <w:rFonts w:ascii="Times New Roman" w:hAnsi="Times New Roman" w:cs="Times New Roman"/>
          <w:b/>
          <w:i/>
          <w:sz w:val="24"/>
          <w:szCs w:val="24"/>
        </w:rPr>
        <w:t>ие</w:t>
      </w:r>
    </w:p>
    <w:p w14:paraId="47A3E160" w14:textId="77777777" w:rsidR="005339A4" w:rsidRPr="005339A4" w:rsidRDefault="005339A4" w:rsidP="004C5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9A4">
        <w:rPr>
          <w:rFonts w:ascii="Times New Roman" w:hAnsi="Times New Roman" w:cs="Times New Roman"/>
          <w:sz w:val="24"/>
          <w:szCs w:val="24"/>
        </w:rPr>
        <w:t>читать аутентичные тексты разных жанров и стилей преимущественно с пониманием основного содержания;</w:t>
      </w:r>
    </w:p>
    <w:p w14:paraId="750A09D2" w14:textId="77777777" w:rsidR="005339A4" w:rsidRPr="005339A4" w:rsidRDefault="004C58C7" w:rsidP="004C5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9A4" w:rsidRPr="005339A4">
        <w:rPr>
          <w:rFonts w:ascii="Times New Roman" w:hAnsi="Times New Roman" w:cs="Times New Roman"/>
          <w:sz w:val="24"/>
          <w:szCs w:val="24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</w:t>
      </w:r>
    </w:p>
    <w:p w14:paraId="1D27B75A" w14:textId="77777777" w:rsidR="005339A4" w:rsidRPr="005339A4" w:rsidRDefault="004C58C7" w:rsidP="004C5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9A4" w:rsidRPr="005339A4">
        <w:rPr>
          <w:rFonts w:ascii="Times New Roman" w:hAnsi="Times New Roman" w:cs="Times New Roman"/>
          <w:sz w:val="24"/>
          <w:szCs w:val="24"/>
        </w:rPr>
        <w:t>уметь оценивать полученную информацию, выражать свое мнение;</w:t>
      </w:r>
    </w:p>
    <w:p w14:paraId="17B1A721" w14:textId="77777777" w:rsidR="005339A4" w:rsidRPr="005339A4" w:rsidRDefault="004C58C7" w:rsidP="004C5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9A4" w:rsidRPr="005339A4">
        <w:rPr>
          <w:rFonts w:ascii="Times New Roman" w:hAnsi="Times New Roman" w:cs="Times New Roman"/>
          <w:sz w:val="24"/>
          <w:szCs w:val="24"/>
        </w:rPr>
        <w:t xml:space="preserve">читать аутентичные тексты с выборочным пониманием значимой/нужной/интересующей информации. </w:t>
      </w:r>
    </w:p>
    <w:p w14:paraId="15654FA5" w14:textId="77777777" w:rsidR="008E768F" w:rsidRDefault="008E768F" w:rsidP="003A592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8E768F">
        <w:rPr>
          <w:rFonts w:ascii="Times New Roman" w:hAnsi="Times New Roman" w:cs="Times New Roman"/>
          <w:b/>
          <w:i/>
          <w:sz w:val="24"/>
          <w:szCs w:val="24"/>
        </w:rPr>
        <w:t>исьме</w:t>
      </w:r>
    </w:p>
    <w:p w14:paraId="6AAD1853" w14:textId="77777777" w:rsidR="005339A4" w:rsidRDefault="005339A4" w:rsidP="004C5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9A4">
        <w:rPr>
          <w:rFonts w:ascii="Times New Roman" w:hAnsi="Times New Roman" w:cs="Times New Roman"/>
          <w:sz w:val="24"/>
          <w:szCs w:val="24"/>
        </w:rPr>
        <w:t xml:space="preserve">заполнять анкеты и формуляры; </w:t>
      </w:r>
    </w:p>
    <w:p w14:paraId="0D8B0883" w14:textId="77777777" w:rsidR="005339A4" w:rsidRDefault="005339A4" w:rsidP="004C5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9A4">
        <w:rPr>
          <w:rFonts w:ascii="Times New Roman" w:hAnsi="Times New Roman" w:cs="Times New Roman"/>
          <w:sz w:val="24"/>
          <w:szCs w:val="24"/>
        </w:rPr>
        <w:t xml:space="preserve">писать поздравления, личные письма с опорой на образец с употреблением формул речевого этикета, принятых в стране/странах изучаемого языка; </w:t>
      </w:r>
    </w:p>
    <w:p w14:paraId="29D253B2" w14:textId="77777777" w:rsidR="008E768F" w:rsidRPr="005339A4" w:rsidRDefault="005339A4" w:rsidP="004C58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39A4">
        <w:rPr>
          <w:rFonts w:ascii="Times New Roman" w:hAnsi="Times New Roman" w:cs="Times New Roman"/>
          <w:sz w:val="24"/>
          <w:szCs w:val="24"/>
        </w:rPr>
        <w:t>составлять план, тезисы устного или письменного сообщения; кратко излагать результаты проектной деятельности.</w:t>
      </w:r>
    </w:p>
    <w:p w14:paraId="04E19FCC" w14:textId="77777777" w:rsidR="00D613FE" w:rsidRPr="00E3165E" w:rsidRDefault="00D613FE" w:rsidP="00E3165E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EBBF733" w14:textId="77777777" w:rsidR="00402A0B" w:rsidRPr="00402A0B" w:rsidRDefault="00402A0B" w:rsidP="00402A0B">
      <w:pPr>
        <w:spacing w:after="5" w:line="249" w:lineRule="auto"/>
        <w:ind w:right="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2A0B">
        <w:rPr>
          <w:rFonts w:ascii="Times New Roman" w:hAnsi="Times New Roman" w:cs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3507E790" w14:textId="38AAEC41" w:rsidR="004C58C7" w:rsidRPr="00ED7CA8" w:rsidRDefault="00402A0B" w:rsidP="00ED7CA8">
      <w:pPr>
        <w:spacing w:after="5" w:line="249" w:lineRule="auto"/>
        <w:ind w:right="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2A0B">
        <w:rPr>
          <w:rFonts w:ascii="Times New Roman" w:hAnsi="Times New Roman" w:cs="Times New Roman"/>
          <w:sz w:val="24"/>
          <w:szCs w:val="24"/>
        </w:rPr>
        <w:lastRenderedPageBreak/>
        <w:t xml:space="preserve">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14:paraId="0B4B5D80" w14:textId="77777777" w:rsidR="00B6695F" w:rsidRPr="00DC1B77" w:rsidRDefault="00B6695F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14:paraId="17DC5528" w14:textId="103645F8" w:rsidR="009265E3" w:rsidRDefault="00B6695F" w:rsidP="00ED7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773F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7046"/>
        <w:gridCol w:w="1559"/>
      </w:tblGrid>
      <w:tr w:rsidR="0058729E" w:rsidRPr="00DC1B77" w14:paraId="4697D5E2" w14:textId="77777777" w:rsidTr="0058729E">
        <w:trPr>
          <w:trHeight w:val="136"/>
        </w:trPr>
        <w:tc>
          <w:tcPr>
            <w:tcW w:w="1029" w:type="dxa"/>
          </w:tcPr>
          <w:p w14:paraId="7ABB9D1E" w14:textId="77777777" w:rsidR="0058729E" w:rsidRPr="00773FF6" w:rsidRDefault="0058729E" w:rsidP="004022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46" w:type="dxa"/>
          </w:tcPr>
          <w:p w14:paraId="0A8793F1" w14:textId="77777777" w:rsidR="0058729E" w:rsidRPr="00773FF6" w:rsidRDefault="0058729E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559" w:type="dxa"/>
          </w:tcPr>
          <w:p w14:paraId="0E434AC3" w14:textId="77777777" w:rsidR="0058729E" w:rsidRPr="00773FF6" w:rsidRDefault="0058729E" w:rsidP="0058729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часов</w:t>
            </w:r>
          </w:p>
        </w:tc>
      </w:tr>
      <w:tr w:rsidR="007F65CF" w:rsidRPr="009265E3" w14:paraId="7E5B4E18" w14:textId="77777777" w:rsidTr="0058729E">
        <w:trPr>
          <w:trHeight w:val="277"/>
        </w:trPr>
        <w:tc>
          <w:tcPr>
            <w:tcW w:w="1029" w:type="dxa"/>
          </w:tcPr>
          <w:p w14:paraId="49F51E09" w14:textId="77777777" w:rsidR="007F65CF" w:rsidRPr="00DC1B77" w:rsidRDefault="007F65CF" w:rsidP="007F65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6" w:type="dxa"/>
          </w:tcPr>
          <w:p w14:paraId="5B8E1E6D" w14:textId="2FD30228" w:rsidR="007F65CF" w:rsidRPr="003C5D54" w:rsidRDefault="009265E3" w:rsidP="00365D2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o hay nada major que las vacaciones de verano</w:t>
            </w:r>
          </w:p>
        </w:tc>
        <w:tc>
          <w:tcPr>
            <w:tcW w:w="1559" w:type="dxa"/>
          </w:tcPr>
          <w:p w14:paraId="76322FA9" w14:textId="5F634A34" w:rsidR="007F65CF" w:rsidRPr="00031642" w:rsidRDefault="00A2565D" w:rsidP="00E847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7F65CF" w:rsidRPr="009265E3" w14:paraId="7DADF0D5" w14:textId="77777777" w:rsidTr="0058729E">
        <w:trPr>
          <w:trHeight w:val="277"/>
        </w:trPr>
        <w:tc>
          <w:tcPr>
            <w:tcW w:w="1029" w:type="dxa"/>
          </w:tcPr>
          <w:p w14:paraId="0FCFD78C" w14:textId="77777777" w:rsidR="007F65CF" w:rsidRPr="00DC1B77" w:rsidRDefault="007F65CF" w:rsidP="007F65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6" w:type="dxa"/>
          </w:tcPr>
          <w:p w14:paraId="338CCDD5" w14:textId="0FEADB08" w:rsidR="007F65CF" w:rsidRPr="003C5D54" w:rsidRDefault="009265E3" w:rsidP="00365D2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ajando</w:t>
            </w:r>
            <w:r w:rsidR="00DB0924" w:rsidRPr="00DB092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escubrimos el mundo</w:t>
            </w:r>
          </w:p>
        </w:tc>
        <w:tc>
          <w:tcPr>
            <w:tcW w:w="1559" w:type="dxa"/>
          </w:tcPr>
          <w:p w14:paraId="3BC13228" w14:textId="7F22A1DA" w:rsidR="007F65CF" w:rsidRPr="00031642" w:rsidRDefault="00556A64" w:rsidP="00E847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7F65CF" w:rsidRPr="00DC1B77" w14:paraId="12B39AEA" w14:textId="77777777" w:rsidTr="0058729E">
        <w:trPr>
          <w:trHeight w:val="277"/>
        </w:trPr>
        <w:tc>
          <w:tcPr>
            <w:tcW w:w="1029" w:type="dxa"/>
          </w:tcPr>
          <w:p w14:paraId="14FD2673" w14:textId="77777777" w:rsidR="007F65CF" w:rsidRPr="00DC1B77" w:rsidRDefault="007F65CF" w:rsidP="007F65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6" w:type="dxa"/>
          </w:tcPr>
          <w:p w14:paraId="4EB8C20C" w14:textId="49666AFF" w:rsidR="007F65CF" w:rsidRPr="003C5D54" w:rsidRDefault="009265E3" w:rsidP="00365D2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iestas y tradiciones</w:t>
            </w:r>
          </w:p>
        </w:tc>
        <w:tc>
          <w:tcPr>
            <w:tcW w:w="1559" w:type="dxa"/>
          </w:tcPr>
          <w:p w14:paraId="20F93003" w14:textId="6EA816C9" w:rsidR="007F65CF" w:rsidRPr="00031642" w:rsidRDefault="00556A64" w:rsidP="00E847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7F65CF" w:rsidRPr="009265E3" w14:paraId="59975D7A" w14:textId="77777777" w:rsidTr="0058729E">
        <w:trPr>
          <w:trHeight w:val="277"/>
        </w:trPr>
        <w:tc>
          <w:tcPr>
            <w:tcW w:w="1029" w:type="dxa"/>
          </w:tcPr>
          <w:p w14:paraId="0F4AC2DA" w14:textId="77777777" w:rsidR="007F65CF" w:rsidRPr="00DC1B77" w:rsidRDefault="009265E3" w:rsidP="007F65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6" w:type="dxa"/>
          </w:tcPr>
          <w:p w14:paraId="4221CF61" w14:textId="62B77B03" w:rsidR="007F65CF" w:rsidRPr="003C5D54" w:rsidRDefault="009265E3" w:rsidP="00365D2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a televicion</w:t>
            </w:r>
            <w:r w:rsidR="00D01228" w:rsidRPr="00D012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n</w:t>
            </w:r>
            <w:r w:rsidR="00D01228" w:rsidRPr="00D012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uestra</w:t>
            </w:r>
            <w:r w:rsidR="00D01228" w:rsidRPr="00D012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da</w:t>
            </w:r>
          </w:p>
        </w:tc>
        <w:tc>
          <w:tcPr>
            <w:tcW w:w="1559" w:type="dxa"/>
          </w:tcPr>
          <w:p w14:paraId="261DA032" w14:textId="417F211E" w:rsidR="007F65CF" w:rsidRPr="00031642" w:rsidRDefault="00435EF1" w:rsidP="00E847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</w:tr>
      <w:tr w:rsidR="009265E3" w:rsidRPr="009265E3" w14:paraId="247BDDE4" w14:textId="77777777" w:rsidTr="0058729E">
        <w:trPr>
          <w:trHeight w:val="277"/>
        </w:trPr>
        <w:tc>
          <w:tcPr>
            <w:tcW w:w="1029" w:type="dxa"/>
          </w:tcPr>
          <w:p w14:paraId="1EE9FDD2" w14:textId="77777777" w:rsidR="009265E3" w:rsidRPr="00DC1B77" w:rsidRDefault="009265E3" w:rsidP="007F65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46" w:type="dxa"/>
          </w:tcPr>
          <w:p w14:paraId="11BB155E" w14:textId="25CCA3E4" w:rsidR="009265E3" w:rsidRPr="003C5D54" w:rsidRDefault="009265E3" w:rsidP="00365D2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a salud</w:t>
            </w:r>
            <w:r w:rsidR="00DB0924" w:rsidRPr="00DB092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sta ante de todo</w:t>
            </w:r>
          </w:p>
        </w:tc>
        <w:tc>
          <w:tcPr>
            <w:tcW w:w="1559" w:type="dxa"/>
          </w:tcPr>
          <w:p w14:paraId="512F73D7" w14:textId="45265EBB" w:rsidR="009265E3" w:rsidRPr="00031642" w:rsidRDefault="008719D6" w:rsidP="00E847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9265E3" w:rsidRPr="009265E3" w14:paraId="3A7150C6" w14:textId="77777777" w:rsidTr="0058729E">
        <w:trPr>
          <w:trHeight w:val="277"/>
        </w:trPr>
        <w:tc>
          <w:tcPr>
            <w:tcW w:w="1029" w:type="dxa"/>
          </w:tcPr>
          <w:p w14:paraId="3EFC450D" w14:textId="77777777" w:rsidR="009265E3" w:rsidRPr="00DC1B77" w:rsidRDefault="009265E3" w:rsidP="007F65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46" w:type="dxa"/>
          </w:tcPr>
          <w:p w14:paraId="6EF1D9AA" w14:textId="54ADA29A" w:rsidR="009265E3" w:rsidRPr="003C5D54" w:rsidRDefault="009265E3" w:rsidP="00365D2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prediendo la lengua</w:t>
            </w:r>
            <w:r w:rsidR="00DB0924" w:rsidRPr="00DB092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onocemos</w:t>
            </w:r>
            <w:r w:rsidR="00DB0924" w:rsidRPr="00DB092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n</w:t>
            </w:r>
            <w:r w:rsidR="00DB0924" w:rsidRPr="00DB092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ais</w:t>
            </w:r>
          </w:p>
        </w:tc>
        <w:tc>
          <w:tcPr>
            <w:tcW w:w="1559" w:type="dxa"/>
          </w:tcPr>
          <w:p w14:paraId="4F3835B5" w14:textId="6C0CF5CF" w:rsidR="009265E3" w:rsidRPr="00AF2CD0" w:rsidRDefault="00AF2CD0" w:rsidP="00E847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</w:tr>
      <w:tr w:rsidR="009265E3" w:rsidRPr="009265E3" w14:paraId="6E515204" w14:textId="77777777" w:rsidTr="0058729E">
        <w:trPr>
          <w:trHeight w:val="277"/>
        </w:trPr>
        <w:tc>
          <w:tcPr>
            <w:tcW w:w="1029" w:type="dxa"/>
          </w:tcPr>
          <w:p w14:paraId="2834849D" w14:textId="77777777" w:rsidR="009265E3" w:rsidRPr="00DC1B77" w:rsidRDefault="009265E3" w:rsidP="007F65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46" w:type="dxa"/>
          </w:tcPr>
          <w:p w14:paraId="01D035DC" w14:textId="5A289B1A" w:rsidR="009265E3" w:rsidRPr="003C5D54" w:rsidRDefault="009265E3" w:rsidP="00365D2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a vida de una ciudad moderna</w:t>
            </w:r>
          </w:p>
        </w:tc>
        <w:tc>
          <w:tcPr>
            <w:tcW w:w="1559" w:type="dxa"/>
          </w:tcPr>
          <w:p w14:paraId="2BAEDC97" w14:textId="483F0A26" w:rsidR="009265E3" w:rsidRPr="00031642" w:rsidRDefault="00031642" w:rsidP="00E847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</w:tr>
      <w:tr w:rsidR="007F65CF" w:rsidRPr="00DC1B77" w14:paraId="0DBD2A52" w14:textId="77777777" w:rsidTr="0058729E">
        <w:trPr>
          <w:trHeight w:val="277"/>
        </w:trPr>
        <w:tc>
          <w:tcPr>
            <w:tcW w:w="1029" w:type="dxa"/>
          </w:tcPr>
          <w:p w14:paraId="40C44708" w14:textId="77777777" w:rsidR="007F65CF" w:rsidRPr="009265E3" w:rsidRDefault="007F65CF" w:rsidP="007F65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46" w:type="dxa"/>
          </w:tcPr>
          <w:p w14:paraId="44E5E72E" w14:textId="77777777" w:rsidR="007F65CF" w:rsidRPr="00DC1B77" w:rsidRDefault="007F65CF" w:rsidP="007F65C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14:paraId="42E2B16B" w14:textId="77F7A4D3" w:rsidR="007F65CF" w:rsidRPr="007E4E1C" w:rsidRDefault="00365D2C" w:rsidP="007E4E1C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6DAD" w:rsidRPr="007E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</w:tbl>
    <w:p w14:paraId="357528B3" w14:textId="77777777" w:rsidR="00E8470E" w:rsidRDefault="009265E3" w:rsidP="007E4E1C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265E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No</w:t>
      </w:r>
      <w:r w:rsidRPr="002B38B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9265E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hay</w:t>
      </w:r>
      <w:r w:rsidRPr="002B38B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9265E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nada</w:t>
      </w:r>
      <w:r w:rsidRPr="002B38B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9265E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major</w:t>
      </w:r>
      <w:r w:rsidRPr="002B38B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9265E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que</w:t>
      </w:r>
      <w:r w:rsidRPr="002B38B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9265E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las</w:t>
      </w:r>
      <w:r w:rsidRPr="002B38B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9265E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acaciones</w:t>
      </w:r>
      <w:r w:rsidRPr="002B38B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9265E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de</w:t>
      </w:r>
      <w:r w:rsidRPr="002B38B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9265E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erano</w:t>
      </w:r>
      <w:r w:rsidR="007E4E1C" w:rsidRPr="002B38B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. </w:t>
      </w:r>
      <w:r w:rsidR="00D33269" w:rsidRPr="007E4E1C">
        <w:rPr>
          <w:rFonts w:ascii="Times New Roman" w:hAnsi="Times New Roman" w:cs="Times New Roman"/>
          <w:sz w:val="24"/>
          <w:szCs w:val="24"/>
        </w:rPr>
        <w:t>Летние каникулы.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E4E1C">
        <w:rPr>
          <w:rFonts w:ascii="Times New Roman" w:hAnsi="Times New Roman" w:cs="Times New Roman"/>
          <w:sz w:val="24"/>
          <w:szCs w:val="24"/>
        </w:rPr>
        <w:t xml:space="preserve">Виды отдыха. </w:t>
      </w:r>
      <w:r w:rsidR="00D33269" w:rsidRPr="007E4E1C">
        <w:rPr>
          <w:rFonts w:ascii="Times New Roman" w:hAnsi="Times New Roman" w:cs="Times New Roman"/>
          <w:sz w:val="24"/>
          <w:szCs w:val="24"/>
        </w:rPr>
        <w:t>Туризм.27 сентября- Интернациональный День Туризма.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D33269" w:rsidRPr="007E4E1C">
        <w:rPr>
          <w:rFonts w:ascii="Times New Roman" w:hAnsi="Times New Roman" w:cs="Times New Roman"/>
          <w:sz w:val="24"/>
          <w:szCs w:val="24"/>
        </w:rPr>
        <w:t xml:space="preserve">Гостиницы: виды размещений и услуги в отелях. Посещение парка аттракционов. 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D33269" w:rsidRPr="007E4E1C">
        <w:rPr>
          <w:rFonts w:ascii="Times New Roman" w:hAnsi="Times New Roman" w:cs="Times New Roman"/>
          <w:sz w:val="24"/>
          <w:szCs w:val="24"/>
        </w:rPr>
        <w:t>Г</w:t>
      </w:r>
      <w:r w:rsidR="007E4E1C">
        <w:rPr>
          <w:rFonts w:ascii="Times New Roman" w:hAnsi="Times New Roman" w:cs="Times New Roman"/>
          <w:sz w:val="24"/>
          <w:szCs w:val="24"/>
        </w:rPr>
        <w:t xml:space="preserve">рупповые экскурсионные поездки. </w:t>
      </w:r>
      <w:r w:rsidR="00D33269" w:rsidRPr="007E4E1C">
        <w:rPr>
          <w:rFonts w:ascii="Times New Roman" w:hAnsi="Times New Roman" w:cs="Times New Roman"/>
          <w:sz w:val="24"/>
          <w:szCs w:val="24"/>
        </w:rPr>
        <w:t xml:space="preserve">Международный детский лагерь. 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D33269" w:rsidRPr="007E4E1C">
        <w:rPr>
          <w:rFonts w:ascii="Times New Roman" w:hAnsi="Times New Roman" w:cs="Times New Roman"/>
          <w:sz w:val="24"/>
          <w:szCs w:val="24"/>
        </w:rPr>
        <w:t>Правила поведения на отдыхе.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7BA78C81" w14:textId="34046F0D" w:rsidR="00A2565D" w:rsidRPr="007E4E1C" w:rsidRDefault="00D33269" w:rsidP="007E4E1C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 w:rsid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е№ 1 «</w:t>
      </w:r>
      <w:r w:rsidR="00A2565D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ее путешествие</w:t>
      </w:r>
      <w:r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</w:t>
      </w:r>
      <w:r w:rsidR="00A2565D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ы № 1 «Летнее путешествие»</w:t>
      </w:r>
      <w:r w:rsid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BCE30A" w14:textId="77777777" w:rsidR="00E8470E" w:rsidRDefault="00A2565D" w:rsidP="007E4E1C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E21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iajando</w:t>
      </w:r>
      <w:r w:rsidR="00D23D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83E21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descubrimos</w:t>
      </w:r>
      <w:r w:rsidRPr="00DB09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83E21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l</w:t>
      </w:r>
      <w:r w:rsidRPr="00DB09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83E21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mundo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A83E21" w:rsidRPr="007E4E1C">
        <w:rPr>
          <w:rFonts w:ascii="Times New Roman" w:hAnsi="Times New Roman" w:cs="Times New Roman"/>
          <w:sz w:val="24"/>
          <w:szCs w:val="24"/>
        </w:rPr>
        <w:t>Эпоха в</w:t>
      </w:r>
      <w:r w:rsidR="007E4E1C">
        <w:rPr>
          <w:rFonts w:ascii="Times New Roman" w:hAnsi="Times New Roman" w:cs="Times New Roman"/>
          <w:sz w:val="24"/>
          <w:szCs w:val="24"/>
        </w:rPr>
        <w:t xml:space="preserve">еликих географических открытий. </w:t>
      </w:r>
      <w:r w:rsidR="00A83E21" w:rsidRPr="007E4E1C">
        <w:rPr>
          <w:rFonts w:ascii="Times New Roman" w:hAnsi="Times New Roman" w:cs="Times New Roman"/>
          <w:sz w:val="24"/>
          <w:szCs w:val="24"/>
        </w:rPr>
        <w:t xml:space="preserve">Биографии великих испанских и российских мореплавателей. </w:t>
      </w:r>
      <w:r w:rsid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E21" w:rsidRPr="007E4E1C">
        <w:rPr>
          <w:rFonts w:ascii="Times New Roman" w:hAnsi="Times New Roman" w:cs="Times New Roman"/>
          <w:sz w:val="24"/>
          <w:szCs w:val="24"/>
        </w:rPr>
        <w:t xml:space="preserve">Грамматика. </w:t>
      </w:r>
      <w:r w:rsidR="00A83E21" w:rsidRPr="007E4E1C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</w:rPr>
        <w:t>Количественное числительное</w:t>
      </w:r>
      <w:r w:rsidR="00A83E21" w:rsidRPr="007E4E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100-1000.</w:t>
      </w:r>
      <w:r w:rsid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E21" w:rsidRPr="007E4E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Конструкция </w:t>
      </w:r>
      <w:r w:rsidR="00A83E21" w:rsidRPr="007E4E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acabar</w:t>
      </w:r>
      <w:r w:rsidR="006C428C" w:rsidRPr="007E4E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A83E21" w:rsidRPr="007E4E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de</w:t>
      </w:r>
      <w:r w:rsidR="00A83E21" w:rsidRPr="007E4E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+</w:t>
      </w:r>
      <w:r w:rsidR="00A83E21" w:rsidRPr="007E4E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infinitivo</w:t>
      </w:r>
      <w:r w:rsidR="00A83E21" w:rsidRPr="007E4E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1B1" w:rsidRPr="007E4E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Грамматика. </w:t>
      </w:r>
      <w:r w:rsidR="001B11B1" w:rsidRPr="007E4E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голы</w:t>
      </w:r>
      <w:r w:rsidR="006C428C" w:rsidRPr="007E4E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11B1" w:rsidRPr="007E4E1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brir</w:t>
      </w:r>
      <w:r w:rsidR="001B11B1" w:rsidRPr="007E4E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B11B1" w:rsidRPr="007E4E1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scubrir</w:t>
      </w:r>
      <w:r w:rsidR="001B11B1" w:rsidRPr="007E4E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E21" w:rsidRPr="007E4E1C">
        <w:rPr>
          <w:rFonts w:ascii="Times New Roman" w:hAnsi="Times New Roman" w:cs="Times New Roman"/>
          <w:sz w:val="24"/>
          <w:szCs w:val="24"/>
        </w:rPr>
        <w:t>История открытия Америки Христофором Колумбом.</w:t>
      </w:r>
      <w:r w:rsid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A64" w:rsidRPr="007E4E1C">
        <w:rPr>
          <w:rFonts w:ascii="Times New Roman" w:hAnsi="Times New Roman" w:cs="Times New Roman"/>
          <w:sz w:val="24"/>
          <w:szCs w:val="24"/>
        </w:rPr>
        <w:t xml:space="preserve">12 октября - </w:t>
      </w:r>
      <w:r w:rsidR="00556A64" w:rsidRPr="007E4E1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дата открытия Америки.</w:t>
      </w:r>
      <w:r w:rsid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A64" w:rsidRPr="007E4E1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Два континента один язык.</w:t>
      </w:r>
      <w:r w:rsid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81A62F" w14:textId="1DA58449" w:rsidR="00556A64" w:rsidRPr="007E4E1C" w:rsidRDefault="00556A64" w:rsidP="007E4E1C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 w:rsid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е № 2 «Генеалогическое древо семьи»</w:t>
      </w:r>
      <w:r w:rsid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07A3E" w:rsidRPr="007E4E1C">
        <w:rPr>
          <w:rFonts w:ascii="Times New Roman" w:hAnsi="Times New Roman" w:cs="Times New Roman"/>
          <w:sz w:val="24"/>
          <w:szCs w:val="24"/>
        </w:rPr>
        <w:t xml:space="preserve">Защита </w:t>
      </w:r>
      <w:r w:rsidR="00E8470E">
        <w:rPr>
          <w:rFonts w:ascii="Times New Roman" w:hAnsi="Times New Roman" w:cs="Times New Roman"/>
          <w:sz w:val="24"/>
          <w:szCs w:val="24"/>
        </w:rPr>
        <w:t>п</w:t>
      </w:r>
      <w:r w:rsidRPr="007E4E1C">
        <w:rPr>
          <w:rFonts w:ascii="Times New Roman" w:hAnsi="Times New Roman" w:cs="Times New Roman"/>
          <w:sz w:val="24"/>
          <w:szCs w:val="24"/>
        </w:rPr>
        <w:t>роектной работы № 2.</w:t>
      </w:r>
    </w:p>
    <w:p w14:paraId="6E12B8E3" w14:textId="77777777" w:rsidR="00E8470E" w:rsidRDefault="00556A64" w:rsidP="007E4E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4E1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Fiestas</w:t>
      </w:r>
      <w:r w:rsidR="00D23D37" w:rsidRP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E4E1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y</w:t>
      </w:r>
      <w:r w:rsidR="00D23D37" w:rsidRP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E4E1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tradiciones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7E4E1C">
        <w:rPr>
          <w:rFonts w:ascii="Times New Roman" w:hAnsi="Times New Roman" w:cs="Times New Roman"/>
          <w:sz w:val="24"/>
          <w:szCs w:val="24"/>
        </w:rPr>
        <w:t>П</w:t>
      </w:r>
      <w:r w:rsidR="003B29B5" w:rsidRPr="007E4E1C">
        <w:rPr>
          <w:rFonts w:ascii="Times New Roman" w:hAnsi="Times New Roman" w:cs="Times New Roman"/>
          <w:sz w:val="24"/>
          <w:szCs w:val="24"/>
        </w:rPr>
        <w:t>раздники и традиции в Испании</w:t>
      </w:r>
      <w:r w:rsidRPr="007E4E1C">
        <w:rPr>
          <w:rFonts w:ascii="Times New Roman" w:hAnsi="Times New Roman" w:cs="Times New Roman"/>
          <w:sz w:val="24"/>
          <w:szCs w:val="24"/>
        </w:rPr>
        <w:t xml:space="preserve">. </w:t>
      </w:r>
      <w:r w:rsidR="003B29B5" w:rsidRPr="007E4E1C">
        <w:rPr>
          <w:rFonts w:ascii="Times New Roman" w:hAnsi="Times New Roman" w:cs="Times New Roman"/>
          <w:sz w:val="24"/>
          <w:szCs w:val="24"/>
        </w:rPr>
        <w:t xml:space="preserve">Праздники и традиции в России. 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30B75" w:rsidRPr="007E4E1C">
        <w:rPr>
          <w:rFonts w:ascii="Times New Roman" w:hAnsi="Times New Roman" w:cs="Times New Roman"/>
          <w:sz w:val="24"/>
          <w:szCs w:val="24"/>
        </w:rPr>
        <w:t>Конструкция</w:t>
      </w:r>
      <w:r w:rsidR="006C428C" w:rsidRPr="007E4E1C">
        <w:rPr>
          <w:rFonts w:ascii="Times New Roman" w:hAnsi="Times New Roman" w:cs="Times New Roman"/>
          <w:sz w:val="24"/>
          <w:szCs w:val="24"/>
        </w:rPr>
        <w:t xml:space="preserve"> </w:t>
      </w:r>
      <w:r w:rsidR="00E30B75" w:rsidRPr="007E4E1C">
        <w:rPr>
          <w:rFonts w:ascii="Times New Roman" w:hAnsi="Times New Roman" w:cs="Times New Roman"/>
          <w:sz w:val="24"/>
          <w:szCs w:val="24"/>
          <w:lang w:val="en-US"/>
        </w:rPr>
        <w:t>estar</w:t>
      </w:r>
      <w:r w:rsidR="00E30B75" w:rsidRPr="007E4E1C">
        <w:rPr>
          <w:rFonts w:ascii="Times New Roman" w:hAnsi="Times New Roman" w:cs="Times New Roman"/>
          <w:sz w:val="24"/>
          <w:szCs w:val="24"/>
        </w:rPr>
        <w:t xml:space="preserve"> </w:t>
      </w:r>
      <w:r w:rsidR="00E30B75" w:rsidRPr="007E4E1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30B75" w:rsidRPr="007E4E1C">
        <w:rPr>
          <w:rFonts w:ascii="Times New Roman" w:hAnsi="Times New Roman" w:cs="Times New Roman"/>
          <w:sz w:val="24"/>
          <w:szCs w:val="24"/>
        </w:rPr>
        <w:t xml:space="preserve"> </w:t>
      </w:r>
      <w:r w:rsidR="00E30B75" w:rsidRPr="007E4E1C">
        <w:rPr>
          <w:rFonts w:ascii="Times New Roman" w:hAnsi="Times New Roman" w:cs="Times New Roman"/>
          <w:sz w:val="24"/>
          <w:szCs w:val="24"/>
          <w:lang w:val="en-US"/>
        </w:rPr>
        <w:t>punto</w:t>
      </w:r>
      <w:r w:rsidR="006C428C" w:rsidRPr="007E4E1C">
        <w:rPr>
          <w:rFonts w:ascii="Times New Roman" w:hAnsi="Times New Roman" w:cs="Times New Roman"/>
          <w:sz w:val="24"/>
          <w:szCs w:val="24"/>
        </w:rPr>
        <w:t xml:space="preserve"> </w:t>
      </w:r>
      <w:r w:rsidR="00E30B75" w:rsidRPr="007E4E1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E30B75" w:rsidRPr="007E4E1C">
        <w:rPr>
          <w:rFonts w:ascii="Times New Roman" w:hAnsi="Times New Roman" w:cs="Times New Roman"/>
          <w:sz w:val="24"/>
          <w:szCs w:val="24"/>
        </w:rPr>
        <w:t>+</w:t>
      </w:r>
      <w:r w:rsidR="00E30B75" w:rsidRPr="007E4E1C">
        <w:rPr>
          <w:rFonts w:ascii="Times New Roman" w:hAnsi="Times New Roman" w:cs="Times New Roman"/>
          <w:sz w:val="24"/>
          <w:szCs w:val="24"/>
          <w:lang w:val="en-US"/>
        </w:rPr>
        <w:t>infinitive</w:t>
      </w:r>
      <w:r w:rsidR="00E30B75" w:rsidRPr="007E4E1C">
        <w:rPr>
          <w:rFonts w:ascii="Times New Roman" w:hAnsi="Times New Roman" w:cs="Times New Roman"/>
          <w:sz w:val="24"/>
          <w:szCs w:val="24"/>
        </w:rPr>
        <w:t>.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30B75" w:rsidRPr="007E4E1C">
        <w:rPr>
          <w:rFonts w:ascii="Times New Roman" w:hAnsi="Times New Roman" w:cs="Times New Roman"/>
          <w:sz w:val="24"/>
          <w:szCs w:val="24"/>
        </w:rPr>
        <w:t xml:space="preserve">Употребление личных местоимениях. 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E4E1C">
        <w:rPr>
          <w:rFonts w:ascii="Times New Roman" w:hAnsi="Times New Roman" w:cs="Times New Roman"/>
          <w:sz w:val="24"/>
          <w:szCs w:val="24"/>
        </w:rPr>
        <w:t xml:space="preserve">Рождество в Испании и России. 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9C6985" w:rsidRPr="007E4E1C">
        <w:rPr>
          <w:rFonts w:ascii="Times New Roman" w:hAnsi="Times New Roman" w:cs="Times New Roman"/>
          <w:sz w:val="24"/>
          <w:szCs w:val="24"/>
        </w:rPr>
        <w:t xml:space="preserve">Рождественские традиции в Испании и России. 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9C6985" w:rsidRPr="007E4E1C">
        <w:rPr>
          <w:rFonts w:ascii="Times New Roman" w:hAnsi="Times New Roman" w:cs="Times New Roman"/>
          <w:sz w:val="24"/>
          <w:szCs w:val="24"/>
        </w:rPr>
        <w:t>Как пишем праздничные открытки.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9C6985" w:rsidRPr="007E4E1C">
        <w:rPr>
          <w:rFonts w:ascii="Times New Roman" w:hAnsi="Times New Roman" w:cs="Times New Roman"/>
          <w:sz w:val="24"/>
          <w:szCs w:val="24"/>
        </w:rPr>
        <w:t>Грамматика. Личные местоимения в дательном падеже.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E4E1C">
        <w:rPr>
          <w:rFonts w:ascii="Times New Roman" w:hAnsi="Times New Roman" w:cs="Times New Roman"/>
          <w:sz w:val="24"/>
          <w:szCs w:val="24"/>
        </w:rPr>
        <w:t xml:space="preserve">История испанского языка. </w:t>
      </w:r>
      <w:r w:rsidR="00D07A3E" w:rsidRPr="007E4E1C">
        <w:rPr>
          <w:rFonts w:ascii="Times New Roman" w:hAnsi="Times New Roman" w:cs="Times New Roman"/>
          <w:sz w:val="24"/>
          <w:szCs w:val="24"/>
        </w:rPr>
        <w:t>Праздник «</w:t>
      </w:r>
      <w:r w:rsidR="00D07A3E" w:rsidRPr="007E4E1C">
        <w:rPr>
          <w:rFonts w:ascii="Times New Roman" w:hAnsi="Times New Roman" w:cs="Times New Roman"/>
          <w:sz w:val="24"/>
          <w:szCs w:val="24"/>
          <w:lang w:val="en-US"/>
        </w:rPr>
        <w:t>Fallas</w:t>
      </w:r>
      <w:r w:rsidR="00D07A3E" w:rsidRPr="007E4E1C">
        <w:rPr>
          <w:rFonts w:ascii="Times New Roman" w:hAnsi="Times New Roman" w:cs="Times New Roman"/>
          <w:sz w:val="24"/>
          <w:szCs w:val="24"/>
        </w:rPr>
        <w:t xml:space="preserve"> </w:t>
      </w:r>
      <w:r w:rsidR="00D07A3E" w:rsidRPr="007E4E1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D07A3E" w:rsidRPr="007E4E1C">
        <w:rPr>
          <w:rFonts w:ascii="Times New Roman" w:hAnsi="Times New Roman" w:cs="Times New Roman"/>
          <w:sz w:val="24"/>
          <w:szCs w:val="24"/>
        </w:rPr>
        <w:t xml:space="preserve"> </w:t>
      </w:r>
      <w:r w:rsidR="00D07A3E" w:rsidRPr="007E4E1C">
        <w:rPr>
          <w:rFonts w:ascii="Times New Roman" w:hAnsi="Times New Roman" w:cs="Times New Roman"/>
          <w:sz w:val="24"/>
          <w:szCs w:val="24"/>
          <w:lang w:val="en-US"/>
        </w:rPr>
        <w:t>Valencia</w:t>
      </w:r>
      <w:r w:rsidR="00D07A3E" w:rsidRPr="007E4E1C">
        <w:rPr>
          <w:rFonts w:ascii="Times New Roman" w:hAnsi="Times New Roman" w:cs="Times New Roman"/>
          <w:sz w:val="24"/>
          <w:szCs w:val="24"/>
        </w:rPr>
        <w:t>»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E4E1C">
        <w:rPr>
          <w:rFonts w:ascii="Times New Roman" w:hAnsi="Times New Roman" w:cs="Times New Roman"/>
          <w:sz w:val="24"/>
          <w:szCs w:val="24"/>
        </w:rPr>
        <w:t xml:space="preserve">Типичные испанские и российские </w:t>
      </w:r>
      <w:r w:rsidR="003B29B5" w:rsidRPr="007E4E1C">
        <w:rPr>
          <w:rFonts w:ascii="Times New Roman" w:hAnsi="Times New Roman" w:cs="Times New Roman"/>
          <w:sz w:val="24"/>
          <w:szCs w:val="24"/>
        </w:rPr>
        <w:t>праздники.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4F08C7B3" w14:textId="3356017E" w:rsidR="00D07A3E" w:rsidRPr="007E4E1C" w:rsidRDefault="00D07A3E" w:rsidP="007E4E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 w:rsid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е № 3 «Зимние праздники в Испании и России»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7E4E1C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7E4E1C">
        <w:rPr>
          <w:rFonts w:ascii="Times New Roman" w:hAnsi="Times New Roman" w:cs="Times New Roman"/>
          <w:sz w:val="24"/>
          <w:szCs w:val="24"/>
        </w:rPr>
        <w:t xml:space="preserve">ащита </w:t>
      </w:r>
      <w:r w:rsidR="00E8470E">
        <w:rPr>
          <w:rFonts w:ascii="Times New Roman" w:hAnsi="Times New Roman" w:cs="Times New Roman"/>
          <w:sz w:val="24"/>
          <w:szCs w:val="24"/>
        </w:rPr>
        <w:t>п</w:t>
      </w:r>
      <w:r w:rsidRPr="007E4E1C">
        <w:rPr>
          <w:rFonts w:ascii="Times New Roman" w:hAnsi="Times New Roman" w:cs="Times New Roman"/>
          <w:sz w:val="24"/>
          <w:szCs w:val="24"/>
        </w:rPr>
        <w:t>роектной работы № 3.</w:t>
      </w:r>
    </w:p>
    <w:p w14:paraId="05841612" w14:textId="77777777" w:rsidR="00E8470E" w:rsidRDefault="00D07A3E" w:rsidP="007E4E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A3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La</w:t>
      </w:r>
      <w:r w:rsidRP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07A3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televicion</w:t>
      </w:r>
      <w:r w:rsidR="00D23D37" w:rsidRP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07A3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n</w:t>
      </w:r>
      <w:r w:rsidR="00D23D37" w:rsidRP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07A3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nuestra</w:t>
      </w:r>
      <w:r w:rsidR="00D23D37" w:rsidRP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07A3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ida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7E4E1C">
        <w:rPr>
          <w:rFonts w:ascii="Times New Roman" w:hAnsi="Times New Roman" w:cs="Times New Roman"/>
          <w:sz w:val="24"/>
          <w:szCs w:val="24"/>
        </w:rPr>
        <w:t xml:space="preserve">Телевидение в нашей жизни. </w:t>
      </w:r>
      <w:r w:rsidR="007E4E1C">
        <w:rPr>
          <w:rFonts w:ascii="Times New Roman" w:hAnsi="Times New Roman" w:cs="Times New Roman"/>
          <w:sz w:val="24"/>
          <w:szCs w:val="24"/>
        </w:rPr>
        <w:t xml:space="preserve"> </w:t>
      </w:r>
      <w:r w:rsidRPr="007E4E1C">
        <w:rPr>
          <w:rFonts w:ascii="Times New Roman" w:hAnsi="Times New Roman" w:cs="Times New Roman"/>
          <w:sz w:val="24"/>
          <w:szCs w:val="24"/>
        </w:rPr>
        <w:t>Расширьте свой словарный запас.</w:t>
      </w:r>
      <w:r w:rsidR="002F5031" w:rsidRPr="007E4E1C">
        <w:rPr>
          <w:rFonts w:ascii="Times New Roman" w:hAnsi="Times New Roman" w:cs="Times New Roman"/>
          <w:sz w:val="24"/>
          <w:szCs w:val="24"/>
        </w:rPr>
        <w:t>Телевиден</w:t>
      </w:r>
      <w:r w:rsidR="007E4E1C">
        <w:rPr>
          <w:rFonts w:ascii="Times New Roman" w:hAnsi="Times New Roman" w:cs="Times New Roman"/>
          <w:sz w:val="24"/>
          <w:szCs w:val="24"/>
        </w:rPr>
        <w:t>и</w:t>
      </w:r>
      <w:r w:rsidR="002F5031" w:rsidRPr="007E4E1C">
        <w:rPr>
          <w:rFonts w:ascii="Times New Roman" w:hAnsi="Times New Roman" w:cs="Times New Roman"/>
          <w:sz w:val="24"/>
          <w:szCs w:val="24"/>
        </w:rPr>
        <w:t>е окно в мире.</w:t>
      </w:r>
      <w:r w:rsidR="007E4E1C">
        <w:rPr>
          <w:rFonts w:ascii="Times New Roman" w:hAnsi="Times New Roman" w:cs="Times New Roman"/>
          <w:sz w:val="24"/>
          <w:szCs w:val="24"/>
        </w:rPr>
        <w:t xml:space="preserve"> </w:t>
      </w:r>
      <w:r w:rsidR="00BB0DDB" w:rsidRPr="007E4E1C">
        <w:rPr>
          <w:rFonts w:ascii="Times New Roman" w:hAnsi="Times New Roman" w:cs="Times New Roman"/>
          <w:sz w:val="24"/>
          <w:szCs w:val="24"/>
        </w:rPr>
        <w:t xml:space="preserve">Конструкция </w:t>
      </w:r>
      <w:r w:rsidR="00BB0DDB" w:rsidRPr="007E4E1C">
        <w:rPr>
          <w:rFonts w:ascii="Times New Roman" w:hAnsi="Times New Roman" w:cs="Times New Roman"/>
          <w:sz w:val="24"/>
          <w:szCs w:val="24"/>
          <w:lang w:val="en-US"/>
        </w:rPr>
        <w:t>soler</w:t>
      </w:r>
      <w:r w:rsidR="00BB0DDB" w:rsidRPr="007E4E1C">
        <w:rPr>
          <w:rFonts w:ascii="Times New Roman" w:hAnsi="Times New Roman" w:cs="Times New Roman"/>
          <w:sz w:val="24"/>
          <w:szCs w:val="24"/>
        </w:rPr>
        <w:t>+</w:t>
      </w:r>
      <w:r w:rsidR="00BB0DDB" w:rsidRPr="007E4E1C">
        <w:rPr>
          <w:rFonts w:ascii="Times New Roman" w:hAnsi="Times New Roman" w:cs="Times New Roman"/>
          <w:sz w:val="24"/>
          <w:szCs w:val="24"/>
          <w:lang w:val="en-US"/>
        </w:rPr>
        <w:t>infinitivo</w:t>
      </w:r>
      <w:r w:rsidR="00BB0DDB" w:rsidRPr="007E4E1C">
        <w:rPr>
          <w:rFonts w:ascii="Times New Roman" w:hAnsi="Times New Roman" w:cs="Times New Roman"/>
          <w:sz w:val="24"/>
          <w:szCs w:val="24"/>
        </w:rPr>
        <w:t>.</w:t>
      </w:r>
      <w:r w:rsidR="007E4E1C">
        <w:rPr>
          <w:rFonts w:ascii="Times New Roman" w:hAnsi="Times New Roman" w:cs="Times New Roman"/>
          <w:sz w:val="24"/>
          <w:szCs w:val="24"/>
        </w:rPr>
        <w:t xml:space="preserve"> </w:t>
      </w:r>
      <w:r w:rsidRPr="007E4E1C">
        <w:rPr>
          <w:rFonts w:ascii="Times New Roman" w:hAnsi="Times New Roman" w:cs="Times New Roman"/>
          <w:sz w:val="24"/>
          <w:szCs w:val="24"/>
        </w:rPr>
        <w:t>Виды телепередач.</w:t>
      </w:r>
      <w:r w:rsidR="007E4E1C">
        <w:rPr>
          <w:rFonts w:ascii="Times New Roman" w:hAnsi="Times New Roman" w:cs="Times New Roman"/>
          <w:sz w:val="24"/>
          <w:szCs w:val="24"/>
        </w:rPr>
        <w:t xml:space="preserve"> </w:t>
      </w:r>
      <w:r w:rsidRPr="007E4E1C">
        <w:rPr>
          <w:rFonts w:ascii="Times New Roman" w:hAnsi="Times New Roman" w:cs="Times New Roman"/>
          <w:sz w:val="24"/>
          <w:szCs w:val="24"/>
        </w:rPr>
        <w:t>Телепрограмма в России и Испании.</w:t>
      </w:r>
      <w:r w:rsidR="007E4E1C">
        <w:rPr>
          <w:rFonts w:ascii="Times New Roman" w:hAnsi="Times New Roman" w:cs="Times New Roman"/>
          <w:sz w:val="24"/>
          <w:szCs w:val="24"/>
        </w:rPr>
        <w:t xml:space="preserve"> </w:t>
      </w:r>
      <w:r w:rsidR="002F5031" w:rsidRPr="007E4E1C">
        <w:rPr>
          <w:rFonts w:ascii="Times New Roman" w:hAnsi="Times New Roman" w:cs="Times New Roman"/>
          <w:sz w:val="24"/>
          <w:szCs w:val="24"/>
        </w:rPr>
        <w:t>Испанская грамматика. Неправильные</w:t>
      </w:r>
      <w:r w:rsidR="006C428C" w:rsidRPr="007E4E1C">
        <w:rPr>
          <w:rFonts w:ascii="Times New Roman" w:hAnsi="Times New Roman" w:cs="Times New Roman"/>
          <w:sz w:val="24"/>
          <w:szCs w:val="24"/>
        </w:rPr>
        <w:t xml:space="preserve"> </w:t>
      </w:r>
      <w:r w:rsidR="002F5031" w:rsidRPr="007E4E1C">
        <w:rPr>
          <w:rFonts w:ascii="Times New Roman" w:hAnsi="Times New Roman" w:cs="Times New Roman"/>
          <w:sz w:val="24"/>
          <w:szCs w:val="24"/>
        </w:rPr>
        <w:t>глаголы</w:t>
      </w:r>
      <w:r w:rsidR="00D23D37" w:rsidRPr="007E4E1C">
        <w:rPr>
          <w:rFonts w:ascii="Times New Roman" w:hAnsi="Times New Roman" w:cs="Times New Roman"/>
          <w:sz w:val="24"/>
          <w:szCs w:val="24"/>
        </w:rPr>
        <w:t xml:space="preserve"> </w:t>
      </w:r>
      <w:r w:rsidR="002F5031" w:rsidRPr="007E4E1C">
        <w:rPr>
          <w:rFonts w:ascii="Times New Roman" w:hAnsi="Times New Roman" w:cs="Times New Roman"/>
          <w:sz w:val="24"/>
          <w:szCs w:val="24"/>
          <w:lang w:val="en-US"/>
        </w:rPr>
        <w:t>venir</w:t>
      </w:r>
      <w:r w:rsidR="002F5031" w:rsidRPr="007E4E1C">
        <w:rPr>
          <w:rFonts w:ascii="Times New Roman" w:hAnsi="Times New Roman" w:cs="Times New Roman"/>
          <w:sz w:val="24"/>
          <w:szCs w:val="24"/>
        </w:rPr>
        <w:t xml:space="preserve">, </w:t>
      </w:r>
      <w:r w:rsidR="002F5031" w:rsidRPr="007E4E1C">
        <w:rPr>
          <w:rFonts w:ascii="Times New Roman" w:hAnsi="Times New Roman" w:cs="Times New Roman"/>
          <w:sz w:val="24"/>
          <w:szCs w:val="24"/>
          <w:lang w:val="en-US"/>
        </w:rPr>
        <w:t>poner</w:t>
      </w:r>
      <w:r w:rsidR="002F5031" w:rsidRPr="007E4E1C">
        <w:rPr>
          <w:rFonts w:ascii="Times New Roman" w:hAnsi="Times New Roman" w:cs="Times New Roman"/>
          <w:sz w:val="24"/>
          <w:szCs w:val="24"/>
        </w:rPr>
        <w:t xml:space="preserve">, </w:t>
      </w:r>
      <w:r w:rsidR="002F5031" w:rsidRPr="007E4E1C">
        <w:rPr>
          <w:rFonts w:ascii="Times New Roman" w:hAnsi="Times New Roman" w:cs="Times New Roman"/>
          <w:sz w:val="24"/>
          <w:szCs w:val="24"/>
          <w:lang w:val="en-US"/>
        </w:rPr>
        <w:t>traer</w:t>
      </w:r>
      <w:r w:rsidR="00D23D37" w:rsidRPr="007E4E1C">
        <w:rPr>
          <w:rFonts w:ascii="Times New Roman" w:hAnsi="Times New Roman" w:cs="Times New Roman"/>
          <w:sz w:val="24"/>
          <w:szCs w:val="24"/>
        </w:rPr>
        <w:t xml:space="preserve"> </w:t>
      </w:r>
      <w:r w:rsidR="002F5031" w:rsidRPr="007E4E1C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D23D37" w:rsidRPr="007E4E1C">
        <w:rPr>
          <w:rFonts w:ascii="Times New Roman" w:hAnsi="Times New Roman" w:cs="Times New Roman"/>
          <w:sz w:val="24"/>
          <w:szCs w:val="24"/>
        </w:rPr>
        <w:t xml:space="preserve"> </w:t>
      </w:r>
      <w:r w:rsidR="002F5031" w:rsidRPr="007E4E1C">
        <w:rPr>
          <w:rFonts w:ascii="Times New Roman" w:hAnsi="Times New Roman" w:cs="Times New Roman"/>
          <w:sz w:val="24"/>
          <w:szCs w:val="24"/>
          <w:lang w:val="en-US"/>
        </w:rPr>
        <w:t>Preterito</w:t>
      </w:r>
      <w:r w:rsidR="00D23D37" w:rsidRPr="007E4E1C">
        <w:rPr>
          <w:rFonts w:ascii="Times New Roman" w:hAnsi="Times New Roman" w:cs="Times New Roman"/>
          <w:sz w:val="24"/>
          <w:szCs w:val="24"/>
        </w:rPr>
        <w:t xml:space="preserve"> </w:t>
      </w:r>
      <w:r w:rsidR="002F5031" w:rsidRPr="007E4E1C">
        <w:rPr>
          <w:rFonts w:ascii="Times New Roman" w:hAnsi="Times New Roman" w:cs="Times New Roman"/>
          <w:sz w:val="24"/>
          <w:szCs w:val="24"/>
          <w:lang w:val="en-US"/>
        </w:rPr>
        <w:t>Indefinido</w:t>
      </w:r>
      <w:r w:rsidR="002F5031" w:rsidRPr="007E4E1C">
        <w:rPr>
          <w:rFonts w:ascii="Times New Roman" w:hAnsi="Times New Roman" w:cs="Times New Roman"/>
          <w:sz w:val="24"/>
          <w:szCs w:val="24"/>
        </w:rPr>
        <w:t>.</w:t>
      </w:r>
      <w:r w:rsidR="007E4E1C">
        <w:rPr>
          <w:rFonts w:ascii="Times New Roman" w:hAnsi="Times New Roman" w:cs="Times New Roman"/>
          <w:sz w:val="24"/>
          <w:szCs w:val="24"/>
        </w:rPr>
        <w:t xml:space="preserve"> </w:t>
      </w:r>
      <w:r w:rsidR="00435EF1" w:rsidRPr="007E4E1C">
        <w:rPr>
          <w:rFonts w:ascii="Times New Roman" w:hAnsi="Times New Roman" w:cs="Times New Roman"/>
          <w:sz w:val="24"/>
          <w:szCs w:val="24"/>
        </w:rPr>
        <w:t>Условные придаточные</w:t>
      </w:r>
      <w:r w:rsidR="00D23D37" w:rsidRPr="007E4E1C">
        <w:rPr>
          <w:rFonts w:ascii="Times New Roman" w:hAnsi="Times New Roman" w:cs="Times New Roman"/>
          <w:sz w:val="24"/>
          <w:szCs w:val="24"/>
        </w:rPr>
        <w:t xml:space="preserve"> </w:t>
      </w:r>
      <w:r w:rsidR="00435EF1" w:rsidRPr="007E4E1C">
        <w:rPr>
          <w:rFonts w:ascii="Times New Roman" w:hAnsi="Times New Roman" w:cs="Times New Roman"/>
          <w:sz w:val="24"/>
          <w:szCs w:val="24"/>
        </w:rPr>
        <w:t>предложения.</w:t>
      </w:r>
      <w:r w:rsidR="007E4E1C">
        <w:rPr>
          <w:rFonts w:ascii="Times New Roman" w:hAnsi="Times New Roman" w:cs="Times New Roman"/>
          <w:sz w:val="24"/>
          <w:szCs w:val="24"/>
        </w:rPr>
        <w:t xml:space="preserve"> </w:t>
      </w:r>
      <w:r w:rsidR="002F5031" w:rsidRPr="007E4E1C">
        <w:rPr>
          <w:rFonts w:ascii="Times New Roman" w:hAnsi="Times New Roman" w:cs="Times New Roman"/>
          <w:sz w:val="24"/>
          <w:szCs w:val="24"/>
        </w:rPr>
        <w:t>История испанского языка (2).</w:t>
      </w:r>
      <w:r w:rsidR="007E4E1C">
        <w:rPr>
          <w:rFonts w:ascii="Times New Roman" w:hAnsi="Times New Roman" w:cs="Times New Roman"/>
          <w:sz w:val="24"/>
          <w:szCs w:val="24"/>
        </w:rPr>
        <w:t xml:space="preserve"> </w:t>
      </w:r>
      <w:r w:rsidRPr="007E4E1C">
        <w:rPr>
          <w:rFonts w:ascii="Times New Roman" w:hAnsi="Times New Roman" w:cs="Times New Roman"/>
          <w:sz w:val="24"/>
          <w:szCs w:val="24"/>
        </w:rPr>
        <w:t>Рекламные объявления на телевидении и в прессе.</w:t>
      </w:r>
      <w:r w:rsidR="007E4E1C">
        <w:rPr>
          <w:rFonts w:ascii="Times New Roman" w:hAnsi="Times New Roman" w:cs="Times New Roman"/>
          <w:sz w:val="24"/>
          <w:szCs w:val="24"/>
        </w:rPr>
        <w:t xml:space="preserve"> </w:t>
      </w:r>
      <w:r w:rsidR="00BB0DDB" w:rsidRPr="007E4E1C">
        <w:rPr>
          <w:rFonts w:ascii="Times New Roman" w:hAnsi="Times New Roman" w:cs="Times New Roman"/>
          <w:sz w:val="24"/>
          <w:szCs w:val="24"/>
        </w:rPr>
        <w:t>Вы поклонник телевидения?</w:t>
      </w:r>
      <w:r w:rsidR="007E4E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0121B" w14:textId="74E0E746" w:rsidR="00435EF1" w:rsidRPr="007E4E1C" w:rsidRDefault="002F5031" w:rsidP="007E4E1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 w:rsid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е № 4 «</w:t>
      </w:r>
      <w:r w:rsidR="00435EF1"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недельная радиопрограмма</w:t>
      </w:r>
      <w:r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EF1" w:rsidRPr="007E4E1C">
        <w:rPr>
          <w:rFonts w:ascii="Times New Roman" w:hAnsi="Times New Roman" w:cs="Times New Roman"/>
          <w:sz w:val="24"/>
          <w:szCs w:val="24"/>
        </w:rPr>
        <w:t xml:space="preserve">Защита </w:t>
      </w:r>
      <w:r w:rsidR="00E8470E">
        <w:rPr>
          <w:rFonts w:ascii="Times New Roman" w:hAnsi="Times New Roman" w:cs="Times New Roman"/>
          <w:sz w:val="24"/>
          <w:szCs w:val="24"/>
        </w:rPr>
        <w:t>п</w:t>
      </w:r>
      <w:r w:rsidR="00435EF1" w:rsidRPr="007E4E1C">
        <w:rPr>
          <w:rFonts w:ascii="Times New Roman" w:hAnsi="Times New Roman" w:cs="Times New Roman"/>
          <w:sz w:val="24"/>
          <w:szCs w:val="24"/>
        </w:rPr>
        <w:t>роектной работы № 4.</w:t>
      </w:r>
    </w:p>
    <w:p w14:paraId="0A37D928" w14:textId="77777777" w:rsidR="00E8470E" w:rsidRDefault="00435EF1" w:rsidP="007E4E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4E1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La salud</w:t>
      </w:r>
      <w:r w:rsidR="00D23D37" w:rsidRPr="007E4E1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esta ante de todо. </w:t>
      </w:r>
      <w:r w:rsidR="00BB0DDB" w:rsidRPr="007E4E1C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-превыше всего.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B0DDB" w:rsidRPr="007E4E1C">
        <w:rPr>
          <w:rFonts w:ascii="Times New Roman" w:eastAsia="Calibri" w:hAnsi="Times New Roman" w:cs="Times New Roman"/>
          <w:sz w:val="24"/>
          <w:szCs w:val="24"/>
          <w:lang w:eastAsia="ru-RU"/>
        </w:rPr>
        <w:t>Расширьте свой словарный запас.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501F7" w:rsidRPr="007E4E1C">
        <w:rPr>
          <w:rFonts w:ascii="Times New Roman" w:eastAsia="Calibri" w:hAnsi="Times New Roman" w:cs="Times New Roman"/>
          <w:sz w:val="24"/>
          <w:szCs w:val="24"/>
          <w:lang w:eastAsia="ru-RU"/>
        </w:rPr>
        <w:t>Бережем здоровья с детства.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501F7" w:rsidRPr="007E4E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мматика. </w:t>
      </w:r>
      <w:r w:rsidR="00F501F7" w:rsidRPr="007E4E1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l</w:t>
      </w:r>
      <w:r w:rsidR="00F501F7" w:rsidRPr="007E4E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501F7" w:rsidRPr="007E4E1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odo</w:t>
      </w:r>
      <w:r w:rsidR="00D23D37" w:rsidRPr="007E4E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501F7" w:rsidRPr="007E4E1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ubjuntivo</w:t>
      </w:r>
      <w:r w:rsidR="00F501F7" w:rsidRPr="007E4E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F501F7" w:rsidRPr="007E4E1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resente</w:t>
      </w:r>
      <w:r w:rsidR="00F501F7" w:rsidRPr="007E4E1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501F7" w:rsidRPr="007E4E1C">
        <w:rPr>
          <w:rFonts w:ascii="Times New Roman" w:eastAsia="Calibri" w:hAnsi="Times New Roman" w:cs="Times New Roman"/>
          <w:sz w:val="24"/>
          <w:szCs w:val="24"/>
          <w:lang w:eastAsia="ru-RU"/>
        </w:rPr>
        <w:t>Спряжение глаголов.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719D6" w:rsidRPr="007E4E1C">
        <w:rPr>
          <w:rFonts w:ascii="Times New Roman" w:eastAsia="Calibri" w:hAnsi="Times New Roman" w:cs="Times New Roman"/>
          <w:sz w:val="24"/>
          <w:szCs w:val="24"/>
          <w:lang w:eastAsia="ru-RU"/>
        </w:rPr>
        <w:t>Неправильные глаголы.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B0DDB" w:rsidRPr="007E4E1C">
        <w:rPr>
          <w:rFonts w:ascii="Times New Roman" w:hAnsi="Times New Roman" w:cs="Times New Roman"/>
          <w:sz w:val="24"/>
          <w:szCs w:val="24"/>
        </w:rPr>
        <w:t xml:space="preserve">Здоровый образ жизни. 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B0DDB" w:rsidRPr="007E4E1C">
        <w:rPr>
          <w:rFonts w:ascii="Times New Roman" w:hAnsi="Times New Roman" w:cs="Times New Roman"/>
          <w:sz w:val="24"/>
          <w:szCs w:val="24"/>
        </w:rPr>
        <w:t>На приѐме у врача.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B0DDB" w:rsidRPr="007E4E1C">
        <w:rPr>
          <w:rFonts w:ascii="Times New Roman" w:hAnsi="Times New Roman" w:cs="Times New Roman"/>
          <w:sz w:val="24"/>
          <w:szCs w:val="24"/>
        </w:rPr>
        <w:t>Принципы здорового питания. Профилактика заболеваний.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719D6" w:rsidRPr="007E4E1C">
        <w:rPr>
          <w:rFonts w:ascii="Times New Roman" w:hAnsi="Times New Roman" w:cs="Times New Roman"/>
          <w:sz w:val="24"/>
          <w:szCs w:val="24"/>
        </w:rPr>
        <w:t>Учимся писать сообщения.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E4E1C">
        <w:rPr>
          <w:rFonts w:ascii="Times New Roman" w:hAnsi="Times New Roman" w:cs="Times New Roman"/>
          <w:sz w:val="24"/>
          <w:szCs w:val="24"/>
        </w:rPr>
        <w:t>История испанского языка</w:t>
      </w:r>
      <w:r w:rsidR="008719D6" w:rsidRPr="007E4E1C">
        <w:rPr>
          <w:rFonts w:ascii="Times New Roman" w:hAnsi="Times New Roman" w:cs="Times New Roman"/>
          <w:sz w:val="24"/>
          <w:szCs w:val="24"/>
        </w:rPr>
        <w:t>.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2C1B5F4D" w14:textId="355C0728" w:rsidR="008719D6" w:rsidRPr="007E4E1C" w:rsidRDefault="008719D6" w:rsidP="007E4E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 w:rsid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е № 5 «Спортивная неделя»</w:t>
      </w:r>
      <w:r w:rsid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9B59D2" w:rsidRPr="007E4E1C">
        <w:rPr>
          <w:rFonts w:ascii="Times New Roman" w:hAnsi="Times New Roman" w:cs="Times New Roman"/>
          <w:sz w:val="24"/>
          <w:szCs w:val="24"/>
        </w:rPr>
        <w:t xml:space="preserve">Защита </w:t>
      </w:r>
      <w:r w:rsidR="00E8470E">
        <w:rPr>
          <w:rFonts w:ascii="Times New Roman" w:hAnsi="Times New Roman" w:cs="Times New Roman"/>
          <w:sz w:val="24"/>
          <w:szCs w:val="24"/>
        </w:rPr>
        <w:t>п</w:t>
      </w:r>
      <w:r w:rsidR="009B59D2" w:rsidRPr="007E4E1C">
        <w:rPr>
          <w:rFonts w:ascii="Times New Roman" w:hAnsi="Times New Roman" w:cs="Times New Roman"/>
          <w:sz w:val="24"/>
          <w:szCs w:val="24"/>
        </w:rPr>
        <w:t>роектной работы № 5</w:t>
      </w:r>
      <w:r w:rsidRPr="007E4E1C">
        <w:rPr>
          <w:rFonts w:ascii="Times New Roman" w:hAnsi="Times New Roman" w:cs="Times New Roman"/>
          <w:sz w:val="24"/>
          <w:szCs w:val="24"/>
        </w:rPr>
        <w:t>.</w:t>
      </w:r>
    </w:p>
    <w:p w14:paraId="268B4B65" w14:textId="77777777" w:rsidR="00E8470E" w:rsidRDefault="008719D6" w:rsidP="007E4E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9D6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lastRenderedPageBreak/>
        <w:t>Aprediendo</w:t>
      </w:r>
      <w:r w:rsidRPr="002B38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719D6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la</w:t>
      </w:r>
      <w:r w:rsidRPr="002B38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719D6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lengua</w:t>
      </w:r>
      <w:r w:rsidR="00D23D37" w:rsidRPr="002B38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719D6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conocemos</w:t>
      </w:r>
      <w:r w:rsidR="00D23D37" w:rsidRPr="002B38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719D6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n</w:t>
      </w:r>
      <w:r w:rsidR="00D23D37" w:rsidRPr="002B38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719D6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pais</w:t>
      </w:r>
      <w:r w:rsidR="007E4E1C" w:rsidRPr="002B38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44054D" w:rsidRPr="007E4E1C">
        <w:rPr>
          <w:rFonts w:ascii="Times New Roman" w:eastAsia="Calibri" w:hAnsi="Times New Roman" w:cs="Times New Roman"/>
          <w:sz w:val="24"/>
          <w:szCs w:val="24"/>
          <w:lang w:eastAsia="ru-RU"/>
        </w:rPr>
        <w:t>Расширьте свой словарный запас.</w:t>
      </w:r>
      <w:r w:rsidR="007E4E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4054D" w:rsidRPr="007E4E1C">
        <w:rPr>
          <w:rFonts w:ascii="Times New Roman" w:hAnsi="Times New Roman" w:cs="Times New Roman"/>
          <w:sz w:val="24"/>
          <w:szCs w:val="24"/>
        </w:rPr>
        <w:t>Географические и климатические особенности России.</w:t>
      </w:r>
      <w:r w:rsidR="007E4E1C">
        <w:rPr>
          <w:rFonts w:ascii="Times New Roman" w:hAnsi="Times New Roman" w:cs="Times New Roman"/>
          <w:sz w:val="24"/>
          <w:szCs w:val="24"/>
        </w:rPr>
        <w:t xml:space="preserve"> </w:t>
      </w:r>
      <w:r w:rsidR="0044054D" w:rsidRPr="007E4E1C">
        <w:rPr>
          <w:rFonts w:ascii="Times New Roman" w:hAnsi="Times New Roman" w:cs="Times New Roman"/>
          <w:sz w:val="24"/>
          <w:szCs w:val="24"/>
        </w:rPr>
        <w:t xml:space="preserve">Географические и климатические особенности Испании. </w:t>
      </w:r>
      <w:r w:rsidR="00002E8C" w:rsidRPr="007E4E1C">
        <w:rPr>
          <w:rFonts w:ascii="Times New Roman" w:hAnsi="Times New Roman" w:cs="Times New Roman"/>
          <w:sz w:val="24"/>
          <w:szCs w:val="24"/>
        </w:rPr>
        <w:t>Грамматика употребление определенного артикля.</w:t>
      </w:r>
      <w:r w:rsidR="007E4E1C">
        <w:rPr>
          <w:rFonts w:ascii="Times New Roman" w:hAnsi="Times New Roman" w:cs="Times New Roman"/>
          <w:sz w:val="24"/>
          <w:szCs w:val="24"/>
        </w:rPr>
        <w:t xml:space="preserve"> </w:t>
      </w:r>
      <w:r w:rsidR="00002E8C" w:rsidRPr="007E4E1C">
        <w:rPr>
          <w:rFonts w:ascii="Times New Roman" w:hAnsi="Times New Roman" w:cs="Times New Roman"/>
          <w:sz w:val="24"/>
          <w:szCs w:val="24"/>
        </w:rPr>
        <w:t>Балеарские и Канарские острова на карте мира.</w:t>
      </w:r>
      <w:r w:rsidR="007E4E1C">
        <w:rPr>
          <w:rFonts w:ascii="Times New Roman" w:hAnsi="Times New Roman" w:cs="Times New Roman"/>
          <w:sz w:val="24"/>
          <w:szCs w:val="24"/>
        </w:rPr>
        <w:t xml:space="preserve"> </w:t>
      </w:r>
      <w:r w:rsidR="00002E8C" w:rsidRPr="007E4E1C">
        <w:rPr>
          <w:rFonts w:ascii="Times New Roman" w:hAnsi="Times New Roman" w:cs="Times New Roman"/>
          <w:sz w:val="24"/>
          <w:szCs w:val="24"/>
        </w:rPr>
        <w:t xml:space="preserve">Аргентина. </w:t>
      </w:r>
      <w:r w:rsidR="007E4E1C">
        <w:rPr>
          <w:rFonts w:ascii="Times New Roman" w:hAnsi="Times New Roman" w:cs="Times New Roman"/>
          <w:sz w:val="24"/>
          <w:szCs w:val="24"/>
        </w:rPr>
        <w:t xml:space="preserve"> </w:t>
      </w:r>
      <w:r w:rsidR="0044054D" w:rsidRPr="007E4E1C">
        <w:rPr>
          <w:rFonts w:ascii="Times New Roman" w:hAnsi="Times New Roman" w:cs="Times New Roman"/>
          <w:sz w:val="24"/>
          <w:szCs w:val="24"/>
        </w:rPr>
        <w:t xml:space="preserve">Прогноз </w:t>
      </w:r>
      <w:r w:rsidR="00002E8C" w:rsidRPr="007E4E1C">
        <w:rPr>
          <w:rFonts w:ascii="Times New Roman" w:hAnsi="Times New Roman" w:cs="Times New Roman"/>
          <w:sz w:val="24"/>
          <w:szCs w:val="24"/>
        </w:rPr>
        <w:t>погоды на Пиренейском полуострове.</w:t>
      </w:r>
      <w:r w:rsidR="007E4E1C">
        <w:rPr>
          <w:rFonts w:ascii="Times New Roman" w:hAnsi="Times New Roman" w:cs="Times New Roman"/>
          <w:sz w:val="24"/>
          <w:szCs w:val="24"/>
        </w:rPr>
        <w:t xml:space="preserve"> </w:t>
      </w:r>
      <w:r w:rsidR="00002E8C" w:rsidRPr="007E4E1C">
        <w:rPr>
          <w:rFonts w:ascii="Times New Roman" w:hAnsi="Times New Roman" w:cs="Times New Roman"/>
          <w:sz w:val="24"/>
          <w:szCs w:val="24"/>
        </w:rPr>
        <w:t xml:space="preserve">Спряжения неправильных глаголов в </w:t>
      </w:r>
      <w:r w:rsidR="00002E8C" w:rsidRPr="007E4E1C">
        <w:rPr>
          <w:rFonts w:ascii="Times New Roman" w:hAnsi="Times New Roman" w:cs="Times New Roman"/>
          <w:sz w:val="24"/>
          <w:szCs w:val="24"/>
          <w:lang w:val="en-US"/>
        </w:rPr>
        <w:t>Presente</w:t>
      </w:r>
      <w:r w:rsidR="006C428C" w:rsidRPr="007E4E1C">
        <w:rPr>
          <w:rFonts w:ascii="Times New Roman" w:hAnsi="Times New Roman" w:cs="Times New Roman"/>
          <w:sz w:val="24"/>
          <w:szCs w:val="24"/>
        </w:rPr>
        <w:t xml:space="preserve"> </w:t>
      </w:r>
      <w:r w:rsidR="00002E8C" w:rsidRPr="007E4E1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7E4E1C">
        <w:rPr>
          <w:rFonts w:ascii="Times New Roman" w:hAnsi="Times New Roman" w:cs="Times New Roman"/>
          <w:sz w:val="24"/>
          <w:szCs w:val="24"/>
        </w:rPr>
        <w:t xml:space="preserve"> </w:t>
      </w:r>
      <w:r w:rsidR="00002E8C" w:rsidRPr="007E4E1C">
        <w:rPr>
          <w:rFonts w:ascii="Times New Roman" w:hAnsi="Times New Roman" w:cs="Times New Roman"/>
          <w:sz w:val="24"/>
          <w:szCs w:val="24"/>
          <w:lang w:val="en-US"/>
        </w:rPr>
        <w:t>Subjuntivo</w:t>
      </w:r>
      <w:r w:rsidR="00002E8C" w:rsidRPr="007E4E1C">
        <w:rPr>
          <w:rFonts w:ascii="Times New Roman" w:hAnsi="Times New Roman" w:cs="Times New Roman"/>
          <w:sz w:val="24"/>
          <w:szCs w:val="24"/>
        </w:rPr>
        <w:t>.</w:t>
      </w:r>
      <w:r w:rsidR="007E4E1C">
        <w:rPr>
          <w:rFonts w:ascii="Times New Roman" w:hAnsi="Times New Roman" w:cs="Times New Roman"/>
          <w:sz w:val="24"/>
          <w:szCs w:val="24"/>
        </w:rPr>
        <w:t xml:space="preserve"> </w:t>
      </w:r>
      <w:r w:rsidR="00002E8C" w:rsidRPr="007E4E1C">
        <w:rPr>
          <w:rFonts w:ascii="Times New Roman" w:hAnsi="Times New Roman" w:cs="Times New Roman"/>
          <w:sz w:val="24"/>
          <w:szCs w:val="24"/>
        </w:rPr>
        <w:t>Заповедники в Испании</w:t>
      </w:r>
      <w:r w:rsidR="007E4E1C">
        <w:rPr>
          <w:rFonts w:ascii="Times New Roman" w:hAnsi="Times New Roman" w:cs="Times New Roman"/>
          <w:sz w:val="24"/>
          <w:szCs w:val="24"/>
        </w:rPr>
        <w:t xml:space="preserve"> </w:t>
      </w:r>
      <w:r w:rsidR="009B59D2" w:rsidRPr="007E4E1C">
        <w:rPr>
          <w:rFonts w:ascii="Times New Roman" w:hAnsi="Times New Roman" w:cs="Times New Roman"/>
          <w:sz w:val="24"/>
          <w:szCs w:val="24"/>
        </w:rPr>
        <w:t>«</w:t>
      </w:r>
      <w:r w:rsidR="00002E8C" w:rsidRPr="007E4E1C">
        <w:rPr>
          <w:rFonts w:ascii="Times New Roman" w:hAnsi="Times New Roman" w:cs="Times New Roman"/>
          <w:sz w:val="24"/>
          <w:szCs w:val="24"/>
          <w:lang w:val="en-US"/>
        </w:rPr>
        <w:t>Coto</w:t>
      </w:r>
      <w:r w:rsidR="006C428C" w:rsidRPr="007E4E1C">
        <w:rPr>
          <w:rFonts w:ascii="Times New Roman" w:hAnsi="Times New Roman" w:cs="Times New Roman"/>
          <w:sz w:val="24"/>
          <w:szCs w:val="24"/>
        </w:rPr>
        <w:t xml:space="preserve"> </w:t>
      </w:r>
      <w:r w:rsidR="00002E8C" w:rsidRPr="007E4E1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6C428C" w:rsidRPr="007E4E1C">
        <w:rPr>
          <w:rFonts w:ascii="Times New Roman" w:hAnsi="Times New Roman" w:cs="Times New Roman"/>
          <w:sz w:val="24"/>
          <w:szCs w:val="24"/>
        </w:rPr>
        <w:t xml:space="preserve"> </w:t>
      </w:r>
      <w:r w:rsidR="009B59D2" w:rsidRPr="007E4E1C">
        <w:rPr>
          <w:rFonts w:ascii="Times New Roman" w:hAnsi="Times New Roman" w:cs="Times New Roman"/>
          <w:sz w:val="24"/>
          <w:szCs w:val="24"/>
          <w:lang w:val="en-US"/>
        </w:rPr>
        <w:t>Donana</w:t>
      </w:r>
      <w:r w:rsidR="009B59D2" w:rsidRPr="007E4E1C">
        <w:rPr>
          <w:rFonts w:ascii="Times New Roman" w:hAnsi="Times New Roman" w:cs="Times New Roman"/>
          <w:sz w:val="24"/>
          <w:szCs w:val="24"/>
        </w:rPr>
        <w:t>»</w:t>
      </w:r>
      <w:r w:rsidR="007E4E1C">
        <w:rPr>
          <w:rFonts w:ascii="Times New Roman" w:hAnsi="Times New Roman" w:cs="Times New Roman"/>
          <w:sz w:val="24"/>
          <w:szCs w:val="24"/>
        </w:rPr>
        <w:t xml:space="preserve">. </w:t>
      </w:r>
      <w:r w:rsidR="009B59D2" w:rsidRPr="007E4E1C">
        <w:rPr>
          <w:rFonts w:ascii="Times New Roman" w:hAnsi="Times New Roman" w:cs="Times New Roman"/>
          <w:sz w:val="24"/>
          <w:szCs w:val="24"/>
        </w:rPr>
        <w:t>Заповедники в России</w:t>
      </w:r>
      <w:r w:rsidR="00002E8C" w:rsidRPr="007E4E1C">
        <w:rPr>
          <w:rFonts w:ascii="Times New Roman" w:hAnsi="Times New Roman" w:cs="Times New Roman"/>
          <w:sz w:val="24"/>
          <w:szCs w:val="24"/>
        </w:rPr>
        <w:t>.</w:t>
      </w:r>
      <w:r w:rsidR="0044054D" w:rsidRPr="007E4E1C">
        <w:rPr>
          <w:rFonts w:ascii="Times New Roman" w:hAnsi="Times New Roman" w:cs="Times New Roman"/>
          <w:sz w:val="24"/>
          <w:szCs w:val="24"/>
        </w:rPr>
        <w:t xml:space="preserve"> Экологические проблемы и </w:t>
      </w:r>
      <w:r w:rsidR="009B59D2" w:rsidRPr="007E4E1C">
        <w:rPr>
          <w:rFonts w:ascii="Times New Roman" w:hAnsi="Times New Roman" w:cs="Times New Roman"/>
          <w:sz w:val="24"/>
          <w:szCs w:val="24"/>
        </w:rPr>
        <w:t>катастрофы (Галисия)</w:t>
      </w:r>
      <w:r w:rsidR="007E4E1C">
        <w:rPr>
          <w:rFonts w:ascii="Times New Roman" w:hAnsi="Times New Roman" w:cs="Times New Roman"/>
          <w:sz w:val="24"/>
          <w:szCs w:val="24"/>
        </w:rPr>
        <w:t xml:space="preserve">. </w:t>
      </w:r>
      <w:r w:rsidR="009B59D2" w:rsidRPr="007E4E1C">
        <w:rPr>
          <w:rFonts w:ascii="Times New Roman" w:hAnsi="Times New Roman" w:cs="Times New Roman"/>
          <w:sz w:val="24"/>
          <w:szCs w:val="24"/>
        </w:rPr>
        <w:t>Грамматика. В активном и пассивном залоге.</w:t>
      </w:r>
      <w:r w:rsidR="007E4E1C">
        <w:rPr>
          <w:rFonts w:ascii="Times New Roman" w:hAnsi="Times New Roman" w:cs="Times New Roman"/>
          <w:sz w:val="24"/>
          <w:szCs w:val="24"/>
        </w:rPr>
        <w:t xml:space="preserve"> </w:t>
      </w:r>
      <w:r w:rsidR="0044054D" w:rsidRPr="007E4E1C">
        <w:rPr>
          <w:rFonts w:ascii="Times New Roman" w:hAnsi="Times New Roman" w:cs="Times New Roman"/>
          <w:sz w:val="24"/>
          <w:szCs w:val="24"/>
        </w:rPr>
        <w:t xml:space="preserve">Политическое устройство России и Испании. </w:t>
      </w:r>
      <w:r w:rsidR="007E4E1C">
        <w:rPr>
          <w:rFonts w:ascii="Times New Roman" w:hAnsi="Times New Roman" w:cs="Times New Roman"/>
          <w:sz w:val="24"/>
          <w:szCs w:val="24"/>
        </w:rPr>
        <w:t xml:space="preserve"> </w:t>
      </w:r>
      <w:r w:rsidR="0044054D" w:rsidRPr="007E4E1C">
        <w:rPr>
          <w:rFonts w:ascii="Times New Roman" w:hAnsi="Times New Roman" w:cs="Times New Roman"/>
          <w:sz w:val="24"/>
          <w:szCs w:val="24"/>
        </w:rPr>
        <w:t>Государственные символы.</w:t>
      </w:r>
      <w:r w:rsidR="007E4E1C">
        <w:rPr>
          <w:rFonts w:ascii="Times New Roman" w:hAnsi="Times New Roman" w:cs="Times New Roman"/>
          <w:sz w:val="24"/>
          <w:szCs w:val="24"/>
        </w:rPr>
        <w:t xml:space="preserve"> </w:t>
      </w:r>
      <w:r w:rsidR="009B59D2" w:rsidRPr="007E4E1C">
        <w:rPr>
          <w:rFonts w:ascii="Times New Roman" w:hAnsi="Times New Roman" w:cs="Times New Roman"/>
          <w:sz w:val="24"/>
          <w:szCs w:val="24"/>
        </w:rPr>
        <w:t>Официальные языки Испании.</w:t>
      </w:r>
      <w:r w:rsidR="007E4E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D37D58" w14:textId="131F15E5" w:rsidR="009B59D2" w:rsidRPr="002B38B8" w:rsidRDefault="009B59D2" w:rsidP="007E4E1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  <w:r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 w:rsid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е № 6 «Туристический гид»</w:t>
      </w:r>
      <w:r w:rsid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E4E1C">
        <w:rPr>
          <w:rFonts w:ascii="Times New Roman" w:hAnsi="Times New Roman" w:cs="Times New Roman"/>
          <w:sz w:val="24"/>
          <w:szCs w:val="24"/>
        </w:rPr>
        <w:t>Защита</w:t>
      </w:r>
      <w:r w:rsidRPr="002B3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470E">
        <w:rPr>
          <w:rFonts w:ascii="Times New Roman" w:hAnsi="Times New Roman" w:cs="Times New Roman"/>
          <w:sz w:val="24"/>
          <w:szCs w:val="24"/>
        </w:rPr>
        <w:t>п</w:t>
      </w:r>
      <w:r w:rsidRPr="007E4E1C">
        <w:rPr>
          <w:rFonts w:ascii="Times New Roman" w:hAnsi="Times New Roman" w:cs="Times New Roman"/>
          <w:sz w:val="24"/>
          <w:szCs w:val="24"/>
        </w:rPr>
        <w:t>роектной</w:t>
      </w:r>
      <w:r w:rsidRPr="002B3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4E1C">
        <w:rPr>
          <w:rFonts w:ascii="Times New Roman" w:hAnsi="Times New Roman" w:cs="Times New Roman"/>
          <w:sz w:val="24"/>
          <w:szCs w:val="24"/>
        </w:rPr>
        <w:t>работы</w:t>
      </w:r>
      <w:r w:rsidRPr="002B38B8">
        <w:rPr>
          <w:rFonts w:ascii="Times New Roman" w:hAnsi="Times New Roman" w:cs="Times New Roman"/>
          <w:sz w:val="24"/>
          <w:szCs w:val="24"/>
          <w:lang w:val="en-US"/>
        </w:rPr>
        <w:t xml:space="preserve"> № 6.</w:t>
      </w:r>
    </w:p>
    <w:p w14:paraId="2A97BB19" w14:textId="10E2A78F" w:rsidR="00E8470E" w:rsidRDefault="008F62CC" w:rsidP="007E4E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4E1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La vida de una ciudad moderna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. </w:t>
      </w:r>
      <w:r w:rsidRPr="007E4E1C">
        <w:rPr>
          <w:rFonts w:ascii="Times New Roman" w:hAnsi="Times New Roman" w:cs="Times New Roman"/>
          <w:sz w:val="24"/>
          <w:szCs w:val="24"/>
        </w:rPr>
        <w:t>Жизнь в большом городе.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E4E1C">
        <w:rPr>
          <w:rFonts w:ascii="Times New Roman" w:eastAsia="Calibri" w:hAnsi="Times New Roman" w:cs="Times New Roman"/>
          <w:sz w:val="24"/>
          <w:szCs w:val="24"/>
          <w:lang w:eastAsia="ru-RU"/>
        </w:rPr>
        <w:t>Расширьте свой словарный запас.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E4E1C">
        <w:rPr>
          <w:rFonts w:ascii="Times New Roman" w:hAnsi="Times New Roman" w:cs="Times New Roman"/>
          <w:sz w:val="24"/>
          <w:szCs w:val="24"/>
        </w:rPr>
        <w:t>Знаки дорожного движения.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E4E1C">
        <w:rPr>
          <w:rFonts w:ascii="Times New Roman" w:hAnsi="Times New Roman" w:cs="Times New Roman"/>
          <w:sz w:val="24"/>
          <w:szCs w:val="24"/>
        </w:rPr>
        <w:t xml:space="preserve">Грамматика. </w:t>
      </w:r>
      <w:r w:rsidR="00F36007" w:rsidRPr="007E4E1C">
        <w:rPr>
          <w:rFonts w:ascii="Times New Roman" w:hAnsi="Times New Roman" w:cs="Times New Roman"/>
          <w:sz w:val="24"/>
          <w:szCs w:val="24"/>
        </w:rPr>
        <w:t>Слова с суффиксом –</w:t>
      </w:r>
      <w:r w:rsidR="00F36007" w:rsidRPr="007E4E1C">
        <w:rPr>
          <w:rFonts w:ascii="Times New Roman" w:hAnsi="Times New Roman" w:cs="Times New Roman"/>
          <w:sz w:val="24"/>
          <w:szCs w:val="24"/>
          <w:lang w:val="en-US"/>
        </w:rPr>
        <w:t>ista</w:t>
      </w:r>
      <w:r w:rsidR="00F36007" w:rsidRPr="007E4E1C">
        <w:rPr>
          <w:rFonts w:ascii="Times New Roman" w:hAnsi="Times New Roman" w:cs="Times New Roman"/>
          <w:sz w:val="24"/>
          <w:szCs w:val="24"/>
        </w:rPr>
        <w:t>.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36007" w:rsidRPr="007E4E1C">
        <w:rPr>
          <w:rFonts w:ascii="Times New Roman" w:hAnsi="Times New Roman" w:cs="Times New Roman"/>
          <w:sz w:val="24"/>
          <w:szCs w:val="24"/>
        </w:rPr>
        <w:t>Дорожные профессии.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80A5E" w:rsidRPr="007E4E1C">
        <w:rPr>
          <w:rFonts w:ascii="Times New Roman" w:hAnsi="Times New Roman" w:cs="Times New Roman"/>
          <w:sz w:val="24"/>
          <w:szCs w:val="24"/>
        </w:rPr>
        <w:t>Грамматика. Орфография. Сокращение слов.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80A5E" w:rsidRPr="007E4E1C">
        <w:rPr>
          <w:rFonts w:ascii="Times New Roman" w:hAnsi="Times New Roman" w:cs="Times New Roman"/>
          <w:sz w:val="24"/>
          <w:szCs w:val="24"/>
        </w:rPr>
        <w:t>Учимся писать персональные карты.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80A5E" w:rsidRPr="007E4E1C">
        <w:rPr>
          <w:rFonts w:ascii="Times New Roman" w:hAnsi="Times New Roman" w:cs="Times New Roman"/>
          <w:sz w:val="24"/>
          <w:szCs w:val="24"/>
        </w:rPr>
        <w:t>Путешествуем по Испании.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E4E1C">
        <w:rPr>
          <w:rFonts w:ascii="Times New Roman" w:hAnsi="Times New Roman" w:cs="Times New Roman"/>
          <w:sz w:val="24"/>
          <w:szCs w:val="24"/>
        </w:rPr>
        <w:t xml:space="preserve">Основные муниципальные службы. 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E4E1C">
        <w:rPr>
          <w:rFonts w:ascii="Times New Roman" w:hAnsi="Times New Roman" w:cs="Times New Roman"/>
          <w:sz w:val="24"/>
          <w:szCs w:val="24"/>
        </w:rPr>
        <w:t>Правила дорожного движения.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E4E1C">
        <w:rPr>
          <w:rFonts w:ascii="Times New Roman" w:hAnsi="Times New Roman" w:cs="Times New Roman"/>
          <w:sz w:val="24"/>
          <w:szCs w:val="24"/>
        </w:rPr>
        <w:t>Перемещение на общественном транспорте в Москве</w:t>
      </w:r>
      <w:r w:rsidR="00E80A5E" w:rsidRPr="007E4E1C">
        <w:rPr>
          <w:rFonts w:ascii="Times New Roman" w:hAnsi="Times New Roman" w:cs="Times New Roman"/>
          <w:sz w:val="24"/>
          <w:szCs w:val="24"/>
        </w:rPr>
        <w:t>.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80A5E" w:rsidRPr="007E4E1C">
        <w:rPr>
          <w:rFonts w:ascii="Times New Roman" w:hAnsi="Times New Roman" w:cs="Times New Roman"/>
          <w:sz w:val="24"/>
          <w:szCs w:val="24"/>
        </w:rPr>
        <w:t>Перемещение на общественном транспорте в</w:t>
      </w:r>
      <w:r w:rsidRPr="007E4E1C">
        <w:rPr>
          <w:rFonts w:ascii="Times New Roman" w:hAnsi="Times New Roman" w:cs="Times New Roman"/>
          <w:sz w:val="24"/>
          <w:szCs w:val="24"/>
        </w:rPr>
        <w:t xml:space="preserve"> Мадриде. 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E4E1C">
        <w:rPr>
          <w:rFonts w:ascii="Times New Roman" w:hAnsi="Times New Roman" w:cs="Times New Roman"/>
          <w:sz w:val="24"/>
          <w:szCs w:val="24"/>
        </w:rPr>
        <w:t>Правила поведения в общественных местах.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31642" w:rsidRPr="007E4E1C">
        <w:rPr>
          <w:rFonts w:ascii="Times New Roman" w:hAnsi="Times New Roman" w:cs="Times New Roman"/>
          <w:sz w:val="24"/>
          <w:szCs w:val="24"/>
        </w:rPr>
        <w:t>Грамматические игры.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18A3D25B" w14:textId="645AF7D6" w:rsidR="00D07A3E" w:rsidRPr="007E4E1C" w:rsidRDefault="00031642" w:rsidP="007E4E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 w:rsid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E4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е № 7 «Каникулы и путешествие»</w:t>
      </w:r>
      <w:r w:rsidR="007E4E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E4E1C">
        <w:rPr>
          <w:rFonts w:ascii="Times New Roman" w:hAnsi="Times New Roman" w:cs="Times New Roman"/>
          <w:sz w:val="24"/>
          <w:szCs w:val="24"/>
        </w:rPr>
        <w:t>Защита проектной работы № 7.</w:t>
      </w:r>
    </w:p>
    <w:p w14:paraId="5FC9B0B8" w14:textId="77777777" w:rsidR="00B6695F" w:rsidRDefault="00B6695F" w:rsidP="00B669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27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е можно сформировать 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е в рамках освоения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го предмета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1E6497">
        <w:rPr>
          <w:rFonts w:ascii="Times New Roman" w:eastAsia="Calibri" w:hAnsi="Times New Roman" w:cs="Times New Roman"/>
          <w:sz w:val="24"/>
          <w:szCs w:val="24"/>
          <w:lang w:eastAsia="ru-RU"/>
        </w:rPr>
        <w:t>Испанского языка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14:paraId="578D5D82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654915D2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FD71213" w14:textId="77777777" w:rsidR="009F04C4" w:rsidRPr="009F04C4" w:rsidRDefault="009F04C4" w:rsidP="009F0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F04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ставить цели на уроке, например, усвоить новую лексику, грамматическое правило или научиться произнос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конкретные фразы на испанском;</w:t>
      </w:r>
    </w:p>
    <w:p w14:paraId="38DD3540" w14:textId="77777777" w:rsidR="009F04C4" w:rsidRPr="009F04C4" w:rsidRDefault="009F04C4" w:rsidP="009F0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F04C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о разрабатывать план подготовки к домашнему заданию, выделяя ключевые моменты, такие как повторение слов и фраз, выполнение упражнений, подготовка к тесту.</w:t>
      </w:r>
    </w:p>
    <w:p w14:paraId="1950A3A1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5A226FD" w14:textId="77777777" w:rsidR="009F04C4" w:rsidRPr="009F04C4" w:rsidRDefault="009F04C4" w:rsidP="009F0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F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тся отслеживать свои успехи и неудачи при выполнении заданий на испанском языке, например, анализировать, какие темы были усвоены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какими нужно еще поработать;</w:t>
      </w:r>
    </w:p>
    <w:p w14:paraId="78BE8708" w14:textId="77777777" w:rsidR="009F04C4" w:rsidRPr="009F04C4" w:rsidRDefault="009F04C4" w:rsidP="009F0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</w:t>
      </w:r>
      <w:r w:rsidRPr="009F04C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ки могут самостоятельно проверять свои упражнения и задания на правильность, используя справочные материалы, такие как словари или учебники,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ы выявить и исправить ошибки;</w:t>
      </w:r>
    </w:p>
    <w:p w14:paraId="404F36EA" w14:textId="77777777" w:rsidR="009F04C4" w:rsidRPr="009F04C4" w:rsidRDefault="009F04C4" w:rsidP="009F0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</w:t>
      </w:r>
      <w:r w:rsidRPr="009F04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самостоятельно искать и устранять ошибки в произношении, грамматике и лексике, например, на основе анализа записи своей речи или текстов, прочитанных на испанском.</w:t>
      </w:r>
    </w:p>
    <w:p w14:paraId="39FA9656" w14:textId="77777777" w:rsidR="00D613FE" w:rsidRDefault="00D613FE" w:rsidP="009F04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 интелл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D662739" w14:textId="77777777" w:rsidR="009F04C4" w:rsidRPr="009F04C4" w:rsidRDefault="009F04C4" w:rsidP="009F0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</w:t>
      </w:r>
      <w:r w:rsidRPr="009F04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регулировать свои эмоции при выполнении заданий, например, не расстраиваться из-за неудач и использ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как мотивацию для улучшения;</w:t>
      </w:r>
    </w:p>
    <w:p w14:paraId="32FBA893" w14:textId="77777777" w:rsidR="009F04C4" w:rsidRPr="009F04C4" w:rsidRDefault="009F04C4" w:rsidP="009F0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F04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е с одноклассниками на уроках испанского языка, например, при выполнении групповых заданий или при изучении культурных аспектов испаноязычных стран, что способствует развитию эмпатии и понимания.</w:t>
      </w:r>
    </w:p>
    <w:p w14:paraId="7B7ED455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себя и друг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BA4C547" w14:textId="77777777" w:rsidR="009F04C4" w:rsidRPr="009F04C4" w:rsidRDefault="009F04C4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F04C4">
        <w:rPr>
          <w:rFonts w:ascii="Times New Roman" w:hAnsi="Times New Roman" w:cs="Times New Roman"/>
          <w:sz w:val="24"/>
        </w:rPr>
        <w:t>Развитие навыков работы в группе на испанском языке, где ученики могут помочь друг другу, если у кого-то возникают трудности, например, с произношением или выполнением задания.</w:t>
      </w:r>
    </w:p>
    <w:p w14:paraId="0B310D23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3D1B11B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логически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E845E41" w14:textId="77777777" w:rsidR="009F04C4" w:rsidRPr="009F04C4" w:rsidRDefault="00E644A8" w:rsidP="009F0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F04C4" w:rsidRPr="009F04C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еся учат себя различать и сравнивать грамматические структуры испанского языка (например, времена глаголов, формы существительных и прилагательных), чтобы понимать их ос</w:t>
      </w:r>
      <w:r w:rsidR="009F0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нности и использовать в речи;</w:t>
      </w:r>
    </w:p>
    <w:p w14:paraId="4720D0C9" w14:textId="77777777" w:rsidR="009F04C4" w:rsidRPr="009F04C4" w:rsidRDefault="009F04C4" w:rsidP="009F0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lastRenderedPageBreak/>
        <w:t xml:space="preserve"> </w:t>
      </w:r>
      <w:r w:rsidRPr="009F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4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F04C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ие грамматики языка через анализ примеров, выявление закономерностей и формулировка собственных пр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0F67B72" w14:textId="77777777" w:rsidR="009F04C4" w:rsidRPr="009F04C4" w:rsidRDefault="009F04C4" w:rsidP="009F0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 </w:t>
      </w:r>
      <w:r w:rsidRPr="009F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4A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F04C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способности делать выводы и обобщения н</w:t>
      </w:r>
      <w:r w:rsidR="00E644A8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е изученного материала. Н</w:t>
      </w:r>
      <w:r w:rsidRPr="009F04C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имер, используя знания о родах существительных в испанском, ученик может логически предсказать род новых слов.</w:t>
      </w:r>
    </w:p>
    <w:p w14:paraId="1AEAA8BF" w14:textId="77777777" w:rsidR="00D613FE" w:rsidRDefault="00D613FE" w:rsidP="00E644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исследовательски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758632E" w14:textId="77777777" w:rsidR="00E644A8" w:rsidRPr="00E644A8" w:rsidRDefault="00E644A8" w:rsidP="00E64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  </w:t>
      </w:r>
      <w:r w:rsidRPr="00E644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 себя находить нужную информацию на испанском языке в различных источниках, например, в учебниках, он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н-ресурсах или аудиоматериалах;</w:t>
      </w:r>
    </w:p>
    <w:p w14:paraId="54E1B39A" w14:textId="77777777" w:rsidR="00E644A8" w:rsidRPr="00E644A8" w:rsidRDefault="00E644A8" w:rsidP="00E64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644A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ставить вопросы и гипотезы, например, о правилах произношения или употребления фраз в определенных контекстах, и проверять их с помощью прак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B3F741" w14:textId="77777777" w:rsidR="00E644A8" w:rsidRPr="00E644A8" w:rsidRDefault="00E644A8" w:rsidP="00E64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</w:t>
      </w:r>
      <w:r w:rsidRPr="00E644A8">
        <w:rPr>
          <w:rFonts w:ascii="Times New Roman" w:eastAsia="Times New Roman" w:hAnsi="Times New Roman" w:cs="Times New Roman"/>
          <w:sz w:val="24"/>
          <w:szCs w:val="24"/>
          <w:lang w:eastAsia="ru-RU"/>
        </w:rPr>
        <w:t>сследование различий и сходств между испанским и родным языком, что способствует развитию критического мышления.</w:t>
      </w:r>
    </w:p>
    <w:p w14:paraId="2021706D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бота с информ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DE2CA28" w14:textId="77777777" w:rsidR="00E644A8" w:rsidRPr="00E644A8" w:rsidRDefault="00E644A8" w:rsidP="00E64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644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 себя собирать, упорядочивать и систематизировать информацию, например, создание таблиц, схем или карточек для запоминания слов, выра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или грамматических структур;</w:t>
      </w:r>
    </w:p>
    <w:p w14:paraId="40724217" w14:textId="77777777" w:rsidR="00E644A8" w:rsidRPr="00E644A8" w:rsidRDefault="00E644A8" w:rsidP="00E64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644A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ыки работы с аудиоматериалами, текстами и видео на испанском языке для извл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 обработки информации;</w:t>
      </w:r>
    </w:p>
    <w:p w14:paraId="7A5E32DC" w14:textId="77777777" w:rsidR="00E644A8" w:rsidRPr="00E644A8" w:rsidRDefault="00E644A8" w:rsidP="00E64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644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работать с текстами на испанском языке, извлекать из них важные данные, делать выводы и отвечать на вопросы, например, по прочитанным текстам или прослушанным аудио.</w:t>
      </w:r>
    </w:p>
    <w:p w14:paraId="0AD21F35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 универсальные учебные коммуникативны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03DC57" w14:textId="77777777" w:rsidR="00E32179" w:rsidRPr="00EB2993" w:rsidRDefault="00E32179" w:rsidP="007E4E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B2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 общениев следующих видах речевой деятельности:</w:t>
      </w:r>
    </w:p>
    <w:p w14:paraId="4128D643" w14:textId="77777777" w:rsidR="00E32179" w:rsidRPr="00EB2993" w:rsidRDefault="00E32179" w:rsidP="007E4E1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B29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ворении</w:t>
      </w:r>
    </w:p>
    <w:p w14:paraId="56B0AE51" w14:textId="77777777" w:rsidR="00750CFE" w:rsidRPr="00750CFE" w:rsidRDefault="00750CFE" w:rsidP="007E4E1C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18"/>
          <w:szCs w:val="19"/>
          <w:lang w:eastAsia="ru-RU"/>
        </w:rPr>
      </w:pPr>
      <w:r w:rsidRPr="00750CFE">
        <w:rPr>
          <w:rFonts w:ascii="Times New Roman" w:eastAsia="Times New Roman" w:hAnsi="Times New Roman" w:cs="Times New Roman"/>
          <w:color w:val="000000"/>
          <w:sz w:val="12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12"/>
          <w:szCs w:val="14"/>
          <w:lang w:eastAsia="ru-RU"/>
        </w:rPr>
        <w:t xml:space="preserve">  </w:t>
      </w:r>
      <w:r w:rsidRPr="00750CF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умение начинать, вести/поддерживать и заканчивать различные виды диалогов в стандартных ситуациях общения, соблюдая нормы речевого этикета;</w:t>
      </w:r>
    </w:p>
    <w:p w14:paraId="531C3B6E" w14:textId="77777777" w:rsidR="00750CFE" w:rsidRPr="00750CFE" w:rsidRDefault="00750CFE" w:rsidP="007E4E1C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18"/>
          <w:szCs w:val="19"/>
          <w:lang w:eastAsia="ru-RU"/>
        </w:rPr>
      </w:pPr>
      <w:r w:rsidRPr="00750CFE">
        <w:rPr>
          <w:rFonts w:ascii="Times New Roman" w:eastAsia="Times New Roman" w:hAnsi="Times New Roman" w:cs="Times New Roman"/>
          <w:color w:val="000000"/>
          <w:sz w:val="12"/>
          <w:szCs w:val="14"/>
          <w:lang w:eastAsia="ru-RU"/>
        </w:rPr>
        <w:t>    </w:t>
      </w:r>
      <w:r w:rsidRPr="00750CF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 умение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14:paraId="7D20DB46" w14:textId="77777777" w:rsidR="00750CFE" w:rsidRPr="00750CFE" w:rsidRDefault="00750CFE" w:rsidP="007E4E1C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18"/>
          <w:szCs w:val="19"/>
          <w:lang w:eastAsia="ru-RU"/>
        </w:rPr>
      </w:pPr>
      <w:r w:rsidRPr="00750CFE">
        <w:rPr>
          <w:rFonts w:ascii="Times New Roman" w:eastAsia="Times New Roman" w:hAnsi="Times New Roman" w:cs="Times New Roman"/>
          <w:color w:val="000000"/>
          <w:sz w:val="12"/>
          <w:szCs w:val="14"/>
          <w:lang w:eastAsia="ru-RU"/>
        </w:rPr>
        <w:t>        </w:t>
      </w:r>
      <w:r w:rsidRPr="00750CF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рассказывать о себе, своей семье, друзьях, своих интересах и планах на будущее;</w:t>
      </w:r>
    </w:p>
    <w:p w14:paraId="70891758" w14:textId="77777777" w:rsidR="00750CFE" w:rsidRPr="00750CFE" w:rsidRDefault="00750CFE" w:rsidP="007E4E1C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18"/>
          <w:szCs w:val="19"/>
          <w:lang w:eastAsia="ru-RU"/>
        </w:rPr>
      </w:pPr>
      <w:r w:rsidRPr="00750CFE">
        <w:rPr>
          <w:rFonts w:ascii="Times New Roman" w:eastAsia="Times New Roman" w:hAnsi="Times New Roman" w:cs="Times New Roman"/>
          <w:color w:val="000000"/>
          <w:sz w:val="12"/>
          <w:szCs w:val="14"/>
          <w:lang w:eastAsia="ru-RU"/>
        </w:rPr>
        <w:t>        </w:t>
      </w:r>
      <w:r w:rsidRPr="00750CF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общать краткие сведения о своем городе/селе, своей стране и странах изучаемого языка;</w:t>
      </w:r>
    </w:p>
    <w:p w14:paraId="5651822E" w14:textId="77777777" w:rsidR="00750CFE" w:rsidRPr="00750CFE" w:rsidRDefault="00750CFE" w:rsidP="007E4E1C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18"/>
          <w:szCs w:val="19"/>
          <w:lang w:eastAsia="ru-RU"/>
        </w:rPr>
      </w:pPr>
      <w:r w:rsidRPr="00750CFE">
        <w:rPr>
          <w:rFonts w:ascii="Times New Roman" w:eastAsia="Times New Roman" w:hAnsi="Times New Roman" w:cs="Times New Roman"/>
          <w:color w:val="000000"/>
          <w:sz w:val="12"/>
          <w:szCs w:val="14"/>
          <w:lang w:eastAsia="ru-RU"/>
        </w:rPr>
        <w:t>        </w:t>
      </w:r>
      <w:r w:rsidRPr="00750CF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писывать события/явления, уметь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14:paraId="0FFBF841" w14:textId="77777777" w:rsidR="00E32179" w:rsidRPr="00E32179" w:rsidRDefault="00E32179" w:rsidP="007E4E1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E32179">
        <w:rPr>
          <w:rFonts w:ascii="Times New Roman" w:hAnsi="Times New Roman" w:cs="Times New Roman"/>
          <w:b/>
          <w:i/>
          <w:sz w:val="24"/>
          <w:szCs w:val="24"/>
        </w:rPr>
        <w:t xml:space="preserve">удирование </w:t>
      </w:r>
    </w:p>
    <w:p w14:paraId="506F8B69" w14:textId="77777777" w:rsidR="00750CFE" w:rsidRPr="00750CFE" w:rsidRDefault="00750CFE" w:rsidP="007E4E1C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18"/>
          <w:szCs w:val="19"/>
          <w:lang w:eastAsia="ru-RU"/>
        </w:rPr>
      </w:pPr>
      <w:r w:rsidRPr="00750CFE">
        <w:rPr>
          <w:rFonts w:ascii="Times New Roman" w:eastAsia="Times New Roman" w:hAnsi="Times New Roman" w:cs="Times New Roman"/>
          <w:color w:val="000000"/>
          <w:sz w:val="12"/>
          <w:szCs w:val="14"/>
          <w:lang w:eastAsia="ru-RU"/>
        </w:rPr>
        <w:t>         </w:t>
      </w:r>
      <w:r w:rsidRPr="00750CF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воспринимать на слух и полностью понимать речь учителя, одноклассников;</w:t>
      </w:r>
    </w:p>
    <w:p w14:paraId="62442504" w14:textId="77777777" w:rsidR="00750CFE" w:rsidRPr="00750CFE" w:rsidRDefault="00750CFE" w:rsidP="007E4E1C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18"/>
          <w:szCs w:val="19"/>
          <w:lang w:eastAsia="ru-RU"/>
        </w:rPr>
      </w:pPr>
      <w:r w:rsidRPr="00750CFE">
        <w:rPr>
          <w:rFonts w:ascii="Times New Roman" w:eastAsia="Times New Roman" w:hAnsi="Times New Roman" w:cs="Times New Roman"/>
          <w:color w:val="000000"/>
          <w:sz w:val="12"/>
          <w:szCs w:val="14"/>
          <w:lang w:eastAsia="ru-RU"/>
        </w:rPr>
        <w:t>     </w:t>
      </w:r>
      <w:r w:rsidRPr="00750CF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интервью);</w:t>
      </w:r>
    </w:p>
    <w:p w14:paraId="6B4CFD8A" w14:textId="77777777" w:rsidR="00750CFE" w:rsidRPr="00750CFE" w:rsidRDefault="00750CFE" w:rsidP="007E4E1C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18"/>
          <w:szCs w:val="19"/>
          <w:lang w:eastAsia="ru-RU"/>
        </w:rPr>
      </w:pPr>
      <w:r w:rsidRPr="00750CFE">
        <w:rPr>
          <w:rFonts w:ascii="Times New Roman" w:eastAsia="Times New Roman" w:hAnsi="Times New Roman" w:cs="Times New Roman"/>
          <w:color w:val="000000"/>
          <w:sz w:val="12"/>
          <w:szCs w:val="14"/>
          <w:lang w:eastAsia="ru-RU"/>
        </w:rPr>
        <w:t>        </w:t>
      </w:r>
      <w:r w:rsidRPr="00750CF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интересующей информации;</w:t>
      </w:r>
    </w:p>
    <w:p w14:paraId="03A79757" w14:textId="77777777" w:rsidR="00E32179" w:rsidRPr="00E32179" w:rsidRDefault="00E32179" w:rsidP="007E4E1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тении</w:t>
      </w:r>
      <w:r w:rsidRPr="00E321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F658FFD" w14:textId="77777777" w:rsidR="00750CFE" w:rsidRPr="00750CFE" w:rsidRDefault="00750CFE" w:rsidP="007E4E1C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18"/>
          <w:szCs w:val="19"/>
          <w:lang w:eastAsia="ru-RU"/>
        </w:rPr>
      </w:pPr>
      <w:r w:rsidRPr="00750CFE">
        <w:rPr>
          <w:rFonts w:ascii="Times New Roman" w:eastAsia="Times New Roman" w:hAnsi="Times New Roman" w:cs="Times New Roman"/>
          <w:color w:val="000000"/>
          <w:sz w:val="12"/>
          <w:szCs w:val="14"/>
          <w:lang w:eastAsia="ru-RU"/>
        </w:rPr>
        <w:t>        </w:t>
      </w:r>
      <w:r w:rsidRPr="00750CF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читать аутентичные тексты разных жанров и стилей с пониманием основного содержания;</w:t>
      </w:r>
    </w:p>
    <w:p w14:paraId="0651BD46" w14:textId="77777777" w:rsidR="00750CFE" w:rsidRPr="00750CFE" w:rsidRDefault="00750CFE" w:rsidP="007E4E1C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18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750CFE">
        <w:rPr>
          <w:rFonts w:ascii="Times New Roman" w:eastAsia="Times New Roman" w:hAnsi="Times New Roman" w:cs="Times New Roman"/>
          <w:color w:val="000000"/>
          <w:sz w:val="12"/>
          <w:szCs w:val="14"/>
          <w:lang w:eastAsia="ru-RU"/>
        </w:rPr>
        <w:t>    </w:t>
      </w:r>
      <w:r w:rsidRPr="00750CF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выборочного перевода, языковой догадки), а также справочных материалов;</w:t>
      </w:r>
    </w:p>
    <w:p w14:paraId="08D6CA2D" w14:textId="77777777" w:rsidR="00750CFE" w:rsidRPr="00750CFE" w:rsidRDefault="00750CFE" w:rsidP="007E4E1C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18"/>
          <w:szCs w:val="19"/>
          <w:lang w:eastAsia="ru-RU"/>
        </w:rPr>
      </w:pPr>
      <w:r w:rsidRPr="00750CFE">
        <w:rPr>
          <w:rFonts w:ascii="Times New Roman" w:eastAsia="Times New Roman" w:hAnsi="Times New Roman" w:cs="Times New Roman"/>
          <w:color w:val="000000"/>
          <w:sz w:val="12"/>
          <w:szCs w:val="14"/>
          <w:lang w:eastAsia="ru-RU"/>
        </w:rPr>
        <w:t>        </w:t>
      </w:r>
      <w:r w:rsidRPr="00750CF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читать аутентичные тексты с выборочным пониманием нужной/интересующей информации;</w:t>
      </w:r>
    </w:p>
    <w:p w14:paraId="3316C61D" w14:textId="77777777" w:rsidR="00E32179" w:rsidRPr="00E32179" w:rsidRDefault="00E32179" w:rsidP="007E4E1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1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исьме</w:t>
      </w:r>
    </w:p>
    <w:p w14:paraId="0BBB0EFF" w14:textId="77777777" w:rsidR="00750CFE" w:rsidRPr="00750CFE" w:rsidRDefault="00750CFE" w:rsidP="007E4E1C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18"/>
          <w:szCs w:val="19"/>
          <w:lang w:eastAsia="ru-RU"/>
        </w:rPr>
      </w:pPr>
      <w:r w:rsidRPr="00750CFE">
        <w:rPr>
          <w:rFonts w:ascii="Times New Roman" w:eastAsia="Times New Roman" w:hAnsi="Times New Roman" w:cs="Times New Roman"/>
          <w:color w:val="000000"/>
          <w:sz w:val="12"/>
          <w:szCs w:val="14"/>
          <w:lang w:eastAsia="ru-RU"/>
        </w:rPr>
        <w:lastRenderedPageBreak/>
        <w:t>      </w:t>
      </w:r>
      <w:r w:rsidRPr="00750CF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писать поздравления, личные письма с опорой на образец с употреблением формул речевого этикета;</w:t>
      </w:r>
    </w:p>
    <w:p w14:paraId="223AF28D" w14:textId="77777777" w:rsidR="00750CFE" w:rsidRPr="00750CFE" w:rsidRDefault="00750CFE" w:rsidP="007E4E1C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18"/>
          <w:szCs w:val="19"/>
          <w:lang w:eastAsia="ru-RU"/>
        </w:rPr>
      </w:pPr>
      <w:r w:rsidRPr="00750CFE">
        <w:rPr>
          <w:rFonts w:ascii="Times New Roman" w:eastAsia="Times New Roman" w:hAnsi="Times New Roman" w:cs="Times New Roman"/>
          <w:color w:val="000000"/>
          <w:sz w:val="12"/>
          <w:szCs w:val="14"/>
          <w:lang w:eastAsia="ru-RU"/>
        </w:rPr>
        <w:t>  </w:t>
      </w:r>
      <w:r w:rsidRPr="00750CF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составлять план, тезисы устного или письменного сообщения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14:paraId="4A77E19D" w14:textId="77777777" w:rsidR="00631033" w:rsidRPr="00631033" w:rsidRDefault="00750CFE" w:rsidP="007E4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2179" w:rsidRPr="00631033">
        <w:rPr>
          <w:rFonts w:ascii="Times New Roman" w:hAnsi="Times New Roman" w:cs="Times New Roman"/>
          <w:sz w:val="24"/>
          <w:szCs w:val="24"/>
        </w:rPr>
        <w:t xml:space="preserve">ознакомления представителей других стран с культурой своего народа; </w:t>
      </w:r>
    </w:p>
    <w:p w14:paraId="74172E6E" w14:textId="77777777" w:rsidR="00E32179" w:rsidRPr="00631033" w:rsidRDefault="00750CFE" w:rsidP="007E4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2179" w:rsidRPr="00631033">
        <w:rPr>
          <w:rFonts w:ascii="Times New Roman" w:hAnsi="Times New Roman" w:cs="Times New Roman"/>
          <w:sz w:val="24"/>
          <w:szCs w:val="24"/>
        </w:rPr>
        <w:t xml:space="preserve"> осознания себя гражданином своей страны и мира.</w:t>
      </w:r>
    </w:p>
    <w:p w14:paraId="385D2F77" w14:textId="77777777" w:rsidR="002541E8" w:rsidRDefault="002541E8" w:rsidP="007E4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2872FE9" w14:textId="094DA2BC" w:rsidR="002541E8" w:rsidRDefault="00365D2C" w:rsidP="007E4E1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оделируются в </w:t>
      </w:r>
      <w:r w:rsidR="002541E8" w:rsidRPr="004F6B59">
        <w:rPr>
          <w:rFonts w:ascii="Times New Roman" w:hAnsi="Times New Roman" w:cs="Times New Roman"/>
          <w:sz w:val="24"/>
          <w:szCs w:val="24"/>
        </w:rPr>
        <w:t>процессе таких коллективных форм взаимодействия, к</w:t>
      </w:r>
      <w:r w:rsidR="004F6B59">
        <w:rPr>
          <w:rFonts w:ascii="Times New Roman" w:hAnsi="Times New Roman" w:cs="Times New Roman"/>
          <w:sz w:val="24"/>
          <w:szCs w:val="24"/>
        </w:rPr>
        <w:t>ак подготовка сценария, проведе</w:t>
      </w:r>
      <w:r w:rsidR="002541E8" w:rsidRPr="004F6B59">
        <w:rPr>
          <w:rFonts w:ascii="Times New Roman" w:hAnsi="Times New Roman" w:cs="Times New Roman"/>
          <w:sz w:val="24"/>
          <w:szCs w:val="24"/>
        </w:rPr>
        <w:t>ние вечера, посвящённого какой-либо дате или событию, составление программы спортивного праздника, выбор маршрута турпохода,</w:t>
      </w:r>
      <w:r w:rsidR="004F6B59">
        <w:rPr>
          <w:rFonts w:ascii="Times New Roman" w:hAnsi="Times New Roman" w:cs="Times New Roman"/>
          <w:sz w:val="24"/>
          <w:szCs w:val="24"/>
        </w:rPr>
        <w:t xml:space="preserve"> организация совместных меропри</w:t>
      </w:r>
      <w:r w:rsidR="002541E8" w:rsidRPr="004F6B59">
        <w:rPr>
          <w:rFonts w:ascii="Times New Roman" w:hAnsi="Times New Roman" w:cs="Times New Roman"/>
          <w:sz w:val="24"/>
          <w:szCs w:val="24"/>
        </w:rPr>
        <w:t>ятий, осуществление проектной деятельности.</w:t>
      </w:r>
    </w:p>
    <w:p w14:paraId="06E613C8" w14:textId="77777777" w:rsidR="007E4E1C" w:rsidRPr="007E4E1C" w:rsidRDefault="007E4E1C" w:rsidP="007E4E1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745ACA1" w14:textId="77777777" w:rsidR="00B6695F" w:rsidRPr="00DC1B77" w:rsidRDefault="00B6695F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14:paraId="77F0C6C6" w14:textId="439186EB" w:rsidR="00CA3E1E" w:rsidRDefault="00B6695F" w:rsidP="007E4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773F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7169"/>
        <w:gridCol w:w="1436"/>
      </w:tblGrid>
      <w:tr w:rsidR="0058729E" w:rsidRPr="00DC1B77" w14:paraId="52F40B1F" w14:textId="77777777" w:rsidTr="004022C1">
        <w:trPr>
          <w:trHeight w:val="280"/>
        </w:trPr>
        <w:tc>
          <w:tcPr>
            <w:tcW w:w="1029" w:type="dxa"/>
          </w:tcPr>
          <w:p w14:paraId="6B069556" w14:textId="77777777" w:rsidR="0058729E" w:rsidRPr="00773FF6" w:rsidRDefault="0058729E" w:rsidP="004022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69" w:type="dxa"/>
          </w:tcPr>
          <w:p w14:paraId="769BE45F" w14:textId="77777777" w:rsidR="0058729E" w:rsidRPr="00773FF6" w:rsidRDefault="0058729E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436" w:type="dxa"/>
          </w:tcPr>
          <w:p w14:paraId="55951283" w14:textId="77777777" w:rsidR="0058729E" w:rsidRPr="00773FF6" w:rsidRDefault="0058729E" w:rsidP="004022C1">
            <w:pPr>
              <w:widowControl w:val="0"/>
              <w:autoSpaceDE w:val="0"/>
              <w:autoSpaceDN w:val="0"/>
              <w:ind w:left="-8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58729E" w:rsidRPr="009A1D39" w14:paraId="343ECF6B" w14:textId="77777777" w:rsidTr="004022C1">
        <w:trPr>
          <w:trHeight w:val="287"/>
        </w:trPr>
        <w:tc>
          <w:tcPr>
            <w:tcW w:w="1029" w:type="dxa"/>
          </w:tcPr>
          <w:p w14:paraId="775B94CD" w14:textId="77777777" w:rsidR="0058729E" w:rsidRPr="00DC1B77" w:rsidRDefault="0058729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9" w:type="dxa"/>
          </w:tcPr>
          <w:p w14:paraId="0F6875EF" w14:textId="44A400BA" w:rsidR="0058729E" w:rsidRPr="003C5D54" w:rsidRDefault="009A1D39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isfrutamos</w:t>
            </w:r>
            <w:r w:rsidR="00DB0924" w:rsidRPr="00DB092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rabajando</w:t>
            </w:r>
            <w:r w:rsidR="00DB0924" w:rsidRPr="00DB092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n el jardin</w:t>
            </w:r>
          </w:p>
        </w:tc>
        <w:tc>
          <w:tcPr>
            <w:tcW w:w="1436" w:type="dxa"/>
          </w:tcPr>
          <w:p w14:paraId="3581163C" w14:textId="2CFCFEBB" w:rsidR="0058729E" w:rsidRPr="00924D9D" w:rsidRDefault="00924D9D" w:rsidP="006D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</w:tr>
      <w:tr w:rsidR="0058729E" w:rsidRPr="00DC1B77" w14:paraId="374F7A25" w14:textId="77777777" w:rsidTr="004022C1">
        <w:trPr>
          <w:trHeight w:val="287"/>
        </w:trPr>
        <w:tc>
          <w:tcPr>
            <w:tcW w:w="1029" w:type="dxa"/>
          </w:tcPr>
          <w:p w14:paraId="68A80A9E" w14:textId="77777777" w:rsidR="0058729E" w:rsidRPr="00DC1B77" w:rsidRDefault="0058729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9" w:type="dxa"/>
          </w:tcPr>
          <w:p w14:paraId="11AC4BEF" w14:textId="7ED98F07" w:rsidR="0058729E" w:rsidRPr="003C5D54" w:rsidRDefault="009A1D39" w:rsidP="00365D2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uestras</w:t>
            </w:r>
            <w:r w:rsidR="00DB09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ueridas</w:t>
            </w:r>
            <w:r w:rsidR="00DB09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scotas</w:t>
            </w:r>
          </w:p>
        </w:tc>
        <w:tc>
          <w:tcPr>
            <w:tcW w:w="1436" w:type="dxa"/>
          </w:tcPr>
          <w:p w14:paraId="19E9BEF5" w14:textId="00C51ECF" w:rsidR="0058729E" w:rsidRPr="00DC1B77" w:rsidRDefault="00DD7367" w:rsidP="006D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58729E" w:rsidRPr="00DC1B77" w14:paraId="6A62E675" w14:textId="77777777" w:rsidTr="004022C1">
        <w:trPr>
          <w:trHeight w:val="287"/>
        </w:trPr>
        <w:tc>
          <w:tcPr>
            <w:tcW w:w="1029" w:type="dxa"/>
          </w:tcPr>
          <w:p w14:paraId="7F0DBFAB" w14:textId="77777777" w:rsidR="0058729E" w:rsidRPr="00DC1B77" w:rsidRDefault="0058729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9" w:type="dxa"/>
          </w:tcPr>
          <w:p w14:paraId="4D7F0858" w14:textId="6ADDD1D2" w:rsidR="0058729E" w:rsidRPr="003C5D54" w:rsidRDefault="009A1D39" w:rsidP="00365D2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va el deporte!</w:t>
            </w:r>
          </w:p>
        </w:tc>
        <w:tc>
          <w:tcPr>
            <w:tcW w:w="1436" w:type="dxa"/>
          </w:tcPr>
          <w:p w14:paraId="1D6FF050" w14:textId="253B9AA1" w:rsidR="0058729E" w:rsidRPr="00DC1B77" w:rsidRDefault="002478EE" w:rsidP="006D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58729E" w:rsidRPr="009A1D39" w14:paraId="15479B84" w14:textId="77777777" w:rsidTr="004022C1">
        <w:trPr>
          <w:trHeight w:val="287"/>
        </w:trPr>
        <w:tc>
          <w:tcPr>
            <w:tcW w:w="1029" w:type="dxa"/>
          </w:tcPr>
          <w:p w14:paraId="6F2FF596" w14:textId="77777777" w:rsidR="0058729E" w:rsidRPr="00DC1B77" w:rsidRDefault="00AF2CD0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9" w:type="dxa"/>
          </w:tcPr>
          <w:p w14:paraId="1DED6897" w14:textId="2E4867A0" w:rsidR="0058729E" w:rsidRPr="003C5D54" w:rsidRDefault="009A1D39" w:rsidP="00365D2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i queries tener un buen amigo…</w:t>
            </w:r>
          </w:p>
        </w:tc>
        <w:tc>
          <w:tcPr>
            <w:tcW w:w="1436" w:type="dxa"/>
          </w:tcPr>
          <w:p w14:paraId="37D22E51" w14:textId="7AA7EB80" w:rsidR="0058729E" w:rsidRPr="00FF7D81" w:rsidRDefault="00FF7D81" w:rsidP="006D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</w:tr>
      <w:tr w:rsidR="00CA3E1E" w:rsidRPr="00EC1412" w14:paraId="0E53553F" w14:textId="77777777" w:rsidTr="004022C1">
        <w:trPr>
          <w:trHeight w:val="287"/>
        </w:trPr>
        <w:tc>
          <w:tcPr>
            <w:tcW w:w="1029" w:type="dxa"/>
          </w:tcPr>
          <w:p w14:paraId="7725D25E" w14:textId="77777777" w:rsidR="00CA3E1E" w:rsidRDefault="00CA3E1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9" w:type="dxa"/>
          </w:tcPr>
          <w:p w14:paraId="010461EE" w14:textId="11558C17" w:rsidR="00CA3E1E" w:rsidRPr="003C5D54" w:rsidRDefault="009A1D39" w:rsidP="00365D2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amos a cartearnos!</w:t>
            </w:r>
          </w:p>
        </w:tc>
        <w:tc>
          <w:tcPr>
            <w:tcW w:w="1436" w:type="dxa"/>
          </w:tcPr>
          <w:p w14:paraId="202D8BA7" w14:textId="1702911D" w:rsidR="00CA3E1E" w:rsidRPr="00DD2286" w:rsidRDefault="00DD2286" w:rsidP="006D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CA3E1E" w:rsidRPr="009A1D39" w14:paraId="6D416B83" w14:textId="77777777" w:rsidTr="004022C1">
        <w:trPr>
          <w:trHeight w:val="287"/>
        </w:trPr>
        <w:tc>
          <w:tcPr>
            <w:tcW w:w="1029" w:type="dxa"/>
          </w:tcPr>
          <w:p w14:paraId="2DFA0D1E" w14:textId="77777777" w:rsidR="00CA3E1E" w:rsidRDefault="00CA3E1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9" w:type="dxa"/>
          </w:tcPr>
          <w:p w14:paraId="6CD61512" w14:textId="0D2C0445" w:rsidR="00CA3E1E" w:rsidRPr="003C5D54" w:rsidRDefault="009A1D39" w:rsidP="00365D2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eer es</w:t>
            </w:r>
            <w:r w:rsidR="00DB0924" w:rsidRPr="00DB092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na</w:t>
            </w:r>
            <w:r w:rsidR="00DB0924" w:rsidRPr="00DB092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istoria</w:t>
            </w:r>
            <w:r w:rsidR="00DB0924" w:rsidRPr="00DB092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iempre viva</w:t>
            </w:r>
          </w:p>
        </w:tc>
        <w:tc>
          <w:tcPr>
            <w:tcW w:w="1436" w:type="dxa"/>
          </w:tcPr>
          <w:p w14:paraId="6BF33B93" w14:textId="5885CE4A" w:rsidR="00CA3E1E" w:rsidRPr="008B6777" w:rsidRDefault="008B6777" w:rsidP="006D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CA3E1E" w:rsidRPr="009A1D39" w14:paraId="6EF4CEB9" w14:textId="77777777" w:rsidTr="004022C1">
        <w:trPr>
          <w:trHeight w:val="287"/>
        </w:trPr>
        <w:tc>
          <w:tcPr>
            <w:tcW w:w="1029" w:type="dxa"/>
          </w:tcPr>
          <w:p w14:paraId="01C67D33" w14:textId="77777777" w:rsidR="00CA3E1E" w:rsidRDefault="00CA3E1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69" w:type="dxa"/>
          </w:tcPr>
          <w:p w14:paraId="36BDC3B4" w14:textId="3339ECBE" w:rsidR="00CA3E1E" w:rsidRPr="003C5D54" w:rsidRDefault="009A1D39" w:rsidP="00365D2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escubrimos el mundo</w:t>
            </w:r>
            <w:r w:rsidR="00DB0924" w:rsidRPr="00DB092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isterioso de las civilizaciones</w:t>
            </w:r>
            <w:r w:rsidR="00DB0924" w:rsidRPr="00DB092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recolombinas</w:t>
            </w:r>
            <w:r w:rsidR="00FF7D81"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 Conquistadores de los</w:t>
            </w:r>
            <w:r w:rsidR="00DB0924" w:rsidRPr="00DB092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7D81"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mperios</w:t>
            </w:r>
            <w:r w:rsidR="00DB0924" w:rsidRPr="00DB092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7D81"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ndios</w:t>
            </w:r>
          </w:p>
        </w:tc>
        <w:tc>
          <w:tcPr>
            <w:tcW w:w="1436" w:type="dxa"/>
          </w:tcPr>
          <w:p w14:paraId="29099062" w14:textId="2047D509" w:rsidR="00CA3E1E" w:rsidRPr="00F07D75" w:rsidRDefault="00F07D75" w:rsidP="006D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</w:tr>
      <w:tr w:rsidR="00CA3E1E" w:rsidRPr="00FF7D81" w14:paraId="72C46713" w14:textId="77777777" w:rsidTr="004022C1">
        <w:trPr>
          <w:trHeight w:val="287"/>
        </w:trPr>
        <w:tc>
          <w:tcPr>
            <w:tcW w:w="1029" w:type="dxa"/>
          </w:tcPr>
          <w:p w14:paraId="40AB8837" w14:textId="77777777" w:rsidR="00CA3E1E" w:rsidRPr="00FF7D81" w:rsidRDefault="00FF7D81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169" w:type="dxa"/>
          </w:tcPr>
          <w:p w14:paraId="0F958D4F" w14:textId="2A6C4D76" w:rsidR="00CA3E1E" w:rsidRPr="003C5D54" w:rsidRDefault="00C12CDB" w:rsidP="00365D2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iguel de Servantes</w:t>
            </w:r>
          </w:p>
        </w:tc>
        <w:tc>
          <w:tcPr>
            <w:tcW w:w="1436" w:type="dxa"/>
          </w:tcPr>
          <w:p w14:paraId="775AD5AE" w14:textId="7EC4802D" w:rsidR="00CA3E1E" w:rsidRPr="00FB7BD5" w:rsidRDefault="00FB7BD5" w:rsidP="006D05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</w:tr>
      <w:tr w:rsidR="0058729E" w:rsidRPr="00FF7D81" w14:paraId="0DDE9F42" w14:textId="77777777" w:rsidTr="004022C1">
        <w:trPr>
          <w:trHeight w:val="277"/>
        </w:trPr>
        <w:tc>
          <w:tcPr>
            <w:tcW w:w="1029" w:type="dxa"/>
          </w:tcPr>
          <w:p w14:paraId="73B32F46" w14:textId="77777777" w:rsidR="0058729E" w:rsidRPr="00FF7D81" w:rsidRDefault="0058729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69" w:type="dxa"/>
          </w:tcPr>
          <w:p w14:paraId="1D8DD76B" w14:textId="754A2A92" w:rsidR="0058729E" w:rsidRPr="00FF7D81" w:rsidRDefault="0058729E" w:rsidP="004022C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C1B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6" w:type="dxa"/>
          </w:tcPr>
          <w:p w14:paraId="658DD985" w14:textId="7B926544" w:rsidR="0058729E" w:rsidRPr="00365D2C" w:rsidRDefault="0058729E" w:rsidP="00365D2C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24" w:right="-221"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53762A3E" w14:textId="77777777" w:rsidR="006D05AF" w:rsidRDefault="00C12CDB" w:rsidP="000624C8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CDB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Disfrutamos</w:t>
      </w:r>
      <w:r w:rsidR="00D23D37" w:rsidRPr="002B38B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C12CDB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trabajando</w:t>
      </w:r>
      <w:r w:rsidR="00D23D37" w:rsidRPr="002B38B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C12CDB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n</w:t>
      </w:r>
      <w:r w:rsidR="00D23D37" w:rsidRPr="002B38B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C12CDB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l</w:t>
      </w:r>
      <w:r w:rsidR="00D23D37" w:rsidRPr="002B38B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C12CDB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jardin</w:t>
      </w:r>
      <w:r w:rsidR="00365D2C" w:rsidRPr="002B38B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. </w:t>
      </w:r>
      <w:r w:rsidRPr="00365D2C">
        <w:rPr>
          <w:rFonts w:ascii="Times New Roman" w:hAnsi="Times New Roman" w:cs="Times New Roman"/>
          <w:sz w:val="24"/>
          <w:szCs w:val="24"/>
        </w:rPr>
        <w:t>Повторен</w:t>
      </w:r>
      <w:r w:rsidR="00365D2C">
        <w:rPr>
          <w:rFonts w:ascii="Times New Roman" w:hAnsi="Times New Roman" w:cs="Times New Roman"/>
          <w:sz w:val="24"/>
          <w:szCs w:val="24"/>
        </w:rPr>
        <w:t xml:space="preserve">ие образования прошедших времен. </w:t>
      </w:r>
      <w:r w:rsidRPr="00365D2C">
        <w:rPr>
          <w:rFonts w:ascii="Times New Roman" w:hAnsi="Times New Roman" w:cs="Times New Roman"/>
          <w:sz w:val="24"/>
          <w:szCs w:val="24"/>
        </w:rPr>
        <w:t xml:space="preserve"> Согласование прошедших времен в сложных предложениях</w:t>
      </w:r>
      <w:r w:rsidR="007D312D" w:rsidRPr="00365D2C">
        <w:rPr>
          <w:rFonts w:ascii="Times New Roman" w:hAnsi="Times New Roman" w:cs="Times New Roman"/>
          <w:sz w:val="24"/>
          <w:szCs w:val="24"/>
        </w:rPr>
        <w:t>.</w:t>
      </w:r>
      <w:r w:rsidR="00365D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D312D" w:rsidRPr="00365D2C">
        <w:rPr>
          <w:rFonts w:ascii="Times New Roman" w:hAnsi="Times New Roman" w:cs="Times New Roman"/>
          <w:sz w:val="24"/>
          <w:szCs w:val="24"/>
        </w:rPr>
        <w:t>Грамматика. Слова с суффиксом –</w:t>
      </w:r>
      <w:r w:rsidR="007D312D" w:rsidRPr="00365D2C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7D312D" w:rsidRPr="00365D2C">
        <w:rPr>
          <w:rFonts w:ascii="Times New Roman" w:hAnsi="Times New Roman" w:cs="Times New Roman"/>
          <w:sz w:val="24"/>
          <w:szCs w:val="24"/>
        </w:rPr>
        <w:t>, -</w:t>
      </w:r>
      <w:r w:rsidR="007D312D" w:rsidRPr="00365D2C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7D312D" w:rsidRPr="00365D2C">
        <w:rPr>
          <w:rFonts w:ascii="Times New Roman" w:hAnsi="Times New Roman" w:cs="Times New Roman"/>
          <w:sz w:val="24"/>
          <w:szCs w:val="24"/>
        </w:rPr>
        <w:t>.</w:t>
      </w:r>
      <w:r w:rsidR="00365D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D312D" w:rsidRPr="00365D2C">
        <w:rPr>
          <w:rFonts w:ascii="Times New Roman" w:hAnsi="Times New Roman" w:cs="Times New Roman"/>
          <w:sz w:val="24"/>
          <w:szCs w:val="24"/>
        </w:rPr>
        <w:t>Растения.</w:t>
      </w:r>
      <w:r w:rsidR="00365D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D312D" w:rsidRPr="00365D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ширьте свой словарный запас «Садоводство». </w:t>
      </w:r>
      <w:r w:rsidR="00365D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D312D" w:rsidRPr="00365D2C">
        <w:rPr>
          <w:rFonts w:ascii="Times New Roman" w:hAnsi="Times New Roman" w:cs="Times New Roman"/>
          <w:sz w:val="24"/>
          <w:szCs w:val="24"/>
        </w:rPr>
        <w:t>Фрукты и овощи.</w:t>
      </w:r>
      <w:r w:rsidR="00365D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D312D" w:rsidRPr="00365D2C">
        <w:rPr>
          <w:rFonts w:ascii="Times New Roman" w:hAnsi="Times New Roman" w:cs="Times New Roman"/>
          <w:sz w:val="24"/>
          <w:szCs w:val="24"/>
        </w:rPr>
        <w:t>Кроссворд для юных садоводов.</w:t>
      </w:r>
      <w:r w:rsidR="00365D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D312D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й сад.</w:t>
      </w:r>
      <w:r w:rsidR="00365D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924D9D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Дворца Альгамбра.</w:t>
      </w:r>
      <w:r w:rsidR="00365D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924D9D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. Произношение R и RR на испанском языке.</w:t>
      </w:r>
      <w:r w:rsidR="00365D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924D9D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ая испанская мудрость.</w:t>
      </w:r>
    </w:p>
    <w:p w14:paraId="57CA9017" w14:textId="5982AA36" w:rsidR="00924D9D" w:rsidRPr="00365D2C" w:rsidRDefault="00365D2C" w:rsidP="000624C8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924D9D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24D9D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е № 1 «Использование растений»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924D9D" w:rsidRPr="00365D2C">
        <w:rPr>
          <w:rFonts w:ascii="Times New Roman" w:hAnsi="Times New Roman" w:cs="Times New Roman"/>
          <w:sz w:val="24"/>
          <w:szCs w:val="24"/>
        </w:rPr>
        <w:t>Защита проектной работы № 1.</w:t>
      </w:r>
    </w:p>
    <w:p w14:paraId="22E9DD8F" w14:textId="77777777" w:rsidR="006D05AF" w:rsidRDefault="00924D9D" w:rsidP="000624C8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D9D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Nuestras</w:t>
      </w:r>
      <w:r w:rsidR="00D23D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24D9D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queridas</w:t>
      </w:r>
      <w:r w:rsidR="00D23D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24D9D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mascotas</w:t>
      </w:r>
      <w:r w:rsidR="00365D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902AF7" w:rsidRPr="00902AF7">
        <w:rPr>
          <w:rFonts w:ascii="Times New Roman" w:hAnsi="Times New Roman" w:cs="Times New Roman"/>
          <w:sz w:val="24"/>
          <w:szCs w:val="24"/>
        </w:rPr>
        <w:t>Согласование</w:t>
      </w:r>
      <w:r w:rsidR="00D23D37">
        <w:rPr>
          <w:rFonts w:ascii="Times New Roman" w:hAnsi="Times New Roman" w:cs="Times New Roman"/>
          <w:sz w:val="24"/>
          <w:szCs w:val="24"/>
        </w:rPr>
        <w:t xml:space="preserve"> </w:t>
      </w:r>
      <w:r w:rsidR="00902AF7" w:rsidRPr="00902AF7">
        <w:rPr>
          <w:rFonts w:ascii="Times New Roman" w:hAnsi="Times New Roman" w:cs="Times New Roman"/>
          <w:sz w:val="24"/>
          <w:szCs w:val="24"/>
        </w:rPr>
        <w:t>времен</w:t>
      </w:r>
      <w:r w:rsidR="00D23D37">
        <w:rPr>
          <w:rFonts w:ascii="Times New Roman" w:hAnsi="Times New Roman" w:cs="Times New Roman"/>
          <w:sz w:val="24"/>
          <w:szCs w:val="24"/>
        </w:rPr>
        <w:t xml:space="preserve"> </w:t>
      </w:r>
      <w:r w:rsidR="00902AF7" w:rsidRPr="00902AF7">
        <w:rPr>
          <w:rFonts w:ascii="Times New Roman" w:hAnsi="Times New Roman" w:cs="Times New Roman"/>
          <w:sz w:val="24"/>
          <w:szCs w:val="24"/>
        </w:rPr>
        <w:t>в</w:t>
      </w:r>
      <w:r w:rsidR="00D23D37">
        <w:rPr>
          <w:rFonts w:ascii="Times New Roman" w:hAnsi="Times New Roman" w:cs="Times New Roman"/>
          <w:sz w:val="24"/>
          <w:szCs w:val="24"/>
        </w:rPr>
        <w:t xml:space="preserve"> </w:t>
      </w:r>
      <w:r w:rsidR="00902AF7" w:rsidRPr="00902AF7">
        <w:rPr>
          <w:rFonts w:ascii="Times New Roman" w:hAnsi="Times New Roman" w:cs="Times New Roman"/>
          <w:sz w:val="24"/>
          <w:szCs w:val="24"/>
        </w:rPr>
        <w:t>сложноподчинённом</w:t>
      </w:r>
      <w:r w:rsidR="00D23D37">
        <w:rPr>
          <w:rFonts w:ascii="Times New Roman" w:hAnsi="Times New Roman" w:cs="Times New Roman"/>
          <w:sz w:val="24"/>
          <w:szCs w:val="24"/>
        </w:rPr>
        <w:t xml:space="preserve"> </w:t>
      </w:r>
      <w:r w:rsidR="00902AF7" w:rsidRPr="00902AF7">
        <w:rPr>
          <w:rFonts w:ascii="Times New Roman" w:hAnsi="Times New Roman" w:cs="Times New Roman"/>
          <w:sz w:val="24"/>
          <w:szCs w:val="24"/>
        </w:rPr>
        <w:t>предложении</w:t>
      </w:r>
      <w:r w:rsidR="00902AF7" w:rsidRPr="00902AF7">
        <w:rPr>
          <w:rFonts w:ascii="Times New Roman" w:hAnsi="Times New Roman" w:cs="Times New Roman"/>
          <w:sz w:val="24"/>
          <w:szCs w:val="24"/>
          <w:lang w:val="de-DE"/>
        </w:rPr>
        <w:t xml:space="preserve"> (Pretérito</w:t>
      </w:r>
      <w:r w:rsidR="00D23D37">
        <w:rPr>
          <w:rFonts w:ascii="Times New Roman" w:hAnsi="Times New Roman" w:cs="Times New Roman"/>
          <w:sz w:val="24"/>
          <w:szCs w:val="24"/>
        </w:rPr>
        <w:t xml:space="preserve"> </w:t>
      </w:r>
      <w:r w:rsidR="00902AF7" w:rsidRPr="00902AF7">
        <w:rPr>
          <w:rFonts w:ascii="Times New Roman" w:hAnsi="Times New Roman" w:cs="Times New Roman"/>
          <w:sz w:val="24"/>
          <w:szCs w:val="24"/>
          <w:lang w:val="de-DE"/>
        </w:rPr>
        <w:t>Imperfecto</w:t>
      </w:r>
      <w:r w:rsidR="00D23D37">
        <w:rPr>
          <w:rFonts w:ascii="Times New Roman" w:hAnsi="Times New Roman" w:cs="Times New Roman"/>
          <w:sz w:val="24"/>
          <w:szCs w:val="24"/>
        </w:rPr>
        <w:t xml:space="preserve"> </w:t>
      </w:r>
      <w:r w:rsidR="00902AF7" w:rsidRPr="00902AF7">
        <w:rPr>
          <w:rFonts w:ascii="Times New Roman" w:hAnsi="Times New Roman" w:cs="Times New Roman"/>
          <w:sz w:val="24"/>
          <w:szCs w:val="24"/>
          <w:lang w:val="de-DE"/>
        </w:rPr>
        <w:t>como</w:t>
      </w:r>
      <w:r w:rsidR="00D23D37">
        <w:rPr>
          <w:rFonts w:ascii="Times New Roman" w:hAnsi="Times New Roman" w:cs="Times New Roman"/>
          <w:sz w:val="24"/>
          <w:szCs w:val="24"/>
        </w:rPr>
        <w:t xml:space="preserve"> </w:t>
      </w:r>
      <w:r w:rsidR="00902AF7" w:rsidRPr="00902AF7">
        <w:rPr>
          <w:rFonts w:ascii="Times New Roman" w:hAnsi="Times New Roman" w:cs="Times New Roman"/>
          <w:sz w:val="24"/>
          <w:szCs w:val="24"/>
          <w:lang w:val="de-DE"/>
        </w:rPr>
        <w:t>presente del pasado).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AF7" w:rsidRPr="00365D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ширьте свой словарный запас «Животные». </w:t>
      </w:r>
      <w:r w:rsidR="00902AF7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. Слова одного корня.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AF7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и дикие животные.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AF7" w:rsidRPr="00365D2C">
        <w:rPr>
          <w:rFonts w:ascii="Times New Roman" w:hAnsi="Times New Roman" w:cs="Times New Roman"/>
          <w:sz w:val="24"/>
          <w:szCs w:val="24"/>
          <w:lang w:val="en-US"/>
        </w:rPr>
        <w:t>Pluscuamperfecto</w:t>
      </w:r>
      <w:r w:rsidR="00902AF7" w:rsidRPr="00365D2C">
        <w:rPr>
          <w:rFonts w:ascii="Times New Roman" w:hAnsi="Times New Roman" w:cs="Times New Roman"/>
          <w:sz w:val="24"/>
          <w:szCs w:val="24"/>
        </w:rPr>
        <w:t>: образование и употребление в предложении.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AF7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жение глаголов.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367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о потере животных.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367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 — наши настоящие друзья.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367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зоопарке Барселоны.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367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оопарке это запрещено.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30A66EB" w14:textId="00E569AE" w:rsidR="00DD7367" w:rsidRPr="00365D2C" w:rsidRDefault="00DD7367" w:rsidP="000624C8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е № 2 «Животные — наши друзья.»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65D2C">
        <w:rPr>
          <w:rFonts w:ascii="Times New Roman" w:hAnsi="Times New Roman" w:cs="Times New Roman"/>
          <w:sz w:val="24"/>
          <w:szCs w:val="24"/>
        </w:rPr>
        <w:t>Защита проектной работы № 2.</w:t>
      </w:r>
    </w:p>
    <w:p w14:paraId="1FA107E8" w14:textId="77777777" w:rsidR="006D05AF" w:rsidRDefault="00EC1412" w:rsidP="006D05AF">
      <w:pPr>
        <w:pStyle w:val="a3"/>
        <w:spacing w:after="5" w:line="249" w:lineRule="auto"/>
        <w:ind w:left="0"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iva</w:t>
      </w:r>
      <w:r w:rsidR="00D23D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l</w:t>
      </w:r>
      <w:r w:rsidR="00D23D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deporte</w:t>
      </w:r>
      <w:r w:rsidR="00365D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! </w:t>
      </w:r>
      <w:r w:rsidRPr="00365D2C">
        <w:rPr>
          <w:rFonts w:ascii="Times New Roman" w:eastAsia="Calibri" w:hAnsi="Times New Roman" w:cs="Times New Roman"/>
          <w:sz w:val="24"/>
          <w:szCs w:val="24"/>
          <w:lang w:eastAsia="ru-RU"/>
        </w:rPr>
        <w:t>Расширьте свой словарный запас «Спорт».</w:t>
      </w:r>
      <w:r w:rsidR="00365D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Calibri" w:hAnsi="Times New Roman" w:cs="Times New Roman"/>
          <w:sz w:val="24"/>
          <w:szCs w:val="24"/>
          <w:lang w:eastAsia="ru-RU"/>
        </w:rPr>
        <w:t>Части человеческого тела (повторение).</w:t>
      </w:r>
      <w:r w:rsidR="00365D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 xml:space="preserve">Повторение образования сравнительной и превосходной степеней прилагательных. </w:t>
      </w:r>
      <w:r w:rsidR="00365D2C">
        <w:rPr>
          <w:rFonts w:ascii="Times New Roman" w:hAnsi="Times New Roman" w:cs="Times New Roman"/>
          <w:sz w:val="24"/>
          <w:szCs w:val="24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 xml:space="preserve">Образование и случаи </w:t>
      </w:r>
      <w:r w:rsidR="002478EE" w:rsidRPr="00365D2C">
        <w:rPr>
          <w:rFonts w:ascii="Times New Roman" w:hAnsi="Times New Roman" w:cs="Times New Roman"/>
          <w:sz w:val="24"/>
          <w:szCs w:val="24"/>
        </w:rPr>
        <w:t>употребления Potencial</w:t>
      </w:r>
      <w:r w:rsidR="00D23D37" w:rsidRPr="00365D2C">
        <w:rPr>
          <w:rFonts w:ascii="Times New Roman" w:hAnsi="Times New Roman" w:cs="Times New Roman"/>
          <w:sz w:val="24"/>
          <w:szCs w:val="24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365D2C">
        <w:rPr>
          <w:rFonts w:ascii="Times New Roman" w:hAnsi="Times New Roman" w:cs="Times New Roman"/>
          <w:sz w:val="24"/>
          <w:szCs w:val="24"/>
        </w:rPr>
        <w:t>: временное и модальное значение</w:t>
      </w:r>
      <w:r w:rsidR="00365D2C">
        <w:rPr>
          <w:rFonts w:ascii="Times New Roman" w:hAnsi="Times New Roman" w:cs="Times New Roman"/>
          <w:sz w:val="24"/>
          <w:szCs w:val="24"/>
        </w:rPr>
        <w:t xml:space="preserve">. </w:t>
      </w:r>
      <w:r w:rsidR="002478EE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яя гимнастика.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8EE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порта.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8EE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бол-король спорта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78EE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е (суффиксы –</w:t>
      </w:r>
      <w:r w:rsidR="002478EE" w:rsidRPr="00365D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r</w:t>
      </w:r>
      <w:r w:rsidR="002478EE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="002478EE" w:rsidRPr="00365D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a</w:t>
      </w:r>
      <w:r w:rsidR="002478EE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78EE" w:rsidRPr="00365D2C">
        <w:rPr>
          <w:rStyle w:val="a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Condicional</w:t>
      </w:r>
      <w:r w:rsidR="00D23D37" w:rsidRPr="00365D2C">
        <w:rPr>
          <w:rStyle w:val="a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2478EE" w:rsidRPr="00365D2C">
        <w:rPr>
          <w:rStyle w:val="a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simple</w:t>
      </w:r>
      <w:r w:rsidR="002478EE" w:rsidRPr="00365D2C">
        <w:rPr>
          <w:rFonts w:ascii="Times New Roman" w:hAnsi="Times New Roman" w:cs="Times New Roman"/>
          <w:sz w:val="24"/>
          <w:szCs w:val="24"/>
          <w:shd w:val="clear" w:color="auto" w:fill="FFFFFF"/>
        </w:rPr>
        <w:t> (простое условное наклонение).</w:t>
      </w:r>
      <w:r w:rsidR="008B6777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8EE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ие спортсмены.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CA566AD" w14:textId="7FB90AC5" w:rsidR="002478EE" w:rsidRPr="006D05AF" w:rsidRDefault="002478EE" w:rsidP="006D05AF">
      <w:pPr>
        <w:pStyle w:val="a3"/>
        <w:spacing w:after="5" w:line="249" w:lineRule="auto"/>
        <w:ind w:left="0"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е № 3 «Спортивный клуб»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65D2C">
        <w:rPr>
          <w:rFonts w:ascii="Times New Roman" w:hAnsi="Times New Roman" w:cs="Times New Roman"/>
          <w:sz w:val="24"/>
          <w:szCs w:val="24"/>
        </w:rPr>
        <w:t>Защита проектной работы № 3.</w:t>
      </w:r>
    </w:p>
    <w:p w14:paraId="78DF304F" w14:textId="77777777" w:rsidR="006D05AF" w:rsidRDefault="00EC1412" w:rsidP="000624C8">
      <w:pPr>
        <w:pStyle w:val="a3"/>
        <w:spacing w:after="5" w:line="249" w:lineRule="auto"/>
        <w:ind w:left="0"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Si</w:t>
      </w:r>
      <w:r w:rsidR="00D23D37" w:rsidRPr="002B38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queries</w:t>
      </w:r>
      <w:r w:rsidR="00D23D37" w:rsidRPr="002B38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tener</w:t>
      </w:r>
      <w:r w:rsidR="00D23D37" w:rsidRPr="002B38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un</w:t>
      </w:r>
      <w:r w:rsidR="00D23D37" w:rsidRPr="002B38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buen</w:t>
      </w:r>
      <w:r w:rsidR="00D23D37" w:rsidRPr="002B38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amigo</w:t>
      </w:r>
      <w:r w:rsidR="00365D2C" w:rsidRPr="002B38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…</w:t>
      </w:r>
      <w:r w:rsidR="00114BF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</w:t>
      </w:r>
      <w:r w:rsidR="00114BF5" w:rsidRPr="002B3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BF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</w:t>
      </w:r>
      <w:r w:rsidR="00114BF5" w:rsidRPr="002B38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5D2C" w:rsidRPr="002B3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D37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</w:t>
      </w:r>
      <w:r w:rsidR="00114BF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: имя прилагательное.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BF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е (суффиксы –</w:t>
      </w:r>
      <w:r w:rsidR="00114BF5" w:rsidRPr="00365D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o</w:t>
      </w:r>
      <w:r w:rsidR="00114BF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="00114BF5" w:rsidRPr="00365D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cho</w:t>
      </w:r>
      <w:r w:rsidR="00114BF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="00114BF5" w:rsidRPr="00365D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 w:rsidR="00114BF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BF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ие друзья.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BF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зический аспект. Описание человека.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3A6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: соответствие времен.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3A6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 по интернету.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11CC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аты Алекса.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11CC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ая война в Испании.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BA79B7" w14:textId="254D3392" w:rsidR="00FF7D81" w:rsidRPr="00365D2C" w:rsidRDefault="00F011CC" w:rsidP="000624C8">
      <w:pPr>
        <w:pStyle w:val="a3"/>
        <w:spacing w:after="5" w:line="249" w:lineRule="auto"/>
        <w:ind w:left="0" w:right="67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</w:t>
      </w:r>
      <w:r w:rsidR="00FF7D81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ка к 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F7D81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е № 4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е аплодирумые люди Испании». </w:t>
      </w:r>
      <w:r w:rsidR="00FF7D81" w:rsidRPr="00365D2C">
        <w:rPr>
          <w:rFonts w:ascii="Times New Roman" w:hAnsi="Times New Roman" w:cs="Times New Roman"/>
          <w:sz w:val="24"/>
          <w:szCs w:val="24"/>
        </w:rPr>
        <w:t>Защита проектной работы № 4.</w:t>
      </w:r>
    </w:p>
    <w:p w14:paraId="2FC0A9E7" w14:textId="77777777" w:rsidR="006D05AF" w:rsidRDefault="00EC1412" w:rsidP="006D05AF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D2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amos</w:t>
      </w:r>
      <w:r w:rsidR="00D23D37" w:rsidRPr="002B38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a</w:t>
      </w:r>
      <w:r w:rsidR="00D23D37" w:rsidRPr="002B38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65D2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cartearnos</w:t>
      </w:r>
      <w:r w:rsidRPr="002B38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!</w:t>
      </w:r>
      <w:r w:rsidR="00365D2C" w:rsidRPr="002B38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F7D81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чте.</w:t>
      </w:r>
      <w:r w:rsidR="00365D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F7D81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ие фразы и выражения для почтового отделения.</w:t>
      </w:r>
      <w:r w:rsidR="006D05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F7D81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 и косвенная речь.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286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ительные и восклицательные предложения в косвенной речи.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286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. Части письма.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1956601" w14:textId="32F7D1EC" w:rsidR="00DD2286" w:rsidRPr="006D05AF" w:rsidRDefault="00DD2286" w:rsidP="006D05AF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е № 5 «Почта в Испании»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Защита проектной работы № 5.</w:t>
      </w:r>
    </w:p>
    <w:p w14:paraId="683D2C5D" w14:textId="292DCE16" w:rsidR="006D05AF" w:rsidRDefault="00EC1412" w:rsidP="000624C8">
      <w:pPr>
        <w:pStyle w:val="a3"/>
        <w:spacing w:after="5" w:line="249" w:lineRule="auto"/>
        <w:ind w:left="0"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Leer</w:t>
      </w:r>
      <w:r w:rsidR="00D23D37" w:rsidRPr="00365D2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s</w:t>
      </w:r>
      <w:r w:rsidR="00D23D37" w:rsidRPr="00365D2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una</w:t>
      </w:r>
      <w:r w:rsidR="00D23D37" w:rsidRPr="00365D2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historia</w:t>
      </w:r>
      <w:r w:rsidR="00D23D37" w:rsidRPr="00365D2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siempre</w:t>
      </w:r>
      <w:r w:rsidR="00D23D37" w:rsidRPr="00365D2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iva</w:t>
      </w:r>
      <w:r w:rsidR="00365D2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. </w:t>
      </w:r>
      <w:r w:rsidR="00DD2286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ения. 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286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ие газеты.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286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сослагательного наклонения в придаточных предложениях.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777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ие библиотеки.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D7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жная </w:t>
      </w:r>
      <w:r w:rsidR="0017640E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арка</w:t>
      </w:r>
      <w:r w:rsidR="00F07D7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пании.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40E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ая ярмарка в Мадриде.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D7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23 апреля- День книги в Испании.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D75"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книги.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94453CD" w14:textId="5D47F35D" w:rsidR="00F07D75" w:rsidRPr="002B38B8" w:rsidRDefault="0017640E" w:rsidP="000624C8">
      <w:pPr>
        <w:pStyle w:val="a3"/>
        <w:spacing w:after="5" w:line="249" w:lineRule="auto"/>
        <w:ind w:left="0" w:right="67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е № 6 «Отношение к книге и чтению»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Защита</w:t>
      </w:r>
      <w:r w:rsidRPr="002B3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проектной</w:t>
      </w:r>
      <w:r w:rsidRPr="002B3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5D2C">
        <w:rPr>
          <w:rFonts w:ascii="Times New Roman" w:hAnsi="Times New Roman" w:cs="Times New Roman"/>
          <w:sz w:val="24"/>
          <w:szCs w:val="24"/>
        </w:rPr>
        <w:t>работы</w:t>
      </w:r>
      <w:r w:rsidRPr="002B38B8">
        <w:rPr>
          <w:rFonts w:ascii="Times New Roman" w:hAnsi="Times New Roman" w:cs="Times New Roman"/>
          <w:sz w:val="24"/>
          <w:szCs w:val="24"/>
          <w:lang w:val="en-US"/>
        </w:rPr>
        <w:t xml:space="preserve"> № 6.</w:t>
      </w:r>
    </w:p>
    <w:p w14:paraId="181BCA78" w14:textId="77777777" w:rsidR="006D05AF" w:rsidRDefault="00EC1412" w:rsidP="000624C8">
      <w:pPr>
        <w:pStyle w:val="a3"/>
        <w:spacing w:after="5" w:line="249" w:lineRule="auto"/>
        <w:ind w:left="0"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Descubrimos</w:t>
      </w:r>
      <w:r w:rsidR="00D23D37" w:rsidRPr="00365D2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l</w:t>
      </w:r>
      <w:r w:rsidR="00D23D37" w:rsidRPr="00365D2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mundo</w:t>
      </w:r>
      <w:r w:rsidR="00D23D37" w:rsidRPr="00365D2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misterioso</w:t>
      </w:r>
      <w:r w:rsidRPr="00365D2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de</w:t>
      </w:r>
      <w:r w:rsidRPr="00365D2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l</w:t>
      </w:r>
      <w:r w:rsidR="00FF7D81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as</w:t>
      </w:r>
      <w:r w:rsidR="00FF7D81" w:rsidRPr="00365D2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="00FF7D81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civilizaciones</w:t>
      </w:r>
      <w:r w:rsidR="00D23D37" w:rsidRPr="00365D2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="00FF7D81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precolombinas</w:t>
      </w:r>
      <w:r w:rsidR="000624C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. </w:t>
      </w:r>
      <w:r w:rsidRPr="00FF7D81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Conquistadores</w:t>
      </w:r>
      <w:r w:rsidRPr="002B38B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FF7D81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de</w:t>
      </w:r>
      <w:r w:rsidRPr="002B38B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FF7D81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los</w:t>
      </w:r>
      <w:r w:rsidR="00D23D37" w:rsidRPr="002B38B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FF7D81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mperios</w:t>
      </w:r>
      <w:r w:rsidR="00D23D37" w:rsidRPr="002B38B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="000624C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ndios</w:t>
      </w:r>
      <w:r w:rsidR="000624C8" w:rsidRPr="002B38B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. </w:t>
      </w:r>
      <w:r w:rsidR="008B6777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B6777" w:rsidRPr="002B38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B6777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ом</w:t>
      </w:r>
      <w:r w:rsidR="008B6777" w:rsidRPr="002B38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B6777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е</w:t>
      </w:r>
      <w:r w:rsidR="008B6777" w:rsidRPr="002B38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0624C8" w:rsidRPr="002B38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72669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ы</w:t>
      </w:r>
      <w:r w:rsidR="00672669" w:rsidRPr="002B38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72669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672669" w:rsidRPr="002B38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72669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</w:t>
      </w:r>
      <w:r w:rsidR="00672669" w:rsidRPr="002B38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72669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а</w:t>
      </w:r>
      <w:r w:rsidR="00672669" w:rsidRPr="002B38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0624C8" w:rsidRPr="002B38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72669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фы и легенды.</w:t>
      </w:r>
      <w:r w:rsid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669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ацтеков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йские племена Южной Америки.</w:t>
      </w:r>
      <w:r w:rsid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тика: как используется артикль с существительными после глагола 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y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ткрытия Америки.</w:t>
      </w:r>
      <w:r w:rsid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сть будущих завоевателей Мексики и Перу.</w:t>
      </w:r>
      <w:r w:rsid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ы индивидуального спряжения 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ber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ner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cir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rer</w:t>
      </w:r>
      <w:r w:rsidR="00E149E2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ы индивидуального спряжения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ar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er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r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cer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r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ir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der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 индивидуального спряжения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ner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ir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er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nir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 богов.</w:t>
      </w:r>
      <w:r w:rsid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FD4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енды о завоеваниях Испании.</w:t>
      </w:r>
      <w:r w:rsid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8176FC" w14:textId="6092FCEB" w:rsidR="00A00FD4" w:rsidRPr="000624C8" w:rsidRDefault="00A00FD4" w:rsidP="000624C8">
      <w:pPr>
        <w:pStyle w:val="a3"/>
        <w:spacing w:after="5" w:line="249" w:lineRule="auto"/>
        <w:ind w:left="0" w:right="67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</w:t>
      </w:r>
      <w:r w:rsidR="0017640E"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аботе № 7</w:t>
      </w:r>
      <w:r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наток доколумбовых культур»</w:t>
      </w:r>
      <w:r w:rsid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7640E" w:rsidRPr="000624C8">
        <w:rPr>
          <w:rFonts w:ascii="Times New Roman" w:hAnsi="Times New Roman" w:cs="Times New Roman"/>
          <w:sz w:val="24"/>
          <w:szCs w:val="24"/>
        </w:rPr>
        <w:t>Защита проектной работы № 7</w:t>
      </w:r>
      <w:r w:rsidRPr="000624C8">
        <w:rPr>
          <w:rFonts w:ascii="Times New Roman" w:hAnsi="Times New Roman" w:cs="Times New Roman"/>
          <w:sz w:val="24"/>
          <w:szCs w:val="24"/>
        </w:rPr>
        <w:t>.</w:t>
      </w:r>
    </w:p>
    <w:p w14:paraId="01FD9E57" w14:textId="77777777" w:rsidR="006D05AF" w:rsidRDefault="00EC1412" w:rsidP="000624C8">
      <w:pPr>
        <w:pStyle w:val="a3"/>
        <w:spacing w:after="5" w:line="249" w:lineRule="auto"/>
        <w:ind w:left="0" w:right="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Miguel</w:t>
      </w:r>
      <w:r w:rsidRPr="00062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de</w:t>
      </w:r>
      <w:r w:rsidRPr="00062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C1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Servantes</w:t>
      </w:r>
      <w:r w:rsidR="00062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F07D75" w:rsidRPr="00F07D75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, связанная с книгой.</w:t>
      </w:r>
      <w:r w:rsidR="00062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7D75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Выставка испанской книги.</w:t>
      </w:r>
      <w:r w:rsidR="00062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7BD5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Как развивалась</w:t>
      </w:r>
      <w:r w:rsidR="0017640E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анская культура?</w:t>
      </w:r>
      <w:r w:rsidR="00062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7D75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Мигель де Сервантес Сааведра.</w:t>
      </w:r>
      <w:r w:rsidR="00062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7D75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Биография А.С. Пушкин.</w:t>
      </w:r>
      <w:r w:rsidR="00062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7D75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Остроумный Дон Кихот из Ла-Манчи.</w:t>
      </w:r>
      <w:r w:rsidR="00062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7640E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Приключение на мельницах.</w:t>
      </w:r>
      <w:r w:rsidR="00062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7640E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Чтение нескольких отрывок из «Дон Кихота»</w:t>
      </w:r>
      <w:r w:rsidR="00062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7640E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Работа с новым словарем.</w:t>
      </w:r>
      <w:r w:rsidR="00062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7640E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отребление </w:t>
      </w:r>
      <w:r w:rsidR="00FB7BD5" w:rsidRPr="000624C8">
        <w:rPr>
          <w:rFonts w:ascii="Times New Roman" w:eastAsia="Calibri" w:hAnsi="Times New Roman" w:cs="Times New Roman"/>
          <w:sz w:val="24"/>
          <w:szCs w:val="24"/>
          <w:lang w:eastAsia="ru-RU"/>
        </w:rPr>
        <w:t>глагола pareserse</w:t>
      </w:r>
      <w:r w:rsidR="00062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D429F43" w14:textId="03445891" w:rsidR="00A00FD4" w:rsidRPr="000624C8" w:rsidRDefault="00FB7BD5" w:rsidP="000624C8">
      <w:pPr>
        <w:pStyle w:val="a3"/>
        <w:spacing w:after="5" w:line="249" w:lineRule="auto"/>
        <w:ind w:left="0"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е № 8 «Книги в моей библиотеке»</w:t>
      </w:r>
      <w:r w:rsidR="0006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624C8">
        <w:rPr>
          <w:rFonts w:ascii="Times New Roman" w:hAnsi="Times New Roman" w:cs="Times New Roman"/>
          <w:sz w:val="24"/>
          <w:szCs w:val="24"/>
        </w:rPr>
        <w:t>Защита проектной работы № 8.</w:t>
      </w:r>
      <w:r w:rsidR="000624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4A7C7" w14:textId="77777777" w:rsidR="00B6695F" w:rsidRPr="00DC1B77" w:rsidRDefault="00B6695F" w:rsidP="00B669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27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е можно сформировать 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е в рамках освоения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го предмета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C71293">
        <w:rPr>
          <w:rFonts w:ascii="Times New Roman" w:eastAsia="Calibri" w:hAnsi="Times New Roman" w:cs="Times New Roman"/>
          <w:sz w:val="24"/>
          <w:szCs w:val="24"/>
          <w:lang w:eastAsia="ru-RU"/>
        </w:rPr>
        <w:t>Испанский язык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14:paraId="42056059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634E151D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58CF11F" w14:textId="77777777" w:rsidR="0078682B" w:rsidRPr="0078682B" w:rsidRDefault="0078682B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82B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4B0B0834" w14:textId="77777777" w:rsidR="0078682B" w:rsidRPr="0078682B" w:rsidRDefault="0078682B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82B">
        <w:rPr>
          <w:rFonts w:ascii="Times New Roman" w:hAnsi="Times New Roman" w:cs="Times New Roman"/>
          <w:sz w:val="24"/>
          <w:szCs w:val="24"/>
        </w:rPr>
        <w:t xml:space="preserve"> составлять план действий (план реализации намеченного алгоритма решения), корректировать предложенный алгоритм с  учетом получения новых знаний об изучаемом объекте; </w:t>
      </w:r>
    </w:p>
    <w:p w14:paraId="014699D9" w14:textId="77777777" w:rsidR="0078682B" w:rsidRPr="0078682B" w:rsidRDefault="0078682B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82B">
        <w:rPr>
          <w:rFonts w:ascii="Times New Roman" w:hAnsi="Times New Roman" w:cs="Times New Roman"/>
          <w:sz w:val="24"/>
          <w:szCs w:val="24"/>
        </w:rPr>
        <w:t>делать выбор и брать ответственность за решение;</w:t>
      </w:r>
    </w:p>
    <w:p w14:paraId="0C88BCFA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4C67D90" w14:textId="77777777" w:rsidR="0078682B" w:rsidRPr="0078682B" w:rsidRDefault="0078682B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82B">
        <w:rPr>
          <w:rFonts w:ascii="Times New Roman" w:hAnsi="Times New Roman" w:cs="Times New Roman"/>
          <w:sz w:val="24"/>
          <w:szCs w:val="24"/>
        </w:rPr>
        <w:t xml:space="preserve">владеть способами самоконтроля, самомотивации и рефлексии; </w:t>
      </w:r>
    </w:p>
    <w:p w14:paraId="7DCBF23C" w14:textId="77777777" w:rsidR="0078682B" w:rsidRPr="0078682B" w:rsidRDefault="0078682B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82B">
        <w:rPr>
          <w:rFonts w:ascii="Times New Roman" w:hAnsi="Times New Roman" w:cs="Times New Roman"/>
          <w:sz w:val="24"/>
          <w:szCs w:val="24"/>
        </w:rPr>
        <w:t>давать адекватную оценку ситуации и предлагать план ее изменения;</w:t>
      </w:r>
    </w:p>
    <w:p w14:paraId="1418E634" w14:textId="77777777" w:rsidR="0078682B" w:rsidRPr="0078682B" w:rsidRDefault="0078682B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82B">
        <w:rPr>
          <w:rFonts w:ascii="Times New Roman" w:hAnsi="Times New Roman" w:cs="Times New Roman"/>
          <w:sz w:val="24"/>
          <w:szCs w:val="24"/>
        </w:rPr>
        <w:t xml:space="preserve">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1A441CDA" w14:textId="77777777" w:rsidR="00D613FE" w:rsidRDefault="0078682B" w:rsidP="00786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D613FE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 интеллект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213A75E" w14:textId="77777777" w:rsidR="0078682B" w:rsidRPr="008624D4" w:rsidRDefault="0078682B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4D4">
        <w:rPr>
          <w:rFonts w:ascii="Times New Roman" w:hAnsi="Times New Roman" w:cs="Times New Roman"/>
          <w:sz w:val="24"/>
          <w:szCs w:val="24"/>
        </w:rPr>
        <w:t xml:space="preserve">различать, называть и управлять собственными эмоциями и эмоциями других; выявлять и анализировать причины эмоций; </w:t>
      </w:r>
    </w:p>
    <w:p w14:paraId="0708A8A1" w14:textId="77777777" w:rsidR="008624D4" w:rsidRPr="008624D4" w:rsidRDefault="0078682B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4D4">
        <w:rPr>
          <w:rFonts w:ascii="Times New Roman" w:hAnsi="Times New Roman" w:cs="Times New Roman"/>
          <w:sz w:val="24"/>
          <w:szCs w:val="24"/>
        </w:rPr>
        <w:lastRenderedPageBreak/>
        <w:t>ставить себя на место другого человека, понимать мотивы и намерения другого;</w:t>
      </w:r>
    </w:p>
    <w:p w14:paraId="7239D60B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себя и друг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FD54E9F" w14:textId="77777777" w:rsidR="008624D4" w:rsidRDefault="008624D4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4D4">
        <w:rPr>
          <w:rFonts w:ascii="Times New Roman" w:hAnsi="Times New Roman" w:cs="Times New Roman"/>
          <w:sz w:val="24"/>
          <w:szCs w:val="24"/>
        </w:rPr>
        <w:t xml:space="preserve">осознанно относиться к другому человеку, его мнению; </w:t>
      </w:r>
    </w:p>
    <w:p w14:paraId="2535EF86" w14:textId="77777777" w:rsidR="008624D4" w:rsidRDefault="008624D4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4D4">
        <w:rPr>
          <w:rFonts w:ascii="Times New Roman" w:hAnsi="Times New Roman" w:cs="Times New Roman"/>
          <w:sz w:val="24"/>
          <w:szCs w:val="24"/>
        </w:rPr>
        <w:t>признавать свое право на ошибку и такое же право другого;</w:t>
      </w:r>
    </w:p>
    <w:p w14:paraId="21329F47" w14:textId="77777777" w:rsidR="008624D4" w:rsidRPr="008624D4" w:rsidRDefault="008624D4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4D4">
        <w:rPr>
          <w:rFonts w:ascii="Times New Roman" w:hAnsi="Times New Roman" w:cs="Times New Roman"/>
          <w:sz w:val="24"/>
          <w:szCs w:val="24"/>
        </w:rPr>
        <w:t xml:space="preserve"> принимать себя и других, не осуждая; открытость себе и другим;</w:t>
      </w:r>
    </w:p>
    <w:p w14:paraId="2E153817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F15A743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логически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BEBE88" w14:textId="77777777" w:rsidR="004C58C7" w:rsidRPr="004C58C7" w:rsidRDefault="004C58C7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8C7">
        <w:rPr>
          <w:rFonts w:ascii="Times New Roman" w:hAnsi="Times New Roman" w:cs="Times New Roman"/>
          <w:sz w:val="24"/>
          <w:szCs w:val="24"/>
        </w:rPr>
        <w:t>выявлять причинно-следственные связи при изучении явлений и процессов;</w:t>
      </w:r>
    </w:p>
    <w:p w14:paraId="3CA057B9" w14:textId="77777777" w:rsidR="004C58C7" w:rsidRPr="004C58C7" w:rsidRDefault="004C58C7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8C7">
        <w:rPr>
          <w:rFonts w:ascii="Times New Roman" w:hAnsi="Times New Roman" w:cs="Times New Roman"/>
          <w:sz w:val="24"/>
          <w:szCs w:val="24"/>
        </w:rPr>
        <w:t xml:space="preserve">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</w:p>
    <w:p w14:paraId="6E5238D5" w14:textId="77777777" w:rsidR="004C58C7" w:rsidRPr="004C58C7" w:rsidRDefault="004C58C7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8C7">
        <w:rPr>
          <w:rFonts w:ascii="Times New Roman" w:hAnsi="Times New Roman" w:cs="Times New Roman"/>
          <w:sz w:val="24"/>
          <w:szCs w:val="24"/>
        </w:rPr>
        <w:t xml:space="preserve">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</w:r>
    </w:p>
    <w:p w14:paraId="635B4168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исследовательски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E920B4" w14:textId="77777777" w:rsidR="004C58C7" w:rsidRPr="00117800" w:rsidRDefault="004C58C7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800">
        <w:rPr>
          <w:rFonts w:ascii="Times New Roman" w:hAnsi="Times New Roman" w:cs="Times New Roman"/>
          <w:sz w:val="24"/>
          <w:szCs w:val="24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</w:p>
    <w:p w14:paraId="10985EC7" w14:textId="77777777" w:rsidR="004C58C7" w:rsidRPr="00117800" w:rsidRDefault="004C58C7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800">
        <w:rPr>
          <w:rFonts w:ascii="Times New Roman" w:hAnsi="Times New Roman" w:cs="Times New Roman"/>
          <w:sz w:val="24"/>
          <w:szCs w:val="24"/>
        </w:rPr>
        <w:t xml:space="preserve">формулировать гипотезу об истинности собственных суждений и суждений других, аргументировать свою позицию, мнение; </w:t>
      </w:r>
    </w:p>
    <w:p w14:paraId="4078B369" w14:textId="77777777" w:rsidR="004C58C7" w:rsidRPr="00117800" w:rsidRDefault="004C58C7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800">
        <w:rPr>
          <w:rFonts w:ascii="Times New Roman" w:hAnsi="Times New Roman" w:cs="Times New Roman"/>
          <w:sz w:val="24"/>
          <w:szCs w:val="24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7187A90B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бота с информ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6D0C65" w14:textId="77777777" w:rsidR="00117800" w:rsidRPr="00117800" w:rsidRDefault="00117800" w:rsidP="00D61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800">
        <w:rPr>
          <w:rFonts w:ascii="Times New Roman" w:hAnsi="Times New Roman" w:cs="Times New Roman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7E817334" w14:textId="77777777" w:rsidR="00117800" w:rsidRPr="00117800" w:rsidRDefault="00117800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800">
        <w:rPr>
          <w:rFonts w:ascii="Times New Roman" w:hAnsi="Times New Roman" w:cs="Times New Roman"/>
          <w:sz w:val="24"/>
          <w:szCs w:val="24"/>
        </w:rPr>
        <w:t xml:space="preserve"> оценивать надежность информации по критериям, предложенным педагогическим работником или сформулированным самостоятельно;</w:t>
      </w:r>
    </w:p>
    <w:p w14:paraId="472D7D1D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 универсальные учебные коммуникативны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72598AD" w14:textId="77777777" w:rsidR="00631033" w:rsidRPr="00EB2993" w:rsidRDefault="00631033" w:rsidP="00631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B2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 общениев следующих видах речевой деятельности:</w:t>
      </w:r>
    </w:p>
    <w:p w14:paraId="385F0834" w14:textId="77777777" w:rsidR="00631033" w:rsidRPr="00EB2993" w:rsidRDefault="00631033" w:rsidP="0063103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B29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ворении</w:t>
      </w:r>
    </w:p>
    <w:p w14:paraId="30CA8730" w14:textId="77777777" w:rsidR="00F93A24" w:rsidRPr="00F93A24" w:rsidRDefault="00F93A24" w:rsidP="001178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A24">
        <w:rPr>
          <w:rFonts w:ascii="Times New Roman" w:hAnsi="Times New Roman" w:cs="Times New Roman"/>
          <w:sz w:val="24"/>
          <w:szCs w:val="24"/>
        </w:rPr>
        <w:t xml:space="preserve"> </w:t>
      </w:r>
      <w:r w:rsidR="004F6B59" w:rsidRPr="00F93A24">
        <w:rPr>
          <w:rFonts w:ascii="Times New Roman" w:hAnsi="Times New Roman" w:cs="Times New Roman"/>
          <w:sz w:val="24"/>
          <w:szCs w:val="24"/>
        </w:rPr>
        <w:t>начинать, поддерживать и заканчивать разговор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14:paraId="64B0FD2C" w14:textId="77777777" w:rsidR="00F93A24" w:rsidRPr="00F93A24" w:rsidRDefault="00C2619D" w:rsidP="001178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A2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 </w:t>
      </w:r>
      <w:r w:rsidR="00F93A24" w:rsidRPr="00F93A24">
        <w:rPr>
          <w:rFonts w:ascii="Times New Roman" w:hAnsi="Times New Roman" w:cs="Times New Roman"/>
          <w:sz w:val="24"/>
          <w:szCs w:val="24"/>
        </w:rPr>
        <w:t>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</w:t>
      </w:r>
    </w:p>
    <w:p w14:paraId="74ED7EC9" w14:textId="77777777" w:rsidR="00F93A24" w:rsidRPr="00F93A24" w:rsidRDefault="00C2619D" w:rsidP="001178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A2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  <w:r w:rsidR="00F93A24" w:rsidRPr="00F93A24">
        <w:rPr>
          <w:rFonts w:ascii="Times New Roman" w:hAnsi="Times New Roman" w:cs="Times New Roman"/>
          <w:sz w:val="24"/>
          <w:szCs w:val="24"/>
        </w:rPr>
        <w:t>сообщать фактическую информацию, отвечая на вопросы разных видов; запрашивать интересующую информацию; выражать своё отношение к обсуждаемым фактам и событиям, переходить с позиции спрашивающего на позицию отвечающего и наоборот;</w:t>
      </w:r>
    </w:p>
    <w:p w14:paraId="5625E43F" w14:textId="77777777" w:rsidR="00D613FE" w:rsidRPr="00F93A24" w:rsidRDefault="00861184" w:rsidP="008611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3A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</w:t>
      </w:r>
      <w:r w:rsidR="00631033" w:rsidRPr="00F93A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удировиние</w:t>
      </w:r>
    </w:p>
    <w:p w14:paraId="06B22F37" w14:textId="77777777" w:rsidR="00F93A24" w:rsidRDefault="00F93A24" w:rsidP="00117800">
      <w:pPr>
        <w:pStyle w:val="style2"/>
        <w:shd w:val="clear" w:color="auto" w:fill="FFFFFF"/>
        <w:spacing w:before="14" w:beforeAutospacing="0" w:after="0" w:afterAutospacing="0"/>
        <w:ind w:firstLine="709"/>
      </w:pPr>
      <w:r>
        <w:t>понимание на слух речи учителя и одноклассников и вербальная/невербальная реакция на услышанное;</w:t>
      </w:r>
    </w:p>
    <w:p w14:paraId="7CC9FAC9" w14:textId="77777777" w:rsidR="00F93A24" w:rsidRDefault="00117800" w:rsidP="00117800">
      <w:pPr>
        <w:pStyle w:val="style2"/>
        <w:shd w:val="clear" w:color="auto" w:fill="FFFFFF"/>
        <w:spacing w:before="14" w:beforeAutospacing="0" w:after="0" w:afterAutospacing="0"/>
        <w:ind w:firstLine="709"/>
        <w:rPr>
          <w:b/>
          <w:i/>
        </w:rPr>
      </w:pPr>
      <w:r>
        <w:t xml:space="preserve"> </w:t>
      </w:r>
      <w:r w:rsidR="00F93A24">
        <w:t xml:space="preserve"> дальнейшее развитие умений восприятия на слух и понимания с использованием языковой (в том числе контекстуальной) догадки и игнорированием незнакомых слов, не препятствующих решению коммуникативной задачи, несложных адаптированных аутентичных текстов с разной глубиной проникновения в их содержание: с пониманием основного содержания (в том числе основной идеи прослушанного текста), с пониманием запрашиваемой информации с опорой и без опоры на иллюстрации.</w:t>
      </w:r>
      <w:r w:rsidR="00631033">
        <w:rPr>
          <w:b/>
          <w:i/>
        </w:rPr>
        <w:t xml:space="preserve">       </w:t>
      </w:r>
    </w:p>
    <w:p w14:paraId="6BA6FEDB" w14:textId="77777777" w:rsidR="00631033" w:rsidRDefault="00631033" w:rsidP="00F93A24">
      <w:pPr>
        <w:pStyle w:val="style2"/>
        <w:shd w:val="clear" w:color="auto" w:fill="FFFFFF"/>
        <w:spacing w:before="14" w:beforeAutospacing="0" w:after="0" w:afterAutospacing="0"/>
        <w:rPr>
          <w:b/>
          <w:i/>
        </w:rPr>
      </w:pPr>
      <w:r>
        <w:rPr>
          <w:b/>
          <w:i/>
        </w:rPr>
        <w:t xml:space="preserve">  </w:t>
      </w:r>
      <w:r w:rsidR="00F93A24">
        <w:rPr>
          <w:b/>
          <w:i/>
        </w:rPr>
        <w:t xml:space="preserve">          </w:t>
      </w:r>
      <w:r>
        <w:rPr>
          <w:b/>
          <w:i/>
        </w:rPr>
        <w:t>чтении</w:t>
      </w:r>
    </w:p>
    <w:p w14:paraId="008C11EC" w14:textId="77777777" w:rsidR="00F93A24" w:rsidRPr="00F93A24" w:rsidRDefault="00F93A24" w:rsidP="001178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A24">
        <w:rPr>
          <w:rFonts w:ascii="Times New Roman" w:hAnsi="Times New Roman" w:cs="Times New Roman"/>
          <w:sz w:val="24"/>
          <w:szCs w:val="24"/>
        </w:rPr>
        <w:t xml:space="preserve"> чтение с пониманием нужной/запрашиваемой информации предполагает умение находить в прочитанном тексте и понимать запрашиваемую информацию; </w:t>
      </w:r>
    </w:p>
    <w:p w14:paraId="18982FAD" w14:textId="77777777" w:rsidR="00F93A24" w:rsidRPr="00F93A24" w:rsidRDefault="00F93A24" w:rsidP="001178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A24">
        <w:rPr>
          <w:rFonts w:ascii="Times New Roman" w:hAnsi="Times New Roman" w:cs="Times New Roman"/>
          <w:sz w:val="24"/>
          <w:szCs w:val="24"/>
        </w:rPr>
        <w:lastRenderedPageBreak/>
        <w:t xml:space="preserve"> чтение с полным пониманием предполагает полное и точное понимание информации, представленной в тексте в эксплицитной (явной) форме; </w:t>
      </w:r>
    </w:p>
    <w:p w14:paraId="2169C862" w14:textId="77777777" w:rsidR="00F93A24" w:rsidRPr="00F93A24" w:rsidRDefault="00F93A24" w:rsidP="001178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A24">
        <w:rPr>
          <w:rFonts w:ascii="Times New Roman" w:hAnsi="Times New Roman" w:cs="Times New Roman"/>
          <w:sz w:val="24"/>
          <w:szCs w:val="24"/>
        </w:rPr>
        <w:t xml:space="preserve"> чтение несплошных текстов (таблиц, диаграмм) и понимание представленной в них информации.</w:t>
      </w:r>
    </w:p>
    <w:p w14:paraId="72390FFB" w14:textId="77777777" w:rsidR="00631033" w:rsidRDefault="00631033" w:rsidP="0063103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631033">
        <w:rPr>
          <w:rFonts w:ascii="Times New Roman" w:hAnsi="Times New Roman" w:cs="Times New Roman"/>
          <w:b/>
          <w:i/>
          <w:sz w:val="24"/>
          <w:szCs w:val="24"/>
        </w:rPr>
        <w:t>исьме</w:t>
      </w:r>
    </w:p>
    <w:p w14:paraId="12271778" w14:textId="77777777" w:rsidR="00F93A24" w:rsidRPr="00F93A24" w:rsidRDefault="00F93A24" w:rsidP="001178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A24">
        <w:rPr>
          <w:rFonts w:ascii="Times New Roman" w:hAnsi="Times New Roman" w:cs="Times New Roman"/>
          <w:sz w:val="24"/>
          <w:szCs w:val="24"/>
        </w:rPr>
        <w:t xml:space="preserve"> списывание текста и выписывание из него слов, словосочетаний, предложений в соответствии с решаемой коммуникативной задачей; </w:t>
      </w:r>
    </w:p>
    <w:p w14:paraId="00BC1B75" w14:textId="77777777" w:rsidR="00F93A24" w:rsidRPr="00F93A24" w:rsidRDefault="00F93A24" w:rsidP="001178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A24">
        <w:rPr>
          <w:rFonts w:ascii="Times New Roman" w:hAnsi="Times New Roman" w:cs="Times New Roman"/>
          <w:sz w:val="24"/>
          <w:szCs w:val="24"/>
        </w:rPr>
        <w:t xml:space="preserve"> составление плана прочитанного текста; </w:t>
      </w:r>
    </w:p>
    <w:p w14:paraId="4B760835" w14:textId="77777777" w:rsidR="00F93A24" w:rsidRPr="00F93A24" w:rsidRDefault="00F93A24" w:rsidP="001178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A24">
        <w:rPr>
          <w:rFonts w:ascii="Times New Roman" w:hAnsi="Times New Roman" w:cs="Times New Roman"/>
          <w:sz w:val="24"/>
          <w:szCs w:val="24"/>
        </w:rPr>
        <w:t xml:space="preserve"> заполнение анкет и формуляров с указанием личной информации в соответствии с нормами речевого этикета, принятыми в стране/странах изучаемого языка; </w:t>
      </w:r>
    </w:p>
    <w:p w14:paraId="0A25B5A5" w14:textId="77777777" w:rsidR="00F93A24" w:rsidRDefault="00F93A24" w:rsidP="001178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A24">
        <w:rPr>
          <w:rFonts w:ascii="Times New Roman" w:hAnsi="Times New Roman" w:cs="Times New Roman"/>
          <w:sz w:val="24"/>
          <w:szCs w:val="24"/>
        </w:rPr>
        <w:t xml:space="preserve"> написание электронного сообщения личного характера: сообщать краткие сведения о себе;</w:t>
      </w:r>
    </w:p>
    <w:p w14:paraId="63B63875" w14:textId="77777777" w:rsidR="00F93A24" w:rsidRPr="00F93A24" w:rsidRDefault="00F93A24" w:rsidP="001178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A24">
        <w:rPr>
          <w:rFonts w:ascii="Times New Roman" w:hAnsi="Times New Roman" w:cs="Times New Roman"/>
          <w:sz w:val="24"/>
          <w:szCs w:val="24"/>
        </w:rPr>
        <w:t xml:space="preserve">  оформлять обращение, завершающей фразы и подписи в соответствии с нормами неофициального общения, принятыми в стране/странах изучаемого языка. Объём сообщения — до 90 слов. </w:t>
      </w:r>
    </w:p>
    <w:p w14:paraId="60A0BF36" w14:textId="06176FAF" w:rsidR="00631033" w:rsidRPr="00F93A24" w:rsidRDefault="00F93A24" w:rsidP="001178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3A24">
        <w:rPr>
          <w:rFonts w:ascii="Times New Roman" w:hAnsi="Times New Roman" w:cs="Times New Roman"/>
          <w:sz w:val="24"/>
          <w:szCs w:val="24"/>
        </w:rPr>
        <w:t xml:space="preserve"> создание небольшого письменного высказывания с опорой на образец, план, иллюстрацию. </w:t>
      </w:r>
      <w:r w:rsidR="000624C8">
        <w:rPr>
          <w:rFonts w:ascii="Times New Roman" w:hAnsi="Times New Roman" w:cs="Times New Roman"/>
          <w:sz w:val="24"/>
          <w:szCs w:val="24"/>
        </w:rPr>
        <w:t>Объем письменного высказывания </w:t>
      </w:r>
      <w:r w:rsidRPr="00F93A24">
        <w:rPr>
          <w:rFonts w:ascii="Times New Roman" w:hAnsi="Times New Roman" w:cs="Times New Roman"/>
          <w:sz w:val="24"/>
          <w:szCs w:val="24"/>
        </w:rPr>
        <w:t>— до 90 слов.</w:t>
      </w:r>
    </w:p>
    <w:p w14:paraId="11D46B3D" w14:textId="77777777" w:rsidR="00D613FE" w:rsidRDefault="00D613FE" w:rsidP="001178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45C8787" w14:textId="6ECA4475" w:rsidR="00402A0B" w:rsidRDefault="000624C8" w:rsidP="000624C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оделируются в </w:t>
      </w:r>
      <w:r w:rsidR="00195A45" w:rsidRPr="004F6B59">
        <w:rPr>
          <w:rFonts w:ascii="Times New Roman" w:hAnsi="Times New Roman" w:cs="Times New Roman"/>
          <w:sz w:val="24"/>
          <w:szCs w:val="24"/>
        </w:rPr>
        <w:t>процессе таких коллективных форм взаимодействия, к</w:t>
      </w:r>
      <w:r w:rsidR="00195A45">
        <w:rPr>
          <w:rFonts w:ascii="Times New Roman" w:hAnsi="Times New Roman" w:cs="Times New Roman"/>
          <w:sz w:val="24"/>
          <w:szCs w:val="24"/>
        </w:rPr>
        <w:t>ак подготовка сценария, проведе</w:t>
      </w:r>
      <w:r w:rsidR="00195A45" w:rsidRPr="004F6B59">
        <w:rPr>
          <w:rFonts w:ascii="Times New Roman" w:hAnsi="Times New Roman" w:cs="Times New Roman"/>
          <w:sz w:val="24"/>
          <w:szCs w:val="24"/>
        </w:rPr>
        <w:t>ние вечера, посвящённого какой-либо дате или событию, составление программы спортивного праздника, выбор маршрута турпохода,</w:t>
      </w:r>
      <w:r w:rsidR="00195A45">
        <w:rPr>
          <w:rFonts w:ascii="Times New Roman" w:hAnsi="Times New Roman" w:cs="Times New Roman"/>
          <w:sz w:val="24"/>
          <w:szCs w:val="24"/>
        </w:rPr>
        <w:t xml:space="preserve"> организация совместных меропри</w:t>
      </w:r>
      <w:r w:rsidR="00195A45" w:rsidRPr="004F6B59">
        <w:rPr>
          <w:rFonts w:ascii="Times New Roman" w:hAnsi="Times New Roman" w:cs="Times New Roman"/>
          <w:sz w:val="24"/>
          <w:szCs w:val="24"/>
        </w:rPr>
        <w:t>ятий, осуществление проектной деятельности.</w:t>
      </w:r>
    </w:p>
    <w:p w14:paraId="459EBFD2" w14:textId="77777777" w:rsidR="000624C8" w:rsidRPr="000624C8" w:rsidRDefault="000624C8" w:rsidP="000624C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CC81564" w14:textId="77777777" w:rsidR="00B6695F" w:rsidRPr="00DC1B77" w:rsidRDefault="00B6695F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14:paraId="339B86A1" w14:textId="700659C9" w:rsidR="00F31195" w:rsidRDefault="00B6695F" w:rsidP="006D05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7169"/>
        <w:gridCol w:w="1436"/>
      </w:tblGrid>
      <w:tr w:rsidR="0058729E" w:rsidRPr="00DC1B77" w14:paraId="0E598F91" w14:textId="77777777" w:rsidTr="004022C1">
        <w:trPr>
          <w:trHeight w:val="280"/>
        </w:trPr>
        <w:tc>
          <w:tcPr>
            <w:tcW w:w="1029" w:type="dxa"/>
          </w:tcPr>
          <w:p w14:paraId="70888EA0" w14:textId="77777777" w:rsidR="0058729E" w:rsidRPr="00773FF6" w:rsidRDefault="0058729E" w:rsidP="004022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69" w:type="dxa"/>
          </w:tcPr>
          <w:p w14:paraId="41D47C8C" w14:textId="77777777" w:rsidR="0058729E" w:rsidRPr="00773FF6" w:rsidRDefault="0058729E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436" w:type="dxa"/>
          </w:tcPr>
          <w:p w14:paraId="0FBADA68" w14:textId="77777777" w:rsidR="0058729E" w:rsidRPr="00773FF6" w:rsidRDefault="0058729E" w:rsidP="004022C1">
            <w:pPr>
              <w:widowControl w:val="0"/>
              <w:autoSpaceDE w:val="0"/>
              <w:autoSpaceDN w:val="0"/>
              <w:ind w:left="-8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58729E" w:rsidRPr="00DC1B77" w14:paraId="157D7A95" w14:textId="77777777" w:rsidTr="004022C1">
        <w:trPr>
          <w:trHeight w:val="287"/>
        </w:trPr>
        <w:tc>
          <w:tcPr>
            <w:tcW w:w="1029" w:type="dxa"/>
          </w:tcPr>
          <w:p w14:paraId="1CE5619B" w14:textId="77777777" w:rsidR="0058729E" w:rsidRPr="00DC1B77" w:rsidRDefault="0058729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9" w:type="dxa"/>
          </w:tcPr>
          <w:p w14:paraId="26DE2611" w14:textId="24DCAE5B" w:rsidR="0058729E" w:rsidRPr="003C5D54" w:rsidRDefault="00F31195" w:rsidP="000624C8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n</w:t>
            </w:r>
            <w:r w:rsidR="00DB09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l</w:t>
            </w:r>
            <w:r w:rsidR="00DB09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ula</w:t>
            </w:r>
          </w:p>
        </w:tc>
        <w:tc>
          <w:tcPr>
            <w:tcW w:w="1436" w:type="dxa"/>
          </w:tcPr>
          <w:p w14:paraId="33671AD7" w14:textId="77777777" w:rsidR="0058729E" w:rsidRPr="00DC1B77" w:rsidRDefault="00F31195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8729E" w:rsidRPr="00DC1B77" w14:paraId="169A3C26" w14:textId="77777777" w:rsidTr="004022C1">
        <w:trPr>
          <w:trHeight w:val="287"/>
        </w:trPr>
        <w:tc>
          <w:tcPr>
            <w:tcW w:w="1029" w:type="dxa"/>
          </w:tcPr>
          <w:p w14:paraId="09D45CC1" w14:textId="77777777" w:rsidR="0058729E" w:rsidRPr="00DC1B77" w:rsidRDefault="0058729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9" w:type="dxa"/>
          </w:tcPr>
          <w:p w14:paraId="32F71B8D" w14:textId="0DAF843F" w:rsidR="0058729E" w:rsidRPr="003C5D54" w:rsidRDefault="00F31195" w:rsidP="000624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n</w:t>
            </w:r>
            <w:r w:rsidR="00DB09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asa</w:t>
            </w:r>
          </w:p>
        </w:tc>
        <w:tc>
          <w:tcPr>
            <w:tcW w:w="1436" w:type="dxa"/>
          </w:tcPr>
          <w:p w14:paraId="4CE8B5FB" w14:textId="77777777" w:rsidR="0058729E" w:rsidRPr="00DC1B77" w:rsidRDefault="00F31195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8729E" w:rsidRPr="00DC1B77" w14:paraId="2114BAE5" w14:textId="77777777" w:rsidTr="004022C1">
        <w:trPr>
          <w:trHeight w:val="287"/>
        </w:trPr>
        <w:tc>
          <w:tcPr>
            <w:tcW w:w="1029" w:type="dxa"/>
          </w:tcPr>
          <w:p w14:paraId="360228BD" w14:textId="77777777" w:rsidR="0058729E" w:rsidRPr="00DC1B77" w:rsidRDefault="0058729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9" w:type="dxa"/>
          </w:tcPr>
          <w:p w14:paraId="0BE1B793" w14:textId="0908AD3F" w:rsidR="0058729E" w:rsidRPr="003C5D54" w:rsidRDefault="00F31195" w:rsidP="000624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y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e</w:t>
            </w:r>
            <w:r w:rsidR="00DB09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uele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!</w:t>
            </w:r>
          </w:p>
        </w:tc>
        <w:tc>
          <w:tcPr>
            <w:tcW w:w="1436" w:type="dxa"/>
          </w:tcPr>
          <w:p w14:paraId="6D4C3EDE" w14:textId="77777777" w:rsidR="0058729E" w:rsidRPr="00DC1B77" w:rsidRDefault="00F31195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8729E" w:rsidRPr="00DC1B77" w14:paraId="3AF10F7D" w14:textId="77777777" w:rsidTr="004022C1">
        <w:trPr>
          <w:trHeight w:val="287"/>
        </w:trPr>
        <w:tc>
          <w:tcPr>
            <w:tcW w:w="1029" w:type="dxa"/>
          </w:tcPr>
          <w:p w14:paraId="33529A91" w14:textId="77777777" w:rsidR="0058729E" w:rsidRPr="00DC1B77" w:rsidRDefault="00F31195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9" w:type="dxa"/>
          </w:tcPr>
          <w:p w14:paraId="03006912" w14:textId="50766E65" w:rsidR="0058729E" w:rsidRPr="00861184" w:rsidRDefault="00F31195" w:rsidP="000624C8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aginas</w:t>
            </w:r>
            <w:r w:rsidR="00DB09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eportivas</w:t>
            </w:r>
          </w:p>
        </w:tc>
        <w:tc>
          <w:tcPr>
            <w:tcW w:w="1436" w:type="dxa"/>
          </w:tcPr>
          <w:p w14:paraId="41CB9A73" w14:textId="77777777" w:rsidR="0058729E" w:rsidRPr="00DC1B77" w:rsidRDefault="00F31195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31195" w:rsidRPr="00DC1B77" w14:paraId="78689CAE" w14:textId="77777777" w:rsidTr="004022C1">
        <w:trPr>
          <w:trHeight w:val="287"/>
        </w:trPr>
        <w:tc>
          <w:tcPr>
            <w:tcW w:w="1029" w:type="dxa"/>
          </w:tcPr>
          <w:p w14:paraId="4CEBF37E" w14:textId="77777777" w:rsidR="00F31195" w:rsidRPr="00DC1B77" w:rsidRDefault="00F31195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9" w:type="dxa"/>
          </w:tcPr>
          <w:p w14:paraId="12E914C0" w14:textId="480BD26B" w:rsidR="00F31195" w:rsidRPr="003C5D54" w:rsidRDefault="00F31195" w:rsidP="000624C8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avigando</w:t>
            </w:r>
          </w:p>
        </w:tc>
        <w:tc>
          <w:tcPr>
            <w:tcW w:w="1436" w:type="dxa"/>
          </w:tcPr>
          <w:p w14:paraId="12CDB36A" w14:textId="77777777" w:rsidR="00F31195" w:rsidRPr="00DC1B77" w:rsidRDefault="00F31195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31195" w:rsidRPr="00F31195" w14:paraId="046F52E4" w14:textId="77777777" w:rsidTr="004022C1">
        <w:trPr>
          <w:trHeight w:val="287"/>
        </w:trPr>
        <w:tc>
          <w:tcPr>
            <w:tcW w:w="1029" w:type="dxa"/>
          </w:tcPr>
          <w:p w14:paraId="604FC1BC" w14:textId="77777777" w:rsidR="00F31195" w:rsidRPr="00DC1B77" w:rsidRDefault="00F31195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9" w:type="dxa"/>
          </w:tcPr>
          <w:p w14:paraId="6EC83351" w14:textId="35DD86CD" w:rsidR="00F31195" w:rsidRPr="003C5D54" w:rsidRDefault="00F31195" w:rsidP="000624C8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ajamos</w:t>
            </w:r>
            <w:r w:rsidR="00DB0924" w:rsidRPr="00DB092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or terra en</w:t>
            </w:r>
            <w:r w:rsidR="00DB0924" w:rsidRPr="00DB092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oche y en</w:t>
            </w:r>
            <w:r w:rsidR="00DB0924" w:rsidRPr="00DB092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ren, por</w:t>
            </w:r>
            <w:r w:rsidR="00DB0924" w:rsidRPr="00DB092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ire</w:t>
            </w:r>
          </w:p>
        </w:tc>
        <w:tc>
          <w:tcPr>
            <w:tcW w:w="1436" w:type="dxa"/>
          </w:tcPr>
          <w:p w14:paraId="1165AB75" w14:textId="77777777" w:rsidR="00F31195" w:rsidRPr="00F31195" w:rsidRDefault="00F31195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31195" w:rsidRPr="00F31195" w14:paraId="25DDB6C4" w14:textId="77777777" w:rsidTr="004022C1">
        <w:trPr>
          <w:trHeight w:val="287"/>
        </w:trPr>
        <w:tc>
          <w:tcPr>
            <w:tcW w:w="1029" w:type="dxa"/>
          </w:tcPr>
          <w:p w14:paraId="3DCBAED3" w14:textId="77777777" w:rsidR="00F31195" w:rsidRPr="00DC1B77" w:rsidRDefault="00F31195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69" w:type="dxa"/>
          </w:tcPr>
          <w:p w14:paraId="49FE9EC2" w14:textId="41303D59" w:rsidR="00F31195" w:rsidRPr="003C5D54" w:rsidRDefault="00F31195" w:rsidP="000624C8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n</w:t>
            </w:r>
            <w:r w:rsidR="00D23D37" w:rsidRPr="00D23D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uta</w:t>
            </w:r>
            <w:r w:rsidR="00D23D37" w:rsidRPr="00D23D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or la naturaleza</w:t>
            </w:r>
          </w:p>
        </w:tc>
        <w:tc>
          <w:tcPr>
            <w:tcW w:w="1436" w:type="dxa"/>
          </w:tcPr>
          <w:p w14:paraId="481D449B" w14:textId="77777777" w:rsidR="00F31195" w:rsidRPr="00F31195" w:rsidRDefault="00F31195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31195" w:rsidRPr="00DC1B77" w14:paraId="6BE8D21D" w14:textId="77777777" w:rsidTr="004022C1">
        <w:trPr>
          <w:trHeight w:val="287"/>
        </w:trPr>
        <w:tc>
          <w:tcPr>
            <w:tcW w:w="1029" w:type="dxa"/>
          </w:tcPr>
          <w:p w14:paraId="45B9497B" w14:textId="77777777" w:rsidR="00F31195" w:rsidRDefault="00F31195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69" w:type="dxa"/>
          </w:tcPr>
          <w:p w14:paraId="7044CA13" w14:textId="265A9640" w:rsidR="00F31195" w:rsidRPr="003C5D54" w:rsidRDefault="00F31195" w:rsidP="000624C8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sita</w:t>
            </w:r>
            <w:r w:rsidR="00DB09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a</w:t>
            </w:r>
            <w:r w:rsidR="00DB09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granja</w:t>
            </w:r>
          </w:p>
        </w:tc>
        <w:tc>
          <w:tcPr>
            <w:tcW w:w="1436" w:type="dxa"/>
          </w:tcPr>
          <w:p w14:paraId="1A09254E" w14:textId="77777777" w:rsidR="00F31195" w:rsidRPr="00DC1B77" w:rsidRDefault="00F31195" w:rsidP="004022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8729E" w:rsidRPr="00DC1B77" w14:paraId="0DC8F158" w14:textId="77777777" w:rsidTr="004022C1">
        <w:trPr>
          <w:trHeight w:val="277"/>
        </w:trPr>
        <w:tc>
          <w:tcPr>
            <w:tcW w:w="1029" w:type="dxa"/>
          </w:tcPr>
          <w:p w14:paraId="5DD185E3" w14:textId="77777777" w:rsidR="0058729E" w:rsidRPr="00DC1B77" w:rsidRDefault="0058729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</w:tcPr>
          <w:p w14:paraId="08B65C1C" w14:textId="7C42EF63" w:rsidR="0058729E" w:rsidRPr="006D05AF" w:rsidRDefault="000624C8" w:rsidP="006D05AF">
            <w:pPr>
              <w:widowControl w:val="0"/>
              <w:autoSpaceDE w:val="0"/>
              <w:autoSpaceDN w:val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D05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36" w:type="dxa"/>
          </w:tcPr>
          <w:p w14:paraId="56F84702" w14:textId="3EAF6D2E" w:rsidR="0058729E" w:rsidRPr="006D05AF" w:rsidRDefault="0058729E" w:rsidP="006D05AF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ind w:left="0" w:right="-36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2AFB50E" w14:textId="77777777" w:rsidR="006D05AF" w:rsidRDefault="00BD7BFA" w:rsidP="007A748D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0F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n</w:t>
      </w:r>
      <w:r w:rsidR="00D23D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000F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l</w:t>
      </w:r>
      <w:r w:rsidR="00D23D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000F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aula</w:t>
      </w:r>
      <w:r w:rsidR="00062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лексика (повторение).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 </w:t>
      </w:r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epetirse</w:t>
      </w:r>
      <w:r w:rsidR="00D23D37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жение.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 словарем.Профессия учитель.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ие колледжи.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ошедших времен (</w:t>
      </w:r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icativo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учеников.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ение глагола </w:t>
      </w:r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23D37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tar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школа.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ся делать интервью.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 оценок и эквивалентности в испанских школах.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бразования и в Испании.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B7D131" w14:textId="396432DD" w:rsidR="00BD7BFA" w:rsidRPr="007A748D" w:rsidRDefault="00BD7BFA" w:rsidP="007A748D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е № 1 «Где учится?»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ы № 1 «Где учится?»</w:t>
      </w:r>
    </w:p>
    <w:p w14:paraId="24E98039" w14:textId="77777777" w:rsidR="006D05AF" w:rsidRDefault="00BD7BFA" w:rsidP="007A748D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000F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n</w:t>
      </w:r>
      <w:r w:rsidR="00D23D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000F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casa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родителями — самая трудная работа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. Работа со словарем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чимся обобщать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е собрание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ая панорама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ая семья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: использование настоящего сослагательного наклонения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ение глагола </w:t>
      </w:r>
      <w:r w:rsidRPr="006D05A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er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23D37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5A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star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друзей. Грамматика: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ометия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родителе нас не понимают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2625ED9C" w14:textId="32534CF9" w:rsidR="00BD7BFA" w:rsidRPr="007A748D" w:rsidRDefault="00BD7BFA" w:rsidP="007A748D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е № 2 «Моя семья»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ы № 2 «Моя семья».</w:t>
      </w:r>
    </w:p>
    <w:p w14:paraId="40BCADB8" w14:textId="33D333F4" w:rsidR="006D05AF" w:rsidRDefault="00BD7BFA" w:rsidP="007A748D">
      <w:pPr>
        <w:spacing w:after="5" w:line="249" w:lineRule="auto"/>
        <w:ind w:right="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556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Ay</w:t>
      </w:r>
      <w:r w:rsidRPr="004055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r w:rsidRPr="0040556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me</w:t>
      </w:r>
      <w:r w:rsidR="00D23D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40556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duele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…!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</w:t>
      </w:r>
      <w:r w:rsidR="007A748D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</w:t>
      </w:r>
      <w:r w:rsidR="007A748D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сик</w:t>
      </w:r>
      <w:r w:rsidR="007A748D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748D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пп</w:t>
      </w:r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кует</w:t>
      </w:r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7A748D" w:rsidRPr="007A748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</w:t>
      </w:r>
      <w:r w:rsidR="00D23D37"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23D37"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e de Subjuntivo.</w:t>
      </w:r>
      <w:r w:rsidR="007A748D" w:rsidRPr="007A748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 словарем.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Повторение грамматического материала.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иклинике.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вый лексик.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ение глагола </w:t>
      </w:r>
      <w:r w:rsidRPr="006D05A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er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23D37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5A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star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медицинского обслуживания.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тека на дежурстве.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значения простого условного предложения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dicional</w:t>
      </w:r>
      <w:r w:rsidR="00D23D37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ple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школа.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  <w:shd w:val="clear" w:color="auto" w:fill="FFFFFF"/>
        </w:rPr>
        <w:t>Каковы функции человеческого организма?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  <w:shd w:val="clear" w:color="auto" w:fill="FFFFFF"/>
        </w:rPr>
        <w:t>Все о первой помощь.</w:t>
      </w:r>
    </w:p>
    <w:p w14:paraId="28024C78" w14:textId="5BA5B893" w:rsidR="00BD7BFA" w:rsidRPr="007A748D" w:rsidRDefault="007A748D" w:rsidP="007A748D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D7BF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D7BF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е № 3 «Здоровый образ жизни»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D7BF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D7BF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ы № 3 «Здоровый образ жизни».</w:t>
      </w:r>
    </w:p>
    <w:p w14:paraId="7FA6D5B6" w14:textId="4ED8B615" w:rsidR="006D05AF" w:rsidRDefault="00BD7BFA" w:rsidP="007A748D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56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Paginas</w:t>
      </w:r>
      <w:r w:rsidR="00D23D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40556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deportivas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лексик.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ые победы.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 словарем.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порта.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яжения глаголов в </w:t>
      </w:r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erfecto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bjuntivo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е игры в древности.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олимпийские игры.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е и зимние олимпийские игры.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удущего соединения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turo</w:t>
      </w:r>
      <w:r w:rsidR="00D23D37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uesto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бол-король спорта в Испании.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: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ометия.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праздник Коррида. В чем смысл корриды?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E711805" w14:textId="1F46EC42" w:rsidR="00BD7BFA" w:rsidRPr="007A748D" w:rsidRDefault="00BD7BFA" w:rsidP="007A748D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е № 4 «Национальный праздник Коррида».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ы № 4 «Национальный праздник Коррида».</w:t>
      </w:r>
    </w:p>
    <w:p w14:paraId="6109EB8A" w14:textId="77777777" w:rsidR="006D05AF" w:rsidRDefault="00BD7BFA" w:rsidP="007A748D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56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Navigando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Когда вырасту стану капитаном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Морские термины, новый словарь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Морские музеи Испании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Морские музеи России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Работа со словарем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е (суффиксы -</w:t>
      </w:r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zo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Морской туризм.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A4B95F6" w14:textId="6CAC0701" w:rsidR="00BD7BFA" w:rsidRPr="007A748D" w:rsidRDefault="00BD7BFA" w:rsidP="007A748D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е № 5 «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Морские музеи Испании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ы № 5«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Морские музеи Испании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9593F9" w14:textId="28222F32" w:rsidR="006D05AF" w:rsidRDefault="00BD7BFA" w:rsidP="007A748D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30DC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iajamos</w:t>
      </w:r>
      <w:r w:rsidR="00D23D37" w:rsidRPr="007A748D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30DC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por</w:t>
      </w:r>
      <w:r w:rsidRPr="007A748D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30DC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terra</w:t>
      </w:r>
      <w:r w:rsidRPr="007A748D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30DC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n</w:t>
      </w:r>
      <w:r w:rsidR="00D23D37" w:rsidRPr="007A748D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30DC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coche</w:t>
      </w:r>
      <w:r w:rsidRPr="007A748D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30DC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y</w:t>
      </w:r>
      <w:r w:rsidRPr="007A748D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30DC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n</w:t>
      </w:r>
      <w:r w:rsidR="00D23D37" w:rsidRPr="007A748D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30DC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tren</w:t>
      </w:r>
      <w:r w:rsidRPr="007A748D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, </w:t>
      </w:r>
      <w:r w:rsidRPr="00A30DC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por</w:t>
      </w:r>
      <w:r w:rsidR="00D23D37" w:rsidRPr="007A748D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30DC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aire</w:t>
      </w:r>
      <w:r w:rsidR="007A748D" w:rsidRPr="007A748D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.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утешествуем по земле, на машине и поезде, по воздуху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улем.Устройство автомобиля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и и пешеходы (лексика)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. Определенный и неопределенный артикль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 словарем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й трафик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кзале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(лексика)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порты Испании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: указательные местоимения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</w:t>
      </w:r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tar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r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ticipio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05630FD3" w14:textId="32A6128B" w:rsidR="00BD7BFA" w:rsidRPr="007A748D" w:rsidRDefault="00BD7BFA" w:rsidP="007A748D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е №6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«Аэропорты Испании»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ы № 6 «Аэропорты Испании»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5F4C8B" w14:textId="77777777" w:rsidR="006D05AF" w:rsidRDefault="00BD7BFA" w:rsidP="007A748D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005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n</w:t>
      </w:r>
      <w:r w:rsidR="00D23D37" w:rsidRPr="007A748D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9E005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ruta</w:t>
      </w:r>
      <w:r w:rsidR="00D23D37" w:rsidRPr="00D23D3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9E005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por</w:t>
      </w:r>
      <w:r w:rsidR="00D23D37" w:rsidRPr="00D23D3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9E005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la</w:t>
      </w:r>
      <w:r w:rsidR="00D23D37" w:rsidRPr="00D23D3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9E005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naturaleza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.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Пейзажи Испании.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Национальные парки Испании.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Грамматика: средний род артикля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7A748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lo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6D05A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Работа со словарем.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я Испании - Природа и экологические проблемы.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Относительные местоимения.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Друзья природы.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2926379" w14:textId="46216209" w:rsidR="00BD7BFA" w:rsidRPr="007A748D" w:rsidRDefault="00BD7BFA" w:rsidP="007A748D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ка к проектной работе № 7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Природа и экологические проблемы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ной работы № </w:t>
      </w:r>
      <w:r w:rsidR="00133BA1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Природа и экологические проблемы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9410B9" w14:textId="77777777" w:rsidR="006D05AF" w:rsidRDefault="00BD7BFA" w:rsidP="007A748D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4FC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isita</w:t>
      </w:r>
      <w:r w:rsidR="00D23D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6D05AF" w:rsidRPr="00EF4FC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La</w:t>
      </w:r>
      <w:r w:rsidR="006D05AF" w:rsidRPr="002B38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6D05AF" w:rsidRPr="00EF4FC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Granja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EF4FC2">
        <w:rPr>
          <w:rFonts w:ascii="Times New Roman" w:eastAsia="Calibri" w:hAnsi="Times New Roman" w:cs="Times New Roman"/>
          <w:sz w:val="24"/>
          <w:szCs w:val="24"/>
          <w:lang w:eastAsia="ru-RU"/>
        </w:rPr>
        <w:t>Сельскую жизнь надо любить и понимать.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Работа со словарем.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е хозяйство в Испании.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хозяйственные праздники Испании.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Поехать в лагерь отдыха.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44CE7BA" w14:textId="3F720EB6" w:rsidR="00BD7BFA" w:rsidRPr="007A748D" w:rsidRDefault="00133BA1" w:rsidP="007A748D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е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№ 8</w:t>
      </w:r>
      <w:r w:rsidR="00BD7BF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отанический сады Испании»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ной работы № 8</w:t>
      </w:r>
      <w:r w:rsidR="00BD7BF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отанический сады Испании»</w:t>
      </w:r>
      <w:r w:rsid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7562C646" w14:textId="77777777" w:rsidR="00B6695F" w:rsidRPr="00DC1B77" w:rsidRDefault="00B6695F" w:rsidP="00B669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72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е можно сформировать в </w:t>
      </w:r>
      <w:r w:rsidR="00402A0B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е в рамках освоения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го предмета 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1E6497">
        <w:rPr>
          <w:rFonts w:ascii="Times New Roman" w:eastAsia="Calibri" w:hAnsi="Times New Roman" w:cs="Times New Roman"/>
          <w:sz w:val="24"/>
          <w:szCs w:val="24"/>
          <w:lang w:eastAsia="ru-RU"/>
        </w:rPr>
        <w:t>Испанский язык</w:t>
      </w: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14:paraId="695D675C" w14:textId="77777777" w:rsidR="00D613FE" w:rsidRDefault="00D613FE" w:rsidP="00D613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3F531F0C" w14:textId="77777777" w:rsidR="00D613FE" w:rsidRDefault="00D613FE" w:rsidP="0011780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2DAD50A" w14:textId="77777777" w:rsidR="00586EE4" w:rsidRPr="003B0FB7" w:rsidRDefault="00344FE6" w:rsidP="0011780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86EE4" w:rsidRPr="003B0F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являть проблемы для решения в жизненных и учебных ситуациях; 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502BDDFD" w14:textId="77777777" w:rsidR="00586EE4" w:rsidRPr="003B0FB7" w:rsidRDefault="00344FE6" w:rsidP="0011780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86EE4" w:rsidRPr="003B0F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3DF00867" w14:textId="77777777" w:rsidR="00586EE4" w:rsidRPr="003B0FB7" w:rsidRDefault="00344FE6" w:rsidP="0011780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86EE4" w:rsidRPr="003B0F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3C7F3AEC" w14:textId="77777777" w:rsidR="00D613FE" w:rsidRDefault="00586EE4" w:rsidP="0011780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B0F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одить выбор и брать ответственность за решение.</w:t>
      </w:r>
    </w:p>
    <w:p w14:paraId="780451F6" w14:textId="77777777" w:rsidR="00D613FE" w:rsidRDefault="00D613FE" w:rsidP="0011780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8C94F97" w14:textId="77777777" w:rsidR="00586EE4" w:rsidRPr="003B0FB7" w:rsidRDefault="00586EE4" w:rsidP="0011780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B0F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ладеть способами самоконтроля, самомотивации и рефлексии; давать оценку ситуации и предлагать план её изменения; учитывать контекст и предвидеть трудности, </w:t>
      </w:r>
      <w:r w:rsidRPr="003B0F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которые могут возникнуть при решении учебной задачи, адаптировать решение к меняющимся обстоятельствам;</w:t>
      </w:r>
    </w:p>
    <w:p w14:paraId="3DFF2C32" w14:textId="77777777" w:rsidR="00586EE4" w:rsidRPr="003B0FB7" w:rsidRDefault="00586EE4" w:rsidP="0011780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B0F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яснять причины достижения (недостижения) результатов деятельности, давать оценку приобретённому опыту, находить позитивное в произошедшей ситуации;</w:t>
      </w:r>
    </w:p>
    <w:p w14:paraId="014F59ED" w14:textId="77777777" w:rsidR="00586EE4" w:rsidRPr="003B0FB7" w:rsidRDefault="00586EE4" w:rsidP="0011780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B0F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.</w:t>
      </w:r>
    </w:p>
    <w:p w14:paraId="5C3991D1" w14:textId="77777777" w:rsidR="00D613FE" w:rsidRDefault="00D613FE" w:rsidP="0011780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 интелл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79BEC06" w14:textId="77777777" w:rsidR="00586EE4" w:rsidRPr="003B0FB7" w:rsidRDefault="00586EE4" w:rsidP="0011780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B0F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личать, называть и управлять собственными эмоциями и эмоциями других; выявлять и анализировать причины эмоций;</w:t>
      </w:r>
    </w:p>
    <w:p w14:paraId="23BA731B" w14:textId="77777777" w:rsidR="00586EE4" w:rsidRPr="003B0FB7" w:rsidRDefault="00586EE4" w:rsidP="0011780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B0F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вить себя на место другого человека, понимать мотивы и намерения другого;</w:t>
      </w:r>
    </w:p>
    <w:p w14:paraId="42DE8CE1" w14:textId="77777777" w:rsidR="00586EE4" w:rsidRPr="003B0FB7" w:rsidRDefault="00586EE4" w:rsidP="0011780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B0F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гулировать способ выражения эмоций.</w:t>
      </w:r>
    </w:p>
    <w:p w14:paraId="6ECF64CF" w14:textId="77777777" w:rsidR="00586EE4" w:rsidRPr="003B0FB7" w:rsidRDefault="00586EE4" w:rsidP="0011780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B0F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имать себя и других как часть регулятивных универсальных учебных действий:</w:t>
      </w:r>
    </w:p>
    <w:p w14:paraId="255B4792" w14:textId="77777777" w:rsidR="00586EE4" w:rsidRPr="003B0FB7" w:rsidRDefault="00586EE4" w:rsidP="0011780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B0F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ознанно относиться к другому человеку, его мнению; признавать своё право на ошибку и такое же право другого;</w:t>
      </w:r>
    </w:p>
    <w:p w14:paraId="39D574F2" w14:textId="77777777" w:rsidR="00D613FE" w:rsidRDefault="00D613FE" w:rsidP="0011780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себя и друг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F437A3" w14:textId="77777777" w:rsidR="00586EE4" w:rsidRPr="003B0FB7" w:rsidRDefault="00586EE4" w:rsidP="0011780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B0F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нимать себя и других, не осуждая; </w:t>
      </w:r>
    </w:p>
    <w:p w14:paraId="50074C3E" w14:textId="77777777" w:rsidR="00586EE4" w:rsidRPr="003B0FB7" w:rsidRDefault="00586EE4" w:rsidP="0011780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B0F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крытость себе и другим;</w:t>
      </w:r>
    </w:p>
    <w:p w14:paraId="4304D32B" w14:textId="77777777" w:rsidR="00586EE4" w:rsidRPr="003B0FB7" w:rsidRDefault="00586EE4" w:rsidP="0011780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B0F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ознавать невозможность контролировать всё вокруг.</w:t>
      </w:r>
    </w:p>
    <w:p w14:paraId="2B2600FF" w14:textId="77777777" w:rsidR="00D613FE" w:rsidRDefault="00D613FE" w:rsidP="0011780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C011173" w14:textId="77777777" w:rsidR="00D613FE" w:rsidRDefault="00D613FE" w:rsidP="0011780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логически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0074851" w14:textId="77777777" w:rsidR="00586EE4" w:rsidRPr="00344FE6" w:rsidRDefault="00344FE6" w:rsidP="0011780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6EE4" w:rsidRPr="00344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елять основные идеи и ключевые детали в тексте, анализируя его содержание, сравнивая различные точки зрения и обобщая полученную информацию для более глубокого понимания материала;</w:t>
      </w:r>
    </w:p>
    <w:p w14:paraId="326DEF51" w14:textId="77777777" w:rsidR="00586EE4" w:rsidRPr="00344FE6" w:rsidRDefault="00586EE4" w:rsidP="0011780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4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группировать языковые явления по определённым признакам, устанавливая логические связи между грамматическими, лексическими и стилистическими аспектами, а также систематизировать изученные знания для их успешного применения в речи;</w:t>
      </w:r>
    </w:p>
    <w:p w14:paraId="3E82D07E" w14:textId="77777777" w:rsidR="00D613FE" w:rsidRPr="00344FE6" w:rsidRDefault="00D613FE" w:rsidP="0011780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FE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базовые исследовательские действия:</w:t>
      </w:r>
    </w:p>
    <w:p w14:paraId="3B853FA0" w14:textId="77777777" w:rsidR="00586EE4" w:rsidRPr="00344FE6" w:rsidRDefault="00344FE6" w:rsidP="0011780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586EE4" w:rsidRPr="00344FE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участвовать в несложных учебных проектах с использованием материалов 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спанском</w:t>
      </w:r>
      <w:r w:rsidR="00586EE4" w:rsidRPr="00344FE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языке с применением информационно-коммуникативных технологий, соблюдая правила информационной безопасности при работе в сети Интернет;</w:t>
      </w:r>
    </w:p>
    <w:p w14:paraId="01E6AC67" w14:textId="77777777" w:rsidR="00586EE4" w:rsidRPr="00344FE6" w:rsidRDefault="00586EE4" w:rsidP="0011780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4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существлять самостоятельный поиск информации на английском языке, используя различные источники (</w:t>
      </w:r>
      <w:r w:rsidRPr="00344FE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спользовать иноязычные словари и справочники, в том числе информационно-справочные системы в электронной форме</w:t>
      </w:r>
      <w:r w:rsidRPr="00344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критически анализировать найденные сведения, оценивать их достоверность и структурировать для дальнейшего использования;</w:t>
      </w:r>
    </w:p>
    <w:p w14:paraId="0970A5A4" w14:textId="77777777" w:rsidR="00D613FE" w:rsidRPr="00344FE6" w:rsidRDefault="00D613FE" w:rsidP="0011780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FE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бота с информацией:</w:t>
      </w:r>
    </w:p>
    <w:p w14:paraId="418F3D3A" w14:textId="77777777" w:rsidR="00586EE4" w:rsidRPr="00344FE6" w:rsidRDefault="00344FE6" w:rsidP="0011780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6EE4" w:rsidRPr="00344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ь</w:t>
      </w:r>
      <w:r w:rsidR="00586EE4" w:rsidRPr="00344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влекать ключевую информацию из текстов, аудиоматериалов, видеоматериалов и других источников на английском языке, осознавая её значимость и определяя основную идею высказывания;</w:t>
      </w:r>
    </w:p>
    <w:p w14:paraId="2F2CB0D4" w14:textId="77777777" w:rsidR="00586EE4" w:rsidRPr="00344FE6" w:rsidRDefault="00344FE6" w:rsidP="0011780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6EE4" w:rsidRPr="00344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ть</w:t>
      </w:r>
      <w:r w:rsidR="00586EE4" w:rsidRPr="00344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в различных формах (сплошной и несплошной текст, таблица, схема, план, диаграмма), адаптируя её для удобства восприятия, а также интерпретировать смысл прочитанного или услышанного, выявляя подтекст, основные тезисы и аргументы;</w:t>
      </w:r>
    </w:p>
    <w:p w14:paraId="60888C9B" w14:textId="77777777" w:rsidR="00D613FE" w:rsidRDefault="00D613FE" w:rsidP="0011780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 универсальные учебные коммуникативны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186FD1C" w14:textId="77777777" w:rsidR="009D4337" w:rsidRPr="00EB2993" w:rsidRDefault="009D4337" w:rsidP="0011780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EB2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 общениев следующих видах речевой деятельности:</w:t>
      </w:r>
    </w:p>
    <w:p w14:paraId="62A8FD1A" w14:textId="77777777" w:rsidR="009D4337" w:rsidRPr="009D4337" w:rsidRDefault="009D4337" w:rsidP="0011780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D43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</w:t>
      </w:r>
      <w:r w:rsidRPr="00EB29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ворении</w:t>
      </w:r>
    </w:p>
    <w:p w14:paraId="0802B7E0" w14:textId="77777777" w:rsidR="009D4337" w:rsidRPr="009D4337" w:rsidRDefault="009D4337" w:rsidP="00117800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4337">
        <w:rPr>
          <w:rFonts w:ascii="Times New Roman" w:hAnsi="Times New Roman" w:cs="Times New Roman"/>
          <w:sz w:val="24"/>
          <w:szCs w:val="24"/>
        </w:rPr>
        <w:t xml:space="preserve">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14:paraId="6B54AF4A" w14:textId="77777777" w:rsidR="009D4337" w:rsidRPr="009D4337" w:rsidRDefault="00117800" w:rsidP="00117800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337" w:rsidRPr="009D4337">
        <w:rPr>
          <w:rFonts w:ascii="Times New Roman" w:hAnsi="Times New Roman" w:cs="Times New Roman"/>
          <w:sz w:val="24"/>
          <w:szCs w:val="24"/>
        </w:rPr>
        <w:t xml:space="preserve"> расспрашивать собеседника и отвечать на его вопросы, высказывая свое мнение, просьбу, отвечать на предложение собеседника согласием / отказом, опираясь на изученную тематику и усвоенный лексико-грамматический материал;</w:t>
      </w:r>
    </w:p>
    <w:p w14:paraId="2AD59C73" w14:textId="77777777" w:rsidR="009D4337" w:rsidRPr="009D4337" w:rsidRDefault="00117800" w:rsidP="00117800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D4337" w:rsidRPr="009D4337">
        <w:rPr>
          <w:rFonts w:ascii="Times New Roman" w:hAnsi="Times New Roman" w:cs="Times New Roman"/>
          <w:sz w:val="24"/>
          <w:szCs w:val="24"/>
        </w:rPr>
        <w:t xml:space="preserve"> рассказывать о себе, своей семье, друзьях, своих интересах и планах на будущее, сообщать краткие сведения о своем городе, о своей стране и стране изучаемого языка;</w:t>
      </w:r>
    </w:p>
    <w:p w14:paraId="5FDFB746" w14:textId="77777777" w:rsidR="009D4337" w:rsidRPr="009D4337" w:rsidRDefault="00117800" w:rsidP="0011780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337" w:rsidRPr="009D4337">
        <w:rPr>
          <w:rFonts w:ascii="Times New Roman" w:hAnsi="Times New Roman" w:cs="Times New Roman"/>
          <w:sz w:val="24"/>
          <w:szCs w:val="24"/>
        </w:rPr>
        <w:t xml:space="preserve"> делать краткие сообщения, описывать события / явления (в рамках пройденных тем), передавать основное содержание, основную мысль прочитанного или услышанного, выражать свое отношение к прочитанному / услышанному, давать краткую характеристику персонажей.</w:t>
      </w:r>
    </w:p>
    <w:p w14:paraId="2486EDEB" w14:textId="77777777" w:rsidR="00D613FE" w:rsidRDefault="00195A45" w:rsidP="0011780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Pr="00195A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дирование</w:t>
      </w:r>
    </w:p>
    <w:p w14:paraId="67622304" w14:textId="77777777" w:rsidR="00195A45" w:rsidRPr="00195A45" w:rsidRDefault="00195A45" w:rsidP="00117800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95A45">
        <w:rPr>
          <w:rFonts w:ascii="Times New Roman" w:hAnsi="Times New Roman" w:cs="Times New Roman"/>
          <w:sz w:val="24"/>
          <w:szCs w:val="24"/>
        </w:rPr>
        <w:t xml:space="preserve">- понимание на слух речи учителя и одноклассников и вербальная/невербальная реакция на услышанное; </w:t>
      </w:r>
    </w:p>
    <w:p w14:paraId="3AE637B4" w14:textId="77777777" w:rsidR="00195A45" w:rsidRPr="00195A45" w:rsidRDefault="00195A45" w:rsidP="00117800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95A45">
        <w:rPr>
          <w:rFonts w:ascii="Times New Roman" w:hAnsi="Times New Roman" w:cs="Times New Roman"/>
          <w:sz w:val="24"/>
          <w:szCs w:val="24"/>
        </w:rPr>
        <w:t>дальнейшее развитие восприятия на слух и понимания с использованием языковой, в том числе контекстуальной, догадки и игнорированием незнакомых слов и неизученных языковых явлений, не препятствующих решению коммуникативной задачи, несложные аутентичные тексты с разной глубиной проникновения в их содержание: с пониманием основного содержания текстов;</w:t>
      </w:r>
    </w:p>
    <w:p w14:paraId="2CF3D9C5" w14:textId="77777777" w:rsidR="00195A45" w:rsidRPr="00195A45" w:rsidRDefault="00195A45" w:rsidP="00117800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95A45">
        <w:rPr>
          <w:rFonts w:ascii="Times New Roman" w:hAnsi="Times New Roman" w:cs="Times New Roman"/>
          <w:sz w:val="24"/>
          <w:szCs w:val="24"/>
        </w:rPr>
        <w:t xml:space="preserve"> с пониманием нужной/интересующей/запрашиваемой информации; </w:t>
      </w:r>
    </w:p>
    <w:p w14:paraId="21F62B31" w14:textId="77777777" w:rsidR="00195A45" w:rsidRDefault="00195A45" w:rsidP="00117800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95A45">
        <w:rPr>
          <w:rFonts w:ascii="Times New Roman" w:hAnsi="Times New Roman" w:cs="Times New Roman"/>
          <w:sz w:val="24"/>
          <w:szCs w:val="24"/>
        </w:rPr>
        <w:t xml:space="preserve"> прогнозирование содержания звучащего текста по началу сообщения;</w:t>
      </w:r>
    </w:p>
    <w:p w14:paraId="7BE3BB5B" w14:textId="77777777" w:rsidR="00195A45" w:rsidRDefault="00195A45" w:rsidP="00117800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</w:t>
      </w:r>
      <w:r w:rsidRPr="00195A45">
        <w:rPr>
          <w:rFonts w:ascii="Times New Roman" w:hAnsi="Times New Roman" w:cs="Times New Roman"/>
          <w:b/>
          <w:i/>
          <w:sz w:val="24"/>
          <w:szCs w:val="24"/>
        </w:rPr>
        <w:t>тение</w:t>
      </w:r>
    </w:p>
    <w:p w14:paraId="6A9799FA" w14:textId="77777777" w:rsidR="00195A45" w:rsidRPr="00195A45" w:rsidRDefault="00195A45" w:rsidP="00117800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95A45">
        <w:rPr>
          <w:rFonts w:ascii="Times New Roman" w:hAnsi="Times New Roman" w:cs="Times New Roman"/>
          <w:sz w:val="24"/>
          <w:szCs w:val="24"/>
        </w:rPr>
        <w:t>определять тему/основную мысль, выделять главные факты/события (опуская второстепенные);</w:t>
      </w:r>
    </w:p>
    <w:p w14:paraId="54FAF8D7" w14:textId="77777777" w:rsidR="00195A45" w:rsidRPr="00195A45" w:rsidRDefault="00195A45" w:rsidP="00117800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95A45">
        <w:rPr>
          <w:rFonts w:ascii="Times New Roman" w:hAnsi="Times New Roman" w:cs="Times New Roman"/>
          <w:sz w:val="24"/>
          <w:szCs w:val="24"/>
        </w:rPr>
        <w:t xml:space="preserve"> прогнозировать содержание текста по заголовку/началу текста; </w:t>
      </w:r>
    </w:p>
    <w:p w14:paraId="3B2934F6" w14:textId="77777777" w:rsidR="00195A45" w:rsidRPr="00195A45" w:rsidRDefault="00195A45" w:rsidP="00117800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95A45">
        <w:rPr>
          <w:rFonts w:ascii="Times New Roman" w:hAnsi="Times New Roman" w:cs="Times New Roman"/>
          <w:sz w:val="24"/>
          <w:szCs w:val="24"/>
        </w:rPr>
        <w:t>определять логическую последовательность главных фактов, событий;</w:t>
      </w:r>
    </w:p>
    <w:p w14:paraId="36E18793" w14:textId="77777777" w:rsidR="00117800" w:rsidRDefault="00195A45" w:rsidP="00117800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95A45">
        <w:rPr>
          <w:rFonts w:ascii="Times New Roman" w:hAnsi="Times New Roman" w:cs="Times New Roman"/>
          <w:sz w:val="24"/>
          <w:szCs w:val="24"/>
        </w:rPr>
        <w:t xml:space="preserve"> игнорировать незнакомые слова, несущественные для понимания основного содержания; </w:t>
      </w:r>
    </w:p>
    <w:p w14:paraId="051AF3D0" w14:textId="77777777" w:rsidR="00195A45" w:rsidRDefault="00195A45" w:rsidP="00117800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95A45">
        <w:rPr>
          <w:rFonts w:ascii="Times New Roman" w:hAnsi="Times New Roman" w:cs="Times New Roman"/>
          <w:sz w:val="24"/>
          <w:szCs w:val="24"/>
        </w:rPr>
        <w:t xml:space="preserve"> понимать интернациональные слова.</w:t>
      </w:r>
    </w:p>
    <w:p w14:paraId="76082B21" w14:textId="77777777" w:rsidR="00195A45" w:rsidRDefault="00195A45" w:rsidP="00117800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195A45">
        <w:rPr>
          <w:rFonts w:ascii="Times New Roman" w:hAnsi="Times New Roman" w:cs="Times New Roman"/>
          <w:b/>
          <w:i/>
          <w:sz w:val="24"/>
          <w:szCs w:val="24"/>
        </w:rPr>
        <w:t>исьме</w:t>
      </w:r>
    </w:p>
    <w:p w14:paraId="326B9683" w14:textId="77777777" w:rsidR="00344FE6" w:rsidRPr="00344FE6" w:rsidRDefault="00344FE6" w:rsidP="00117800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44FE6">
        <w:rPr>
          <w:rFonts w:ascii="Times New Roman" w:hAnsi="Times New Roman" w:cs="Times New Roman"/>
          <w:sz w:val="24"/>
          <w:szCs w:val="24"/>
        </w:rPr>
        <w:t xml:space="preserve"> составление плана/тезисов устного или письменного сообщения; </w:t>
      </w:r>
    </w:p>
    <w:p w14:paraId="6479ED70" w14:textId="77777777" w:rsidR="00344FE6" w:rsidRPr="00344FE6" w:rsidRDefault="00344FE6" w:rsidP="00117800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44FE6">
        <w:rPr>
          <w:rFonts w:ascii="Times New Roman" w:hAnsi="Times New Roman" w:cs="Times New Roman"/>
          <w:sz w:val="24"/>
          <w:szCs w:val="24"/>
        </w:rPr>
        <w:t xml:space="preserve"> заполнение анкет и формуляров с указанием личной информации в соответствии с нормами речевого этикета, принятыми в стране/странах изучаемого языка; </w:t>
      </w:r>
    </w:p>
    <w:p w14:paraId="3496D753" w14:textId="77777777" w:rsidR="00117800" w:rsidRDefault="00344FE6" w:rsidP="00117800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44FE6">
        <w:rPr>
          <w:rFonts w:ascii="Times New Roman" w:hAnsi="Times New Roman" w:cs="Times New Roman"/>
          <w:sz w:val="24"/>
          <w:szCs w:val="24"/>
        </w:rPr>
        <w:t xml:space="preserve"> написание электронного сообщения личного характера: сообщать краткие сведения о себе; </w:t>
      </w:r>
    </w:p>
    <w:p w14:paraId="19CF6BBD" w14:textId="77777777" w:rsidR="00344FE6" w:rsidRPr="00344FE6" w:rsidRDefault="00344FE6" w:rsidP="00117800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44FE6">
        <w:rPr>
          <w:rFonts w:ascii="Times New Roman" w:hAnsi="Times New Roman" w:cs="Times New Roman"/>
          <w:sz w:val="24"/>
          <w:szCs w:val="24"/>
        </w:rPr>
        <w:t xml:space="preserve"> оформлять обращение, завершающей фразы и подписи в соответствии с нормами неофициального общения, принятыми в стране/странах изучаемого языка. Объём сообщения — до 110 слов. </w:t>
      </w:r>
    </w:p>
    <w:p w14:paraId="4564EA4E" w14:textId="77777777" w:rsidR="00195A45" w:rsidRPr="00402A0B" w:rsidRDefault="00344FE6" w:rsidP="00117800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4FE6">
        <w:rPr>
          <w:rFonts w:ascii="Times New Roman" w:hAnsi="Times New Roman" w:cs="Times New Roman"/>
          <w:sz w:val="24"/>
          <w:szCs w:val="24"/>
        </w:rPr>
        <w:t xml:space="preserve"> создание небольшого письменного высказывания с опорой на образец, план, иллюстрацию, таблицу, прочитанный/прослушаны текст. Объём письменного высказывания — до 110 слов.</w:t>
      </w:r>
    </w:p>
    <w:p w14:paraId="4B7D9876" w14:textId="77777777" w:rsidR="00D613FE" w:rsidRDefault="00D613FE" w:rsidP="0011780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4ED6D0" w14:textId="77777777" w:rsidR="00402A0B" w:rsidRPr="00402A0B" w:rsidRDefault="00402A0B" w:rsidP="00117800">
      <w:pPr>
        <w:spacing w:after="5" w:line="249" w:lineRule="auto"/>
        <w:ind w:left="142" w:right="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3F286F" w:rsidRPr="00402A0B">
        <w:rPr>
          <w:rFonts w:ascii="Times New Roman" w:hAnsi="Times New Roman" w:cs="Times New Roman"/>
          <w:sz w:val="24"/>
          <w:szCs w:val="24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</w:t>
      </w:r>
      <w:r w:rsidRPr="00402A0B">
        <w:rPr>
          <w:rFonts w:ascii="Times New Roman" w:hAnsi="Times New Roman" w:cs="Times New Roman"/>
          <w:sz w:val="24"/>
          <w:szCs w:val="24"/>
        </w:rPr>
        <w:t xml:space="preserve">делять задачи между членами </w:t>
      </w:r>
      <w:r w:rsidR="003F286F" w:rsidRPr="00402A0B">
        <w:rPr>
          <w:rFonts w:ascii="Times New Roman" w:hAnsi="Times New Roman" w:cs="Times New Roman"/>
          <w:sz w:val="24"/>
          <w:szCs w:val="24"/>
        </w:rPr>
        <w:t>команды, участвовать в групповых формах работы (обсуждения, обмен мнений, «мозговые штурмы» и иные);</w:t>
      </w:r>
    </w:p>
    <w:p w14:paraId="6793AB46" w14:textId="77777777" w:rsidR="00402A0B" w:rsidRPr="00402A0B" w:rsidRDefault="003F286F" w:rsidP="00117800">
      <w:pPr>
        <w:spacing w:after="5" w:line="249" w:lineRule="auto"/>
        <w:ind w:left="142" w:right="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02A0B">
        <w:rPr>
          <w:rFonts w:ascii="Times New Roman" w:hAnsi="Times New Roman" w:cs="Times New Roman"/>
          <w:sz w:val="24"/>
          <w:szCs w:val="24"/>
        </w:rPr>
        <w:t xml:space="preserve"> выполнять свою часть работы, достигать качественного результата по своему направлению и координировать свои дей</w:t>
      </w:r>
      <w:r w:rsidR="00402A0B" w:rsidRPr="00402A0B">
        <w:rPr>
          <w:rFonts w:ascii="Times New Roman" w:hAnsi="Times New Roman" w:cs="Times New Roman"/>
          <w:sz w:val="24"/>
          <w:szCs w:val="24"/>
        </w:rPr>
        <w:t>ствия с другими членами команды.</w:t>
      </w:r>
    </w:p>
    <w:p w14:paraId="271E81BC" w14:textId="77777777" w:rsidR="00402A0B" w:rsidRDefault="00402A0B" w:rsidP="00B6695F">
      <w:pPr>
        <w:spacing w:after="5" w:line="249" w:lineRule="auto"/>
        <w:ind w:right="67"/>
        <w:jc w:val="center"/>
      </w:pPr>
    </w:p>
    <w:p w14:paraId="5863D2F3" w14:textId="77777777" w:rsidR="00B6695F" w:rsidRPr="00DC1B77" w:rsidRDefault="00B6695F" w:rsidP="00B6695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14:paraId="08A0A353" w14:textId="4FE7E985" w:rsidR="00B6695F" w:rsidRDefault="00B6695F" w:rsidP="00B66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1029"/>
        <w:gridCol w:w="6876"/>
        <w:gridCol w:w="1701"/>
      </w:tblGrid>
      <w:tr w:rsidR="007A748D" w:rsidRPr="00DC1B77" w14:paraId="77501B28" w14:textId="77777777" w:rsidTr="007A748D">
        <w:trPr>
          <w:trHeight w:val="280"/>
        </w:trPr>
        <w:tc>
          <w:tcPr>
            <w:tcW w:w="1029" w:type="dxa"/>
          </w:tcPr>
          <w:p w14:paraId="2013DA34" w14:textId="77777777" w:rsidR="007A748D" w:rsidRPr="00773FF6" w:rsidRDefault="007A748D" w:rsidP="007A74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73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76" w:type="dxa"/>
          </w:tcPr>
          <w:p w14:paraId="34A6C499" w14:textId="77777777" w:rsidR="007A748D" w:rsidRPr="00773FF6" w:rsidRDefault="007A748D" w:rsidP="007A74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701" w:type="dxa"/>
          </w:tcPr>
          <w:p w14:paraId="7CD0F4E6" w14:textId="77777777" w:rsidR="007A748D" w:rsidRPr="00773FF6" w:rsidRDefault="007A748D" w:rsidP="007A748D">
            <w:pPr>
              <w:widowControl w:val="0"/>
              <w:autoSpaceDE w:val="0"/>
              <w:autoSpaceDN w:val="0"/>
              <w:ind w:left="-8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58729E" w:rsidRPr="007866E9" w14:paraId="3B247C9E" w14:textId="77777777" w:rsidTr="007A748D">
        <w:trPr>
          <w:trHeight w:val="277"/>
        </w:trPr>
        <w:tc>
          <w:tcPr>
            <w:tcW w:w="1029" w:type="dxa"/>
          </w:tcPr>
          <w:p w14:paraId="15A661F9" w14:textId="77777777" w:rsidR="0058729E" w:rsidRPr="00DC1B77" w:rsidRDefault="0058729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6" w:type="dxa"/>
          </w:tcPr>
          <w:p w14:paraId="2B09577D" w14:textId="549CB44B" w:rsidR="0058729E" w:rsidRPr="003C5D54" w:rsidRDefault="00CC5042" w:rsidP="007A74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n el mundo de la moda</w:t>
            </w:r>
          </w:p>
        </w:tc>
        <w:tc>
          <w:tcPr>
            <w:tcW w:w="1701" w:type="dxa"/>
          </w:tcPr>
          <w:p w14:paraId="206E1B92" w14:textId="24D18B51" w:rsidR="0058729E" w:rsidRPr="00346735" w:rsidRDefault="002E6946" w:rsidP="007A74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B3B18" w:rsidRPr="0034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729E" w:rsidRPr="00DC1B77" w14:paraId="4C0D9514" w14:textId="77777777" w:rsidTr="007A748D">
        <w:trPr>
          <w:trHeight w:val="277"/>
        </w:trPr>
        <w:tc>
          <w:tcPr>
            <w:tcW w:w="1029" w:type="dxa"/>
          </w:tcPr>
          <w:p w14:paraId="01CD854E" w14:textId="77777777" w:rsidR="0058729E" w:rsidRPr="00DC1B77" w:rsidRDefault="0058729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6" w:type="dxa"/>
          </w:tcPr>
          <w:p w14:paraId="447FB4E3" w14:textId="726CC98F" w:rsidR="0058729E" w:rsidRPr="003C5D54" w:rsidRDefault="007866E9" w:rsidP="007A74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ntre bastidores</w:t>
            </w:r>
          </w:p>
        </w:tc>
        <w:tc>
          <w:tcPr>
            <w:tcW w:w="1701" w:type="dxa"/>
          </w:tcPr>
          <w:p w14:paraId="724B411B" w14:textId="7720ADED" w:rsidR="0058729E" w:rsidRPr="00346735" w:rsidRDefault="000A440E" w:rsidP="007A74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</w:tr>
      <w:tr w:rsidR="0058729E" w:rsidRPr="007866E9" w14:paraId="40880732" w14:textId="77777777" w:rsidTr="007A748D">
        <w:trPr>
          <w:trHeight w:val="277"/>
        </w:trPr>
        <w:tc>
          <w:tcPr>
            <w:tcW w:w="1029" w:type="dxa"/>
          </w:tcPr>
          <w:p w14:paraId="401D0C3D" w14:textId="77777777" w:rsidR="0058729E" w:rsidRPr="00DC1B77" w:rsidRDefault="0058729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6" w:type="dxa"/>
          </w:tcPr>
          <w:p w14:paraId="356B502F" w14:textId="2E5357F9" w:rsidR="0058729E" w:rsidRPr="003C5D54" w:rsidRDefault="007866E9" w:rsidP="007A74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uieres s</w:t>
            </w:r>
            <w:r w:rsidR="000A440E" w:rsidRPr="003C5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 Estrella de cine</w:t>
            </w:r>
          </w:p>
        </w:tc>
        <w:tc>
          <w:tcPr>
            <w:tcW w:w="1701" w:type="dxa"/>
          </w:tcPr>
          <w:p w14:paraId="70EFF49C" w14:textId="3BBD64F1" w:rsidR="0058729E" w:rsidRPr="00346735" w:rsidRDefault="00BA0C81" w:rsidP="007A74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58729E" w:rsidRPr="00DC1B77" w14:paraId="69691E6A" w14:textId="77777777" w:rsidTr="007A748D">
        <w:trPr>
          <w:trHeight w:val="277"/>
        </w:trPr>
        <w:tc>
          <w:tcPr>
            <w:tcW w:w="1029" w:type="dxa"/>
          </w:tcPr>
          <w:p w14:paraId="3D88F330" w14:textId="77777777" w:rsidR="0058729E" w:rsidRPr="00DC1B77" w:rsidRDefault="00CC5042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6" w:type="dxa"/>
          </w:tcPr>
          <w:p w14:paraId="49E6531A" w14:textId="3BFBC005" w:rsidR="0058729E" w:rsidRPr="003C5D54" w:rsidRDefault="007866E9" w:rsidP="007A74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a musica</w:t>
            </w:r>
          </w:p>
        </w:tc>
        <w:tc>
          <w:tcPr>
            <w:tcW w:w="1701" w:type="dxa"/>
          </w:tcPr>
          <w:p w14:paraId="240EDE0B" w14:textId="32E994AE" w:rsidR="0058729E" w:rsidRPr="00346735" w:rsidRDefault="00346735" w:rsidP="007A74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</w:p>
        </w:tc>
      </w:tr>
      <w:tr w:rsidR="00CC5042" w:rsidRPr="007866E9" w14:paraId="22F20E7F" w14:textId="77777777" w:rsidTr="007A748D">
        <w:trPr>
          <w:trHeight w:val="277"/>
        </w:trPr>
        <w:tc>
          <w:tcPr>
            <w:tcW w:w="1029" w:type="dxa"/>
          </w:tcPr>
          <w:p w14:paraId="00C0C139" w14:textId="77777777" w:rsidR="00CC5042" w:rsidRPr="007866E9" w:rsidRDefault="00CC5042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76" w:type="dxa"/>
          </w:tcPr>
          <w:p w14:paraId="7DC14CB8" w14:textId="25901DBC" w:rsidR="00CC5042" w:rsidRPr="003C5D54" w:rsidRDefault="007866E9" w:rsidP="007A74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nte un lienzo</w:t>
            </w:r>
            <w:r w:rsidR="00DB0924" w:rsidRPr="00D23D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n</w:t>
            </w:r>
            <w:r w:rsidR="00DB0924" w:rsidRPr="00D23D3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5D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lanco</w:t>
            </w:r>
          </w:p>
        </w:tc>
        <w:tc>
          <w:tcPr>
            <w:tcW w:w="1701" w:type="dxa"/>
          </w:tcPr>
          <w:p w14:paraId="7BA924B4" w14:textId="18E8B80D" w:rsidR="00CC5042" w:rsidRPr="000512AB" w:rsidRDefault="000512AB" w:rsidP="007A74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</w:tr>
      <w:tr w:rsidR="0058729E" w:rsidRPr="00DC1B77" w14:paraId="1D3FF86D" w14:textId="77777777" w:rsidTr="007A748D">
        <w:trPr>
          <w:trHeight w:val="277"/>
        </w:trPr>
        <w:tc>
          <w:tcPr>
            <w:tcW w:w="1029" w:type="dxa"/>
          </w:tcPr>
          <w:p w14:paraId="3B22D06A" w14:textId="77777777" w:rsidR="0058729E" w:rsidRPr="007866E9" w:rsidRDefault="0058729E" w:rsidP="00402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876" w:type="dxa"/>
          </w:tcPr>
          <w:p w14:paraId="41A247C7" w14:textId="77777777" w:rsidR="0058729E" w:rsidRPr="00DC1B77" w:rsidRDefault="0058729E" w:rsidP="006D05AF">
            <w:pPr>
              <w:widowControl w:val="0"/>
              <w:autoSpaceDE w:val="0"/>
              <w:autoSpaceDN w:val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14:paraId="09A86BE5" w14:textId="15AB34E9" w:rsidR="0058729E" w:rsidRPr="007A748D" w:rsidRDefault="0058729E" w:rsidP="007A748D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88DB02" w14:textId="77777777" w:rsidR="006D05AF" w:rsidRDefault="00736ACB" w:rsidP="00E8470E">
      <w:pPr>
        <w:spacing w:after="5" w:line="249" w:lineRule="auto"/>
        <w:ind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ACB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n</w:t>
      </w:r>
      <w:r w:rsidRPr="002B38B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36ACB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l</w:t>
      </w:r>
      <w:r w:rsidRPr="002B38B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36ACB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mundo</w:t>
      </w:r>
      <w:r w:rsidRPr="002B38B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36ACB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de</w:t>
      </w:r>
      <w:r w:rsidRPr="002B38B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36ACB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la</w:t>
      </w:r>
      <w:r w:rsidRPr="002B38B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36ACB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moda</w:t>
      </w:r>
      <w:r w:rsidR="007A748D" w:rsidRPr="002B38B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. </w:t>
      </w:r>
      <w:r w:rsidRPr="00736ACB">
        <w:rPr>
          <w:rFonts w:ascii="Times New Roman" w:hAnsi="Times New Roman" w:cs="Times New Roman"/>
          <w:sz w:val="24"/>
          <w:szCs w:val="24"/>
        </w:rPr>
        <w:t>Мир моды.</w:t>
      </w:r>
      <w:r w:rsidR="007A748D">
        <w:rPr>
          <w:rFonts w:ascii="Times New Roman" w:hAnsi="Times New Roman" w:cs="Times New Roman"/>
          <w:sz w:val="24"/>
          <w:szCs w:val="24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Внешность и черты характера человека.</w:t>
      </w:r>
      <w:r w:rsidR="007A748D">
        <w:rPr>
          <w:rFonts w:ascii="Times New Roman" w:hAnsi="Times New Roman" w:cs="Times New Roman"/>
          <w:sz w:val="24"/>
          <w:szCs w:val="24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Описание внешнего вида.</w:t>
      </w:r>
      <w:r w:rsidR="007A748D">
        <w:rPr>
          <w:rFonts w:ascii="Times New Roman" w:hAnsi="Times New Roman" w:cs="Times New Roman"/>
          <w:sz w:val="24"/>
          <w:szCs w:val="24"/>
        </w:rPr>
        <w:t xml:space="preserve"> </w:t>
      </w:r>
      <w:r w:rsidR="00797952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е (суффиксы -</w:t>
      </w:r>
      <w:r w:rsidR="00797952"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e</w:t>
      </w:r>
      <w:r w:rsidR="00797952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A748D">
        <w:rPr>
          <w:rFonts w:ascii="Times New Roman" w:hAnsi="Times New Roman" w:cs="Times New Roman"/>
          <w:sz w:val="24"/>
          <w:szCs w:val="24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Манеры одеваться, предпочтений, вкуса и индивидуального стиля.</w:t>
      </w:r>
      <w:r w:rsidR="007A748D">
        <w:rPr>
          <w:rFonts w:ascii="Times New Roman" w:hAnsi="Times New Roman" w:cs="Times New Roman"/>
          <w:sz w:val="24"/>
          <w:szCs w:val="24"/>
        </w:rPr>
        <w:t xml:space="preserve"> </w:t>
      </w:r>
      <w:r w:rsidR="00797952" w:rsidRPr="007A748D">
        <w:rPr>
          <w:rFonts w:ascii="Times New Roman" w:hAnsi="Times New Roman" w:cs="Times New Roman"/>
          <w:sz w:val="24"/>
          <w:szCs w:val="24"/>
        </w:rPr>
        <w:t>Какая одежда тебе подходит?</w:t>
      </w:r>
      <w:r w:rsidR="007A748D">
        <w:rPr>
          <w:rFonts w:ascii="Times New Roman" w:hAnsi="Times New Roman" w:cs="Times New Roman"/>
          <w:sz w:val="24"/>
          <w:szCs w:val="24"/>
        </w:rPr>
        <w:t xml:space="preserve"> </w:t>
      </w:r>
      <w:r w:rsidR="00133BA1" w:rsidRPr="007A748D">
        <w:rPr>
          <w:rFonts w:ascii="Times New Roman" w:hAnsi="Times New Roman" w:cs="Times New Roman"/>
          <w:sz w:val="24"/>
          <w:szCs w:val="24"/>
        </w:rPr>
        <w:t>Грамматика: классификация слов по их ударению.</w:t>
      </w:r>
      <w:r w:rsidR="007A748D">
        <w:rPr>
          <w:rFonts w:ascii="Times New Roman" w:hAnsi="Times New Roman" w:cs="Times New Roman"/>
          <w:sz w:val="24"/>
          <w:szCs w:val="24"/>
        </w:rPr>
        <w:t xml:space="preserve"> </w:t>
      </w:r>
      <w:r w:rsidR="00133BA1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ессуары, которые мы носим. </w:t>
      </w:r>
      <w:r w:rsidR="007A748D">
        <w:rPr>
          <w:rFonts w:ascii="Times New Roman" w:hAnsi="Times New Roman" w:cs="Times New Roman"/>
          <w:sz w:val="24"/>
          <w:szCs w:val="24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Отношения со сверстниками.</w:t>
      </w:r>
      <w:r w:rsidR="007A748D">
        <w:rPr>
          <w:rFonts w:ascii="Times New Roman" w:hAnsi="Times New Roman" w:cs="Times New Roman"/>
          <w:sz w:val="24"/>
          <w:szCs w:val="24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Выражение одобрения/осуждения внешнего вида окружающих.</w:t>
      </w:r>
      <w:r w:rsidR="007A748D">
        <w:rPr>
          <w:rFonts w:ascii="Times New Roman" w:hAnsi="Times New Roman" w:cs="Times New Roman"/>
          <w:sz w:val="24"/>
          <w:szCs w:val="24"/>
        </w:rPr>
        <w:t xml:space="preserve"> </w:t>
      </w:r>
      <w:r w:rsidR="00133BA1" w:rsidRPr="007A748D">
        <w:rPr>
          <w:rFonts w:ascii="Times New Roman" w:hAnsi="Times New Roman" w:cs="Times New Roman"/>
          <w:sz w:val="24"/>
          <w:szCs w:val="24"/>
        </w:rPr>
        <w:t>Слова англ</w:t>
      </w:r>
      <w:r w:rsidR="00DB0E18" w:rsidRPr="007A748D">
        <w:rPr>
          <w:rFonts w:ascii="Times New Roman" w:hAnsi="Times New Roman" w:cs="Times New Roman"/>
          <w:sz w:val="24"/>
          <w:szCs w:val="24"/>
        </w:rPr>
        <w:t>ийского и французского происхождения в мире моды.</w:t>
      </w:r>
      <w:r w:rsidR="007A748D">
        <w:rPr>
          <w:rFonts w:ascii="Times New Roman" w:hAnsi="Times New Roman" w:cs="Times New Roman"/>
          <w:sz w:val="24"/>
          <w:szCs w:val="24"/>
        </w:rPr>
        <w:t xml:space="preserve"> </w:t>
      </w:r>
      <w:r w:rsidR="00DB0E18" w:rsidRPr="007A748D">
        <w:rPr>
          <w:rFonts w:ascii="Times New Roman" w:hAnsi="Times New Roman" w:cs="Times New Roman"/>
          <w:sz w:val="24"/>
          <w:szCs w:val="24"/>
        </w:rPr>
        <w:t xml:space="preserve">Употребления сослагательного наклонения в придаточном предложении. </w:t>
      </w:r>
      <w:r w:rsidR="007A748D">
        <w:rPr>
          <w:rFonts w:ascii="Times New Roman" w:hAnsi="Times New Roman" w:cs="Times New Roman"/>
          <w:sz w:val="24"/>
          <w:szCs w:val="24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 xml:space="preserve">Молодежная мода. </w:t>
      </w:r>
      <w:r w:rsidR="007A748D">
        <w:rPr>
          <w:rFonts w:ascii="Times New Roman" w:hAnsi="Times New Roman" w:cs="Times New Roman"/>
          <w:sz w:val="24"/>
          <w:szCs w:val="24"/>
        </w:rPr>
        <w:t xml:space="preserve"> </w:t>
      </w:r>
      <w:r w:rsidR="00DB0E18" w:rsidRPr="007A748D">
        <w:rPr>
          <w:rFonts w:ascii="Times New Roman" w:hAnsi="Times New Roman" w:cs="Times New Roman"/>
          <w:sz w:val="24"/>
          <w:szCs w:val="24"/>
        </w:rPr>
        <w:t>Известные люди в мире моды Пако</w:t>
      </w:r>
      <w:r w:rsidR="00D23D37" w:rsidRPr="007A748D">
        <w:rPr>
          <w:rFonts w:ascii="Times New Roman" w:hAnsi="Times New Roman" w:cs="Times New Roman"/>
          <w:sz w:val="24"/>
          <w:szCs w:val="24"/>
        </w:rPr>
        <w:t xml:space="preserve"> </w:t>
      </w:r>
      <w:r w:rsidR="00DB0E18" w:rsidRPr="007A748D">
        <w:rPr>
          <w:rFonts w:ascii="Times New Roman" w:hAnsi="Times New Roman" w:cs="Times New Roman"/>
          <w:sz w:val="24"/>
          <w:szCs w:val="24"/>
        </w:rPr>
        <w:t>Рабана.</w:t>
      </w:r>
      <w:r w:rsidR="007A748D">
        <w:rPr>
          <w:rFonts w:ascii="Times New Roman" w:hAnsi="Times New Roman" w:cs="Times New Roman"/>
          <w:sz w:val="24"/>
          <w:szCs w:val="24"/>
        </w:rPr>
        <w:t xml:space="preserve"> </w:t>
      </w:r>
      <w:r w:rsidRPr="007A748D">
        <w:rPr>
          <w:rFonts w:ascii="Times New Roman" w:hAnsi="Times New Roman" w:cs="Times New Roman"/>
          <w:sz w:val="24"/>
          <w:szCs w:val="24"/>
        </w:rPr>
        <w:t>Покупки: распродажа, скидки, выбор одежды.</w:t>
      </w:r>
      <w:r w:rsidR="007A748D">
        <w:rPr>
          <w:rFonts w:ascii="Times New Roman" w:hAnsi="Times New Roman" w:cs="Times New Roman"/>
          <w:sz w:val="24"/>
          <w:szCs w:val="24"/>
        </w:rPr>
        <w:t xml:space="preserve"> </w:t>
      </w:r>
      <w:r w:rsidR="00DB0E18" w:rsidRPr="007A748D">
        <w:rPr>
          <w:rFonts w:ascii="Times New Roman" w:hAnsi="Times New Roman" w:cs="Times New Roman"/>
          <w:sz w:val="24"/>
          <w:szCs w:val="24"/>
        </w:rPr>
        <w:t>История этикетки.</w:t>
      </w:r>
      <w:r w:rsidR="007A748D">
        <w:rPr>
          <w:rFonts w:ascii="Times New Roman" w:hAnsi="Times New Roman" w:cs="Times New Roman"/>
          <w:sz w:val="24"/>
          <w:szCs w:val="24"/>
        </w:rPr>
        <w:t xml:space="preserve"> </w:t>
      </w:r>
      <w:r w:rsidR="00DB0E18" w:rsidRPr="007A748D">
        <w:rPr>
          <w:rFonts w:ascii="Times New Roman" w:hAnsi="Times New Roman" w:cs="Times New Roman"/>
          <w:sz w:val="24"/>
          <w:szCs w:val="24"/>
        </w:rPr>
        <w:t>Музей моды 20-го века.</w:t>
      </w:r>
      <w:r w:rsidR="007A748D">
        <w:rPr>
          <w:rFonts w:ascii="Times New Roman" w:hAnsi="Times New Roman" w:cs="Times New Roman"/>
          <w:sz w:val="24"/>
          <w:szCs w:val="24"/>
        </w:rPr>
        <w:t xml:space="preserve"> </w:t>
      </w:r>
      <w:r w:rsidR="00DB0E18" w:rsidRPr="007A748D">
        <w:rPr>
          <w:rFonts w:ascii="Times New Roman" w:hAnsi="Times New Roman" w:cs="Times New Roman"/>
          <w:sz w:val="24"/>
          <w:szCs w:val="24"/>
        </w:rPr>
        <w:t>Немного поэзии: Николас Хилен.</w:t>
      </w:r>
      <w:r w:rsidR="007A74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588C2" w14:textId="37B02CBA" w:rsidR="002E6946" w:rsidRPr="007A748D" w:rsidRDefault="002E6946" w:rsidP="00E8470E">
      <w:pPr>
        <w:spacing w:after="5" w:line="249" w:lineRule="auto"/>
        <w:ind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ной работе№ 1 «Испанская мода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A748D">
        <w:rPr>
          <w:rFonts w:ascii="Times New Roman" w:hAnsi="Times New Roman" w:cs="Times New Roman"/>
          <w:sz w:val="24"/>
          <w:szCs w:val="24"/>
        </w:rPr>
        <w:t xml:space="preserve">.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ы № 1 «Испанская мода».</w:t>
      </w:r>
    </w:p>
    <w:p w14:paraId="7E279456" w14:textId="0628F7F3" w:rsidR="000A440E" w:rsidRPr="007A748D" w:rsidRDefault="007B3B18" w:rsidP="00E8470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3B1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ntre</w:t>
      </w:r>
      <w:r w:rsidRP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B3B1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bastidores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ного правописания: -дефис. </w:t>
      </w:r>
      <w:r w:rsidR="00FD0BF7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ые театры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E6946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ие театры: авторы, жанры, персонажи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D0BF7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</w:t>
      </w:r>
      <w:r w:rsidR="002E6946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ы: авторы, жанры, персонажи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E6946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ного статистики.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EB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 Кальдерона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A6EB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театр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A6EB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: придаточные наречные предложения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A6EB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словарный запас театра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A6EB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оведения в театре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A6EB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ёр театра и кино, Риккардо Дарен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B3463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ческие открытия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B3463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ся писать собственное резюме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A6EBA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европейский театральный фестиваль</w:t>
      </w:r>
      <w:r w:rsidR="001B3463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спанском языке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B3463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 в Косте Рика. Основные этапы развитья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400B90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 для детей – на этом история не заканчивается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400B90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ного поэзии. Хосе Зоррилья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33D9C74A" w14:textId="70C8DA6D" w:rsidR="006D05AF" w:rsidRDefault="006D05AF" w:rsidP="00E8470E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е№ 2 «Самые популярные спектакли Испании»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ы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7E94A0" w14:textId="008911A9" w:rsidR="006D05AF" w:rsidRDefault="006D05AF" w:rsidP="00E8470E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е№ 3 «Фестиваль школьного театра»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ы № 3.</w:t>
      </w:r>
    </w:p>
    <w:p w14:paraId="734D40E9" w14:textId="77777777" w:rsidR="006D05AF" w:rsidRDefault="000A440E" w:rsidP="00E8470E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40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Quieres</w:t>
      </w:r>
      <w:r w:rsidRPr="006D05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A440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s</w:t>
      </w:r>
      <w:r w:rsidRPr="000A44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</w:t>
      </w:r>
      <w:r w:rsidRPr="000A440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r</w:t>
      </w:r>
      <w:r w:rsidRPr="006D05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A440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strella</w:t>
      </w:r>
      <w:r w:rsidRPr="006D05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A440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de</w:t>
      </w:r>
      <w:r w:rsidRPr="006D05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A440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cine</w:t>
      </w:r>
      <w:r w:rsidR="007A748D" w:rsidRPr="006D05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ое кино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ь свой словарный запас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глашаю тебя в кино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ческие открытия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ая грамматика: </w:t>
      </w:r>
      <w:r w:rsidR="00FC3A64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ения, дифтонги и трифтонги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C3A64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 известные жанры кино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C3A64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лексика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20332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ся писать техническое описание фильма.</w:t>
      </w:r>
      <w:r w:rsidR="004F7491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а описания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4F7491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 грамматика: знаки препинания.Испанское кино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A0C81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лагательное наклонения (</w:t>
      </w:r>
      <w:r w:rsidR="00BA0C81"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uscuamperfecto</w:t>
      </w:r>
      <w:r w:rsidR="00BA0C81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C81"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r w:rsidR="00BA0C81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C81" w:rsidRPr="007A7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bjuntivo</w:t>
      </w:r>
      <w:r w:rsidR="00BA0C81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BA0C81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е люди испанского кино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A0C81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исках работы в шоу-бизнесе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A0C81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матографическая мозайка.</w:t>
      </w:r>
    </w:p>
    <w:p w14:paraId="0FBAB866" w14:textId="5F369B19" w:rsidR="00BA0C81" w:rsidRPr="007A748D" w:rsidRDefault="006D05AF" w:rsidP="00E8470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е№ 4 «Рецензия на ваш любимый фильм»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ы №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5F2FA9" w14:textId="5215BDB2" w:rsidR="006D05AF" w:rsidRDefault="00BA0C81" w:rsidP="00E8470E">
      <w:pPr>
        <w:spacing w:after="5" w:line="249" w:lineRule="auto"/>
        <w:ind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81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La</w:t>
      </w:r>
      <w:r w:rsidRP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A0C81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musica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3D7B0E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Музыка — это</w:t>
      </w:r>
      <w:r w:rsidR="00DF14BA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кусство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D7B0E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Маршут</w:t>
      </w:r>
      <w:r w:rsidR="00D23D37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D7B0E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Бакалао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D7B0E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Музыкальные жанры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A6991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Хотите стать музыкантом рок-группы?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D7B0E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Грамматика и орфография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D7B0E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Как родилась музыка, которую ты любишь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D7B0E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Хуан Мануэл</w:t>
      </w:r>
      <w:r w:rsidR="00D23D37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E5CC7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Серрат, песня «Ла палома»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A6991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Амансио Прадо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A6991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Луис Эдуарде Ауте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E5CC7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Поэзия Булата Окуджава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A6991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Симфонический оркестр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74821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Королевский симфонический оркестр Севильи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74821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Музыка Золотого века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A6991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Испанская музыка от средневековья до барокко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E5CC7"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Базовая грамматика: придаточное предложение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46735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ворим о голосе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46735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здравствует опера!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46735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ая музыка 18-20 века.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46735"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рди Сьерра «Баллада 21-го века»</w:t>
      </w:r>
      <w:r w:rsid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05AF" w:rsidRP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2D8E29" w14:textId="6A5E8EB7" w:rsidR="00346735" w:rsidRPr="007A748D" w:rsidRDefault="006D05AF" w:rsidP="00E8470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е№ 5 «Испанская музыка средневековья и Золотого ве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ы № 5.</w:t>
      </w:r>
    </w:p>
    <w:p w14:paraId="39A1F6E8" w14:textId="77777777" w:rsidR="006D05AF" w:rsidRDefault="00346735" w:rsidP="00E8470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46735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Ante</w:t>
      </w:r>
      <w:r w:rsidRPr="00D23D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46735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un</w:t>
      </w:r>
      <w:r w:rsidRPr="00D23D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46735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lienzo</w:t>
      </w:r>
      <w:r w:rsidR="00D23D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46735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n</w:t>
      </w:r>
      <w:r w:rsidR="00D23D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46735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blanco</w:t>
      </w:r>
      <w:r w:rsidR="007A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7A748D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ая лексика живописи.</w:t>
      </w:r>
      <w:r w:rsidR="00E847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Ты увлекаешься живописью?</w:t>
      </w:r>
      <w:r w:rsidR="00E847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847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чинающий художник. </w:t>
      </w:r>
      <w:r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Художники-любители.</w:t>
      </w:r>
      <w:r w:rsidR="00E847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Немного правописания.</w:t>
      </w:r>
      <w:r w:rsidR="00E847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90B00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Вопросительные и восклицательные знаки.</w:t>
      </w:r>
      <w:r w:rsidR="00E847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D203BD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Мастерская живописи:</w:t>
      </w:r>
      <w:r w:rsidR="00E847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203BD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темперная живопись, масляная краска, акварель.</w:t>
      </w:r>
      <w:r w:rsidR="00E847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D203BD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Живопись 15-16 годов.</w:t>
      </w:r>
      <w:r w:rsidR="00E847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D203BD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Живопись Золотого Века.</w:t>
      </w:r>
      <w:r w:rsidR="00E847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D203BD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ртина «Семья Филиппа </w:t>
      </w:r>
      <w:r w:rsidR="00D203BD" w:rsidRPr="00E8470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="00D203BD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E172BB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Изабелл де Веласкес.</w:t>
      </w:r>
      <w:r w:rsidR="00E847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172BB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Эпоха-измов.</w:t>
      </w:r>
      <w:r w:rsidR="00E847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172BB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Франсиско де Гойя</w:t>
      </w:r>
      <w:r w:rsidR="00E847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E172BB" w:rsidRPr="00E8470E">
        <w:rPr>
          <w:rFonts w:ascii="Times New Roman" w:eastAsia="Calibri" w:hAnsi="Times New Roman" w:cs="Times New Roman"/>
          <w:sz w:val="24"/>
          <w:szCs w:val="24"/>
          <w:lang w:eastAsia="ru-RU"/>
        </w:rPr>
        <w:t>Мигель Барсило.</w:t>
      </w:r>
      <w:r w:rsidR="00E847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336C2F48" w14:textId="4E556E2E" w:rsidR="00E172BB" w:rsidRPr="00E8470E" w:rsidRDefault="00E172BB" w:rsidP="00E8470E">
      <w:pPr>
        <w:spacing w:after="5" w:line="249" w:lineRule="auto"/>
        <w:ind w:right="67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готовка к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е№ 6 «Франсиско де Гойя»</w:t>
      </w:r>
      <w:r w:rsidR="00E847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</w:t>
      </w:r>
      <w:r w:rsidR="006D05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8470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й работы № 6.</w:t>
      </w:r>
      <w:r w:rsidR="00E847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6B374A70" w14:textId="77777777" w:rsidR="00D613FE" w:rsidRPr="003D7B0E" w:rsidRDefault="00D613FE" w:rsidP="007F2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F9011" w14:textId="5E371F68" w:rsidR="00D91D0E" w:rsidRPr="00DC1B77" w:rsidRDefault="00B6695F" w:rsidP="007F2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D54">
        <w:rPr>
          <w:rFonts w:ascii="Times New Roman" w:hAnsi="Times New Roman" w:cs="Times New Roman"/>
          <w:b/>
          <w:sz w:val="24"/>
          <w:szCs w:val="24"/>
        </w:rPr>
        <w:t>5</w:t>
      </w:r>
      <w:r w:rsidR="00D91D0E" w:rsidRPr="003C5D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21D8" w:rsidRPr="003C5D5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3C5D54">
        <w:rPr>
          <w:rFonts w:ascii="Times New Roman" w:hAnsi="Times New Roman" w:cs="Times New Roman"/>
          <w:b/>
          <w:sz w:val="24"/>
          <w:szCs w:val="24"/>
        </w:rPr>
        <w:t>ПРОГРАММЫ УЧЕБНОГО ПРЕДМЕТА «</w:t>
      </w:r>
      <w:r w:rsidR="00E8470E">
        <w:rPr>
          <w:rFonts w:ascii="Times New Roman" w:hAnsi="Times New Roman" w:cs="Times New Roman"/>
          <w:b/>
          <w:sz w:val="24"/>
          <w:szCs w:val="24"/>
        </w:rPr>
        <w:t>ИНОСТРАННЫЙ (ИСПАНСКИЙ) ЯЗЫК</w:t>
      </w:r>
      <w:r w:rsidR="007F21D8" w:rsidRPr="003C5D54">
        <w:rPr>
          <w:rFonts w:ascii="Times New Roman" w:hAnsi="Times New Roman" w:cs="Times New Roman"/>
          <w:b/>
          <w:sz w:val="24"/>
          <w:szCs w:val="24"/>
        </w:rPr>
        <w:t>»</w:t>
      </w:r>
    </w:p>
    <w:p w14:paraId="12B6ACE0" w14:textId="77777777" w:rsidR="00C14531" w:rsidRPr="00DC1B77" w:rsidRDefault="00C67C95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Государственный образовательный стандарт основного общего образования определяет научной</w:t>
      </w:r>
      <w:r w:rsidR="00C14531" w:rsidRPr="00DC1B77">
        <w:rPr>
          <w:rFonts w:ascii="Times New Roman" w:hAnsi="Times New Roman" w:cs="Times New Roman"/>
          <w:sz w:val="24"/>
          <w:szCs w:val="24"/>
        </w:rPr>
        <w:t xml:space="preserve"> основой </w:t>
      </w:r>
      <w:r w:rsidRPr="00DC1B77">
        <w:rPr>
          <w:rFonts w:ascii="Times New Roman" w:hAnsi="Times New Roman" w:cs="Times New Roman"/>
          <w:sz w:val="24"/>
          <w:szCs w:val="24"/>
        </w:rPr>
        <w:t>организации</w:t>
      </w:r>
      <w:r w:rsidR="00B72CE2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B72CE2">
        <w:rPr>
          <w:rFonts w:ascii="Times New Roman" w:hAnsi="Times New Roman" w:cs="Times New Roman"/>
          <w:sz w:val="24"/>
          <w:szCs w:val="24"/>
        </w:rPr>
        <w:t xml:space="preserve"> </w:t>
      </w:r>
      <w:r w:rsidRPr="00DC1B77">
        <w:rPr>
          <w:rFonts w:ascii="Times New Roman" w:hAnsi="Times New Roman" w:cs="Times New Roman"/>
          <w:sz w:val="24"/>
          <w:szCs w:val="24"/>
        </w:rPr>
        <w:t>процесса</w:t>
      </w:r>
      <w:r w:rsidR="00C14531" w:rsidRPr="00DC1B77">
        <w:rPr>
          <w:rFonts w:ascii="Times New Roman" w:hAnsi="Times New Roman" w:cs="Times New Roman"/>
          <w:sz w:val="24"/>
          <w:szCs w:val="24"/>
        </w:rPr>
        <w:t xml:space="preserve"> системно-деятельностный подход </w:t>
      </w:r>
      <w:r w:rsidRPr="00DC1B77">
        <w:rPr>
          <w:rFonts w:ascii="Times New Roman" w:hAnsi="Times New Roman" w:cs="Times New Roman"/>
          <w:sz w:val="24"/>
          <w:szCs w:val="24"/>
        </w:rPr>
        <w:t>посредством организации активной познавательной деятельности обучающихся, обеспечивающе</w:t>
      </w:r>
      <w:r w:rsidR="00C14531" w:rsidRPr="00DC1B77">
        <w:rPr>
          <w:rFonts w:ascii="Times New Roman" w:hAnsi="Times New Roman" w:cs="Times New Roman"/>
          <w:sz w:val="24"/>
          <w:szCs w:val="24"/>
        </w:rPr>
        <w:t>й достижение личностных, метапредметных и предметных образовательных результатов.</w:t>
      </w:r>
    </w:p>
    <w:p w14:paraId="0512D8E8" w14:textId="77777777" w:rsidR="00D91D0E" w:rsidRDefault="00D91D0E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77">
        <w:rPr>
          <w:rFonts w:ascii="Times New Roman" w:hAnsi="Times New Roman" w:cs="Times New Roman"/>
          <w:sz w:val="24"/>
          <w:szCs w:val="24"/>
        </w:rPr>
        <w:t>Согласно п. 29 ГОС ООО планируемые результаты освоения программы учебного предмета, курса (личностные и метапредметные должны быть представлены за весь период обучения, а предметные — за каждый год обучения).</w:t>
      </w:r>
    </w:p>
    <w:p w14:paraId="3F17F35B" w14:textId="77777777" w:rsidR="00AB4785" w:rsidRDefault="00AB4785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785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="003C5D54">
        <w:rPr>
          <w:rFonts w:ascii="Times New Roman" w:hAnsi="Times New Roman" w:cs="Times New Roman"/>
          <w:sz w:val="24"/>
          <w:szCs w:val="24"/>
        </w:rPr>
        <w:t xml:space="preserve">испанского языка </w:t>
      </w:r>
      <w:r w:rsidRPr="00AB4785">
        <w:rPr>
          <w:rFonts w:ascii="Times New Roman" w:hAnsi="Times New Roman" w:cs="Times New Roman"/>
          <w:sz w:val="24"/>
          <w:szCs w:val="24"/>
        </w:rPr>
        <w:t>на уровне основного общего образования у</w:t>
      </w:r>
      <w:r>
        <w:rPr>
          <w:rFonts w:ascii="Times New Roman" w:hAnsi="Times New Roman" w:cs="Times New Roman"/>
          <w:sz w:val="24"/>
          <w:szCs w:val="24"/>
        </w:rPr>
        <w:t>обучающегося будут сформированы:</w:t>
      </w:r>
    </w:p>
    <w:p w14:paraId="14DFB0F2" w14:textId="77777777" w:rsidR="001D3233" w:rsidRDefault="00AB4785" w:rsidP="00E84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AB4785">
        <w:rPr>
          <w:rFonts w:ascii="Times New Roman" w:hAnsi="Times New Roman" w:cs="Times New Roman"/>
          <w:b/>
          <w:sz w:val="24"/>
          <w:szCs w:val="24"/>
        </w:rPr>
        <w:t>л</w:t>
      </w:r>
      <w:r w:rsidRPr="00AB47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чностные результаты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14:paraId="6493E0F2" w14:textId="77777777" w:rsidR="00AB4785" w:rsidRDefault="00781B0E" w:rsidP="00E84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1) </w:t>
      </w:r>
      <w:r w:rsidR="00AB4785"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ражданско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о</w:t>
      </w:r>
      <w:r w:rsidR="00AB4785"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воспитани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18298420" w14:textId="77777777" w:rsidR="00872DBC" w:rsidRPr="00137232" w:rsidRDefault="00872DBC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232">
        <w:rPr>
          <w:rFonts w:ascii="Times New Roman" w:hAnsi="Times New Roman" w:cs="Times New Roman"/>
          <w:sz w:val="24"/>
          <w:szCs w:val="24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14:paraId="0BBE7BCC" w14:textId="77777777" w:rsidR="00872DBC" w:rsidRPr="00137232" w:rsidRDefault="00872DBC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232">
        <w:rPr>
          <w:rFonts w:ascii="Times New Roman" w:hAnsi="Times New Roman" w:cs="Times New Roman"/>
          <w:sz w:val="24"/>
          <w:szCs w:val="24"/>
        </w:rPr>
        <w:t xml:space="preserve">активное участие в жизни семьи, Организации, местного сообщества, родного края, страны; </w:t>
      </w:r>
    </w:p>
    <w:p w14:paraId="259FEF1E" w14:textId="77777777" w:rsidR="00137232" w:rsidRPr="00137232" w:rsidRDefault="00872DBC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232">
        <w:rPr>
          <w:rFonts w:ascii="Times New Roman" w:hAnsi="Times New Roman" w:cs="Times New Roman"/>
          <w:sz w:val="24"/>
          <w:szCs w:val="24"/>
        </w:rPr>
        <w:t xml:space="preserve">-неприятие любых форм экстремизма, дискриминации; </w:t>
      </w:r>
    </w:p>
    <w:p w14:paraId="03A5199C" w14:textId="77777777" w:rsidR="00137232" w:rsidRPr="00137232" w:rsidRDefault="0013723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232">
        <w:rPr>
          <w:rFonts w:ascii="Times New Roman" w:hAnsi="Times New Roman" w:cs="Times New Roman"/>
          <w:sz w:val="24"/>
          <w:szCs w:val="24"/>
        </w:rPr>
        <w:t>-</w:t>
      </w:r>
      <w:r w:rsidR="00872DBC" w:rsidRPr="00137232">
        <w:rPr>
          <w:rFonts w:ascii="Times New Roman" w:hAnsi="Times New Roman" w:cs="Times New Roman"/>
          <w:sz w:val="24"/>
          <w:szCs w:val="24"/>
        </w:rPr>
        <w:t>понимание роли различных социальных институтов в жизни человека;</w:t>
      </w:r>
    </w:p>
    <w:p w14:paraId="6FD422A0" w14:textId="77777777" w:rsidR="00137232" w:rsidRPr="00137232" w:rsidRDefault="00872DBC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232">
        <w:rPr>
          <w:rFonts w:ascii="Times New Roman" w:hAnsi="Times New Roman" w:cs="Times New Roman"/>
          <w:sz w:val="24"/>
          <w:szCs w:val="24"/>
        </w:rPr>
        <w:t xml:space="preserve"> </w:t>
      </w:r>
      <w:r w:rsidR="00137232" w:rsidRPr="00137232">
        <w:rPr>
          <w:rFonts w:ascii="Times New Roman" w:hAnsi="Times New Roman" w:cs="Times New Roman"/>
          <w:sz w:val="24"/>
          <w:szCs w:val="24"/>
        </w:rPr>
        <w:t>-</w:t>
      </w:r>
      <w:r w:rsidRPr="00137232">
        <w:rPr>
          <w:rFonts w:ascii="Times New Roman" w:hAnsi="Times New Roman" w:cs="Times New Roman"/>
          <w:sz w:val="24"/>
          <w:szCs w:val="24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</w:p>
    <w:p w14:paraId="384153BB" w14:textId="77777777" w:rsidR="00872DBC" w:rsidRPr="00137232" w:rsidRDefault="0013723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232">
        <w:rPr>
          <w:rFonts w:ascii="Times New Roman" w:hAnsi="Times New Roman" w:cs="Times New Roman"/>
          <w:sz w:val="24"/>
          <w:szCs w:val="24"/>
        </w:rPr>
        <w:t>-</w:t>
      </w:r>
      <w:r w:rsidR="00872DBC" w:rsidRPr="00137232">
        <w:rPr>
          <w:rFonts w:ascii="Times New Roman" w:hAnsi="Times New Roman" w:cs="Times New Roman"/>
          <w:sz w:val="24"/>
          <w:szCs w:val="24"/>
        </w:rPr>
        <w:t>готовность к участию в гуманитарной деятельности (волонтёрство, помощь людям, нуждающимся в ней).</w:t>
      </w:r>
    </w:p>
    <w:p w14:paraId="3D35ED4C" w14:textId="77777777" w:rsidR="00781B0E" w:rsidRDefault="00872DBC" w:rsidP="00E8470E">
      <w:pPr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781B0E"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  <w:r w:rsidR="00781B0E" w:rsidRPr="000838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) патриотического воспитания</w:t>
      </w:r>
      <w:r w:rsidR="00781B0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14:paraId="58DD5792" w14:textId="77777777" w:rsidR="00137232" w:rsidRPr="00137232" w:rsidRDefault="0013723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137232">
        <w:rPr>
          <w:rFonts w:ascii="Times New Roman" w:hAnsi="Times New Roman" w:cs="Times New Roman"/>
          <w:sz w:val="24"/>
        </w:rPr>
        <w:t>осознание приднестровской гражданской идентичности в поликультурном и многоконфессиональном обществе, проявление интереса к познанию родного языка, истории, культуры Приднестровской Молдавской Республике, своего края, народов Приднестровье;</w:t>
      </w:r>
    </w:p>
    <w:p w14:paraId="3E756982" w14:textId="77777777" w:rsidR="00137232" w:rsidRPr="00137232" w:rsidRDefault="00137232" w:rsidP="00E8470E">
      <w:pPr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i/>
          <w:position w:val="1"/>
          <w:sz w:val="28"/>
          <w:szCs w:val="24"/>
        </w:rPr>
      </w:pPr>
      <w:r w:rsidRPr="00137232">
        <w:rPr>
          <w:rFonts w:ascii="Times New Roman" w:hAnsi="Times New Roman" w:cs="Times New Roman"/>
          <w:sz w:val="24"/>
        </w:rPr>
        <w:t>- ценностное отношение к достижениям своей Родины — Приднестровье, к науке, искусству, спорту, технологиям, боевым подвигам и трудовым достижениям народа; уважение к символам страны, государственным праздникам, историческому и природному наследию и памятникам, традициям разных народов, проживающих в родной стране.</w:t>
      </w:r>
      <w:r w:rsidRPr="00137232">
        <w:rPr>
          <w:rFonts w:ascii="Times New Roman" w:eastAsia="SchoolBookSanPin" w:hAnsi="Times New Roman" w:cs="Times New Roman"/>
          <w:bCs/>
          <w:i/>
          <w:position w:val="1"/>
          <w:sz w:val="28"/>
          <w:szCs w:val="24"/>
        </w:rPr>
        <w:t xml:space="preserve"> </w:t>
      </w:r>
    </w:p>
    <w:p w14:paraId="395D8887" w14:textId="77777777" w:rsidR="00781B0E" w:rsidRDefault="00781B0E" w:rsidP="00E8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3)</w:t>
      </w: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уховно-нравственного вос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44B76E3" w14:textId="77777777" w:rsidR="00122B22" w:rsidRPr="00122B22" w:rsidRDefault="00122B2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2B22">
        <w:rPr>
          <w:rFonts w:ascii="Times New Roman" w:hAnsi="Times New Roman" w:cs="Times New Roman"/>
          <w:sz w:val="24"/>
        </w:rPr>
        <w:t>-</w:t>
      </w:r>
      <w:r w:rsidR="00137232" w:rsidRPr="00122B22">
        <w:rPr>
          <w:rFonts w:ascii="Times New Roman" w:hAnsi="Times New Roman" w:cs="Times New Roman"/>
          <w:sz w:val="24"/>
        </w:rPr>
        <w:t xml:space="preserve">ориентация на моральные ценности и нормы в ситуациях нравственного выбора; </w:t>
      </w:r>
    </w:p>
    <w:p w14:paraId="6E1CC61E" w14:textId="77777777" w:rsidR="00122B22" w:rsidRPr="00122B22" w:rsidRDefault="00122B2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2B22">
        <w:rPr>
          <w:rFonts w:ascii="Times New Roman" w:hAnsi="Times New Roman" w:cs="Times New Roman"/>
          <w:sz w:val="24"/>
        </w:rPr>
        <w:t>-</w:t>
      </w:r>
      <w:r w:rsidR="00137232" w:rsidRPr="00122B22">
        <w:rPr>
          <w:rFonts w:ascii="Times New Roman" w:hAnsi="Times New Roman" w:cs="Times New Roman"/>
          <w:sz w:val="24"/>
        </w:rPr>
        <w:t xml:space="preserve"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</w:t>
      </w:r>
    </w:p>
    <w:p w14:paraId="60E95D10" w14:textId="77777777" w:rsidR="00122B22" w:rsidRPr="00122B22" w:rsidRDefault="00122B2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2B22">
        <w:rPr>
          <w:rFonts w:ascii="Times New Roman" w:hAnsi="Times New Roman" w:cs="Times New Roman"/>
          <w:sz w:val="24"/>
        </w:rPr>
        <w:t>-</w:t>
      </w:r>
      <w:r w:rsidR="00137232" w:rsidRPr="00122B22">
        <w:rPr>
          <w:rFonts w:ascii="Times New Roman" w:hAnsi="Times New Roman" w:cs="Times New Roman"/>
          <w:sz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73A42BDD" w14:textId="77777777" w:rsidR="00781B0E" w:rsidRDefault="00137232" w:rsidP="00E8470E">
      <w:pPr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81B0E"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) эстетического </w:t>
      </w:r>
      <w:r w:rsidR="00781B0E" w:rsidRPr="000838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="00781B0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14:paraId="7C33C38E" w14:textId="77777777" w:rsidR="00122B22" w:rsidRPr="00122B22" w:rsidRDefault="00122B2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2B22">
        <w:rPr>
          <w:rFonts w:ascii="Times New Roman" w:hAnsi="Times New Roman" w:cs="Times New Roman"/>
          <w:sz w:val="24"/>
        </w:rPr>
        <w:t xml:space="preserve">-восприимчивость к разным видам искусства, традициям и творчеству своего и других народов, понимание эмоционального воздействия искусства; </w:t>
      </w:r>
    </w:p>
    <w:p w14:paraId="68E20B9B" w14:textId="77777777" w:rsidR="00122B22" w:rsidRPr="00122B22" w:rsidRDefault="00122B2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2B22">
        <w:rPr>
          <w:rFonts w:ascii="Times New Roman" w:hAnsi="Times New Roman" w:cs="Times New Roman"/>
          <w:sz w:val="24"/>
        </w:rPr>
        <w:t xml:space="preserve">-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</w:t>
      </w:r>
    </w:p>
    <w:p w14:paraId="42E41E3D" w14:textId="77777777" w:rsidR="00122B22" w:rsidRPr="00122B22" w:rsidRDefault="00122B2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2B22">
        <w:rPr>
          <w:rFonts w:ascii="Times New Roman" w:hAnsi="Times New Roman" w:cs="Times New Roman"/>
          <w:sz w:val="24"/>
        </w:rPr>
        <w:t>-стремление к самовыражению в разных видах искусства.</w:t>
      </w:r>
    </w:p>
    <w:p w14:paraId="4468D756" w14:textId="77777777" w:rsidR="00781B0E" w:rsidRDefault="00122B22" w:rsidP="00E84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lastRenderedPageBreak/>
        <w:t xml:space="preserve"> </w:t>
      </w:r>
      <w:r w:rsidR="00781B0E" w:rsidRPr="000838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5) </w:t>
      </w:r>
      <w:r w:rsidR="00781B0E"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</w:t>
      </w:r>
      <w:r w:rsidR="00781B0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0519DB88" w14:textId="77777777" w:rsidR="00122B22" w:rsidRPr="00122B22" w:rsidRDefault="00122B2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2B22">
        <w:rPr>
          <w:rFonts w:ascii="Times New Roman" w:hAnsi="Times New Roman" w:cs="Times New Roman"/>
          <w:sz w:val="24"/>
        </w:rPr>
        <w:t xml:space="preserve">-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14:paraId="4C07A95A" w14:textId="77777777" w:rsidR="00122B22" w:rsidRPr="00122B22" w:rsidRDefault="00122B2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2B22">
        <w:rPr>
          <w:rFonts w:ascii="Times New Roman" w:hAnsi="Times New Roman" w:cs="Times New Roman"/>
          <w:sz w:val="24"/>
        </w:rPr>
        <w:t>-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14:paraId="5CF8BD55" w14:textId="77777777" w:rsidR="00122B22" w:rsidRPr="00122B22" w:rsidRDefault="00122B2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2B22">
        <w:rPr>
          <w:rFonts w:ascii="Times New Roman" w:hAnsi="Times New Roman" w:cs="Times New Roman"/>
          <w:sz w:val="24"/>
        </w:rPr>
        <w:t>- соблюдение правил безопасности, в том числе навыков б</w:t>
      </w:r>
      <w:r w:rsidR="00ED2814">
        <w:rPr>
          <w:rFonts w:ascii="Times New Roman" w:hAnsi="Times New Roman" w:cs="Times New Roman"/>
          <w:sz w:val="24"/>
        </w:rPr>
        <w:t xml:space="preserve">езопасного поведения в интернет </w:t>
      </w:r>
      <w:r w:rsidRPr="00122B22">
        <w:rPr>
          <w:rFonts w:ascii="Times New Roman" w:hAnsi="Times New Roman" w:cs="Times New Roman"/>
          <w:sz w:val="24"/>
        </w:rPr>
        <w:t xml:space="preserve">среде; </w:t>
      </w:r>
    </w:p>
    <w:p w14:paraId="4D844556" w14:textId="77777777" w:rsidR="00122B22" w:rsidRPr="00122B22" w:rsidRDefault="00122B2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2B22">
        <w:rPr>
          <w:rFonts w:ascii="Times New Roman" w:hAnsi="Times New Roman" w:cs="Times New Roman"/>
          <w:sz w:val="24"/>
        </w:rPr>
        <w:t xml:space="preserve">-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</w:p>
    <w:p w14:paraId="6664DDD0" w14:textId="77777777" w:rsidR="00122B22" w:rsidRPr="00122B22" w:rsidRDefault="00122B2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22">
        <w:rPr>
          <w:rFonts w:ascii="Times New Roman" w:hAnsi="Times New Roman" w:cs="Times New Roman"/>
          <w:sz w:val="24"/>
        </w:rPr>
        <w:t xml:space="preserve">-умение принимать себя и других, не осуждая; умение осознавать эмоциональное состояние себя и </w:t>
      </w:r>
      <w:r w:rsidRPr="00122B22">
        <w:rPr>
          <w:rFonts w:ascii="Times New Roman" w:hAnsi="Times New Roman" w:cs="Times New Roman"/>
          <w:sz w:val="24"/>
          <w:szCs w:val="24"/>
        </w:rPr>
        <w:t xml:space="preserve">других, умение управлять собственным эмоциональным состоянием; </w:t>
      </w:r>
    </w:p>
    <w:p w14:paraId="469E7224" w14:textId="77777777" w:rsidR="00122B22" w:rsidRPr="00122B22" w:rsidRDefault="00122B2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22">
        <w:rPr>
          <w:rFonts w:ascii="Times New Roman" w:hAnsi="Times New Roman" w:cs="Times New Roman"/>
          <w:sz w:val="24"/>
          <w:szCs w:val="24"/>
        </w:rPr>
        <w:t>-сформированность навыка рефлексии, признание своего права на ошибку и такого же права другого человека</w:t>
      </w:r>
    </w:p>
    <w:p w14:paraId="478DB967" w14:textId="77777777" w:rsidR="00781B0E" w:rsidRDefault="00122B22" w:rsidP="00E8470E">
      <w:pPr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781B0E"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6)</w:t>
      </w:r>
      <w:r w:rsidR="00781B0E" w:rsidRPr="000838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трудового воспитания</w:t>
      </w:r>
      <w:r w:rsidR="00781B0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14:paraId="230E7498" w14:textId="77777777" w:rsidR="00122B22" w:rsidRPr="00122B22" w:rsidRDefault="00122B2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2B22">
        <w:rPr>
          <w:rFonts w:ascii="Times New Roman" w:hAnsi="Times New Roman" w:cs="Times New Roman"/>
          <w:sz w:val="24"/>
        </w:rPr>
        <w:t xml:space="preserve">-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14:paraId="7C9BAC54" w14:textId="77777777" w:rsidR="00122B22" w:rsidRPr="00122B22" w:rsidRDefault="00122B2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2B22">
        <w:rPr>
          <w:rFonts w:ascii="Times New Roman" w:hAnsi="Times New Roman" w:cs="Times New Roman"/>
          <w:sz w:val="24"/>
        </w:rPr>
        <w:t>-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14:paraId="7B2F0CCC" w14:textId="77777777" w:rsidR="00122B22" w:rsidRPr="00122B22" w:rsidRDefault="00122B2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2B22">
        <w:rPr>
          <w:rFonts w:ascii="Times New Roman" w:hAnsi="Times New Roman" w:cs="Times New Roman"/>
          <w:sz w:val="24"/>
        </w:rPr>
        <w:t xml:space="preserve"> -готовность адаптироваться в профессиональной среде; </w:t>
      </w:r>
    </w:p>
    <w:p w14:paraId="570AD8BB" w14:textId="77777777" w:rsidR="00122B22" w:rsidRPr="00122B22" w:rsidRDefault="00122B2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2B22">
        <w:rPr>
          <w:rFonts w:ascii="Times New Roman" w:hAnsi="Times New Roman" w:cs="Times New Roman"/>
          <w:sz w:val="24"/>
        </w:rPr>
        <w:t xml:space="preserve">-уважение к труду и результатам трудовой деятельности; </w:t>
      </w:r>
    </w:p>
    <w:p w14:paraId="56296A0E" w14:textId="77777777" w:rsidR="00122B22" w:rsidRPr="00122B22" w:rsidRDefault="00122B22" w:rsidP="00E8470E">
      <w:pPr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i/>
          <w:position w:val="1"/>
          <w:sz w:val="28"/>
          <w:szCs w:val="24"/>
        </w:rPr>
      </w:pPr>
      <w:r w:rsidRPr="00122B22">
        <w:rPr>
          <w:rFonts w:ascii="Times New Roman" w:hAnsi="Times New Roman" w:cs="Times New Roman"/>
          <w:sz w:val="24"/>
        </w:rPr>
        <w:t>-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  <w:r w:rsidRPr="00122B22">
        <w:rPr>
          <w:rFonts w:ascii="Times New Roman" w:eastAsia="SchoolBookSanPin" w:hAnsi="Times New Roman" w:cs="Times New Roman"/>
          <w:bCs/>
          <w:i/>
          <w:position w:val="1"/>
          <w:sz w:val="28"/>
          <w:szCs w:val="24"/>
        </w:rPr>
        <w:t xml:space="preserve"> </w:t>
      </w:r>
    </w:p>
    <w:p w14:paraId="0DD6790D" w14:textId="77777777" w:rsidR="00781B0E" w:rsidRDefault="00781B0E" w:rsidP="00E84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7)</w:t>
      </w: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экологического воспит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77EE92A7" w14:textId="77777777" w:rsidR="00DB0F5B" w:rsidRPr="00DB0F5B" w:rsidRDefault="00122B2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B0F5B">
        <w:rPr>
          <w:rFonts w:ascii="Times New Roman" w:hAnsi="Times New Roman" w:cs="Times New Roman"/>
          <w:sz w:val="24"/>
        </w:rPr>
        <w:t>-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14:paraId="167D13F2" w14:textId="77777777" w:rsidR="00DB0F5B" w:rsidRPr="00DB0F5B" w:rsidRDefault="00DB0F5B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B0F5B">
        <w:rPr>
          <w:rFonts w:ascii="Times New Roman" w:hAnsi="Times New Roman" w:cs="Times New Roman"/>
          <w:sz w:val="24"/>
        </w:rPr>
        <w:t>-</w:t>
      </w:r>
      <w:r w:rsidR="00122B22" w:rsidRPr="00DB0F5B">
        <w:rPr>
          <w:rFonts w:ascii="Times New Roman" w:hAnsi="Times New Roman" w:cs="Times New Roman"/>
          <w:sz w:val="24"/>
        </w:rPr>
        <w:t xml:space="preserve"> повышение уровня экологической культуры, осознание глобального характера экологических проблем и путей их решения; </w:t>
      </w:r>
    </w:p>
    <w:p w14:paraId="5772E761" w14:textId="77777777" w:rsidR="00DB0F5B" w:rsidRPr="00DB0F5B" w:rsidRDefault="00DB0F5B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B0F5B">
        <w:rPr>
          <w:rFonts w:ascii="Times New Roman" w:hAnsi="Times New Roman" w:cs="Times New Roman"/>
          <w:sz w:val="24"/>
        </w:rPr>
        <w:t>-</w:t>
      </w:r>
      <w:r w:rsidR="00122B22" w:rsidRPr="00DB0F5B">
        <w:rPr>
          <w:rFonts w:ascii="Times New Roman" w:hAnsi="Times New Roman" w:cs="Times New Roman"/>
          <w:sz w:val="24"/>
        </w:rPr>
        <w:t>активное неприятие действий, приносящих вред окружающей среде осознание своей роли как гражданина и потребителя в условиях взаимосвязи природной, технологической и социальной сред;</w:t>
      </w:r>
    </w:p>
    <w:p w14:paraId="6E23647A" w14:textId="77777777" w:rsidR="00DB0F5B" w:rsidRPr="00DB0F5B" w:rsidRDefault="00DB0F5B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B0F5B">
        <w:rPr>
          <w:rFonts w:ascii="Times New Roman" w:hAnsi="Times New Roman" w:cs="Times New Roman"/>
          <w:sz w:val="24"/>
        </w:rPr>
        <w:t>-</w:t>
      </w:r>
      <w:r w:rsidR="00122B22" w:rsidRPr="00DB0F5B">
        <w:rPr>
          <w:rFonts w:ascii="Times New Roman" w:hAnsi="Times New Roman" w:cs="Times New Roman"/>
          <w:sz w:val="24"/>
        </w:rPr>
        <w:t xml:space="preserve"> готовность к участию в практической деятельности экологической направленности.</w:t>
      </w:r>
    </w:p>
    <w:p w14:paraId="5ED2A044" w14:textId="77777777" w:rsidR="00781B0E" w:rsidRDefault="00122B22" w:rsidP="00E84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781B0E"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8) ценности научного познания</w:t>
      </w:r>
      <w:r w:rsidR="00781B0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515B4BF6" w14:textId="77777777" w:rsidR="00DB0F5B" w:rsidRPr="00DB0F5B" w:rsidRDefault="00DB0F5B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Pr="00DB0F5B">
        <w:rPr>
          <w:rFonts w:ascii="Times New Roman" w:hAnsi="Times New Roman" w:cs="Times New Roman"/>
          <w:sz w:val="24"/>
          <w:szCs w:val="24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</w:p>
    <w:p w14:paraId="367DEE7D" w14:textId="77777777" w:rsidR="00DB0F5B" w:rsidRPr="00DB0F5B" w:rsidRDefault="00DB0F5B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F5B">
        <w:rPr>
          <w:rFonts w:ascii="Times New Roman" w:hAnsi="Times New Roman" w:cs="Times New Roman"/>
          <w:sz w:val="24"/>
          <w:szCs w:val="24"/>
        </w:rPr>
        <w:t>-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18330E40" w14:textId="77777777" w:rsidR="00781B0E" w:rsidRPr="000838C8" w:rsidRDefault="00DB0F5B" w:rsidP="00E84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781B0E"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) адаптации обучающегося к изменяющимся условиям социальной и природной среды</w:t>
      </w:r>
      <w:r w:rsidR="000838C8" w:rsidRPr="000838C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79B662BF" w14:textId="77777777" w:rsidR="00DB0F5B" w:rsidRPr="00F84D29" w:rsidRDefault="00DB0F5B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D29">
        <w:rPr>
          <w:rFonts w:ascii="Times New Roman" w:hAnsi="Times New Roman" w:cs="Times New Roman"/>
          <w:sz w:val="24"/>
          <w:szCs w:val="24"/>
        </w:rPr>
        <w:t xml:space="preserve">-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</w:t>
      </w:r>
      <w:r w:rsidRPr="00F84D29">
        <w:rPr>
          <w:rFonts w:ascii="Times New Roman" w:hAnsi="Times New Roman" w:cs="Times New Roman"/>
          <w:sz w:val="24"/>
          <w:szCs w:val="24"/>
        </w:rPr>
        <w:lastRenderedPageBreak/>
        <w:t>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64F72DC0" w14:textId="77777777" w:rsidR="00DB0F5B" w:rsidRPr="00F84D29" w:rsidRDefault="00DB0F5B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D29">
        <w:rPr>
          <w:rFonts w:ascii="Times New Roman" w:hAnsi="Times New Roman" w:cs="Times New Roman"/>
          <w:sz w:val="24"/>
          <w:szCs w:val="24"/>
        </w:rPr>
        <w:t>- способность обучающихся во взаимодействии в условиях неопределенности, открытость опыту и знаниям других;</w:t>
      </w:r>
    </w:p>
    <w:p w14:paraId="79A2FC08" w14:textId="77777777" w:rsidR="00DB0F5B" w:rsidRPr="00F84D29" w:rsidRDefault="00DB0F5B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D29">
        <w:rPr>
          <w:rFonts w:ascii="Times New Roman" w:hAnsi="Times New Roman" w:cs="Times New Roman"/>
          <w:sz w:val="24"/>
          <w:szCs w:val="24"/>
        </w:rPr>
        <w:t>- 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</w:t>
      </w:r>
    </w:p>
    <w:p w14:paraId="7CABC493" w14:textId="77777777" w:rsidR="00DB0F5B" w:rsidRPr="00F84D29" w:rsidRDefault="00DB0F5B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D29">
        <w:rPr>
          <w:rFonts w:ascii="Times New Roman" w:hAnsi="Times New Roman" w:cs="Times New Roman"/>
          <w:sz w:val="24"/>
          <w:szCs w:val="24"/>
        </w:rPr>
        <w:t>- 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  — оперировать понятиями), а  также оперировать терминами и представлениями в области концепции устойчивого развития;</w:t>
      </w:r>
    </w:p>
    <w:p w14:paraId="64A13D67" w14:textId="77777777" w:rsidR="00DB0F5B" w:rsidRPr="00F84D29" w:rsidRDefault="00DB0F5B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D29">
        <w:rPr>
          <w:rFonts w:ascii="Times New Roman" w:hAnsi="Times New Roman" w:cs="Times New Roman"/>
          <w:sz w:val="24"/>
          <w:szCs w:val="24"/>
        </w:rPr>
        <w:t xml:space="preserve">-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; </w:t>
      </w:r>
    </w:p>
    <w:p w14:paraId="18BD77F4" w14:textId="77777777" w:rsidR="00DB0F5B" w:rsidRPr="00F84D29" w:rsidRDefault="00DB0F5B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D29">
        <w:rPr>
          <w:rFonts w:ascii="Times New Roman" w:hAnsi="Times New Roman" w:cs="Times New Roman"/>
          <w:sz w:val="24"/>
          <w:szCs w:val="24"/>
        </w:rPr>
        <w:t xml:space="preserve">-способность обучающихся осознавать стрессовую ситуацию, оценивать происходящие изменения и их последствия; </w:t>
      </w:r>
    </w:p>
    <w:p w14:paraId="37AF95D2" w14:textId="77777777" w:rsidR="00DB0F5B" w:rsidRPr="00F84D29" w:rsidRDefault="00DB0F5B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D29">
        <w:rPr>
          <w:rFonts w:ascii="Times New Roman" w:hAnsi="Times New Roman" w:cs="Times New Roman"/>
          <w:sz w:val="24"/>
          <w:szCs w:val="24"/>
        </w:rPr>
        <w:t xml:space="preserve">-воспринимать стрессовую ситуацию как вызов, требующий контрмер; оценивать ситуацию стресса, корректировать принимаемые решения и действия; </w:t>
      </w:r>
    </w:p>
    <w:p w14:paraId="66136C62" w14:textId="77777777" w:rsidR="001D3233" w:rsidRPr="00DC1B77" w:rsidRDefault="00DB0F5B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4D29">
        <w:rPr>
          <w:rFonts w:ascii="Times New Roman" w:hAnsi="Times New Roman" w:cs="Times New Roman"/>
          <w:sz w:val="24"/>
          <w:szCs w:val="24"/>
        </w:rPr>
        <w:t>-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1231D64D" w14:textId="77777777" w:rsidR="001D3233" w:rsidRDefault="000838C8" w:rsidP="00E84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</w:t>
      </w:r>
      <w:r w:rsidRPr="00083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1D3233" w:rsidRPr="00083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тапредметные результат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1CF714A0" w14:textId="77777777" w:rsidR="000838C8" w:rsidRDefault="000838C8" w:rsidP="00E84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4DDF10FF" w14:textId="77777777" w:rsidR="000838C8" w:rsidRDefault="000838C8" w:rsidP="00E8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19BDC6F" w14:textId="77777777" w:rsidR="00F84D29" w:rsidRPr="00F84D29" w:rsidRDefault="00F84D29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84D29">
        <w:rPr>
          <w:rFonts w:ascii="Times New Roman" w:hAnsi="Times New Roman" w:cs="Times New Roman"/>
          <w:sz w:val="24"/>
          <w:szCs w:val="24"/>
        </w:rPr>
        <w:t xml:space="preserve">выявлять проблемы для решения в жизненных и учебных ситуациях; </w:t>
      </w:r>
    </w:p>
    <w:p w14:paraId="536440FA" w14:textId="77777777" w:rsidR="00F84D29" w:rsidRPr="00F84D29" w:rsidRDefault="00F84D29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84D29">
        <w:rPr>
          <w:rFonts w:ascii="Times New Roman" w:hAnsi="Times New Roman" w:cs="Times New Roman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481D8891" w14:textId="77777777" w:rsidR="00F84D29" w:rsidRPr="00F84D29" w:rsidRDefault="00F84D29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84D29">
        <w:rPr>
          <w:rFonts w:ascii="Times New Roman" w:hAnsi="Times New Roman" w:cs="Times New Roman"/>
          <w:sz w:val="24"/>
          <w:szCs w:val="24"/>
        </w:rPr>
        <w:t xml:space="preserve"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 </w:t>
      </w:r>
    </w:p>
    <w:p w14:paraId="300D0E80" w14:textId="77777777" w:rsidR="00F84D29" w:rsidRPr="00F84D29" w:rsidRDefault="00F84D29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84D29">
        <w:rPr>
          <w:rFonts w:ascii="Times New Roman" w:hAnsi="Times New Roman" w:cs="Times New Roman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  учетом получения новых знаний об изучаемом объекте; делать выбор и брать ответственность за решение;</w:t>
      </w:r>
    </w:p>
    <w:p w14:paraId="7FF20695" w14:textId="77777777" w:rsidR="000838C8" w:rsidRDefault="00F84D29" w:rsidP="00E8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0838C8"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</w:t>
      </w:r>
      <w:r w:rsid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2F38A47" w14:textId="77777777" w:rsidR="00F84D29" w:rsidRPr="00F84D29" w:rsidRDefault="00F84D29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84D29">
        <w:rPr>
          <w:rFonts w:ascii="Times New Roman" w:hAnsi="Times New Roman" w:cs="Times New Roman"/>
          <w:sz w:val="24"/>
          <w:szCs w:val="24"/>
        </w:rPr>
        <w:t>владеть способами самоконтроля, самомотивации и рефлексии;</w:t>
      </w:r>
    </w:p>
    <w:p w14:paraId="540C7AEB" w14:textId="77777777" w:rsidR="00F84D29" w:rsidRPr="00F84D29" w:rsidRDefault="00F84D29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84D29">
        <w:rPr>
          <w:rFonts w:ascii="Times New Roman" w:hAnsi="Times New Roman" w:cs="Times New Roman"/>
          <w:sz w:val="24"/>
          <w:szCs w:val="24"/>
        </w:rPr>
        <w:t>давать адекватную оценку ситуации и предлагать план ее изменения;</w:t>
      </w:r>
    </w:p>
    <w:p w14:paraId="7DD45AE4" w14:textId="77777777" w:rsidR="00F84D29" w:rsidRDefault="00F84D29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84D29">
        <w:rPr>
          <w:rFonts w:ascii="Times New Roman" w:hAnsi="Times New Roman" w:cs="Times New Roman"/>
          <w:sz w:val="24"/>
          <w:szCs w:val="24"/>
        </w:rPr>
        <w:t>учитывать контекст и предвидеть трудности, которые могут возникнуть при решении</w:t>
      </w:r>
    </w:p>
    <w:p w14:paraId="56AFE5A5" w14:textId="77777777" w:rsidR="00F84D29" w:rsidRPr="00F84D29" w:rsidRDefault="00F84D29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84D29">
        <w:rPr>
          <w:rFonts w:ascii="Times New Roman" w:hAnsi="Times New Roman" w:cs="Times New Roman"/>
          <w:sz w:val="24"/>
          <w:szCs w:val="24"/>
        </w:rPr>
        <w:t>учебной задачи, адаптировать решение к меняющимся обстоятельствам;</w:t>
      </w:r>
    </w:p>
    <w:p w14:paraId="3509DEDB" w14:textId="77777777" w:rsidR="00F84D29" w:rsidRPr="00F84D29" w:rsidRDefault="00F84D29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84D29">
        <w:rPr>
          <w:rFonts w:ascii="Times New Roman" w:hAnsi="Times New Roman" w:cs="Times New Roman"/>
          <w:sz w:val="24"/>
          <w:szCs w:val="24"/>
        </w:rPr>
        <w:t xml:space="preserve"> 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 </w:t>
      </w:r>
    </w:p>
    <w:p w14:paraId="56B75152" w14:textId="77777777" w:rsidR="00F84D29" w:rsidRPr="00F84D29" w:rsidRDefault="00F84D29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84D29">
        <w:rPr>
          <w:rFonts w:ascii="Times New Roman" w:hAnsi="Times New Roman" w:cs="Times New Roman"/>
          <w:sz w:val="24"/>
          <w:szCs w:val="24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14:paraId="51B7A7DB" w14:textId="77777777" w:rsidR="00F84D29" w:rsidRPr="00F84D29" w:rsidRDefault="00F84D29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84D29">
        <w:rPr>
          <w:rFonts w:ascii="Times New Roman" w:hAnsi="Times New Roman" w:cs="Times New Roman"/>
          <w:sz w:val="24"/>
          <w:szCs w:val="24"/>
        </w:rPr>
        <w:t>оценивать соответствие результата цели и условиям;</w:t>
      </w:r>
    </w:p>
    <w:p w14:paraId="0DAF5A13" w14:textId="77777777" w:rsidR="000838C8" w:rsidRDefault="00F84D29" w:rsidP="00E8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0838C8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 интеллект</w:t>
      </w:r>
      <w:r w:rsid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1F3264" w14:textId="77777777" w:rsidR="00F84D29" w:rsidRPr="00F84D29" w:rsidRDefault="00F84D29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D29">
        <w:rPr>
          <w:rFonts w:ascii="Times New Roman" w:hAnsi="Times New Roman" w:cs="Times New Roman"/>
          <w:sz w:val="24"/>
          <w:szCs w:val="24"/>
        </w:rPr>
        <w:t>-различать, называть и управлять собственными эмоциями и эмоциями других;</w:t>
      </w:r>
    </w:p>
    <w:p w14:paraId="16DCF59B" w14:textId="77777777" w:rsidR="00F84D29" w:rsidRPr="00F84D29" w:rsidRDefault="00F84D29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D29">
        <w:rPr>
          <w:rFonts w:ascii="Times New Roman" w:hAnsi="Times New Roman" w:cs="Times New Roman"/>
          <w:sz w:val="24"/>
          <w:szCs w:val="24"/>
        </w:rPr>
        <w:t xml:space="preserve"> -выявлять и анализировать причины эмоций; </w:t>
      </w:r>
    </w:p>
    <w:p w14:paraId="35C6F587" w14:textId="77777777" w:rsidR="00F84D29" w:rsidRPr="00F84D29" w:rsidRDefault="00F84D29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D29">
        <w:rPr>
          <w:rFonts w:ascii="Times New Roman" w:hAnsi="Times New Roman" w:cs="Times New Roman"/>
          <w:sz w:val="24"/>
          <w:szCs w:val="24"/>
        </w:rPr>
        <w:lastRenderedPageBreak/>
        <w:t xml:space="preserve">-ставить себя на место другого человека, понимать мотивы и намерения другого; </w:t>
      </w:r>
    </w:p>
    <w:p w14:paraId="2CC61B0E" w14:textId="77777777" w:rsidR="00F84D29" w:rsidRPr="00F84D29" w:rsidRDefault="00F84D29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D29">
        <w:rPr>
          <w:rFonts w:ascii="Times New Roman" w:hAnsi="Times New Roman" w:cs="Times New Roman"/>
          <w:sz w:val="24"/>
          <w:szCs w:val="24"/>
        </w:rPr>
        <w:t>-регулировать способ выражения эмоций;</w:t>
      </w:r>
    </w:p>
    <w:p w14:paraId="4708A7DA" w14:textId="77777777" w:rsidR="000838C8" w:rsidRDefault="00F84D29" w:rsidP="00E8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0838C8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себя и других</w:t>
      </w:r>
      <w:r w:rsid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21C1FC7" w14:textId="77777777" w:rsidR="00F84D29" w:rsidRPr="00F84D29" w:rsidRDefault="00F84D29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84D29">
        <w:rPr>
          <w:rFonts w:ascii="Times New Roman" w:hAnsi="Times New Roman" w:cs="Times New Roman"/>
          <w:sz w:val="24"/>
          <w:szCs w:val="24"/>
        </w:rPr>
        <w:t>осознанно относиться к другому человеку, его мнению;</w:t>
      </w:r>
    </w:p>
    <w:p w14:paraId="7BFBD700" w14:textId="77777777" w:rsidR="00F84D29" w:rsidRPr="00F84D29" w:rsidRDefault="00F84D29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84D29">
        <w:rPr>
          <w:rFonts w:ascii="Times New Roman" w:hAnsi="Times New Roman" w:cs="Times New Roman"/>
          <w:sz w:val="24"/>
          <w:szCs w:val="24"/>
        </w:rPr>
        <w:t xml:space="preserve"> признавать свое право на ошибку и такое же право другого; </w:t>
      </w:r>
    </w:p>
    <w:p w14:paraId="077426AC" w14:textId="77777777" w:rsidR="00F84D29" w:rsidRPr="00F84D29" w:rsidRDefault="00F84D29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84D29">
        <w:rPr>
          <w:rFonts w:ascii="Times New Roman" w:hAnsi="Times New Roman" w:cs="Times New Roman"/>
          <w:sz w:val="24"/>
          <w:szCs w:val="24"/>
        </w:rPr>
        <w:t xml:space="preserve">принимать себя и других, не осуждая; </w:t>
      </w:r>
    </w:p>
    <w:p w14:paraId="0DFC37C7" w14:textId="77777777" w:rsidR="00F84D29" w:rsidRDefault="00F84D29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84D29">
        <w:rPr>
          <w:rFonts w:ascii="Times New Roman" w:hAnsi="Times New Roman" w:cs="Times New Roman"/>
          <w:sz w:val="24"/>
          <w:szCs w:val="24"/>
        </w:rPr>
        <w:t xml:space="preserve">открытость себе и другим; </w:t>
      </w:r>
    </w:p>
    <w:p w14:paraId="1FF495FA" w14:textId="77777777" w:rsidR="00F84D29" w:rsidRPr="00F84D29" w:rsidRDefault="00F84D29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84D29">
        <w:rPr>
          <w:rFonts w:ascii="Times New Roman" w:hAnsi="Times New Roman" w:cs="Times New Roman"/>
          <w:sz w:val="24"/>
          <w:szCs w:val="24"/>
        </w:rPr>
        <w:t>осознавать невозможность контролировать все вокруг.</w:t>
      </w:r>
    </w:p>
    <w:p w14:paraId="052A52A5" w14:textId="77777777" w:rsidR="000838C8" w:rsidRDefault="00F84D29" w:rsidP="00E8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838C8" w:rsidRPr="0008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3B1279B" w14:textId="77777777" w:rsidR="000838C8" w:rsidRDefault="000838C8" w:rsidP="00E8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логически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E4950D4" w14:textId="77777777" w:rsidR="00865342" w:rsidRPr="00865342" w:rsidRDefault="0086534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5342">
        <w:rPr>
          <w:rFonts w:ascii="Times New Roman" w:hAnsi="Times New Roman" w:cs="Times New Roman"/>
          <w:sz w:val="24"/>
          <w:szCs w:val="24"/>
        </w:rPr>
        <w:t xml:space="preserve">выявлять и характеризовать существенные признаки объектов (явлений); </w:t>
      </w:r>
    </w:p>
    <w:p w14:paraId="5DAEC7F4" w14:textId="77777777" w:rsidR="00865342" w:rsidRPr="00865342" w:rsidRDefault="0086534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5342">
        <w:rPr>
          <w:rFonts w:ascii="Times New Roman" w:hAnsi="Times New Roman" w:cs="Times New Roman"/>
          <w:sz w:val="24"/>
          <w:szCs w:val="24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</w:p>
    <w:p w14:paraId="1539CE0F" w14:textId="77777777" w:rsidR="00865342" w:rsidRPr="00865342" w:rsidRDefault="0086534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5342">
        <w:rPr>
          <w:rFonts w:ascii="Times New Roman" w:hAnsi="Times New Roman" w:cs="Times New Roman"/>
          <w:sz w:val="24"/>
          <w:szCs w:val="24"/>
        </w:rPr>
        <w:t>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14:paraId="65A2D6EF" w14:textId="77777777" w:rsidR="00865342" w:rsidRDefault="0086534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5342">
        <w:rPr>
          <w:rFonts w:ascii="Times New Roman" w:hAnsi="Times New Roman" w:cs="Times New Roman"/>
          <w:sz w:val="24"/>
          <w:szCs w:val="24"/>
        </w:rPr>
        <w:t xml:space="preserve"> выявлять дефициты информации, данных, необходимых для решения поставленной задачи;</w:t>
      </w:r>
    </w:p>
    <w:p w14:paraId="331C8596" w14:textId="77777777" w:rsidR="00865342" w:rsidRPr="00865342" w:rsidRDefault="0086534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5342">
        <w:rPr>
          <w:rFonts w:ascii="Times New Roman" w:hAnsi="Times New Roman" w:cs="Times New Roman"/>
          <w:sz w:val="24"/>
          <w:szCs w:val="24"/>
        </w:rPr>
        <w:t xml:space="preserve"> выявлять причинно-следственные связи при изучении явлений и процессов;</w:t>
      </w:r>
    </w:p>
    <w:p w14:paraId="683DA182" w14:textId="77777777" w:rsidR="00865342" w:rsidRPr="00865342" w:rsidRDefault="0086534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5342">
        <w:rPr>
          <w:rFonts w:ascii="Times New Roman" w:hAnsi="Times New Roman" w:cs="Times New Roman"/>
          <w:sz w:val="24"/>
          <w:szCs w:val="24"/>
        </w:rPr>
        <w:t xml:space="preserve">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1F69E626" w14:textId="77777777" w:rsidR="00865342" w:rsidRPr="00865342" w:rsidRDefault="00865342" w:rsidP="00E8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5342">
        <w:rPr>
          <w:rFonts w:ascii="Times New Roman" w:hAnsi="Times New Roman" w:cs="Times New Roman"/>
          <w:sz w:val="24"/>
          <w:szCs w:val="24"/>
        </w:rPr>
        <w:t xml:space="preserve">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</w:r>
      <w:r w:rsidRPr="00865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AF0530" w14:textId="77777777" w:rsidR="000838C8" w:rsidRDefault="000838C8" w:rsidP="00E8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исследовательски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166E3EC" w14:textId="77777777" w:rsidR="00865342" w:rsidRPr="00865342" w:rsidRDefault="0086534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5342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;</w:t>
      </w:r>
    </w:p>
    <w:p w14:paraId="03429447" w14:textId="77777777" w:rsidR="00865342" w:rsidRPr="00865342" w:rsidRDefault="0086534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5342">
        <w:rPr>
          <w:rFonts w:ascii="Times New Roman" w:hAnsi="Times New Roman" w:cs="Times New Roman"/>
          <w:sz w:val="24"/>
          <w:szCs w:val="24"/>
        </w:rPr>
        <w:t xml:space="preserve"> 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2C3F1C78" w14:textId="77777777" w:rsidR="00865342" w:rsidRPr="00865342" w:rsidRDefault="0086534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5342">
        <w:rPr>
          <w:rFonts w:ascii="Times New Roman" w:hAnsi="Times New Roman" w:cs="Times New Roman"/>
          <w:sz w:val="24"/>
          <w:szCs w:val="24"/>
        </w:rPr>
        <w:t xml:space="preserve">формулировать гипотезу об истинности собственных суждений и суждений других, аргументировать свою позицию, мнение;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 </w:t>
      </w:r>
    </w:p>
    <w:p w14:paraId="0C33F5AD" w14:textId="77777777" w:rsidR="00865342" w:rsidRPr="00865342" w:rsidRDefault="0086534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5342">
        <w:rPr>
          <w:rFonts w:ascii="Times New Roman" w:hAnsi="Times New Roman" w:cs="Times New Roman"/>
          <w:sz w:val="24"/>
          <w:szCs w:val="24"/>
        </w:rPr>
        <w:t xml:space="preserve">оценивать на применимость и достоверность информации, полученной в ходе исследования (эксперимента); </w:t>
      </w:r>
    </w:p>
    <w:p w14:paraId="40649C4E" w14:textId="77777777" w:rsidR="00865342" w:rsidRPr="00865342" w:rsidRDefault="0086534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5342"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14:paraId="6ECD277D" w14:textId="77777777" w:rsidR="00865342" w:rsidRPr="00865342" w:rsidRDefault="0086534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5342">
        <w:rPr>
          <w:rFonts w:ascii="Times New Roman" w:hAnsi="Times New Roman" w:cs="Times New Roman"/>
          <w:sz w:val="24"/>
          <w:szCs w:val="24"/>
        </w:rPr>
        <w:t xml:space="preserve"> 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4F70C75E" w14:textId="77777777" w:rsidR="000838C8" w:rsidRDefault="00865342" w:rsidP="00E8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бота с информацией</w:t>
      </w:r>
      <w:r w:rsidR="000838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49D3CC9" w14:textId="77777777" w:rsidR="00865342" w:rsidRPr="00865342" w:rsidRDefault="0086534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t>-</w:t>
      </w:r>
      <w:r w:rsidRPr="00865342">
        <w:rPr>
          <w:rFonts w:ascii="Times New Roman" w:hAnsi="Times New Roman" w:cs="Times New Roman"/>
          <w:sz w:val="24"/>
        </w:rPr>
        <w:t xml:space="preserve"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</w:t>
      </w:r>
    </w:p>
    <w:p w14:paraId="0F31CA7B" w14:textId="77777777" w:rsidR="00865342" w:rsidRPr="00865342" w:rsidRDefault="0086534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65342">
        <w:rPr>
          <w:rFonts w:ascii="Times New Roman" w:hAnsi="Times New Roman" w:cs="Times New Roman"/>
          <w:sz w:val="24"/>
        </w:rPr>
        <w:t xml:space="preserve">-выбирать, анализировать, систематизировать и интерпретировать информацию различных видов и форм представления; </w:t>
      </w:r>
    </w:p>
    <w:p w14:paraId="043193E6" w14:textId="77777777" w:rsidR="00865342" w:rsidRPr="00865342" w:rsidRDefault="0086534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65342">
        <w:rPr>
          <w:rFonts w:ascii="Times New Roman" w:hAnsi="Times New Roman" w:cs="Times New Roman"/>
          <w:sz w:val="24"/>
        </w:rPr>
        <w:t>-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7D038F68" w14:textId="77777777" w:rsidR="00865342" w:rsidRPr="00865342" w:rsidRDefault="0086534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65342">
        <w:rPr>
          <w:rFonts w:ascii="Times New Roman" w:hAnsi="Times New Roman" w:cs="Times New Roman"/>
          <w:sz w:val="24"/>
        </w:rPr>
        <w:t xml:space="preserve">-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</w:t>
      </w:r>
      <w:r w:rsidRPr="00865342">
        <w:rPr>
          <w:rFonts w:ascii="Times New Roman" w:hAnsi="Times New Roman" w:cs="Times New Roman"/>
          <w:sz w:val="24"/>
        </w:rPr>
        <w:lastRenderedPageBreak/>
        <w:t xml:space="preserve">комбинациями; оценивать надежность информации по критериям, предложенным педагогическим работником или сформулированным самостоятельно; </w:t>
      </w:r>
    </w:p>
    <w:p w14:paraId="0CA1731C" w14:textId="77777777" w:rsidR="00865342" w:rsidRPr="00865342" w:rsidRDefault="00865342" w:rsidP="00E8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865342">
        <w:rPr>
          <w:rFonts w:ascii="Times New Roman" w:hAnsi="Times New Roman" w:cs="Times New Roman"/>
          <w:sz w:val="24"/>
        </w:rPr>
        <w:t>-эффективно запоминать и систематизировать информацию. Овладение системой универсальных учебных познавательных действий обеспечивает сформированность когнитивных навыков у обучающихся.</w:t>
      </w:r>
      <w:r w:rsidRPr="0086534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</w:p>
    <w:p w14:paraId="28C9A30F" w14:textId="77777777" w:rsidR="00D44E54" w:rsidRDefault="000838C8" w:rsidP="00E8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 универсальные учебные коммуникативны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A813E87" w14:textId="77777777" w:rsidR="00865342" w:rsidRPr="00865342" w:rsidRDefault="00D44E54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3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5342" w:rsidRPr="00865342">
        <w:rPr>
          <w:rFonts w:ascii="Times New Roman" w:hAnsi="Times New Roman" w:cs="Times New Roman"/>
          <w:sz w:val="24"/>
        </w:rPr>
        <w:t>воспринимать и формулировать суждения, выражать эмоции в соответствии с целями и условиями общения; выражать себя (свою точку зрения) в устных и письменных текстах;</w:t>
      </w:r>
    </w:p>
    <w:p w14:paraId="2B48B735" w14:textId="77777777" w:rsidR="00865342" w:rsidRPr="00865342" w:rsidRDefault="0086534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865342">
        <w:rPr>
          <w:rFonts w:ascii="Times New Roman" w:hAnsi="Times New Roman" w:cs="Times New Roman"/>
          <w:sz w:val="24"/>
        </w:rPr>
        <w:t xml:space="preserve">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1FA930E4" w14:textId="77777777" w:rsidR="00865342" w:rsidRPr="00865342" w:rsidRDefault="0086534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653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Pr="00865342">
        <w:rPr>
          <w:rFonts w:ascii="Times New Roman" w:hAnsi="Times New Roman" w:cs="Times New Roman"/>
          <w:sz w:val="24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</w:p>
    <w:p w14:paraId="38C55CFE" w14:textId="77777777" w:rsidR="00865342" w:rsidRPr="00865342" w:rsidRDefault="0086534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865342">
        <w:rPr>
          <w:rFonts w:ascii="Times New Roman" w:hAnsi="Times New Roman" w:cs="Times New Roman"/>
          <w:sz w:val="24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068D3EAA" w14:textId="77777777" w:rsidR="00865342" w:rsidRPr="00865342" w:rsidRDefault="0086534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865342">
        <w:rPr>
          <w:rFonts w:ascii="Times New Roman" w:hAnsi="Times New Roman" w:cs="Times New Roman"/>
          <w:sz w:val="24"/>
        </w:rPr>
        <w:t xml:space="preserve"> сопоставлять свои суждения с суждениями других участников диалога, обнаруживать различие и сходство позиций;</w:t>
      </w:r>
    </w:p>
    <w:p w14:paraId="73A9B0AF" w14:textId="77777777" w:rsidR="00865342" w:rsidRPr="00865342" w:rsidRDefault="00865342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865342">
        <w:rPr>
          <w:rFonts w:ascii="Times New Roman" w:hAnsi="Times New Roman" w:cs="Times New Roman"/>
          <w:sz w:val="24"/>
        </w:rPr>
        <w:t xml:space="preserve"> публично представлять результаты выполненного опыта (эксперимента, исследования, проекта);</w:t>
      </w:r>
    </w:p>
    <w:p w14:paraId="4FEC1ADD" w14:textId="77777777" w:rsidR="00D44E54" w:rsidRPr="00865342" w:rsidRDefault="00865342" w:rsidP="00E8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8653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Pr="00865342">
        <w:rPr>
          <w:rFonts w:ascii="Times New Roman" w:hAnsi="Times New Roman" w:cs="Times New Roman"/>
          <w:sz w:val="24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2FCF82B4" w14:textId="77777777" w:rsidR="000838C8" w:rsidRDefault="000838C8" w:rsidP="00E8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87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</w:t>
      </w:r>
      <w:r w:rsidR="00D61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6D5F4E1" w14:textId="77777777" w:rsidR="000D39B1" w:rsidRPr="000D39B1" w:rsidRDefault="00F54CA9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9B1" w:rsidRPr="000D39B1">
        <w:rPr>
          <w:rFonts w:ascii="Times New Roman" w:hAnsi="Times New Roman" w:cs="Times New Roman"/>
          <w:sz w:val="24"/>
          <w:szCs w:val="24"/>
        </w:rPr>
        <w:t>-</w:t>
      </w:r>
      <w:r w:rsidR="00865342" w:rsidRPr="000D39B1">
        <w:rPr>
          <w:rFonts w:ascii="Times New Roman" w:hAnsi="Times New Roman" w:cs="Times New Roman"/>
          <w:sz w:val="24"/>
          <w:szCs w:val="24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</w:p>
    <w:p w14:paraId="19202C24" w14:textId="77777777" w:rsidR="000D39B1" w:rsidRPr="000D39B1" w:rsidRDefault="00F54CA9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9B1" w:rsidRPr="000D39B1">
        <w:rPr>
          <w:rFonts w:ascii="Times New Roman" w:hAnsi="Times New Roman" w:cs="Times New Roman"/>
          <w:sz w:val="24"/>
          <w:szCs w:val="24"/>
        </w:rPr>
        <w:t>-</w:t>
      </w:r>
      <w:r w:rsidR="00865342" w:rsidRPr="000D39B1">
        <w:rPr>
          <w:rFonts w:ascii="Times New Roman" w:hAnsi="Times New Roman" w:cs="Times New Roman"/>
          <w:sz w:val="24"/>
          <w:szCs w:val="24"/>
        </w:rPr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</w:p>
    <w:p w14:paraId="024A10BD" w14:textId="77777777" w:rsidR="000D39B1" w:rsidRPr="000D39B1" w:rsidRDefault="00F54CA9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9B1" w:rsidRPr="000D39B1">
        <w:rPr>
          <w:rFonts w:ascii="Times New Roman" w:hAnsi="Times New Roman" w:cs="Times New Roman"/>
          <w:sz w:val="24"/>
          <w:szCs w:val="24"/>
        </w:rPr>
        <w:t>-</w:t>
      </w:r>
      <w:r w:rsidR="00865342" w:rsidRPr="000D39B1">
        <w:rPr>
          <w:rFonts w:ascii="Times New Roman" w:hAnsi="Times New Roman" w:cs="Times New Roman"/>
          <w:sz w:val="24"/>
          <w:szCs w:val="24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14:paraId="6E70C3DA" w14:textId="77777777" w:rsidR="000D39B1" w:rsidRPr="000D39B1" w:rsidRDefault="00F54CA9" w:rsidP="00E8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342" w:rsidRPr="000D39B1">
        <w:rPr>
          <w:rFonts w:ascii="Times New Roman" w:hAnsi="Times New Roman" w:cs="Times New Roman"/>
          <w:sz w:val="24"/>
          <w:szCs w:val="24"/>
        </w:rPr>
        <w:t xml:space="preserve"> </w:t>
      </w:r>
      <w:r w:rsidR="000D39B1" w:rsidRPr="000D39B1">
        <w:rPr>
          <w:rFonts w:ascii="Times New Roman" w:hAnsi="Times New Roman" w:cs="Times New Roman"/>
          <w:sz w:val="24"/>
          <w:szCs w:val="24"/>
        </w:rPr>
        <w:t>-</w:t>
      </w:r>
      <w:r w:rsidR="00865342" w:rsidRPr="000D39B1">
        <w:rPr>
          <w:rFonts w:ascii="Times New Roman" w:hAnsi="Times New Roman" w:cs="Times New Roman"/>
          <w:sz w:val="24"/>
          <w:szCs w:val="24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</w:t>
      </w:r>
    </w:p>
    <w:p w14:paraId="77166DF1" w14:textId="7CF75A13" w:rsidR="000D39B1" w:rsidRPr="000D39B1" w:rsidRDefault="00F54CA9" w:rsidP="00E84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9B1" w:rsidRPr="000D39B1">
        <w:rPr>
          <w:rFonts w:ascii="Times New Roman" w:hAnsi="Times New Roman" w:cs="Times New Roman"/>
          <w:sz w:val="24"/>
          <w:szCs w:val="24"/>
        </w:rPr>
        <w:t>-</w:t>
      </w:r>
      <w:r w:rsidR="00865342" w:rsidRPr="000D39B1">
        <w:rPr>
          <w:rFonts w:ascii="Times New Roman" w:hAnsi="Times New Roman" w:cs="Times New Roman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 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</w:t>
      </w:r>
      <w:r w:rsidR="00E8470E">
        <w:rPr>
          <w:rFonts w:ascii="Times New Roman" w:hAnsi="Times New Roman" w:cs="Times New Roman"/>
          <w:sz w:val="24"/>
          <w:szCs w:val="24"/>
        </w:rPr>
        <w:t>;</w:t>
      </w:r>
      <w:r w:rsidR="00865342" w:rsidRPr="000D39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284AF1D" w14:textId="77777777" w:rsidR="001D3233" w:rsidRPr="00D613FE" w:rsidRDefault="00D613FE" w:rsidP="000D39B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13FE">
        <w:rPr>
          <w:rFonts w:ascii="Times New Roman" w:eastAsia="Calibri" w:hAnsi="Times New Roman" w:cs="Times New Roman"/>
          <w:sz w:val="24"/>
          <w:szCs w:val="24"/>
          <w:lang w:eastAsia="ru-RU"/>
        </w:rPr>
        <w:t>в)</w:t>
      </w:r>
      <w:r w:rsidRPr="00D613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</w:t>
      </w:r>
      <w:r w:rsidR="001D3233" w:rsidRPr="00D613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дметные результаты</w:t>
      </w:r>
      <w:r w:rsidR="00ED7129" w:rsidRPr="00D613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1D3233" w:rsidRPr="00D613F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ab/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3599"/>
        <w:gridCol w:w="2921"/>
      </w:tblGrid>
      <w:tr w:rsidR="00984864" w:rsidRPr="00DC1B77" w14:paraId="740BA9D4" w14:textId="77777777" w:rsidTr="00A2722A">
        <w:tc>
          <w:tcPr>
            <w:tcW w:w="3227" w:type="dxa"/>
          </w:tcPr>
          <w:p w14:paraId="273EA90E" w14:textId="77777777" w:rsidR="00984864" w:rsidRPr="00DC1B77" w:rsidRDefault="00984864" w:rsidP="005E6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3599" w:type="dxa"/>
          </w:tcPr>
          <w:p w14:paraId="29E8366F" w14:textId="77777777" w:rsidR="00984864" w:rsidRPr="00DC1B77" w:rsidRDefault="00984864" w:rsidP="005E6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ть</w:t>
            </w:r>
          </w:p>
        </w:tc>
        <w:tc>
          <w:tcPr>
            <w:tcW w:w="2921" w:type="dxa"/>
          </w:tcPr>
          <w:p w14:paraId="4C7D0A94" w14:textId="77777777" w:rsidR="00984864" w:rsidRPr="00DC1B77" w:rsidRDefault="00984864" w:rsidP="005E6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пользовать в практической деятельности</w:t>
            </w:r>
          </w:p>
        </w:tc>
      </w:tr>
      <w:tr w:rsidR="00984864" w:rsidRPr="00DC1B77" w14:paraId="6BAC6451" w14:textId="77777777" w:rsidTr="00A2722A">
        <w:tc>
          <w:tcPr>
            <w:tcW w:w="9747" w:type="dxa"/>
            <w:gridSpan w:val="3"/>
          </w:tcPr>
          <w:p w14:paraId="7E7F1097" w14:textId="77777777" w:rsidR="00984864" w:rsidRPr="0058729E" w:rsidRDefault="00984864" w:rsidP="009848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2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</w:tr>
      <w:tr w:rsidR="00984864" w:rsidRPr="00DC1B77" w14:paraId="1A22F330" w14:textId="77777777" w:rsidTr="00A2722A">
        <w:tc>
          <w:tcPr>
            <w:tcW w:w="9747" w:type="dxa"/>
            <w:gridSpan w:val="3"/>
          </w:tcPr>
          <w:p w14:paraId="4F91742E" w14:textId="77777777" w:rsidR="00984864" w:rsidRPr="0058729E" w:rsidRDefault="00984864" w:rsidP="00D30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D30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30C79" w:rsidRPr="00D30C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¿Qué hora es?</w:t>
            </w:r>
            <w:r w:rsidRPr="00D30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984864" w:rsidRPr="00DC1B77" w14:paraId="4B14FD10" w14:textId="77777777" w:rsidTr="00A2722A">
        <w:tc>
          <w:tcPr>
            <w:tcW w:w="3227" w:type="dxa"/>
          </w:tcPr>
          <w:p w14:paraId="49D8302F" w14:textId="77777777" w:rsidR="00E562C3" w:rsidRPr="001E0F62" w:rsidRDefault="00E562C3" w:rsidP="00E562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знакомятся:</w:t>
            </w:r>
          </w:p>
          <w:p w14:paraId="05BD5A50" w14:textId="77777777" w:rsidR="00D30C79" w:rsidRPr="00D30C79" w:rsidRDefault="007C4DF1" w:rsidP="00D30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30C79" w:rsidRPr="00D30C79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потребления речевых образцов для обозначения времени и прошедшего времени Pretérito perfecto возвратных глаголов.</w:t>
            </w:r>
          </w:p>
          <w:p w14:paraId="4C3E5D5E" w14:textId="77777777" w:rsidR="001E0F62" w:rsidRPr="00D30C79" w:rsidRDefault="00D30C79" w:rsidP="001E0F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79">
              <w:rPr>
                <w:rFonts w:ascii="Times New Roman" w:hAnsi="Times New Roman" w:cs="Times New Roman"/>
                <w:sz w:val="24"/>
                <w:szCs w:val="24"/>
              </w:rPr>
              <w:t xml:space="preserve"> - Наряду с упражнениями на закрепление лексико-грамматического материала вводятся новые, более подробные понятия времени (восемь часов ровно, без четверти и т. д.).</w:t>
            </w:r>
          </w:p>
          <w:p w14:paraId="0F90C2BB" w14:textId="77777777" w:rsidR="00D30C79" w:rsidRPr="00D30C79" w:rsidRDefault="00D30C79" w:rsidP="00D30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</w:tcPr>
          <w:p w14:paraId="3F8B42C5" w14:textId="77777777" w:rsidR="00E562C3" w:rsidRPr="00D30C79" w:rsidRDefault="00E562C3" w:rsidP="00E56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C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ащиеся научатся:</w:t>
            </w:r>
          </w:p>
          <w:p w14:paraId="5C8D5A4E" w14:textId="77777777" w:rsidR="00984864" w:rsidRPr="00D30C79" w:rsidRDefault="00D30C79" w:rsidP="00D30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и разные виды диалогов (диалог этикетного характера, диалог побуждения к действию, диалог-расспрос) в рамках тематического содержания речи в стандартных ситуациях неофициального общения, с вербальными и/или зрительными опорами, с соблюдением норм речевого этикета, принятого в</w:t>
            </w:r>
          </w:p>
        </w:tc>
        <w:tc>
          <w:tcPr>
            <w:tcW w:w="2921" w:type="dxa"/>
          </w:tcPr>
          <w:p w14:paraId="35CE3AE7" w14:textId="77777777" w:rsidR="00E562C3" w:rsidRPr="00D30C79" w:rsidRDefault="00E562C3" w:rsidP="00E562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:</w:t>
            </w:r>
          </w:p>
          <w:p w14:paraId="43B67E38" w14:textId="77777777" w:rsidR="00984864" w:rsidRPr="00D30C79" w:rsidRDefault="00D30C79" w:rsidP="00892358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D30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ать, поддерживать и заканчивать разговор, в том числе по телефону; знакомиться с собеседником; поздравлять с праздником и вежливо реагировать на поздравление; выражать благодарность; выражать извинение.</w:t>
            </w:r>
          </w:p>
        </w:tc>
      </w:tr>
      <w:tr w:rsidR="001E0F62" w:rsidRPr="002B38B8" w14:paraId="6B5B3D29" w14:textId="77777777" w:rsidTr="00A2722A">
        <w:tc>
          <w:tcPr>
            <w:tcW w:w="9747" w:type="dxa"/>
            <w:gridSpan w:val="3"/>
          </w:tcPr>
          <w:p w14:paraId="7F3D3D07" w14:textId="77777777" w:rsidR="001E0F62" w:rsidRPr="00BF19DD" w:rsidRDefault="001E0F62" w:rsidP="00BF19D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</w:pPr>
            <w:r w:rsidRPr="00BF1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</w:t>
            </w:r>
            <w:r w:rsidRPr="00BF1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BF19DD" w:rsidRPr="00BF19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¿Que tiempo hace hoy?</w:t>
            </w:r>
          </w:p>
        </w:tc>
      </w:tr>
      <w:tr w:rsidR="00984864" w:rsidRPr="00DC1B77" w14:paraId="178F05EC" w14:textId="77777777" w:rsidTr="00A2722A">
        <w:tc>
          <w:tcPr>
            <w:tcW w:w="3227" w:type="dxa"/>
          </w:tcPr>
          <w:p w14:paraId="26464568" w14:textId="77777777" w:rsidR="00C3566F" w:rsidRPr="00BF19DD" w:rsidRDefault="00C3566F" w:rsidP="00C356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знакомятся:</w:t>
            </w:r>
          </w:p>
          <w:p w14:paraId="70E175D4" w14:textId="77777777" w:rsidR="00984864" w:rsidRPr="00BF19DD" w:rsidRDefault="00C3566F" w:rsidP="0089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DD">
              <w:rPr>
                <w:rFonts w:ascii="Times New Roman" w:hAnsi="Times New Roman" w:cs="Times New Roman"/>
                <w:sz w:val="24"/>
                <w:szCs w:val="24"/>
              </w:rPr>
              <w:t>со спряжением глагола ponerse в Pretérito perfecto. Введение и закрепление лексических единиц по теме «Одежда». Значения глагола vestirse.</w:t>
            </w:r>
          </w:p>
          <w:p w14:paraId="1472380F" w14:textId="77777777" w:rsidR="00646662" w:rsidRPr="00BF19DD" w:rsidRDefault="00646662" w:rsidP="0089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DD">
              <w:rPr>
                <w:rFonts w:ascii="Times New Roman" w:hAnsi="Times New Roman" w:cs="Times New Roman"/>
                <w:sz w:val="24"/>
                <w:szCs w:val="24"/>
              </w:rPr>
              <w:t>В данной главе учащиеся знакомятся с правилами составления плана прочитанного.</w:t>
            </w:r>
          </w:p>
          <w:p w14:paraId="7CDD5C9B" w14:textId="77777777" w:rsidR="00646662" w:rsidRPr="00BF19DD" w:rsidRDefault="00646662" w:rsidP="00892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DD">
              <w:rPr>
                <w:rFonts w:ascii="Times New Roman" w:hAnsi="Times New Roman" w:cs="Times New Roman"/>
                <w:sz w:val="24"/>
                <w:szCs w:val="24"/>
              </w:rPr>
              <w:t>При изучении под темы «Погода. Климат» учащиеся должны познакомиться с принятыми в Испании значками, обозначающими различные погодные явления, составить рассказ о погоде на территории Испании с опорой на карту, познакомиться с понятиями за хода и восхода солнца, долготой дня, а затем найти информацию о том, какова долгота дня в том регионе, где они прожи вают.</w:t>
            </w:r>
          </w:p>
        </w:tc>
        <w:tc>
          <w:tcPr>
            <w:tcW w:w="3599" w:type="dxa"/>
          </w:tcPr>
          <w:p w14:paraId="5336993F" w14:textId="77777777" w:rsidR="00C3566F" w:rsidRPr="00BF19DD" w:rsidRDefault="00C3566F" w:rsidP="00C356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9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 научатся:</w:t>
            </w:r>
          </w:p>
          <w:p w14:paraId="70A1F84D" w14:textId="77777777" w:rsidR="00984864" w:rsidRPr="00BF19DD" w:rsidRDefault="00646662" w:rsidP="0089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DD">
              <w:rPr>
                <w:rFonts w:ascii="Times New Roman" w:hAnsi="Times New Roman" w:cs="Times New Roman"/>
                <w:sz w:val="24"/>
                <w:szCs w:val="24"/>
              </w:rPr>
              <w:t>употреблять новые лексические единицы для описания национальных костюмов жителей стран Латинской Америки и Испании. Учить учащихся описывать с помощью новы</w:t>
            </w:r>
            <w:r w:rsidR="00662EFA">
              <w:rPr>
                <w:rFonts w:ascii="Times New Roman" w:hAnsi="Times New Roman" w:cs="Times New Roman"/>
                <w:sz w:val="24"/>
                <w:szCs w:val="24"/>
              </w:rPr>
              <w:t>х слов свою одежду и внешний об</w:t>
            </w:r>
            <w:r w:rsidRPr="00BF19DD">
              <w:rPr>
                <w:rFonts w:ascii="Times New Roman" w:hAnsi="Times New Roman" w:cs="Times New Roman"/>
                <w:sz w:val="24"/>
                <w:szCs w:val="24"/>
              </w:rPr>
              <w:t>лик окружающих.</w:t>
            </w:r>
          </w:p>
          <w:p w14:paraId="10BF89D4" w14:textId="77777777" w:rsidR="00BF19DD" w:rsidRPr="00BF19DD" w:rsidRDefault="00BF19DD" w:rsidP="00892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DD">
              <w:rPr>
                <w:rFonts w:ascii="Times New Roman" w:hAnsi="Times New Roman" w:cs="Times New Roman"/>
                <w:sz w:val="24"/>
                <w:szCs w:val="24"/>
              </w:rPr>
              <w:t>После прочтения тек ста « La clase de naturaleza» учащимся предлагается проследить за изменениями в природе осенью, а затем сравнить осенние изменения погоды в том регионе, где они живут, с климатическими особенностями других регионов мира (Испании, Латинской Америки) и России.</w:t>
            </w:r>
          </w:p>
        </w:tc>
        <w:tc>
          <w:tcPr>
            <w:tcW w:w="2921" w:type="dxa"/>
          </w:tcPr>
          <w:p w14:paraId="1F173434" w14:textId="77777777" w:rsidR="00C3566F" w:rsidRPr="00D30C79" w:rsidRDefault="00C3566F" w:rsidP="00C356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:</w:t>
            </w:r>
          </w:p>
          <w:p w14:paraId="583A6C7B" w14:textId="77777777" w:rsidR="00984864" w:rsidRDefault="00462381" w:rsidP="0089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19DD" w:rsidRPr="00A22970">
              <w:rPr>
                <w:rFonts w:ascii="Times New Roman" w:hAnsi="Times New Roman" w:cs="Times New Roman"/>
                <w:sz w:val="24"/>
                <w:szCs w:val="24"/>
              </w:rPr>
              <w:t>еобходимо подготовить учащихся к написанию небольшого сочинения с описанием любимого времени года. При написании сочинения учащимся предлагается воспользоваться планом.</w:t>
            </w:r>
          </w:p>
          <w:p w14:paraId="5460905C" w14:textId="77777777" w:rsidR="00435B73" w:rsidRPr="00435B73" w:rsidRDefault="00435B73" w:rsidP="00435B73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435B73">
              <w:rPr>
                <w:rFonts w:ascii="Times New Roman" w:hAnsi="Times New Roman" w:cs="Times New Roman"/>
                <w:sz w:val="24"/>
                <w:szCs w:val="24"/>
              </w:rPr>
              <w:t>вести разные виды диалогов (диалог этикетного характера, диалог побуждения к действию, диалог-расспрос) в рамках тематического содержания речи в стандартных ситуациях не официального общения, с вербальными и/или зрительными опорами, с соблюдением норм речевого эти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F62" w:rsidRPr="00DC1B77" w14:paraId="6F240240" w14:textId="77777777" w:rsidTr="00A2722A">
        <w:tc>
          <w:tcPr>
            <w:tcW w:w="9747" w:type="dxa"/>
            <w:gridSpan w:val="3"/>
          </w:tcPr>
          <w:p w14:paraId="64E2E2CF" w14:textId="77777777" w:rsidR="001E0F62" w:rsidRPr="00DC1B77" w:rsidRDefault="001E0F62" w:rsidP="001E0F6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D30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BF19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Hoy tenemos visita</w:t>
            </w:r>
            <w:r w:rsidRPr="00D30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D30C79" w:rsidRPr="00DC1B77" w14:paraId="5DF24E73" w14:textId="77777777" w:rsidTr="00A2722A">
        <w:tc>
          <w:tcPr>
            <w:tcW w:w="3227" w:type="dxa"/>
          </w:tcPr>
          <w:p w14:paraId="53775666" w14:textId="77777777" w:rsidR="00C3566F" w:rsidRPr="00BF19DD" w:rsidRDefault="00C3566F" w:rsidP="00C356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знакомятся:</w:t>
            </w:r>
          </w:p>
          <w:p w14:paraId="243A585B" w14:textId="77777777" w:rsidR="00BF19DD" w:rsidRDefault="00BF19DD" w:rsidP="0089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19DD">
              <w:rPr>
                <w:rFonts w:ascii="Times New Roman" w:hAnsi="Times New Roman" w:cs="Times New Roman"/>
                <w:sz w:val="24"/>
                <w:szCs w:val="24"/>
              </w:rPr>
              <w:t>ведение понятия Gerundio и тренировка образования форм герундия.</w:t>
            </w:r>
          </w:p>
          <w:p w14:paraId="6D5C519B" w14:textId="77777777" w:rsidR="00BF19DD" w:rsidRDefault="00BF19DD" w:rsidP="0089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D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конструкцией estar + Gerundio. </w:t>
            </w:r>
          </w:p>
          <w:p w14:paraId="09B38A25" w14:textId="77777777" w:rsidR="00D30C79" w:rsidRPr="00BF19DD" w:rsidRDefault="00BF19DD" w:rsidP="00892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DD">
              <w:rPr>
                <w:rFonts w:ascii="Times New Roman" w:hAnsi="Times New Roman" w:cs="Times New Roman"/>
                <w:sz w:val="24"/>
                <w:szCs w:val="24"/>
              </w:rPr>
              <w:t xml:space="preserve">На материале последующих упражнений и стихотворения не обходимо </w:t>
            </w:r>
            <w:r w:rsidRPr="00BF1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ь учащимся, что данная конструкция показывает длительность действия (процесс выполнения).</w:t>
            </w:r>
          </w:p>
        </w:tc>
        <w:tc>
          <w:tcPr>
            <w:tcW w:w="3599" w:type="dxa"/>
          </w:tcPr>
          <w:p w14:paraId="47C75108" w14:textId="77777777" w:rsidR="00C3566F" w:rsidRPr="00BF19DD" w:rsidRDefault="00C3566F" w:rsidP="00C356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9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ащиеся научатся:</w:t>
            </w:r>
          </w:p>
          <w:p w14:paraId="447C8476" w14:textId="77777777" w:rsidR="00D30C79" w:rsidRPr="000062E0" w:rsidRDefault="00BF19DD" w:rsidP="0089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DD">
              <w:rPr>
                <w:rFonts w:ascii="Times New Roman" w:hAnsi="Times New Roman" w:cs="Times New Roman"/>
                <w:sz w:val="24"/>
                <w:szCs w:val="24"/>
              </w:rPr>
              <w:t>краткое монологическое высказывание с опорой на картинки и на небольшой текст, которое вполне можно превратить в обучение началам полилога, если мнения учащихся не будут совпадать.</w:t>
            </w:r>
          </w:p>
          <w:p w14:paraId="77F27390" w14:textId="77777777" w:rsidR="00BF19DD" w:rsidRPr="00BF19DD" w:rsidRDefault="00BF19DD" w:rsidP="00892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DD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текст кратко или </w:t>
            </w:r>
            <w:r w:rsidRPr="00BF1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лица одного из действующих лиц.</w:t>
            </w:r>
          </w:p>
        </w:tc>
        <w:tc>
          <w:tcPr>
            <w:tcW w:w="2921" w:type="dxa"/>
          </w:tcPr>
          <w:p w14:paraId="2B484D35" w14:textId="77777777" w:rsidR="00C3566F" w:rsidRPr="00BF19DD" w:rsidRDefault="00C3566F" w:rsidP="00C356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:</w:t>
            </w:r>
          </w:p>
          <w:p w14:paraId="0FC6A154" w14:textId="77777777" w:rsidR="00D30C79" w:rsidRPr="000062E0" w:rsidRDefault="00BF19DD" w:rsidP="0089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9DD">
              <w:rPr>
                <w:rFonts w:ascii="Times New Roman" w:hAnsi="Times New Roman" w:cs="Times New Roman"/>
                <w:sz w:val="24"/>
                <w:szCs w:val="24"/>
              </w:rPr>
              <w:t xml:space="preserve">узнают об истории появления в Европе различных предметов сервировки стола. Кроме того, учащиеся получают сведения о том, в какое время принято обедать и ужинать в разных странах </w:t>
            </w:r>
            <w:r w:rsidRPr="00BF1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опы.</w:t>
            </w:r>
          </w:p>
          <w:p w14:paraId="5227DA66" w14:textId="77777777" w:rsidR="00BF19DD" w:rsidRPr="00BF19DD" w:rsidRDefault="00BF19DD" w:rsidP="00892358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F19DD">
              <w:rPr>
                <w:rFonts w:ascii="Times New Roman" w:hAnsi="Times New Roman" w:cs="Times New Roman"/>
                <w:sz w:val="24"/>
                <w:szCs w:val="24"/>
              </w:rPr>
              <w:t>После введения и первичного закрепления новых лексических единиц учащиеся читают историю о мышатах и выделяют информацию, необходимую для выполнения после текстовых  упражнений.</w:t>
            </w:r>
          </w:p>
        </w:tc>
      </w:tr>
      <w:tr w:rsidR="001E0F62" w:rsidRPr="00DC1B77" w14:paraId="45F9B314" w14:textId="77777777" w:rsidTr="00A2722A">
        <w:tc>
          <w:tcPr>
            <w:tcW w:w="9747" w:type="dxa"/>
            <w:gridSpan w:val="3"/>
          </w:tcPr>
          <w:p w14:paraId="33B871FD" w14:textId="77777777" w:rsidR="001E0F62" w:rsidRPr="00DC1B77" w:rsidRDefault="001E0F62" w:rsidP="001E0F6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Pr="00D30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B9473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Leyendas y cuentos</w:t>
            </w:r>
            <w:r w:rsidRPr="00D30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D30C79" w:rsidRPr="00DC1B77" w14:paraId="4D1429E4" w14:textId="77777777" w:rsidTr="00A2722A">
        <w:tc>
          <w:tcPr>
            <w:tcW w:w="3227" w:type="dxa"/>
          </w:tcPr>
          <w:p w14:paraId="1757DAA3" w14:textId="77777777" w:rsidR="00C3566F" w:rsidRPr="00A22970" w:rsidRDefault="00C3566F" w:rsidP="00C356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знакомятся:</w:t>
            </w:r>
          </w:p>
          <w:p w14:paraId="206B66EC" w14:textId="77777777" w:rsidR="00D30C79" w:rsidRPr="00A22970" w:rsidRDefault="00B94738" w:rsidP="00892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970">
              <w:rPr>
                <w:rFonts w:ascii="Times New Roman" w:hAnsi="Times New Roman" w:cs="Times New Roman"/>
                <w:sz w:val="24"/>
                <w:szCs w:val="24"/>
              </w:rPr>
              <w:t xml:space="preserve"> с конструкцией estar + Participio. Важно подчеркнуть, что данная конструкция выражает результат действия в противоположность конструкции estar + Gerundio, пройденной в предыдущей главе. Учащиеся также должны освоить причастия, которые имеют индивидуальные формы их образования.</w:t>
            </w:r>
          </w:p>
        </w:tc>
        <w:tc>
          <w:tcPr>
            <w:tcW w:w="3599" w:type="dxa"/>
          </w:tcPr>
          <w:p w14:paraId="53583F0E" w14:textId="77777777" w:rsidR="00C3566F" w:rsidRPr="00A22970" w:rsidRDefault="00C3566F" w:rsidP="00C356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9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 научатся:</w:t>
            </w:r>
          </w:p>
          <w:p w14:paraId="7B77D552" w14:textId="77777777" w:rsidR="00A22970" w:rsidRPr="00A22970" w:rsidRDefault="00A22970" w:rsidP="00C35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70">
              <w:rPr>
                <w:rFonts w:ascii="Times New Roman" w:hAnsi="Times New Roman" w:cs="Times New Roman"/>
                <w:sz w:val="24"/>
                <w:szCs w:val="24"/>
              </w:rPr>
              <w:t>высказать своё мнение о персонажах, а затем пересказать легенду с опорой на иллюстрации.</w:t>
            </w:r>
          </w:p>
          <w:p w14:paraId="3F3FB7CE" w14:textId="77777777" w:rsidR="00A22970" w:rsidRPr="00A22970" w:rsidRDefault="00A22970" w:rsidP="00C356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970">
              <w:rPr>
                <w:rFonts w:ascii="Times New Roman" w:hAnsi="Times New Roman" w:cs="Times New Roman"/>
                <w:sz w:val="24"/>
                <w:szCs w:val="24"/>
              </w:rPr>
              <w:t>После работы с текстовым материалом переход к следующему культурологическому материалу логично сделать, предложив учащимся высказаться о том, нравятся ли им легенды, и попросить их рассказать одну из них.</w:t>
            </w:r>
          </w:p>
          <w:p w14:paraId="0A7B2DFC" w14:textId="77777777" w:rsidR="00D30C79" w:rsidRPr="00A22970" w:rsidRDefault="00D30C79" w:rsidP="00892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</w:tcPr>
          <w:p w14:paraId="329FCF59" w14:textId="77777777" w:rsidR="00C3566F" w:rsidRPr="000062E0" w:rsidRDefault="00C3566F" w:rsidP="00C356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:</w:t>
            </w:r>
          </w:p>
          <w:p w14:paraId="37E26904" w14:textId="77777777" w:rsidR="00B94738" w:rsidRPr="00A22970" w:rsidRDefault="00B94738" w:rsidP="00C356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ют </w:t>
            </w:r>
            <w:r w:rsidRPr="00A22970">
              <w:rPr>
                <w:rFonts w:ascii="Times New Roman" w:hAnsi="Times New Roman" w:cs="Times New Roman"/>
                <w:sz w:val="24"/>
                <w:szCs w:val="24"/>
              </w:rPr>
              <w:t>об испанской королевской семье, а также о существующих в Европе государствах-монархиях. Кроме чисто культурологического аспекта, здесь появляется возможность познакомиться с новыми лексическими единицами, называющими европейские страны.</w:t>
            </w:r>
          </w:p>
          <w:p w14:paraId="03E39693" w14:textId="77777777" w:rsidR="00D30C79" w:rsidRPr="00A22970" w:rsidRDefault="00D30C79" w:rsidP="00892358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1E0F62" w:rsidRPr="002B38B8" w14:paraId="768F9866" w14:textId="77777777" w:rsidTr="00A2722A">
        <w:tc>
          <w:tcPr>
            <w:tcW w:w="9747" w:type="dxa"/>
            <w:gridSpan w:val="3"/>
          </w:tcPr>
          <w:p w14:paraId="1997FB47" w14:textId="77777777" w:rsidR="001E0F62" w:rsidRPr="00A22970" w:rsidRDefault="001E0F62" w:rsidP="001E0F62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ru-RU"/>
              </w:rPr>
            </w:pPr>
            <w:r w:rsidRP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A229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«</w:t>
            </w:r>
            <w:r w:rsidR="00A229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Descubrimos a la gente por fuera y por dentro.</w:t>
            </w:r>
            <w:r w:rsidRPr="00A2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D30C79" w:rsidRPr="00DC1B77" w14:paraId="70CCEBDF" w14:textId="77777777" w:rsidTr="00A2722A">
        <w:tc>
          <w:tcPr>
            <w:tcW w:w="3227" w:type="dxa"/>
          </w:tcPr>
          <w:p w14:paraId="7DD67770" w14:textId="77777777" w:rsidR="00C3566F" w:rsidRPr="00435B73" w:rsidRDefault="00C3566F" w:rsidP="00C356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знакомятся:</w:t>
            </w:r>
          </w:p>
          <w:p w14:paraId="27B10398" w14:textId="77777777" w:rsidR="00D30C79" w:rsidRPr="00435B73" w:rsidRDefault="00A22970" w:rsidP="00892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B73">
              <w:rPr>
                <w:rFonts w:ascii="Times New Roman" w:hAnsi="Times New Roman" w:cs="Times New Roman"/>
                <w:sz w:val="24"/>
                <w:szCs w:val="24"/>
              </w:rPr>
              <w:t>в данном блоке учащимся разъясняется разница в употреблении двух прошедших времён — Indefinido и Imperfecto. После экспликации целесообразно проиллюстрировать разницу в их употреблении на конкретных примерах и обязательно попросить учащихся перевести предложения, данные в соответствующем упражнении, на родной язык. Далее в этом блоке учащиеся знакомятся с формами глаголов querer и poder при спряжении их в Indefinido. В последующих упражнениях эти формы закрепляются.</w:t>
            </w:r>
          </w:p>
        </w:tc>
        <w:tc>
          <w:tcPr>
            <w:tcW w:w="3599" w:type="dxa"/>
          </w:tcPr>
          <w:p w14:paraId="4CE39417" w14:textId="77777777" w:rsidR="00C3566F" w:rsidRPr="00435B73" w:rsidRDefault="00C3566F" w:rsidP="00C356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B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 научатся:</w:t>
            </w:r>
          </w:p>
          <w:p w14:paraId="51B52732" w14:textId="77777777" w:rsidR="00A22970" w:rsidRPr="00435B73" w:rsidRDefault="00A22970" w:rsidP="00C356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B73">
              <w:rPr>
                <w:rFonts w:ascii="Times New Roman" w:hAnsi="Times New Roman" w:cs="Times New Roman"/>
                <w:sz w:val="24"/>
                <w:szCs w:val="24"/>
              </w:rPr>
              <w:t>самостоятельно поработать со словарём. Далее введённые лексические единицы отрабатываются при чтении небольшого фрагмента с описанием двух домовых. Это — образец, по которому учащиеся могут в дальнейшем строить свои высказывания. Текст La isla Piratona служит для перехода к разговору о парках аттракционов. Тем не менее после знакомства с текстом необходимо подчеркнуть, что люди не бывают только плохими или хорошими, люди могут меняться — это важный воспитательный момент.</w:t>
            </w:r>
          </w:p>
          <w:p w14:paraId="2DAD9822" w14:textId="77777777" w:rsidR="00D30C79" w:rsidRPr="00435B73" w:rsidRDefault="00D30C79" w:rsidP="00892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</w:tcPr>
          <w:p w14:paraId="77B22A90" w14:textId="77777777" w:rsidR="00C3566F" w:rsidRPr="00D30C79" w:rsidRDefault="00C3566F" w:rsidP="00C356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:</w:t>
            </w:r>
          </w:p>
          <w:p w14:paraId="0917CAD4" w14:textId="77777777" w:rsidR="00D30C79" w:rsidRPr="00A22970" w:rsidRDefault="00A22970" w:rsidP="00892358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22970">
              <w:rPr>
                <w:rFonts w:ascii="Times New Roman" w:hAnsi="Times New Roman" w:cs="Times New Roman"/>
                <w:sz w:val="24"/>
                <w:szCs w:val="24"/>
              </w:rPr>
              <w:t>предлагается представить себе, что они участники будущего школьного маскарада, и описать свой маскарадный костюм. Важно, чтобы учащиеся не только описали предметы одежды, но и возможный грим.</w:t>
            </w:r>
          </w:p>
        </w:tc>
      </w:tr>
      <w:tr w:rsidR="00162387" w:rsidRPr="00DC1B77" w14:paraId="0DCD1697" w14:textId="77777777" w:rsidTr="00A2722A">
        <w:tc>
          <w:tcPr>
            <w:tcW w:w="9747" w:type="dxa"/>
            <w:gridSpan w:val="3"/>
          </w:tcPr>
          <w:p w14:paraId="0081C772" w14:textId="77777777" w:rsidR="00162387" w:rsidRPr="00DC1B77" w:rsidRDefault="00162387" w:rsidP="00162387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D30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21D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Viene la primavera</w:t>
            </w:r>
            <w:r w:rsidRPr="00D30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162387" w:rsidRPr="00DC1B77" w14:paraId="61783A5C" w14:textId="77777777" w:rsidTr="00A2722A">
        <w:tc>
          <w:tcPr>
            <w:tcW w:w="3227" w:type="dxa"/>
          </w:tcPr>
          <w:p w14:paraId="0FE85ED9" w14:textId="77777777" w:rsidR="00C3566F" w:rsidRPr="00D21D6C" w:rsidRDefault="00C3566F" w:rsidP="00C356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знакомятся:</w:t>
            </w:r>
          </w:p>
          <w:p w14:paraId="608B6E74" w14:textId="77777777" w:rsidR="00D21D6C" w:rsidRPr="00D21D6C" w:rsidRDefault="00D21D6C" w:rsidP="00D21D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глаголами seguir и continuar. Важно закрепить употребление форм Gerundio после данных глаголов. Далее вводятся формы глагола sentirse в Indefinido и внимание учащихся обращается на чередование гласных при спряжении этого глагола.</w:t>
            </w:r>
          </w:p>
          <w:p w14:paraId="60194280" w14:textId="77777777" w:rsidR="00D21D6C" w:rsidRPr="00D21D6C" w:rsidRDefault="00D21D6C" w:rsidP="00C356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6C">
              <w:rPr>
                <w:rFonts w:ascii="Times New Roman" w:hAnsi="Times New Roman" w:cs="Times New Roman"/>
                <w:sz w:val="24"/>
                <w:szCs w:val="24"/>
              </w:rPr>
              <w:t>Знакомятся с формами отрицательных местоимений (nunca, nadie, ninguno, nada) в испанском языке и с правилами их употребления. Важно обратить внимание учащихся на употребление усечённой формы место имения ningún перед существительными мужского рода единственного числа, а также на конструкцию ninguno(-a) de — никто из.</w:t>
            </w:r>
          </w:p>
          <w:p w14:paraId="44190F4D" w14:textId="77777777" w:rsidR="00162387" w:rsidRPr="00D21D6C" w:rsidRDefault="00162387" w:rsidP="00892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</w:tcPr>
          <w:p w14:paraId="106CDEE8" w14:textId="77777777" w:rsidR="00C3566F" w:rsidRPr="00D21D6C" w:rsidRDefault="00C3566F" w:rsidP="00C356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D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ащиеся научатся:</w:t>
            </w:r>
          </w:p>
          <w:p w14:paraId="3BB02D45" w14:textId="77777777" w:rsidR="00162387" w:rsidRPr="00D21D6C" w:rsidRDefault="00D21D6C" w:rsidP="00892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о ввести формы сложных предлогов — a su alrededor, detrás de, frente a, fuera, hacia, en medio de. После этого учащимся даётся культурологическая информация о самом высоком, самом маленьком и самом большом дереве в мире. Далее в данном блоке учащимся даётся информация о хвойных и лиственных деревьях.</w:t>
            </w:r>
          </w:p>
        </w:tc>
        <w:tc>
          <w:tcPr>
            <w:tcW w:w="2921" w:type="dxa"/>
          </w:tcPr>
          <w:p w14:paraId="70C57260" w14:textId="77777777" w:rsidR="00C3566F" w:rsidRPr="00D21D6C" w:rsidRDefault="00C3566F" w:rsidP="00C356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:</w:t>
            </w:r>
          </w:p>
          <w:p w14:paraId="61C1C38F" w14:textId="77777777" w:rsidR="00162387" w:rsidRPr="00D21D6C" w:rsidRDefault="00D21D6C" w:rsidP="00892358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D21D6C">
              <w:rPr>
                <w:rFonts w:ascii="Times New Roman" w:hAnsi="Times New Roman" w:cs="Times New Roman"/>
                <w:sz w:val="24"/>
                <w:szCs w:val="24"/>
              </w:rPr>
              <w:t>а материале данного текста учащиеся должны составить устное монологическое высказывание, представив, что они объясняют ребятам в детском саду, почему люди должны уважать деревья. Далее учащимся предлагается убедить своего товарища в том, что люди не должны наносить вред деревьям, а должны относиться к ним так, как деревья того заслуживают. В конце урока даётся культурологическая справка о деревьях, являющихся 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ами Кубы и Мадрида. Можно ис</w:t>
            </w:r>
            <w:r w:rsidRPr="00D21D6C">
              <w:rPr>
                <w:rFonts w:ascii="Times New Roman" w:hAnsi="Times New Roman" w:cs="Times New Roman"/>
                <w:sz w:val="24"/>
                <w:szCs w:val="24"/>
              </w:rPr>
              <w:t>пользовать её для подтверждения тезиса о том, что люди многих стран и городов относятся к деревьям с большим уважением.</w:t>
            </w:r>
          </w:p>
        </w:tc>
      </w:tr>
      <w:tr w:rsidR="00162387" w:rsidRPr="002B38B8" w14:paraId="7BCE133C" w14:textId="77777777" w:rsidTr="00A2722A">
        <w:tc>
          <w:tcPr>
            <w:tcW w:w="9747" w:type="dxa"/>
            <w:gridSpan w:val="3"/>
          </w:tcPr>
          <w:p w14:paraId="5C63CD76" w14:textId="77777777" w:rsidR="00162387" w:rsidRPr="00D21D6C" w:rsidRDefault="00162387" w:rsidP="00D21D6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ru-RU"/>
              </w:rPr>
            </w:pPr>
            <w:r w:rsidRP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 w:rsidRPr="00D21D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2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«</w:t>
            </w:r>
            <w:r w:rsidR="00D21D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Como somos en familia</w:t>
            </w:r>
            <w:r w:rsidRPr="00D2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162387" w:rsidRPr="00DC1B77" w14:paraId="63E19BF2" w14:textId="77777777" w:rsidTr="00A2722A">
        <w:tc>
          <w:tcPr>
            <w:tcW w:w="3227" w:type="dxa"/>
          </w:tcPr>
          <w:p w14:paraId="2BC4F02A" w14:textId="77777777" w:rsidR="00C3566F" w:rsidRPr="000062E0" w:rsidRDefault="00C3566F" w:rsidP="00C356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знакомятся:</w:t>
            </w:r>
          </w:p>
          <w:p w14:paraId="3D3E4F67" w14:textId="77777777" w:rsidR="00162387" w:rsidRPr="005E246B" w:rsidRDefault="00D21D6C" w:rsidP="00D21D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6B">
              <w:rPr>
                <w:rFonts w:ascii="Times New Roman" w:hAnsi="Times New Roman" w:cs="Times New Roman"/>
                <w:sz w:val="24"/>
                <w:szCs w:val="24"/>
              </w:rPr>
              <w:t xml:space="preserve">с образованием повелительного наклонения в его положительной и отрицательной формах для 2-го лица единственного числа. Важно обратить внимание учащихся на то, что в повелительном наклонении не образуется форма 1-го лица единственного числа. После первичного закрепления образования форм правильных глаголов учащиеся знакомятся с формами 2-го лица единственного числа отклоняющихся глаголов. Важно подчеркнуть, что формы глаголов, имеющих чередование гласных в корне при спряжении в Presente de </w:t>
            </w:r>
            <w:r w:rsidRPr="005E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cativo, сохраняют это же чередование в форме 2-го лица единственного числа в положительной и отрицательной формах повелительного наклонения.</w:t>
            </w:r>
          </w:p>
        </w:tc>
        <w:tc>
          <w:tcPr>
            <w:tcW w:w="3599" w:type="dxa"/>
          </w:tcPr>
          <w:p w14:paraId="1A78FB96" w14:textId="77777777" w:rsidR="00C3566F" w:rsidRPr="005E246B" w:rsidRDefault="00C3566F" w:rsidP="00C356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24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ащиеся научатся:</w:t>
            </w:r>
          </w:p>
          <w:p w14:paraId="2E5862D0" w14:textId="77777777" w:rsidR="00162387" w:rsidRPr="005E246B" w:rsidRDefault="00D21D6C" w:rsidP="00D21D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46B">
              <w:rPr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r w:rsidRPr="0000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46B">
              <w:rPr>
                <w:rFonts w:ascii="Times New Roman" w:hAnsi="Times New Roman" w:cs="Times New Roman"/>
                <w:sz w:val="24"/>
                <w:szCs w:val="24"/>
              </w:rPr>
              <w:t>конструкцию</w:t>
            </w:r>
            <w:r w:rsidRPr="0000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0062E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5E2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vo</w:t>
            </w:r>
            <w:r w:rsidRPr="00006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2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pu</w:t>
            </w:r>
            <w:r w:rsidRPr="000062E0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5E2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0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0062E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5E2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vo</w:t>
            </w:r>
            <w:r w:rsidRPr="000062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246B">
              <w:rPr>
                <w:rFonts w:ascii="Times New Roman" w:hAnsi="Times New Roman" w:cs="Times New Roman"/>
                <w:sz w:val="24"/>
                <w:szCs w:val="24"/>
              </w:rPr>
              <w:t>Важно обратить внимание учащихся на то, что эти конструкции соответствуют в родном языке конструкциям, в которых употребляется деепричастие.</w:t>
            </w:r>
          </w:p>
        </w:tc>
        <w:tc>
          <w:tcPr>
            <w:tcW w:w="2921" w:type="dxa"/>
          </w:tcPr>
          <w:p w14:paraId="0FD39DAE" w14:textId="77777777" w:rsidR="00C3566F" w:rsidRPr="005E246B" w:rsidRDefault="00C3566F" w:rsidP="00C356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:</w:t>
            </w:r>
          </w:p>
          <w:p w14:paraId="4454E710" w14:textId="77777777" w:rsidR="005E246B" w:rsidRPr="005E246B" w:rsidRDefault="007C4DF1" w:rsidP="0089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E246B" w:rsidRPr="005E246B">
              <w:rPr>
                <w:rFonts w:ascii="Times New Roman" w:hAnsi="Times New Roman" w:cs="Times New Roman"/>
                <w:sz w:val="24"/>
                <w:szCs w:val="24"/>
              </w:rPr>
              <w:t xml:space="preserve">а базе образца объявления, в котором жильцы дома сформулировали свои просьбы к соседям и гостям дома, учащиеся должны написать свои требования о соблюдении правил общежития в доме. Совершенствование навыков чтения с извлечением информации. </w:t>
            </w:r>
          </w:p>
          <w:p w14:paraId="08313C43" w14:textId="77777777" w:rsidR="00162387" w:rsidRPr="005E246B" w:rsidRDefault="005E246B" w:rsidP="00892358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E246B">
              <w:rPr>
                <w:rFonts w:ascii="Times New Roman" w:hAnsi="Times New Roman" w:cs="Times New Roman"/>
                <w:sz w:val="24"/>
                <w:szCs w:val="24"/>
              </w:rPr>
              <w:t xml:space="preserve">При введении лексических единиц учащимся предлагается догадаться о значении слов, опираясь на знакомые ЛЕ, а также догадаться о значении интернациональных слов. Предполагается и </w:t>
            </w:r>
            <w:r w:rsidRPr="005E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со словарём.</w:t>
            </w:r>
          </w:p>
        </w:tc>
      </w:tr>
      <w:tr w:rsidR="00984864" w:rsidRPr="002B38B8" w14:paraId="6B282882" w14:textId="77777777" w:rsidTr="00A2722A">
        <w:tc>
          <w:tcPr>
            <w:tcW w:w="9747" w:type="dxa"/>
            <w:gridSpan w:val="3"/>
          </w:tcPr>
          <w:p w14:paraId="6128894D" w14:textId="77777777" w:rsidR="00984864" w:rsidRPr="00435B73" w:rsidRDefault="00435B73" w:rsidP="00656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 w:rsidRPr="00435B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B7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«Barcelona, capital de Catalu</w:t>
            </w:r>
            <w:r w:rsidR="001B749F" w:rsidRPr="001B7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a</w:t>
            </w:r>
            <w:r w:rsidR="00984864" w:rsidRPr="001B7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984864" w:rsidRPr="001B749F" w14:paraId="07AAAA57" w14:textId="77777777" w:rsidTr="00A2722A">
        <w:tc>
          <w:tcPr>
            <w:tcW w:w="3227" w:type="dxa"/>
          </w:tcPr>
          <w:p w14:paraId="7EA705C0" w14:textId="77777777" w:rsidR="001B749F" w:rsidRPr="001B749F" w:rsidRDefault="001B749F" w:rsidP="001B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знакомятся:</w:t>
            </w:r>
          </w:p>
          <w:p w14:paraId="689480C5" w14:textId="77777777" w:rsidR="00984864" w:rsidRPr="001B749F" w:rsidRDefault="00662EFA" w:rsidP="00892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B749F" w:rsidRPr="001B749F">
              <w:rPr>
                <w:rFonts w:ascii="Times New Roman" w:hAnsi="Times New Roman" w:cs="Times New Roman"/>
                <w:sz w:val="24"/>
                <w:szCs w:val="24"/>
              </w:rPr>
              <w:t>анная глава знакомит учащихся с историей и памятниками культуры и архитектуры Ката</w:t>
            </w:r>
            <w:r w:rsidR="001B749F">
              <w:rPr>
                <w:rFonts w:ascii="Times New Roman" w:hAnsi="Times New Roman" w:cs="Times New Roman"/>
                <w:sz w:val="24"/>
                <w:szCs w:val="24"/>
              </w:rPr>
              <w:t>лонии. Кроме того, в данной гла</w:t>
            </w:r>
            <w:r w:rsidR="001B749F" w:rsidRPr="001B749F">
              <w:rPr>
                <w:rFonts w:ascii="Times New Roman" w:hAnsi="Times New Roman" w:cs="Times New Roman"/>
                <w:sz w:val="24"/>
                <w:szCs w:val="24"/>
              </w:rPr>
              <w:t>ве речь пойдёт как об общеевропейских, так и о российских городах и их памятниках. На материале этой главы учащиеся должны учиться рассказывать о своём родном городе.</w:t>
            </w:r>
          </w:p>
        </w:tc>
        <w:tc>
          <w:tcPr>
            <w:tcW w:w="3599" w:type="dxa"/>
          </w:tcPr>
          <w:p w14:paraId="241D06AB" w14:textId="77777777" w:rsidR="001B749F" w:rsidRPr="001B749F" w:rsidRDefault="001B749F" w:rsidP="001B7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 научатся:</w:t>
            </w:r>
          </w:p>
          <w:p w14:paraId="0895A6B1" w14:textId="77777777" w:rsidR="001B749F" w:rsidRPr="000062E0" w:rsidRDefault="001B749F" w:rsidP="001B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9F">
              <w:rPr>
                <w:rFonts w:ascii="Times New Roman" w:hAnsi="Times New Roman" w:cs="Times New Roman"/>
                <w:sz w:val="24"/>
                <w:szCs w:val="24"/>
              </w:rPr>
              <w:t>поработать с картой Испании (дана в Учебнике).</w:t>
            </w:r>
          </w:p>
          <w:p w14:paraId="70287C3C" w14:textId="77777777" w:rsidR="001B749F" w:rsidRPr="001B749F" w:rsidRDefault="001B749F" w:rsidP="001B7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9F">
              <w:rPr>
                <w:rFonts w:ascii="Times New Roman" w:hAnsi="Times New Roman" w:cs="Times New Roman"/>
                <w:sz w:val="24"/>
                <w:szCs w:val="24"/>
              </w:rPr>
              <w:t xml:space="preserve"> Найти самые крупные города страны изучаемого языка. </w:t>
            </w:r>
          </w:p>
          <w:p w14:paraId="5C3302E1" w14:textId="77777777" w:rsidR="00984864" w:rsidRPr="001B749F" w:rsidRDefault="001B749F" w:rsidP="001B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7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B749F">
              <w:rPr>
                <w:rFonts w:ascii="Times New Roman" w:hAnsi="Times New Roman" w:cs="Times New Roman"/>
                <w:sz w:val="24"/>
                <w:szCs w:val="24"/>
              </w:rPr>
              <w:t>делать вывод о том, какой город страны является её столицей. Далее работа продолжается с картой Европы. На ней сначала целесообразно найти столицы тех стран, о которых пойдёт речь в следующем задании: Рим, Берлин, Париж, Лондон, Мадрид, Афины, Москва. Затем учащимся предлагается соотнести эти города с их символами (Биг-Бен, Бранденбургские ворота, Эйфелева башня, Парфенон, Спасская башня). Эти сим волы представлены на фотографиях в Учебнике.</w:t>
            </w:r>
          </w:p>
        </w:tc>
        <w:tc>
          <w:tcPr>
            <w:tcW w:w="2921" w:type="dxa"/>
          </w:tcPr>
          <w:p w14:paraId="2C025FF6" w14:textId="77777777" w:rsidR="001B749F" w:rsidRPr="001B749F" w:rsidRDefault="001B749F" w:rsidP="001B74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:</w:t>
            </w:r>
          </w:p>
          <w:p w14:paraId="72281B42" w14:textId="77777777" w:rsidR="00984864" w:rsidRPr="001B749F" w:rsidRDefault="001B749F" w:rsidP="00892358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1B749F">
              <w:rPr>
                <w:rFonts w:ascii="Times New Roman" w:hAnsi="Times New Roman" w:cs="Times New Roman"/>
                <w:sz w:val="24"/>
                <w:szCs w:val="24"/>
              </w:rPr>
              <w:t>ведут разговор о строении города — формируется понятие о главной площади и главной улице города. На материале упражнений учащимся предлагается сначала описать по картинке, какие здания находятся на главной улице и главной площади города, а затем перейти на описание главной площади и главной улицы своего родногого рода, т.е. сделать рассказ-описание по образцу. Затем учащиеся могут поработать с картой самостоятельно, чтобы найти, на берегах каких рек или морей находятся различные крупные города нашей страны. Закончить этот этап можно, попросив учащихся рассказать, где расположен город, в котором они живут.</w:t>
            </w:r>
          </w:p>
        </w:tc>
      </w:tr>
      <w:tr w:rsidR="00984864" w:rsidRPr="00DC1B77" w14:paraId="220442C4" w14:textId="77777777" w:rsidTr="00A2722A">
        <w:tc>
          <w:tcPr>
            <w:tcW w:w="9747" w:type="dxa"/>
            <w:gridSpan w:val="3"/>
          </w:tcPr>
          <w:p w14:paraId="39558CB8" w14:textId="77777777" w:rsidR="00984864" w:rsidRPr="0058729E" w:rsidRDefault="001B749F" w:rsidP="005E66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984864" w:rsidRPr="005872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984864" w:rsidRPr="002B38B8" w14:paraId="52B123EA" w14:textId="77777777" w:rsidTr="00A2722A">
        <w:tc>
          <w:tcPr>
            <w:tcW w:w="9747" w:type="dxa"/>
            <w:gridSpan w:val="3"/>
          </w:tcPr>
          <w:p w14:paraId="18821D77" w14:textId="77777777" w:rsidR="00984864" w:rsidRPr="0068102E" w:rsidRDefault="00984864" w:rsidP="001B74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6810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81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«</w:t>
            </w:r>
            <w:r w:rsidR="0068102E" w:rsidRPr="006810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 hay nada mejor que las vacaciones de verano</w:t>
            </w:r>
            <w:r w:rsidRPr="00681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984864" w:rsidRPr="000062E0" w14:paraId="1F833852" w14:textId="77777777" w:rsidTr="00A2722A">
        <w:tc>
          <w:tcPr>
            <w:tcW w:w="3227" w:type="dxa"/>
          </w:tcPr>
          <w:p w14:paraId="70BB9EFF" w14:textId="77777777" w:rsidR="000062E0" w:rsidRPr="000062E0" w:rsidRDefault="000062E0" w:rsidP="00006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знакомятся:</w:t>
            </w:r>
          </w:p>
          <w:p w14:paraId="68CF986B" w14:textId="77777777" w:rsidR="00984864" w:rsidRPr="000062E0" w:rsidRDefault="000062E0" w:rsidP="00892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E0">
              <w:rPr>
                <w:rFonts w:ascii="Times New Roman" w:hAnsi="Times New Roman" w:cs="Times New Roman"/>
                <w:sz w:val="24"/>
                <w:szCs w:val="24"/>
              </w:rPr>
              <w:t>употреблять в соответствующих ситуациях общения правильные глаголы в Pretérito Indefinido;   распознавать и употреблять в соответствующих ситуациях общения глаголы индивидуального спряжения в Pretérito Indefinido (ver, tener, estar, haber, andar).</w:t>
            </w:r>
          </w:p>
        </w:tc>
        <w:tc>
          <w:tcPr>
            <w:tcW w:w="3599" w:type="dxa"/>
          </w:tcPr>
          <w:p w14:paraId="7F171D67" w14:textId="77777777" w:rsidR="000062E0" w:rsidRPr="000062E0" w:rsidRDefault="000062E0" w:rsidP="000062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62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 научатся:</w:t>
            </w:r>
          </w:p>
          <w:p w14:paraId="34D00522" w14:textId="77777777" w:rsidR="00984864" w:rsidRPr="000062E0" w:rsidRDefault="000062E0" w:rsidP="0089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0">
              <w:rPr>
                <w:rFonts w:ascii="Times New Roman" w:hAnsi="Times New Roman" w:cs="Times New Roman"/>
                <w:sz w:val="24"/>
                <w:szCs w:val="24"/>
              </w:rPr>
              <w:t>владеть правилами орфографии вновь изученных лексических единиц; узнавать на слух, зрительно и правильно употреблять союз о (u).</w:t>
            </w:r>
          </w:p>
          <w:p w14:paraId="2B61C7FD" w14:textId="77777777" w:rsidR="000062E0" w:rsidRPr="000062E0" w:rsidRDefault="000062E0" w:rsidP="0089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0">
              <w:rPr>
                <w:rFonts w:ascii="Times New Roman" w:hAnsi="Times New Roman" w:cs="Times New Roman"/>
                <w:sz w:val="24"/>
                <w:szCs w:val="24"/>
              </w:rPr>
              <w:t>различать на слух в потоке речи и адекватно произносить звуки;  соблюдать правильное ударение в изолированном слове; корректно интонировать повествовательные,</w:t>
            </w:r>
          </w:p>
          <w:p w14:paraId="6141F832" w14:textId="77777777" w:rsidR="000062E0" w:rsidRPr="000062E0" w:rsidRDefault="000062E0" w:rsidP="0089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E0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е </w:t>
            </w:r>
            <w:r w:rsidRPr="00006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 восклицательные предложения.</w:t>
            </w:r>
          </w:p>
        </w:tc>
        <w:tc>
          <w:tcPr>
            <w:tcW w:w="2921" w:type="dxa"/>
          </w:tcPr>
          <w:p w14:paraId="3ADB7459" w14:textId="77777777" w:rsidR="000062E0" w:rsidRPr="000062E0" w:rsidRDefault="000062E0" w:rsidP="00006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:</w:t>
            </w:r>
          </w:p>
          <w:p w14:paraId="100B608A" w14:textId="77777777" w:rsidR="00984864" w:rsidRPr="000062E0" w:rsidRDefault="00FD3C92" w:rsidP="00892358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4DF1">
              <w:rPr>
                <w:rFonts w:ascii="Times New Roman" w:hAnsi="Times New Roman" w:cs="Times New Roman"/>
                <w:sz w:val="24"/>
                <w:szCs w:val="24"/>
              </w:rPr>
              <w:t>едут</w:t>
            </w:r>
            <w:r w:rsidR="000062E0" w:rsidRPr="000062E0">
              <w:rPr>
                <w:rFonts w:ascii="Times New Roman" w:hAnsi="Times New Roman" w:cs="Times New Roman"/>
                <w:sz w:val="24"/>
                <w:szCs w:val="24"/>
              </w:rPr>
              <w:t xml:space="preserve"> диалог-расспрос о каникулах, о месте их про ведения, о семейных традициях, связанных с проведением летнего отдыха, о предпочтениях в вопросах путешествий, о выборе туристических маршрутов. Рассказывать о своём летнем отдыхе, о наиболее ярких впечатлениях, о людях, </w:t>
            </w:r>
            <w:r w:rsidR="000062E0" w:rsidRPr="00006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 которыми проводился летний отдых;  делиться планами на будущие каникулы, обосновывать выбор туристических маршрутов и мест отдыха;  передавать содержание извлечённой в ходе чтения информации в краткой форме (например, содержание проведённого социологического опроса/ анкетирования);  передавать содержание прочитанного от лица одного из персонажей;  предъявлять результаты проектной работы.</w:t>
            </w:r>
          </w:p>
        </w:tc>
      </w:tr>
      <w:tr w:rsidR="0068102E" w:rsidRPr="002B38B8" w14:paraId="109BF1EB" w14:textId="77777777" w:rsidTr="00A2722A">
        <w:tc>
          <w:tcPr>
            <w:tcW w:w="9747" w:type="dxa"/>
            <w:gridSpan w:val="3"/>
          </w:tcPr>
          <w:p w14:paraId="08145F62" w14:textId="77777777" w:rsidR="0068102E" w:rsidRPr="0068102E" w:rsidRDefault="0068102E" w:rsidP="0068102E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ru-RU"/>
              </w:rPr>
            </w:pPr>
            <w:r w:rsidRP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 w:rsidRPr="000062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062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«</w:t>
            </w:r>
            <w:r w:rsidR="000062E0" w:rsidRPr="000062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ajando descubrimos el mundo</w:t>
            </w:r>
            <w:r w:rsidRPr="000062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984864" w:rsidRPr="000062E0" w14:paraId="6466F2E5" w14:textId="77777777" w:rsidTr="00A2722A">
        <w:tc>
          <w:tcPr>
            <w:tcW w:w="3227" w:type="dxa"/>
          </w:tcPr>
          <w:p w14:paraId="499C8A81" w14:textId="77777777" w:rsidR="000062E0" w:rsidRPr="00335CD5" w:rsidRDefault="000062E0" w:rsidP="00006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знакомятся:</w:t>
            </w:r>
          </w:p>
          <w:p w14:paraId="157A514E" w14:textId="77777777" w:rsidR="00984864" w:rsidRPr="00335CD5" w:rsidRDefault="00335CD5" w:rsidP="00892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D5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 правильно употреблять количественные числительные от 100 до 1000; распознавать и правильно использовать глагольную конструкцию acabar de + infinitivo;  распознавать и употреблять причастия (Participios pasivos); корректно образовывать причастия от неправильных глаголов (descubierto, roto, descrito, visto, muerto, propues to, dicho, compuesto, devuelto);  распознавать и употреблять в соответствующих ситу ациях общения глаголы в Pretérito Indefinido и Pretérito Per fecto;  распознавать и употреблять в соответствующих ситуациях общения глаголы индивидуального</w:t>
            </w:r>
          </w:p>
        </w:tc>
        <w:tc>
          <w:tcPr>
            <w:tcW w:w="3599" w:type="dxa"/>
          </w:tcPr>
          <w:p w14:paraId="108DDA08" w14:textId="77777777" w:rsidR="000062E0" w:rsidRPr="00335CD5" w:rsidRDefault="000062E0" w:rsidP="000062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C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 научатся:</w:t>
            </w:r>
          </w:p>
          <w:p w14:paraId="2CF21D54" w14:textId="77777777" w:rsidR="00984864" w:rsidRPr="00335CD5" w:rsidRDefault="00335CD5" w:rsidP="00892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D5">
              <w:rPr>
                <w:rFonts w:ascii="Times New Roman" w:hAnsi="Times New Roman" w:cs="Times New Roman"/>
                <w:sz w:val="24"/>
                <w:szCs w:val="24"/>
              </w:rPr>
              <w:t xml:space="preserve"> писать личное письмо (в том числе ответное) с опорой на образец, используя принятые в Испании социокультурные нормы;  составлять генеалогическое древо семьи и описывать её историю;  письменно отвечать на вопросы;  письменно резюмировать информацию;  составлять письменный план текста;  делать литературный перевод текста с русского на испанский;  оформлять проектные работы; различ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 потоке речи и адекватно произ</w:t>
            </w:r>
            <w:r w:rsidRPr="00335CD5">
              <w:rPr>
                <w:rFonts w:ascii="Times New Roman" w:hAnsi="Times New Roman" w:cs="Times New Roman"/>
                <w:sz w:val="24"/>
                <w:szCs w:val="24"/>
              </w:rPr>
              <w:t>носить звуки; соблюдать правильное ударение в изолированном слове и в потоке речи;  корректно произносить повествовательные, вопроси тельные и восклицательные предложения.</w:t>
            </w:r>
          </w:p>
        </w:tc>
        <w:tc>
          <w:tcPr>
            <w:tcW w:w="2921" w:type="dxa"/>
          </w:tcPr>
          <w:p w14:paraId="5F5BF0BC" w14:textId="77777777" w:rsidR="000062E0" w:rsidRPr="00335CD5" w:rsidRDefault="000062E0" w:rsidP="00006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:</w:t>
            </w:r>
          </w:p>
          <w:p w14:paraId="652F589A" w14:textId="77777777" w:rsidR="00984864" w:rsidRPr="00335CD5" w:rsidRDefault="007C4DF1" w:rsidP="00892358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</w:t>
            </w:r>
            <w:r w:rsidR="000062E0" w:rsidRPr="00335CD5">
              <w:rPr>
                <w:rFonts w:ascii="Times New Roman" w:hAnsi="Times New Roman" w:cs="Times New Roman"/>
                <w:sz w:val="24"/>
                <w:szCs w:val="24"/>
              </w:rPr>
              <w:t xml:space="preserve"> диалог–обмен мнениями о великих путешественниках и первооткрывателях, внёсших значительный вклад в историю географических открытий. Вести диалог-интервью (например, с «известным мореплавателем») на основе фактов из письменных источников информации. Участвовать в полилоге:  корректно вступать в общение/присоединяться к раз говору;  корректно соглашаться/не соглашаться с позицией собеседников, выражая свою точку зрения;  излагать мысли в логической последовательности, используя средства логической связи (en primer lugar, por otra parte, en resumen); стимулировать собеседников </w:t>
            </w:r>
            <w:r w:rsidR="000062E0" w:rsidRPr="00335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 выражению их точки зрения.</w:t>
            </w:r>
          </w:p>
        </w:tc>
      </w:tr>
      <w:tr w:rsidR="0068102E" w:rsidRPr="0068102E" w14:paraId="625DBF8E" w14:textId="77777777" w:rsidTr="00A2722A">
        <w:tc>
          <w:tcPr>
            <w:tcW w:w="9747" w:type="dxa"/>
            <w:gridSpan w:val="3"/>
          </w:tcPr>
          <w:p w14:paraId="5C812B0F" w14:textId="77777777" w:rsidR="0068102E" w:rsidRPr="0068102E" w:rsidRDefault="0068102E" w:rsidP="0068102E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ru-RU"/>
              </w:rPr>
            </w:pPr>
            <w:r w:rsidRP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Pr="00335C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335CD5" w:rsidRPr="00335CD5">
              <w:rPr>
                <w:rFonts w:ascii="Times New Roman" w:hAnsi="Times New Roman" w:cs="Times New Roman"/>
                <w:b/>
                <w:sz w:val="24"/>
                <w:szCs w:val="24"/>
              </w:rPr>
              <w:t>Fiestas y tradiciones</w:t>
            </w:r>
            <w:r w:rsidRPr="00335C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68102E" w:rsidRPr="00335CD5" w14:paraId="4ABBF738" w14:textId="77777777" w:rsidTr="00A2722A">
        <w:tc>
          <w:tcPr>
            <w:tcW w:w="3227" w:type="dxa"/>
          </w:tcPr>
          <w:p w14:paraId="418A9403" w14:textId="77777777" w:rsidR="000062E0" w:rsidRPr="00335CD5" w:rsidRDefault="000062E0" w:rsidP="00006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знакомятся:</w:t>
            </w:r>
          </w:p>
          <w:p w14:paraId="7C5D005E" w14:textId="77777777" w:rsidR="0068102E" w:rsidRPr="00335CD5" w:rsidRDefault="00335CD5" w:rsidP="00892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D5">
              <w:rPr>
                <w:rFonts w:ascii="Times New Roman" w:hAnsi="Times New Roman" w:cs="Times New Roman"/>
                <w:sz w:val="24"/>
                <w:szCs w:val="24"/>
              </w:rPr>
              <w:t>распознавать и оперировать в речи личными местоимениями и их формами в винительном и дательном падежах, употребляемыми с герундием, инфинитивом и глаголами в повелительном наклонении;  распознавать и оперировать в речи безличными формами глаголов (инфинитивом, герундием, причастием);  распознавать и употреблять в соответствующих ситу ациях общения глаголы в Pretérito Indefinido и Pretérito Imperfecto.</w:t>
            </w:r>
          </w:p>
        </w:tc>
        <w:tc>
          <w:tcPr>
            <w:tcW w:w="3599" w:type="dxa"/>
          </w:tcPr>
          <w:p w14:paraId="16E408B7" w14:textId="77777777" w:rsidR="000062E0" w:rsidRPr="00335CD5" w:rsidRDefault="000062E0" w:rsidP="000062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5C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 научатся:</w:t>
            </w:r>
          </w:p>
          <w:p w14:paraId="452F23FB" w14:textId="77777777" w:rsidR="0068102E" w:rsidRPr="00335CD5" w:rsidRDefault="00335CD5" w:rsidP="00892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D5">
              <w:rPr>
                <w:rFonts w:ascii="Times New Roman" w:hAnsi="Times New Roman" w:cs="Times New Roman"/>
                <w:sz w:val="24"/>
                <w:szCs w:val="24"/>
              </w:rPr>
              <w:t>писать личное письмо о традициях празднования Рождества, Масленицы, Пасхи, используя принятые в Испании нормы; составлять календарь праздников Испании, классифицируя национальные, традиционные, семейные праздники, используя материал  составлять рекламное объявление о праздновании Рождества и проведении рождественской ярмарки в школе;  писать поздравительные открытки, благодарственные открытки при получении подарков, пригласительные открыт ки, визитные карточки, используя принятые в Испании нормы:  письменно отвечать на вопросы;  письменно резюмировать информацию;  составлять письменный план текста;  делать литературный перевод текста с русского на испанский и наоборот.</w:t>
            </w:r>
          </w:p>
        </w:tc>
        <w:tc>
          <w:tcPr>
            <w:tcW w:w="2921" w:type="dxa"/>
          </w:tcPr>
          <w:p w14:paraId="3C84234F" w14:textId="77777777" w:rsidR="000062E0" w:rsidRPr="00335CD5" w:rsidRDefault="000062E0" w:rsidP="00006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:</w:t>
            </w:r>
          </w:p>
          <w:p w14:paraId="344B6059" w14:textId="77777777" w:rsidR="0068102E" w:rsidRPr="00335CD5" w:rsidRDefault="007C4DF1" w:rsidP="00892358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</w:t>
            </w:r>
            <w:r w:rsidR="00335CD5" w:rsidRPr="00335CD5">
              <w:rPr>
                <w:rFonts w:ascii="Times New Roman" w:hAnsi="Times New Roman" w:cs="Times New Roman"/>
                <w:sz w:val="24"/>
                <w:szCs w:val="24"/>
              </w:rPr>
              <w:t xml:space="preserve"> диалог-расспрос о семейных/школьных традициях празднования Нового года и Рождества, о традициях, связанных с дарением подарков, написанием поздравительных открыток.  Вести диалог — обмен мнениями о праздниках и традициях двух стран, об организации школьных праздников, о семейных традициях. Вести этикетный диалог: подарить подарок,</w:t>
            </w:r>
            <w:r w:rsidR="00335CD5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ая его поздравительны</w:t>
            </w:r>
            <w:r w:rsidR="00335CD5" w:rsidRPr="00335CD5">
              <w:rPr>
                <w:rFonts w:ascii="Times New Roman" w:hAnsi="Times New Roman" w:cs="Times New Roman"/>
                <w:sz w:val="24"/>
                <w:szCs w:val="24"/>
              </w:rPr>
              <w:t>ми словами; выразить благодарность за полученный подарок.</w:t>
            </w:r>
          </w:p>
        </w:tc>
      </w:tr>
      <w:tr w:rsidR="0068102E" w:rsidRPr="002B38B8" w14:paraId="56A9FDD4" w14:textId="77777777" w:rsidTr="00A2722A">
        <w:tc>
          <w:tcPr>
            <w:tcW w:w="9747" w:type="dxa"/>
            <w:gridSpan w:val="3"/>
          </w:tcPr>
          <w:p w14:paraId="280804B9" w14:textId="77777777" w:rsidR="0068102E" w:rsidRPr="0068102E" w:rsidRDefault="00335CD5" w:rsidP="0068102E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335C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35C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«</w:t>
            </w:r>
            <w:r w:rsidR="00A272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 televisio</w:t>
            </w:r>
            <w:r w:rsidRPr="00335C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 en nuestra vida</w:t>
            </w:r>
            <w:r w:rsidR="0068102E" w:rsidRPr="00335C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68102E" w:rsidRPr="002037AD" w14:paraId="7EAE1F5A" w14:textId="77777777" w:rsidTr="00A2722A">
        <w:tc>
          <w:tcPr>
            <w:tcW w:w="3227" w:type="dxa"/>
          </w:tcPr>
          <w:p w14:paraId="527B98F0" w14:textId="77777777" w:rsidR="000062E0" w:rsidRPr="002037AD" w:rsidRDefault="000062E0" w:rsidP="00006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знакомятся:</w:t>
            </w:r>
          </w:p>
          <w:p w14:paraId="6AA710BE" w14:textId="77777777" w:rsidR="0068102E" w:rsidRPr="002037AD" w:rsidRDefault="002037AD" w:rsidP="00892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7AD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 оперировать в речи личными место имениями и их формами;  распознавать и правильно употреблять в одном предложении местоимения в дательном и винительном падежах;  распознавать и употреблять в соответствующих ситуациях общения глаголы индивидуального спряжения в Pretérito Indefinido (venir, poner, traer);  распознавать и оперировать в речи словами грече ского происхождения (el tema, el problema, el sistema, el crucigrama, el clima, el </w:t>
            </w:r>
            <w:r w:rsidRPr="00203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quema);  распознавать и оперировать в речи конструкцией soler+infinitivo;  употреблять в речи условные предложения I типа, соблюдая корректность в использовании временных глагольных форм.</w:t>
            </w:r>
          </w:p>
        </w:tc>
        <w:tc>
          <w:tcPr>
            <w:tcW w:w="3599" w:type="dxa"/>
          </w:tcPr>
          <w:p w14:paraId="263A35E5" w14:textId="77777777" w:rsidR="000062E0" w:rsidRPr="002037AD" w:rsidRDefault="000062E0" w:rsidP="000062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ащиеся научатся:</w:t>
            </w:r>
          </w:p>
          <w:p w14:paraId="2232691C" w14:textId="77777777" w:rsidR="002037AD" w:rsidRPr="002037AD" w:rsidRDefault="002037AD" w:rsidP="0020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7AD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составлять рекламные сообщения и объявления о потере личных вещей;  письменно составлять телепрограмму нового молодёжного канала;  письменно составлять основные положения деятельности школьного радио и создавать радиопрограммы; письменно отвечать на вопросы;  письменно резюмировать информацию;  составлять письменный план текста; переводить текст с русского языка на испанский и с испанского на русский;  оформлять результаты проектной работы;  владеть </w:t>
            </w:r>
            <w:r w:rsidRPr="00203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и орфографии изученных лексиче ских единиц; различать на слух в потоке речи и правильно произносить все звуки испанского языка;  соблюдать правильное ударение в изолированном слове и употреблённом в потоке речи;  правильно интонировать повествовательные, вопросительные и восклицательные предложения.</w:t>
            </w:r>
          </w:p>
        </w:tc>
        <w:tc>
          <w:tcPr>
            <w:tcW w:w="2921" w:type="dxa"/>
          </w:tcPr>
          <w:p w14:paraId="02F725A0" w14:textId="77777777" w:rsidR="000062E0" w:rsidRPr="002037AD" w:rsidRDefault="000062E0" w:rsidP="00006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:</w:t>
            </w:r>
          </w:p>
          <w:p w14:paraId="5E6B256B" w14:textId="77777777" w:rsidR="007C4DF1" w:rsidRDefault="007C4DF1" w:rsidP="0020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</w:t>
            </w:r>
            <w:r w:rsidR="002037AD" w:rsidRPr="002037AD">
              <w:rPr>
                <w:rFonts w:ascii="Times New Roman" w:hAnsi="Times New Roman" w:cs="Times New Roman"/>
                <w:sz w:val="24"/>
                <w:szCs w:val="24"/>
              </w:rPr>
              <w:t xml:space="preserve"> диалог-расспрос о популярных телепрограммах в Испании и России, о предпочтениях в выборе телевизионного канала, о представленности/развитии детского  телевидения в стране изучаемого языка и в родной стране, об отношении к рекламным объявлениям, телесериалам, о выборе информационных источников, о семейном просмотре фильмов/программ, об учас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 телевиз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ах.    </w:t>
            </w:r>
          </w:p>
          <w:p w14:paraId="4F875FDA" w14:textId="77777777" w:rsidR="002037AD" w:rsidRPr="002037AD" w:rsidRDefault="007C4DF1" w:rsidP="0020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ут</w:t>
            </w:r>
            <w:r w:rsidR="002037AD" w:rsidRPr="002037AD">
              <w:rPr>
                <w:rFonts w:ascii="Times New Roman" w:hAnsi="Times New Roman" w:cs="Times New Roman"/>
                <w:sz w:val="24"/>
                <w:szCs w:val="24"/>
              </w:rPr>
              <w:t xml:space="preserve"> диалог–обмен мнениями о популярных/любимых телепрограммах (спортивных, информационных, научно популярных, детских, культурных, музыкальных и др.) или фильмах (приключенческих, исторических, боевиках, фильмах ужасов, мелодраматических, документальных, телесериалах, комедиях); о пользе/вреде рекламных объявлений на телевидении; о телезависимости. </w:t>
            </w:r>
          </w:p>
          <w:p w14:paraId="177500D8" w14:textId="77777777" w:rsidR="0068102E" w:rsidRPr="002037AD" w:rsidRDefault="007C4DF1" w:rsidP="002037AD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</w:t>
            </w:r>
            <w:r w:rsidR="002037AD" w:rsidRPr="002037AD">
              <w:rPr>
                <w:rFonts w:ascii="Times New Roman" w:hAnsi="Times New Roman" w:cs="Times New Roman"/>
                <w:sz w:val="24"/>
                <w:szCs w:val="24"/>
              </w:rPr>
              <w:t xml:space="preserve"> диалог–побуждение к действию:  посоветовать просмотр интересного фильма/телепрограммы, участие в телевизионном конкурсе;  убедить в необходимости сокращения времени просмотра телевизионных программ в пользу здорового образа жизни. </w:t>
            </w:r>
          </w:p>
        </w:tc>
      </w:tr>
      <w:tr w:rsidR="0068102E" w:rsidRPr="002B38B8" w14:paraId="088A5864" w14:textId="77777777" w:rsidTr="00A2722A">
        <w:tc>
          <w:tcPr>
            <w:tcW w:w="9747" w:type="dxa"/>
            <w:gridSpan w:val="3"/>
          </w:tcPr>
          <w:p w14:paraId="78F5CB6F" w14:textId="77777777" w:rsidR="0068102E" w:rsidRPr="0068102E" w:rsidRDefault="002037AD" w:rsidP="0068102E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 w:rsidRPr="002037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03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«</w:t>
            </w:r>
            <w:r w:rsidRPr="002037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 salud está ante todo</w:t>
            </w:r>
            <w:r w:rsidR="0068102E" w:rsidRPr="00203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68102E" w:rsidRPr="002037AD" w14:paraId="597F2E04" w14:textId="77777777" w:rsidTr="00A2722A">
        <w:tc>
          <w:tcPr>
            <w:tcW w:w="3227" w:type="dxa"/>
          </w:tcPr>
          <w:p w14:paraId="3E6D9991" w14:textId="77777777" w:rsidR="000062E0" w:rsidRPr="001A21BE" w:rsidRDefault="000062E0" w:rsidP="00006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знакомятся:</w:t>
            </w:r>
          </w:p>
          <w:p w14:paraId="0DA93415" w14:textId="77777777" w:rsidR="0068102E" w:rsidRPr="001A21BE" w:rsidRDefault="001A21BE" w:rsidP="00892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1BE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 оперировать в речи личными место имениями и их формами;  распознавать и правильно употреблять одновременно в одной фразе местоимения в дательном и винительном падежах, если того требует решение коммуникативной задачи;  распознавать и корректно употреблять слово lo как местоимение в роли прямого дополнения (me lo recomen dó, lo tengo) и как артикль в конструкциях с прилагатель ными (lo </w:t>
            </w:r>
            <w:r w:rsidRPr="001A2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eno, lo difíciles que son);  распознавать и употреблять в речи глаголы в сослагательном наклонении (Presente de Subjuntivo) в дополнительных придаточных предложенияx и в независимых предложениях; ·распознавать и употреблять в речи возвратные глаголы и неправильные глаголы в Presente de Subjuntivo.</w:t>
            </w:r>
          </w:p>
        </w:tc>
        <w:tc>
          <w:tcPr>
            <w:tcW w:w="3599" w:type="dxa"/>
          </w:tcPr>
          <w:p w14:paraId="2F3FCC64" w14:textId="77777777" w:rsidR="000062E0" w:rsidRPr="001A21BE" w:rsidRDefault="000062E0" w:rsidP="000062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21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ащиеся научатся:</w:t>
            </w:r>
          </w:p>
          <w:p w14:paraId="3D90EC19" w14:textId="77777777" w:rsidR="0068102E" w:rsidRPr="001A21BE" w:rsidRDefault="002037AD" w:rsidP="001A21BE">
            <w:pPr>
              <w:ind w:hanging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1BE">
              <w:rPr>
                <w:rFonts w:ascii="Times New Roman" w:hAnsi="Times New Roman" w:cs="Times New Roman"/>
                <w:sz w:val="24"/>
                <w:szCs w:val="24"/>
              </w:rPr>
              <w:t>описывать персонажей текста;  описывать симптомы заболевания, течение болезни, лечение, физическое состояние, внешний вид (больной/ здоровый);  описывать имею</w:t>
            </w:r>
            <w:r w:rsidR="00662EFA">
              <w:rPr>
                <w:rFonts w:ascii="Times New Roman" w:hAnsi="Times New Roman" w:cs="Times New Roman"/>
                <w:sz w:val="24"/>
                <w:szCs w:val="24"/>
              </w:rPr>
              <w:t>щиеся в УМК иллюстрации (на при</w:t>
            </w:r>
            <w:r w:rsidRPr="001A21BE">
              <w:rPr>
                <w:rFonts w:ascii="Times New Roman" w:hAnsi="Times New Roman" w:cs="Times New Roman"/>
                <w:sz w:val="24"/>
                <w:szCs w:val="24"/>
              </w:rPr>
              <w:t xml:space="preserve">ёме у врача, профилактика заболеваний); понимать на слух речь учителя по ведению урока, высказывания и мнения одноклассников;  понимать на слух аудиозапись диалога «У врача», выделять информацию о заболеваниях персонажей и давать советы участникам </w:t>
            </w:r>
            <w:r w:rsidRPr="001A2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а;  понимать на слух аудиозапись рекламного характера и фиксировать необходимые данные;  понимать главные факты, опуская второстепенные.</w:t>
            </w:r>
          </w:p>
        </w:tc>
        <w:tc>
          <w:tcPr>
            <w:tcW w:w="2921" w:type="dxa"/>
          </w:tcPr>
          <w:p w14:paraId="7BBE57C4" w14:textId="77777777" w:rsidR="000062E0" w:rsidRPr="001A21BE" w:rsidRDefault="000062E0" w:rsidP="00006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:</w:t>
            </w:r>
          </w:p>
          <w:p w14:paraId="5039EE7E" w14:textId="77777777" w:rsidR="0068102E" w:rsidRPr="001A21BE" w:rsidRDefault="007C4DF1" w:rsidP="002037AD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т </w:t>
            </w:r>
            <w:r w:rsidR="002037AD" w:rsidRPr="001A21BE">
              <w:rPr>
                <w:rFonts w:ascii="Times New Roman" w:hAnsi="Times New Roman" w:cs="Times New Roman"/>
                <w:sz w:val="24"/>
                <w:szCs w:val="24"/>
              </w:rPr>
              <w:t xml:space="preserve"> этикетный диалог на приёме у врача:  начинать, вести, поддерживать и заканчивать диалог, соблюдая нормы речевого этикета;  корректно задавать вопросы;  корректно, используя модельные фразы и устойчивые клише, отвечать на вопросы врача.  Вести диалог-расспрос с различными собеседниками о правильном образе жизни и питании: </w:t>
            </w:r>
            <w:r w:rsidR="002037AD" w:rsidRPr="001A2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ать, вести, поддерживать и заканчивать диалог, соблюдая нормы речевого этикета;  запрашивать информацию о распорядке дня, занятиях спортом, профилактике заболеваний, об отношении к прививкам и диспансеризации. Корректно расспрашивать о рационе питания, о вредных привычках;  адекватно реагировать на заданный вопрос, сообщая запрошенную информацию;  выражать эмоциональную оценку обсуждаемых событий/явлений/тенденций/привычек, используя устойчивые выражения, междометия и модельные фразы, а также жесты, употребляемые носителями испанского языка в соответствующих ситуациях непосредственного общения (“Se dice así...”; “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 son los españoles...”). Ведут </w:t>
            </w:r>
            <w:r w:rsidR="002037AD" w:rsidRPr="001A21BE">
              <w:rPr>
                <w:rFonts w:ascii="Times New Roman" w:hAnsi="Times New Roman" w:cs="Times New Roman"/>
                <w:sz w:val="24"/>
                <w:szCs w:val="24"/>
              </w:rPr>
              <w:t xml:space="preserve"> диалог/полилог–обмен мнениями о здоровом питании, распорядке дня, занятиях спортом, профилактике заболеваний, об отношении к прививкам и диспансеризации, о рационе питания и правилах приёма пищи, о вредных привычках, об отношении к людям с физическими недостатками:  начинать, вести, поддерживать и заканчивать диалог, соблюдая нормы речевого этикета;  выслушивать мнен</w:t>
            </w:r>
            <w:r w:rsidR="00662EFA">
              <w:rPr>
                <w:rFonts w:ascii="Times New Roman" w:hAnsi="Times New Roman" w:cs="Times New Roman"/>
                <w:sz w:val="24"/>
                <w:szCs w:val="24"/>
              </w:rPr>
              <w:t xml:space="preserve">ия собеседников, </w:t>
            </w:r>
            <w:r w:rsidR="00662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но выра</w:t>
            </w:r>
            <w:r w:rsidR="002037AD" w:rsidRPr="001A21BE">
              <w:rPr>
                <w:rFonts w:ascii="Times New Roman" w:hAnsi="Times New Roman" w:cs="Times New Roman"/>
                <w:sz w:val="24"/>
                <w:szCs w:val="24"/>
              </w:rPr>
              <w:t xml:space="preserve">жая при этом согласие или несогласие и аргументируя свою точку зрения; </w:t>
            </w:r>
          </w:p>
        </w:tc>
      </w:tr>
      <w:tr w:rsidR="0068102E" w:rsidRPr="002B38B8" w14:paraId="6A428F64" w14:textId="77777777" w:rsidTr="00A2722A">
        <w:tc>
          <w:tcPr>
            <w:tcW w:w="9747" w:type="dxa"/>
            <w:gridSpan w:val="3"/>
          </w:tcPr>
          <w:p w14:paraId="7F152BE9" w14:textId="77777777" w:rsidR="0068102E" w:rsidRPr="0068102E" w:rsidRDefault="0068102E" w:rsidP="0068102E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ru-RU"/>
              </w:rPr>
            </w:pPr>
            <w:r w:rsidRP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 w:rsidRPr="00A272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7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«</w:t>
            </w:r>
            <w:r w:rsidR="00A2722A" w:rsidRPr="00A272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endiendo la lengua conocemos el país</w:t>
            </w:r>
            <w:r w:rsidRPr="00A27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68102E" w:rsidRPr="00A2722A" w14:paraId="750C2FAB" w14:textId="77777777" w:rsidTr="00A2722A">
        <w:tc>
          <w:tcPr>
            <w:tcW w:w="3227" w:type="dxa"/>
          </w:tcPr>
          <w:p w14:paraId="1683D203" w14:textId="77777777" w:rsidR="000062E0" w:rsidRPr="00A2722A" w:rsidRDefault="000062E0" w:rsidP="00006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7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  <w:r w:rsidRPr="00A272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7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ятся</w:t>
            </w:r>
            <w:r w:rsidRPr="00A272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14:paraId="5A1C7908" w14:textId="77777777" w:rsidR="0068102E" w:rsidRPr="00A2722A" w:rsidRDefault="00A2722A" w:rsidP="00892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722A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Pr="00A2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72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2722A">
              <w:rPr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r w:rsidRPr="00A2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72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2722A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r w:rsidRPr="00A2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722A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r w:rsidRPr="00A2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722A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Pr="00A2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722A">
              <w:rPr>
                <w:rFonts w:ascii="Times New Roman" w:hAnsi="Times New Roman" w:cs="Times New Roman"/>
                <w:sz w:val="24"/>
                <w:szCs w:val="24"/>
              </w:rPr>
              <w:t>страдательный</w:t>
            </w:r>
            <w:r w:rsidRPr="00A2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722A">
              <w:rPr>
                <w:rFonts w:ascii="Times New Roman" w:hAnsi="Times New Roman" w:cs="Times New Roman"/>
                <w:sz w:val="24"/>
                <w:szCs w:val="24"/>
              </w:rPr>
              <w:t>залог</w:t>
            </w:r>
            <w:r w:rsidRPr="00A2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er + participio pasado); ·</w:t>
            </w:r>
            <w:r w:rsidRPr="00A2722A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Pr="00A2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72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2722A">
              <w:rPr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r w:rsidRPr="00A2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72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2722A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r w:rsidRPr="00A2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722A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r w:rsidRPr="00A2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722A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Pr="00A2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722A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A2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722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A2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722A">
              <w:rPr>
                <w:rFonts w:ascii="Times New Roman" w:hAnsi="Times New Roman" w:cs="Times New Roman"/>
                <w:sz w:val="24"/>
                <w:szCs w:val="24"/>
              </w:rPr>
              <w:t>временной</w:t>
            </w:r>
            <w:r w:rsidRPr="00A2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722A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Pr="00A2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térito Indefinido;  </w:t>
            </w:r>
            <w:r w:rsidRPr="00A2722A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Pr="00A2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72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2722A">
              <w:rPr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r w:rsidRPr="00A2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72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2722A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r w:rsidRPr="00A2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722A">
              <w:rPr>
                <w:rFonts w:ascii="Times New Roman" w:hAnsi="Times New Roman" w:cs="Times New Roman"/>
                <w:sz w:val="24"/>
                <w:szCs w:val="24"/>
              </w:rPr>
              <w:t>ситу</w:t>
            </w:r>
            <w:r w:rsidRPr="00A2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722A">
              <w:rPr>
                <w:rFonts w:ascii="Times New Roman" w:hAnsi="Times New Roman" w:cs="Times New Roman"/>
                <w:sz w:val="24"/>
                <w:szCs w:val="24"/>
              </w:rPr>
              <w:t>ациях</w:t>
            </w:r>
            <w:r w:rsidRPr="00A2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722A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Pr="00A2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722A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A2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722A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 w:rsidRPr="00A2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722A">
              <w:rPr>
                <w:rFonts w:ascii="Times New Roman" w:hAnsi="Times New Roman" w:cs="Times New Roman"/>
                <w:sz w:val="24"/>
                <w:szCs w:val="24"/>
              </w:rPr>
              <w:t>спряжения</w:t>
            </w:r>
            <w:r w:rsidRPr="00A2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72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Pre sente de Subjuntivo (caer, dar, decir, estar, haber, hacer, ir, oír, poder, poner, saber, salir, ser, tener, traer, venir, ver).</w:t>
            </w:r>
          </w:p>
        </w:tc>
        <w:tc>
          <w:tcPr>
            <w:tcW w:w="3599" w:type="dxa"/>
          </w:tcPr>
          <w:p w14:paraId="115C0DBD" w14:textId="77777777" w:rsidR="000062E0" w:rsidRPr="00A2722A" w:rsidRDefault="000062E0" w:rsidP="000062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72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 научатся:</w:t>
            </w:r>
          </w:p>
          <w:p w14:paraId="1387B95F" w14:textId="77777777" w:rsidR="0068102E" w:rsidRPr="00A2722A" w:rsidRDefault="00A2722A" w:rsidP="00892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22A">
              <w:rPr>
                <w:rFonts w:ascii="Times New Roman" w:hAnsi="Times New Roman" w:cs="Times New Roman"/>
                <w:sz w:val="24"/>
                <w:szCs w:val="24"/>
              </w:rPr>
              <w:t>передавать в краткой форме содержание информации, полученной при чтении;  передавать содержание прочитанного от лица одного из персонажей;  пересказывать испанские легенды как на испанском, так и на русском языке; использовать план для рассказа о географическом положении Испании; рассказывать на основе чтения текстов, а также используя знания из других образовательных областей, о национальных парках Испании и России; понимать на слух речь учителя и высказывания одноклассников;  понимать на слух аудиозаписи и выделять необходимую информацию (о достопримечательностях Мадрида и других городов, о прогнозе погоды, о географическом положении стран Латинской Америки, о типичных чертах характера жителей различных автономных областей Испании, о различных туристических маршрутах и местах отдыха).</w:t>
            </w:r>
          </w:p>
        </w:tc>
        <w:tc>
          <w:tcPr>
            <w:tcW w:w="2921" w:type="dxa"/>
          </w:tcPr>
          <w:p w14:paraId="58DF1D58" w14:textId="77777777" w:rsidR="000062E0" w:rsidRPr="00A2722A" w:rsidRDefault="000062E0" w:rsidP="00006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:</w:t>
            </w:r>
          </w:p>
          <w:p w14:paraId="02759CC7" w14:textId="77777777" w:rsidR="0068102E" w:rsidRPr="00A2722A" w:rsidRDefault="007C4DF1" w:rsidP="00892358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т </w:t>
            </w:r>
            <w:r w:rsidR="00A2722A" w:rsidRPr="00A2722A">
              <w:rPr>
                <w:rFonts w:ascii="Times New Roman" w:hAnsi="Times New Roman" w:cs="Times New Roman"/>
                <w:sz w:val="24"/>
                <w:szCs w:val="24"/>
              </w:rPr>
              <w:t xml:space="preserve"> диалог–обмен впечатлениями о поездках по России и Испании, об особенностях географического положения, рельефа, климата, о памятниках архитектуры и исторических местах, об основных туристических достопримечательностях, о способах перемещения внутри страны, об особенностях национального костюма, национальной кухни, песнях и танцах, об особенностях национального характера, о местных обычаях и традициях.</w:t>
            </w:r>
          </w:p>
        </w:tc>
      </w:tr>
      <w:tr w:rsidR="0068102E" w:rsidRPr="002B38B8" w14:paraId="286D93B1" w14:textId="77777777" w:rsidTr="00A2722A">
        <w:tc>
          <w:tcPr>
            <w:tcW w:w="9747" w:type="dxa"/>
            <w:gridSpan w:val="3"/>
          </w:tcPr>
          <w:p w14:paraId="6F8DA7DC" w14:textId="77777777" w:rsidR="0068102E" w:rsidRPr="0068102E" w:rsidRDefault="00A2722A" w:rsidP="0068102E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A272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7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«</w:t>
            </w:r>
            <w:r w:rsidRPr="00A272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 vida de una ciudad moderna</w:t>
            </w:r>
            <w:r w:rsidR="0068102E" w:rsidRPr="00A27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68102E" w:rsidRPr="00163F24" w14:paraId="61811A8D" w14:textId="77777777" w:rsidTr="00A2722A">
        <w:tc>
          <w:tcPr>
            <w:tcW w:w="3227" w:type="dxa"/>
          </w:tcPr>
          <w:p w14:paraId="0EC7AF04" w14:textId="77777777" w:rsidR="0068102E" w:rsidRPr="00163F24" w:rsidRDefault="00A2722A" w:rsidP="00892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знакомятся:</w:t>
            </w:r>
          </w:p>
          <w:p w14:paraId="1D91EB65" w14:textId="77777777" w:rsidR="00A2722A" w:rsidRPr="00163F24" w:rsidRDefault="00A2722A" w:rsidP="00892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F24">
              <w:rPr>
                <w:rFonts w:ascii="Times New Roman" w:hAnsi="Times New Roman" w:cs="Times New Roman"/>
                <w:sz w:val="24"/>
                <w:szCs w:val="24"/>
              </w:rPr>
              <w:t>распознавать и употреблять в соответствующих ситуациях общения возвратную форму страдательного залога (se conservan, se construyó, se visitan);  распознавать и упо</w:t>
            </w:r>
            <w:r w:rsidR="00163F24" w:rsidRPr="00163F24">
              <w:rPr>
                <w:rFonts w:ascii="Times New Roman" w:hAnsi="Times New Roman" w:cs="Times New Roman"/>
                <w:sz w:val="24"/>
                <w:szCs w:val="24"/>
              </w:rPr>
              <w:t>треблять в соответствующих ситу</w:t>
            </w:r>
            <w:r w:rsidRPr="00163F24">
              <w:rPr>
                <w:rFonts w:ascii="Times New Roman" w:hAnsi="Times New Roman" w:cs="Times New Roman"/>
                <w:sz w:val="24"/>
                <w:szCs w:val="24"/>
              </w:rPr>
              <w:t xml:space="preserve">ациях общения глаголы в следующих временных </w:t>
            </w:r>
            <w:r w:rsidRPr="0016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х: Pretérito Indefinido, Pretérito Imperfecto, Presente de Subjun tivo; распознавать в </w:t>
            </w:r>
            <w:r w:rsidR="00163F24" w:rsidRPr="00163F24">
              <w:rPr>
                <w:rFonts w:ascii="Times New Roman" w:hAnsi="Times New Roman" w:cs="Times New Roman"/>
                <w:sz w:val="24"/>
                <w:szCs w:val="24"/>
              </w:rPr>
              <w:t>письменных и устных текстах изу</w:t>
            </w:r>
            <w:r w:rsidRPr="00163F24">
              <w:rPr>
                <w:rFonts w:ascii="Times New Roman" w:hAnsi="Times New Roman" w:cs="Times New Roman"/>
                <w:sz w:val="24"/>
                <w:szCs w:val="24"/>
              </w:rPr>
              <w:t>ченные лексические единицы, знать их русские аналоги</w:t>
            </w:r>
            <w:r w:rsidR="00163F24" w:rsidRPr="00163F24">
              <w:rPr>
                <w:rFonts w:ascii="Times New Roman" w:hAnsi="Times New Roman" w:cs="Times New Roman"/>
                <w:sz w:val="24"/>
                <w:szCs w:val="24"/>
              </w:rPr>
              <w:t xml:space="preserve"> (“Amplía tu vocabulario”); </w:t>
            </w:r>
            <w:r w:rsidRPr="00163F2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 речи устойчивые словосочетания и знать их русские аналоги (“Amplía t</w:t>
            </w:r>
            <w:r w:rsidR="00163F24" w:rsidRPr="00163F24">
              <w:rPr>
                <w:rFonts w:ascii="Times New Roman" w:hAnsi="Times New Roman" w:cs="Times New Roman"/>
                <w:sz w:val="24"/>
                <w:szCs w:val="24"/>
              </w:rPr>
              <w:t xml:space="preserve">us conocimientos del idioma”); </w:t>
            </w:r>
            <w:r w:rsidRPr="00163F24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 исп</w:t>
            </w:r>
            <w:r w:rsidR="00163F24" w:rsidRPr="00163F24">
              <w:rPr>
                <w:rFonts w:ascii="Times New Roman" w:hAnsi="Times New Roman" w:cs="Times New Roman"/>
                <w:sz w:val="24"/>
                <w:szCs w:val="24"/>
              </w:rPr>
              <w:t>ользовать в речи испанские пого</w:t>
            </w:r>
            <w:r w:rsidRPr="00163F24">
              <w:rPr>
                <w:rFonts w:ascii="Times New Roman" w:hAnsi="Times New Roman" w:cs="Times New Roman"/>
                <w:sz w:val="24"/>
                <w:szCs w:val="24"/>
              </w:rPr>
              <w:t>ворки и знать их русские ан</w:t>
            </w:r>
            <w:r w:rsidR="00163F24" w:rsidRPr="00163F24">
              <w:rPr>
                <w:rFonts w:ascii="Times New Roman" w:hAnsi="Times New Roman" w:cs="Times New Roman"/>
                <w:sz w:val="24"/>
                <w:szCs w:val="24"/>
              </w:rPr>
              <w:t xml:space="preserve">алоги; </w:t>
            </w:r>
            <w:r w:rsidRPr="00163F24">
              <w:rPr>
                <w:rFonts w:ascii="Times New Roman" w:hAnsi="Times New Roman" w:cs="Times New Roman"/>
                <w:sz w:val="24"/>
                <w:szCs w:val="24"/>
              </w:rPr>
              <w:t xml:space="preserve"> овладевать слов</w:t>
            </w:r>
            <w:r w:rsidR="00163F24" w:rsidRPr="00163F24">
              <w:rPr>
                <w:rFonts w:ascii="Times New Roman" w:hAnsi="Times New Roman" w:cs="Times New Roman"/>
                <w:sz w:val="24"/>
                <w:szCs w:val="24"/>
              </w:rPr>
              <w:t>ообразовательными навыками, рас</w:t>
            </w:r>
            <w:r w:rsidRPr="00163F24">
              <w:rPr>
                <w:rFonts w:ascii="Times New Roman" w:hAnsi="Times New Roman" w:cs="Times New Roman"/>
                <w:sz w:val="24"/>
                <w:szCs w:val="24"/>
              </w:rPr>
              <w:t>познавая и употребляя в</w:t>
            </w:r>
            <w:r w:rsidR="00163F24" w:rsidRPr="00163F24">
              <w:rPr>
                <w:rFonts w:ascii="Times New Roman" w:hAnsi="Times New Roman" w:cs="Times New Roman"/>
                <w:sz w:val="24"/>
                <w:szCs w:val="24"/>
              </w:rPr>
              <w:t> речи прилагательные, образованные при помощи суффикса -ero и обозначающие предста</w:t>
            </w:r>
            <w:r w:rsidRPr="00163F24">
              <w:rPr>
                <w:rFonts w:ascii="Times New Roman" w:hAnsi="Times New Roman" w:cs="Times New Roman"/>
                <w:sz w:val="24"/>
                <w:szCs w:val="24"/>
              </w:rPr>
              <w:t>вителей различных профессий (relojero, granjero, farolero, zapatero, cocinero);</w:t>
            </w:r>
          </w:p>
        </w:tc>
        <w:tc>
          <w:tcPr>
            <w:tcW w:w="3599" w:type="dxa"/>
          </w:tcPr>
          <w:p w14:paraId="02004B5A" w14:textId="77777777" w:rsidR="00A2722A" w:rsidRPr="00163F24" w:rsidRDefault="00A2722A" w:rsidP="00A272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3F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ащиеся научатся:</w:t>
            </w:r>
          </w:p>
          <w:p w14:paraId="60575E03" w14:textId="77777777" w:rsidR="0068102E" w:rsidRPr="00163F24" w:rsidRDefault="00A2722A" w:rsidP="0089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24">
              <w:rPr>
                <w:rFonts w:ascii="Times New Roman" w:hAnsi="Times New Roman" w:cs="Times New Roman"/>
                <w:sz w:val="24"/>
                <w:szCs w:val="24"/>
              </w:rPr>
              <w:t xml:space="preserve"> писать личное письмо с рассказом о своей школе, о своём районе, родном городе как одном из популярных</w:t>
            </w:r>
            <w:r w:rsidR="00163F24" w:rsidRPr="00163F24">
              <w:rPr>
                <w:rFonts w:ascii="Times New Roman" w:hAnsi="Times New Roman" w:cs="Times New Roman"/>
                <w:sz w:val="24"/>
                <w:szCs w:val="24"/>
              </w:rPr>
              <w:t xml:space="preserve"> мест для посещения туристами; </w:t>
            </w:r>
            <w:r w:rsidRPr="00163F24">
              <w:rPr>
                <w:rFonts w:ascii="Times New Roman" w:hAnsi="Times New Roman" w:cs="Times New Roman"/>
                <w:sz w:val="24"/>
                <w:szCs w:val="24"/>
              </w:rPr>
              <w:t xml:space="preserve"> заполнять миграционные</w:t>
            </w:r>
            <w:r w:rsidR="00163F24" w:rsidRPr="00163F24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 опорой на образец; </w:t>
            </w:r>
            <w:r w:rsidRPr="00163F2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сообщение-записк</w:t>
            </w:r>
            <w:r w:rsidR="00163F24" w:rsidRPr="00163F24">
              <w:rPr>
                <w:rFonts w:ascii="Times New Roman" w:hAnsi="Times New Roman" w:cs="Times New Roman"/>
                <w:sz w:val="24"/>
                <w:szCs w:val="24"/>
              </w:rPr>
              <w:t xml:space="preserve">у после телефонного разговора; </w:t>
            </w:r>
            <w:r w:rsidRPr="00163F24">
              <w:rPr>
                <w:rFonts w:ascii="Times New Roman" w:hAnsi="Times New Roman" w:cs="Times New Roman"/>
                <w:sz w:val="24"/>
                <w:szCs w:val="24"/>
              </w:rPr>
              <w:t xml:space="preserve"> писать sms-сооб</w:t>
            </w:r>
            <w:r w:rsidR="00163F24" w:rsidRPr="00163F24">
              <w:rPr>
                <w:rFonts w:ascii="Times New Roman" w:hAnsi="Times New Roman" w:cs="Times New Roman"/>
                <w:sz w:val="24"/>
                <w:szCs w:val="24"/>
              </w:rPr>
              <w:t xml:space="preserve">щения, электронные письма, записки, </w:t>
            </w:r>
            <w:r w:rsidR="00163F24" w:rsidRPr="0016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тки; </w:t>
            </w:r>
            <w:r w:rsidRPr="00163F24">
              <w:rPr>
                <w:rFonts w:ascii="Times New Roman" w:hAnsi="Times New Roman" w:cs="Times New Roman"/>
                <w:sz w:val="24"/>
                <w:szCs w:val="24"/>
              </w:rPr>
              <w:t xml:space="preserve"> переводить типичные о</w:t>
            </w:r>
            <w:r w:rsidR="00163F24" w:rsidRPr="00163F24">
              <w:rPr>
                <w:rFonts w:ascii="Times New Roman" w:hAnsi="Times New Roman" w:cs="Times New Roman"/>
                <w:sz w:val="24"/>
                <w:szCs w:val="24"/>
              </w:rPr>
              <w:t>бъявления с правилами пове</w:t>
            </w:r>
            <w:r w:rsidRPr="00163F24">
              <w:rPr>
                <w:rFonts w:ascii="Times New Roman" w:hAnsi="Times New Roman" w:cs="Times New Roman"/>
                <w:sz w:val="24"/>
                <w:szCs w:val="24"/>
              </w:rPr>
              <w:t>дения в общественном</w:t>
            </w:r>
            <w:r w:rsidR="00163F24" w:rsidRPr="00163F2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е с русского на испанский язык и наоборот; </w:t>
            </w:r>
            <w:r w:rsidRPr="00163F2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каты о нормах поведе</w:t>
            </w:r>
            <w:r w:rsidR="00163F24" w:rsidRPr="00163F24">
              <w:rPr>
                <w:rFonts w:ascii="Times New Roman" w:hAnsi="Times New Roman" w:cs="Times New Roman"/>
                <w:sz w:val="24"/>
                <w:szCs w:val="24"/>
              </w:rPr>
              <w:t xml:space="preserve">ния в городе, в школе, в доме; </w:t>
            </w:r>
            <w:r w:rsidRPr="00163F2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рограмму провед</w:t>
            </w:r>
            <w:r w:rsidR="00163F24" w:rsidRPr="00163F24">
              <w:rPr>
                <w:rFonts w:ascii="Times New Roman" w:hAnsi="Times New Roman" w:cs="Times New Roman"/>
                <w:sz w:val="24"/>
                <w:szCs w:val="24"/>
              </w:rPr>
              <w:t xml:space="preserve">ения детского досуга в городе; </w:t>
            </w:r>
            <w:r w:rsidRPr="00163F2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анкеты и опросн</w:t>
            </w:r>
            <w:r w:rsidR="00163F24" w:rsidRPr="00163F24">
              <w:rPr>
                <w:rFonts w:ascii="Times New Roman" w:hAnsi="Times New Roman" w:cs="Times New Roman"/>
                <w:sz w:val="24"/>
                <w:szCs w:val="24"/>
              </w:rPr>
              <w:t xml:space="preserve">ые листы; </w:t>
            </w:r>
            <w:r w:rsidRPr="0016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F24" w:rsidRPr="00163F24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чать на вопросы; </w:t>
            </w:r>
            <w:r w:rsidRPr="00163F24">
              <w:rPr>
                <w:rFonts w:ascii="Times New Roman" w:hAnsi="Times New Roman" w:cs="Times New Roman"/>
                <w:sz w:val="24"/>
                <w:szCs w:val="24"/>
              </w:rPr>
              <w:t xml:space="preserve"> пись</w:t>
            </w:r>
            <w:r w:rsidR="00163F24" w:rsidRPr="00163F24">
              <w:rPr>
                <w:rFonts w:ascii="Times New Roman" w:hAnsi="Times New Roman" w:cs="Times New Roman"/>
                <w:sz w:val="24"/>
                <w:szCs w:val="24"/>
              </w:rPr>
              <w:t xml:space="preserve">менно резюмировать информацию; </w:t>
            </w:r>
            <w:r w:rsidRPr="00163F24">
              <w:rPr>
                <w:rFonts w:ascii="Times New Roman" w:hAnsi="Times New Roman" w:cs="Times New Roman"/>
                <w:sz w:val="24"/>
                <w:szCs w:val="24"/>
              </w:rPr>
              <w:t xml:space="preserve"> оформить результаты проектной работы.</w:t>
            </w:r>
          </w:p>
          <w:p w14:paraId="12BE7A47" w14:textId="77777777" w:rsidR="00163F24" w:rsidRPr="00163F24" w:rsidRDefault="00163F24" w:rsidP="00892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F24">
              <w:rPr>
                <w:rFonts w:ascii="Times New Roman" w:hAnsi="Times New Roman" w:cs="Times New Roman"/>
                <w:sz w:val="24"/>
                <w:szCs w:val="24"/>
              </w:rPr>
              <w:t>Читать с полным пониманием содержания диалоги бытового характера, которые можно услышать на улицах города, информационные тексты о достопримечательностях городов, о работе муниципальных служб, отрывки из дневников путешественников, художественные тексты, личные письма с описанием городов.</w:t>
            </w:r>
          </w:p>
        </w:tc>
        <w:tc>
          <w:tcPr>
            <w:tcW w:w="2921" w:type="dxa"/>
          </w:tcPr>
          <w:p w14:paraId="3065B077" w14:textId="77777777" w:rsidR="00A2722A" w:rsidRPr="00163F24" w:rsidRDefault="00A2722A" w:rsidP="00A27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:</w:t>
            </w:r>
          </w:p>
          <w:p w14:paraId="482F8153" w14:textId="77777777" w:rsidR="0068102E" w:rsidRPr="00163F24" w:rsidRDefault="007C4DF1" w:rsidP="00892358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яют</w:t>
            </w:r>
            <w:r w:rsidR="00163F24" w:rsidRPr="00163F24">
              <w:rPr>
                <w:rFonts w:ascii="Times New Roman" w:hAnsi="Times New Roman" w:cs="Times New Roman"/>
                <w:sz w:val="24"/>
                <w:szCs w:val="24"/>
              </w:rPr>
              <w:t xml:space="preserve"> свои предпочтения (виды туризма, средства передвижения); объяснить иностранному гостю порядок пользования общественным транспортом, правила перехода улиц, возможности </w:t>
            </w:r>
            <w:r w:rsidR="00163F24" w:rsidRPr="0016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вижения по городу в нашей стране;  комментировать карту города;  высказывать своё мнение по поводу прочитанной или услышанной информации, в том числе из интернет-источников;  аргументированно выражать своё отношение к поступкам героев текстов;  высказывать своё мнение по поводу проблем дорожного движения в городах и предлагать возможные пути выхода из создавшейся ситуации;  выражать своё мнение по поводу того, каким должен быть горожанин и какие нормы общественного поведения он должен соблюдать; анализировать названия текстов;  высказывать своё мнение, приводя примеры </w:t>
            </w:r>
            <w:r w:rsidR="00163F24">
              <w:rPr>
                <w:rFonts w:ascii="Times New Roman" w:hAnsi="Times New Roman" w:cs="Times New Roman"/>
                <w:sz w:val="24"/>
                <w:szCs w:val="24"/>
              </w:rPr>
              <w:t>из тек</w:t>
            </w:r>
            <w:r w:rsidR="00163F24" w:rsidRPr="00163F24">
              <w:rPr>
                <w:rFonts w:ascii="Times New Roman" w:hAnsi="Times New Roman" w:cs="Times New Roman"/>
                <w:sz w:val="24"/>
                <w:szCs w:val="24"/>
              </w:rPr>
              <w:t>стов или личного опыта;  представить результаты проектной работы.</w:t>
            </w:r>
          </w:p>
        </w:tc>
      </w:tr>
      <w:tr w:rsidR="00E66C5B" w:rsidRPr="00DC1B77" w14:paraId="49DF0674" w14:textId="77777777" w:rsidTr="00A2722A">
        <w:tc>
          <w:tcPr>
            <w:tcW w:w="9747" w:type="dxa"/>
            <w:gridSpan w:val="3"/>
          </w:tcPr>
          <w:p w14:paraId="30E4856A" w14:textId="77777777" w:rsidR="00E66C5B" w:rsidRPr="0058729E" w:rsidRDefault="001B749F" w:rsidP="005E66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 w:rsidR="00E66C5B" w:rsidRPr="005872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E66C5B" w:rsidRPr="002B38B8" w14:paraId="13E9AED1" w14:textId="77777777" w:rsidTr="00A2722A">
        <w:tc>
          <w:tcPr>
            <w:tcW w:w="9747" w:type="dxa"/>
            <w:gridSpan w:val="3"/>
          </w:tcPr>
          <w:p w14:paraId="0C076CE8" w14:textId="77777777" w:rsidR="00E66C5B" w:rsidRPr="00A2788C" w:rsidRDefault="00A2788C" w:rsidP="00163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A278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7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«</w:t>
            </w:r>
            <w:r w:rsidRPr="00A278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frutamos trabajando en el jardín</w:t>
            </w:r>
            <w:r w:rsidR="00E66C5B" w:rsidRPr="00A27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E66C5B" w:rsidRPr="00DC1B77" w14:paraId="6570F183" w14:textId="77777777" w:rsidTr="00A2722A">
        <w:tc>
          <w:tcPr>
            <w:tcW w:w="3227" w:type="dxa"/>
          </w:tcPr>
          <w:p w14:paraId="06E433B0" w14:textId="77777777" w:rsidR="000062E0" w:rsidRDefault="000062E0" w:rsidP="00006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  <w:r w:rsidRPr="007C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ятся</w:t>
            </w:r>
            <w:r w:rsidRPr="007C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B9F9D68" w14:textId="77777777" w:rsidR="00DC19DE" w:rsidRPr="00DC19DE" w:rsidRDefault="00DC19DE" w:rsidP="00006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введение и автоматизация новой лексики, чтение с полным пониманием и выполнение серии текстовых упражнений.</w:t>
            </w:r>
          </w:p>
          <w:p w14:paraId="3566A102" w14:textId="77777777" w:rsidR="00E66C5B" w:rsidRPr="00DC19DE" w:rsidRDefault="00A2788C" w:rsidP="00892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7C4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  <w:r w:rsidRPr="007C4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Pr="007C4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диалогических</w:t>
            </w:r>
            <w:r w:rsidRPr="007C4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клише</w:t>
            </w:r>
            <w:r w:rsidRPr="007C4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r w:rsidRPr="007C4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времён</w:t>
            </w:r>
            <w:r w:rsidRPr="007C4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t</w:t>
            </w:r>
            <w:r w:rsidRPr="007C4DF1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DC1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o</w:t>
            </w:r>
            <w:r w:rsidRPr="007C4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o</w:t>
            </w:r>
            <w:r w:rsidRPr="007C4D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1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t</w:t>
            </w:r>
            <w:r w:rsidRPr="007C4DF1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DC1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o</w:t>
            </w:r>
            <w:r w:rsidRPr="007C4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7C4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ido</w:t>
            </w:r>
            <w:r w:rsidRPr="007C4D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1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t</w:t>
            </w:r>
            <w:r w:rsidRPr="007C4DF1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DC1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o</w:t>
            </w:r>
            <w:r w:rsidRPr="007C4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erfecto</w:t>
            </w:r>
            <w:r w:rsidRPr="007C4D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. Повторение темы «Летние каникулы».</w:t>
            </w:r>
          </w:p>
        </w:tc>
        <w:tc>
          <w:tcPr>
            <w:tcW w:w="3599" w:type="dxa"/>
          </w:tcPr>
          <w:p w14:paraId="3D3B97E1" w14:textId="77777777" w:rsidR="000062E0" w:rsidRPr="00DC19DE" w:rsidRDefault="000062E0" w:rsidP="000062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 научатся:</w:t>
            </w:r>
          </w:p>
          <w:p w14:paraId="323E5786" w14:textId="77777777" w:rsidR="00E66C5B" w:rsidRPr="00DC19DE" w:rsidRDefault="00A2788C" w:rsidP="00A27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 xml:space="preserve">Чтение с полным пониманием, Текст даёт описание всех этапов создания маленького сада: посещение цветочного магазина и выбор растения для выращивания, высаживание растения, уход за ним, полученный результат. Работа с текстом должна подготовить учащихся к умению создавать высказывания по каждому из вышеперечисленных этапов. Серия текстовых упражнений нацелена на обучение элементам комментирования текста. </w:t>
            </w:r>
          </w:p>
        </w:tc>
        <w:tc>
          <w:tcPr>
            <w:tcW w:w="2921" w:type="dxa"/>
          </w:tcPr>
          <w:p w14:paraId="1CB07FC8" w14:textId="77777777" w:rsidR="00A2722A" w:rsidRPr="00DC19DE" w:rsidRDefault="00A2722A" w:rsidP="00A27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:</w:t>
            </w:r>
          </w:p>
          <w:p w14:paraId="3A22D5CD" w14:textId="77777777" w:rsidR="00E66C5B" w:rsidRPr="00DC19DE" w:rsidRDefault="00A2788C" w:rsidP="00892358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DC19DE">
              <w:rPr>
                <w:rFonts w:ascii="Times New Roman" w:hAnsi="Times New Roman" w:cs="Times New Roman"/>
                <w:sz w:val="24"/>
                <w:szCs w:val="24"/>
              </w:rPr>
              <w:t xml:space="preserve"> с традициями садоводства в Испании, развитие письменной речи (письмо другу, письмо в журнал с изложением вопроса по проблеме ухода за растением), развитие диалогической речи, повторение сослагательного наклонения, ознакомительное чтение текста, знакомство с образцами классической испанской поэзии, введение и автоматизация </w:t>
            </w:r>
            <w:r w:rsidRPr="00DC1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я испанских пословиц.</w:t>
            </w:r>
          </w:p>
        </w:tc>
      </w:tr>
      <w:tr w:rsidR="00A2788C" w:rsidRPr="00DC1B77" w14:paraId="213BB950" w14:textId="77777777" w:rsidTr="00A2788C">
        <w:tc>
          <w:tcPr>
            <w:tcW w:w="9747" w:type="dxa"/>
            <w:gridSpan w:val="3"/>
          </w:tcPr>
          <w:p w14:paraId="38EE18D7" w14:textId="77777777" w:rsidR="00A2788C" w:rsidRPr="00DC1B77" w:rsidRDefault="00DC19DE" w:rsidP="00A2788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Pr="00DC1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DC19DE">
              <w:rPr>
                <w:rFonts w:ascii="Times New Roman" w:hAnsi="Times New Roman" w:cs="Times New Roman"/>
                <w:b/>
                <w:sz w:val="24"/>
                <w:szCs w:val="24"/>
              </w:rPr>
              <w:t>Nuestras queridas mascotas</w:t>
            </w:r>
            <w:r w:rsidR="00A2788C" w:rsidRPr="00DC1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66C5B" w:rsidRPr="00DC1B77" w14:paraId="553DAC43" w14:textId="77777777" w:rsidTr="00A2722A">
        <w:tc>
          <w:tcPr>
            <w:tcW w:w="3227" w:type="dxa"/>
          </w:tcPr>
          <w:p w14:paraId="0B40F74D" w14:textId="77777777" w:rsidR="00A2788C" w:rsidRPr="00E81CE3" w:rsidRDefault="00A2788C" w:rsidP="00B70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знакомятся:</w:t>
            </w:r>
          </w:p>
          <w:p w14:paraId="565BF227" w14:textId="77777777" w:rsidR="00DC19DE" w:rsidRPr="00E81CE3" w:rsidRDefault="00DC19DE" w:rsidP="00B70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CE3" w:rsidRPr="00E81C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1CE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</w:t>
            </w:r>
            <w:r w:rsidR="00E81CE3" w:rsidRPr="00E81C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1CE3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х навыков образования Pretérito Pluscuamperfecto и употребления этого времени </w:t>
            </w:r>
            <w:r w:rsidR="00E81CE3" w:rsidRPr="00E81CE3">
              <w:rPr>
                <w:rFonts w:ascii="Times New Roman" w:hAnsi="Times New Roman" w:cs="Times New Roman"/>
                <w:sz w:val="24"/>
                <w:szCs w:val="24"/>
              </w:rPr>
              <w:t>в сложноподчинённом предложении;</w:t>
            </w:r>
          </w:p>
          <w:p w14:paraId="2065B051" w14:textId="77777777" w:rsidR="00E81CE3" w:rsidRPr="00E81CE3" w:rsidRDefault="00E81CE3" w:rsidP="00B70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E3">
              <w:rPr>
                <w:rFonts w:ascii="Times New Roman" w:hAnsi="Times New Roman" w:cs="Times New Roman"/>
                <w:sz w:val="24"/>
                <w:szCs w:val="24"/>
              </w:rPr>
              <w:t>употребление Imperfecto de Indicativo для выражения одновременного действия в плане прошедших времён на основе сопоставления с аналогичной ситуацией (одновременность) в предложениях, находящихся в плане настоящего времени.</w:t>
            </w:r>
          </w:p>
          <w:p w14:paraId="7829C759" w14:textId="77777777" w:rsidR="00E66C5B" w:rsidRPr="00E81CE3" w:rsidRDefault="00E66C5B" w:rsidP="00B70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</w:tcPr>
          <w:p w14:paraId="75D19CD0" w14:textId="77777777" w:rsidR="00A2788C" w:rsidRPr="00E81CE3" w:rsidRDefault="00A2788C" w:rsidP="00B706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 научатся:</w:t>
            </w:r>
          </w:p>
          <w:p w14:paraId="0579BE98" w14:textId="77777777" w:rsidR="00E66C5B" w:rsidRPr="00E81CE3" w:rsidRDefault="00E81CE3" w:rsidP="00B70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3">
              <w:rPr>
                <w:rFonts w:ascii="Times New Roman" w:hAnsi="Times New Roman" w:cs="Times New Roman"/>
                <w:sz w:val="24"/>
                <w:szCs w:val="24"/>
              </w:rPr>
              <w:t>написать сочинение о своём домашнем животном или, если его нет, о животном, которое тебе хотелось бы воспитывать и о проблемах его содержания и представить работу на уроке в виде доклада (рассказа/диалога);</w:t>
            </w:r>
          </w:p>
          <w:p w14:paraId="2A917768" w14:textId="77777777" w:rsidR="00E81CE3" w:rsidRPr="00E81CE3" w:rsidRDefault="00E81CE3" w:rsidP="00B70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E3">
              <w:rPr>
                <w:rFonts w:ascii="Times New Roman" w:hAnsi="Times New Roman" w:cs="Times New Roman"/>
                <w:sz w:val="24"/>
                <w:szCs w:val="24"/>
              </w:rPr>
              <w:t>развитие навыков написания объявления о пропаже животного (этот вид письменной речи был введён в 6 классе) с использованием новых лексических единиц (описание животного);  продолжается развитие умений комментировать текст, в том числе выделить и прокомментировать главную идею текста. Текст “Historia del perro Drake” ставит серьёзную проблему — нельзя бросать взятых вами на воспитание домашних животных.</w:t>
            </w:r>
          </w:p>
          <w:p w14:paraId="299E8E60" w14:textId="77777777" w:rsidR="00E81CE3" w:rsidRPr="00E81CE3" w:rsidRDefault="00E81CE3" w:rsidP="00B70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E3">
              <w:rPr>
                <w:rFonts w:ascii="Times New Roman" w:hAnsi="Times New Roman" w:cs="Times New Roman"/>
                <w:sz w:val="24"/>
                <w:szCs w:val="24"/>
              </w:rPr>
              <w:t>Animales abandonados — это серьёзная проблема, обсуждаемая в Испании: детям часто дарят щенка, затем он вырастает в крупную собаку, которую трудно содержать дома, не с кем оставлять летом во время каникул и которая, в результате, оказывается на улице. Следует обсудить эту проблему с учащимися, исследовать её причины и попытаться найти решение (crear centros de acogida para animales abandonados, enseñar a los niños a respetar y cui dar su mascota, pensar antes de comprar un cachorro, comprobar que se dispone de espacio y tiempo para dedicarlos al animal: pasearlo, cuidarlo, jugar con él, etc.).</w:t>
            </w:r>
          </w:p>
        </w:tc>
        <w:tc>
          <w:tcPr>
            <w:tcW w:w="2921" w:type="dxa"/>
          </w:tcPr>
          <w:p w14:paraId="42C8B831" w14:textId="77777777" w:rsidR="00A2788C" w:rsidRPr="00E81CE3" w:rsidRDefault="00A2788C" w:rsidP="00B70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:</w:t>
            </w:r>
          </w:p>
          <w:p w14:paraId="294EF5EF" w14:textId="77777777" w:rsidR="00E66C5B" w:rsidRPr="00E81CE3" w:rsidRDefault="00E81CE3" w:rsidP="00B706AA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81CE3">
              <w:rPr>
                <w:rFonts w:ascii="Times New Roman" w:hAnsi="Times New Roman" w:cs="Times New Roman"/>
                <w:sz w:val="24"/>
                <w:szCs w:val="24"/>
              </w:rPr>
              <w:t>вывести в речь слова и модели, необход мые для сообщения инструкций по уходу за домашним питомцем и обсуждения некоторых проблем, связанных с содержанием дома животного, а также обсуждения профессии ветеринара, приятных и трудных моментов этой работы. Новую лексику предлагается закрепить с помощью упражнений, которые фиксируют внимание учащихся на многозначности слов listo, escuchar, tirar, и упражнений на выделение однокоренных слов и объединение их в группы. При чтении и переводе диалога с ветеринаром, следующего за лексическими упражнениями, необходимо нацелить учащихся на выделение в тексте тематических моделей (например: ser amo de un perrito, mimar demasiado al cachorro, llevar el ca chorro a la escuela de adiestramiento, dar lecciones diarias, vacunar el perrito para prevenir las enfermedades, etc.)</w:t>
            </w:r>
          </w:p>
        </w:tc>
      </w:tr>
      <w:tr w:rsidR="00A2788C" w:rsidRPr="00DC1B77" w14:paraId="2306267A" w14:textId="77777777" w:rsidTr="00A2788C">
        <w:tc>
          <w:tcPr>
            <w:tcW w:w="9747" w:type="dxa"/>
            <w:gridSpan w:val="3"/>
          </w:tcPr>
          <w:p w14:paraId="3A066965" w14:textId="77777777" w:rsidR="00A2788C" w:rsidRPr="00DC1B77" w:rsidRDefault="00995FBB" w:rsidP="00A2788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995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95FBB">
              <w:rPr>
                <w:rFonts w:ascii="Times New Roman" w:hAnsi="Times New Roman" w:cs="Times New Roman"/>
                <w:b/>
                <w:sz w:val="24"/>
                <w:szCs w:val="24"/>
              </w:rPr>
              <w:t>¡Viva el deporte!</w:t>
            </w:r>
            <w:r w:rsidR="00A2788C" w:rsidRPr="00995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A2788C" w:rsidRPr="00DC1B77" w14:paraId="1A54B146" w14:textId="77777777" w:rsidTr="00A2722A">
        <w:tc>
          <w:tcPr>
            <w:tcW w:w="3227" w:type="dxa"/>
          </w:tcPr>
          <w:p w14:paraId="3DFEE78B" w14:textId="77777777" w:rsidR="00A2788C" w:rsidRPr="00995FBB" w:rsidRDefault="00A2788C" w:rsidP="00B70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знакомятся:</w:t>
            </w:r>
          </w:p>
          <w:p w14:paraId="77059570" w14:textId="77777777" w:rsidR="00A2788C" w:rsidRPr="00995FBB" w:rsidRDefault="00995FBB" w:rsidP="00B706AA">
            <w:pPr>
              <w:tabs>
                <w:tab w:val="left" w:pos="180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95FB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995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995FBB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м  причастия (participio), </w:t>
            </w:r>
            <w:r w:rsidRPr="00995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ются случаи, когда эта форма меняется по родам и числам и когда она не меняется. Продолжается изучение правил согласования времён: вводится новое время — Condicional Simple (это название более принято в испанских грамматиках, чем название Potencial Simple), образование правильных и неправильных форм и употребление этого грамматического явления во временном значении (futuro del pasado).</w:t>
            </w:r>
          </w:p>
        </w:tc>
        <w:tc>
          <w:tcPr>
            <w:tcW w:w="3599" w:type="dxa"/>
          </w:tcPr>
          <w:p w14:paraId="2C42D0A4" w14:textId="77777777" w:rsidR="00A2788C" w:rsidRPr="00995FBB" w:rsidRDefault="00A2788C" w:rsidP="00B706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5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ащиеся научатся:</w:t>
            </w:r>
          </w:p>
          <w:p w14:paraId="1A4AED3C" w14:textId="77777777" w:rsidR="00995FBB" w:rsidRPr="00995FBB" w:rsidRDefault="00995FBB" w:rsidP="00B706AA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FB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письменной речи: сюда входит обучение </w:t>
            </w:r>
            <w:r w:rsidRPr="00995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им видам письменных текстов, как дневник, небольшое  сочинение о любимом виде спорта, техническая карточка спортсмена. </w:t>
            </w:r>
          </w:p>
          <w:p w14:paraId="477BDF7A" w14:textId="77777777" w:rsidR="00A2788C" w:rsidRPr="00995FBB" w:rsidRDefault="00995FBB" w:rsidP="00B706AA">
            <w:pPr>
              <w:tabs>
                <w:tab w:val="left" w:pos="2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5FB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й монологической и диалогической речи происходит по темам: презентация системы утренних физических упражнений (зарядка), обсуждение качеств, которые развивают занятия спортом, рассказ о спортивных соревнованиях по футболу, по бегу, о школьных уроках физкультуры, о традиционных (народных) видах спорта Испании и России (традиционные детские спортивные игры). Развитие навыков аудирования .</w:t>
            </w:r>
          </w:p>
        </w:tc>
        <w:tc>
          <w:tcPr>
            <w:tcW w:w="2921" w:type="dxa"/>
          </w:tcPr>
          <w:p w14:paraId="76392C80" w14:textId="77777777" w:rsidR="00A2788C" w:rsidRPr="00995FBB" w:rsidRDefault="00A2788C" w:rsidP="00B70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:</w:t>
            </w:r>
          </w:p>
          <w:p w14:paraId="0A6D1AE5" w14:textId="77777777" w:rsidR="00A2788C" w:rsidRPr="00995FBB" w:rsidRDefault="00995FBB" w:rsidP="00B70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FB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оведческих </w:t>
            </w:r>
            <w:r w:rsidRPr="00995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 по теме «Спорт»: виды спорта, популярные в Испании, выдающиеся испанские спортсмены.  </w:t>
            </w:r>
          </w:p>
          <w:p w14:paraId="16AD885A" w14:textId="77777777" w:rsidR="00995FBB" w:rsidRPr="00995FBB" w:rsidRDefault="00995FBB" w:rsidP="00B706AA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95FBB">
              <w:rPr>
                <w:rFonts w:ascii="Times New Roman" w:hAnsi="Times New Roman" w:cs="Times New Roman"/>
                <w:sz w:val="24"/>
                <w:szCs w:val="24"/>
              </w:rPr>
              <w:t>Тема «Физкультура и спорт» позволяет обратить внимание учащихся на те качества характера и физические качества, которые помогают нам развивать спортивные занятия (ser tenaz, resistente, decidido, f lexible, hábil, ágil, gracioso, etc.).</w:t>
            </w:r>
          </w:p>
        </w:tc>
      </w:tr>
      <w:tr w:rsidR="00A2788C" w:rsidRPr="002B38B8" w14:paraId="299114CB" w14:textId="77777777" w:rsidTr="00A2788C">
        <w:tc>
          <w:tcPr>
            <w:tcW w:w="9747" w:type="dxa"/>
            <w:gridSpan w:val="3"/>
          </w:tcPr>
          <w:p w14:paraId="3E219655" w14:textId="77777777" w:rsidR="00A2788C" w:rsidRPr="00995FBB" w:rsidRDefault="00995FBB" w:rsidP="00995FB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 w:rsidRPr="00995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«</w:t>
            </w:r>
            <w:r w:rsidRPr="00995F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 queréis tener un buen amigo…</w:t>
            </w:r>
            <w:r w:rsidR="00A2788C" w:rsidRPr="00995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A2788C" w:rsidRPr="00DC1B77" w14:paraId="274B5593" w14:textId="77777777" w:rsidTr="00A2722A">
        <w:tc>
          <w:tcPr>
            <w:tcW w:w="3227" w:type="dxa"/>
          </w:tcPr>
          <w:p w14:paraId="3DD78863" w14:textId="77777777" w:rsidR="00A2788C" w:rsidRPr="00B706AA" w:rsidRDefault="00A2788C" w:rsidP="00B70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знакомятся:</w:t>
            </w:r>
          </w:p>
          <w:p w14:paraId="1098133D" w14:textId="77777777" w:rsidR="00A2788C" w:rsidRPr="00B706AA" w:rsidRDefault="00995FBB" w:rsidP="00B706AA">
            <w:pPr>
              <w:tabs>
                <w:tab w:val="left" w:pos="3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06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06AA" w:rsidRPr="00B706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B706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06AA" w:rsidRPr="00B706AA">
              <w:rPr>
                <w:rFonts w:ascii="Times New Roman" w:hAnsi="Times New Roman" w:cs="Times New Roman"/>
                <w:sz w:val="24"/>
                <w:szCs w:val="24"/>
              </w:rPr>
              <w:t xml:space="preserve">новыми </w:t>
            </w:r>
            <w:r w:rsidR="00B706AA">
              <w:rPr>
                <w:rFonts w:ascii="Times New Roman" w:hAnsi="Times New Roman" w:cs="Times New Roman"/>
                <w:sz w:val="24"/>
                <w:szCs w:val="24"/>
              </w:rPr>
              <w:t>лексическими единицами</w:t>
            </w:r>
            <w:r w:rsidRPr="00B706AA">
              <w:rPr>
                <w:rFonts w:ascii="Times New Roman" w:hAnsi="Times New Roman" w:cs="Times New Roman"/>
                <w:sz w:val="24"/>
                <w:szCs w:val="24"/>
              </w:rPr>
              <w:t xml:space="preserve"> и речевые образцы расширяют возможности учащихся формировать высказывания по предлагаемым темам. Развитие умений словообразования с помощью суффиксов </w:t>
            </w:r>
            <w:r w:rsidR="00B706AA" w:rsidRPr="00B706AA">
              <w:rPr>
                <w:rFonts w:ascii="Times New Roman" w:hAnsi="Times New Roman" w:cs="Times New Roman"/>
                <w:sz w:val="24"/>
                <w:szCs w:val="24"/>
              </w:rPr>
              <w:t>-oso, -</w:t>
            </w:r>
            <w:r w:rsidRPr="00B706AA">
              <w:rPr>
                <w:rFonts w:ascii="Times New Roman" w:hAnsi="Times New Roman" w:cs="Times New Roman"/>
                <w:sz w:val="24"/>
                <w:szCs w:val="24"/>
              </w:rPr>
              <w:t xml:space="preserve">ón, </w:t>
            </w:r>
            <w:r w:rsidR="00B706AA" w:rsidRPr="00B706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06AA">
              <w:rPr>
                <w:rFonts w:ascii="Times New Roman" w:hAnsi="Times New Roman" w:cs="Times New Roman"/>
                <w:sz w:val="24"/>
                <w:szCs w:val="24"/>
              </w:rPr>
              <w:t>ucho расширяет набор лексических средств, необходимых для описания внешности и характера человека, придавая высказыванию живые оттенки разговорного стиля (например, llorona, delgaducho, barrigón).</w:t>
            </w:r>
          </w:p>
        </w:tc>
        <w:tc>
          <w:tcPr>
            <w:tcW w:w="3599" w:type="dxa"/>
          </w:tcPr>
          <w:p w14:paraId="3526B366" w14:textId="77777777" w:rsidR="00A2788C" w:rsidRPr="00B706AA" w:rsidRDefault="00A2788C" w:rsidP="00B706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06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 научатся:</w:t>
            </w:r>
          </w:p>
          <w:p w14:paraId="28BD184A" w14:textId="77777777" w:rsidR="00A2788C" w:rsidRPr="00B706AA" w:rsidRDefault="00995FBB" w:rsidP="00B706A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706AA">
              <w:rPr>
                <w:rFonts w:ascii="Times New Roman" w:hAnsi="Times New Roman" w:cs="Times New Roman"/>
                <w:sz w:val="24"/>
                <w:szCs w:val="24"/>
              </w:rPr>
              <w:t xml:space="preserve"> описать портрет друга: внешность, характер, привычки, вкусы (стиль оде</w:t>
            </w:r>
            <w:r w:rsidR="00C8020E">
              <w:rPr>
                <w:rFonts w:ascii="Times New Roman" w:hAnsi="Times New Roman" w:cs="Times New Roman"/>
                <w:sz w:val="24"/>
                <w:szCs w:val="24"/>
              </w:rPr>
              <w:t xml:space="preserve">жды, круг интересов и т. д.); </w:t>
            </w:r>
            <w:r w:rsidRPr="00B706AA">
              <w:rPr>
                <w:rFonts w:ascii="Times New Roman" w:hAnsi="Times New Roman" w:cs="Times New Roman"/>
                <w:sz w:val="24"/>
                <w:szCs w:val="24"/>
              </w:rPr>
              <w:t>проблемы общения детей с ровесниками (по текстам главы);  дружба: как найти друзей (объявление с предложением подружиться с ребятами своего возраста), как поддерживать добрые отношения с друзьями;  права ребёнка, наши кумиры защищают права ребёнка, права ребёнка и война; гражданская война в Испании и судьбы простых людей (текст “Años difíciles”).</w:t>
            </w:r>
          </w:p>
        </w:tc>
        <w:tc>
          <w:tcPr>
            <w:tcW w:w="2921" w:type="dxa"/>
          </w:tcPr>
          <w:p w14:paraId="79598640" w14:textId="77777777" w:rsidR="00A2788C" w:rsidRPr="00B706AA" w:rsidRDefault="00A2788C" w:rsidP="00B70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:</w:t>
            </w:r>
          </w:p>
          <w:p w14:paraId="7A804E5E" w14:textId="77777777" w:rsidR="00A2788C" w:rsidRPr="00B706AA" w:rsidRDefault="00B706AA" w:rsidP="00B706AA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706AA">
              <w:rPr>
                <w:rFonts w:ascii="Times New Roman" w:hAnsi="Times New Roman" w:cs="Times New Roman"/>
                <w:sz w:val="24"/>
                <w:szCs w:val="24"/>
              </w:rPr>
              <w:t>знакомство с театром марионеток (teatro guiñol), знакомство с кругом интересов испанских ровесников по текстам объявлений в молодёжном журнале и по страничкам Интернета, знакомство с эпизодом в истории Испании XX века, гражданской войной на основе художественного текста, предназначенного для детского и подросткового чтения, знакомство с творчеством Хуана Рамона Хименеса.</w:t>
            </w:r>
          </w:p>
        </w:tc>
      </w:tr>
      <w:tr w:rsidR="00A2788C" w:rsidRPr="00DC1B77" w14:paraId="049632A7" w14:textId="77777777" w:rsidTr="00A2788C">
        <w:tc>
          <w:tcPr>
            <w:tcW w:w="9747" w:type="dxa"/>
            <w:gridSpan w:val="3"/>
          </w:tcPr>
          <w:p w14:paraId="101EB1C3" w14:textId="77777777" w:rsidR="00A2788C" w:rsidRPr="00DC1B77" w:rsidRDefault="00B706AA" w:rsidP="00A2788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B70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B706AA">
              <w:rPr>
                <w:rFonts w:ascii="Times New Roman" w:hAnsi="Times New Roman" w:cs="Times New Roman"/>
                <w:b/>
                <w:sz w:val="24"/>
                <w:szCs w:val="24"/>
              </w:rPr>
              <w:t>¡Vamos a cartearnos!</w:t>
            </w:r>
            <w:r w:rsidR="00A2788C" w:rsidRPr="00B70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A2788C" w:rsidRPr="00DC1B77" w14:paraId="1F02A1C4" w14:textId="77777777" w:rsidTr="00A2722A">
        <w:tc>
          <w:tcPr>
            <w:tcW w:w="3227" w:type="dxa"/>
          </w:tcPr>
          <w:p w14:paraId="1121D59C" w14:textId="77777777" w:rsidR="00A2788C" w:rsidRPr="00B706AA" w:rsidRDefault="00B706AA" w:rsidP="00B70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</w:t>
            </w:r>
            <w:r w:rsidR="00A2788C" w:rsidRPr="00B7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знакомятся:</w:t>
            </w:r>
          </w:p>
          <w:p w14:paraId="5A0C8A34" w14:textId="77777777" w:rsidR="00A2788C" w:rsidRPr="00B706AA" w:rsidRDefault="00B706AA" w:rsidP="00B706A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706AA">
              <w:rPr>
                <w:rFonts w:ascii="Times New Roman" w:hAnsi="Times New Roman" w:cs="Times New Roman"/>
                <w:sz w:val="24"/>
                <w:szCs w:val="24"/>
              </w:rPr>
              <w:t xml:space="preserve">с системой аббревиатур, используемых при написании адреса на конверте, с лексикой, обозначающей элементы письма и некоторые термины, связанные с почтовыми отправлениеми и </w:t>
            </w:r>
            <w:r w:rsidRPr="00B70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ми способами коммуникации (saludo, despedida, remitente, destinatario, etc.).</w:t>
            </w:r>
          </w:p>
        </w:tc>
        <w:tc>
          <w:tcPr>
            <w:tcW w:w="3599" w:type="dxa"/>
          </w:tcPr>
          <w:p w14:paraId="2E1EC023" w14:textId="77777777" w:rsidR="00A2788C" w:rsidRPr="00B706AA" w:rsidRDefault="00A2788C" w:rsidP="00B706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06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ащиеся научатся:</w:t>
            </w:r>
          </w:p>
          <w:p w14:paraId="6CBDD0FC" w14:textId="77777777" w:rsidR="00A2788C" w:rsidRPr="00B706AA" w:rsidRDefault="00B706AA" w:rsidP="00B706AA">
            <w:pPr>
              <w:tabs>
                <w:tab w:val="left" w:pos="465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706AA">
              <w:rPr>
                <w:rFonts w:ascii="Times New Roman" w:hAnsi="Times New Roman" w:cs="Times New Roman"/>
                <w:sz w:val="24"/>
                <w:szCs w:val="24"/>
              </w:rPr>
              <w:t xml:space="preserve">обучению написания письма другу и взрослому знакомому (родителям друга, вожатому детского лагеря и т. д.) с соблюдением всех формальных требований к такому виду переписки, также уделяется внимание составлению </w:t>
            </w:r>
            <w:r w:rsidRPr="00B70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граммы, что является хорошим упражнением для обучения краткому изложению текста.</w:t>
            </w:r>
          </w:p>
        </w:tc>
        <w:tc>
          <w:tcPr>
            <w:tcW w:w="2921" w:type="dxa"/>
          </w:tcPr>
          <w:p w14:paraId="49073E52" w14:textId="77777777" w:rsidR="00A2788C" w:rsidRPr="00B706AA" w:rsidRDefault="00A2788C" w:rsidP="00B70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:</w:t>
            </w:r>
          </w:p>
          <w:p w14:paraId="35EEA37C" w14:textId="77777777" w:rsidR="00A2788C" w:rsidRPr="00B706AA" w:rsidRDefault="00B706AA" w:rsidP="00B706AA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706A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обенностями оформления письма другу — это первая ступень для овладения навыками деловой переписки, элементами делопроизводства.  В </w:t>
            </w:r>
            <w:r w:rsidRPr="00B70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6AA">
              <w:rPr>
                <w:rFonts w:ascii="Times New Roman" w:hAnsi="Times New Roman" w:cs="Times New Roman"/>
                <w:sz w:val="24"/>
                <w:szCs w:val="24"/>
              </w:rPr>
              <w:t>перечисленным в главе предлагаются следующие ситуации общения:  объяснение правил культуры переписки;  посещение почтового отделения, почтам;  история почты;  возможности современных средств коммуникации.</w:t>
            </w:r>
          </w:p>
        </w:tc>
      </w:tr>
      <w:tr w:rsidR="00A2788C" w:rsidRPr="002B38B8" w14:paraId="259DA31F" w14:textId="77777777" w:rsidTr="00A2788C">
        <w:tc>
          <w:tcPr>
            <w:tcW w:w="9747" w:type="dxa"/>
            <w:gridSpan w:val="3"/>
          </w:tcPr>
          <w:p w14:paraId="4304AE40" w14:textId="77777777" w:rsidR="00A2788C" w:rsidRPr="00B706AA" w:rsidRDefault="00B706AA" w:rsidP="00A2788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 w:rsidRPr="00B70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0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«</w:t>
            </w:r>
            <w:r w:rsidRPr="00B706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er es una historia siempre viva</w:t>
            </w:r>
            <w:r w:rsidR="00A2788C" w:rsidRPr="00B70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A2788C" w:rsidRPr="00DC1B77" w14:paraId="46B30E3D" w14:textId="77777777" w:rsidTr="00A2722A">
        <w:tc>
          <w:tcPr>
            <w:tcW w:w="3227" w:type="dxa"/>
          </w:tcPr>
          <w:p w14:paraId="2B8795E2" w14:textId="77777777" w:rsidR="00A2788C" w:rsidRPr="00EB2B3E" w:rsidRDefault="00A2788C" w:rsidP="00EB2B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знакомятся:</w:t>
            </w:r>
          </w:p>
          <w:p w14:paraId="0B8DCCBB" w14:textId="77777777" w:rsidR="00A2788C" w:rsidRPr="00EB2B3E" w:rsidRDefault="00EB2B3E" w:rsidP="00EB2B3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B2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2B3E">
              <w:rPr>
                <w:rFonts w:ascii="Times New Roman" w:hAnsi="Times New Roman" w:cs="Times New Roman"/>
                <w:sz w:val="24"/>
                <w:szCs w:val="24"/>
              </w:rPr>
              <w:t xml:space="preserve"> изъявительном, сослагательном и повелительном наклонениях, систематизируются знания об употреблении сослагательного наклонения в изученных ранее видах придаточного предложения (de sujeto, de complemento) и вводится правило употребления сослагательного наклонения Presente de Subjun tivo в придаточном цели.</w:t>
            </w:r>
          </w:p>
        </w:tc>
        <w:tc>
          <w:tcPr>
            <w:tcW w:w="3599" w:type="dxa"/>
          </w:tcPr>
          <w:p w14:paraId="59F3DC4D" w14:textId="77777777" w:rsidR="00A2788C" w:rsidRPr="00EB2B3E" w:rsidRDefault="00A2788C" w:rsidP="00EB2B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2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 научатся:</w:t>
            </w:r>
          </w:p>
          <w:p w14:paraId="7B5762EA" w14:textId="77777777" w:rsidR="00A2788C" w:rsidRPr="00EB2B3E" w:rsidRDefault="00EB2B3E" w:rsidP="00EB2B3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B2B3E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газетную статью, заполнить формуляр в библиотеке, составить каталожную карточку по прочитанной книге, написать посвящение в книге, предназначенной для дарения (dedicatoria).</w:t>
            </w:r>
          </w:p>
        </w:tc>
        <w:tc>
          <w:tcPr>
            <w:tcW w:w="2921" w:type="dxa"/>
          </w:tcPr>
          <w:p w14:paraId="627AAF41" w14:textId="77777777" w:rsidR="00A2788C" w:rsidRPr="00EB2B3E" w:rsidRDefault="00A2788C" w:rsidP="00EB2B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:</w:t>
            </w:r>
          </w:p>
          <w:p w14:paraId="17A24162" w14:textId="77777777" w:rsidR="00A2788C" w:rsidRPr="00EB2B3E" w:rsidRDefault="00B706AA" w:rsidP="00EB2B3E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B2B3E">
              <w:rPr>
                <w:rFonts w:ascii="Times New Roman" w:hAnsi="Times New Roman" w:cs="Times New Roman"/>
                <w:sz w:val="24"/>
                <w:szCs w:val="24"/>
              </w:rPr>
              <w:t>знакомству с периодическим изданием, газетой, с работой библиотеки, книжными традициями Испании (книжные ярмарки), что отражено и в предлагаемых ситуациях общения.</w:t>
            </w:r>
          </w:p>
        </w:tc>
      </w:tr>
      <w:tr w:rsidR="00A2788C" w:rsidRPr="00EB2B3E" w14:paraId="5C568DE9" w14:textId="77777777" w:rsidTr="00A2788C">
        <w:tc>
          <w:tcPr>
            <w:tcW w:w="9747" w:type="dxa"/>
            <w:gridSpan w:val="3"/>
          </w:tcPr>
          <w:p w14:paraId="5E36187E" w14:textId="77777777" w:rsidR="00A2788C" w:rsidRPr="00EB2B3E" w:rsidRDefault="00EB2B3E" w:rsidP="00A2788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EB2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B2B3E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«</w:t>
            </w:r>
            <w:r w:rsidRPr="00EB2B3E">
              <w:rPr>
                <w:rFonts w:ascii="Times New Roman" w:hAnsi="Times New Roman" w:cs="Times New Roman"/>
                <w:b/>
                <w:sz w:val="24"/>
                <w:lang w:val="en-US"/>
              </w:rPr>
              <w:t>Descubrimos el mundo misterioso de las civilizaciones precolombinas.</w:t>
            </w:r>
            <w:r w:rsidR="005D5B0B" w:rsidRPr="005D5B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D5B0B" w:rsidRPr="005D5B0B">
              <w:rPr>
                <w:rFonts w:ascii="Times New Roman" w:hAnsi="Times New Roman" w:cs="Times New Roman"/>
                <w:b/>
                <w:sz w:val="24"/>
                <w:szCs w:val="24"/>
              </w:rPr>
              <w:t>Conquistadores de los grandes imperios indios</w:t>
            </w:r>
            <w:r w:rsidR="005D5B0B" w:rsidRPr="005D5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A2788C" w:rsidRPr="005D5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A2788C" w:rsidRPr="00DC1B77" w14:paraId="65D65B5A" w14:textId="77777777" w:rsidTr="00A2722A">
        <w:tc>
          <w:tcPr>
            <w:tcW w:w="3227" w:type="dxa"/>
          </w:tcPr>
          <w:p w14:paraId="7F8F124F" w14:textId="77777777" w:rsidR="00A2788C" w:rsidRPr="00EB2B3E" w:rsidRDefault="00A2788C" w:rsidP="00EB2B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знакомятся:</w:t>
            </w:r>
          </w:p>
          <w:p w14:paraId="2EBE6BC4" w14:textId="77777777" w:rsidR="00A2788C" w:rsidRPr="00EB2B3E" w:rsidRDefault="00EB2B3E" w:rsidP="00EB2B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2B3E">
              <w:rPr>
                <w:rFonts w:ascii="Times New Roman" w:hAnsi="Times New Roman" w:cs="Times New Roman"/>
                <w:sz w:val="24"/>
                <w:szCs w:val="24"/>
              </w:rPr>
              <w:t xml:space="preserve">С словообразованием с помощью приставки pre- расширяет возможности учащихся высказываться в рамках предложенной тематики. Кроме того, с целью совершенствования коммуникации учащихся в предложенной ситуации общения вводятся аббревиатуры, типичные для текстов по древней истории (a.C./d.C.), и  правила употребления артикля с числительными при обозначении даты. Развиваются умения читать тексты фольклорного характера (мифы и легенды), учащиеся знакомятся с жанровыми особе ностями </w:t>
            </w:r>
            <w:r w:rsidRPr="00EB2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их текстов. При обучении письменной речи учащимся предлагается создавать собственные тексты в жанре легенды или мифа.</w:t>
            </w:r>
          </w:p>
        </w:tc>
        <w:tc>
          <w:tcPr>
            <w:tcW w:w="3599" w:type="dxa"/>
          </w:tcPr>
          <w:p w14:paraId="5A391CD6" w14:textId="77777777" w:rsidR="00A2788C" w:rsidRPr="00EB2B3E" w:rsidRDefault="00A2788C" w:rsidP="00EB2B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2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ащиеся научатся:</w:t>
            </w:r>
          </w:p>
          <w:p w14:paraId="5C142764" w14:textId="77777777" w:rsidR="00A2788C" w:rsidRPr="00EB2B3E" w:rsidRDefault="00EB2B3E" w:rsidP="00EB2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3E">
              <w:rPr>
                <w:rFonts w:ascii="Times New Roman" w:hAnsi="Times New Roman" w:cs="Times New Roman"/>
                <w:sz w:val="24"/>
                <w:szCs w:val="24"/>
              </w:rPr>
              <w:t>читать тексты фольклорного характера (мифы и легенды), учащиеся знакомятся с жанровыми особенностями таких текстов. При обучении письменной речи учащимся предлагается создавать собственные тексты в жанре легенды или мифа.</w:t>
            </w:r>
          </w:p>
          <w:p w14:paraId="0C380584" w14:textId="77777777" w:rsidR="00EB2B3E" w:rsidRDefault="00EB2B3E" w:rsidP="00EB2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B3E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речевые умения, необходимые для изложения исторических событий, описания быта и культуры древних цивилизаций, умения давать личностную оценку положительным и отрицательным сторонам культурных традиций древних цивилизаций в диалогической, монологической и письменной речи, развивать умения чтения и </w:t>
            </w:r>
            <w:r w:rsidRPr="00EB2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я текстов исторической тематики.</w:t>
            </w:r>
          </w:p>
          <w:p w14:paraId="5C3858CA" w14:textId="77777777" w:rsidR="005D5B0B" w:rsidRPr="005D5B0B" w:rsidRDefault="005D5B0B" w:rsidP="00EB2B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5B0B">
              <w:rPr>
                <w:rFonts w:ascii="Times New Roman" w:hAnsi="Times New Roman" w:cs="Times New Roman"/>
                <w:sz w:val="24"/>
                <w:szCs w:val="24"/>
              </w:rPr>
              <w:t>Обучение письменной речи — совершенствуются навыки написания изученных ранее видов письменных текстов (dedicatoria, carta amistosa, telegrama)</w:t>
            </w:r>
          </w:p>
        </w:tc>
        <w:tc>
          <w:tcPr>
            <w:tcW w:w="2921" w:type="dxa"/>
          </w:tcPr>
          <w:p w14:paraId="78B3344A" w14:textId="77777777" w:rsidR="00A2788C" w:rsidRPr="00EB2B3E" w:rsidRDefault="00A2788C" w:rsidP="00EB2B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:</w:t>
            </w:r>
          </w:p>
          <w:p w14:paraId="0DEA0534" w14:textId="77777777" w:rsidR="00A2788C" w:rsidRPr="005D5B0B" w:rsidRDefault="007C4DF1" w:rsidP="00EB2B3E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</w:t>
            </w:r>
            <w:r w:rsidR="005D5B0B" w:rsidRPr="005D5B0B">
              <w:rPr>
                <w:rFonts w:ascii="Times New Roman" w:hAnsi="Times New Roman" w:cs="Times New Roman"/>
                <w:sz w:val="24"/>
                <w:szCs w:val="24"/>
              </w:rPr>
              <w:t xml:space="preserve"> диалог–обмен </w:t>
            </w:r>
            <w:r w:rsidR="005D5B0B" w:rsidRPr="005D5B0B">
              <w:rPr>
                <w:rFonts w:ascii="Times New Roman" w:hAnsi="Times New Roman" w:cs="Times New Roman"/>
                <w:sz w:val="24"/>
              </w:rPr>
              <w:t>на основе введения в культуроведение Испании и испаноязычных стран (докол</w:t>
            </w:r>
            <w:r w:rsidR="005D5B0B">
              <w:rPr>
                <w:rFonts w:ascii="Times New Roman" w:hAnsi="Times New Roman" w:cs="Times New Roman"/>
                <w:sz w:val="24"/>
              </w:rPr>
              <w:t>умбовские цивилиза</w:t>
            </w:r>
            <w:r w:rsidR="005D5B0B" w:rsidRPr="005D5B0B">
              <w:rPr>
                <w:rFonts w:ascii="Times New Roman" w:hAnsi="Times New Roman" w:cs="Times New Roman"/>
                <w:sz w:val="24"/>
              </w:rPr>
              <w:t>ции Америки, завоевание А</w:t>
            </w:r>
            <w:r w:rsidR="005D5B0B">
              <w:rPr>
                <w:rFonts w:ascii="Times New Roman" w:hAnsi="Times New Roman" w:cs="Times New Roman"/>
                <w:sz w:val="24"/>
              </w:rPr>
              <w:t>мерики испанскими конкистадора</w:t>
            </w:r>
            <w:r w:rsidR="005D5B0B" w:rsidRPr="005D5B0B">
              <w:rPr>
                <w:rFonts w:ascii="Times New Roman" w:hAnsi="Times New Roman" w:cs="Times New Roman"/>
                <w:sz w:val="24"/>
              </w:rPr>
              <w:t>ми, творчество Сервантеса и И</w:t>
            </w:r>
            <w:r w:rsidR="005D5B0B">
              <w:rPr>
                <w:rFonts w:ascii="Times New Roman" w:hAnsi="Times New Roman" w:cs="Times New Roman"/>
                <w:sz w:val="24"/>
              </w:rPr>
              <w:t>спания Золотого века), а с дру</w:t>
            </w:r>
            <w:r w:rsidR="005D5B0B" w:rsidRPr="005D5B0B">
              <w:rPr>
                <w:rFonts w:ascii="Times New Roman" w:hAnsi="Times New Roman" w:cs="Times New Roman"/>
                <w:sz w:val="24"/>
              </w:rPr>
              <w:t>гой — изучаемый материал отр</w:t>
            </w:r>
            <w:r w:rsidR="005D5B0B">
              <w:rPr>
                <w:rFonts w:ascii="Times New Roman" w:hAnsi="Times New Roman" w:cs="Times New Roman"/>
                <w:sz w:val="24"/>
              </w:rPr>
              <w:t>ажает интерес подростка к исто</w:t>
            </w:r>
            <w:r w:rsidR="005D5B0B" w:rsidRPr="005D5B0B">
              <w:rPr>
                <w:rFonts w:ascii="Times New Roman" w:hAnsi="Times New Roman" w:cs="Times New Roman"/>
                <w:sz w:val="24"/>
              </w:rPr>
              <w:t>рич</w:t>
            </w:r>
            <w:r w:rsidR="005D5B0B">
              <w:rPr>
                <w:rFonts w:ascii="Times New Roman" w:hAnsi="Times New Roman" w:cs="Times New Roman"/>
                <w:sz w:val="24"/>
              </w:rPr>
              <w:t>еской и приключенческой тематик</w:t>
            </w:r>
            <w:r w:rsidR="005D5B0B" w:rsidRPr="005D5B0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2788C" w:rsidRPr="002B38B8" w14:paraId="7CD5722E" w14:textId="77777777" w:rsidTr="00A2788C">
        <w:tc>
          <w:tcPr>
            <w:tcW w:w="9747" w:type="dxa"/>
            <w:gridSpan w:val="3"/>
          </w:tcPr>
          <w:p w14:paraId="6B7B8620" w14:textId="77777777" w:rsidR="00A2788C" w:rsidRPr="005D5B0B" w:rsidRDefault="005D5B0B" w:rsidP="00A2788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5D5B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D5B0B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«</w:t>
            </w:r>
            <w:r w:rsidRPr="005D5B0B">
              <w:rPr>
                <w:rFonts w:ascii="Times New Roman" w:hAnsi="Times New Roman" w:cs="Times New Roman"/>
                <w:b/>
                <w:sz w:val="24"/>
                <w:lang w:val="en-US"/>
              </w:rPr>
              <w:t>Miguel de Cervantes, uno de los grandes genios de la humanidad</w:t>
            </w:r>
            <w:r w:rsidR="00A2788C" w:rsidRPr="005D5B0B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»</w:t>
            </w:r>
          </w:p>
        </w:tc>
      </w:tr>
      <w:tr w:rsidR="00A2788C" w:rsidRPr="00DC1B77" w14:paraId="1F4662B2" w14:textId="77777777" w:rsidTr="00A2722A">
        <w:tc>
          <w:tcPr>
            <w:tcW w:w="3227" w:type="dxa"/>
          </w:tcPr>
          <w:p w14:paraId="238A58F5" w14:textId="77777777" w:rsidR="00A2788C" w:rsidRPr="00C8020E" w:rsidRDefault="00A2788C" w:rsidP="00A27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знакомятся:</w:t>
            </w:r>
          </w:p>
          <w:p w14:paraId="0D83676E" w14:textId="77777777" w:rsidR="00A2788C" w:rsidRPr="00C8020E" w:rsidRDefault="005D5B0B" w:rsidP="005D5B0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8020E">
              <w:rPr>
                <w:rFonts w:ascii="Times New Roman" w:hAnsi="Times New Roman" w:cs="Times New Roman"/>
                <w:sz w:val="24"/>
                <w:szCs w:val="24"/>
              </w:rPr>
              <w:t>различать существительные с определённым/неопределённым и нулевым артиклем и правильно употреблять их в устных и письменных высказываниях.  Понимать при чтении и на слух и употреблять в речи глаголы индивидуального спряжения и отклоняющиеся глаголы в Presente de Indicativo, Presente de Subjuntivo, Indefinido.</w:t>
            </w:r>
          </w:p>
        </w:tc>
        <w:tc>
          <w:tcPr>
            <w:tcW w:w="3599" w:type="dxa"/>
          </w:tcPr>
          <w:p w14:paraId="052391D3" w14:textId="77777777" w:rsidR="00A2788C" w:rsidRPr="00C8020E" w:rsidRDefault="00A2788C" w:rsidP="00A278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2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 научатся:</w:t>
            </w:r>
          </w:p>
          <w:p w14:paraId="409DFB3B" w14:textId="77777777" w:rsidR="005D5B0B" w:rsidRPr="00C8020E" w:rsidRDefault="005D5B0B" w:rsidP="005D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0E">
              <w:rPr>
                <w:rFonts w:ascii="Times New Roman" w:hAnsi="Times New Roman" w:cs="Times New Roman"/>
                <w:sz w:val="24"/>
                <w:szCs w:val="24"/>
              </w:rPr>
              <w:t xml:space="preserve">писать план, краткое содержание прочитанного. </w:t>
            </w:r>
          </w:p>
          <w:p w14:paraId="07BBED64" w14:textId="77777777" w:rsidR="005D5B0B" w:rsidRPr="00C8020E" w:rsidRDefault="005D5B0B" w:rsidP="005D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0E">
              <w:rPr>
                <w:rFonts w:ascii="Times New Roman" w:hAnsi="Times New Roman" w:cs="Times New Roman"/>
                <w:sz w:val="24"/>
                <w:szCs w:val="24"/>
              </w:rPr>
              <w:t xml:space="preserve">Писать слоган (приглашение посетить выставку). </w:t>
            </w:r>
          </w:p>
          <w:p w14:paraId="4F8EB878" w14:textId="77777777" w:rsidR="005D5B0B" w:rsidRPr="00C8020E" w:rsidRDefault="005D5B0B" w:rsidP="005D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0E">
              <w:rPr>
                <w:rFonts w:ascii="Times New Roman" w:hAnsi="Times New Roman" w:cs="Times New Roman"/>
                <w:sz w:val="24"/>
                <w:szCs w:val="24"/>
              </w:rPr>
              <w:t xml:space="preserve"> Писать биографию любимого писателя. </w:t>
            </w:r>
          </w:p>
          <w:p w14:paraId="3147B4B4" w14:textId="77777777" w:rsidR="005D5B0B" w:rsidRPr="00C8020E" w:rsidRDefault="005D5B0B" w:rsidP="005D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0E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таблицу (характеристика персонажей). </w:t>
            </w:r>
          </w:p>
          <w:p w14:paraId="26EC2074" w14:textId="77777777" w:rsidR="00A2788C" w:rsidRPr="00C8020E" w:rsidRDefault="005D5B0B" w:rsidP="005D5B0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020E">
              <w:rPr>
                <w:rFonts w:ascii="Times New Roman" w:hAnsi="Times New Roman" w:cs="Times New Roman"/>
                <w:sz w:val="24"/>
                <w:szCs w:val="24"/>
              </w:rPr>
              <w:t>Заполнить каталожную карточку на роман Сервантеса «Дон Кихот».  Писать письмо другу.</w:t>
            </w:r>
          </w:p>
        </w:tc>
        <w:tc>
          <w:tcPr>
            <w:tcW w:w="2921" w:type="dxa"/>
          </w:tcPr>
          <w:p w14:paraId="4BA5CB6C" w14:textId="77777777" w:rsidR="00A2788C" w:rsidRPr="00C8020E" w:rsidRDefault="00A2788C" w:rsidP="00A27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:</w:t>
            </w:r>
          </w:p>
          <w:p w14:paraId="3279BA70" w14:textId="77777777" w:rsidR="00A2788C" w:rsidRPr="00C8020E" w:rsidRDefault="007C4DF1" w:rsidP="0089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т  и аргументировают</w:t>
            </w:r>
            <w:r w:rsidR="00C8020E" w:rsidRPr="00C8020E">
              <w:rPr>
                <w:rFonts w:ascii="Times New Roman" w:hAnsi="Times New Roman" w:cs="Times New Roman"/>
                <w:sz w:val="24"/>
                <w:szCs w:val="24"/>
              </w:rPr>
              <w:t xml:space="preserve"> своё отношение к Дон Кихоту и Санчо Пансе, персонажам романа Сервантеса «Дон Кихот».</w:t>
            </w:r>
          </w:p>
          <w:p w14:paraId="02F22A1E" w14:textId="77777777" w:rsidR="00C8020E" w:rsidRPr="00C8020E" w:rsidRDefault="007C4DF1" w:rsidP="00892358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т</w:t>
            </w:r>
            <w:r w:rsidR="00C8020E" w:rsidRPr="00C8020E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ценку обсуждаемых фрагментов биографии Сервантеса, персонажей романа «Дон Кихот».</w:t>
            </w:r>
          </w:p>
        </w:tc>
      </w:tr>
      <w:tr w:rsidR="00E66C5B" w:rsidRPr="00DC1B77" w14:paraId="72C7450D" w14:textId="77777777" w:rsidTr="00A2722A">
        <w:tc>
          <w:tcPr>
            <w:tcW w:w="9747" w:type="dxa"/>
            <w:gridSpan w:val="3"/>
          </w:tcPr>
          <w:p w14:paraId="6A44F711" w14:textId="77777777" w:rsidR="00E66C5B" w:rsidRPr="0058729E" w:rsidRDefault="001B749F" w:rsidP="005E66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 w:rsidR="00E66C5B" w:rsidRPr="005872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E66C5B" w:rsidRPr="00DC1B77" w14:paraId="5FD6627F" w14:textId="77777777" w:rsidTr="00A2722A">
        <w:tc>
          <w:tcPr>
            <w:tcW w:w="9747" w:type="dxa"/>
            <w:gridSpan w:val="3"/>
          </w:tcPr>
          <w:p w14:paraId="61B109EB" w14:textId="77777777" w:rsidR="00E66C5B" w:rsidRPr="0058729E" w:rsidRDefault="00E66C5B" w:rsidP="00C80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C80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C8020E" w:rsidRPr="00C80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n el aula</w:t>
            </w:r>
            <w:r w:rsidRPr="00C80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66C5B" w:rsidRPr="00DC1B77" w14:paraId="322AB13A" w14:textId="77777777" w:rsidTr="00A2722A">
        <w:tc>
          <w:tcPr>
            <w:tcW w:w="3227" w:type="dxa"/>
          </w:tcPr>
          <w:p w14:paraId="3E8D9214" w14:textId="77777777" w:rsidR="000062E0" w:rsidRPr="00ED7CA8" w:rsidRDefault="000062E0" w:rsidP="00006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знакомятся:</w:t>
            </w:r>
          </w:p>
          <w:p w14:paraId="5829F157" w14:textId="77777777" w:rsidR="00E66C5B" w:rsidRPr="007C4DF1" w:rsidRDefault="00C24D9E" w:rsidP="0089235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4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24D9E">
              <w:rPr>
                <w:rFonts w:ascii="Times New Roman" w:hAnsi="Times New Roman" w:cs="Times New Roman"/>
                <w:sz w:val="24"/>
                <w:szCs w:val="24"/>
              </w:rPr>
              <w:t>овершенствование навыков употребления глаголов связок ser и estar (рубрика “Gramática básica”).  Совершенствование грамматических навыков употребления прошедших времён в предложении (рубрика “Gramática básica”, тема Uso de los tiempos pasados del Modo Indicativo). Формирование навыков употребления в предложении Pretérito Perfecto в сочетании с Pluscuamperfecto для выражения действия, совершаемого впервые (рубрика “Descubrimientos lingüísticos”, тема Combina ción del Pretérito Perfecto y el Pluscuamperfecto).</w:t>
            </w:r>
          </w:p>
        </w:tc>
        <w:tc>
          <w:tcPr>
            <w:tcW w:w="3599" w:type="dxa"/>
          </w:tcPr>
          <w:p w14:paraId="5C1C7BE8" w14:textId="77777777" w:rsidR="00A2788C" w:rsidRPr="00C24D9E" w:rsidRDefault="00A2788C" w:rsidP="00A278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D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 научатся:</w:t>
            </w:r>
          </w:p>
          <w:p w14:paraId="4BCA634C" w14:textId="77777777" w:rsidR="00E66C5B" w:rsidRPr="00C24D9E" w:rsidRDefault="00C24D9E" w:rsidP="0089235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4D9E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 своей школе, о её истории и традициях, познакомить учащихся с системой испанского образования и научить рассказывать о системе российского образования. Основной текст этого этапа — история Colegio Santa María del Pilar. Этот текст даёт образец рекламного проспекта, сообщающего разностороннюю информацию о школе: история, работа родительского комитета, спор тивные достижения, традиции школы. После текста предлагаются серии упражнений, направленных на формирование монологической, диалогической и письменной речи.</w:t>
            </w:r>
          </w:p>
        </w:tc>
        <w:tc>
          <w:tcPr>
            <w:tcW w:w="2921" w:type="dxa"/>
          </w:tcPr>
          <w:p w14:paraId="2E5049A8" w14:textId="77777777" w:rsidR="00A2722A" w:rsidRPr="00C24D9E" w:rsidRDefault="00A2722A" w:rsidP="00A27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:</w:t>
            </w:r>
          </w:p>
          <w:p w14:paraId="59266CD9" w14:textId="77777777" w:rsidR="00E66C5B" w:rsidRPr="00C24D9E" w:rsidRDefault="007C4DF1" w:rsidP="00892358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аевоют </w:t>
            </w:r>
            <w:r w:rsidR="00C24D9E" w:rsidRPr="00C24D9E">
              <w:rPr>
                <w:rFonts w:ascii="Times New Roman" w:hAnsi="Times New Roman" w:cs="Times New Roman"/>
                <w:sz w:val="24"/>
                <w:szCs w:val="24"/>
              </w:rPr>
              <w:t>культуроведческих знаний: о системе среднего образования Испании, о типах средних общеобразовательных учебных заведений Испании, о школьных типажах, о принятых в Испании формах обращения к учителям, о школьном сленге.</w:t>
            </w:r>
          </w:p>
        </w:tc>
      </w:tr>
      <w:tr w:rsidR="00C8020E" w:rsidRPr="00DC1B77" w14:paraId="18977B03" w14:textId="77777777" w:rsidTr="00662EFA">
        <w:tc>
          <w:tcPr>
            <w:tcW w:w="9747" w:type="dxa"/>
            <w:gridSpan w:val="3"/>
          </w:tcPr>
          <w:p w14:paraId="2ADDC33B" w14:textId="77777777" w:rsidR="00C8020E" w:rsidRPr="00DC1B77" w:rsidRDefault="00C24D9E" w:rsidP="00C8020E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C24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C24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n casa</w:t>
            </w:r>
            <w:r w:rsidR="00C8020E" w:rsidRPr="00C24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66C5B" w:rsidRPr="00DC1B77" w14:paraId="149565C3" w14:textId="77777777" w:rsidTr="00A2722A">
        <w:tc>
          <w:tcPr>
            <w:tcW w:w="3227" w:type="dxa"/>
          </w:tcPr>
          <w:p w14:paraId="0656EDFF" w14:textId="77777777" w:rsidR="00C8020E" w:rsidRPr="00CF7FD4" w:rsidRDefault="00C8020E" w:rsidP="00C80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знакомятся:</w:t>
            </w:r>
          </w:p>
          <w:p w14:paraId="4FF50330" w14:textId="77777777" w:rsidR="00E66C5B" w:rsidRPr="00CF7FD4" w:rsidRDefault="00C24D9E" w:rsidP="00892358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CF7FD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</w:t>
            </w:r>
            <w:r w:rsidRPr="00CF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я глаголов ser и estar в функции сказуемого (рубрика “Gramática básica”); формирование навыков употребления Futuro Simple в модальном значении (рубрика “Gramática básica”); формирование навыков употребления сослагательного наклонения в придаточном времени (рубрика “Gramá tica básica”); формирование навыков употребления междометий ¡ah!, ¡oh!, ¡eh!, ¡bah!.</w:t>
            </w:r>
          </w:p>
        </w:tc>
        <w:tc>
          <w:tcPr>
            <w:tcW w:w="3599" w:type="dxa"/>
          </w:tcPr>
          <w:p w14:paraId="05882115" w14:textId="77777777" w:rsidR="00C8020E" w:rsidRPr="00CF7FD4" w:rsidRDefault="00C8020E" w:rsidP="00C80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ащиеся научатся:</w:t>
            </w:r>
          </w:p>
          <w:p w14:paraId="5269D189" w14:textId="77777777" w:rsidR="00E66C5B" w:rsidRPr="00CF7FD4" w:rsidRDefault="00C24D9E" w:rsidP="00892358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CF7FD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зисного плана </w:t>
            </w:r>
            <w:r w:rsidRPr="00CF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 рубрике “Aprendemos a resumir” предлагаются алгоритм сокращения текста и технология составления тезисного плана), написание сочинения по заданному плану, создание персональной страницы в Интернете, написание личного письма (рубрика “Correspondencia: escribimos a los compis y a los adul tos” в Рабочей тетради).</w:t>
            </w:r>
          </w:p>
        </w:tc>
        <w:tc>
          <w:tcPr>
            <w:tcW w:w="2921" w:type="dxa"/>
          </w:tcPr>
          <w:p w14:paraId="4098435F" w14:textId="77777777" w:rsidR="00C8020E" w:rsidRPr="00CF7FD4" w:rsidRDefault="00C8020E" w:rsidP="00C80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:</w:t>
            </w:r>
          </w:p>
          <w:p w14:paraId="2C5D5BBE" w14:textId="77777777" w:rsidR="00E66C5B" w:rsidRPr="00CF7FD4" w:rsidRDefault="007C4DF1" w:rsidP="00892358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аево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оведческие </w:t>
            </w:r>
            <w:r w:rsidR="00CF7FD4" w:rsidRPr="00CF7FD4">
              <w:rPr>
                <w:rFonts w:ascii="Times New Roman" w:hAnsi="Times New Roman" w:cs="Times New Roman"/>
                <w:sz w:val="24"/>
                <w:szCs w:val="24"/>
              </w:rPr>
              <w:t xml:space="preserve"> знаний: о традициях и укладе испанской семьи: распределение обязанностей в семье, карманные деньги, совершеннолетие; о жизни современной испанской молодёжи; о молодёжном жаргоне.</w:t>
            </w:r>
          </w:p>
        </w:tc>
      </w:tr>
      <w:tr w:rsidR="00C8020E" w:rsidRPr="00DC1B77" w14:paraId="038F0EB6" w14:textId="77777777" w:rsidTr="00662EFA">
        <w:tc>
          <w:tcPr>
            <w:tcW w:w="9747" w:type="dxa"/>
            <w:gridSpan w:val="3"/>
          </w:tcPr>
          <w:p w14:paraId="426DA63B" w14:textId="77777777" w:rsidR="00C8020E" w:rsidRPr="00DC1B77" w:rsidRDefault="00CF7FD4" w:rsidP="00C8020E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Pr="00CF7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CF7FD4">
              <w:rPr>
                <w:rFonts w:ascii="Times New Roman" w:hAnsi="Times New Roman" w:cs="Times New Roman"/>
                <w:b/>
                <w:sz w:val="24"/>
                <w:szCs w:val="24"/>
              </w:rPr>
              <w:t>¡</w:t>
            </w:r>
            <w:r w:rsidRPr="00CF7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y, me duele</w:t>
            </w:r>
            <w:r w:rsidRPr="00CF7FD4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="00C8020E" w:rsidRPr="00CF7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8020E" w:rsidRPr="00DC1B77" w14:paraId="2D32124D" w14:textId="77777777" w:rsidTr="00A2722A">
        <w:tc>
          <w:tcPr>
            <w:tcW w:w="3227" w:type="dxa"/>
          </w:tcPr>
          <w:p w14:paraId="22341776" w14:textId="77777777" w:rsidR="00C8020E" w:rsidRPr="00CF7FD4" w:rsidRDefault="00C8020E" w:rsidP="00C80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знакомятся:</w:t>
            </w:r>
          </w:p>
          <w:p w14:paraId="4374DE50" w14:textId="77777777" w:rsidR="00C8020E" w:rsidRPr="00CF7FD4" w:rsidRDefault="00CF7FD4" w:rsidP="00892358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CF7FD4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бразования и употребления Imperfecto de Subjuntivo (рубрика “Gramática básica”); формирование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употребления Condicional Sim</w:t>
            </w:r>
            <w:r w:rsidRPr="00CF7FD4">
              <w:rPr>
                <w:rFonts w:ascii="Times New Roman" w:hAnsi="Times New Roman" w:cs="Times New Roman"/>
                <w:sz w:val="24"/>
                <w:szCs w:val="24"/>
              </w:rPr>
              <w:t>ple во временном, модальном и условном значениях (рубрика “Gramática básica”); совершенствование умений употребления глаголов ser и estar с прилагательными (рубрика “Gramática básica”); формирование навыков употребления междометий ¡ay!, ¡huy!, ¡uf! (рубрика “Gramática básica”); формирование навыков употребления Imperfecto de Subjuntivo для выражения действия, совершённого в прошлом (в рубрике “Descubrimientos lingüísticos”).</w:t>
            </w:r>
          </w:p>
        </w:tc>
        <w:tc>
          <w:tcPr>
            <w:tcW w:w="3599" w:type="dxa"/>
          </w:tcPr>
          <w:p w14:paraId="758171BC" w14:textId="77777777" w:rsidR="00C8020E" w:rsidRPr="00CF7FD4" w:rsidRDefault="00C8020E" w:rsidP="00C80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 научатся:</w:t>
            </w:r>
          </w:p>
          <w:p w14:paraId="01F52EDD" w14:textId="77777777" w:rsidR="00C8020E" w:rsidRDefault="00CF7FD4" w:rsidP="008923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FD4">
              <w:rPr>
                <w:rFonts w:ascii="Times New Roman" w:hAnsi="Times New Roman" w:cs="Times New Roman"/>
                <w:sz w:val="24"/>
                <w:szCs w:val="24"/>
              </w:rPr>
              <w:t>составление истории болезни, написание рекламы, заполнение таблицы, написание личного письма (см. Учебник</w:t>
            </w:r>
            <w:r w:rsidRPr="00CF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7F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F7FD4">
              <w:rPr>
                <w:rFonts w:ascii="Times New Roman" w:hAnsi="Times New Roman" w:cs="Times New Roman"/>
                <w:sz w:val="24"/>
                <w:szCs w:val="24"/>
              </w:rPr>
              <w:t>рубрику</w:t>
            </w:r>
            <w:r w:rsidRPr="00CF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Correspondencia: escribimos a los compis y a los adultos” </w:t>
            </w:r>
            <w:r w:rsidRPr="00CF7F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F7FD4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Pr="00CF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7FD4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r w:rsidRPr="00CF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14:paraId="3613879D" w14:textId="77777777" w:rsidR="00CF7FD4" w:rsidRPr="00CF7FD4" w:rsidRDefault="00CF7FD4" w:rsidP="00892358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CF7FD4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звукопроизносительных навыков; формирование навыков правильного интонационного воспроизведения текста; формирование навыков вычленения информации, предъявляемой посредством аудирования; совершенствование умений понимать тематический аудиотекст; формирование умений аудирования с тестовой фор мой конт роля понимания (тестовые задания в формате ОГЭ и ЕГЭ).</w:t>
            </w:r>
          </w:p>
        </w:tc>
        <w:tc>
          <w:tcPr>
            <w:tcW w:w="2921" w:type="dxa"/>
          </w:tcPr>
          <w:p w14:paraId="264655C6" w14:textId="77777777" w:rsidR="00C8020E" w:rsidRPr="00CF7FD4" w:rsidRDefault="00C8020E" w:rsidP="00C80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:</w:t>
            </w:r>
          </w:p>
          <w:p w14:paraId="73555F33" w14:textId="77777777" w:rsidR="00C8020E" w:rsidRPr="00CF7FD4" w:rsidRDefault="00CF7FD4" w:rsidP="00892358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CF7FD4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говорения в монологической и диалогической речи в следующих ситуациях общения: история гриппа, симптомы и способы профилактики; в больнице: отделения, лечение, пребывание в больнице ребёнка; система здравоохранения в Испании и России; в аптеке: лекарства, средства лечения и ухода; средиземноморская диета; как устроен наш организм: зрение, работа сердца, органы дыхания и пищеварения, как предупредить заболевания этих органов; как оказать первую помощь при солнечном ударе, пере охлаждении, укусе насекомого, порезе и ожоге.</w:t>
            </w:r>
          </w:p>
        </w:tc>
      </w:tr>
      <w:tr w:rsidR="00C8020E" w:rsidRPr="00DC1B77" w14:paraId="726860D6" w14:textId="77777777" w:rsidTr="00662EFA">
        <w:tc>
          <w:tcPr>
            <w:tcW w:w="9747" w:type="dxa"/>
            <w:gridSpan w:val="3"/>
          </w:tcPr>
          <w:p w14:paraId="74F4E7AA" w14:textId="77777777" w:rsidR="00C8020E" w:rsidRPr="00DC1B77" w:rsidRDefault="00CF7FD4" w:rsidP="00C8020E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CF7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CF7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</w:t>
            </w:r>
            <w:r w:rsidRPr="00CF7FD4">
              <w:rPr>
                <w:rFonts w:ascii="Times New Roman" w:hAnsi="Times New Roman" w:cs="Times New Roman"/>
                <w:b/>
              </w:rPr>
              <w:t>á</w:t>
            </w:r>
            <w:r w:rsidRPr="00CF7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inas deportivas</w:t>
            </w:r>
            <w:r w:rsidR="00C8020E" w:rsidRPr="00CF7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8020E" w:rsidRPr="00DC1B77" w14:paraId="198A1448" w14:textId="77777777" w:rsidTr="00A2722A">
        <w:tc>
          <w:tcPr>
            <w:tcW w:w="3227" w:type="dxa"/>
          </w:tcPr>
          <w:p w14:paraId="2957EA27" w14:textId="77777777" w:rsidR="00C8020E" w:rsidRPr="00FB018D" w:rsidRDefault="00C8020E" w:rsidP="00C80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знакомятся:</w:t>
            </w:r>
          </w:p>
          <w:p w14:paraId="2CBEB01D" w14:textId="77777777" w:rsidR="00C8020E" w:rsidRPr="00FB018D" w:rsidRDefault="00FB018D" w:rsidP="00892358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FB018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 употребления Imperfecto de Subjuntivo и лексических умений по теме «Спорт». Вводит </w:t>
            </w:r>
            <w:r w:rsidRPr="00FB0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т материал серия сообщений о достижениях испанских спортсменов на соревнованиях различных уровней по различным видам спорта; образование и употребление Futuro Compuesto в модальном значении. При введении этого правила важно провести параллель между образованием модального значения этого времени и употреблением в модальном значении Futuro Simple.</w:t>
            </w:r>
          </w:p>
        </w:tc>
        <w:tc>
          <w:tcPr>
            <w:tcW w:w="3599" w:type="dxa"/>
          </w:tcPr>
          <w:p w14:paraId="2A770920" w14:textId="77777777" w:rsidR="00C8020E" w:rsidRPr="00FB018D" w:rsidRDefault="00C8020E" w:rsidP="00C80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1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ащиеся научатся:</w:t>
            </w:r>
          </w:p>
          <w:p w14:paraId="33A5DA21" w14:textId="77777777" w:rsidR="00C8020E" w:rsidRPr="00FB018D" w:rsidRDefault="00FB018D" w:rsidP="00892358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FB018D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таблицы, создание страницы в Интернете, посвящён ной любимому клубу, написание слоганов, стихов, </w:t>
            </w:r>
            <w:r w:rsidRPr="00FB0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ённых любимому футбольному клубу, написание личного письма (см. рубрику “Correspondencia: escribimos a los compis y a los adultos” в Рабочей тетради).</w:t>
            </w:r>
          </w:p>
        </w:tc>
        <w:tc>
          <w:tcPr>
            <w:tcW w:w="2921" w:type="dxa"/>
          </w:tcPr>
          <w:p w14:paraId="7CAE0518" w14:textId="77777777" w:rsidR="00C8020E" w:rsidRPr="00FB018D" w:rsidRDefault="00C8020E" w:rsidP="00C80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:</w:t>
            </w:r>
          </w:p>
          <w:p w14:paraId="3B065325" w14:textId="77777777" w:rsidR="00FB018D" w:rsidRPr="00FB018D" w:rsidRDefault="007C4DF1" w:rsidP="00C80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т  и аргументировают</w:t>
            </w:r>
            <w:r w:rsidR="00FB018D" w:rsidRPr="00FB018D">
              <w:rPr>
                <w:rFonts w:ascii="Times New Roman" w:hAnsi="Times New Roman" w:cs="Times New Roman"/>
                <w:sz w:val="24"/>
                <w:szCs w:val="24"/>
              </w:rPr>
              <w:t xml:space="preserve"> своё отношение к необходимости </w:t>
            </w:r>
            <w:r w:rsidR="00FB018D" w:rsidRPr="00FB0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ться спортом, к выбору какого-либо спорта, к достижениям и качествам характера известного спортсмена, к роли и значению олимпийского движения в современном мире, к поведению футбольных болельщиков, к корриде.</w:t>
            </w:r>
          </w:p>
          <w:p w14:paraId="7CB07BCB" w14:textId="77777777" w:rsidR="00C8020E" w:rsidRPr="00FB018D" w:rsidRDefault="00FB018D" w:rsidP="00FB018D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B018D"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 комбинированный диалог: о популярных видах спорта, соревнованиях и достижениях знаменитых спортсменов, о международном олимпийском движении и достижениях российских и испанских олимпийцев, о спортивных традициях Испании и России, о корриде (за и против этой традиции). </w:t>
            </w:r>
          </w:p>
        </w:tc>
      </w:tr>
      <w:tr w:rsidR="00C8020E" w:rsidRPr="00DC1B77" w14:paraId="5D010C23" w14:textId="77777777" w:rsidTr="00662EFA">
        <w:tc>
          <w:tcPr>
            <w:tcW w:w="9747" w:type="dxa"/>
            <w:gridSpan w:val="3"/>
          </w:tcPr>
          <w:p w14:paraId="6138D99B" w14:textId="77777777" w:rsidR="00C8020E" w:rsidRPr="00DC2A6A" w:rsidRDefault="00FB018D" w:rsidP="00C8020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C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Pr="00DC2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DC2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avegando</w:t>
            </w:r>
            <w:r w:rsidR="00C8020E" w:rsidRPr="00DC2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8020E" w:rsidRPr="00DC1B77" w14:paraId="63199E1E" w14:textId="77777777" w:rsidTr="00A2722A">
        <w:tc>
          <w:tcPr>
            <w:tcW w:w="3227" w:type="dxa"/>
          </w:tcPr>
          <w:p w14:paraId="0C3B8C16" w14:textId="77777777" w:rsidR="00C8020E" w:rsidRPr="00557DF3" w:rsidRDefault="00C8020E" w:rsidP="00C80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знакомятся:</w:t>
            </w:r>
          </w:p>
          <w:p w14:paraId="6379D4A6" w14:textId="77777777" w:rsidR="00C8020E" w:rsidRPr="00557DF3" w:rsidRDefault="008858A2" w:rsidP="00892358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в устных</w:t>
            </w:r>
            <w:r w:rsidR="00891779" w:rsidRPr="00557DF3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х и письменных про</w:t>
            </w: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>изведениях глаголы в Futuro Simple и Futuro Compuesto в модальном значении. Употреблять в устных высказываниях и письменных произведениях глаголы в Condicional Simple во временном, м</w:t>
            </w:r>
            <w:r w:rsidR="00891779" w:rsidRPr="00557DF3">
              <w:rPr>
                <w:rFonts w:ascii="Times New Roman" w:hAnsi="Times New Roman" w:cs="Times New Roman"/>
                <w:sz w:val="24"/>
                <w:szCs w:val="24"/>
              </w:rPr>
              <w:t xml:space="preserve">одальном и условном значениях. </w:t>
            </w: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при чтении и на слух и употреблять в речи известные глаголы в сос</w:t>
            </w:r>
            <w:r w:rsidR="00891779" w:rsidRPr="00557DF3">
              <w:rPr>
                <w:rFonts w:ascii="Times New Roman" w:hAnsi="Times New Roman" w:cs="Times New Roman"/>
                <w:sz w:val="24"/>
                <w:szCs w:val="24"/>
              </w:rPr>
              <w:t>лагательном наклонении во време</w:t>
            </w: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>нах Presen</w:t>
            </w:r>
            <w:r w:rsidR="00891779" w:rsidRPr="00557DF3">
              <w:rPr>
                <w:rFonts w:ascii="Times New Roman" w:hAnsi="Times New Roman" w:cs="Times New Roman"/>
                <w:sz w:val="24"/>
                <w:szCs w:val="24"/>
              </w:rPr>
              <w:t xml:space="preserve">te и Imperfecto de Subjuntivo. </w:t>
            </w: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в устных в</w:t>
            </w:r>
            <w:r w:rsidR="00891779" w:rsidRPr="00557DF3">
              <w:rPr>
                <w:rFonts w:ascii="Times New Roman" w:hAnsi="Times New Roman" w:cs="Times New Roman"/>
                <w:sz w:val="24"/>
                <w:szCs w:val="24"/>
              </w:rPr>
              <w:t>ысказываниях и письменных произ</w:t>
            </w: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 xml:space="preserve">ведениях глаголы в сослагательном </w:t>
            </w:r>
            <w:r w:rsidRPr="00557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онении во временах Presente и Imperfecto de S</w:t>
            </w:r>
            <w:r w:rsidR="00891779" w:rsidRPr="00557DF3">
              <w:rPr>
                <w:rFonts w:ascii="Times New Roman" w:hAnsi="Times New Roman" w:cs="Times New Roman"/>
                <w:sz w:val="24"/>
                <w:szCs w:val="24"/>
              </w:rPr>
              <w:t>ubjuntivo для выражения одновре</w:t>
            </w: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 xml:space="preserve">менного/ последующего </w:t>
            </w:r>
            <w:r w:rsidR="00891779" w:rsidRPr="00557DF3">
              <w:rPr>
                <w:rFonts w:ascii="Times New Roman" w:hAnsi="Times New Roman" w:cs="Times New Roman"/>
                <w:sz w:val="24"/>
                <w:szCs w:val="24"/>
              </w:rPr>
              <w:t>действия в плане настоящего/про</w:t>
            </w: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>шедшего времени в п</w:t>
            </w:r>
            <w:r w:rsidR="00891779" w:rsidRPr="00557DF3">
              <w:rPr>
                <w:rFonts w:ascii="Times New Roman" w:hAnsi="Times New Roman" w:cs="Times New Roman"/>
                <w:sz w:val="24"/>
                <w:szCs w:val="24"/>
              </w:rPr>
              <w:t>ридаточных предложениях дополни</w:t>
            </w: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>тельных, подлежащных, цели и времени</w:t>
            </w:r>
            <w:r w:rsidR="00891779" w:rsidRPr="00557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14:paraId="53DFC809" w14:textId="77777777" w:rsidR="00C8020E" w:rsidRPr="00557DF3" w:rsidRDefault="00C8020E" w:rsidP="00C80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ащиеся научатся:</w:t>
            </w:r>
          </w:p>
          <w:p w14:paraId="4B09D20B" w14:textId="77777777" w:rsidR="00662EFA" w:rsidRPr="00557DF3" w:rsidRDefault="00662EFA" w:rsidP="00C80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>создание рекламного проспекта/объявления, посвящённого Музею флота, речному круизу по Волге; написание краткого содержания текста, создание своей версии окончания рассказа, написание личного письма (см. рубрику “Correspondencia: escribimos a los compis y a los adultos” в Рабочей тетради).</w:t>
            </w:r>
          </w:p>
          <w:p w14:paraId="52CBC27E" w14:textId="77777777" w:rsidR="00C8020E" w:rsidRPr="00557DF3" w:rsidRDefault="00891779" w:rsidP="00892358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>Узнавать в письменном и устном тексте, воспроизводить и употреблять в речи лексические единицы, обслуживающие ситуации общения, соответствующие тематике урока.</w:t>
            </w:r>
          </w:p>
        </w:tc>
        <w:tc>
          <w:tcPr>
            <w:tcW w:w="2921" w:type="dxa"/>
          </w:tcPr>
          <w:p w14:paraId="6DF13516" w14:textId="77777777" w:rsidR="00C8020E" w:rsidRPr="00557DF3" w:rsidRDefault="00C8020E" w:rsidP="00C80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:</w:t>
            </w:r>
          </w:p>
          <w:p w14:paraId="598E7A9C" w14:textId="77777777" w:rsidR="008858A2" w:rsidRPr="00557DF3" w:rsidRDefault="008858A2" w:rsidP="0089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и аргументировать своё отношение к морскому путешествию, круизу, водному туризму; к профессии капитана: её привлекательных и негативных сторонах.</w:t>
            </w:r>
          </w:p>
          <w:p w14:paraId="4A02A8FC" w14:textId="77777777" w:rsidR="008858A2" w:rsidRPr="00557DF3" w:rsidRDefault="008858A2" w:rsidP="0089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>Понимать на слух серию сообщений, публицистический текст информационного характера, текст песни.</w:t>
            </w:r>
          </w:p>
        </w:tc>
      </w:tr>
      <w:tr w:rsidR="00C8020E" w:rsidRPr="002B38B8" w14:paraId="1F405F36" w14:textId="77777777" w:rsidTr="00662EFA">
        <w:tc>
          <w:tcPr>
            <w:tcW w:w="9747" w:type="dxa"/>
            <w:gridSpan w:val="3"/>
          </w:tcPr>
          <w:p w14:paraId="68D3C52E" w14:textId="77777777" w:rsidR="00C8020E" w:rsidRPr="00C557D7" w:rsidRDefault="00C557D7" w:rsidP="00C8020E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C55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55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«</w:t>
            </w:r>
            <w:r w:rsidRPr="00C557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ajes por tierra en coche y en tren,  </w:t>
            </w:r>
            <w:r w:rsidRPr="00C557D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557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 aire</w:t>
            </w:r>
            <w:r w:rsidR="00C8020E" w:rsidRPr="00C55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C8020E" w:rsidRPr="00DC1B77" w14:paraId="50179608" w14:textId="77777777" w:rsidTr="00A2722A">
        <w:tc>
          <w:tcPr>
            <w:tcW w:w="3227" w:type="dxa"/>
          </w:tcPr>
          <w:p w14:paraId="03916ADF" w14:textId="77777777" w:rsidR="00C8020E" w:rsidRPr="005E3ED3" w:rsidRDefault="00C8020E" w:rsidP="00C80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знакомятся:</w:t>
            </w:r>
          </w:p>
          <w:p w14:paraId="7CBD8EBA" w14:textId="77777777" w:rsidR="005E3ED3" w:rsidRPr="005E3ED3" w:rsidRDefault="005E3ED3" w:rsidP="0089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ED3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в письменном и устном тексте, воспроизводить и употреблять в речи лексические единицы, обслуживающие ситуации общения, соответствующие тематике урока. </w:t>
            </w:r>
          </w:p>
          <w:p w14:paraId="0F196BBC" w14:textId="77777777" w:rsidR="005E3ED3" w:rsidRPr="005E3ED3" w:rsidRDefault="005E3ED3" w:rsidP="0089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ED3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в письменном и устном тексте, воспроизводить и употреблять в речи фразеологизмы (рубрика ¡Aprende las frases hechas!). Узнавать в письменном и устном тексте, воспроизво дить и употреблять в речи слова с суффиксами -ón и -azo (tironazo, bocinazo, hombretón). </w:t>
            </w:r>
          </w:p>
          <w:p w14:paraId="5D46D001" w14:textId="77777777" w:rsidR="00C8020E" w:rsidRPr="005E3ED3" w:rsidRDefault="005E3ED3" w:rsidP="0089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ED3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в письменном и устном тексте, воспроизводить и употреблять в речи существительные, образованные словосложением (parabrisas, limpiaparabrisas, parachoques, guardabarros).</w:t>
            </w:r>
          </w:p>
          <w:p w14:paraId="00A6A5DC" w14:textId="77777777" w:rsidR="005E3ED3" w:rsidRPr="005E3ED3" w:rsidRDefault="005E3ED3" w:rsidP="00892358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5E3ED3">
              <w:rPr>
                <w:rFonts w:ascii="Times New Roman" w:hAnsi="Times New Roman" w:cs="Times New Roman"/>
                <w:sz w:val="24"/>
                <w:szCs w:val="24"/>
              </w:rPr>
              <w:t xml:space="preserve">рамматическая сторона речи  Узнавать при чтении и на слух и употреблять в речи гла голы ser y estar с причастием.  Узнавать на слух/при чтении и употреблять в речи указа тельные местоимения и прилагательные. Различать </w:t>
            </w:r>
            <w:r w:rsidRPr="005E3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е с определённым/неопределённым/нулевым артиклем и правильно употреблять их в устных и письменных высказываниях</w:t>
            </w:r>
          </w:p>
        </w:tc>
        <w:tc>
          <w:tcPr>
            <w:tcW w:w="3599" w:type="dxa"/>
          </w:tcPr>
          <w:p w14:paraId="1435A731" w14:textId="77777777" w:rsidR="00C8020E" w:rsidRPr="005E3ED3" w:rsidRDefault="00C8020E" w:rsidP="00C80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ащиеся научатся:</w:t>
            </w:r>
          </w:p>
          <w:p w14:paraId="695BB41A" w14:textId="77777777" w:rsidR="00C557D7" w:rsidRPr="005E3ED3" w:rsidRDefault="005E3ED3" w:rsidP="00C80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ED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557D7" w:rsidRPr="005E3ED3">
              <w:rPr>
                <w:rFonts w:ascii="Times New Roman" w:hAnsi="Times New Roman" w:cs="Times New Roman"/>
                <w:sz w:val="24"/>
                <w:szCs w:val="24"/>
              </w:rPr>
              <w:t>ообщать информацию, отвечая на вопросы о поездке/ путешествии на наземно</w:t>
            </w:r>
            <w:r w:rsidRPr="005E3ED3">
              <w:rPr>
                <w:rFonts w:ascii="Times New Roman" w:hAnsi="Times New Roman" w:cs="Times New Roman"/>
                <w:sz w:val="24"/>
                <w:szCs w:val="24"/>
              </w:rPr>
              <w:t>м транспорте, проблемах дорожно</w:t>
            </w:r>
            <w:r w:rsidR="00C557D7" w:rsidRPr="005E3ED3">
              <w:rPr>
                <w:rFonts w:ascii="Times New Roman" w:hAnsi="Times New Roman" w:cs="Times New Roman"/>
                <w:sz w:val="24"/>
                <w:szCs w:val="24"/>
              </w:rPr>
              <w:t>го движения в городе, о правилах дорожного движения, об истории железнодорожного транспорта, о наземном транс порте Мадрида.</w:t>
            </w:r>
          </w:p>
          <w:p w14:paraId="7E1942B7" w14:textId="77777777" w:rsidR="00C8020E" w:rsidRPr="005E3ED3" w:rsidRDefault="00C557D7" w:rsidP="00892358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5E3ED3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 собственном опыте путешествия самолётом.  Рассказывать о воздушном сообщении между Испанией и Россией.  Рассказывать о професс</w:t>
            </w:r>
            <w:r w:rsidR="005E3ED3" w:rsidRPr="005E3ED3">
              <w:rPr>
                <w:rFonts w:ascii="Times New Roman" w:hAnsi="Times New Roman" w:cs="Times New Roman"/>
                <w:sz w:val="24"/>
                <w:szCs w:val="24"/>
              </w:rPr>
              <w:t>ии пилота самолёта: её привлека</w:t>
            </w:r>
            <w:r w:rsidRPr="005E3ED3">
              <w:rPr>
                <w:rFonts w:ascii="Times New Roman" w:hAnsi="Times New Roman" w:cs="Times New Roman"/>
                <w:sz w:val="24"/>
                <w:szCs w:val="24"/>
              </w:rPr>
              <w:t>тельных сторонах и трудностях.</w:t>
            </w:r>
          </w:p>
        </w:tc>
        <w:tc>
          <w:tcPr>
            <w:tcW w:w="2921" w:type="dxa"/>
          </w:tcPr>
          <w:p w14:paraId="2A2152FA" w14:textId="77777777" w:rsidR="00C8020E" w:rsidRPr="005E3ED3" w:rsidRDefault="00C8020E" w:rsidP="00C80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:</w:t>
            </w:r>
          </w:p>
          <w:p w14:paraId="5B791B42" w14:textId="77777777" w:rsidR="00C8020E" w:rsidRPr="005E3ED3" w:rsidRDefault="00C557D7" w:rsidP="00892358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E3ED3">
              <w:rPr>
                <w:rFonts w:ascii="Times New Roman" w:hAnsi="Times New Roman" w:cs="Times New Roman"/>
                <w:sz w:val="24"/>
                <w:szCs w:val="24"/>
              </w:rPr>
              <w:t>Выражать и аргументировать своё отношение к воздушному транспорту: к его положительным сторонам и недостаткам, к проблемам, связанным с организацией без опасности на воздушном транспорте, к профессии пилота самолёта: привлекательных сторонах и трудностях этой профессии.</w:t>
            </w:r>
          </w:p>
        </w:tc>
      </w:tr>
      <w:tr w:rsidR="00C8020E" w:rsidRPr="002B38B8" w14:paraId="3C0C4A86" w14:textId="77777777" w:rsidTr="00662EFA">
        <w:tc>
          <w:tcPr>
            <w:tcW w:w="9747" w:type="dxa"/>
            <w:gridSpan w:val="3"/>
          </w:tcPr>
          <w:p w14:paraId="33E38FB1" w14:textId="77777777" w:rsidR="00C8020E" w:rsidRPr="005E3ED3" w:rsidRDefault="005E3ED3" w:rsidP="00C8020E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5E3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«</w:t>
            </w:r>
            <w:r w:rsidRPr="005E3E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n ruta por la naturaleza</w:t>
            </w:r>
            <w:r w:rsidR="00C8020E" w:rsidRPr="005E3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C8020E" w:rsidRPr="00DC1B77" w14:paraId="58009D34" w14:textId="77777777" w:rsidTr="00A2722A">
        <w:tc>
          <w:tcPr>
            <w:tcW w:w="3227" w:type="dxa"/>
          </w:tcPr>
          <w:p w14:paraId="3E93CC9F" w14:textId="77777777" w:rsidR="00C8020E" w:rsidRPr="005E3ED3" w:rsidRDefault="00C8020E" w:rsidP="00C80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знакомятся:</w:t>
            </w:r>
          </w:p>
          <w:p w14:paraId="471DD6B7" w14:textId="77777777" w:rsidR="00C8020E" w:rsidRPr="005E3ED3" w:rsidRDefault="005E3ED3" w:rsidP="00892358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5E3ED3">
              <w:rPr>
                <w:rFonts w:ascii="Times New Roman" w:hAnsi="Times New Roman" w:cs="Times New Roman"/>
                <w:sz w:val="24"/>
                <w:szCs w:val="24"/>
              </w:rPr>
              <w:t>Различать и употреблять в устных высказываниях и письменных произведениях относительные местоимения.  Узнавать при чтении и на слух и употреблять в устных высказываниях и письменных произведениях нейтральный артикль lo.  Узнавать в письменном и устном тексте и понимать закономерности употребления детерминантов (определителей) существительного</w:t>
            </w:r>
          </w:p>
        </w:tc>
        <w:tc>
          <w:tcPr>
            <w:tcW w:w="3599" w:type="dxa"/>
          </w:tcPr>
          <w:p w14:paraId="5EC2F3FC" w14:textId="77777777" w:rsidR="00C8020E" w:rsidRPr="005E3ED3" w:rsidRDefault="00C8020E" w:rsidP="00C80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 научатся:</w:t>
            </w:r>
          </w:p>
          <w:p w14:paraId="7816EBA7" w14:textId="77777777" w:rsidR="00C8020E" w:rsidRPr="005E3ED3" w:rsidRDefault="005E3ED3" w:rsidP="00892358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5E3ED3">
              <w:rPr>
                <w:rFonts w:ascii="Times New Roman" w:hAnsi="Times New Roman" w:cs="Times New Roman"/>
                <w:sz w:val="24"/>
                <w:szCs w:val="24"/>
              </w:rPr>
              <w:t>Обращаться с просьбой сообщить информацию о национальном парке или заповеднике и экскурсионной программе, об экологических проблемах, о водных ресурсах Испании и их охране, о деятельности Greenpeace и других экологических организаций, о развитии охраняемых природных территорий в Испании и в России; об экологическом туризме.  Приглашать к действию/ взаимодействию: принять участие в работе экологических организаций; создать в школе клуб защитников природы и провести рекламную кампанию его экологических мероприятий.  Соглашаться/несоглашаться на предложение партнёра пойти на экскурсию в национальный парк и участвовать в работе экологической организации.</w:t>
            </w:r>
          </w:p>
        </w:tc>
        <w:tc>
          <w:tcPr>
            <w:tcW w:w="2921" w:type="dxa"/>
          </w:tcPr>
          <w:p w14:paraId="225B4F18" w14:textId="77777777" w:rsidR="00C8020E" w:rsidRPr="005E3ED3" w:rsidRDefault="00C8020E" w:rsidP="00C80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:</w:t>
            </w:r>
          </w:p>
          <w:p w14:paraId="23F61513" w14:textId="77777777" w:rsidR="00C8020E" w:rsidRPr="005E3ED3" w:rsidRDefault="005E3ED3" w:rsidP="0089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ED3">
              <w:rPr>
                <w:rFonts w:ascii="Times New Roman" w:hAnsi="Times New Roman" w:cs="Times New Roman"/>
                <w:sz w:val="24"/>
                <w:szCs w:val="24"/>
              </w:rPr>
              <w:t>Выражать и аргументировать своё отношение к необходимости защиты окружающей среды и мерах по сохранению природных богатств стран изучаемого языка и родной страны, к достижениям и недостаткам работы экологических организаций, к роли Greenpeace в современном мире, к участию школьников в экологических мероприятиях.</w:t>
            </w:r>
          </w:p>
          <w:p w14:paraId="32934D13" w14:textId="77777777" w:rsidR="005E3ED3" w:rsidRPr="005E3ED3" w:rsidRDefault="005E3ED3" w:rsidP="00892358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E3ED3">
              <w:rPr>
                <w:rFonts w:ascii="Times New Roman" w:hAnsi="Times New Roman" w:cs="Times New Roman"/>
                <w:sz w:val="24"/>
                <w:szCs w:val="24"/>
              </w:rPr>
              <w:t>Понимать на слух тематический аудиотекст, серию сообщений, публицистический текст информационного характера.</w:t>
            </w:r>
          </w:p>
        </w:tc>
      </w:tr>
      <w:tr w:rsidR="00C8020E" w:rsidRPr="002B38B8" w14:paraId="348C6C44" w14:textId="77777777" w:rsidTr="00662EFA">
        <w:tc>
          <w:tcPr>
            <w:tcW w:w="9747" w:type="dxa"/>
            <w:gridSpan w:val="3"/>
          </w:tcPr>
          <w:p w14:paraId="2A9BC2C9" w14:textId="77777777" w:rsidR="00C8020E" w:rsidRPr="005E3ED3" w:rsidRDefault="005E3ED3" w:rsidP="00C8020E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5E3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«</w:t>
            </w:r>
            <w:r w:rsidRPr="005E3E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sita a la granja</w:t>
            </w:r>
            <w:r w:rsidR="00C8020E" w:rsidRPr="005E3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C8020E" w:rsidRPr="00DC1B77" w14:paraId="3121F2C7" w14:textId="77777777" w:rsidTr="00A2722A">
        <w:tc>
          <w:tcPr>
            <w:tcW w:w="3227" w:type="dxa"/>
          </w:tcPr>
          <w:p w14:paraId="0A223EFA" w14:textId="77777777" w:rsidR="00C8020E" w:rsidRPr="005E3ED3" w:rsidRDefault="00C8020E" w:rsidP="00C80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знакомятся:</w:t>
            </w:r>
          </w:p>
          <w:p w14:paraId="5ED6C13A" w14:textId="77777777" w:rsidR="00C8020E" w:rsidRPr="005E3ED3" w:rsidRDefault="005E3ED3" w:rsidP="00892358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5E3ED3">
              <w:rPr>
                <w:rFonts w:ascii="Times New Roman" w:hAnsi="Times New Roman" w:cs="Times New Roman"/>
                <w:sz w:val="24"/>
                <w:szCs w:val="24"/>
              </w:rPr>
              <w:t>Употреблять в речи обслуживающие ситуации общения глаголы в известных временах сослагательного наклонения.  Понимать закономерности употребления и корректно использовать в речи глаголы ser y estar.  Понимать закономерности употребления определённого и неопределённого артикля и корректно использовать их в речи</w:t>
            </w:r>
          </w:p>
        </w:tc>
        <w:tc>
          <w:tcPr>
            <w:tcW w:w="3599" w:type="dxa"/>
          </w:tcPr>
          <w:p w14:paraId="6FBFC80D" w14:textId="77777777" w:rsidR="00C8020E" w:rsidRPr="005E3ED3" w:rsidRDefault="00C8020E" w:rsidP="00C80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 научатся:</w:t>
            </w:r>
          </w:p>
          <w:p w14:paraId="2B6A8FD6" w14:textId="77777777" w:rsidR="00C8020E" w:rsidRPr="005E3ED3" w:rsidRDefault="005E3ED3" w:rsidP="0089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ED3">
              <w:rPr>
                <w:rFonts w:ascii="Times New Roman" w:hAnsi="Times New Roman" w:cs="Times New Roman"/>
                <w:sz w:val="24"/>
                <w:szCs w:val="24"/>
              </w:rPr>
              <w:t>сообщать информацию, отвечая на вопросы о жизни за городом и в деревне в Испании и России, о сельском хозяйстве, о работе на животноводческой ферме, о традициях и праздниках, связанных с сельским хозяйством и о летнем отдыхе за городом и в деревне.</w:t>
            </w:r>
          </w:p>
          <w:p w14:paraId="321CDAFC" w14:textId="77777777" w:rsidR="005E3ED3" w:rsidRPr="005E3ED3" w:rsidRDefault="005E3ED3" w:rsidP="00892358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5E3ED3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 сельскохозяйственных работах.  Рассказывать о сельском хозяйстве и животноводстве Испании и России.  Рассказывать о сельскохозяйственных </w:t>
            </w:r>
            <w:r w:rsidRPr="005E3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 и уходе за ними и за растениями в саду и на огороде. Рассказывать о традициях и праздниках, связанных с сельским хозяйством, например о празднике огурца в России и о празднике картофеля в Испании.</w:t>
            </w:r>
          </w:p>
        </w:tc>
        <w:tc>
          <w:tcPr>
            <w:tcW w:w="2921" w:type="dxa"/>
          </w:tcPr>
          <w:p w14:paraId="1809D203" w14:textId="77777777" w:rsidR="00C8020E" w:rsidRPr="005E3ED3" w:rsidRDefault="00C8020E" w:rsidP="00C80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:</w:t>
            </w:r>
          </w:p>
          <w:p w14:paraId="4BCA761C" w14:textId="77777777" w:rsidR="00C8020E" w:rsidRPr="005E3ED3" w:rsidRDefault="005E3ED3" w:rsidP="00892358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E3ED3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и аргументировать своё отношение к жизни в деревне и в городе, к работе в сельском хозяйстве, к вос становлению заброшенных деревень.</w:t>
            </w:r>
          </w:p>
        </w:tc>
      </w:tr>
      <w:tr w:rsidR="001B749F" w:rsidRPr="0058729E" w14:paraId="00A4E571" w14:textId="77777777" w:rsidTr="00A2722A">
        <w:tc>
          <w:tcPr>
            <w:tcW w:w="9747" w:type="dxa"/>
            <w:gridSpan w:val="3"/>
          </w:tcPr>
          <w:p w14:paraId="7E6B97A1" w14:textId="77777777" w:rsidR="001B749F" w:rsidRPr="0058729E" w:rsidRDefault="001B749F" w:rsidP="00A27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r w:rsidRPr="005872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1B749F" w:rsidRPr="002B38B8" w14:paraId="7393BE0F" w14:textId="77777777" w:rsidTr="00A2722A">
        <w:tc>
          <w:tcPr>
            <w:tcW w:w="9747" w:type="dxa"/>
            <w:gridSpan w:val="3"/>
          </w:tcPr>
          <w:p w14:paraId="5102CD88" w14:textId="77777777" w:rsidR="001B749F" w:rsidRPr="002358A9" w:rsidRDefault="002358A9" w:rsidP="00235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2358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F1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«</w:t>
            </w:r>
            <w:r w:rsidRPr="003F13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 mundo de la moda: en la pasa rela y en la tienda</w:t>
            </w:r>
            <w:r w:rsidR="001B749F" w:rsidRPr="003F1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1B749F" w:rsidRPr="00DC1B77" w14:paraId="296641F2" w14:textId="77777777" w:rsidTr="00A2722A">
        <w:tc>
          <w:tcPr>
            <w:tcW w:w="3227" w:type="dxa"/>
          </w:tcPr>
          <w:p w14:paraId="05EF4116" w14:textId="77777777" w:rsidR="000062E0" w:rsidRPr="002358A9" w:rsidRDefault="000062E0" w:rsidP="00006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знакомятся:</w:t>
            </w:r>
          </w:p>
          <w:p w14:paraId="46A09161" w14:textId="77777777" w:rsidR="001B749F" w:rsidRPr="002358A9" w:rsidRDefault="002358A9" w:rsidP="00A278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8A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вать в письменном и устном тексте, воспроизво</w:t>
            </w:r>
            <w:r w:rsidRPr="002358A9">
              <w:rPr>
                <w:rFonts w:ascii="Times New Roman" w:hAnsi="Times New Roman" w:cs="Times New Roman"/>
                <w:sz w:val="24"/>
                <w:szCs w:val="24"/>
              </w:rPr>
              <w:t>дить и у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лять в речи лекси</w:t>
            </w:r>
            <w:r w:rsidRPr="002358A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е единицы, обслуживающие ситуации общения, соответствующие тематике урока.  Знать основные способы словообразования и использовать суффик</w:t>
            </w:r>
            <w:r w:rsidRPr="002358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-ote, -ón, -azo, -ucho для образования су</w:t>
            </w:r>
            <w:r w:rsidRPr="002358A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ител ных и прилагатель</w:t>
            </w:r>
            <w:r w:rsidRPr="002358A9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</w:tc>
        <w:tc>
          <w:tcPr>
            <w:tcW w:w="3599" w:type="dxa"/>
          </w:tcPr>
          <w:p w14:paraId="18F60C69" w14:textId="77777777" w:rsidR="00C8020E" w:rsidRPr="002358A9" w:rsidRDefault="00C8020E" w:rsidP="00C80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58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 научатся:</w:t>
            </w:r>
          </w:p>
          <w:p w14:paraId="3246C747" w14:textId="77777777" w:rsidR="001B749F" w:rsidRPr="002358A9" w:rsidRDefault="002358A9" w:rsidP="00A2788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/полно пересказывать прочитанное/услышанное с опорой на план, иллюстрацию, лексикосеман</w:t>
            </w:r>
            <w:r w:rsidRPr="002358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ую схему и без опоры.  Рассказывать о своём стиле одежды, о</w:t>
            </w:r>
            <w:r w:rsidR="00656028">
              <w:rPr>
                <w:rFonts w:ascii="Times New Roman" w:hAnsi="Times New Roman" w:cs="Times New Roman"/>
                <w:sz w:val="24"/>
                <w:szCs w:val="24"/>
              </w:rPr>
              <w:t xml:space="preserve"> молодёжном стиле, о своих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Pr="002358A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х и вку</w:t>
            </w:r>
            <w:r w:rsidRPr="002358A9">
              <w:rPr>
                <w:rFonts w:ascii="Times New Roman" w:hAnsi="Times New Roman" w:cs="Times New Roman"/>
                <w:sz w:val="24"/>
                <w:szCs w:val="24"/>
              </w:rPr>
              <w:t>сах в оде</w:t>
            </w:r>
            <w:r w:rsidR="003F13CC">
              <w:rPr>
                <w:rFonts w:ascii="Times New Roman" w:hAnsi="Times New Roman" w:cs="Times New Roman"/>
                <w:sz w:val="24"/>
                <w:szCs w:val="24"/>
              </w:rPr>
              <w:t>жде по образцу и без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. </w:t>
            </w:r>
            <w:r w:rsidR="003F13CC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моде, её исто</w:t>
            </w:r>
            <w:r w:rsidRPr="002358A9">
              <w:rPr>
                <w:rFonts w:ascii="Times New Roman" w:hAnsi="Times New Roman" w:cs="Times New Roman"/>
                <w:sz w:val="24"/>
                <w:szCs w:val="24"/>
              </w:rPr>
              <w:t xml:space="preserve">рии </w:t>
            </w:r>
            <w:r w:rsidR="003F13CC">
              <w:rPr>
                <w:rFonts w:ascii="Times New Roman" w:hAnsi="Times New Roman" w:cs="Times New Roman"/>
                <w:sz w:val="24"/>
                <w:szCs w:val="24"/>
              </w:rPr>
              <w:t>и знаменитых моде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х. </w:t>
            </w:r>
            <w:r w:rsidR="003F13CC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профессии портного и моделье</w:t>
            </w:r>
            <w:r w:rsidRPr="002358A9"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</w:tc>
        <w:tc>
          <w:tcPr>
            <w:tcW w:w="2921" w:type="dxa"/>
          </w:tcPr>
          <w:p w14:paraId="6057ABEF" w14:textId="77777777" w:rsidR="00A2722A" w:rsidRPr="002358A9" w:rsidRDefault="00A2722A" w:rsidP="00A272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:</w:t>
            </w:r>
          </w:p>
          <w:p w14:paraId="1E6BD20F" w14:textId="77777777" w:rsidR="001B749F" w:rsidRPr="002358A9" w:rsidRDefault="002358A9" w:rsidP="00A2788C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358A9">
              <w:rPr>
                <w:rFonts w:ascii="Times New Roman" w:hAnsi="Times New Roman" w:cs="Times New Roman"/>
                <w:sz w:val="24"/>
                <w:szCs w:val="24"/>
              </w:rPr>
              <w:t>Комментиро</w:t>
            </w:r>
            <w:r w:rsidR="003F13CC">
              <w:rPr>
                <w:rFonts w:ascii="Times New Roman" w:hAnsi="Times New Roman" w:cs="Times New Roman"/>
                <w:sz w:val="24"/>
                <w:szCs w:val="24"/>
              </w:rPr>
              <w:t>вать прочитанный текст с аргументированным выражением своего отношения к прочитанному, к проблематике текста, к персонажам.  Выражать и аргументировать своё отношение к мод</w:t>
            </w:r>
            <w:r w:rsidRPr="002358A9">
              <w:rPr>
                <w:rFonts w:ascii="Times New Roman" w:hAnsi="Times New Roman" w:cs="Times New Roman"/>
                <w:sz w:val="24"/>
                <w:szCs w:val="24"/>
              </w:rPr>
              <w:t>ным тен ден ци ям</w:t>
            </w:r>
            <w:r w:rsidR="003F13CC">
              <w:rPr>
                <w:rFonts w:ascii="Times New Roman" w:hAnsi="Times New Roman" w:cs="Times New Roman"/>
                <w:sz w:val="24"/>
                <w:szCs w:val="24"/>
              </w:rPr>
              <w:t>, к профессии портного и модель е ра, положительным сторонам и труднос</w:t>
            </w:r>
            <w:r w:rsidRPr="002358A9">
              <w:rPr>
                <w:rFonts w:ascii="Times New Roman" w:hAnsi="Times New Roman" w:cs="Times New Roman"/>
                <w:sz w:val="24"/>
                <w:szCs w:val="24"/>
              </w:rPr>
              <w:t>тям этих про фес сий.</w:t>
            </w:r>
          </w:p>
        </w:tc>
      </w:tr>
      <w:tr w:rsidR="00462381" w:rsidRPr="00DC1B77" w14:paraId="445612A1" w14:textId="77777777" w:rsidTr="003B4707">
        <w:tc>
          <w:tcPr>
            <w:tcW w:w="9747" w:type="dxa"/>
            <w:gridSpan w:val="3"/>
          </w:tcPr>
          <w:p w14:paraId="52FCB91B" w14:textId="77777777" w:rsidR="00462381" w:rsidRPr="00DC1B77" w:rsidRDefault="003F13CC" w:rsidP="002C2D2F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3F1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3F13CC">
              <w:rPr>
                <w:rFonts w:ascii="Times New Roman" w:hAnsi="Times New Roman" w:cs="Times New Roman"/>
                <w:b/>
                <w:sz w:val="24"/>
                <w:szCs w:val="24"/>
              </w:rPr>
              <w:t>Entre bastidores</w:t>
            </w:r>
            <w:r w:rsidR="002C2D2F" w:rsidRPr="003F1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1B749F" w:rsidRPr="00DC1B77" w14:paraId="10AC6742" w14:textId="77777777" w:rsidTr="00A2722A">
        <w:tc>
          <w:tcPr>
            <w:tcW w:w="3227" w:type="dxa"/>
          </w:tcPr>
          <w:p w14:paraId="351591D1" w14:textId="77777777" w:rsidR="003F13CC" w:rsidRPr="001A12B8" w:rsidRDefault="003F13CC" w:rsidP="003F13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знакомятся:</w:t>
            </w:r>
          </w:p>
          <w:p w14:paraId="1787C4E9" w14:textId="77777777" w:rsidR="001B749F" w:rsidRPr="001A12B8" w:rsidRDefault="001A12B8" w:rsidP="00A2788C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1A12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графического ударения в словах согласно правилу “Acentuación”  Совершенствование грамматических навыков употреб- ления сослагательного наклонения в придаточных предложениях de sujeto, de tiempo и в простом предложении с ojalá (“Gramática básica”).  Формирование умений обобщения и систематизации изученного грамматического материала (Рабочая тет- радь, рубрика “De repaso”) Развитие навыков словообразования с помощью суффикса -ote (Учебник, рубрика “Gramática básica”), -ción, -miento (Cuaderno de actividades, в рубрике: </w:t>
            </w:r>
            <w:r w:rsidRPr="001A1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Construimos palabras” и приставок: in-/im-, des-/ dis- (Cuaderno de actividades, в рубрике: “Construimos palabras”).</w:t>
            </w:r>
          </w:p>
        </w:tc>
        <w:tc>
          <w:tcPr>
            <w:tcW w:w="3599" w:type="dxa"/>
          </w:tcPr>
          <w:p w14:paraId="4E99EB25" w14:textId="77777777" w:rsidR="003F13CC" w:rsidRPr="001A12B8" w:rsidRDefault="003F13CC" w:rsidP="003F13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12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ащиеся научатся:</w:t>
            </w:r>
          </w:p>
          <w:p w14:paraId="01DED5BE" w14:textId="77777777" w:rsidR="001B749F" w:rsidRPr="001A12B8" w:rsidRDefault="001A12B8" w:rsidP="00A2788C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1A12B8">
              <w:rPr>
                <w:rFonts w:ascii="Times New Roman" w:hAnsi="Times New Roman" w:cs="Times New Roman"/>
                <w:sz w:val="24"/>
                <w:szCs w:val="24"/>
              </w:rPr>
              <w:t>Описание одежды и аксессуаров, манеры одеваться, представляя себя или обсуждая окружающих. Тенденции в современной моде. Что такое мода, для чего она нужна. Биография известного дизайнера: профессиональная карьера, вклад в искусство моды. Покупка одежды. Манера одеваться окружающих, молодёжи, свой индивидуальный ст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1" w:type="dxa"/>
          </w:tcPr>
          <w:p w14:paraId="5CBA91B2" w14:textId="77777777" w:rsidR="003F13CC" w:rsidRPr="001A12B8" w:rsidRDefault="003F13CC" w:rsidP="003F13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:</w:t>
            </w:r>
          </w:p>
          <w:p w14:paraId="7C7431EE" w14:textId="77777777" w:rsidR="001B749F" w:rsidRPr="001A12B8" w:rsidRDefault="003F13CC" w:rsidP="00A2788C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1A12B8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мениями представлять родную страну </w:t>
            </w:r>
            <w:r w:rsidR="001A12B8" w:rsidRPr="001A12B8">
              <w:rPr>
                <w:rFonts w:ascii="Times New Roman" w:hAnsi="Times New Roman" w:cs="Times New Roman"/>
                <w:sz w:val="24"/>
                <w:szCs w:val="24"/>
              </w:rPr>
              <w:t>и культу</w:t>
            </w:r>
            <w:r w:rsidRPr="001A12B8">
              <w:rPr>
                <w:rFonts w:ascii="Times New Roman" w:hAnsi="Times New Roman" w:cs="Times New Roman"/>
                <w:sz w:val="24"/>
                <w:szCs w:val="24"/>
              </w:rPr>
              <w:t>ру на испанском языке и интерпретировать факты иноязычной культуры в сопоставлении с аналогичны</w:t>
            </w:r>
            <w:r w:rsidR="001A12B8" w:rsidRPr="001A12B8">
              <w:rPr>
                <w:rFonts w:ascii="Times New Roman" w:hAnsi="Times New Roman" w:cs="Times New Roman"/>
                <w:sz w:val="24"/>
                <w:szCs w:val="24"/>
              </w:rPr>
              <w:t xml:space="preserve">ми явлениями русской культуры: </w:t>
            </w:r>
            <w:r w:rsidRPr="001A12B8">
              <w:rPr>
                <w:rFonts w:ascii="Times New Roman" w:hAnsi="Times New Roman" w:cs="Times New Roman"/>
                <w:sz w:val="24"/>
                <w:szCs w:val="24"/>
              </w:rPr>
              <w:t xml:space="preserve"> Творчес</w:t>
            </w:r>
            <w:r w:rsidR="001A12B8" w:rsidRPr="001A12B8">
              <w:rPr>
                <w:rFonts w:ascii="Times New Roman" w:hAnsi="Times New Roman" w:cs="Times New Roman"/>
                <w:sz w:val="24"/>
                <w:szCs w:val="24"/>
              </w:rPr>
              <w:t xml:space="preserve">тво российских дизайнеров моды </w:t>
            </w:r>
            <w:r w:rsidRPr="001A12B8">
              <w:rPr>
                <w:rFonts w:ascii="Times New Roman" w:hAnsi="Times New Roman" w:cs="Times New Roman"/>
                <w:sz w:val="24"/>
                <w:szCs w:val="24"/>
              </w:rPr>
              <w:t xml:space="preserve"> Шко</w:t>
            </w:r>
            <w:r w:rsidR="001A12B8" w:rsidRPr="001A12B8">
              <w:rPr>
                <w:rFonts w:ascii="Times New Roman" w:hAnsi="Times New Roman" w:cs="Times New Roman"/>
                <w:sz w:val="24"/>
                <w:szCs w:val="24"/>
              </w:rPr>
              <w:t xml:space="preserve">льная форма в российской школе </w:t>
            </w:r>
            <w:r w:rsidRPr="001A12B8">
              <w:rPr>
                <w:rFonts w:ascii="Times New Roman" w:hAnsi="Times New Roman" w:cs="Times New Roman"/>
                <w:sz w:val="24"/>
                <w:szCs w:val="24"/>
              </w:rPr>
              <w:t xml:space="preserve"> Молодёжная мода в России и Испании</w:t>
            </w:r>
            <w:r w:rsidR="001A1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2381" w:rsidRPr="002B38B8" w14:paraId="05306D4D" w14:textId="77777777" w:rsidTr="003B4707">
        <w:tc>
          <w:tcPr>
            <w:tcW w:w="9747" w:type="dxa"/>
            <w:gridSpan w:val="3"/>
          </w:tcPr>
          <w:p w14:paraId="410202C1" w14:textId="77777777" w:rsidR="00462381" w:rsidRPr="003F13CC" w:rsidRDefault="003F13CC" w:rsidP="002C2D2F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3F13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F1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«</w:t>
            </w:r>
            <w:r w:rsidRPr="003F13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¿Quieres ser estrella de cine?</w:t>
            </w:r>
            <w:r w:rsidR="002C2D2F" w:rsidRPr="003F1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462381" w:rsidRPr="00DC1B77" w14:paraId="4AEACF76" w14:textId="77777777" w:rsidTr="00A2722A">
        <w:tc>
          <w:tcPr>
            <w:tcW w:w="3227" w:type="dxa"/>
          </w:tcPr>
          <w:p w14:paraId="2DDDC584" w14:textId="77777777" w:rsidR="003F13CC" w:rsidRPr="00557DF3" w:rsidRDefault="003F13CC" w:rsidP="003F13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знакомятся:</w:t>
            </w:r>
          </w:p>
          <w:p w14:paraId="2FEF28AE" w14:textId="77777777" w:rsidR="00462381" w:rsidRPr="00557DF3" w:rsidRDefault="001A12B8" w:rsidP="001A12B8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>употребления сослагательного наклонения в придаточных предложениях места, уступки и активизация употребления различных временных форм глагола индивидуального спряжения caber (“Gramática básica”). Развитие навыков словообразования с помощью суффик- сов: -dor, -ero, -ista, -tor (образование существительных) и -al, -oso, -ivo (образование прила</w:t>
            </w:r>
            <w:r w:rsidR="00656028">
              <w:rPr>
                <w:rFonts w:ascii="Times New Roman" w:hAnsi="Times New Roman" w:cs="Times New Roman"/>
                <w:sz w:val="24"/>
                <w:szCs w:val="24"/>
              </w:rPr>
              <w:t>гательных) — Cuaderno de activi</w:t>
            </w: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>dades в рубрике: “Construimos palabras” (Unidad 2).</w:t>
            </w:r>
          </w:p>
        </w:tc>
        <w:tc>
          <w:tcPr>
            <w:tcW w:w="3599" w:type="dxa"/>
          </w:tcPr>
          <w:p w14:paraId="04F858E1" w14:textId="77777777" w:rsidR="003F13CC" w:rsidRPr="00557DF3" w:rsidRDefault="003F13CC" w:rsidP="003F13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 научатся:</w:t>
            </w:r>
          </w:p>
          <w:p w14:paraId="46767605" w14:textId="77777777" w:rsidR="00462381" w:rsidRPr="00557DF3" w:rsidRDefault="001A12B8" w:rsidP="00A2788C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авильного интонационного воспроизведения диалогических реплик; формирование навыков аудирования речевых образцов, типичных для латиноамериканского варианта испанского языка;  формирование навыков записывания слов и фраз на слух (диктант) с использованием аудиозаписи;  формирование навыков чтения поэтического текста в правильном фонетическом и интонационном оформлении.</w:t>
            </w:r>
          </w:p>
        </w:tc>
        <w:tc>
          <w:tcPr>
            <w:tcW w:w="2921" w:type="dxa"/>
          </w:tcPr>
          <w:p w14:paraId="499A8631" w14:textId="77777777" w:rsidR="003F13CC" w:rsidRPr="002358A9" w:rsidRDefault="003F13CC" w:rsidP="003F13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:</w:t>
            </w:r>
          </w:p>
          <w:p w14:paraId="481AE09D" w14:textId="77777777" w:rsidR="00557DF3" w:rsidRPr="00A348E9" w:rsidRDefault="00557DF3" w:rsidP="00557DF3">
            <w:pPr>
              <w:spacing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E9">
              <w:rPr>
                <w:rFonts w:ascii="Times New Roman" w:hAnsi="Times New Roman" w:cs="Times New Roman"/>
                <w:sz w:val="24"/>
                <w:szCs w:val="24"/>
              </w:rPr>
              <w:t>Сообщать информацию, отвечая на вопросы о посещении кинотеатра, о репертуаре, кинофильме и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 актёров, о киносъёмках, кино-</w:t>
            </w:r>
            <w:r w:rsidRPr="00A348E9">
              <w:rPr>
                <w:rFonts w:ascii="Times New Roman" w:hAnsi="Times New Roman" w:cs="Times New Roman"/>
                <w:sz w:val="24"/>
                <w:szCs w:val="24"/>
              </w:rPr>
              <w:t>фестивалях и премиях, о знаменитых режиссёрах и актёрах стран изучаемого языка и родной страны.  Запрашивать информацию по теме «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48E9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».</w:t>
            </w:r>
          </w:p>
          <w:p w14:paraId="4A27C692" w14:textId="77777777" w:rsidR="00557DF3" w:rsidRPr="00A348E9" w:rsidRDefault="00557DF3" w:rsidP="00557DF3">
            <w:pPr>
              <w:spacing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E9">
              <w:rPr>
                <w:rFonts w:ascii="Times New Roman" w:hAnsi="Times New Roman" w:cs="Times New Roman"/>
                <w:sz w:val="24"/>
                <w:szCs w:val="24"/>
              </w:rPr>
              <w:t xml:space="preserve">Переходить с позиции спрашивающего на позицию отвечающего. </w:t>
            </w:r>
          </w:p>
          <w:p w14:paraId="72F99937" w14:textId="77777777" w:rsidR="00557DF3" w:rsidRPr="00A348E9" w:rsidRDefault="00557DF3" w:rsidP="00557DF3">
            <w:pPr>
              <w:spacing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E9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ё мнение/ отношение.  Брать/давать интервью.</w:t>
            </w:r>
          </w:p>
          <w:p w14:paraId="6C77CC70" w14:textId="77777777" w:rsidR="00462381" w:rsidRPr="00DC1B77" w:rsidRDefault="00462381" w:rsidP="00A2788C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462381" w:rsidRPr="002B38B8" w14:paraId="1AB32B08" w14:textId="77777777" w:rsidTr="003B4707">
        <w:tc>
          <w:tcPr>
            <w:tcW w:w="9747" w:type="dxa"/>
            <w:gridSpan w:val="3"/>
          </w:tcPr>
          <w:p w14:paraId="2D25B590" w14:textId="77777777" w:rsidR="00462381" w:rsidRPr="003F13CC" w:rsidRDefault="003F13CC" w:rsidP="002C2D2F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3F13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F1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«</w:t>
            </w:r>
            <w:r w:rsidRPr="003F13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sica compone los nimos desco</w:t>
            </w:r>
            <w:r w:rsidRPr="003F13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uesto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 alivia los trabajos del espri</w:t>
            </w:r>
            <w:r w:rsidRPr="003F13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...</w:t>
            </w:r>
            <w:r w:rsidR="002C2D2F" w:rsidRPr="003F1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462381" w:rsidRPr="00DC1B77" w14:paraId="4849F163" w14:textId="77777777" w:rsidTr="00A2722A">
        <w:tc>
          <w:tcPr>
            <w:tcW w:w="3227" w:type="dxa"/>
          </w:tcPr>
          <w:p w14:paraId="6686A3F3" w14:textId="77777777" w:rsidR="003F13CC" w:rsidRPr="00557DF3" w:rsidRDefault="003F13CC" w:rsidP="003F13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  <w:r w:rsidRPr="00557D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5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ятся</w:t>
            </w:r>
            <w:r w:rsidRPr="00557D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14:paraId="564C9D82" w14:textId="77777777" w:rsidR="00557DF3" w:rsidRPr="00557DF3" w:rsidRDefault="00557DF3" w:rsidP="00A27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55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55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Pr="0055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Pr="0055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>сослагательного</w:t>
            </w:r>
            <w:r w:rsidRPr="0055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>наклонения</w:t>
            </w:r>
            <w:r w:rsidRPr="0055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uscuamperfecto de Subjuntivo (“Gramática básica”); </w:t>
            </w: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55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55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Pr="0055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>сослагательного</w:t>
            </w:r>
            <w:r w:rsidRPr="0055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>наклонения</w:t>
            </w:r>
            <w:r w:rsidRPr="0055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>придаточном</w:t>
            </w:r>
            <w:r w:rsidRPr="0055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Pr="0055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Pr="0055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“Gramática básica”);   </w:t>
            </w: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55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55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Pr="0055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>сравнительных</w:t>
            </w:r>
            <w:r w:rsidRPr="0055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Pr="0055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— oraciones comparativas (“Gramática básica”).</w:t>
            </w:r>
          </w:p>
          <w:p w14:paraId="54436435" w14:textId="77777777" w:rsidR="004E6A64" w:rsidRDefault="00557DF3" w:rsidP="00A2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>Развитие навыков словообразования с помощью суффиксов: -</w:t>
            </w:r>
            <w:r w:rsidRPr="0055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d</w:t>
            </w: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68393E" w14:textId="77777777" w:rsidR="00462381" w:rsidRPr="004E6A64" w:rsidRDefault="00557DF3" w:rsidP="00A2788C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val="en-US" w:eastAsia="ru-RU"/>
              </w:rPr>
            </w:pPr>
            <w:r w:rsidRPr="00956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5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za</w:t>
            </w:r>
            <w:r w:rsidRPr="004E6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r w:rsidRPr="0055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z</w:t>
            </w:r>
            <w:r w:rsidRPr="004E6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-</w:t>
            </w:r>
            <w:r w:rsidRPr="0055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e</w:t>
            </w:r>
            <w:r w:rsidRPr="004E6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r w:rsidRPr="0055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</w:t>
            </w:r>
            <w:r w:rsidRPr="004E6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55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aderno</w:t>
            </w:r>
            <w:r w:rsidRPr="004E6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4E6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dades</w:t>
            </w:r>
            <w:r w:rsidRPr="004E6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>рубрике</w:t>
            </w:r>
            <w:r w:rsidRPr="004E6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r w:rsidRPr="0055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imos</w:t>
            </w:r>
            <w:r w:rsidRPr="004E6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abras</w:t>
            </w:r>
            <w:r w:rsidRPr="004E6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).</w:t>
            </w:r>
          </w:p>
        </w:tc>
        <w:tc>
          <w:tcPr>
            <w:tcW w:w="3599" w:type="dxa"/>
          </w:tcPr>
          <w:p w14:paraId="1168E042" w14:textId="77777777" w:rsidR="003F13CC" w:rsidRPr="00557DF3" w:rsidRDefault="003F13CC" w:rsidP="003F13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7D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 научатся:</w:t>
            </w:r>
          </w:p>
          <w:p w14:paraId="7F700A8E" w14:textId="77777777" w:rsidR="00462381" w:rsidRPr="00557DF3" w:rsidRDefault="00557DF3" w:rsidP="00A2788C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557DF3">
              <w:rPr>
                <w:rFonts w:ascii="Times New Roman" w:hAnsi="Times New Roman" w:cs="Times New Roman"/>
                <w:sz w:val="24"/>
                <w:szCs w:val="24"/>
              </w:rPr>
              <w:t>написание критического отзыва о фильме (рубрика “Escribimos una reseña”);  написание сценария фильма;  написание письма в Интернете организаторам конкурса с просьбой зарегистрировать в качестве конкурсанта (рубрика “Clic-clic”);  совершенствование навыков написания резюме currículum vitae;  формирование навыков написания делового письма: письма с просьбой о приёме на работу (Carta de presentación); написание личного письма в формате С1 ОГЭ (Рабочая тетрадь, рубрика “Redactamos”).</w:t>
            </w:r>
          </w:p>
        </w:tc>
        <w:tc>
          <w:tcPr>
            <w:tcW w:w="2921" w:type="dxa"/>
          </w:tcPr>
          <w:p w14:paraId="0851EDD7" w14:textId="77777777" w:rsidR="003F13CC" w:rsidRPr="004E6A64" w:rsidRDefault="003F13CC" w:rsidP="003F13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:</w:t>
            </w:r>
          </w:p>
          <w:p w14:paraId="4A1DF525" w14:textId="77777777" w:rsidR="00462381" w:rsidRPr="004E6A64" w:rsidRDefault="004E6A64" w:rsidP="00A2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на слух басню, фрагмент художест</w:t>
            </w:r>
            <w:r w:rsidRPr="004E6A64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текста, сообще</w:t>
            </w:r>
            <w:r w:rsidRPr="004E6A64"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</w:t>
            </w:r>
            <w:r w:rsidRPr="004E6A64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информа</w:t>
            </w:r>
            <w:r w:rsidRPr="004E6A64">
              <w:rPr>
                <w:rFonts w:ascii="Times New Roman" w:hAnsi="Times New Roman" w:cs="Times New Roman"/>
                <w:sz w:val="24"/>
                <w:szCs w:val="24"/>
              </w:rPr>
              <w:t xml:space="preserve">ци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главные факты, опускать второстепенные.  Комментировать факты прослушанного текс</w:t>
            </w:r>
            <w:r w:rsidRPr="004E6A64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14:paraId="7A527470" w14:textId="77777777" w:rsidR="004E6A64" w:rsidRPr="004E6A64" w:rsidRDefault="004E6A64" w:rsidP="00A2788C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ть прочитанн</w:t>
            </w:r>
            <w:r w:rsidR="00154FD0">
              <w:rPr>
                <w:rFonts w:ascii="Times New Roman" w:hAnsi="Times New Roman" w:cs="Times New Roman"/>
                <w:sz w:val="24"/>
                <w:szCs w:val="24"/>
              </w:rPr>
              <w:t>ый текст с аргументированным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ением своего отношения к про</w:t>
            </w:r>
            <w:r w:rsidR="00154FD0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4E6A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4FD0">
              <w:rPr>
                <w:rFonts w:ascii="Times New Roman" w:hAnsi="Times New Roman" w:cs="Times New Roman"/>
                <w:sz w:val="24"/>
                <w:szCs w:val="24"/>
              </w:rPr>
              <w:t>анному, к проблема</w:t>
            </w:r>
            <w:r w:rsidRPr="004E6A64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154FD0">
              <w:rPr>
                <w:rFonts w:ascii="Times New Roman" w:hAnsi="Times New Roman" w:cs="Times New Roman"/>
                <w:sz w:val="24"/>
                <w:szCs w:val="24"/>
              </w:rPr>
              <w:t>ке текста, к персона</w:t>
            </w:r>
            <w:r w:rsidRPr="004E6A64">
              <w:rPr>
                <w:rFonts w:ascii="Times New Roman" w:hAnsi="Times New Roman" w:cs="Times New Roman"/>
                <w:sz w:val="24"/>
                <w:szCs w:val="24"/>
              </w:rPr>
              <w:t xml:space="preserve">жам. </w:t>
            </w:r>
            <w:r w:rsidR="00154FD0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и аргументировать своё отношение к музыкальному искусству, современному и прошлых веков, разных стран и </w:t>
            </w:r>
            <w:r w:rsidR="00154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й; к профессиям музыковеда, композито</w:t>
            </w:r>
            <w:r w:rsidRPr="004E6A64">
              <w:rPr>
                <w:rFonts w:ascii="Times New Roman" w:hAnsi="Times New Roman" w:cs="Times New Roman"/>
                <w:sz w:val="24"/>
                <w:szCs w:val="24"/>
              </w:rPr>
              <w:t>ра и м</w:t>
            </w:r>
            <w:r w:rsidR="00154FD0">
              <w:rPr>
                <w:rFonts w:ascii="Times New Roman" w:hAnsi="Times New Roman" w:cs="Times New Roman"/>
                <w:sz w:val="24"/>
                <w:szCs w:val="24"/>
              </w:rPr>
              <w:t>узыканта, их трудностям и другим сторо</w:t>
            </w:r>
            <w:r w:rsidRPr="004E6A64">
              <w:rPr>
                <w:rFonts w:ascii="Times New Roman" w:hAnsi="Times New Roman" w:cs="Times New Roman"/>
                <w:sz w:val="24"/>
                <w:szCs w:val="24"/>
              </w:rPr>
              <w:t>нам.</w:t>
            </w:r>
          </w:p>
        </w:tc>
      </w:tr>
      <w:tr w:rsidR="00462381" w:rsidRPr="002B38B8" w14:paraId="36639133" w14:textId="77777777" w:rsidTr="003B4707">
        <w:tc>
          <w:tcPr>
            <w:tcW w:w="9747" w:type="dxa"/>
            <w:gridSpan w:val="3"/>
          </w:tcPr>
          <w:p w14:paraId="57BE30D0" w14:textId="77777777" w:rsidR="00462381" w:rsidRPr="004E6A64" w:rsidRDefault="003F13CC" w:rsidP="002C2D2F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ru-RU"/>
              </w:rPr>
            </w:pPr>
            <w:r w:rsidRPr="004E6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 w:rsidRPr="004E6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«</w:t>
            </w:r>
            <w:r w:rsidRPr="004E6A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te un lienzo en blanco</w:t>
            </w:r>
            <w:r w:rsidR="002C2D2F" w:rsidRPr="004E6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462381" w:rsidRPr="00DC1B77" w14:paraId="56DBD315" w14:textId="77777777" w:rsidTr="00A2722A">
        <w:tc>
          <w:tcPr>
            <w:tcW w:w="3227" w:type="dxa"/>
          </w:tcPr>
          <w:p w14:paraId="24C6321D" w14:textId="77777777" w:rsidR="003F13CC" w:rsidRPr="004E6A64" w:rsidRDefault="003F13CC" w:rsidP="003F13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знакомятся:</w:t>
            </w:r>
          </w:p>
          <w:p w14:paraId="627D3B2E" w14:textId="77777777" w:rsidR="004E6A64" w:rsidRPr="004E6A64" w:rsidRDefault="004E6A64" w:rsidP="00A2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A64">
              <w:rPr>
                <w:rFonts w:ascii="Times New Roman" w:hAnsi="Times New Roman" w:cs="Times New Roman"/>
                <w:sz w:val="24"/>
                <w:szCs w:val="24"/>
              </w:rPr>
              <w:t>употребления времён и наклонений в условном предложении второго типа (рубрика “Gramática básica”). Автоматизация навыков употребления сослагательного наклонения в придаточных предложениях.  Развитие навыков словообразования с помощью суффиксов -ismo,</w:t>
            </w:r>
          </w:p>
          <w:p w14:paraId="795439D6" w14:textId="77777777" w:rsidR="00462381" w:rsidRPr="004E6A64" w:rsidRDefault="004E6A64" w:rsidP="00A2788C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val="en-US" w:eastAsia="ru-RU"/>
              </w:rPr>
            </w:pPr>
            <w:r w:rsidRPr="004E6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ancia/-encia </w:t>
            </w:r>
            <w:r w:rsidRPr="004E6A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6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6A64">
              <w:rPr>
                <w:rFonts w:ascii="Times New Roman" w:hAnsi="Times New Roman" w:cs="Times New Roman"/>
                <w:sz w:val="24"/>
                <w:szCs w:val="24"/>
              </w:rPr>
              <w:t>приставок</w:t>
            </w:r>
            <w:r w:rsidRPr="004E6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-, re- (Cuaderno de actividades </w:t>
            </w:r>
            <w:r w:rsidRPr="004E6A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6A64">
              <w:rPr>
                <w:rFonts w:ascii="Times New Roman" w:hAnsi="Times New Roman" w:cs="Times New Roman"/>
                <w:sz w:val="24"/>
                <w:szCs w:val="24"/>
              </w:rPr>
              <w:t>рубрике</w:t>
            </w:r>
            <w:r w:rsidRPr="004E6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Construimos palabras”).</w:t>
            </w:r>
          </w:p>
        </w:tc>
        <w:tc>
          <w:tcPr>
            <w:tcW w:w="3599" w:type="dxa"/>
          </w:tcPr>
          <w:p w14:paraId="2F3BB6B0" w14:textId="77777777" w:rsidR="003F13CC" w:rsidRPr="004E6A64" w:rsidRDefault="003F13CC" w:rsidP="003F13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6A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 научатся:</w:t>
            </w:r>
          </w:p>
          <w:p w14:paraId="20DC3FCD" w14:textId="77777777" w:rsidR="00462381" w:rsidRPr="004E6A64" w:rsidRDefault="004E6A64" w:rsidP="004E6A64">
            <w:pPr>
              <w:jc w:val="both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 w:rsidRPr="004E6A64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объявления с приглашением художников-любителей на школьный конкурс рисунка.  Письменно оформленное описание картины (Рабочая тетрадь).  Составление путеводителя по картинной галерее/музею.  Составление резюме (el currículo) художника на основе его биографии.  Написание рекламного объявления одного из российских/испанских художественных вузов с информацией для абитуриентов (Рабочая тетрадь).  Совершенствование навыков написания личного письма в формате С1 ОГЭ (Рабочая тетрадь, рубрика “Redactamos”).</w:t>
            </w:r>
          </w:p>
        </w:tc>
        <w:tc>
          <w:tcPr>
            <w:tcW w:w="2921" w:type="dxa"/>
          </w:tcPr>
          <w:p w14:paraId="3C88685A" w14:textId="77777777" w:rsidR="003F13CC" w:rsidRPr="004E6A64" w:rsidRDefault="003F13CC" w:rsidP="003F13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:</w:t>
            </w:r>
          </w:p>
          <w:p w14:paraId="5818061B" w14:textId="77777777" w:rsidR="00462381" w:rsidRPr="004E6A64" w:rsidRDefault="00154FD0" w:rsidP="00A2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ть и аргументировать своё отношение к искусству, современному и прошлых веков, разных стран и течений; к профессиям искусствоведа и художника, их труднос</w:t>
            </w:r>
            <w:r w:rsidR="004E6A64" w:rsidRPr="004E6A64">
              <w:rPr>
                <w:rFonts w:ascii="Times New Roman" w:hAnsi="Times New Roman" w:cs="Times New Roman"/>
                <w:sz w:val="24"/>
                <w:szCs w:val="24"/>
              </w:rPr>
              <w:t>тям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личным сторо</w:t>
            </w:r>
            <w:r w:rsidR="004E6A64" w:rsidRPr="004E6A64">
              <w:rPr>
                <w:rFonts w:ascii="Times New Roman" w:hAnsi="Times New Roman" w:cs="Times New Roman"/>
                <w:sz w:val="24"/>
                <w:szCs w:val="24"/>
              </w:rPr>
              <w:t>нам.</w:t>
            </w:r>
          </w:p>
          <w:p w14:paraId="2CAF299A" w14:textId="77777777" w:rsidR="004E6A64" w:rsidRPr="004E6A64" w:rsidRDefault="00154FD0" w:rsidP="00A2788C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на слух басню, фрагмент художественного текста, сообщение.  Выделять основную информацию.  Понимать главные факты, опускать второстепенные. Ком мен ти ро вать факты просл шанного текс</w:t>
            </w:r>
            <w:r w:rsidR="004E6A64" w:rsidRPr="004E6A6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A3DBA2C" w14:textId="77777777" w:rsidR="00A36BA4" w:rsidRPr="00DC1B77" w:rsidRDefault="00A36BA4" w:rsidP="00A36BA4">
      <w:pPr>
        <w:spacing w:after="5" w:line="249" w:lineRule="auto"/>
        <w:ind w:right="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1C1941" w14:textId="6AB96CDC" w:rsidR="00A36BA4" w:rsidRPr="00DC1B77" w:rsidRDefault="001F3F98" w:rsidP="00924429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E8470E" w:rsidRPr="00E84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УЧЕБНОГО ПРЕДМЕТА «</w:t>
      </w:r>
      <w:r w:rsidR="00E84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(ИСПАНСКИЙ) ЯЗЫК</w:t>
      </w:r>
      <w:r w:rsidR="00E8470E" w:rsidRPr="00E84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4944" w:type="pct"/>
        <w:tblLayout w:type="fixed"/>
        <w:tblLook w:val="0400" w:firstRow="0" w:lastRow="0" w:firstColumn="0" w:lastColumn="0" w:noHBand="0" w:noVBand="1"/>
      </w:tblPr>
      <w:tblGrid>
        <w:gridCol w:w="606"/>
        <w:gridCol w:w="56"/>
        <w:gridCol w:w="23"/>
        <w:gridCol w:w="13"/>
        <w:gridCol w:w="10"/>
        <w:gridCol w:w="6"/>
        <w:gridCol w:w="23"/>
        <w:gridCol w:w="13"/>
        <w:gridCol w:w="65"/>
        <w:gridCol w:w="3565"/>
        <w:gridCol w:w="21"/>
        <w:gridCol w:w="58"/>
        <w:gridCol w:w="50"/>
        <w:gridCol w:w="25"/>
        <w:gridCol w:w="19"/>
        <w:gridCol w:w="945"/>
        <w:gridCol w:w="65"/>
        <w:gridCol w:w="17"/>
        <w:gridCol w:w="25"/>
        <w:gridCol w:w="4000"/>
      </w:tblGrid>
      <w:tr w:rsidR="002B47F4" w:rsidRPr="00DC1B77" w14:paraId="00099C7B" w14:textId="77777777" w:rsidTr="003B4707">
        <w:trPr>
          <w:trHeight w:val="576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01A255" w14:textId="77777777" w:rsidR="00A36BA4" w:rsidRPr="00773FF6" w:rsidRDefault="00A36BA4" w:rsidP="00773FF6">
            <w:pPr>
              <w:spacing w:after="0" w:line="252" w:lineRule="auto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DA146" w14:textId="77777777" w:rsidR="00A36BA4" w:rsidRPr="00773FF6" w:rsidRDefault="00A36BA4" w:rsidP="00773FF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0C0CA" w14:textId="77777777" w:rsidR="00A36BA4" w:rsidRPr="00773FF6" w:rsidRDefault="00773FF6" w:rsidP="00773FF6">
            <w:pPr>
              <w:spacing w:after="0" w:line="249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="00A36BA4"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0CE5D" w14:textId="77777777" w:rsidR="00A36BA4" w:rsidRPr="00773FF6" w:rsidRDefault="00A36BA4" w:rsidP="00773FF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основных видов </w:t>
            </w:r>
            <w:r w:rsidR="00D91D0E"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й </w:t>
            </w:r>
            <w:r w:rsidRPr="0077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чащихся</w:t>
            </w:r>
          </w:p>
        </w:tc>
      </w:tr>
      <w:tr w:rsidR="00773FF6" w:rsidRPr="00DC1B77" w14:paraId="190EA218" w14:textId="77777777" w:rsidTr="003B4707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C4D43B" w14:textId="77777777" w:rsidR="00773FF6" w:rsidRPr="00DC1B77" w:rsidRDefault="00773FF6" w:rsidP="007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</w:tr>
      <w:tr w:rsidR="00A36BA4" w:rsidRPr="00DC1B77" w14:paraId="37118B42" w14:textId="77777777" w:rsidTr="003B4707">
        <w:trPr>
          <w:trHeight w:val="365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6D3EDD" w14:textId="66923373" w:rsidR="00A36BA4" w:rsidRPr="00DC1B77" w:rsidRDefault="00A36BA4" w:rsidP="00773FF6">
            <w:pPr>
              <w:spacing w:after="0" w:line="249" w:lineRule="auto"/>
              <w:ind w:right="67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A65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1 </w:t>
            </w:r>
            <w:r w:rsidRPr="00A65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65215" w:rsidRPr="00A65215">
              <w:rPr>
                <w:rFonts w:ascii="Times New Roman" w:hAnsi="Times New Roman" w:cs="Times New Roman"/>
                <w:b/>
                <w:sz w:val="24"/>
                <w:szCs w:val="24"/>
              </w:rPr>
              <w:t>¿Qué hora es?</w:t>
            </w:r>
            <w:r w:rsidRPr="00A65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B47F4" w:rsidRPr="00DC1B77" w14:paraId="58EE2E56" w14:textId="77777777" w:rsidTr="003B4707">
        <w:trPr>
          <w:trHeight w:val="136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718249D" w14:textId="77777777" w:rsidR="00F62796" w:rsidRPr="00DC1B77" w:rsidRDefault="00F62796" w:rsidP="00773FF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41795F" w14:textId="77777777" w:rsidR="00E454F6" w:rsidRDefault="00A96640" w:rsidP="00A966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 час?</w:t>
            </w:r>
          </w:p>
          <w:p w14:paraId="4ED9FF49" w14:textId="77777777" w:rsidR="00E454F6" w:rsidRDefault="00E454F6" w:rsidP="00A966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238231" w14:textId="77777777" w:rsidR="00E454F6" w:rsidRDefault="00E454F6" w:rsidP="00A966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465025" w14:textId="77777777" w:rsidR="00E454F6" w:rsidRPr="00DC1B77" w:rsidRDefault="00E454F6" w:rsidP="00A966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7D53B7" w14:textId="77777777" w:rsidR="00F62796" w:rsidRPr="00924429" w:rsidRDefault="00E454F6" w:rsidP="00773FF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80156C5" w14:textId="77777777" w:rsidR="005F774E" w:rsidRPr="005F774E" w:rsidRDefault="005F774E" w:rsidP="00773FF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74E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 в диалогической фор</w:t>
            </w:r>
            <w:r w:rsidR="00A1344B" w:rsidRPr="005F774E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</w:p>
          <w:p w14:paraId="066A7B64" w14:textId="77777777" w:rsidR="005F774E" w:rsidRPr="005F774E" w:rsidRDefault="005F774E" w:rsidP="00773FF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сти диа</w:t>
            </w:r>
            <w:r w:rsidR="00A1344B" w:rsidRPr="005F7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-расспрос: </w:t>
            </w:r>
          </w:p>
          <w:p w14:paraId="3E0C6B2B" w14:textId="77777777" w:rsidR="005F774E" w:rsidRPr="005F774E" w:rsidRDefault="005F774E" w:rsidP="00773FF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</w:t>
            </w:r>
            <w:r w:rsidR="00A1344B" w:rsidRPr="005F77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 запрашивать информа</w:t>
            </w:r>
            <w:r w:rsidR="00A1344B" w:rsidRPr="005F774E">
              <w:rPr>
                <w:rFonts w:ascii="Times New Roman" w:hAnsi="Times New Roman" w:cs="Times New Roman"/>
                <w:sz w:val="24"/>
                <w:szCs w:val="24"/>
              </w:rPr>
              <w:t>цию.</w:t>
            </w:r>
          </w:p>
          <w:p w14:paraId="7D78212A" w14:textId="77777777" w:rsidR="005F774E" w:rsidRPr="005F774E" w:rsidRDefault="005F774E" w:rsidP="00773FF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общать информацию, отве</w:t>
            </w:r>
            <w:r w:rsidR="00A1344B" w:rsidRPr="005F774E">
              <w:rPr>
                <w:rFonts w:ascii="Times New Roman" w:hAnsi="Times New Roman" w:cs="Times New Roman"/>
                <w:sz w:val="24"/>
                <w:szCs w:val="24"/>
              </w:rPr>
              <w:t>чая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ы всех ви</w:t>
            </w:r>
            <w:r w:rsidR="00A1344B" w:rsidRPr="005F774E">
              <w:rPr>
                <w:rFonts w:ascii="Times New Roman" w:hAnsi="Times New Roman" w:cs="Times New Roman"/>
                <w:sz w:val="24"/>
                <w:szCs w:val="24"/>
              </w:rPr>
              <w:t>дов.</w:t>
            </w:r>
          </w:p>
          <w:p w14:paraId="049D5294" w14:textId="77777777" w:rsidR="005F774E" w:rsidRPr="005F774E" w:rsidRDefault="005F774E" w:rsidP="00773FF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ворение в монологической фор</w:t>
            </w:r>
            <w:r w:rsidR="00A1344B" w:rsidRPr="005F774E">
              <w:rPr>
                <w:rFonts w:ascii="Times New Roman" w:hAnsi="Times New Roman" w:cs="Times New Roman"/>
                <w:sz w:val="24"/>
                <w:szCs w:val="24"/>
              </w:rPr>
              <w:t xml:space="preserve">ме </w:t>
            </w:r>
          </w:p>
          <w:p w14:paraId="2275B73B" w14:textId="77777777" w:rsidR="005F774E" w:rsidRDefault="005F774E" w:rsidP="00773FF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аться о фактах, используя основные коммуникативные типы речи (сообщение, характерис</w:t>
            </w:r>
            <w:r w:rsidR="00A1344B" w:rsidRPr="005F77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а) с опорой на картинки. </w:t>
            </w:r>
          </w:p>
          <w:p w14:paraId="19032681" w14:textId="77777777" w:rsidR="005F774E" w:rsidRPr="005F774E" w:rsidRDefault="005F774E" w:rsidP="00773FF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аться о фактах и событиях, ис</w:t>
            </w:r>
            <w:r w:rsidR="00A1344B" w:rsidRPr="005F774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зуя основные коммуникативные типы речи (сообщение, повествование) без опо</w:t>
            </w:r>
            <w:r w:rsidR="00A1344B" w:rsidRPr="005F774E">
              <w:rPr>
                <w:rFonts w:ascii="Times New Roman" w:hAnsi="Times New Roman" w:cs="Times New Roman"/>
                <w:sz w:val="24"/>
                <w:szCs w:val="24"/>
              </w:rPr>
              <w:t xml:space="preserve">ры. </w:t>
            </w:r>
          </w:p>
          <w:p w14:paraId="28E8F510" w14:textId="77777777" w:rsidR="005F774E" w:rsidRPr="005F774E" w:rsidRDefault="005F774E" w:rsidP="005F774E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ыразить и аргументировать своё отношение к прочитанно</w:t>
            </w:r>
            <w:r w:rsidR="00A1344B" w:rsidRPr="005F774E">
              <w:rPr>
                <w:rFonts w:ascii="Times New Roman" w:hAnsi="Times New Roman" w:cs="Times New Roman"/>
                <w:sz w:val="24"/>
                <w:szCs w:val="24"/>
              </w:rPr>
              <w:t>му.</w:t>
            </w:r>
          </w:p>
          <w:p w14:paraId="0C0E2442" w14:textId="77777777" w:rsidR="005F774E" w:rsidRDefault="005F774E" w:rsidP="005F774E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ть содержание прочитанного с опорой на текст. </w:t>
            </w:r>
          </w:p>
          <w:p w14:paraId="1591A95B" w14:textId="77777777" w:rsidR="00F62796" w:rsidRDefault="005F774E" w:rsidP="005F774E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результаты проектной рабо</w:t>
            </w:r>
            <w:r w:rsidR="00A1344B" w:rsidRPr="005F774E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1AD670" w14:textId="77777777" w:rsidR="007C2E93" w:rsidRPr="007C2E93" w:rsidRDefault="007C2E93" w:rsidP="005F774E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рование </w:t>
            </w:r>
          </w:p>
          <w:p w14:paraId="70A13A03" w14:textId="77777777" w:rsidR="007C2E93" w:rsidRDefault="007C2E93" w:rsidP="005F774E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3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ослушивания диалогов заполнить таблицу полученной информацией.</w:t>
            </w:r>
          </w:p>
          <w:p w14:paraId="743B6F2F" w14:textId="77777777" w:rsidR="007C2E93" w:rsidRPr="007C2E93" w:rsidRDefault="007C2E93" w:rsidP="005F774E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  <w:p w14:paraId="27256612" w14:textId="77777777" w:rsidR="007C2E93" w:rsidRPr="007C2E93" w:rsidRDefault="007C2E93" w:rsidP="005F774E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</w:t>
            </w:r>
            <w:r w:rsidRPr="007C2E93">
              <w:rPr>
                <w:rFonts w:ascii="Times New Roman" w:hAnsi="Times New Roman" w:cs="Times New Roman"/>
                <w:sz w:val="24"/>
                <w:szCs w:val="24"/>
              </w:rPr>
              <w:t xml:space="preserve">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ска</w:t>
            </w:r>
            <w:r w:rsidRPr="007C2E9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своё мне</w:t>
            </w:r>
            <w:r w:rsidRPr="007C2E93"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</w:p>
          <w:p w14:paraId="60C98E17" w14:textId="77777777" w:rsidR="007C2E93" w:rsidRPr="007C2E93" w:rsidRDefault="007C2E93" w:rsidP="005F774E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аутентичный текст-шутку, полно и точ</w:t>
            </w:r>
            <w:r w:rsidRPr="007C2E93">
              <w:rPr>
                <w:rFonts w:ascii="Times New Roman" w:hAnsi="Times New Roman" w:cs="Times New Roman"/>
                <w:sz w:val="24"/>
                <w:szCs w:val="24"/>
              </w:rPr>
              <w:t>но его понимать на основе ин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онной переработ</w:t>
            </w:r>
            <w:r w:rsidRPr="007C2E93">
              <w:rPr>
                <w:rFonts w:ascii="Times New Roman" w:hAnsi="Times New Roman" w:cs="Times New Roman"/>
                <w:sz w:val="24"/>
                <w:szCs w:val="24"/>
              </w:rPr>
              <w:t xml:space="preserve">ки. </w:t>
            </w:r>
          </w:p>
          <w:p w14:paraId="2F5CE21F" w14:textId="77777777" w:rsidR="007C2E93" w:rsidRDefault="007C2E93" w:rsidP="005F774E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ин формационные сообщения, изв</w:t>
            </w:r>
            <w:r w:rsidRPr="007C2E93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из них необходимую информа</w:t>
            </w:r>
            <w:r w:rsidRPr="007C2E93">
              <w:rPr>
                <w:rFonts w:ascii="Times New Roman" w:hAnsi="Times New Roman" w:cs="Times New Roman"/>
                <w:sz w:val="24"/>
                <w:szCs w:val="24"/>
              </w:rPr>
              <w:t>цию.</w:t>
            </w:r>
          </w:p>
          <w:p w14:paraId="195B89F8" w14:textId="77777777" w:rsidR="007C2E93" w:rsidRPr="007C2E93" w:rsidRDefault="00656028" w:rsidP="005F774E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ен</w:t>
            </w:r>
            <w:r w:rsidR="007C2E93" w:rsidRPr="007C2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я речь </w:t>
            </w:r>
          </w:p>
          <w:p w14:paraId="67C8A63D" w14:textId="77777777" w:rsidR="007C2E93" w:rsidRPr="007C2E93" w:rsidRDefault="007C2E93" w:rsidP="005F774E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ть краткие выписки из текста с целью их использования в собственных высказыва</w:t>
            </w:r>
            <w:r w:rsidRPr="007C2E93">
              <w:rPr>
                <w:rFonts w:ascii="Times New Roman" w:hAnsi="Times New Roman" w:cs="Times New Roman"/>
                <w:sz w:val="24"/>
                <w:szCs w:val="24"/>
              </w:rPr>
              <w:t xml:space="preserve">ниях. </w:t>
            </w:r>
          </w:p>
          <w:p w14:paraId="179E6660" w14:textId="77777777" w:rsidR="007C2E93" w:rsidRPr="007C2E93" w:rsidRDefault="007C2E93" w:rsidP="005F774E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со</w:t>
            </w:r>
            <w:r w:rsidRPr="007C2E9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 о своём режи</w:t>
            </w:r>
            <w:r w:rsidRPr="007C2E93">
              <w:rPr>
                <w:rFonts w:ascii="Times New Roman" w:hAnsi="Times New Roman" w:cs="Times New Roman"/>
                <w:sz w:val="24"/>
                <w:szCs w:val="24"/>
              </w:rPr>
              <w:t xml:space="preserve">ме дня. </w:t>
            </w:r>
          </w:p>
          <w:p w14:paraId="32CA4026" w14:textId="77777777" w:rsidR="007C2E93" w:rsidRDefault="007C2E93" w:rsidP="005F774E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ся с правилами оформления дружеского пись</w:t>
            </w:r>
            <w:r w:rsidRPr="007C2E93">
              <w:rPr>
                <w:rFonts w:ascii="Times New Roman" w:hAnsi="Times New Roman" w:cs="Times New Roman"/>
                <w:sz w:val="24"/>
                <w:szCs w:val="24"/>
              </w:rPr>
              <w:t>ма.</w:t>
            </w:r>
          </w:p>
          <w:p w14:paraId="140BD264" w14:textId="77777777" w:rsidR="007C2E93" w:rsidRPr="007C2E93" w:rsidRDefault="007C2E93" w:rsidP="005F774E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E93">
              <w:rPr>
                <w:rFonts w:ascii="Times New Roman" w:hAnsi="Times New Roman" w:cs="Times New Roman"/>
                <w:b/>
                <w:sz w:val="24"/>
                <w:szCs w:val="24"/>
              </w:rPr>
              <w:t>Грам</w:t>
            </w:r>
            <w:r w:rsidR="007247F9">
              <w:rPr>
                <w:rFonts w:ascii="Times New Roman" w:hAnsi="Times New Roman" w:cs="Times New Roman"/>
                <w:b/>
                <w:sz w:val="24"/>
                <w:szCs w:val="24"/>
              </w:rPr>
              <w:t>матическая сторона ре</w:t>
            </w:r>
            <w:r w:rsidRPr="007C2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 </w:t>
            </w:r>
          </w:p>
          <w:p w14:paraId="2492FEFA" w14:textId="77777777" w:rsidR="007C2E93" w:rsidRPr="007C2E93" w:rsidRDefault="007C2E93" w:rsidP="005F774E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основные структурные и ком муникативныети пыпредложе</w:t>
            </w:r>
            <w:r w:rsidRPr="007C2E93">
              <w:rPr>
                <w:rFonts w:ascii="Times New Roman" w:hAnsi="Times New Roman" w:cs="Times New Roman"/>
                <w:sz w:val="24"/>
                <w:szCs w:val="24"/>
              </w:rPr>
              <w:t>ний на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е речевых об</w:t>
            </w:r>
            <w:r w:rsidRPr="007C2E93">
              <w:rPr>
                <w:rFonts w:ascii="Times New Roman" w:hAnsi="Times New Roman" w:cs="Times New Roman"/>
                <w:sz w:val="24"/>
                <w:szCs w:val="24"/>
              </w:rPr>
              <w:t xml:space="preserve">разцов. </w:t>
            </w:r>
          </w:p>
          <w:p w14:paraId="364C7C96" w14:textId="77777777" w:rsidR="007C2E93" w:rsidRPr="007C2E93" w:rsidRDefault="007C2E93" w:rsidP="005F774E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ировать в речи структурами запроса време</w:t>
            </w:r>
            <w:r w:rsidRPr="007C2E93">
              <w:rPr>
                <w:rFonts w:ascii="Times New Roman" w:hAnsi="Times New Roman" w:cs="Times New Roman"/>
                <w:sz w:val="24"/>
                <w:szCs w:val="24"/>
              </w:rPr>
              <w:t xml:space="preserve">ни (¿Qu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ra es? ¿A qué hora ...?) и ответны</w:t>
            </w:r>
            <w:r w:rsidR="005068CB">
              <w:rPr>
                <w:rFonts w:ascii="Times New Roman" w:hAnsi="Times New Roman" w:cs="Times New Roman"/>
                <w:sz w:val="24"/>
                <w:szCs w:val="24"/>
              </w:rPr>
              <w:t>ми структура</w:t>
            </w:r>
            <w:r w:rsidRPr="007C2E93">
              <w:rPr>
                <w:rFonts w:ascii="Times New Roman" w:hAnsi="Times New Roman" w:cs="Times New Roman"/>
                <w:sz w:val="24"/>
                <w:szCs w:val="24"/>
              </w:rPr>
              <w:t xml:space="preserve">ми (Son las ...; A las ... .). </w:t>
            </w:r>
          </w:p>
          <w:p w14:paraId="2F545013" w14:textId="77777777" w:rsidR="007C2E93" w:rsidRPr="007C2E93" w:rsidRDefault="005068CB" w:rsidP="005F774E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употреблять в речи глаголы acostarse, dormirse, acor</w:t>
            </w:r>
            <w:r w:rsidR="007C2E93" w:rsidRPr="007C2E93">
              <w:rPr>
                <w:rFonts w:ascii="Times New Roman" w:hAnsi="Times New Roman" w:cs="Times New Roman"/>
                <w:sz w:val="24"/>
                <w:szCs w:val="24"/>
              </w:rPr>
              <w:t>darse, des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se в настоящем време</w:t>
            </w:r>
            <w:r w:rsidR="007C2E93" w:rsidRPr="007C2E93">
              <w:rPr>
                <w:rFonts w:ascii="Times New Roman" w:hAnsi="Times New Roman" w:cs="Times New Roman"/>
                <w:sz w:val="24"/>
                <w:szCs w:val="24"/>
              </w:rPr>
              <w:t xml:space="preserve">ни. </w:t>
            </w:r>
          </w:p>
          <w:p w14:paraId="5090AA9D" w14:textId="77777777" w:rsidR="005F774E" w:rsidRPr="007247F9" w:rsidRDefault="005068CB" w:rsidP="007247F9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употреблять в речи глаголы acordarse, despedirse с предло</w:t>
            </w:r>
            <w:r w:rsidR="007C2E93" w:rsidRPr="007C2E93">
              <w:rPr>
                <w:rFonts w:ascii="Times New Roman" w:hAnsi="Times New Roman" w:cs="Times New Roman"/>
                <w:sz w:val="24"/>
                <w:szCs w:val="24"/>
              </w:rPr>
              <w:t>гом de</w:t>
            </w:r>
            <w:r w:rsidR="00724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47F4" w:rsidRPr="00DC1B77" w14:paraId="18A6CA1C" w14:textId="77777777" w:rsidTr="003B4707">
        <w:trPr>
          <w:trHeight w:val="310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4748943" w14:textId="77777777" w:rsidR="00F62796" w:rsidRPr="00DC1B77" w:rsidRDefault="00F62796" w:rsidP="00773FF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C29805" w14:textId="77777777" w:rsidR="00E454F6" w:rsidRDefault="00A96640" w:rsidP="006160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 в Мадриде.</w:t>
            </w:r>
          </w:p>
          <w:p w14:paraId="554ED8FF" w14:textId="77777777" w:rsidR="00E454F6" w:rsidRDefault="00E454F6" w:rsidP="006160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E79F07" w14:textId="77777777" w:rsidR="00E454F6" w:rsidRDefault="00E454F6" w:rsidP="006160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CCBB10" w14:textId="77777777" w:rsidR="00E454F6" w:rsidRPr="00DC1B77" w:rsidRDefault="00E454F6" w:rsidP="006160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3147C2" w14:textId="77777777" w:rsidR="00F62796" w:rsidRPr="00DC1B77" w:rsidRDefault="00E454F6" w:rsidP="00773FF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E9A832A" w14:textId="77777777" w:rsidR="00F62796" w:rsidRPr="00DC1B77" w:rsidRDefault="00F62796" w:rsidP="00773FF6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7F4" w:rsidRPr="00DC1B77" w14:paraId="55290457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1A46492" w14:textId="77777777" w:rsidR="00F62796" w:rsidRPr="00DC1B77" w:rsidRDefault="00616040" w:rsidP="00773FF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B30B0F" w14:textId="77777777" w:rsidR="00F62796" w:rsidRDefault="00616040" w:rsidP="00773FF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ные глаголы первого спряжения</w:t>
            </w:r>
          </w:p>
          <w:p w14:paraId="31BC0602" w14:textId="77777777" w:rsidR="00E454F6" w:rsidRDefault="00E454F6" w:rsidP="00773FF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3F401D" w14:textId="77777777" w:rsidR="00E454F6" w:rsidRDefault="00E454F6" w:rsidP="00773FF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8B53A8" w14:textId="77777777" w:rsidR="00E454F6" w:rsidRPr="00DC1B77" w:rsidRDefault="00E454F6" w:rsidP="00773FF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151393" w14:textId="77777777" w:rsidR="00F62796" w:rsidRPr="00DC1B77" w:rsidRDefault="00E454F6" w:rsidP="00773FF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CA314" w14:textId="77777777" w:rsidR="00F62796" w:rsidRPr="00DC1B77" w:rsidRDefault="00F62796" w:rsidP="00773FF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40" w:rsidRPr="00DC1B77" w14:paraId="5D7617E5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19861C9" w14:textId="77777777" w:rsidR="00616040" w:rsidRPr="00DC1B77" w:rsidRDefault="00616040" w:rsidP="00773FF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EC303D" w14:textId="77777777" w:rsidR="00E454F6" w:rsidRDefault="00616040" w:rsidP="006160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ные глаголы второго </w:t>
            </w:r>
            <w:r w:rsidR="00E4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я</w:t>
            </w:r>
          </w:p>
          <w:p w14:paraId="1903744C" w14:textId="77777777" w:rsidR="00E454F6" w:rsidRDefault="00E454F6" w:rsidP="006160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913CE2" w14:textId="77777777" w:rsidR="00E454F6" w:rsidRDefault="00E454F6" w:rsidP="006160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D9898F" w14:textId="77777777" w:rsidR="00616040" w:rsidRPr="00DC1B77" w:rsidRDefault="00E454F6" w:rsidP="00773FF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F1C86" w14:textId="77777777" w:rsidR="00616040" w:rsidRPr="00DC1B77" w:rsidRDefault="00616040" w:rsidP="00773FF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40" w:rsidRPr="00DC1B77" w14:paraId="04970869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67F9684" w14:textId="77777777" w:rsidR="00616040" w:rsidRPr="00DC1B77" w:rsidRDefault="00616040" w:rsidP="00773FF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BE1621" w14:textId="77777777" w:rsidR="00616040" w:rsidRDefault="00616040" w:rsidP="006160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ные глаголы третьего спряжения.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63B11B" w14:textId="77777777" w:rsidR="00616040" w:rsidRPr="00DC1B77" w:rsidRDefault="00E454F6" w:rsidP="00773FF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E065E" w14:textId="77777777" w:rsidR="00616040" w:rsidRPr="00DC1B77" w:rsidRDefault="00616040" w:rsidP="00773FF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40" w:rsidRPr="00DC1B77" w14:paraId="6E742C4E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12A69D4" w14:textId="77777777" w:rsidR="00616040" w:rsidRPr="00DC1B77" w:rsidRDefault="00616040" w:rsidP="00773FF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2AC102" w14:textId="77777777" w:rsidR="00616040" w:rsidRDefault="00616040" w:rsidP="006160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письма.</w:t>
            </w:r>
          </w:p>
          <w:p w14:paraId="5A3B3F25" w14:textId="77777777" w:rsidR="00E454F6" w:rsidRDefault="00E454F6" w:rsidP="006160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F24AFB" w14:textId="77777777" w:rsidR="00E454F6" w:rsidRDefault="00E454F6" w:rsidP="006160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333F2C" w14:textId="77777777" w:rsidR="00616040" w:rsidRPr="00DC1B77" w:rsidRDefault="00E454F6" w:rsidP="00773FF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0B5979" w14:textId="77777777" w:rsidR="00616040" w:rsidRPr="00DC1B77" w:rsidRDefault="00616040" w:rsidP="00773FF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40" w:rsidRPr="00DC1B77" w14:paraId="45AF477B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9D492C2" w14:textId="77777777" w:rsidR="00616040" w:rsidRPr="00DC1B77" w:rsidRDefault="00616040" w:rsidP="00773FF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0F285E" w14:textId="77777777" w:rsidR="00616040" w:rsidRDefault="00616040" w:rsidP="006160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.</w:t>
            </w:r>
          </w:p>
          <w:p w14:paraId="3F8C7CC9" w14:textId="77777777" w:rsidR="00E454F6" w:rsidRDefault="00E454F6" w:rsidP="006160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9BEE62" w14:textId="77777777" w:rsidR="00E454F6" w:rsidRDefault="00E454F6" w:rsidP="006160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14E463" w14:textId="77777777" w:rsidR="00E454F6" w:rsidRDefault="00E454F6" w:rsidP="006160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8AB269" w14:textId="77777777" w:rsidR="00616040" w:rsidRPr="00DC1B77" w:rsidRDefault="00E454F6" w:rsidP="00773FF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B3724" w14:textId="77777777" w:rsidR="00616040" w:rsidRPr="00DC1B77" w:rsidRDefault="00616040" w:rsidP="00773FF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40" w:rsidRPr="00DC1B77" w14:paraId="6A90E253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05606A2" w14:textId="77777777" w:rsidR="00616040" w:rsidRPr="00DC1B77" w:rsidRDefault="00616040" w:rsidP="00773FF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496399" w14:textId="77777777" w:rsidR="00616040" w:rsidRDefault="00616040" w:rsidP="006160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ие пословицы.</w:t>
            </w:r>
          </w:p>
          <w:p w14:paraId="2D7EAA0B" w14:textId="77777777" w:rsidR="00E454F6" w:rsidRDefault="00E454F6" w:rsidP="006160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4E2A15" w14:textId="77777777" w:rsidR="00E454F6" w:rsidRDefault="00E454F6" w:rsidP="006160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B1496A" w14:textId="77777777" w:rsidR="00E454F6" w:rsidRDefault="00E454F6" w:rsidP="006160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5A1CA2" w14:textId="77777777" w:rsidR="00616040" w:rsidRPr="00DC1B77" w:rsidRDefault="00E454F6" w:rsidP="00773FF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9445F" w14:textId="77777777" w:rsidR="00616040" w:rsidRPr="00DC1B77" w:rsidRDefault="00616040" w:rsidP="00773FF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40" w:rsidRPr="00DC1B77" w14:paraId="513F3655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34786FB" w14:textId="77777777" w:rsidR="00616040" w:rsidRPr="00DC1B77" w:rsidRDefault="00616040" w:rsidP="00773FF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123C8C" w14:textId="77777777" w:rsidR="00616040" w:rsidRDefault="00E454F6" w:rsidP="006160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« Сон сеньоры Палмира»</w:t>
            </w:r>
          </w:p>
          <w:p w14:paraId="28A9C03F" w14:textId="77777777" w:rsidR="00E454F6" w:rsidRDefault="00E454F6" w:rsidP="006160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40EE42" w14:textId="77777777" w:rsidR="00E454F6" w:rsidRDefault="00E454F6" w:rsidP="006160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010463" w14:textId="77777777" w:rsidR="00E454F6" w:rsidRPr="00616040" w:rsidRDefault="00E454F6" w:rsidP="006160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121C75" w14:textId="77777777" w:rsidR="00616040" w:rsidRPr="00DC1B77" w:rsidRDefault="00E454F6" w:rsidP="00773FF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AB42F" w14:textId="77777777" w:rsidR="00616040" w:rsidRPr="00DC1B77" w:rsidRDefault="00616040" w:rsidP="00773FF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40" w:rsidRPr="00DC1B77" w14:paraId="01EC78EE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1142AC2" w14:textId="77777777" w:rsidR="00616040" w:rsidRPr="00DC1B77" w:rsidRDefault="00616040" w:rsidP="00773FF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B8F9B6" w14:textId="77777777" w:rsidR="00616040" w:rsidRDefault="00E454F6" w:rsidP="006160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 ответы.</w:t>
            </w:r>
          </w:p>
          <w:p w14:paraId="3C50C5E3" w14:textId="77777777" w:rsidR="00E454F6" w:rsidRDefault="00E454F6" w:rsidP="006160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C463C5" w14:textId="77777777" w:rsidR="00E454F6" w:rsidRDefault="00E454F6" w:rsidP="006160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3428EC" w14:textId="77777777" w:rsidR="00E454F6" w:rsidRPr="00616040" w:rsidRDefault="00E454F6" w:rsidP="006160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12D3F4" w14:textId="77777777" w:rsidR="00616040" w:rsidRPr="00DC1B77" w:rsidRDefault="00E454F6" w:rsidP="00773FF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A2FE7" w14:textId="77777777" w:rsidR="00616040" w:rsidRPr="00DC1B77" w:rsidRDefault="00616040" w:rsidP="00773FF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40" w:rsidRPr="00DC1B77" w14:paraId="209850D4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7E7E4ED" w14:textId="77777777" w:rsidR="00616040" w:rsidRPr="00DC1B77" w:rsidRDefault="00616040" w:rsidP="00773FF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464738" w14:textId="77777777" w:rsidR="00616040" w:rsidRDefault="00E454F6" w:rsidP="006160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« Гномы в лесу»</w:t>
            </w:r>
          </w:p>
          <w:p w14:paraId="11270823" w14:textId="77777777" w:rsidR="00E454F6" w:rsidRDefault="00E454F6" w:rsidP="006160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6FE38F" w14:textId="77777777" w:rsidR="00E454F6" w:rsidRDefault="00E454F6" w:rsidP="006160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79AB4E" w14:textId="77777777" w:rsidR="00E454F6" w:rsidRPr="00616040" w:rsidRDefault="00E454F6" w:rsidP="006160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ADBEAE" w14:textId="77777777" w:rsidR="00616040" w:rsidRPr="00DC1B77" w:rsidRDefault="00E454F6" w:rsidP="00773FF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8EFE8" w14:textId="77777777" w:rsidR="00616040" w:rsidRPr="00DC1B77" w:rsidRDefault="00616040" w:rsidP="00773FF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040" w:rsidRPr="00DC1B77" w14:paraId="37FB3027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E619BAD" w14:textId="77777777" w:rsidR="00616040" w:rsidRDefault="00616040" w:rsidP="00773FF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9DFA56" w14:textId="77777777" w:rsidR="00616040" w:rsidRDefault="00E454F6" w:rsidP="006160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 ответы.</w:t>
            </w:r>
          </w:p>
          <w:p w14:paraId="3499A1D0" w14:textId="77777777" w:rsidR="00E454F6" w:rsidRDefault="00E454F6" w:rsidP="006160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E189F9" w14:textId="77777777" w:rsidR="00E454F6" w:rsidRDefault="00E454F6" w:rsidP="006160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76CE07" w14:textId="77777777" w:rsidR="00E454F6" w:rsidRDefault="00E454F6" w:rsidP="006160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CAC1B3" w14:textId="77777777" w:rsidR="00E454F6" w:rsidRDefault="00E454F6" w:rsidP="006160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75E418" w14:textId="77777777" w:rsidR="00E454F6" w:rsidRDefault="00E454F6" w:rsidP="006160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BC2E22" w14:textId="77777777" w:rsidR="00E454F6" w:rsidRDefault="00E454F6" w:rsidP="006160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4297C8" w14:textId="77777777" w:rsidR="00E454F6" w:rsidRPr="00616040" w:rsidRDefault="00E454F6" w:rsidP="006160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C5ADCC" w14:textId="77777777" w:rsidR="00616040" w:rsidRPr="00DC1B77" w:rsidRDefault="00E454F6" w:rsidP="00773FF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A9324B" w14:textId="77777777" w:rsidR="00616040" w:rsidRPr="00DC1B77" w:rsidRDefault="00616040" w:rsidP="00773FF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7F4" w:rsidRPr="00DC1B77" w14:paraId="4F662A6A" w14:textId="77777777" w:rsidTr="003B4707">
        <w:trPr>
          <w:trHeight w:val="108"/>
        </w:trPr>
        <w:tc>
          <w:tcPr>
            <w:tcW w:w="232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7317E4" w14:textId="77777777" w:rsidR="00F62796" w:rsidRPr="00DC1B77" w:rsidRDefault="00F62796" w:rsidP="00773FF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  <w:r w:rsidR="00E4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6869DB" w14:textId="77777777" w:rsidR="00F62796" w:rsidRPr="00DC1B77" w:rsidRDefault="00E454F6" w:rsidP="00773FF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E334" w14:textId="77777777" w:rsidR="00F62796" w:rsidRPr="00DC1B77" w:rsidRDefault="00F62796" w:rsidP="00773FF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796" w:rsidRPr="00E64C14" w14:paraId="54EA5423" w14:textId="77777777" w:rsidTr="003B4707">
        <w:trPr>
          <w:trHeight w:val="108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760D56" w14:textId="77777777" w:rsidR="00F62796" w:rsidRPr="001D1BF7" w:rsidRDefault="00F62796" w:rsidP="00F62796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1D1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01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1D1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1D1BF7" w:rsidRPr="001D1BF7">
              <w:rPr>
                <w:rFonts w:ascii="Times New Roman" w:hAnsi="Times New Roman" w:cs="Times New Roman"/>
                <w:b/>
                <w:sz w:val="24"/>
                <w:szCs w:val="24"/>
              </w:rPr>
              <w:t>¿Qué tiempo hace hoy?</w:t>
            </w:r>
            <w:r w:rsidRPr="001D1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B47F4" w:rsidRPr="00DC1B77" w14:paraId="28EF1962" w14:textId="77777777" w:rsidTr="003B4707">
        <w:trPr>
          <w:trHeight w:val="10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AAAFE3" w14:textId="77777777" w:rsidR="00F62796" w:rsidRPr="00DC1B77" w:rsidRDefault="00F6279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2A63E3" w14:textId="77777777" w:rsidR="00F62796" w:rsidRDefault="006A1E5B" w:rsidP="006A1E5B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1E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ноз погоды на сегодня.</w:t>
            </w:r>
          </w:p>
          <w:p w14:paraId="24470629" w14:textId="77777777" w:rsidR="006A1E5B" w:rsidRDefault="006A1E5B" w:rsidP="006A1E5B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C40EC3" w14:textId="77777777" w:rsidR="006A1E5B" w:rsidRDefault="006A1E5B" w:rsidP="006A1E5B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772DB3" w14:textId="77777777" w:rsidR="006A1E5B" w:rsidRPr="006A1E5B" w:rsidRDefault="006A1E5B" w:rsidP="006A1E5B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210438" w14:textId="77777777" w:rsidR="00F62796" w:rsidRPr="00DC1B77" w:rsidRDefault="006A1E5B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BAA2A" w14:textId="77777777" w:rsidR="009674C2" w:rsidRPr="009674C2" w:rsidRDefault="009674C2" w:rsidP="001D1BF7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C2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 в диалогической фор</w:t>
            </w:r>
            <w:r w:rsidR="001D1BF7" w:rsidRPr="009674C2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</w:p>
          <w:p w14:paraId="2BABF496" w14:textId="77777777" w:rsidR="009674C2" w:rsidRPr="009674C2" w:rsidRDefault="009674C2" w:rsidP="001D1BF7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C2">
              <w:rPr>
                <w:rFonts w:ascii="Times New Roman" w:hAnsi="Times New Roman" w:cs="Times New Roman"/>
                <w:b/>
                <w:sz w:val="24"/>
                <w:szCs w:val="24"/>
              </w:rPr>
              <w:t>Вести диа</w:t>
            </w:r>
            <w:r w:rsidR="001D1BF7" w:rsidRPr="009674C2"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  <w:r w:rsidRPr="00967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этикетного характера: </w:t>
            </w:r>
          </w:p>
          <w:p w14:paraId="7ED2E479" w14:textId="77777777" w:rsidR="009674C2" w:rsidRPr="009674C2" w:rsidRDefault="009674C2" w:rsidP="001D1BF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ть, поддержи</w:t>
            </w:r>
            <w:r w:rsidR="001D1BF7" w:rsidRPr="009674C2">
              <w:rPr>
                <w:rFonts w:ascii="Times New Roman" w:hAnsi="Times New Roman" w:cs="Times New Roman"/>
                <w:sz w:val="24"/>
                <w:szCs w:val="24"/>
              </w:rPr>
              <w:t>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и заканчивать разго</w:t>
            </w:r>
            <w:r w:rsidRPr="009674C2">
              <w:rPr>
                <w:rFonts w:ascii="Times New Roman" w:hAnsi="Times New Roman" w:cs="Times New Roman"/>
                <w:sz w:val="24"/>
                <w:szCs w:val="24"/>
              </w:rPr>
              <w:t xml:space="preserve">вор. </w:t>
            </w:r>
          </w:p>
          <w:p w14:paraId="7B93E8D2" w14:textId="77777777" w:rsidR="009674C2" w:rsidRPr="009674C2" w:rsidRDefault="009674C2" w:rsidP="001D1BF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поже</w:t>
            </w:r>
            <w:r w:rsidR="001D1BF7" w:rsidRPr="009674C2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реагиро</w:t>
            </w:r>
            <w:r w:rsidRPr="009674C2">
              <w:rPr>
                <w:rFonts w:ascii="Times New Roman" w:hAnsi="Times New Roman" w:cs="Times New Roman"/>
                <w:sz w:val="24"/>
                <w:szCs w:val="24"/>
              </w:rPr>
              <w:t xml:space="preserve">вать на них. </w:t>
            </w:r>
          </w:p>
          <w:p w14:paraId="7457ABA9" w14:textId="77777777" w:rsidR="009674C2" w:rsidRDefault="009674C2" w:rsidP="001D1BF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ыражать согласие/от</w:t>
            </w:r>
            <w:r w:rsidR="001D1BF7" w:rsidRPr="009674C2">
              <w:rPr>
                <w:rFonts w:ascii="Times New Roman" w:hAnsi="Times New Roman" w:cs="Times New Roman"/>
                <w:sz w:val="24"/>
                <w:szCs w:val="24"/>
              </w:rPr>
              <w:t>каз.</w:t>
            </w:r>
          </w:p>
          <w:p w14:paraId="62615779" w14:textId="77777777" w:rsidR="009674C2" w:rsidRPr="00A74A89" w:rsidRDefault="009674C2" w:rsidP="001D1BF7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A89">
              <w:rPr>
                <w:rFonts w:ascii="Times New Roman" w:hAnsi="Times New Roman" w:cs="Times New Roman"/>
                <w:b/>
                <w:sz w:val="24"/>
                <w:szCs w:val="24"/>
              </w:rPr>
              <w:t>Вести диалог — об</w:t>
            </w:r>
            <w:r w:rsidR="001D1BF7" w:rsidRPr="00A74A89">
              <w:rPr>
                <w:rFonts w:ascii="Times New Roman" w:hAnsi="Times New Roman" w:cs="Times New Roman"/>
                <w:b/>
                <w:sz w:val="24"/>
                <w:szCs w:val="24"/>
              </w:rPr>
              <w:t>мен мне</w:t>
            </w:r>
            <w:r w:rsidRPr="00A74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ми: </w:t>
            </w:r>
          </w:p>
          <w:p w14:paraId="4B659825" w14:textId="77777777" w:rsidR="009674C2" w:rsidRPr="009674C2" w:rsidRDefault="009674C2" w:rsidP="001D1BF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луши</w:t>
            </w:r>
            <w:r w:rsidR="001D1BF7" w:rsidRPr="009674C2">
              <w:rPr>
                <w:rFonts w:ascii="Times New Roman" w:hAnsi="Times New Roman" w:cs="Times New Roman"/>
                <w:sz w:val="24"/>
                <w:szCs w:val="24"/>
              </w:rPr>
              <w:t>вать 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/сообщение партнё</w:t>
            </w:r>
            <w:r w:rsidRPr="009674C2">
              <w:rPr>
                <w:rFonts w:ascii="Times New Roman" w:hAnsi="Times New Roman" w:cs="Times New Roman"/>
                <w:sz w:val="24"/>
                <w:szCs w:val="24"/>
              </w:rPr>
              <w:t xml:space="preserve">ра. </w:t>
            </w:r>
          </w:p>
          <w:p w14:paraId="138A9F75" w14:textId="77777777" w:rsidR="00F62796" w:rsidRDefault="009674C2" w:rsidP="001D1BF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ю точку зрения и обосновы</w:t>
            </w:r>
            <w:r w:rsidR="001D1BF7" w:rsidRPr="009674C2">
              <w:rPr>
                <w:rFonts w:ascii="Times New Roman" w:hAnsi="Times New Roman" w:cs="Times New Roman"/>
                <w:sz w:val="24"/>
                <w:szCs w:val="24"/>
              </w:rPr>
              <w:t>вать её.</w:t>
            </w:r>
          </w:p>
          <w:p w14:paraId="48140114" w14:textId="77777777" w:rsidR="009674C2" w:rsidRPr="00A74A89" w:rsidRDefault="009674C2" w:rsidP="001D1BF7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рование </w:t>
            </w:r>
          </w:p>
          <w:p w14:paraId="427A313C" w14:textId="77777777" w:rsidR="009674C2" w:rsidRPr="009674C2" w:rsidRDefault="009674C2" w:rsidP="001D1BF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рослушивания выбороч</w:t>
            </w:r>
            <w:r w:rsidR="00A74A89">
              <w:rPr>
                <w:rFonts w:ascii="Times New Roman" w:hAnsi="Times New Roman" w:cs="Times New Roman"/>
                <w:sz w:val="24"/>
                <w:szCs w:val="24"/>
              </w:rPr>
              <w:t>но по</w:t>
            </w:r>
            <w:r w:rsidRPr="009674C2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A74A89">
              <w:rPr>
                <w:rFonts w:ascii="Times New Roman" w:hAnsi="Times New Roman" w:cs="Times New Roman"/>
                <w:sz w:val="24"/>
                <w:szCs w:val="24"/>
              </w:rPr>
              <w:t>мать необходимую информацию с опорой на языко</w:t>
            </w:r>
            <w:r w:rsidRPr="009674C2">
              <w:rPr>
                <w:rFonts w:ascii="Times New Roman" w:hAnsi="Times New Roman" w:cs="Times New Roman"/>
                <w:sz w:val="24"/>
                <w:szCs w:val="24"/>
              </w:rPr>
              <w:t xml:space="preserve">вую </w:t>
            </w:r>
            <w:r w:rsidR="00A74A89">
              <w:rPr>
                <w:rFonts w:ascii="Times New Roman" w:hAnsi="Times New Roman" w:cs="Times New Roman"/>
                <w:sz w:val="24"/>
                <w:szCs w:val="24"/>
              </w:rPr>
              <w:t>догадку после первого прослушива</w:t>
            </w:r>
            <w:r w:rsidRPr="009674C2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14:paraId="64BFA3E2" w14:textId="77777777" w:rsidR="009674C2" w:rsidRPr="009674C2" w:rsidRDefault="00A74A89" w:rsidP="001D1BF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второго прослушивания дать развёрнутый ответ на вопрос с </w:t>
            </w:r>
            <w:r w:rsidR="009674C2" w:rsidRPr="009674C2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ентаци</w:t>
            </w:r>
            <w:r w:rsidR="009674C2" w:rsidRPr="009674C2"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</w:p>
          <w:p w14:paraId="26FF142F" w14:textId="77777777" w:rsidR="009674C2" w:rsidRDefault="00A74A89" w:rsidP="001D1BF7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89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14:paraId="22B604F3" w14:textId="77777777" w:rsidR="00A74A89" w:rsidRDefault="00A74A89" w:rsidP="001D1BF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текст, отвечать на вопросы по его со</w:t>
            </w:r>
            <w:r w:rsidR="00656028">
              <w:rPr>
                <w:rFonts w:ascii="Times New Roman" w:hAnsi="Times New Roman" w:cs="Times New Roman"/>
                <w:sz w:val="24"/>
                <w:szCs w:val="24"/>
              </w:rPr>
              <w:t>держанию и высказывать своё м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 его геро</w:t>
            </w:r>
            <w:r w:rsidRPr="00A74A89">
              <w:rPr>
                <w:rFonts w:ascii="Times New Roman" w:hAnsi="Times New Roman" w:cs="Times New Roman"/>
                <w:sz w:val="24"/>
                <w:szCs w:val="24"/>
              </w:rPr>
              <w:t xml:space="preserve">ях. </w:t>
            </w:r>
          </w:p>
          <w:p w14:paraId="3BE8A8C2" w14:textId="77777777" w:rsidR="00A74A89" w:rsidRDefault="00A74A89" w:rsidP="001D1BF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термины, догадываться о значении новых слов, глядя на картинку. Читать информационные сообщения, извлекая из них необходимую информацию. </w:t>
            </w:r>
          </w:p>
          <w:p w14:paraId="679EE314" w14:textId="77777777" w:rsidR="00A74A89" w:rsidRPr="00A636BB" w:rsidRDefault="00A74A89" w:rsidP="001D1BF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BB">
              <w:rPr>
                <w:rFonts w:ascii="Times New Roman" w:hAnsi="Times New Roman" w:cs="Times New Roman"/>
                <w:sz w:val="24"/>
                <w:szCs w:val="24"/>
              </w:rPr>
              <w:t xml:space="preserve"> Учиться состав</w:t>
            </w:r>
            <w:r w:rsidR="00A636BB" w:rsidRPr="00A636BB">
              <w:rPr>
                <w:rFonts w:ascii="Times New Roman" w:hAnsi="Times New Roman" w:cs="Times New Roman"/>
                <w:sz w:val="24"/>
                <w:szCs w:val="24"/>
              </w:rPr>
              <w:t>лять план прочитанного в видео вопросов, заголов</w:t>
            </w:r>
            <w:r w:rsidRPr="00A636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36BB" w:rsidRPr="00A636BB">
              <w:rPr>
                <w:rFonts w:ascii="Times New Roman" w:hAnsi="Times New Roman" w:cs="Times New Roman"/>
                <w:sz w:val="24"/>
                <w:szCs w:val="24"/>
              </w:rPr>
              <w:t>ов, отдель</w:t>
            </w:r>
            <w:r w:rsidRPr="00A636BB">
              <w:rPr>
                <w:rFonts w:ascii="Times New Roman" w:hAnsi="Times New Roman" w:cs="Times New Roman"/>
                <w:sz w:val="24"/>
                <w:szCs w:val="24"/>
              </w:rPr>
              <w:t>ных фраз.</w:t>
            </w:r>
          </w:p>
          <w:p w14:paraId="557A76D7" w14:textId="77777777" w:rsidR="00A636BB" w:rsidRPr="00A636BB" w:rsidRDefault="00A636BB" w:rsidP="001D1BF7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ая речь </w:t>
            </w:r>
          </w:p>
          <w:p w14:paraId="562E0A9E" w14:textId="77777777" w:rsidR="00A636BB" w:rsidRPr="00A636BB" w:rsidRDefault="00A636BB" w:rsidP="001D1BF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BB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основными правилами орфографии, написанием наиболее употребительных слов (prendas de vestir). </w:t>
            </w:r>
          </w:p>
          <w:p w14:paraId="3F5A3A8C" w14:textId="77777777" w:rsidR="00A636BB" w:rsidRPr="00A636BB" w:rsidRDefault="00A636BB" w:rsidP="001D1BF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BB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ть националь</w:t>
            </w:r>
            <w:r w:rsidRPr="00A636B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6BB">
              <w:rPr>
                <w:rFonts w:ascii="Times New Roman" w:hAnsi="Times New Roman" w:cs="Times New Roman"/>
                <w:sz w:val="24"/>
                <w:szCs w:val="24"/>
              </w:rPr>
              <w:t xml:space="preserve">костюм. </w:t>
            </w:r>
          </w:p>
          <w:p w14:paraId="0384DCF6" w14:textId="77777777" w:rsidR="00A636BB" w:rsidRPr="00A636BB" w:rsidRDefault="00A636BB" w:rsidP="001D1BF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BB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календарь наблюдений. </w:t>
            </w:r>
          </w:p>
          <w:p w14:paraId="1B1D8384" w14:textId="77777777" w:rsidR="00A636BB" w:rsidRPr="00A636BB" w:rsidRDefault="00A636BB" w:rsidP="001D1BF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BB">
              <w:rPr>
                <w:rFonts w:ascii="Times New Roman" w:hAnsi="Times New Roman" w:cs="Times New Roman"/>
                <w:sz w:val="24"/>
                <w:szCs w:val="24"/>
              </w:rPr>
              <w:t xml:space="preserve"> Писать письмо зарубежными друзьям (с опорой на образец) с рассказом о московской осени. </w:t>
            </w:r>
          </w:p>
          <w:p w14:paraId="564B10A1" w14:textId="77777777" w:rsidR="00A636BB" w:rsidRPr="004B1951" w:rsidRDefault="00A636BB" w:rsidP="001D1BF7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51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сторона</w:t>
            </w:r>
            <w:r w:rsidR="004B1951" w:rsidRPr="004B1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1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и  </w:t>
            </w:r>
          </w:p>
          <w:p w14:paraId="18C9DABD" w14:textId="77777777" w:rsidR="004B1951" w:rsidRDefault="00A636BB" w:rsidP="001D1BF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и использовать в письменной и устной речи лексические единицы, обслужива</w:t>
            </w:r>
            <w:r w:rsidRPr="00A636B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B1951">
              <w:rPr>
                <w:rFonts w:ascii="Times New Roman" w:hAnsi="Times New Roman" w:cs="Times New Roman"/>
                <w:sz w:val="24"/>
                <w:szCs w:val="24"/>
              </w:rPr>
              <w:t xml:space="preserve">щие ситуации общения в рамках темы. </w:t>
            </w:r>
          </w:p>
          <w:p w14:paraId="12D94DDE" w14:textId="77777777" w:rsidR="004B1951" w:rsidRDefault="004B1951" w:rsidP="001D1BF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 правильно употреблять в речи глагол soñar. </w:t>
            </w:r>
          </w:p>
          <w:p w14:paraId="358D02E2" w14:textId="77777777" w:rsidR="004B1951" w:rsidRDefault="004B1951" w:rsidP="001D1BF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языковую догадку. </w:t>
            </w:r>
          </w:p>
          <w:p w14:paraId="7DB46BA5" w14:textId="77777777" w:rsidR="00A636BB" w:rsidRPr="00A636BB" w:rsidRDefault="004B1951" w:rsidP="001D1BF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антизировать слова на основе их тематической принадлежности (синонимы/антони</w:t>
            </w:r>
            <w:r w:rsidR="00A636BB" w:rsidRPr="00A636BB">
              <w:rPr>
                <w:rFonts w:ascii="Times New Roman" w:hAnsi="Times New Roman" w:cs="Times New Roman"/>
                <w:sz w:val="24"/>
                <w:szCs w:val="24"/>
              </w:rPr>
              <w:t>мы/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коренные сло</w:t>
            </w:r>
            <w:r w:rsidR="00A636BB" w:rsidRPr="00A636BB">
              <w:rPr>
                <w:rFonts w:ascii="Times New Roman" w:hAnsi="Times New Roman" w:cs="Times New Roman"/>
                <w:sz w:val="24"/>
                <w:szCs w:val="24"/>
              </w:rPr>
              <w:t xml:space="preserve">ва). </w:t>
            </w:r>
          </w:p>
          <w:p w14:paraId="0D928717" w14:textId="77777777" w:rsidR="004B1951" w:rsidRPr="004B1951" w:rsidRDefault="00A636BB" w:rsidP="00A636BB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4B1951" w:rsidRPr="004B1951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сторона речи </w:t>
            </w:r>
          </w:p>
          <w:p w14:paraId="4955316E" w14:textId="77777777" w:rsidR="00A177DB" w:rsidRDefault="00A177DB" w:rsidP="00A636BB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потреблять в речи возвратные глаголы в Pretérito Perfecto. </w:t>
            </w:r>
          </w:p>
          <w:p w14:paraId="64562C04" w14:textId="77777777" w:rsidR="00A636BB" w:rsidRDefault="00A177DB" w:rsidP="00A636BB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дить ос</w:t>
            </w:r>
            <w:r w:rsidR="00385810">
              <w:rPr>
                <w:rFonts w:ascii="Times New Roman" w:hAnsi="Times New Roman" w:cs="Times New Roman"/>
                <w:sz w:val="24"/>
                <w:szCs w:val="24"/>
              </w:rPr>
              <w:t>новные структурные и коммуникативные типы предложений.  Пра</w:t>
            </w:r>
            <w:r w:rsidR="004B1951" w:rsidRPr="004B1951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385810">
              <w:rPr>
                <w:rFonts w:ascii="Times New Roman" w:hAnsi="Times New Roman" w:cs="Times New Roman"/>
                <w:sz w:val="24"/>
                <w:szCs w:val="24"/>
              </w:rPr>
              <w:t>льно употреблять в речи глаго</w:t>
            </w:r>
            <w:r w:rsidR="004B1951" w:rsidRPr="004B1951">
              <w:rPr>
                <w:rFonts w:ascii="Times New Roman" w:hAnsi="Times New Roman" w:cs="Times New Roman"/>
                <w:sz w:val="24"/>
                <w:szCs w:val="24"/>
              </w:rPr>
              <w:t>лы ir и irse</w:t>
            </w:r>
            <w:r w:rsidR="00385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E3743C" w14:textId="77777777" w:rsidR="00385810" w:rsidRPr="00A74A89" w:rsidRDefault="00385810" w:rsidP="00A636BB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47F4" w:rsidRPr="00DC1B77" w14:paraId="0935FB4F" w14:textId="77777777" w:rsidTr="003B4707">
        <w:trPr>
          <w:trHeight w:val="10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AD9A8B" w14:textId="77777777" w:rsidR="00F62796" w:rsidRPr="00DC1B77" w:rsidRDefault="00F6279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0EAD72" w14:textId="77777777" w:rsidR="00F62796" w:rsidRDefault="006A1E5B" w:rsidP="006A1E5B">
            <w:pPr>
              <w:spacing w:after="5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A1E5B">
              <w:rPr>
                <w:rFonts w:ascii="Times New Roman" w:hAnsi="Times New Roman" w:cs="Times New Roman"/>
                <w:sz w:val="24"/>
                <w:szCs w:val="24"/>
              </w:rPr>
              <w:t xml:space="preserve">Одежда (в том числе национальная).  </w:t>
            </w:r>
          </w:p>
          <w:p w14:paraId="0020DE70" w14:textId="77777777" w:rsidR="006A1E5B" w:rsidRDefault="006A1E5B" w:rsidP="006A1E5B">
            <w:pPr>
              <w:spacing w:after="5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21102" w14:textId="77777777" w:rsidR="006A1E5B" w:rsidRDefault="006A1E5B" w:rsidP="006A1E5B">
            <w:pPr>
              <w:spacing w:after="5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3348C" w14:textId="77777777" w:rsidR="006A1E5B" w:rsidRPr="006A1E5B" w:rsidRDefault="006A1E5B" w:rsidP="006A1E5B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13B744" w14:textId="77777777" w:rsidR="00F62796" w:rsidRPr="00DC1B77" w:rsidRDefault="006A1E5B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A8325" w14:textId="77777777" w:rsidR="00F62796" w:rsidRPr="00DC1B77" w:rsidRDefault="00F6279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7F4" w:rsidRPr="00DC1B77" w14:paraId="23BE5F42" w14:textId="77777777" w:rsidTr="003B4707">
        <w:trPr>
          <w:trHeight w:val="10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F6C982" w14:textId="77777777" w:rsidR="00F62796" w:rsidRPr="00DC1B77" w:rsidRDefault="00F6279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9D68D3" w14:textId="77777777" w:rsidR="006A1E5B" w:rsidRDefault="006A1E5B" w:rsidP="006A1E5B">
            <w:pPr>
              <w:spacing w:after="5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A1E5B">
              <w:rPr>
                <w:rFonts w:ascii="Times New Roman" w:hAnsi="Times New Roman" w:cs="Times New Roman"/>
                <w:sz w:val="24"/>
                <w:szCs w:val="24"/>
              </w:rPr>
              <w:t>Национальная одежда в Мексики и в Косте Рике.</w:t>
            </w:r>
          </w:p>
          <w:p w14:paraId="55CB565F" w14:textId="77777777" w:rsidR="006A1E5B" w:rsidRDefault="006A1E5B" w:rsidP="006A1E5B">
            <w:pPr>
              <w:spacing w:after="5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D4DC1" w14:textId="77777777" w:rsidR="006A1E5B" w:rsidRPr="006A1E5B" w:rsidRDefault="006A1E5B" w:rsidP="006A1E5B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5CDDC0" w14:textId="77777777" w:rsidR="00F62796" w:rsidRPr="00DC1B77" w:rsidRDefault="006A1E5B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3D350" w14:textId="77777777" w:rsidR="00F62796" w:rsidRPr="00DC1B77" w:rsidRDefault="00F6279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4F6" w:rsidRPr="00DC1B77" w14:paraId="17DF84CF" w14:textId="77777777" w:rsidTr="003B4707">
        <w:trPr>
          <w:trHeight w:val="10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592D7C" w14:textId="77777777" w:rsidR="00E454F6" w:rsidRPr="00DC1B77" w:rsidRDefault="00E454F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32C4F7" w14:textId="77777777" w:rsidR="00E454F6" w:rsidRDefault="006A1E5B" w:rsidP="006A1E5B">
            <w:pPr>
              <w:spacing w:after="5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A1E5B">
              <w:rPr>
                <w:rFonts w:ascii="Times New Roman" w:hAnsi="Times New Roman" w:cs="Times New Roman"/>
                <w:sz w:val="24"/>
                <w:szCs w:val="24"/>
              </w:rPr>
              <w:t>Национальная одежда в России.</w:t>
            </w:r>
          </w:p>
          <w:p w14:paraId="2FBB062F" w14:textId="77777777" w:rsidR="006A1E5B" w:rsidRDefault="006A1E5B" w:rsidP="006A1E5B">
            <w:pPr>
              <w:spacing w:after="5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8F35F" w14:textId="77777777" w:rsidR="006A1E5B" w:rsidRPr="006A1E5B" w:rsidRDefault="006A1E5B" w:rsidP="006A1E5B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CD4320" w14:textId="77777777" w:rsidR="00E454F6" w:rsidRPr="00DC1B77" w:rsidRDefault="006A1E5B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504A2" w14:textId="77777777" w:rsidR="00E454F6" w:rsidRPr="00DC1B77" w:rsidRDefault="00E454F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4F6" w:rsidRPr="00DC1B77" w14:paraId="5D4FA298" w14:textId="77777777" w:rsidTr="003B4707">
        <w:trPr>
          <w:trHeight w:val="10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F6B763" w14:textId="77777777" w:rsidR="00E454F6" w:rsidRPr="00DC1B77" w:rsidRDefault="00E454F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E64807" w14:textId="77777777" w:rsidR="00E454F6" w:rsidRDefault="006A1E5B" w:rsidP="006A1E5B">
            <w:pPr>
              <w:spacing w:after="5" w:line="249" w:lineRule="auto"/>
              <w:ind w:right="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E5B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r w:rsidRPr="006A1E5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r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18660026" w14:textId="77777777" w:rsidR="006A1E5B" w:rsidRDefault="006A1E5B" w:rsidP="006A1E5B">
            <w:pPr>
              <w:spacing w:after="5" w:line="249" w:lineRule="auto"/>
              <w:ind w:right="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C206FD9" w14:textId="77777777" w:rsidR="006A1E5B" w:rsidRPr="006A1E5B" w:rsidRDefault="006A1E5B" w:rsidP="006A1E5B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6F9A98" w14:textId="77777777" w:rsidR="00E454F6" w:rsidRPr="00DC1B77" w:rsidRDefault="006A1E5B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A8CFE" w14:textId="77777777" w:rsidR="00E454F6" w:rsidRPr="00DC1B77" w:rsidRDefault="00E454F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4F6" w:rsidRPr="00DC1B77" w14:paraId="5818333C" w14:textId="77777777" w:rsidTr="003B4707">
        <w:trPr>
          <w:trHeight w:val="10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1D9582" w14:textId="77777777" w:rsidR="00E454F6" w:rsidRPr="00DC1B77" w:rsidRDefault="00E454F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FD7278" w14:textId="77777777" w:rsidR="00E454F6" w:rsidRDefault="006A1E5B" w:rsidP="006A1E5B">
            <w:pPr>
              <w:spacing w:after="5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A1E5B">
              <w:rPr>
                <w:rFonts w:ascii="Times New Roman" w:hAnsi="Times New Roman" w:cs="Times New Roman"/>
                <w:sz w:val="24"/>
                <w:szCs w:val="24"/>
              </w:rPr>
              <w:t>Чтение «Маленький человек, одетый в сером»</w:t>
            </w:r>
          </w:p>
          <w:p w14:paraId="061D420F" w14:textId="77777777" w:rsidR="006A1E5B" w:rsidRDefault="006A1E5B" w:rsidP="006A1E5B">
            <w:pPr>
              <w:spacing w:after="5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BF279" w14:textId="77777777" w:rsidR="006A1E5B" w:rsidRPr="006A1E5B" w:rsidRDefault="006A1E5B" w:rsidP="006A1E5B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11C833" w14:textId="77777777" w:rsidR="00E454F6" w:rsidRPr="00DC1B77" w:rsidRDefault="006A1E5B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A27DE" w14:textId="77777777" w:rsidR="00E454F6" w:rsidRPr="00DC1B77" w:rsidRDefault="00E454F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4F6" w:rsidRPr="00DC1B77" w14:paraId="40EC2980" w14:textId="77777777" w:rsidTr="003B4707">
        <w:trPr>
          <w:trHeight w:val="10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72587E" w14:textId="77777777" w:rsidR="00E454F6" w:rsidRPr="00DC1B77" w:rsidRDefault="00E454F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B9AF7E" w14:textId="77777777" w:rsidR="00E454F6" w:rsidRDefault="006A1E5B" w:rsidP="006A1E5B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1E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да или ложь</w:t>
            </w:r>
            <w:r w:rsidRPr="006A1E5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228E46D2" w14:textId="77777777" w:rsidR="006A1E5B" w:rsidRDefault="006A1E5B" w:rsidP="006A1E5B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3FBC28" w14:textId="77777777" w:rsidR="006A1E5B" w:rsidRPr="006A1E5B" w:rsidRDefault="006A1E5B" w:rsidP="006A1E5B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222A83" w14:textId="77777777" w:rsidR="00E454F6" w:rsidRPr="00DC1B77" w:rsidRDefault="006A1E5B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5D795" w14:textId="77777777" w:rsidR="00E454F6" w:rsidRPr="00DC1B77" w:rsidRDefault="00E454F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4F6" w:rsidRPr="00DC1B77" w14:paraId="6B3CFABB" w14:textId="77777777" w:rsidTr="003B4707">
        <w:trPr>
          <w:trHeight w:val="10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00DA16" w14:textId="77777777" w:rsidR="00E454F6" w:rsidRPr="00DC1B77" w:rsidRDefault="00E454F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BB40FB" w14:textId="77777777" w:rsidR="00E454F6" w:rsidRDefault="006A1E5B" w:rsidP="006A1E5B">
            <w:pPr>
              <w:spacing w:after="5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A1E5B"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материала</w:t>
            </w:r>
          </w:p>
          <w:p w14:paraId="10B89F80" w14:textId="77777777" w:rsidR="006A1E5B" w:rsidRDefault="006A1E5B" w:rsidP="006A1E5B">
            <w:pPr>
              <w:spacing w:after="5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B9B76" w14:textId="77777777" w:rsidR="006A1E5B" w:rsidRPr="006A1E5B" w:rsidRDefault="006A1E5B" w:rsidP="006A1E5B">
            <w:pPr>
              <w:spacing w:after="5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17CCEB" w14:textId="77777777" w:rsidR="00E454F6" w:rsidRPr="00DC1B77" w:rsidRDefault="006A1E5B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D1F0D" w14:textId="77777777" w:rsidR="00E454F6" w:rsidRPr="00DC1B77" w:rsidRDefault="00E454F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E5B" w:rsidRPr="00DC1B77" w14:paraId="52BA1B99" w14:textId="77777777" w:rsidTr="003B4707">
        <w:trPr>
          <w:trHeight w:val="10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6BBCF0" w14:textId="77777777" w:rsidR="006A1E5B" w:rsidRDefault="006A1E5B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3C1755" w14:textId="77777777" w:rsidR="006A1E5B" w:rsidRDefault="006A1E5B" w:rsidP="006A1E5B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1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«</w:t>
            </w:r>
            <w:r w:rsidRPr="006A1E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ода»</w:t>
            </w:r>
          </w:p>
          <w:p w14:paraId="2157F10C" w14:textId="77777777" w:rsidR="006A1E5B" w:rsidRDefault="006A1E5B" w:rsidP="006A1E5B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C712AE" w14:textId="77777777" w:rsidR="006A1E5B" w:rsidRPr="006A1E5B" w:rsidRDefault="006A1E5B" w:rsidP="006A1E5B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247555" w14:textId="77777777" w:rsidR="006A1E5B" w:rsidRPr="00DC1B77" w:rsidRDefault="006A1E5B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5E25E" w14:textId="77777777" w:rsidR="006A1E5B" w:rsidRPr="00DC1B77" w:rsidRDefault="006A1E5B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4F6" w:rsidRPr="00DC1B77" w14:paraId="01A766E1" w14:textId="77777777" w:rsidTr="003B4707">
        <w:trPr>
          <w:trHeight w:val="10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C18DBB" w14:textId="77777777" w:rsidR="00E454F6" w:rsidRPr="00DC1B77" w:rsidRDefault="006A1E5B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670DE8" w14:textId="77777777" w:rsidR="00E454F6" w:rsidRDefault="006A1E5B" w:rsidP="006A1E5B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№1</w:t>
            </w:r>
          </w:p>
          <w:p w14:paraId="408D685B" w14:textId="77777777" w:rsidR="006A1E5B" w:rsidRDefault="006A1E5B" w:rsidP="006A1E5B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E93431" w14:textId="77777777" w:rsidR="006A1E5B" w:rsidRPr="006A1E5B" w:rsidRDefault="006A1E5B" w:rsidP="006A1E5B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83FA12" w14:textId="77777777" w:rsidR="00E454F6" w:rsidRPr="00DC1B77" w:rsidRDefault="006A1E5B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D35D8" w14:textId="77777777" w:rsidR="00E454F6" w:rsidRPr="00DC1B77" w:rsidRDefault="00E454F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4F6" w:rsidRPr="00DC1B77" w14:paraId="1EF74D25" w14:textId="77777777" w:rsidTr="003B4707">
        <w:trPr>
          <w:trHeight w:val="2035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227D30" w14:textId="77777777" w:rsidR="00E454F6" w:rsidRPr="00DC1B77" w:rsidRDefault="00E454F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1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95DCC" w14:textId="77777777" w:rsidR="00E454F6" w:rsidRDefault="006A1E5B" w:rsidP="006A1E5B">
            <w:pPr>
              <w:spacing w:after="5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A1E5B">
              <w:rPr>
                <w:rFonts w:ascii="Times New Roman" w:hAnsi="Times New Roman" w:cs="Times New Roman"/>
                <w:sz w:val="24"/>
                <w:szCs w:val="24"/>
              </w:rPr>
              <w:t>Климатические изменения осенью и зимой</w:t>
            </w:r>
          </w:p>
          <w:p w14:paraId="3A004BC4" w14:textId="77777777" w:rsidR="006A1E5B" w:rsidRPr="006A1E5B" w:rsidRDefault="006A1E5B" w:rsidP="006A1E5B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676888" w14:textId="77777777" w:rsidR="00E454F6" w:rsidRPr="00DC1B77" w:rsidRDefault="006A1E5B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20A70" w14:textId="77777777" w:rsidR="00E454F6" w:rsidRPr="00DC1B77" w:rsidRDefault="00E454F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4F6" w:rsidRPr="00DC1B77" w14:paraId="2B27ED38" w14:textId="77777777" w:rsidTr="003B4707">
        <w:trPr>
          <w:trHeight w:val="10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5751FF" w14:textId="77777777" w:rsidR="00E454F6" w:rsidRPr="00DC1B77" w:rsidRDefault="00E454F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1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F1570B" w14:textId="77777777" w:rsidR="00E454F6" w:rsidRDefault="006A1E5B" w:rsidP="006A1E5B">
            <w:pPr>
              <w:spacing w:after="5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A1E5B">
              <w:rPr>
                <w:rFonts w:ascii="Times New Roman" w:hAnsi="Times New Roman" w:cs="Times New Roman"/>
                <w:sz w:val="24"/>
                <w:szCs w:val="24"/>
              </w:rPr>
              <w:t>Климатические изменения весной и летом.</w:t>
            </w:r>
          </w:p>
          <w:p w14:paraId="45A4E556" w14:textId="77777777" w:rsidR="006A1E5B" w:rsidRDefault="006A1E5B" w:rsidP="006A1E5B">
            <w:pPr>
              <w:spacing w:after="5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EF1C1" w14:textId="77777777" w:rsidR="006A1E5B" w:rsidRPr="006A1E5B" w:rsidRDefault="006A1E5B" w:rsidP="006A1E5B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8D526E" w14:textId="77777777" w:rsidR="00E454F6" w:rsidRPr="00DC1B77" w:rsidRDefault="006A1E5B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00D38" w14:textId="77777777" w:rsidR="00E454F6" w:rsidRPr="00DC1B77" w:rsidRDefault="00E454F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4F6" w:rsidRPr="00DC1B77" w14:paraId="3E5F14DA" w14:textId="77777777" w:rsidTr="003B4707">
        <w:trPr>
          <w:trHeight w:val="10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C448F3" w14:textId="77777777" w:rsidR="00E454F6" w:rsidRPr="00DC1B77" w:rsidRDefault="00E454F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1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2F5051" w14:textId="77777777" w:rsidR="00E454F6" w:rsidRDefault="006A1E5B" w:rsidP="006A1E5B">
            <w:pPr>
              <w:spacing w:after="5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A1E5B">
              <w:rPr>
                <w:rFonts w:ascii="Times New Roman" w:hAnsi="Times New Roman" w:cs="Times New Roman"/>
                <w:sz w:val="24"/>
                <w:szCs w:val="24"/>
              </w:rPr>
              <w:t>Урок природы.</w:t>
            </w:r>
          </w:p>
          <w:p w14:paraId="20291C8D" w14:textId="77777777" w:rsidR="006A1E5B" w:rsidRDefault="006A1E5B" w:rsidP="006A1E5B">
            <w:pPr>
              <w:spacing w:after="5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920FE" w14:textId="77777777" w:rsidR="006A1E5B" w:rsidRDefault="006A1E5B" w:rsidP="006A1E5B">
            <w:pPr>
              <w:spacing w:after="5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38CF5" w14:textId="77777777" w:rsidR="006A1E5B" w:rsidRDefault="006A1E5B" w:rsidP="006A1E5B">
            <w:pPr>
              <w:spacing w:after="5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3874B" w14:textId="77777777" w:rsidR="006A1E5B" w:rsidRDefault="006A1E5B" w:rsidP="006A1E5B">
            <w:pPr>
              <w:spacing w:after="5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A1E7D" w14:textId="77777777" w:rsidR="006A1E5B" w:rsidRDefault="006A1E5B" w:rsidP="006A1E5B">
            <w:pPr>
              <w:spacing w:after="5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07DDF" w14:textId="77777777" w:rsidR="006A1E5B" w:rsidRDefault="006A1E5B" w:rsidP="006A1E5B">
            <w:pPr>
              <w:spacing w:after="5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9B365" w14:textId="77777777" w:rsidR="006A1E5B" w:rsidRDefault="006A1E5B" w:rsidP="006A1E5B">
            <w:pPr>
              <w:spacing w:after="5" w:line="249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40C4B" w14:textId="77777777" w:rsidR="006A1E5B" w:rsidRPr="006A1E5B" w:rsidRDefault="006A1E5B" w:rsidP="006A1E5B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B89AF3" w14:textId="77777777" w:rsidR="00E454F6" w:rsidRPr="00DC1B77" w:rsidRDefault="006A1E5B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D1FEF" w14:textId="77777777" w:rsidR="00E454F6" w:rsidRPr="00DC1B77" w:rsidRDefault="00E454F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7F4" w:rsidRPr="00DC1B77" w14:paraId="48E45AE0" w14:textId="77777777" w:rsidTr="003B4707">
        <w:trPr>
          <w:trHeight w:val="108"/>
        </w:trPr>
        <w:tc>
          <w:tcPr>
            <w:tcW w:w="232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AFC0F1" w14:textId="77777777" w:rsidR="00F62796" w:rsidRPr="00DC1B77" w:rsidRDefault="00F62796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  <w:r w:rsidR="00E4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89BDE8" w14:textId="77777777" w:rsidR="00F62796" w:rsidRPr="00DC1B77" w:rsidRDefault="00E454F6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5DC0" w14:textId="77777777" w:rsidR="00F62796" w:rsidRPr="00DC1B77" w:rsidRDefault="00F62796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7F9" w:rsidRPr="00DC1B77" w14:paraId="59B57471" w14:textId="77777777" w:rsidTr="003B4707">
        <w:trPr>
          <w:trHeight w:val="108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7F3231" w14:textId="77777777" w:rsidR="007247F9" w:rsidRPr="00385810" w:rsidRDefault="001D1BF7" w:rsidP="001D1BF7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801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385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385810" w:rsidRPr="00385810">
              <w:rPr>
                <w:rFonts w:ascii="Times New Roman" w:hAnsi="Times New Roman" w:cs="Times New Roman"/>
                <w:b/>
                <w:sz w:val="24"/>
                <w:szCs w:val="24"/>
              </w:rPr>
              <w:t>Hoy tenemos vista</w:t>
            </w:r>
            <w:r w:rsidRPr="004F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1D1BF7" w:rsidRPr="00DC1B77" w14:paraId="14F2682B" w14:textId="77777777" w:rsidTr="003B4707">
        <w:trPr>
          <w:trHeight w:val="108"/>
        </w:trPr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40E998" w14:textId="77777777" w:rsidR="001D1BF7" w:rsidRPr="00DC1B77" w:rsidRDefault="001D1BF7" w:rsidP="009674C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4E3E31" w14:textId="77777777" w:rsidR="001D1BF7" w:rsidRDefault="006A1E5B" w:rsidP="00C72B09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1E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годня у нас гости.</w:t>
            </w:r>
          </w:p>
          <w:p w14:paraId="1EB4ACB4" w14:textId="77777777" w:rsidR="00C72B09" w:rsidRDefault="00C72B09" w:rsidP="00C72B09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523322" w14:textId="77777777" w:rsidR="00573F3A" w:rsidRDefault="00573F3A" w:rsidP="00C72B09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806C9B" w14:textId="77777777" w:rsidR="00573F3A" w:rsidRPr="006A1E5B" w:rsidRDefault="00573F3A" w:rsidP="00C72B09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33433" w14:textId="77777777" w:rsidR="001D1BF7" w:rsidRDefault="001D1BF7" w:rsidP="00C72B09">
            <w:pPr>
              <w:spacing w:after="0" w:line="249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8663B7" w14:textId="77777777" w:rsidR="00C72B09" w:rsidRDefault="00C72B09" w:rsidP="00C72B09">
            <w:p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CAC3F7E" w14:textId="77777777" w:rsidR="00385810" w:rsidRPr="009674C2" w:rsidRDefault="00385810" w:rsidP="00385810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C2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 в диалогической форме</w:t>
            </w:r>
          </w:p>
          <w:p w14:paraId="670CA0B5" w14:textId="77777777" w:rsidR="00385810" w:rsidRPr="009674C2" w:rsidRDefault="00385810" w:rsidP="00385810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и диалог этикетного характера: </w:t>
            </w:r>
          </w:p>
          <w:p w14:paraId="6A7E3B15" w14:textId="77777777" w:rsidR="00385810" w:rsidRPr="00385810" w:rsidRDefault="00385810" w:rsidP="00385810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ться с прось</w:t>
            </w:r>
            <w:r w:rsidRPr="00385810">
              <w:rPr>
                <w:rFonts w:ascii="Times New Roman" w:hAnsi="Times New Roman" w:cs="Times New Roman"/>
                <w:sz w:val="24"/>
                <w:szCs w:val="24"/>
              </w:rPr>
              <w:t xml:space="preserve">бой. </w:t>
            </w:r>
          </w:p>
          <w:p w14:paraId="07AD9416" w14:textId="77777777" w:rsidR="00385810" w:rsidRPr="00385810" w:rsidRDefault="00385810" w:rsidP="00385810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шаться/не</w:t>
            </w:r>
            <w:r w:rsidR="004F6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  <w:r w:rsidRPr="00385810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ться выполнить прось</w:t>
            </w:r>
            <w:r w:rsidRPr="00385810">
              <w:rPr>
                <w:rFonts w:ascii="Times New Roman" w:hAnsi="Times New Roman" w:cs="Times New Roman"/>
                <w:sz w:val="24"/>
                <w:szCs w:val="24"/>
              </w:rPr>
              <w:t xml:space="preserve">бу. </w:t>
            </w:r>
          </w:p>
          <w:p w14:paraId="2916C259" w14:textId="77777777" w:rsidR="00385810" w:rsidRPr="00385810" w:rsidRDefault="00385810" w:rsidP="00385810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  <w:r w:rsidR="004F67E8">
              <w:rPr>
                <w:rFonts w:ascii="Times New Roman" w:hAnsi="Times New Roman" w:cs="Times New Roman"/>
                <w:sz w:val="24"/>
                <w:szCs w:val="24"/>
              </w:rPr>
              <w:t>вать сове</w:t>
            </w:r>
            <w:r w:rsidRPr="00385810">
              <w:rPr>
                <w:rFonts w:ascii="Times New Roman" w:hAnsi="Times New Roman" w:cs="Times New Roman"/>
                <w:sz w:val="24"/>
                <w:szCs w:val="24"/>
              </w:rPr>
              <w:t xml:space="preserve">ты. </w:t>
            </w:r>
          </w:p>
          <w:p w14:paraId="692A8634" w14:textId="77777777" w:rsidR="00385810" w:rsidRPr="00385810" w:rsidRDefault="004F67E8" w:rsidP="00385810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/не </w:t>
            </w:r>
            <w:r w:rsidR="00385810" w:rsidRPr="0038581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ь советы партнё</w:t>
            </w:r>
            <w:r w:rsidR="00385810" w:rsidRPr="00385810">
              <w:rPr>
                <w:rFonts w:ascii="Times New Roman" w:hAnsi="Times New Roman" w:cs="Times New Roman"/>
                <w:sz w:val="24"/>
                <w:szCs w:val="24"/>
              </w:rPr>
              <w:t xml:space="preserve">ров. </w:t>
            </w:r>
          </w:p>
          <w:p w14:paraId="1F6B69BC" w14:textId="77777777" w:rsidR="001D1BF7" w:rsidRDefault="004F67E8" w:rsidP="00385810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шаться/не соглашать</w:t>
            </w:r>
            <w:r w:rsidR="00385810" w:rsidRPr="003858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а предложения партнёра, объясняя причину своего реше</w:t>
            </w:r>
            <w:r w:rsidR="00385810" w:rsidRPr="00385810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14:paraId="76C419E6" w14:textId="77777777" w:rsidR="004F67E8" w:rsidRPr="00BB14C6" w:rsidRDefault="004F67E8" w:rsidP="00385810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рование </w:t>
            </w:r>
          </w:p>
          <w:p w14:paraId="5C228D21" w14:textId="77777777" w:rsidR="004F67E8" w:rsidRPr="00BB14C6" w:rsidRDefault="004F67E8" w:rsidP="00385810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C6">
              <w:rPr>
                <w:rFonts w:ascii="Times New Roman" w:hAnsi="Times New Roman" w:cs="Times New Roman"/>
                <w:sz w:val="24"/>
                <w:szCs w:val="24"/>
              </w:rPr>
              <w:t>Отвечать на поставленный перед аудио</w:t>
            </w:r>
            <w:r w:rsidR="00BB1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C6">
              <w:rPr>
                <w:rFonts w:ascii="Times New Roman" w:hAnsi="Times New Roman" w:cs="Times New Roman"/>
                <w:sz w:val="24"/>
                <w:szCs w:val="24"/>
              </w:rPr>
              <w:t xml:space="preserve">текстом вопрос после первого прослушивания. </w:t>
            </w:r>
          </w:p>
          <w:p w14:paraId="348D1F81" w14:textId="77777777" w:rsidR="004F67E8" w:rsidRPr="00BB14C6" w:rsidRDefault="004F67E8" w:rsidP="00385810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C6">
              <w:rPr>
                <w:rFonts w:ascii="Times New Roman" w:hAnsi="Times New Roman" w:cs="Times New Roman"/>
                <w:sz w:val="24"/>
                <w:szCs w:val="24"/>
              </w:rPr>
              <w:t xml:space="preserve"> После второго прослушивания выб</w:t>
            </w:r>
            <w:r w:rsidR="00BB14C6">
              <w:rPr>
                <w:rFonts w:ascii="Times New Roman" w:hAnsi="Times New Roman" w:cs="Times New Roman"/>
                <w:sz w:val="24"/>
                <w:szCs w:val="24"/>
              </w:rPr>
              <w:t>рать из предложенных утверждений те, которые соответствуют содержанию прослушанно</w:t>
            </w:r>
            <w:r w:rsidRPr="00BB14C6">
              <w:rPr>
                <w:rFonts w:ascii="Times New Roman" w:hAnsi="Times New Roman" w:cs="Times New Roman"/>
                <w:sz w:val="24"/>
                <w:szCs w:val="24"/>
              </w:rPr>
              <w:t xml:space="preserve">го. </w:t>
            </w:r>
          </w:p>
          <w:p w14:paraId="24FE5CA6" w14:textId="77777777" w:rsidR="004F67E8" w:rsidRPr="00BB14C6" w:rsidRDefault="00BB14C6" w:rsidP="00385810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с</w:t>
            </w:r>
            <w:r w:rsidR="004F67E8" w:rsidRPr="00BB14C6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вания аудиозаписи стихотворения выразительно чи</w:t>
            </w:r>
            <w:r w:rsidR="004F67E8" w:rsidRPr="00BB14C6">
              <w:rPr>
                <w:rFonts w:ascii="Times New Roman" w:hAnsi="Times New Roman" w:cs="Times New Roman"/>
                <w:sz w:val="24"/>
                <w:szCs w:val="24"/>
              </w:rPr>
              <w:t>тать его вслух.</w:t>
            </w:r>
          </w:p>
          <w:p w14:paraId="4D351C67" w14:textId="77777777" w:rsidR="004F67E8" w:rsidRPr="00BB14C6" w:rsidRDefault="00BB14C6" w:rsidP="00385810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</w:t>
            </w:r>
            <w:r w:rsidR="004F67E8" w:rsidRPr="00BB1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</w:p>
          <w:p w14:paraId="098F7BEE" w14:textId="77777777" w:rsidR="004F67E8" w:rsidRPr="00BB14C6" w:rsidRDefault="00BB14C6" w:rsidP="00385810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информацион</w:t>
            </w:r>
            <w:r w:rsidR="004F67E8" w:rsidRPr="00BB14C6">
              <w:rPr>
                <w:rFonts w:ascii="Times New Roman" w:hAnsi="Times New Roman" w:cs="Times New Roman"/>
                <w:sz w:val="24"/>
                <w:szCs w:val="24"/>
              </w:rPr>
              <w:t>ны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я, извле</w:t>
            </w:r>
            <w:r w:rsidR="004F67E8" w:rsidRPr="00BB14C6">
              <w:rPr>
                <w:rFonts w:ascii="Times New Roman" w:hAnsi="Times New Roman" w:cs="Times New Roman"/>
                <w:sz w:val="24"/>
                <w:szCs w:val="24"/>
              </w:rPr>
              <w:t xml:space="preserve">кая 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ую информа</w:t>
            </w:r>
            <w:r w:rsidR="004F67E8" w:rsidRPr="00BB14C6">
              <w:rPr>
                <w:rFonts w:ascii="Times New Roman" w:hAnsi="Times New Roman" w:cs="Times New Roman"/>
                <w:sz w:val="24"/>
                <w:szCs w:val="24"/>
              </w:rPr>
              <w:t xml:space="preserve">цию. </w:t>
            </w:r>
          </w:p>
          <w:p w14:paraId="60920B23" w14:textId="77777777" w:rsidR="004F67E8" w:rsidRPr="00BB14C6" w:rsidRDefault="00BB14C6" w:rsidP="00385810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текст и отве</w:t>
            </w:r>
            <w:r w:rsidR="004F67E8" w:rsidRPr="00BB14C6">
              <w:rPr>
                <w:rFonts w:ascii="Times New Roman" w:hAnsi="Times New Roman" w:cs="Times New Roman"/>
                <w:sz w:val="24"/>
                <w:szCs w:val="24"/>
              </w:rPr>
              <w:t>чать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ы по его содержа</w:t>
            </w:r>
            <w:r w:rsidR="004F67E8" w:rsidRPr="00BB14C6">
              <w:rPr>
                <w:rFonts w:ascii="Times New Roman" w:hAnsi="Times New Roman" w:cs="Times New Roman"/>
                <w:sz w:val="24"/>
                <w:szCs w:val="24"/>
              </w:rPr>
              <w:t xml:space="preserve">нию. </w:t>
            </w:r>
          </w:p>
          <w:p w14:paraId="5DC227F6" w14:textId="77777777" w:rsidR="004F67E8" w:rsidRPr="00BB14C6" w:rsidRDefault="00BB14C6" w:rsidP="00385810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аутентичную информацию о традициях приёма пищи в разных европейских странах, догадываться о значе</w:t>
            </w:r>
            <w:r w:rsidR="004F67E8" w:rsidRPr="00BB14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новых слов, глядя на картин</w:t>
            </w:r>
            <w:r w:rsidR="004F67E8" w:rsidRPr="00BB14C6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14:paraId="7C83F7EF" w14:textId="77777777" w:rsidR="004F67E8" w:rsidRPr="00BB14C6" w:rsidRDefault="00BB14C6" w:rsidP="00385810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сто</w:t>
            </w:r>
            <w:r w:rsidR="004F67E8" w:rsidRPr="00BB14C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а ре</w:t>
            </w:r>
            <w:r w:rsidR="004F67E8" w:rsidRPr="00BB1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 </w:t>
            </w:r>
          </w:p>
          <w:p w14:paraId="6DCB776B" w14:textId="77777777" w:rsidR="004F67E8" w:rsidRPr="00BB14C6" w:rsidRDefault="00BB14C6" w:rsidP="00385810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антизировать слова на основе их тематической принадлежности (сино</w:t>
            </w:r>
            <w:r w:rsidR="004F67E8" w:rsidRPr="00BB14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ы/однокоренные сло</w:t>
            </w:r>
            <w:r w:rsidR="004F67E8" w:rsidRPr="00BB14C6">
              <w:rPr>
                <w:rFonts w:ascii="Times New Roman" w:hAnsi="Times New Roman" w:cs="Times New Roman"/>
                <w:sz w:val="24"/>
                <w:szCs w:val="24"/>
              </w:rPr>
              <w:t xml:space="preserve">ва). </w:t>
            </w:r>
          </w:p>
          <w:p w14:paraId="31B13DC8" w14:textId="77777777" w:rsidR="004F67E8" w:rsidRPr="00BB14C6" w:rsidRDefault="00BB14C6" w:rsidP="00385810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учащихся с понятием «полисемия» на примере многознач</w:t>
            </w:r>
            <w:r w:rsidR="004F67E8" w:rsidRPr="00BB14C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глаго</w:t>
            </w:r>
            <w:r w:rsidR="004F67E8" w:rsidRPr="00BB14C6">
              <w:rPr>
                <w:rFonts w:ascii="Times New Roman" w:hAnsi="Times New Roman" w:cs="Times New Roman"/>
                <w:sz w:val="24"/>
                <w:szCs w:val="24"/>
              </w:rPr>
              <w:t xml:space="preserve">лов poner, </w:t>
            </w:r>
            <w:r w:rsidR="004F67E8" w:rsidRPr="00BB1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cibir. </w:t>
            </w:r>
          </w:p>
          <w:p w14:paraId="779BE982" w14:textId="77777777" w:rsidR="004F67E8" w:rsidRPr="00BB14C6" w:rsidRDefault="004F67E8" w:rsidP="00385810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C6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BB14C6">
              <w:rPr>
                <w:rFonts w:ascii="Times New Roman" w:hAnsi="Times New Roman" w:cs="Times New Roman"/>
                <w:sz w:val="24"/>
                <w:szCs w:val="24"/>
              </w:rPr>
              <w:t>вивать языко</w:t>
            </w:r>
            <w:r w:rsidRPr="00BB14C6">
              <w:rPr>
                <w:rFonts w:ascii="Times New Roman" w:hAnsi="Times New Roman" w:cs="Times New Roman"/>
                <w:sz w:val="24"/>
                <w:szCs w:val="24"/>
              </w:rPr>
              <w:t>вую</w:t>
            </w:r>
            <w:r w:rsidR="00BB14C6">
              <w:rPr>
                <w:rFonts w:ascii="Times New Roman" w:hAnsi="Times New Roman" w:cs="Times New Roman"/>
                <w:sz w:val="24"/>
                <w:szCs w:val="24"/>
              </w:rPr>
              <w:t xml:space="preserve"> догад</w:t>
            </w:r>
            <w:r w:rsidRPr="00BB14C6">
              <w:rPr>
                <w:rFonts w:ascii="Times New Roman" w:hAnsi="Times New Roman" w:cs="Times New Roman"/>
                <w:sz w:val="24"/>
                <w:szCs w:val="24"/>
              </w:rPr>
              <w:t xml:space="preserve">ку. </w:t>
            </w:r>
          </w:p>
          <w:p w14:paraId="335A27D9" w14:textId="77777777" w:rsidR="004F67E8" w:rsidRPr="00BB14C6" w:rsidRDefault="00BB14C6" w:rsidP="00385810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</w:t>
            </w:r>
            <w:r w:rsidR="004F67E8" w:rsidRPr="00BB14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ы и отвечать на них, используя слова, относящиеся к теме «Приём гос</w:t>
            </w:r>
            <w:r w:rsidR="004F67E8" w:rsidRPr="00BB14C6">
              <w:rPr>
                <w:rFonts w:ascii="Times New Roman" w:hAnsi="Times New Roman" w:cs="Times New Roman"/>
                <w:sz w:val="24"/>
                <w:szCs w:val="24"/>
              </w:rPr>
              <w:t xml:space="preserve">тей». </w:t>
            </w:r>
          </w:p>
          <w:p w14:paraId="24B780FB" w14:textId="77777777" w:rsidR="004F67E8" w:rsidRPr="00BB14C6" w:rsidRDefault="00BB14C6" w:rsidP="00385810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C6">
              <w:rPr>
                <w:rFonts w:ascii="Times New Roman" w:hAnsi="Times New Roman" w:cs="Times New Roman"/>
                <w:sz w:val="24"/>
                <w:szCs w:val="24"/>
              </w:rPr>
              <w:t>Развивать навыки самостоя</w:t>
            </w:r>
            <w:r w:rsidR="004F67E8" w:rsidRPr="00BB14C6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656028">
              <w:rPr>
                <w:rFonts w:ascii="Times New Roman" w:hAnsi="Times New Roman" w:cs="Times New Roman"/>
                <w:sz w:val="24"/>
                <w:szCs w:val="24"/>
              </w:rPr>
              <w:t>ной ра</w:t>
            </w:r>
            <w:r w:rsidRPr="00BB14C6">
              <w:rPr>
                <w:rFonts w:ascii="Times New Roman" w:hAnsi="Times New Roman" w:cs="Times New Roman"/>
                <w:sz w:val="24"/>
                <w:szCs w:val="24"/>
              </w:rPr>
              <w:t>боты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C6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4F67E8" w:rsidRPr="00BB14C6">
              <w:rPr>
                <w:rFonts w:ascii="Times New Roman" w:hAnsi="Times New Roman" w:cs="Times New Roman"/>
                <w:sz w:val="24"/>
                <w:szCs w:val="24"/>
              </w:rPr>
              <w:t>рём.</w:t>
            </w:r>
          </w:p>
          <w:p w14:paraId="2EDBEC29" w14:textId="77777777" w:rsidR="004F67E8" w:rsidRPr="00BB14C6" w:rsidRDefault="004F67E8" w:rsidP="00385810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4C6">
              <w:rPr>
                <w:rFonts w:ascii="Times New Roman" w:hAnsi="Times New Roman" w:cs="Times New Roman"/>
                <w:b/>
                <w:sz w:val="24"/>
                <w:szCs w:val="24"/>
              </w:rPr>
              <w:t>Грам</w:t>
            </w:r>
            <w:r w:rsidR="00BB14C6">
              <w:rPr>
                <w:rFonts w:ascii="Times New Roman" w:hAnsi="Times New Roman" w:cs="Times New Roman"/>
                <w:b/>
                <w:sz w:val="24"/>
                <w:szCs w:val="24"/>
              </w:rPr>
              <w:t>матическая сторона ре</w:t>
            </w:r>
            <w:r w:rsidRPr="00BB1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 </w:t>
            </w:r>
          </w:p>
          <w:p w14:paraId="45FFA59B" w14:textId="77777777" w:rsidR="004F67E8" w:rsidRPr="00BB14C6" w:rsidRDefault="00BB14C6" w:rsidP="00385810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и использо</w:t>
            </w:r>
            <w:r w:rsidR="004F67E8" w:rsidRPr="00BB14C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в речи формы герун</w:t>
            </w:r>
            <w:r w:rsidR="004F67E8" w:rsidRPr="00BB14C6">
              <w:rPr>
                <w:rFonts w:ascii="Times New Roman" w:hAnsi="Times New Roman" w:cs="Times New Roman"/>
                <w:sz w:val="24"/>
                <w:szCs w:val="24"/>
              </w:rPr>
              <w:t xml:space="preserve">дия. </w:t>
            </w:r>
          </w:p>
          <w:p w14:paraId="7B80F46F" w14:textId="77777777" w:rsidR="004F67E8" w:rsidRPr="00BB14C6" w:rsidRDefault="00BB14C6" w:rsidP="00385810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и использовать в ре</w:t>
            </w:r>
            <w:r w:rsidR="004F67E8" w:rsidRPr="00BB14C6">
              <w:rPr>
                <w:rFonts w:ascii="Times New Roman" w:hAnsi="Times New Roman" w:cs="Times New Roman"/>
                <w:sz w:val="24"/>
                <w:szCs w:val="24"/>
              </w:rPr>
              <w:t>ч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трук</w:t>
            </w:r>
            <w:r w:rsidR="004F67E8" w:rsidRPr="00BB14C6">
              <w:rPr>
                <w:rFonts w:ascii="Times New Roman" w:hAnsi="Times New Roman" w:cs="Times New Roman"/>
                <w:sz w:val="24"/>
                <w:szCs w:val="24"/>
              </w:rPr>
              <w:t xml:space="preserve">цию estar + Gerundio. </w:t>
            </w:r>
          </w:p>
          <w:p w14:paraId="1D2E5152" w14:textId="77777777" w:rsidR="004F67E8" w:rsidRDefault="00BB14C6" w:rsidP="00385810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в речи глаго</w:t>
            </w:r>
            <w:r w:rsidR="004F67E8" w:rsidRPr="00BB14C6">
              <w:rPr>
                <w:rFonts w:ascii="Times New Roman" w:hAnsi="Times New Roman" w:cs="Times New Roman"/>
                <w:sz w:val="24"/>
                <w:szCs w:val="24"/>
              </w:rPr>
              <w:t>лы al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ar, merendar в настоящем вре</w:t>
            </w:r>
            <w:r w:rsidR="00C86917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4F67E8" w:rsidRPr="00BB14C6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</w:tc>
      </w:tr>
      <w:tr w:rsidR="001D1BF7" w:rsidRPr="00DC1B77" w14:paraId="27A3D6DA" w14:textId="77777777" w:rsidTr="003B4707">
        <w:trPr>
          <w:trHeight w:val="108"/>
        </w:trPr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9307FF" w14:textId="77777777" w:rsidR="001D1BF7" w:rsidRPr="00DC1B77" w:rsidRDefault="001D1BF7" w:rsidP="009674C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A69B53" w14:textId="77777777" w:rsidR="00573F3A" w:rsidRDefault="006A1E5B" w:rsidP="00C72B09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1E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вировка стола.</w:t>
            </w:r>
          </w:p>
          <w:p w14:paraId="0BA1A941" w14:textId="77777777" w:rsidR="00573F3A" w:rsidRDefault="00573F3A" w:rsidP="00C72B09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E6DDE1" w14:textId="77777777" w:rsidR="00573F3A" w:rsidRDefault="00573F3A" w:rsidP="00C72B09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DAF493" w14:textId="77777777" w:rsidR="00573F3A" w:rsidRPr="006A1E5B" w:rsidRDefault="00573F3A" w:rsidP="00C72B09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E5A490" w14:textId="77777777" w:rsidR="001D1BF7" w:rsidRDefault="00C72B09" w:rsidP="00C72B09">
            <w:p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0E6F723" w14:textId="77777777" w:rsidR="001D1BF7" w:rsidRDefault="001D1BF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DC1B77" w14:paraId="04E81FD6" w14:textId="77777777" w:rsidTr="003B4707">
        <w:trPr>
          <w:trHeight w:val="108"/>
        </w:trPr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763A91" w14:textId="77777777" w:rsidR="001D1BF7" w:rsidRPr="00DC1B77" w:rsidRDefault="00043BE9" w:rsidP="009674C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B1B08D" w14:textId="77777777" w:rsidR="001D1BF7" w:rsidRDefault="00C72B09" w:rsidP="00C72B09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 гостей.</w:t>
            </w:r>
          </w:p>
          <w:p w14:paraId="30CF164C" w14:textId="77777777" w:rsidR="00573F3A" w:rsidRDefault="00573F3A" w:rsidP="00C72B09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972BDE" w14:textId="77777777" w:rsidR="00573F3A" w:rsidRDefault="00573F3A" w:rsidP="00C72B09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7A975A" w14:textId="77777777" w:rsidR="00573F3A" w:rsidRPr="00C72B09" w:rsidRDefault="00573F3A" w:rsidP="00C72B09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0D17E8" w14:textId="77777777" w:rsidR="00C72B09" w:rsidRDefault="00C72B09" w:rsidP="00C72B09">
            <w:p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45B12AC" w14:textId="77777777" w:rsidR="001D1BF7" w:rsidRDefault="001D1BF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B09" w:rsidRPr="00DC1B77" w14:paraId="58D0BEED" w14:textId="77777777" w:rsidTr="003B4707">
        <w:trPr>
          <w:trHeight w:val="108"/>
        </w:trPr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1A15EE" w14:textId="77777777" w:rsidR="00C72B09" w:rsidRDefault="00C72B09" w:rsidP="009674C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82658" w14:textId="77777777" w:rsidR="00C72B09" w:rsidRDefault="00C72B09" w:rsidP="00C72B09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атика. Герундий.</w:t>
            </w:r>
          </w:p>
          <w:p w14:paraId="48740AD5" w14:textId="77777777" w:rsidR="00573F3A" w:rsidRDefault="00573F3A" w:rsidP="00C72B09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6D079CD" w14:textId="77777777" w:rsidR="00573F3A" w:rsidRDefault="00573F3A" w:rsidP="00C72B09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6DD80F2" w14:textId="77777777" w:rsidR="00573F3A" w:rsidRPr="00C72B09" w:rsidRDefault="00573F3A" w:rsidP="00C72B09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A884BB" w14:textId="77777777" w:rsidR="00C72B09" w:rsidRDefault="00C72B09" w:rsidP="00C72B09">
            <w:pPr>
              <w:spacing w:after="0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DF8B1FB" w14:textId="77777777" w:rsidR="00C72B09" w:rsidRDefault="00C72B09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B09" w:rsidRPr="00DC1B77" w14:paraId="32B3C599" w14:textId="77777777" w:rsidTr="003B4707">
        <w:trPr>
          <w:trHeight w:val="108"/>
        </w:trPr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3974A5" w14:textId="77777777" w:rsidR="00C72B09" w:rsidRDefault="00C72B09" w:rsidP="009674C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CC305" w14:textId="77777777" w:rsidR="00C72B09" w:rsidRDefault="00C72B09" w:rsidP="00C72B09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е герундия глагола первого спряжения.</w:t>
            </w:r>
          </w:p>
          <w:p w14:paraId="241271EE" w14:textId="77777777" w:rsidR="00573F3A" w:rsidRDefault="00573F3A" w:rsidP="00C72B09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A98C80" w14:textId="77777777" w:rsidR="00573F3A" w:rsidRDefault="00573F3A" w:rsidP="00C72B09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8010EB" w14:textId="77777777" w:rsidR="00573F3A" w:rsidRPr="00C72B09" w:rsidRDefault="00573F3A" w:rsidP="00C72B09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16027A" w14:textId="77777777" w:rsidR="00C72B09" w:rsidRDefault="00C72B09" w:rsidP="00C72B09">
            <w:p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869ECF2" w14:textId="77777777" w:rsidR="00C72B09" w:rsidRDefault="00C72B09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B09" w:rsidRPr="00DC1B77" w14:paraId="6CEAE4EC" w14:textId="77777777" w:rsidTr="003B4707">
        <w:trPr>
          <w:trHeight w:val="108"/>
        </w:trPr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B05593" w14:textId="77777777" w:rsidR="00C72B09" w:rsidRDefault="00C72B09" w:rsidP="009674C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CFBDD2" w14:textId="77777777" w:rsidR="00C72B09" w:rsidRDefault="00C72B09" w:rsidP="00C72B09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е герундия глагола второго спряжения.</w:t>
            </w:r>
          </w:p>
          <w:p w14:paraId="64B1FDD3" w14:textId="77777777" w:rsidR="00573F3A" w:rsidRDefault="00573F3A" w:rsidP="00C72B09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636E02" w14:textId="77777777" w:rsidR="00573F3A" w:rsidRPr="00C72B09" w:rsidRDefault="00573F3A" w:rsidP="00C72B09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7FFAD9" w14:textId="77777777" w:rsidR="00C72B09" w:rsidRDefault="00C72B09" w:rsidP="00C72B09">
            <w:p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8C7328B" w14:textId="77777777" w:rsidR="00C72B09" w:rsidRDefault="00C72B09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B09" w:rsidRPr="00DC1B77" w14:paraId="7452E13E" w14:textId="77777777" w:rsidTr="003B4707">
        <w:trPr>
          <w:trHeight w:val="108"/>
        </w:trPr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5D1731" w14:textId="77777777" w:rsidR="00C72B09" w:rsidRDefault="00C72B09" w:rsidP="009674C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4F642E" w14:textId="77777777" w:rsidR="00C72B09" w:rsidRDefault="00C72B09" w:rsidP="00C72B09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е герундия глагола третьего спряжения.</w:t>
            </w:r>
          </w:p>
          <w:p w14:paraId="70C30715" w14:textId="77777777" w:rsidR="00573F3A" w:rsidRDefault="00573F3A" w:rsidP="00C72B09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F3B0AF" w14:textId="77777777" w:rsidR="00573F3A" w:rsidRPr="00C72B09" w:rsidRDefault="00573F3A" w:rsidP="00C72B09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CDED63" w14:textId="77777777" w:rsidR="00C72B09" w:rsidRDefault="00C72B09" w:rsidP="00573F3A">
            <w:p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E18B133" w14:textId="77777777" w:rsidR="00C72B09" w:rsidRDefault="00C72B09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B09" w:rsidRPr="00DC1B77" w14:paraId="5D2AA179" w14:textId="77777777" w:rsidTr="003B4707">
        <w:trPr>
          <w:trHeight w:val="108"/>
        </w:trPr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98010F" w14:textId="77777777" w:rsidR="00C72B09" w:rsidRDefault="00C72B09" w:rsidP="009674C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6D67E7" w14:textId="77777777" w:rsidR="00C72B09" w:rsidRDefault="00C72B09" w:rsidP="00C72B09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готовления еды.</w:t>
            </w:r>
          </w:p>
          <w:p w14:paraId="1437DF63" w14:textId="77777777" w:rsidR="00573F3A" w:rsidRDefault="00573F3A" w:rsidP="00C72B09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81A3F8" w14:textId="77777777" w:rsidR="00573F3A" w:rsidRPr="00C72B09" w:rsidRDefault="00573F3A" w:rsidP="00C72B09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C341E" w14:textId="77777777" w:rsidR="00C72B09" w:rsidRDefault="00573F3A" w:rsidP="00573F3A">
            <w:p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DE82044" w14:textId="77777777" w:rsidR="00C72B09" w:rsidRDefault="00C72B09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B09" w:rsidRPr="00DC1B77" w14:paraId="3A9ACC7C" w14:textId="77777777" w:rsidTr="003B4707">
        <w:trPr>
          <w:trHeight w:val="108"/>
        </w:trPr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8197D1" w14:textId="77777777" w:rsidR="00C72B09" w:rsidRDefault="00C72B09" w:rsidP="009674C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AA063D" w14:textId="77777777" w:rsidR="00C72B09" w:rsidRDefault="00C72B09" w:rsidP="00C72B09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атика. Неправильные глаголы.</w:t>
            </w:r>
          </w:p>
          <w:p w14:paraId="02BE3FC9" w14:textId="77777777" w:rsidR="00573F3A" w:rsidRDefault="00573F3A" w:rsidP="00C72B09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A1AB87" w14:textId="77777777" w:rsidR="00573F3A" w:rsidRPr="00C72B09" w:rsidRDefault="00573F3A" w:rsidP="00C72B09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E4C02" w14:textId="77777777" w:rsidR="00C72B09" w:rsidRDefault="00573F3A" w:rsidP="00573F3A">
            <w:p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0F6E423" w14:textId="77777777" w:rsidR="00C72B09" w:rsidRDefault="00C72B09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B09" w:rsidRPr="00DC1B77" w14:paraId="0C3C4002" w14:textId="77777777" w:rsidTr="003B4707">
        <w:trPr>
          <w:trHeight w:val="108"/>
        </w:trPr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A38C9C" w14:textId="77777777" w:rsidR="00C72B09" w:rsidRDefault="00C72B09" w:rsidP="009674C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6152A" w14:textId="77777777" w:rsidR="00C72B09" w:rsidRDefault="00C72B09" w:rsidP="00C72B09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усовые пристрастья в разных странах.</w:t>
            </w:r>
          </w:p>
          <w:p w14:paraId="2176B397" w14:textId="77777777" w:rsidR="00573F3A" w:rsidRPr="00C72B09" w:rsidRDefault="00573F3A" w:rsidP="00C72B09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D47EB2" w14:textId="77777777" w:rsidR="00C72B09" w:rsidRDefault="00573F3A" w:rsidP="00573F3A">
            <w:p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00D6083" w14:textId="77777777" w:rsidR="00C72B09" w:rsidRDefault="00C72B09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B09" w:rsidRPr="00DC1B77" w14:paraId="1BC8EDA9" w14:textId="77777777" w:rsidTr="003B4707">
        <w:trPr>
          <w:trHeight w:val="108"/>
        </w:trPr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704BF6" w14:textId="77777777" w:rsidR="00C72B09" w:rsidRDefault="00C72B09" w:rsidP="009674C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F2842" w14:textId="77777777" w:rsidR="00C72B09" w:rsidRDefault="00C72B09" w:rsidP="00C72B09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 приготовить испанский омлет.</w:t>
            </w:r>
          </w:p>
          <w:p w14:paraId="07584A9D" w14:textId="77777777" w:rsidR="00573F3A" w:rsidRPr="00C72B09" w:rsidRDefault="00573F3A" w:rsidP="00C72B09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332C52" w14:textId="77777777" w:rsidR="00C72B09" w:rsidRDefault="00573F3A" w:rsidP="00573F3A">
            <w:p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33823FA" w14:textId="77777777" w:rsidR="00C72B09" w:rsidRDefault="00C72B09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B09" w:rsidRPr="00DC1B77" w14:paraId="7D3CE86E" w14:textId="77777777" w:rsidTr="003B4707">
        <w:trPr>
          <w:trHeight w:val="108"/>
        </w:trPr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523CF3" w14:textId="77777777" w:rsidR="00C72B09" w:rsidRDefault="00C72B09" w:rsidP="009674C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F8E483" w14:textId="77777777" w:rsidR="00C72B09" w:rsidRDefault="00C72B09" w:rsidP="00C72B09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ной работе№1 «Вкусовые пристрастья в семье»</w:t>
            </w:r>
          </w:p>
          <w:p w14:paraId="36632BD7" w14:textId="77777777" w:rsidR="00573F3A" w:rsidRPr="00C72B09" w:rsidRDefault="00573F3A" w:rsidP="00C72B09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959E11" w14:textId="77777777" w:rsidR="00C72B09" w:rsidRDefault="00573F3A" w:rsidP="00573F3A">
            <w:p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7DDA62E" w14:textId="77777777" w:rsidR="00C72B09" w:rsidRDefault="00C72B09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B09" w:rsidRPr="00DC1B77" w14:paraId="4522F68C" w14:textId="77777777" w:rsidTr="003B4707">
        <w:trPr>
          <w:trHeight w:val="108"/>
        </w:trPr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ADCD3B" w14:textId="77777777" w:rsidR="00C72B09" w:rsidRDefault="00C72B09" w:rsidP="009674C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7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A72148" w14:textId="77777777" w:rsidR="00573F3A" w:rsidRDefault="00C72B09" w:rsidP="00C72B09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 Проектной работы №1 </w:t>
            </w:r>
          </w:p>
          <w:p w14:paraId="38B4A09F" w14:textId="77777777" w:rsidR="00C72B09" w:rsidRDefault="00C72B09" w:rsidP="00C72B09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кусовые пристрастья в семье»</w:t>
            </w:r>
          </w:p>
          <w:p w14:paraId="0482C8F6" w14:textId="77777777" w:rsidR="00573F3A" w:rsidRDefault="00573F3A" w:rsidP="00C72B09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6426A3" w14:textId="77777777" w:rsidR="00573F3A" w:rsidRPr="00C72B09" w:rsidRDefault="00573F3A" w:rsidP="00C72B09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2B0792" w14:textId="77777777" w:rsidR="00C72B09" w:rsidRDefault="00573F3A" w:rsidP="00573F3A">
            <w:p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ECE2308" w14:textId="77777777" w:rsidR="00C72B09" w:rsidRDefault="00C72B09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DC1B77" w14:paraId="5F1EAB03" w14:textId="77777777" w:rsidTr="003B4707">
        <w:trPr>
          <w:trHeight w:val="108"/>
        </w:trPr>
        <w:tc>
          <w:tcPr>
            <w:tcW w:w="232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593073" w14:textId="77777777" w:rsidR="001D1BF7" w:rsidRDefault="001D1BF7" w:rsidP="001D1BF7">
            <w:pPr>
              <w:spacing w:after="0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A49295" w14:textId="77777777" w:rsidR="001D1BF7" w:rsidRDefault="00573F3A" w:rsidP="00573F3A">
            <w:p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9819B2" w14:textId="77777777" w:rsidR="001D1BF7" w:rsidRDefault="001D1BF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DC1B77" w14:paraId="52D98187" w14:textId="77777777" w:rsidTr="003B4707">
        <w:trPr>
          <w:trHeight w:val="108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937AC4" w14:textId="77777777" w:rsidR="001D1BF7" w:rsidRDefault="001D1BF7" w:rsidP="001D1BF7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801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r w:rsidR="00C86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5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82595D" w:rsidRPr="0082595D">
              <w:rPr>
                <w:rFonts w:ascii="Times New Roman" w:hAnsi="Times New Roman" w:cs="Times New Roman"/>
                <w:b/>
                <w:sz w:val="24"/>
                <w:szCs w:val="24"/>
              </w:rPr>
              <w:t>Leyendas y cuetos</w:t>
            </w:r>
            <w:r w:rsidRPr="00825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72B09" w:rsidRPr="00DC1B77" w14:paraId="6817E621" w14:textId="77777777" w:rsidTr="003B4707">
        <w:trPr>
          <w:trHeight w:val="345"/>
        </w:trPr>
        <w:tc>
          <w:tcPr>
            <w:tcW w:w="42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4AE717" w14:textId="77777777" w:rsidR="00C72B09" w:rsidRPr="00573F3A" w:rsidRDefault="00573F3A" w:rsidP="00CC3AE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04F66" w14:textId="77777777" w:rsidR="00C72B09" w:rsidRDefault="00C72B09" w:rsidP="00C72B09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ие сказки.</w:t>
            </w:r>
          </w:p>
          <w:p w14:paraId="6442C136" w14:textId="77777777" w:rsidR="008D4E42" w:rsidRDefault="008D4E42" w:rsidP="00C72B09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FB278E" w14:textId="77777777" w:rsidR="008D4E42" w:rsidRDefault="008D4E42" w:rsidP="00C72B09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2964DB" w14:textId="77777777" w:rsidR="008D4E42" w:rsidRDefault="008D4E42" w:rsidP="00C72B09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0ED92E" w14:textId="77777777" w:rsidR="008D4E42" w:rsidRDefault="008D4E42" w:rsidP="00C72B09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AEBFAE" w14:textId="77777777" w:rsidR="008D4E42" w:rsidRDefault="008D4E42" w:rsidP="00C72B09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FC6DB9" w14:textId="77777777" w:rsidR="008D4E42" w:rsidRDefault="008D4E42" w:rsidP="00C72B09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0A212F" w14:textId="77777777" w:rsidR="008D4E42" w:rsidRDefault="008D4E42" w:rsidP="00C72B09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A7CCC8" w14:textId="77777777" w:rsidR="008D4E42" w:rsidRDefault="008D4E42" w:rsidP="00C72B09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680425" w14:textId="77777777" w:rsidR="008D4E42" w:rsidRPr="00C72B09" w:rsidRDefault="008D4E42" w:rsidP="00C72B09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40A6F" w14:textId="77777777" w:rsidR="00C72B09" w:rsidRPr="008D4E42" w:rsidRDefault="00C72B09" w:rsidP="008D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7C11C11" w14:textId="77777777" w:rsidR="00C72B09" w:rsidRPr="009674C2" w:rsidRDefault="00C72B09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C2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 в диалогической форме</w:t>
            </w:r>
          </w:p>
          <w:p w14:paraId="365E868D" w14:textId="77777777" w:rsidR="00C72B09" w:rsidRPr="009674C2" w:rsidRDefault="00C72B09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и диало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обмен мнениями</w:t>
            </w:r>
            <w:r w:rsidRPr="00967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635CA8E9" w14:textId="77777777" w:rsidR="00C72B09" w:rsidRPr="00FB182A" w:rsidRDefault="00C72B09" w:rsidP="00FB182A">
            <w:pPr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82A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ю точку зрения и обосновывать её. </w:t>
            </w:r>
          </w:p>
          <w:p w14:paraId="74C8DCBD" w14:textId="77777777" w:rsidR="00C72B09" w:rsidRPr="00FB182A" w:rsidRDefault="00C72B09" w:rsidP="00FB182A">
            <w:pPr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82A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омнение. </w:t>
            </w:r>
          </w:p>
          <w:p w14:paraId="58C946A7" w14:textId="77777777" w:rsidR="00C72B09" w:rsidRPr="00FB182A" w:rsidRDefault="00C72B09" w:rsidP="00FB182A">
            <w:pPr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82A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огласие/не согласие с мнением партнёров.</w:t>
            </w:r>
          </w:p>
          <w:p w14:paraId="3CA86895" w14:textId="77777777" w:rsidR="00656028" w:rsidRDefault="00C72B09" w:rsidP="00FB182A">
            <w:pPr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 в монологической фор</w:t>
            </w:r>
            <w:r w:rsidRPr="00FB182A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r w:rsidRPr="00FB1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C0F5E5" w14:textId="77777777" w:rsidR="00C72B09" w:rsidRPr="00FB182A" w:rsidRDefault="00C72B09" w:rsidP="00FB182A">
            <w:pPr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аться о событиях, используя основные коммуникативные типы речи (сообщение, описание, повество</w:t>
            </w:r>
            <w:r w:rsidRPr="00FB182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), с опорой на обра</w:t>
            </w:r>
            <w:r w:rsidRPr="00FB182A">
              <w:rPr>
                <w:rFonts w:ascii="Times New Roman" w:hAnsi="Times New Roman" w:cs="Times New Roman"/>
                <w:sz w:val="24"/>
                <w:szCs w:val="24"/>
              </w:rPr>
              <w:t xml:space="preserve">зец. </w:t>
            </w:r>
          </w:p>
          <w:p w14:paraId="3CA61CE5" w14:textId="77777777" w:rsidR="00C72B09" w:rsidRPr="00FB182A" w:rsidRDefault="00C72B09" w:rsidP="00FB182A">
            <w:pPr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и аргументировать своё отношение к персонажам стихотворе</w:t>
            </w:r>
            <w:r w:rsidRPr="00FB182A">
              <w:rPr>
                <w:rFonts w:ascii="Times New Roman" w:hAnsi="Times New Roman" w:cs="Times New Roman"/>
                <w:sz w:val="24"/>
                <w:szCs w:val="24"/>
              </w:rPr>
              <w:t>ния (El rey Bombo y la reina Bombilla)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</w:t>
            </w:r>
            <w:r w:rsidRPr="00FB182A">
              <w:rPr>
                <w:rFonts w:ascii="Times New Roman" w:hAnsi="Times New Roman" w:cs="Times New Roman"/>
                <w:sz w:val="24"/>
                <w:szCs w:val="24"/>
              </w:rPr>
              <w:t xml:space="preserve">та (Historia de Alicia). </w:t>
            </w:r>
          </w:p>
          <w:p w14:paraId="4BAF5AB4" w14:textId="77777777" w:rsidR="00C72B09" w:rsidRPr="00FB182A" w:rsidRDefault="00C72B09" w:rsidP="00FB182A">
            <w:pPr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содержание прочитанного с опорой на картин</w:t>
            </w:r>
            <w:r w:rsidRPr="00FB182A">
              <w:rPr>
                <w:rFonts w:ascii="Times New Roman" w:hAnsi="Times New Roman" w:cs="Times New Roman"/>
                <w:sz w:val="24"/>
                <w:szCs w:val="24"/>
              </w:rPr>
              <w:t xml:space="preserve">ки. </w:t>
            </w:r>
          </w:p>
          <w:p w14:paraId="2137793E" w14:textId="77777777" w:rsidR="00C72B09" w:rsidRPr="00FB182A" w:rsidRDefault="00C72B09" w:rsidP="00FB182A">
            <w:pPr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содержание про</w:t>
            </w:r>
            <w:r w:rsidRPr="00FB182A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ного с опо</w:t>
            </w:r>
            <w:r w:rsidRPr="00FB182A">
              <w:rPr>
                <w:rFonts w:ascii="Times New Roman" w:hAnsi="Times New Roman" w:cs="Times New Roman"/>
                <w:sz w:val="24"/>
                <w:szCs w:val="24"/>
              </w:rPr>
              <w:t xml:space="preserve">рой на текст. </w:t>
            </w:r>
          </w:p>
          <w:p w14:paraId="68330ECC" w14:textId="77777777" w:rsidR="00C72B09" w:rsidRPr="00FB182A" w:rsidRDefault="00C72B09" w:rsidP="00FB182A">
            <w:pPr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ся о событиях без опо</w:t>
            </w:r>
            <w:r w:rsidRPr="00FB182A">
              <w:rPr>
                <w:rFonts w:ascii="Times New Roman" w:hAnsi="Times New Roman" w:cs="Times New Roman"/>
                <w:sz w:val="24"/>
                <w:szCs w:val="24"/>
              </w:rPr>
              <w:t>ры (¿Puedes 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ar tu cuento fa</w:t>
            </w:r>
            <w:r w:rsidRPr="00FB182A">
              <w:rPr>
                <w:rFonts w:ascii="Times New Roman" w:hAnsi="Times New Roman" w:cs="Times New Roman"/>
                <w:sz w:val="24"/>
                <w:szCs w:val="24"/>
              </w:rPr>
              <w:t xml:space="preserve">vorito?). </w:t>
            </w:r>
          </w:p>
          <w:p w14:paraId="09CB88B2" w14:textId="77777777" w:rsidR="00C72B09" w:rsidRDefault="00C72B09" w:rsidP="00FB182A">
            <w:pPr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тко высказываться без предварительной подготовки на заданную тему, используя аргументацию и выражая своё отношение к предме</w:t>
            </w:r>
            <w:r w:rsidRPr="00FB182A">
              <w:rPr>
                <w:rFonts w:ascii="Times New Roman" w:hAnsi="Times New Roman" w:cs="Times New Roman"/>
                <w:sz w:val="24"/>
                <w:szCs w:val="24"/>
              </w:rPr>
              <w:t>ту.</w:t>
            </w:r>
          </w:p>
          <w:p w14:paraId="6047CD4F" w14:textId="77777777" w:rsidR="00C72B09" w:rsidRPr="0047070C" w:rsidRDefault="00C72B09" w:rsidP="00FB182A">
            <w:pPr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</w:t>
            </w:r>
            <w:r w:rsidRPr="0047070C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r w:rsidRPr="00470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9C35D4" w14:textId="77777777" w:rsidR="00C72B09" w:rsidRPr="0047070C" w:rsidRDefault="00C72B09" w:rsidP="00FB182A">
            <w:pPr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ать аудиозапись стихотворе</w:t>
            </w:r>
            <w:r w:rsidRPr="0047070C">
              <w:rPr>
                <w:rFonts w:ascii="Times New Roman" w:hAnsi="Times New Roman" w:cs="Times New Roman"/>
                <w:sz w:val="24"/>
                <w:szCs w:val="24"/>
              </w:rPr>
              <w:t>ния 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ть геро</w:t>
            </w:r>
            <w:r w:rsidRPr="0047070C">
              <w:rPr>
                <w:rFonts w:ascii="Times New Roman" w:hAnsi="Times New Roman" w:cs="Times New Roman"/>
                <w:sz w:val="24"/>
                <w:szCs w:val="24"/>
              </w:rPr>
              <w:t xml:space="preserve">инь, </w:t>
            </w:r>
            <w:r w:rsidRPr="00470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ив максимум дета</w:t>
            </w:r>
            <w:r w:rsidRPr="0047070C">
              <w:rPr>
                <w:rFonts w:ascii="Times New Roman" w:hAnsi="Times New Roman" w:cs="Times New Roman"/>
                <w:sz w:val="24"/>
                <w:szCs w:val="24"/>
              </w:rPr>
              <w:t xml:space="preserve">лей. </w:t>
            </w:r>
          </w:p>
          <w:p w14:paraId="2CC9CF99" w14:textId="77777777" w:rsidR="00C72B09" w:rsidRPr="0047070C" w:rsidRDefault="00C72B09" w:rsidP="00FB182A">
            <w:pPr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ервого прослушивания понять основное содер</w:t>
            </w:r>
            <w:r w:rsidRPr="0047070C">
              <w:rPr>
                <w:rFonts w:ascii="Times New Roman" w:hAnsi="Times New Roman" w:cs="Times New Roman"/>
                <w:sz w:val="24"/>
                <w:szCs w:val="24"/>
              </w:rPr>
              <w:t>жание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та и ответить на воп</w:t>
            </w:r>
            <w:r w:rsidRPr="0047070C">
              <w:rPr>
                <w:rFonts w:ascii="Times New Roman" w:hAnsi="Times New Roman" w:cs="Times New Roman"/>
                <w:sz w:val="24"/>
                <w:szCs w:val="24"/>
              </w:rPr>
              <w:t xml:space="preserve">рос. </w:t>
            </w:r>
          </w:p>
          <w:p w14:paraId="552DE24B" w14:textId="77777777" w:rsidR="00C72B09" w:rsidRPr="0047070C" w:rsidRDefault="00C72B09" w:rsidP="00FB182A">
            <w:pPr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второго прослушивания полностью понять содержание текста и выска</w:t>
            </w:r>
            <w:r w:rsidRPr="0047070C">
              <w:rPr>
                <w:rFonts w:ascii="Times New Roman" w:hAnsi="Times New Roman" w:cs="Times New Roman"/>
                <w:sz w:val="24"/>
                <w:szCs w:val="24"/>
              </w:rPr>
              <w:t>з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ё мне</w:t>
            </w:r>
            <w:r w:rsidRPr="0047070C"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</w:p>
          <w:p w14:paraId="5C4F3C8C" w14:textId="77777777" w:rsidR="00C72B09" w:rsidRPr="0047070C" w:rsidRDefault="00C72B09" w:rsidP="00FB182A">
            <w:pPr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понимать содержание стихотворения после второго прослушива</w:t>
            </w:r>
            <w:r w:rsidRPr="0047070C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14:paraId="66D2B6E0" w14:textId="77777777" w:rsidR="00C72B09" w:rsidRDefault="00C72B09" w:rsidP="00FB182A">
            <w:pPr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рослушивания письма Марты ответить на вопрос и аргументи ровать свой от</w:t>
            </w:r>
            <w:r w:rsidRPr="0047070C">
              <w:rPr>
                <w:rFonts w:ascii="Times New Roman" w:hAnsi="Times New Roman" w:cs="Times New Roman"/>
                <w:sz w:val="24"/>
                <w:szCs w:val="24"/>
              </w:rPr>
              <w:t>вет.</w:t>
            </w:r>
          </w:p>
          <w:p w14:paraId="3CBE9E6B" w14:textId="77777777" w:rsidR="00C72B09" w:rsidRPr="00656028" w:rsidRDefault="00C72B09" w:rsidP="00FB182A">
            <w:pPr>
              <w:spacing w:after="0" w:line="24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56028">
              <w:rPr>
                <w:rFonts w:ascii="Times New Roman" w:hAnsi="Times New Roman" w:cs="Times New Roman"/>
                <w:b/>
                <w:sz w:val="24"/>
              </w:rPr>
              <w:t>Чтение</w:t>
            </w:r>
          </w:p>
          <w:p w14:paraId="77D0500D" w14:textId="77777777" w:rsidR="00C72B09" w:rsidRPr="0047070C" w:rsidRDefault="00C72B09" w:rsidP="00FB182A">
            <w:pPr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читать назва</w:t>
            </w:r>
            <w:r w:rsidRPr="0047070C">
              <w:rPr>
                <w:rFonts w:ascii="Times New Roman" w:hAnsi="Times New Roman" w:cs="Times New Roman"/>
                <w:sz w:val="24"/>
                <w:szCs w:val="24"/>
              </w:rPr>
              <w:t>ния стран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 те (назва</w:t>
            </w:r>
            <w:r w:rsidRPr="0047070C">
              <w:rPr>
                <w:rFonts w:ascii="Times New Roman" w:hAnsi="Times New Roman" w:cs="Times New Roman"/>
                <w:sz w:val="24"/>
                <w:szCs w:val="24"/>
              </w:rPr>
              <w:t>ния 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ейских стран ко</w:t>
            </w:r>
            <w:r w:rsidRPr="0047070C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ств на кар</w:t>
            </w:r>
            <w:r w:rsidRPr="0047070C">
              <w:rPr>
                <w:rFonts w:ascii="Times New Roman" w:hAnsi="Times New Roman" w:cs="Times New Roman"/>
                <w:sz w:val="24"/>
                <w:szCs w:val="24"/>
              </w:rPr>
              <w:t xml:space="preserve">те). </w:t>
            </w:r>
          </w:p>
          <w:p w14:paraId="0D9BF31E" w14:textId="77777777" w:rsidR="00C72B09" w:rsidRPr="0047070C" w:rsidRDefault="00C72B09" w:rsidP="00FB182A">
            <w:pPr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информационные сообщения, извле</w:t>
            </w:r>
            <w:r w:rsidRPr="0047070C">
              <w:rPr>
                <w:rFonts w:ascii="Times New Roman" w:hAnsi="Times New Roman" w:cs="Times New Roman"/>
                <w:sz w:val="24"/>
                <w:szCs w:val="24"/>
              </w:rPr>
              <w:t xml:space="preserve">кая 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ую информа</w:t>
            </w:r>
            <w:r w:rsidRPr="0047070C">
              <w:rPr>
                <w:rFonts w:ascii="Times New Roman" w:hAnsi="Times New Roman" w:cs="Times New Roman"/>
                <w:sz w:val="24"/>
                <w:szCs w:val="24"/>
              </w:rPr>
              <w:t xml:space="preserve">цию. </w:t>
            </w:r>
          </w:p>
          <w:p w14:paraId="32CA8B0F" w14:textId="77777777" w:rsidR="00C72B09" w:rsidRPr="00EA1320" w:rsidRDefault="00C72B09" w:rsidP="00FB182A">
            <w:pPr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текст и изв</w:t>
            </w:r>
            <w:r w:rsidRPr="0047070C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ь необходимую </w:t>
            </w: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информацию, озаглавить текст.</w:t>
            </w:r>
          </w:p>
          <w:p w14:paraId="1F458B07" w14:textId="77777777" w:rsidR="00C72B09" w:rsidRPr="00EA1320" w:rsidRDefault="00C72B09" w:rsidP="00FB182A">
            <w:pPr>
              <w:spacing w:after="0" w:line="24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ая речь </w:t>
            </w:r>
          </w:p>
          <w:p w14:paraId="49F35772" w14:textId="77777777" w:rsidR="00C72B09" w:rsidRPr="00EA1320" w:rsidRDefault="00C72B09" w:rsidP="00FB182A">
            <w:pPr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ть основными правилами орфографии, написанием наиболее употребительных слов для описа</w:t>
            </w: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ния вн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и характеристи</w:t>
            </w: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 xml:space="preserve">ки. </w:t>
            </w:r>
          </w:p>
          <w:p w14:paraId="176E8A55" w14:textId="77777777" w:rsidR="00C72B09" w:rsidRPr="00EA1320" w:rsidRDefault="00C72B09" w:rsidP="00FB182A">
            <w:pPr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ять бланк изменения в рас</w:t>
            </w: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нии движения поез</w:t>
            </w: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 xml:space="preserve">дов. </w:t>
            </w:r>
          </w:p>
          <w:p w14:paraId="06BD9129" w14:textId="77777777" w:rsidR="00C72B09" w:rsidRPr="00EA1320" w:rsidRDefault="00C72B09" w:rsidP="00FB182A">
            <w:pPr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с опорой на образец письмо дру</w:t>
            </w: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писанием зимне</w:t>
            </w: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 xml:space="preserve">го дня. </w:t>
            </w:r>
          </w:p>
          <w:p w14:paraId="317680CD" w14:textId="77777777" w:rsidR="00C72B09" w:rsidRPr="00EA1320" w:rsidRDefault="00C72B09" w:rsidP="00FB182A">
            <w:pPr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слушивания аудио текста соста</w:t>
            </w: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 xml:space="preserve">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нешности ге</w:t>
            </w: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 xml:space="preserve">роя. </w:t>
            </w:r>
          </w:p>
          <w:p w14:paraId="2A380713" w14:textId="77777777" w:rsidR="00C72B09" w:rsidRPr="00EA1320" w:rsidRDefault="00C72B09" w:rsidP="00FB182A">
            <w:pPr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ть се</w:t>
            </w: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 xml:space="preserve">б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тстве и в данный мо</w:t>
            </w: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 xml:space="preserve">мент. </w:t>
            </w:r>
          </w:p>
          <w:p w14:paraId="42742C22" w14:textId="77777777" w:rsidR="00C72B09" w:rsidRDefault="00C72B09" w:rsidP="00FB182A">
            <w:pPr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ть своего домашнего любим</w:t>
            </w: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CDF215" w14:textId="77777777" w:rsidR="00C72B09" w:rsidRPr="00EA1320" w:rsidRDefault="00C72B09" w:rsidP="00FB182A">
            <w:pPr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ся с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ами образования и употреб</w:t>
            </w: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 xml:space="preserve">ления Imperfecto de Indicativo. </w:t>
            </w:r>
          </w:p>
          <w:p w14:paraId="60CD18BF" w14:textId="77777777" w:rsidR="00C72B09" w:rsidRPr="00EA1320" w:rsidRDefault="00C72B09" w:rsidP="00FB182A">
            <w:pPr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и использо</w:t>
            </w: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вать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и формы Imperfecto правильных гла</w:t>
            </w: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в I, II, III спряже</w:t>
            </w: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 xml:space="preserve">ний. </w:t>
            </w:r>
          </w:p>
          <w:p w14:paraId="373B40D0" w14:textId="77777777" w:rsidR="00C72B09" w:rsidRPr="00EA1320" w:rsidRDefault="00C72B09" w:rsidP="00FB182A">
            <w:pPr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в речи формы глаголов индивидуального спряже</w:t>
            </w: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 xml:space="preserve">ния (ver, ir, ser) в Imperfecto. </w:t>
            </w:r>
          </w:p>
          <w:p w14:paraId="773234D7" w14:textId="77777777" w:rsidR="00C72B09" w:rsidRPr="00EA1320" w:rsidRDefault="00C72B09" w:rsidP="00FB182A">
            <w:pPr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и использовать в речи конструкции estar +Participio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 ре</w:t>
            </w: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а</w:t>
            </w: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 xml:space="preserve">та действия. </w:t>
            </w:r>
          </w:p>
          <w:p w14:paraId="5C220EAB" w14:textId="77777777" w:rsidR="00C72B09" w:rsidRPr="00EA1320" w:rsidRDefault="00C72B09" w:rsidP="00FB182A">
            <w:pPr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овывать в речи фор</w:t>
            </w: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мы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я (Participio) с существительным, к которому они отно</w:t>
            </w: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 xml:space="preserve">ся. </w:t>
            </w:r>
          </w:p>
          <w:p w14:paraId="2199ABFC" w14:textId="77777777" w:rsidR="00C72B09" w:rsidRPr="00EA1320" w:rsidRDefault="00C72B09" w:rsidP="00FB182A">
            <w:pPr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</w:t>
            </w: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но у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лять в речи неправильные формы причас</w:t>
            </w: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 xml:space="preserve">тий (vuelto, cubierto, visto, etc.). </w:t>
            </w:r>
          </w:p>
          <w:p w14:paraId="1F67B1AC" w14:textId="77777777" w:rsidR="00C72B09" w:rsidRPr="0047070C" w:rsidRDefault="00C72B09" w:rsidP="00FB182A">
            <w:pPr>
              <w:spacing w:after="0" w:line="24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употреблять в речи формы глагола pertenecer в настоящем време</w:t>
            </w: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2B09" w:rsidRPr="00DC1B77" w14:paraId="65484486" w14:textId="77777777" w:rsidTr="003B4707">
        <w:trPr>
          <w:trHeight w:val="345"/>
        </w:trPr>
        <w:tc>
          <w:tcPr>
            <w:tcW w:w="42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E4673D" w14:textId="77777777" w:rsidR="00C72B09" w:rsidRPr="00573F3A" w:rsidRDefault="00C72B09" w:rsidP="00CC3AE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59748B" w14:textId="77777777" w:rsidR="00C72B09" w:rsidRDefault="00C72B09" w:rsidP="00C72B09">
            <w:pPr>
              <w:spacing w:after="5" w:line="249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амматика. </w:t>
            </w:r>
            <w:r w:rsidRPr="00C72B09">
              <w:rPr>
                <w:rFonts w:ascii="Arial" w:hAnsi="Arial" w:cs="Arial"/>
                <w:color w:val="474747"/>
                <w:sz w:val="24"/>
                <w:szCs w:val="24"/>
                <w:shd w:val="clear" w:color="auto" w:fill="FFFFFF"/>
              </w:rPr>
              <w:t> </w:t>
            </w:r>
            <w:r w:rsidRPr="00C72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совершенное прошедшее время  </w:t>
            </w:r>
            <w:r w:rsidRPr="00C72B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ru-RU"/>
              </w:rPr>
              <w:t>El</w:t>
            </w:r>
            <w:r w:rsidRPr="00C72B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72B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ru-RU"/>
              </w:rPr>
              <w:t>Imperfecto</w:t>
            </w:r>
            <w:r w:rsidRPr="00C72B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14:paraId="52D8A2D4" w14:textId="77777777" w:rsidR="008D4E42" w:rsidRDefault="008D4E42" w:rsidP="00C72B09">
            <w:pPr>
              <w:spacing w:after="5" w:line="249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5BEB90E8" w14:textId="77777777" w:rsidR="008D4E42" w:rsidRDefault="008D4E42" w:rsidP="00C72B09">
            <w:pPr>
              <w:spacing w:after="5" w:line="249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722F1B7" w14:textId="77777777" w:rsidR="008D4E42" w:rsidRDefault="008D4E42" w:rsidP="00C72B09">
            <w:pPr>
              <w:spacing w:after="5" w:line="249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29FE6BB" w14:textId="77777777" w:rsidR="008D4E42" w:rsidRDefault="008D4E42" w:rsidP="00C72B09">
            <w:pPr>
              <w:spacing w:after="5" w:line="249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B63411E" w14:textId="77777777" w:rsidR="008D4E42" w:rsidRDefault="008D4E42" w:rsidP="00C72B09">
            <w:pPr>
              <w:spacing w:after="5" w:line="249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49C5E3AE" w14:textId="77777777" w:rsidR="008D4E42" w:rsidRDefault="008D4E42" w:rsidP="00C72B09">
            <w:pPr>
              <w:spacing w:after="5" w:line="249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47BC6480" w14:textId="77777777" w:rsidR="008D4E42" w:rsidRDefault="008D4E42" w:rsidP="00C72B09">
            <w:pPr>
              <w:spacing w:after="5" w:line="249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2168579F" w14:textId="77777777" w:rsidR="008D4E42" w:rsidRPr="00C72B09" w:rsidRDefault="008D4E42" w:rsidP="00C72B09">
            <w:pPr>
              <w:spacing w:after="5" w:line="24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62F6D" w14:textId="77777777" w:rsidR="00C72B09" w:rsidRPr="008D4E42" w:rsidRDefault="00C72B09" w:rsidP="008D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1863913" w14:textId="77777777" w:rsidR="00C72B09" w:rsidRPr="00DC1B77" w:rsidRDefault="00C72B09" w:rsidP="001D1BF7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2B09" w:rsidRPr="00DC1B77" w14:paraId="2A8AAE87" w14:textId="77777777" w:rsidTr="003B4707">
        <w:trPr>
          <w:trHeight w:val="108"/>
        </w:trPr>
        <w:tc>
          <w:tcPr>
            <w:tcW w:w="42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79B27B" w14:textId="77777777" w:rsidR="00C72B09" w:rsidRPr="00573F3A" w:rsidRDefault="00C72B09" w:rsidP="00CC3AE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C0DE70" w14:textId="77777777" w:rsidR="00C72B09" w:rsidRDefault="00C72B09" w:rsidP="00C72B09">
            <w:pPr>
              <w:spacing w:after="5" w:line="249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амматика. </w:t>
            </w:r>
            <w:r w:rsidRPr="00C72B09">
              <w:rPr>
                <w:rFonts w:ascii="Arial" w:hAnsi="Arial" w:cs="Arial"/>
                <w:color w:val="474747"/>
                <w:sz w:val="24"/>
                <w:szCs w:val="24"/>
                <w:shd w:val="clear" w:color="auto" w:fill="FFFFFF"/>
              </w:rPr>
              <w:t> </w:t>
            </w:r>
            <w:r w:rsidRPr="00C72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совершенное прошедшее время </w:t>
            </w:r>
            <w:r w:rsidRPr="00C72B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ru-RU"/>
              </w:rPr>
              <w:t>El</w:t>
            </w:r>
            <w:r w:rsidRPr="00C72B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72B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ru-RU"/>
              </w:rPr>
              <w:t>Imperfecto</w:t>
            </w:r>
            <w:r w:rsidRPr="00C72B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14:paraId="3D227303" w14:textId="77777777" w:rsidR="008D4E42" w:rsidRDefault="008D4E42" w:rsidP="00C72B09">
            <w:pPr>
              <w:spacing w:after="5" w:line="249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6DA30B89" w14:textId="77777777" w:rsidR="008D4E42" w:rsidRDefault="008D4E42" w:rsidP="00C72B09">
            <w:pPr>
              <w:spacing w:after="5" w:line="249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22FE719F" w14:textId="77777777" w:rsidR="008D4E42" w:rsidRDefault="008D4E42" w:rsidP="00C72B09">
            <w:pPr>
              <w:spacing w:after="5" w:line="249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6599524" w14:textId="77777777" w:rsidR="008D4E42" w:rsidRDefault="008D4E42" w:rsidP="00C72B09">
            <w:pPr>
              <w:spacing w:after="5" w:line="249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05BB3849" w14:textId="77777777" w:rsidR="008D4E42" w:rsidRDefault="008D4E42" w:rsidP="00C72B09">
            <w:pPr>
              <w:spacing w:after="5" w:line="249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A6AF074" w14:textId="77777777" w:rsidR="008D4E42" w:rsidRDefault="008D4E42" w:rsidP="00C72B09">
            <w:pPr>
              <w:spacing w:after="5" w:line="249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3978B39" w14:textId="77777777" w:rsidR="008D4E42" w:rsidRDefault="008D4E42" w:rsidP="00C72B09">
            <w:pPr>
              <w:spacing w:after="5" w:line="249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7C4F7EE" w14:textId="77777777" w:rsidR="008D4E42" w:rsidRPr="00C72B09" w:rsidRDefault="008D4E42" w:rsidP="00C72B09">
            <w:pPr>
              <w:spacing w:after="5" w:line="24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68206D" w14:textId="77777777" w:rsidR="00C72B09" w:rsidRPr="008D4E42" w:rsidRDefault="00C72B09" w:rsidP="008D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7B0F3EE" w14:textId="77777777" w:rsidR="00C72B09" w:rsidRPr="00DC1B77" w:rsidRDefault="00C72B09" w:rsidP="009674C2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3F3A" w:rsidRPr="00DC1B77" w14:paraId="031C22BA" w14:textId="77777777" w:rsidTr="003B4707">
        <w:trPr>
          <w:trHeight w:val="108"/>
        </w:trPr>
        <w:tc>
          <w:tcPr>
            <w:tcW w:w="42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564C4F" w14:textId="77777777" w:rsidR="00573F3A" w:rsidRPr="00573F3A" w:rsidRDefault="00573F3A" w:rsidP="00CC3AE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BA2F50" w14:textId="77777777" w:rsidR="00573F3A" w:rsidRDefault="00573F3A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3F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мся сокращать текст.</w:t>
            </w:r>
          </w:p>
          <w:p w14:paraId="53B60E3E" w14:textId="77777777" w:rsidR="008D4E42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4D35DF" w14:textId="77777777" w:rsidR="008D4E42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185B37" w14:textId="77777777" w:rsidR="008D4E42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703773" w14:textId="77777777" w:rsidR="008D4E42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0C3B41" w14:textId="77777777" w:rsidR="008D4E42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49E57C" w14:textId="77777777" w:rsidR="008D4E42" w:rsidRPr="00573F3A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F59AB7" w14:textId="77777777" w:rsidR="00573F3A" w:rsidRPr="008D4E42" w:rsidRDefault="00573F3A" w:rsidP="008D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23D4210" w14:textId="77777777" w:rsidR="00573F3A" w:rsidRPr="00DC1B77" w:rsidRDefault="00573F3A" w:rsidP="009674C2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3F3A" w:rsidRPr="00DC1B77" w14:paraId="66428749" w14:textId="77777777" w:rsidTr="003B4707">
        <w:trPr>
          <w:trHeight w:val="108"/>
        </w:trPr>
        <w:tc>
          <w:tcPr>
            <w:tcW w:w="42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6CF4EA" w14:textId="77777777" w:rsidR="00573F3A" w:rsidRPr="00573F3A" w:rsidRDefault="00573F3A" w:rsidP="00CC3AE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CA074" w14:textId="77777777" w:rsidR="00573F3A" w:rsidRDefault="00573F3A" w:rsidP="00573F3A">
            <w:pPr>
              <w:spacing w:after="5" w:line="249" w:lineRule="auto"/>
              <w:rPr>
                <w:rFonts w:ascii="Rubik" w:hAnsi="Rubik"/>
                <w:sz w:val="24"/>
                <w:szCs w:val="24"/>
                <w:shd w:val="clear" w:color="auto" w:fill="FFFFFF"/>
              </w:rPr>
            </w:pPr>
            <w:r w:rsidRPr="00573F3A">
              <w:rPr>
                <w:rFonts w:ascii="Rubik" w:hAnsi="Rubik"/>
                <w:sz w:val="24"/>
                <w:szCs w:val="24"/>
                <w:shd w:val="clear" w:color="auto" w:fill="FFFFFF"/>
              </w:rPr>
              <w:t>Прошедшее простое время (Pretérito indefinido, Pretéritosimple) </w:t>
            </w:r>
          </w:p>
          <w:p w14:paraId="5DA4401B" w14:textId="77777777" w:rsidR="008D4E42" w:rsidRDefault="008D4E42" w:rsidP="00573F3A">
            <w:pPr>
              <w:spacing w:after="5" w:line="249" w:lineRule="auto"/>
              <w:rPr>
                <w:rFonts w:ascii="Rubik" w:hAnsi="Rubik"/>
                <w:sz w:val="24"/>
                <w:szCs w:val="24"/>
                <w:shd w:val="clear" w:color="auto" w:fill="FFFFFF"/>
              </w:rPr>
            </w:pPr>
          </w:p>
          <w:p w14:paraId="013C2DF8" w14:textId="77777777" w:rsidR="008D4E42" w:rsidRDefault="008D4E42" w:rsidP="00573F3A">
            <w:pPr>
              <w:spacing w:after="5" w:line="249" w:lineRule="auto"/>
              <w:rPr>
                <w:rFonts w:ascii="Rubik" w:hAnsi="Rubik"/>
                <w:sz w:val="24"/>
                <w:szCs w:val="24"/>
                <w:shd w:val="clear" w:color="auto" w:fill="FFFFFF"/>
              </w:rPr>
            </w:pPr>
          </w:p>
          <w:p w14:paraId="7CBC349E" w14:textId="77777777" w:rsidR="008D4E42" w:rsidRDefault="008D4E42" w:rsidP="00573F3A">
            <w:pPr>
              <w:spacing w:after="5" w:line="249" w:lineRule="auto"/>
              <w:rPr>
                <w:rFonts w:ascii="Rubik" w:hAnsi="Rubik"/>
                <w:sz w:val="24"/>
                <w:szCs w:val="24"/>
                <w:shd w:val="clear" w:color="auto" w:fill="FFFFFF"/>
              </w:rPr>
            </w:pPr>
          </w:p>
          <w:p w14:paraId="5B3B9413" w14:textId="77777777" w:rsidR="008D4E42" w:rsidRDefault="008D4E42" w:rsidP="00573F3A">
            <w:pPr>
              <w:spacing w:after="5" w:line="249" w:lineRule="auto"/>
              <w:rPr>
                <w:rFonts w:ascii="Rubik" w:hAnsi="Rubik"/>
                <w:sz w:val="24"/>
                <w:szCs w:val="24"/>
                <w:shd w:val="clear" w:color="auto" w:fill="FFFFFF"/>
              </w:rPr>
            </w:pPr>
          </w:p>
          <w:p w14:paraId="17AC79E4" w14:textId="77777777" w:rsidR="008D4E42" w:rsidRDefault="008D4E42" w:rsidP="00573F3A">
            <w:pPr>
              <w:spacing w:after="5" w:line="249" w:lineRule="auto"/>
              <w:rPr>
                <w:rFonts w:ascii="Rubik" w:hAnsi="Rubik"/>
                <w:sz w:val="24"/>
                <w:szCs w:val="24"/>
                <w:shd w:val="clear" w:color="auto" w:fill="FFFFFF"/>
              </w:rPr>
            </w:pPr>
          </w:p>
          <w:p w14:paraId="4ECCE343" w14:textId="77777777" w:rsidR="008D4E42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376D77" w14:textId="77777777" w:rsidR="008D4E42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6F25D3" w14:textId="77777777" w:rsidR="008D4E42" w:rsidRPr="00573F3A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0B074F" w14:textId="77777777" w:rsidR="00573F3A" w:rsidRPr="008D4E42" w:rsidRDefault="00573F3A" w:rsidP="008D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32464F9" w14:textId="77777777" w:rsidR="00573F3A" w:rsidRPr="00DC1B77" w:rsidRDefault="00573F3A" w:rsidP="009674C2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3F3A" w:rsidRPr="00DC1B77" w14:paraId="5C0CA3FC" w14:textId="77777777" w:rsidTr="003B4707">
        <w:trPr>
          <w:trHeight w:val="108"/>
        </w:trPr>
        <w:tc>
          <w:tcPr>
            <w:tcW w:w="42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4CEBC4" w14:textId="77777777" w:rsidR="00573F3A" w:rsidRPr="00573F3A" w:rsidRDefault="00573F3A" w:rsidP="00CC3AE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FD756D" w14:textId="77777777" w:rsidR="00573F3A" w:rsidRDefault="00573F3A" w:rsidP="00573F3A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3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равильные глаголы в PretéritoIndefinido</w:t>
            </w:r>
          </w:p>
          <w:p w14:paraId="7C8EAB6A" w14:textId="77777777" w:rsidR="008D4E42" w:rsidRDefault="008D4E42" w:rsidP="00573F3A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852F307" w14:textId="77777777" w:rsidR="008D4E42" w:rsidRDefault="008D4E42" w:rsidP="00573F3A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1420E36" w14:textId="77777777" w:rsidR="008D4E42" w:rsidRDefault="008D4E42" w:rsidP="00573F3A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E281014" w14:textId="77777777" w:rsidR="008D4E42" w:rsidRPr="00573F3A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FD7674" w14:textId="77777777" w:rsidR="00573F3A" w:rsidRPr="008D4E42" w:rsidRDefault="00573F3A" w:rsidP="008D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3B619E7" w14:textId="77777777" w:rsidR="00573F3A" w:rsidRPr="00DC1B77" w:rsidRDefault="00573F3A" w:rsidP="009674C2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3F3A" w:rsidRPr="00DC1B77" w14:paraId="0957975F" w14:textId="77777777" w:rsidTr="003B4707">
        <w:trPr>
          <w:trHeight w:val="108"/>
        </w:trPr>
        <w:tc>
          <w:tcPr>
            <w:tcW w:w="42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FBD80E" w14:textId="77777777" w:rsidR="00573F3A" w:rsidRPr="00573F3A" w:rsidRDefault="00573F3A" w:rsidP="00CC3AE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9C854D" w14:textId="77777777" w:rsidR="00573F3A" w:rsidRDefault="00573F3A" w:rsidP="00573F3A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3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текста «История Кая»</w:t>
            </w:r>
          </w:p>
          <w:p w14:paraId="0AB2AA53" w14:textId="77777777" w:rsidR="008D4E42" w:rsidRDefault="008D4E42" w:rsidP="00573F3A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33CF358" w14:textId="77777777" w:rsidR="008D4E42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502B7E" w14:textId="77777777" w:rsidR="008D4E42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A16748" w14:textId="77777777" w:rsidR="008D4E42" w:rsidRPr="00573F3A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3EBDB" w14:textId="77777777" w:rsidR="00573F3A" w:rsidRPr="008D4E42" w:rsidRDefault="00573F3A" w:rsidP="008D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27BFAF7" w14:textId="77777777" w:rsidR="00573F3A" w:rsidRPr="00DC1B77" w:rsidRDefault="00573F3A" w:rsidP="009674C2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3F3A" w:rsidRPr="00DC1B77" w14:paraId="73DFC339" w14:textId="77777777" w:rsidTr="003B4707">
        <w:trPr>
          <w:trHeight w:val="108"/>
        </w:trPr>
        <w:tc>
          <w:tcPr>
            <w:tcW w:w="42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56CF7D" w14:textId="77777777" w:rsidR="00573F3A" w:rsidRPr="00573F3A" w:rsidRDefault="00573F3A" w:rsidP="00CC3AE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6295D3" w14:textId="77777777" w:rsidR="00573F3A" w:rsidRDefault="00573F3A" w:rsidP="00573F3A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3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к аттракционов в Испании.</w:t>
            </w:r>
          </w:p>
          <w:p w14:paraId="6A1A87F5" w14:textId="77777777" w:rsidR="008D4E42" w:rsidRDefault="008D4E42" w:rsidP="00573F3A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6DEB519" w14:textId="77777777" w:rsidR="008D4E42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D6338E" w14:textId="77777777" w:rsidR="008D4E42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84C69F" w14:textId="77777777" w:rsidR="008D4E42" w:rsidRPr="00573F3A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C49B4E" w14:textId="77777777" w:rsidR="00573F3A" w:rsidRPr="008D4E42" w:rsidRDefault="00573F3A" w:rsidP="008D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pct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D86B523" w14:textId="77777777" w:rsidR="00573F3A" w:rsidRPr="00DC1B77" w:rsidRDefault="00573F3A" w:rsidP="009674C2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3F3A" w:rsidRPr="00DC1B77" w14:paraId="0F55D958" w14:textId="77777777" w:rsidTr="003B4707">
        <w:trPr>
          <w:trHeight w:val="108"/>
        </w:trPr>
        <w:tc>
          <w:tcPr>
            <w:tcW w:w="42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5154CB" w14:textId="77777777" w:rsidR="00573F3A" w:rsidRPr="00573F3A" w:rsidRDefault="00573F3A" w:rsidP="00CC3AE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EEFF3" w14:textId="77777777" w:rsidR="00573F3A" w:rsidRDefault="00573F3A" w:rsidP="00573F3A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3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ки аттракционов в Андалусии.</w:t>
            </w:r>
          </w:p>
          <w:p w14:paraId="1CB80EF4" w14:textId="77777777" w:rsidR="008D4E42" w:rsidRDefault="008D4E42" w:rsidP="00573F3A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C2259AA" w14:textId="77777777" w:rsidR="008D4E42" w:rsidRDefault="008D4E42" w:rsidP="00573F3A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CD6C359" w14:textId="77777777" w:rsidR="008D4E42" w:rsidRDefault="008D4E42" w:rsidP="00573F3A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610F916" w14:textId="77777777" w:rsidR="008D4E42" w:rsidRPr="00573F3A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08CF9" w14:textId="77777777" w:rsidR="00573F3A" w:rsidRPr="008D4E42" w:rsidRDefault="00573F3A" w:rsidP="008D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59CE6FA" w14:textId="77777777" w:rsidR="00573F3A" w:rsidRPr="00DC1B77" w:rsidRDefault="00573F3A" w:rsidP="009674C2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3F3A" w:rsidRPr="00DC1B77" w14:paraId="5C772FC0" w14:textId="77777777" w:rsidTr="003B4707">
        <w:trPr>
          <w:trHeight w:val="108"/>
        </w:trPr>
        <w:tc>
          <w:tcPr>
            <w:tcW w:w="42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7FB43F" w14:textId="77777777" w:rsidR="00573F3A" w:rsidRPr="00573F3A" w:rsidRDefault="00573F3A" w:rsidP="00CC3AE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32C655" w14:textId="77777777" w:rsidR="00573F3A" w:rsidRDefault="00573F3A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3F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текста «История Маргариты и гномов»</w:t>
            </w:r>
          </w:p>
          <w:p w14:paraId="3FEF5EA8" w14:textId="77777777" w:rsidR="008D4E42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0F1A36" w14:textId="77777777" w:rsidR="008D4E42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6D78E3" w14:textId="77777777" w:rsidR="008D4E42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C36C31" w14:textId="77777777" w:rsidR="008D4E42" w:rsidRPr="00573F3A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1A5178" w14:textId="77777777" w:rsidR="00573F3A" w:rsidRPr="008D4E42" w:rsidRDefault="00573F3A" w:rsidP="008D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5B42EE1" w14:textId="77777777" w:rsidR="00573F3A" w:rsidRPr="00DC1B77" w:rsidRDefault="00573F3A" w:rsidP="009674C2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3F3A" w:rsidRPr="00DC1B77" w14:paraId="7F56EAFF" w14:textId="77777777" w:rsidTr="003B4707">
        <w:trPr>
          <w:trHeight w:val="108"/>
        </w:trPr>
        <w:tc>
          <w:tcPr>
            <w:tcW w:w="42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6FB390" w14:textId="77777777" w:rsidR="00573F3A" w:rsidRPr="00573F3A" w:rsidRDefault="00573F3A" w:rsidP="00CC3AE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487AD8" w14:textId="77777777" w:rsidR="00573F3A" w:rsidRDefault="00573F3A" w:rsidP="00573F3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43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росы и ответы к тексту</w:t>
            </w:r>
          </w:p>
          <w:p w14:paraId="2A9DA103" w14:textId="77777777" w:rsidR="008D4E42" w:rsidRDefault="008D4E42" w:rsidP="00573F3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36C32F" w14:textId="77777777" w:rsidR="008D4E42" w:rsidRDefault="008D4E42" w:rsidP="00573F3A"/>
        </w:tc>
        <w:tc>
          <w:tcPr>
            <w:tcW w:w="5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EACCC5" w14:textId="77777777" w:rsidR="00573F3A" w:rsidRPr="008D4E42" w:rsidRDefault="00573F3A" w:rsidP="008D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pct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9BE9495" w14:textId="77777777" w:rsidR="00573F3A" w:rsidRPr="00DC1B77" w:rsidRDefault="00573F3A" w:rsidP="009674C2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3F3A" w:rsidRPr="00DC1B77" w14:paraId="571C1F7A" w14:textId="77777777" w:rsidTr="003B4707">
        <w:trPr>
          <w:trHeight w:val="108"/>
        </w:trPr>
        <w:tc>
          <w:tcPr>
            <w:tcW w:w="42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8234CB" w14:textId="77777777" w:rsidR="00573F3A" w:rsidRPr="00573F3A" w:rsidRDefault="00573F3A" w:rsidP="00CC3AE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3028D6" w14:textId="77777777" w:rsidR="00573F3A" w:rsidRDefault="00573F3A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3F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мся сокращать текст.</w:t>
            </w:r>
          </w:p>
          <w:p w14:paraId="1C9B7276" w14:textId="77777777" w:rsidR="008D4E42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82CEBE" w14:textId="77777777" w:rsidR="008D4E42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421981" w14:textId="77777777" w:rsidR="008D4E42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D93278" w14:textId="77777777" w:rsidR="008D4E42" w:rsidRPr="00573F3A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71FFCE" w14:textId="77777777" w:rsidR="00573F3A" w:rsidRPr="008D4E42" w:rsidRDefault="008D4E42" w:rsidP="008D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86F765A" w14:textId="77777777" w:rsidR="00573F3A" w:rsidRPr="00DC1B77" w:rsidRDefault="00573F3A" w:rsidP="009674C2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1BF7" w:rsidRPr="00DC1B77" w14:paraId="7E91EADB" w14:textId="77777777" w:rsidTr="003B4707">
        <w:trPr>
          <w:trHeight w:val="108"/>
        </w:trPr>
        <w:tc>
          <w:tcPr>
            <w:tcW w:w="23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F081C8" w14:textId="77777777" w:rsidR="001D1BF7" w:rsidRPr="00DC1B77" w:rsidRDefault="001D1BF7" w:rsidP="004F67E8">
            <w:pPr>
              <w:spacing w:after="0" w:line="24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5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AFB62A" w14:textId="77777777" w:rsidR="001D1BF7" w:rsidRPr="008D4E42" w:rsidRDefault="008D4E42" w:rsidP="008D4E42">
            <w:p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EC414D" w14:textId="77777777" w:rsidR="001D1BF7" w:rsidRPr="00DC1B77" w:rsidRDefault="001D1BF7" w:rsidP="009674C2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1BF7" w:rsidRPr="002B38B8" w14:paraId="75A98E4B" w14:textId="77777777" w:rsidTr="003B4707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EBC321" w14:textId="77777777" w:rsidR="001D1BF7" w:rsidRPr="0082595D" w:rsidRDefault="00C86917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801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5</w:t>
            </w:r>
            <w:r w:rsidR="00801080" w:rsidRPr="00801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825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«</w:t>
            </w:r>
            <w:r w:rsidR="0082595D" w:rsidRPr="008259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bimos a la gente por fuera y por dentro</w:t>
            </w:r>
            <w:r w:rsidRPr="00825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573F3A" w:rsidRPr="00DC1B77" w14:paraId="2C698F73" w14:textId="77777777" w:rsidTr="003B4707">
        <w:trPr>
          <w:trHeight w:val="70"/>
        </w:trPr>
        <w:tc>
          <w:tcPr>
            <w:tcW w:w="3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4C4D420" w14:textId="77777777" w:rsidR="00573F3A" w:rsidRPr="00C86917" w:rsidRDefault="00573F3A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1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0A934A" w14:textId="77777777" w:rsidR="00573F3A" w:rsidRDefault="00573F3A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3F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циональные праздники Испании.</w:t>
            </w:r>
          </w:p>
          <w:p w14:paraId="46C1322F" w14:textId="77777777" w:rsidR="008D4E42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AF06AB" w14:textId="77777777" w:rsidR="008D4E42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9FC6E7" w14:textId="77777777" w:rsidR="008D4E42" w:rsidRPr="00573F3A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99E84A1" w14:textId="77777777" w:rsidR="00573F3A" w:rsidRPr="00573F3A" w:rsidRDefault="00573F3A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14:paraId="6152DFDD" w14:textId="77777777" w:rsidR="00573F3A" w:rsidRPr="009674C2" w:rsidRDefault="00573F3A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C2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 в диалогической форме</w:t>
            </w:r>
          </w:p>
          <w:p w14:paraId="43631726" w14:textId="77777777" w:rsidR="00573F3A" w:rsidRPr="007274AB" w:rsidRDefault="00573F3A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и диалог — побуждение к действию: </w:t>
            </w:r>
          </w:p>
          <w:p w14:paraId="4B7BDBEE" w14:textId="77777777" w:rsidR="00573F3A" w:rsidRPr="007274AB" w:rsidRDefault="00573F3A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</w:t>
            </w:r>
            <w:r w:rsidRPr="007274AB">
              <w:rPr>
                <w:rFonts w:ascii="Times New Roman" w:hAnsi="Times New Roman" w:cs="Times New Roman"/>
                <w:sz w:val="24"/>
                <w:szCs w:val="24"/>
              </w:rPr>
              <w:t>щать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ю и выражать своё мне</w:t>
            </w:r>
            <w:r w:rsidRPr="007274AB"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</w:p>
          <w:p w14:paraId="69B10C1B" w14:textId="77777777" w:rsidR="00573F3A" w:rsidRPr="007274AB" w:rsidRDefault="00573F3A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ла</w:t>
            </w:r>
            <w:r w:rsidRPr="007274AB">
              <w:rPr>
                <w:rFonts w:ascii="Times New Roman" w:hAnsi="Times New Roman" w:cs="Times New Roman"/>
                <w:sz w:val="24"/>
                <w:szCs w:val="24"/>
              </w:rPr>
              <w:t>ша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ю/взаимодей</w:t>
            </w:r>
            <w:r w:rsidRPr="007274AB">
              <w:rPr>
                <w:rFonts w:ascii="Times New Roman" w:hAnsi="Times New Roman" w:cs="Times New Roman"/>
                <w:sz w:val="24"/>
                <w:szCs w:val="24"/>
              </w:rPr>
              <w:t xml:space="preserve">ствию. </w:t>
            </w:r>
          </w:p>
          <w:p w14:paraId="482A4F0F" w14:textId="77777777" w:rsidR="00573F3A" w:rsidRPr="007274AB" w:rsidRDefault="00573F3A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аться/несоглашаться на пред</w:t>
            </w:r>
            <w:r w:rsidRPr="007274AB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партнёра, объяснять причи</w:t>
            </w:r>
            <w:r w:rsidRPr="007274AB">
              <w:rPr>
                <w:rFonts w:ascii="Times New Roman" w:hAnsi="Times New Roman" w:cs="Times New Roman"/>
                <w:sz w:val="24"/>
                <w:szCs w:val="24"/>
              </w:rPr>
              <w:t xml:space="preserve">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го реше</w:t>
            </w:r>
            <w:r w:rsidRPr="007274AB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14:paraId="1A27D7D4" w14:textId="77777777" w:rsidR="00573F3A" w:rsidRPr="007274AB" w:rsidRDefault="00573F3A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эмоциональную оценку обсуждаемых собы</w:t>
            </w:r>
            <w:r w:rsidRPr="007274AB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схищение, радость, огорчение, удивле</w:t>
            </w:r>
            <w:r w:rsidRPr="007274AB">
              <w:rPr>
                <w:rFonts w:ascii="Times New Roman" w:hAnsi="Times New Roman" w:cs="Times New Roman"/>
                <w:sz w:val="24"/>
                <w:szCs w:val="24"/>
              </w:rPr>
              <w:t>ние и др.) (Imagina una conversación entre los monigotes ...)</w:t>
            </w:r>
          </w:p>
          <w:p w14:paraId="058FB0A4" w14:textId="77777777" w:rsidR="00573F3A" w:rsidRPr="000D3D6B" w:rsidRDefault="00573F3A" w:rsidP="000D3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</w:t>
            </w:r>
            <w:r w:rsidRPr="000D3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</w:p>
          <w:p w14:paraId="74784822" w14:textId="77777777" w:rsidR="00573F3A" w:rsidRPr="000D3D6B" w:rsidRDefault="00573F3A" w:rsidP="0065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ать текст, чтобы определить, какие грамматичес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кие 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а в нём исполь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 xml:space="preserve">ся. </w:t>
            </w:r>
          </w:p>
          <w:p w14:paraId="45744846" w14:textId="77777777" w:rsidR="00573F3A" w:rsidRPr="000D3D6B" w:rsidRDefault="00573F3A" w:rsidP="0065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рослушива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текста отве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ти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 по его содержа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 xml:space="preserve">нию. </w:t>
            </w:r>
          </w:p>
          <w:p w14:paraId="19056C17" w14:textId="77777777" w:rsidR="00573F3A" w:rsidRPr="000D3D6B" w:rsidRDefault="00573F3A" w:rsidP="0065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рослушивания стихотворения высказать своё мне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и аргументиро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 xml:space="preserve">вать его. </w:t>
            </w:r>
          </w:p>
          <w:p w14:paraId="00106CDA" w14:textId="77777777" w:rsidR="00573F3A" w:rsidRDefault="00573F3A" w:rsidP="0065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ать и полностью понять содержание объявления о пропаже соба</w:t>
            </w:r>
            <w:r w:rsidRPr="000D3D6B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14:paraId="112C870B" w14:textId="77777777" w:rsidR="00573F3A" w:rsidRPr="00F438EF" w:rsidRDefault="00656028" w:rsidP="006560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</w:t>
            </w:r>
            <w:r w:rsidR="00573F3A" w:rsidRPr="00F4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</w:p>
          <w:p w14:paraId="74456C0A" w14:textId="77777777" w:rsidR="00573F3A" w:rsidRPr="00F438EF" w:rsidRDefault="00573F3A" w:rsidP="0065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</w:t>
            </w:r>
            <w:r w:rsidRPr="00F438EF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водить стихот</w:t>
            </w:r>
            <w:r w:rsidRPr="00F438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</w:t>
            </w:r>
            <w:r w:rsidRPr="00F438EF">
              <w:rPr>
                <w:rFonts w:ascii="Times New Roman" w:hAnsi="Times New Roman" w:cs="Times New Roman"/>
                <w:sz w:val="24"/>
                <w:szCs w:val="24"/>
              </w:rPr>
              <w:t xml:space="preserve">ние (Canción de Navidad). </w:t>
            </w:r>
          </w:p>
          <w:p w14:paraId="264EA839" w14:textId="77777777" w:rsidR="00573F3A" w:rsidRPr="00F438EF" w:rsidRDefault="00573F3A" w:rsidP="0065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небольшой аутентичный текст, выска</w:t>
            </w:r>
            <w:r w:rsidRPr="00F438EF">
              <w:rPr>
                <w:rFonts w:ascii="Times New Roman" w:hAnsi="Times New Roman" w:cs="Times New Roman"/>
                <w:sz w:val="24"/>
                <w:szCs w:val="24"/>
              </w:rPr>
              <w:t>зать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ё мнение и озагла</w:t>
            </w:r>
            <w:r w:rsidRPr="00F438EF">
              <w:rPr>
                <w:rFonts w:ascii="Times New Roman" w:hAnsi="Times New Roman" w:cs="Times New Roman"/>
                <w:sz w:val="24"/>
                <w:szCs w:val="24"/>
              </w:rPr>
              <w:t>вить его. 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тельно читать прослушанное в ау</w:t>
            </w:r>
            <w:r w:rsidRPr="00F438EF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аписи стихотво</w:t>
            </w:r>
            <w:r w:rsidRPr="00F438EF">
              <w:rPr>
                <w:rFonts w:ascii="Times New Roman" w:hAnsi="Times New Roman" w:cs="Times New Roman"/>
                <w:sz w:val="24"/>
                <w:szCs w:val="24"/>
              </w:rPr>
              <w:t xml:space="preserve">рение. </w:t>
            </w:r>
          </w:p>
          <w:p w14:paraId="32986C66" w14:textId="77777777" w:rsidR="00573F3A" w:rsidRDefault="00573F3A" w:rsidP="0065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информацион</w:t>
            </w:r>
            <w:r w:rsidRPr="00F438EF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, изв ле кая 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ую информа</w:t>
            </w:r>
            <w:r w:rsidRPr="00F438EF">
              <w:rPr>
                <w:rFonts w:ascii="Times New Roman" w:hAnsi="Times New Roman" w:cs="Times New Roman"/>
                <w:sz w:val="24"/>
                <w:szCs w:val="24"/>
              </w:rPr>
              <w:t>цию.</w:t>
            </w:r>
          </w:p>
          <w:p w14:paraId="1C8348CB" w14:textId="77777777" w:rsidR="00573F3A" w:rsidRPr="00AD51D1" w:rsidRDefault="00573F3A" w:rsidP="006560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</w:t>
            </w:r>
            <w:r w:rsidRPr="00AD5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ная речь </w:t>
            </w:r>
          </w:p>
          <w:p w14:paraId="738C4F03" w14:textId="77777777" w:rsidR="00573F3A" w:rsidRPr="001A5D57" w:rsidRDefault="00573F3A" w:rsidP="0065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ть основными пра</w:t>
            </w:r>
            <w:r w:rsidRPr="001A5D57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656028">
              <w:rPr>
                <w:rFonts w:ascii="Times New Roman" w:hAnsi="Times New Roman" w:cs="Times New Roman"/>
                <w:sz w:val="24"/>
                <w:szCs w:val="24"/>
              </w:rPr>
              <w:t>лами орфографии, написанием наи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е употребительных слов для рассказа о парке аттрак</w:t>
            </w:r>
            <w:r w:rsidRPr="001A5D5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r w:rsidRPr="001A5D57">
              <w:rPr>
                <w:rFonts w:ascii="Times New Roman" w:hAnsi="Times New Roman" w:cs="Times New Roman"/>
                <w:sz w:val="24"/>
                <w:szCs w:val="24"/>
              </w:rPr>
              <w:t xml:space="preserve">нов. </w:t>
            </w:r>
          </w:p>
          <w:p w14:paraId="68C019ED" w14:textId="77777777" w:rsidR="00573F3A" w:rsidRPr="001A5D57" w:rsidRDefault="00573F3A" w:rsidP="0065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сокращённый вариант прочитанно</w:t>
            </w:r>
            <w:r w:rsidRPr="001A5D57">
              <w:rPr>
                <w:rFonts w:ascii="Times New Roman" w:hAnsi="Times New Roman" w:cs="Times New Roman"/>
                <w:sz w:val="24"/>
                <w:szCs w:val="24"/>
              </w:rPr>
              <w:t>г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та с опорой на обра</w:t>
            </w:r>
            <w:r w:rsidRPr="001A5D57">
              <w:rPr>
                <w:rFonts w:ascii="Times New Roman" w:hAnsi="Times New Roman" w:cs="Times New Roman"/>
                <w:sz w:val="24"/>
                <w:szCs w:val="24"/>
              </w:rPr>
              <w:t xml:space="preserve">зец. </w:t>
            </w:r>
          </w:p>
          <w:p w14:paraId="2CAF9268" w14:textId="77777777" w:rsidR="00573F3A" w:rsidRPr="00AD51D1" w:rsidRDefault="00573F3A" w:rsidP="006560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ая сторона речи </w:t>
            </w:r>
          </w:p>
          <w:p w14:paraId="66907C8A" w14:textId="77777777" w:rsidR="00573F3A" w:rsidRPr="00AD51D1" w:rsidRDefault="00656028" w:rsidP="0065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и правиль</w:t>
            </w:r>
            <w:r w:rsidR="00573F3A">
              <w:rPr>
                <w:rFonts w:ascii="Times New Roman" w:hAnsi="Times New Roman" w:cs="Times New Roman"/>
                <w:sz w:val="24"/>
                <w:szCs w:val="24"/>
              </w:rPr>
              <w:t>но употреблять в речи фор</w:t>
            </w:r>
            <w:r w:rsidR="00573F3A" w:rsidRPr="00AD51D1">
              <w:rPr>
                <w:rFonts w:ascii="Times New Roman" w:hAnsi="Times New Roman" w:cs="Times New Roman"/>
                <w:sz w:val="24"/>
                <w:szCs w:val="24"/>
              </w:rPr>
              <w:t xml:space="preserve">мы Indefinido и Imperfecto для </w:t>
            </w:r>
            <w:r w:rsidR="00573F3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573F3A" w:rsidRPr="00AD51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3F3A">
              <w:rPr>
                <w:rFonts w:ascii="Times New Roman" w:hAnsi="Times New Roman" w:cs="Times New Roman"/>
                <w:sz w:val="24"/>
                <w:szCs w:val="24"/>
              </w:rPr>
              <w:t>ажения прошед</w:t>
            </w:r>
            <w:r w:rsidR="00573F3A" w:rsidRPr="00AD51D1">
              <w:rPr>
                <w:rFonts w:ascii="Times New Roman" w:hAnsi="Times New Roman" w:cs="Times New Roman"/>
                <w:sz w:val="24"/>
                <w:szCs w:val="24"/>
              </w:rPr>
              <w:t xml:space="preserve">ших действий. </w:t>
            </w:r>
          </w:p>
          <w:p w14:paraId="5006B564" w14:textId="77777777" w:rsidR="00573F3A" w:rsidRPr="00DC1B77" w:rsidRDefault="00573F3A" w:rsidP="0065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и правильно употреблять в речи формы глаголов que</w:t>
            </w:r>
            <w:r w:rsidRPr="00AD51D1">
              <w:rPr>
                <w:rFonts w:ascii="Times New Roman" w:hAnsi="Times New Roman" w:cs="Times New Roman"/>
                <w:sz w:val="24"/>
                <w:szCs w:val="24"/>
              </w:rPr>
              <w:t>rer, poder в Indefinido.</w:t>
            </w:r>
          </w:p>
        </w:tc>
      </w:tr>
      <w:tr w:rsidR="00573F3A" w:rsidRPr="00DC1B77" w14:paraId="737ED0DD" w14:textId="77777777" w:rsidTr="003B4707">
        <w:trPr>
          <w:trHeight w:val="70"/>
        </w:trPr>
        <w:tc>
          <w:tcPr>
            <w:tcW w:w="3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8B10B9D" w14:textId="77777777" w:rsidR="00573F3A" w:rsidRPr="00C86917" w:rsidRDefault="00573F3A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1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1761E5" w14:textId="77777777" w:rsidR="00573F3A" w:rsidRDefault="00573F3A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3F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мние забавы.</w:t>
            </w:r>
          </w:p>
          <w:p w14:paraId="7B13828D" w14:textId="77777777" w:rsidR="008D4E42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845EDF" w14:textId="77777777" w:rsidR="008D4E42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387066" w14:textId="77777777" w:rsidR="008D4E42" w:rsidRPr="00573F3A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33CB54D" w14:textId="77777777" w:rsidR="00573F3A" w:rsidRPr="00573F3A" w:rsidRDefault="00573F3A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B03FFF2" w14:textId="77777777" w:rsidR="00573F3A" w:rsidRPr="00DC1B77" w:rsidRDefault="00573F3A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3F3A" w:rsidRPr="00DC1B77" w14:paraId="61086FE0" w14:textId="77777777" w:rsidTr="003B4707">
        <w:trPr>
          <w:trHeight w:val="70"/>
        </w:trPr>
        <w:tc>
          <w:tcPr>
            <w:tcW w:w="3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31F98FB" w14:textId="77777777" w:rsidR="00573F3A" w:rsidRPr="00C86917" w:rsidRDefault="00573F3A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1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3CC833" w14:textId="77777777" w:rsidR="00573F3A" w:rsidRDefault="00573F3A" w:rsidP="00573F3A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F3A">
              <w:rPr>
                <w:rFonts w:ascii="Times New Roman" w:hAnsi="Times New Roman" w:cs="Times New Roman"/>
                <w:sz w:val="24"/>
                <w:szCs w:val="24"/>
              </w:rPr>
              <w:t>Рождественские сказки.</w:t>
            </w:r>
          </w:p>
          <w:p w14:paraId="0CD91F67" w14:textId="77777777" w:rsidR="008D4E42" w:rsidRDefault="008D4E42" w:rsidP="00573F3A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661DA" w14:textId="77777777" w:rsidR="008D4E42" w:rsidRDefault="008D4E42" w:rsidP="00573F3A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49AD9" w14:textId="77777777" w:rsidR="008D4E42" w:rsidRPr="00573F3A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1254895" w14:textId="77777777" w:rsidR="00573F3A" w:rsidRPr="00573F3A" w:rsidRDefault="00573F3A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E5E41A0" w14:textId="77777777" w:rsidR="00573F3A" w:rsidRPr="00DC1B77" w:rsidRDefault="00573F3A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3F3A" w:rsidRPr="00DC1B77" w14:paraId="46CE0A28" w14:textId="77777777" w:rsidTr="003B4707">
        <w:trPr>
          <w:trHeight w:val="70"/>
        </w:trPr>
        <w:tc>
          <w:tcPr>
            <w:tcW w:w="3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BB8D751" w14:textId="77777777" w:rsidR="00573F3A" w:rsidRPr="00C86917" w:rsidRDefault="00573F3A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1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290A55" w14:textId="77777777" w:rsidR="00573F3A" w:rsidRDefault="00573F3A" w:rsidP="00573F3A">
            <w:pPr>
              <w:spacing w:after="5" w:line="249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73F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амматика. </w:t>
            </w:r>
            <w:r w:rsidRPr="00573F3A">
              <w:rPr>
                <w:rFonts w:ascii="Arial" w:hAnsi="Arial" w:cs="Arial"/>
                <w:color w:val="474747"/>
                <w:sz w:val="24"/>
                <w:szCs w:val="24"/>
                <w:shd w:val="clear" w:color="auto" w:fill="FFFFFF"/>
              </w:rPr>
              <w:t> </w:t>
            </w:r>
            <w:r w:rsidRPr="00573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совершенное прошедшее время  </w:t>
            </w:r>
            <w:r w:rsidRPr="00573F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ru-RU"/>
              </w:rPr>
              <w:t>El</w:t>
            </w:r>
            <w:r w:rsidRPr="00573F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73F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ru-RU"/>
              </w:rPr>
              <w:t>Imperfecto</w:t>
            </w:r>
            <w:r w:rsidRPr="00573F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14:paraId="4A7E126E" w14:textId="77777777" w:rsidR="008D4E42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6195DE99" w14:textId="77777777" w:rsidR="008D4E42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4D898F37" w14:textId="77777777" w:rsidR="008D4E42" w:rsidRPr="00573F3A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147FF95" w14:textId="77777777" w:rsidR="00573F3A" w:rsidRPr="00573F3A" w:rsidRDefault="00573F3A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3224BF5C" w14:textId="77777777" w:rsidR="00573F3A" w:rsidRPr="00DC1B77" w:rsidRDefault="00573F3A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3F3A" w:rsidRPr="00DC1B77" w14:paraId="3F35B41D" w14:textId="77777777" w:rsidTr="003B4707">
        <w:trPr>
          <w:trHeight w:val="70"/>
        </w:trPr>
        <w:tc>
          <w:tcPr>
            <w:tcW w:w="3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9688349" w14:textId="77777777" w:rsidR="00573F3A" w:rsidRPr="00C86917" w:rsidRDefault="00573F3A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1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8170CB" w14:textId="77777777" w:rsidR="00573F3A" w:rsidRDefault="00573F3A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3F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мся сокращать текст.</w:t>
            </w:r>
          </w:p>
          <w:p w14:paraId="25D0FD74" w14:textId="77777777" w:rsidR="008D4E42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981F95" w14:textId="77777777" w:rsidR="008D4E42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008C2B" w14:textId="77777777" w:rsidR="008D4E42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0E1CD3" w14:textId="77777777" w:rsidR="008D4E42" w:rsidRPr="00573F3A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8747DE7" w14:textId="77777777" w:rsidR="00573F3A" w:rsidRPr="00573F3A" w:rsidRDefault="00573F3A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080EEA0D" w14:textId="77777777" w:rsidR="00573F3A" w:rsidRPr="00DC1B77" w:rsidRDefault="00573F3A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3F3A" w:rsidRPr="00DC1B77" w14:paraId="7B7B1D5C" w14:textId="77777777" w:rsidTr="003B4707">
        <w:trPr>
          <w:trHeight w:val="70"/>
        </w:trPr>
        <w:tc>
          <w:tcPr>
            <w:tcW w:w="3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A4B89A4" w14:textId="77777777" w:rsidR="00573F3A" w:rsidRPr="00C86917" w:rsidRDefault="00573F3A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1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EC0889" w14:textId="77777777" w:rsidR="008D4E42" w:rsidRDefault="00573F3A" w:rsidP="00573F3A">
            <w:pPr>
              <w:spacing w:after="5" w:line="249" w:lineRule="auto"/>
              <w:rPr>
                <w:rFonts w:ascii="Rubik" w:hAnsi="Rubik"/>
                <w:sz w:val="24"/>
                <w:szCs w:val="24"/>
                <w:shd w:val="clear" w:color="auto" w:fill="FFFFFF"/>
              </w:rPr>
            </w:pPr>
            <w:r w:rsidRPr="00573F3A">
              <w:rPr>
                <w:rFonts w:ascii="Rubik" w:hAnsi="Rubik"/>
                <w:sz w:val="24"/>
                <w:szCs w:val="24"/>
                <w:shd w:val="clear" w:color="auto" w:fill="FFFFFF"/>
              </w:rPr>
              <w:t>Прошедшее простое время (Pretérito indefinido, Pretéritosimple) </w:t>
            </w:r>
          </w:p>
          <w:p w14:paraId="10102CD7" w14:textId="77777777" w:rsidR="008D4E42" w:rsidRDefault="008D4E42" w:rsidP="00573F3A">
            <w:pPr>
              <w:spacing w:after="5" w:line="249" w:lineRule="auto"/>
              <w:rPr>
                <w:rFonts w:ascii="Rubik" w:hAnsi="Rubik"/>
                <w:sz w:val="24"/>
                <w:szCs w:val="24"/>
                <w:shd w:val="clear" w:color="auto" w:fill="FFFFFF"/>
              </w:rPr>
            </w:pPr>
          </w:p>
          <w:p w14:paraId="5794E901" w14:textId="77777777" w:rsidR="008D4E42" w:rsidRPr="00573F3A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6BBAE59" w14:textId="77777777" w:rsidR="00573F3A" w:rsidRPr="00573F3A" w:rsidRDefault="00573F3A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691C3DC8" w14:textId="77777777" w:rsidR="00573F3A" w:rsidRPr="00DC1B77" w:rsidRDefault="00573F3A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3F3A" w:rsidRPr="00DC1B77" w14:paraId="24EC543A" w14:textId="77777777" w:rsidTr="003B4707">
        <w:trPr>
          <w:trHeight w:val="70"/>
        </w:trPr>
        <w:tc>
          <w:tcPr>
            <w:tcW w:w="3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D224E5B" w14:textId="77777777" w:rsidR="00573F3A" w:rsidRPr="00C86917" w:rsidRDefault="00573F3A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1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24BD51" w14:textId="77777777" w:rsidR="00573F3A" w:rsidRDefault="00573F3A" w:rsidP="00573F3A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3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равильные глаголы в Pretérito</w:t>
            </w:r>
            <w:r w:rsidR="008D4E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73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definido</w:t>
            </w:r>
          </w:p>
          <w:p w14:paraId="647FB878" w14:textId="77777777" w:rsidR="008D4E42" w:rsidRDefault="008D4E42" w:rsidP="00573F3A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2D4D0F4" w14:textId="77777777" w:rsidR="008D4E42" w:rsidRDefault="008D4E42" w:rsidP="00573F3A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960CFB3" w14:textId="77777777" w:rsidR="008D4E42" w:rsidRPr="00573F3A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20CBC33" w14:textId="77777777" w:rsidR="00573F3A" w:rsidRPr="00573F3A" w:rsidRDefault="00573F3A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1D9CD6E2" w14:textId="77777777" w:rsidR="00573F3A" w:rsidRPr="00DC1B77" w:rsidRDefault="00573F3A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3F3A" w:rsidRPr="00DC1B77" w14:paraId="7B667DF6" w14:textId="77777777" w:rsidTr="003B4707">
        <w:trPr>
          <w:trHeight w:val="70"/>
        </w:trPr>
        <w:tc>
          <w:tcPr>
            <w:tcW w:w="3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967EA6C" w14:textId="77777777" w:rsidR="00573F3A" w:rsidRPr="00C86917" w:rsidRDefault="00573F3A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1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98F14C" w14:textId="77777777" w:rsidR="00573F3A" w:rsidRDefault="00573F3A" w:rsidP="00573F3A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3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текста «История Кая»</w:t>
            </w:r>
          </w:p>
          <w:p w14:paraId="006DD611" w14:textId="77777777" w:rsidR="008D4E42" w:rsidRDefault="008D4E42" w:rsidP="00573F3A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0B9FB68" w14:textId="77777777" w:rsidR="008D4E42" w:rsidRPr="00573F3A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9EE8538" w14:textId="77777777" w:rsidR="00573F3A" w:rsidRPr="00573F3A" w:rsidRDefault="00573F3A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E79A2C6" w14:textId="77777777" w:rsidR="00573F3A" w:rsidRPr="00DC1B77" w:rsidRDefault="00573F3A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3F3A" w:rsidRPr="00DC1B77" w14:paraId="72774E7B" w14:textId="77777777" w:rsidTr="003B4707">
        <w:trPr>
          <w:trHeight w:val="70"/>
        </w:trPr>
        <w:tc>
          <w:tcPr>
            <w:tcW w:w="3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5FB461F" w14:textId="77777777" w:rsidR="00573F3A" w:rsidRPr="00C86917" w:rsidRDefault="00573F3A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1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BDE190" w14:textId="77777777" w:rsidR="00573F3A" w:rsidRDefault="00573F3A" w:rsidP="00573F3A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3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к аттракционов в Испании.</w:t>
            </w:r>
          </w:p>
          <w:p w14:paraId="16832409" w14:textId="77777777" w:rsidR="008D4E42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0A3520" w14:textId="77777777" w:rsidR="008D4E42" w:rsidRPr="00573F3A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2A4EDE1" w14:textId="77777777" w:rsidR="00573F3A" w:rsidRPr="00573F3A" w:rsidRDefault="00573F3A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6C46C819" w14:textId="77777777" w:rsidR="00573F3A" w:rsidRPr="00DC1B77" w:rsidRDefault="00573F3A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3F3A" w:rsidRPr="00DC1B77" w14:paraId="273CDAC1" w14:textId="77777777" w:rsidTr="003B4707">
        <w:trPr>
          <w:trHeight w:val="70"/>
        </w:trPr>
        <w:tc>
          <w:tcPr>
            <w:tcW w:w="3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60AB7FF" w14:textId="77777777" w:rsidR="00573F3A" w:rsidRPr="00C86917" w:rsidRDefault="00573F3A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1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41A075" w14:textId="77777777" w:rsidR="00573F3A" w:rsidRDefault="00573F3A" w:rsidP="00573F3A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3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ки аттракционов в Андалусии.</w:t>
            </w:r>
          </w:p>
          <w:p w14:paraId="24B574C8" w14:textId="77777777" w:rsidR="008D4E42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4DF30C" w14:textId="77777777" w:rsidR="008D4E42" w:rsidRPr="00573F3A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971FDC2" w14:textId="77777777" w:rsidR="00573F3A" w:rsidRPr="00573F3A" w:rsidRDefault="00573F3A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1520D29F" w14:textId="77777777" w:rsidR="00573F3A" w:rsidRPr="00DC1B77" w:rsidRDefault="00573F3A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3F3A" w:rsidRPr="00DC1B77" w14:paraId="76C5F3A4" w14:textId="77777777" w:rsidTr="003B4707">
        <w:trPr>
          <w:trHeight w:val="70"/>
        </w:trPr>
        <w:tc>
          <w:tcPr>
            <w:tcW w:w="3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4A0F268" w14:textId="77777777" w:rsidR="00573F3A" w:rsidRPr="00C86917" w:rsidRDefault="00573F3A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91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8066E3" w14:textId="77777777" w:rsidR="00573F3A" w:rsidRDefault="00573F3A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3F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текста «История Маргариты и гномов»</w:t>
            </w:r>
          </w:p>
          <w:p w14:paraId="11F7C38C" w14:textId="77777777" w:rsidR="008D4E42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15845C" w14:textId="77777777" w:rsidR="008D4E42" w:rsidRPr="00573F3A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983A798" w14:textId="77777777" w:rsidR="00573F3A" w:rsidRPr="00573F3A" w:rsidRDefault="00573F3A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AC15AD1" w14:textId="77777777" w:rsidR="00573F3A" w:rsidRPr="00DC1B77" w:rsidRDefault="00573F3A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3F3A" w:rsidRPr="00DC1B77" w14:paraId="0A8F07BD" w14:textId="77777777" w:rsidTr="003B4707">
        <w:trPr>
          <w:trHeight w:val="70"/>
        </w:trPr>
        <w:tc>
          <w:tcPr>
            <w:tcW w:w="3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320D41D" w14:textId="77777777" w:rsidR="00573F3A" w:rsidRPr="00C86917" w:rsidRDefault="00573F3A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1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7627FD" w14:textId="77777777" w:rsidR="00573F3A" w:rsidRDefault="00573F3A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3F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росы и ответы к тексту.</w:t>
            </w:r>
          </w:p>
          <w:p w14:paraId="78E8EB60" w14:textId="77777777" w:rsidR="008D4E42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9AB33E" w14:textId="77777777" w:rsidR="008D4E42" w:rsidRPr="00573F3A" w:rsidRDefault="008D4E42" w:rsidP="00573F3A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BDB249F" w14:textId="77777777" w:rsidR="00573F3A" w:rsidRPr="00573F3A" w:rsidRDefault="00573F3A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6118AC18" w14:textId="77777777" w:rsidR="00573F3A" w:rsidRPr="00DC1B77" w:rsidRDefault="00573F3A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86917" w:rsidRPr="00DC1B77" w14:paraId="757B466C" w14:textId="77777777" w:rsidTr="003B4707">
        <w:trPr>
          <w:trHeight w:val="70"/>
        </w:trPr>
        <w:tc>
          <w:tcPr>
            <w:tcW w:w="235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C288A2B" w14:textId="77777777" w:rsidR="00C86917" w:rsidRPr="00DC1B77" w:rsidRDefault="00C86917" w:rsidP="00C8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  <w:r w:rsidR="00573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A49696A" w14:textId="77777777" w:rsidR="00C86917" w:rsidRPr="00656028" w:rsidRDefault="00573F3A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D5DE085" w14:textId="77777777" w:rsidR="00C86917" w:rsidRPr="00DC1B77" w:rsidRDefault="00C86917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595D" w:rsidRPr="00DC1B77" w14:paraId="0660960B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549A3F5" w14:textId="77777777" w:rsidR="0082595D" w:rsidRPr="00DC1B77" w:rsidRDefault="0082595D" w:rsidP="0082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5" w:type="pct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523B842" w14:textId="77777777" w:rsidR="0082595D" w:rsidRPr="00DC1B77" w:rsidRDefault="0082595D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801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 </w:t>
            </w:r>
            <w:r w:rsidRPr="00825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82595D">
              <w:rPr>
                <w:rFonts w:ascii="Times New Roman" w:hAnsi="Times New Roman" w:cs="Times New Roman"/>
                <w:b/>
                <w:sz w:val="24"/>
                <w:szCs w:val="24"/>
              </w:rPr>
              <w:t>Viene la primavera</w:t>
            </w:r>
            <w:r w:rsidRPr="00825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8D4E42" w:rsidRPr="00DC1B77" w14:paraId="6D5B21B6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268E436" w14:textId="77777777" w:rsidR="008D4E42" w:rsidRPr="00DC1B77" w:rsidRDefault="008D4E42" w:rsidP="008D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07B8A5" w14:textId="77777777" w:rsidR="008D4E42" w:rsidRPr="008D4E42" w:rsidRDefault="008D4E42" w:rsidP="008D4E42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изненный цикл растений. </w:t>
            </w: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C43614B" w14:textId="77777777" w:rsidR="008D4E42" w:rsidRPr="008D4E42" w:rsidRDefault="008D4E4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7FF83B6E" w14:textId="77777777" w:rsidR="008D4E42" w:rsidRPr="009674C2" w:rsidRDefault="008D4E42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C2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 в диалогической форме</w:t>
            </w:r>
          </w:p>
          <w:p w14:paraId="710CEC36" w14:textId="77777777" w:rsidR="008D4E42" w:rsidRPr="007274AB" w:rsidRDefault="008D4E42" w:rsidP="00AD51D1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и диалог — побуждение к действию: </w:t>
            </w:r>
          </w:p>
          <w:p w14:paraId="17CEBA32" w14:textId="77777777" w:rsidR="008D4E42" w:rsidRPr="00AD51D1" w:rsidRDefault="008D4E42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ться с прось</w:t>
            </w:r>
            <w:r w:rsidRPr="00AD51D1">
              <w:rPr>
                <w:rFonts w:ascii="Times New Roman" w:hAnsi="Times New Roman" w:cs="Times New Roman"/>
                <w:sz w:val="24"/>
                <w:szCs w:val="24"/>
              </w:rPr>
              <w:t xml:space="preserve">б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ть сове</w:t>
            </w:r>
            <w:r w:rsidRPr="00AD51D1">
              <w:rPr>
                <w:rFonts w:ascii="Times New Roman" w:hAnsi="Times New Roman" w:cs="Times New Roman"/>
                <w:sz w:val="24"/>
                <w:szCs w:val="24"/>
              </w:rPr>
              <w:t xml:space="preserve">ты. </w:t>
            </w:r>
          </w:p>
          <w:p w14:paraId="70C9DD43" w14:textId="77777777" w:rsidR="008D4E42" w:rsidRPr="00AD51D1" w:rsidRDefault="00656028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/не</w:t>
            </w:r>
            <w:r w:rsidR="008D4E42">
              <w:rPr>
                <w:rFonts w:ascii="Times New Roman" w:hAnsi="Times New Roman" w:cs="Times New Roman"/>
                <w:sz w:val="24"/>
                <w:szCs w:val="24"/>
              </w:rPr>
              <w:t>принимать советы партнё</w:t>
            </w:r>
            <w:r w:rsidR="008D4E42" w:rsidRPr="00AD51D1">
              <w:rPr>
                <w:rFonts w:ascii="Times New Roman" w:hAnsi="Times New Roman" w:cs="Times New Roman"/>
                <w:sz w:val="24"/>
                <w:szCs w:val="24"/>
              </w:rPr>
              <w:t xml:space="preserve">ра. </w:t>
            </w:r>
          </w:p>
          <w:p w14:paraId="0B3A5006" w14:textId="77777777" w:rsidR="008D4E42" w:rsidRPr="00AD51D1" w:rsidRDefault="00656028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шаться/не</w:t>
            </w:r>
            <w:r w:rsidR="008D4E42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r w:rsidR="008D4E42" w:rsidRPr="00AD51D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D4E42">
              <w:rPr>
                <w:rFonts w:ascii="Times New Roman" w:hAnsi="Times New Roman" w:cs="Times New Roman"/>
                <w:sz w:val="24"/>
                <w:szCs w:val="24"/>
              </w:rPr>
              <w:t>аться выполнить прось</w:t>
            </w:r>
            <w:r w:rsidR="008D4E42" w:rsidRPr="00AD51D1">
              <w:rPr>
                <w:rFonts w:ascii="Times New Roman" w:hAnsi="Times New Roman" w:cs="Times New Roman"/>
                <w:sz w:val="24"/>
                <w:szCs w:val="24"/>
              </w:rPr>
              <w:t xml:space="preserve">бу. </w:t>
            </w:r>
          </w:p>
          <w:p w14:paraId="571CB33F" w14:textId="77777777" w:rsidR="008D4E42" w:rsidRPr="00AD51D1" w:rsidRDefault="008D4E42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</w:t>
            </w:r>
            <w:r w:rsidRPr="00AD51D1">
              <w:rPr>
                <w:rFonts w:ascii="Times New Roman" w:hAnsi="Times New Roman" w:cs="Times New Roman"/>
                <w:sz w:val="24"/>
                <w:szCs w:val="24"/>
              </w:rPr>
              <w:t xml:space="preserve">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действию/взаимодей</w:t>
            </w:r>
            <w:r w:rsidRPr="00AD51D1">
              <w:rPr>
                <w:rFonts w:ascii="Times New Roman" w:hAnsi="Times New Roman" w:cs="Times New Roman"/>
                <w:sz w:val="24"/>
                <w:szCs w:val="24"/>
              </w:rPr>
              <w:t xml:space="preserve">ствию. </w:t>
            </w:r>
          </w:p>
          <w:p w14:paraId="03155327" w14:textId="77777777" w:rsidR="008D4E42" w:rsidRDefault="00656028" w:rsidP="004E2A54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шаться/не</w:t>
            </w:r>
            <w:r w:rsidR="008D4E42">
              <w:rPr>
                <w:rFonts w:ascii="Times New Roman" w:hAnsi="Times New Roman" w:cs="Times New Roman"/>
                <w:sz w:val="24"/>
                <w:szCs w:val="24"/>
              </w:rPr>
              <w:t>соглашаться на предложение партнёра, объяснять причину своего реше</w:t>
            </w:r>
            <w:r w:rsidR="008D4E42" w:rsidRPr="00AD51D1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14:paraId="6423BBC8" w14:textId="77777777" w:rsidR="00F71A99" w:rsidRPr="00F71A99" w:rsidRDefault="00656028" w:rsidP="004E2A54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</w:t>
            </w:r>
            <w:r w:rsidR="00F71A99" w:rsidRPr="00F71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</w:p>
          <w:p w14:paraId="49E7E5D6" w14:textId="77777777" w:rsidR="00F71A99" w:rsidRPr="00F71A99" w:rsidRDefault="00F71A99" w:rsidP="004E2A54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ать монолог д</w:t>
            </w:r>
            <w:r w:rsidR="00656028">
              <w:rPr>
                <w:rFonts w:ascii="Times New Roman" w:hAnsi="Times New Roman" w:cs="Times New Roman"/>
                <w:sz w:val="24"/>
                <w:szCs w:val="24"/>
              </w:rPr>
              <w:t>евочки и правильно вписать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 в текст соответствующего упражнения в рабочей тетра</w:t>
            </w:r>
            <w:r w:rsidRPr="00F71A99">
              <w:rPr>
                <w:rFonts w:ascii="Times New Roman" w:hAnsi="Times New Roman" w:cs="Times New Roman"/>
                <w:sz w:val="24"/>
                <w:szCs w:val="24"/>
              </w:rPr>
              <w:t xml:space="preserve">ди. </w:t>
            </w:r>
          </w:p>
          <w:p w14:paraId="60692F16" w14:textId="77777777" w:rsidR="00F71A99" w:rsidRPr="00F71A99" w:rsidRDefault="00F71A99" w:rsidP="004E2A54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ь основное содержание объявления и выра</w:t>
            </w:r>
            <w:r w:rsidRPr="00F71A99">
              <w:rPr>
                <w:rFonts w:ascii="Times New Roman" w:hAnsi="Times New Roman" w:cs="Times New Roman"/>
                <w:sz w:val="24"/>
                <w:szCs w:val="24"/>
              </w:rPr>
              <w:t>зить своё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о его акту</w:t>
            </w:r>
            <w:r w:rsidRPr="00F71A99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="00CC3AE4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F71A99">
              <w:rPr>
                <w:rFonts w:ascii="Times New Roman" w:hAnsi="Times New Roman" w:cs="Times New Roman"/>
                <w:sz w:val="24"/>
                <w:szCs w:val="24"/>
              </w:rPr>
              <w:t xml:space="preserve">ти. </w:t>
            </w:r>
          </w:p>
          <w:p w14:paraId="3E4051DC" w14:textId="77777777" w:rsidR="00F71A99" w:rsidRPr="00F71A99" w:rsidRDefault="00CC3AE4" w:rsidP="004E2A54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ить из прослушанного текс</w:t>
            </w:r>
            <w:r w:rsidR="00F71A99" w:rsidRPr="00F71A99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ую информа</w:t>
            </w:r>
            <w:r w:rsidR="00F71A99" w:rsidRPr="00F71A99">
              <w:rPr>
                <w:rFonts w:ascii="Times New Roman" w:hAnsi="Times New Roman" w:cs="Times New Roman"/>
                <w:sz w:val="24"/>
                <w:szCs w:val="24"/>
              </w:rPr>
              <w:t xml:space="preserve">цию. </w:t>
            </w:r>
          </w:p>
          <w:p w14:paraId="449129DB" w14:textId="77777777" w:rsidR="00F71A99" w:rsidRPr="00F71A99" w:rsidRDefault="00CC3AE4" w:rsidP="004E2A54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ервого прослушива</w:t>
            </w:r>
            <w:r w:rsidR="00F71A99" w:rsidRPr="00F71A99">
              <w:rPr>
                <w:rFonts w:ascii="Times New Roman" w:hAnsi="Times New Roman" w:cs="Times New Roman"/>
                <w:sz w:val="24"/>
                <w:szCs w:val="24"/>
              </w:rPr>
              <w:t>ния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та выразить своё мне</w:t>
            </w:r>
            <w:r w:rsidR="00F71A99" w:rsidRPr="00F71A99"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</w:p>
          <w:p w14:paraId="0FFF9499" w14:textId="77777777" w:rsidR="008D4E42" w:rsidRPr="00F71A99" w:rsidRDefault="00CC3AE4" w:rsidP="004E2A54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вто</w:t>
            </w:r>
            <w:r w:rsidR="00F71A99" w:rsidRPr="00F71A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рослушивания полностью пони</w:t>
            </w:r>
            <w:r w:rsidR="00F71A99" w:rsidRPr="00F71A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содержание текс</w:t>
            </w:r>
            <w:r w:rsidR="00F71A99" w:rsidRPr="00F71A99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14:paraId="5AF4637C" w14:textId="77777777" w:rsidR="00F71A99" w:rsidRPr="00F71A99" w:rsidRDefault="00CC3AE4" w:rsidP="004E2A54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</w:t>
            </w:r>
            <w:r w:rsidR="00F71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</w:p>
          <w:p w14:paraId="6C9964D6" w14:textId="77777777" w:rsidR="00F71A99" w:rsidRPr="00F71A99" w:rsidRDefault="00CC3AE4" w:rsidP="004E2A54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слушивания аудиозаписи выразительно читать стихотворение и отве</w:t>
            </w:r>
            <w:r w:rsidR="00F71A99" w:rsidRPr="00F71A99">
              <w:rPr>
                <w:rFonts w:ascii="Times New Roman" w:hAnsi="Times New Roman" w:cs="Times New Roman"/>
                <w:sz w:val="24"/>
                <w:szCs w:val="24"/>
              </w:rPr>
              <w:t>чать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ы по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</w:t>
            </w:r>
            <w:r w:rsidR="00F71A99" w:rsidRPr="00F71A99">
              <w:rPr>
                <w:rFonts w:ascii="Times New Roman" w:hAnsi="Times New Roman" w:cs="Times New Roman"/>
                <w:sz w:val="24"/>
                <w:szCs w:val="24"/>
              </w:rPr>
              <w:t xml:space="preserve">нию. </w:t>
            </w:r>
          </w:p>
          <w:p w14:paraId="53BE48F2" w14:textId="77777777" w:rsidR="00F71A99" w:rsidRPr="00F71A99" w:rsidRDefault="00CC3AE4" w:rsidP="004E2A54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информационные сообще</w:t>
            </w:r>
            <w:r w:rsidR="00F71A99" w:rsidRPr="00F71A99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ле</w:t>
            </w:r>
            <w:r w:rsidR="00F71A99" w:rsidRPr="00F71A99">
              <w:rPr>
                <w:rFonts w:ascii="Times New Roman" w:hAnsi="Times New Roman" w:cs="Times New Roman"/>
                <w:sz w:val="24"/>
                <w:szCs w:val="24"/>
              </w:rPr>
              <w:t xml:space="preserve">кая 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ую информа</w:t>
            </w:r>
            <w:r w:rsidR="00F71A99" w:rsidRPr="00F71A99">
              <w:rPr>
                <w:rFonts w:ascii="Times New Roman" w:hAnsi="Times New Roman" w:cs="Times New Roman"/>
                <w:sz w:val="24"/>
                <w:szCs w:val="24"/>
              </w:rPr>
              <w:t xml:space="preserve">цию. </w:t>
            </w:r>
          </w:p>
          <w:p w14:paraId="460158A3" w14:textId="77777777" w:rsidR="00F71A99" w:rsidRPr="00F71A99" w:rsidRDefault="00CC3AE4" w:rsidP="004E2A54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и перево</w:t>
            </w:r>
            <w:r w:rsidR="00F71A99" w:rsidRPr="00F71A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мини-диалоги по те</w:t>
            </w:r>
            <w:r w:rsidR="00F71A99" w:rsidRPr="00F71A99">
              <w:rPr>
                <w:rFonts w:ascii="Times New Roman" w:hAnsi="Times New Roman" w:cs="Times New Roman"/>
                <w:sz w:val="24"/>
                <w:szCs w:val="24"/>
              </w:rPr>
              <w:t xml:space="preserve">ме. </w:t>
            </w:r>
          </w:p>
          <w:p w14:paraId="3CB22E32" w14:textId="77777777" w:rsidR="00CC3AE4" w:rsidRDefault="00CC3AE4" w:rsidP="004E2A54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аутентичный текст, выражать своё мнение, отвечать на вопросы, озаг</w:t>
            </w:r>
            <w:r w:rsidR="00F71A99" w:rsidRPr="00F71A99">
              <w:rPr>
                <w:rFonts w:ascii="Times New Roman" w:hAnsi="Times New Roman" w:cs="Times New Roman"/>
                <w:sz w:val="24"/>
                <w:szCs w:val="24"/>
              </w:rPr>
              <w:t>лавить текст.</w:t>
            </w:r>
          </w:p>
          <w:p w14:paraId="1AA30ADC" w14:textId="77777777" w:rsidR="00F71A99" w:rsidRPr="00CC3AE4" w:rsidRDefault="00CC3AE4" w:rsidP="004E2A54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AE4">
              <w:rPr>
                <w:rFonts w:ascii="Times New Roman" w:hAnsi="Times New Roman" w:cs="Times New Roman"/>
                <w:b/>
                <w:sz w:val="24"/>
                <w:szCs w:val="24"/>
              </w:rPr>
              <w:t>Письмен</w:t>
            </w:r>
            <w:r w:rsidR="00F71A99" w:rsidRPr="00CC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я речь </w:t>
            </w:r>
          </w:p>
          <w:p w14:paraId="7BE45377" w14:textId="77777777" w:rsidR="00F71A99" w:rsidRPr="00F71A99" w:rsidRDefault="00CC3AE4" w:rsidP="004E2A54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ть ос</w:t>
            </w:r>
            <w:r w:rsidR="00F71A99" w:rsidRPr="00F71A99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правилами орфографии при написании наиболее употребительных слов (названия деревьев, пло</w:t>
            </w:r>
            <w:r w:rsidR="00F71A99" w:rsidRPr="00F71A99">
              <w:rPr>
                <w:rFonts w:ascii="Times New Roman" w:hAnsi="Times New Roman" w:cs="Times New Roman"/>
                <w:sz w:val="24"/>
                <w:szCs w:val="24"/>
              </w:rPr>
              <w:t>д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дерева, расте</w:t>
            </w:r>
            <w:r w:rsidR="00F71A99" w:rsidRPr="00F71A99">
              <w:rPr>
                <w:rFonts w:ascii="Times New Roman" w:hAnsi="Times New Roman" w:cs="Times New Roman"/>
                <w:sz w:val="24"/>
                <w:szCs w:val="24"/>
              </w:rPr>
              <w:t xml:space="preserve">ния). </w:t>
            </w:r>
          </w:p>
          <w:p w14:paraId="0162E941" w14:textId="77777777" w:rsidR="00CC3AE4" w:rsidRDefault="00CC3AE4" w:rsidP="004E2A54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ть краткие выписки из текстов с целью их использования в собственных высказывани</w:t>
            </w:r>
            <w:r w:rsidR="00F71A99" w:rsidRPr="00F71A99">
              <w:rPr>
                <w:rFonts w:ascii="Times New Roman" w:hAnsi="Times New Roman" w:cs="Times New Roman"/>
                <w:sz w:val="24"/>
                <w:szCs w:val="24"/>
              </w:rPr>
              <w:t xml:space="preserve">ях. </w:t>
            </w:r>
          </w:p>
          <w:p w14:paraId="4A9B212E" w14:textId="77777777" w:rsidR="00F71A99" w:rsidRPr="00F71A99" w:rsidRDefault="00656028" w:rsidP="004E2A54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ы прочи</w:t>
            </w:r>
            <w:r w:rsidR="00CC3AE4">
              <w:rPr>
                <w:rFonts w:ascii="Times New Roman" w:hAnsi="Times New Roman" w:cs="Times New Roman"/>
                <w:sz w:val="24"/>
                <w:szCs w:val="24"/>
              </w:rPr>
              <w:t>танно</w:t>
            </w:r>
            <w:r w:rsidR="00F71A99" w:rsidRPr="00F71A99">
              <w:rPr>
                <w:rFonts w:ascii="Times New Roman" w:hAnsi="Times New Roman" w:cs="Times New Roman"/>
                <w:sz w:val="24"/>
                <w:szCs w:val="24"/>
              </w:rPr>
              <w:t>го/прос</w:t>
            </w:r>
            <w:r w:rsidR="00CC3AE4">
              <w:rPr>
                <w:rFonts w:ascii="Times New Roman" w:hAnsi="Times New Roman" w:cs="Times New Roman"/>
                <w:sz w:val="24"/>
                <w:szCs w:val="24"/>
              </w:rPr>
              <w:t>лушанного в форме заголов</w:t>
            </w:r>
            <w:r w:rsidR="00F71A99" w:rsidRPr="00F71A99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14:paraId="3C54AEE4" w14:textId="77777777" w:rsidR="00F71A99" w:rsidRPr="00F71A99" w:rsidRDefault="00F71A99" w:rsidP="004E2A54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99">
              <w:rPr>
                <w:rFonts w:ascii="Times New Roman" w:hAnsi="Times New Roman" w:cs="Times New Roman"/>
                <w:b/>
                <w:sz w:val="24"/>
                <w:szCs w:val="24"/>
              </w:rPr>
              <w:t>Грам</w:t>
            </w:r>
            <w:r w:rsidR="00CC3AE4">
              <w:rPr>
                <w:rFonts w:ascii="Times New Roman" w:hAnsi="Times New Roman" w:cs="Times New Roman"/>
                <w:b/>
                <w:sz w:val="24"/>
                <w:szCs w:val="24"/>
              </w:rPr>
              <w:t>матическая сторона ре</w:t>
            </w:r>
            <w:r w:rsidRPr="00F71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 </w:t>
            </w:r>
          </w:p>
          <w:p w14:paraId="17C62338" w14:textId="77777777" w:rsidR="00F71A99" w:rsidRPr="00F71A99" w:rsidRDefault="00CC3AE4" w:rsidP="00F71A99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употреблять в речи формы возвратных глаго</w:t>
            </w:r>
            <w:r w:rsidR="00F71A99" w:rsidRPr="00F71A99">
              <w:rPr>
                <w:rFonts w:ascii="Times New Roman" w:hAnsi="Times New Roman" w:cs="Times New Roman"/>
                <w:sz w:val="24"/>
                <w:szCs w:val="24"/>
              </w:rPr>
              <w:t xml:space="preserve">лов vestirse, sentirse, convertirse в Indefinido. </w:t>
            </w:r>
          </w:p>
          <w:p w14:paraId="2741CC46" w14:textId="77777777" w:rsidR="00F71A99" w:rsidRPr="00F71A99" w:rsidRDefault="00656028" w:rsidP="00F71A99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</w:t>
            </w:r>
            <w:r w:rsidR="00CC3AE4">
              <w:rPr>
                <w:rFonts w:ascii="Times New Roman" w:hAnsi="Times New Roman" w:cs="Times New Roman"/>
                <w:sz w:val="24"/>
                <w:szCs w:val="24"/>
              </w:rPr>
              <w:t>но употреблять в речи формы глаго</w:t>
            </w:r>
            <w:r w:rsidR="00F71A99" w:rsidRPr="00F71A99">
              <w:rPr>
                <w:rFonts w:ascii="Times New Roman" w:hAnsi="Times New Roman" w:cs="Times New Roman"/>
                <w:sz w:val="24"/>
                <w:szCs w:val="24"/>
              </w:rPr>
              <w:t xml:space="preserve">лов pedir, seguir в In definido. </w:t>
            </w:r>
          </w:p>
          <w:p w14:paraId="2246645C" w14:textId="77777777" w:rsidR="00F71A99" w:rsidRPr="00F71A99" w:rsidRDefault="00CC3AE4" w:rsidP="00F71A99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и использовать в речи конструкцию seguir + Gerundio для выра</w:t>
            </w:r>
            <w:r w:rsidR="00F71A99" w:rsidRPr="00F71A9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длительно</w:t>
            </w:r>
            <w:r w:rsidR="00F71A99" w:rsidRPr="00F71A99">
              <w:rPr>
                <w:rFonts w:ascii="Times New Roman" w:hAnsi="Times New Roman" w:cs="Times New Roman"/>
                <w:sz w:val="24"/>
                <w:szCs w:val="24"/>
              </w:rPr>
              <w:t xml:space="preserve">го действия. </w:t>
            </w:r>
          </w:p>
          <w:p w14:paraId="0184E97A" w14:textId="77777777" w:rsidR="00F71A99" w:rsidRPr="00F71A99" w:rsidRDefault="00CC3AE4" w:rsidP="00F71A99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и употреблять в ре</w:t>
            </w:r>
            <w:r w:rsidR="00F71A99" w:rsidRPr="00F71A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рицательные местоиме</w:t>
            </w:r>
            <w:r w:rsidR="00F71A99" w:rsidRPr="00F71A99">
              <w:rPr>
                <w:rFonts w:ascii="Times New Roman" w:hAnsi="Times New Roman" w:cs="Times New Roman"/>
                <w:sz w:val="24"/>
                <w:szCs w:val="24"/>
              </w:rPr>
              <w:t xml:space="preserve">ния (nunca, nadie, nada, ninguno, -a, -os, -as). </w:t>
            </w:r>
          </w:p>
          <w:p w14:paraId="62FDAECE" w14:textId="77777777" w:rsidR="00F71A99" w:rsidRPr="00F71A99" w:rsidRDefault="00CC3AE4" w:rsidP="00F71A99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в речи формы место и мения ninguno (-a) de в соотнесении с рус</w:t>
            </w:r>
            <w:r w:rsidR="00F71A99" w:rsidRPr="00F71A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 вариантом ник</w:t>
            </w:r>
            <w:r w:rsidR="00F71A99" w:rsidRPr="00F71A99">
              <w:rPr>
                <w:rFonts w:ascii="Times New Roman" w:hAnsi="Times New Roman" w:cs="Times New Roman"/>
                <w:sz w:val="24"/>
                <w:szCs w:val="24"/>
              </w:rPr>
              <w:t xml:space="preserve">то из … . </w:t>
            </w:r>
          </w:p>
          <w:p w14:paraId="39280B99" w14:textId="77777777" w:rsidR="00F71A99" w:rsidRPr="00F71A99" w:rsidRDefault="00CC3AE4" w:rsidP="00F71A99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усечённую форму ningún перед суще</w:t>
            </w:r>
            <w:r w:rsidR="00F71A99" w:rsidRPr="00F71A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тельными мужско</w:t>
            </w:r>
            <w:r w:rsidR="00F71A99" w:rsidRPr="00F71A99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 един</w:t>
            </w:r>
            <w:r w:rsidR="00F71A99" w:rsidRPr="00F71A9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чис</w:t>
            </w:r>
            <w:r w:rsidR="00F71A99" w:rsidRPr="00F71A99">
              <w:rPr>
                <w:rFonts w:ascii="Times New Roman" w:hAnsi="Times New Roman" w:cs="Times New Roman"/>
                <w:sz w:val="24"/>
                <w:szCs w:val="24"/>
              </w:rPr>
              <w:t xml:space="preserve">ла. </w:t>
            </w:r>
          </w:p>
          <w:p w14:paraId="5051CE10" w14:textId="77777777" w:rsidR="00F71A99" w:rsidRPr="004E2A54" w:rsidRDefault="00CC3AE4" w:rsidP="00F71A99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употреблять в речи отрицательную частицу no c формами отрицательных местоиме</w:t>
            </w:r>
            <w:r w:rsidR="00F71A99" w:rsidRPr="00F71A9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4E42" w:rsidRPr="00DC1B77" w14:paraId="28B408C0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C294484" w14:textId="77777777" w:rsidR="008D4E42" w:rsidRPr="00DC1B77" w:rsidRDefault="008D4E42" w:rsidP="008D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367078" w14:textId="77777777" w:rsidR="008D4E42" w:rsidRPr="008D4E42" w:rsidRDefault="008D4E42" w:rsidP="008D4E42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ные глаголы </w:t>
            </w:r>
            <w:r w:rsidRPr="008D4E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Pretérito Indefinido.</w:t>
            </w: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1857060" w14:textId="77777777" w:rsidR="008D4E42" w:rsidRPr="008D4E42" w:rsidRDefault="008D4E4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7350956" w14:textId="77777777" w:rsidR="008D4E42" w:rsidRPr="00DC1B77" w:rsidRDefault="008D4E4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4E42" w:rsidRPr="00DC1B77" w14:paraId="285F70FE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DC085CB" w14:textId="77777777" w:rsidR="008D4E42" w:rsidRPr="00DC1B77" w:rsidRDefault="008D4E42" w:rsidP="008D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D980A1" w14:textId="77777777" w:rsidR="008D4E42" w:rsidRPr="008D4E42" w:rsidRDefault="008D4E42" w:rsidP="008D4E42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циональные парки Испании.</w:t>
            </w: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C28900F" w14:textId="77777777" w:rsidR="008D4E42" w:rsidRPr="008D4E42" w:rsidRDefault="008D4E4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B2B54C2" w14:textId="77777777" w:rsidR="008D4E42" w:rsidRPr="00DC1B77" w:rsidRDefault="008D4E4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4E42" w:rsidRPr="00DC1B77" w14:paraId="246599EF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07E83EE" w14:textId="77777777" w:rsidR="008D4E42" w:rsidRPr="00DC1B77" w:rsidRDefault="008D4E42" w:rsidP="008D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98427D" w14:textId="77777777" w:rsidR="008D4E42" w:rsidRPr="008D4E42" w:rsidRDefault="008D4E42" w:rsidP="008D4E42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имения отрицательные в испанском языке.</w:t>
            </w: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C3B8729" w14:textId="77777777" w:rsidR="008D4E42" w:rsidRPr="008D4E42" w:rsidRDefault="008D4E4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02BCE9E5" w14:textId="77777777" w:rsidR="008D4E42" w:rsidRPr="00DC1B77" w:rsidRDefault="008D4E4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4E42" w:rsidRPr="00DC1B77" w14:paraId="05F1C816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8CF31F4" w14:textId="77777777" w:rsidR="008D4E42" w:rsidRPr="00DC1B77" w:rsidRDefault="008D4E42" w:rsidP="008D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C3D19" w14:textId="77777777" w:rsidR="008D4E42" w:rsidRPr="008D4E42" w:rsidRDefault="008D4E42" w:rsidP="008D4E42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атические упражнения.</w:t>
            </w: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380D1A8" w14:textId="77777777" w:rsidR="008D4E42" w:rsidRPr="008D4E42" w:rsidRDefault="008D4E4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1FF7F153" w14:textId="77777777" w:rsidR="008D4E42" w:rsidRPr="00DC1B77" w:rsidRDefault="008D4E4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4E42" w:rsidRPr="00DC1B77" w14:paraId="4F4883C5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79599AF" w14:textId="77777777" w:rsidR="008D4E42" w:rsidRDefault="008D4E42" w:rsidP="008D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59010" w14:textId="728160FB" w:rsidR="008D4E42" w:rsidRPr="008D4E42" w:rsidRDefault="00E8470E" w:rsidP="008D4E42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«</w:t>
            </w:r>
            <w:r w:rsidR="008D4E42" w:rsidRPr="008D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»</w:t>
            </w: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EE48635" w14:textId="77777777" w:rsidR="008D4E42" w:rsidRPr="008D4E42" w:rsidRDefault="008D4E4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FFD9BA2" w14:textId="77777777" w:rsidR="008D4E42" w:rsidRPr="00DC1B77" w:rsidRDefault="008D4E4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4E42" w:rsidRPr="00DC1B77" w14:paraId="1BCD62CC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BF40851" w14:textId="77777777" w:rsidR="008D4E42" w:rsidRDefault="008D4E42" w:rsidP="008D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EFC68B" w14:textId="77777777" w:rsidR="008D4E42" w:rsidRPr="008D4E42" w:rsidRDefault="008D4E42" w:rsidP="008D4E42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№ 3</w:t>
            </w: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8A0A866" w14:textId="77777777" w:rsidR="008D4E42" w:rsidRPr="008D4E42" w:rsidRDefault="008D4E4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6692C17" w14:textId="77777777" w:rsidR="008D4E42" w:rsidRPr="00DC1B77" w:rsidRDefault="008D4E4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4E42" w:rsidRPr="00DC1B77" w14:paraId="053A2AF4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153E9ED" w14:textId="77777777" w:rsidR="008D4E42" w:rsidRDefault="008D4E42" w:rsidP="008D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41FD50" w14:textId="77777777" w:rsidR="008D4E42" w:rsidRPr="008D4E42" w:rsidRDefault="008D4E42" w:rsidP="008D4E42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мся делать план текста.</w:t>
            </w: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D9FEC8F" w14:textId="77777777" w:rsidR="008D4E42" w:rsidRPr="008D4E42" w:rsidRDefault="008D4E4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6B430596" w14:textId="77777777" w:rsidR="008D4E42" w:rsidRPr="00DC1B77" w:rsidRDefault="008D4E4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4E42" w:rsidRPr="00DC1B77" w14:paraId="1F98396B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38E9601" w14:textId="77777777" w:rsidR="008D4E42" w:rsidRDefault="008D4E42" w:rsidP="008D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1D6328" w14:textId="77777777" w:rsidR="008D4E42" w:rsidRPr="008D4E42" w:rsidRDefault="008D4E42" w:rsidP="008D4E42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струкции с глаголом </w:t>
            </w:r>
            <w:r w:rsidRPr="008D4E4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olver.</w:t>
            </w: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271B13F" w14:textId="77777777" w:rsidR="008D4E42" w:rsidRPr="008D4E42" w:rsidRDefault="008D4E4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0EA9B52D" w14:textId="77777777" w:rsidR="008D4E42" w:rsidRPr="00DC1B77" w:rsidRDefault="008D4E4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4E42" w:rsidRPr="008D4E42" w14:paraId="6426F61C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DDF8EF2" w14:textId="77777777" w:rsidR="008D4E42" w:rsidRDefault="008D4E42" w:rsidP="008D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7BA1EB" w14:textId="77777777" w:rsidR="008D4E42" w:rsidRPr="008D4E42" w:rsidRDefault="008D4E42" w:rsidP="008D4E42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4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гол</w:t>
            </w:r>
            <w:r w:rsidRPr="008D4E4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volver en Preterito Perfecto.</w:t>
            </w: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5FFA391" w14:textId="77777777" w:rsidR="008D4E42" w:rsidRPr="008D4E42" w:rsidRDefault="008D4E4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7B32BA6E" w14:textId="77777777" w:rsidR="008D4E42" w:rsidRPr="008D4E42" w:rsidRDefault="008D4E4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D4E42" w:rsidRPr="00DC1B77" w14:paraId="53819387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5BC7C98" w14:textId="77777777" w:rsidR="008D4E42" w:rsidRDefault="008D4E42" w:rsidP="008D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04A6B0" w14:textId="77777777" w:rsidR="008D4E42" w:rsidRPr="008D4E42" w:rsidRDefault="008D4E42" w:rsidP="008D4E42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4E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мся пересказывать текст.</w:t>
            </w: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C7B951E" w14:textId="77777777" w:rsidR="008D4E42" w:rsidRPr="008D4E42" w:rsidRDefault="008D4E4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1C145806" w14:textId="77777777" w:rsidR="008D4E42" w:rsidRPr="00DC1B77" w:rsidRDefault="008D4E4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4E42" w:rsidRPr="00DC1B77" w14:paraId="0D73B633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D058879" w14:textId="77777777" w:rsidR="008D4E42" w:rsidRDefault="008D4E42" w:rsidP="008D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51490C" w14:textId="77777777" w:rsidR="008D4E42" w:rsidRPr="008D4E42" w:rsidRDefault="008D4E42" w:rsidP="008D4E42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ной работе№3 «Человек и природа»</w:t>
            </w: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16C28F3" w14:textId="77777777" w:rsidR="008D4E42" w:rsidRPr="008D4E42" w:rsidRDefault="008D4E4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D6BD914" w14:textId="77777777" w:rsidR="008D4E42" w:rsidRPr="00DC1B77" w:rsidRDefault="008D4E4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4E42" w:rsidRPr="00DC1B77" w14:paraId="01CE31E7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B218584" w14:textId="77777777" w:rsidR="008D4E42" w:rsidRDefault="008D4E42" w:rsidP="008D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0BDB44" w14:textId="77777777" w:rsidR="008D4E42" w:rsidRPr="008D4E42" w:rsidRDefault="008D4E42" w:rsidP="008D4E42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 Проектной работы №3 «Человек и природа»</w:t>
            </w: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1E79007" w14:textId="77777777" w:rsidR="008D4E42" w:rsidRPr="008D4E42" w:rsidRDefault="008D4E4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B8D2B98" w14:textId="77777777" w:rsidR="008D4E42" w:rsidRPr="00DC1B77" w:rsidRDefault="008D4E4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595D" w:rsidRPr="00DC1B77" w14:paraId="25901B81" w14:textId="77777777" w:rsidTr="003B4707">
        <w:trPr>
          <w:trHeight w:val="70"/>
        </w:trPr>
        <w:tc>
          <w:tcPr>
            <w:tcW w:w="235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E5D0990" w14:textId="77777777" w:rsidR="0082595D" w:rsidRPr="00DC1B77" w:rsidRDefault="008D4E42" w:rsidP="00C86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по разделу:</w:t>
            </w: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244BE52" w14:textId="77777777" w:rsidR="0082595D" w:rsidRPr="008D4E42" w:rsidRDefault="008D4E4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2461494" w14:textId="77777777" w:rsidR="0082595D" w:rsidRPr="00DC1B77" w:rsidRDefault="0082595D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595D" w:rsidRPr="002B38B8" w14:paraId="1C6FAB74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47BDE02" w14:textId="77777777" w:rsidR="0082595D" w:rsidRPr="00DC1B77" w:rsidRDefault="0082595D" w:rsidP="0082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5" w:type="pct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F00CAC5" w14:textId="77777777" w:rsidR="0082595D" w:rsidRPr="0082595D" w:rsidRDefault="0082595D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801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7</w:t>
            </w:r>
            <w:r w:rsidR="00801080" w:rsidRPr="00801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 w:rsidRPr="00825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«</w:t>
            </w:r>
            <w:r w:rsidRPr="008259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o somos en la familia</w:t>
            </w:r>
            <w:r w:rsidRPr="00825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BB081E" w:rsidRPr="00FB182A" w14:paraId="19A919C5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3114A5A" w14:textId="77777777" w:rsidR="00BB081E" w:rsidRPr="008D4E42" w:rsidRDefault="00BB081E" w:rsidP="00B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5DFD91" w14:textId="77777777" w:rsid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емьи. Повторение материала.</w:t>
            </w:r>
          </w:p>
          <w:p w14:paraId="35D57739" w14:textId="77777777" w:rsid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4BA47D" w14:textId="77777777" w:rsid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F246FF" w14:textId="77777777" w:rsid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9A7A94" w14:textId="77777777" w:rsidR="00BB081E" w:rsidRP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35D66B8" w14:textId="77777777" w:rsidR="00BB081E" w:rsidRPr="00BB081E" w:rsidRDefault="00BB081E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04" w:type="pct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013A6A81" w14:textId="77777777" w:rsidR="00BB081E" w:rsidRPr="009674C2" w:rsidRDefault="00BB081E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C2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 в диалогической форме</w:t>
            </w:r>
          </w:p>
          <w:p w14:paraId="3914792E" w14:textId="77777777" w:rsidR="00BB081E" w:rsidRPr="009674C2" w:rsidRDefault="00BB081E" w:rsidP="00AA1002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и диало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обмен мнениями</w:t>
            </w:r>
            <w:r w:rsidRPr="00967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6179BAE4" w14:textId="77777777" w:rsidR="00BB081E" w:rsidRPr="00B63618" w:rsidRDefault="00BB081E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ть, вес</w:t>
            </w:r>
            <w:r w:rsidRPr="00B636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заканчивать разго</w:t>
            </w:r>
            <w:r w:rsidRPr="00B63618">
              <w:rPr>
                <w:rFonts w:ascii="Times New Roman" w:hAnsi="Times New Roman" w:cs="Times New Roman"/>
                <w:sz w:val="24"/>
                <w:szCs w:val="24"/>
              </w:rPr>
              <w:t xml:space="preserve">вор. </w:t>
            </w:r>
          </w:p>
          <w:p w14:paraId="1603B8B0" w14:textId="77777777" w:rsidR="00BB081E" w:rsidRDefault="00BB081E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по желание, прика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ь</w:t>
            </w:r>
            <w:r w:rsidRPr="00B63618">
              <w:rPr>
                <w:rFonts w:ascii="Times New Roman" w:hAnsi="Times New Roman" w:cs="Times New Roman"/>
                <w:sz w:val="24"/>
                <w:szCs w:val="24"/>
              </w:rPr>
              <w:t xml:space="preserve">бу. </w:t>
            </w:r>
          </w:p>
          <w:p w14:paraId="27D0F515" w14:textId="77777777" w:rsidR="00BB081E" w:rsidRPr="00B63618" w:rsidRDefault="00BB081E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ение в монологической форме </w:t>
            </w:r>
          </w:p>
          <w:p w14:paraId="1656E280" w14:textId="77777777" w:rsidR="00BB081E" w:rsidRPr="00B63618" w:rsidRDefault="00BB081E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тко высказаться без предварительной подготовки в связи с ситуацией общения, используя аргументацию и выра</w:t>
            </w:r>
            <w:r w:rsidRPr="00B63618">
              <w:rPr>
                <w:rFonts w:ascii="Times New Roman" w:hAnsi="Times New Roman" w:cs="Times New Roman"/>
                <w:sz w:val="24"/>
                <w:szCs w:val="24"/>
              </w:rPr>
              <w:t>ж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ё отношение к предме</w:t>
            </w:r>
            <w:r w:rsidRPr="00B63618">
              <w:rPr>
                <w:rFonts w:ascii="Times New Roman" w:hAnsi="Times New Roman" w:cs="Times New Roman"/>
                <w:sz w:val="24"/>
                <w:szCs w:val="24"/>
              </w:rPr>
              <w:t xml:space="preserve">ту. </w:t>
            </w:r>
          </w:p>
          <w:p w14:paraId="1E3C0100" w14:textId="77777777" w:rsidR="00BB081E" w:rsidRPr="00B63618" w:rsidRDefault="00BB081E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ть основное содержание про</w:t>
            </w:r>
            <w:r w:rsidRPr="00B63618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ного с опо</w:t>
            </w:r>
            <w:r w:rsidRPr="00B63618">
              <w:rPr>
                <w:rFonts w:ascii="Times New Roman" w:hAnsi="Times New Roman" w:cs="Times New Roman"/>
                <w:sz w:val="24"/>
                <w:szCs w:val="24"/>
              </w:rPr>
              <w:t xml:space="preserve">рой на текст. </w:t>
            </w:r>
          </w:p>
          <w:p w14:paraId="7EFF0ED3" w14:textId="77777777" w:rsidR="00BB081E" w:rsidRPr="00B63618" w:rsidRDefault="00BB081E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ть сообщение на заданную те</w:t>
            </w:r>
            <w:r w:rsidRPr="00B63618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очитанно</w:t>
            </w:r>
            <w:r w:rsidRPr="00B63618">
              <w:rPr>
                <w:rFonts w:ascii="Times New Roman" w:hAnsi="Times New Roman" w:cs="Times New Roman"/>
                <w:sz w:val="24"/>
                <w:szCs w:val="24"/>
              </w:rPr>
              <w:t xml:space="preserve">го. </w:t>
            </w:r>
          </w:p>
          <w:p w14:paraId="19E8ACD7" w14:textId="77777777" w:rsidR="00BB081E" w:rsidRPr="00B63618" w:rsidRDefault="00BB081E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т</w:t>
            </w:r>
            <w:r w:rsidRPr="00B63618">
              <w:rPr>
                <w:rFonts w:ascii="Times New Roman" w:hAnsi="Times New Roman" w:cs="Times New Roman"/>
                <w:sz w:val="24"/>
                <w:szCs w:val="24"/>
              </w:rPr>
              <w:t>ко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ься без предварительной подготовки на заданную тему, используя аргументацию и выражая своё отноше</w:t>
            </w:r>
            <w:r w:rsidRPr="00B636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едме</w:t>
            </w:r>
            <w:r w:rsidRPr="00B63618">
              <w:rPr>
                <w:rFonts w:ascii="Times New Roman" w:hAnsi="Times New Roman" w:cs="Times New Roman"/>
                <w:sz w:val="24"/>
                <w:szCs w:val="24"/>
              </w:rPr>
              <w:t xml:space="preserve">ту. </w:t>
            </w:r>
          </w:p>
          <w:p w14:paraId="0E3B7512" w14:textId="77777777" w:rsidR="00BB081E" w:rsidRPr="00B63618" w:rsidRDefault="00BB081E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</w:t>
            </w:r>
            <w:r w:rsidRPr="00B63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</w:p>
          <w:p w14:paraId="1A06F986" w14:textId="77777777" w:rsidR="00BB081E" w:rsidRPr="00B63618" w:rsidRDefault="00BB081E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ать объявление Общества защиты деревьев и высказать своё мне</w:t>
            </w:r>
            <w:r w:rsidRPr="00B63618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14:paraId="189F562F" w14:textId="77777777" w:rsidR="00BB081E" w:rsidRPr="00FF0F5D" w:rsidRDefault="00BB081E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полностью информацию объявления после второго прослушивания и высказывать своё мне</w:t>
            </w:r>
            <w:r w:rsidRPr="00FF0F5D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14:paraId="33BA0E02" w14:textId="77777777" w:rsidR="00BB081E" w:rsidRPr="00FF0F5D" w:rsidRDefault="00BB081E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 </w:t>
            </w:r>
          </w:p>
          <w:p w14:paraId="03B840C4" w14:textId="77777777" w:rsidR="00BB081E" w:rsidRPr="00FF0F5D" w:rsidRDefault="00BB081E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объявление и отве</w:t>
            </w:r>
            <w:r w:rsidRPr="00FF0F5D">
              <w:rPr>
                <w:rFonts w:ascii="Times New Roman" w:hAnsi="Times New Roman" w:cs="Times New Roman"/>
                <w:sz w:val="24"/>
                <w:szCs w:val="24"/>
              </w:rPr>
              <w:t>чать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ы по его содержа</w:t>
            </w:r>
            <w:r w:rsidRPr="00FF0F5D">
              <w:rPr>
                <w:rFonts w:ascii="Times New Roman" w:hAnsi="Times New Roman" w:cs="Times New Roman"/>
                <w:sz w:val="24"/>
                <w:szCs w:val="24"/>
              </w:rPr>
              <w:t xml:space="preserve">нию. </w:t>
            </w:r>
          </w:p>
          <w:p w14:paraId="4E99511B" w14:textId="77777777" w:rsidR="00BB081E" w:rsidRPr="00FF0F5D" w:rsidRDefault="00BB081E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аутентичный текст и выра</w:t>
            </w:r>
            <w:r w:rsidRPr="00FF0F5D">
              <w:rPr>
                <w:rFonts w:ascii="Times New Roman" w:hAnsi="Times New Roman" w:cs="Times New Roman"/>
                <w:sz w:val="24"/>
                <w:szCs w:val="24"/>
              </w:rPr>
              <w:t>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ё мне</w:t>
            </w:r>
            <w:r w:rsidRPr="00FF0F5D"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</w:p>
          <w:p w14:paraId="6AC95199" w14:textId="77777777" w:rsidR="00BB081E" w:rsidRPr="00FF0F5D" w:rsidRDefault="00BB081E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переводить объявление, составленное жильца</w:t>
            </w:r>
            <w:r w:rsidRPr="00FF0F5D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для соседей и гос</w:t>
            </w:r>
            <w:r w:rsidRPr="00FF0F5D">
              <w:rPr>
                <w:rFonts w:ascii="Times New Roman" w:hAnsi="Times New Roman" w:cs="Times New Roman"/>
                <w:sz w:val="24"/>
                <w:szCs w:val="24"/>
              </w:rPr>
              <w:t xml:space="preserve">тей. </w:t>
            </w:r>
          </w:p>
          <w:p w14:paraId="484C3DC9" w14:textId="77777777" w:rsidR="00BB081E" w:rsidRPr="00FF0F5D" w:rsidRDefault="00BB081E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переводить объявление, составленное для туристов ад</w:t>
            </w:r>
            <w:r w:rsidRPr="00FF0F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ей гостини</w:t>
            </w:r>
            <w:r w:rsidRPr="00FF0F5D">
              <w:rPr>
                <w:rFonts w:ascii="Times New Roman" w:hAnsi="Times New Roman" w:cs="Times New Roman"/>
                <w:sz w:val="24"/>
                <w:szCs w:val="24"/>
              </w:rPr>
              <w:t xml:space="preserve">цы. </w:t>
            </w:r>
          </w:p>
          <w:p w14:paraId="2FEB34BE" w14:textId="77777777" w:rsidR="00BB081E" w:rsidRPr="00FF0F5D" w:rsidRDefault="00BB081E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аутентич</w:t>
            </w:r>
            <w:r w:rsidRPr="00FF0F5D">
              <w:rPr>
                <w:rFonts w:ascii="Times New Roman" w:hAnsi="Times New Roman" w:cs="Times New Roman"/>
                <w:sz w:val="24"/>
                <w:szCs w:val="24"/>
              </w:rPr>
              <w:t>ный текст 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ывать своё мне</w:t>
            </w:r>
            <w:r w:rsidRPr="00FF0F5D"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</w:p>
          <w:p w14:paraId="6D532600" w14:textId="77777777" w:rsidR="00BB081E" w:rsidRPr="00FF0F5D" w:rsidRDefault="00BB081E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аутентичный текст-шутку, полно и точно его понимать на основе информационной переработ</w:t>
            </w:r>
            <w:r w:rsidRPr="00FF0F5D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14:paraId="29E5CB0F" w14:textId="77777777" w:rsidR="00BB081E" w:rsidRPr="00FF0F5D" w:rsidRDefault="00656028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ен</w:t>
            </w:r>
            <w:r w:rsidR="00BB081E" w:rsidRPr="00FF0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я речь </w:t>
            </w:r>
          </w:p>
          <w:p w14:paraId="6FABB811" w14:textId="77777777" w:rsidR="00BB081E" w:rsidRPr="00FF0F5D" w:rsidRDefault="00BB081E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ть краткие выписки из текста с целью их использования в собственных высказывани</w:t>
            </w:r>
            <w:r w:rsidRPr="00FF0F5D">
              <w:rPr>
                <w:rFonts w:ascii="Times New Roman" w:hAnsi="Times New Roman" w:cs="Times New Roman"/>
                <w:sz w:val="24"/>
                <w:szCs w:val="24"/>
              </w:rPr>
              <w:t xml:space="preserve">ях. </w:t>
            </w:r>
          </w:p>
          <w:p w14:paraId="29C1582B" w14:textId="77777777" w:rsidR="00BB081E" w:rsidRPr="00FF0F5D" w:rsidRDefault="00BB081E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</w:t>
            </w:r>
            <w:r w:rsidRPr="00FF0F5D">
              <w:rPr>
                <w:rFonts w:ascii="Times New Roman" w:hAnsi="Times New Roman" w:cs="Times New Roman"/>
                <w:sz w:val="24"/>
                <w:szCs w:val="24"/>
              </w:rPr>
              <w:t>жать по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ания, просьбы, сове</w:t>
            </w:r>
            <w:r w:rsidRPr="00FF0F5D">
              <w:rPr>
                <w:rFonts w:ascii="Times New Roman" w:hAnsi="Times New Roman" w:cs="Times New Roman"/>
                <w:sz w:val="24"/>
                <w:szCs w:val="24"/>
              </w:rPr>
              <w:t xml:space="preserve">ты. </w:t>
            </w:r>
          </w:p>
          <w:p w14:paraId="796023FD" w14:textId="77777777" w:rsidR="00BB081E" w:rsidRDefault="00BB081E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бъявления с опорой на обра</w:t>
            </w:r>
            <w:r w:rsidRPr="00FF0F5D">
              <w:rPr>
                <w:rFonts w:ascii="Times New Roman" w:hAnsi="Times New Roman" w:cs="Times New Roman"/>
                <w:sz w:val="24"/>
                <w:szCs w:val="24"/>
              </w:rPr>
              <w:t>зец.</w:t>
            </w:r>
          </w:p>
          <w:p w14:paraId="78518DDA" w14:textId="77777777" w:rsidR="00BB081E" w:rsidRPr="00FF0F5D" w:rsidRDefault="00BB081E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F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ичес</w:t>
            </w:r>
            <w:r w:rsidRPr="00FF0F5D">
              <w:rPr>
                <w:rFonts w:ascii="Times New Roman" w:hAnsi="Times New Roman" w:cs="Times New Roman"/>
                <w:b/>
                <w:sz w:val="24"/>
                <w:szCs w:val="24"/>
              </w:rPr>
              <w:t>кая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она ре</w:t>
            </w:r>
            <w:r w:rsidRPr="00FF0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 </w:t>
            </w:r>
          </w:p>
          <w:p w14:paraId="6BBBE897" w14:textId="77777777" w:rsidR="00BB081E" w:rsidRPr="00FF0F5D" w:rsidRDefault="00BB081E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образовывать формы повелительного наклоне</w:t>
            </w:r>
            <w:r w:rsidRPr="00FF0F5D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авильных глаголов в утвердитель</w:t>
            </w:r>
            <w:r w:rsidRPr="00FF0F5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отрицательной фор</w:t>
            </w:r>
            <w:r w:rsidRPr="00FF0F5D">
              <w:rPr>
                <w:rFonts w:ascii="Times New Roman" w:hAnsi="Times New Roman" w:cs="Times New Roman"/>
                <w:sz w:val="24"/>
                <w:szCs w:val="24"/>
              </w:rPr>
              <w:t xml:space="preserve">мах. </w:t>
            </w:r>
          </w:p>
          <w:p w14:paraId="22D6E790" w14:textId="77777777" w:rsidR="00BB081E" w:rsidRPr="00FF0F5D" w:rsidRDefault="00BB081E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употреблять в речи формы повелительного наклонения глаголов индивидуального спряже</w:t>
            </w:r>
            <w:r w:rsidRPr="00FF0F5D">
              <w:rPr>
                <w:rFonts w:ascii="Times New Roman" w:hAnsi="Times New Roman" w:cs="Times New Roman"/>
                <w:sz w:val="24"/>
                <w:szCs w:val="24"/>
              </w:rPr>
              <w:t xml:space="preserve">ния (decir, hacer, decir, etc.). </w:t>
            </w:r>
          </w:p>
          <w:p w14:paraId="297E38C9" w14:textId="77777777" w:rsidR="00BB081E" w:rsidRPr="00FF0F5D" w:rsidRDefault="00BB081E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образовы</w:t>
            </w:r>
            <w:r w:rsidRPr="00FF0F5D">
              <w:rPr>
                <w:rFonts w:ascii="Times New Roman" w:hAnsi="Times New Roman" w:cs="Times New Roman"/>
                <w:sz w:val="24"/>
                <w:szCs w:val="24"/>
              </w:rPr>
              <w:t>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и употреблять в речи формы повелительного наклонения возвратных глаголов в утвердительной и отрицательной фор</w:t>
            </w:r>
            <w:r w:rsidRPr="00FF0F5D">
              <w:rPr>
                <w:rFonts w:ascii="Times New Roman" w:hAnsi="Times New Roman" w:cs="Times New Roman"/>
                <w:sz w:val="24"/>
                <w:szCs w:val="24"/>
              </w:rPr>
              <w:t>ме.</w:t>
            </w:r>
          </w:p>
          <w:p w14:paraId="6A5536B5" w14:textId="77777777" w:rsidR="00BB081E" w:rsidRPr="009674C2" w:rsidRDefault="00BB081E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220A6BA" w14:textId="77777777" w:rsidR="00BB081E" w:rsidRPr="00FB182A" w:rsidRDefault="00BB081E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81E" w:rsidRPr="00FB182A" w14:paraId="24AAFB6C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74E5923" w14:textId="77777777" w:rsidR="00BB081E" w:rsidRPr="00FB182A" w:rsidRDefault="00BB081E" w:rsidP="00B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E3A87" w14:textId="77777777" w:rsid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ка. </w:t>
            </w:r>
            <w:r w:rsidRPr="00BB08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oImperativoafirmativo.</w:t>
            </w:r>
          </w:p>
          <w:p w14:paraId="13D82A55" w14:textId="77777777" w:rsid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DCB7D3" w14:textId="77777777" w:rsid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84F54A" w14:textId="77777777" w:rsid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C2F757" w14:textId="77777777" w:rsidR="00BB081E" w:rsidRP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997AE2D" w14:textId="77777777" w:rsidR="00BB081E" w:rsidRPr="00BB081E" w:rsidRDefault="00BB081E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B01F1ED" w14:textId="77777777" w:rsidR="00BB081E" w:rsidRPr="00FB182A" w:rsidRDefault="00BB081E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81E" w:rsidRPr="00FB182A" w14:paraId="1E454475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E7C2E68" w14:textId="77777777" w:rsidR="00BB081E" w:rsidRPr="00FB182A" w:rsidRDefault="00BB081E" w:rsidP="00B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0D3343" w14:textId="77777777" w:rsid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ка. </w:t>
            </w:r>
            <w:r w:rsidRPr="00BB08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oImperativonegativ</w:t>
            </w:r>
            <w:r w:rsidRPr="00BB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08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4E743EE5" w14:textId="77777777" w:rsid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9DC1D0" w14:textId="77777777" w:rsid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21349C" w14:textId="77777777" w:rsid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EC1BAA" w14:textId="77777777" w:rsidR="00BB081E" w:rsidRP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3EE1E2E" w14:textId="77777777" w:rsidR="00BB081E" w:rsidRPr="00BB081E" w:rsidRDefault="00BB081E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610880E2" w14:textId="77777777" w:rsidR="00BB081E" w:rsidRPr="00FB182A" w:rsidRDefault="00BB081E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81E" w:rsidRPr="00FB182A" w14:paraId="789F20BE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25FF4A0" w14:textId="77777777" w:rsidR="00BB081E" w:rsidRPr="00FB182A" w:rsidRDefault="00BB081E" w:rsidP="00B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3879D7" w14:textId="77777777" w:rsid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ка. Неправильные глаголы  </w:t>
            </w:r>
            <w:r w:rsidRPr="00BB08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ModoImperativo</w:t>
            </w:r>
            <w:r w:rsidRPr="00BB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FA6ED2C" w14:textId="77777777" w:rsid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E57014" w14:textId="77777777" w:rsid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09607F" w14:textId="77777777" w:rsid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C7A893" w14:textId="77777777" w:rsidR="00BB081E" w:rsidRP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A9AF156" w14:textId="77777777" w:rsidR="00BB081E" w:rsidRPr="00BB081E" w:rsidRDefault="00BB081E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6529333A" w14:textId="77777777" w:rsidR="00BB081E" w:rsidRPr="00FB182A" w:rsidRDefault="00BB081E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81E" w:rsidRPr="00FB182A" w14:paraId="572F9193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BB80FB7" w14:textId="77777777" w:rsidR="00BB081E" w:rsidRPr="00FB182A" w:rsidRDefault="00BB081E" w:rsidP="00B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3F882B" w14:textId="77777777" w:rsidR="00BB081E" w:rsidRDefault="00BB081E" w:rsidP="00BB081E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1E"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.</w:t>
            </w:r>
          </w:p>
          <w:p w14:paraId="3357A54D" w14:textId="77777777" w:rsidR="00BB081E" w:rsidRDefault="00BB081E" w:rsidP="00BB081E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D3FFB" w14:textId="77777777" w:rsidR="00BB081E" w:rsidRDefault="00BB081E" w:rsidP="00BB081E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C6530" w14:textId="77777777" w:rsidR="00BB081E" w:rsidRDefault="00BB081E" w:rsidP="00BB081E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2B695" w14:textId="77777777" w:rsidR="00BB081E" w:rsidRP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9234B4C" w14:textId="77777777" w:rsidR="00BB081E" w:rsidRPr="00BB081E" w:rsidRDefault="00BB081E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A0C5BEE" w14:textId="77777777" w:rsidR="00BB081E" w:rsidRPr="00FB182A" w:rsidRDefault="00BB081E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81E" w:rsidRPr="00FB182A" w14:paraId="3A1E9A57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6F0A59E" w14:textId="77777777" w:rsidR="00BB081E" w:rsidRPr="00FB182A" w:rsidRDefault="00BB081E" w:rsidP="00B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0E89D8" w14:textId="77777777" w:rsid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 обязательства в доме.</w:t>
            </w:r>
          </w:p>
          <w:p w14:paraId="6DCB0F70" w14:textId="77777777" w:rsid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1C3214" w14:textId="77777777" w:rsid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B9DC71" w14:textId="77777777" w:rsid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4AB737" w14:textId="77777777" w:rsidR="00BB081E" w:rsidRP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C637C7D" w14:textId="77777777" w:rsidR="00BB081E" w:rsidRPr="00BB081E" w:rsidRDefault="00BB081E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3FABBA80" w14:textId="77777777" w:rsidR="00BB081E" w:rsidRPr="00FB182A" w:rsidRDefault="00BB081E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81E" w:rsidRPr="00FB182A" w14:paraId="3B215597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313CD47" w14:textId="77777777" w:rsidR="00BB081E" w:rsidRDefault="00BB081E" w:rsidP="00B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6F62E" w14:textId="77777777" w:rsidR="00BB081E" w:rsidRDefault="00BB081E" w:rsidP="00BB081E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1E">
              <w:rPr>
                <w:rFonts w:ascii="Times New Roman" w:hAnsi="Times New Roman" w:cs="Times New Roman"/>
                <w:sz w:val="24"/>
                <w:szCs w:val="24"/>
              </w:rPr>
              <w:t>Характер человека и отношение к нему других.</w:t>
            </w:r>
          </w:p>
          <w:p w14:paraId="2B0F374D" w14:textId="77777777" w:rsidR="00BB081E" w:rsidRDefault="00BB081E" w:rsidP="00BB081E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950BB" w14:textId="77777777" w:rsid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2ABB8D" w14:textId="77777777" w:rsid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69CABF" w14:textId="77777777" w:rsidR="00BB081E" w:rsidRP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A93C68C" w14:textId="77777777" w:rsidR="00BB081E" w:rsidRPr="00BB081E" w:rsidRDefault="00BB081E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0234B571" w14:textId="77777777" w:rsidR="00BB081E" w:rsidRPr="00FB182A" w:rsidRDefault="00BB081E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81E" w:rsidRPr="00FB182A" w14:paraId="51AAE48F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8DD5BC7" w14:textId="77777777" w:rsidR="00BB081E" w:rsidRDefault="00BB081E" w:rsidP="00B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168436" w14:textId="77777777" w:rsidR="00BB081E" w:rsidRDefault="00BB081E" w:rsidP="00BB081E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1E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BB0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+Infinitivo, sin+ Infinitivo.</w:t>
            </w:r>
          </w:p>
          <w:p w14:paraId="0DDAD7D3" w14:textId="77777777" w:rsidR="00BB081E" w:rsidRDefault="00BB081E" w:rsidP="00BB081E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662B7" w14:textId="77777777" w:rsidR="00BB081E" w:rsidRPr="00BB081E" w:rsidRDefault="00BB081E" w:rsidP="00BB081E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5CEA2" w14:textId="77777777" w:rsidR="00BB081E" w:rsidRDefault="00BB081E" w:rsidP="00BB081E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519FB" w14:textId="77777777" w:rsidR="00BB081E" w:rsidRP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D229910" w14:textId="77777777" w:rsidR="00BB081E" w:rsidRPr="00BB081E" w:rsidRDefault="00BB081E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356BD5A" w14:textId="77777777" w:rsidR="00BB081E" w:rsidRPr="00FB182A" w:rsidRDefault="00BB081E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81E" w:rsidRPr="00FB182A" w14:paraId="52859EA9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40F2B00" w14:textId="77777777" w:rsidR="00BB081E" w:rsidRDefault="00BB081E" w:rsidP="00B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F16BCC" w14:textId="77777777" w:rsid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озвратная</w:t>
            </w:r>
            <w:r w:rsidRPr="00BB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8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астица –se.</w:t>
            </w:r>
          </w:p>
          <w:p w14:paraId="6CC17847" w14:textId="77777777" w:rsid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302FB5" w14:textId="77777777" w:rsid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A30C98" w14:textId="77777777" w:rsid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26F4E3" w14:textId="77777777" w:rsidR="00BB081E" w:rsidRP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78DA837" w14:textId="77777777" w:rsidR="00BB081E" w:rsidRPr="00BB081E" w:rsidRDefault="00BB081E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07B3AA5" w14:textId="77777777" w:rsidR="00BB081E" w:rsidRPr="00FB182A" w:rsidRDefault="00BB081E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81E" w:rsidRPr="00FB182A" w14:paraId="7DBA143A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B24A79D" w14:textId="77777777" w:rsidR="00BB081E" w:rsidRDefault="00BB081E" w:rsidP="00B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F134A" w14:textId="77777777" w:rsidR="00BB081E" w:rsidRDefault="00BB081E" w:rsidP="00BB081E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08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атические упражнения.</w:t>
            </w:r>
          </w:p>
          <w:p w14:paraId="26D3F565" w14:textId="77777777" w:rsidR="00BB081E" w:rsidRDefault="00BB081E" w:rsidP="00BB081E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79F2BE" w14:textId="77777777" w:rsidR="00BB081E" w:rsidRDefault="00BB081E" w:rsidP="00BB081E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622EB3" w14:textId="77777777" w:rsidR="00BB081E" w:rsidRDefault="00BB081E" w:rsidP="00BB081E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A67467" w14:textId="77777777" w:rsidR="00BB081E" w:rsidRDefault="00BB081E" w:rsidP="00BB081E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CC520E" w14:textId="77777777" w:rsidR="00BB081E" w:rsidRPr="00BB081E" w:rsidRDefault="00BB081E" w:rsidP="00BB081E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F74DD97" w14:textId="77777777" w:rsidR="00BB081E" w:rsidRPr="00BB081E" w:rsidRDefault="00BB081E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165E975" w14:textId="77777777" w:rsidR="00BB081E" w:rsidRPr="00FB182A" w:rsidRDefault="00BB081E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81E" w:rsidRPr="00FB182A" w14:paraId="55CBA436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6A6F665" w14:textId="77777777" w:rsidR="00BB081E" w:rsidRDefault="00BB081E" w:rsidP="00B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476E50" w14:textId="77777777" w:rsid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«Сеньор Каскарабиас». Вопросы и ответы.</w:t>
            </w:r>
          </w:p>
          <w:p w14:paraId="055FC2F1" w14:textId="77777777" w:rsid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C63CCA" w14:textId="77777777" w:rsidR="00BB081E" w:rsidRP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116F5C9" w14:textId="77777777" w:rsidR="00BB081E" w:rsidRPr="00BB081E" w:rsidRDefault="00BB081E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8E00925" w14:textId="77777777" w:rsidR="00BB081E" w:rsidRPr="00FB182A" w:rsidRDefault="00BB081E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81E" w:rsidRPr="00FB182A" w14:paraId="69126CED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067884F" w14:textId="77777777" w:rsidR="00BB081E" w:rsidRDefault="00BB081E" w:rsidP="00B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E4E644" w14:textId="77777777" w:rsid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ной работе№ 4 «Идеальная семья»</w:t>
            </w:r>
          </w:p>
          <w:p w14:paraId="4E626E95" w14:textId="77777777" w:rsid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3934FA" w14:textId="77777777" w:rsid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B23568" w14:textId="77777777" w:rsidR="00BB081E" w:rsidRPr="00BB081E" w:rsidRDefault="00BB081E" w:rsidP="00BB081E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1B7C7C6" w14:textId="77777777" w:rsidR="00BB081E" w:rsidRPr="00BB081E" w:rsidRDefault="00BB081E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277CD79" w14:textId="77777777" w:rsidR="00BB081E" w:rsidRPr="00FB182A" w:rsidRDefault="00BB081E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81E" w:rsidRPr="00FB182A" w14:paraId="6794F776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2E9B55D" w14:textId="77777777" w:rsidR="00BB081E" w:rsidRDefault="00BB081E" w:rsidP="00B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DF6E86" w14:textId="77777777" w:rsid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 Проектной работы №3 «Идеальная семья»</w:t>
            </w:r>
          </w:p>
          <w:p w14:paraId="489FFE4C" w14:textId="77777777" w:rsidR="00BB081E" w:rsidRDefault="00BB081E" w:rsidP="00BB08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EB7E81" w14:textId="77777777" w:rsidR="00BB081E" w:rsidRPr="00BB081E" w:rsidRDefault="00BB081E" w:rsidP="00BB081E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160ECFC" w14:textId="77777777" w:rsidR="00BB081E" w:rsidRPr="00BB081E" w:rsidRDefault="00BB081E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6E705C61" w14:textId="77777777" w:rsidR="00BB081E" w:rsidRPr="00FB182A" w:rsidRDefault="00BB081E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595D" w:rsidRPr="00DC1B77" w14:paraId="57E07E52" w14:textId="77777777" w:rsidTr="003B4707">
        <w:trPr>
          <w:trHeight w:val="70"/>
        </w:trPr>
        <w:tc>
          <w:tcPr>
            <w:tcW w:w="235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8E65E61" w14:textId="77777777" w:rsidR="0082595D" w:rsidRPr="00DC1B77" w:rsidRDefault="0082595D" w:rsidP="00C86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8BF9A63" w14:textId="77777777" w:rsidR="0082595D" w:rsidRPr="00DC1B77" w:rsidRDefault="00BB081E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9929811" w14:textId="77777777" w:rsidR="0082595D" w:rsidRPr="00DC1B77" w:rsidRDefault="0082595D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595D" w:rsidRPr="002B38B8" w14:paraId="0336EBEA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A5AE7D4" w14:textId="77777777" w:rsidR="0082595D" w:rsidRPr="00DC1B77" w:rsidRDefault="0082595D" w:rsidP="0082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5" w:type="pct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C7C9A43" w14:textId="77777777" w:rsidR="0082595D" w:rsidRPr="0082595D" w:rsidRDefault="0082595D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801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8</w:t>
            </w:r>
            <w:r w:rsidR="00801080" w:rsidRPr="00801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 w:rsidRPr="00825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«</w:t>
            </w:r>
            <w:r w:rsidRPr="008259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rcelona, capital de Cataluña</w:t>
            </w:r>
            <w:r w:rsidRPr="00825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044750" w:rsidRPr="00FB182A" w14:paraId="2A6C107F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D050EF3" w14:textId="77777777" w:rsidR="00044750" w:rsidRPr="00BB081E" w:rsidRDefault="00044750" w:rsidP="00C86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1B8127" w14:textId="77777777" w:rsidR="00044750" w:rsidRDefault="00044750" w:rsidP="00044750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50">
              <w:rPr>
                <w:rFonts w:ascii="Times New Roman" w:hAnsi="Times New Roman" w:cs="Times New Roman"/>
                <w:sz w:val="24"/>
                <w:szCs w:val="24"/>
              </w:rPr>
              <w:t>Барселона  — столица Каталонии.</w:t>
            </w:r>
          </w:p>
          <w:p w14:paraId="1836B646" w14:textId="77777777" w:rsidR="00044750" w:rsidRDefault="00044750" w:rsidP="00044750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B4DB6" w14:textId="77777777" w:rsidR="00044750" w:rsidRDefault="00044750" w:rsidP="00044750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0EE06" w14:textId="77777777" w:rsidR="00044750" w:rsidRPr="00044750" w:rsidRDefault="00044750" w:rsidP="00044750">
            <w:pPr>
              <w:spacing w:after="5" w:line="24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4182AC8" w14:textId="77777777" w:rsidR="00044750" w:rsidRPr="00044750" w:rsidRDefault="00044750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7E2E02E2" w14:textId="77777777" w:rsidR="00044750" w:rsidRPr="00656028" w:rsidRDefault="00044750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28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 в диалогической форме</w:t>
            </w:r>
          </w:p>
          <w:p w14:paraId="46319C33" w14:textId="77777777" w:rsidR="00044750" w:rsidRPr="00656028" w:rsidRDefault="00044750" w:rsidP="00AA1002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и диалог - обмен мнениями: </w:t>
            </w:r>
          </w:p>
          <w:p w14:paraId="7842335B" w14:textId="77777777" w:rsidR="00044750" w:rsidRPr="00656028" w:rsidRDefault="00044750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8">
              <w:rPr>
                <w:rFonts w:ascii="Times New Roman" w:hAnsi="Times New Roman" w:cs="Times New Roman"/>
                <w:sz w:val="24"/>
                <w:szCs w:val="24"/>
              </w:rPr>
              <w:t xml:space="preserve">Выслушивать мнение/сообщение партнёра. </w:t>
            </w:r>
          </w:p>
          <w:p w14:paraId="1EB91A4E" w14:textId="77777777" w:rsidR="00044750" w:rsidRPr="00656028" w:rsidRDefault="00044750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8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огласие/не согласие с мнением партнёра.  </w:t>
            </w:r>
          </w:p>
          <w:p w14:paraId="3E32D9B5" w14:textId="77777777" w:rsidR="00044750" w:rsidRPr="00656028" w:rsidRDefault="00044750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8">
              <w:rPr>
                <w:rFonts w:ascii="Times New Roman" w:hAnsi="Times New Roman" w:cs="Times New Roman"/>
                <w:sz w:val="24"/>
                <w:szCs w:val="24"/>
              </w:rPr>
              <w:t>Выражать свою точку зрения и обосновывать её.</w:t>
            </w:r>
          </w:p>
          <w:p w14:paraId="3FD6D782" w14:textId="77777777" w:rsidR="00044750" w:rsidRPr="00656028" w:rsidRDefault="00044750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ение в монологической форме </w:t>
            </w:r>
          </w:p>
          <w:p w14:paraId="30167F81" w14:textId="77777777" w:rsidR="00044750" w:rsidRPr="00656028" w:rsidRDefault="00044750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сообщение о главной площади и/или главной улице свое гогорода с опорой на ключевые слова. </w:t>
            </w:r>
          </w:p>
          <w:p w14:paraId="6A263334" w14:textId="77777777" w:rsidR="00044750" w:rsidRPr="00656028" w:rsidRDefault="00044750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8">
              <w:rPr>
                <w:rFonts w:ascii="Times New Roman" w:hAnsi="Times New Roman" w:cs="Times New Roman"/>
                <w:sz w:val="24"/>
                <w:szCs w:val="24"/>
              </w:rPr>
              <w:t xml:space="preserve"> Описать Красную площадь в Москве с опорой на текст. </w:t>
            </w:r>
          </w:p>
          <w:p w14:paraId="56874CB2" w14:textId="77777777" w:rsidR="00044750" w:rsidRPr="00656028" w:rsidRDefault="00044750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8">
              <w:rPr>
                <w:rFonts w:ascii="Times New Roman" w:hAnsi="Times New Roman" w:cs="Times New Roman"/>
                <w:sz w:val="24"/>
                <w:szCs w:val="24"/>
              </w:rPr>
              <w:t xml:space="preserve"> Делать сообщение о Барселоне и её достопримечательностях на основе прочитанного. </w:t>
            </w:r>
          </w:p>
          <w:p w14:paraId="1F963DB4" w14:textId="77777777" w:rsidR="00044750" w:rsidRPr="00656028" w:rsidRDefault="00044750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8">
              <w:rPr>
                <w:rFonts w:ascii="Times New Roman" w:hAnsi="Times New Roman" w:cs="Times New Roman"/>
                <w:sz w:val="24"/>
                <w:szCs w:val="24"/>
              </w:rPr>
              <w:t xml:space="preserve"> Делать сообщение о достопримечательностях своего родного города с опорой на иллюстрации, видео материалы. </w:t>
            </w:r>
          </w:p>
          <w:p w14:paraId="61C9F197" w14:textId="77777777" w:rsidR="00044750" w:rsidRPr="00656028" w:rsidRDefault="00044750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рование </w:t>
            </w:r>
          </w:p>
          <w:p w14:paraId="1B460779" w14:textId="77777777" w:rsidR="00044750" w:rsidRPr="00656028" w:rsidRDefault="00044750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8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по нять со дер жа ние текс та пост ро ен но го на зна ко мом ма те ри а ле. </w:t>
            </w:r>
          </w:p>
          <w:p w14:paraId="689969B9" w14:textId="77777777" w:rsidR="00044750" w:rsidRPr="00656028" w:rsidRDefault="00044750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языковую догадку при прослушивании текста песенки. </w:t>
            </w:r>
          </w:p>
          <w:p w14:paraId="6079C3F5" w14:textId="77777777" w:rsidR="00044750" w:rsidRPr="00381345" w:rsidRDefault="00044750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345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слушивания диалога между Мартой и Марией ответить на </w:t>
            </w:r>
            <w:r w:rsidRPr="00381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 по содержанию. </w:t>
            </w:r>
          </w:p>
          <w:p w14:paraId="3A5F8178" w14:textId="77777777" w:rsidR="00044750" w:rsidRPr="00381345" w:rsidRDefault="00044750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45">
              <w:rPr>
                <w:rFonts w:ascii="Times New Roman" w:hAnsi="Times New Roman" w:cs="Times New Roman"/>
                <w:sz w:val="24"/>
                <w:szCs w:val="24"/>
              </w:rPr>
              <w:t xml:space="preserve">После первого прослушивания полностью понять содержание объявления о работе экскурсионного автобуса Bus Barcelona. </w:t>
            </w:r>
          </w:p>
          <w:p w14:paraId="7CF6AEE8" w14:textId="77777777" w:rsidR="00044750" w:rsidRPr="00381345" w:rsidRDefault="00044750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45">
              <w:rPr>
                <w:rFonts w:ascii="Times New Roman" w:hAnsi="Times New Roman" w:cs="Times New Roman"/>
                <w:sz w:val="24"/>
                <w:szCs w:val="24"/>
              </w:rPr>
              <w:t xml:space="preserve"> После второго прослушивания убедить друзей воспользоваться услугами экскурсионного автобуса для знакомства с Барселоной. </w:t>
            </w:r>
          </w:p>
          <w:p w14:paraId="1EA10414" w14:textId="77777777" w:rsidR="00044750" w:rsidRPr="00381345" w:rsidRDefault="00044750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  <w:p w14:paraId="2226283E" w14:textId="77777777" w:rsidR="00044750" w:rsidRPr="00381345" w:rsidRDefault="00044750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45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 воспринимать текст, догадываться о значении незнакомых слов по сходству с русским языком, соотносить графический образ слова с его звучанием (географические названия). </w:t>
            </w:r>
          </w:p>
          <w:p w14:paraId="2CE2961C" w14:textId="77777777" w:rsidR="00044750" w:rsidRPr="00381345" w:rsidRDefault="00044750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45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, а за тем вслух письмо Анны с описанием Красной площади. </w:t>
            </w:r>
          </w:p>
          <w:p w14:paraId="0BA583DF" w14:textId="77777777" w:rsidR="00044750" w:rsidRPr="00381345" w:rsidRDefault="00044750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45">
              <w:rPr>
                <w:rFonts w:ascii="Times New Roman" w:hAnsi="Times New Roman" w:cs="Times New Roman"/>
                <w:sz w:val="24"/>
                <w:szCs w:val="24"/>
              </w:rPr>
              <w:t xml:space="preserve"> Читать информационные сообщения, извлекая из них необходимую информацию.</w:t>
            </w:r>
          </w:p>
          <w:p w14:paraId="67C0B15D" w14:textId="77777777" w:rsidR="00044750" w:rsidRPr="00381345" w:rsidRDefault="00044750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ая речь </w:t>
            </w:r>
          </w:p>
          <w:p w14:paraId="66613531" w14:textId="77777777" w:rsidR="00044750" w:rsidRPr="00381345" w:rsidRDefault="00044750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45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правилами орфографии при написании на и более употребительных имён собственных, обозначающих географические названия и достопримечательности. </w:t>
            </w:r>
          </w:p>
          <w:p w14:paraId="3A429508" w14:textId="77777777" w:rsidR="00044750" w:rsidRPr="00381345" w:rsidRDefault="00044750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45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страничку дневника путешествий с описанием какой-либо достопримечательности. </w:t>
            </w:r>
          </w:p>
          <w:p w14:paraId="275C33E4" w14:textId="77777777" w:rsidR="00044750" w:rsidRPr="00381345" w:rsidRDefault="00044750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45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с опорой на образец объявление о работе туристического автобуса в своём родном городе.</w:t>
            </w:r>
          </w:p>
          <w:p w14:paraId="173F7F75" w14:textId="77777777" w:rsidR="00044750" w:rsidRPr="00381345" w:rsidRDefault="00044750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ая сторона речи </w:t>
            </w:r>
          </w:p>
          <w:p w14:paraId="7A0965DF" w14:textId="77777777" w:rsidR="00044750" w:rsidRPr="00381345" w:rsidRDefault="00044750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4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оформлять грамматическисвою речь, употребляя формы прошедших времён, настоящего и будущего времени, а также п</w:t>
            </w:r>
            <w:r w:rsidR="00381345">
              <w:rPr>
                <w:rFonts w:ascii="Times New Roman" w:hAnsi="Times New Roman" w:cs="Times New Roman"/>
                <w:sz w:val="24"/>
                <w:szCs w:val="24"/>
              </w:rPr>
              <w:t>ройденных конструкций и форм по</w:t>
            </w:r>
            <w:r w:rsidRPr="00381345">
              <w:rPr>
                <w:rFonts w:ascii="Times New Roman" w:hAnsi="Times New Roman" w:cs="Times New Roman"/>
                <w:sz w:val="24"/>
                <w:szCs w:val="24"/>
              </w:rPr>
              <w:t xml:space="preserve">велительного наклонения. </w:t>
            </w:r>
          </w:p>
          <w:p w14:paraId="559608F5" w14:textId="77777777" w:rsidR="00044750" w:rsidRPr="00381345" w:rsidRDefault="00044750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45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дить основные структурные и коммуникативные предложения на основе моделей/ речевых образцов (¡Ven a bordo de ...!, Si quieres visitar ..., ¿Te apetece ...?, ... está situado cerca de ...,¿verdad?, etc.)</w:t>
            </w:r>
          </w:p>
          <w:p w14:paraId="77E27D09" w14:textId="77777777" w:rsidR="00044750" w:rsidRPr="00381345" w:rsidRDefault="00044750" w:rsidP="00FB182A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14:paraId="46E3C0E6" w14:textId="77777777" w:rsidR="00044750" w:rsidRPr="00044750" w:rsidRDefault="00044750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44750" w:rsidRPr="00FB182A" w14:paraId="1D84638A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EC1A2EB" w14:textId="77777777" w:rsidR="00044750" w:rsidRPr="00FB182A" w:rsidRDefault="00044750" w:rsidP="00C86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93CF7D" w14:textId="77777777" w:rsidR="00044750" w:rsidRDefault="00044750" w:rsidP="00044750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50">
              <w:rPr>
                <w:rFonts w:ascii="Times New Roman" w:hAnsi="Times New Roman" w:cs="Times New Roman"/>
                <w:sz w:val="24"/>
                <w:szCs w:val="24"/>
              </w:rPr>
              <w:t>Города Испании.</w:t>
            </w:r>
          </w:p>
          <w:p w14:paraId="028BB825" w14:textId="77777777" w:rsidR="00044750" w:rsidRDefault="00044750" w:rsidP="00044750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40CBA" w14:textId="77777777" w:rsidR="00044750" w:rsidRDefault="00044750" w:rsidP="00044750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918A3" w14:textId="77777777" w:rsidR="00044750" w:rsidRDefault="00044750" w:rsidP="00044750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2E042" w14:textId="77777777" w:rsidR="00044750" w:rsidRPr="00044750" w:rsidRDefault="00044750" w:rsidP="00044750">
            <w:pPr>
              <w:spacing w:after="5" w:line="24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C6222EA" w14:textId="77777777" w:rsidR="00044750" w:rsidRPr="00044750" w:rsidRDefault="00044750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BE223CE" w14:textId="77777777" w:rsidR="00044750" w:rsidRPr="00044750" w:rsidRDefault="00044750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44750" w:rsidRPr="00FB182A" w14:paraId="350C2F89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AEB6678" w14:textId="77777777" w:rsidR="00044750" w:rsidRPr="00FB182A" w:rsidRDefault="00044750" w:rsidP="00C86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C6F26B" w14:textId="77777777" w:rsidR="00044750" w:rsidRDefault="00044750" w:rsidP="00044750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50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Барселоны.</w:t>
            </w:r>
          </w:p>
          <w:p w14:paraId="724ED134" w14:textId="77777777" w:rsidR="00044750" w:rsidRDefault="00044750" w:rsidP="00044750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CAC07" w14:textId="77777777" w:rsidR="00044750" w:rsidRDefault="00044750" w:rsidP="00044750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0775C" w14:textId="77777777" w:rsidR="00044750" w:rsidRDefault="00044750" w:rsidP="00044750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FF710" w14:textId="77777777" w:rsidR="00044750" w:rsidRDefault="00044750" w:rsidP="00044750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5F735" w14:textId="77777777" w:rsidR="00044750" w:rsidRPr="00044750" w:rsidRDefault="00044750" w:rsidP="00044750">
            <w:pPr>
              <w:spacing w:after="5" w:line="24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6E97049" w14:textId="77777777" w:rsidR="00044750" w:rsidRPr="00044750" w:rsidRDefault="00044750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4859E07" w14:textId="77777777" w:rsidR="00044750" w:rsidRPr="00044750" w:rsidRDefault="00044750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44750" w:rsidRPr="00FB182A" w14:paraId="3F2C897C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F886F11" w14:textId="77777777" w:rsidR="00044750" w:rsidRPr="00FB182A" w:rsidRDefault="00044750" w:rsidP="00C86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199FEB" w14:textId="77777777" w:rsidR="00044750" w:rsidRDefault="00044750" w:rsidP="00044750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50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России.</w:t>
            </w:r>
          </w:p>
          <w:p w14:paraId="1218AB74" w14:textId="77777777" w:rsidR="00044750" w:rsidRDefault="00044750" w:rsidP="00044750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633A4" w14:textId="77777777" w:rsidR="00044750" w:rsidRDefault="00044750" w:rsidP="00044750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804C0" w14:textId="77777777" w:rsidR="00044750" w:rsidRDefault="00044750" w:rsidP="00044750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B225B" w14:textId="77777777" w:rsidR="00044750" w:rsidRDefault="00044750" w:rsidP="00044750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1A00C" w14:textId="77777777" w:rsidR="00044750" w:rsidRPr="00044750" w:rsidRDefault="00044750" w:rsidP="00044750">
            <w:pPr>
              <w:spacing w:after="5" w:line="24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395E5E4" w14:textId="77777777" w:rsidR="00044750" w:rsidRPr="00044750" w:rsidRDefault="00044750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8A14DA5" w14:textId="77777777" w:rsidR="00044750" w:rsidRPr="00044750" w:rsidRDefault="00044750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44750" w:rsidRPr="00FB182A" w14:paraId="61779499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AA32C05" w14:textId="77777777" w:rsidR="00044750" w:rsidRDefault="00044750" w:rsidP="00C86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DC8AB7" w14:textId="77777777" w:rsidR="00044750" w:rsidRDefault="00044750" w:rsidP="00044750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Барселоне.</w:t>
            </w:r>
          </w:p>
          <w:p w14:paraId="37C27296" w14:textId="77777777" w:rsidR="00044750" w:rsidRDefault="00044750" w:rsidP="00044750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B2B1BE" w14:textId="77777777" w:rsidR="00044750" w:rsidRDefault="00044750" w:rsidP="00044750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59AA48" w14:textId="77777777" w:rsidR="00044750" w:rsidRDefault="00044750" w:rsidP="00044750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E640FB" w14:textId="77777777" w:rsidR="00044750" w:rsidRDefault="00044750" w:rsidP="00044750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57B932" w14:textId="77777777" w:rsidR="00044750" w:rsidRPr="00044750" w:rsidRDefault="00044750" w:rsidP="00044750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9688F1A" w14:textId="77777777" w:rsidR="00044750" w:rsidRPr="00044750" w:rsidRDefault="00044750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7B46AD69" w14:textId="77777777" w:rsidR="00044750" w:rsidRPr="00044750" w:rsidRDefault="00044750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44750" w:rsidRPr="00FB182A" w14:paraId="06435672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38C8A5F" w14:textId="77777777" w:rsidR="00044750" w:rsidRDefault="00044750" w:rsidP="00C86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A541B9" w14:textId="77777777" w:rsidR="00044750" w:rsidRDefault="00044750" w:rsidP="00044750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50">
              <w:rPr>
                <w:rFonts w:ascii="Times New Roman" w:hAnsi="Times New Roman" w:cs="Times New Roman"/>
                <w:sz w:val="24"/>
                <w:szCs w:val="24"/>
              </w:rPr>
              <w:t>Экскурсия по Москве.</w:t>
            </w:r>
          </w:p>
          <w:p w14:paraId="3BD6F634" w14:textId="77777777" w:rsidR="00044750" w:rsidRDefault="00044750" w:rsidP="00044750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FF1DF" w14:textId="77777777" w:rsidR="00044750" w:rsidRDefault="00044750" w:rsidP="00044750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EDA2B" w14:textId="77777777" w:rsidR="00044750" w:rsidRDefault="00044750" w:rsidP="00044750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47B83" w14:textId="77777777" w:rsidR="00044750" w:rsidRDefault="00044750" w:rsidP="00044750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32CE7" w14:textId="77777777" w:rsidR="00044750" w:rsidRPr="00044750" w:rsidRDefault="00044750" w:rsidP="00044750">
            <w:pPr>
              <w:spacing w:after="5" w:line="24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33E6B5E" w14:textId="77777777" w:rsidR="00044750" w:rsidRPr="00044750" w:rsidRDefault="00044750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CA9B9A2" w14:textId="77777777" w:rsidR="00044750" w:rsidRPr="00044750" w:rsidRDefault="00044750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44750" w:rsidRPr="00FB182A" w14:paraId="5BDAFAB8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057F7AD" w14:textId="77777777" w:rsidR="00044750" w:rsidRDefault="00044750" w:rsidP="00C86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C5A4C1" w14:textId="77777777" w:rsidR="00044750" w:rsidRDefault="00044750" w:rsidP="00044750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площадь в Москве.</w:t>
            </w:r>
          </w:p>
          <w:p w14:paraId="1E4E5216" w14:textId="77777777" w:rsidR="00044750" w:rsidRDefault="00044750" w:rsidP="00044750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AFE4E4" w14:textId="77777777" w:rsidR="00044750" w:rsidRDefault="00044750" w:rsidP="00044750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ECE2EF" w14:textId="77777777" w:rsidR="00044750" w:rsidRPr="00044750" w:rsidRDefault="00044750" w:rsidP="00044750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DCAB813" w14:textId="77777777" w:rsidR="00044750" w:rsidRPr="00044750" w:rsidRDefault="00044750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5049528" w14:textId="77777777" w:rsidR="00044750" w:rsidRPr="00044750" w:rsidRDefault="00044750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44750" w:rsidRPr="00FB182A" w14:paraId="028C5F76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AD140DA" w14:textId="77777777" w:rsidR="00044750" w:rsidRDefault="00044750" w:rsidP="00C86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B1ED7F" w14:textId="77777777" w:rsidR="00044750" w:rsidRDefault="00044750" w:rsidP="00044750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ская Площадь в Барселоне.</w:t>
            </w:r>
          </w:p>
          <w:p w14:paraId="6CF0F62E" w14:textId="77777777" w:rsidR="00044750" w:rsidRDefault="00044750" w:rsidP="00044750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2122C4" w14:textId="77777777" w:rsidR="00044750" w:rsidRDefault="00044750" w:rsidP="00044750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3FB44F" w14:textId="77777777" w:rsidR="00044750" w:rsidRDefault="00044750" w:rsidP="00044750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F52552" w14:textId="77777777" w:rsidR="00044750" w:rsidRPr="00044750" w:rsidRDefault="00044750" w:rsidP="00044750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6A5A6D7" w14:textId="77777777" w:rsidR="00044750" w:rsidRPr="00044750" w:rsidRDefault="00044750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1BFE36E3" w14:textId="77777777" w:rsidR="00044750" w:rsidRPr="00044750" w:rsidRDefault="00044750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44750" w:rsidRPr="00FB182A" w14:paraId="76931454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E36DFCC" w14:textId="77777777" w:rsidR="00044750" w:rsidRDefault="00044750" w:rsidP="00C86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47C36" w14:textId="77777777" w:rsidR="00044750" w:rsidRDefault="00044750" w:rsidP="00044750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ые места в Барселоне.</w:t>
            </w:r>
          </w:p>
          <w:p w14:paraId="4A8E1210" w14:textId="77777777" w:rsidR="00044750" w:rsidRDefault="00044750" w:rsidP="00044750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57BFC3" w14:textId="77777777" w:rsidR="00044750" w:rsidRDefault="00044750" w:rsidP="00044750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646E6A" w14:textId="77777777" w:rsidR="00044750" w:rsidRPr="00044750" w:rsidRDefault="00044750" w:rsidP="00044750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3EC926E" w14:textId="77777777" w:rsidR="00044750" w:rsidRPr="00044750" w:rsidRDefault="00044750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5BA4919" w14:textId="77777777" w:rsidR="00044750" w:rsidRPr="00044750" w:rsidRDefault="00044750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44750" w:rsidRPr="00FB182A" w14:paraId="4533856C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37FC8F7" w14:textId="77777777" w:rsidR="00044750" w:rsidRDefault="00044750" w:rsidP="00C86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4D5551" w14:textId="77777777" w:rsidR="00044750" w:rsidRDefault="00044750" w:rsidP="008B0A19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селонский собор Саграда-Фамилия. История сабора.</w:t>
            </w:r>
          </w:p>
          <w:p w14:paraId="29CED700" w14:textId="77777777" w:rsidR="00044750" w:rsidRDefault="00044750" w:rsidP="008B0A19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1AD4EB" w14:textId="77777777" w:rsidR="00044750" w:rsidRPr="00743415" w:rsidRDefault="00044750" w:rsidP="008B0A19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36724DF" w14:textId="77777777" w:rsidR="00044750" w:rsidRPr="00044750" w:rsidRDefault="00044750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66FE4F42" w14:textId="77777777" w:rsidR="00044750" w:rsidRPr="00044750" w:rsidRDefault="00044750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44750" w:rsidRPr="00FB182A" w14:paraId="39BCC1C4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4925008" w14:textId="77777777" w:rsidR="00044750" w:rsidRDefault="00044750" w:rsidP="00C86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52DE7" w14:textId="77777777" w:rsidR="00044750" w:rsidRPr="00743415" w:rsidRDefault="00044750" w:rsidP="008B0A19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« Провинции Испании»</w:t>
            </w: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38EDF72" w14:textId="77777777" w:rsidR="00044750" w:rsidRPr="00044750" w:rsidRDefault="00044750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0B1EDACE" w14:textId="77777777" w:rsidR="00044750" w:rsidRPr="00044750" w:rsidRDefault="00044750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44750" w:rsidRPr="00FB182A" w14:paraId="56EC0095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9624722" w14:textId="77777777" w:rsidR="00044750" w:rsidRDefault="00044750" w:rsidP="00C86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4FAF67" w14:textId="77777777" w:rsidR="00044750" w:rsidRDefault="00044750" w:rsidP="008B0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№ 4.</w:t>
            </w:r>
          </w:p>
          <w:p w14:paraId="0E08EA46" w14:textId="77777777" w:rsidR="00044750" w:rsidRDefault="00044750" w:rsidP="008B0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102978" w14:textId="77777777" w:rsidR="00044750" w:rsidRDefault="00044750" w:rsidP="008B0A19"/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2139040" w14:textId="77777777" w:rsidR="00044750" w:rsidRPr="00044750" w:rsidRDefault="00044750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1391AECF" w14:textId="77777777" w:rsidR="00044750" w:rsidRPr="00044750" w:rsidRDefault="00044750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44750" w:rsidRPr="00FB182A" w14:paraId="719E7F42" w14:textId="77777777" w:rsidTr="003B4707">
        <w:trPr>
          <w:trHeight w:val="70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6DF359D" w14:textId="77777777" w:rsidR="00044750" w:rsidRDefault="00044750" w:rsidP="00C86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88793" w14:textId="77777777" w:rsidR="00044750" w:rsidRDefault="00044750" w:rsidP="00044750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50">
              <w:rPr>
                <w:rFonts w:ascii="Times New Roman" w:hAnsi="Times New Roman" w:cs="Times New Roman"/>
                <w:sz w:val="24"/>
                <w:szCs w:val="24"/>
              </w:rPr>
              <w:t>Барселона  — столица Каталонии.</w:t>
            </w:r>
          </w:p>
          <w:p w14:paraId="4415ED71" w14:textId="77777777" w:rsidR="00044750" w:rsidRDefault="00044750" w:rsidP="00044750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2D621" w14:textId="77777777" w:rsidR="00044750" w:rsidRDefault="00044750" w:rsidP="00044750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D6DCE" w14:textId="77777777" w:rsidR="00044750" w:rsidRDefault="00044750" w:rsidP="00044750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A4C0F" w14:textId="77777777" w:rsidR="00044750" w:rsidRDefault="00044750" w:rsidP="00044750">
            <w:pPr>
              <w:spacing w:after="5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49537" w14:textId="77777777" w:rsidR="00044750" w:rsidRPr="00044750" w:rsidRDefault="00044750" w:rsidP="00044750">
            <w:pPr>
              <w:spacing w:after="5" w:line="24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5AD60E8" w14:textId="77777777" w:rsidR="00044750" w:rsidRPr="00044750" w:rsidRDefault="00044750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776B7CC5" w14:textId="77777777" w:rsidR="00044750" w:rsidRPr="00044750" w:rsidRDefault="00044750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44750" w:rsidRPr="00FB182A" w14:paraId="4BA63147" w14:textId="77777777" w:rsidTr="003B4707">
        <w:trPr>
          <w:trHeight w:val="70"/>
        </w:trPr>
        <w:tc>
          <w:tcPr>
            <w:tcW w:w="235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885042E" w14:textId="77777777" w:rsidR="00044750" w:rsidRPr="00044750" w:rsidRDefault="00044750" w:rsidP="00C869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 по разделу:</w:t>
            </w:r>
          </w:p>
        </w:tc>
        <w:tc>
          <w:tcPr>
            <w:tcW w:w="53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1FE46A1" w14:textId="77777777" w:rsidR="00044750" w:rsidRPr="00044750" w:rsidRDefault="00044750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2E87A3D" w14:textId="77777777" w:rsidR="00044750" w:rsidRPr="00044750" w:rsidRDefault="00044750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44750" w:rsidRPr="00DC1B77" w14:paraId="17B3C5B4" w14:textId="77777777" w:rsidTr="003B4707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BD56B2" w14:textId="77777777" w:rsidR="00044750" w:rsidRDefault="00044750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</w:tr>
      <w:tr w:rsidR="001D1BF7" w:rsidRPr="002B38B8" w14:paraId="2FB2B169" w14:textId="77777777" w:rsidTr="003B4707">
        <w:trPr>
          <w:trHeight w:val="365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B45877" w14:textId="77777777" w:rsidR="001D1BF7" w:rsidRPr="00E64C14" w:rsidRDefault="001D1BF7" w:rsidP="00F62796">
            <w:pPr>
              <w:spacing w:after="0" w:line="249" w:lineRule="auto"/>
              <w:ind w:right="67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C86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1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  <w:r w:rsidRPr="00E64C14">
              <w:rPr>
                <w:rFonts w:ascii="Times New Roman" w:hAnsi="Times New Roman" w:cs="Times New Roman"/>
                <w:b/>
                <w:lang w:val="en-US"/>
              </w:rPr>
              <w:t>o</w:t>
            </w:r>
            <w:r w:rsidRPr="00C8691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E64C14">
              <w:rPr>
                <w:rFonts w:ascii="Times New Roman" w:hAnsi="Times New Roman" w:cs="Times New Roman"/>
                <w:b/>
                <w:lang w:val="en-US"/>
              </w:rPr>
              <w:t>hay</w:t>
            </w:r>
            <w:r w:rsidRPr="00C8691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E64C14">
              <w:rPr>
                <w:rFonts w:ascii="Times New Roman" w:hAnsi="Times New Roman" w:cs="Times New Roman"/>
                <w:b/>
                <w:lang w:val="en-US"/>
              </w:rPr>
              <w:t>nada mejor que las vacaciones de verano</w:t>
            </w:r>
            <w:r w:rsidRPr="00E64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1D1BF7" w:rsidRPr="00DC1B77" w14:paraId="41A82215" w14:textId="77777777" w:rsidTr="003B4707">
        <w:trPr>
          <w:trHeight w:val="136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54CDD5C" w14:textId="77777777" w:rsidR="001D1BF7" w:rsidRPr="00DC1B77" w:rsidRDefault="001D1BF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D518EC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C4F">
              <w:rPr>
                <w:rFonts w:ascii="Times New Roman" w:hAnsi="Times New Roman" w:cs="Times New Roman"/>
                <w:sz w:val="24"/>
                <w:szCs w:val="24"/>
              </w:rPr>
              <w:t>Летние каникулы.</w:t>
            </w:r>
          </w:p>
          <w:p w14:paraId="2A29CB03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DEB30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453A6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9DE85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A7EA4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929D3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67218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3F8E1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FBABC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BA6D3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BAF1D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9C9CC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F5DEB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2CCCC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79270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9B4D9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B9A5B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D97BC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2D8BE" w14:textId="77777777" w:rsidR="001D1BF7" w:rsidRPr="00EC6C4F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C1DBDF" w14:textId="77777777" w:rsidR="001D1BF7" w:rsidRPr="00924429" w:rsidRDefault="001D1BF7" w:rsidP="00DE1FE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61CD4C0" w14:textId="77777777" w:rsidR="001D1BF7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b/>
                <w:sz w:val="24"/>
              </w:rPr>
              <w:t>Говорение в  диалогической форме Вести диалог  — обмен мнениями</w:t>
            </w:r>
            <w:r w:rsidRPr="008B7262">
              <w:rPr>
                <w:rFonts w:ascii="Times New Roman" w:hAnsi="Times New Roman" w:cs="Times New Roman"/>
                <w:sz w:val="24"/>
              </w:rPr>
              <w:t xml:space="preserve"> о  формах организации детского досуга в  период летн</w:t>
            </w:r>
            <w:r>
              <w:rPr>
                <w:rFonts w:ascii="Times New Roman" w:hAnsi="Times New Roman" w:cs="Times New Roman"/>
                <w:sz w:val="24"/>
              </w:rPr>
              <w:t xml:space="preserve">их каникул, об участии в  </w:t>
            </w:r>
          </w:p>
          <w:p w14:paraId="0B1AA252" w14:textId="77777777" w:rsidR="001D1BF7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ме</w:t>
            </w:r>
            <w:r w:rsidRPr="008B7262">
              <w:rPr>
                <w:rFonts w:ascii="Times New Roman" w:hAnsi="Times New Roman" w:cs="Times New Roman"/>
                <w:sz w:val="24"/>
              </w:rPr>
              <w:t>не школьниками между странами, о  путешествиях в  страну изучаемого языка и  в другие страны, в  том числе в  составе организованных туристически</w:t>
            </w:r>
            <w:r>
              <w:rPr>
                <w:rFonts w:ascii="Times New Roman" w:hAnsi="Times New Roman" w:cs="Times New Roman"/>
                <w:sz w:val="24"/>
              </w:rPr>
              <w:t>х групп школьников, о  пребыва</w:t>
            </w:r>
            <w:r w:rsidRPr="008B7262">
              <w:rPr>
                <w:rFonts w:ascii="Times New Roman" w:hAnsi="Times New Roman" w:cs="Times New Roman"/>
                <w:sz w:val="24"/>
              </w:rPr>
              <w:t>нии в  международном детском лагере:</w:t>
            </w:r>
          </w:p>
          <w:p w14:paraId="17D1CBBB" w14:textId="77777777" w:rsidR="001D1BF7" w:rsidRDefault="0082595D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1BF7" w:rsidRPr="008B7262">
              <w:rPr>
                <w:rFonts w:ascii="Times New Roman" w:hAnsi="Times New Roman" w:cs="Times New Roman"/>
                <w:sz w:val="24"/>
              </w:rPr>
              <w:t xml:space="preserve">Начинать, вести, поддерживать и  заканчивать диалог, соблюдая нормы речевого этикета. </w:t>
            </w:r>
          </w:p>
          <w:p w14:paraId="6681714A" w14:textId="77777777" w:rsidR="001D1BF7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 xml:space="preserve"> Выслушивать мнение собеседника.</w:t>
            </w:r>
          </w:p>
          <w:p w14:paraId="0EE4121B" w14:textId="77777777" w:rsidR="001D1BF7" w:rsidRDefault="0082595D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1BF7" w:rsidRPr="008B7262">
              <w:rPr>
                <w:rFonts w:ascii="Times New Roman" w:hAnsi="Times New Roman" w:cs="Times New Roman"/>
                <w:sz w:val="24"/>
              </w:rPr>
              <w:t xml:space="preserve"> Выражать согласие или н</w:t>
            </w:r>
            <w:r w:rsidR="001D1BF7">
              <w:rPr>
                <w:rFonts w:ascii="Times New Roman" w:hAnsi="Times New Roman" w:cs="Times New Roman"/>
                <w:sz w:val="24"/>
              </w:rPr>
              <w:t>есогласие с  мнением собеседни</w:t>
            </w:r>
            <w:r w:rsidR="001D1BF7" w:rsidRPr="008B7262">
              <w:rPr>
                <w:rFonts w:ascii="Times New Roman" w:hAnsi="Times New Roman" w:cs="Times New Roman"/>
                <w:sz w:val="24"/>
              </w:rPr>
              <w:t xml:space="preserve">ка, аргументировать свою точку зрения. </w:t>
            </w:r>
          </w:p>
          <w:p w14:paraId="5E9750B3" w14:textId="77777777" w:rsidR="001D1BF7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 xml:space="preserve"> Выражать эмоциональное отношение к  высказываниям собеседника (удивление, восхищение, одобрение и  др.), используя устойчивые выражения, междометия и  модельные фразы, а  также жесты, принятые в  Испании (Se dice así...; Así son los españoles...). </w:t>
            </w:r>
          </w:p>
          <w:p w14:paraId="6DFFDA63" w14:textId="77777777" w:rsidR="001D1BF7" w:rsidRPr="008B7262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 xml:space="preserve"> Убеждать собеседника в</w:t>
            </w:r>
            <w:r>
              <w:rPr>
                <w:rFonts w:ascii="Times New Roman" w:hAnsi="Times New Roman" w:cs="Times New Roman"/>
                <w:sz w:val="24"/>
              </w:rPr>
              <w:t>ыбрать тот или иной способ лет</w:t>
            </w:r>
            <w:r w:rsidRPr="008B7262">
              <w:rPr>
                <w:rFonts w:ascii="Times New Roman" w:hAnsi="Times New Roman" w:cs="Times New Roman"/>
                <w:sz w:val="24"/>
              </w:rPr>
              <w:t xml:space="preserve">него отдыха, </w:t>
            </w:r>
            <w:r w:rsidRPr="00CD2DAD">
              <w:rPr>
                <w:rFonts w:ascii="Times New Roman" w:hAnsi="Times New Roman" w:cs="Times New Roman"/>
                <w:sz w:val="24"/>
              </w:rPr>
              <w:t>туристический маршрут и  др.</w:t>
            </w:r>
          </w:p>
          <w:p w14:paraId="0B69EF5F" w14:textId="77777777" w:rsidR="001D1BF7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b/>
                <w:sz w:val="24"/>
              </w:rPr>
              <w:t xml:space="preserve"> Вести диалог-расспрос о  каникулах,</w:t>
            </w:r>
            <w:r>
              <w:rPr>
                <w:rFonts w:ascii="Times New Roman" w:hAnsi="Times New Roman" w:cs="Times New Roman"/>
                <w:sz w:val="24"/>
              </w:rPr>
              <w:t xml:space="preserve"> о  месте их проведе</w:t>
            </w:r>
            <w:r w:rsidRPr="008B7262">
              <w:rPr>
                <w:rFonts w:ascii="Times New Roman" w:hAnsi="Times New Roman" w:cs="Times New Roman"/>
                <w:sz w:val="24"/>
              </w:rPr>
              <w:t xml:space="preserve">ния, о  семейных традициях, </w:t>
            </w:r>
            <w:r>
              <w:rPr>
                <w:rFonts w:ascii="Times New Roman" w:hAnsi="Times New Roman" w:cs="Times New Roman"/>
                <w:sz w:val="24"/>
              </w:rPr>
              <w:t>связанных с  проведением летне</w:t>
            </w:r>
            <w:r w:rsidRPr="008B7262">
              <w:rPr>
                <w:rFonts w:ascii="Times New Roman" w:hAnsi="Times New Roman" w:cs="Times New Roman"/>
                <w:sz w:val="24"/>
              </w:rPr>
              <w:t>го отдыха, о  предпочтениях в </w:t>
            </w:r>
            <w:r>
              <w:rPr>
                <w:rFonts w:ascii="Times New Roman" w:hAnsi="Times New Roman" w:cs="Times New Roman"/>
                <w:sz w:val="24"/>
              </w:rPr>
              <w:t xml:space="preserve"> вопросах путешествий, о  выбо</w:t>
            </w:r>
            <w:r w:rsidRPr="008B7262">
              <w:rPr>
                <w:rFonts w:ascii="Times New Roman" w:hAnsi="Times New Roman" w:cs="Times New Roman"/>
                <w:sz w:val="24"/>
              </w:rPr>
              <w:t xml:space="preserve">ре туристических маршрутов: </w:t>
            </w:r>
          </w:p>
          <w:p w14:paraId="7A10B619" w14:textId="77777777" w:rsidR="001D1BF7" w:rsidRPr="008B7262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>Начинать, вести, поддерживать и  заканчивать диалог, соблюдая нормы речевого этикета.</w:t>
            </w:r>
          </w:p>
          <w:p w14:paraId="6E26CBD3" w14:textId="77777777" w:rsidR="001D1BF7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 xml:space="preserve"> Запрашивать интере</w:t>
            </w:r>
            <w:r>
              <w:rPr>
                <w:rFonts w:ascii="Times New Roman" w:hAnsi="Times New Roman" w:cs="Times New Roman"/>
                <w:sz w:val="24"/>
              </w:rPr>
              <w:t>сующую информацию, задавая кор</w:t>
            </w:r>
            <w:r w:rsidRPr="008B7262">
              <w:rPr>
                <w:rFonts w:ascii="Times New Roman" w:hAnsi="Times New Roman" w:cs="Times New Roman"/>
                <w:sz w:val="24"/>
              </w:rPr>
              <w:t>ректные вопросы.</w:t>
            </w:r>
          </w:p>
          <w:p w14:paraId="61664979" w14:textId="77777777" w:rsidR="001D1BF7" w:rsidRDefault="0082595D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1BF7" w:rsidRPr="008B7262">
              <w:rPr>
                <w:rFonts w:ascii="Times New Roman" w:hAnsi="Times New Roman" w:cs="Times New Roman"/>
                <w:sz w:val="24"/>
              </w:rPr>
              <w:t xml:space="preserve">Сообщать информацию в  </w:t>
            </w:r>
            <w:r w:rsidR="001D1BF7">
              <w:rPr>
                <w:rFonts w:ascii="Times New Roman" w:hAnsi="Times New Roman" w:cs="Times New Roman"/>
                <w:sz w:val="24"/>
              </w:rPr>
              <w:t xml:space="preserve">доступной для восприятия, </w:t>
            </w:r>
            <w:r w:rsidR="001D1BF7">
              <w:rPr>
                <w:rFonts w:ascii="Times New Roman" w:hAnsi="Times New Roman" w:cs="Times New Roman"/>
                <w:sz w:val="24"/>
              </w:rPr>
              <w:lastRenderedPageBreak/>
              <w:t>инте</w:t>
            </w:r>
            <w:r w:rsidR="001D1BF7" w:rsidRPr="008B7262">
              <w:rPr>
                <w:rFonts w:ascii="Times New Roman" w:hAnsi="Times New Roman" w:cs="Times New Roman"/>
                <w:sz w:val="24"/>
              </w:rPr>
              <w:t xml:space="preserve">ресной, эмоциональной форме. </w:t>
            </w:r>
          </w:p>
          <w:p w14:paraId="2C1D8F7C" w14:textId="77777777" w:rsidR="001D1BF7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 xml:space="preserve"> Выражать эмоциональную оценку обсуждаемых событий, используя устойчивые выражения, междометия и  модельные фразы, а  также жесты, принятые в  Испании (Se dice así...; Así son los españoles..., Amplía tus conocimientos del idioma …). </w:t>
            </w:r>
          </w:p>
          <w:p w14:paraId="05164A70" w14:textId="77777777" w:rsidR="001D1BF7" w:rsidRPr="008B7262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B7262">
              <w:rPr>
                <w:rFonts w:ascii="Times New Roman" w:hAnsi="Times New Roman" w:cs="Times New Roman"/>
                <w:b/>
                <w:sz w:val="24"/>
              </w:rPr>
              <w:t xml:space="preserve">Говорение в  монологической форме Сообщение </w:t>
            </w:r>
          </w:p>
          <w:p w14:paraId="43325B9E" w14:textId="77777777" w:rsidR="001D1BF7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 xml:space="preserve"> Объяснять свои предпочтения (выбор места проведения каникул, компании, виды туризма, средства транспорта).</w:t>
            </w:r>
          </w:p>
          <w:p w14:paraId="7DF18753" w14:textId="77777777" w:rsidR="001D1BF7" w:rsidRDefault="0082595D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1BF7" w:rsidRPr="008B7262">
              <w:rPr>
                <w:rFonts w:ascii="Times New Roman" w:hAnsi="Times New Roman" w:cs="Times New Roman"/>
                <w:sz w:val="24"/>
              </w:rPr>
              <w:t xml:space="preserve"> Высказывать своё мнение по поводу прочитанной или услышанной информации о  детском досуге/летних каникулах, в  </w:t>
            </w:r>
            <w:r w:rsidR="001D1BF7">
              <w:rPr>
                <w:rFonts w:ascii="Times New Roman" w:hAnsi="Times New Roman" w:cs="Times New Roman"/>
                <w:sz w:val="24"/>
              </w:rPr>
              <w:t>том числе из прессы и  интернет</w:t>
            </w:r>
            <w:r w:rsidR="001D1BF7" w:rsidRPr="00DE1FE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1BF7" w:rsidRPr="008B7262">
              <w:rPr>
                <w:rFonts w:ascii="Times New Roman" w:hAnsi="Times New Roman" w:cs="Times New Roman"/>
                <w:sz w:val="24"/>
              </w:rPr>
              <w:t xml:space="preserve">источников. </w:t>
            </w:r>
          </w:p>
          <w:p w14:paraId="35E16D92" w14:textId="77777777" w:rsidR="001D1BF7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 xml:space="preserve"> Аргументированно выражать своё отношение к  разным формам организации досуга </w:t>
            </w:r>
            <w:r>
              <w:rPr>
                <w:rFonts w:ascii="Times New Roman" w:hAnsi="Times New Roman" w:cs="Times New Roman"/>
                <w:sz w:val="24"/>
              </w:rPr>
              <w:t>в  летнее время, поступкам пер</w:t>
            </w:r>
            <w:r w:rsidRPr="008B7262">
              <w:rPr>
                <w:rFonts w:ascii="Times New Roman" w:hAnsi="Times New Roman" w:cs="Times New Roman"/>
                <w:sz w:val="24"/>
              </w:rPr>
              <w:t>сонажей текстов.</w:t>
            </w:r>
          </w:p>
          <w:p w14:paraId="24353B9A" w14:textId="77777777" w:rsidR="001D1BF7" w:rsidRDefault="0082595D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1BF7" w:rsidRPr="008B7262">
              <w:rPr>
                <w:rFonts w:ascii="Times New Roman" w:hAnsi="Times New Roman" w:cs="Times New Roman"/>
                <w:sz w:val="24"/>
              </w:rPr>
              <w:t xml:space="preserve"> Анализировать назван</w:t>
            </w:r>
            <w:r w:rsidR="001D1BF7">
              <w:rPr>
                <w:rFonts w:ascii="Times New Roman" w:hAnsi="Times New Roman" w:cs="Times New Roman"/>
                <w:sz w:val="24"/>
              </w:rPr>
              <w:t>ия текстов, подбирать свои соб</w:t>
            </w:r>
            <w:r>
              <w:rPr>
                <w:rFonts w:ascii="Times New Roman" w:hAnsi="Times New Roman" w:cs="Times New Roman"/>
                <w:sz w:val="24"/>
              </w:rPr>
              <w:t xml:space="preserve">ственные заголовки. </w:t>
            </w:r>
            <w:r w:rsidR="001D1BF7" w:rsidRPr="008B7262">
              <w:rPr>
                <w:rFonts w:ascii="Times New Roman" w:hAnsi="Times New Roman" w:cs="Times New Roman"/>
                <w:sz w:val="24"/>
              </w:rPr>
              <w:t xml:space="preserve"> Высказывать своё мнение, приводя примеры</w:t>
            </w:r>
            <w:r>
              <w:rPr>
                <w:rFonts w:ascii="Times New Roman" w:hAnsi="Times New Roman" w:cs="Times New Roman"/>
                <w:sz w:val="24"/>
              </w:rPr>
              <w:t xml:space="preserve"> из текстов или личного опыта. </w:t>
            </w:r>
            <w:r w:rsidR="001D1BF7" w:rsidRPr="008B7262">
              <w:rPr>
                <w:rFonts w:ascii="Times New Roman" w:hAnsi="Times New Roman" w:cs="Times New Roman"/>
                <w:sz w:val="24"/>
              </w:rPr>
              <w:t xml:space="preserve"> Выделять черты характера</w:t>
            </w:r>
            <w:r w:rsidR="001D1BF7">
              <w:rPr>
                <w:rFonts w:ascii="Times New Roman" w:hAnsi="Times New Roman" w:cs="Times New Roman"/>
                <w:sz w:val="24"/>
              </w:rPr>
              <w:t xml:space="preserve"> персонажей, исходя из их днев</w:t>
            </w:r>
            <w:r w:rsidR="001D1BF7" w:rsidRPr="008B7262">
              <w:rPr>
                <w:rFonts w:ascii="Times New Roman" w:hAnsi="Times New Roman" w:cs="Times New Roman"/>
                <w:sz w:val="24"/>
              </w:rPr>
              <w:t xml:space="preserve">никовых записей. </w:t>
            </w:r>
          </w:p>
          <w:p w14:paraId="293C5A50" w14:textId="77777777" w:rsidR="001D1BF7" w:rsidRPr="008B7262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B7262">
              <w:rPr>
                <w:rFonts w:ascii="Times New Roman" w:hAnsi="Times New Roman" w:cs="Times New Roman"/>
                <w:b/>
                <w:sz w:val="24"/>
              </w:rPr>
              <w:t>Рассказ</w:t>
            </w:r>
          </w:p>
          <w:p w14:paraId="0B6180F6" w14:textId="77777777" w:rsidR="001D1BF7" w:rsidRDefault="0082595D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1BF7" w:rsidRPr="008B7262">
              <w:rPr>
                <w:rFonts w:ascii="Times New Roman" w:hAnsi="Times New Roman" w:cs="Times New Roman"/>
                <w:sz w:val="24"/>
              </w:rPr>
              <w:t xml:space="preserve"> Рассказывать о  своём летнем отдыхе, о  наиболее ярких впечатлениях, о  людях, с  которыми проходил летний отдых.</w:t>
            </w:r>
          </w:p>
          <w:p w14:paraId="369D254D" w14:textId="77777777" w:rsidR="001D1BF7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 xml:space="preserve"> Делиться планами на будущие каникулы, обосновывать выбор туристических маршрутов и  мест отдыха. </w:t>
            </w:r>
          </w:p>
          <w:p w14:paraId="45ACBCD6" w14:textId="77777777" w:rsidR="001D1BF7" w:rsidRPr="008B7262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>Передавать содержание прочитанного в  краткой форме (например, резюмировать</w:t>
            </w:r>
            <w:r>
              <w:rPr>
                <w:rFonts w:ascii="Times New Roman" w:hAnsi="Times New Roman" w:cs="Times New Roman"/>
                <w:sz w:val="24"/>
              </w:rPr>
              <w:t xml:space="preserve"> содержание проведённого социо</w:t>
            </w:r>
            <w:r w:rsidRPr="008B7262">
              <w:rPr>
                <w:rFonts w:ascii="Times New Roman" w:hAnsi="Times New Roman" w:cs="Times New Roman"/>
                <w:sz w:val="24"/>
              </w:rPr>
              <w:t xml:space="preserve">логического опроса/анкетирования). </w:t>
            </w:r>
          </w:p>
          <w:p w14:paraId="0ED52A9F" w14:textId="77777777" w:rsidR="001D1BF7" w:rsidRPr="00287F6B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 xml:space="preserve"> Передавать содержание прочитанного от лица одного из персонажей. </w:t>
            </w:r>
          </w:p>
          <w:p w14:paraId="22D0D72D" w14:textId="77777777" w:rsidR="001D1BF7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 xml:space="preserve"> Предъявлять результаты проектной </w:t>
            </w:r>
            <w:r w:rsidRPr="008B7262">
              <w:rPr>
                <w:rFonts w:ascii="Times New Roman" w:hAnsi="Times New Roman" w:cs="Times New Roman"/>
                <w:sz w:val="24"/>
              </w:rPr>
              <w:lastRenderedPageBreak/>
              <w:t xml:space="preserve">работы. </w:t>
            </w:r>
          </w:p>
          <w:p w14:paraId="40DBA2C7" w14:textId="77777777" w:rsidR="001D1BF7" w:rsidRPr="008B7262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B7262"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  <w:p w14:paraId="4500866F" w14:textId="77777777" w:rsidR="001D1BF7" w:rsidRPr="008B7262" w:rsidRDefault="0082595D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1BF7" w:rsidRPr="008B7262">
              <w:rPr>
                <w:rFonts w:ascii="Times New Roman" w:hAnsi="Times New Roman" w:cs="Times New Roman"/>
                <w:sz w:val="24"/>
              </w:rPr>
              <w:t xml:space="preserve"> Описывать летние фотогр</w:t>
            </w:r>
            <w:r w:rsidR="001D1BF7">
              <w:rPr>
                <w:rFonts w:ascii="Times New Roman" w:hAnsi="Times New Roman" w:cs="Times New Roman"/>
                <w:sz w:val="24"/>
              </w:rPr>
              <w:t>афии, сделанные в  местах отды</w:t>
            </w:r>
            <w:r w:rsidR="001D1BF7" w:rsidRPr="008B7262">
              <w:rPr>
                <w:rFonts w:ascii="Times New Roman" w:hAnsi="Times New Roman" w:cs="Times New Roman"/>
                <w:sz w:val="24"/>
              </w:rPr>
              <w:t>ха, экскурсионные маршрут</w:t>
            </w:r>
            <w:r w:rsidR="001D1BF7">
              <w:rPr>
                <w:rFonts w:ascii="Times New Roman" w:hAnsi="Times New Roman" w:cs="Times New Roman"/>
                <w:sz w:val="24"/>
              </w:rPr>
              <w:t>ы, гостиничные комплексы, орга</w:t>
            </w:r>
            <w:r w:rsidR="001D1BF7" w:rsidRPr="008B7262">
              <w:rPr>
                <w:rFonts w:ascii="Times New Roman" w:hAnsi="Times New Roman" w:cs="Times New Roman"/>
                <w:sz w:val="24"/>
              </w:rPr>
              <w:t xml:space="preserve">низацию досуга и  развлечений, детские тематические парки и  парки аттракционов. </w:t>
            </w:r>
          </w:p>
          <w:p w14:paraId="40321782" w14:textId="77777777" w:rsidR="001D1BF7" w:rsidRPr="00287F6B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 xml:space="preserve">· Описывать свои эмоции, испытанные в  лучшие/неудачные моменты летних каникул. </w:t>
            </w:r>
          </w:p>
          <w:p w14:paraId="5CBC9F21" w14:textId="77777777" w:rsidR="001D1BF7" w:rsidRPr="00287F6B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 xml:space="preserve">· Описывать персонажей текста, используя оценочную лексику. </w:t>
            </w:r>
          </w:p>
          <w:p w14:paraId="4B31AB13" w14:textId="77777777" w:rsidR="001D1BF7" w:rsidRPr="00287F6B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B7262">
              <w:rPr>
                <w:rFonts w:ascii="Times New Roman" w:hAnsi="Times New Roman" w:cs="Times New Roman"/>
                <w:b/>
                <w:sz w:val="24"/>
              </w:rPr>
              <w:t xml:space="preserve">Аудирование </w:t>
            </w:r>
          </w:p>
          <w:p w14:paraId="4B7CDBEE" w14:textId="77777777" w:rsidR="001D1BF7" w:rsidRPr="00287F6B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 xml:space="preserve"> Понимать на слух речь у</w:t>
            </w:r>
            <w:r>
              <w:rPr>
                <w:rFonts w:ascii="Times New Roman" w:hAnsi="Times New Roman" w:cs="Times New Roman"/>
                <w:sz w:val="24"/>
              </w:rPr>
              <w:t>чителя по ведению урока, выска</w:t>
            </w:r>
            <w:r w:rsidRPr="008B7262">
              <w:rPr>
                <w:rFonts w:ascii="Times New Roman" w:hAnsi="Times New Roman" w:cs="Times New Roman"/>
                <w:sz w:val="24"/>
              </w:rPr>
              <w:t xml:space="preserve">зывания и  мнения одноклассников. </w:t>
            </w:r>
          </w:p>
          <w:p w14:paraId="100E261C" w14:textId="77777777" w:rsidR="001D1BF7" w:rsidRPr="00287F6B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 xml:space="preserve"> Понимать на слух аудиозаписи и  выделять необходимую информацию (как каждый из персонажей предпочитает проводить свободное время, последовательность событий, маршрут путешествия, информацию о  расписаниях, ценах и  размещении).</w:t>
            </w:r>
          </w:p>
          <w:p w14:paraId="09D8C230" w14:textId="77777777" w:rsidR="001D1BF7" w:rsidRPr="008B7262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 xml:space="preserve"> Выделять основную мысль высказывания.</w:t>
            </w:r>
          </w:p>
          <w:p w14:paraId="5B9E5FE3" w14:textId="77777777" w:rsidR="001D1BF7" w:rsidRPr="00287F6B" w:rsidRDefault="0082595D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1BF7" w:rsidRPr="008B7262">
              <w:rPr>
                <w:rFonts w:ascii="Times New Roman" w:hAnsi="Times New Roman" w:cs="Times New Roman"/>
                <w:sz w:val="24"/>
              </w:rPr>
              <w:t xml:space="preserve"> Понимать главные факты, опуская второстепенные. </w:t>
            </w:r>
          </w:p>
          <w:p w14:paraId="65D166FF" w14:textId="77777777" w:rsidR="001D1BF7" w:rsidRPr="00287F6B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B7262">
              <w:rPr>
                <w:rFonts w:ascii="Times New Roman" w:hAnsi="Times New Roman" w:cs="Times New Roman"/>
                <w:b/>
                <w:sz w:val="24"/>
              </w:rPr>
              <w:t>Чтение</w:t>
            </w:r>
          </w:p>
          <w:p w14:paraId="2D69352E" w14:textId="77777777" w:rsidR="001D1BF7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B7262">
              <w:rPr>
                <w:rFonts w:ascii="Times New Roman" w:hAnsi="Times New Roman" w:cs="Times New Roman"/>
                <w:b/>
                <w:sz w:val="24"/>
              </w:rPr>
              <w:t>Читать с  полным пониманием содержания</w:t>
            </w:r>
            <w:r>
              <w:rPr>
                <w:rFonts w:ascii="Times New Roman" w:hAnsi="Times New Roman" w:cs="Times New Roman"/>
                <w:sz w:val="24"/>
              </w:rPr>
              <w:t xml:space="preserve"> диалоги быто</w:t>
            </w:r>
            <w:r w:rsidRPr="008B7262">
              <w:rPr>
                <w:rFonts w:ascii="Times New Roman" w:hAnsi="Times New Roman" w:cs="Times New Roman"/>
                <w:sz w:val="24"/>
              </w:rPr>
              <w:t>вого характера, информационные тексты, отрывки дневников, художественные тексты, туристические и  информационные буклеты:</w:t>
            </w:r>
          </w:p>
          <w:p w14:paraId="3829F8CF" w14:textId="77777777" w:rsidR="001D1BF7" w:rsidRDefault="0082595D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1BF7" w:rsidRPr="008B7262">
              <w:rPr>
                <w:rFonts w:ascii="Times New Roman" w:hAnsi="Times New Roman" w:cs="Times New Roman"/>
                <w:sz w:val="24"/>
              </w:rPr>
              <w:t>Полно и  точно понимать текст на основе его смысловой переработки.</w:t>
            </w:r>
          </w:p>
          <w:p w14:paraId="3D3AE189" w14:textId="77777777" w:rsidR="001D1BF7" w:rsidRDefault="0082595D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1BF7" w:rsidRPr="008B7262">
              <w:rPr>
                <w:rFonts w:ascii="Times New Roman" w:hAnsi="Times New Roman" w:cs="Times New Roman"/>
                <w:sz w:val="24"/>
              </w:rPr>
              <w:t xml:space="preserve"> Узнавать знакомые слова и  грамматические явления. </w:t>
            </w:r>
          </w:p>
          <w:p w14:paraId="16EB116D" w14:textId="77777777" w:rsidR="001D1BF7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 xml:space="preserve"> Комментировать, объясня</w:t>
            </w:r>
            <w:r>
              <w:rPr>
                <w:rFonts w:ascii="Times New Roman" w:hAnsi="Times New Roman" w:cs="Times New Roman"/>
                <w:sz w:val="24"/>
              </w:rPr>
              <w:t>ть, анализировать факты из тек</w:t>
            </w:r>
            <w:r w:rsidRPr="008B7262">
              <w:rPr>
                <w:rFonts w:ascii="Times New Roman" w:hAnsi="Times New Roman" w:cs="Times New Roman"/>
                <w:sz w:val="24"/>
              </w:rPr>
              <w:t xml:space="preserve">ста, приводя цитаты. </w:t>
            </w:r>
          </w:p>
          <w:p w14:paraId="53082F1B" w14:textId="77777777" w:rsidR="001D1BF7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 xml:space="preserve"> Пользоваться сносками учебника. </w:t>
            </w:r>
          </w:p>
          <w:p w14:paraId="7C03F499" w14:textId="77777777" w:rsidR="001D1BF7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 xml:space="preserve"> Выделять наиболее по</w:t>
            </w:r>
            <w:r>
              <w:rPr>
                <w:rFonts w:ascii="Times New Roman" w:hAnsi="Times New Roman" w:cs="Times New Roman"/>
                <w:sz w:val="24"/>
              </w:rPr>
              <w:t>нравившийся фрагмент произведе</w:t>
            </w:r>
            <w:r w:rsidRPr="008B7262">
              <w:rPr>
                <w:rFonts w:ascii="Times New Roman" w:hAnsi="Times New Roman" w:cs="Times New Roman"/>
                <w:sz w:val="24"/>
              </w:rPr>
              <w:t xml:space="preserve">ния, обосновывая выбор. </w:t>
            </w:r>
          </w:p>
          <w:p w14:paraId="3ECB90F6" w14:textId="77777777" w:rsidR="001D1BF7" w:rsidRPr="008B7262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b/>
                <w:sz w:val="24"/>
              </w:rPr>
              <w:t>Читать с  пониманием основного</w:t>
            </w:r>
            <w:r>
              <w:rPr>
                <w:rFonts w:ascii="Times New Roman" w:hAnsi="Times New Roman" w:cs="Times New Roman"/>
                <w:sz w:val="24"/>
              </w:rPr>
              <w:t xml:space="preserve"> содержания художе</w:t>
            </w:r>
            <w:r w:rsidRPr="008B7262">
              <w:rPr>
                <w:rFonts w:ascii="Times New Roman" w:hAnsi="Times New Roman" w:cs="Times New Roman"/>
                <w:sz w:val="24"/>
              </w:rPr>
              <w:t xml:space="preserve">ственные </w:t>
            </w:r>
            <w:r w:rsidRPr="008B7262">
              <w:rPr>
                <w:rFonts w:ascii="Times New Roman" w:hAnsi="Times New Roman" w:cs="Times New Roman"/>
                <w:sz w:val="24"/>
              </w:rPr>
              <w:lastRenderedPageBreak/>
              <w:t xml:space="preserve">рассказы, поэтические произведения, материалы социологического опроса: </w:t>
            </w:r>
          </w:p>
          <w:p w14:paraId="2284FF1E" w14:textId="77777777" w:rsidR="001D1BF7" w:rsidRPr="00287F6B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 xml:space="preserve"> Выделять основную информацию, опуская второстепенные факты.</w:t>
            </w:r>
          </w:p>
          <w:p w14:paraId="633BDBE4" w14:textId="77777777" w:rsidR="001D1BF7" w:rsidRPr="00287F6B" w:rsidRDefault="0082595D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1BF7" w:rsidRPr="008B7262">
              <w:rPr>
                <w:rFonts w:ascii="Times New Roman" w:hAnsi="Times New Roman" w:cs="Times New Roman"/>
                <w:sz w:val="24"/>
              </w:rPr>
              <w:t>Устанавливать логическую последовательность основных событий.</w:t>
            </w:r>
          </w:p>
          <w:p w14:paraId="0A6FAA4D" w14:textId="77777777" w:rsidR="001D1BF7" w:rsidRPr="00287F6B" w:rsidRDefault="0082595D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1BF7" w:rsidRPr="008B7262">
              <w:rPr>
                <w:rFonts w:ascii="Times New Roman" w:hAnsi="Times New Roman" w:cs="Times New Roman"/>
                <w:sz w:val="24"/>
              </w:rPr>
              <w:t xml:space="preserve"> Комментировать факты из текста. </w:t>
            </w:r>
          </w:p>
          <w:p w14:paraId="78E4F1BC" w14:textId="77777777" w:rsidR="001D1BF7" w:rsidRPr="00287F6B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 xml:space="preserve"> Комментировать названия текстов (соответствие заголовка содержанию).</w:t>
            </w:r>
          </w:p>
          <w:p w14:paraId="021AA81F" w14:textId="77777777" w:rsidR="001D1BF7" w:rsidRPr="00287F6B" w:rsidRDefault="0082595D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1BF7" w:rsidRPr="008B7262">
              <w:rPr>
                <w:rFonts w:ascii="Times New Roman" w:hAnsi="Times New Roman" w:cs="Times New Roman"/>
                <w:sz w:val="24"/>
              </w:rPr>
              <w:t xml:space="preserve"> Прогнозировать дальнейшее развитие событий. </w:t>
            </w:r>
          </w:p>
          <w:p w14:paraId="53B05340" w14:textId="77777777" w:rsidR="001D1BF7" w:rsidRPr="008B7262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b/>
                <w:sz w:val="24"/>
              </w:rPr>
              <w:t>Читать с  выборочным пониманием нужной информации</w:t>
            </w:r>
            <w:r w:rsidRPr="008B7262">
              <w:rPr>
                <w:rFonts w:ascii="Times New Roman" w:hAnsi="Times New Roman" w:cs="Times New Roman"/>
                <w:sz w:val="24"/>
              </w:rPr>
              <w:t xml:space="preserve"> краткие публицистические статьи, рекламные объявления, личные сообщения, информационные статьи из интернет источников и  выбирать необходимую или интересующую информацию.</w:t>
            </w:r>
          </w:p>
          <w:p w14:paraId="2E769B9D" w14:textId="77777777" w:rsidR="001D1BF7" w:rsidRPr="00287F6B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B7262">
              <w:rPr>
                <w:rFonts w:ascii="Times New Roman" w:hAnsi="Times New Roman" w:cs="Times New Roman"/>
                <w:b/>
                <w:sz w:val="24"/>
              </w:rPr>
              <w:t>Письменная речь</w:t>
            </w:r>
          </w:p>
          <w:p w14:paraId="173CACF4" w14:textId="77777777" w:rsidR="001D1BF7" w:rsidRPr="00287F6B" w:rsidRDefault="0082595D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1BF7" w:rsidRPr="008B7262">
              <w:rPr>
                <w:rFonts w:ascii="Times New Roman" w:hAnsi="Times New Roman" w:cs="Times New Roman"/>
                <w:sz w:val="24"/>
              </w:rPr>
              <w:t xml:space="preserve"> Писать страничку личного дневника/письмо другу с  опорой на образец (о летних приключениях, о  посещении парка аттракционов и  др.). </w:t>
            </w:r>
          </w:p>
          <w:p w14:paraId="0DC3DB18" w14:textId="77777777" w:rsidR="001D1BF7" w:rsidRPr="00287F6B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 xml:space="preserve"> Писать страничку дневника от лица персонажа текста.</w:t>
            </w:r>
          </w:p>
          <w:p w14:paraId="2DB8E204" w14:textId="77777777" w:rsidR="001D1BF7" w:rsidRPr="00287F6B" w:rsidRDefault="0082595D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1BF7" w:rsidRPr="008B7262">
              <w:rPr>
                <w:rFonts w:ascii="Times New Roman" w:hAnsi="Times New Roman" w:cs="Times New Roman"/>
                <w:sz w:val="24"/>
              </w:rPr>
              <w:t xml:space="preserve"> Письменно составлять анкеты и  опросные листы. </w:t>
            </w:r>
          </w:p>
          <w:p w14:paraId="28C37312" w14:textId="77777777" w:rsidR="001D1BF7" w:rsidRPr="00287F6B" w:rsidRDefault="001D1BF7" w:rsidP="0082595D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 xml:space="preserve"> Составлять описание отеля с  опорой на изображение или графические символы.</w:t>
            </w:r>
          </w:p>
          <w:p w14:paraId="6D22352E" w14:textId="77777777" w:rsidR="001D1BF7" w:rsidRPr="00287F6B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 xml:space="preserve">· Письменно отвечать на вопросы. </w:t>
            </w:r>
          </w:p>
          <w:p w14:paraId="545F1607" w14:textId="77777777" w:rsidR="001D1BF7" w:rsidRPr="008B7262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·</w:t>
            </w:r>
            <w:r w:rsidRPr="008B7262">
              <w:rPr>
                <w:rFonts w:ascii="Times New Roman" w:hAnsi="Times New Roman" w:cs="Times New Roman"/>
                <w:sz w:val="24"/>
              </w:rPr>
              <w:t xml:space="preserve">Письменно резюмировать информацию. </w:t>
            </w:r>
          </w:p>
          <w:p w14:paraId="5EDCEF2C" w14:textId="77777777" w:rsidR="001D1BF7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 xml:space="preserve"> Оформить результаты проектной работы. В области языковой компетенции:</w:t>
            </w:r>
          </w:p>
          <w:p w14:paraId="5CD042A6" w14:textId="77777777" w:rsidR="001D1BF7" w:rsidRPr="008B7262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B7262">
              <w:rPr>
                <w:rFonts w:ascii="Times New Roman" w:hAnsi="Times New Roman" w:cs="Times New Roman"/>
                <w:b/>
                <w:sz w:val="24"/>
              </w:rPr>
              <w:t>Орфография</w:t>
            </w:r>
          </w:p>
          <w:p w14:paraId="3C99C813" w14:textId="77777777" w:rsidR="001D1BF7" w:rsidRPr="00287F6B" w:rsidRDefault="0082595D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1BF7" w:rsidRPr="008B7262">
              <w:rPr>
                <w:rFonts w:ascii="Times New Roman" w:hAnsi="Times New Roman" w:cs="Times New Roman"/>
                <w:sz w:val="24"/>
              </w:rPr>
              <w:t>Узнавать на слух, зрительно и  правильно употреблять союз о  (u).</w:t>
            </w:r>
          </w:p>
          <w:p w14:paraId="729D5EB6" w14:textId="77777777" w:rsidR="001D1BF7" w:rsidRPr="00287F6B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B7262">
              <w:rPr>
                <w:rFonts w:ascii="Times New Roman" w:hAnsi="Times New Roman" w:cs="Times New Roman"/>
                <w:b/>
                <w:sz w:val="24"/>
              </w:rPr>
              <w:t xml:space="preserve">Фонетическая сторона речи </w:t>
            </w:r>
          </w:p>
          <w:p w14:paraId="1A4755D8" w14:textId="77777777" w:rsidR="001D1BF7" w:rsidRPr="00287F6B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 xml:space="preserve">· Корректно произносить повествовательные, вопросительные и  восклицательные предложения. </w:t>
            </w:r>
            <w:r w:rsidRPr="008B7262">
              <w:rPr>
                <w:rFonts w:ascii="Times New Roman" w:hAnsi="Times New Roman" w:cs="Times New Roman"/>
                <w:b/>
                <w:sz w:val="24"/>
              </w:rPr>
              <w:t>Лексическая сторона речи</w:t>
            </w:r>
            <w:r w:rsidRPr="008B726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DB4FE56" w14:textId="77777777" w:rsidR="001D1BF7" w:rsidRPr="00287F6B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 xml:space="preserve">· Распознавать в  письменных и  </w:t>
            </w:r>
            <w:r w:rsidRPr="008B7262">
              <w:rPr>
                <w:rFonts w:ascii="Times New Roman" w:hAnsi="Times New Roman" w:cs="Times New Roman"/>
                <w:sz w:val="24"/>
              </w:rPr>
              <w:lastRenderedPageBreak/>
              <w:t xml:space="preserve">устных текстах изученные лексические единицы, знать их русские аналоги (Amplía tu vocabulario). </w:t>
            </w:r>
          </w:p>
          <w:p w14:paraId="638DEBED" w14:textId="77777777" w:rsidR="001D1BF7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>· Использовать в  речи устойчивые словосочетания и  знать их русские аналоги (Amplía tus conocimientos del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dioma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14:paraId="56A0D643" w14:textId="77777777" w:rsidR="003222F9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 xml:space="preserve"> · Использовать лексические единицы адекватно ситуации общения. </w:t>
            </w:r>
          </w:p>
          <w:p w14:paraId="7348A925" w14:textId="77777777" w:rsidR="001D1BF7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b/>
                <w:sz w:val="24"/>
              </w:rPr>
              <w:t>Грамматическая сторона речи</w:t>
            </w:r>
            <w:r w:rsidRPr="008B7262">
              <w:rPr>
                <w:rFonts w:ascii="Times New Roman" w:hAnsi="Times New Roman" w:cs="Times New Roman"/>
                <w:sz w:val="24"/>
              </w:rPr>
              <w:t xml:space="preserve"> Распознавать и  употребл</w:t>
            </w:r>
            <w:r>
              <w:rPr>
                <w:rFonts w:ascii="Times New Roman" w:hAnsi="Times New Roman" w:cs="Times New Roman"/>
                <w:sz w:val="24"/>
              </w:rPr>
              <w:t>ять в  соответствующих ситуаци</w:t>
            </w:r>
            <w:r w:rsidRPr="008B7262">
              <w:rPr>
                <w:rFonts w:ascii="Times New Roman" w:hAnsi="Times New Roman" w:cs="Times New Roman"/>
                <w:sz w:val="24"/>
              </w:rPr>
              <w:t>ях общения правильные глаголы в  Pretérito Indefinido, в  том числе глаголы индивидуального спряжения в  Pretérito Indefinido (ver, tener, estar, haber, andar) idioma).</w:t>
            </w:r>
          </w:p>
          <w:p w14:paraId="458DE45B" w14:textId="77777777" w:rsidR="001D1BF7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 xml:space="preserve"> · Распознавать и  использовать в  речи испанские поговорки и  знать их русские аналоги. </w:t>
            </w:r>
          </w:p>
          <w:p w14:paraId="6F7E50E5" w14:textId="77777777" w:rsidR="001D1BF7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>· Распознавать и  употреб</w:t>
            </w:r>
            <w:r>
              <w:rPr>
                <w:rFonts w:ascii="Times New Roman" w:hAnsi="Times New Roman" w:cs="Times New Roman"/>
                <w:sz w:val="24"/>
              </w:rPr>
              <w:t>лять прилагательные, образован</w:t>
            </w:r>
            <w:r w:rsidRPr="008B7262">
              <w:rPr>
                <w:rFonts w:ascii="Times New Roman" w:hAnsi="Times New Roman" w:cs="Times New Roman"/>
                <w:sz w:val="24"/>
              </w:rPr>
              <w:t>ные с  приставкой super- (superdivertido).</w:t>
            </w:r>
          </w:p>
          <w:p w14:paraId="5BF2593A" w14:textId="77777777" w:rsidR="001D1BF7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 xml:space="preserve"> · Распознавать и  употреблять в  речи сокращённые слова (bici, cole, boli, profe, cumple).</w:t>
            </w:r>
          </w:p>
          <w:p w14:paraId="7B55DF9B" w14:textId="77777777" w:rsidR="001D1BF7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 xml:space="preserve"> · Систематизировать слова</w:t>
            </w:r>
            <w:r>
              <w:rPr>
                <w:rFonts w:ascii="Times New Roman" w:hAnsi="Times New Roman" w:cs="Times New Roman"/>
                <w:sz w:val="24"/>
              </w:rPr>
              <w:t xml:space="preserve"> на основе синонимии и  антони</w:t>
            </w:r>
            <w:r w:rsidRPr="008B7262">
              <w:rPr>
                <w:rFonts w:ascii="Times New Roman" w:hAnsi="Times New Roman" w:cs="Times New Roman"/>
                <w:sz w:val="24"/>
              </w:rPr>
              <w:t xml:space="preserve">мии. </w:t>
            </w:r>
          </w:p>
          <w:p w14:paraId="28703FD6" w14:textId="77777777" w:rsidR="001D1BF7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>· Распознавать и  уметь образовывать однокоренные слова.</w:t>
            </w:r>
          </w:p>
          <w:p w14:paraId="754DB866" w14:textId="77777777" w:rsidR="001D1BF7" w:rsidRPr="0055447D" w:rsidRDefault="001D1BF7" w:rsidP="009102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7262">
              <w:rPr>
                <w:rFonts w:ascii="Times New Roman" w:hAnsi="Times New Roman" w:cs="Times New Roman"/>
                <w:sz w:val="24"/>
              </w:rPr>
              <w:t xml:space="preserve"> · Осуществлять отбор лексических единиц для подготовки высказывания в  со</w:t>
            </w:r>
            <w:r>
              <w:rPr>
                <w:rFonts w:ascii="Times New Roman" w:hAnsi="Times New Roman" w:cs="Times New Roman"/>
                <w:sz w:val="24"/>
              </w:rPr>
              <w:t>ответствии с  ситуацией общения</w:t>
            </w:r>
            <w:r w:rsidRPr="0055447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D1BF7" w:rsidRPr="00DC1B77" w14:paraId="0FF937BD" w14:textId="77777777" w:rsidTr="003B4707">
        <w:trPr>
          <w:trHeight w:val="310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A305160" w14:textId="77777777" w:rsidR="001D1BF7" w:rsidRPr="00DC1B77" w:rsidRDefault="001D1BF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AEB03B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C4F">
              <w:rPr>
                <w:rFonts w:ascii="Times New Roman" w:hAnsi="Times New Roman" w:cs="Times New Roman"/>
                <w:sz w:val="24"/>
                <w:szCs w:val="24"/>
              </w:rPr>
              <w:t xml:space="preserve">Виды отдыха. </w:t>
            </w:r>
          </w:p>
          <w:p w14:paraId="7AABB7E6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AE50C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1C5D1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EAF33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43449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6988E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756BA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717EE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DD0B1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BD7DC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510A8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CA8B7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14A5A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E1850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7A90D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D3875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BA717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5D4E0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48611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81B36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8A2B6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6ED84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2D324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B0563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A83CD" w14:textId="77777777" w:rsidR="001D1BF7" w:rsidRPr="00EC6C4F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AF2B57" w14:textId="77777777" w:rsidR="001D1BF7" w:rsidRPr="00DC1B77" w:rsidRDefault="001D1BF7" w:rsidP="00DE1FE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21E503D" w14:textId="77777777" w:rsidR="001D1BF7" w:rsidRPr="00DC1B77" w:rsidRDefault="001D1BF7" w:rsidP="00910273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DC1B77" w14:paraId="248735F5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6DBFFA3" w14:textId="77777777" w:rsidR="001D1BF7" w:rsidRPr="00DC1B77" w:rsidRDefault="001D1BF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EAEFFA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92F">
              <w:rPr>
                <w:rFonts w:ascii="Times New Roman" w:hAnsi="Times New Roman" w:cs="Times New Roman"/>
                <w:sz w:val="24"/>
                <w:szCs w:val="24"/>
              </w:rPr>
              <w:t>Туриз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92F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9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3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ациональный День Туризма.</w:t>
            </w:r>
          </w:p>
          <w:p w14:paraId="7005028A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F553B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57DE5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B7C48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B9193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C8FD0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60F7A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CB154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BE705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A55E6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E4366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CA103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9946D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01D79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78FE2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7C4A4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FA503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A5156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F23CA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CC429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E598C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E250E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051B8" w14:textId="77777777" w:rsidR="001D1BF7" w:rsidRPr="00EC6C4F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ABCC32" w14:textId="77777777" w:rsidR="001D1BF7" w:rsidRPr="00DC1B77" w:rsidRDefault="001D1BF7" w:rsidP="00DE1FE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57787" w14:textId="77777777" w:rsidR="001D1BF7" w:rsidRPr="00DC1B77" w:rsidRDefault="001D1BF7" w:rsidP="0091027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DC1B77" w14:paraId="1EFA7DEC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22DCF84" w14:textId="77777777" w:rsidR="001D1BF7" w:rsidRPr="00DC1B77" w:rsidRDefault="001D1BF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7F0126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269">
              <w:rPr>
                <w:rFonts w:ascii="Times New Roman" w:hAnsi="Times New Roman" w:cs="Times New Roman"/>
                <w:sz w:val="24"/>
                <w:szCs w:val="24"/>
              </w:rPr>
              <w:t>Гостиницы: виды размещений и услуги в отелях.</w:t>
            </w:r>
          </w:p>
          <w:p w14:paraId="3D5BF4EF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03E68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6DD7E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C1013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198EB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45E7E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9C990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65F3A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FD33E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7BA94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DB46C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F56BE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FAA1D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DF460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4D88D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44C40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E017A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B7C8A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57E18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32EE4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AC84E" w14:textId="77777777" w:rsidR="001D1BF7" w:rsidRPr="00EC6C4F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C32C41" w14:textId="77777777" w:rsidR="001D1BF7" w:rsidRPr="00DC1B77" w:rsidRDefault="001D1BF7" w:rsidP="00DE1FE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5A43D" w14:textId="77777777" w:rsidR="001D1BF7" w:rsidRPr="00DC1B77" w:rsidRDefault="001D1BF7" w:rsidP="0091027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DC1B77" w14:paraId="19DF478F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ABD7E56" w14:textId="77777777" w:rsidR="001D1BF7" w:rsidRPr="00DC1B77" w:rsidRDefault="001D1BF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A4542E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92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парка аттракционов. </w:t>
            </w:r>
          </w:p>
          <w:p w14:paraId="153E1F43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209CF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F1413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220DA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32017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2E47B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3F928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A4F65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4A3B1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89A82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C6BEE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5694C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5484C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37496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C6453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1A914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057E1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836FF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28977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04FE0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546AD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52FE5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B1DE3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6620F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CB60F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14AC5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E4202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7036B" w14:textId="77777777" w:rsidR="001D1BF7" w:rsidRPr="00EC6C4F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2AFEA8" w14:textId="77777777" w:rsidR="001D1BF7" w:rsidRPr="00DC1B77" w:rsidRDefault="001D1BF7" w:rsidP="00DE1FE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784441" w14:textId="77777777" w:rsidR="001D1BF7" w:rsidRPr="00DC1B77" w:rsidRDefault="001D1BF7" w:rsidP="0091027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DC1B77" w14:paraId="2C2B6781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5C8F98A" w14:textId="77777777" w:rsidR="001D1BF7" w:rsidRPr="00DC1B77" w:rsidRDefault="001D1BF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19ECA4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92F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экскурсионные поездки. </w:t>
            </w:r>
          </w:p>
          <w:p w14:paraId="3F980A52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0D537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06842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C9E8B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B09EB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86AE3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983AC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D250B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2DC62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D56B9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4B6BE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3986D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B5BBF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B9989" w14:textId="77777777" w:rsidR="001D1BF7" w:rsidRPr="00EC6C4F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2DED04" w14:textId="77777777" w:rsidR="001D1BF7" w:rsidRPr="00DC1B77" w:rsidRDefault="001D1BF7" w:rsidP="00DE1FE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EAA0E7" w14:textId="77777777" w:rsidR="001D1BF7" w:rsidRPr="00DC1B77" w:rsidRDefault="001D1BF7" w:rsidP="0091027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DC1B77" w14:paraId="63BE50E4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82E9270" w14:textId="77777777" w:rsidR="001D1BF7" w:rsidRPr="00DC1B77" w:rsidRDefault="001D1BF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B48C9B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92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тский лагерь. </w:t>
            </w:r>
          </w:p>
          <w:p w14:paraId="2282FFCF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C7873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59BDD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916B9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97BD8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0CFA1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A3C3C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5C79B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737E3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7CA3E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69102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59D19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8715F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20035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EE205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1C1E5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82D22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83B02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C8468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06AF6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44FC3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4B100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71993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D0EAB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8901D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D61C7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D06CE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ADBE4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25F24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8D374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4C7C7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117CD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AECB6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7E8C6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9A18F" w14:textId="77777777" w:rsidR="001D1BF7" w:rsidRPr="00EC6C4F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A7DC8A" w14:textId="77777777" w:rsidR="001D1BF7" w:rsidRPr="00DC1B77" w:rsidRDefault="001D1BF7" w:rsidP="00DE1FE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4820F" w14:textId="77777777" w:rsidR="001D1BF7" w:rsidRPr="00DC1B77" w:rsidRDefault="001D1BF7" w:rsidP="0091027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DC1B77" w14:paraId="0DF5AA3E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73213B2" w14:textId="77777777" w:rsidR="001D1BF7" w:rsidRPr="00DC1B77" w:rsidRDefault="001D1BF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2A5779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FE2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отдыхе</w:t>
            </w:r>
            <w:r w:rsidRPr="00DE1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E6AA58F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E284E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D0B81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F4587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B3AEF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0DC6F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56098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791FD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890F7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E4FD0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8B09D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C268B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F5C1D" w14:textId="77777777" w:rsidR="001D1BF7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DB886" w14:textId="77777777" w:rsidR="001D1BF7" w:rsidRPr="00F154A1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0CCD6A" w14:textId="77777777" w:rsidR="001D1BF7" w:rsidRPr="00DC1B77" w:rsidRDefault="001D1BF7" w:rsidP="00DE1FE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312218" w14:textId="77777777" w:rsidR="001D1BF7" w:rsidRPr="00DC1B77" w:rsidRDefault="001D1BF7" w:rsidP="0091027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DC1B77" w14:paraId="766F15B5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490D6DB" w14:textId="77777777" w:rsidR="001D1BF7" w:rsidRPr="00DC1B77" w:rsidRDefault="001D1BF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8F4A3A" w14:textId="77777777" w:rsidR="001D1BF7" w:rsidRDefault="001D1BF7" w:rsidP="00DE1FE2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ной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1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ее </w:t>
            </w:r>
            <w:r w:rsidRPr="00DE1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»</w:t>
            </w:r>
          </w:p>
          <w:p w14:paraId="0B1F7588" w14:textId="77777777" w:rsidR="001D1BF7" w:rsidRDefault="001D1BF7" w:rsidP="00DE1FE2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EC8971" w14:textId="77777777" w:rsidR="001D1BF7" w:rsidRDefault="001D1BF7" w:rsidP="00DE1FE2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61A63E" w14:textId="77777777" w:rsidR="001D1BF7" w:rsidRDefault="001D1BF7" w:rsidP="00DE1FE2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336B78" w14:textId="77777777" w:rsidR="001D1BF7" w:rsidRDefault="001D1BF7" w:rsidP="00DE1FE2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AEB75B" w14:textId="77777777" w:rsidR="001D1BF7" w:rsidRDefault="001D1BF7" w:rsidP="00DE1FE2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BCF2F3" w14:textId="77777777" w:rsidR="001D1BF7" w:rsidRPr="00DE1FE2" w:rsidRDefault="001D1BF7" w:rsidP="00DE1FE2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C14CC3" w14:textId="77777777" w:rsidR="001D1BF7" w:rsidRPr="00DC1B77" w:rsidRDefault="001D1BF7" w:rsidP="00DE1FE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AB1AC" w14:textId="77777777" w:rsidR="001D1BF7" w:rsidRPr="00DC1B77" w:rsidRDefault="001D1BF7" w:rsidP="0091027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DC1B77" w14:paraId="01892667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EA0B545" w14:textId="77777777" w:rsidR="001D1BF7" w:rsidRPr="00DC1B77" w:rsidRDefault="001D1BF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56DCEE" w14:textId="77777777" w:rsidR="001D1BF7" w:rsidRDefault="001D1BF7" w:rsidP="00EC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 Проектной работы № 1</w:t>
            </w:r>
          </w:p>
          <w:p w14:paraId="1D66472B" w14:textId="77777777" w:rsidR="001D1BF7" w:rsidRDefault="001D1BF7" w:rsidP="00EC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C4F2A4" w14:textId="77777777" w:rsidR="001D1BF7" w:rsidRDefault="001D1BF7" w:rsidP="00EC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9D7C5B" w14:textId="77777777" w:rsidR="001D1BF7" w:rsidRDefault="001D1BF7" w:rsidP="00EC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B895CA" w14:textId="77777777" w:rsidR="001D1BF7" w:rsidRDefault="001D1BF7" w:rsidP="00EC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571AFC" w14:textId="77777777" w:rsidR="001D1BF7" w:rsidRDefault="001D1BF7" w:rsidP="00EC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B2FCA7" w14:textId="77777777" w:rsidR="001D1BF7" w:rsidRDefault="001D1BF7" w:rsidP="00EC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37AF9" w14:textId="77777777" w:rsidR="001D1BF7" w:rsidRDefault="001D1BF7" w:rsidP="00EC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E14FF0" w14:textId="77777777" w:rsidR="001D1BF7" w:rsidRDefault="001D1BF7" w:rsidP="00EC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C48DD7" w14:textId="77777777" w:rsidR="001D1BF7" w:rsidRDefault="001D1BF7" w:rsidP="00EC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826146" w14:textId="77777777" w:rsidR="001D1BF7" w:rsidRDefault="001D1BF7" w:rsidP="00EC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DA911F" w14:textId="77777777" w:rsidR="001D1BF7" w:rsidRDefault="001D1BF7" w:rsidP="00EC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FE322C" w14:textId="77777777" w:rsidR="001D1BF7" w:rsidRDefault="001D1BF7" w:rsidP="00EC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D788A4" w14:textId="77777777" w:rsidR="001D1BF7" w:rsidRDefault="001D1BF7" w:rsidP="00EC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A1E06F" w14:textId="77777777" w:rsidR="001D1BF7" w:rsidRDefault="001D1BF7" w:rsidP="00EC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2BC888" w14:textId="77777777" w:rsidR="001D1BF7" w:rsidRDefault="001D1BF7" w:rsidP="00EC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B8EAD0" w14:textId="77777777" w:rsidR="001D1BF7" w:rsidRDefault="001D1BF7" w:rsidP="00EC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150C7F" w14:textId="77777777" w:rsidR="001D1BF7" w:rsidRPr="00EC6C4F" w:rsidRDefault="001D1BF7" w:rsidP="00EC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8D434C" w14:textId="77777777" w:rsidR="001D1BF7" w:rsidRPr="00DC1B77" w:rsidRDefault="001D1BF7" w:rsidP="00DE1FE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5B884F" w14:textId="77777777" w:rsidR="001D1BF7" w:rsidRPr="00DC1B77" w:rsidRDefault="001D1BF7" w:rsidP="0091027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DC1B77" w14:paraId="42A12764" w14:textId="77777777" w:rsidTr="003B4707">
        <w:trPr>
          <w:trHeight w:val="108"/>
        </w:trPr>
        <w:tc>
          <w:tcPr>
            <w:tcW w:w="232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92FFE2" w14:textId="77777777" w:rsidR="001D1BF7" w:rsidRDefault="001D1BF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  <w:p w14:paraId="736F38FF" w14:textId="77777777" w:rsidR="001D1BF7" w:rsidRPr="00DB0924" w:rsidRDefault="001D1BF7" w:rsidP="00EC6C4F">
            <w:pPr>
              <w:pStyle w:val="a3"/>
              <w:tabs>
                <w:tab w:val="left" w:pos="66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CEA874F" w14:textId="77777777" w:rsidR="001D1BF7" w:rsidRPr="00DC1B77" w:rsidRDefault="001D1BF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558EE2" w14:textId="77777777" w:rsidR="001D1BF7" w:rsidRPr="00DC1B77" w:rsidRDefault="001D1BF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3BE3" w14:textId="77777777" w:rsidR="001D1BF7" w:rsidRPr="00DC1B77" w:rsidRDefault="001D1BF7" w:rsidP="0091027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2B38B8" w14:paraId="78918870" w14:textId="77777777" w:rsidTr="003B4707">
        <w:trPr>
          <w:trHeight w:val="108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70FC73" w14:textId="77777777" w:rsidR="001D1BF7" w:rsidRPr="00861184" w:rsidRDefault="001D1BF7" w:rsidP="00F154A1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861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801080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801080" w:rsidRPr="0080108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861184">
              <w:rPr>
                <w:rFonts w:ascii="Times New Roman" w:hAnsi="Times New Roman" w:cs="Times New Roman"/>
                <w:b/>
                <w:lang w:val="en-US"/>
              </w:rPr>
              <w:t xml:space="preserve"> «</w:t>
            </w:r>
            <w:r w:rsidRPr="00A82D86">
              <w:rPr>
                <w:rFonts w:ascii="Times New Roman" w:hAnsi="Times New Roman" w:cs="Times New Roman"/>
                <w:b/>
                <w:lang w:val="en-US"/>
              </w:rPr>
              <w:t>Viajando</w:t>
            </w:r>
            <w:r w:rsidRPr="008611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82D86">
              <w:rPr>
                <w:rFonts w:ascii="Times New Roman" w:hAnsi="Times New Roman" w:cs="Times New Roman"/>
                <w:b/>
                <w:lang w:val="en-US"/>
              </w:rPr>
              <w:t>descubrimos</w:t>
            </w:r>
            <w:r w:rsidRPr="008611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82D86">
              <w:rPr>
                <w:rFonts w:ascii="Times New Roman" w:hAnsi="Times New Roman" w:cs="Times New Roman"/>
                <w:b/>
                <w:lang w:val="en-US"/>
              </w:rPr>
              <w:t>el</w:t>
            </w:r>
            <w:r w:rsidRPr="0086118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82D86">
              <w:rPr>
                <w:rFonts w:ascii="Times New Roman" w:hAnsi="Times New Roman" w:cs="Times New Roman"/>
                <w:b/>
                <w:lang w:val="en-US"/>
              </w:rPr>
              <w:t>mundo</w:t>
            </w:r>
            <w:r w:rsidRPr="00861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1D1BF7" w:rsidRPr="00DC1B77" w14:paraId="567719BA" w14:textId="77777777" w:rsidTr="003B4707">
        <w:trPr>
          <w:trHeight w:val="245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2C2787" w14:textId="77777777" w:rsidR="001D1BF7" w:rsidRPr="00DC1B77" w:rsidRDefault="001D1BF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F51CD0" w14:textId="77777777" w:rsidR="001D1BF7" w:rsidRDefault="001D1BF7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47D">
              <w:rPr>
                <w:rFonts w:ascii="Times New Roman" w:hAnsi="Times New Roman" w:cs="Times New Roman"/>
                <w:sz w:val="24"/>
                <w:szCs w:val="24"/>
              </w:rPr>
              <w:t xml:space="preserve">Эпоха великих географических открытий. </w:t>
            </w:r>
          </w:p>
          <w:p w14:paraId="405F4F4D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21192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8C449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F11D7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C3F78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BBAAE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5881D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3B7BF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CF3EE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6A742" w14:textId="77777777" w:rsidR="00044750" w:rsidRP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7B78DA" w14:textId="77777777" w:rsidR="001D1BF7" w:rsidRPr="0055447D" w:rsidRDefault="001D1BF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80FFF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C7EA1">
              <w:rPr>
                <w:rFonts w:ascii="Times New Roman" w:hAnsi="Times New Roman" w:cs="Times New Roman"/>
                <w:b/>
                <w:sz w:val="24"/>
              </w:rPr>
              <w:t>Говорение в  диалогической форме</w:t>
            </w:r>
          </w:p>
          <w:p w14:paraId="53EA8A71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7EA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C7EA1">
              <w:rPr>
                <w:rFonts w:ascii="Times New Roman" w:hAnsi="Times New Roman" w:cs="Times New Roman"/>
                <w:b/>
                <w:sz w:val="24"/>
              </w:rPr>
              <w:t>Вести диалог  — обмен мнениями</w:t>
            </w:r>
            <w:r w:rsidRPr="006C7EA1">
              <w:rPr>
                <w:rFonts w:ascii="Times New Roman" w:hAnsi="Times New Roman" w:cs="Times New Roman"/>
                <w:sz w:val="24"/>
              </w:rPr>
              <w:t xml:space="preserve"> о  великих путешественниках и  первооткрывателях, внёсших значительный вклад в  историю географических открытий. </w:t>
            </w:r>
          </w:p>
          <w:p w14:paraId="67CE04F6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7EA1">
              <w:rPr>
                <w:rFonts w:ascii="Times New Roman" w:hAnsi="Times New Roman" w:cs="Times New Roman"/>
                <w:sz w:val="24"/>
              </w:rPr>
              <w:t xml:space="preserve"> Выражать эмоциональное отношение к  высказываниям собеседника, используя устойчивые выражения, междометия и  модельные фразы, а  также жесты, </w:t>
            </w:r>
            <w:r w:rsidRPr="006C7EA1">
              <w:rPr>
                <w:rFonts w:ascii="Times New Roman" w:hAnsi="Times New Roman" w:cs="Times New Roman"/>
                <w:sz w:val="24"/>
              </w:rPr>
              <w:lastRenderedPageBreak/>
              <w:t xml:space="preserve">принятые в  Испании (Se dice así...; Así son los españoles...). </w:t>
            </w:r>
          </w:p>
          <w:p w14:paraId="65A1517E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7EA1">
              <w:rPr>
                <w:rFonts w:ascii="Times New Roman" w:hAnsi="Times New Roman" w:cs="Times New Roman"/>
                <w:b/>
                <w:sz w:val="24"/>
              </w:rPr>
              <w:t>Вести диалог-интервью</w:t>
            </w:r>
            <w:r w:rsidRPr="006C7EA1">
              <w:rPr>
                <w:rFonts w:ascii="Times New Roman" w:hAnsi="Times New Roman" w:cs="Times New Roman"/>
                <w:sz w:val="24"/>
              </w:rPr>
              <w:t xml:space="preserve"> (например, с  известным мореплавателем) на основе фактов из письменных источников информации.</w:t>
            </w:r>
          </w:p>
          <w:p w14:paraId="78C03FD6" w14:textId="77777777" w:rsidR="001D1BF7" w:rsidRPr="006C7EA1" w:rsidRDefault="003222F9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1BF7" w:rsidRPr="006C7EA1">
              <w:rPr>
                <w:rFonts w:ascii="Times New Roman" w:hAnsi="Times New Roman" w:cs="Times New Roman"/>
                <w:sz w:val="24"/>
              </w:rPr>
              <w:t xml:space="preserve"> Отвечать на поставленные вопросы полно и  аргументированно. </w:t>
            </w:r>
          </w:p>
          <w:p w14:paraId="025DF89F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7EA1">
              <w:rPr>
                <w:rFonts w:ascii="Times New Roman" w:hAnsi="Times New Roman" w:cs="Times New Roman"/>
                <w:sz w:val="24"/>
              </w:rPr>
              <w:t xml:space="preserve"> Придерживаться этических норм (не задавать слишком личных вопросов). Участвовать в  полилоге: </w:t>
            </w:r>
          </w:p>
          <w:p w14:paraId="6A17933F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7EA1">
              <w:rPr>
                <w:rFonts w:ascii="Times New Roman" w:hAnsi="Times New Roman" w:cs="Times New Roman"/>
                <w:sz w:val="24"/>
              </w:rPr>
              <w:t xml:space="preserve"> Корректно вступить в  общение/присоединиться к  разговору. </w:t>
            </w:r>
          </w:p>
          <w:p w14:paraId="2578CD87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7EA1">
              <w:rPr>
                <w:rFonts w:ascii="Times New Roman" w:hAnsi="Times New Roman" w:cs="Times New Roman"/>
                <w:sz w:val="24"/>
              </w:rPr>
              <w:t xml:space="preserve"> Корректно соглашаться/не соглашаться с  позицией собеседников, выражая свою точку зрения. </w:t>
            </w:r>
          </w:p>
          <w:p w14:paraId="26718544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7EA1">
              <w:rPr>
                <w:rFonts w:ascii="Times New Roman" w:hAnsi="Times New Roman" w:cs="Times New Roman"/>
                <w:sz w:val="24"/>
              </w:rPr>
              <w:t xml:space="preserve">Излагать мысли в  логической последовательности, используя средства логической связи (en primer lugar, por otra parte, en resumen). </w:t>
            </w:r>
          </w:p>
          <w:p w14:paraId="6C1257A5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7EA1">
              <w:rPr>
                <w:rFonts w:ascii="Times New Roman" w:hAnsi="Times New Roman" w:cs="Times New Roman"/>
                <w:sz w:val="24"/>
              </w:rPr>
              <w:t xml:space="preserve"> Стимулировать собеседников к  выражению своей точки зрения.</w:t>
            </w:r>
          </w:p>
          <w:p w14:paraId="16B93BE5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C7EA1">
              <w:rPr>
                <w:rFonts w:ascii="Times New Roman" w:hAnsi="Times New Roman" w:cs="Times New Roman"/>
                <w:b/>
                <w:sz w:val="24"/>
              </w:rPr>
              <w:t>Говорение в  монологической форме Сообщение</w:t>
            </w:r>
          </w:p>
          <w:p w14:paraId="5B3B89D8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7EA1">
              <w:rPr>
                <w:rFonts w:ascii="Times New Roman" w:hAnsi="Times New Roman" w:cs="Times New Roman"/>
                <w:sz w:val="24"/>
              </w:rPr>
              <w:t xml:space="preserve"> Высказывать своё мнение по поводу возможности великих открытий в  наше время, отзываться о  любимых исторических персонажах; анализировать плюсы и  минусы современных средств связи; выражать отношение к  открытию Америки Христофором Колумбом.</w:t>
            </w:r>
          </w:p>
          <w:p w14:paraId="16241284" w14:textId="77777777" w:rsidR="001D1BF7" w:rsidRPr="006C7EA1" w:rsidRDefault="003222F9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1BF7" w:rsidRPr="006C7EA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1BF7" w:rsidRPr="006C7EA1">
              <w:rPr>
                <w:rFonts w:ascii="Times New Roman" w:hAnsi="Times New Roman" w:cs="Times New Roman"/>
                <w:b/>
                <w:sz w:val="24"/>
              </w:rPr>
              <w:t>Анализировать названия текстов. Рассказ</w:t>
            </w:r>
            <w:r w:rsidR="001D1BF7" w:rsidRPr="006C7E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0E70CC7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7EA1">
              <w:rPr>
                <w:rFonts w:ascii="Times New Roman" w:hAnsi="Times New Roman" w:cs="Times New Roman"/>
                <w:sz w:val="24"/>
              </w:rPr>
              <w:t xml:space="preserve"> Передавать содержание прочитанного от лица одного из персонажей. </w:t>
            </w:r>
          </w:p>
          <w:p w14:paraId="3AE1D1F6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7EA1">
              <w:rPr>
                <w:rFonts w:ascii="Times New Roman" w:hAnsi="Times New Roman" w:cs="Times New Roman"/>
                <w:sz w:val="24"/>
              </w:rPr>
              <w:t xml:space="preserve"> Передавать по-испански содержание прочитанных на русском языке произведений (басен). </w:t>
            </w:r>
          </w:p>
          <w:p w14:paraId="04408F88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7EA1">
              <w:rPr>
                <w:rFonts w:ascii="Times New Roman" w:hAnsi="Times New Roman" w:cs="Times New Roman"/>
                <w:sz w:val="24"/>
              </w:rPr>
              <w:t xml:space="preserve"> Составлять логичные рассказы с  опорой на изображение.</w:t>
            </w:r>
          </w:p>
          <w:p w14:paraId="3BCF0616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C7EA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C7EA1">
              <w:rPr>
                <w:rFonts w:ascii="Times New Roman" w:hAnsi="Times New Roman" w:cs="Times New Roman"/>
                <w:b/>
                <w:sz w:val="24"/>
              </w:rPr>
              <w:t xml:space="preserve">Описание </w:t>
            </w:r>
          </w:p>
          <w:p w14:paraId="10293DE1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7EA1">
              <w:rPr>
                <w:rFonts w:ascii="Times New Roman" w:hAnsi="Times New Roman" w:cs="Times New Roman"/>
                <w:sz w:val="24"/>
              </w:rPr>
              <w:t xml:space="preserve"> Описывать великих мореплавателей и  их путешествия.</w:t>
            </w:r>
          </w:p>
          <w:p w14:paraId="1937A9F2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C7EA1">
              <w:rPr>
                <w:rFonts w:ascii="Times New Roman" w:hAnsi="Times New Roman" w:cs="Times New Roman"/>
                <w:b/>
                <w:sz w:val="24"/>
              </w:rPr>
              <w:t xml:space="preserve"> Аудирование </w:t>
            </w:r>
          </w:p>
          <w:p w14:paraId="077F6E27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7EA1">
              <w:rPr>
                <w:rFonts w:ascii="Times New Roman" w:hAnsi="Times New Roman" w:cs="Times New Roman"/>
                <w:sz w:val="24"/>
              </w:rPr>
              <w:t xml:space="preserve"> Понимать на слух речь учителя по ведению урока, высказывания и  </w:t>
            </w:r>
            <w:r w:rsidRPr="006C7EA1">
              <w:rPr>
                <w:rFonts w:ascii="Times New Roman" w:hAnsi="Times New Roman" w:cs="Times New Roman"/>
                <w:sz w:val="24"/>
              </w:rPr>
              <w:lastRenderedPageBreak/>
              <w:t xml:space="preserve">мнения одноклассников. </w:t>
            </w:r>
          </w:p>
          <w:p w14:paraId="3EB17B5A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7EA1">
              <w:rPr>
                <w:rFonts w:ascii="Times New Roman" w:hAnsi="Times New Roman" w:cs="Times New Roman"/>
                <w:sz w:val="24"/>
              </w:rPr>
              <w:t xml:space="preserve"> Понимать на слух аудиозапись и  делать записи и  пометки о  необходимой информации. </w:t>
            </w:r>
          </w:p>
          <w:p w14:paraId="39D5F37A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C7EA1">
              <w:rPr>
                <w:rFonts w:ascii="Times New Roman" w:hAnsi="Times New Roman" w:cs="Times New Roman"/>
                <w:b/>
                <w:sz w:val="24"/>
              </w:rPr>
              <w:t xml:space="preserve">Чтение </w:t>
            </w:r>
          </w:p>
          <w:p w14:paraId="5FEA699B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7EA1">
              <w:rPr>
                <w:rFonts w:ascii="Times New Roman" w:hAnsi="Times New Roman" w:cs="Times New Roman"/>
                <w:b/>
                <w:sz w:val="24"/>
              </w:rPr>
              <w:t>Читать с  полным пониманием содержания</w:t>
            </w:r>
            <w:r w:rsidRPr="006C7EA1">
              <w:rPr>
                <w:rFonts w:ascii="Times New Roman" w:hAnsi="Times New Roman" w:cs="Times New Roman"/>
                <w:sz w:val="24"/>
              </w:rPr>
              <w:t xml:space="preserve"> диалоги, информационные тексты, в  том числе из интернет источников, отрывки исторических дневников. </w:t>
            </w:r>
          </w:p>
          <w:p w14:paraId="3EE25ACA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7EA1">
              <w:rPr>
                <w:rFonts w:ascii="Times New Roman" w:hAnsi="Times New Roman" w:cs="Times New Roman"/>
                <w:sz w:val="24"/>
              </w:rPr>
              <w:t xml:space="preserve"> Понимать и владеть точной информацией из текста (имена, даты, названия). </w:t>
            </w:r>
          </w:p>
          <w:p w14:paraId="0CC1DE6A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7EA1">
              <w:rPr>
                <w:rFonts w:ascii="Times New Roman" w:hAnsi="Times New Roman" w:cs="Times New Roman"/>
                <w:sz w:val="24"/>
              </w:rPr>
              <w:t xml:space="preserve"> Выделять новую информацию.</w:t>
            </w:r>
          </w:p>
          <w:p w14:paraId="047E329F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7EA1">
              <w:rPr>
                <w:rFonts w:ascii="Times New Roman" w:hAnsi="Times New Roman" w:cs="Times New Roman"/>
                <w:sz w:val="24"/>
              </w:rPr>
              <w:t xml:space="preserve">Читать с  пониманием основного содержания художественные рассказы, поэтические произведения. </w:t>
            </w:r>
          </w:p>
          <w:p w14:paraId="7868B462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7EA1">
              <w:rPr>
                <w:rFonts w:ascii="Times New Roman" w:hAnsi="Times New Roman" w:cs="Times New Roman"/>
                <w:sz w:val="24"/>
              </w:rPr>
              <w:t xml:space="preserve"> Прогнозировать дальнейшее развитие событий.</w:t>
            </w:r>
          </w:p>
          <w:p w14:paraId="63DCFD66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7EA1">
              <w:rPr>
                <w:rFonts w:ascii="Times New Roman" w:hAnsi="Times New Roman" w:cs="Times New Roman"/>
                <w:sz w:val="24"/>
              </w:rPr>
              <w:t xml:space="preserve"> Делить текст на смысловые части. </w:t>
            </w:r>
          </w:p>
          <w:p w14:paraId="2FF21E2D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7EA1">
              <w:rPr>
                <w:rFonts w:ascii="Times New Roman" w:hAnsi="Times New Roman" w:cs="Times New Roman"/>
                <w:sz w:val="24"/>
              </w:rPr>
              <w:t xml:space="preserve">Читать с  выборочным пониманием нужной информации краткие статьи, рекламные объявления, личные сообщения и  выбирать необходимую или интересующую информацию. </w:t>
            </w:r>
          </w:p>
          <w:p w14:paraId="767C824E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C7EA1">
              <w:rPr>
                <w:rFonts w:ascii="Times New Roman" w:hAnsi="Times New Roman" w:cs="Times New Roman"/>
                <w:b/>
                <w:sz w:val="24"/>
              </w:rPr>
              <w:t>Письменная речь</w:t>
            </w:r>
          </w:p>
          <w:p w14:paraId="219FE200" w14:textId="77777777" w:rsidR="001D1BF7" w:rsidRPr="006C7EA1" w:rsidRDefault="003222F9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1BF7" w:rsidRPr="006C7EA1">
              <w:rPr>
                <w:rFonts w:ascii="Times New Roman" w:hAnsi="Times New Roman" w:cs="Times New Roman"/>
                <w:sz w:val="24"/>
              </w:rPr>
              <w:t xml:space="preserve"> Писать личное письмо (в том числе ответное) с  опорой на образец, используя принятые в  Испании нормы. </w:t>
            </w:r>
          </w:p>
          <w:p w14:paraId="0DADD0A0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7EA1">
              <w:rPr>
                <w:rFonts w:ascii="Times New Roman" w:hAnsi="Times New Roman" w:cs="Times New Roman"/>
                <w:sz w:val="24"/>
              </w:rPr>
              <w:t xml:space="preserve"> Составлять генеалогическое древо семьи и  описывать её историю. </w:t>
            </w:r>
          </w:p>
          <w:p w14:paraId="60294D8F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7EA1">
              <w:rPr>
                <w:rFonts w:ascii="Times New Roman" w:hAnsi="Times New Roman" w:cs="Times New Roman"/>
                <w:sz w:val="24"/>
              </w:rPr>
              <w:t xml:space="preserve"> Составлять письменный план текста.</w:t>
            </w:r>
          </w:p>
          <w:p w14:paraId="2B915313" w14:textId="77777777" w:rsidR="001D1BF7" w:rsidRPr="006C7EA1" w:rsidRDefault="003222F9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1BF7" w:rsidRPr="006C7EA1">
              <w:rPr>
                <w:rFonts w:ascii="Times New Roman" w:hAnsi="Times New Roman" w:cs="Times New Roman"/>
                <w:sz w:val="24"/>
              </w:rPr>
              <w:t xml:space="preserve"> Делать литературный перевод текста с  русского на испанский. В области языковой компетенции: </w:t>
            </w:r>
          </w:p>
          <w:p w14:paraId="012CB781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C7EA1">
              <w:rPr>
                <w:rFonts w:ascii="Times New Roman" w:hAnsi="Times New Roman" w:cs="Times New Roman"/>
                <w:b/>
                <w:sz w:val="24"/>
              </w:rPr>
              <w:t xml:space="preserve">Орфография </w:t>
            </w:r>
          </w:p>
          <w:p w14:paraId="2B887ACC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7EA1">
              <w:rPr>
                <w:rFonts w:ascii="Times New Roman" w:hAnsi="Times New Roman" w:cs="Times New Roman"/>
                <w:sz w:val="24"/>
              </w:rPr>
              <w:t xml:space="preserve"> Владеть правилами орфографии изученных лексических единиц. Фонетическая сторона речи </w:t>
            </w:r>
          </w:p>
          <w:p w14:paraId="2DDBC106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7EA1">
              <w:rPr>
                <w:rFonts w:ascii="Times New Roman" w:hAnsi="Times New Roman" w:cs="Times New Roman"/>
                <w:sz w:val="24"/>
              </w:rPr>
              <w:t xml:space="preserve">Корректно произносить повествовательные, вопросительные и  восклицательные предложения. </w:t>
            </w:r>
            <w:r w:rsidRPr="006C7EA1">
              <w:rPr>
                <w:rFonts w:ascii="Times New Roman" w:hAnsi="Times New Roman" w:cs="Times New Roman"/>
                <w:b/>
                <w:sz w:val="24"/>
              </w:rPr>
              <w:t>Лексическая сторона речи</w:t>
            </w:r>
            <w:r w:rsidRPr="006C7E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288CB26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7EA1">
              <w:rPr>
                <w:rFonts w:ascii="Times New Roman" w:hAnsi="Times New Roman" w:cs="Times New Roman"/>
                <w:sz w:val="24"/>
              </w:rPr>
              <w:t xml:space="preserve"> Распознавать изученные лексические единицы, знать их русские аналоги (Amplía tu vocabulario). </w:t>
            </w:r>
          </w:p>
          <w:p w14:paraId="34E64955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7EA1">
              <w:rPr>
                <w:rFonts w:ascii="Times New Roman" w:hAnsi="Times New Roman" w:cs="Times New Roman"/>
                <w:sz w:val="24"/>
              </w:rPr>
              <w:t xml:space="preserve"> Использовать в  речи устойчивые словосочетания и  знать их русские </w:t>
            </w:r>
            <w:r w:rsidRPr="006C7EA1">
              <w:rPr>
                <w:rFonts w:ascii="Times New Roman" w:hAnsi="Times New Roman" w:cs="Times New Roman"/>
                <w:sz w:val="24"/>
              </w:rPr>
              <w:lastRenderedPageBreak/>
              <w:t>аналоги (Amplía tus conocimientos del idioma).</w:t>
            </w:r>
          </w:p>
          <w:p w14:paraId="01981FD8" w14:textId="77777777" w:rsidR="001D1BF7" w:rsidRPr="006C7EA1" w:rsidRDefault="003222F9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1BF7" w:rsidRPr="006C7EA1">
              <w:rPr>
                <w:rFonts w:ascii="Times New Roman" w:hAnsi="Times New Roman" w:cs="Times New Roman"/>
                <w:sz w:val="24"/>
              </w:rPr>
              <w:t xml:space="preserve"> Распознавать и  использовать в  речи испанские поговорки и  знать их русские аналоги. Комментировать значение пословиц по-испански, приводя в  пример ситуации, иллюстрирующие их употребление.</w:t>
            </w:r>
          </w:p>
          <w:p w14:paraId="440A4C67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C7EA1">
              <w:rPr>
                <w:rFonts w:ascii="Times New Roman" w:hAnsi="Times New Roman" w:cs="Times New Roman"/>
                <w:b/>
                <w:sz w:val="24"/>
              </w:rPr>
              <w:t xml:space="preserve">Грамматическая сторона речи </w:t>
            </w:r>
          </w:p>
          <w:p w14:paraId="5A21E854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7EA1">
              <w:rPr>
                <w:rFonts w:ascii="Times New Roman" w:hAnsi="Times New Roman" w:cs="Times New Roman"/>
                <w:sz w:val="24"/>
              </w:rPr>
              <w:t xml:space="preserve">· Распознавать и  правильно употреблять количественные числительные от 100 до 1000. </w:t>
            </w:r>
          </w:p>
          <w:p w14:paraId="61DACCCF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7EA1">
              <w:rPr>
                <w:rFonts w:ascii="Times New Roman" w:hAnsi="Times New Roman" w:cs="Times New Roman"/>
                <w:sz w:val="24"/>
              </w:rPr>
              <w:t>· Распознавать и  правильно использовать глагольную конструкцию acabar de + infinitivo.</w:t>
            </w:r>
          </w:p>
          <w:p w14:paraId="21F0096D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7EA1">
              <w:rPr>
                <w:rFonts w:ascii="Times New Roman" w:hAnsi="Times New Roman" w:cs="Times New Roman"/>
                <w:sz w:val="24"/>
              </w:rPr>
              <w:t xml:space="preserve"> · Распознавать и  употреблять причастия. · Корректно образовывать причастия от неправильных глаголов (descubierto, roto, descrito, visto, muerto, propuesto, dicho, compuesto, devuelto). </w:t>
            </w:r>
          </w:p>
          <w:p w14:paraId="10A6677A" w14:textId="77777777" w:rsidR="001D1BF7" w:rsidRPr="006C7EA1" w:rsidRDefault="001D1BF7" w:rsidP="00910273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7EA1">
              <w:rPr>
                <w:rFonts w:ascii="Times New Roman" w:hAnsi="Times New Roman" w:cs="Times New Roman"/>
                <w:sz w:val="24"/>
              </w:rPr>
              <w:t xml:space="preserve">· Распознавать и  употреблять в  соответствующих ситуациях общения глаголы в  Pretérito Indefinido и  Pretérito Perfecto, в  том числе глаголы индивидуального спряжения в  Pretérito </w:t>
            </w:r>
          </w:p>
          <w:p w14:paraId="5ADC74BB" w14:textId="77777777" w:rsidR="001D1BF7" w:rsidRPr="00A82D86" w:rsidRDefault="001D1BF7" w:rsidP="00910273">
            <w:pPr>
              <w:spacing w:after="0" w:line="249" w:lineRule="auto"/>
              <w:jc w:val="both"/>
            </w:pPr>
            <w:r w:rsidRPr="006C7EA1">
              <w:rPr>
                <w:rFonts w:ascii="Times New Roman" w:hAnsi="Times New Roman" w:cs="Times New Roman"/>
                <w:sz w:val="24"/>
              </w:rPr>
              <w:t>Indefinido (poder, saber, querer)</w:t>
            </w:r>
          </w:p>
        </w:tc>
      </w:tr>
      <w:tr w:rsidR="001D1BF7" w:rsidRPr="00DC1B77" w14:paraId="04147136" w14:textId="77777777" w:rsidTr="003B4707">
        <w:trPr>
          <w:trHeight w:val="245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22CEB6" w14:textId="77777777" w:rsidR="001D1BF7" w:rsidRPr="00DC1B77" w:rsidRDefault="001D1BF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60E34C" w14:textId="77777777" w:rsidR="001D1BF7" w:rsidRDefault="001D1BF7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47D">
              <w:rPr>
                <w:rFonts w:ascii="Times New Roman" w:hAnsi="Times New Roman" w:cs="Times New Roman"/>
                <w:sz w:val="24"/>
                <w:szCs w:val="24"/>
              </w:rPr>
              <w:t xml:space="preserve">Биографии великих испанских и российских мореплавателей. </w:t>
            </w:r>
          </w:p>
          <w:p w14:paraId="2BFCC9E1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98C8A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14EC5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79DBA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AD152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D0E14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2068E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26800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CAFEC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5EE8B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CFD12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58CAE" w14:textId="77777777" w:rsidR="00044750" w:rsidRPr="0055447D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D2D3D8" w14:textId="77777777" w:rsidR="001D1BF7" w:rsidRPr="0055447D" w:rsidRDefault="001D1BF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5B6D9" w14:textId="77777777" w:rsidR="001D1BF7" w:rsidRPr="00DC1B77" w:rsidRDefault="001D1BF7" w:rsidP="0091027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95D" w:rsidRPr="00DC1B77" w14:paraId="30E1ED59" w14:textId="77777777" w:rsidTr="003B4707">
        <w:trPr>
          <w:trHeight w:val="245"/>
        </w:trPr>
        <w:tc>
          <w:tcPr>
            <w:tcW w:w="3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47D7F2" w14:textId="77777777" w:rsidR="001D1BF7" w:rsidRPr="00DE1FE2" w:rsidRDefault="001D1BF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422A7" w14:textId="77777777" w:rsidR="001D1BF7" w:rsidRDefault="001D1BF7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55447D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</w:t>
            </w:r>
            <w:r w:rsidRPr="0055447D">
              <w:rPr>
                <w:rFonts w:ascii="Times New Roman" w:hAnsi="Times New Roman" w:cs="Times New Roman"/>
                <w:bCs/>
                <w:iCs/>
                <w:color w:val="202122"/>
                <w:sz w:val="24"/>
                <w:szCs w:val="24"/>
                <w:shd w:val="clear" w:color="auto" w:fill="FFFFFF"/>
              </w:rPr>
              <w:t>Количественное числительное</w:t>
            </w:r>
            <w:r w:rsidRPr="0055447D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 100-1000.</w:t>
            </w:r>
          </w:p>
          <w:p w14:paraId="45221BF0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14:paraId="489693AA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14:paraId="53ABB38D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14:paraId="7D141D68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14:paraId="07B92249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14:paraId="6464F59A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14:paraId="102EFFCC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14:paraId="7617E955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14:paraId="0E5F52E0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14:paraId="79FB0B8D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14:paraId="2EF7188F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14:paraId="5875F4FF" w14:textId="77777777" w:rsidR="00044750" w:rsidRPr="0055447D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44CCAE" w14:textId="77777777" w:rsidR="001D1BF7" w:rsidRPr="0055447D" w:rsidRDefault="001D1BF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CF439" w14:textId="77777777" w:rsidR="001D1BF7" w:rsidRPr="00DC1B77" w:rsidRDefault="001D1BF7" w:rsidP="0091027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95D" w:rsidRPr="00DC1B77" w14:paraId="447AF166" w14:textId="77777777" w:rsidTr="003B4707">
        <w:trPr>
          <w:trHeight w:val="245"/>
        </w:trPr>
        <w:tc>
          <w:tcPr>
            <w:tcW w:w="3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5B4379" w14:textId="77777777" w:rsidR="001D1BF7" w:rsidRPr="0055447D" w:rsidRDefault="001D1BF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5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38787C" w14:textId="77777777" w:rsidR="001D1BF7" w:rsidRDefault="001D1BF7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55447D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Контрольная работа № 1 «Количественное числительное»</w:t>
            </w:r>
          </w:p>
          <w:p w14:paraId="4F730CBB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14:paraId="0BBC3A0E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14:paraId="4F0BCF93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14:paraId="132725DA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14:paraId="5FE3E1CD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14:paraId="445A6BDC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14:paraId="5BE8B076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14:paraId="08C67B08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14:paraId="416AA56B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14:paraId="3358C699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14:paraId="6FC7B56B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14:paraId="5B87C1E8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14:paraId="0226BAD3" w14:textId="77777777" w:rsidR="00044750" w:rsidRPr="0055447D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D9E674" w14:textId="77777777" w:rsidR="001D1BF7" w:rsidRPr="0055447D" w:rsidRDefault="001D1BF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AB3A8" w14:textId="77777777" w:rsidR="001D1BF7" w:rsidRPr="00DC1B77" w:rsidRDefault="001D1BF7" w:rsidP="0091027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95D" w:rsidRPr="00DC1B77" w14:paraId="2BFA9EA3" w14:textId="77777777" w:rsidTr="003B4707">
        <w:trPr>
          <w:trHeight w:val="245"/>
        </w:trPr>
        <w:tc>
          <w:tcPr>
            <w:tcW w:w="3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8BA6D4" w14:textId="77777777" w:rsidR="001D1BF7" w:rsidRPr="0055447D" w:rsidRDefault="001D1BF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95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8BE582" w14:textId="77777777" w:rsidR="001D1BF7" w:rsidRDefault="001D1BF7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Анализ контрольной работы №</w:t>
            </w:r>
            <w:r w:rsidRPr="0055447D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1.</w:t>
            </w:r>
          </w:p>
          <w:p w14:paraId="4CF0ABE7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14:paraId="47FFAA8A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14:paraId="363E4002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14:paraId="0D2A5855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14:paraId="2C8B72EC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14:paraId="7CC48A7E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14:paraId="1B01FDE9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14:paraId="36768A1E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14:paraId="7C9D7CC2" w14:textId="77777777" w:rsidR="00044750" w:rsidRPr="0055447D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C812D7" w14:textId="77777777" w:rsidR="001D1BF7" w:rsidRPr="0055447D" w:rsidRDefault="001D1BF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79F64" w14:textId="77777777" w:rsidR="001D1BF7" w:rsidRPr="00DC1B77" w:rsidRDefault="001D1BF7" w:rsidP="0091027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95D" w:rsidRPr="00DC1B77" w14:paraId="29C0C7FD" w14:textId="77777777" w:rsidTr="003B4707">
        <w:trPr>
          <w:trHeight w:val="245"/>
        </w:trPr>
        <w:tc>
          <w:tcPr>
            <w:tcW w:w="3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A4AEDA" w14:textId="77777777" w:rsidR="001D1BF7" w:rsidRPr="0055447D" w:rsidRDefault="001D1BF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95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D4C0A7" w14:textId="77777777" w:rsidR="001D1BF7" w:rsidRDefault="001D1BF7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55447D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Конструкция </w:t>
            </w:r>
            <w:r w:rsidRPr="0055447D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  <w:t>acabar</w:t>
            </w:r>
            <w:r w:rsidRPr="0055447D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55447D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  <w:t>de+infinitivo.</w:t>
            </w:r>
          </w:p>
          <w:p w14:paraId="2CEFB03E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14:paraId="024911D2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14:paraId="483D49DB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14:paraId="7247229C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14:paraId="2E07B987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14:paraId="79653772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14:paraId="3B0D1497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14:paraId="7FDBA836" w14:textId="77777777" w:rsidR="00044750" w:rsidRP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D12B23" w14:textId="77777777" w:rsidR="001D1BF7" w:rsidRPr="0055447D" w:rsidRDefault="001D1BF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09994" w14:textId="77777777" w:rsidR="001D1BF7" w:rsidRPr="00DC1B77" w:rsidRDefault="001D1BF7" w:rsidP="0091027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95D" w:rsidRPr="00DC1B77" w14:paraId="519E2A12" w14:textId="77777777" w:rsidTr="003B4707">
        <w:trPr>
          <w:trHeight w:val="245"/>
        </w:trPr>
        <w:tc>
          <w:tcPr>
            <w:tcW w:w="3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C50D40" w14:textId="77777777" w:rsidR="001D1BF7" w:rsidRPr="0055447D" w:rsidRDefault="001D1BF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95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9A3003" w14:textId="77777777" w:rsidR="001D1BF7" w:rsidRDefault="001D1BF7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447D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Грамматика. </w:t>
            </w:r>
            <w:r w:rsidRPr="005544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лаголы </w:t>
            </w:r>
            <w:r w:rsidRPr="005544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brir, descubrir.</w:t>
            </w:r>
          </w:p>
          <w:p w14:paraId="4B309BCF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2D6414C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093C612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02262A1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22E75E9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B6E20B2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AE91737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B2C8EEC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773A39D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A589A7F" w14:textId="77777777" w:rsidR="00044750" w:rsidRP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2BD984" w14:textId="77777777" w:rsidR="001D1BF7" w:rsidRPr="0055447D" w:rsidRDefault="001D1BF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4A5EC" w14:textId="77777777" w:rsidR="001D1BF7" w:rsidRPr="00DC1B77" w:rsidRDefault="001D1BF7" w:rsidP="0091027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95D" w:rsidRPr="00DC1B77" w14:paraId="39F09796" w14:textId="77777777" w:rsidTr="003B4707">
        <w:trPr>
          <w:trHeight w:val="245"/>
        </w:trPr>
        <w:tc>
          <w:tcPr>
            <w:tcW w:w="3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C0DE7D" w14:textId="77777777" w:rsidR="001D1BF7" w:rsidRPr="0055447D" w:rsidRDefault="001D1BF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95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24351A" w14:textId="77777777" w:rsidR="001D1BF7" w:rsidRDefault="001D1BF7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47D">
              <w:rPr>
                <w:rFonts w:ascii="Times New Roman" w:hAnsi="Times New Roman" w:cs="Times New Roman"/>
                <w:sz w:val="24"/>
                <w:szCs w:val="24"/>
              </w:rPr>
              <w:t>История открытия Америки Христофором Колумбом.</w:t>
            </w:r>
          </w:p>
          <w:p w14:paraId="15162288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76718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AB33A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A71B0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860EE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B44D6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C65F7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06C41" w14:textId="77777777" w:rsidR="00044750" w:rsidRPr="0055447D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55C3F2" w14:textId="77777777" w:rsidR="001D1BF7" w:rsidRPr="0055447D" w:rsidRDefault="001D1BF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AD596" w14:textId="77777777" w:rsidR="001D1BF7" w:rsidRPr="00DC1B77" w:rsidRDefault="001D1BF7" w:rsidP="0091027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95D" w:rsidRPr="00DC1B77" w14:paraId="6BF4599A" w14:textId="77777777" w:rsidTr="003B4707">
        <w:trPr>
          <w:trHeight w:val="245"/>
        </w:trPr>
        <w:tc>
          <w:tcPr>
            <w:tcW w:w="3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F422E4" w14:textId="77777777" w:rsidR="001D1BF7" w:rsidRPr="0055447D" w:rsidRDefault="001D1BF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95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EB7704" w14:textId="77777777" w:rsidR="001D1BF7" w:rsidRDefault="001D1BF7" w:rsidP="0055447D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55447D">
              <w:rPr>
                <w:rFonts w:ascii="Times New Roman" w:hAnsi="Times New Roman" w:cs="Times New Roman"/>
                <w:sz w:val="24"/>
                <w:szCs w:val="24"/>
              </w:rPr>
              <w:t xml:space="preserve">12 октября - </w:t>
            </w:r>
            <w:r w:rsidRPr="0055447D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дата открытия Америки.</w:t>
            </w:r>
          </w:p>
          <w:p w14:paraId="5941CDC3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</w:p>
          <w:p w14:paraId="4C7F8EAD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</w:p>
          <w:p w14:paraId="54915EB5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</w:p>
          <w:p w14:paraId="67EB3A1E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</w:p>
          <w:p w14:paraId="46216E1C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</w:p>
          <w:p w14:paraId="0B8A0084" w14:textId="77777777" w:rsidR="00044750" w:rsidRPr="0055447D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428159" w14:textId="77777777" w:rsidR="001D1BF7" w:rsidRPr="0055447D" w:rsidRDefault="001D1BF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9126B" w14:textId="77777777" w:rsidR="001D1BF7" w:rsidRPr="00DC1B77" w:rsidRDefault="001D1BF7" w:rsidP="0091027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95D" w:rsidRPr="00DC1B77" w14:paraId="13506A8E" w14:textId="77777777" w:rsidTr="003B4707">
        <w:trPr>
          <w:trHeight w:val="245"/>
        </w:trPr>
        <w:tc>
          <w:tcPr>
            <w:tcW w:w="3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1E54C5" w14:textId="77777777" w:rsidR="001D1BF7" w:rsidRPr="0055447D" w:rsidRDefault="001D1BF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95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A6CBBA" w14:textId="77777777" w:rsidR="001D1BF7" w:rsidRDefault="001D1BF7" w:rsidP="0055447D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55447D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Два континента один язык.</w:t>
            </w:r>
          </w:p>
          <w:p w14:paraId="3FE28752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</w:p>
          <w:p w14:paraId="706E2C14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</w:p>
          <w:p w14:paraId="4D9DEC8F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</w:p>
          <w:p w14:paraId="3E88F600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</w:p>
          <w:p w14:paraId="275245DA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</w:p>
          <w:p w14:paraId="1A4E8C99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</w:p>
          <w:p w14:paraId="5274793C" w14:textId="77777777" w:rsidR="00044750" w:rsidRPr="0055447D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5BE0B7" w14:textId="77777777" w:rsidR="001D1BF7" w:rsidRPr="0055447D" w:rsidRDefault="001D1BF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8B83A" w14:textId="77777777" w:rsidR="001D1BF7" w:rsidRPr="00DC1B77" w:rsidRDefault="001D1BF7" w:rsidP="0091027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95D" w:rsidRPr="00DC1B77" w14:paraId="5ADC31AE" w14:textId="77777777" w:rsidTr="003B4707">
        <w:trPr>
          <w:trHeight w:val="245"/>
        </w:trPr>
        <w:tc>
          <w:tcPr>
            <w:tcW w:w="3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148921" w14:textId="77777777" w:rsidR="001D1BF7" w:rsidRPr="0055447D" w:rsidRDefault="001D1BF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95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DD6BAA" w14:textId="77777777" w:rsidR="001D1BF7" w:rsidRDefault="001D1BF7" w:rsidP="0055447D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ной работе № 2 «Генеалогическое древо семьи»</w:t>
            </w:r>
          </w:p>
          <w:p w14:paraId="467826D5" w14:textId="77777777" w:rsidR="00044750" w:rsidRDefault="00044750" w:rsidP="0055447D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69D90" w14:textId="77777777" w:rsidR="00044750" w:rsidRDefault="00044750" w:rsidP="0055447D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874B2C" w14:textId="77777777" w:rsidR="00044750" w:rsidRDefault="00044750" w:rsidP="0055447D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5B90C0" w14:textId="77777777" w:rsidR="00044750" w:rsidRDefault="00044750" w:rsidP="0055447D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CD17AC" w14:textId="77777777" w:rsidR="00044750" w:rsidRPr="0055447D" w:rsidRDefault="00044750" w:rsidP="0055447D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12207D" w14:textId="77777777" w:rsidR="001D1BF7" w:rsidRPr="0055447D" w:rsidRDefault="001D1BF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530C0" w14:textId="77777777" w:rsidR="001D1BF7" w:rsidRPr="00DC1B77" w:rsidRDefault="001D1BF7" w:rsidP="0091027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95D" w:rsidRPr="00DC1B77" w14:paraId="60563B6F" w14:textId="77777777" w:rsidTr="003B4707">
        <w:trPr>
          <w:trHeight w:val="245"/>
        </w:trPr>
        <w:tc>
          <w:tcPr>
            <w:tcW w:w="3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6ACAD5" w14:textId="77777777" w:rsidR="001D1BF7" w:rsidRPr="0055447D" w:rsidRDefault="001D1BF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95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F4396D" w14:textId="77777777" w:rsidR="001D1BF7" w:rsidRDefault="001D1BF7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47D">
              <w:rPr>
                <w:rFonts w:ascii="Times New Roman" w:hAnsi="Times New Roman" w:cs="Times New Roman"/>
                <w:sz w:val="24"/>
                <w:szCs w:val="24"/>
              </w:rPr>
              <w:t>Защита Проектной работы № 2.</w:t>
            </w:r>
          </w:p>
          <w:p w14:paraId="2F4BE197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A3347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DE0F7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C4A16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2E61E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2C23F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2D151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4CF84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9D28C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F054D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B168B" w14:textId="77777777" w:rsidR="00044750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C957B" w14:textId="77777777" w:rsidR="00044750" w:rsidRPr="0055447D" w:rsidRDefault="00044750" w:rsidP="005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9F785B" w14:textId="77777777" w:rsidR="001D1BF7" w:rsidRPr="0055447D" w:rsidRDefault="001D1BF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931C0" w14:textId="77777777" w:rsidR="001D1BF7" w:rsidRPr="00DC1B77" w:rsidRDefault="001D1BF7" w:rsidP="0091027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DC1B77" w14:paraId="16CBD4EB" w14:textId="77777777" w:rsidTr="003B4707">
        <w:trPr>
          <w:trHeight w:val="245"/>
        </w:trPr>
        <w:tc>
          <w:tcPr>
            <w:tcW w:w="232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33035D" w14:textId="77777777" w:rsidR="001D1BF7" w:rsidRPr="00DC1B77" w:rsidRDefault="001D1BF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14F229" w14:textId="77777777" w:rsidR="001D1BF7" w:rsidRPr="0055447D" w:rsidRDefault="001D1BF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CD88" w14:textId="77777777" w:rsidR="001D1BF7" w:rsidRPr="00DC1B77" w:rsidRDefault="001D1BF7" w:rsidP="0091027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DC1B77" w14:paraId="25C4EDAB" w14:textId="77777777" w:rsidTr="003B4707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B3EE2D" w14:textId="77777777" w:rsidR="001D1BF7" w:rsidRPr="00EF0EC4" w:rsidRDefault="00801080" w:rsidP="00801080">
            <w:pPr>
              <w:pStyle w:val="a3"/>
              <w:spacing w:after="0" w:line="240" w:lineRule="auto"/>
              <w:ind w:left="7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   </w:t>
            </w:r>
            <w:r w:rsidR="001D1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1D1BF7" w:rsidRPr="00556A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Fiestas</w:t>
            </w:r>
            <w:r w:rsidR="001D1B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D1BF7" w:rsidRPr="00556A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y</w:t>
            </w:r>
            <w:r w:rsidR="001D1B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D1BF7" w:rsidRPr="00556A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tradiciones</w:t>
            </w:r>
            <w:r w:rsidR="001D1BF7"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1D1BF7" w:rsidRPr="00DC1B77" w14:paraId="329E9871" w14:textId="77777777" w:rsidTr="003B4707">
        <w:trPr>
          <w:trHeight w:val="70"/>
        </w:trPr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EDE913D" w14:textId="77777777" w:rsidR="001D1BF7" w:rsidRPr="00EF0EC4" w:rsidRDefault="001D1BF7" w:rsidP="00914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5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B769C04" w14:textId="77777777" w:rsidR="00801080" w:rsidRDefault="001D1BF7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D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ники и традиции </w:t>
            </w:r>
            <w:r w:rsidRPr="00EF0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D9E">
              <w:rPr>
                <w:rFonts w:ascii="Times New Roman" w:hAnsi="Times New Roman" w:cs="Times New Roman"/>
                <w:sz w:val="24"/>
                <w:szCs w:val="24"/>
              </w:rPr>
              <w:t>Испании.</w:t>
            </w:r>
          </w:p>
          <w:p w14:paraId="604C0A89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D15BD" w14:textId="77777777" w:rsidR="001D1BF7" w:rsidRPr="00914D9E" w:rsidRDefault="001D1BF7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277EA0D" w14:textId="77777777" w:rsidR="001D1BF7" w:rsidRPr="003B2E64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14:paraId="6D5AA7E5" w14:textId="77777777" w:rsidR="001D1BF7" w:rsidRPr="00C33C40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40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 в  диалогической форме</w:t>
            </w:r>
          </w:p>
          <w:p w14:paraId="49E7FEB7" w14:textId="77777777" w:rsidR="001D1BF7" w:rsidRPr="00C33C40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сти диалог-расспрос </w:t>
            </w:r>
            <w:r w:rsidRPr="00C33C40">
              <w:rPr>
                <w:rFonts w:ascii="Times New Roman" w:hAnsi="Times New Roman" w:cs="Times New Roman"/>
                <w:sz w:val="24"/>
                <w:szCs w:val="24"/>
              </w:rPr>
              <w:t>о  семейных/школьных традициях празднования Нового года и  Рождества, о  традициях, связанных с  дарением подарков, написанием поздравительных открыток:</w:t>
            </w:r>
          </w:p>
          <w:p w14:paraId="64239C81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0">
              <w:rPr>
                <w:rFonts w:ascii="Times New Roman" w:hAnsi="Times New Roman" w:cs="Times New Roman"/>
                <w:sz w:val="24"/>
                <w:szCs w:val="24"/>
              </w:rPr>
              <w:t xml:space="preserve"> · Запрашивать информацию о  проведении праздников и  существующих в  стране традициях.</w:t>
            </w:r>
          </w:p>
          <w:p w14:paraId="4537DB87" w14:textId="77777777" w:rsidR="001D1BF7" w:rsidRPr="00C33C40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0">
              <w:rPr>
                <w:rFonts w:ascii="Times New Roman" w:hAnsi="Times New Roman" w:cs="Times New Roman"/>
                <w:sz w:val="24"/>
                <w:szCs w:val="24"/>
              </w:rPr>
              <w:t xml:space="preserve"> · Сообщать информацию согласно вопросу. </w:t>
            </w:r>
          </w:p>
          <w:p w14:paraId="0AED9BA5" w14:textId="77777777" w:rsidR="001D1BF7" w:rsidRPr="00C33C40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0">
              <w:rPr>
                <w:rFonts w:ascii="Times New Roman" w:hAnsi="Times New Roman" w:cs="Times New Roman"/>
                <w:sz w:val="24"/>
                <w:szCs w:val="24"/>
              </w:rPr>
              <w:t>· Выражать эмоциональную оценку обсуждаемых событий (восхищение, волнение, упрёк, пожелание удачи), используя устойчивые выражения, междометия и  модельные фразы, а  также жесты, принятые в  Испании (Se dice así...; Así son los españoles...).</w:t>
            </w:r>
          </w:p>
          <w:p w14:paraId="5878B500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0">
              <w:rPr>
                <w:rFonts w:ascii="Times New Roman" w:hAnsi="Times New Roman" w:cs="Times New Roman"/>
                <w:b/>
                <w:sz w:val="24"/>
                <w:szCs w:val="24"/>
              </w:rPr>
              <w:t>Вести диалог  — обмен м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  праздниках и  тра</w:t>
            </w:r>
            <w:r w:rsidRPr="00C33C40">
              <w:rPr>
                <w:rFonts w:ascii="Times New Roman" w:hAnsi="Times New Roman" w:cs="Times New Roman"/>
                <w:sz w:val="24"/>
                <w:szCs w:val="24"/>
              </w:rPr>
              <w:t xml:space="preserve">дициях двух стран, об организации школьных </w:t>
            </w:r>
            <w:r w:rsidRPr="00C33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ов, о  семейных традициях:</w:t>
            </w:r>
          </w:p>
          <w:p w14:paraId="29C49359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0">
              <w:rPr>
                <w:rFonts w:ascii="Times New Roman" w:hAnsi="Times New Roman" w:cs="Times New Roman"/>
                <w:sz w:val="24"/>
                <w:szCs w:val="24"/>
              </w:rPr>
              <w:t xml:space="preserve"> · Выражать эмоциональное отношение к  высказываниям собеседника, используя устойчивые выражения, междометия и  модельные фразы, а  также жесты, принятые в  Испании (Se dice así...; Así son los españoles...). </w:t>
            </w:r>
          </w:p>
          <w:p w14:paraId="755588B5" w14:textId="77777777" w:rsidR="001D1BF7" w:rsidRPr="00D01228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228">
              <w:rPr>
                <w:rFonts w:ascii="Times New Roman" w:hAnsi="Times New Roman" w:cs="Times New Roman"/>
                <w:b/>
                <w:sz w:val="24"/>
                <w:szCs w:val="24"/>
              </w:rPr>
              <w:t>Вести этикетный диалог:</w:t>
            </w:r>
          </w:p>
          <w:p w14:paraId="6D6A7D9D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0">
              <w:rPr>
                <w:rFonts w:ascii="Times New Roman" w:hAnsi="Times New Roman" w:cs="Times New Roman"/>
                <w:sz w:val="24"/>
                <w:szCs w:val="24"/>
              </w:rPr>
              <w:t xml:space="preserve"> · Подарить подарок, сопровождая его поздравительными словами. </w:t>
            </w:r>
          </w:p>
          <w:p w14:paraId="2961E599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0">
              <w:rPr>
                <w:rFonts w:ascii="Times New Roman" w:hAnsi="Times New Roman" w:cs="Times New Roman"/>
                <w:sz w:val="24"/>
                <w:szCs w:val="24"/>
              </w:rPr>
              <w:t>· Выразить благодарность за полученный подарок.</w:t>
            </w:r>
          </w:p>
          <w:p w14:paraId="2BB1F846" w14:textId="77777777" w:rsidR="001D1BF7" w:rsidRPr="00C33C40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0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 в  монологической форме Сообщение</w:t>
            </w:r>
          </w:p>
          <w:p w14:paraId="658E592A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0">
              <w:rPr>
                <w:rFonts w:ascii="Times New Roman" w:hAnsi="Times New Roman" w:cs="Times New Roman"/>
                <w:sz w:val="24"/>
                <w:szCs w:val="24"/>
              </w:rPr>
              <w:t xml:space="preserve"> · Высказывать своё м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воду традиций и  праздни</w:t>
            </w:r>
            <w:r w:rsidRPr="00C33C40">
              <w:rPr>
                <w:rFonts w:ascii="Times New Roman" w:hAnsi="Times New Roman" w:cs="Times New Roman"/>
                <w:sz w:val="24"/>
                <w:szCs w:val="24"/>
              </w:rPr>
              <w:t>ков в  России и  Испании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 том числе национальных, трад</w:t>
            </w:r>
            <w:r w:rsidRPr="00C33C40">
              <w:rPr>
                <w:rFonts w:ascii="Times New Roman" w:hAnsi="Times New Roman" w:cs="Times New Roman"/>
                <w:sz w:val="24"/>
                <w:szCs w:val="24"/>
              </w:rPr>
              <w:t>ционных, семейных, религиозных. · Сообщать о  гастрономических традициях разных стран, связанных с  Новым годом/Рождеством.</w:t>
            </w:r>
          </w:p>
          <w:p w14:paraId="20FF81E4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0">
              <w:rPr>
                <w:rFonts w:ascii="Times New Roman" w:hAnsi="Times New Roman" w:cs="Times New Roman"/>
                <w:sz w:val="24"/>
                <w:szCs w:val="24"/>
              </w:rPr>
              <w:t xml:space="preserve"> · Выражать своё отношение к  результатам анкетирования.</w:t>
            </w:r>
          </w:p>
          <w:p w14:paraId="0526D54F" w14:textId="77777777" w:rsidR="001D1BF7" w:rsidRPr="00C33C40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</w:t>
            </w:r>
          </w:p>
          <w:p w14:paraId="3DD1E422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0">
              <w:rPr>
                <w:rFonts w:ascii="Times New Roman" w:hAnsi="Times New Roman" w:cs="Times New Roman"/>
                <w:sz w:val="24"/>
                <w:szCs w:val="24"/>
              </w:rPr>
              <w:t xml:space="preserve"> · Рассказывать о  рождественских традициях в  Испании и  России, о  праздн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 года, о  проведении Пас</w:t>
            </w:r>
            <w:r w:rsidRPr="00C33C40">
              <w:rPr>
                <w:rFonts w:ascii="Times New Roman" w:hAnsi="Times New Roman" w:cs="Times New Roman"/>
                <w:sz w:val="24"/>
                <w:szCs w:val="24"/>
              </w:rPr>
              <w:t>хальной недели, об организации школьных праздников, кар- навалов, о  семейных праздни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  традиционных празд</w:t>
            </w:r>
            <w:r w:rsidRPr="00C33C40">
              <w:rPr>
                <w:rFonts w:ascii="Times New Roman" w:hAnsi="Times New Roman" w:cs="Times New Roman"/>
                <w:sz w:val="24"/>
                <w:szCs w:val="24"/>
              </w:rPr>
              <w:t>никах (Fallas de Valencia, Feria de Abril, San Juan, San Fer- mín, Tomatina, Día de los Inocentes, San Valentín, Масленица и  др.), проводя кросскультурный сопоставительный анализ.</w:t>
            </w:r>
          </w:p>
          <w:p w14:paraId="3829BB2D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0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род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-русски о  традициях проведе</w:t>
            </w:r>
            <w:r w:rsidRPr="00C33C40">
              <w:rPr>
                <w:rFonts w:ascii="Times New Roman" w:hAnsi="Times New Roman" w:cs="Times New Roman"/>
                <w:sz w:val="24"/>
                <w:szCs w:val="24"/>
              </w:rPr>
              <w:t xml:space="preserve">ния праздников в  Испании. </w:t>
            </w:r>
          </w:p>
          <w:p w14:paraId="33FE8A7C" w14:textId="77777777" w:rsidR="001D1BF7" w:rsidRPr="00C33C40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0">
              <w:rPr>
                <w:rFonts w:ascii="Times New Roman" w:hAnsi="Times New Roman" w:cs="Times New Roman"/>
                <w:sz w:val="24"/>
                <w:szCs w:val="24"/>
              </w:rPr>
              <w:t>Передавать содержание прочитанного в  краткой форме (о том, что покупают испанцы к  Рождеству, о  том, как участвуют в  проведении традиционных праздников).</w:t>
            </w:r>
          </w:p>
          <w:p w14:paraId="4713886B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0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  том, как семья готовится к  празднованию Нового года, Рождества, дней рождения членов семьи. </w:t>
            </w:r>
          </w:p>
          <w:p w14:paraId="536554C0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· Передавать по-испански</w:t>
            </w:r>
            <w:r w:rsidRPr="00C33C4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нных на рус</w:t>
            </w:r>
            <w:r w:rsidRPr="00C33C40">
              <w:rPr>
                <w:rFonts w:ascii="Times New Roman" w:hAnsi="Times New Roman" w:cs="Times New Roman"/>
                <w:sz w:val="24"/>
                <w:szCs w:val="24"/>
              </w:rPr>
              <w:t>ском языке произведений.</w:t>
            </w:r>
          </w:p>
          <w:p w14:paraId="71712875" w14:textId="77777777" w:rsidR="001D1BF7" w:rsidRPr="00C33C40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  <w:p w14:paraId="1D2A0120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0">
              <w:rPr>
                <w:rFonts w:ascii="Times New Roman" w:hAnsi="Times New Roman" w:cs="Times New Roman"/>
                <w:sz w:val="24"/>
                <w:szCs w:val="24"/>
              </w:rPr>
              <w:t xml:space="preserve"> · Описывать иллюстрацию (украшение класса к  Новому году, масленичный хо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естный ход во время Страст</w:t>
            </w:r>
            <w:r w:rsidRPr="00C33C40">
              <w:rPr>
                <w:rFonts w:ascii="Times New Roman" w:hAnsi="Times New Roman" w:cs="Times New Roman"/>
                <w:sz w:val="24"/>
                <w:szCs w:val="24"/>
              </w:rPr>
              <w:t xml:space="preserve">ной недели, сожжение кукол во время празднования Фальяс в  Валенсии, национальные костюмы в  период проведения Апрельской ярмарки в  Севилье и  др.). </w:t>
            </w:r>
            <w:r w:rsidRPr="00C33C40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</w:p>
          <w:p w14:paraId="6F79DC66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0">
              <w:rPr>
                <w:rFonts w:ascii="Times New Roman" w:hAnsi="Times New Roman" w:cs="Times New Roman"/>
                <w:sz w:val="24"/>
                <w:szCs w:val="24"/>
              </w:rPr>
              <w:t xml:space="preserve"> · Понимать на слух аудиозапись и  выделять информацию о  праздниках и  традициях двух стран.</w:t>
            </w:r>
          </w:p>
          <w:p w14:paraId="3109229A" w14:textId="77777777" w:rsidR="001D1BF7" w:rsidRPr="00C33C40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0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14:paraId="46813700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ть с полным поним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диалоги, инфор</w:t>
            </w:r>
            <w:r w:rsidRPr="00C33C40">
              <w:rPr>
                <w:rFonts w:ascii="Times New Roman" w:hAnsi="Times New Roman" w:cs="Times New Roman"/>
                <w:sz w:val="24"/>
                <w:szCs w:val="24"/>
              </w:rPr>
              <w:t>мационные и  публицистические тексты, отрывки дневников, художественные тексты, фрагменты прозы и  поэтические произведения.</w:t>
            </w:r>
          </w:p>
          <w:p w14:paraId="6627D8A9" w14:textId="77777777" w:rsidR="003222F9" w:rsidRDefault="003222F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F7" w:rsidRPr="00C33C4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 владеть точной информацией из текста (имена, даты, названия). </w:t>
            </w:r>
          </w:p>
          <w:p w14:paraId="21AFA72F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0">
              <w:rPr>
                <w:rFonts w:ascii="Times New Roman" w:hAnsi="Times New Roman" w:cs="Times New Roman"/>
                <w:sz w:val="24"/>
                <w:szCs w:val="24"/>
              </w:rPr>
              <w:t>Читать с  поним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основного содержания художе</w:t>
            </w:r>
            <w:r w:rsidRPr="00C33C40">
              <w:rPr>
                <w:rFonts w:ascii="Times New Roman" w:hAnsi="Times New Roman" w:cs="Times New Roman"/>
                <w:sz w:val="24"/>
                <w:szCs w:val="24"/>
              </w:rPr>
              <w:t>ственные рассказы, поэтические произведения, тексты информационного и  энци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дического характера из интернет </w:t>
            </w:r>
            <w:r w:rsidRPr="00C33C40">
              <w:rPr>
                <w:rFonts w:ascii="Times New Roman" w:hAnsi="Times New Roman" w:cs="Times New Roman"/>
                <w:sz w:val="24"/>
                <w:szCs w:val="24"/>
              </w:rPr>
              <w:t>источников.</w:t>
            </w:r>
          </w:p>
          <w:p w14:paraId="6AAD7D1B" w14:textId="77777777" w:rsidR="001D1BF7" w:rsidRDefault="003222F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F7" w:rsidRPr="00C33C40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дальнейшее развитие событий.</w:t>
            </w:r>
          </w:p>
          <w:p w14:paraId="1CA55625" w14:textId="77777777" w:rsidR="001D1BF7" w:rsidRDefault="003222F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F7" w:rsidRPr="00C33C40">
              <w:rPr>
                <w:rFonts w:ascii="Times New Roman" w:hAnsi="Times New Roman" w:cs="Times New Roman"/>
                <w:sz w:val="24"/>
                <w:szCs w:val="24"/>
              </w:rPr>
              <w:t xml:space="preserve">Делить текст на смысловые части. </w:t>
            </w:r>
            <w:r w:rsidR="001D1BF7" w:rsidRPr="00C33C40">
              <w:rPr>
                <w:rFonts w:ascii="Times New Roman" w:hAnsi="Times New Roman" w:cs="Times New Roman"/>
                <w:b/>
                <w:sz w:val="24"/>
                <w:szCs w:val="24"/>
              </w:rPr>
              <w:t>Читать с  выборочным пониманием</w:t>
            </w:r>
            <w:r w:rsidR="001D1BF7" w:rsidRPr="00C33C40">
              <w:rPr>
                <w:rFonts w:ascii="Times New Roman" w:hAnsi="Times New Roman" w:cs="Times New Roman"/>
                <w:sz w:val="24"/>
                <w:szCs w:val="24"/>
              </w:rPr>
              <w:t xml:space="preserve"> нужной информации краткие информационные статьи, рекламные объявления, личные сообщения и  выб</w:t>
            </w:r>
            <w:r w:rsidR="001D1BF7">
              <w:rPr>
                <w:rFonts w:ascii="Times New Roman" w:hAnsi="Times New Roman" w:cs="Times New Roman"/>
                <w:sz w:val="24"/>
                <w:szCs w:val="24"/>
              </w:rPr>
              <w:t>ирать необходимую или интересу</w:t>
            </w:r>
            <w:r w:rsidR="001D1BF7" w:rsidRPr="00C33C40">
              <w:rPr>
                <w:rFonts w:ascii="Times New Roman" w:hAnsi="Times New Roman" w:cs="Times New Roman"/>
                <w:sz w:val="24"/>
                <w:szCs w:val="24"/>
              </w:rPr>
              <w:t xml:space="preserve">ющую информацию. </w:t>
            </w:r>
            <w:r w:rsidR="001D1BF7" w:rsidRPr="00C33C40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речь</w:t>
            </w:r>
          </w:p>
          <w:p w14:paraId="0DE67B0C" w14:textId="77777777" w:rsidR="001D1BF7" w:rsidRDefault="003222F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F7" w:rsidRPr="00C33C40">
              <w:rPr>
                <w:rFonts w:ascii="Times New Roman" w:hAnsi="Times New Roman" w:cs="Times New Roman"/>
                <w:sz w:val="24"/>
                <w:szCs w:val="24"/>
              </w:rPr>
              <w:t xml:space="preserve"> Писать личное письмо</w:t>
            </w:r>
            <w:r w:rsidR="001D1BF7">
              <w:rPr>
                <w:rFonts w:ascii="Times New Roman" w:hAnsi="Times New Roman" w:cs="Times New Roman"/>
                <w:sz w:val="24"/>
                <w:szCs w:val="24"/>
              </w:rPr>
              <w:t xml:space="preserve"> о  традициях празднования Рож</w:t>
            </w:r>
            <w:r w:rsidR="001D1BF7" w:rsidRPr="00C33C40">
              <w:rPr>
                <w:rFonts w:ascii="Times New Roman" w:hAnsi="Times New Roman" w:cs="Times New Roman"/>
                <w:sz w:val="24"/>
                <w:szCs w:val="24"/>
              </w:rPr>
              <w:t>дества, Масленицы, Пасхи, используя принятые в  Испании нормы.</w:t>
            </w:r>
          </w:p>
          <w:p w14:paraId="5E0B3846" w14:textId="77777777" w:rsidR="001D1BF7" w:rsidRDefault="003222F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F7" w:rsidRPr="00C33C40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календарь праздников Испании, классифицируя национальные, традиционн</w:t>
            </w:r>
            <w:r w:rsidR="001D1BF7">
              <w:rPr>
                <w:rFonts w:ascii="Times New Roman" w:hAnsi="Times New Roman" w:cs="Times New Roman"/>
                <w:sz w:val="24"/>
                <w:szCs w:val="24"/>
              </w:rPr>
              <w:t>ые, семейные праздники, исполь</w:t>
            </w:r>
            <w:r w:rsidR="001D1BF7" w:rsidRPr="00C33C40">
              <w:rPr>
                <w:rFonts w:ascii="Times New Roman" w:hAnsi="Times New Roman" w:cs="Times New Roman"/>
                <w:sz w:val="24"/>
                <w:szCs w:val="24"/>
              </w:rPr>
              <w:t xml:space="preserve">зуя материал УМК. </w:t>
            </w:r>
          </w:p>
          <w:p w14:paraId="6F7AC91E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ставить реклам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явление о  праздновании  Рожде</w:t>
            </w:r>
            <w:r w:rsidRPr="00C33C40">
              <w:rPr>
                <w:rFonts w:ascii="Times New Roman" w:hAnsi="Times New Roman" w:cs="Times New Roman"/>
                <w:sz w:val="24"/>
                <w:szCs w:val="24"/>
              </w:rPr>
              <w:t>ства и  проведении рождественской ярмарки в  школе.</w:t>
            </w:r>
          </w:p>
          <w:p w14:paraId="54826F1F" w14:textId="77777777" w:rsidR="001D1BF7" w:rsidRDefault="003222F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F7" w:rsidRPr="00C33C40">
              <w:rPr>
                <w:rFonts w:ascii="Times New Roman" w:hAnsi="Times New Roman" w:cs="Times New Roman"/>
                <w:sz w:val="24"/>
                <w:szCs w:val="24"/>
              </w:rPr>
              <w:t xml:space="preserve"> Писать поздравительные открытки, благодарственные открытки при получении по</w:t>
            </w:r>
            <w:r w:rsidR="001D1BF7">
              <w:rPr>
                <w:rFonts w:ascii="Times New Roman" w:hAnsi="Times New Roman" w:cs="Times New Roman"/>
                <w:sz w:val="24"/>
                <w:szCs w:val="24"/>
              </w:rPr>
              <w:t>дарков, пригласительные открыт</w:t>
            </w:r>
            <w:r w:rsidR="001D1BF7" w:rsidRPr="00C33C40">
              <w:rPr>
                <w:rFonts w:ascii="Times New Roman" w:hAnsi="Times New Roman" w:cs="Times New Roman"/>
                <w:sz w:val="24"/>
                <w:szCs w:val="24"/>
              </w:rPr>
              <w:t xml:space="preserve">ки, визитные карточки, используя принятые в Испании нормы. </w:t>
            </w:r>
            <w:r w:rsidR="001D1BF7" w:rsidRPr="00C33C40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языковой компетенции:</w:t>
            </w:r>
            <w:r w:rsidR="001D1BF7" w:rsidRPr="00C3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F7" w:rsidRPr="00C33C40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</w:t>
            </w:r>
            <w:r w:rsidR="001D1BF7" w:rsidRPr="00C3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EDCF68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0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правилами орфографии изученных лексических единиц. </w:t>
            </w:r>
            <w:r w:rsidRPr="00C33C40"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ая сторона речи</w:t>
            </w:r>
          </w:p>
          <w:p w14:paraId="003A85C7" w14:textId="77777777" w:rsidR="001D1BF7" w:rsidRDefault="003222F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F7" w:rsidRPr="00C33C40">
              <w:rPr>
                <w:rFonts w:ascii="Times New Roman" w:hAnsi="Times New Roman" w:cs="Times New Roman"/>
                <w:sz w:val="24"/>
                <w:szCs w:val="24"/>
              </w:rPr>
              <w:t xml:space="preserve"> Корректно произносить </w:t>
            </w:r>
            <w:r w:rsidR="001D1BF7">
              <w:rPr>
                <w:rFonts w:ascii="Times New Roman" w:hAnsi="Times New Roman" w:cs="Times New Roman"/>
                <w:sz w:val="24"/>
                <w:szCs w:val="24"/>
              </w:rPr>
              <w:t>повествовательные, вопроситель</w:t>
            </w:r>
            <w:r w:rsidR="001D1BF7" w:rsidRPr="00C33C40">
              <w:rPr>
                <w:rFonts w:ascii="Times New Roman" w:hAnsi="Times New Roman" w:cs="Times New Roman"/>
                <w:sz w:val="24"/>
                <w:szCs w:val="24"/>
              </w:rPr>
              <w:t xml:space="preserve">ные и  восклицательные предложения. </w:t>
            </w:r>
            <w:r w:rsidR="001D1BF7" w:rsidRPr="00C33C40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сторона речи</w:t>
            </w:r>
          </w:p>
          <w:p w14:paraId="602AD139" w14:textId="77777777" w:rsidR="001D1BF7" w:rsidRDefault="003222F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F7" w:rsidRPr="00C33C40">
              <w:rPr>
                <w:rFonts w:ascii="Times New Roman" w:hAnsi="Times New Roman" w:cs="Times New Roman"/>
                <w:sz w:val="24"/>
                <w:szCs w:val="24"/>
              </w:rPr>
              <w:t>Распознавать в  письменных и  устных текстах изученные лексические единицы, знать их русские аналоги (Amplía tu vocabulario).</w:t>
            </w:r>
          </w:p>
          <w:p w14:paraId="65A95ECF" w14:textId="77777777" w:rsidR="001D1BF7" w:rsidRDefault="003222F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F7" w:rsidRPr="00C33C4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  речи устойчивые словосочетания и  знать их русские аналоги (Amplía tus conocimientos del idioma). </w:t>
            </w:r>
          </w:p>
          <w:p w14:paraId="2DA71107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0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  использовать в  речи испанские поговорки, связанные с  праздничной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ой, и  знать их русские ана</w:t>
            </w:r>
            <w:r w:rsidRPr="00C33C40">
              <w:rPr>
                <w:rFonts w:ascii="Times New Roman" w:hAnsi="Times New Roman" w:cs="Times New Roman"/>
                <w:sz w:val="24"/>
                <w:szCs w:val="24"/>
              </w:rPr>
              <w:t>логи.</w:t>
            </w:r>
          </w:p>
          <w:p w14:paraId="7D450D9C" w14:textId="77777777" w:rsidR="003222F9" w:rsidRDefault="003222F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F7" w:rsidRPr="00C33C4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лексические е</w:t>
            </w:r>
            <w:r w:rsidR="001D1BF7">
              <w:rPr>
                <w:rFonts w:ascii="Times New Roman" w:hAnsi="Times New Roman" w:cs="Times New Roman"/>
                <w:sz w:val="24"/>
                <w:szCs w:val="24"/>
              </w:rPr>
              <w:t>диницы в  соответствии с  ситу</w:t>
            </w:r>
            <w:r w:rsidR="001D1BF7" w:rsidRPr="00C33C40">
              <w:rPr>
                <w:rFonts w:ascii="Times New Roman" w:hAnsi="Times New Roman" w:cs="Times New Roman"/>
                <w:sz w:val="24"/>
                <w:szCs w:val="24"/>
              </w:rPr>
              <w:t>ацией общения.</w:t>
            </w:r>
          </w:p>
          <w:p w14:paraId="5D28123B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0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ая сторона речи</w:t>
            </w:r>
          </w:p>
          <w:p w14:paraId="65504550" w14:textId="77777777" w:rsidR="001D1BF7" w:rsidRDefault="003222F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·</w:t>
            </w:r>
            <w:r w:rsidR="001D1BF7" w:rsidRPr="00C33C40">
              <w:rPr>
                <w:rFonts w:ascii="Times New Roman" w:hAnsi="Times New Roman" w:cs="Times New Roman"/>
                <w:sz w:val="24"/>
                <w:szCs w:val="24"/>
              </w:rPr>
              <w:t>Распознавать и  оперир</w:t>
            </w:r>
            <w:r w:rsidR="001D1BF7">
              <w:rPr>
                <w:rFonts w:ascii="Times New Roman" w:hAnsi="Times New Roman" w:cs="Times New Roman"/>
                <w:sz w:val="24"/>
                <w:szCs w:val="24"/>
              </w:rPr>
              <w:t>овать в  речи личными местоиме</w:t>
            </w:r>
            <w:r w:rsidR="001D1BF7" w:rsidRPr="00C33C40">
              <w:rPr>
                <w:rFonts w:ascii="Times New Roman" w:hAnsi="Times New Roman" w:cs="Times New Roman"/>
                <w:sz w:val="24"/>
                <w:szCs w:val="24"/>
              </w:rPr>
              <w:t>ниями и  их формами в  винительном и  дательном падежах, употребляемыми с  герундием, инфинитивом и  глаголами в  повелительном наклонении.</w:t>
            </w:r>
          </w:p>
          <w:p w14:paraId="537FECC5" w14:textId="77777777" w:rsidR="001D1BF7" w:rsidRDefault="003222F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F7" w:rsidRPr="00C33C40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  оперировать в  речи безличными формами глаголов (инфинитивом, герундием, причастием)</w:t>
            </w:r>
            <w:r w:rsidR="001D1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AB322E" w14:textId="77777777" w:rsidR="001D1BF7" w:rsidRPr="00C33C40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0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  употре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в  соответствующих ситуаци</w:t>
            </w:r>
            <w:r w:rsidRPr="00C33C40">
              <w:rPr>
                <w:rFonts w:ascii="Times New Roman" w:hAnsi="Times New Roman" w:cs="Times New Roman"/>
                <w:sz w:val="24"/>
                <w:szCs w:val="24"/>
              </w:rPr>
              <w:t>ях общения глаголы в  Pretéri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finido и  Pretérito Imper</w:t>
            </w:r>
            <w:r w:rsidRPr="00C33C40">
              <w:rPr>
                <w:rFonts w:ascii="Times New Roman" w:hAnsi="Times New Roman" w:cs="Times New Roman"/>
                <w:sz w:val="24"/>
                <w:szCs w:val="24"/>
              </w:rPr>
              <w:t>fec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B10F23" w14:textId="77777777" w:rsidR="001D1BF7" w:rsidRPr="00C33C40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1BF7" w:rsidRPr="00DC1B77" w14:paraId="1E48BDF5" w14:textId="77777777" w:rsidTr="003B4707">
        <w:trPr>
          <w:trHeight w:val="70"/>
        </w:trPr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94B0204" w14:textId="77777777" w:rsidR="001D1BF7" w:rsidRPr="00C33C40" w:rsidRDefault="001D1BF7" w:rsidP="00914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5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D991A90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CC841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B1318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86360" w14:textId="77777777" w:rsidR="001D1BF7" w:rsidRPr="00914D9E" w:rsidRDefault="001D1BF7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D9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и традиции в России. 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96923AE" w14:textId="77777777" w:rsidR="001D1BF7" w:rsidRPr="003B2E64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618AA0D4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1BF7" w:rsidRPr="00C33C40" w14:paraId="1550F7E8" w14:textId="77777777" w:rsidTr="003B4707">
        <w:trPr>
          <w:trHeight w:val="70"/>
        </w:trPr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7AC2AC8" w14:textId="77777777" w:rsidR="001D1BF7" w:rsidRPr="00C33C40" w:rsidRDefault="001D1BF7" w:rsidP="00914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5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2F21F22" w14:textId="77777777" w:rsidR="00801080" w:rsidRPr="00C3566F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A14B72" w14:textId="77777777" w:rsidR="00801080" w:rsidRPr="00C3566F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D82411" w14:textId="77777777" w:rsidR="00801080" w:rsidRPr="00C3566F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EC56E0" w14:textId="77777777" w:rsidR="00801080" w:rsidRPr="00C3566F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CD99C8" w14:textId="77777777" w:rsidR="001D1BF7" w:rsidRPr="00861184" w:rsidRDefault="001D1BF7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D9E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Pr="00861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4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ar</w:t>
            </w:r>
            <w:r w:rsidRPr="00861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4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61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4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to</w:t>
            </w:r>
            <w:r w:rsidRPr="00861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4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861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914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ve</w:t>
            </w:r>
            <w:r w:rsidRPr="00861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4914F4B" w14:textId="77777777" w:rsidR="001D1BF7" w:rsidRPr="003B2E64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159BCE95" w14:textId="77777777" w:rsidR="001D1BF7" w:rsidRPr="00C33C40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1BF7" w:rsidRPr="00DC1B77" w14:paraId="4822FDF1" w14:textId="77777777" w:rsidTr="003B4707">
        <w:trPr>
          <w:trHeight w:val="70"/>
        </w:trPr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E434796" w14:textId="77777777" w:rsidR="001D1BF7" w:rsidRPr="00C33C40" w:rsidRDefault="001D1BF7" w:rsidP="00914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5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61E2A32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59ECC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9E1C2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6ADA9" w14:textId="77777777" w:rsidR="001D1BF7" w:rsidRPr="00914D9E" w:rsidRDefault="001D1BF7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D9E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личных местоимениях. 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BC11298" w14:textId="77777777" w:rsidR="001D1BF7" w:rsidRPr="003B2E64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18F34822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1BF7" w:rsidRPr="00DC1B77" w14:paraId="73E499DE" w14:textId="77777777" w:rsidTr="003B4707">
        <w:trPr>
          <w:trHeight w:val="70"/>
        </w:trPr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174EC3C" w14:textId="77777777" w:rsidR="001D1BF7" w:rsidRPr="00914D9E" w:rsidRDefault="001D1BF7" w:rsidP="00914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4D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965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D975990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3EA1E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94934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A3499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089DA" w14:textId="77777777" w:rsidR="001D1BF7" w:rsidRPr="00914D9E" w:rsidRDefault="001D1BF7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ждество в Испании и России. 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08559D9" w14:textId="77777777" w:rsidR="001D1BF7" w:rsidRPr="003B2E64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16D491A8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1BF7" w:rsidRPr="00DC1B77" w14:paraId="46C4DFC0" w14:textId="77777777" w:rsidTr="003B4707">
        <w:trPr>
          <w:trHeight w:val="70"/>
        </w:trPr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3EFDC10" w14:textId="77777777" w:rsidR="001D1BF7" w:rsidRPr="00914D9E" w:rsidRDefault="001D1BF7" w:rsidP="00914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965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3DA1E2A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40E9F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1A9AC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7295E" w14:textId="77777777" w:rsidR="001D1BF7" w:rsidRPr="00914D9E" w:rsidRDefault="001D1BF7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D9E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традиции в Испании и России. 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44AB49F" w14:textId="77777777" w:rsidR="001D1BF7" w:rsidRPr="003B2E64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10FFF774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1BF7" w:rsidRPr="00DC1B77" w14:paraId="38DF7494" w14:textId="77777777" w:rsidTr="003B4707">
        <w:trPr>
          <w:trHeight w:val="70"/>
        </w:trPr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9C8B4F3" w14:textId="77777777" w:rsidR="001D1BF7" w:rsidRPr="00914D9E" w:rsidRDefault="001D1BF7" w:rsidP="00914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4D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965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3D28CD7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207A4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C2262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FAA31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11A87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38948" w14:textId="77777777" w:rsidR="001D1BF7" w:rsidRPr="003B2E64" w:rsidRDefault="001D1BF7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E64">
              <w:rPr>
                <w:rFonts w:ascii="Times New Roman" w:hAnsi="Times New Roman" w:cs="Times New Roman"/>
                <w:sz w:val="24"/>
                <w:szCs w:val="24"/>
              </w:rPr>
              <w:t>Как пишем праздничные открытки.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2A659A2" w14:textId="77777777" w:rsidR="001D1BF7" w:rsidRPr="003B2E64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72C98AD1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1BF7" w:rsidRPr="00DC1B77" w14:paraId="652D21F5" w14:textId="77777777" w:rsidTr="003B4707">
        <w:trPr>
          <w:trHeight w:val="70"/>
        </w:trPr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F8826F5" w14:textId="77777777" w:rsidR="001D1BF7" w:rsidRPr="00914D9E" w:rsidRDefault="001D1BF7" w:rsidP="00914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4D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965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54B72FF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7935A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CC10E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71C5D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7F34E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DB0CF" w14:textId="77777777" w:rsidR="001D1BF7" w:rsidRDefault="001D1BF7" w:rsidP="00914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. Личные местоимения в дательном падеже.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844B4E3" w14:textId="77777777" w:rsidR="001D1BF7" w:rsidRPr="003B2E64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7EDC5170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1BF7" w:rsidRPr="00DC1B77" w14:paraId="07BEEF85" w14:textId="77777777" w:rsidTr="003B4707">
        <w:trPr>
          <w:trHeight w:val="70"/>
        </w:trPr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F7C9FFB" w14:textId="77777777" w:rsidR="001D1BF7" w:rsidRPr="00914D9E" w:rsidRDefault="001D1BF7" w:rsidP="00914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4D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965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B1209D8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07D02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891E4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19B58" w14:textId="77777777" w:rsidR="001D1BF7" w:rsidRPr="003B2E64" w:rsidRDefault="001D1BF7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E6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«Местоимения»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D512555" w14:textId="77777777" w:rsidR="001D1BF7" w:rsidRPr="003B2E64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0D1207B9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1BF7" w:rsidRPr="00DC1B77" w14:paraId="739C1D4D" w14:textId="77777777" w:rsidTr="003B4707">
        <w:trPr>
          <w:trHeight w:val="70"/>
        </w:trPr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2F77458" w14:textId="77777777" w:rsidR="001D1BF7" w:rsidRPr="00914D9E" w:rsidRDefault="001D1BF7" w:rsidP="00914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4D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965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A372232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7A3EB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83A5A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34937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C9780" w14:textId="77777777" w:rsidR="001D1BF7" w:rsidRPr="003B2E64" w:rsidRDefault="001D1BF7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E6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 2.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3DCDF24" w14:textId="77777777" w:rsidR="001D1BF7" w:rsidRPr="003B2E64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B695985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1BF7" w:rsidRPr="00DC1B77" w14:paraId="7774813E" w14:textId="77777777" w:rsidTr="003B4707">
        <w:trPr>
          <w:trHeight w:val="70"/>
        </w:trPr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71D18F2" w14:textId="77777777" w:rsidR="001D1BF7" w:rsidRPr="00914D9E" w:rsidRDefault="001D1BF7" w:rsidP="00914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4D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965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252CD10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1ADC9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4E317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8D8ED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6C155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3AD6E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0F662" w14:textId="77777777" w:rsidR="001D1BF7" w:rsidRPr="003B2E64" w:rsidRDefault="001D1BF7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E64">
              <w:rPr>
                <w:rFonts w:ascii="Times New Roman" w:hAnsi="Times New Roman" w:cs="Times New Roman"/>
                <w:sz w:val="24"/>
                <w:szCs w:val="24"/>
              </w:rPr>
              <w:t>История испанского языка (1)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7B8C188" w14:textId="77777777" w:rsidR="001D1BF7" w:rsidRPr="003B2E64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75E54427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1BF7" w:rsidRPr="00DC1B77" w14:paraId="0EF481E7" w14:textId="77777777" w:rsidTr="003B4707">
        <w:trPr>
          <w:trHeight w:val="64"/>
        </w:trPr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B8F0D80" w14:textId="77777777" w:rsidR="001D1BF7" w:rsidRPr="00914D9E" w:rsidRDefault="001D1BF7" w:rsidP="00914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4D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965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A05C995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32A0D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11529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5709B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DB251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E9642" w14:textId="77777777" w:rsidR="001D1BF7" w:rsidRPr="003B2E64" w:rsidRDefault="001D1BF7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E64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r w:rsidRPr="003B2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as de Valencia</w:t>
            </w:r>
            <w:r w:rsidRPr="003B2E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C972ABC" w14:textId="77777777" w:rsidR="001D1BF7" w:rsidRPr="003B2E64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0E4F3016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1BF7" w:rsidRPr="00DC1B77" w14:paraId="3D5ED9AC" w14:textId="77777777" w:rsidTr="003B4707">
        <w:trPr>
          <w:trHeight w:val="70"/>
        </w:trPr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5284073" w14:textId="77777777" w:rsidR="001D1BF7" w:rsidRPr="00914D9E" w:rsidRDefault="001D1BF7" w:rsidP="00914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4D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965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43D6B33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63AD3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B8C70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79216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C10F7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38556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EF129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67F39" w14:textId="77777777" w:rsidR="00801080" w:rsidRDefault="00801080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B7291" w14:textId="77777777" w:rsidR="00FD3C92" w:rsidRDefault="00FD3C92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6FBBF" w14:textId="77777777" w:rsidR="00FD3C92" w:rsidRDefault="00FD3C92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48469" w14:textId="77777777" w:rsidR="00FD3C92" w:rsidRDefault="00FD3C92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8888F" w14:textId="77777777" w:rsidR="001D1BF7" w:rsidRPr="003B2E64" w:rsidRDefault="001D1BF7" w:rsidP="00914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E64">
              <w:rPr>
                <w:rFonts w:ascii="Times New Roman" w:hAnsi="Times New Roman" w:cs="Times New Roman"/>
                <w:sz w:val="24"/>
                <w:szCs w:val="24"/>
              </w:rPr>
              <w:t>Типичные испанские и российские праздники.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01BBCAD" w14:textId="77777777" w:rsidR="001D1BF7" w:rsidRPr="003B2E64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332213D0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1BF7" w:rsidRPr="00DC1B77" w14:paraId="4357C8B2" w14:textId="77777777" w:rsidTr="003B4707">
        <w:trPr>
          <w:trHeight w:val="70"/>
        </w:trPr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AD15D6B" w14:textId="77777777" w:rsidR="001D1BF7" w:rsidRPr="00914D9E" w:rsidRDefault="001D1BF7" w:rsidP="00914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965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CF9CC14" w14:textId="77777777" w:rsidR="00801080" w:rsidRDefault="00801080" w:rsidP="003B2E64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16FEFF" w14:textId="77777777" w:rsidR="00801080" w:rsidRDefault="00801080" w:rsidP="003B2E64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414D68" w14:textId="77777777" w:rsidR="00801080" w:rsidRDefault="00801080" w:rsidP="003B2E64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4387A3" w14:textId="77777777" w:rsidR="00801080" w:rsidRDefault="00801080" w:rsidP="003B2E64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B777E6" w14:textId="77777777" w:rsidR="00801080" w:rsidRDefault="00801080" w:rsidP="003B2E64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7F5373" w14:textId="77777777" w:rsidR="00FD3C92" w:rsidRDefault="00FD3C92" w:rsidP="003B2E64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B132A7" w14:textId="77777777" w:rsidR="00FD3C92" w:rsidRDefault="00FD3C92" w:rsidP="003B2E64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F107C5" w14:textId="77777777" w:rsidR="00FD3C92" w:rsidRDefault="00FD3C92" w:rsidP="003B2E64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C403A8" w14:textId="77777777" w:rsidR="00FD3C92" w:rsidRDefault="00FD3C92" w:rsidP="003B2E64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CD1DDE" w14:textId="77777777" w:rsidR="001D1BF7" w:rsidRPr="003B2E64" w:rsidRDefault="001D1BF7" w:rsidP="003B2E64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ной работе № 3 «Зимние праздники в Испании и России»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6FFC5AF" w14:textId="77777777" w:rsidR="001D1BF7" w:rsidRPr="003B2E64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0D4FA41E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1BF7" w:rsidRPr="00DC1B77" w14:paraId="1ED3421F" w14:textId="77777777" w:rsidTr="003B4707">
        <w:trPr>
          <w:trHeight w:val="70"/>
        </w:trPr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9BB3E8A" w14:textId="77777777" w:rsidR="001D1BF7" w:rsidRPr="003B2E64" w:rsidRDefault="001D1BF7" w:rsidP="00914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65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F5B00DC" w14:textId="77777777" w:rsidR="00801080" w:rsidRDefault="00801080" w:rsidP="003B2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CD1C3" w14:textId="77777777" w:rsidR="00801080" w:rsidRDefault="00801080" w:rsidP="003B2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7F783" w14:textId="77777777" w:rsidR="00801080" w:rsidRDefault="00801080" w:rsidP="003B2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F35FB" w14:textId="77777777" w:rsidR="00801080" w:rsidRDefault="00801080" w:rsidP="003B2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6AC6A" w14:textId="77777777" w:rsidR="00801080" w:rsidRDefault="00801080" w:rsidP="003B2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103E6" w14:textId="77777777" w:rsidR="00FD3C92" w:rsidRDefault="00FD3C92" w:rsidP="003B2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F5A88" w14:textId="77777777" w:rsidR="00FD3C92" w:rsidRDefault="00FD3C92" w:rsidP="003B2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0F44A" w14:textId="77777777" w:rsidR="00FD3C92" w:rsidRDefault="00FD3C92" w:rsidP="003B2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88F66" w14:textId="77777777" w:rsidR="00FD3C92" w:rsidRDefault="00FD3C92" w:rsidP="003B2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23810" w14:textId="77777777" w:rsidR="00FD3C92" w:rsidRDefault="00FD3C92" w:rsidP="003B2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D88F7" w14:textId="77777777" w:rsidR="001D1BF7" w:rsidRPr="003B2E64" w:rsidRDefault="001D1BF7" w:rsidP="003B2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F6B">
              <w:rPr>
                <w:rFonts w:ascii="Times New Roman" w:hAnsi="Times New Roman" w:cs="Times New Roman"/>
                <w:sz w:val="24"/>
                <w:szCs w:val="24"/>
              </w:rPr>
              <w:t>Защита Проектной работы № 3.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A7C4CB0" w14:textId="77777777" w:rsidR="001D1BF7" w:rsidRPr="003A7BB1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7D96D76C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7BB1" w:rsidRPr="00DC1B77" w14:paraId="7409C240" w14:textId="77777777" w:rsidTr="003B4707">
        <w:trPr>
          <w:trHeight w:val="562"/>
        </w:trPr>
        <w:tc>
          <w:tcPr>
            <w:tcW w:w="2321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14:paraId="299C6AB7" w14:textId="77777777" w:rsidR="003A7BB1" w:rsidRPr="00287F6B" w:rsidRDefault="003A7BB1" w:rsidP="003B2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70B6C4F2" w14:textId="77777777" w:rsidR="003A7BB1" w:rsidRPr="003A7BB1" w:rsidRDefault="003A7BB1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EAE6948" w14:textId="77777777" w:rsidR="003A7BB1" w:rsidRDefault="003A7BB1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1BF7" w:rsidRPr="00AC4471" w14:paraId="576765EE" w14:textId="77777777" w:rsidTr="003B4707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6DFBF3" w14:textId="77777777" w:rsidR="001D1BF7" w:rsidRPr="00EF0EC4" w:rsidRDefault="001D1BF7" w:rsidP="00E0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</w:t>
            </w:r>
            <w:r w:rsidRPr="00910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801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EF0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 w:rsidRPr="00EF0E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«</w:t>
            </w:r>
            <w:r w:rsidRPr="00EF0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D2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</w:t>
            </w:r>
            <w:r w:rsidRPr="00EF0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D2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levisi</w:t>
            </w:r>
            <w:r w:rsidRPr="00EF0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ó</w:t>
            </w:r>
            <w:r w:rsidRPr="00CD2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EF0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D2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</w:t>
            </w:r>
            <w:r w:rsidRPr="00EF0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D2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estra</w:t>
            </w:r>
            <w:r w:rsidRPr="00EF0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D2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da</w:t>
            </w:r>
            <w:r w:rsidRPr="00EF0E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82595D" w:rsidRPr="00FC04DD" w14:paraId="78622D46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4BE2E55" w14:textId="77777777" w:rsidR="001D1BF7" w:rsidRPr="00A040F4" w:rsidRDefault="001D1BF7" w:rsidP="008B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F0448AB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4C77F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64B3F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1903E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78AFD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BFE67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B7DE0" w14:textId="77777777" w:rsidR="001D1BF7" w:rsidRPr="007E07C1" w:rsidRDefault="001D1BF7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C1">
              <w:rPr>
                <w:rFonts w:ascii="Times New Roman" w:hAnsi="Times New Roman" w:cs="Times New Roman"/>
                <w:sz w:val="24"/>
                <w:szCs w:val="24"/>
              </w:rPr>
              <w:t xml:space="preserve">Телевидение в нашей жизни. 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7A8C6A8" w14:textId="77777777" w:rsidR="001D1BF7" w:rsidRPr="00A040F4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14:paraId="40D9CB10" w14:textId="77777777" w:rsidR="001D1BF7" w:rsidRPr="00FC04DD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ение в  диалогической форме </w:t>
            </w:r>
          </w:p>
          <w:p w14:paraId="7E4FE8D8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DD">
              <w:rPr>
                <w:rFonts w:ascii="Times New Roman" w:hAnsi="Times New Roman" w:cs="Times New Roman"/>
                <w:b/>
                <w:sz w:val="24"/>
                <w:szCs w:val="24"/>
              </w:rPr>
              <w:t>Вести диалог-расспрос</w:t>
            </w:r>
            <w:r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 о  популярных телепрограммах в  Испании и  России, о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очтениях в  выборе телеви</w:t>
            </w:r>
            <w:r w:rsidRPr="00FC04DD">
              <w:rPr>
                <w:rFonts w:ascii="Times New Roman" w:hAnsi="Times New Roman" w:cs="Times New Roman"/>
                <w:sz w:val="24"/>
                <w:szCs w:val="24"/>
              </w:rPr>
              <w:t>зионного канала, о  представленности/развитии детского телевидения в  стран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емого языка и  в родной стран</w:t>
            </w:r>
            <w:r w:rsidRPr="00FC04DD">
              <w:rPr>
                <w:rFonts w:ascii="Times New Roman" w:hAnsi="Times New Roman" w:cs="Times New Roman"/>
                <w:sz w:val="24"/>
                <w:szCs w:val="24"/>
              </w:rPr>
              <w:t>е, об отношении к 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мным объявлениям, телесериа</w:t>
            </w:r>
            <w:r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лам, о  выборе информационных источников, о  семейном просмотре фильмов/программ, об участии в  телевизионных конкурсах. </w:t>
            </w:r>
          </w:p>
          <w:p w14:paraId="5AA4A3F9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эмоциональную оценку обсуждаемых событий, используя устойчивые выражения, междометия и  модельные фразы, а  также жесты, принятые в  Испании (Se dice así...; Así son los españoles...). </w:t>
            </w:r>
          </w:p>
          <w:p w14:paraId="79336AE2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DD">
              <w:rPr>
                <w:rFonts w:ascii="Times New Roman" w:hAnsi="Times New Roman" w:cs="Times New Roman"/>
                <w:b/>
                <w:sz w:val="24"/>
                <w:szCs w:val="24"/>
              </w:rPr>
              <w:t>Вести диалог  — обмен мнениями</w:t>
            </w:r>
            <w:r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 о  популярных/любимых телепрограммах (с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 информационных, научно-попу</w:t>
            </w:r>
            <w:r w:rsidRPr="00FC04DD">
              <w:rPr>
                <w:rFonts w:ascii="Times New Roman" w:hAnsi="Times New Roman" w:cs="Times New Roman"/>
                <w:sz w:val="24"/>
                <w:szCs w:val="24"/>
              </w:rPr>
              <w:t>лярных, детских, культурных, музыкальных и  др.) или филь- мах (приключенческих, исторических, боевиках, фильмахужасов, мелодраматических, документальных, телесериалах, комедиях); о  пользе/в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екламных объявлений на теле</w:t>
            </w:r>
            <w:r w:rsidRPr="00FC04DD">
              <w:rPr>
                <w:rFonts w:ascii="Times New Roman" w:hAnsi="Times New Roman" w:cs="Times New Roman"/>
                <w:sz w:val="24"/>
                <w:szCs w:val="24"/>
              </w:rPr>
              <w:t>видении; о  телезависимости.</w:t>
            </w:r>
          </w:p>
          <w:p w14:paraId="449861BA" w14:textId="77777777" w:rsidR="001D1BF7" w:rsidRDefault="003222F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F7"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эмоциональное отношение к  высказываниям собеседника, используя устойчивые выражения, междометия и  модельные фразы, а  также жесты, принятые в  Испании (Se dice así...; Así son los españoles...). </w:t>
            </w:r>
          </w:p>
          <w:p w14:paraId="24E9FFB4" w14:textId="77777777" w:rsidR="001D1BF7" w:rsidRPr="006C7EA1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EA1">
              <w:rPr>
                <w:rFonts w:ascii="Times New Roman" w:hAnsi="Times New Roman" w:cs="Times New Roman"/>
                <w:b/>
                <w:sz w:val="24"/>
                <w:szCs w:val="24"/>
              </w:rPr>
              <w:t>Вести диалог  — побуждение к  действию:</w:t>
            </w:r>
          </w:p>
          <w:p w14:paraId="40035BC8" w14:textId="77777777" w:rsidR="001D1BF7" w:rsidRDefault="003222F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F7"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 Посоветовать просмотр </w:t>
            </w:r>
            <w:r w:rsidR="001D1BF7">
              <w:rPr>
                <w:rFonts w:ascii="Times New Roman" w:hAnsi="Times New Roman" w:cs="Times New Roman"/>
                <w:sz w:val="24"/>
                <w:szCs w:val="24"/>
              </w:rPr>
              <w:t>интересного фильма/телепрограм</w:t>
            </w:r>
            <w:r w:rsidR="001D1BF7" w:rsidRPr="00FC04DD">
              <w:rPr>
                <w:rFonts w:ascii="Times New Roman" w:hAnsi="Times New Roman" w:cs="Times New Roman"/>
                <w:sz w:val="24"/>
                <w:szCs w:val="24"/>
              </w:rPr>
              <w:t>мы, участие в  телевизионном конкурсе.</w:t>
            </w:r>
          </w:p>
          <w:p w14:paraId="5BE4D4C2" w14:textId="77777777" w:rsidR="001D1BF7" w:rsidRDefault="003222F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F7"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 Убедить в  необходимости сокращения времени просмотра телевизионных программ в  пользу здорового образа жизни. Вести </w:t>
            </w:r>
            <w:r w:rsidR="001D1BF7" w:rsidRPr="00FC0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ированный диалог (обмен мнениями и  побуждение к  действию). </w:t>
            </w:r>
            <w:r w:rsidR="001D1BF7" w:rsidRPr="00FC04DD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 в  монологической форме Сообщение</w:t>
            </w:r>
          </w:p>
          <w:p w14:paraId="74C2ECCB" w14:textId="77777777" w:rsidR="001D1BF7" w:rsidRDefault="003222F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F7"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ё мнение о  достоинствах/недостатках телевидения, рассуждать о  пользе и  вреде телевизионных программ, о  воздействии телевидения на подростковую аудиторию, о  роли и  месте телевидения в  жизни современ- ного подростка.</w:t>
            </w:r>
          </w:p>
          <w:p w14:paraId="75030B2C" w14:textId="77777777" w:rsidR="001D1BF7" w:rsidRDefault="003222F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F7"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ё мнение по поводу любимых телепрограмм/фильмов и  о современном телевидении в  целом.</w:t>
            </w:r>
          </w:p>
          <w:p w14:paraId="10D098B0" w14:textId="77777777" w:rsidR="001D1BF7" w:rsidRDefault="003222F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F7"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ё мнение по поводу пользы/вреда рекламы, жестокости на телевидении.</w:t>
            </w:r>
          </w:p>
          <w:p w14:paraId="2D7E5B99" w14:textId="77777777" w:rsidR="001D1BF7" w:rsidRPr="00FC04DD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4DD">
              <w:rPr>
                <w:rFonts w:ascii="Times New Roman" w:hAnsi="Times New Roman" w:cs="Times New Roman"/>
                <w:b/>
                <w:sz w:val="24"/>
                <w:szCs w:val="24"/>
              </w:rPr>
              <w:t>Рассказ</w:t>
            </w:r>
          </w:p>
          <w:p w14:paraId="638CD73E" w14:textId="77777777" w:rsidR="001D1BF7" w:rsidRDefault="003222F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F7"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  разных телепрограммах, классифицируя их по направленности (инф</w:t>
            </w:r>
            <w:r w:rsidR="001D1BF7">
              <w:rPr>
                <w:rFonts w:ascii="Times New Roman" w:hAnsi="Times New Roman" w:cs="Times New Roman"/>
                <w:sz w:val="24"/>
                <w:szCs w:val="24"/>
              </w:rPr>
              <w:t>ормационные, спортивные, развле</w:t>
            </w:r>
            <w:r w:rsidR="001D1BF7"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кательные, познавательные). </w:t>
            </w:r>
          </w:p>
          <w:p w14:paraId="2D2A5D7C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  способах решения конфликтных ситуаций в  семье, связанных с  просмотром телепрограмм/выбором телеканала. </w:t>
            </w:r>
          </w:p>
          <w:p w14:paraId="4D513078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содержа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читанного/увиденного по теле</w:t>
            </w:r>
            <w:r w:rsidRPr="00FC04DD">
              <w:rPr>
                <w:rFonts w:ascii="Times New Roman" w:hAnsi="Times New Roman" w:cs="Times New Roman"/>
                <w:sz w:val="24"/>
                <w:szCs w:val="24"/>
              </w:rPr>
              <w:t>видению (программы 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ния, содержания фильма/про</w:t>
            </w:r>
            <w:r w:rsidRPr="00FC04DD">
              <w:rPr>
                <w:rFonts w:ascii="Times New Roman" w:hAnsi="Times New Roman" w:cs="Times New Roman"/>
                <w:sz w:val="24"/>
                <w:szCs w:val="24"/>
              </w:rPr>
              <w:t>граммы,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мы фильма) в  краткой форме.</w:t>
            </w:r>
          </w:p>
          <w:p w14:paraId="3EBD3DF1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DD">
              <w:rPr>
                <w:rFonts w:ascii="Times New Roman" w:hAnsi="Times New Roman" w:cs="Times New Roman"/>
                <w:sz w:val="24"/>
                <w:szCs w:val="24"/>
              </w:rPr>
              <w:t>· Рассказывать о  различных типах рекламных объявлений.</w:t>
            </w:r>
          </w:p>
          <w:p w14:paraId="7CFE11ED" w14:textId="77777777" w:rsidR="001D1BF7" w:rsidRPr="00FC04DD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ание </w:t>
            </w:r>
          </w:p>
          <w:p w14:paraId="3A02A6F6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персонажей текста/фильм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теле</w:t>
            </w:r>
            <w:r w:rsidRPr="00FC04DD">
              <w:rPr>
                <w:rFonts w:ascii="Times New Roman" w:hAnsi="Times New Roman" w:cs="Times New Roman"/>
                <w:sz w:val="24"/>
                <w:szCs w:val="24"/>
              </w:rPr>
              <w:t>программы/телеконкурса.</w:t>
            </w:r>
          </w:p>
          <w:p w14:paraId="12CBFA92" w14:textId="77777777" w:rsidR="001D1BF7" w:rsidRDefault="003222F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F7"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впечатления от просмотренного фильма/теле- программы.</w:t>
            </w:r>
          </w:p>
          <w:p w14:paraId="3658664A" w14:textId="77777777" w:rsidR="001D1BF7" w:rsidRDefault="003222F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F7"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любимый </w:t>
            </w:r>
            <w:r w:rsidR="001D1BF7">
              <w:rPr>
                <w:rFonts w:ascii="Times New Roman" w:hAnsi="Times New Roman" w:cs="Times New Roman"/>
                <w:sz w:val="24"/>
                <w:szCs w:val="24"/>
              </w:rPr>
              <w:t>канал телевидения/любимую теле</w:t>
            </w:r>
            <w:r w:rsidR="001D1BF7" w:rsidRPr="00FC04DD">
              <w:rPr>
                <w:rFonts w:ascii="Times New Roman" w:hAnsi="Times New Roman" w:cs="Times New Roman"/>
                <w:sz w:val="24"/>
                <w:szCs w:val="24"/>
              </w:rPr>
              <w:t>программу.</w:t>
            </w:r>
          </w:p>
          <w:p w14:paraId="78590803" w14:textId="77777777" w:rsidR="001D1BF7" w:rsidRDefault="003222F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F7"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идеальн</w:t>
            </w:r>
            <w:r w:rsidR="001D1BF7">
              <w:rPr>
                <w:rFonts w:ascii="Times New Roman" w:hAnsi="Times New Roman" w:cs="Times New Roman"/>
                <w:sz w:val="24"/>
                <w:szCs w:val="24"/>
              </w:rPr>
              <w:t>ую телепрограмму, удовлетворяю</w:t>
            </w:r>
            <w:r w:rsidR="001D1BF7"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щую вкусам разновозрастной зрительской аудитории/ идеальную программу телепередач для детей на период </w:t>
            </w:r>
            <w:r w:rsidR="001D1BF7" w:rsidRPr="00FC0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икул. </w:t>
            </w:r>
          </w:p>
          <w:p w14:paraId="0A9540D9" w14:textId="77777777" w:rsidR="001D1BF7" w:rsidRPr="00FC04DD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DD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</w:p>
          <w:p w14:paraId="1AE56BB9" w14:textId="77777777" w:rsidR="001D1BF7" w:rsidRDefault="003222F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F7" w:rsidRPr="00FC04DD">
              <w:rPr>
                <w:rFonts w:ascii="Times New Roman" w:hAnsi="Times New Roman" w:cs="Times New Roman"/>
                <w:sz w:val="24"/>
                <w:szCs w:val="24"/>
              </w:rPr>
              <w:t>Понимать на слух а</w:t>
            </w:r>
            <w:r w:rsidR="001D1BF7">
              <w:rPr>
                <w:rFonts w:ascii="Times New Roman" w:hAnsi="Times New Roman" w:cs="Times New Roman"/>
                <w:sz w:val="24"/>
                <w:szCs w:val="24"/>
              </w:rPr>
              <w:t>удиозапись и  выделять информа</w:t>
            </w:r>
            <w:r w:rsidR="001D1BF7" w:rsidRPr="00FC04DD">
              <w:rPr>
                <w:rFonts w:ascii="Times New Roman" w:hAnsi="Times New Roman" w:cs="Times New Roman"/>
                <w:sz w:val="24"/>
                <w:szCs w:val="24"/>
              </w:rPr>
              <w:t>цию о  позитивных и  негативных высказываниях персонажей о  современном телевидении</w:t>
            </w:r>
            <w:r w:rsidR="001D1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625618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на слух аудиозапись рекламного объявления и  выделять информацию (о программе телепередач, о  новых фильмах).</w:t>
            </w:r>
          </w:p>
          <w:p w14:paraId="4D8DD845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на слух аудиозапись и  выделять информацию о  предлагаемых курсах обучения иностранному языку.</w:t>
            </w:r>
          </w:p>
          <w:p w14:paraId="55AEAB27" w14:textId="77777777" w:rsidR="001D1BF7" w:rsidRPr="00FC04DD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4DD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14:paraId="28E8DA13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ть с  полным пониманием</w:t>
            </w:r>
            <w:r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диалоги, информационные тексты, отрывки дневников, комиксы. </w:t>
            </w:r>
          </w:p>
          <w:p w14:paraId="0802DBC1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 Читать с  поним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основного содержания художе</w:t>
            </w:r>
            <w:r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ственные рассказы, поэтические произведения, фрагменты телепрограммы, рекламные объявления: </w:t>
            </w:r>
          </w:p>
          <w:p w14:paraId="70B52E36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 Комментировать факты из текста/содержание рекламных объявлений. </w:t>
            </w:r>
          </w:p>
          <w:p w14:paraId="71BAC92C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 Комментировать названия текстов/телепрограмм. </w:t>
            </w:r>
          </w:p>
          <w:p w14:paraId="25C48B0E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DD">
              <w:rPr>
                <w:rFonts w:ascii="Times New Roman" w:hAnsi="Times New Roman" w:cs="Times New Roman"/>
                <w:b/>
                <w:sz w:val="24"/>
                <w:szCs w:val="24"/>
              </w:rPr>
              <w:t>Читать с  выборочным пониманием</w:t>
            </w:r>
            <w:r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 нужной информации краткие статьи, рекламные объявления, личные сообщения и  выбирать необходимую или интересующую информацию. </w:t>
            </w:r>
            <w:r w:rsidRPr="00FC04DD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речь</w:t>
            </w:r>
            <w:r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176B7C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DD">
              <w:rPr>
                <w:rFonts w:ascii="Times New Roman" w:hAnsi="Times New Roman" w:cs="Times New Roman"/>
                <w:sz w:val="24"/>
                <w:szCs w:val="24"/>
              </w:rPr>
              <w:t>Письменно составлять сообщения (рекламные, о  потере личных вещей).</w:t>
            </w:r>
          </w:p>
          <w:p w14:paraId="1D832DE5" w14:textId="77777777" w:rsidR="001D1BF7" w:rsidRDefault="003222F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F7"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телепрограмму нового молодёжного канала.</w:t>
            </w:r>
          </w:p>
          <w:p w14:paraId="4C84665C" w14:textId="77777777" w:rsidR="001D1BF7" w:rsidRDefault="003222F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F7"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составить ко</w:t>
            </w:r>
            <w:r w:rsidR="001D1BF7">
              <w:rPr>
                <w:rFonts w:ascii="Times New Roman" w:hAnsi="Times New Roman" w:cs="Times New Roman"/>
                <w:sz w:val="24"/>
                <w:szCs w:val="24"/>
              </w:rPr>
              <w:t>нцепцию школьного радио и  при</w:t>
            </w:r>
            <w:r w:rsidR="001D1BF7"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думать радиопрограммы. В области языковой компетенции </w:t>
            </w:r>
          </w:p>
          <w:p w14:paraId="0E57B96E" w14:textId="77777777" w:rsidR="001D1BF7" w:rsidRPr="00FC04DD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DD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</w:t>
            </w:r>
          </w:p>
          <w:p w14:paraId="56717AEA" w14:textId="77777777" w:rsidR="001D1BF7" w:rsidRDefault="003222F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F7" w:rsidRPr="00FC04DD">
              <w:rPr>
                <w:rFonts w:ascii="Times New Roman" w:hAnsi="Times New Roman" w:cs="Times New Roman"/>
                <w:sz w:val="24"/>
                <w:szCs w:val="24"/>
              </w:rPr>
              <w:t>Владеть правилами орфографии изученных лексических единиц. Фонетическая сторона речи</w:t>
            </w:r>
          </w:p>
          <w:p w14:paraId="5A85478F" w14:textId="77777777" w:rsidR="001D1BF7" w:rsidRDefault="003222F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F7"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 Корректно произносить </w:t>
            </w:r>
            <w:r w:rsidR="001D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вовательные, вопроситель</w:t>
            </w:r>
            <w:r w:rsidR="001D1BF7"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ные и  восклицательные предложения. </w:t>
            </w:r>
            <w:r w:rsidR="001D1BF7" w:rsidRPr="00FC04DD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сторона речи</w:t>
            </w:r>
          </w:p>
          <w:p w14:paraId="46173003" w14:textId="77777777" w:rsidR="001D1BF7" w:rsidRDefault="003222F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F7"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в  письменных и  </w:t>
            </w:r>
            <w:r w:rsidR="001D1BF7">
              <w:rPr>
                <w:rFonts w:ascii="Times New Roman" w:hAnsi="Times New Roman" w:cs="Times New Roman"/>
                <w:sz w:val="24"/>
                <w:szCs w:val="24"/>
              </w:rPr>
              <w:t>устных текстах изученные лекси</w:t>
            </w:r>
            <w:r w:rsidR="001D1BF7" w:rsidRPr="00FC04DD">
              <w:rPr>
                <w:rFonts w:ascii="Times New Roman" w:hAnsi="Times New Roman" w:cs="Times New Roman"/>
                <w:sz w:val="24"/>
                <w:szCs w:val="24"/>
              </w:rPr>
              <w:t>ческие единицы, знать их русские аналоги (Amplía tu vocabulario).</w:t>
            </w:r>
          </w:p>
          <w:p w14:paraId="0299AE9F" w14:textId="77777777" w:rsidR="001D1BF7" w:rsidRDefault="003222F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F7"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  речи устойчивые словосочетания и  знать их русские аналоги (Amplía tus conocimientos del idioma). </w:t>
            </w:r>
          </w:p>
          <w:p w14:paraId="5CCCC0D5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  использовать в  речи испанские поговорки и  знать их русские аналоги.</w:t>
            </w:r>
          </w:p>
          <w:p w14:paraId="360E98A1" w14:textId="77777777" w:rsidR="001D1BF7" w:rsidRDefault="003222F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F7"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зрительно, на </w:t>
            </w:r>
            <w:r w:rsidR="001D1BF7">
              <w:rPr>
                <w:rFonts w:ascii="Times New Roman" w:hAnsi="Times New Roman" w:cs="Times New Roman"/>
                <w:sz w:val="24"/>
                <w:szCs w:val="24"/>
              </w:rPr>
              <w:t>слух и  уметь образовывать одно</w:t>
            </w:r>
            <w:r w:rsidR="001D1BF7" w:rsidRPr="00FC04DD">
              <w:rPr>
                <w:rFonts w:ascii="Times New Roman" w:hAnsi="Times New Roman" w:cs="Times New Roman"/>
                <w:sz w:val="24"/>
                <w:szCs w:val="24"/>
              </w:rPr>
              <w:t>коренные слова.</w:t>
            </w:r>
          </w:p>
          <w:p w14:paraId="69021C85" w14:textId="77777777" w:rsidR="001D1BF7" w:rsidRDefault="003222F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F7"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в  контексте и  правильно употреблять многозначный глагол arreglar.</w:t>
            </w:r>
          </w:p>
          <w:p w14:paraId="110D17D3" w14:textId="77777777" w:rsidR="001D1BF7" w:rsidRDefault="003222F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F7"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в  контексте</w:t>
            </w:r>
            <w:r w:rsidR="001D1BF7">
              <w:rPr>
                <w:rFonts w:ascii="Times New Roman" w:hAnsi="Times New Roman" w:cs="Times New Roman"/>
                <w:sz w:val="24"/>
                <w:szCs w:val="24"/>
              </w:rPr>
              <w:t xml:space="preserve"> и  правильно употреблять лекси</w:t>
            </w:r>
            <w:r w:rsidR="001D1BF7" w:rsidRPr="00FC04DD">
              <w:rPr>
                <w:rFonts w:ascii="Times New Roman" w:hAnsi="Times New Roman" w:cs="Times New Roman"/>
                <w:sz w:val="24"/>
                <w:szCs w:val="24"/>
              </w:rPr>
              <w:t>ку, связанную с  телевидением и  Интернетом.</w:t>
            </w:r>
          </w:p>
          <w:p w14:paraId="3E57B6A5" w14:textId="77777777" w:rsidR="001D1BF7" w:rsidRPr="00FC04DD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4DD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ая сторона речи</w:t>
            </w:r>
          </w:p>
          <w:p w14:paraId="4606AC3C" w14:textId="77777777" w:rsidR="001D1BF7" w:rsidRDefault="003222F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F7"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  оперировать в  речи </w:t>
            </w:r>
            <w:r w:rsidR="001D1BF7">
              <w:rPr>
                <w:rFonts w:ascii="Times New Roman" w:hAnsi="Times New Roman" w:cs="Times New Roman"/>
                <w:sz w:val="24"/>
                <w:szCs w:val="24"/>
              </w:rPr>
              <w:t>личными местоимени</w:t>
            </w:r>
            <w:r w:rsidR="001D1BF7" w:rsidRPr="00FC04DD">
              <w:rPr>
                <w:rFonts w:ascii="Times New Roman" w:hAnsi="Times New Roman" w:cs="Times New Roman"/>
                <w:sz w:val="24"/>
                <w:szCs w:val="24"/>
              </w:rPr>
              <w:t>ями и  их формами.</w:t>
            </w:r>
          </w:p>
          <w:p w14:paraId="090A60E7" w14:textId="77777777" w:rsidR="001D1BF7" w:rsidRDefault="003222F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F7"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  правильно</w:t>
            </w:r>
            <w:r w:rsidR="001D1BF7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в  одном предложе</w:t>
            </w:r>
            <w:r w:rsidR="001D1BF7"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нии местоимения в  дательном и  винительном падежах. </w:t>
            </w:r>
          </w:p>
          <w:p w14:paraId="6E342EFE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  употреблять в  соответствующих си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FC04DD">
              <w:rPr>
                <w:rFonts w:ascii="Times New Roman" w:hAnsi="Times New Roman" w:cs="Times New Roman"/>
                <w:sz w:val="24"/>
                <w:szCs w:val="24"/>
              </w:rPr>
              <w:t>ях общения глаголы индивидуального спряжения в  Pretérito Indefinido (venir, poner, traer).</w:t>
            </w:r>
          </w:p>
          <w:p w14:paraId="62FBC580" w14:textId="77777777" w:rsidR="001D1BF7" w:rsidRDefault="003222F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F7" w:rsidRPr="00FC04DD">
              <w:rPr>
                <w:rFonts w:ascii="Times New Roman" w:hAnsi="Times New Roman" w:cs="Times New Roman"/>
                <w:sz w:val="24"/>
                <w:szCs w:val="24"/>
              </w:rPr>
              <w:t>Распознавать и  оперировать в  речи словами греческого происхождения (el tema, el problema, el sistema, el crucigrama, el clima, el esquema).</w:t>
            </w:r>
          </w:p>
          <w:p w14:paraId="6FD4A9D2" w14:textId="77777777" w:rsidR="001D1BF7" w:rsidRDefault="003222F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F7"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  оперировать в  речи конструкцией soler+infinitivo</w:t>
            </w:r>
            <w:r w:rsidR="001D1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83D3D3" w14:textId="77777777" w:rsidR="001D1BF7" w:rsidRPr="00FC04DD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DD">
              <w:rPr>
                <w:rFonts w:ascii="Times New Roman" w:hAnsi="Times New Roman" w:cs="Times New Roman"/>
                <w:sz w:val="24"/>
                <w:szCs w:val="24"/>
              </w:rPr>
              <w:t xml:space="preserve"> Корректно употреблять глагольные времена в  условных предложениях 1-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595D" w:rsidRPr="00FC04DD" w14:paraId="5B0AAB75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96FDEA6" w14:textId="77777777" w:rsidR="001D1BF7" w:rsidRPr="00A040F4" w:rsidRDefault="001D1BF7" w:rsidP="008B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3BD68D7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BAE1D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3563F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05BD8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046B5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58B68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20626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2B2E6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60C40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0E645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E9193" w14:textId="77777777" w:rsidR="001D1BF7" w:rsidRPr="007E07C1" w:rsidRDefault="001D1BF7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C1">
              <w:rPr>
                <w:rFonts w:ascii="Times New Roman" w:hAnsi="Times New Roman" w:cs="Times New Roman"/>
                <w:sz w:val="24"/>
                <w:szCs w:val="24"/>
              </w:rPr>
              <w:t>Расширьте свой словарный запас</w:t>
            </w:r>
            <w:r w:rsidRPr="007E0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7038A32" w14:textId="77777777" w:rsidR="001D1BF7" w:rsidRPr="00A040F4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3DD9792E" w14:textId="77777777" w:rsidR="001D1BF7" w:rsidRPr="00FC04DD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595D" w:rsidRPr="00FC04DD" w14:paraId="5D898546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36087DD" w14:textId="77777777" w:rsidR="001D1BF7" w:rsidRPr="00A040F4" w:rsidRDefault="001D1BF7" w:rsidP="008B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948F363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E0F75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3C3F5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180A5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11055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C7747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8B5EF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8752E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43A28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7DF35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AC374" w14:textId="77777777" w:rsidR="001D1BF7" w:rsidRPr="007E07C1" w:rsidRDefault="001D1BF7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C1">
              <w:rPr>
                <w:rFonts w:ascii="Times New Roman" w:hAnsi="Times New Roman" w:cs="Times New Roman"/>
                <w:sz w:val="24"/>
                <w:szCs w:val="24"/>
              </w:rPr>
              <w:t>Телевиденье окно в мире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72912C1" w14:textId="77777777" w:rsidR="001D1BF7" w:rsidRPr="00A040F4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DC1593E" w14:textId="77777777" w:rsidR="001D1BF7" w:rsidRPr="00FC04DD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595D" w:rsidRPr="00FC04DD" w14:paraId="2785DD19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FCAC1E4" w14:textId="77777777" w:rsidR="001D1BF7" w:rsidRPr="00A040F4" w:rsidRDefault="001D1BF7" w:rsidP="008B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07D4483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A12A9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A924A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B2A39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FD681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4C7D7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346B2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BC7FF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4575B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8101C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EB1AD" w14:textId="77777777" w:rsidR="001D1BF7" w:rsidRPr="007E07C1" w:rsidRDefault="001D1BF7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C1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</w:t>
            </w:r>
            <w:r w:rsidRPr="007E0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er+infinitivo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FE319D5" w14:textId="77777777" w:rsidR="001D1BF7" w:rsidRPr="00A040F4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662CE01" w14:textId="77777777" w:rsidR="001D1BF7" w:rsidRPr="00FC04DD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595D" w:rsidRPr="00FC04DD" w14:paraId="43E047CE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57FCEAA" w14:textId="77777777" w:rsidR="001D1BF7" w:rsidRPr="00A040F4" w:rsidRDefault="001D1BF7" w:rsidP="008B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3282DA5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BDD45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48119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97E8B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84189" w14:textId="77777777" w:rsidR="001D1BF7" w:rsidRPr="007E07C1" w:rsidRDefault="001D1BF7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C1">
              <w:rPr>
                <w:rFonts w:ascii="Times New Roman" w:hAnsi="Times New Roman" w:cs="Times New Roman"/>
                <w:sz w:val="24"/>
                <w:szCs w:val="24"/>
              </w:rPr>
              <w:t>Виды телепередач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CA6F099" w14:textId="77777777" w:rsidR="001D1BF7" w:rsidRPr="00A040F4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3B68F087" w14:textId="77777777" w:rsidR="001D1BF7" w:rsidRPr="00FC04DD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595D" w:rsidRPr="00FC04DD" w14:paraId="088C734C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E2F7EBC" w14:textId="77777777" w:rsidR="001D1BF7" w:rsidRPr="00A040F4" w:rsidRDefault="001D1BF7" w:rsidP="008B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F1D9E0E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55BEC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4489A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1E396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4A857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AE9F2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DC8AC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84D91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4A0C7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89164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E6B6B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BBA49" w14:textId="77777777" w:rsidR="001D1BF7" w:rsidRPr="00FC04DD" w:rsidRDefault="001D1BF7" w:rsidP="00D01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A3E">
              <w:rPr>
                <w:rFonts w:ascii="Times New Roman" w:hAnsi="Times New Roman" w:cs="Times New Roman"/>
                <w:sz w:val="24"/>
                <w:szCs w:val="24"/>
              </w:rPr>
              <w:t>Телепрограмма в России и Испании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866459F" w14:textId="77777777" w:rsidR="001D1BF7" w:rsidRPr="00A040F4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6899E59" w14:textId="77777777" w:rsidR="001D1BF7" w:rsidRPr="00FC04DD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595D" w:rsidRPr="007E07C1" w14:paraId="76209D04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F2FD3DC" w14:textId="77777777" w:rsidR="001D1BF7" w:rsidRPr="00A040F4" w:rsidRDefault="001D1BF7" w:rsidP="008B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8DF6551" w14:textId="77777777" w:rsidR="00FD3C92" w:rsidRPr="009567D0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3EB412" w14:textId="77777777" w:rsidR="00FD3C92" w:rsidRPr="009567D0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8EFE64" w14:textId="77777777" w:rsidR="00FD3C92" w:rsidRPr="009567D0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C212E1" w14:textId="77777777" w:rsidR="00FD3C92" w:rsidRPr="009567D0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5AFF54" w14:textId="77777777" w:rsidR="00FD3C92" w:rsidRPr="009567D0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021F31" w14:textId="77777777" w:rsidR="00FD3C92" w:rsidRPr="009567D0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73874C" w14:textId="77777777" w:rsidR="00FD3C92" w:rsidRPr="009567D0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1A490C" w14:textId="77777777" w:rsidR="00FD3C92" w:rsidRPr="009567D0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713469" w14:textId="77777777" w:rsidR="00FD3C92" w:rsidRPr="009567D0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F4A572" w14:textId="77777777" w:rsidR="001D1BF7" w:rsidRPr="007E07C1" w:rsidRDefault="001D1BF7" w:rsidP="00D01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ые</w:t>
            </w:r>
            <w:r w:rsidRPr="007E0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7E0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ir</w:t>
            </w:r>
            <w:r w:rsidRPr="007E0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er</w:t>
            </w:r>
            <w:r w:rsidRPr="007E0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er</w:t>
            </w:r>
            <w:r w:rsidRPr="007E0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7E0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terito</w:t>
            </w:r>
            <w:r w:rsidRPr="007E0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finido</w:t>
            </w:r>
            <w:r w:rsidRPr="007E0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E7BBF49" w14:textId="77777777" w:rsidR="001D1BF7" w:rsidRPr="00A040F4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7C66282F" w14:textId="77777777" w:rsidR="001D1BF7" w:rsidRPr="007E07C1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2595D" w:rsidRPr="007E07C1" w14:paraId="550F5EB8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C348BBA" w14:textId="77777777" w:rsidR="001D1BF7" w:rsidRPr="00A040F4" w:rsidRDefault="001D1BF7" w:rsidP="008B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6E1405A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E981B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E34BA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99326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EC889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FFE4B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B6AE0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FCEF1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2DCE7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14C3C" w14:textId="77777777" w:rsidR="001D1BF7" w:rsidRPr="007E07C1" w:rsidRDefault="001D1BF7" w:rsidP="00D01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п</w:t>
            </w:r>
            <w:r w:rsidRPr="00435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дат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37643C2" w14:textId="77777777" w:rsidR="001D1BF7" w:rsidRPr="00A040F4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0B123888" w14:textId="77777777" w:rsidR="001D1BF7" w:rsidRPr="007E07C1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2595D" w:rsidRPr="007E07C1" w14:paraId="5BB37E92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9B1A437" w14:textId="77777777" w:rsidR="001D1BF7" w:rsidRPr="00A040F4" w:rsidRDefault="001D1BF7" w:rsidP="008B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EF5B6FC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9B5B0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C2078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65510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A2CDD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80343" w14:textId="77777777" w:rsidR="003B4707" w:rsidRDefault="003B4707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1E72D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E67EA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5492F" w14:textId="77777777" w:rsidR="001D1BF7" w:rsidRPr="007E07C1" w:rsidRDefault="001D1BF7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C1">
              <w:rPr>
                <w:rFonts w:ascii="Times New Roman" w:hAnsi="Times New Roman" w:cs="Times New Roman"/>
                <w:sz w:val="24"/>
                <w:szCs w:val="24"/>
              </w:rPr>
              <w:t>История испанского языка (2)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0B56D5D" w14:textId="77777777" w:rsidR="001D1BF7" w:rsidRPr="00A040F4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6B3141BA" w14:textId="77777777" w:rsidR="001D1BF7" w:rsidRPr="007E07C1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2595D" w:rsidRPr="007E07C1" w14:paraId="69CBB532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00B8693" w14:textId="77777777" w:rsidR="001D1BF7" w:rsidRPr="00A040F4" w:rsidRDefault="001D1BF7" w:rsidP="008B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5367F95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94A3A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15767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2FD6E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15E31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77A1B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444C2" w14:textId="77777777" w:rsidR="001D1BF7" w:rsidRPr="007E07C1" w:rsidRDefault="001D1BF7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C1">
              <w:rPr>
                <w:rFonts w:ascii="Times New Roman" w:hAnsi="Times New Roman" w:cs="Times New Roman"/>
                <w:sz w:val="24"/>
                <w:szCs w:val="24"/>
              </w:rPr>
              <w:t>Рекламные объявления на телевидении и в прессе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F5EB658" w14:textId="77777777" w:rsidR="001D1BF7" w:rsidRPr="00A040F4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F862F26" w14:textId="77777777" w:rsidR="001D1BF7" w:rsidRPr="007E07C1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595D" w:rsidRPr="007E07C1" w14:paraId="011468FF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6F32AB0" w14:textId="77777777" w:rsidR="001D1BF7" w:rsidRPr="00A040F4" w:rsidRDefault="001D1BF7" w:rsidP="008B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9B96E83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189DB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2708C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8A78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0EEBD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3BDFF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CCADD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F30FD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7364D" w14:textId="77777777" w:rsidR="00FD3C92" w:rsidRDefault="00FD3C92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ADA06" w14:textId="77777777" w:rsidR="001D1BF7" w:rsidRPr="007E07C1" w:rsidRDefault="001D1BF7" w:rsidP="00D0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C1">
              <w:rPr>
                <w:rFonts w:ascii="Times New Roman" w:hAnsi="Times New Roman" w:cs="Times New Roman"/>
                <w:sz w:val="24"/>
                <w:szCs w:val="24"/>
              </w:rPr>
              <w:t>Вы поклонник телевидения?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47AFEE9" w14:textId="77777777" w:rsidR="001D1BF7" w:rsidRPr="00A040F4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1D91E53F" w14:textId="77777777" w:rsidR="001D1BF7" w:rsidRPr="007E07C1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595D" w:rsidRPr="007E07C1" w14:paraId="0544BA6B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70CC094" w14:textId="77777777" w:rsidR="001D1BF7" w:rsidRPr="00A040F4" w:rsidRDefault="001D1BF7" w:rsidP="008B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F449B40" w14:textId="77777777" w:rsidR="00FD3C92" w:rsidRDefault="00FD3C92" w:rsidP="007E07C1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04AF0B" w14:textId="77777777" w:rsidR="00FD3C92" w:rsidRDefault="00FD3C92" w:rsidP="007E07C1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BC1174" w14:textId="77777777" w:rsidR="00FD3C92" w:rsidRDefault="00FD3C92" w:rsidP="007E07C1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F63FD9" w14:textId="77777777" w:rsidR="00FD3C92" w:rsidRDefault="00FD3C92" w:rsidP="007E07C1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FC1DDA" w14:textId="77777777" w:rsidR="00FD3C92" w:rsidRDefault="00FD3C92" w:rsidP="007E07C1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1232F9" w14:textId="77777777" w:rsidR="00FD3C92" w:rsidRDefault="00FD3C92" w:rsidP="007E07C1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3A612F" w14:textId="77777777" w:rsidR="00FD3C92" w:rsidRDefault="00FD3C92" w:rsidP="007E07C1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AF230A" w14:textId="77777777" w:rsidR="00FD3C92" w:rsidRDefault="00FD3C92" w:rsidP="007E07C1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DFFDBD" w14:textId="77777777" w:rsidR="00FD3C92" w:rsidRDefault="00FD3C92" w:rsidP="007E07C1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1623F6" w14:textId="77777777" w:rsidR="001D1BF7" w:rsidRPr="007E07C1" w:rsidRDefault="001D1BF7" w:rsidP="007E07C1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ной работе № 4 «Еженедельная радиопрограмма»</w:t>
            </w:r>
          </w:p>
          <w:p w14:paraId="396E6836" w14:textId="77777777" w:rsidR="001D1BF7" w:rsidRPr="007E07C1" w:rsidRDefault="001D1BF7" w:rsidP="00D01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BA0C345" w14:textId="77777777" w:rsidR="001D1BF7" w:rsidRPr="00A040F4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1701E3C" w14:textId="77777777" w:rsidR="001D1BF7" w:rsidRPr="007E07C1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595D" w:rsidRPr="007E07C1" w14:paraId="4EF41928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8B04D73" w14:textId="77777777" w:rsidR="001D1BF7" w:rsidRPr="00A040F4" w:rsidRDefault="001D1BF7" w:rsidP="008B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E97FF8E" w14:textId="77777777" w:rsidR="00FD3C92" w:rsidRDefault="00FD3C92" w:rsidP="007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3CF12" w14:textId="77777777" w:rsidR="00FD3C92" w:rsidRDefault="00FD3C92" w:rsidP="007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B88E8" w14:textId="77777777" w:rsidR="00FD3C92" w:rsidRDefault="00FD3C92" w:rsidP="007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FFBEE" w14:textId="77777777" w:rsidR="00FD3C92" w:rsidRDefault="00FD3C92" w:rsidP="007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0B686" w14:textId="77777777" w:rsidR="00FD3C92" w:rsidRDefault="00FD3C92" w:rsidP="007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6FD15" w14:textId="77777777" w:rsidR="00FD3C92" w:rsidRDefault="00FD3C92" w:rsidP="007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7F6A1" w14:textId="77777777" w:rsidR="00FD3C92" w:rsidRDefault="00FD3C92" w:rsidP="007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D5CD3" w14:textId="77777777" w:rsidR="00FD3C92" w:rsidRDefault="00FD3C92" w:rsidP="007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ED86D" w14:textId="77777777" w:rsidR="00FD3C92" w:rsidRDefault="00FD3C92" w:rsidP="007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1BC44" w14:textId="77777777" w:rsidR="001D1BF7" w:rsidRPr="007E07C1" w:rsidRDefault="001D1BF7" w:rsidP="007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C1">
              <w:rPr>
                <w:rFonts w:ascii="Times New Roman" w:hAnsi="Times New Roman" w:cs="Times New Roman"/>
                <w:sz w:val="24"/>
                <w:szCs w:val="24"/>
              </w:rPr>
              <w:t>Защита Проектной работы № 4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7606168" w14:textId="77777777" w:rsidR="001D1BF7" w:rsidRPr="007E07C1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785B16B" w14:textId="77777777" w:rsidR="001D1BF7" w:rsidRPr="007E07C1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7BB1" w:rsidRPr="007E07C1" w14:paraId="6B844237" w14:textId="77777777" w:rsidTr="003B4707">
        <w:trPr>
          <w:trHeight w:val="562"/>
        </w:trPr>
        <w:tc>
          <w:tcPr>
            <w:tcW w:w="2321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14:paraId="0575F1B8" w14:textId="77777777" w:rsidR="003A7BB1" w:rsidRPr="007E07C1" w:rsidRDefault="003A7BB1" w:rsidP="007E0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14:paraId="18C6DFAF" w14:textId="77777777" w:rsidR="003A7BB1" w:rsidRPr="00A040F4" w:rsidRDefault="003A7BB1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0800D20" w14:textId="77777777" w:rsidR="003A7BB1" w:rsidRPr="007E07C1" w:rsidRDefault="003A7BB1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1BF7" w:rsidRPr="00AC4471" w14:paraId="6297A29A" w14:textId="77777777" w:rsidTr="003B4707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D1DA8" w14:textId="77777777" w:rsidR="001D1BF7" w:rsidRPr="00EF0EC4" w:rsidRDefault="001D1BF7" w:rsidP="00044750">
            <w:pPr>
              <w:pStyle w:val="a3"/>
              <w:spacing w:after="0" w:line="240" w:lineRule="auto"/>
              <w:ind w:left="78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801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5</w:t>
            </w:r>
            <w:r w:rsidR="00801080" w:rsidRPr="00801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 w:rsidRPr="00EF0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0E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«</w:t>
            </w:r>
            <w:r w:rsidRPr="00435EF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La</w:t>
            </w:r>
            <w:r w:rsidRPr="00EF0E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35EF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salud</w:t>
            </w:r>
            <w:r w:rsidRPr="00EF0E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35EF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esta</w:t>
            </w:r>
            <w:r w:rsidRPr="00EF0E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35EF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ante</w:t>
            </w:r>
            <w:r w:rsidRPr="00EF0E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35EF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de</w:t>
            </w:r>
            <w:r w:rsidRPr="00EF0E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35EF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todo</w:t>
            </w:r>
            <w:r w:rsidRPr="00EF0E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82595D" w:rsidRPr="00BE6AA8" w14:paraId="1CDA2BA1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E45CF59" w14:textId="77777777" w:rsidR="001D1BF7" w:rsidRPr="003A3E26" w:rsidRDefault="001D1BF7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7308EA2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DC95B8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68AEE0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09AB1A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F5FB95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CC155C7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04742E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E9EE16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5FB90E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4B19B1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255958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E147BB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89A4B5" w14:textId="77777777" w:rsidR="001D1BF7" w:rsidRPr="00FF2170" w:rsidRDefault="001D1BF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оровье</w:t>
            </w:r>
            <w:r w:rsidRPr="00EF0E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выше всего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0806A14" w14:textId="77777777" w:rsidR="001D1BF7" w:rsidRPr="003A3E26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04" w:type="pct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14:paraId="79724F30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b/>
                <w:sz w:val="24"/>
              </w:rPr>
              <w:t>Говорение в  диалогической форме</w:t>
            </w:r>
            <w:r w:rsidRPr="000913D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154E10B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913D6">
              <w:rPr>
                <w:rFonts w:ascii="Times New Roman" w:hAnsi="Times New Roman" w:cs="Times New Roman"/>
                <w:b/>
                <w:sz w:val="24"/>
              </w:rPr>
              <w:t xml:space="preserve">Вести этикетный диалог на приёме у  врача: </w:t>
            </w:r>
          </w:p>
          <w:p w14:paraId="204A3F89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sz w:val="24"/>
              </w:rPr>
              <w:t xml:space="preserve">· Начинать, вести, поддерживать и  </w:t>
            </w:r>
            <w:r w:rsidRPr="000913D6">
              <w:rPr>
                <w:rFonts w:ascii="Times New Roman" w:hAnsi="Times New Roman" w:cs="Times New Roman"/>
                <w:sz w:val="24"/>
              </w:rPr>
              <w:lastRenderedPageBreak/>
              <w:t xml:space="preserve">заканчивать диалог, соблюдая нормы речевого этикета. </w:t>
            </w:r>
          </w:p>
          <w:p w14:paraId="5B742AC2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sz w:val="24"/>
              </w:rPr>
              <w:t>· Корректно задавать вопросы.</w:t>
            </w:r>
          </w:p>
          <w:p w14:paraId="129932F7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sz w:val="24"/>
              </w:rPr>
              <w:t xml:space="preserve"> · Корректно, используя модельные фразы и  устойчивые клише, отвечать на вопросы.</w:t>
            </w:r>
          </w:p>
          <w:p w14:paraId="1A44E315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13D6">
              <w:rPr>
                <w:rFonts w:ascii="Times New Roman" w:hAnsi="Times New Roman" w:cs="Times New Roman"/>
                <w:b/>
                <w:sz w:val="24"/>
              </w:rPr>
              <w:t>Вести диалог-расспрос</w:t>
            </w:r>
            <w:r w:rsidRPr="000913D6">
              <w:rPr>
                <w:rFonts w:ascii="Times New Roman" w:hAnsi="Times New Roman" w:cs="Times New Roman"/>
                <w:sz w:val="24"/>
              </w:rPr>
              <w:t xml:space="preserve"> о правильном образе жизни и питании:</w:t>
            </w:r>
          </w:p>
          <w:p w14:paraId="5FC85CB1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sz w:val="24"/>
              </w:rPr>
              <w:t xml:space="preserve"> · Запрашивать информацию о  распорядке дня, занятиях спортом, профилактике заболеваний, об отношении к  прививкам и  диспансеризации, о  рационе питания, о  вредных привычках.</w:t>
            </w:r>
          </w:p>
          <w:p w14:paraId="2498D7C1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sz w:val="24"/>
              </w:rPr>
              <w:t xml:space="preserve"> · Выражать эмоциональную оценку обсуждаемых событий/явлений/тенденций/ привычек, используя устойчивые выражения, междометия и  модельные фразы, а  также жесты, принятые в  Испании (Se dice así...; Así son los españoles...).</w:t>
            </w:r>
          </w:p>
          <w:p w14:paraId="1699DEB5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b/>
                <w:sz w:val="24"/>
              </w:rPr>
              <w:t>Вести диалог/полилог</w:t>
            </w:r>
            <w:r w:rsidRPr="000913D6">
              <w:rPr>
                <w:rFonts w:ascii="Times New Roman" w:hAnsi="Times New Roman" w:cs="Times New Roman"/>
                <w:sz w:val="24"/>
              </w:rPr>
              <w:t>  — обмен мнениями о  здоровом питании, распорядке дня, занятиях спортом, профилактике заболеваний, об отношении к  прививкам и  диспансеризации, о  рационе питания и  правилах приёма пищи, о  вредных привычках, об отношении к  инвалидам:</w:t>
            </w:r>
          </w:p>
          <w:p w14:paraId="28018632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sz w:val="24"/>
              </w:rPr>
              <w:t>Давать советы.</w:t>
            </w:r>
          </w:p>
          <w:p w14:paraId="5D85E7BB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sz w:val="24"/>
              </w:rPr>
              <w:t xml:space="preserve"> · Убеждать (в необходимости отказа от вредных привычек и  ведения здорового образа жизни).</w:t>
            </w:r>
          </w:p>
          <w:p w14:paraId="7517DA48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sz w:val="24"/>
              </w:rPr>
              <w:t xml:space="preserve"> · Упрекать (в неправильном отношении к  врачам, профилактическим прививкам, в  неправильном питании).</w:t>
            </w:r>
          </w:p>
          <w:p w14:paraId="2F1DE4D5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sz w:val="24"/>
              </w:rPr>
              <w:t xml:space="preserve"> · Выражать эмоциональное отношение к  высказываниям собеседника, используя устойчивые выражения, междометия и  модельные фразы, а  также жесты, принятые в  Испании (Se dice así...; Así son los españoles...) </w:t>
            </w:r>
          </w:p>
          <w:p w14:paraId="28E08FC7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913D6">
              <w:rPr>
                <w:rFonts w:ascii="Times New Roman" w:hAnsi="Times New Roman" w:cs="Times New Roman"/>
                <w:b/>
                <w:sz w:val="24"/>
              </w:rPr>
              <w:t>Говорение в  монологической форме Сообщение</w:t>
            </w:r>
          </w:p>
          <w:p w14:paraId="49F89B4F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sz w:val="24"/>
              </w:rPr>
              <w:t xml:space="preserve"> · Высказывать своё мнение по поводу профилактики заболеваний, здоровом образе жизни, личной </w:t>
            </w:r>
            <w:r w:rsidRPr="000913D6">
              <w:rPr>
                <w:rFonts w:ascii="Times New Roman" w:hAnsi="Times New Roman" w:cs="Times New Roman"/>
                <w:sz w:val="24"/>
              </w:rPr>
              <w:lastRenderedPageBreak/>
              <w:t>гигиене.</w:t>
            </w:r>
          </w:p>
          <w:p w14:paraId="616B139E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sz w:val="24"/>
              </w:rPr>
              <w:t xml:space="preserve"> · Выражать своё мнение по поводу курения.</w:t>
            </w:r>
          </w:p>
          <w:p w14:paraId="63DC8025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sz w:val="24"/>
              </w:rPr>
              <w:t xml:space="preserve"> · Выражать своё мнение по поводу занятий спортом и  делиться личным спортивным опытом.</w:t>
            </w:r>
          </w:p>
          <w:p w14:paraId="1D2CECED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913D6">
              <w:rPr>
                <w:rFonts w:ascii="Times New Roman" w:hAnsi="Times New Roman" w:cs="Times New Roman"/>
                <w:b/>
                <w:sz w:val="24"/>
              </w:rPr>
              <w:t xml:space="preserve">Рассказ </w:t>
            </w:r>
          </w:p>
          <w:p w14:paraId="5F89FFA3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sz w:val="24"/>
              </w:rPr>
              <w:t xml:space="preserve"> · Рассказывать о  школьных спортивных мероприятиях и  своём отношении к  ним.</w:t>
            </w:r>
          </w:p>
          <w:p w14:paraId="4C20EB41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sz w:val="24"/>
              </w:rPr>
              <w:t xml:space="preserve"> · Рассказывать о  перенесённых заболеваниях и  проведённом курсе лечения.</w:t>
            </w:r>
          </w:p>
          <w:p w14:paraId="25EDEAB1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sz w:val="24"/>
              </w:rPr>
              <w:t xml:space="preserve"> · Рассказывать о  своём отношении к  медицине вообще и  к медицинским работникам в  частности.</w:t>
            </w:r>
          </w:p>
          <w:p w14:paraId="3351461E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sz w:val="24"/>
              </w:rPr>
              <w:t xml:space="preserve"> · Рассказывать о  семейных привычках, связанных с  питанием.</w:t>
            </w:r>
          </w:p>
          <w:p w14:paraId="4FFBC11E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sz w:val="24"/>
              </w:rPr>
              <w:t xml:space="preserve"> · Рассказывать о  своих привычках, связанных со здоровым образом жизни.</w:t>
            </w:r>
          </w:p>
          <w:p w14:paraId="082C7C09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sz w:val="24"/>
              </w:rPr>
              <w:t xml:space="preserve"> · Передавать содержание прочитанного (в том числе публицистической статьи, заключении врача, рецепте приготовления блюда) в  краткой форме.</w:t>
            </w:r>
          </w:p>
          <w:p w14:paraId="2D9F1A78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913D6"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  <w:p w14:paraId="4BC74615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sz w:val="24"/>
              </w:rPr>
              <w:t xml:space="preserve"> · Описывать симптомы заболевания, течение болезни, лечение, внутреннее состояние, внешний вид (больной/здоровый).</w:t>
            </w:r>
          </w:p>
          <w:p w14:paraId="36D88153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sz w:val="24"/>
              </w:rPr>
              <w:t xml:space="preserve"> · Описывать иллюстрацию (на приёме у  врача, профилактика заболеваний). </w:t>
            </w:r>
            <w:r w:rsidRPr="000913D6">
              <w:rPr>
                <w:rFonts w:ascii="Times New Roman" w:hAnsi="Times New Roman" w:cs="Times New Roman"/>
                <w:b/>
                <w:sz w:val="24"/>
              </w:rPr>
              <w:t>Аудирование</w:t>
            </w:r>
          </w:p>
          <w:p w14:paraId="2AE623FF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sz w:val="24"/>
              </w:rPr>
              <w:t xml:space="preserve"> · Понимать на слух аудиозапись и  выделять информацию о заболеваниях персонажей диалога на приёме у  врача.</w:t>
            </w:r>
          </w:p>
          <w:p w14:paraId="59FFB51E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sz w:val="24"/>
              </w:rPr>
              <w:t xml:space="preserve"> · Понимать на слух аудиозапись рекламного характера и  фиксировать необходимые данные, последовательность событий.</w:t>
            </w:r>
          </w:p>
          <w:p w14:paraId="41D424AD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913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13D6">
              <w:rPr>
                <w:rFonts w:ascii="Times New Roman" w:hAnsi="Times New Roman" w:cs="Times New Roman"/>
                <w:b/>
                <w:sz w:val="24"/>
              </w:rPr>
              <w:t>Чтение</w:t>
            </w:r>
          </w:p>
          <w:p w14:paraId="028FE674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913D6">
              <w:rPr>
                <w:rFonts w:ascii="Times New Roman" w:hAnsi="Times New Roman" w:cs="Times New Roman"/>
                <w:b/>
                <w:sz w:val="24"/>
              </w:rPr>
              <w:t xml:space="preserve"> Читать с полным пониманием содержания</w:t>
            </w:r>
            <w:r w:rsidRPr="000913D6">
              <w:rPr>
                <w:rFonts w:ascii="Times New Roman" w:hAnsi="Times New Roman" w:cs="Times New Roman"/>
                <w:sz w:val="24"/>
              </w:rPr>
              <w:t xml:space="preserve"> диалоги, информационные тексты, отрывки дневников, художественные тексты, рецепты, предписания врачей, рецепты лекарственные и  приготовления блюд, рекламные </w:t>
            </w:r>
            <w:r w:rsidRPr="000913D6">
              <w:rPr>
                <w:rFonts w:ascii="Times New Roman" w:hAnsi="Times New Roman" w:cs="Times New Roman"/>
                <w:sz w:val="24"/>
              </w:rPr>
              <w:lastRenderedPageBreak/>
              <w:t>тексты, анкеты, опросные листы.</w:t>
            </w:r>
          </w:p>
          <w:p w14:paraId="6588AF4E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b/>
                <w:sz w:val="24"/>
              </w:rPr>
              <w:t xml:space="preserve"> Читать с  пониманием основного</w:t>
            </w:r>
            <w:r w:rsidRPr="000913D6">
              <w:rPr>
                <w:rFonts w:ascii="Times New Roman" w:hAnsi="Times New Roman" w:cs="Times New Roman"/>
                <w:sz w:val="24"/>
              </w:rPr>
              <w:t xml:space="preserve"> содержания художественные рассказы, поэтические произведения. </w:t>
            </w:r>
          </w:p>
          <w:p w14:paraId="47BA21E6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sz w:val="24"/>
              </w:rPr>
              <w:t>Читать с  выборочным пониманием нужной информации краткие публицистические и  энциклопедические статьи, рекламные объявления, личные сообщения и  выбирать необходимую или интересующую информацию.</w:t>
            </w:r>
          </w:p>
          <w:p w14:paraId="4AB347E0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913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13D6">
              <w:rPr>
                <w:rFonts w:ascii="Times New Roman" w:hAnsi="Times New Roman" w:cs="Times New Roman"/>
                <w:b/>
                <w:sz w:val="24"/>
              </w:rPr>
              <w:t>Письменная речь</w:t>
            </w:r>
          </w:p>
          <w:p w14:paraId="5AD9359D" w14:textId="77777777" w:rsidR="001D1BF7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b/>
                <w:sz w:val="24"/>
              </w:rPr>
              <w:t xml:space="preserve"> · Письменно составлять сообщения</w:t>
            </w:r>
            <w:r w:rsidRPr="000913D6">
              <w:rPr>
                <w:rFonts w:ascii="Times New Roman" w:hAnsi="Times New Roman" w:cs="Times New Roman"/>
                <w:sz w:val="24"/>
              </w:rPr>
              <w:t xml:space="preserve"> личного характера (смс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13D6">
              <w:rPr>
                <w:rFonts w:ascii="Times New Roman" w:hAnsi="Times New Roman" w:cs="Times New Roman"/>
                <w:sz w:val="24"/>
              </w:rPr>
              <w:t>сообщения,</w:t>
            </w:r>
          </w:p>
          <w:p w14:paraId="59EAAEB0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sz w:val="24"/>
              </w:rPr>
              <w:t xml:space="preserve"> e-mail, записки). </w:t>
            </w:r>
          </w:p>
          <w:p w14:paraId="1B3C69EF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sz w:val="24"/>
              </w:rPr>
              <w:t>· Письменно по образцу составлять рецепты традиционных русских блюд.</w:t>
            </w:r>
          </w:p>
          <w:p w14:paraId="77B8C10D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sz w:val="24"/>
              </w:rPr>
              <w:t xml:space="preserve"> · Писать продолжение и  окончание историй и  текстов. </w:t>
            </w:r>
          </w:p>
          <w:p w14:paraId="05D2F7A7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sz w:val="24"/>
              </w:rPr>
              <w:t>· Письменно давать советы по ведению здорового образа жизни.</w:t>
            </w:r>
          </w:p>
          <w:p w14:paraId="097372C0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913D6">
              <w:rPr>
                <w:rFonts w:ascii="Times New Roman" w:hAnsi="Times New Roman" w:cs="Times New Roman"/>
                <w:b/>
                <w:sz w:val="24"/>
              </w:rPr>
              <w:t>В области языковой компетенции: Орфография</w:t>
            </w:r>
          </w:p>
          <w:p w14:paraId="2D05E241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sz w:val="24"/>
              </w:rPr>
              <w:t xml:space="preserve"> · Владеть правилами орфографии изученных лексических единиц. </w:t>
            </w:r>
            <w:r w:rsidRPr="000913D6">
              <w:rPr>
                <w:rFonts w:ascii="Times New Roman" w:hAnsi="Times New Roman" w:cs="Times New Roman"/>
                <w:b/>
                <w:sz w:val="24"/>
              </w:rPr>
              <w:t>Фонетическая сторона речи</w:t>
            </w:r>
          </w:p>
          <w:p w14:paraId="55C59B6C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sz w:val="24"/>
              </w:rPr>
              <w:t xml:space="preserve"> · Различать на слух в  потоке речи и  адекватно произносить звуки. </w:t>
            </w:r>
          </w:p>
          <w:p w14:paraId="18E866D6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sz w:val="24"/>
              </w:rPr>
              <w:t>· Соблюдать правильное ударение в  изолированном слове.</w:t>
            </w:r>
          </w:p>
          <w:p w14:paraId="26BDE919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sz w:val="24"/>
              </w:rPr>
              <w:t xml:space="preserve"> · Корректно произносить повествовательные, вопросительные и  восклицательные предложения. Лексическая сторона речи</w:t>
            </w:r>
          </w:p>
          <w:p w14:paraId="5EA43740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sz w:val="24"/>
              </w:rPr>
              <w:t xml:space="preserve"> · Распознавать в  письменных и  устных текстах изученные лексические единицы, знать их русские аналоги (Amplía vocabulario).</w:t>
            </w:r>
          </w:p>
          <w:p w14:paraId="5CE883EA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sz w:val="24"/>
              </w:rPr>
              <w:t xml:space="preserve"> · Использовать в  речи устойчивые словосочетания и  знать их русские аналоги (Amplía tus conocimientos del idioma).</w:t>
            </w:r>
          </w:p>
          <w:p w14:paraId="5F1996E6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sz w:val="24"/>
              </w:rPr>
              <w:t>· Распознавать и  использовать в  речи испанские поговорки, связанные с  темой «Здоровье», и  знать их русские аналоги.</w:t>
            </w:r>
          </w:p>
          <w:p w14:paraId="73BEEF29" w14:textId="77777777" w:rsidR="001D1BF7" w:rsidRPr="000913D6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913D6">
              <w:rPr>
                <w:rFonts w:ascii="Times New Roman" w:hAnsi="Times New Roman" w:cs="Times New Roman"/>
                <w:sz w:val="24"/>
              </w:rPr>
              <w:t xml:space="preserve"> · Распознавать и  употреблят</w:t>
            </w:r>
            <w:r>
              <w:rPr>
                <w:rFonts w:ascii="Times New Roman" w:hAnsi="Times New Roman" w:cs="Times New Roman"/>
                <w:sz w:val="24"/>
              </w:rPr>
              <w:t xml:space="preserve">ь в 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ечи сложные слова с  при</w:t>
            </w:r>
            <w:r w:rsidRPr="000913D6">
              <w:rPr>
                <w:rFonts w:ascii="Times New Roman" w:hAnsi="Times New Roman" w:cs="Times New Roman"/>
                <w:sz w:val="24"/>
              </w:rPr>
              <w:t>ставкой poli- (polideportivo) и  словосочетания типа un sinnúmero de fiestas, un sinnúmero de veces.</w:t>
            </w:r>
          </w:p>
          <w:p w14:paraId="7EE9F087" w14:textId="77777777" w:rsidR="001D1BF7" w:rsidRPr="00910273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3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10273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ая сторона речи</w:t>
            </w:r>
          </w:p>
          <w:p w14:paraId="6FBD55F7" w14:textId="77777777" w:rsidR="001D1BF7" w:rsidRPr="00910273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 xml:space="preserve"> · Распознавать и  оперировать в  речи личными местоимениями и  их формами. </w:t>
            </w:r>
          </w:p>
          <w:p w14:paraId="4D97C65D" w14:textId="77777777" w:rsidR="001D1BF7" w:rsidRPr="00910273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>· Распознавать и  правильно употреблять в  одном предложении местоимения в  дательном и  винительном падежах.</w:t>
            </w:r>
          </w:p>
          <w:p w14:paraId="52A1AB56" w14:textId="77777777" w:rsidR="001D1BF7" w:rsidRPr="00910273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 xml:space="preserve"> · Распознавать и  корректно употреблять слово lo как местоимение в  роли прямого дополнения (me lo recomendó, lo tengo) и  как артикль в  конструкциях с  прилагательными (lo bueno, lo difíciles que son).</w:t>
            </w:r>
          </w:p>
          <w:p w14:paraId="1F36DC02" w14:textId="77777777" w:rsidR="001D1BF7" w:rsidRPr="00910273" w:rsidRDefault="001D1BF7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 xml:space="preserve"> · Распознавать и  употреблять в  речи глаголы в  сослагательном наклонении (Presente de Subjuntivo) в  придаточных предложенияx дополнительных и  в независимых предложениях.</w:t>
            </w:r>
          </w:p>
          <w:p w14:paraId="16A3036F" w14:textId="77777777" w:rsidR="001D1BF7" w:rsidRDefault="001D1BF7" w:rsidP="00910273">
            <w:pPr>
              <w:spacing w:after="0" w:line="240" w:lineRule="auto"/>
              <w:jc w:val="both"/>
            </w:pPr>
          </w:p>
          <w:p w14:paraId="06C7707A" w14:textId="77777777" w:rsidR="001D1BF7" w:rsidRDefault="001D1BF7" w:rsidP="00910273">
            <w:pPr>
              <w:spacing w:after="0" w:line="240" w:lineRule="auto"/>
              <w:jc w:val="both"/>
            </w:pPr>
          </w:p>
          <w:p w14:paraId="2C329FCF" w14:textId="77777777" w:rsidR="001D1BF7" w:rsidRDefault="001D1BF7" w:rsidP="00910273">
            <w:pPr>
              <w:spacing w:after="0" w:line="240" w:lineRule="auto"/>
              <w:jc w:val="both"/>
            </w:pPr>
          </w:p>
          <w:p w14:paraId="2D29977A" w14:textId="77777777" w:rsidR="001D1BF7" w:rsidRDefault="001D1BF7" w:rsidP="00910273">
            <w:pPr>
              <w:spacing w:after="0" w:line="240" w:lineRule="auto"/>
              <w:jc w:val="both"/>
            </w:pPr>
          </w:p>
          <w:p w14:paraId="2FA4DD8A" w14:textId="77777777" w:rsidR="001D1BF7" w:rsidRDefault="001D1BF7" w:rsidP="00910273">
            <w:pPr>
              <w:spacing w:after="0" w:line="240" w:lineRule="auto"/>
              <w:jc w:val="both"/>
            </w:pPr>
          </w:p>
          <w:p w14:paraId="62D3D624" w14:textId="77777777" w:rsidR="001D1BF7" w:rsidRDefault="001D1BF7" w:rsidP="00910273">
            <w:pPr>
              <w:spacing w:after="0" w:line="240" w:lineRule="auto"/>
              <w:jc w:val="both"/>
            </w:pPr>
          </w:p>
          <w:p w14:paraId="73CB0934" w14:textId="77777777" w:rsidR="001D1BF7" w:rsidRDefault="001D1BF7" w:rsidP="00910273">
            <w:pPr>
              <w:spacing w:after="0" w:line="240" w:lineRule="auto"/>
              <w:jc w:val="both"/>
            </w:pPr>
          </w:p>
          <w:p w14:paraId="4F2CFFD5" w14:textId="77777777" w:rsidR="001D1BF7" w:rsidRDefault="001D1BF7" w:rsidP="00910273">
            <w:pPr>
              <w:spacing w:after="0" w:line="240" w:lineRule="auto"/>
              <w:jc w:val="both"/>
            </w:pPr>
          </w:p>
          <w:p w14:paraId="0C5F769C" w14:textId="77777777" w:rsidR="001D1BF7" w:rsidRDefault="001D1BF7" w:rsidP="00910273">
            <w:pPr>
              <w:spacing w:after="0" w:line="240" w:lineRule="auto"/>
              <w:jc w:val="both"/>
            </w:pPr>
          </w:p>
          <w:p w14:paraId="4555E52F" w14:textId="77777777" w:rsidR="001D1BF7" w:rsidRDefault="001D1BF7" w:rsidP="00910273">
            <w:pPr>
              <w:spacing w:after="0" w:line="240" w:lineRule="auto"/>
              <w:jc w:val="both"/>
            </w:pPr>
          </w:p>
          <w:p w14:paraId="0B4623DA" w14:textId="77777777" w:rsidR="001D1BF7" w:rsidRPr="00BE6AA8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595D" w:rsidRPr="00A040F4" w14:paraId="4486BDA6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8C87343" w14:textId="77777777" w:rsidR="001D1BF7" w:rsidRPr="003A3E26" w:rsidRDefault="001D1BF7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CFABEE3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A79D384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B472FA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ABBCC2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753371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437581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FFAE93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AD94001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B7930EC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5676F2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1DF801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C03341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7B05DF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9D443C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4F6DF8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3A7119" w14:textId="77777777" w:rsidR="001D1BF7" w:rsidRPr="00FF2170" w:rsidRDefault="001D1BF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ьте свой словарный запас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411BA28" w14:textId="77777777" w:rsidR="001D1BF7" w:rsidRPr="003A3E26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371F3D7D" w14:textId="77777777" w:rsidR="001D1BF7" w:rsidRPr="00A040F4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2595D" w:rsidRPr="00A040F4" w14:paraId="5A6BF9EB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0266FF6" w14:textId="77777777" w:rsidR="001D1BF7" w:rsidRPr="003A3E26" w:rsidRDefault="001D1BF7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DA1DDFF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CE713B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DAB461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46E62D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F9066C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7807F2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D596EC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0BA490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B5176F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50BF30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C36150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7921D8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13FE89" w14:textId="77777777" w:rsidR="001D1BF7" w:rsidRPr="00FF2170" w:rsidRDefault="001D1BF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ежем здоровья с детства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318A7E9" w14:textId="77777777" w:rsidR="001D1BF7" w:rsidRPr="003A3E26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33EE5CD4" w14:textId="77777777" w:rsidR="001D1BF7" w:rsidRPr="00A040F4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2595D" w:rsidRPr="00A040F4" w14:paraId="71B61268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B5FA274" w14:textId="77777777" w:rsidR="001D1BF7" w:rsidRPr="003A3E26" w:rsidRDefault="001D1BF7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EE84689" w14:textId="77777777" w:rsidR="003B4707" w:rsidRPr="009567D0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4FE6BC20" w14:textId="77777777" w:rsidR="003B4707" w:rsidRPr="009567D0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61CC06F7" w14:textId="77777777" w:rsidR="003B4707" w:rsidRPr="009567D0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6B342EC9" w14:textId="77777777" w:rsidR="003B4707" w:rsidRPr="009567D0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4BF3B4ED" w14:textId="77777777" w:rsidR="003B4707" w:rsidRPr="009567D0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5F70D51E" w14:textId="77777777" w:rsidR="003B4707" w:rsidRPr="009567D0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06ACC4C1" w14:textId="77777777" w:rsidR="003B4707" w:rsidRPr="009567D0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2D04E653" w14:textId="77777777" w:rsidR="003B4707" w:rsidRPr="009567D0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3004B932" w14:textId="77777777" w:rsidR="003B4707" w:rsidRPr="009567D0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40419219" w14:textId="77777777" w:rsidR="001D1BF7" w:rsidRPr="00FF2170" w:rsidRDefault="001D1BF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F2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атика</w:t>
            </w:r>
            <w:r w:rsidRPr="00FF217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 El modo Subjuntivo, Presente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E8EA83E" w14:textId="77777777" w:rsidR="001D1BF7" w:rsidRPr="003A3E26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31D9203A" w14:textId="77777777" w:rsidR="001D1BF7" w:rsidRPr="00A040F4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2595D" w:rsidRPr="00A040F4" w14:paraId="0544F95F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0ED089A" w14:textId="77777777" w:rsidR="001D1BF7" w:rsidRPr="003A3E26" w:rsidRDefault="001D1BF7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07000A5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D587CA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C74605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D60E8D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F8FDCF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2DA5B8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3B7488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AF28CCD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107701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B235BB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FC43500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323AB0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0224D0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4B2637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05E020" w14:textId="77777777" w:rsidR="001D1BF7" w:rsidRPr="00FF2170" w:rsidRDefault="001D1BF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ряжение глаголов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67404C9" w14:textId="77777777" w:rsidR="001D1BF7" w:rsidRPr="003A3E26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BE89911" w14:textId="77777777" w:rsidR="001D1BF7" w:rsidRPr="00A040F4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2595D" w:rsidRPr="00A040F4" w14:paraId="05C8FB01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21F5CF8" w14:textId="77777777" w:rsidR="001D1BF7" w:rsidRPr="003A3E26" w:rsidRDefault="001D1BF7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83E7D6B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5E5E38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F5156D8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7D87C4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CE483D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4B6246D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A04264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1FB32C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296559" w14:textId="77777777" w:rsidR="001D1BF7" w:rsidRPr="00FF2170" w:rsidRDefault="001D1BF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A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равильные глаголы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721A9F3" w14:textId="77777777" w:rsidR="001D1BF7" w:rsidRPr="003A3E26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181A5F9" w14:textId="77777777" w:rsidR="001D1BF7" w:rsidRPr="00A040F4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2595D" w:rsidRPr="00A040F4" w14:paraId="0B901882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A521C06" w14:textId="77777777" w:rsidR="001D1BF7" w:rsidRPr="003A3E26" w:rsidRDefault="001D1BF7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B09D0AC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971CB2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A3493B5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E1365B0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30F019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77BCC8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922C5B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BC87E3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B5C770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B0E177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C65A8A" w14:textId="77777777" w:rsidR="001D1BF7" w:rsidRPr="00FF2170" w:rsidRDefault="001D1BF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 № 3 «Здоровье»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A8C1E79" w14:textId="77777777" w:rsidR="001D1BF7" w:rsidRPr="003A3E26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1C79E698" w14:textId="77777777" w:rsidR="001D1BF7" w:rsidRPr="00A040F4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2595D" w:rsidRPr="00A040F4" w14:paraId="6DEBCC0D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208EB0D" w14:textId="77777777" w:rsidR="001D1BF7" w:rsidRPr="003A3E26" w:rsidRDefault="001D1BF7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B2E1190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6491DC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3C88E1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5BDF0E" w14:textId="77777777" w:rsidR="003B4707" w:rsidRDefault="003B470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88E239" w14:textId="77777777" w:rsidR="001D1BF7" w:rsidRPr="00FF2170" w:rsidRDefault="001D1BF7" w:rsidP="00FF2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контрольной работы №3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85B58C7" w14:textId="77777777" w:rsidR="001D1BF7" w:rsidRPr="003A3E26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6369D3B6" w14:textId="77777777" w:rsidR="001D1BF7" w:rsidRPr="00A040F4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2595D" w:rsidRPr="00A040F4" w14:paraId="2A742F11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9FFEDE3" w14:textId="77777777" w:rsidR="001D1BF7" w:rsidRPr="003A3E26" w:rsidRDefault="001D1BF7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A55C4F4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193EB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45898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777DD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E3F69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38F29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806F0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F065F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4348B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07DA8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1629B" w14:textId="77777777" w:rsidR="001D1BF7" w:rsidRPr="00FF2170" w:rsidRDefault="001D1BF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. 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D80C693" w14:textId="77777777" w:rsidR="001D1BF7" w:rsidRPr="003A3E26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04ECF51" w14:textId="77777777" w:rsidR="001D1BF7" w:rsidRPr="00A040F4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2595D" w:rsidRPr="00A040F4" w14:paraId="558C9C44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63E7472" w14:textId="77777777" w:rsidR="001D1BF7" w:rsidRPr="003A3E26" w:rsidRDefault="001D1BF7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5060803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E49AF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D9C50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26575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AFC6A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25038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C226D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17E47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612A1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5841A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9BC92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43929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180C8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65CE9" w14:textId="77777777" w:rsidR="001D1BF7" w:rsidRPr="00A040F4" w:rsidRDefault="001D1BF7" w:rsidP="00FF2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B0DDB">
              <w:rPr>
                <w:rFonts w:ascii="Times New Roman" w:hAnsi="Times New Roman" w:cs="Times New Roman"/>
                <w:sz w:val="24"/>
                <w:szCs w:val="24"/>
              </w:rPr>
              <w:t>На приѐме у вр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B5731D4" w14:textId="77777777" w:rsidR="001D1BF7" w:rsidRPr="003A3E26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0B1F9465" w14:textId="77777777" w:rsidR="001D1BF7" w:rsidRPr="00A040F4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2595D" w:rsidRPr="00A040F4" w14:paraId="63CEEF6F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E53B1AD" w14:textId="77777777" w:rsidR="001D1BF7" w:rsidRPr="003A3E26" w:rsidRDefault="001D1BF7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BD3EC93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79C1E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D0723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79431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D0AC6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301DA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B03AD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8EAE0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763D8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E58D2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233CE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A0C34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2DA5E" w14:textId="77777777" w:rsidR="001D1BF7" w:rsidRPr="00FF2170" w:rsidRDefault="001D1BF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здорового питания. 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C0019D2" w14:textId="77777777" w:rsidR="001D1BF7" w:rsidRPr="003A3E26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6AEB66AD" w14:textId="77777777" w:rsidR="001D1BF7" w:rsidRPr="00A040F4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2595D" w:rsidRPr="00A040F4" w14:paraId="7644A47B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4C46771" w14:textId="77777777" w:rsidR="001D1BF7" w:rsidRPr="003A3E26" w:rsidRDefault="001D1BF7" w:rsidP="00BE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DC12607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CBB6E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F191F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3698A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4C493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62308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AA566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81C6F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7BB32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54429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487F4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051D0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F7EEA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4B57E" w14:textId="77777777" w:rsidR="001D1BF7" w:rsidRPr="00FF2170" w:rsidRDefault="001D1BF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6337E7C" w14:textId="77777777" w:rsidR="001D1BF7" w:rsidRPr="003A3E26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3088417A" w14:textId="77777777" w:rsidR="001D1BF7" w:rsidRPr="00A040F4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2595D" w:rsidRPr="00A040F4" w14:paraId="14C480B4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267079B" w14:textId="77777777" w:rsidR="001D1BF7" w:rsidRPr="003A3E26" w:rsidRDefault="001D1BF7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59BA825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E36F5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F3297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49FAE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E7AFF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18FF6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C85A4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FC40A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076D7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C13AF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C0AE5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AE9BB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56C31" w14:textId="77777777" w:rsidR="001D1BF7" w:rsidRPr="00FF2170" w:rsidRDefault="001D1BF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Учимся писать сообщения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9E49C05" w14:textId="77777777" w:rsidR="001D1BF7" w:rsidRPr="003A3E26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12424E5A" w14:textId="77777777" w:rsidR="001D1BF7" w:rsidRPr="00A040F4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2595D" w:rsidRPr="00A040F4" w14:paraId="0AC90736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18A4119" w14:textId="77777777" w:rsidR="001D1BF7" w:rsidRPr="003A3E26" w:rsidRDefault="001D1BF7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FF02F67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75BA7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422AF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367B9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ED703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B4769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F5F42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65832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23B3F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7CBDC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48706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CAB53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56732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4AD0D" w14:textId="77777777" w:rsidR="001D1BF7" w:rsidRPr="00FF2170" w:rsidRDefault="001D1BF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История испанского языка (3)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D9F94ED" w14:textId="77777777" w:rsidR="001D1BF7" w:rsidRPr="003A3E26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6E2133B1" w14:textId="77777777" w:rsidR="001D1BF7" w:rsidRPr="00A040F4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2595D" w:rsidRPr="00FF2170" w14:paraId="4A164BA2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D266A79" w14:textId="77777777" w:rsidR="001D1BF7" w:rsidRPr="003A3E26" w:rsidRDefault="001D1BF7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5CF8537" w14:textId="77777777" w:rsidR="003B4707" w:rsidRDefault="003B4707" w:rsidP="00FF217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365FFB" w14:textId="77777777" w:rsidR="003B4707" w:rsidRDefault="003B4707" w:rsidP="00FF217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0CE139" w14:textId="77777777" w:rsidR="003B4707" w:rsidRDefault="003B4707" w:rsidP="00FF217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2914A9" w14:textId="77777777" w:rsidR="003B4707" w:rsidRDefault="003B4707" w:rsidP="00FF217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0A5FC6" w14:textId="77777777" w:rsidR="003B4707" w:rsidRDefault="003B4707" w:rsidP="00FF217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091A9B" w14:textId="77777777" w:rsidR="003B4707" w:rsidRDefault="003B4707" w:rsidP="00FF217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4E6075" w14:textId="77777777" w:rsidR="003B4707" w:rsidRDefault="003B4707" w:rsidP="00FF217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75288" w14:textId="77777777" w:rsidR="003B4707" w:rsidRDefault="003B4707" w:rsidP="00FF217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85DFC8" w14:textId="77777777" w:rsidR="003B4707" w:rsidRDefault="003B4707" w:rsidP="00FF217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E6D438" w14:textId="77777777" w:rsidR="001D1BF7" w:rsidRPr="00FF2170" w:rsidRDefault="001D1BF7" w:rsidP="00FF2170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ной работе № 5 «Спортивная неделя»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F685D01" w14:textId="77777777" w:rsidR="001D1BF7" w:rsidRPr="003A3E26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11C4E873" w14:textId="77777777" w:rsidR="001D1BF7" w:rsidRPr="00FF2170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595D" w:rsidRPr="00FF2170" w14:paraId="1853BA09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460671C" w14:textId="77777777" w:rsidR="001D1BF7" w:rsidRPr="003A3E26" w:rsidRDefault="001D1BF7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1606E2C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F4F06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76622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5EEBC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4679B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77FD3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F8550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A28B9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9392B" w14:textId="77777777" w:rsidR="003B4707" w:rsidRDefault="003B470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2F91D" w14:textId="77777777" w:rsidR="001D1BF7" w:rsidRPr="00FF2170" w:rsidRDefault="001D1BF7" w:rsidP="00FF2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70">
              <w:rPr>
                <w:rFonts w:ascii="Times New Roman" w:hAnsi="Times New Roman" w:cs="Times New Roman"/>
                <w:sz w:val="24"/>
                <w:szCs w:val="24"/>
              </w:rPr>
              <w:t>Защита Проектной работы № 5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B4BCD36" w14:textId="77777777" w:rsidR="001D1BF7" w:rsidRPr="003A3E26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360C7E3D" w14:textId="77777777" w:rsidR="001D1BF7" w:rsidRPr="00FF2170" w:rsidRDefault="001D1BF7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7BB1" w:rsidRPr="00FF2170" w14:paraId="01B7A674" w14:textId="77777777" w:rsidTr="003B4707">
        <w:trPr>
          <w:trHeight w:val="562"/>
        </w:trPr>
        <w:tc>
          <w:tcPr>
            <w:tcW w:w="2321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14:paraId="5F14B6DF" w14:textId="77777777" w:rsidR="003A7BB1" w:rsidRDefault="003A7BB1" w:rsidP="00FF2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  <w:p w14:paraId="38B86D6B" w14:textId="77777777" w:rsidR="003B4707" w:rsidRPr="00FF2170" w:rsidRDefault="003B4707" w:rsidP="00FF2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14:paraId="164A64A3" w14:textId="77777777" w:rsidR="003A7BB1" w:rsidRPr="00BE6AA8" w:rsidRDefault="003A7BB1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3F036E9F" w14:textId="77777777" w:rsidR="003A7BB1" w:rsidRPr="00FF2170" w:rsidRDefault="003A7BB1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1BF7" w:rsidRPr="00AC4471" w14:paraId="33266AA3" w14:textId="77777777" w:rsidTr="003B4707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7957B3" w14:textId="77777777" w:rsidR="001D1BF7" w:rsidRPr="00EF0EC4" w:rsidRDefault="001D1BF7" w:rsidP="0004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801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6</w:t>
            </w:r>
            <w:r w:rsidR="00801080" w:rsidRPr="00801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0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«</w:t>
            </w:r>
            <w:r w:rsidRPr="00CD2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CD2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ndiendo</w:t>
            </w:r>
            <w:r w:rsidRPr="00EF0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D2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</w:t>
            </w:r>
            <w:r w:rsidRPr="00EF0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D2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ngua</w:t>
            </w:r>
            <w:r w:rsidRPr="00EF0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D2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ocemos</w:t>
            </w:r>
            <w:r w:rsidRPr="00EF0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D2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</w:t>
            </w:r>
            <w:r w:rsidRPr="00EF0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D2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</w:t>
            </w:r>
            <w:r w:rsidRPr="00EF0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í</w:t>
            </w:r>
            <w:r w:rsidRPr="00CD2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EF0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8B0A19" w:rsidRPr="00CD2DAD" w14:paraId="3E19974D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3D5BC50" w14:textId="77777777" w:rsidR="008B0A19" w:rsidRPr="00EF0EC4" w:rsidRDefault="008B0A19" w:rsidP="008B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A645BF" w14:textId="77777777" w:rsidR="003B4707" w:rsidRDefault="003B4707" w:rsidP="008B0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CE6D75" w14:textId="77777777" w:rsidR="003B4707" w:rsidRDefault="003B4707" w:rsidP="008B0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49D666" w14:textId="77777777" w:rsidR="003B4707" w:rsidRDefault="003B4707" w:rsidP="008B0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B31066" w14:textId="77777777" w:rsidR="003B4707" w:rsidRDefault="003B4707" w:rsidP="008B0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88F0F1" w14:textId="77777777" w:rsidR="003B4707" w:rsidRDefault="003B4707" w:rsidP="008B0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905039" w14:textId="77777777" w:rsidR="003B4707" w:rsidRDefault="003B4707" w:rsidP="008B0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E629284" w14:textId="77777777" w:rsidR="003B4707" w:rsidRDefault="003B4707" w:rsidP="008B0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9BBCE1" w14:textId="77777777" w:rsidR="003B4707" w:rsidRDefault="003B4707" w:rsidP="008B0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A9BEEF" w14:textId="77777777" w:rsidR="003B4707" w:rsidRDefault="003B4707" w:rsidP="008B0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0E9D55" w14:textId="77777777" w:rsidR="003B4707" w:rsidRDefault="003B4707" w:rsidP="008B0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B69CCC" w14:textId="77777777" w:rsidR="003B4707" w:rsidRDefault="003B4707" w:rsidP="008B0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AA0C8E" w14:textId="77777777" w:rsidR="008B0A19" w:rsidRPr="008B0A19" w:rsidRDefault="008B0A19" w:rsidP="008B0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B0A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ьте свой словарный запас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7B0AA9C" w14:textId="77777777" w:rsidR="008B0A19" w:rsidRPr="00EF0EC4" w:rsidRDefault="008B0A19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14:paraId="6F8DE26F" w14:textId="77777777" w:rsidR="008B0A19" w:rsidRPr="00EB2E58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E58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 в  диалогической форме</w:t>
            </w:r>
          </w:p>
          <w:p w14:paraId="3134AC45" w14:textId="77777777" w:rsidR="008B0A19" w:rsidRPr="00EB2E58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сти диалог—обмен впечатлениями</w:t>
            </w:r>
            <w:r w:rsidRPr="00EB2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C194EE" w14:textId="77777777" w:rsidR="008B0A19" w:rsidRPr="00EB2E58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58">
              <w:rPr>
                <w:rFonts w:ascii="Times New Roman" w:hAnsi="Times New Roman" w:cs="Times New Roman"/>
                <w:sz w:val="24"/>
                <w:szCs w:val="24"/>
              </w:rPr>
              <w:t xml:space="preserve">о  поездках по России и Испании, об особенностях географического положения, рельефа, климата, о  памятниках архитектуры и  исторических местах, об основных туристических достопримечательностях, о  способах перемещения внутри страны, об особенностях национального костюма, национальной кухни, песнях и  </w:t>
            </w:r>
            <w:r w:rsidRPr="00EB2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ах, об особенностях национального характера, о  местных обычаях и  традициях.</w:t>
            </w:r>
          </w:p>
          <w:p w14:paraId="397B3B57" w14:textId="77777777" w:rsidR="008B0A19" w:rsidRPr="00EB2E58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58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эмоциональное отношение к  высказываниям собеседника, используя устойчивые выражения, междометия и  модельные фразы, а  также жесты, принятые в  Испании (Se dice así...; Así son los españoles...). </w:t>
            </w:r>
          </w:p>
          <w:p w14:paraId="47A03A05" w14:textId="77777777" w:rsidR="008B0A19" w:rsidRPr="00312F90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ение в  монологической форме </w:t>
            </w:r>
            <w:r w:rsidRPr="00312F90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е</w:t>
            </w:r>
          </w:p>
          <w:p w14:paraId="68DE9B3E" w14:textId="77777777" w:rsidR="008B0A19" w:rsidRPr="00312F90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0">
              <w:rPr>
                <w:rFonts w:ascii="Times New Roman" w:hAnsi="Times New Roman" w:cs="Times New Roman"/>
                <w:sz w:val="24"/>
                <w:szCs w:val="24"/>
              </w:rPr>
              <w:t xml:space="preserve"> · Выражать своё мнение по поводу влияния деятельности человека на природу, исчезающих видов животных, деятельности экологических школьных кружков.</w:t>
            </w:r>
          </w:p>
          <w:p w14:paraId="3EF69A07" w14:textId="77777777" w:rsidR="008B0A19" w:rsidRPr="00312F90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0">
              <w:rPr>
                <w:rFonts w:ascii="Times New Roman" w:hAnsi="Times New Roman" w:cs="Times New Roman"/>
                <w:sz w:val="24"/>
                <w:szCs w:val="24"/>
              </w:rPr>
              <w:t xml:space="preserve"> · Высказывать своё мнение об экологических проблемах России и  Испании.</w:t>
            </w:r>
          </w:p>
          <w:p w14:paraId="157FC5BA" w14:textId="77777777" w:rsidR="008B0A19" w:rsidRPr="00312F90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0">
              <w:rPr>
                <w:rFonts w:ascii="Times New Roman" w:hAnsi="Times New Roman" w:cs="Times New Roman"/>
                <w:sz w:val="24"/>
                <w:szCs w:val="24"/>
              </w:rPr>
              <w:t xml:space="preserve"> · Высказывать своё мнение по изучаемой теме, приводя примеры из текстов или личного опыта.</w:t>
            </w:r>
          </w:p>
          <w:p w14:paraId="61D13979" w14:textId="77777777" w:rsidR="008B0A19" w:rsidRPr="00312F90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90">
              <w:rPr>
                <w:rFonts w:ascii="Times New Roman" w:hAnsi="Times New Roman" w:cs="Times New Roman"/>
                <w:b/>
                <w:sz w:val="24"/>
                <w:szCs w:val="24"/>
              </w:rPr>
              <w:t>Рассказ</w:t>
            </w:r>
          </w:p>
          <w:p w14:paraId="3296CD0C" w14:textId="77777777" w:rsidR="008B0A19" w:rsidRPr="00312F90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0">
              <w:rPr>
                <w:rFonts w:ascii="Times New Roman" w:hAnsi="Times New Roman" w:cs="Times New Roman"/>
                <w:sz w:val="24"/>
                <w:szCs w:val="24"/>
              </w:rPr>
              <w:t xml:space="preserve"> · Пересказывать испанские легенды как на испанском, так и  на русском языке.</w:t>
            </w:r>
          </w:p>
          <w:p w14:paraId="5E450306" w14:textId="77777777" w:rsidR="008B0A19" w:rsidRPr="00312F90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0">
              <w:rPr>
                <w:rFonts w:ascii="Times New Roman" w:hAnsi="Times New Roman" w:cs="Times New Roman"/>
                <w:sz w:val="24"/>
                <w:szCs w:val="24"/>
              </w:rPr>
              <w:t xml:space="preserve"> · Рассказывать о  географии Испании по плану.</w:t>
            </w:r>
          </w:p>
          <w:p w14:paraId="1891E9D4" w14:textId="77777777" w:rsidR="008B0A19" w:rsidRPr="00312F90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0">
              <w:rPr>
                <w:rFonts w:ascii="Times New Roman" w:hAnsi="Times New Roman" w:cs="Times New Roman"/>
                <w:sz w:val="24"/>
                <w:szCs w:val="24"/>
              </w:rPr>
              <w:t xml:space="preserve"> · Рассказывать о  национальных парках Испании и  России.</w:t>
            </w:r>
          </w:p>
          <w:p w14:paraId="30C42C07" w14:textId="77777777" w:rsidR="008B0A19" w:rsidRPr="00312F90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0">
              <w:rPr>
                <w:rFonts w:ascii="Times New Roman" w:hAnsi="Times New Roman" w:cs="Times New Roman"/>
                <w:sz w:val="24"/>
                <w:szCs w:val="24"/>
              </w:rPr>
              <w:t xml:space="preserve"> · Рассказывать о  государственном устройстве России и  Испании.</w:t>
            </w:r>
          </w:p>
          <w:p w14:paraId="70D9E35A" w14:textId="77777777" w:rsidR="008B0A19" w:rsidRPr="00312F90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F9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  <w:p w14:paraId="71F3F997" w14:textId="77777777" w:rsidR="008B0A19" w:rsidRPr="00312F90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0">
              <w:rPr>
                <w:rFonts w:ascii="Times New Roman" w:hAnsi="Times New Roman" w:cs="Times New Roman"/>
                <w:sz w:val="24"/>
                <w:szCs w:val="24"/>
              </w:rPr>
              <w:t xml:space="preserve"> · Описывать национальные флаги, герб России и  Испании с  опорой на изображение.</w:t>
            </w:r>
          </w:p>
          <w:p w14:paraId="37BB0679" w14:textId="77777777" w:rsidR="008B0A19" w:rsidRPr="00312F90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0">
              <w:rPr>
                <w:rFonts w:ascii="Times New Roman" w:hAnsi="Times New Roman" w:cs="Times New Roman"/>
                <w:sz w:val="24"/>
                <w:szCs w:val="24"/>
              </w:rPr>
              <w:t xml:space="preserve"> · Описывать пейзажи, типичные для Испании и  России.</w:t>
            </w:r>
          </w:p>
          <w:p w14:paraId="1CF42A19" w14:textId="77777777" w:rsidR="008B0A19" w:rsidRPr="00312F90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0">
              <w:rPr>
                <w:rFonts w:ascii="Times New Roman" w:hAnsi="Times New Roman" w:cs="Times New Roman"/>
                <w:sz w:val="24"/>
                <w:szCs w:val="24"/>
              </w:rPr>
              <w:t xml:space="preserve"> · Описывать национальные костюмы.</w:t>
            </w:r>
          </w:p>
          <w:p w14:paraId="5DFFC843" w14:textId="77777777" w:rsidR="008B0A19" w:rsidRPr="00312F90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0">
              <w:rPr>
                <w:rFonts w:ascii="Times New Roman" w:hAnsi="Times New Roman" w:cs="Times New Roman"/>
                <w:sz w:val="24"/>
                <w:szCs w:val="24"/>
              </w:rPr>
              <w:t xml:space="preserve"> · Описывать погоду с  опорой на изображение (карта с  прогнозом погоды).</w:t>
            </w:r>
          </w:p>
          <w:p w14:paraId="38B2A19C" w14:textId="77777777" w:rsidR="008B0A19" w:rsidRPr="00312F90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90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</w:p>
          <w:p w14:paraId="37EEAD65" w14:textId="77777777" w:rsidR="008B0A19" w:rsidRPr="00312F90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0">
              <w:rPr>
                <w:rFonts w:ascii="Times New Roman" w:hAnsi="Times New Roman" w:cs="Times New Roman"/>
                <w:sz w:val="24"/>
                <w:szCs w:val="24"/>
              </w:rPr>
              <w:t xml:space="preserve"> · Понимать на слух аудиозаписи и  выделять необходимую информацию (о дост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чательностях Мадрида и  дру</w:t>
            </w:r>
            <w:r w:rsidRPr="00312F90">
              <w:rPr>
                <w:rFonts w:ascii="Times New Roman" w:hAnsi="Times New Roman" w:cs="Times New Roman"/>
                <w:sz w:val="24"/>
                <w:szCs w:val="24"/>
              </w:rPr>
              <w:t xml:space="preserve">гих городов, о  прогнозе погоды, о  географическом положении стран Латинской Америки, о  типичных </w:t>
            </w:r>
            <w:r w:rsidRPr="00312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тах характера жителей различных автономных областей Испании, о  различных туристических маршрутах и  местах отдыха). </w:t>
            </w:r>
          </w:p>
          <w:p w14:paraId="5A7EDFB8" w14:textId="77777777" w:rsidR="008B0A19" w:rsidRPr="00312F90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90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14:paraId="5059827D" w14:textId="77777777" w:rsidR="008B0A19" w:rsidRPr="00312F90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0">
              <w:rPr>
                <w:rFonts w:ascii="Times New Roman" w:hAnsi="Times New Roman" w:cs="Times New Roman"/>
                <w:sz w:val="24"/>
                <w:szCs w:val="24"/>
              </w:rPr>
              <w:t xml:space="preserve"> Читать с  полным пониманием содержания диалоги бытового характера, информационные тексты, тексты энциклопедического характера, в  том числе из интернет-источников, отрывки дневников путешественников, художественные тексты.</w:t>
            </w:r>
          </w:p>
          <w:p w14:paraId="14EFDDCA" w14:textId="77777777" w:rsidR="008B0A19" w:rsidRPr="00312F90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0">
              <w:rPr>
                <w:rFonts w:ascii="Times New Roman" w:hAnsi="Times New Roman" w:cs="Times New Roman"/>
                <w:sz w:val="24"/>
                <w:szCs w:val="24"/>
              </w:rPr>
              <w:t xml:space="preserve"> Читать с  пониманием основного содержания художественные рассказы, поэтические произведения. </w:t>
            </w:r>
          </w:p>
          <w:p w14:paraId="511C42D5" w14:textId="77777777" w:rsidR="008B0A19" w:rsidRPr="00312F90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0">
              <w:rPr>
                <w:rFonts w:ascii="Times New Roman" w:hAnsi="Times New Roman" w:cs="Times New Roman"/>
                <w:sz w:val="24"/>
                <w:szCs w:val="24"/>
              </w:rPr>
              <w:t>Читать с  выборочным пониманием нужной информации краткие публицистические статьи, рекламные объявления, личные сообщения и  выбирать необходимую или интересующую информацию.</w:t>
            </w:r>
          </w:p>
          <w:p w14:paraId="443CC4EA" w14:textId="77777777" w:rsidR="008B0A19" w:rsidRPr="00312F90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90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речь</w:t>
            </w:r>
          </w:p>
          <w:p w14:paraId="6A5B0F2F" w14:textId="77777777" w:rsidR="008B0A19" w:rsidRPr="00312F90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0">
              <w:rPr>
                <w:rFonts w:ascii="Times New Roman" w:hAnsi="Times New Roman" w:cs="Times New Roman"/>
                <w:sz w:val="24"/>
                <w:szCs w:val="24"/>
              </w:rPr>
              <w:t xml:space="preserve"> · Писать личное письмо с  рассказом о  путешествии по России/Испании, о  пребывании в  международном лагере.</w:t>
            </w:r>
          </w:p>
          <w:p w14:paraId="42627788" w14:textId="77777777" w:rsidR="008B0A19" w:rsidRPr="00312F90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0">
              <w:rPr>
                <w:rFonts w:ascii="Times New Roman" w:hAnsi="Times New Roman" w:cs="Times New Roman"/>
                <w:sz w:val="24"/>
                <w:szCs w:val="24"/>
              </w:rPr>
              <w:t xml:space="preserve"> · Писать сообщения и  заметки о  географическом положении и  национальных заповедниках России и  Испании</w:t>
            </w:r>
          </w:p>
          <w:p w14:paraId="5690871A" w14:textId="77777777" w:rsidR="008B0A19" w:rsidRPr="00312F90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0">
              <w:rPr>
                <w:rFonts w:ascii="Times New Roman" w:hAnsi="Times New Roman" w:cs="Times New Roman"/>
                <w:sz w:val="24"/>
                <w:szCs w:val="24"/>
              </w:rPr>
              <w:t xml:space="preserve"> · Составлять письма-презентации о  себе в  молодёжные журналы, социальные сети, чтобы найти друзей в  Испании.</w:t>
            </w:r>
          </w:p>
          <w:p w14:paraId="019BE377" w14:textId="77777777" w:rsidR="008B0A19" w:rsidRPr="00312F90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0">
              <w:rPr>
                <w:rFonts w:ascii="Times New Roman" w:hAnsi="Times New Roman" w:cs="Times New Roman"/>
                <w:sz w:val="24"/>
                <w:szCs w:val="24"/>
              </w:rPr>
              <w:t xml:space="preserve"> · Составлять план экскурсии по родному городу, по изученным городам Испании.</w:t>
            </w:r>
          </w:p>
          <w:p w14:paraId="5471F8BD" w14:textId="77777777" w:rsidR="008B0A19" w:rsidRPr="00312F90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0">
              <w:rPr>
                <w:rFonts w:ascii="Times New Roman" w:hAnsi="Times New Roman" w:cs="Times New Roman"/>
                <w:sz w:val="24"/>
                <w:szCs w:val="24"/>
              </w:rPr>
              <w:t xml:space="preserve"> · Писать личное письмо о  том, что хотелось бы увидеть во время путешествия. В области языковой компетенции </w:t>
            </w:r>
          </w:p>
          <w:p w14:paraId="33604075" w14:textId="77777777" w:rsidR="008B0A19" w:rsidRPr="00312F90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90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</w:t>
            </w:r>
          </w:p>
          <w:p w14:paraId="0E95869F" w14:textId="77777777" w:rsidR="008B0A19" w:rsidRPr="00312F90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· Владеть правилами орфографии</w:t>
            </w:r>
            <w:r w:rsidRPr="00312F90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лексических единиц.</w:t>
            </w:r>
          </w:p>
          <w:p w14:paraId="195A4B7E" w14:textId="77777777" w:rsidR="008B0A19" w:rsidRPr="00312F90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0">
              <w:rPr>
                <w:rFonts w:ascii="Times New Roman" w:hAnsi="Times New Roman" w:cs="Times New Roman"/>
                <w:sz w:val="24"/>
                <w:szCs w:val="24"/>
              </w:rPr>
              <w:t>Фонетическая сторона речи</w:t>
            </w:r>
          </w:p>
          <w:p w14:paraId="380EF06C" w14:textId="77777777" w:rsidR="008B0A19" w:rsidRPr="00312F90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0">
              <w:rPr>
                <w:rFonts w:ascii="Times New Roman" w:hAnsi="Times New Roman" w:cs="Times New Roman"/>
                <w:sz w:val="24"/>
                <w:szCs w:val="24"/>
              </w:rPr>
              <w:t xml:space="preserve"> · Корректно произносить повествовательные, вопросительные и  восклицательные предложения. </w:t>
            </w:r>
            <w:r w:rsidRPr="00312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ая сторона речи</w:t>
            </w:r>
          </w:p>
          <w:p w14:paraId="302A3C4C" w14:textId="77777777" w:rsidR="008B0A19" w:rsidRPr="00312F90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0">
              <w:rPr>
                <w:rFonts w:ascii="Times New Roman" w:hAnsi="Times New Roman" w:cs="Times New Roman"/>
                <w:sz w:val="24"/>
                <w:szCs w:val="24"/>
              </w:rPr>
              <w:t xml:space="preserve"> · Распознавать в  письменных и  устных текстах изученные лексические единицы, знать их русские аналоги (Amplía tu vocabulario).</w:t>
            </w:r>
          </w:p>
          <w:p w14:paraId="5F57FA03" w14:textId="77777777" w:rsidR="008B0A19" w:rsidRPr="00312F90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0">
              <w:rPr>
                <w:rFonts w:ascii="Times New Roman" w:hAnsi="Times New Roman" w:cs="Times New Roman"/>
                <w:sz w:val="24"/>
                <w:szCs w:val="24"/>
              </w:rPr>
              <w:t xml:space="preserve"> · Использовать в  речи устойчивые словосочетания и  знать их русские аналоги (Amplía tus conocimientos del idioma).</w:t>
            </w:r>
          </w:p>
          <w:p w14:paraId="4D1F2D17" w14:textId="77777777" w:rsidR="008B0A19" w:rsidRPr="00312F90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0">
              <w:rPr>
                <w:rFonts w:ascii="Times New Roman" w:hAnsi="Times New Roman" w:cs="Times New Roman"/>
                <w:sz w:val="24"/>
                <w:szCs w:val="24"/>
              </w:rPr>
              <w:t xml:space="preserve"> · Распознавать и  использовать в  речи испанские поговорки и  знать их русские аналоги.</w:t>
            </w:r>
          </w:p>
          <w:p w14:paraId="4011A9B1" w14:textId="77777777" w:rsidR="008B0A19" w:rsidRPr="00312F90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0">
              <w:rPr>
                <w:rFonts w:ascii="Times New Roman" w:hAnsi="Times New Roman" w:cs="Times New Roman"/>
                <w:sz w:val="24"/>
                <w:szCs w:val="24"/>
              </w:rPr>
              <w:t xml:space="preserve"> · Распознавать, образовывать и  правильно употреблять названия жителей стран, городов и  провинций, используя словообразовательные суффиксы.</w:t>
            </w:r>
          </w:p>
          <w:p w14:paraId="00A7B915" w14:textId="77777777" w:rsidR="008B0A19" w:rsidRPr="00312F90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90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ая сторона речи</w:t>
            </w:r>
          </w:p>
          <w:p w14:paraId="3D73FC92" w14:textId="77777777" w:rsidR="008B0A19" w:rsidRPr="00312F90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0">
              <w:rPr>
                <w:rFonts w:ascii="Times New Roman" w:hAnsi="Times New Roman" w:cs="Times New Roman"/>
                <w:sz w:val="24"/>
                <w:szCs w:val="24"/>
              </w:rPr>
              <w:t xml:space="preserve"> · Распознавать и  употреблять в  соответствующих ситуациях общения страдательный залог (ser + participio pasado).</w:t>
            </w:r>
          </w:p>
          <w:p w14:paraId="25AD51BF" w14:textId="77777777" w:rsidR="008B0A19" w:rsidRPr="00312F90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0">
              <w:rPr>
                <w:rFonts w:ascii="Times New Roman" w:hAnsi="Times New Roman" w:cs="Times New Roman"/>
                <w:sz w:val="24"/>
                <w:szCs w:val="24"/>
              </w:rPr>
              <w:t xml:space="preserve"> · Распознавать и  употреблять в  соответствующих ситуациях общения глаголы во временной форме Pretérito Indefinido.</w:t>
            </w:r>
          </w:p>
          <w:p w14:paraId="0525D020" w14:textId="77777777" w:rsidR="008B0A19" w:rsidRPr="00312F90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90">
              <w:rPr>
                <w:rFonts w:ascii="Times New Roman" w:hAnsi="Times New Roman" w:cs="Times New Roman"/>
                <w:sz w:val="24"/>
                <w:szCs w:val="24"/>
              </w:rPr>
              <w:t xml:space="preserve"> · Распознавать и  употреблять в  соответствующих ситуациях общения глаголы индивидуального спряжения в  Presente de Subjuntivo (caer, dar, decir, estar, haber, hacer, ir, oír, poder, poner, saber, salir, ser, tener, traer, venir, ver).</w:t>
            </w:r>
          </w:p>
          <w:p w14:paraId="16AE16E5" w14:textId="77777777" w:rsidR="008B0A19" w:rsidRDefault="008B0A19" w:rsidP="00910273">
            <w:pPr>
              <w:spacing w:after="0" w:line="240" w:lineRule="auto"/>
              <w:jc w:val="both"/>
            </w:pPr>
          </w:p>
          <w:p w14:paraId="2FB11CAB" w14:textId="77777777" w:rsidR="008B0A19" w:rsidRDefault="008B0A19" w:rsidP="00910273">
            <w:pPr>
              <w:spacing w:after="0" w:line="240" w:lineRule="auto"/>
              <w:jc w:val="both"/>
            </w:pPr>
          </w:p>
          <w:p w14:paraId="38A59EEB" w14:textId="77777777" w:rsidR="008B0A19" w:rsidRDefault="008B0A19" w:rsidP="00910273">
            <w:pPr>
              <w:spacing w:after="0" w:line="240" w:lineRule="auto"/>
              <w:jc w:val="both"/>
            </w:pPr>
          </w:p>
          <w:p w14:paraId="44CE6C32" w14:textId="77777777" w:rsidR="008B0A19" w:rsidRPr="002F295C" w:rsidRDefault="008B0A19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0A19" w:rsidRPr="00CD2DAD" w14:paraId="784E38F2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6CE3657" w14:textId="77777777" w:rsidR="008B0A19" w:rsidRPr="00CD2DAD" w:rsidRDefault="008B0A19" w:rsidP="008B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07B1D9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EB09E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A6E9F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29FB4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5A357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83079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87311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3163C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8EB71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D1A68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ABEC7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5BE92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CBE8F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2D6C" w14:textId="77777777" w:rsidR="008B0A19" w:rsidRPr="008B0A19" w:rsidRDefault="008B0A19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>Географические и климатические особенности России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2E647ED" w14:textId="77777777" w:rsidR="008B0A19" w:rsidRPr="00CD2DAD" w:rsidRDefault="008B0A19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76211B6" w14:textId="77777777" w:rsidR="008B0A19" w:rsidRPr="00CD2DAD" w:rsidRDefault="008B0A19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B0A19" w:rsidRPr="00CD2DAD" w14:paraId="5712AEB9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BEBA734" w14:textId="77777777" w:rsidR="008B0A19" w:rsidRPr="00CD2DAD" w:rsidRDefault="008B0A19" w:rsidP="008B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7A6981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E5E31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05FF4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E11E5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15A93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CB82F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2A370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4DAA6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4FFC6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5373C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4A647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BD572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86695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438BF" w14:textId="77777777" w:rsidR="008B0A19" w:rsidRPr="008B0A19" w:rsidRDefault="008B0A19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и климатические особенности Испании. 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C61D054" w14:textId="77777777" w:rsidR="008B0A19" w:rsidRPr="00CD2DAD" w:rsidRDefault="008B0A19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1F81F14C" w14:textId="77777777" w:rsidR="008B0A19" w:rsidRPr="00CD2DAD" w:rsidRDefault="008B0A19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B0A19" w:rsidRPr="00CD2DAD" w14:paraId="5C8F46A1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2C5DF4E" w14:textId="77777777" w:rsidR="008B0A19" w:rsidRPr="00CD2DAD" w:rsidRDefault="008B0A19" w:rsidP="008B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145C9E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21CD3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8AC23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07A40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EEAA8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CE25B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4A729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D8B2B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097BC" w14:textId="77777777" w:rsidR="008B0A19" w:rsidRPr="008B0A19" w:rsidRDefault="008B0A19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>Грамматика употребление определенного артикля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D89DA17" w14:textId="77777777" w:rsidR="008B0A19" w:rsidRPr="00CD2DAD" w:rsidRDefault="008B0A19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C80998B" w14:textId="77777777" w:rsidR="008B0A19" w:rsidRPr="00CD2DAD" w:rsidRDefault="008B0A19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B0A19" w:rsidRPr="00CD2DAD" w14:paraId="12662E67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F958638" w14:textId="77777777" w:rsidR="008B0A19" w:rsidRPr="00CD2DAD" w:rsidRDefault="008B0A19" w:rsidP="008B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4B1C97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48547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9C605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E5D65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1D2A4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ACD73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86F85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B2ABE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3844E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7708A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52D8F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18F1B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BD593" w14:textId="77777777" w:rsidR="008B0A19" w:rsidRPr="008B0A19" w:rsidRDefault="008B0A19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>Балеарские и Канарские острова на карте мира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12D4F47" w14:textId="77777777" w:rsidR="008B0A19" w:rsidRPr="00CD2DAD" w:rsidRDefault="008B0A19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2473FC4" w14:textId="77777777" w:rsidR="008B0A19" w:rsidRPr="00CD2DAD" w:rsidRDefault="008B0A19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B0A19" w:rsidRPr="00CD2DAD" w14:paraId="53AA7A63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50EE3FB" w14:textId="77777777" w:rsidR="008B0A19" w:rsidRPr="00CD2DAD" w:rsidRDefault="008B0A19" w:rsidP="008B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4D07B9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E21A5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D7DD3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0DB0C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03B92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A0C36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321A0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DBED5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EC4B2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CE044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4776F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691ED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8F834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6CB30" w14:textId="77777777" w:rsidR="008B0A19" w:rsidRPr="008B0A19" w:rsidRDefault="008B0A19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 xml:space="preserve">Аргентина. 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0EDEAA5" w14:textId="77777777" w:rsidR="008B0A19" w:rsidRPr="00CD2DAD" w:rsidRDefault="008B0A19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24F9F98" w14:textId="77777777" w:rsidR="008B0A19" w:rsidRPr="00CD2DAD" w:rsidRDefault="008B0A19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B0A19" w:rsidRPr="00CD2DAD" w14:paraId="5AF85781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E25FE95" w14:textId="77777777" w:rsidR="008B0A19" w:rsidRPr="00CD2DAD" w:rsidRDefault="008B0A19" w:rsidP="008B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A47312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F4452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CBBE8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17D04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5ABBC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A4EB9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AD9C3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0DD6A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B019B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93F78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4C639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53434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06AE9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23314" w14:textId="77777777" w:rsidR="008B0A19" w:rsidRPr="008B0A19" w:rsidRDefault="008B0A19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>Прогноз погоды на Пиренейском полуострове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59E5637" w14:textId="77777777" w:rsidR="008B0A19" w:rsidRPr="00CD2DAD" w:rsidRDefault="008B0A19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365E4E8D" w14:textId="77777777" w:rsidR="008B0A19" w:rsidRPr="00CD2DAD" w:rsidRDefault="008B0A19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B0A19" w:rsidRPr="00CD2DAD" w14:paraId="238B87EC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441D95E" w14:textId="77777777" w:rsidR="008B0A19" w:rsidRPr="00CD2DAD" w:rsidRDefault="008B0A19" w:rsidP="008B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3C9508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E425A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446A5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6FA83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553DF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F7B96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500B6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90A13" w14:textId="77777777" w:rsidR="008B0A19" w:rsidRPr="008B0A19" w:rsidRDefault="008B0A19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 xml:space="preserve">Спряжения неправильных глаголов в </w:t>
            </w:r>
            <w:r w:rsidRPr="008B0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</w:t>
            </w: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ubjuntivo</w:t>
            </w: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7A47171" w14:textId="77777777" w:rsidR="008B0A19" w:rsidRPr="00CD2DAD" w:rsidRDefault="008B0A19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1AA0BD51" w14:textId="77777777" w:rsidR="008B0A19" w:rsidRPr="00CD2DAD" w:rsidRDefault="008B0A19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B0A19" w:rsidRPr="00CD2DAD" w14:paraId="4C0D02F2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AEA24C1" w14:textId="77777777" w:rsidR="008B0A19" w:rsidRPr="00CD2DAD" w:rsidRDefault="008B0A19" w:rsidP="008B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90C68C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DB8CF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7AFC6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EF8DA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D8654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73B21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42926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B4736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7A322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A11E4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D16B1" w14:textId="77777777" w:rsidR="008B0A19" w:rsidRPr="008B0A19" w:rsidRDefault="008B0A19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>Заповедники в Испании«</w:t>
            </w:r>
            <w:r w:rsidRPr="008B0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to</w:t>
            </w: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ana</w:t>
            </w: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DDC6D5B" w14:textId="77777777" w:rsidR="008B0A19" w:rsidRPr="00CD2DAD" w:rsidRDefault="008B0A19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C5BE27F" w14:textId="77777777" w:rsidR="008B0A19" w:rsidRPr="00CD2DAD" w:rsidRDefault="008B0A19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B0A19" w:rsidRPr="00CD2DAD" w14:paraId="5DA9A38A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A36CB77" w14:textId="77777777" w:rsidR="008B0A19" w:rsidRPr="00CD2DAD" w:rsidRDefault="008B0A19" w:rsidP="008B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286DFF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09A58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DD91E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F21BF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E9205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4D0C3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9A7EC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BF5D5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2B1D6" w14:textId="77777777" w:rsidR="008B0A19" w:rsidRPr="008B0A19" w:rsidRDefault="008B0A19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>Заповедники в России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3ED4731" w14:textId="77777777" w:rsidR="008B0A19" w:rsidRPr="00CD2DAD" w:rsidRDefault="008B0A19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30D10495" w14:textId="77777777" w:rsidR="008B0A19" w:rsidRPr="00CD2DAD" w:rsidRDefault="008B0A19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B0A19" w:rsidRPr="00CD2DAD" w14:paraId="3ACD70C1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FF3D60D" w14:textId="77777777" w:rsidR="008B0A19" w:rsidRPr="00CD2DAD" w:rsidRDefault="008B0A19" w:rsidP="008B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67804C" w14:textId="77777777" w:rsidR="003B4707" w:rsidRDefault="008B0A19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B1B9B4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DFCEA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C84A3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91CB6" w14:textId="77777777" w:rsidR="008B0A19" w:rsidRPr="008B0A19" w:rsidRDefault="008B0A19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и катастрофы (Галисия)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E1F2E23" w14:textId="77777777" w:rsidR="008B0A19" w:rsidRPr="00CD2DAD" w:rsidRDefault="008B0A19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D39BB26" w14:textId="77777777" w:rsidR="008B0A19" w:rsidRPr="00CD2DAD" w:rsidRDefault="008B0A19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B0A19" w:rsidRPr="00CD2DAD" w14:paraId="1F4C7D14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66B6EAE" w14:textId="77777777" w:rsidR="008B0A19" w:rsidRPr="00CD2DAD" w:rsidRDefault="008B0A19" w:rsidP="008B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820FDC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72E22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1A592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99601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C4E2E" w14:textId="77777777" w:rsidR="008B0A19" w:rsidRPr="008B0A19" w:rsidRDefault="008B0A19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>Грамматика. В активном и пассивном залоге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7AFEC77" w14:textId="77777777" w:rsidR="008B0A19" w:rsidRPr="00CD2DAD" w:rsidRDefault="008B0A19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30F5C16" w14:textId="77777777" w:rsidR="008B0A19" w:rsidRPr="00CD2DAD" w:rsidRDefault="008B0A19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B0A19" w:rsidRPr="00CD2DAD" w14:paraId="5A4E2312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4672DE0" w14:textId="77777777" w:rsidR="008B0A19" w:rsidRPr="00CD2DAD" w:rsidRDefault="008B0A19" w:rsidP="008B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57BA67" w14:textId="77777777" w:rsidR="003B4707" w:rsidRDefault="008B0A19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96B498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B0761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6FE1C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F6B56" w14:textId="77777777" w:rsidR="003B4707" w:rsidRDefault="008B0A19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устройство России </w:t>
            </w:r>
          </w:p>
          <w:p w14:paraId="5BC5A320" w14:textId="77777777" w:rsidR="008B0A19" w:rsidRPr="008B0A19" w:rsidRDefault="008B0A19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 xml:space="preserve">и Испании. 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80FD725" w14:textId="77777777" w:rsidR="008B0A19" w:rsidRPr="00CD2DAD" w:rsidRDefault="008B0A19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2BD7C16" w14:textId="77777777" w:rsidR="008B0A19" w:rsidRPr="00CD2DAD" w:rsidRDefault="008B0A19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B0A19" w:rsidRPr="00CD2DAD" w14:paraId="04B6437F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2A44388" w14:textId="77777777" w:rsidR="008B0A19" w:rsidRPr="00CD2DAD" w:rsidRDefault="008B0A19" w:rsidP="008B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BF71A6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7E4D2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20BE7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F7EED" w14:textId="77777777" w:rsidR="008B0A19" w:rsidRPr="008B0A19" w:rsidRDefault="008B0A19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D15140E" w14:textId="77777777" w:rsidR="008B0A19" w:rsidRPr="00CD2DAD" w:rsidRDefault="008B0A19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1CAF1B47" w14:textId="77777777" w:rsidR="008B0A19" w:rsidRPr="00CD2DAD" w:rsidRDefault="008B0A19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B0A19" w:rsidRPr="00CD2DAD" w14:paraId="06DC60F6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F48044D" w14:textId="77777777" w:rsidR="008B0A19" w:rsidRPr="00CD2DAD" w:rsidRDefault="008B0A19" w:rsidP="008B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D9DB68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31208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769F0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7FC65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A913A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20C13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622F9" w14:textId="77777777" w:rsidR="008B0A19" w:rsidRPr="008B0A19" w:rsidRDefault="008B0A19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>Официальные языки Испании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8588C3C" w14:textId="77777777" w:rsidR="008B0A19" w:rsidRPr="00CD2DAD" w:rsidRDefault="008B0A19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7808DB92" w14:textId="77777777" w:rsidR="008B0A19" w:rsidRPr="00CD2DAD" w:rsidRDefault="008B0A19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B0A19" w:rsidRPr="00CD2DAD" w14:paraId="7724ECDB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F8066A7" w14:textId="77777777" w:rsidR="008B0A19" w:rsidRPr="00CD2DAD" w:rsidRDefault="008B0A19" w:rsidP="008B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EEF1BB" w14:textId="77777777" w:rsidR="008B0A19" w:rsidRPr="008B0A19" w:rsidRDefault="008B0A19" w:rsidP="008B0A19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ной работе № 6 «Туристический гид»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8BC5D56" w14:textId="77777777" w:rsidR="008B0A19" w:rsidRPr="00CD2DAD" w:rsidRDefault="008B0A19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1D55943F" w14:textId="77777777" w:rsidR="008B0A19" w:rsidRPr="00CD2DAD" w:rsidRDefault="008B0A19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A7BB1" w:rsidRPr="00CD2DAD" w14:paraId="1B52BB8C" w14:textId="77777777" w:rsidTr="003B4707">
        <w:trPr>
          <w:trHeight w:val="562"/>
        </w:trPr>
        <w:tc>
          <w:tcPr>
            <w:tcW w:w="2321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14:paraId="5E9F81B2" w14:textId="77777777" w:rsidR="003A7BB1" w:rsidRPr="00312F90" w:rsidRDefault="003A7BB1" w:rsidP="00312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по разде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14:paraId="283F787C" w14:textId="77777777" w:rsidR="003A7BB1" w:rsidRPr="00312F90" w:rsidRDefault="003A7BB1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5FDF953" w14:textId="77777777" w:rsidR="003A7BB1" w:rsidRPr="00CD2DAD" w:rsidRDefault="003A7BB1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D1BF7" w:rsidRPr="00AC4471" w14:paraId="05A90156" w14:textId="77777777" w:rsidTr="003B4707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1ADE5" w14:textId="77777777" w:rsidR="001D1BF7" w:rsidRPr="00EF0EC4" w:rsidRDefault="001D1BF7" w:rsidP="0004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801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7</w:t>
            </w:r>
            <w:r w:rsidR="00801080" w:rsidRPr="00801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0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</w:t>
            </w:r>
            <w:r w:rsidRPr="00EF0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da</w:t>
            </w:r>
            <w:r w:rsidRPr="00EF0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</w:t>
            </w:r>
            <w:r w:rsidRPr="00EF0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a</w:t>
            </w:r>
            <w:r w:rsidRPr="00EF0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u</w:t>
            </w:r>
            <w:r w:rsidRPr="002A24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d</w:t>
            </w:r>
            <w:r w:rsidRPr="00EF0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A24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erna</w:t>
            </w:r>
            <w:r w:rsidRPr="00EF0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8B0A19" w:rsidRPr="002A2482" w14:paraId="5B9A5549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FA4FD3C" w14:textId="77777777" w:rsidR="008B0A19" w:rsidRPr="00044750" w:rsidRDefault="008B0A19" w:rsidP="008B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93BB18" w14:textId="77777777" w:rsidR="008B0A19" w:rsidRDefault="008B0A19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>Жизнь в большом городе.</w:t>
            </w:r>
          </w:p>
          <w:p w14:paraId="397D4875" w14:textId="77777777" w:rsidR="00801080" w:rsidRDefault="00801080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187F3" w14:textId="77777777" w:rsidR="00801080" w:rsidRDefault="00801080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927C7" w14:textId="77777777" w:rsidR="00801080" w:rsidRPr="008B0A19" w:rsidRDefault="00801080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5D7E778" w14:textId="77777777" w:rsidR="008B0A19" w:rsidRPr="00044750" w:rsidRDefault="008B0A19" w:rsidP="0004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14:paraId="36D7A8D5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 в  диалогической форме</w:t>
            </w:r>
          </w:p>
          <w:p w14:paraId="0A74BCBD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 xml:space="preserve"> Вести диалог  — обмен мнениями о  нормах поведения, принятых в  городах, о  проблемах городов, о  работе муниципальных служб и  об уважительном отношении к  труду людей, работающих в  муниципальных службах. </w:t>
            </w:r>
          </w:p>
          <w:p w14:paraId="3B794B78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 xml:space="preserve">· Выражать эмоциональное отношение к  высказываниям собеседника, используя устойчивые </w:t>
            </w:r>
            <w:r w:rsidRPr="00E07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, междометия и  модельные фразы, а  также жесты, принятые в  Испании (Se dice así...; Así son los españoles...).</w:t>
            </w:r>
          </w:p>
          <w:p w14:paraId="375105E6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b/>
                <w:sz w:val="24"/>
                <w:szCs w:val="24"/>
              </w:rPr>
              <w:t>Вести этикетный диалог:</w:t>
            </w:r>
          </w:p>
          <w:p w14:paraId="3A5C1116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 xml:space="preserve"> Вежливо обратиться к  прохожему на улице и  спросить нужную информацию, поблагодарить за оказанную помощь.</w:t>
            </w:r>
          </w:p>
          <w:p w14:paraId="79084C3C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 xml:space="preserve"> Помочь иностранному туристу сориентироваться в  городе.</w:t>
            </w:r>
          </w:p>
          <w:p w14:paraId="4E61926E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ся за помощью к  представителю муниципальной службы. </w:t>
            </w:r>
          </w:p>
          <w:p w14:paraId="103B70E3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>По телефону: представиться, передать трубку, извиниться в  случае ошибки.</w:t>
            </w:r>
          </w:p>
          <w:p w14:paraId="53666FA8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82E">
              <w:rPr>
                <w:rFonts w:ascii="Times New Roman" w:hAnsi="Times New Roman" w:cs="Times New Roman"/>
                <w:b/>
                <w:sz w:val="24"/>
                <w:szCs w:val="24"/>
              </w:rPr>
              <w:t>Вести диалог  — побуждение к  действию:</w:t>
            </w:r>
          </w:p>
          <w:p w14:paraId="1BD66CE8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 xml:space="preserve"> Давать советы по посещению городов, по пребыванию в  туристических поездках.</w:t>
            </w:r>
          </w:p>
          <w:p w14:paraId="0C1CB0D7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>Принимать/не принимать советы.</w:t>
            </w:r>
          </w:p>
          <w:p w14:paraId="43B8D031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ть к взаимодействию (совместно выбирать маршрут).</w:t>
            </w:r>
          </w:p>
          <w:p w14:paraId="2417C876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 в  монологической форме Сообщение</w:t>
            </w:r>
          </w:p>
          <w:p w14:paraId="3F72167B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 xml:space="preserve"> · Объяснять свои предпочтения (виды туризма, средства передвижения).</w:t>
            </w:r>
          </w:p>
          <w:p w14:paraId="16D54EB1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 xml:space="preserve"> · Объяснить иностранному гостю порядок пользования общественным транспортом, правила перехода улиц, возможности передвижения по городу.</w:t>
            </w:r>
          </w:p>
          <w:p w14:paraId="1038A642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 xml:space="preserve"> · Комментировать карту города.</w:t>
            </w:r>
          </w:p>
          <w:p w14:paraId="684EF02A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 xml:space="preserve"> · Высказывать своё мнение по поводу проблем дорожного движения в  городах и  предлагать возможные пути выхода из создавшейся ситуации.</w:t>
            </w:r>
          </w:p>
          <w:p w14:paraId="37607252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 xml:space="preserve"> · Выражать своё мнение по поводу того, каким должен быть горожанин и  какие нормы общественного поведения он должен соблюдать.</w:t>
            </w:r>
          </w:p>
          <w:p w14:paraId="0A0E7F52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b/>
                <w:sz w:val="24"/>
                <w:szCs w:val="24"/>
              </w:rPr>
              <w:t>Рассказ</w:t>
            </w:r>
          </w:p>
          <w:p w14:paraId="693723DC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 xml:space="preserve"> · Рассказывать о  нормах поведения в  городе, в  общественных местах.</w:t>
            </w:r>
          </w:p>
          <w:p w14:paraId="03679C2C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 xml:space="preserve"> · Рассказывать о  правилах дорожного движения, о  системе транспортного обслуживания в  городе. </w:t>
            </w:r>
          </w:p>
          <w:p w14:paraId="38DEF104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· Рассказывать о  своём родном городе/о городах стран изучаемого языка с  опорой на изображение (карту города), проводя к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>культурный сопоставительный анализ (сравнивая с  родным городом).</w:t>
            </w:r>
          </w:p>
          <w:p w14:paraId="5BD106A9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 xml:space="preserve"> · Рассказывать о своих впечатлениях после посещения городов и  осмотра достопримечательностей.</w:t>
            </w:r>
          </w:p>
          <w:p w14:paraId="7CF963EC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r w:rsidRPr="00E0782E">
              <w:rPr>
                <w:rFonts w:ascii="Times New Roman" w:hAnsi="Times New Roman" w:cs="Times New Roman"/>
                <w:b/>
                <w:sz w:val="24"/>
                <w:szCs w:val="24"/>
              </w:rPr>
              <w:t>исание</w:t>
            </w:r>
          </w:p>
          <w:p w14:paraId="067B4F79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 xml:space="preserve"> · Описывать свой родной район, город, в  том числе в  разные времена года.</w:t>
            </w:r>
          </w:p>
          <w:p w14:paraId="43A47673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 xml:space="preserve"> · Описывать города Золотого кольца России, столицы России и  Испании.</w:t>
            </w:r>
          </w:p>
          <w:p w14:paraId="1760FB09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 xml:space="preserve"> · Описывать фотографии, сделанные во время поездок по городам.</w:t>
            </w:r>
          </w:p>
          <w:p w14:paraId="7E8B5943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 xml:space="preserve"> · Описывать свои эмоции, вызванные посещением достопримечательностей страны изучаемого языка.</w:t>
            </w:r>
          </w:p>
          <w:p w14:paraId="42EC6D1B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 xml:space="preserve"> · Описывать дорожные знаки</w:t>
            </w:r>
          </w:p>
          <w:p w14:paraId="032271C4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</w:p>
          <w:p w14:paraId="5B730E38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 xml:space="preserve"> · Понимать на слух аудиозаписи и  выделять необходимую информацию (о последовательности действий героев аудио записи, об основных пунктах предлагаемой культурной программы, о  традициях, обычаях, достопримечательностях, географическом положении городов, объявления в  общественном транспорте, в  туристическом автобусе).</w:t>
            </w:r>
          </w:p>
          <w:p w14:paraId="67F56604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 xml:space="preserve"> · Понимать на слух телефонные сообщения, делая одновременно необходимые записи и  пометки. </w:t>
            </w:r>
          </w:p>
          <w:p w14:paraId="4C5798F8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14:paraId="5794430D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 xml:space="preserve">Читать с  полным пониманием содержания диалоги бытового характера, которые можно услышать на улицах города, информационные тексты о  достопримечательностях городов, о  работе муниципальных служб, отрывки дневников путешественников, художественные тексты, личные письма с  описанием городов. </w:t>
            </w:r>
          </w:p>
          <w:p w14:paraId="6DDD2535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с  пониманием основного содержания художественные рассказы, поэтические произведения, объявления и  плакаты в  общественных местах, карту метро, инструкцию для покупки билета в  автомате.</w:t>
            </w:r>
          </w:p>
          <w:p w14:paraId="57E95A23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>Писать личное письмо с рассказом о своей школе, о своём районе, родном городе как одном из популярных туристических направлений.</w:t>
            </w:r>
          </w:p>
          <w:p w14:paraId="2E33E288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 xml:space="preserve"> · Заполнять миграционные карточки с  опорой на образец.</w:t>
            </w:r>
          </w:p>
          <w:p w14:paraId="178651E0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 xml:space="preserve"> · Составлять сообщение-записку после телефонного разговора. </w:t>
            </w:r>
          </w:p>
          <w:p w14:paraId="16FFC962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речь</w:t>
            </w:r>
          </w:p>
          <w:p w14:paraId="6DDD6142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>· Писать см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>сообщения, электронные письма, записки, пометки.</w:t>
            </w:r>
          </w:p>
          <w:p w14:paraId="60E904B4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 xml:space="preserve"> · Переводить типичные объявления с  правилами поведения в  общественном транспорте с  русского на испанский и  наоборот.</w:t>
            </w:r>
          </w:p>
          <w:p w14:paraId="66666499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 xml:space="preserve"> · Составлять плакаты о нормах поведения в городе, в школе, в  доме.</w:t>
            </w:r>
          </w:p>
          <w:p w14:paraId="012E416A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 xml:space="preserve"> · Составлять программу проведения детского досуга в  городе.</w:t>
            </w:r>
          </w:p>
          <w:p w14:paraId="66902E56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 xml:space="preserve"> · Составлять анкеты и  опросные листы.</w:t>
            </w:r>
          </w:p>
          <w:p w14:paraId="444E873D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 xml:space="preserve">области языковой компетенции: </w:t>
            </w:r>
            <w:r w:rsidRPr="00E0782E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</w:t>
            </w:r>
          </w:p>
          <w:p w14:paraId="13A706FB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 xml:space="preserve"> · Распознавать и  правильно употреблять на письме основные испанские аббревиатуры (Sr., D., Ud., dcha., izda., nÅ, pág.).</w:t>
            </w:r>
          </w:p>
          <w:p w14:paraId="09C37A2B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82E"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ая сторона речи</w:t>
            </w:r>
          </w:p>
          <w:p w14:paraId="2B3272D4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 xml:space="preserve"> · Корректно произносить повествовательные, вопросительные и  восклицательные предложения.</w:t>
            </w:r>
          </w:p>
          <w:p w14:paraId="496BF320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b/>
                <w:sz w:val="24"/>
                <w:szCs w:val="24"/>
              </w:rPr>
              <w:t>. Лексическая сторона речи</w:t>
            </w:r>
          </w:p>
          <w:p w14:paraId="4D5AF0BC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 xml:space="preserve"> · Распознавать в  письменных и  устных текстах изученные лексические единицы, знать их русские аналоги (Amplía tu vocabulario).</w:t>
            </w:r>
          </w:p>
          <w:p w14:paraId="34D23B88" w14:textId="77777777" w:rsidR="008B0A19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 xml:space="preserve"> · Использовать в  речи устойчивые словосочетания и  знать их русские аналоги (Amplía tus conocimientos del idioma).</w:t>
            </w:r>
          </w:p>
          <w:p w14:paraId="0042A514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 xml:space="preserve"> · Распознавать и  использовать в  </w:t>
            </w:r>
            <w:r w:rsidRPr="00E07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испанские поговорки и  знать их русские аналоги.</w:t>
            </w:r>
          </w:p>
          <w:p w14:paraId="17C3AD7C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>Распознавать и  употреблять прилагательные, образованные при помощи суффикса — ero и  обозначающие представителей различных профессий (relojero, granjero, farolero, zapatero, cocinero)</w:t>
            </w:r>
          </w:p>
          <w:p w14:paraId="48E330E2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ая сторона речи</w:t>
            </w:r>
          </w:p>
          <w:p w14:paraId="4ED73735" w14:textId="77777777" w:rsidR="008B0A19" w:rsidRPr="00E0782E" w:rsidRDefault="008B0A19" w:rsidP="0091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 xml:space="preserve"> · Распознавать и  употреблять в  соответствующих ситуациях общения возвратную форму страдательного залога (se conservan, se construyó, se visitan).</w:t>
            </w:r>
          </w:p>
          <w:p w14:paraId="316DC7E4" w14:textId="77777777" w:rsidR="008B0A19" w:rsidRPr="002A2482" w:rsidRDefault="008B0A19" w:rsidP="009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82E">
              <w:rPr>
                <w:rFonts w:ascii="Times New Roman" w:hAnsi="Times New Roman" w:cs="Times New Roman"/>
                <w:sz w:val="24"/>
                <w:szCs w:val="24"/>
              </w:rPr>
              <w:t xml:space="preserve"> · Распознавать и  употреблять в  соответствующих ситуациях общения глаголы во временной форме Pretérito Indefinido, Pretérito Imperfecto, Presente de Subjuntivo</w:t>
            </w:r>
          </w:p>
        </w:tc>
      </w:tr>
      <w:tr w:rsidR="008B0A19" w:rsidRPr="002A2482" w14:paraId="324624AB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AC6BB18" w14:textId="77777777" w:rsidR="008B0A19" w:rsidRPr="00044750" w:rsidRDefault="008B0A19" w:rsidP="008B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045EEF" w14:textId="77777777" w:rsidR="00801080" w:rsidRDefault="00801080" w:rsidP="008B0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BAE126" w14:textId="77777777" w:rsidR="00801080" w:rsidRDefault="00801080" w:rsidP="008B0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5C3EFA" w14:textId="77777777" w:rsidR="008B0A19" w:rsidRPr="008B0A19" w:rsidRDefault="008B0A19" w:rsidP="008B0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B0A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ьте свой словарный запас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4E8E44C" w14:textId="77777777" w:rsidR="008B0A19" w:rsidRPr="00044750" w:rsidRDefault="008B0A19" w:rsidP="0004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358B0B88" w14:textId="77777777" w:rsidR="008B0A19" w:rsidRPr="002A2482" w:rsidRDefault="008B0A19" w:rsidP="00FC0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0A19" w:rsidRPr="002A2482" w14:paraId="490B5879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7F979CE" w14:textId="77777777" w:rsidR="008B0A19" w:rsidRPr="00044750" w:rsidRDefault="008B0A19" w:rsidP="008B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C2AAD4" w14:textId="77777777" w:rsidR="00801080" w:rsidRDefault="00801080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05C6E" w14:textId="77777777" w:rsidR="00801080" w:rsidRDefault="00801080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6EADC" w14:textId="77777777" w:rsidR="00801080" w:rsidRDefault="00801080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CE05A" w14:textId="77777777" w:rsidR="008B0A19" w:rsidRPr="008B0A19" w:rsidRDefault="008B0A19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>Знаки дорожного движения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3679BC9" w14:textId="77777777" w:rsidR="008B0A19" w:rsidRPr="00044750" w:rsidRDefault="008B0A19" w:rsidP="0004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8D0459C" w14:textId="77777777" w:rsidR="008B0A19" w:rsidRPr="002A2482" w:rsidRDefault="008B0A19" w:rsidP="00FC0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0A19" w:rsidRPr="002A2482" w14:paraId="0701E416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34DFBE3" w14:textId="77777777" w:rsidR="008B0A19" w:rsidRPr="00044750" w:rsidRDefault="008B0A19" w:rsidP="008B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C51CD0" w14:textId="77777777" w:rsidR="00FD3C92" w:rsidRDefault="00FD3C92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F403D" w14:textId="77777777" w:rsidR="00FD3C92" w:rsidRDefault="00FD3C92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0348F" w14:textId="77777777" w:rsidR="00FD3C92" w:rsidRDefault="00FD3C92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D27F7" w14:textId="77777777" w:rsidR="00FD3C92" w:rsidRDefault="00FD3C92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31CA7" w14:textId="77777777" w:rsidR="00FD3C92" w:rsidRDefault="00FD3C92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EF80D" w14:textId="77777777" w:rsidR="00FD3C92" w:rsidRDefault="00FD3C92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EEC35" w14:textId="77777777" w:rsidR="00FD3C92" w:rsidRDefault="00FD3C92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86CCC" w14:textId="77777777" w:rsidR="008B0A19" w:rsidRPr="008B0A19" w:rsidRDefault="008B0A19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>Грамматика. Слова с суффиксом –</w:t>
            </w:r>
            <w:r w:rsidRPr="008B0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a</w:t>
            </w: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E8282C8" w14:textId="77777777" w:rsidR="008B0A19" w:rsidRPr="00044750" w:rsidRDefault="008B0A19" w:rsidP="0004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6FE03298" w14:textId="77777777" w:rsidR="008B0A19" w:rsidRPr="002A2482" w:rsidRDefault="008B0A19" w:rsidP="00FC0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0A19" w:rsidRPr="002A2482" w14:paraId="56FA9E41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E97E500" w14:textId="77777777" w:rsidR="008B0A19" w:rsidRPr="00044750" w:rsidRDefault="008B0A19" w:rsidP="008B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391601" w14:textId="77777777" w:rsidR="00801080" w:rsidRDefault="00801080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DF882" w14:textId="77777777" w:rsidR="00801080" w:rsidRDefault="00801080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36C65" w14:textId="77777777" w:rsidR="00801080" w:rsidRDefault="00801080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21802" w14:textId="77777777" w:rsidR="008B0A19" w:rsidRPr="008B0A19" w:rsidRDefault="008B0A19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>Дорожные профессии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0400335" w14:textId="77777777" w:rsidR="008B0A19" w:rsidRPr="00044750" w:rsidRDefault="008B0A19" w:rsidP="0004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2C7D31B" w14:textId="77777777" w:rsidR="008B0A19" w:rsidRPr="002A2482" w:rsidRDefault="008B0A19" w:rsidP="00FC0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0A19" w:rsidRPr="002A2482" w14:paraId="62D0CFA4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7960F95" w14:textId="77777777" w:rsidR="008B0A19" w:rsidRPr="00044750" w:rsidRDefault="008B0A19" w:rsidP="008B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E0BD85" w14:textId="77777777" w:rsidR="00801080" w:rsidRDefault="00801080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34A7F" w14:textId="77777777" w:rsidR="00801080" w:rsidRDefault="00801080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D9FEF" w14:textId="77777777" w:rsidR="00801080" w:rsidRDefault="00801080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D94B3" w14:textId="77777777" w:rsidR="00801080" w:rsidRDefault="00801080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E5333" w14:textId="77777777" w:rsidR="008B0A19" w:rsidRPr="008B0A19" w:rsidRDefault="008B0A19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«Дорожные профессии»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5DA7988" w14:textId="77777777" w:rsidR="008B0A19" w:rsidRPr="00044750" w:rsidRDefault="008B0A19" w:rsidP="0004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3975447A" w14:textId="77777777" w:rsidR="008B0A19" w:rsidRPr="002A2482" w:rsidRDefault="008B0A19" w:rsidP="00FC0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0A19" w:rsidRPr="002A2482" w14:paraId="63B0B7B2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FBA9FD0" w14:textId="77777777" w:rsidR="008B0A19" w:rsidRPr="00044750" w:rsidRDefault="008B0A19" w:rsidP="008B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91FB94" w14:textId="77777777" w:rsidR="00801080" w:rsidRDefault="00801080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D30E9" w14:textId="77777777" w:rsidR="00801080" w:rsidRDefault="00801080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A33CF" w14:textId="77777777" w:rsidR="00801080" w:rsidRDefault="00801080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26BE1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19538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65033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F799C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941A5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8270A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E8B25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CBC1F" w14:textId="77777777" w:rsidR="00801080" w:rsidRDefault="00801080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9B525" w14:textId="77777777" w:rsidR="008B0A19" w:rsidRPr="008B0A19" w:rsidRDefault="008B0A19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№ 4. 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1873C03" w14:textId="77777777" w:rsidR="008B0A19" w:rsidRPr="00044750" w:rsidRDefault="008B0A19" w:rsidP="0004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C160453" w14:textId="77777777" w:rsidR="008B0A19" w:rsidRPr="002A2482" w:rsidRDefault="008B0A19" w:rsidP="00FC0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0A19" w:rsidRPr="002A2482" w14:paraId="14C5A273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D8415D0" w14:textId="77777777" w:rsidR="008B0A19" w:rsidRPr="00044750" w:rsidRDefault="008B0A19" w:rsidP="008B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45807D" w14:textId="77777777" w:rsidR="00801080" w:rsidRDefault="00801080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F1087" w14:textId="77777777" w:rsidR="00801080" w:rsidRDefault="00801080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9F213" w14:textId="77777777" w:rsidR="00801080" w:rsidRDefault="00801080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86D03" w14:textId="77777777" w:rsidR="008B0A19" w:rsidRPr="008B0A19" w:rsidRDefault="008B0A19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>Грамматика. Орфография. Сокращение слов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C9AE914" w14:textId="77777777" w:rsidR="008B0A19" w:rsidRPr="00044750" w:rsidRDefault="008B0A19" w:rsidP="0004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1DEC7EB5" w14:textId="77777777" w:rsidR="008B0A19" w:rsidRPr="002A2482" w:rsidRDefault="008B0A19" w:rsidP="00FC0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0A19" w:rsidRPr="002A2482" w14:paraId="1F1129FE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CF5CE32" w14:textId="77777777" w:rsidR="008B0A19" w:rsidRPr="00044750" w:rsidRDefault="008B0A19" w:rsidP="008B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F44BBF" w14:textId="77777777" w:rsidR="008B0A19" w:rsidRPr="008B0A19" w:rsidRDefault="008B0A19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>Учимся писать персональные карты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30ADAB1" w14:textId="77777777" w:rsidR="008B0A19" w:rsidRPr="00044750" w:rsidRDefault="008B0A19" w:rsidP="0004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12749F55" w14:textId="77777777" w:rsidR="008B0A19" w:rsidRPr="002A2482" w:rsidRDefault="008B0A19" w:rsidP="00FC0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0A19" w:rsidRPr="002A2482" w14:paraId="5DF7FFE2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084ABE5" w14:textId="77777777" w:rsidR="008B0A19" w:rsidRPr="00044750" w:rsidRDefault="008B0A19" w:rsidP="008B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C359FE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02B08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FAFDE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AA8F1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028D3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B097B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7A3EC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898B0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64678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A3BB7" w14:textId="77777777" w:rsidR="008B0A19" w:rsidRPr="008B0A19" w:rsidRDefault="008B0A19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>Путешествуем по Испании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0C1B851" w14:textId="77777777" w:rsidR="008B0A19" w:rsidRPr="00044750" w:rsidRDefault="008B0A19" w:rsidP="0004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32C8D74A" w14:textId="77777777" w:rsidR="008B0A19" w:rsidRPr="002A2482" w:rsidRDefault="008B0A19" w:rsidP="00FC0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0A19" w:rsidRPr="002A2482" w14:paraId="0A401659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E205E51" w14:textId="77777777" w:rsidR="008B0A19" w:rsidRPr="00044750" w:rsidRDefault="008B0A19" w:rsidP="008B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CEFB68" w14:textId="77777777" w:rsidR="00801080" w:rsidRDefault="00801080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F7E2D" w14:textId="77777777" w:rsidR="00801080" w:rsidRDefault="00801080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8636F" w14:textId="77777777" w:rsidR="00801080" w:rsidRDefault="00801080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B600E" w14:textId="77777777" w:rsidR="00801080" w:rsidRDefault="00801080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0E4E8" w14:textId="77777777" w:rsidR="00801080" w:rsidRDefault="00801080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A80BB" w14:textId="77777777" w:rsidR="003B4707" w:rsidRDefault="008B0A19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41E967DD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272A3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49987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2A05F" w14:textId="77777777" w:rsidR="00801080" w:rsidRDefault="008B0A19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униципальные </w:t>
            </w:r>
          </w:p>
          <w:p w14:paraId="0CFF0534" w14:textId="77777777" w:rsidR="008B0A19" w:rsidRPr="008B0A19" w:rsidRDefault="008B0A19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 xml:space="preserve">службы. 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E774135" w14:textId="77777777" w:rsidR="008B0A19" w:rsidRPr="00044750" w:rsidRDefault="008B0A19" w:rsidP="0004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300D5344" w14:textId="77777777" w:rsidR="008B0A19" w:rsidRPr="002A2482" w:rsidRDefault="008B0A19" w:rsidP="00FC0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0A19" w:rsidRPr="002A2482" w14:paraId="701150FB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7A6021D" w14:textId="77777777" w:rsidR="008B0A19" w:rsidRPr="00044750" w:rsidRDefault="008B0A19" w:rsidP="008B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ABEBB4" w14:textId="77777777" w:rsidR="00801080" w:rsidRDefault="00801080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E11B6" w14:textId="77777777" w:rsidR="00801080" w:rsidRDefault="00801080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A4B3B" w14:textId="77777777" w:rsidR="00801080" w:rsidRDefault="00801080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507A6" w14:textId="77777777" w:rsidR="00801080" w:rsidRDefault="00801080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356D4" w14:textId="77777777" w:rsidR="00801080" w:rsidRDefault="00801080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6CF98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6C61E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B6D2D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82FFD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5D22E" w14:textId="77777777" w:rsidR="008B0A19" w:rsidRPr="008B0A19" w:rsidRDefault="008B0A19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DCCFD4F" w14:textId="77777777" w:rsidR="008B0A19" w:rsidRPr="00044750" w:rsidRDefault="008B0A19" w:rsidP="0004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6C1EAE4A" w14:textId="77777777" w:rsidR="008B0A19" w:rsidRPr="002A2482" w:rsidRDefault="008B0A19" w:rsidP="00FC0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0A19" w:rsidRPr="002A2482" w14:paraId="6F50DB2E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35C9003" w14:textId="77777777" w:rsidR="008B0A19" w:rsidRPr="00044750" w:rsidRDefault="008B0A19" w:rsidP="008B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0DB368" w14:textId="77777777" w:rsidR="00801080" w:rsidRDefault="00801080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88156" w14:textId="77777777" w:rsidR="00801080" w:rsidRDefault="00801080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69118" w14:textId="77777777" w:rsidR="00801080" w:rsidRDefault="00801080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8F8D3" w14:textId="77777777" w:rsidR="00801080" w:rsidRDefault="00801080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E657B" w14:textId="77777777" w:rsidR="00801080" w:rsidRDefault="00801080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80DAD" w14:textId="77777777" w:rsidR="003B4707" w:rsidRDefault="008B0A19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E19890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6A9BF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AF1A1" w14:textId="77777777" w:rsidR="008B0A19" w:rsidRPr="008B0A19" w:rsidRDefault="008B0A19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>Перемещение на общественном транспорте в Москве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FA4A765" w14:textId="77777777" w:rsidR="008B0A19" w:rsidRPr="00044750" w:rsidRDefault="008B0A19" w:rsidP="0004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1AB6BBD7" w14:textId="77777777" w:rsidR="008B0A19" w:rsidRPr="002A2482" w:rsidRDefault="008B0A19" w:rsidP="00FC0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0A19" w:rsidRPr="002A2482" w14:paraId="64007226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BF556C5" w14:textId="77777777" w:rsidR="008B0A19" w:rsidRPr="00044750" w:rsidRDefault="008B0A19" w:rsidP="008B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0E7C23" w14:textId="77777777" w:rsidR="00801080" w:rsidRDefault="00801080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D29DF" w14:textId="77777777" w:rsidR="00801080" w:rsidRDefault="00801080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C4414" w14:textId="77777777" w:rsidR="00801080" w:rsidRDefault="00801080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C74AD" w14:textId="77777777" w:rsidR="00801080" w:rsidRDefault="00801080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500A3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66DB7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BF319" w14:textId="77777777" w:rsidR="003B4707" w:rsidRDefault="003B4707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9FC65" w14:textId="77777777" w:rsidR="008B0A19" w:rsidRPr="008B0A19" w:rsidRDefault="008B0A19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на общественном транспорте в Мадриде. 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0C48157" w14:textId="77777777" w:rsidR="008B0A19" w:rsidRPr="00044750" w:rsidRDefault="008B0A19" w:rsidP="0004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7DA2A77D" w14:textId="77777777" w:rsidR="008B0A19" w:rsidRPr="002A2482" w:rsidRDefault="008B0A19" w:rsidP="00FC0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0A19" w:rsidRPr="002A2482" w14:paraId="6F193EA1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02812DF" w14:textId="77777777" w:rsidR="008B0A19" w:rsidRPr="00044750" w:rsidRDefault="008B0A19" w:rsidP="008B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689A2E" w14:textId="77777777" w:rsidR="008B0A19" w:rsidRPr="008B0A19" w:rsidRDefault="008B0A19" w:rsidP="008B0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общественных местах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3EF8DC8" w14:textId="77777777" w:rsidR="008B0A19" w:rsidRPr="00044750" w:rsidRDefault="008B0A19" w:rsidP="0004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81F2D4A" w14:textId="77777777" w:rsidR="008B0A19" w:rsidRPr="002A2482" w:rsidRDefault="008B0A19" w:rsidP="00FC0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0A19" w:rsidRPr="002A2482" w14:paraId="04AD7C8E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684A305" w14:textId="77777777" w:rsidR="008B0A19" w:rsidRPr="00044750" w:rsidRDefault="008B0A19" w:rsidP="008B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6ECC76" w14:textId="77777777" w:rsidR="00801080" w:rsidRDefault="00801080" w:rsidP="008B0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695F2" w14:textId="77777777" w:rsidR="00FD3C92" w:rsidRDefault="00FD3C92" w:rsidP="008B0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33EE6" w14:textId="77777777" w:rsidR="00FD3C92" w:rsidRDefault="00FD3C92" w:rsidP="008B0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10388" w14:textId="77777777" w:rsidR="00FD3C92" w:rsidRDefault="00FD3C92" w:rsidP="008B0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12331" w14:textId="77777777" w:rsidR="003B4707" w:rsidRDefault="003B4707" w:rsidP="008B0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FDDC6" w14:textId="77777777" w:rsidR="003B4707" w:rsidRDefault="003B4707" w:rsidP="008B0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BE001" w14:textId="77777777" w:rsidR="003B4707" w:rsidRDefault="003B4707" w:rsidP="008B0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D4F91" w14:textId="77777777" w:rsidR="003B4707" w:rsidRDefault="003B4707" w:rsidP="008B0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25945" w14:textId="77777777" w:rsidR="003B4707" w:rsidRDefault="003B4707" w:rsidP="008B0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7A5F9" w14:textId="77777777" w:rsidR="003B4707" w:rsidRDefault="003B4707" w:rsidP="008B0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72FAD" w14:textId="77777777" w:rsidR="003B4707" w:rsidRDefault="003B4707" w:rsidP="008B0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CE11B" w14:textId="77777777" w:rsidR="003B4707" w:rsidRDefault="003B4707" w:rsidP="008B0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499CF" w14:textId="77777777" w:rsidR="00FD3C92" w:rsidRDefault="00FD3C92" w:rsidP="008B0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D5B3C" w14:textId="77777777" w:rsidR="008B0A19" w:rsidRPr="008B0A19" w:rsidRDefault="008B0A19" w:rsidP="008B0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>Грамматические игры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672001C" w14:textId="77777777" w:rsidR="008B0A19" w:rsidRPr="00044750" w:rsidRDefault="008B0A19" w:rsidP="0004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6E7B20FD" w14:textId="77777777" w:rsidR="008B0A19" w:rsidRPr="002A2482" w:rsidRDefault="008B0A19" w:rsidP="00FC0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0A19" w:rsidRPr="002A2482" w14:paraId="1D6C0EB5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E9003C5" w14:textId="77777777" w:rsidR="008B0A19" w:rsidRPr="00044750" w:rsidRDefault="008B0A19" w:rsidP="008B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ED482D" w14:textId="77777777" w:rsidR="00801080" w:rsidRDefault="00801080" w:rsidP="008B0A19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F6B53F" w14:textId="77777777" w:rsidR="00801080" w:rsidRDefault="00801080" w:rsidP="008B0A19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9415FE" w14:textId="77777777" w:rsidR="003B4707" w:rsidRDefault="003B4707" w:rsidP="008B0A19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1C7E86" w14:textId="77777777" w:rsidR="003B4707" w:rsidRDefault="003B4707" w:rsidP="008B0A19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2EBEF0" w14:textId="77777777" w:rsidR="003B4707" w:rsidRDefault="003B4707" w:rsidP="008B0A19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5FB203" w14:textId="77777777" w:rsidR="003B4707" w:rsidRDefault="003B4707" w:rsidP="008B0A19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3CF91A" w14:textId="77777777" w:rsidR="003B4707" w:rsidRDefault="003B4707" w:rsidP="008B0A19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2D3662" w14:textId="77777777" w:rsidR="008B0A19" w:rsidRPr="008B0A19" w:rsidRDefault="008B0A19" w:rsidP="008B0A19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ной работе № 7 «Каникулы и путешествие»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E8C2292" w14:textId="77777777" w:rsidR="008B0A19" w:rsidRPr="00044750" w:rsidRDefault="008B0A19" w:rsidP="0004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71171420" w14:textId="77777777" w:rsidR="008B0A19" w:rsidRPr="002A2482" w:rsidRDefault="008B0A19" w:rsidP="00FC0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0A19" w:rsidRPr="002A2482" w14:paraId="11FD3217" w14:textId="77777777" w:rsidTr="003B4707">
        <w:trPr>
          <w:trHeight w:val="7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57CEBA0" w14:textId="77777777" w:rsidR="008B0A19" w:rsidRPr="00044750" w:rsidRDefault="008B0A19" w:rsidP="008B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6849F8" w14:textId="77777777" w:rsidR="00FD3C92" w:rsidRDefault="00FD3C92" w:rsidP="008B0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A77B4" w14:textId="77777777" w:rsidR="00FD3C92" w:rsidRDefault="00FD3C92" w:rsidP="008B0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EE83F" w14:textId="77777777" w:rsidR="00FD3C92" w:rsidRDefault="00FD3C92" w:rsidP="008B0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060AC" w14:textId="77777777" w:rsidR="00FD3C92" w:rsidRDefault="00FD3C92" w:rsidP="008B0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991A2" w14:textId="77777777" w:rsidR="00FD3C92" w:rsidRDefault="00FD3C92" w:rsidP="008B0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4CF6B" w14:textId="77777777" w:rsidR="00FD3C92" w:rsidRDefault="00FD3C92" w:rsidP="008B0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5EDFF" w14:textId="77777777" w:rsidR="003B4707" w:rsidRDefault="003B4707" w:rsidP="008B0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83D55" w14:textId="77777777" w:rsidR="003B4707" w:rsidRDefault="003B4707" w:rsidP="008B0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5BCB9" w14:textId="77777777" w:rsidR="008B0A19" w:rsidRPr="008B0A19" w:rsidRDefault="008B0A19" w:rsidP="008B0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A19">
              <w:rPr>
                <w:rFonts w:ascii="Times New Roman" w:hAnsi="Times New Roman" w:cs="Times New Roman"/>
                <w:sz w:val="24"/>
                <w:szCs w:val="24"/>
              </w:rPr>
              <w:t>Защита проектной работы № 7.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2D5CCB1" w14:textId="77777777" w:rsidR="008B0A19" w:rsidRPr="00044750" w:rsidRDefault="008B0A19" w:rsidP="0004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5F1A60B7" w14:textId="77777777" w:rsidR="008B0A19" w:rsidRPr="002A2482" w:rsidRDefault="008B0A19" w:rsidP="00FC0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4682" w:rsidRPr="002A2482" w14:paraId="52D3D8D3" w14:textId="77777777" w:rsidTr="003B4707">
        <w:trPr>
          <w:trHeight w:val="562"/>
        </w:trPr>
        <w:tc>
          <w:tcPr>
            <w:tcW w:w="2321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14:paraId="39774C29" w14:textId="77777777" w:rsidR="00234682" w:rsidRPr="008B0A19" w:rsidRDefault="00234682" w:rsidP="008B0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575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14:paraId="30B19664" w14:textId="77777777" w:rsidR="00234682" w:rsidRPr="00044750" w:rsidRDefault="00234682" w:rsidP="0004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7E33779" w14:textId="77777777" w:rsidR="00234682" w:rsidRPr="002A2482" w:rsidRDefault="00234682" w:rsidP="00FC0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1BF7" w:rsidRPr="00DC1B77" w14:paraId="2BA47AC8" w14:textId="77777777" w:rsidTr="003B4707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31F583" w14:textId="77777777" w:rsidR="001D1BF7" w:rsidRDefault="001D1BF7" w:rsidP="00FC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</w:tr>
      <w:tr w:rsidR="001D1BF7" w:rsidRPr="00AC4471" w14:paraId="0BDC5BA6" w14:textId="77777777" w:rsidTr="003B4707">
        <w:trPr>
          <w:trHeight w:val="365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071C7A" w14:textId="77777777" w:rsidR="001D1BF7" w:rsidRPr="00EF0EC4" w:rsidRDefault="001D1BF7" w:rsidP="00F62796">
            <w:pPr>
              <w:spacing w:after="0" w:line="249" w:lineRule="auto"/>
              <w:ind w:right="67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F71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1</w:t>
            </w:r>
            <w:r w:rsidR="00F71A99" w:rsidRPr="00F71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0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«</w:t>
            </w:r>
            <w:r w:rsidRPr="00747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frutamos</w:t>
            </w:r>
            <w:r w:rsidRPr="00EF0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47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bajando</w:t>
            </w:r>
            <w:r w:rsidRPr="00EF0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47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</w:t>
            </w:r>
            <w:r w:rsidRPr="00EF0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47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</w:t>
            </w:r>
            <w:r w:rsidRPr="00EF0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47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rd</w:t>
            </w:r>
            <w:r w:rsidRPr="00EF0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í</w:t>
            </w:r>
            <w:r w:rsidRPr="00747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EF0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A24B15" w:rsidRPr="00DC1B77" w14:paraId="29DC0F76" w14:textId="77777777" w:rsidTr="003B4707">
        <w:trPr>
          <w:trHeight w:val="136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FB4B54A" w14:textId="77777777" w:rsidR="00A24B15" w:rsidRPr="00DC1B77" w:rsidRDefault="00A24B15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9BA462" w14:textId="77777777" w:rsidR="00A24B15" w:rsidRPr="008043D7" w:rsidRDefault="00A24B15" w:rsidP="008043D7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D7">
              <w:rPr>
                <w:rFonts w:ascii="Times New Roman" w:hAnsi="Times New Roman" w:cs="Times New Roman"/>
                <w:sz w:val="24"/>
                <w:szCs w:val="24"/>
              </w:rPr>
              <w:t>Повторение образования прошедших времен.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FE2EE6" w14:textId="77777777" w:rsidR="00A24B15" w:rsidRPr="00924429" w:rsidRDefault="008043D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D5A0B97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ение в диалогической форме </w:t>
            </w:r>
          </w:p>
          <w:p w14:paraId="127B7820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и диалог-расспрос: </w:t>
            </w:r>
          </w:p>
          <w:p w14:paraId="25BC160E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>Сообщать информацию, отвечая на вопросы о летнем отдыхе, о правилах ухода за растениями, о традициях садоводства в Испании и т. д.</w:t>
            </w:r>
          </w:p>
          <w:p w14:paraId="3BA6D3EE" w14:textId="77777777" w:rsidR="00A24B15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сти диалог — побуждение к действию:</w:t>
            </w: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1D17D2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 xml:space="preserve">Обращаться с просьбой научить ухаживать за растением. </w:t>
            </w:r>
          </w:p>
          <w:p w14:paraId="19279C46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 xml:space="preserve"> Давать советы об уходе за растением. </w:t>
            </w:r>
          </w:p>
          <w:p w14:paraId="1FA2D9C3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ть к действию/ взаимодействию: вместе работать в саду, ухаживать за растениями. </w:t>
            </w:r>
          </w:p>
          <w:p w14:paraId="4588C762" w14:textId="77777777" w:rsidR="00A24B15" w:rsidRPr="00A2289F" w:rsidRDefault="00A24B15" w:rsidP="00747E8F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b/>
                <w:sz w:val="24"/>
                <w:szCs w:val="24"/>
              </w:rPr>
              <w:t>Вести диалог — обмен мнениями:</w:t>
            </w:r>
          </w:p>
          <w:p w14:paraId="2B55E7A0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 xml:space="preserve">  Выражать согласие/несогласие с мнением партнера. </w:t>
            </w:r>
          </w:p>
          <w:p w14:paraId="19A3A39E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ю точку зрения и обосновывать её. </w:t>
            </w:r>
          </w:p>
          <w:p w14:paraId="35C8AA9B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эмоциональную оценку обсуждаемых событий. </w:t>
            </w:r>
          </w:p>
          <w:p w14:paraId="6E45DDB6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b/>
                <w:sz w:val="24"/>
                <w:szCs w:val="24"/>
              </w:rPr>
              <w:t>Вести комбинированный диалог:</w:t>
            </w: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57946B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>о летнем отдыхе, о работе в саду и огороде; о традициях садоводства в Испании.</w:t>
            </w:r>
          </w:p>
          <w:p w14:paraId="7FE585BD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ение в монологической форме Описание </w:t>
            </w:r>
          </w:p>
          <w:p w14:paraId="23489EB2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и; пейзажа (парка, сада); дачного участка, пришкольного участка. </w:t>
            </w:r>
            <w:r w:rsidRPr="00A2289F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е</w:t>
            </w: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FCD008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>о летних каникулах на даче/в деревне/в международном лагере;</w:t>
            </w:r>
          </w:p>
          <w:p w14:paraId="04C593AF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 xml:space="preserve"> о видах работ в саду и огороде весной/летом/осенью;</w:t>
            </w:r>
          </w:p>
          <w:p w14:paraId="2ABF4CB5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 xml:space="preserve"> о традициях садоводства в Испании. </w:t>
            </w:r>
          </w:p>
          <w:p w14:paraId="07EE9512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 xml:space="preserve"> Посоветовать, как выращивать какое-либо растение, ухаживать за ним. </w:t>
            </w:r>
          </w:p>
          <w:p w14:paraId="66D99ACB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</w:t>
            </w:r>
          </w:p>
          <w:p w14:paraId="451453FC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 xml:space="preserve">  Рассказывать о летних каникулах, проведённых на даче/ в деревне/в международном лагере. </w:t>
            </w:r>
          </w:p>
          <w:p w14:paraId="37E6B626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помощи взрослым в работах на дачном участке. </w:t>
            </w:r>
          </w:p>
          <w:p w14:paraId="28E6B436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своём опыте работы на дачном или пришкольном участке и ухода за растениями. </w:t>
            </w:r>
          </w:p>
          <w:p w14:paraId="359C3E61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б истории и традициях испанского садоводства. </w:t>
            </w:r>
          </w:p>
          <w:p w14:paraId="4611E302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ение  </w:t>
            </w:r>
          </w:p>
          <w:p w14:paraId="373EA06A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ть прочитанный текст с аргументированным выражением своего отношения к прочитанному, к проблематике текста, к персонажам. </w:t>
            </w:r>
            <w:r w:rsidRPr="00A22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рование </w:t>
            </w:r>
          </w:p>
          <w:p w14:paraId="789CD06E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на слух стихотворения-загадки, серию объявлений, сообщение.</w:t>
            </w:r>
          </w:p>
          <w:p w14:paraId="32F50891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 xml:space="preserve"> Сообщать информацию об упомянутых названиях достопримечательностей. </w:t>
            </w:r>
            <w:r w:rsidRPr="00A2289F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14:paraId="7D567F35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89F">
              <w:rPr>
                <w:rFonts w:ascii="Times New Roman" w:hAnsi="Times New Roman" w:cs="Times New Roman"/>
                <w:b/>
                <w:sz w:val="24"/>
                <w:szCs w:val="24"/>
              </w:rPr>
              <w:t>Читать с полным пониманием содержания</w:t>
            </w: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 xml:space="preserve"> рассказ, стихотворение, письма читателей в журнал, информацию о декоративном растении. </w:t>
            </w:r>
          </w:p>
          <w:p w14:paraId="7A5B20F7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 xml:space="preserve"> Комментировать некоторые факты/события текста, выражая своё мнение о прочитанном. </w:t>
            </w:r>
          </w:p>
          <w:p w14:paraId="150CA8BB" w14:textId="77777777" w:rsidR="00A24B15" w:rsidRPr="00A2289F" w:rsidRDefault="00A24B15" w:rsidP="00787BE6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 xml:space="preserve">Читать с пониманием основного содержания публицистический текст информационного характера, текст-инструкцию, отрывок художественной прозы. </w:t>
            </w:r>
          </w:p>
          <w:p w14:paraId="21B1D14C" w14:textId="77777777" w:rsidR="00A24B15" w:rsidRPr="00A2289F" w:rsidRDefault="00A24B15" w:rsidP="00787BE6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b/>
                <w:sz w:val="24"/>
                <w:szCs w:val="24"/>
              </w:rPr>
              <w:t>Читать с выборочным пониманием нужной или интересующей информации</w:t>
            </w: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ывок художественной прозы. </w:t>
            </w:r>
          </w:p>
          <w:p w14:paraId="3DB70F66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 xml:space="preserve"> Выбрать информацию об Альгамбре и садах Хенералифе. </w:t>
            </w:r>
          </w:p>
          <w:p w14:paraId="32D69E23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 xml:space="preserve"> Оценить найденную информацию с точки зрения расширения знаний о традициях садоводства в Испании.</w:t>
            </w:r>
          </w:p>
          <w:p w14:paraId="6E7D75A3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ая речь </w:t>
            </w:r>
          </w:p>
          <w:p w14:paraId="5E16CEA5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 xml:space="preserve"> Писать сочинение о летних каникулах. </w:t>
            </w:r>
          </w:p>
          <w:p w14:paraId="2C028774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сад по схеме-иллюстрации. </w:t>
            </w:r>
          </w:p>
          <w:p w14:paraId="78133C1D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 xml:space="preserve"> Писать доклад с информацией о растении и его выращивании. </w:t>
            </w:r>
          </w:p>
          <w:p w14:paraId="14F60F9C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письмо (дать совет об уходе за растением). </w:t>
            </w:r>
          </w:p>
          <w:p w14:paraId="3EC19CE1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 xml:space="preserve"> Писать письмо в редакцию журнала. В области языковой компетенции </w:t>
            </w:r>
            <w:r w:rsidRPr="00A22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 </w:t>
            </w:r>
          </w:p>
          <w:p w14:paraId="24AC28F9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равилами орфографии изученных лексических единиц. </w:t>
            </w:r>
          </w:p>
          <w:p w14:paraId="7BACAC00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ая сторона речи</w:t>
            </w:r>
          </w:p>
          <w:p w14:paraId="2A4F6A25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ормы произношения и правильную интонацию.</w:t>
            </w:r>
          </w:p>
          <w:p w14:paraId="43A7E7E1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ческая сторона речи </w:t>
            </w:r>
          </w:p>
          <w:p w14:paraId="1B7785CC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в письменном и устном тексте, воспроизводить и употреблять в речи лексические единицы, обслуживающие ситуации общения, соответствующие тематике урока. </w:t>
            </w:r>
          </w:p>
          <w:p w14:paraId="53549B88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уффиксы -ar, -al для образования собирательных существительных. </w:t>
            </w:r>
          </w:p>
          <w:p w14:paraId="6FDF81A0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ая сторона речи </w:t>
            </w:r>
          </w:p>
          <w:p w14:paraId="6C7CD36E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при чтении и на слух и употреблять в речи известные глаголы в Pretérito Perfecto, Pretérito Indefinido, Préterito Imperfecto. Употреблять глаголы в правильной временной форме с опорой на лексические маркеры (nunca, alguna vez, ya, todavía, cuando, mientras, antes). </w:t>
            </w:r>
          </w:p>
          <w:p w14:paraId="0BC809FE" w14:textId="77777777" w:rsidR="00A24B15" w:rsidRPr="00A2289F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при чтении и на слух и употреблять в речи известные глаголы в Presente de Subjuntivo.  </w:t>
            </w:r>
          </w:p>
          <w:p w14:paraId="1433FF76" w14:textId="77777777" w:rsidR="00A24B15" w:rsidRPr="00DC1B77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9F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пожелание, волеизъявление, совет с использованием Presente de Subjuntivo в придаточном </w:t>
            </w:r>
            <w:r w:rsidRPr="00A22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м и подлежащном предложениях (es mejor que…, te aconsejo que...)</w:t>
            </w:r>
          </w:p>
        </w:tc>
      </w:tr>
      <w:tr w:rsidR="00A24B15" w:rsidRPr="00DC1B77" w14:paraId="59B9AFB6" w14:textId="77777777" w:rsidTr="003B4707">
        <w:trPr>
          <w:trHeight w:val="310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A49E12E" w14:textId="77777777" w:rsidR="00A24B15" w:rsidRPr="00DC1B77" w:rsidRDefault="00A24B15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508E34" w14:textId="77777777" w:rsidR="00A24B15" w:rsidRPr="008043D7" w:rsidRDefault="00A24B15" w:rsidP="008043D7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D7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прошедших времен в сложных предложениях.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6C61B1" w14:textId="77777777" w:rsidR="00A24B15" w:rsidRPr="00DC1B77" w:rsidRDefault="008043D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8ECA66E" w14:textId="77777777" w:rsidR="00A24B15" w:rsidRPr="00DC1B77" w:rsidRDefault="00A24B15" w:rsidP="00F62796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B15" w:rsidRPr="00DC1B77" w14:paraId="1C5CB3EB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396CC95" w14:textId="77777777" w:rsidR="00A24B15" w:rsidRPr="00DC1B77" w:rsidRDefault="00A24B15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334673" w14:textId="77777777" w:rsidR="00A24B15" w:rsidRPr="008043D7" w:rsidRDefault="00A24B15" w:rsidP="00804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3D7">
              <w:rPr>
                <w:rFonts w:ascii="Times New Roman" w:hAnsi="Times New Roman" w:cs="Times New Roman"/>
                <w:sz w:val="24"/>
                <w:szCs w:val="24"/>
              </w:rPr>
              <w:t>Грамматика. Слова с суффиксом –</w:t>
            </w:r>
            <w:r w:rsidRPr="00804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8043D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804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804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2266D8" w14:textId="77777777" w:rsidR="00A24B15" w:rsidRPr="00DC1B77" w:rsidRDefault="008043D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D047BB" w14:textId="77777777" w:rsidR="00A24B15" w:rsidRPr="00DC1B77" w:rsidRDefault="00A24B15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B15" w:rsidRPr="00DC1B77" w14:paraId="05DF58E6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B6EEFD3" w14:textId="77777777" w:rsidR="00A24B15" w:rsidRPr="00DC1B77" w:rsidRDefault="00A24B15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F346FF" w14:textId="77777777" w:rsidR="00A24B15" w:rsidRPr="008043D7" w:rsidRDefault="00A24B15" w:rsidP="00804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3D7">
              <w:rPr>
                <w:rFonts w:ascii="Times New Roman" w:hAnsi="Times New Roman" w:cs="Times New Roman"/>
                <w:sz w:val="24"/>
                <w:szCs w:val="24"/>
              </w:rPr>
              <w:t>Растения.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F77A34" w14:textId="77777777" w:rsidR="00A24B15" w:rsidRPr="00DC1B77" w:rsidRDefault="008043D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8075E" w14:textId="77777777" w:rsidR="00A24B15" w:rsidRPr="00DC1B77" w:rsidRDefault="00A24B15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B15" w:rsidRPr="00DC1B77" w14:paraId="12C7B2CD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462286C" w14:textId="77777777" w:rsidR="00A24B15" w:rsidRPr="00DC1B77" w:rsidRDefault="00A24B15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B5B245" w14:textId="77777777" w:rsidR="00A24B15" w:rsidRPr="008043D7" w:rsidRDefault="00A24B15" w:rsidP="00804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3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ширьте свой словарный запас «Садоводство». 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84BE48" w14:textId="77777777" w:rsidR="00A24B15" w:rsidRPr="00DC1B77" w:rsidRDefault="008043D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4B95C" w14:textId="77777777" w:rsidR="00A24B15" w:rsidRPr="00DC1B77" w:rsidRDefault="00A24B15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B15" w:rsidRPr="00DC1B77" w14:paraId="1BFFB1D0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22314AE" w14:textId="77777777" w:rsidR="00A24B15" w:rsidRPr="00DC1B77" w:rsidRDefault="00A24B15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DCFF25" w14:textId="77777777" w:rsidR="00A24B15" w:rsidRPr="008043D7" w:rsidRDefault="00A24B15" w:rsidP="00804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3D7">
              <w:rPr>
                <w:rFonts w:ascii="Times New Roman" w:hAnsi="Times New Roman" w:cs="Times New Roman"/>
                <w:sz w:val="24"/>
                <w:szCs w:val="24"/>
              </w:rPr>
              <w:t>Фрукты и овощи.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352787" w14:textId="77777777" w:rsidR="00A24B15" w:rsidRPr="00DC1B77" w:rsidRDefault="008043D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A2DE6" w14:textId="77777777" w:rsidR="00A24B15" w:rsidRPr="00DC1B77" w:rsidRDefault="00A24B15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B15" w:rsidRPr="00DC1B77" w14:paraId="7F60C03E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B554990" w14:textId="77777777" w:rsidR="00A24B15" w:rsidRPr="00DC1B77" w:rsidRDefault="00A24B15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F3DA59" w14:textId="77777777" w:rsidR="00A24B15" w:rsidRPr="008043D7" w:rsidRDefault="00A24B15" w:rsidP="00804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3D7">
              <w:rPr>
                <w:rFonts w:ascii="Times New Roman" w:hAnsi="Times New Roman" w:cs="Times New Roman"/>
                <w:sz w:val="24"/>
                <w:szCs w:val="24"/>
              </w:rPr>
              <w:t>Кроссворд для юных садоводов.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0C7BA6" w14:textId="77777777" w:rsidR="00A24B15" w:rsidRPr="00DC1B77" w:rsidRDefault="008043D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057AF" w14:textId="77777777" w:rsidR="00A24B15" w:rsidRPr="00DC1B77" w:rsidRDefault="00A24B15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B15" w:rsidRPr="00DC1B77" w14:paraId="0F17389D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DBC0B67" w14:textId="77777777" w:rsidR="00A24B15" w:rsidRPr="00DC1B77" w:rsidRDefault="00A24B15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0E3213" w14:textId="77777777" w:rsidR="00A24B15" w:rsidRPr="008043D7" w:rsidRDefault="00A24B15" w:rsidP="008043D7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 сад.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A403EE" w14:textId="77777777" w:rsidR="00A24B15" w:rsidRPr="00DC1B77" w:rsidRDefault="008043D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79336" w14:textId="77777777" w:rsidR="00A24B15" w:rsidRPr="00DC1B77" w:rsidRDefault="00A24B15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B15" w:rsidRPr="00DC1B77" w14:paraId="1DAFB216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8E3A925" w14:textId="77777777" w:rsidR="00A24B15" w:rsidRPr="00DC1B77" w:rsidRDefault="00A24B15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DC9635" w14:textId="77777777" w:rsidR="00A24B15" w:rsidRPr="008043D7" w:rsidRDefault="00A24B15" w:rsidP="008043D7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Дворца Альгамбра.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7B37B6" w14:textId="77777777" w:rsidR="00A24B15" w:rsidRPr="00DC1B77" w:rsidRDefault="008043D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50D66" w14:textId="77777777" w:rsidR="00A24B15" w:rsidRPr="00DC1B77" w:rsidRDefault="00A24B15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B15" w:rsidRPr="00DC1B77" w14:paraId="38AD481B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84FBA06" w14:textId="77777777" w:rsidR="00A24B15" w:rsidRPr="00DC1B77" w:rsidRDefault="00A24B15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A075B0" w14:textId="77777777" w:rsidR="00A24B15" w:rsidRPr="008043D7" w:rsidRDefault="00A24B15" w:rsidP="008043D7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. Произношение R и RR на испанском языке.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CF9E02" w14:textId="77777777" w:rsidR="00A24B15" w:rsidRPr="00DC1B77" w:rsidRDefault="008043D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ED67A1" w14:textId="77777777" w:rsidR="00A24B15" w:rsidRPr="00DC1B77" w:rsidRDefault="00A24B15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B15" w:rsidRPr="00DC1B77" w14:paraId="139A8643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AB40B9F" w14:textId="77777777" w:rsidR="00A24B15" w:rsidRPr="00DC1B77" w:rsidRDefault="00A24B15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2ECE79" w14:textId="77777777" w:rsidR="00A24B15" w:rsidRPr="008043D7" w:rsidRDefault="00A24B15" w:rsidP="008043D7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испанская мудрость.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B3A729" w14:textId="77777777" w:rsidR="00A24B15" w:rsidRPr="00DC1B77" w:rsidRDefault="008043D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0BA5E" w14:textId="77777777" w:rsidR="00A24B15" w:rsidRPr="00DC1B77" w:rsidRDefault="00A24B15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B15" w:rsidRPr="00DC1B77" w14:paraId="3096FDE5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A1D7136" w14:textId="77777777" w:rsidR="00A24B15" w:rsidRPr="00DC1B77" w:rsidRDefault="00A24B15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8CF949" w14:textId="77777777" w:rsidR="00A24B15" w:rsidRPr="008043D7" w:rsidRDefault="00A24B15" w:rsidP="008043D7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ной работе № 1 «Использование растений»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44491A" w14:textId="77777777" w:rsidR="00A24B15" w:rsidRPr="00DC1B77" w:rsidRDefault="008043D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52D48" w14:textId="77777777" w:rsidR="00A24B15" w:rsidRPr="00DC1B77" w:rsidRDefault="00A24B15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B15" w:rsidRPr="00DC1B77" w14:paraId="540C93F5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B9712C2" w14:textId="77777777" w:rsidR="00A24B15" w:rsidRPr="00DC1B77" w:rsidRDefault="00A24B15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B76AC6" w14:textId="77777777" w:rsidR="00A24B15" w:rsidRPr="008043D7" w:rsidRDefault="00A24B15" w:rsidP="008043D7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D7">
              <w:rPr>
                <w:rFonts w:ascii="Times New Roman" w:hAnsi="Times New Roman" w:cs="Times New Roman"/>
                <w:sz w:val="24"/>
                <w:szCs w:val="24"/>
              </w:rPr>
              <w:t>Защита проектной работы № 1.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882703" w14:textId="77777777" w:rsidR="00A24B15" w:rsidRPr="00DC1B77" w:rsidRDefault="008043D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D8C4F" w14:textId="77777777" w:rsidR="00A24B15" w:rsidRPr="00DC1B77" w:rsidRDefault="00A24B15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B15" w:rsidRPr="00DC1B77" w14:paraId="753F14B6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194EF01" w14:textId="77777777" w:rsidR="00A24B15" w:rsidRPr="00DC1B77" w:rsidRDefault="00A24B15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A1BA67" w14:textId="77777777" w:rsidR="00A24B15" w:rsidRPr="008043D7" w:rsidRDefault="00A24B15" w:rsidP="008043D7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D7">
              <w:rPr>
                <w:rFonts w:ascii="Times New Roman" w:hAnsi="Times New Roman" w:cs="Times New Roman"/>
                <w:sz w:val="24"/>
                <w:szCs w:val="24"/>
              </w:rPr>
              <w:t>Повторение образования прошедших времен.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78CE5E" w14:textId="77777777" w:rsidR="00A24B15" w:rsidRPr="00DC1B77" w:rsidRDefault="008043D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1E65C" w14:textId="77777777" w:rsidR="00A24B15" w:rsidRPr="00DC1B77" w:rsidRDefault="00A24B15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B15" w:rsidRPr="00DC1B77" w14:paraId="12AE80E2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00A7A4A" w14:textId="77777777" w:rsidR="00A24B15" w:rsidRPr="00DC1B77" w:rsidRDefault="00A24B15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021935" w14:textId="77777777" w:rsidR="00A24B15" w:rsidRPr="008043D7" w:rsidRDefault="00A24B15" w:rsidP="008043D7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D7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прошедших времен в сложных предложениях.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8E0C86" w14:textId="77777777" w:rsidR="00A24B15" w:rsidRPr="00DC1B77" w:rsidRDefault="008043D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835DB3" w14:textId="77777777" w:rsidR="00A24B15" w:rsidRPr="00DC1B77" w:rsidRDefault="00A24B15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B15" w:rsidRPr="00DC1B77" w14:paraId="550A86EC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B93244F" w14:textId="77777777" w:rsidR="00A24B15" w:rsidRPr="00DC1B77" w:rsidRDefault="00A24B15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E4CC1B" w14:textId="77777777" w:rsidR="00A24B15" w:rsidRPr="008043D7" w:rsidRDefault="00A24B15" w:rsidP="00804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3D7">
              <w:rPr>
                <w:rFonts w:ascii="Times New Roman" w:hAnsi="Times New Roman" w:cs="Times New Roman"/>
                <w:sz w:val="24"/>
                <w:szCs w:val="24"/>
              </w:rPr>
              <w:t>Грамматика. Слова с суффиксом –</w:t>
            </w:r>
            <w:r w:rsidRPr="00804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8043D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804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804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7706BD" w14:textId="77777777" w:rsidR="00A24B15" w:rsidRPr="00DC1B77" w:rsidRDefault="008043D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4A862E" w14:textId="77777777" w:rsidR="00A24B15" w:rsidRPr="00DC1B77" w:rsidRDefault="00A24B15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DC1B77" w14:paraId="6CCBCAB2" w14:textId="77777777" w:rsidTr="003B4707">
        <w:trPr>
          <w:trHeight w:val="108"/>
        </w:trPr>
        <w:tc>
          <w:tcPr>
            <w:tcW w:w="232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E70160" w14:textId="77777777" w:rsidR="001D1BF7" w:rsidRPr="00DC1B77" w:rsidRDefault="001D1BF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2C7A19" w14:textId="77777777" w:rsidR="001D1BF7" w:rsidRPr="00DC1B77" w:rsidRDefault="008043D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C9BA" w14:textId="77777777" w:rsidR="001D1BF7" w:rsidRPr="00DC1B77" w:rsidRDefault="001D1BF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DC1B77" w14:paraId="6FD36888" w14:textId="77777777" w:rsidTr="003B4707">
        <w:trPr>
          <w:trHeight w:val="245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2BFE9B" w14:textId="77777777" w:rsidR="001D1BF7" w:rsidRPr="00F62796" w:rsidRDefault="001D1BF7" w:rsidP="00F62796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</w:t>
            </w:r>
            <w:r w:rsidR="00F71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  </w:t>
            </w:r>
            <w:r w:rsidRPr="00F62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53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F5301F">
              <w:rPr>
                <w:rFonts w:ascii="Times New Roman" w:hAnsi="Times New Roman" w:cs="Times New Roman"/>
                <w:b/>
                <w:sz w:val="24"/>
                <w:szCs w:val="24"/>
              </w:rPr>
              <w:t>Nuestras queridas mascotas</w:t>
            </w:r>
            <w:r w:rsidRPr="00F53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8043D7" w:rsidRPr="00DC1B77" w14:paraId="04B76F7E" w14:textId="77777777" w:rsidTr="003B4707">
        <w:trPr>
          <w:trHeight w:val="245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5E1CA6" w14:textId="77777777" w:rsidR="008043D7" w:rsidRPr="00DC1B77" w:rsidRDefault="008043D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7DCDDD" w14:textId="77777777" w:rsidR="008043D7" w:rsidRPr="008043D7" w:rsidRDefault="008043D7" w:rsidP="008043D7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D7">
              <w:rPr>
                <w:rFonts w:ascii="Times New Roman" w:hAnsi="Times New Roman" w:cs="Times New Roman"/>
                <w:sz w:val="24"/>
                <w:szCs w:val="24"/>
              </w:rPr>
              <w:t>Согласование времен в сложноподчинённом предложении</w:t>
            </w:r>
            <w:r w:rsidRPr="008043D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Pretérito</w:t>
            </w:r>
            <w:r w:rsidRPr="00804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3D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perfecto</w:t>
            </w:r>
            <w:r w:rsidRPr="00804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3D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mo</w:t>
            </w:r>
            <w:r w:rsidRPr="00804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3D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esente del pasado).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4F9504" w14:textId="77777777" w:rsidR="008043D7" w:rsidRPr="00DC1B77" w:rsidRDefault="008043D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48C5A" w14:textId="77777777" w:rsidR="008043D7" w:rsidRPr="00F5301F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ение в диалогической форме Вести диалог-расспрос: </w:t>
            </w:r>
          </w:p>
          <w:p w14:paraId="595920A0" w14:textId="77777777" w:rsidR="008043D7" w:rsidRPr="00F5301F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 Сообщать информацию, отвечая на вопросы о своём домашнем любимце, о правилах ухода за домашним животным, о труде ветеринара, о зоопарках Барселоны и Москвы и т.д.</w:t>
            </w:r>
          </w:p>
          <w:p w14:paraId="4B45825A" w14:textId="77777777" w:rsidR="008043D7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 Брать/давать интервью.</w:t>
            </w:r>
          </w:p>
          <w:p w14:paraId="44A68392" w14:textId="77777777" w:rsidR="008043D7" w:rsidRPr="0022552D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и диалог — побуждение к действию: </w:t>
            </w:r>
          </w:p>
          <w:p w14:paraId="43125FD1" w14:textId="77777777" w:rsidR="008043D7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с просьбой научить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 ухода за домашним животным. </w:t>
            </w:r>
          </w:p>
          <w:p w14:paraId="32F29E5B" w14:textId="77777777" w:rsidR="008043D7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 Давать сов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ходу за домашним животным. </w:t>
            </w:r>
          </w:p>
          <w:p w14:paraId="20B1E333" w14:textId="77777777" w:rsidR="008043D7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52D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ать</w:t>
            </w: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 к действию/взаимодействию: помочь выбрать щенка, вместе ухаживат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шним животным, помочь найти пропавшее животное. </w:t>
            </w:r>
          </w:p>
          <w:p w14:paraId="6365E2B5" w14:textId="77777777" w:rsidR="008043D7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 Соглашаться/не соглашаться на предложение партнё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</w:t>
            </w: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домашнего питомца, объяснять причину своего решения. </w:t>
            </w:r>
          </w:p>
          <w:p w14:paraId="56B72905" w14:textId="77777777" w:rsidR="008043D7" w:rsidRPr="00F5301F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2D">
              <w:rPr>
                <w:rFonts w:ascii="Times New Roman" w:hAnsi="Times New Roman" w:cs="Times New Roman"/>
                <w:b/>
                <w:sz w:val="24"/>
                <w:szCs w:val="24"/>
              </w:rPr>
              <w:t>Вести диалог — обмен мнениями:</w:t>
            </w: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 Вести комбинированный диалог: о домашних любимцах, об 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и за взятое в дом живот</w:t>
            </w: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ное, о профессии ветеринара, е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юсах и минусах, о работе зоо</w:t>
            </w: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>па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AD9AE7" w14:textId="77777777" w:rsidR="008043D7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>Говорение в монологической форме Описание иллюстрации домашнего животного (внешнего вида, характера и привычек), диких животных, содержащихся в зоопарке.</w:t>
            </w:r>
          </w:p>
          <w:p w14:paraId="5E1C73F2" w14:textId="77777777" w:rsidR="008043D7" w:rsidRPr="0022552D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бщение </w:t>
            </w:r>
          </w:p>
          <w:p w14:paraId="0498F790" w14:textId="77777777" w:rsidR="008043D7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 о различных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и породах домашних животных; </w:t>
            </w:r>
          </w:p>
          <w:p w14:paraId="7B5E1152" w14:textId="77777777" w:rsidR="008043D7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 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нии и уходе за животным; </w:t>
            </w:r>
          </w:p>
          <w:p w14:paraId="62CB77F7" w14:textId="77777777" w:rsidR="008043D7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 об особенностях профе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а; </w:t>
            </w:r>
          </w:p>
          <w:p w14:paraId="32C61E44" w14:textId="77777777" w:rsidR="008043D7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 о зоо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Барселоны и Москвы. Рассказ </w:t>
            </w:r>
          </w:p>
          <w:p w14:paraId="7583E0E1" w14:textId="77777777" w:rsidR="008043D7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о своём домашн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томце. </w:t>
            </w:r>
          </w:p>
          <w:p w14:paraId="5F571132" w14:textId="77777777" w:rsidR="008043D7" w:rsidRPr="00F5301F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б особенностях содержания и воспитания домашнего животного.</w:t>
            </w:r>
          </w:p>
          <w:p w14:paraId="2A3B95F0" w14:textId="77777777" w:rsidR="008043D7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 Рас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вать о профессии ветеринара. </w:t>
            </w: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б истории и работе Барсело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Московско</w:t>
            </w: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го зоопарков. </w:t>
            </w:r>
          </w:p>
          <w:p w14:paraId="4AF3EBCF" w14:textId="77777777" w:rsidR="008043D7" w:rsidRPr="0022552D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ение </w:t>
            </w:r>
          </w:p>
          <w:p w14:paraId="0AAA32F4" w14:textId="77777777" w:rsidR="008043D7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и аргумен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ё отношение к проблеме бро</w:t>
            </w: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>шенных животных, к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и ветеринара, её положитель</w:t>
            </w: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ным сторонам и трудностям. </w:t>
            </w:r>
          </w:p>
          <w:p w14:paraId="3E716A72" w14:textId="77777777" w:rsidR="008043D7" w:rsidRPr="0022552D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рование </w:t>
            </w:r>
          </w:p>
          <w:p w14:paraId="200D6CE9" w14:textId="77777777" w:rsidR="008043D7" w:rsidRPr="00F5301F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на слух басню, фрагмент художественного текста, сообщение. 6 Комментировать факты прослушанного текста.</w:t>
            </w:r>
          </w:p>
          <w:p w14:paraId="3E17E3C9" w14:textId="77777777" w:rsidR="008043D7" w:rsidRPr="0022552D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52D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14:paraId="358A7840" w14:textId="77777777" w:rsidR="008043D7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 Читать с полным пониманием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ния рассказ, публицистиче</w:t>
            </w: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ский текст информационного характера, информацию о домашних животных, объявление о пропаже животного. </w:t>
            </w:r>
          </w:p>
          <w:p w14:paraId="1C340E1D" w14:textId="77777777" w:rsidR="008043D7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 Полно и точно понимать текст на основе его информационной переработки. </w:t>
            </w:r>
          </w:p>
          <w:p w14:paraId="140E205E" w14:textId="77777777" w:rsidR="008043D7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>Читать с пониманием основного содержания публицистический текст, текст в жанре художественной прозы. Читать с выборочным пон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нужной или интересующей ин</w:t>
            </w: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>формации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анре художественной прозы. </w:t>
            </w:r>
          </w:p>
          <w:p w14:paraId="7CFC619A" w14:textId="77777777" w:rsidR="008043D7" w:rsidRPr="00F5301F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 Выбрать необходимую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ю и оценить её с точки зре</w:t>
            </w: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>ния её воспитательного значения.</w:t>
            </w:r>
          </w:p>
          <w:p w14:paraId="79395EA2" w14:textId="77777777" w:rsidR="008043D7" w:rsidRPr="0022552D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ая речь </w:t>
            </w:r>
          </w:p>
          <w:p w14:paraId="28F05946" w14:textId="77777777" w:rsidR="008043D7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 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о домашнем питомце. </w:t>
            </w:r>
          </w:p>
          <w:p w14:paraId="279DA5FA" w14:textId="77777777" w:rsidR="008043D7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 Писать письмо друг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ом о домашнем питомце. </w:t>
            </w:r>
          </w:p>
          <w:p w14:paraId="65F52F9A" w14:textId="77777777" w:rsidR="008043D7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 Писать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ъявление о пропавшем животном. </w:t>
            </w:r>
          </w:p>
          <w:p w14:paraId="0A30013D" w14:textId="77777777" w:rsidR="008043D7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 Заполнить таблицу о положительных сторонах и трудностях, связанны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м домашнего питомца. </w:t>
            </w:r>
          </w:p>
          <w:p w14:paraId="6EAC2FEA" w14:textId="77777777" w:rsidR="008043D7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переводить текст с </w:t>
            </w:r>
            <w:r w:rsidRPr="00F53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на испанский язык.</w:t>
            </w:r>
          </w:p>
          <w:p w14:paraId="5EB70B08" w14:textId="77777777" w:rsidR="008043D7" w:rsidRPr="00F5301F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языковой компетенции </w:t>
            </w:r>
          </w:p>
          <w:p w14:paraId="2F2F28D2" w14:textId="77777777" w:rsidR="008043D7" w:rsidRPr="0022552D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52D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</w:t>
            </w:r>
          </w:p>
          <w:p w14:paraId="3F3DBDE1" w14:textId="77777777" w:rsidR="008043D7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правилами орфографии изученных лексических единиц. Фонетическая сторона речи 6 Соблюдать нормы произношения и правильную ин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ю. </w:t>
            </w:r>
          </w:p>
          <w:p w14:paraId="3EAA466B" w14:textId="77777777" w:rsidR="008043D7" w:rsidRPr="0022552D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ческая сторона речи </w:t>
            </w:r>
          </w:p>
          <w:p w14:paraId="255C3D02" w14:textId="77777777" w:rsidR="008043D7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в письменном и у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тексте, воспроизводить и упо</w:t>
            </w: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>треблять в речи лекс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единицы, обслуживающие ситуа</w:t>
            </w: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ции общения, соответств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ке урока. </w:t>
            </w:r>
          </w:p>
          <w:p w14:paraId="5E9D29CD" w14:textId="77777777" w:rsidR="008043D7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уффиксы -mi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, -ción для образования существительных. </w:t>
            </w:r>
          </w:p>
          <w:p w14:paraId="4E598087" w14:textId="77777777" w:rsidR="008043D7" w:rsidRPr="00F5301F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ужное значение многозначного слова (tirar, tocar, arrancar).</w:t>
            </w:r>
          </w:p>
          <w:p w14:paraId="5AA499D3" w14:textId="77777777" w:rsidR="008043D7" w:rsidRPr="0022552D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ая сторона речи </w:t>
            </w:r>
          </w:p>
          <w:p w14:paraId="77AE2B3C" w14:textId="77777777" w:rsidR="008043D7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имать</w:t>
            </w: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употребления глагольных времён и использовать их для вы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временных отношений одно</w:t>
            </w: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>вре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шествования, следования. </w:t>
            </w:r>
          </w:p>
          <w:p w14:paraId="6FBD991A" w14:textId="77777777" w:rsidR="008043D7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при чтении и на слух и употреблять в речи известные глаголы в Préterito Imperfec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начении «одновременное дей</w:t>
            </w: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ствие в пл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едшего времени». </w:t>
            </w:r>
          </w:p>
          <w:p w14:paraId="57A76178" w14:textId="77777777" w:rsidR="008043D7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при чтении и на слух значение формы Pretérito Pluscuamperfecto известных глаголов. Использовать её в речи для выражения предшествования в сложном пред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в плане прошедшего времени. </w:t>
            </w:r>
          </w:p>
          <w:p w14:paraId="4B532F81" w14:textId="77777777" w:rsidR="008043D7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при чтении и на слух и употреблять в речи известные 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ы в Presente de Subjuntivo. </w:t>
            </w:r>
          </w:p>
          <w:p w14:paraId="51524BD1" w14:textId="77777777" w:rsidR="008043D7" w:rsidRDefault="008043D7" w:rsidP="00F5301F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пожелание, волеи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е, совет, сомнение, субъ</w:t>
            </w: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>ективную оценку с использованием Presente de Subjuntivo в придаточном 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и подлежащном предложениях. </w:t>
            </w:r>
          </w:p>
          <w:p w14:paraId="5D33769A" w14:textId="77777777" w:rsidR="008043D7" w:rsidRDefault="008043D7" w:rsidP="00F5301F">
            <w:pPr>
              <w:spacing w:after="0" w:line="249" w:lineRule="auto"/>
              <w:jc w:val="both"/>
            </w:pPr>
            <w:r w:rsidRPr="00F53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нимать при чтении и на слух и употреблять в речи известные глаголы в повелительном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онении в утвердительной и от</w:t>
            </w:r>
            <w:r w:rsidRPr="00F5301F">
              <w:rPr>
                <w:rFonts w:ascii="Times New Roman" w:hAnsi="Times New Roman" w:cs="Times New Roman"/>
                <w:sz w:val="24"/>
                <w:szCs w:val="24"/>
              </w:rPr>
              <w:t>рицательной форме.</w:t>
            </w:r>
          </w:p>
          <w:p w14:paraId="1A59DE72" w14:textId="77777777" w:rsidR="008043D7" w:rsidRPr="00DC1B77" w:rsidRDefault="008043D7" w:rsidP="00F5301F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3D7" w:rsidRPr="00DC1B77" w14:paraId="76C72568" w14:textId="77777777" w:rsidTr="003B4707">
        <w:trPr>
          <w:trHeight w:val="245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3CF178" w14:textId="77777777" w:rsidR="008043D7" w:rsidRPr="00DC1B77" w:rsidRDefault="008043D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084104" w14:textId="77777777" w:rsidR="008043D7" w:rsidRPr="008043D7" w:rsidRDefault="008043D7" w:rsidP="00804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3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ширьте свой словарный запас «Животные». 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B307AC" w14:textId="77777777" w:rsidR="008043D7" w:rsidRPr="00DC1B77" w:rsidRDefault="008043D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A4DCB" w14:textId="77777777" w:rsidR="008043D7" w:rsidRPr="00DC1B77" w:rsidRDefault="008043D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3D7" w:rsidRPr="00DC1B77" w14:paraId="461BDDB7" w14:textId="77777777" w:rsidTr="003B4707">
        <w:trPr>
          <w:trHeight w:val="245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F2FD9E" w14:textId="77777777" w:rsidR="008043D7" w:rsidRPr="00DC1B77" w:rsidRDefault="008043D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F8738A" w14:textId="77777777" w:rsidR="008043D7" w:rsidRPr="008043D7" w:rsidRDefault="008043D7" w:rsidP="008043D7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. Слова одного корня.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752025" w14:textId="77777777" w:rsidR="008043D7" w:rsidRPr="00DC1B77" w:rsidRDefault="008043D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EE8F6" w14:textId="77777777" w:rsidR="008043D7" w:rsidRPr="00DC1B77" w:rsidRDefault="008043D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3D7" w:rsidRPr="00DC1B77" w14:paraId="552C31C3" w14:textId="77777777" w:rsidTr="003B4707">
        <w:trPr>
          <w:trHeight w:val="245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157FBC" w14:textId="77777777" w:rsidR="008043D7" w:rsidRDefault="008043D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D2295C" w14:textId="77777777" w:rsidR="008043D7" w:rsidRPr="008043D7" w:rsidRDefault="008043D7" w:rsidP="008043D7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и дикие животные.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899500" w14:textId="77777777" w:rsidR="008043D7" w:rsidRPr="00DC1B77" w:rsidRDefault="008043D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5EE1B" w14:textId="77777777" w:rsidR="008043D7" w:rsidRPr="00DC1B77" w:rsidRDefault="008043D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3D7" w:rsidRPr="00DC1B77" w14:paraId="24429CFC" w14:textId="77777777" w:rsidTr="003B4707">
        <w:trPr>
          <w:trHeight w:val="245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7DE946" w14:textId="77777777" w:rsidR="008043D7" w:rsidRDefault="008043D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6AD754" w14:textId="77777777" w:rsidR="008043D7" w:rsidRPr="008043D7" w:rsidRDefault="008043D7" w:rsidP="008043D7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cuamperfecto</w:t>
            </w:r>
            <w:r w:rsidRPr="008043D7">
              <w:rPr>
                <w:rFonts w:ascii="Times New Roman" w:hAnsi="Times New Roman" w:cs="Times New Roman"/>
                <w:sz w:val="24"/>
                <w:szCs w:val="24"/>
              </w:rPr>
              <w:t>: образование и употребление в предложении.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D3947F" w14:textId="77777777" w:rsidR="008043D7" w:rsidRPr="00DC1B77" w:rsidRDefault="008043D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4A3F3" w14:textId="77777777" w:rsidR="008043D7" w:rsidRPr="00DC1B77" w:rsidRDefault="008043D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3D7" w:rsidRPr="00DC1B77" w14:paraId="6244197D" w14:textId="77777777" w:rsidTr="003B4707">
        <w:trPr>
          <w:trHeight w:val="245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8D451E" w14:textId="77777777" w:rsidR="008043D7" w:rsidRDefault="008043D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A15403" w14:textId="77777777" w:rsidR="008043D7" w:rsidRPr="008043D7" w:rsidRDefault="008043D7" w:rsidP="008043D7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ов.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20AED6" w14:textId="77777777" w:rsidR="008043D7" w:rsidRPr="00DC1B77" w:rsidRDefault="008043D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026F9" w14:textId="77777777" w:rsidR="008043D7" w:rsidRPr="00DC1B77" w:rsidRDefault="008043D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3D7" w:rsidRPr="00DC1B77" w14:paraId="268019A8" w14:textId="77777777" w:rsidTr="003B4707">
        <w:trPr>
          <w:trHeight w:val="245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92B423" w14:textId="77777777" w:rsidR="008043D7" w:rsidRDefault="008043D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1599DA" w14:textId="77777777" w:rsidR="008043D7" w:rsidRPr="008043D7" w:rsidRDefault="008043D7" w:rsidP="008043D7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 «Животные».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BC12B2" w14:textId="77777777" w:rsidR="008043D7" w:rsidRPr="00DC1B77" w:rsidRDefault="008043D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5E99F" w14:textId="77777777" w:rsidR="008043D7" w:rsidRPr="00DC1B77" w:rsidRDefault="008043D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3D7" w:rsidRPr="00DC1B77" w14:paraId="4828FBD8" w14:textId="77777777" w:rsidTr="003B4707">
        <w:trPr>
          <w:trHeight w:val="245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6511E9" w14:textId="77777777" w:rsidR="008043D7" w:rsidRDefault="008043D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6CC864" w14:textId="77777777" w:rsidR="008043D7" w:rsidRPr="008043D7" w:rsidRDefault="008043D7" w:rsidP="008043D7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№ 1.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504AA7" w14:textId="77777777" w:rsidR="008043D7" w:rsidRPr="00DC1B77" w:rsidRDefault="008043D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CD235" w14:textId="77777777" w:rsidR="008043D7" w:rsidRPr="00DC1B77" w:rsidRDefault="008043D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3D7" w:rsidRPr="00DC1B77" w14:paraId="769408C1" w14:textId="77777777" w:rsidTr="003B4707">
        <w:trPr>
          <w:trHeight w:val="245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5256F9" w14:textId="77777777" w:rsidR="008043D7" w:rsidRDefault="008043D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DF6F90" w14:textId="77777777" w:rsidR="008043D7" w:rsidRPr="008043D7" w:rsidRDefault="008043D7" w:rsidP="008043D7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о потере животных.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C7D0BE" w14:textId="77777777" w:rsidR="008043D7" w:rsidRPr="00DC1B77" w:rsidRDefault="008043D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FABF1" w14:textId="77777777" w:rsidR="008043D7" w:rsidRPr="00DC1B77" w:rsidRDefault="008043D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3D7" w:rsidRPr="00DC1B77" w14:paraId="7E592517" w14:textId="77777777" w:rsidTr="003B4707">
        <w:trPr>
          <w:trHeight w:val="245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20BA8B" w14:textId="77777777" w:rsidR="008043D7" w:rsidRDefault="008043D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A125AA" w14:textId="77777777" w:rsidR="008043D7" w:rsidRPr="008043D7" w:rsidRDefault="008043D7" w:rsidP="008043D7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— наши настоящие друзья.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2EA2F4" w14:textId="77777777" w:rsidR="008043D7" w:rsidRPr="00DC1B77" w:rsidRDefault="008043D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E4D53" w14:textId="77777777" w:rsidR="008043D7" w:rsidRPr="00DC1B77" w:rsidRDefault="008043D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3D7" w:rsidRPr="00DC1B77" w14:paraId="15BFA1AF" w14:textId="77777777" w:rsidTr="003B4707">
        <w:trPr>
          <w:trHeight w:val="245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F0EF8C" w14:textId="77777777" w:rsidR="008043D7" w:rsidRDefault="008043D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22A202" w14:textId="77777777" w:rsidR="008043D7" w:rsidRPr="008043D7" w:rsidRDefault="008043D7" w:rsidP="008043D7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оопарке Барселоны.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ADD988" w14:textId="77777777" w:rsidR="008043D7" w:rsidRPr="00DC1B77" w:rsidRDefault="008043D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EEFBA" w14:textId="77777777" w:rsidR="008043D7" w:rsidRPr="00DC1B77" w:rsidRDefault="008043D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3D7" w:rsidRPr="00DC1B77" w14:paraId="2C45B989" w14:textId="77777777" w:rsidTr="003B4707">
        <w:trPr>
          <w:trHeight w:val="245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AA6926" w14:textId="77777777" w:rsidR="008043D7" w:rsidRDefault="008043D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90C7F2" w14:textId="77777777" w:rsidR="008043D7" w:rsidRPr="008043D7" w:rsidRDefault="008043D7" w:rsidP="008043D7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оопарке это запрещено.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53738B" w14:textId="77777777" w:rsidR="008043D7" w:rsidRPr="00DC1B77" w:rsidRDefault="008043D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4733D" w14:textId="77777777" w:rsidR="008043D7" w:rsidRPr="00DC1B77" w:rsidRDefault="008043D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3D7" w:rsidRPr="00DC1B77" w14:paraId="37815952" w14:textId="77777777" w:rsidTr="003B4707">
        <w:trPr>
          <w:trHeight w:val="245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EB9676" w14:textId="77777777" w:rsidR="008043D7" w:rsidRDefault="008043D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F7F09B" w14:textId="77777777" w:rsidR="008043D7" w:rsidRPr="008043D7" w:rsidRDefault="008043D7" w:rsidP="008043D7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ной работе № 2 «Животные — наши друзья.»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D62594" w14:textId="77777777" w:rsidR="008043D7" w:rsidRPr="00DC1B77" w:rsidRDefault="008043D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C6C3F" w14:textId="77777777" w:rsidR="008043D7" w:rsidRPr="00DC1B77" w:rsidRDefault="008043D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3D7" w:rsidRPr="00DC1B77" w14:paraId="422BD4EC" w14:textId="77777777" w:rsidTr="003B4707">
        <w:trPr>
          <w:trHeight w:val="245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4C6D9D" w14:textId="77777777" w:rsidR="008043D7" w:rsidRDefault="008043D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1608A3" w14:textId="77777777" w:rsidR="008043D7" w:rsidRPr="008043D7" w:rsidRDefault="008043D7" w:rsidP="008043D7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D7">
              <w:rPr>
                <w:rFonts w:ascii="Times New Roman" w:hAnsi="Times New Roman" w:cs="Times New Roman"/>
                <w:sz w:val="24"/>
                <w:szCs w:val="24"/>
              </w:rPr>
              <w:t>Защита проектной работы № 2.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561E93" w14:textId="77777777" w:rsidR="008043D7" w:rsidRPr="00DC1B77" w:rsidRDefault="008043D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F9A35" w14:textId="77777777" w:rsidR="008043D7" w:rsidRPr="00DC1B77" w:rsidRDefault="008043D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DC1B77" w14:paraId="69E9DEA1" w14:textId="77777777" w:rsidTr="003B4707">
        <w:trPr>
          <w:trHeight w:val="245"/>
        </w:trPr>
        <w:tc>
          <w:tcPr>
            <w:tcW w:w="232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942A44" w14:textId="77777777" w:rsidR="001D1BF7" w:rsidRPr="00DC1B77" w:rsidRDefault="001D1BF7" w:rsidP="00F62796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2645F3" w14:textId="77777777" w:rsidR="001D1BF7" w:rsidRPr="00DC1B77" w:rsidRDefault="008043D7" w:rsidP="00F62796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4D8C" w14:textId="77777777" w:rsidR="001D1BF7" w:rsidRPr="00DC1B77" w:rsidRDefault="001D1BF7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DC1B77" w14:paraId="6CFAB0B4" w14:textId="77777777" w:rsidTr="003B4707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0EC079" w14:textId="77777777" w:rsidR="001D1BF7" w:rsidRPr="00DC1B77" w:rsidRDefault="001D1BF7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</w:t>
            </w:r>
            <w:r w:rsidR="00F71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 </w:t>
            </w:r>
            <w:r w:rsidRPr="00E31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E31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¡Viva el deporte!</w:t>
            </w:r>
            <w:r w:rsidRPr="00E31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34682" w:rsidRPr="00DC1B77" w14:paraId="3D34428A" w14:textId="77777777" w:rsidTr="003B4707">
        <w:trPr>
          <w:trHeight w:val="70"/>
        </w:trPr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859E5EB" w14:textId="77777777" w:rsidR="00234682" w:rsidRPr="00234682" w:rsidRDefault="00234682" w:rsidP="0023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D66460" w14:textId="77777777" w:rsidR="00234682" w:rsidRPr="00234682" w:rsidRDefault="00234682" w:rsidP="00234682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6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ьте свой словарный запас «Спорт».</w:t>
            </w:r>
          </w:p>
        </w:tc>
        <w:tc>
          <w:tcPr>
            <w:tcW w:w="58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4AD5A851" w14:textId="77777777" w:rsidR="00234682" w:rsidRP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 w:val="restart"/>
            <w:tcBorders>
              <w:top w:val="single" w:sz="4" w:space="0" w:color="000000"/>
              <w:left w:val="single" w:sz="4" w:space="0" w:color="auto"/>
            </w:tcBorders>
            <w:vAlign w:val="bottom"/>
          </w:tcPr>
          <w:p w14:paraId="01A7056B" w14:textId="77777777" w:rsidR="00234682" w:rsidRPr="00CA7159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A7159">
              <w:rPr>
                <w:rFonts w:ascii="Times New Roman" w:hAnsi="Times New Roman" w:cs="Times New Roman"/>
                <w:b/>
                <w:sz w:val="24"/>
              </w:rPr>
              <w:t>Говорение в диалогической форме</w:t>
            </w:r>
          </w:p>
          <w:p w14:paraId="7F87931D" w14:textId="77777777" w:rsidR="00234682" w:rsidRPr="00CA7159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A7159">
              <w:rPr>
                <w:rFonts w:ascii="Times New Roman" w:hAnsi="Times New Roman" w:cs="Times New Roman"/>
                <w:b/>
                <w:sz w:val="24"/>
              </w:rPr>
              <w:t xml:space="preserve"> Вести диалог-расспрос: </w:t>
            </w:r>
          </w:p>
          <w:p w14:paraId="0F23B70D" w14:textId="77777777" w:rsidR="00234682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7159">
              <w:rPr>
                <w:rFonts w:ascii="Times New Roman" w:hAnsi="Times New Roman" w:cs="Times New Roman"/>
                <w:sz w:val="24"/>
              </w:rPr>
              <w:t xml:space="preserve"> Сообщать информацию, отвечая на вопросы о пользе зарядки, об упражнениях, которые о</w:t>
            </w:r>
            <w:r>
              <w:rPr>
                <w:rFonts w:ascii="Times New Roman" w:hAnsi="Times New Roman" w:cs="Times New Roman"/>
                <w:sz w:val="24"/>
              </w:rPr>
              <w:t>бычно выполняют учащиеся во врем</w:t>
            </w:r>
            <w:r w:rsidRPr="00CA7159">
              <w:rPr>
                <w:rFonts w:ascii="Times New Roman" w:hAnsi="Times New Roman" w:cs="Times New Roman"/>
                <w:sz w:val="24"/>
              </w:rPr>
              <w:t>я зарядки в школе и дома, о занятиях спортом, об увлечении футболом, велосипедным спо</w:t>
            </w:r>
            <w:r>
              <w:rPr>
                <w:rFonts w:ascii="Times New Roman" w:hAnsi="Times New Roman" w:cs="Times New Roman"/>
                <w:sz w:val="24"/>
              </w:rPr>
              <w:t xml:space="preserve">ртом, лёгкой атлетикой, о любимом спортсмене и т. д. </w:t>
            </w:r>
          </w:p>
          <w:p w14:paraId="683221F2" w14:textId="77777777" w:rsidR="00234682" w:rsidRPr="00CA7159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7159">
              <w:rPr>
                <w:rFonts w:ascii="Times New Roman" w:hAnsi="Times New Roman" w:cs="Times New Roman"/>
                <w:sz w:val="24"/>
              </w:rPr>
              <w:t xml:space="preserve"> Брать/давать интервью. </w:t>
            </w:r>
          </w:p>
          <w:p w14:paraId="664D31E7" w14:textId="77777777" w:rsidR="00234682" w:rsidRPr="00CA7159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A7159">
              <w:rPr>
                <w:rFonts w:ascii="Times New Roman" w:hAnsi="Times New Roman" w:cs="Times New Roman"/>
                <w:b/>
                <w:sz w:val="24"/>
              </w:rPr>
              <w:t xml:space="preserve">Вести диалог — побуждение к действию: </w:t>
            </w:r>
          </w:p>
          <w:p w14:paraId="3A8067D3" w14:textId="77777777" w:rsidR="00234682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7159">
              <w:rPr>
                <w:rFonts w:ascii="Times New Roman" w:hAnsi="Times New Roman" w:cs="Times New Roman"/>
                <w:sz w:val="24"/>
              </w:rPr>
              <w:t xml:space="preserve"> Обращаться с просьбой объ</w:t>
            </w:r>
            <w:r>
              <w:rPr>
                <w:rFonts w:ascii="Times New Roman" w:hAnsi="Times New Roman" w:cs="Times New Roman"/>
                <w:sz w:val="24"/>
              </w:rPr>
              <w:t xml:space="preserve">яснить выполнение упражнений зарядки. </w:t>
            </w:r>
            <w:r w:rsidRPr="00CA7159">
              <w:rPr>
                <w:rFonts w:ascii="Times New Roman" w:hAnsi="Times New Roman" w:cs="Times New Roman"/>
                <w:sz w:val="24"/>
              </w:rPr>
              <w:t>Давать советы заниматься ф</w:t>
            </w:r>
            <w:r>
              <w:rPr>
                <w:rFonts w:ascii="Times New Roman" w:hAnsi="Times New Roman" w:cs="Times New Roman"/>
                <w:sz w:val="24"/>
              </w:rPr>
              <w:t xml:space="preserve">изической культурой и спортом. </w:t>
            </w:r>
          </w:p>
          <w:p w14:paraId="6B1BDB9F" w14:textId="77777777" w:rsidR="00234682" w:rsidRPr="00CA7159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7159">
              <w:rPr>
                <w:rFonts w:ascii="Times New Roman" w:hAnsi="Times New Roman" w:cs="Times New Roman"/>
                <w:sz w:val="24"/>
              </w:rPr>
              <w:t xml:space="preserve"> Принимать/не принимать советы партнёра.</w:t>
            </w:r>
          </w:p>
          <w:p w14:paraId="26C55807" w14:textId="77777777" w:rsidR="00234682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7159">
              <w:rPr>
                <w:rFonts w:ascii="Times New Roman" w:hAnsi="Times New Roman" w:cs="Times New Roman"/>
                <w:sz w:val="24"/>
              </w:rPr>
              <w:t xml:space="preserve"> Приглашать к действию/ взаимодействию: вместе выполнить зарядку, заняться спортом, пойти на стадион, на футбольный матч. </w:t>
            </w:r>
          </w:p>
          <w:p w14:paraId="7BCEC25B" w14:textId="77777777" w:rsidR="00234682" w:rsidRPr="00CA7159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A7159">
              <w:rPr>
                <w:rFonts w:ascii="Times New Roman" w:hAnsi="Times New Roman" w:cs="Times New Roman"/>
                <w:b/>
                <w:sz w:val="24"/>
              </w:rPr>
              <w:t xml:space="preserve">Вести диалог — обмен мнениями. </w:t>
            </w:r>
          </w:p>
          <w:p w14:paraId="460317A4" w14:textId="77777777" w:rsidR="00234682" w:rsidRPr="00CA7159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A7159">
              <w:rPr>
                <w:rFonts w:ascii="Times New Roman" w:hAnsi="Times New Roman" w:cs="Times New Roman"/>
                <w:b/>
                <w:sz w:val="24"/>
              </w:rPr>
              <w:t>Вести комбинированный диалог:</w:t>
            </w:r>
          </w:p>
          <w:p w14:paraId="7FAECEB5" w14:textId="77777777" w:rsidR="00234682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7159">
              <w:rPr>
                <w:rFonts w:ascii="Times New Roman" w:hAnsi="Times New Roman" w:cs="Times New Roman"/>
                <w:sz w:val="24"/>
              </w:rPr>
              <w:t xml:space="preserve"> о здоровом образе жизни, о заня</w:t>
            </w:r>
            <w:r>
              <w:rPr>
                <w:rFonts w:ascii="Times New Roman" w:hAnsi="Times New Roman" w:cs="Times New Roman"/>
                <w:sz w:val="24"/>
              </w:rPr>
              <w:t>тиях спортом, спортивных сорев</w:t>
            </w:r>
            <w:r w:rsidRPr="00CA7159">
              <w:rPr>
                <w:rFonts w:ascii="Times New Roman" w:hAnsi="Times New Roman" w:cs="Times New Roman"/>
                <w:sz w:val="24"/>
              </w:rPr>
              <w:t xml:space="preserve">нованиях, любимых видах спорта, спортивных кумирах. </w:t>
            </w:r>
          </w:p>
          <w:p w14:paraId="703CF7AD" w14:textId="77777777" w:rsidR="00234682" w:rsidRPr="00CA7159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A7159">
              <w:rPr>
                <w:rFonts w:ascii="Times New Roman" w:hAnsi="Times New Roman" w:cs="Times New Roman"/>
                <w:b/>
                <w:sz w:val="24"/>
              </w:rPr>
              <w:t xml:space="preserve">Говорение в монологической форме Описание </w:t>
            </w:r>
          </w:p>
          <w:p w14:paraId="6DF6A6D9" w14:textId="77777777" w:rsidR="00234682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7159">
              <w:rPr>
                <w:rFonts w:ascii="Times New Roman" w:hAnsi="Times New Roman" w:cs="Times New Roman"/>
                <w:sz w:val="24"/>
              </w:rPr>
              <w:t>иллюстрации спортивного упра</w:t>
            </w:r>
            <w:r>
              <w:rPr>
                <w:rFonts w:ascii="Times New Roman" w:hAnsi="Times New Roman" w:cs="Times New Roman"/>
                <w:sz w:val="24"/>
              </w:rPr>
              <w:t>жнения (элемента зарядки), пра</w:t>
            </w:r>
            <w:r w:rsidRPr="00CA7159">
              <w:rPr>
                <w:rFonts w:ascii="Times New Roman" w:hAnsi="Times New Roman" w:cs="Times New Roman"/>
                <w:sz w:val="24"/>
              </w:rPr>
              <w:t xml:space="preserve">вил спортивного соревнования/спортивной игры. </w:t>
            </w:r>
            <w:r w:rsidRPr="00CA7159">
              <w:rPr>
                <w:rFonts w:ascii="Times New Roman" w:hAnsi="Times New Roman" w:cs="Times New Roman"/>
                <w:b/>
                <w:sz w:val="24"/>
              </w:rPr>
              <w:t>Сообщение о различных видах спорта;</w:t>
            </w:r>
            <w:r w:rsidRPr="00CA715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A6BCE8A" w14:textId="77777777" w:rsidR="00234682" w:rsidRPr="00CA7159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7159">
              <w:rPr>
                <w:rFonts w:ascii="Times New Roman" w:hAnsi="Times New Roman" w:cs="Times New Roman"/>
                <w:sz w:val="24"/>
              </w:rPr>
              <w:t>о спортивном соревновании; об уроках физкультуры в школе; о спортивном кумире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A7159">
              <w:rPr>
                <w:rFonts w:ascii="Times New Roman" w:hAnsi="Times New Roman" w:cs="Times New Roman"/>
                <w:sz w:val="24"/>
              </w:rPr>
              <w:t>о популярных видах спорта Наварры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A7159">
              <w:rPr>
                <w:rFonts w:ascii="Times New Roman" w:hAnsi="Times New Roman" w:cs="Times New Roman"/>
                <w:sz w:val="24"/>
              </w:rPr>
              <w:t>о традиционных спортивных играх России.</w:t>
            </w:r>
          </w:p>
          <w:p w14:paraId="04DF59C8" w14:textId="77777777" w:rsidR="00234682" w:rsidRPr="00E37F3E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7F3E">
              <w:rPr>
                <w:rFonts w:ascii="Times New Roman" w:hAnsi="Times New Roman" w:cs="Times New Roman"/>
                <w:b/>
                <w:sz w:val="24"/>
              </w:rPr>
              <w:t xml:space="preserve">Рассказ </w:t>
            </w:r>
          </w:p>
          <w:p w14:paraId="0783F260" w14:textId="77777777" w:rsidR="00234682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7159">
              <w:rPr>
                <w:rFonts w:ascii="Times New Roman" w:hAnsi="Times New Roman" w:cs="Times New Roman"/>
                <w:sz w:val="24"/>
              </w:rPr>
              <w:lastRenderedPageBreak/>
              <w:t>Рассказывать о своём опыте з</w:t>
            </w:r>
            <w:r>
              <w:rPr>
                <w:rFonts w:ascii="Times New Roman" w:hAnsi="Times New Roman" w:cs="Times New Roman"/>
                <w:sz w:val="24"/>
              </w:rPr>
              <w:t xml:space="preserve">анятий физкультурой и спортом. </w:t>
            </w:r>
          </w:p>
          <w:p w14:paraId="6BF60080" w14:textId="77777777" w:rsidR="00234682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7159">
              <w:rPr>
                <w:rFonts w:ascii="Times New Roman" w:hAnsi="Times New Roman" w:cs="Times New Roman"/>
                <w:sz w:val="24"/>
              </w:rPr>
              <w:t xml:space="preserve"> Рассказывать о спортивном с</w:t>
            </w:r>
            <w:r>
              <w:rPr>
                <w:rFonts w:ascii="Times New Roman" w:hAnsi="Times New Roman" w:cs="Times New Roman"/>
                <w:sz w:val="24"/>
              </w:rPr>
              <w:t xml:space="preserve">оревновании/футбольном матче. </w:t>
            </w:r>
            <w:r w:rsidRPr="00CA7159">
              <w:rPr>
                <w:rFonts w:ascii="Times New Roman" w:hAnsi="Times New Roman" w:cs="Times New Roman"/>
                <w:sz w:val="24"/>
              </w:rPr>
              <w:t>Расска</w:t>
            </w:r>
            <w:r>
              <w:rPr>
                <w:rFonts w:ascii="Times New Roman" w:hAnsi="Times New Roman" w:cs="Times New Roman"/>
                <w:sz w:val="24"/>
              </w:rPr>
              <w:t xml:space="preserve">зывать о любимом виде спорта. </w:t>
            </w:r>
            <w:r w:rsidRPr="00CA7159">
              <w:rPr>
                <w:rFonts w:ascii="Times New Roman" w:hAnsi="Times New Roman" w:cs="Times New Roman"/>
                <w:sz w:val="24"/>
              </w:rPr>
              <w:t>Рассказывать о своём спортивном кумире.</w:t>
            </w:r>
          </w:p>
          <w:p w14:paraId="577E0E1B" w14:textId="77777777" w:rsidR="00234682" w:rsidRPr="00E37F3E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7F3E">
              <w:rPr>
                <w:rFonts w:ascii="Times New Roman" w:hAnsi="Times New Roman" w:cs="Times New Roman"/>
                <w:b/>
                <w:sz w:val="24"/>
              </w:rPr>
              <w:t xml:space="preserve"> Рассуждение </w:t>
            </w:r>
          </w:p>
          <w:p w14:paraId="19F01952" w14:textId="77777777" w:rsidR="00234682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7159">
              <w:rPr>
                <w:rFonts w:ascii="Times New Roman" w:hAnsi="Times New Roman" w:cs="Times New Roman"/>
                <w:sz w:val="24"/>
              </w:rPr>
              <w:t xml:space="preserve"> Выражать и аргументировать</w:t>
            </w:r>
            <w:r>
              <w:rPr>
                <w:rFonts w:ascii="Times New Roman" w:hAnsi="Times New Roman" w:cs="Times New Roman"/>
                <w:sz w:val="24"/>
              </w:rPr>
              <w:t xml:space="preserve"> своё отношение к проблеме здо</w:t>
            </w:r>
            <w:r w:rsidRPr="00CA7159">
              <w:rPr>
                <w:rFonts w:ascii="Times New Roman" w:hAnsi="Times New Roman" w:cs="Times New Roman"/>
                <w:sz w:val="24"/>
              </w:rPr>
              <w:t>рового образа жизни, необх</w:t>
            </w:r>
            <w:r>
              <w:rPr>
                <w:rFonts w:ascii="Times New Roman" w:hAnsi="Times New Roman" w:cs="Times New Roman"/>
                <w:sz w:val="24"/>
              </w:rPr>
              <w:t xml:space="preserve">одимости занятий спортом и физкультурой. </w:t>
            </w:r>
          </w:p>
          <w:p w14:paraId="2B082DC4" w14:textId="77777777" w:rsidR="00234682" w:rsidRPr="00E37F3E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7F3E">
              <w:rPr>
                <w:rFonts w:ascii="Times New Roman" w:hAnsi="Times New Roman" w:cs="Times New Roman"/>
                <w:b/>
                <w:sz w:val="24"/>
              </w:rPr>
              <w:t>Аудирование</w:t>
            </w:r>
          </w:p>
          <w:p w14:paraId="73D07CE9" w14:textId="77777777" w:rsidR="00234682" w:rsidRPr="00CA7159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нимать на слух инструкцию </w:t>
            </w:r>
            <w:r w:rsidRPr="00CA7159">
              <w:rPr>
                <w:rFonts w:ascii="Times New Roman" w:hAnsi="Times New Roman" w:cs="Times New Roman"/>
                <w:sz w:val="24"/>
              </w:rPr>
              <w:t>описание серии физических упражнений, сообщение о летних видах спорта, фрагмент публицистического текста.</w:t>
            </w:r>
          </w:p>
          <w:p w14:paraId="2054E624" w14:textId="77777777" w:rsidR="00234682" w:rsidRPr="00E37F3E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7F3E">
              <w:rPr>
                <w:rFonts w:ascii="Times New Roman" w:hAnsi="Times New Roman" w:cs="Times New Roman"/>
                <w:b/>
                <w:sz w:val="24"/>
              </w:rPr>
              <w:t>Чтение</w:t>
            </w:r>
          </w:p>
          <w:p w14:paraId="740DB157" w14:textId="77777777" w:rsidR="00234682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7159">
              <w:rPr>
                <w:rFonts w:ascii="Times New Roman" w:hAnsi="Times New Roman" w:cs="Times New Roman"/>
                <w:sz w:val="24"/>
              </w:rPr>
              <w:t xml:space="preserve"> Читать с полным пониманием содержания рассказ, инструкцию, публицистический текст, фрагмент дневника. Читать с пониманием основного содержания публицистический текст, стихотворный текст.</w:t>
            </w:r>
          </w:p>
          <w:p w14:paraId="4C5954A2" w14:textId="77777777" w:rsidR="00234682" w:rsidRPr="00E37F3E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7F3E">
              <w:rPr>
                <w:rFonts w:ascii="Times New Roman" w:hAnsi="Times New Roman" w:cs="Times New Roman"/>
                <w:b/>
                <w:sz w:val="24"/>
              </w:rPr>
              <w:t xml:space="preserve"> Письменная речь </w:t>
            </w:r>
          </w:p>
          <w:p w14:paraId="1A10B8C6" w14:textId="77777777" w:rsidR="00234682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7159">
              <w:rPr>
                <w:rFonts w:ascii="Times New Roman" w:hAnsi="Times New Roman" w:cs="Times New Roman"/>
                <w:sz w:val="24"/>
              </w:rPr>
              <w:t>Писать сочинения о любимом в</w:t>
            </w:r>
            <w:r>
              <w:rPr>
                <w:rFonts w:ascii="Times New Roman" w:hAnsi="Times New Roman" w:cs="Times New Roman"/>
                <w:sz w:val="24"/>
              </w:rPr>
              <w:t xml:space="preserve">иде спорта и о своём опыте здорового образа жизни. </w:t>
            </w:r>
          </w:p>
          <w:p w14:paraId="0E8D4951" w14:textId="77777777" w:rsidR="00234682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7159">
              <w:rPr>
                <w:rFonts w:ascii="Times New Roman" w:hAnsi="Times New Roman" w:cs="Times New Roman"/>
                <w:sz w:val="24"/>
              </w:rPr>
              <w:t>Писать письмо другу с</w:t>
            </w:r>
            <w:r>
              <w:rPr>
                <w:rFonts w:ascii="Times New Roman" w:hAnsi="Times New Roman" w:cs="Times New Roman"/>
                <w:sz w:val="24"/>
              </w:rPr>
              <w:t xml:space="preserve"> рассказом о домашнем питомце. </w:t>
            </w:r>
          </w:p>
          <w:p w14:paraId="5D42638B" w14:textId="77777777" w:rsidR="00234682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исать дневник. </w:t>
            </w:r>
          </w:p>
          <w:p w14:paraId="56F1B166" w14:textId="77777777" w:rsidR="00234682" w:rsidRPr="00CA7159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7159">
              <w:rPr>
                <w:rFonts w:ascii="Times New Roman" w:hAnsi="Times New Roman" w:cs="Times New Roman"/>
                <w:sz w:val="24"/>
              </w:rPr>
              <w:t xml:space="preserve"> Писать инструкцию-описание серии физических упражнений. 6 Письменный перевод текста с русского на испанский язык. В области языковой компетенции </w:t>
            </w:r>
            <w:r w:rsidRPr="00315F68">
              <w:rPr>
                <w:rFonts w:ascii="Times New Roman" w:hAnsi="Times New Roman" w:cs="Times New Roman"/>
                <w:b/>
                <w:sz w:val="24"/>
              </w:rPr>
              <w:t>Орфография</w:t>
            </w:r>
          </w:p>
          <w:p w14:paraId="112F7119" w14:textId="77777777" w:rsidR="00234682" w:rsidRPr="00CA7159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A7159">
              <w:rPr>
                <w:rFonts w:ascii="Times New Roman" w:hAnsi="Times New Roman" w:cs="Times New Roman"/>
                <w:sz w:val="24"/>
              </w:rPr>
              <w:t xml:space="preserve"> Владеть правилами орфог</w:t>
            </w:r>
            <w:r>
              <w:rPr>
                <w:rFonts w:ascii="Times New Roman" w:hAnsi="Times New Roman" w:cs="Times New Roman"/>
                <w:sz w:val="24"/>
              </w:rPr>
              <w:t>рафии изученных лексических еди</w:t>
            </w:r>
            <w:r w:rsidRPr="00CA7159">
              <w:rPr>
                <w:rFonts w:ascii="Times New Roman" w:hAnsi="Times New Roman" w:cs="Times New Roman"/>
                <w:sz w:val="24"/>
              </w:rPr>
              <w:t>ниц.</w:t>
            </w:r>
          </w:p>
          <w:p w14:paraId="641273CB" w14:textId="77777777" w:rsidR="00234682" w:rsidRPr="00315F68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15F68">
              <w:rPr>
                <w:rFonts w:ascii="Times New Roman" w:hAnsi="Times New Roman" w:cs="Times New Roman"/>
                <w:b/>
                <w:sz w:val="24"/>
              </w:rPr>
              <w:t xml:space="preserve">Фонетическая сторона речи </w:t>
            </w:r>
          </w:p>
          <w:p w14:paraId="32F116ED" w14:textId="77777777" w:rsidR="00234682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7159">
              <w:rPr>
                <w:rFonts w:ascii="Times New Roman" w:hAnsi="Times New Roman" w:cs="Times New Roman"/>
                <w:sz w:val="24"/>
              </w:rPr>
              <w:t xml:space="preserve"> Соблюдать нормы произношения и правильную интон</w:t>
            </w:r>
            <w:r>
              <w:rPr>
                <w:rFonts w:ascii="Times New Roman" w:hAnsi="Times New Roman" w:cs="Times New Roman"/>
                <w:sz w:val="24"/>
              </w:rPr>
              <w:t xml:space="preserve">ацию. </w:t>
            </w:r>
          </w:p>
          <w:p w14:paraId="66095651" w14:textId="77777777" w:rsidR="00234682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15F68">
              <w:rPr>
                <w:rFonts w:ascii="Times New Roman" w:hAnsi="Times New Roman" w:cs="Times New Roman"/>
                <w:b/>
                <w:sz w:val="24"/>
              </w:rPr>
              <w:t>Лексическая сторона реч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F414190" w14:textId="77777777" w:rsidR="00234682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7159">
              <w:rPr>
                <w:rFonts w:ascii="Times New Roman" w:hAnsi="Times New Roman" w:cs="Times New Roman"/>
                <w:sz w:val="24"/>
              </w:rPr>
              <w:t xml:space="preserve"> Узнавать в письменном и устном тексте, восп</w:t>
            </w:r>
            <w:r>
              <w:rPr>
                <w:rFonts w:ascii="Times New Roman" w:hAnsi="Times New Roman" w:cs="Times New Roman"/>
                <w:sz w:val="24"/>
              </w:rPr>
              <w:t>роизводить и упо</w:t>
            </w:r>
            <w:r w:rsidRPr="00CA7159">
              <w:rPr>
                <w:rFonts w:ascii="Times New Roman" w:hAnsi="Times New Roman" w:cs="Times New Roman"/>
                <w:sz w:val="24"/>
              </w:rPr>
              <w:t>треблять в речи лексически</w:t>
            </w:r>
            <w:r>
              <w:rPr>
                <w:rFonts w:ascii="Times New Roman" w:hAnsi="Times New Roman" w:cs="Times New Roman"/>
                <w:sz w:val="24"/>
              </w:rPr>
              <w:t>е единицы, обслуживающие ситуа</w:t>
            </w:r>
            <w:r w:rsidRPr="00CA7159">
              <w:rPr>
                <w:rFonts w:ascii="Times New Roman" w:hAnsi="Times New Roman" w:cs="Times New Roman"/>
                <w:sz w:val="24"/>
              </w:rPr>
              <w:t>ции общения, со</w:t>
            </w:r>
            <w:r>
              <w:rPr>
                <w:rFonts w:ascii="Times New Roman" w:hAnsi="Times New Roman" w:cs="Times New Roman"/>
                <w:sz w:val="24"/>
              </w:rPr>
              <w:t xml:space="preserve">ответствующие тематике урока. </w:t>
            </w:r>
          </w:p>
          <w:p w14:paraId="557CE683" w14:textId="77777777" w:rsidR="00234682" w:rsidRPr="00CA7159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7159">
              <w:rPr>
                <w:rFonts w:ascii="Times New Roman" w:hAnsi="Times New Roman" w:cs="Times New Roman"/>
                <w:sz w:val="24"/>
              </w:rPr>
              <w:t xml:space="preserve">Использовать суффиксы -dor, </w:t>
            </w:r>
            <w:r>
              <w:rPr>
                <w:rFonts w:ascii="Times New Roman" w:hAnsi="Times New Roman" w:cs="Times New Roman"/>
                <w:sz w:val="24"/>
              </w:rPr>
              <w:t xml:space="preserve">-ista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ля образования существи</w:t>
            </w:r>
            <w:r w:rsidRPr="00CA7159">
              <w:rPr>
                <w:rFonts w:ascii="Times New Roman" w:hAnsi="Times New Roman" w:cs="Times New Roman"/>
                <w:sz w:val="24"/>
              </w:rPr>
              <w:t>тельных, обозначающих спортивные профессии.</w:t>
            </w:r>
          </w:p>
          <w:p w14:paraId="33A40815" w14:textId="77777777" w:rsidR="00234682" w:rsidRPr="00315F68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15F68">
              <w:rPr>
                <w:rFonts w:ascii="Times New Roman" w:hAnsi="Times New Roman" w:cs="Times New Roman"/>
                <w:b/>
                <w:sz w:val="24"/>
              </w:rPr>
              <w:t xml:space="preserve">Грамматическая сторона речи </w:t>
            </w:r>
          </w:p>
          <w:p w14:paraId="36D6D4F6" w14:textId="77777777" w:rsidR="00234682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7159">
              <w:rPr>
                <w:rFonts w:ascii="Times New Roman" w:hAnsi="Times New Roman" w:cs="Times New Roman"/>
                <w:sz w:val="24"/>
              </w:rPr>
              <w:t>Понимать закономерности употребления глагольных времён и использовать их для выра</w:t>
            </w:r>
            <w:r>
              <w:rPr>
                <w:rFonts w:ascii="Times New Roman" w:hAnsi="Times New Roman" w:cs="Times New Roman"/>
                <w:sz w:val="24"/>
              </w:rPr>
              <w:t>жения временных отношений одно</w:t>
            </w:r>
            <w:r w:rsidRPr="00CA7159">
              <w:rPr>
                <w:rFonts w:ascii="Times New Roman" w:hAnsi="Times New Roman" w:cs="Times New Roman"/>
                <w:sz w:val="24"/>
              </w:rPr>
              <w:t>временности,</w:t>
            </w:r>
            <w:r>
              <w:rPr>
                <w:rFonts w:ascii="Times New Roman" w:hAnsi="Times New Roman" w:cs="Times New Roman"/>
                <w:sz w:val="24"/>
              </w:rPr>
              <w:t xml:space="preserve"> предшествования, следования. </w:t>
            </w:r>
          </w:p>
          <w:p w14:paraId="6AB4B835" w14:textId="77777777" w:rsidR="00234682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7159">
              <w:rPr>
                <w:rFonts w:ascii="Times New Roman" w:hAnsi="Times New Roman" w:cs="Times New Roman"/>
                <w:sz w:val="24"/>
              </w:rPr>
              <w:t>Узнавать при чтен</w:t>
            </w:r>
            <w:r>
              <w:rPr>
                <w:rFonts w:ascii="Times New Roman" w:hAnsi="Times New Roman" w:cs="Times New Roman"/>
                <w:sz w:val="24"/>
              </w:rPr>
              <w:t xml:space="preserve">ии и на слух Potencial Simple. </w:t>
            </w:r>
          </w:p>
          <w:p w14:paraId="320BB71A" w14:textId="77777777" w:rsidR="00234682" w:rsidRPr="00CA7159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7159">
              <w:rPr>
                <w:rFonts w:ascii="Times New Roman" w:hAnsi="Times New Roman" w:cs="Times New Roman"/>
                <w:sz w:val="24"/>
              </w:rPr>
              <w:t xml:space="preserve"> Различать его употребление во временном значении (будущее в плане прошедшего времени). </w:t>
            </w:r>
            <w:r>
              <w:rPr>
                <w:rFonts w:ascii="Times New Roman" w:hAnsi="Times New Roman" w:cs="Times New Roman"/>
                <w:sz w:val="24"/>
              </w:rPr>
              <w:t>Употреблять эту форму в указан</w:t>
            </w:r>
            <w:r w:rsidRPr="00CA7159">
              <w:rPr>
                <w:rFonts w:ascii="Times New Roman" w:hAnsi="Times New Roman" w:cs="Times New Roman"/>
                <w:sz w:val="24"/>
              </w:rPr>
              <w:t>ном значении в устных вы</w:t>
            </w:r>
            <w:r>
              <w:rPr>
                <w:rFonts w:ascii="Times New Roman" w:hAnsi="Times New Roman" w:cs="Times New Roman"/>
                <w:sz w:val="24"/>
              </w:rPr>
              <w:t>сказываниях и письменных произ</w:t>
            </w:r>
            <w:r w:rsidRPr="00CA7159">
              <w:rPr>
                <w:rFonts w:ascii="Times New Roman" w:hAnsi="Times New Roman" w:cs="Times New Roman"/>
                <w:sz w:val="24"/>
              </w:rPr>
              <w:t>ведениях.</w:t>
            </w:r>
          </w:p>
          <w:p w14:paraId="067C1EDD" w14:textId="77777777" w:rsidR="00234682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7159">
              <w:rPr>
                <w:rFonts w:ascii="Times New Roman" w:hAnsi="Times New Roman" w:cs="Times New Roman"/>
                <w:sz w:val="24"/>
              </w:rPr>
              <w:t xml:space="preserve"> Понимать при чтении и на слух и употреблять в речи известные глаголы в Préterito Imperfecto в значении «одновременн</w:t>
            </w:r>
            <w:r>
              <w:rPr>
                <w:rFonts w:ascii="Times New Roman" w:hAnsi="Times New Roman" w:cs="Times New Roman"/>
                <w:sz w:val="24"/>
              </w:rPr>
              <w:t>ое дей</w:t>
            </w:r>
            <w:r w:rsidRPr="00CA7159">
              <w:rPr>
                <w:rFonts w:ascii="Times New Roman" w:hAnsi="Times New Roman" w:cs="Times New Roman"/>
                <w:sz w:val="24"/>
              </w:rPr>
              <w:t>стви</w:t>
            </w:r>
            <w:r>
              <w:rPr>
                <w:rFonts w:ascii="Times New Roman" w:hAnsi="Times New Roman" w:cs="Times New Roman"/>
                <w:sz w:val="24"/>
              </w:rPr>
              <w:t xml:space="preserve">е в плане прошедшего времени». </w:t>
            </w:r>
          </w:p>
          <w:p w14:paraId="62B8C386" w14:textId="77777777" w:rsidR="00234682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7159">
              <w:rPr>
                <w:rFonts w:ascii="Times New Roman" w:hAnsi="Times New Roman" w:cs="Times New Roman"/>
                <w:sz w:val="24"/>
              </w:rPr>
              <w:t xml:space="preserve"> Понимать при чтении и на слух значение формы Pretérito Pluscuamperfecto извест</w:t>
            </w:r>
            <w:r>
              <w:rPr>
                <w:rFonts w:ascii="Times New Roman" w:hAnsi="Times New Roman" w:cs="Times New Roman"/>
                <w:sz w:val="24"/>
              </w:rPr>
              <w:t xml:space="preserve">ных глаголов. </w:t>
            </w:r>
            <w:r w:rsidRPr="00CA7159">
              <w:rPr>
                <w:rFonts w:ascii="Times New Roman" w:hAnsi="Times New Roman" w:cs="Times New Roman"/>
                <w:sz w:val="24"/>
              </w:rPr>
              <w:t xml:space="preserve"> Использовать её в речи для выражения предшествования в сложном предложени</w:t>
            </w:r>
            <w:r>
              <w:rPr>
                <w:rFonts w:ascii="Times New Roman" w:hAnsi="Times New Roman" w:cs="Times New Roman"/>
                <w:sz w:val="24"/>
              </w:rPr>
              <w:t xml:space="preserve">и в плане прошедшего времени. </w:t>
            </w:r>
          </w:p>
          <w:p w14:paraId="6531D135" w14:textId="77777777" w:rsidR="00234682" w:rsidRPr="00CA7159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7159">
              <w:rPr>
                <w:rFonts w:ascii="Times New Roman" w:hAnsi="Times New Roman" w:cs="Times New Roman"/>
                <w:sz w:val="24"/>
              </w:rPr>
              <w:t>Узнавать при чтении и на слух причастия и причастную форму пассивного залога.</w:t>
            </w:r>
          </w:p>
          <w:p w14:paraId="4333BCD0" w14:textId="77777777" w:rsidR="00234682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7159">
              <w:rPr>
                <w:rFonts w:ascii="Times New Roman" w:hAnsi="Times New Roman" w:cs="Times New Roman"/>
                <w:sz w:val="24"/>
              </w:rPr>
              <w:t>Различать абсолютную превосходную степень прилагательных, образуемую с помощью наречия muy и с помощью окончания -ísimo.</w:t>
            </w:r>
          </w:p>
          <w:p w14:paraId="32DF5A3F" w14:textId="77777777" w:rsidR="00234682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A7159">
              <w:rPr>
                <w:rFonts w:ascii="Times New Roman" w:hAnsi="Times New Roman" w:cs="Times New Roman"/>
                <w:sz w:val="24"/>
              </w:rPr>
              <w:t xml:space="preserve"> Образовывать и употреблять эти формы в рецептивной и продуктивной речи.</w:t>
            </w:r>
          </w:p>
          <w:p w14:paraId="3D95DED4" w14:textId="77777777" w:rsidR="00234682" w:rsidRDefault="00234682" w:rsidP="00E31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F68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 в диалогической форме</w:t>
            </w:r>
            <w:r w:rsidRPr="00315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F68">
              <w:rPr>
                <w:rFonts w:ascii="Times New Roman" w:hAnsi="Times New Roman" w:cs="Times New Roman"/>
                <w:b/>
                <w:sz w:val="24"/>
                <w:szCs w:val="24"/>
              </w:rPr>
              <w:t>Вести диалог-расспро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9250D8" w14:textId="77777777" w:rsidR="00234682" w:rsidRPr="00315F68" w:rsidRDefault="00234682" w:rsidP="00E3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5F68">
              <w:rPr>
                <w:rFonts w:ascii="Times New Roman" w:hAnsi="Times New Roman" w:cs="Times New Roman"/>
                <w:sz w:val="24"/>
                <w:szCs w:val="24"/>
              </w:rPr>
              <w:t xml:space="preserve"> Сообщать информацию, отвечая на вопросы о друзьях, их внешности и привычках, об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шениях с ровесниками, о тра</w:t>
            </w:r>
            <w:r w:rsidRPr="00315F68">
              <w:rPr>
                <w:rFonts w:ascii="Times New Roman" w:hAnsi="Times New Roman" w:cs="Times New Roman"/>
                <w:sz w:val="24"/>
                <w:szCs w:val="24"/>
              </w:rPr>
              <w:t>дициях празднования Пер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ичастия и праздника пятнад</w:t>
            </w:r>
            <w:r w:rsidRPr="00315F68">
              <w:rPr>
                <w:rFonts w:ascii="Times New Roman" w:hAnsi="Times New Roman" w:cs="Times New Roman"/>
                <w:sz w:val="24"/>
                <w:szCs w:val="24"/>
              </w:rPr>
              <w:t>цатилетия в испаноязычных странах и т.д.</w:t>
            </w:r>
          </w:p>
        </w:tc>
      </w:tr>
      <w:tr w:rsidR="00234682" w:rsidRPr="00DC1B77" w14:paraId="59CCCA58" w14:textId="77777777" w:rsidTr="003B4707">
        <w:trPr>
          <w:trHeight w:val="70"/>
        </w:trPr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8E97A55" w14:textId="77777777" w:rsidR="00234682" w:rsidRP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06CC52" w14:textId="77777777" w:rsidR="00234682" w:rsidRPr="00234682" w:rsidRDefault="00234682" w:rsidP="00234682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6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и человеческого тела (повторение).</w:t>
            </w:r>
          </w:p>
        </w:tc>
        <w:tc>
          <w:tcPr>
            <w:tcW w:w="58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2FD93D88" w14:textId="77777777" w:rsidR="00234682" w:rsidRP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</w:tcBorders>
            <w:vAlign w:val="bottom"/>
          </w:tcPr>
          <w:p w14:paraId="3C1A58C8" w14:textId="77777777" w:rsid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4682" w:rsidRPr="00DC1B77" w14:paraId="352E2AC4" w14:textId="77777777" w:rsidTr="003B4707">
        <w:trPr>
          <w:trHeight w:val="70"/>
        </w:trPr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07B7C12" w14:textId="77777777" w:rsidR="00234682" w:rsidRP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5379CF" w14:textId="77777777" w:rsidR="00234682" w:rsidRPr="00234682" w:rsidRDefault="00234682" w:rsidP="00234682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8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образования сравнительной и превосходной степеней прилагательных. </w:t>
            </w:r>
          </w:p>
        </w:tc>
        <w:tc>
          <w:tcPr>
            <w:tcW w:w="58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6974C7AC" w14:textId="77777777" w:rsidR="00234682" w:rsidRP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</w:tcBorders>
            <w:vAlign w:val="bottom"/>
          </w:tcPr>
          <w:p w14:paraId="401D0AA5" w14:textId="77777777" w:rsid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4682" w:rsidRPr="00DC1B77" w14:paraId="4BDA33EA" w14:textId="77777777" w:rsidTr="003B4707">
        <w:trPr>
          <w:trHeight w:val="70"/>
        </w:trPr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72B7E57" w14:textId="77777777" w:rsidR="00234682" w:rsidRP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9AA0FA" w14:textId="77777777" w:rsidR="00234682" w:rsidRPr="00234682" w:rsidRDefault="00234682" w:rsidP="00234682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8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случаи употребления Potencial </w:t>
            </w:r>
            <w:r w:rsidRPr="0023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234682">
              <w:rPr>
                <w:rFonts w:ascii="Times New Roman" w:hAnsi="Times New Roman" w:cs="Times New Roman"/>
                <w:sz w:val="24"/>
                <w:szCs w:val="24"/>
              </w:rPr>
              <w:t>: временное и модальное значение</w:t>
            </w:r>
          </w:p>
        </w:tc>
        <w:tc>
          <w:tcPr>
            <w:tcW w:w="58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491E7AB3" w14:textId="77777777" w:rsidR="00234682" w:rsidRP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</w:tcBorders>
            <w:vAlign w:val="bottom"/>
          </w:tcPr>
          <w:p w14:paraId="315603BD" w14:textId="77777777" w:rsid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4682" w:rsidRPr="00DC1B77" w14:paraId="6DE815F6" w14:textId="77777777" w:rsidTr="003B4707">
        <w:trPr>
          <w:trHeight w:val="70"/>
        </w:trPr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D067213" w14:textId="77777777" w:rsidR="00234682" w:rsidRP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53031E" w14:textId="77777777" w:rsidR="00234682" w:rsidRPr="00234682" w:rsidRDefault="00234682" w:rsidP="00234682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.</w:t>
            </w:r>
          </w:p>
        </w:tc>
        <w:tc>
          <w:tcPr>
            <w:tcW w:w="58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4AAB62ED" w14:textId="77777777" w:rsidR="00234682" w:rsidRP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</w:tcBorders>
            <w:vAlign w:val="bottom"/>
          </w:tcPr>
          <w:p w14:paraId="2BFEED73" w14:textId="77777777" w:rsid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4682" w:rsidRPr="00DC1B77" w14:paraId="5315E327" w14:textId="77777777" w:rsidTr="003B4707">
        <w:trPr>
          <w:trHeight w:val="70"/>
        </w:trPr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B9F7F9D" w14:textId="77777777" w:rsidR="00234682" w:rsidRP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FB6FA" w14:textId="77777777" w:rsidR="00234682" w:rsidRPr="00234682" w:rsidRDefault="00234682" w:rsidP="00234682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порта.</w:t>
            </w:r>
          </w:p>
        </w:tc>
        <w:tc>
          <w:tcPr>
            <w:tcW w:w="58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774B61EB" w14:textId="77777777" w:rsidR="00234682" w:rsidRP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</w:tcBorders>
            <w:vAlign w:val="bottom"/>
          </w:tcPr>
          <w:p w14:paraId="21F8710E" w14:textId="77777777" w:rsid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4682" w:rsidRPr="00DC1B77" w14:paraId="775D9357" w14:textId="77777777" w:rsidTr="003B4707">
        <w:trPr>
          <w:trHeight w:val="70"/>
        </w:trPr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9B82A6F" w14:textId="77777777" w:rsidR="00234682" w:rsidRP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40A0F0" w14:textId="77777777" w:rsidR="00234682" w:rsidRPr="00234682" w:rsidRDefault="00234682" w:rsidP="00234682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-король спорта</w:t>
            </w:r>
          </w:p>
        </w:tc>
        <w:tc>
          <w:tcPr>
            <w:tcW w:w="58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3F6B155E" w14:textId="77777777" w:rsidR="00234682" w:rsidRP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</w:tcBorders>
            <w:vAlign w:val="bottom"/>
          </w:tcPr>
          <w:p w14:paraId="0A1F8C7F" w14:textId="77777777" w:rsid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4682" w:rsidRPr="00DC1B77" w14:paraId="689607E3" w14:textId="77777777" w:rsidTr="003B4707">
        <w:trPr>
          <w:trHeight w:val="70"/>
        </w:trPr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BEA5B14" w14:textId="77777777" w:rsidR="00234682" w:rsidRP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B4EC73" w14:textId="77777777" w:rsidR="00234682" w:rsidRPr="00234682" w:rsidRDefault="00234682" w:rsidP="00234682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(суффиксы –</w:t>
            </w: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r, -ista</w:t>
            </w: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5FDFDDFA" w14:textId="77777777" w:rsidR="00234682" w:rsidRP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</w:tcBorders>
            <w:vAlign w:val="bottom"/>
          </w:tcPr>
          <w:p w14:paraId="2A53B6BC" w14:textId="77777777" w:rsid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4682" w:rsidRPr="00DC1B77" w14:paraId="471695AE" w14:textId="77777777" w:rsidTr="003B4707">
        <w:trPr>
          <w:trHeight w:val="70"/>
        </w:trPr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EB97524" w14:textId="77777777" w:rsidR="00234682" w:rsidRP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CFD294" w14:textId="77777777" w:rsidR="00234682" w:rsidRPr="00234682" w:rsidRDefault="00234682" w:rsidP="00234682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82">
              <w:rPr>
                <w:rStyle w:val="ae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Condicional simple</w:t>
            </w:r>
            <w:r w:rsidRPr="002346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простое условное наклонение).</w:t>
            </w:r>
          </w:p>
        </w:tc>
        <w:tc>
          <w:tcPr>
            <w:tcW w:w="58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3ECE2BD7" w14:textId="77777777" w:rsidR="00234682" w:rsidRP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</w:tcBorders>
            <w:vAlign w:val="bottom"/>
          </w:tcPr>
          <w:p w14:paraId="0674BA2A" w14:textId="77777777" w:rsid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4682" w:rsidRPr="00DC1B77" w14:paraId="05AF42E1" w14:textId="77777777" w:rsidTr="003B4707">
        <w:trPr>
          <w:trHeight w:val="70"/>
        </w:trPr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879056F" w14:textId="77777777" w:rsidR="00234682" w:rsidRP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4944" w14:textId="77777777" w:rsidR="00234682" w:rsidRPr="00234682" w:rsidRDefault="00234682" w:rsidP="00234682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 № 2 «Спорт».</w:t>
            </w:r>
          </w:p>
        </w:tc>
        <w:tc>
          <w:tcPr>
            <w:tcW w:w="58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4F519CA7" w14:textId="77777777" w:rsidR="00234682" w:rsidRP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</w:tcBorders>
            <w:vAlign w:val="bottom"/>
          </w:tcPr>
          <w:p w14:paraId="08F3A28A" w14:textId="77777777" w:rsid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4682" w:rsidRPr="00DC1B77" w14:paraId="5F26EE38" w14:textId="77777777" w:rsidTr="003B4707">
        <w:trPr>
          <w:trHeight w:val="70"/>
        </w:trPr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FA574CD" w14:textId="77777777" w:rsidR="00234682" w:rsidRP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7EA5C0" w14:textId="77777777" w:rsidR="00234682" w:rsidRPr="00234682" w:rsidRDefault="00234682" w:rsidP="00234682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№ 2.</w:t>
            </w:r>
          </w:p>
        </w:tc>
        <w:tc>
          <w:tcPr>
            <w:tcW w:w="58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0AA9A952" w14:textId="77777777" w:rsidR="00234682" w:rsidRP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</w:tcBorders>
            <w:vAlign w:val="bottom"/>
          </w:tcPr>
          <w:p w14:paraId="29D157ED" w14:textId="77777777" w:rsid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4682" w:rsidRPr="00DC1B77" w14:paraId="21CE1F5B" w14:textId="77777777" w:rsidTr="003B4707">
        <w:trPr>
          <w:trHeight w:val="70"/>
        </w:trPr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38DD35A" w14:textId="77777777" w:rsidR="00234682" w:rsidRP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F20AF3" w14:textId="77777777" w:rsidR="00234682" w:rsidRPr="00234682" w:rsidRDefault="00234682" w:rsidP="00234682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ие спортсмены.</w:t>
            </w:r>
          </w:p>
        </w:tc>
        <w:tc>
          <w:tcPr>
            <w:tcW w:w="58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3A9ACB71" w14:textId="77777777" w:rsidR="00234682" w:rsidRP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</w:tcBorders>
            <w:vAlign w:val="bottom"/>
          </w:tcPr>
          <w:p w14:paraId="5F7B8C9C" w14:textId="77777777" w:rsid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4682" w:rsidRPr="00DC1B77" w14:paraId="5F224122" w14:textId="77777777" w:rsidTr="003B4707">
        <w:trPr>
          <w:trHeight w:val="70"/>
        </w:trPr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B95A1FF" w14:textId="77777777" w:rsidR="00234682" w:rsidRP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74BFD4" w14:textId="77777777" w:rsidR="00234682" w:rsidRPr="00234682" w:rsidRDefault="00234682" w:rsidP="00234682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ной работе № 3 «Спортивный клуб»</w:t>
            </w:r>
          </w:p>
        </w:tc>
        <w:tc>
          <w:tcPr>
            <w:tcW w:w="58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37EFFC29" w14:textId="77777777" w:rsidR="00234682" w:rsidRP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</w:tcBorders>
            <w:vAlign w:val="bottom"/>
          </w:tcPr>
          <w:p w14:paraId="0CA98A10" w14:textId="77777777" w:rsid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4682" w:rsidRPr="00DC1B77" w14:paraId="390B9337" w14:textId="77777777" w:rsidTr="003B4707">
        <w:trPr>
          <w:trHeight w:val="70"/>
        </w:trPr>
        <w:tc>
          <w:tcPr>
            <w:tcW w:w="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0298D78" w14:textId="77777777" w:rsidR="00234682" w:rsidRP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24FF73" w14:textId="77777777" w:rsidR="00234682" w:rsidRPr="00234682" w:rsidRDefault="00234682" w:rsidP="00234682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82">
              <w:rPr>
                <w:rFonts w:ascii="Times New Roman" w:hAnsi="Times New Roman" w:cs="Times New Roman"/>
                <w:sz w:val="24"/>
                <w:szCs w:val="24"/>
              </w:rPr>
              <w:t>Защита проектной работы № 3.</w:t>
            </w:r>
          </w:p>
        </w:tc>
        <w:tc>
          <w:tcPr>
            <w:tcW w:w="58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4768A3DC" w14:textId="77777777" w:rsidR="00234682" w:rsidRP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</w:tcBorders>
            <w:vAlign w:val="bottom"/>
          </w:tcPr>
          <w:p w14:paraId="14631AE6" w14:textId="77777777" w:rsid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4682" w:rsidRPr="00DC1B77" w14:paraId="5FAF84E4" w14:textId="77777777" w:rsidTr="003B4707">
        <w:trPr>
          <w:trHeight w:val="562"/>
        </w:trPr>
        <w:tc>
          <w:tcPr>
            <w:tcW w:w="2280" w:type="pct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14:paraId="0C1B7E86" w14:textId="77777777" w:rsidR="00234682" w:rsidRPr="00234682" w:rsidRDefault="00234682" w:rsidP="0023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82" w:type="pct"/>
            <w:gridSpan w:val="6"/>
            <w:tcBorders>
              <w:top w:val="single" w:sz="4" w:space="0" w:color="000000"/>
              <w:left w:val="single" w:sz="4" w:space="0" w:color="auto"/>
            </w:tcBorders>
            <w:vAlign w:val="bottom"/>
          </w:tcPr>
          <w:p w14:paraId="15D1907B" w14:textId="77777777" w:rsidR="00234682" w:rsidRP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</w:tcBorders>
            <w:vAlign w:val="bottom"/>
          </w:tcPr>
          <w:p w14:paraId="23A08232" w14:textId="77777777" w:rsidR="00234682" w:rsidRDefault="00234682" w:rsidP="00F6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1BF7" w:rsidRPr="00AC4471" w14:paraId="271589CB" w14:textId="77777777" w:rsidTr="003B4707">
        <w:trPr>
          <w:trHeight w:val="136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  <w:hideMark/>
          </w:tcPr>
          <w:p w14:paraId="6B89F8AA" w14:textId="77777777" w:rsidR="001D1BF7" w:rsidRPr="00CB7A6F" w:rsidRDefault="001D1BF7" w:rsidP="00CB7A6F">
            <w:pPr>
              <w:spacing w:after="0" w:line="249" w:lineRule="auto"/>
              <w:ind w:left="1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</w:t>
            </w:r>
            <w:r w:rsidRPr="00CB7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F71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4</w:t>
            </w:r>
            <w:r w:rsidR="00F71A99" w:rsidRPr="00F71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0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B7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«</w:t>
            </w:r>
            <w:r w:rsidRPr="00CB7A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 queréis tener un buen amigo...</w:t>
            </w:r>
            <w:r w:rsidRPr="00CB7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234682" w:rsidRPr="00DC1B77" w14:paraId="5634B16F" w14:textId="77777777" w:rsidTr="003B4707">
        <w:trPr>
          <w:trHeight w:val="310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  <w:hideMark/>
          </w:tcPr>
          <w:p w14:paraId="00540A4A" w14:textId="77777777" w:rsidR="00234682" w:rsidRPr="00CB7A6F" w:rsidRDefault="00234682" w:rsidP="00CB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1B6EAF" w14:textId="77777777" w:rsidR="00234682" w:rsidRPr="00234682" w:rsidRDefault="00234682" w:rsidP="00234682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луб.</w:t>
            </w:r>
          </w:p>
        </w:tc>
        <w:tc>
          <w:tcPr>
            <w:tcW w:w="5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3E71F316" w14:textId="77777777" w:rsidR="00234682" w:rsidRPr="00234682" w:rsidRDefault="00234682" w:rsidP="0064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4876E1B" w14:textId="77777777" w:rsidR="00234682" w:rsidRDefault="00234682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>Говорение в диа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ти диалог-расспрос: </w:t>
            </w:r>
          </w:p>
          <w:p w14:paraId="4A97D6DA" w14:textId="77777777" w:rsidR="00234682" w:rsidRPr="0065625A" w:rsidRDefault="00234682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 xml:space="preserve"> Сообщать информацию, отвечая на вопросы о друзьях, их внешности и привычках, об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шениях с ровесниками, о тра</w:t>
            </w: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>дициях празднования Пер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ичастия и праздника пятнад</w:t>
            </w: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>цатилетия в испаноязычных странах и т.д.</w:t>
            </w:r>
          </w:p>
          <w:p w14:paraId="3E1A4941" w14:textId="77777777" w:rsidR="00234682" w:rsidRDefault="00234682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A">
              <w:rPr>
                <w:rFonts w:ascii="Times New Roman" w:hAnsi="Times New Roman" w:cs="Times New Roman"/>
                <w:b/>
                <w:sz w:val="24"/>
                <w:szCs w:val="24"/>
              </w:rPr>
              <w:t>Вести диалог — побуждение к действ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791736" w14:textId="77777777" w:rsidR="00234682" w:rsidRDefault="00234682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с просьбой описать внешность, характер и пр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>ки своих друзей/литературного персонажа; помочь решить конфликтную ситуацию со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тать друзьями по переписке. </w:t>
            </w:r>
          </w:p>
          <w:p w14:paraId="6D7C28DD" w14:textId="77777777" w:rsidR="00234682" w:rsidRDefault="00234682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 xml:space="preserve"> Давать советы, как решить конфликт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ситуацию, как найти друзей. </w:t>
            </w:r>
          </w:p>
          <w:p w14:paraId="4F38939B" w14:textId="77777777" w:rsidR="00234682" w:rsidRPr="0065625A" w:rsidRDefault="00234682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ать </w:t>
            </w: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>действию/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йствию: проводить вместе до</w:t>
            </w: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>суг, заниматься коллек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анием и другими увлечения</w:t>
            </w: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14:paraId="48837BBF" w14:textId="77777777" w:rsidR="00234682" w:rsidRDefault="00234682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A">
              <w:rPr>
                <w:rFonts w:ascii="Times New Roman" w:hAnsi="Times New Roman" w:cs="Times New Roman"/>
                <w:b/>
                <w:sz w:val="24"/>
                <w:szCs w:val="24"/>
              </w:rPr>
              <w:t>Вести диалог — обмен мнениями.</w:t>
            </w: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 xml:space="preserve"> Вести комбинированный диалог: об отношениях со сверстник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ружбе и друзьях, их увлече</w:t>
            </w: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 xml:space="preserve">ниях, вкусах и привычках, о конфликтных ситуациях между сверстниками и способах их решения. </w:t>
            </w:r>
          </w:p>
          <w:p w14:paraId="772F3170" w14:textId="77777777" w:rsidR="00234682" w:rsidRPr="0065625A" w:rsidRDefault="00234682" w:rsidP="0065625A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A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 в монологической форме</w:t>
            </w: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иллюстраций, внешнего вида, характера и привычек человека. Со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>о своём понимании дружбы; о внешности и качествах характера друга; об отношениях со сверстниками и причинах конфликтных ситуаций; о важных событиях в жизни подростков испаноязычных стран: Первое Причастие, праздник пятнадцатилетия; об одной из страниц истории Испании: гражданской войне 1936—1939 годов; о Декларации прав ребёнка.</w:t>
            </w:r>
          </w:p>
          <w:p w14:paraId="68889AD5" w14:textId="77777777" w:rsidR="00234682" w:rsidRPr="0065625A" w:rsidRDefault="00234682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 </w:t>
            </w:r>
          </w:p>
          <w:p w14:paraId="5BA8D50A" w14:textId="77777777" w:rsidR="00234682" w:rsidRDefault="00234682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 xml:space="preserve"> Кратко/полно пересказывать </w:t>
            </w:r>
            <w:r w:rsidRPr="00656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услышанное с опо</w:t>
            </w: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>рой на план, иллюстрацию, лексико-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тическую схему и без опоры. </w:t>
            </w:r>
          </w:p>
          <w:p w14:paraId="7701BD8A" w14:textId="77777777" w:rsidR="00234682" w:rsidRPr="0065625A" w:rsidRDefault="00234682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своём друге. </w:t>
            </w: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б отно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: дружбе и кон</w:t>
            </w: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>фликтных ситуациях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причинах и способах решения. </w:t>
            </w: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важных 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х в жизни подростков испано</w:t>
            </w: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>язычных стран: Перво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астие, праздник пятнадцатиле</w:t>
            </w: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</w:p>
          <w:p w14:paraId="18D16054" w14:textId="77777777" w:rsidR="00234682" w:rsidRPr="0065625A" w:rsidRDefault="00234682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ение </w:t>
            </w:r>
          </w:p>
          <w:p w14:paraId="33694079" w14:textId="77777777" w:rsidR="00234682" w:rsidRDefault="00234682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и аргумен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ё понимание дружбы, своё от</w:t>
            </w: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 xml:space="preserve">ношение к проблеме конфликтных ситуаций со сверстниками и способах их решения. </w:t>
            </w:r>
            <w:r w:rsidRPr="0065625A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DB2025" w14:textId="77777777" w:rsidR="00234682" w:rsidRDefault="00234682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>Понимать на слух стихотворение, фрагмент художественного текста, письмо, сообщение.</w:t>
            </w:r>
          </w:p>
          <w:p w14:paraId="5C6D2280" w14:textId="77777777" w:rsidR="00234682" w:rsidRPr="0065625A" w:rsidRDefault="00234682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 </w:t>
            </w:r>
          </w:p>
          <w:p w14:paraId="61D17A64" w14:textId="77777777" w:rsidR="00234682" w:rsidRDefault="00234682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 xml:space="preserve">Читать с полным пониманием содержания рассказ, объявление в подростковом журнале о жел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ти друзей по переписке, лич</w:t>
            </w: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 xml:space="preserve">ную страницу в Интернете. </w:t>
            </w:r>
          </w:p>
          <w:p w14:paraId="3C512BC4" w14:textId="77777777" w:rsidR="00234682" w:rsidRDefault="00234682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A">
              <w:rPr>
                <w:rFonts w:ascii="Times New Roman" w:hAnsi="Times New Roman" w:cs="Times New Roman"/>
                <w:b/>
                <w:sz w:val="24"/>
                <w:szCs w:val="24"/>
              </w:rPr>
              <w:t>Читать с пониманием основного</w:t>
            </w: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публицистический текст информационного ха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, фрагмент общественно-поли</w:t>
            </w: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>тического документа (Декларация прав ребё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кст в жанре художественной прозы.</w:t>
            </w:r>
          </w:p>
          <w:p w14:paraId="1108C517" w14:textId="77777777" w:rsidR="00234682" w:rsidRPr="0065625A" w:rsidRDefault="00234682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ая речь </w:t>
            </w:r>
          </w:p>
          <w:p w14:paraId="187DB064" w14:textId="77777777" w:rsidR="00234682" w:rsidRDefault="00234682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ь сочинение о дружбе. </w:t>
            </w:r>
          </w:p>
          <w:p w14:paraId="28E4A62D" w14:textId="77777777" w:rsidR="00234682" w:rsidRDefault="00234682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>Писать письмо другу п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писке с информацией о себе. </w:t>
            </w:r>
          </w:p>
          <w:p w14:paraId="66C7C883" w14:textId="77777777" w:rsidR="00234682" w:rsidRDefault="00234682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 xml:space="preserve"> Писать объявление в подростковый журнал о ж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найти друзей по переписке. </w:t>
            </w:r>
          </w:p>
          <w:p w14:paraId="19644453" w14:textId="77777777" w:rsidR="00234682" w:rsidRDefault="00234682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 xml:space="preserve"> Делать письменный перевод текста с русского на испанский язык. </w:t>
            </w:r>
          </w:p>
          <w:p w14:paraId="369DEBDC" w14:textId="77777777" w:rsidR="00234682" w:rsidRPr="00417E8B" w:rsidRDefault="00234682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языковой компетенции Орфография </w:t>
            </w:r>
          </w:p>
          <w:p w14:paraId="636E2A3E" w14:textId="77777777" w:rsidR="00234682" w:rsidRPr="0065625A" w:rsidRDefault="00234682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правилами орфографии изученных лексических единиц.</w:t>
            </w:r>
          </w:p>
          <w:p w14:paraId="145765C4" w14:textId="77777777" w:rsidR="00234682" w:rsidRDefault="00234682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B"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ая сторона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E7D07D" w14:textId="77777777" w:rsidR="00234682" w:rsidRDefault="00234682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ормы произношения и правильную интонацию.</w:t>
            </w:r>
          </w:p>
          <w:p w14:paraId="133645C5" w14:textId="77777777" w:rsidR="00234682" w:rsidRPr="00417E8B" w:rsidRDefault="00234682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17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ческая сторона речи </w:t>
            </w:r>
          </w:p>
          <w:p w14:paraId="241F61DF" w14:textId="77777777" w:rsidR="00234682" w:rsidRDefault="00234682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в письменном и у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тексте, воспроизводить и упо</w:t>
            </w: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>треблять в речи лексические единицы, обслуживающие 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>ции обще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ющие тематике урока. </w:t>
            </w: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уффиксы -os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ucho, -ón для образования прилагательных. </w:t>
            </w: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слова на основе синонимии и антонимии (Relaciona cada adjetivo con su antónimo; ¡Fíjate, son sinónimos!). </w:t>
            </w:r>
          </w:p>
          <w:p w14:paraId="62FA708A" w14:textId="77777777" w:rsidR="00234682" w:rsidRPr="00417E8B" w:rsidRDefault="00234682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ая сторона речи </w:t>
            </w:r>
          </w:p>
          <w:p w14:paraId="3CBC57BE" w14:textId="77777777" w:rsidR="00234682" w:rsidRPr="0065625A" w:rsidRDefault="00234682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закономерности употребления глагольных времён и использовать их для вы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временных отношений: одно</w:t>
            </w: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>временности, предшествования, следования.</w:t>
            </w:r>
          </w:p>
          <w:p w14:paraId="207EE64C" w14:textId="77777777" w:rsidR="00234682" w:rsidRPr="0065625A" w:rsidRDefault="00234682" w:rsidP="00F62796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 xml:space="preserve"> Уметь объяснять законом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согласования времён в слож</w:t>
            </w: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>ном предложении и корректно употреблять глагольные формы в план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щего и прошедшего времени. </w:t>
            </w: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при чтении и на слух и употреблять в речи известные 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ы в Presente de Subjuntivo. </w:t>
            </w: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пожелание, волеи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е, совет, сомнение, субъ</w:t>
            </w: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>ективную оценку с использованием Presente de Subjuntivo в придаточном 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и подлежащном предложениях. </w:t>
            </w: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при чтении и на слух и употреблять в речи глаголы ser/estar при опис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/настроения человека. </w:t>
            </w:r>
            <w:r w:rsidRPr="0065625A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при чтении и на слух и употреблять в речи личные местоимения в функции дополнения в безударной форме.</w:t>
            </w:r>
          </w:p>
          <w:p w14:paraId="3F55B605" w14:textId="77777777" w:rsidR="00234682" w:rsidRPr="00DC1B77" w:rsidRDefault="00234682" w:rsidP="00417E8B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682" w:rsidRPr="00DC1B77" w14:paraId="66148A2C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  <w:hideMark/>
          </w:tcPr>
          <w:p w14:paraId="3E87E470" w14:textId="77777777" w:rsidR="00234682" w:rsidRPr="00CB7A6F" w:rsidRDefault="00234682" w:rsidP="00CB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5372DA" w14:textId="77777777" w:rsidR="00234682" w:rsidRPr="00234682" w:rsidRDefault="00234682" w:rsidP="00234682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: имя прилагательное.</w:t>
            </w:r>
          </w:p>
        </w:tc>
        <w:tc>
          <w:tcPr>
            <w:tcW w:w="5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626A110D" w14:textId="77777777" w:rsidR="00234682" w:rsidRPr="00234682" w:rsidRDefault="00234682" w:rsidP="0064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D034E" w14:textId="77777777" w:rsidR="00234682" w:rsidRPr="00DC1B77" w:rsidRDefault="00234682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682" w:rsidRPr="00DC1B77" w14:paraId="2BC5FB64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  <w:hideMark/>
          </w:tcPr>
          <w:p w14:paraId="3D0594B9" w14:textId="77777777" w:rsidR="00234682" w:rsidRPr="00CB7A6F" w:rsidRDefault="00234682" w:rsidP="00CB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2755C6" w14:textId="77777777" w:rsidR="00234682" w:rsidRPr="00234682" w:rsidRDefault="00234682" w:rsidP="00234682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(суффиксы –</w:t>
            </w: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so</w:t>
            </w: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o</w:t>
            </w: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72125B3A" w14:textId="77777777" w:rsidR="00234682" w:rsidRPr="00234682" w:rsidRDefault="00234682" w:rsidP="0064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42B928" w14:textId="77777777" w:rsidR="00234682" w:rsidRPr="00DC1B77" w:rsidRDefault="00234682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682" w:rsidRPr="00DC1B77" w14:paraId="2B3B6069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  <w:hideMark/>
          </w:tcPr>
          <w:p w14:paraId="6549E638" w14:textId="77777777" w:rsidR="00234682" w:rsidRDefault="00234682" w:rsidP="00CB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11E9B4" w14:textId="77777777" w:rsidR="00234682" w:rsidRPr="00234682" w:rsidRDefault="00234682" w:rsidP="00234682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ие друзья.</w:t>
            </w:r>
          </w:p>
        </w:tc>
        <w:tc>
          <w:tcPr>
            <w:tcW w:w="5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4D3F85CB" w14:textId="77777777" w:rsidR="00234682" w:rsidRPr="00234682" w:rsidRDefault="00234682" w:rsidP="0064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FC89B3" w14:textId="77777777" w:rsidR="00234682" w:rsidRPr="00DC1B77" w:rsidRDefault="00234682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682" w:rsidRPr="00DC1B77" w14:paraId="68D48253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  <w:hideMark/>
          </w:tcPr>
          <w:p w14:paraId="1FEE6175" w14:textId="77777777" w:rsidR="00234682" w:rsidRDefault="00234682" w:rsidP="00CB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1D79A8" w14:textId="77777777" w:rsidR="00234682" w:rsidRPr="00234682" w:rsidRDefault="00234682" w:rsidP="00234682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й аспект. Описание человека.</w:t>
            </w:r>
          </w:p>
        </w:tc>
        <w:tc>
          <w:tcPr>
            <w:tcW w:w="5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60D0E5B1" w14:textId="77777777" w:rsidR="00234682" w:rsidRPr="00234682" w:rsidRDefault="00234682" w:rsidP="0064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891F7" w14:textId="77777777" w:rsidR="00234682" w:rsidRPr="00DC1B77" w:rsidRDefault="00234682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682" w:rsidRPr="00DC1B77" w14:paraId="252EB676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  <w:hideMark/>
          </w:tcPr>
          <w:p w14:paraId="3B98A2F0" w14:textId="77777777" w:rsidR="00234682" w:rsidRDefault="00234682" w:rsidP="00CB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AFA388" w14:textId="77777777" w:rsidR="00234682" w:rsidRPr="00234682" w:rsidRDefault="00234682" w:rsidP="00234682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: соответствие времен.</w:t>
            </w:r>
          </w:p>
        </w:tc>
        <w:tc>
          <w:tcPr>
            <w:tcW w:w="5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12218A27" w14:textId="77777777" w:rsidR="00234682" w:rsidRPr="00234682" w:rsidRDefault="00234682" w:rsidP="0064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DA34E" w14:textId="77777777" w:rsidR="00234682" w:rsidRPr="00DC1B77" w:rsidRDefault="00234682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682" w:rsidRPr="00DC1B77" w14:paraId="67FB57EA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  <w:hideMark/>
          </w:tcPr>
          <w:p w14:paraId="0C1A9F84" w14:textId="77777777" w:rsidR="00234682" w:rsidRDefault="00234682" w:rsidP="00CB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664BD7" w14:textId="77777777" w:rsidR="00234682" w:rsidRPr="00234682" w:rsidRDefault="00234682" w:rsidP="00234682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 по интернету.</w:t>
            </w:r>
          </w:p>
        </w:tc>
        <w:tc>
          <w:tcPr>
            <w:tcW w:w="5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13785C7D" w14:textId="77777777" w:rsidR="00234682" w:rsidRPr="00234682" w:rsidRDefault="00234682" w:rsidP="0064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0D1C0" w14:textId="77777777" w:rsidR="00234682" w:rsidRPr="00DC1B77" w:rsidRDefault="00234682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682" w:rsidRPr="00DC1B77" w14:paraId="714C4591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  <w:hideMark/>
          </w:tcPr>
          <w:p w14:paraId="30688972" w14:textId="77777777" w:rsidR="00234682" w:rsidRDefault="00234682" w:rsidP="00CB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6DA14C" w14:textId="77777777" w:rsidR="00234682" w:rsidRPr="00234682" w:rsidRDefault="00234682" w:rsidP="00234682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аты Алекса.</w:t>
            </w:r>
          </w:p>
        </w:tc>
        <w:tc>
          <w:tcPr>
            <w:tcW w:w="5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49D1B401" w14:textId="77777777" w:rsidR="00234682" w:rsidRPr="00234682" w:rsidRDefault="00234682" w:rsidP="0064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36A93" w14:textId="77777777" w:rsidR="00234682" w:rsidRPr="00DC1B77" w:rsidRDefault="00234682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682" w:rsidRPr="00DC1B77" w14:paraId="14827EDC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  <w:hideMark/>
          </w:tcPr>
          <w:p w14:paraId="1615C669" w14:textId="77777777" w:rsidR="00234682" w:rsidRDefault="00234682" w:rsidP="00CB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697200" w14:textId="77777777" w:rsidR="00234682" w:rsidRPr="00234682" w:rsidRDefault="00234682" w:rsidP="00234682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война в Испании.</w:t>
            </w:r>
          </w:p>
        </w:tc>
        <w:tc>
          <w:tcPr>
            <w:tcW w:w="5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54474B42" w14:textId="77777777" w:rsidR="00234682" w:rsidRPr="00234682" w:rsidRDefault="00234682" w:rsidP="0064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EF3F9" w14:textId="77777777" w:rsidR="00234682" w:rsidRPr="00DC1B77" w:rsidRDefault="00234682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682" w:rsidRPr="00DC1B77" w14:paraId="7FD4CA5B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  <w:hideMark/>
          </w:tcPr>
          <w:p w14:paraId="6D498ADF" w14:textId="77777777" w:rsidR="00234682" w:rsidRDefault="00234682" w:rsidP="00CB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617BC2" w14:textId="77777777" w:rsidR="00234682" w:rsidRPr="00234682" w:rsidRDefault="00234682" w:rsidP="00234682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ной работе № 4 «Самые аплодирумые люди Испании»»</w:t>
            </w:r>
          </w:p>
        </w:tc>
        <w:tc>
          <w:tcPr>
            <w:tcW w:w="5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6BD586EF" w14:textId="77777777" w:rsidR="00234682" w:rsidRPr="00234682" w:rsidRDefault="00234682" w:rsidP="0064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66745" w14:textId="77777777" w:rsidR="00234682" w:rsidRPr="00DC1B77" w:rsidRDefault="00234682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682" w:rsidRPr="00DC1B77" w14:paraId="18F5DC5B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  <w:hideMark/>
          </w:tcPr>
          <w:p w14:paraId="216414D9" w14:textId="77777777" w:rsidR="00234682" w:rsidRDefault="00234682" w:rsidP="00CB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809231" w14:textId="77777777" w:rsidR="00234682" w:rsidRPr="00234682" w:rsidRDefault="00234682" w:rsidP="00234682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82">
              <w:rPr>
                <w:rFonts w:ascii="Times New Roman" w:hAnsi="Times New Roman" w:cs="Times New Roman"/>
                <w:sz w:val="24"/>
                <w:szCs w:val="24"/>
              </w:rPr>
              <w:t>Защита проектной работы № 4.</w:t>
            </w:r>
          </w:p>
        </w:tc>
        <w:tc>
          <w:tcPr>
            <w:tcW w:w="5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3A750E9C" w14:textId="77777777" w:rsidR="00234682" w:rsidRPr="00234682" w:rsidRDefault="00234682" w:rsidP="0064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E41FA" w14:textId="77777777" w:rsidR="00234682" w:rsidRPr="00DC1B77" w:rsidRDefault="00234682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682" w:rsidRPr="00DC1B77" w14:paraId="3128B713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  <w:hideMark/>
          </w:tcPr>
          <w:p w14:paraId="2B133BF1" w14:textId="77777777" w:rsidR="00234682" w:rsidRDefault="00234682" w:rsidP="00CB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EF5ED3" w14:textId="77777777" w:rsidR="00234682" w:rsidRPr="00234682" w:rsidRDefault="00234682" w:rsidP="00234682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луб.</w:t>
            </w:r>
          </w:p>
        </w:tc>
        <w:tc>
          <w:tcPr>
            <w:tcW w:w="5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49158910" w14:textId="77777777" w:rsidR="00234682" w:rsidRPr="00234682" w:rsidRDefault="00234682" w:rsidP="0064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7FE6E" w14:textId="77777777" w:rsidR="00234682" w:rsidRPr="00DC1B77" w:rsidRDefault="00234682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682" w:rsidRPr="00DC1B77" w14:paraId="199137E8" w14:textId="77777777" w:rsidTr="003B4707">
        <w:trPr>
          <w:trHeight w:val="288"/>
        </w:trPr>
        <w:tc>
          <w:tcPr>
            <w:tcW w:w="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  <w:hideMark/>
          </w:tcPr>
          <w:p w14:paraId="02042A13" w14:textId="77777777" w:rsidR="00234682" w:rsidRDefault="00234682" w:rsidP="00CB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CECA08" w14:textId="77777777" w:rsidR="00234682" w:rsidRPr="00234682" w:rsidRDefault="00234682" w:rsidP="00234682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: имя прилагательное.</w:t>
            </w:r>
          </w:p>
        </w:tc>
        <w:tc>
          <w:tcPr>
            <w:tcW w:w="5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3C29786A" w14:textId="77777777" w:rsidR="00234682" w:rsidRPr="00234682" w:rsidRDefault="00234682" w:rsidP="0064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D4D75" w14:textId="77777777" w:rsidR="00234682" w:rsidRPr="00DC1B77" w:rsidRDefault="00234682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682" w:rsidRPr="00DC1B77" w14:paraId="13925C02" w14:textId="77777777" w:rsidTr="003B4707">
        <w:trPr>
          <w:trHeight w:val="615"/>
        </w:trPr>
        <w:tc>
          <w:tcPr>
            <w:tcW w:w="2291" w:type="pct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  <w:hideMark/>
          </w:tcPr>
          <w:p w14:paraId="731A6DCF" w14:textId="77777777" w:rsidR="00234682" w:rsidRPr="00234682" w:rsidRDefault="00234682" w:rsidP="00234682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70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57F396AF" w14:textId="77777777" w:rsidR="00234682" w:rsidRPr="00234682" w:rsidRDefault="00234682" w:rsidP="0064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89469" w14:textId="77777777" w:rsidR="00234682" w:rsidRPr="00DC1B77" w:rsidRDefault="00234682" w:rsidP="00F62796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BA78ED" w14:paraId="709D6AC7" w14:textId="77777777" w:rsidTr="003B4707">
        <w:trPr>
          <w:trHeight w:val="365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E086B9" w14:textId="77777777" w:rsidR="001D1BF7" w:rsidRPr="00232722" w:rsidRDefault="001D1BF7" w:rsidP="00645553">
            <w:pPr>
              <w:spacing w:after="0" w:line="249" w:lineRule="auto"/>
              <w:ind w:right="67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</w:t>
            </w:r>
            <w:r w:rsidRPr="00232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  <w:r w:rsidR="00F71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2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23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¡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mos</w:t>
            </w:r>
            <w:r w:rsidRPr="0023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23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tear</w:t>
            </w:r>
            <w:r w:rsidRPr="00BA78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s</w:t>
            </w:r>
            <w:r w:rsidRPr="00232722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Pr="00232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3A7BB1" w:rsidRPr="00DC1B77" w14:paraId="5D9D14E2" w14:textId="77777777" w:rsidTr="003B4707">
        <w:trPr>
          <w:trHeight w:val="136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21652FF" w14:textId="77777777" w:rsidR="003A7BB1" w:rsidRPr="00DC1B77" w:rsidRDefault="003A7BB1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7AE079" w14:textId="77777777" w:rsidR="003A7BB1" w:rsidRPr="003A7BB1" w:rsidRDefault="003A7BB1" w:rsidP="003A7BB1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чте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0241A6" w14:textId="77777777" w:rsidR="003A7BB1" w:rsidRPr="00924429" w:rsidRDefault="003A7BB1" w:rsidP="00645553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79D3FEA" w14:textId="77777777" w:rsidR="003A7BB1" w:rsidRPr="00EF0EC4" w:rsidRDefault="003A7BB1" w:rsidP="0064555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ение в диалогической форме Вести диалог-расспрос: </w:t>
            </w:r>
          </w:p>
          <w:p w14:paraId="66A9E034" w14:textId="77777777" w:rsidR="003A7BB1" w:rsidRPr="00EF0EC4" w:rsidRDefault="003A7BB1" w:rsidP="0064555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C4">
              <w:rPr>
                <w:rFonts w:ascii="Times New Roman" w:hAnsi="Times New Roman" w:cs="Times New Roman"/>
                <w:sz w:val="24"/>
                <w:szCs w:val="24"/>
              </w:rPr>
              <w:t xml:space="preserve"> Сообщать информацию, отвечая на вопросы о правилах оформления письма, об устройстве почтового </w:t>
            </w:r>
            <w:r w:rsidRPr="00EF0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я/почтамта и услугах, которые там предлагаются (отправление письма, заказного письма, телеграммы, посылки), об Интернете и электронной почте, об истории почты и т.д.</w:t>
            </w:r>
          </w:p>
          <w:p w14:paraId="1E0B0FD2" w14:textId="77777777" w:rsidR="003A7BB1" w:rsidRPr="00EF0EC4" w:rsidRDefault="003A7BB1" w:rsidP="0064555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и диалог — побуждение к действию: </w:t>
            </w:r>
          </w:p>
          <w:p w14:paraId="296AB878" w14:textId="77777777" w:rsidR="003A7BB1" w:rsidRDefault="003A7BB1" w:rsidP="0064555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C4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с просьбой объяснить правила оформления личного письма, научить, как пользоваться услугами почтового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я. </w:t>
            </w:r>
          </w:p>
          <w:p w14:paraId="7E338A83" w14:textId="77777777" w:rsidR="003A7BB1" w:rsidRDefault="003A7BB1" w:rsidP="0064555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C4">
              <w:rPr>
                <w:rFonts w:ascii="Times New Roman" w:hAnsi="Times New Roman" w:cs="Times New Roman"/>
                <w:sz w:val="24"/>
                <w:szCs w:val="24"/>
              </w:rPr>
              <w:t xml:space="preserve"> Давать советы, как пользоваться услугами электронной почты, современными средствами коммуникации: Интернетом, э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нной почтой. </w:t>
            </w:r>
          </w:p>
          <w:p w14:paraId="1A55C944" w14:textId="77777777" w:rsidR="003A7BB1" w:rsidRPr="00EF0EC4" w:rsidRDefault="003A7BB1" w:rsidP="0064555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C4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ть к действию/взаимодействию: вместе отправиться на почту, отправить заказное письмо, телеграмму, посылку.</w:t>
            </w:r>
          </w:p>
          <w:p w14:paraId="6816EAFA" w14:textId="77777777" w:rsidR="003A7BB1" w:rsidRPr="00EF0EC4" w:rsidRDefault="003A7BB1" w:rsidP="0064555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и диалог — обмен мнениями. Вести комбинированный диалог: </w:t>
            </w:r>
          </w:p>
          <w:p w14:paraId="52415847" w14:textId="77777777" w:rsidR="003A7BB1" w:rsidRDefault="003A7BB1" w:rsidP="0064555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C4">
              <w:rPr>
                <w:rFonts w:ascii="Times New Roman" w:hAnsi="Times New Roman" w:cs="Times New Roman"/>
                <w:sz w:val="24"/>
                <w:szCs w:val="24"/>
              </w:rPr>
              <w:t>о современных средствах коммуникации и их использовании для общения с друзьями.</w:t>
            </w:r>
          </w:p>
          <w:p w14:paraId="2FE4855E" w14:textId="77777777" w:rsidR="003A7BB1" w:rsidRDefault="003A7BB1" w:rsidP="0064555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ворение в монологической форме </w:t>
            </w:r>
          </w:p>
          <w:p w14:paraId="6CDD3E5D" w14:textId="77777777" w:rsidR="003A7BB1" w:rsidRDefault="003A7BB1" w:rsidP="0064555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C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  <w:r w:rsidRPr="00EF0EC4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устройства почтового отделения/почтамта. Сообщение о правилах оформления личной переписки, о современных средствах коммуникации, об истории почты. </w:t>
            </w:r>
          </w:p>
          <w:p w14:paraId="7EAE601B" w14:textId="77777777" w:rsidR="003A7BB1" w:rsidRPr="00EF0EC4" w:rsidRDefault="003A7BB1" w:rsidP="0064555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EC4">
              <w:rPr>
                <w:rFonts w:ascii="Times New Roman" w:hAnsi="Times New Roman" w:cs="Times New Roman"/>
                <w:b/>
                <w:sz w:val="24"/>
                <w:szCs w:val="24"/>
              </w:rPr>
              <w:t>Рассказ</w:t>
            </w:r>
          </w:p>
          <w:p w14:paraId="02A9E26D" w14:textId="77777777" w:rsidR="003A7BB1" w:rsidRDefault="003A7BB1" w:rsidP="0064555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C4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EF0EC4">
              <w:rPr>
                <w:rFonts w:ascii="Times New Roman" w:hAnsi="Times New Roman" w:cs="Times New Roman"/>
                <w:sz w:val="24"/>
                <w:szCs w:val="24"/>
              </w:rPr>
              <w:t xml:space="preserve"> о своём опыте переписки с зарубежными друз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. </w:t>
            </w:r>
            <w:r w:rsidRPr="00EF0EC4">
              <w:rPr>
                <w:rFonts w:ascii="Times New Roman" w:hAnsi="Times New Roman" w:cs="Times New Roman"/>
                <w:sz w:val="24"/>
                <w:szCs w:val="24"/>
              </w:rPr>
              <w:t>Рассказывать об услу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ового отделения/почтамта. </w:t>
            </w:r>
          </w:p>
          <w:p w14:paraId="4A601164" w14:textId="77777777" w:rsidR="003A7BB1" w:rsidRDefault="003A7BB1" w:rsidP="0064555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C4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со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ных средствах коммуникации. </w:t>
            </w:r>
            <w:r w:rsidRPr="00EF0EC4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б истории почты и средств комуникации. </w:t>
            </w:r>
          </w:p>
          <w:p w14:paraId="62880018" w14:textId="77777777" w:rsidR="003A7BB1" w:rsidRPr="00EF0EC4" w:rsidRDefault="003A7BB1" w:rsidP="0064555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ение </w:t>
            </w:r>
          </w:p>
          <w:p w14:paraId="1678969A" w14:textId="77777777" w:rsidR="003A7BB1" w:rsidRDefault="003A7BB1" w:rsidP="0064555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C4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и аргументировать своё отношение к современным средствам коммуникации (мобильный телефон, Интернет, электронная почта). </w:t>
            </w:r>
            <w:r w:rsidRPr="00EF0EC4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364B6B" w14:textId="77777777" w:rsidR="003A7BB1" w:rsidRPr="00EF0EC4" w:rsidRDefault="003A7BB1" w:rsidP="0064555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нимать на слух текст личного письма, сообщение об истории бумаги, фрагмент публицистического текста.</w:t>
            </w:r>
          </w:p>
          <w:p w14:paraId="5CF8078F" w14:textId="77777777" w:rsidR="003A7BB1" w:rsidRPr="00EF0EC4" w:rsidRDefault="003A7BB1" w:rsidP="0064555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  <w:p w14:paraId="3246E1ED" w14:textId="77777777" w:rsidR="003A7BB1" w:rsidRDefault="003A7BB1" w:rsidP="0064555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C4">
              <w:rPr>
                <w:rFonts w:ascii="Times New Roman" w:hAnsi="Times New Roman" w:cs="Times New Roman"/>
                <w:sz w:val="24"/>
                <w:szCs w:val="24"/>
              </w:rPr>
              <w:t xml:space="preserve">Читать с полным пониманием содержания рассказ, инструкцию, публицистический текст. </w:t>
            </w:r>
          </w:p>
          <w:p w14:paraId="645606EE" w14:textId="77777777" w:rsidR="003A7BB1" w:rsidRPr="00EF0EC4" w:rsidRDefault="003A7BB1" w:rsidP="0064555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C4">
              <w:rPr>
                <w:rFonts w:ascii="Times New Roman" w:hAnsi="Times New Roman" w:cs="Times New Roman"/>
                <w:sz w:val="24"/>
                <w:szCs w:val="24"/>
              </w:rPr>
              <w:t>Читать с пониманием основного содержания публицистический текст информационного характера, стихотворный текст. Читать с выборочным пониманием нужной или интересующей информации текст в жанре художественной прозы: выбрать необходимую информацию.</w:t>
            </w:r>
          </w:p>
          <w:p w14:paraId="5354BD63" w14:textId="77777777" w:rsidR="003A7BB1" w:rsidRPr="00EF0EC4" w:rsidRDefault="003A7BB1" w:rsidP="0064555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0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ьменная речь </w:t>
            </w:r>
          </w:p>
          <w:p w14:paraId="74F27280" w14:textId="77777777" w:rsidR="003A7BB1" w:rsidRDefault="003A7BB1" w:rsidP="0064555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C4">
              <w:rPr>
                <w:rFonts w:ascii="Times New Roman" w:hAnsi="Times New Roman" w:cs="Times New Roman"/>
                <w:sz w:val="24"/>
                <w:szCs w:val="24"/>
              </w:rPr>
              <w:t xml:space="preserve"> Писать сочинения о посе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ового отделения/почтамта. </w:t>
            </w:r>
          </w:p>
          <w:p w14:paraId="141F9C27" w14:textId="77777777" w:rsidR="003A7BB1" w:rsidRDefault="003A7BB1" w:rsidP="0064555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C4">
              <w:rPr>
                <w:rFonts w:ascii="Times New Roman" w:hAnsi="Times New Roman" w:cs="Times New Roman"/>
                <w:sz w:val="24"/>
                <w:szCs w:val="24"/>
              </w:rPr>
              <w:t xml:space="preserve"> Писать адрес на конве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аббревиатур. </w:t>
            </w:r>
          </w:p>
          <w:p w14:paraId="1BB63D31" w14:textId="77777777" w:rsidR="003A7BB1" w:rsidRDefault="003A7BB1" w:rsidP="0064555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ь письмо другу. </w:t>
            </w:r>
          </w:p>
          <w:p w14:paraId="39563D0B" w14:textId="77777777" w:rsidR="003A7BB1" w:rsidRDefault="003A7BB1" w:rsidP="0064555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C4">
              <w:rPr>
                <w:rFonts w:ascii="Times New Roman" w:hAnsi="Times New Roman" w:cs="Times New Roman"/>
                <w:sz w:val="24"/>
                <w:szCs w:val="24"/>
              </w:rPr>
              <w:t xml:space="preserve"> Делать письменный перевод текста с русского на испанский язык.</w:t>
            </w:r>
          </w:p>
          <w:p w14:paraId="3C70AA56" w14:textId="77777777" w:rsidR="003A7BB1" w:rsidRPr="00EF0EC4" w:rsidRDefault="003A7BB1" w:rsidP="0064555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языковой компетенции Орфография </w:t>
            </w:r>
          </w:p>
          <w:p w14:paraId="494368D4" w14:textId="77777777" w:rsidR="003A7BB1" w:rsidRDefault="003A7BB1" w:rsidP="0064555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C4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равилами орфографии изученных лексических единиц. Фонетическая сторона речи Соблюдать нормы произношения и правильную интонацию. </w:t>
            </w:r>
          </w:p>
          <w:p w14:paraId="3A1960B6" w14:textId="77777777" w:rsidR="003A7BB1" w:rsidRPr="00EF0EC4" w:rsidRDefault="003A7BB1" w:rsidP="0064555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EC4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сторона речи</w:t>
            </w:r>
          </w:p>
          <w:p w14:paraId="7A9FFBD5" w14:textId="77777777" w:rsidR="003A7BB1" w:rsidRDefault="003A7BB1" w:rsidP="0064555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C4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в письменном и устном тексте, воспроизводить и употреблять в речи лексические единицы, обслуживающие ситуации обще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ющие тематике урока. </w:t>
            </w:r>
          </w:p>
          <w:p w14:paraId="668D12C9" w14:textId="77777777" w:rsidR="003A7BB1" w:rsidRPr="00EF0EC4" w:rsidRDefault="003A7BB1" w:rsidP="0064555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C4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в письменном и устном тексте, воспроизводить и употреблять в письменной речи лексические клише, традиционно используемые при оформлении личного письма в приветствии и в заключительной части письма (прощание).</w:t>
            </w:r>
          </w:p>
          <w:p w14:paraId="4D16A553" w14:textId="77777777" w:rsidR="003A7BB1" w:rsidRDefault="003A7BB1" w:rsidP="0064555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C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аббревиатуры, употребляемые при написании адр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нверте. </w:t>
            </w:r>
          </w:p>
          <w:p w14:paraId="78D1481A" w14:textId="77777777" w:rsidR="003A7BB1" w:rsidRDefault="003A7BB1" w:rsidP="0064555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ыбирать нужное значение многозначного слова (poner, letra). </w:t>
            </w:r>
            <w:r w:rsidRPr="00EF0EC4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ая сторона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C7FD51" w14:textId="77777777" w:rsidR="003A7BB1" w:rsidRDefault="003A7BB1" w:rsidP="0064555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C4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типы вопросительных предложений (общий, специальный, 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тернативный, разделительный). </w:t>
            </w:r>
          </w:p>
          <w:p w14:paraId="064DC740" w14:textId="77777777" w:rsidR="003A7BB1" w:rsidRPr="00EF0EC4" w:rsidRDefault="003A7BB1" w:rsidP="0064555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C4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в устных высказываниях и письменных произведениях все типы вопросительных предложений.</w:t>
            </w:r>
          </w:p>
          <w:p w14:paraId="70E185EA" w14:textId="77777777" w:rsidR="003A7BB1" w:rsidRDefault="003A7BB1" w:rsidP="0064555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C4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при чтении и на слух косвенную речь в утвердительных и вопросительных предложениях в настоящем и прошедшем времени. Уметь от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простую речь от косвенной. </w:t>
            </w:r>
          </w:p>
          <w:p w14:paraId="16DB4D88" w14:textId="77777777" w:rsidR="003A7BB1" w:rsidRDefault="003A7BB1" w:rsidP="0064555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C4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в устных высказываниях и письменных произведениях косвенную речь в утвердительных и вопросительных предложениях 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щем и прошедшем времени. </w:t>
            </w:r>
          </w:p>
          <w:p w14:paraId="763A270E" w14:textId="77777777" w:rsidR="003A7BB1" w:rsidRDefault="003A7BB1" w:rsidP="0064555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C4">
              <w:rPr>
                <w:rFonts w:ascii="Times New Roman" w:hAnsi="Times New Roman" w:cs="Times New Roman"/>
                <w:sz w:val="24"/>
                <w:szCs w:val="24"/>
              </w:rPr>
              <w:t xml:space="preserve"> Уметь объяснить закономерности согласования времён в сложном предложении и корректно употреблять глагольные формы в план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щего и прошедшего времени. </w:t>
            </w:r>
          </w:p>
          <w:p w14:paraId="2FF93D52" w14:textId="77777777" w:rsidR="003A7BB1" w:rsidRPr="00EF0EC4" w:rsidRDefault="003A7BB1" w:rsidP="0064555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C4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при чтении и на слух и употреблять в речи известные глаголы в Presente de Subjuntivo.</w:t>
            </w:r>
          </w:p>
          <w:p w14:paraId="07B248BC" w14:textId="77777777" w:rsidR="003A7BB1" w:rsidRPr="00E342AB" w:rsidRDefault="003A7BB1" w:rsidP="00E342AB">
            <w:pPr>
              <w:spacing w:after="0" w:line="249" w:lineRule="auto"/>
              <w:ind w:left="1" w:right="67"/>
              <w:jc w:val="both"/>
            </w:pPr>
            <w:r w:rsidRPr="00EF0EC4">
              <w:rPr>
                <w:rFonts w:ascii="Times New Roman" w:hAnsi="Times New Roman" w:cs="Times New Roman"/>
                <w:sz w:val="24"/>
                <w:szCs w:val="24"/>
              </w:rPr>
              <w:t>Выражать пожелание, волеизъявление, совет, сомнение, субъективную оценку с использованием Presente de Subjuntivo в придаточном дополнительном и подлежащном предложениях.</w:t>
            </w:r>
          </w:p>
        </w:tc>
      </w:tr>
      <w:tr w:rsidR="003A7BB1" w:rsidRPr="00DC1B77" w14:paraId="65ED4BEF" w14:textId="77777777" w:rsidTr="003B4707">
        <w:trPr>
          <w:trHeight w:val="31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E3711F8" w14:textId="77777777" w:rsidR="003A7BB1" w:rsidRPr="00DC1B77" w:rsidRDefault="003A7BB1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B93833" w14:textId="77777777" w:rsidR="003A7BB1" w:rsidRPr="003A7BB1" w:rsidRDefault="003A7BB1" w:rsidP="003A7BB1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ие фразы и выражения для почтового отделения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ADE5F4" w14:textId="77777777" w:rsidR="003A7BB1" w:rsidRPr="00DC1B77" w:rsidRDefault="003A7BB1" w:rsidP="00645553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F5B8AEC" w14:textId="77777777" w:rsidR="003A7BB1" w:rsidRPr="00DC1B77" w:rsidRDefault="003A7BB1" w:rsidP="00645553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BB1" w:rsidRPr="00DC1B77" w14:paraId="4416451F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B87059C" w14:textId="77777777" w:rsidR="003A7BB1" w:rsidRPr="00DC1B77" w:rsidRDefault="003A7BB1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EF2030" w14:textId="77777777" w:rsidR="003A7BB1" w:rsidRPr="003A7BB1" w:rsidRDefault="003A7BB1" w:rsidP="003A7BB1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и косвенная речь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B2CE92" w14:textId="77777777" w:rsidR="003A7BB1" w:rsidRPr="00DC1B77" w:rsidRDefault="003A7BB1" w:rsidP="00645553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AB778D" w14:textId="77777777" w:rsidR="003A7BB1" w:rsidRPr="00DC1B77" w:rsidRDefault="003A7BB1" w:rsidP="0064555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BB1" w:rsidRPr="00DC1B77" w14:paraId="5CCD29F5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5669B7E" w14:textId="77777777" w:rsidR="003A7BB1" w:rsidRPr="00DC1B77" w:rsidRDefault="003A7BB1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67F375" w14:textId="77777777" w:rsidR="003A7BB1" w:rsidRPr="003A7BB1" w:rsidRDefault="003A7BB1" w:rsidP="003A7BB1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ительные и </w:t>
            </w:r>
            <w:r w:rsidRPr="003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клицательные предложения в косвенной речи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F3C2AB" w14:textId="77777777" w:rsidR="003A7BB1" w:rsidRPr="00DC1B77" w:rsidRDefault="003A7BB1" w:rsidP="00645553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7FFB01" w14:textId="77777777" w:rsidR="003A7BB1" w:rsidRPr="00DC1B77" w:rsidRDefault="003A7BB1" w:rsidP="0064555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BB1" w:rsidRPr="00DC1B77" w14:paraId="735C8CB1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5CF789E" w14:textId="77777777" w:rsidR="003A7BB1" w:rsidRPr="00DC1B77" w:rsidRDefault="003A7BB1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530C5B" w14:textId="77777777" w:rsidR="003A7BB1" w:rsidRPr="003A7BB1" w:rsidRDefault="003A7BB1" w:rsidP="003A7BB1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. Части письма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0DD96C" w14:textId="77777777" w:rsidR="003A7BB1" w:rsidRPr="00DC1B77" w:rsidRDefault="003A7BB1" w:rsidP="00645553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AE053" w14:textId="77777777" w:rsidR="003A7BB1" w:rsidRPr="00DC1B77" w:rsidRDefault="003A7BB1" w:rsidP="0064555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BB1" w:rsidRPr="00DC1B77" w14:paraId="1FF3DB10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08E5984" w14:textId="77777777" w:rsidR="003A7BB1" w:rsidRPr="00DC1B77" w:rsidRDefault="003A7BB1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0CE70F" w14:textId="77777777" w:rsidR="003A7BB1" w:rsidRPr="003A7BB1" w:rsidRDefault="003A7BB1" w:rsidP="003A7BB1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ной работе № 5 «Почта в Испании»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08F693" w14:textId="77777777" w:rsidR="003A7BB1" w:rsidRPr="00DC1B77" w:rsidRDefault="003A7BB1" w:rsidP="00645553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E85439" w14:textId="77777777" w:rsidR="003A7BB1" w:rsidRPr="00DC1B77" w:rsidRDefault="003A7BB1" w:rsidP="0064555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DC1B77" w14:paraId="276E0E94" w14:textId="77777777" w:rsidTr="003B4707">
        <w:trPr>
          <w:trHeight w:val="108"/>
        </w:trPr>
        <w:tc>
          <w:tcPr>
            <w:tcW w:w="237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27ABCF" w14:textId="77777777" w:rsidR="001D1BF7" w:rsidRPr="00DC1B77" w:rsidRDefault="001D1BF7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F70A7A" w14:textId="77777777" w:rsidR="001D1BF7" w:rsidRPr="00DC1B77" w:rsidRDefault="0022605B" w:rsidP="00645553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C1D6" w14:textId="77777777" w:rsidR="001D1BF7" w:rsidRPr="00DC1B77" w:rsidRDefault="001D1BF7" w:rsidP="0064555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AC4471" w14:paraId="4DBE41FC" w14:textId="77777777" w:rsidTr="003B4707">
        <w:trPr>
          <w:trHeight w:val="245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320388" w14:textId="77777777" w:rsidR="001D1BF7" w:rsidRPr="0058020B" w:rsidRDefault="001D1BF7" w:rsidP="00645553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62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</w:t>
            </w:r>
            <w:r w:rsidR="00F71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6</w:t>
            </w:r>
            <w:r w:rsidR="00F71A99" w:rsidRPr="00F71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0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«</w:t>
            </w:r>
            <w:r w:rsidRPr="00C43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er</w:t>
            </w:r>
            <w:r w:rsidRPr="005802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43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</w:t>
            </w:r>
            <w:r w:rsidRPr="005802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43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a</w:t>
            </w:r>
            <w:r w:rsidRPr="005802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43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storia</w:t>
            </w:r>
            <w:r w:rsidRPr="005802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43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empre</w:t>
            </w:r>
            <w:r w:rsidRPr="005802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43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va</w:t>
            </w:r>
            <w:r w:rsidRPr="00580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B07FA5" w:rsidRPr="00DC1B77" w14:paraId="56900198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F648A0" w14:textId="77777777" w:rsidR="00B07FA5" w:rsidRPr="00DC1B77" w:rsidRDefault="00B07FA5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4CE112" w14:textId="77777777" w:rsidR="00B07FA5" w:rsidRPr="00B07FA5" w:rsidRDefault="00B07FA5" w:rsidP="00B07FA5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вления. 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6312D4" w14:textId="77777777" w:rsidR="00B07FA5" w:rsidRPr="00DC1B77" w:rsidRDefault="00B07FA5" w:rsidP="00645553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63E0F" w14:textId="77777777" w:rsidR="00B07FA5" w:rsidRPr="00E37E79" w:rsidRDefault="00B07FA5" w:rsidP="00C438E8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ение в диалогической форме Вести диалог-расспрос: </w:t>
            </w:r>
          </w:p>
          <w:p w14:paraId="2217B22C" w14:textId="77777777" w:rsidR="00B07FA5" w:rsidRPr="002B47F4" w:rsidRDefault="00B07FA5" w:rsidP="00C438E8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F4">
              <w:rPr>
                <w:rFonts w:ascii="Times New Roman" w:hAnsi="Times New Roman" w:cs="Times New Roman"/>
                <w:sz w:val="24"/>
                <w:szCs w:val="24"/>
              </w:rPr>
              <w:t xml:space="preserve"> Сообщать информацию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ая на вопросы о роли прессы </w:t>
            </w:r>
            <w:r w:rsidRPr="002B47F4">
              <w:rPr>
                <w:rFonts w:ascii="Times New Roman" w:hAnsi="Times New Roman" w:cs="Times New Roman"/>
                <w:sz w:val="24"/>
                <w:szCs w:val="24"/>
              </w:rPr>
              <w:t xml:space="preserve"> в нашей жизни, об устройстве газеты, о посещении библиотеки, о любимых книгах, о традициях Испании и Ро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книгой и чтением. </w:t>
            </w:r>
            <w:r w:rsidRPr="002B47F4">
              <w:rPr>
                <w:rFonts w:ascii="Times New Roman" w:hAnsi="Times New Roman" w:cs="Times New Roman"/>
                <w:sz w:val="24"/>
                <w:szCs w:val="24"/>
              </w:rPr>
              <w:t xml:space="preserve"> Брать/давать интервью.</w:t>
            </w:r>
          </w:p>
          <w:p w14:paraId="021B0AF8" w14:textId="77777777" w:rsidR="00B07FA5" w:rsidRPr="00E37E79" w:rsidRDefault="00B07FA5" w:rsidP="00C438E8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и диалог — побуждение к </w:t>
            </w:r>
            <w:r w:rsidRPr="00E37E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ю:</w:t>
            </w:r>
          </w:p>
          <w:p w14:paraId="62807C6C" w14:textId="77777777" w:rsidR="00B07FA5" w:rsidRDefault="00B07FA5" w:rsidP="00C438E8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F4">
              <w:rPr>
                <w:rFonts w:ascii="Times New Roman" w:hAnsi="Times New Roman" w:cs="Times New Roman"/>
                <w:sz w:val="24"/>
                <w:szCs w:val="24"/>
              </w:rPr>
              <w:t xml:space="preserve">Обращаться с просьбой помочь найти нужную книгу в библиоте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ветовать интересную книгу. </w:t>
            </w:r>
            <w:r w:rsidRPr="002B47F4">
              <w:rPr>
                <w:rFonts w:ascii="Times New Roman" w:hAnsi="Times New Roman" w:cs="Times New Roman"/>
                <w:sz w:val="24"/>
                <w:szCs w:val="24"/>
              </w:rPr>
              <w:t xml:space="preserve"> Давать советы, как пользоваться биб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ой, какую книгу прочитать. </w:t>
            </w:r>
            <w:r w:rsidRPr="002B47F4">
              <w:rPr>
                <w:rFonts w:ascii="Times New Roman" w:hAnsi="Times New Roman" w:cs="Times New Roman"/>
                <w:sz w:val="24"/>
                <w:szCs w:val="24"/>
              </w:rPr>
              <w:t>Пригла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7F4">
              <w:rPr>
                <w:rFonts w:ascii="Times New Roman" w:hAnsi="Times New Roman" w:cs="Times New Roman"/>
                <w:sz w:val="24"/>
                <w:szCs w:val="24"/>
              </w:rPr>
              <w:t xml:space="preserve">к действию/взаимодействию: </w:t>
            </w:r>
          </w:p>
          <w:p w14:paraId="76321B24" w14:textId="77777777" w:rsidR="00B07FA5" w:rsidRDefault="00B07FA5" w:rsidP="00C438E8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F4">
              <w:rPr>
                <w:rFonts w:ascii="Times New Roman" w:hAnsi="Times New Roman" w:cs="Times New Roman"/>
                <w:sz w:val="24"/>
                <w:szCs w:val="24"/>
              </w:rPr>
              <w:t>помочь оформить плакат для библиотеки, найти нужную книгу, принять участие в 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и школьной газеты/журнала. </w:t>
            </w:r>
          </w:p>
          <w:p w14:paraId="7B483819" w14:textId="77777777" w:rsidR="00B07FA5" w:rsidRPr="002B47F4" w:rsidRDefault="00B07FA5" w:rsidP="00C438E8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F4">
              <w:rPr>
                <w:rFonts w:ascii="Times New Roman" w:hAnsi="Times New Roman" w:cs="Times New Roman"/>
                <w:sz w:val="24"/>
                <w:szCs w:val="24"/>
              </w:rPr>
              <w:t xml:space="preserve"> Соглашаться/не соглашаться принять участие в оформлении плаката/создании школьной газеты, объяснять причину своего решения.</w:t>
            </w:r>
          </w:p>
          <w:p w14:paraId="1C9D1963" w14:textId="77777777" w:rsidR="00B07FA5" w:rsidRPr="002B47F4" w:rsidRDefault="00B07FA5" w:rsidP="00C438E8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E79">
              <w:rPr>
                <w:rFonts w:ascii="Times New Roman" w:hAnsi="Times New Roman" w:cs="Times New Roman"/>
                <w:b/>
                <w:sz w:val="24"/>
                <w:szCs w:val="24"/>
              </w:rPr>
              <w:t>Вести диалог — обмен мнениями.</w:t>
            </w:r>
            <w:r w:rsidRPr="002B47F4">
              <w:rPr>
                <w:rFonts w:ascii="Times New Roman" w:hAnsi="Times New Roman" w:cs="Times New Roman"/>
                <w:sz w:val="24"/>
                <w:szCs w:val="24"/>
              </w:rPr>
              <w:t xml:space="preserve"> Вести комбинированный диалог: о любимых книгах, о пос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4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, о профессии библио</w:t>
            </w:r>
            <w:r w:rsidRPr="002B47F4">
              <w:rPr>
                <w:rFonts w:ascii="Times New Roman" w:hAnsi="Times New Roman" w:cs="Times New Roman"/>
                <w:sz w:val="24"/>
                <w:szCs w:val="24"/>
              </w:rPr>
              <w:t>текаря, о традициях Испании и России, связанных с книгой и чтением. Говорение в монологической форме Описание иллюстрации, газеты (обложки, заголовков, рубрик), библиотеки. Сообщение о любимой книге; о посещении библиотеки; о праздновании Дня книги в Испании и Недели детской книги в России.</w:t>
            </w:r>
          </w:p>
          <w:p w14:paraId="51E399A5" w14:textId="77777777" w:rsidR="00B07FA5" w:rsidRPr="00E37E79" w:rsidRDefault="00B07FA5" w:rsidP="00C438E8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 </w:t>
            </w:r>
          </w:p>
          <w:p w14:paraId="238A2F00" w14:textId="77777777" w:rsidR="00B07FA5" w:rsidRPr="002B47F4" w:rsidRDefault="00B07FA5" w:rsidP="00C438E8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F4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своей любимой книге. Рассказывать о посещении библиотеки. Рассказывать о профессии библиотекаря. Рассказывать о традициях Испании и России, связанных с книгой и чтением. </w:t>
            </w:r>
          </w:p>
          <w:p w14:paraId="0739E799" w14:textId="77777777" w:rsidR="00B07FA5" w:rsidRPr="00E37E79" w:rsidRDefault="00B07FA5" w:rsidP="00C438E8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ение </w:t>
            </w:r>
          </w:p>
          <w:p w14:paraId="53768ED4" w14:textId="77777777" w:rsidR="00B07FA5" w:rsidRPr="002B47F4" w:rsidRDefault="00B07FA5" w:rsidP="00C438E8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F4">
              <w:rPr>
                <w:rFonts w:ascii="Times New Roman" w:hAnsi="Times New Roman" w:cs="Times New Roman"/>
                <w:sz w:val="24"/>
                <w:szCs w:val="24"/>
              </w:rPr>
              <w:t>Выражать и аргументировать своё отношение к книге и чтению, к проблеме воспитания интереса к чтению у подростков.</w:t>
            </w:r>
          </w:p>
          <w:p w14:paraId="06524857" w14:textId="77777777" w:rsidR="00B07FA5" w:rsidRPr="00E37E79" w:rsidRDefault="00B07FA5" w:rsidP="00C438E8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79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</w:p>
          <w:p w14:paraId="1DADE59C" w14:textId="77777777" w:rsidR="00B07FA5" w:rsidRPr="002B47F4" w:rsidRDefault="00B07FA5" w:rsidP="00C438E8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F4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на слух стихотворение, краткое содержание книги, сообщение, фрагмент интервью.</w:t>
            </w:r>
          </w:p>
          <w:p w14:paraId="334E4766" w14:textId="77777777" w:rsidR="00B07FA5" w:rsidRPr="00E37E79" w:rsidRDefault="00B07FA5" w:rsidP="00C438E8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 </w:t>
            </w:r>
          </w:p>
          <w:p w14:paraId="5D15D098" w14:textId="77777777" w:rsidR="00B07FA5" w:rsidRDefault="00B07FA5" w:rsidP="00C438E8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F4">
              <w:rPr>
                <w:rFonts w:ascii="Times New Roman" w:hAnsi="Times New Roman" w:cs="Times New Roman"/>
                <w:sz w:val="24"/>
                <w:szCs w:val="24"/>
              </w:rPr>
              <w:t xml:space="preserve">Читать с полным пониманием содержания рассказ, </w:t>
            </w:r>
            <w:r w:rsidRPr="002B4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цистический текст информационного характера, информацию о книге, газетную статью. </w:t>
            </w:r>
          </w:p>
          <w:p w14:paraId="28F04E6E" w14:textId="77777777" w:rsidR="00B07FA5" w:rsidRPr="002B47F4" w:rsidRDefault="00B07FA5" w:rsidP="00C438E8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F4">
              <w:rPr>
                <w:rFonts w:ascii="Times New Roman" w:hAnsi="Times New Roman" w:cs="Times New Roman"/>
                <w:sz w:val="24"/>
                <w:szCs w:val="24"/>
              </w:rPr>
              <w:t>Читать с пониманием основного содержания публицистический текст, текст в жанре художественной прозы.</w:t>
            </w:r>
          </w:p>
          <w:p w14:paraId="25FDAB6D" w14:textId="77777777" w:rsidR="00B07FA5" w:rsidRDefault="00B07FA5" w:rsidP="00C438E8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E79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речь</w:t>
            </w:r>
          </w:p>
          <w:p w14:paraId="0FA649CB" w14:textId="77777777" w:rsidR="00B07FA5" w:rsidRPr="002B47F4" w:rsidRDefault="00B07FA5" w:rsidP="00C438E8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7F4">
              <w:rPr>
                <w:rFonts w:ascii="Times New Roman" w:hAnsi="Times New Roman" w:cs="Times New Roman"/>
                <w:sz w:val="24"/>
                <w:szCs w:val="24"/>
              </w:rPr>
              <w:t>Пис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заметку для школьной газеты.  Писать рекламное объявление. </w:t>
            </w:r>
            <w:r w:rsidRPr="002B47F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ить библиотечный формуляр. </w:t>
            </w:r>
            <w:r w:rsidRPr="002B47F4">
              <w:rPr>
                <w:rFonts w:ascii="Times New Roman" w:hAnsi="Times New Roman" w:cs="Times New Roman"/>
                <w:sz w:val="24"/>
                <w:szCs w:val="24"/>
              </w:rPr>
              <w:t xml:space="preserve"> Заполнить карточку на прочитанную книгу (автор, название, краткое содержание книги).</w:t>
            </w:r>
          </w:p>
          <w:p w14:paraId="7969B860" w14:textId="77777777" w:rsidR="00B07FA5" w:rsidRDefault="00B07FA5" w:rsidP="00C438E8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F4">
              <w:rPr>
                <w:rFonts w:ascii="Times New Roman" w:hAnsi="Times New Roman" w:cs="Times New Roman"/>
                <w:sz w:val="24"/>
                <w:szCs w:val="24"/>
              </w:rPr>
              <w:t>Писать посвящение в 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е (при дарении книги другу). </w:t>
            </w:r>
          </w:p>
          <w:p w14:paraId="67D32D97" w14:textId="77777777" w:rsidR="00B07FA5" w:rsidRDefault="00B07FA5" w:rsidP="00C438E8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F4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письменный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 текста с русского на испан</w:t>
            </w:r>
            <w:r w:rsidRPr="002B47F4">
              <w:rPr>
                <w:rFonts w:ascii="Times New Roman" w:hAnsi="Times New Roman" w:cs="Times New Roman"/>
                <w:sz w:val="24"/>
                <w:szCs w:val="24"/>
              </w:rPr>
              <w:t xml:space="preserve">ский язык. </w:t>
            </w:r>
            <w:r w:rsidRPr="00162C25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языковой компетенции</w:t>
            </w:r>
            <w:r w:rsidRPr="002B4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 </w:t>
            </w:r>
          </w:p>
          <w:p w14:paraId="2B88D74B" w14:textId="77777777" w:rsidR="00B07FA5" w:rsidRDefault="00B07FA5" w:rsidP="00C438E8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F4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равилами орфографии изученных лексических единиц. Фонетическая сторона речи Соблюдать нормы произношения и правильную интонацию. </w:t>
            </w:r>
          </w:p>
          <w:p w14:paraId="3BB81F21" w14:textId="77777777" w:rsidR="00B07FA5" w:rsidRPr="00E37E79" w:rsidRDefault="00B07FA5" w:rsidP="00C438E8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79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сторона речи</w:t>
            </w:r>
          </w:p>
          <w:p w14:paraId="218F0863" w14:textId="77777777" w:rsidR="00B07FA5" w:rsidRDefault="00B07FA5" w:rsidP="00C438E8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F4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в письменном и у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тексте, воспроизводить и упо</w:t>
            </w:r>
            <w:r w:rsidRPr="002B47F4">
              <w:rPr>
                <w:rFonts w:ascii="Times New Roman" w:hAnsi="Times New Roman" w:cs="Times New Roman"/>
                <w:sz w:val="24"/>
                <w:szCs w:val="24"/>
              </w:rPr>
              <w:t>треблять в речи лекс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единицы, обслуживающие ситуа</w:t>
            </w:r>
            <w:r w:rsidRPr="002B47F4">
              <w:rPr>
                <w:rFonts w:ascii="Times New Roman" w:hAnsi="Times New Roman" w:cs="Times New Roman"/>
                <w:sz w:val="24"/>
                <w:szCs w:val="24"/>
              </w:rPr>
              <w:t>ции обще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ющие тематике урока. </w:t>
            </w:r>
            <w:r w:rsidRPr="002B47F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ечи реч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ше, необходимые для краткого пересказа содержания книги. </w:t>
            </w:r>
          </w:p>
          <w:p w14:paraId="074177D0" w14:textId="77777777" w:rsidR="00B07FA5" w:rsidRPr="002B47F4" w:rsidRDefault="00B07FA5" w:rsidP="00C438E8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F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ечи словосо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ия, образованные с существительным pie. </w:t>
            </w:r>
            <w:r w:rsidRPr="002B47F4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нужное значение многозначного слова (titular). </w:t>
            </w:r>
            <w:r w:rsidRPr="00E37E79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ая сторона  речи.</w:t>
            </w:r>
          </w:p>
          <w:p w14:paraId="759E22BA" w14:textId="77777777" w:rsidR="00B07FA5" w:rsidRDefault="00B07FA5" w:rsidP="00C438E8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F4">
              <w:rPr>
                <w:rFonts w:ascii="Times New Roman" w:hAnsi="Times New Roman" w:cs="Times New Roman"/>
                <w:sz w:val="24"/>
                <w:szCs w:val="24"/>
              </w:rPr>
              <w:t>Узнавать при чтении и 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х известные глаголы в изъяви</w:t>
            </w:r>
            <w:r w:rsidRPr="002B47F4">
              <w:rPr>
                <w:rFonts w:ascii="Times New Roman" w:hAnsi="Times New Roman" w:cs="Times New Roman"/>
                <w:sz w:val="24"/>
                <w:szCs w:val="24"/>
              </w:rPr>
              <w:t>тельном, повел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и сослагательном наклонении. </w:t>
            </w:r>
          </w:p>
          <w:p w14:paraId="4EA7344D" w14:textId="77777777" w:rsidR="00B07FA5" w:rsidRDefault="00B07FA5" w:rsidP="00C438E8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F4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при чтении и на слух и употреблять в речи известные </w:t>
            </w:r>
            <w:r w:rsidRPr="002B4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ы в Presente de Subjuntivo. </w:t>
            </w:r>
          </w:p>
          <w:p w14:paraId="7F8E5C30" w14:textId="77777777" w:rsidR="00B07FA5" w:rsidRPr="002B47F4" w:rsidRDefault="00B07FA5" w:rsidP="00C438E8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F4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пожелание, волеизъявление,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мнение, субъ</w:t>
            </w:r>
            <w:r w:rsidRPr="002B47F4">
              <w:rPr>
                <w:rFonts w:ascii="Times New Roman" w:hAnsi="Times New Roman" w:cs="Times New Roman"/>
                <w:sz w:val="24"/>
                <w:szCs w:val="24"/>
              </w:rPr>
              <w:t>ективную оценку с использованием Presente de Subjuntivo в придаточном 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и подлежащном предложениях. </w:t>
            </w:r>
            <w:r w:rsidRPr="002B47F4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цель, с которой осуществляется действие главного предложения с использованием Presente de Subjuntivo в при даточном цели с союзом para que.</w:t>
            </w:r>
          </w:p>
          <w:p w14:paraId="1373A510" w14:textId="77777777" w:rsidR="00B07FA5" w:rsidRPr="00DC1B77" w:rsidRDefault="00B07FA5" w:rsidP="00C438E8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FA5" w:rsidRPr="00DC1B77" w14:paraId="307FEC42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9A198E" w14:textId="77777777" w:rsidR="00B07FA5" w:rsidRPr="00DC1B77" w:rsidRDefault="00B07FA5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D347A8" w14:textId="77777777" w:rsidR="00B07FA5" w:rsidRPr="00B07FA5" w:rsidRDefault="00B07FA5" w:rsidP="00B07FA5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ие газеты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70E79A" w14:textId="77777777" w:rsidR="00B07FA5" w:rsidRPr="00DC1B77" w:rsidRDefault="00B07FA5" w:rsidP="00645553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1C42E" w14:textId="77777777" w:rsidR="00B07FA5" w:rsidRPr="00DC1B77" w:rsidRDefault="00B07FA5" w:rsidP="0064555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FA5" w:rsidRPr="00DC1B77" w14:paraId="21371967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9767C2" w14:textId="77777777" w:rsidR="00B07FA5" w:rsidRPr="00DC1B77" w:rsidRDefault="00B07FA5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7457C3" w14:textId="77777777" w:rsidR="00B07FA5" w:rsidRPr="00B07FA5" w:rsidRDefault="00B07FA5" w:rsidP="00B07FA5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сослагательного наклонения в придаточных предложениях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57CF53" w14:textId="77777777" w:rsidR="00B07FA5" w:rsidRPr="00DC1B77" w:rsidRDefault="00B07FA5" w:rsidP="00645553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963D0" w14:textId="77777777" w:rsidR="00B07FA5" w:rsidRPr="00DC1B77" w:rsidRDefault="00B07FA5" w:rsidP="0064555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FA5" w:rsidRPr="00DC1B77" w14:paraId="26386928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D63B0A" w14:textId="77777777" w:rsidR="00B07FA5" w:rsidRDefault="00B07FA5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A3D86F" w14:textId="77777777" w:rsidR="00B07FA5" w:rsidRPr="00B07FA5" w:rsidRDefault="00B07FA5" w:rsidP="00B07FA5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ие библиотеки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B2E015" w14:textId="77777777" w:rsidR="00B07FA5" w:rsidRPr="00DC1B77" w:rsidRDefault="00B07FA5" w:rsidP="00645553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B6397" w14:textId="77777777" w:rsidR="00B07FA5" w:rsidRPr="00DC1B77" w:rsidRDefault="00B07FA5" w:rsidP="0064555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FA5" w:rsidRPr="00DC1B77" w14:paraId="6E8E2375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26DA14" w14:textId="77777777" w:rsidR="00B07FA5" w:rsidRDefault="00B07FA5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891419" w14:textId="77777777" w:rsidR="00B07FA5" w:rsidRPr="00B07FA5" w:rsidRDefault="00B07FA5" w:rsidP="00B07FA5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 «Библиотеки в Испании»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D4CCF6" w14:textId="77777777" w:rsidR="00B07FA5" w:rsidRPr="00DC1B77" w:rsidRDefault="00B07FA5" w:rsidP="00645553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7D6F4" w14:textId="77777777" w:rsidR="00B07FA5" w:rsidRPr="00DC1B77" w:rsidRDefault="00B07FA5" w:rsidP="0064555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FA5" w:rsidRPr="00DC1B77" w14:paraId="6BD49058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F33105" w14:textId="77777777" w:rsidR="00B07FA5" w:rsidRDefault="00B07FA5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AC6DD9" w14:textId="77777777" w:rsidR="00B07FA5" w:rsidRPr="00B07FA5" w:rsidRDefault="00B07FA5" w:rsidP="00B07FA5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№ 3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FF0049" w14:textId="77777777" w:rsidR="00B07FA5" w:rsidRPr="00DC1B77" w:rsidRDefault="00B07FA5" w:rsidP="00645553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AE449" w14:textId="77777777" w:rsidR="00B07FA5" w:rsidRPr="00DC1B77" w:rsidRDefault="00B07FA5" w:rsidP="0064555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FA5" w:rsidRPr="00DC1B77" w14:paraId="749F90F2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B27947" w14:textId="77777777" w:rsidR="00B07FA5" w:rsidRDefault="00B07FA5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E375A1" w14:textId="77777777" w:rsidR="00B07FA5" w:rsidRPr="00B07FA5" w:rsidRDefault="00B07FA5" w:rsidP="00B07FA5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ярмарка в Испании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247D59" w14:textId="77777777" w:rsidR="00B07FA5" w:rsidRPr="00DC1B77" w:rsidRDefault="00B07FA5" w:rsidP="00645553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9B3B2" w14:textId="77777777" w:rsidR="00B07FA5" w:rsidRPr="00DC1B77" w:rsidRDefault="00B07FA5" w:rsidP="0064555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FA5" w:rsidRPr="00DC1B77" w14:paraId="720AB720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889996" w14:textId="77777777" w:rsidR="00B07FA5" w:rsidRDefault="00B07FA5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78EB22" w14:textId="77777777" w:rsidR="00B07FA5" w:rsidRPr="00B07FA5" w:rsidRDefault="00B07FA5" w:rsidP="00B07FA5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ярмарка в Мадриде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E13073" w14:textId="77777777" w:rsidR="00B07FA5" w:rsidRPr="00DC1B77" w:rsidRDefault="00B07FA5" w:rsidP="00645553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C6EFD" w14:textId="77777777" w:rsidR="00B07FA5" w:rsidRPr="00DC1B77" w:rsidRDefault="00B07FA5" w:rsidP="0064555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FA5" w:rsidRPr="00DC1B77" w14:paraId="6F84163B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2030F3" w14:textId="77777777" w:rsidR="00B07FA5" w:rsidRDefault="00B07FA5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02AA87" w14:textId="77777777" w:rsidR="00B07FA5" w:rsidRPr="00B07FA5" w:rsidRDefault="00B07FA5" w:rsidP="00B07FA5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апреля- День книги в Испании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54C520" w14:textId="77777777" w:rsidR="00B07FA5" w:rsidRPr="00DC1B77" w:rsidRDefault="00B07FA5" w:rsidP="00645553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B2C6D" w14:textId="77777777" w:rsidR="00B07FA5" w:rsidRPr="00DC1B77" w:rsidRDefault="00B07FA5" w:rsidP="0064555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FA5" w:rsidRPr="00DC1B77" w14:paraId="1AFEC560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55BDF6" w14:textId="77777777" w:rsidR="00B07FA5" w:rsidRDefault="00B07FA5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6548D5" w14:textId="77777777" w:rsidR="00B07FA5" w:rsidRPr="00B07FA5" w:rsidRDefault="00B07FA5" w:rsidP="00B07FA5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книги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A7CB47" w14:textId="77777777" w:rsidR="00B07FA5" w:rsidRPr="00DC1B77" w:rsidRDefault="00B07FA5" w:rsidP="00645553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E299A" w14:textId="77777777" w:rsidR="00B07FA5" w:rsidRPr="00DC1B77" w:rsidRDefault="00B07FA5" w:rsidP="0064555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FA5" w:rsidRPr="00DC1B77" w14:paraId="2C2DECD6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E6B1D7" w14:textId="77777777" w:rsidR="00B07FA5" w:rsidRDefault="00B07FA5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16743" w14:textId="77777777" w:rsidR="00B07FA5" w:rsidRPr="00B07FA5" w:rsidRDefault="00B07FA5" w:rsidP="00B07FA5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ной работе № 6 «Отношение к книге и чтению»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234D3B" w14:textId="77777777" w:rsidR="00B07FA5" w:rsidRPr="00DC1B77" w:rsidRDefault="00B07FA5" w:rsidP="00645553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6ACBF" w14:textId="77777777" w:rsidR="00B07FA5" w:rsidRPr="00DC1B77" w:rsidRDefault="00B07FA5" w:rsidP="0064555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FA5" w:rsidRPr="00DC1B77" w14:paraId="2CF3B812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E39239" w14:textId="77777777" w:rsidR="00B07FA5" w:rsidRDefault="00B07FA5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6D95A8" w14:textId="77777777" w:rsidR="00B07FA5" w:rsidRPr="00B07FA5" w:rsidRDefault="00B07FA5" w:rsidP="00B07FA5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A5">
              <w:rPr>
                <w:rFonts w:ascii="Times New Roman" w:hAnsi="Times New Roman" w:cs="Times New Roman"/>
                <w:sz w:val="24"/>
                <w:szCs w:val="24"/>
              </w:rPr>
              <w:t>Защита проектной работы № 6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133F1A" w14:textId="77777777" w:rsidR="00B07FA5" w:rsidRPr="00DC1B77" w:rsidRDefault="00B07FA5" w:rsidP="00645553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87F97" w14:textId="77777777" w:rsidR="00B07FA5" w:rsidRPr="00DC1B77" w:rsidRDefault="00B07FA5" w:rsidP="0064555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DC1B77" w14:paraId="42DA18E0" w14:textId="77777777" w:rsidTr="003B4707">
        <w:trPr>
          <w:trHeight w:val="245"/>
        </w:trPr>
        <w:tc>
          <w:tcPr>
            <w:tcW w:w="237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E96787" w14:textId="77777777" w:rsidR="001D1BF7" w:rsidRDefault="001D1BF7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  <w:p w14:paraId="4135697B" w14:textId="77777777" w:rsidR="0022605B" w:rsidRDefault="0022605B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1C5971" w14:textId="77777777" w:rsidR="0022605B" w:rsidRPr="00DC1B77" w:rsidRDefault="0022605B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A02204" w14:textId="77777777" w:rsidR="001D1BF7" w:rsidRPr="00DC1B77" w:rsidRDefault="00B07FA5" w:rsidP="00645553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9E64" w14:textId="77777777" w:rsidR="001D1BF7" w:rsidRPr="00DC1B77" w:rsidRDefault="001D1BF7" w:rsidP="0064555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7221FD" w14:paraId="4921B722" w14:textId="77777777" w:rsidTr="003B4707">
        <w:trPr>
          <w:trHeight w:val="245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F92C35" w14:textId="77777777" w:rsidR="001D1BF7" w:rsidRPr="007247F9" w:rsidRDefault="001D1BF7" w:rsidP="00645553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62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</w:t>
            </w:r>
            <w:r w:rsidR="00F71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7</w:t>
            </w:r>
            <w:r w:rsidR="00F71A99" w:rsidRPr="00F71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24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247F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«</w:t>
            </w:r>
            <w:r w:rsidRPr="007247F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E37E79">
              <w:rPr>
                <w:rFonts w:ascii="Times New Roman" w:hAnsi="Times New Roman" w:cs="Times New Roman"/>
                <w:b/>
                <w:sz w:val="24"/>
                <w:lang w:val="en-US"/>
              </w:rPr>
              <w:t>Descubrimos</w:t>
            </w:r>
            <w:r w:rsidRPr="007247F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E37E79">
              <w:rPr>
                <w:rFonts w:ascii="Times New Roman" w:hAnsi="Times New Roman" w:cs="Times New Roman"/>
                <w:b/>
                <w:sz w:val="24"/>
                <w:lang w:val="en-US"/>
              </w:rPr>
              <w:t>el</w:t>
            </w:r>
            <w:r w:rsidRPr="007247F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E37E79">
              <w:rPr>
                <w:rFonts w:ascii="Times New Roman" w:hAnsi="Times New Roman" w:cs="Times New Roman"/>
                <w:b/>
                <w:sz w:val="24"/>
                <w:lang w:val="en-US"/>
              </w:rPr>
              <w:t>mundo</w:t>
            </w:r>
            <w:r w:rsidRPr="007247F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E37E79">
              <w:rPr>
                <w:rFonts w:ascii="Times New Roman" w:hAnsi="Times New Roman" w:cs="Times New Roman"/>
                <w:b/>
                <w:sz w:val="24"/>
                <w:lang w:val="en-US"/>
              </w:rPr>
              <w:t>misterioso</w:t>
            </w:r>
            <w:r w:rsidRPr="007247F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E37E79">
              <w:rPr>
                <w:rFonts w:ascii="Times New Roman" w:hAnsi="Times New Roman" w:cs="Times New Roman"/>
                <w:b/>
                <w:sz w:val="24"/>
                <w:lang w:val="en-US"/>
              </w:rPr>
              <w:t>de</w:t>
            </w:r>
            <w:r w:rsidRPr="007247F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E37E79">
              <w:rPr>
                <w:rFonts w:ascii="Times New Roman" w:hAnsi="Times New Roman" w:cs="Times New Roman"/>
                <w:b/>
                <w:sz w:val="24"/>
                <w:lang w:val="en-US"/>
              </w:rPr>
              <w:t>las</w:t>
            </w:r>
            <w:r w:rsidRPr="007247F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E37E79">
              <w:rPr>
                <w:rFonts w:ascii="Times New Roman" w:hAnsi="Times New Roman" w:cs="Times New Roman"/>
                <w:b/>
                <w:sz w:val="24"/>
                <w:lang w:val="en-US"/>
              </w:rPr>
              <w:t>civilizaciones</w:t>
            </w:r>
            <w:r w:rsidRPr="007247F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E37E79">
              <w:rPr>
                <w:rFonts w:ascii="Times New Roman" w:hAnsi="Times New Roman" w:cs="Times New Roman"/>
                <w:b/>
                <w:sz w:val="24"/>
                <w:lang w:val="en-US"/>
              </w:rPr>
              <w:t>precolombinas</w:t>
            </w:r>
            <w:r w:rsidR="00BF4017" w:rsidRPr="00BF4017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  <w:r w:rsidR="00BF4017" w:rsidRPr="00837F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onquistadores</w:t>
            </w:r>
            <w:r w:rsidR="00BF4017" w:rsidRPr="00724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F4017" w:rsidRPr="00837F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</w:t>
            </w:r>
            <w:r w:rsidR="00BF4017" w:rsidRPr="00724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F4017" w:rsidRPr="00837F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s</w:t>
            </w:r>
            <w:r w:rsidR="00BF4017" w:rsidRPr="00724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F4017" w:rsidRPr="00837F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ndes</w:t>
            </w:r>
            <w:r w:rsidR="00BF4017" w:rsidRPr="00724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F4017" w:rsidRPr="00837F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erios</w:t>
            </w:r>
            <w:r w:rsidR="00BF4017" w:rsidRPr="00724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F4017" w:rsidRPr="00837F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ios</w:t>
            </w:r>
            <w:r w:rsidR="00BF4017" w:rsidRPr="007247F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 xml:space="preserve"> </w:t>
            </w:r>
            <w:r w:rsidRPr="007247F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»</w:t>
            </w:r>
          </w:p>
        </w:tc>
      </w:tr>
      <w:tr w:rsidR="00B07FA5" w:rsidRPr="00DC1B77" w14:paraId="5F7F0E8E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7B70F0" w14:textId="77777777" w:rsidR="00B07FA5" w:rsidRPr="00DC1B77" w:rsidRDefault="00B07FA5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A87C01" w14:textId="77777777" w:rsidR="00B07FA5" w:rsidRPr="00B07FA5" w:rsidRDefault="00B07FA5" w:rsidP="00B07FA5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нижном магазине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AA23E2" w14:textId="77777777" w:rsidR="00B07FA5" w:rsidRPr="00DC1B77" w:rsidRDefault="00B07FA5" w:rsidP="00645553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F4FC6" w14:textId="77777777" w:rsidR="00B07FA5" w:rsidRPr="00645553" w:rsidRDefault="00B07FA5" w:rsidP="00E37E79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45553">
              <w:rPr>
                <w:rFonts w:ascii="Times New Roman" w:hAnsi="Times New Roman" w:cs="Times New Roman"/>
                <w:b/>
                <w:sz w:val="24"/>
              </w:rPr>
              <w:t xml:space="preserve">Говорение в диалогической форме </w:t>
            </w:r>
          </w:p>
          <w:p w14:paraId="0D141B07" w14:textId="77777777" w:rsidR="00B07FA5" w:rsidRPr="00645553" w:rsidRDefault="00B07FA5" w:rsidP="00E37E79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45553">
              <w:rPr>
                <w:rFonts w:ascii="Times New Roman" w:hAnsi="Times New Roman" w:cs="Times New Roman"/>
                <w:b/>
                <w:sz w:val="24"/>
              </w:rPr>
              <w:t xml:space="preserve">Вести диалог-расспрос: </w:t>
            </w:r>
          </w:p>
          <w:p w14:paraId="575D8294" w14:textId="77777777" w:rsidR="00B07FA5" w:rsidRPr="00645553" w:rsidRDefault="00B07FA5" w:rsidP="00E37E79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5553">
              <w:rPr>
                <w:rFonts w:ascii="Times New Roman" w:hAnsi="Times New Roman" w:cs="Times New Roman"/>
                <w:sz w:val="24"/>
              </w:rPr>
              <w:t xml:space="preserve"> Сообщать информацию, отвеч</w:t>
            </w:r>
            <w:r>
              <w:rPr>
                <w:rFonts w:ascii="Times New Roman" w:hAnsi="Times New Roman" w:cs="Times New Roman"/>
                <w:sz w:val="24"/>
              </w:rPr>
              <w:t>ая на вопросы об истории, куль</w:t>
            </w:r>
            <w:r w:rsidRPr="00645553">
              <w:rPr>
                <w:rFonts w:ascii="Times New Roman" w:hAnsi="Times New Roman" w:cs="Times New Roman"/>
                <w:sz w:val="24"/>
              </w:rPr>
              <w:t xml:space="preserve">туре, искусстве, традициях и памятниках древних индейских цивилизаций. </w:t>
            </w:r>
          </w:p>
          <w:p w14:paraId="396759F5" w14:textId="77777777" w:rsidR="00B07FA5" w:rsidRPr="00645553" w:rsidRDefault="00B07FA5" w:rsidP="00E37E79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5553">
              <w:rPr>
                <w:rFonts w:ascii="Times New Roman" w:hAnsi="Times New Roman" w:cs="Times New Roman"/>
                <w:sz w:val="24"/>
              </w:rPr>
              <w:t xml:space="preserve"> Брать/давать интервью.</w:t>
            </w:r>
          </w:p>
          <w:p w14:paraId="4CF2DEF3" w14:textId="77777777" w:rsidR="00B07FA5" w:rsidRPr="00645553" w:rsidRDefault="00B07FA5" w:rsidP="00E37E79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45553">
              <w:rPr>
                <w:rFonts w:ascii="Times New Roman" w:hAnsi="Times New Roman" w:cs="Times New Roman"/>
                <w:b/>
                <w:sz w:val="24"/>
              </w:rPr>
              <w:t xml:space="preserve"> Вести диалог — побуждение к действию: </w:t>
            </w:r>
          </w:p>
          <w:p w14:paraId="1C5FED0B" w14:textId="77777777" w:rsidR="00B07FA5" w:rsidRDefault="00B07FA5" w:rsidP="00E37E79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5553">
              <w:rPr>
                <w:rFonts w:ascii="Times New Roman" w:hAnsi="Times New Roman" w:cs="Times New Roman"/>
                <w:sz w:val="24"/>
              </w:rPr>
              <w:t>Обращаться с просьбой помочь выбрать книгу в подарок другу, сообщить информацию об ис</w:t>
            </w:r>
            <w:r>
              <w:rPr>
                <w:rFonts w:ascii="Times New Roman" w:hAnsi="Times New Roman" w:cs="Times New Roman"/>
                <w:sz w:val="24"/>
              </w:rPr>
              <w:t xml:space="preserve">тории древних индейских цивилизаций. </w:t>
            </w:r>
          </w:p>
          <w:p w14:paraId="27156D87" w14:textId="77777777" w:rsidR="00B07FA5" w:rsidRDefault="00B07FA5" w:rsidP="00645553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5553">
              <w:rPr>
                <w:rFonts w:ascii="Times New Roman" w:hAnsi="Times New Roman" w:cs="Times New Roman"/>
                <w:sz w:val="24"/>
              </w:rPr>
              <w:t xml:space="preserve"> Давать советы прочитать кни</w:t>
            </w:r>
            <w:r>
              <w:rPr>
                <w:rFonts w:ascii="Times New Roman" w:hAnsi="Times New Roman" w:cs="Times New Roman"/>
                <w:sz w:val="24"/>
              </w:rPr>
              <w:t>ги о древних цивилизациях и по</w:t>
            </w:r>
            <w:r w:rsidRPr="00645553">
              <w:rPr>
                <w:rFonts w:ascii="Times New Roman" w:hAnsi="Times New Roman" w:cs="Times New Roman"/>
                <w:sz w:val="24"/>
              </w:rPr>
              <w:t>знакомиться с их культ</w:t>
            </w:r>
            <w:r>
              <w:rPr>
                <w:rFonts w:ascii="Times New Roman" w:hAnsi="Times New Roman" w:cs="Times New Roman"/>
                <w:sz w:val="24"/>
              </w:rPr>
              <w:t xml:space="preserve">урой, легендами и памятниками.  Приглашать </w:t>
            </w:r>
            <w:r w:rsidRPr="00645553">
              <w:rPr>
                <w:rFonts w:ascii="Times New Roman" w:hAnsi="Times New Roman" w:cs="Times New Roman"/>
                <w:sz w:val="24"/>
              </w:rPr>
              <w:t xml:space="preserve">к действию/взаимодействию: </w:t>
            </w:r>
          </w:p>
          <w:p w14:paraId="7C17A629" w14:textId="77777777" w:rsidR="00B07FA5" w:rsidRPr="00645553" w:rsidRDefault="00B07FA5" w:rsidP="00645553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5553">
              <w:rPr>
                <w:rFonts w:ascii="Times New Roman" w:hAnsi="Times New Roman" w:cs="Times New Roman"/>
                <w:sz w:val="24"/>
              </w:rPr>
              <w:t>прочитать и вместе обсудить интересную книгу, вм</w:t>
            </w:r>
            <w:r>
              <w:rPr>
                <w:rFonts w:ascii="Times New Roman" w:hAnsi="Times New Roman" w:cs="Times New Roman"/>
                <w:sz w:val="24"/>
              </w:rPr>
              <w:t>есте составить список самых ин</w:t>
            </w:r>
            <w:r w:rsidRPr="00645553">
              <w:rPr>
                <w:rFonts w:ascii="Times New Roman" w:hAnsi="Times New Roman" w:cs="Times New Roman"/>
                <w:sz w:val="24"/>
              </w:rPr>
              <w:t>тересных традиций и достоп</w:t>
            </w:r>
            <w:r>
              <w:rPr>
                <w:rFonts w:ascii="Times New Roman" w:hAnsi="Times New Roman" w:cs="Times New Roman"/>
                <w:sz w:val="24"/>
              </w:rPr>
              <w:t>римечательностей древних индей</w:t>
            </w:r>
            <w:r w:rsidRPr="00645553">
              <w:rPr>
                <w:rFonts w:ascii="Times New Roman" w:hAnsi="Times New Roman" w:cs="Times New Roman"/>
                <w:sz w:val="24"/>
              </w:rPr>
              <w:t>ских культур.</w:t>
            </w:r>
          </w:p>
          <w:p w14:paraId="324E7618" w14:textId="77777777" w:rsidR="00B07FA5" w:rsidRDefault="00B07FA5" w:rsidP="00E37E79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5553">
              <w:rPr>
                <w:rFonts w:ascii="Times New Roman" w:hAnsi="Times New Roman" w:cs="Times New Roman"/>
                <w:sz w:val="24"/>
              </w:rPr>
              <w:t xml:space="preserve"> Соглашаться/не соглашатьс</w:t>
            </w:r>
            <w:r>
              <w:rPr>
                <w:rFonts w:ascii="Times New Roman" w:hAnsi="Times New Roman" w:cs="Times New Roman"/>
                <w:sz w:val="24"/>
              </w:rPr>
              <w:t>я на предложение партнёра посе</w:t>
            </w:r>
            <w:r w:rsidRPr="00645553">
              <w:rPr>
                <w:rFonts w:ascii="Times New Roman" w:hAnsi="Times New Roman" w:cs="Times New Roman"/>
                <w:sz w:val="24"/>
              </w:rPr>
              <w:t xml:space="preserve">тить страну/город/музей, объяснять причину своего решения. </w:t>
            </w:r>
          </w:p>
          <w:p w14:paraId="071552A9" w14:textId="77777777" w:rsidR="00B07FA5" w:rsidRPr="00645553" w:rsidRDefault="00B07FA5" w:rsidP="00E37E79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45553">
              <w:rPr>
                <w:rFonts w:ascii="Times New Roman" w:hAnsi="Times New Roman" w:cs="Times New Roman"/>
                <w:b/>
                <w:sz w:val="24"/>
              </w:rPr>
              <w:t>Вести диалог — обмен мнениями. Вести комбинированный диалог:</w:t>
            </w:r>
          </w:p>
          <w:p w14:paraId="5810CC00" w14:textId="77777777" w:rsidR="00B07FA5" w:rsidRPr="00645553" w:rsidRDefault="00B07FA5" w:rsidP="00E37E79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5553">
              <w:rPr>
                <w:rFonts w:ascii="Times New Roman" w:hAnsi="Times New Roman" w:cs="Times New Roman"/>
                <w:sz w:val="24"/>
              </w:rPr>
              <w:t xml:space="preserve"> о доколумбовских цивилизациях, их культуре, ис</w:t>
            </w:r>
            <w:r>
              <w:rPr>
                <w:rFonts w:ascii="Times New Roman" w:hAnsi="Times New Roman" w:cs="Times New Roman"/>
                <w:sz w:val="24"/>
              </w:rPr>
              <w:t>кусстве, тради</w:t>
            </w:r>
            <w:r w:rsidRPr="00645553">
              <w:rPr>
                <w:rFonts w:ascii="Times New Roman" w:hAnsi="Times New Roman" w:cs="Times New Roman"/>
                <w:sz w:val="24"/>
              </w:rPr>
              <w:t>циях, достижениях.</w:t>
            </w:r>
          </w:p>
          <w:p w14:paraId="176EF518" w14:textId="77777777" w:rsidR="00B07FA5" w:rsidRPr="00645553" w:rsidRDefault="00B07FA5" w:rsidP="00E37E79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5553">
              <w:rPr>
                <w:rFonts w:ascii="Times New Roman" w:hAnsi="Times New Roman" w:cs="Times New Roman"/>
                <w:b/>
                <w:sz w:val="24"/>
              </w:rPr>
              <w:t xml:space="preserve">Говорение в монологической </w:t>
            </w:r>
            <w:r w:rsidRPr="00645553">
              <w:rPr>
                <w:rFonts w:ascii="Times New Roman" w:hAnsi="Times New Roman" w:cs="Times New Roman"/>
                <w:b/>
                <w:sz w:val="24"/>
              </w:rPr>
              <w:lastRenderedPageBreak/>
              <w:t>форме</w:t>
            </w:r>
            <w:r w:rsidRPr="00645553">
              <w:rPr>
                <w:rFonts w:ascii="Times New Roman" w:hAnsi="Times New Roman" w:cs="Times New Roman"/>
                <w:sz w:val="24"/>
              </w:rPr>
              <w:t xml:space="preserve"> Описание иллюстрации города, типичног</w:t>
            </w:r>
            <w:r>
              <w:rPr>
                <w:rFonts w:ascii="Times New Roman" w:hAnsi="Times New Roman" w:cs="Times New Roman"/>
                <w:sz w:val="24"/>
              </w:rPr>
              <w:t>о для древних индейских цивили</w:t>
            </w:r>
            <w:r w:rsidRPr="00645553">
              <w:rPr>
                <w:rFonts w:ascii="Times New Roman" w:hAnsi="Times New Roman" w:cs="Times New Roman"/>
                <w:sz w:val="24"/>
              </w:rPr>
              <w:t>заций, его структуры и монумент</w:t>
            </w:r>
            <w:r>
              <w:rPr>
                <w:rFonts w:ascii="Times New Roman" w:hAnsi="Times New Roman" w:cs="Times New Roman"/>
                <w:sz w:val="24"/>
              </w:rPr>
              <w:t>ов (город культуры майя, Теноч</w:t>
            </w:r>
            <w:r w:rsidRPr="00645553">
              <w:rPr>
                <w:rFonts w:ascii="Times New Roman" w:hAnsi="Times New Roman" w:cs="Times New Roman"/>
                <w:sz w:val="24"/>
              </w:rPr>
              <w:t>титлан, Мачу Пикчу), быта и традиций индейцев майя, ацтеков и инков.</w:t>
            </w:r>
          </w:p>
          <w:p w14:paraId="16BD4C13" w14:textId="77777777" w:rsidR="00B07FA5" w:rsidRPr="00645553" w:rsidRDefault="00B07FA5" w:rsidP="00E37E79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4555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45553">
              <w:rPr>
                <w:rFonts w:ascii="Times New Roman" w:hAnsi="Times New Roman" w:cs="Times New Roman"/>
                <w:b/>
                <w:sz w:val="24"/>
              </w:rPr>
              <w:t>Сообщение</w:t>
            </w:r>
          </w:p>
          <w:p w14:paraId="771C2AC6" w14:textId="77777777" w:rsidR="00B07FA5" w:rsidRPr="00645553" w:rsidRDefault="00B07FA5" w:rsidP="00E37E79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5553">
              <w:rPr>
                <w:rFonts w:ascii="Times New Roman" w:hAnsi="Times New Roman" w:cs="Times New Roman"/>
                <w:sz w:val="24"/>
              </w:rPr>
              <w:t>о жанре легенды, о различии между мифом и легендой; об истории народов Латинской Америки док</w:t>
            </w:r>
            <w:r>
              <w:rPr>
                <w:rFonts w:ascii="Times New Roman" w:hAnsi="Times New Roman" w:cs="Times New Roman"/>
                <w:sz w:val="24"/>
              </w:rPr>
              <w:t>олумбовского периода; о цивили</w:t>
            </w:r>
            <w:r w:rsidRPr="00645553">
              <w:rPr>
                <w:rFonts w:ascii="Times New Roman" w:hAnsi="Times New Roman" w:cs="Times New Roman"/>
                <w:sz w:val="24"/>
              </w:rPr>
              <w:t xml:space="preserve">зации майя, ацтеков и инков; о </w:t>
            </w:r>
            <w:r>
              <w:rPr>
                <w:rFonts w:ascii="Times New Roman" w:hAnsi="Times New Roman" w:cs="Times New Roman"/>
                <w:sz w:val="24"/>
              </w:rPr>
              <w:t>культурных памятниках этой эпо</w:t>
            </w:r>
            <w:r w:rsidRPr="00645553">
              <w:rPr>
                <w:rFonts w:ascii="Times New Roman" w:hAnsi="Times New Roman" w:cs="Times New Roman"/>
                <w:sz w:val="24"/>
              </w:rPr>
              <w:t>хи; о традициях сельского хозяйства; о научных достижениях цивилизаций доколумбовской эпохи; о религии, верованиях, мифах и</w:t>
            </w:r>
            <w:r>
              <w:rPr>
                <w:rFonts w:ascii="Times New Roman" w:hAnsi="Times New Roman" w:cs="Times New Roman"/>
                <w:sz w:val="24"/>
              </w:rPr>
              <w:t xml:space="preserve"> легендах древних индейских ци</w:t>
            </w:r>
            <w:r w:rsidRPr="00645553">
              <w:rPr>
                <w:rFonts w:ascii="Times New Roman" w:hAnsi="Times New Roman" w:cs="Times New Roman"/>
                <w:sz w:val="24"/>
              </w:rPr>
              <w:t>вилизаций; об эпосе народа майя «Пополь Ву»; о быте, обычаях и традициях майя, ацтеков и инков</w:t>
            </w:r>
            <w:r>
              <w:rPr>
                <w:rFonts w:ascii="Times New Roman" w:hAnsi="Times New Roman" w:cs="Times New Roman"/>
                <w:sz w:val="24"/>
              </w:rPr>
              <w:t>; об одной из древних цивилиза</w:t>
            </w:r>
            <w:r w:rsidRPr="00645553">
              <w:rPr>
                <w:rFonts w:ascii="Times New Roman" w:hAnsi="Times New Roman" w:cs="Times New Roman"/>
                <w:sz w:val="24"/>
              </w:rPr>
              <w:t>ций, с которой учащиеся познакомились на уроках истории.</w:t>
            </w:r>
          </w:p>
          <w:p w14:paraId="0EA1DEC6" w14:textId="77777777" w:rsidR="00B07FA5" w:rsidRPr="0086755C" w:rsidRDefault="00B07FA5" w:rsidP="00E37E79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6755C">
              <w:rPr>
                <w:rFonts w:ascii="Times New Roman" w:hAnsi="Times New Roman" w:cs="Times New Roman"/>
                <w:b/>
                <w:sz w:val="24"/>
              </w:rPr>
              <w:t xml:space="preserve">Рассказ </w:t>
            </w:r>
          </w:p>
          <w:p w14:paraId="72EC1AAF" w14:textId="77777777" w:rsidR="00B07FA5" w:rsidRDefault="00B07FA5" w:rsidP="00E37E79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5553">
              <w:rPr>
                <w:rFonts w:ascii="Times New Roman" w:hAnsi="Times New Roman" w:cs="Times New Roman"/>
                <w:sz w:val="24"/>
              </w:rPr>
              <w:t xml:space="preserve"> Рассказывать с опорой на план, лексико-семантическую схему, без опоры об одной из </w:t>
            </w:r>
            <w:r>
              <w:rPr>
                <w:rFonts w:ascii="Times New Roman" w:hAnsi="Times New Roman" w:cs="Times New Roman"/>
                <w:sz w:val="24"/>
              </w:rPr>
              <w:t xml:space="preserve">древних индейских цивилизаций. </w:t>
            </w:r>
          </w:p>
          <w:p w14:paraId="66C893B9" w14:textId="77777777" w:rsidR="00B07FA5" w:rsidRDefault="00B07FA5" w:rsidP="00E37E79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5553">
              <w:rPr>
                <w:rFonts w:ascii="Times New Roman" w:hAnsi="Times New Roman" w:cs="Times New Roman"/>
                <w:sz w:val="24"/>
              </w:rPr>
              <w:t xml:space="preserve"> Рассказывать с опорой на план, лексико-семантическую схему, без опоры об истории народов Латинской Амер</w:t>
            </w:r>
            <w:r>
              <w:rPr>
                <w:rFonts w:ascii="Times New Roman" w:hAnsi="Times New Roman" w:cs="Times New Roman"/>
                <w:sz w:val="24"/>
              </w:rPr>
              <w:t xml:space="preserve">ики доколумбовского периода. </w:t>
            </w:r>
          </w:p>
          <w:p w14:paraId="37D80CA1" w14:textId="77777777" w:rsidR="00B07FA5" w:rsidRDefault="00B07FA5" w:rsidP="00E37E79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5553">
              <w:rPr>
                <w:rFonts w:ascii="Times New Roman" w:hAnsi="Times New Roman" w:cs="Times New Roman"/>
                <w:sz w:val="24"/>
              </w:rPr>
              <w:t xml:space="preserve"> Рассказывать легенду (индейцев Латинской Америки, дру</w:t>
            </w:r>
            <w:r>
              <w:rPr>
                <w:rFonts w:ascii="Times New Roman" w:hAnsi="Times New Roman" w:cs="Times New Roman"/>
                <w:sz w:val="24"/>
              </w:rPr>
              <w:t xml:space="preserve">гих народов). </w:t>
            </w:r>
            <w:r w:rsidRPr="0086755C">
              <w:rPr>
                <w:rFonts w:ascii="Times New Roman" w:hAnsi="Times New Roman" w:cs="Times New Roman"/>
                <w:b/>
                <w:sz w:val="24"/>
              </w:rPr>
              <w:t xml:space="preserve">Рассуждение </w:t>
            </w:r>
          </w:p>
          <w:p w14:paraId="76694FF5" w14:textId="77777777" w:rsidR="00B07FA5" w:rsidRPr="00645553" w:rsidRDefault="00B07FA5" w:rsidP="00E37E79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5553">
              <w:rPr>
                <w:rFonts w:ascii="Times New Roman" w:hAnsi="Times New Roman" w:cs="Times New Roman"/>
                <w:sz w:val="24"/>
              </w:rPr>
              <w:t xml:space="preserve"> Комментировать прочитанный</w:t>
            </w:r>
            <w:r>
              <w:rPr>
                <w:rFonts w:ascii="Times New Roman" w:hAnsi="Times New Roman" w:cs="Times New Roman"/>
                <w:sz w:val="24"/>
              </w:rPr>
              <w:t xml:space="preserve"> текст (легенду) с аргументиро</w:t>
            </w:r>
            <w:r w:rsidRPr="00645553">
              <w:rPr>
                <w:rFonts w:ascii="Times New Roman" w:hAnsi="Times New Roman" w:cs="Times New Roman"/>
                <w:sz w:val="24"/>
              </w:rPr>
              <w:t>ванным выражением своего о</w:t>
            </w:r>
            <w:r>
              <w:rPr>
                <w:rFonts w:ascii="Times New Roman" w:hAnsi="Times New Roman" w:cs="Times New Roman"/>
                <w:sz w:val="24"/>
              </w:rPr>
              <w:t>тношения к прочитанному, к про</w:t>
            </w:r>
            <w:r w:rsidRPr="00645553">
              <w:rPr>
                <w:rFonts w:ascii="Times New Roman" w:hAnsi="Times New Roman" w:cs="Times New Roman"/>
                <w:sz w:val="24"/>
              </w:rPr>
              <w:t>блематике текста, к персонажам.</w:t>
            </w:r>
          </w:p>
          <w:p w14:paraId="412D512E" w14:textId="77777777" w:rsidR="00B07FA5" w:rsidRDefault="00B07FA5" w:rsidP="00E37E79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5553">
              <w:rPr>
                <w:rFonts w:ascii="Times New Roman" w:hAnsi="Times New Roman" w:cs="Times New Roman"/>
                <w:sz w:val="24"/>
              </w:rPr>
              <w:t xml:space="preserve"> Выделять типичные черты, свойственные жанру легенды, её реалистические, правдивые и</w:t>
            </w:r>
            <w:r>
              <w:rPr>
                <w:rFonts w:ascii="Times New Roman" w:hAnsi="Times New Roman" w:cs="Times New Roman"/>
                <w:sz w:val="24"/>
              </w:rPr>
              <w:t xml:space="preserve"> фантастические элементы, аргументировать свой выбор. </w:t>
            </w:r>
            <w:r w:rsidRPr="00645553">
              <w:rPr>
                <w:rFonts w:ascii="Times New Roman" w:hAnsi="Times New Roman" w:cs="Times New Roman"/>
                <w:sz w:val="24"/>
              </w:rPr>
              <w:t xml:space="preserve">Выражать и аргументировать своё </w:t>
            </w:r>
            <w:r w:rsidRPr="00645553">
              <w:rPr>
                <w:rFonts w:ascii="Times New Roman" w:hAnsi="Times New Roman" w:cs="Times New Roman"/>
                <w:sz w:val="24"/>
              </w:rPr>
              <w:lastRenderedPageBreak/>
              <w:t>отношение к достижениям и негативным сторонам жизни общества древних инде</w:t>
            </w:r>
            <w:r>
              <w:rPr>
                <w:rFonts w:ascii="Times New Roman" w:hAnsi="Times New Roman" w:cs="Times New Roman"/>
                <w:sz w:val="24"/>
              </w:rPr>
              <w:t xml:space="preserve">йских цивилизаций. </w:t>
            </w:r>
            <w:r w:rsidRPr="0086755C">
              <w:rPr>
                <w:rFonts w:ascii="Times New Roman" w:hAnsi="Times New Roman" w:cs="Times New Roman"/>
                <w:b/>
                <w:sz w:val="24"/>
              </w:rPr>
              <w:t xml:space="preserve">Аудирование </w:t>
            </w:r>
            <w:r w:rsidRPr="0064555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2903033" w14:textId="77777777" w:rsidR="00B07FA5" w:rsidRDefault="00B07FA5" w:rsidP="00E37E79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5553">
              <w:rPr>
                <w:rFonts w:ascii="Times New Roman" w:hAnsi="Times New Roman" w:cs="Times New Roman"/>
                <w:sz w:val="24"/>
              </w:rPr>
              <w:t xml:space="preserve">Понимать на слух легенду, сообщение, познавательный текст исторического характера, песню. </w:t>
            </w:r>
          </w:p>
          <w:p w14:paraId="7095C9E0" w14:textId="77777777" w:rsidR="00B07FA5" w:rsidRPr="0086755C" w:rsidRDefault="00B07FA5" w:rsidP="00E37E79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6755C">
              <w:rPr>
                <w:rFonts w:ascii="Times New Roman" w:hAnsi="Times New Roman" w:cs="Times New Roman"/>
                <w:b/>
                <w:sz w:val="24"/>
              </w:rPr>
              <w:t xml:space="preserve">Чтение </w:t>
            </w:r>
          </w:p>
          <w:p w14:paraId="3D6E7CCE" w14:textId="77777777" w:rsidR="00B07FA5" w:rsidRDefault="00B07FA5" w:rsidP="00E37E79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5553">
              <w:rPr>
                <w:rFonts w:ascii="Times New Roman" w:hAnsi="Times New Roman" w:cs="Times New Roman"/>
                <w:sz w:val="24"/>
              </w:rPr>
              <w:t xml:space="preserve">Читать с полным пониманием </w:t>
            </w:r>
            <w:r>
              <w:rPr>
                <w:rFonts w:ascii="Times New Roman" w:hAnsi="Times New Roman" w:cs="Times New Roman"/>
                <w:sz w:val="24"/>
              </w:rPr>
              <w:t>содержания легенду, публицисти</w:t>
            </w:r>
            <w:r w:rsidRPr="00645553">
              <w:rPr>
                <w:rFonts w:ascii="Times New Roman" w:hAnsi="Times New Roman" w:cs="Times New Roman"/>
                <w:sz w:val="24"/>
              </w:rPr>
              <w:t>ческий текст информационного характера, стихотворение.</w:t>
            </w:r>
          </w:p>
          <w:p w14:paraId="52B6C0ED" w14:textId="77777777" w:rsidR="00B07FA5" w:rsidRPr="00645553" w:rsidRDefault="00B07FA5" w:rsidP="00E37E79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5553">
              <w:rPr>
                <w:rFonts w:ascii="Times New Roman" w:hAnsi="Times New Roman" w:cs="Times New Roman"/>
                <w:sz w:val="24"/>
              </w:rPr>
              <w:t xml:space="preserve"> Читать с пониманием основного содержания публицистический текст информационного характера, стихотворение.</w:t>
            </w:r>
          </w:p>
          <w:p w14:paraId="481438FC" w14:textId="77777777" w:rsidR="00B07FA5" w:rsidRPr="0086755C" w:rsidRDefault="00B07FA5" w:rsidP="00E37E79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4555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755C">
              <w:rPr>
                <w:rFonts w:ascii="Times New Roman" w:hAnsi="Times New Roman" w:cs="Times New Roman"/>
                <w:b/>
                <w:sz w:val="24"/>
              </w:rPr>
              <w:t>Письменная речь</w:t>
            </w:r>
          </w:p>
          <w:p w14:paraId="4ADB032C" w14:textId="77777777" w:rsidR="00B07FA5" w:rsidRDefault="00B07FA5" w:rsidP="00E37E79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5553">
              <w:rPr>
                <w:rFonts w:ascii="Times New Roman" w:hAnsi="Times New Roman" w:cs="Times New Roman"/>
                <w:sz w:val="24"/>
              </w:rPr>
              <w:t xml:space="preserve"> Писать кр</w:t>
            </w:r>
            <w:r>
              <w:rPr>
                <w:rFonts w:ascii="Times New Roman" w:hAnsi="Times New Roman" w:cs="Times New Roman"/>
                <w:sz w:val="24"/>
              </w:rPr>
              <w:t xml:space="preserve">аткое содержание прочитанного. </w:t>
            </w:r>
          </w:p>
          <w:p w14:paraId="4F1590D7" w14:textId="77777777" w:rsidR="00B07FA5" w:rsidRDefault="00B07FA5" w:rsidP="00E37E79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5553">
              <w:rPr>
                <w:rFonts w:ascii="Times New Roman" w:hAnsi="Times New Roman" w:cs="Times New Roman"/>
                <w:sz w:val="24"/>
              </w:rPr>
              <w:t xml:space="preserve"> Писат</w:t>
            </w:r>
            <w:r>
              <w:rPr>
                <w:rFonts w:ascii="Times New Roman" w:hAnsi="Times New Roman" w:cs="Times New Roman"/>
                <w:sz w:val="24"/>
              </w:rPr>
              <w:t xml:space="preserve">ь сочинение о жизни индейцев. </w:t>
            </w:r>
            <w:r w:rsidRPr="00645553">
              <w:rPr>
                <w:rFonts w:ascii="Times New Roman" w:hAnsi="Times New Roman" w:cs="Times New Roman"/>
                <w:sz w:val="24"/>
              </w:rPr>
              <w:t>Писать письмо другу с рассказом об увлечении и</w:t>
            </w:r>
            <w:r>
              <w:rPr>
                <w:rFonts w:ascii="Times New Roman" w:hAnsi="Times New Roman" w:cs="Times New Roman"/>
                <w:sz w:val="24"/>
              </w:rPr>
              <w:t xml:space="preserve">сторией древних цивилизаций. </w:t>
            </w:r>
          </w:p>
          <w:p w14:paraId="09626A7D" w14:textId="77777777" w:rsidR="00B07FA5" w:rsidRDefault="00B07FA5" w:rsidP="00E37E79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5553">
              <w:rPr>
                <w:rFonts w:ascii="Times New Roman" w:hAnsi="Times New Roman" w:cs="Times New Roman"/>
                <w:sz w:val="24"/>
              </w:rPr>
              <w:t xml:space="preserve"> Писать легенду по образцу и</w:t>
            </w:r>
            <w:r>
              <w:rPr>
                <w:rFonts w:ascii="Times New Roman" w:hAnsi="Times New Roman" w:cs="Times New Roman"/>
                <w:sz w:val="24"/>
              </w:rPr>
              <w:t xml:space="preserve">зученных текстов этого жанра. </w:t>
            </w:r>
          </w:p>
          <w:p w14:paraId="1F9C03D8" w14:textId="77777777" w:rsidR="00B07FA5" w:rsidRDefault="00B07FA5" w:rsidP="00E37E79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5553">
              <w:rPr>
                <w:rFonts w:ascii="Times New Roman" w:hAnsi="Times New Roman" w:cs="Times New Roman"/>
                <w:sz w:val="24"/>
              </w:rPr>
              <w:t>Письменный перевод текста с русского на испанский язык.</w:t>
            </w:r>
          </w:p>
          <w:p w14:paraId="3F4C456B" w14:textId="77777777" w:rsidR="00B07FA5" w:rsidRPr="0031425E" w:rsidRDefault="00B07FA5" w:rsidP="00E37E79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4555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1425E">
              <w:rPr>
                <w:rFonts w:ascii="Times New Roman" w:hAnsi="Times New Roman" w:cs="Times New Roman"/>
                <w:b/>
                <w:sz w:val="24"/>
              </w:rPr>
              <w:t xml:space="preserve">В области языковой компетенции. </w:t>
            </w:r>
          </w:p>
          <w:p w14:paraId="6C0FEC71" w14:textId="77777777" w:rsidR="00B07FA5" w:rsidRPr="0031425E" w:rsidRDefault="00B07FA5" w:rsidP="00E37E79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1425E">
              <w:rPr>
                <w:rFonts w:ascii="Times New Roman" w:hAnsi="Times New Roman" w:cs="Times New Roman"/>
                <w:b/>
                <w:sz w:val="24"/>
              </w:rPr>
              <w:t xml:space="preserve">Орфография </w:t>
            </w:r>
          </w:p>
          <w:p w14:paraId="39EE8B56" w14:textId="77777777" w:rsidR="00B07FA5" w:rsidRDefault="00B07FA5" w:rsidP="00E37E79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5553">
              <w:rPr>
                <w:rFonts w:ascii="Times New Roman" w:hAnsi="Times New Roman" w:cs="Times New Roman"/>
                <w:sz w:val="24"/>
              </w:rPr>
              <w:t>Владеть правилами орфографии изученных л</w:t>
            </w:r>
            <w:r>
              <w:rPr>
                <w:rFonts w:ascii="Times New Roman" w:hAnsi="Times New Roman" w:cs="Times New Roman"/>
                <w:sz w:val="24"/>
              </w:rPr>
              <w:t>ексических единиц.</w:t>
            </w:r>
          </w:p>
          <w:p w14:paraId="0F642575" w14:textId="77777777" w:rsidR="00B07FA5" w:rsidRDefault="00B07FA5" w:rsidP="00E37E79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5553">
              <w:rPr>
                <w:rFonts w:ascii="Times New Roman" w:hAnsi="Times New Roman" w:cs="Times New Roman"/>
                <w:sz w:val="24"/>
              </w:rPr>
              <w:t xml:space="preserve">Фонетическая сторона речи Соблюдать нормы произношения и правильную интонацию. </w:t>
            </w:r>
          </w:p>
          <w:p w14:paraId="0FFDAA5C" w14:textId="77777777" w:rsidR="00B07FA5" w:rsidRPr="00162C25" w:rsidRDefault="00B07FA5" w:rsidP="00E37E79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2C25">
              <w:rPr>
                <w:rFonts w:ascii="Times New Roman" w:hAnsi="Times New Roman" w:cs="Times New Roman"/>
                <w:b/>
                <w:sz w:val="24"/>
              </w:rPr>
              <w:t xml:space="preserve">Лексическая сторона речи </w:t>
            </w:r>
          </w:p>
          <w:p w14:paraId="117D4F63" w14:textId="77777777" w:rsidR="00B07FA5" w:rsidRPr="0031425E" w:rsidRDefault="00B07FA5" w:rsidP="00E37E79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45553">
              <w:rPr>
                <w:rFonts w:ascii="Times New Roman" w:hAnsi="Times New Roman" w:cs="Times New Roman"/>
                <w:sz w:val="24"/>
              </w:rPr>
              <w:t xml:space="preserve"> Узнавать в письменном и устно</w:t>
            </w:r>
            <w:r>
              <w:rPr>
                <w:rFonts w:ascii="Times New Roman" w:hAnsi="Times New Roman" w:cs="Times New Roman"/>
                <w:sz w:val="24"/>
              </w:rPr>
              <w:t>м тексте, воспроизводить и упо</w:t>
            </w:r>
            <w:r w:rsidRPr="00645553">
              <w:rPr>
                <w:rFonts w:ascii="Times New Roman" w:hAnsi="Times New Roman" w:cs="Times New Roman"/>
                <w:sz w:val="24"/>
              </w:rPr>
              <w:t xml:space="preserve">треблять в речи лексические единицы, </w:t>
            </w:r>
            <w:r>
              <w:rPr>
                <w:rFonts w:ascii="Times New Roman" w:hAnsi="Times New Roman" w:cs="Times New Roman"/>
                <w:sz w:val="24"/>
              </w:rPr>
              <w:t>обслуживающие ситуа</w:t>
            </w:r>
            <w:r w:rsidRPr="00645553">
              <w:rPr>
                <w:rFonts w:ascii="Times New Roman" w:hAnsi="Times New Roman" w:cs="Times New Roman"/>
                <w:sz w:val="24"/>
              </w:rPr>
              <w:t>ции общения, с</w:t>
            </w:r>
            <w:r>
              <w:rPr>
                <w:rFonts w:ascii="Times New Roman" w:hAnsi="Times New Roman" w:cs="Times New Roman"/>
                <w:sz w:val="24"/>
              </w:rPr>
              <w:t xml:space="preserve">оответствующие тематике урока. </w:t>
            </w:r>
            <w:r w:rsidRPr="00645553">
              <w:rPr>
                <w:rFonts w:ascii="Times New Roman" w:hAnsi="Times New Roman" w:cs="Times New Roman"/>
                <w:sz w:val="24"/>
              </w:rPr>
              <w:t xml:space="preserve"> Использовать префикс pre- </w:t>
            </w:r>
            <w:r>
              <w:rPr>
                <w:rFonts w:ascii="Times New Roman" w:hAnsi="Times New Roman" w:cs="Times New Roman"/>
                <w:sz w:val="24"/>
              </w:rPr>
              <w:t xml:space="preserve">для выражения предшествования. </w:t>
            </w:r>
            <w:r w:rsidRPr="00645553">
              <w:rPr>
                <w:rFonts w:ascii="Times New Roman" w:hAnsi="Times New Roman" w:cs="Times New Roman"/>
                <w:sz w:val="24"/>
              </w:rPr>
              <w:t xml:space="preserve"> Выбирать нужное значение многозначного слова (междометие ¡anda!). </w:t>
            </w:r>
          </w:p>
          <w:p w14:paraId="0F5B32C7" w14:textId="77777777" w:rsidR="00B07FA5" w:rsidRPr="0031425E" w:rsidRDefault="00B07FA5" w:rsidP="00E37E79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1425E">
              <w:rPr>
                <w:rFonts w:ascii="Times New Roman" w:hAnsi="Times New Roman" w:cs="Times New Roman"/>
                <w:b/>
                <w:sz w:val="24"/>
              </w:rPr>
              <w:t>Грамматическая сторона речи</w:t>
            </w:r>
          </w:p>
          <w:p w14:paraId="38B7BD68" w14:textId="77777777" w:rsidR="00B07FA5" w:rsidRPr="00645553" w:rsidRDefault="00B07FA5" w:rsidP="00E37E79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5553">
              <w:rPr>
                <w:rFonts w:ascii="Times New Roman" w:hAnsi="Times New Roman" w:cs="Times New Roman"/>
                <w:sz w:val="24"/>
              </w:rPr>
              <w:t xml:space="preserve"> Понимать при чтении и на слух и употреблять в речи известные </w:t>
            </w:r>
            <w:r w:rsidRPr="00645553">
              <w:rPr>
                <w:rFonts w:ascii="Times New Roman" w:hAnsi="Times New Roman" w:cs="Times New Roman"/>
                <w:sz w:val="24"/>
              </w:rPr>
              <w:lastRenderedPageBreak/>
              <w:t>гла</w:t>
            </w:r>
            <w:r>
              <w:rPr>
                <w:rFonts w:ascii="Times New Roman" w:hAnsi="Times New Roman" w:cs="Times New Roman"/>
                <w:sz w:val="24"/>
              </w:rPr>
              <w:t xml:space="preserve">голы в Presente de Subjuntivo. </w:t>
            </w:r>
            <w:r w:rsidRPr="00645553">
              <w:rPr>
                <w:rFonts w:ascii="Times New Roman" w:hAnsi="Times New Roman" w:cs="Times New Roman"/>
                <w:sz w:val="24"/>
              </w:rPr>
              <w:t xml:space="preserve"> Выражать волеизъявление, сомнение с использованием Presente de Subjuntivo в простом предложении после наречий tal vez, quiz</w:t>
            </w:r>
            <w:r>
              <w:rPr>
                <w:rFonts w:ascii="Times New Roman" w:hAnsi="Times New Roman" w:cs="Times New Roman"/>
                <w:sz w:val="24"/>
              </w:rPr>
              <w:t xml:space="preserve">ás, acaso и слов ¡ojalá!, que. </w:t>
            </w:r>
            <w:r w:rsidRPr="00645553">
              <w:rPr>
                <w:rFonts w:ascii="Times New Roman" w:hAnsi="Times New Roman" w:cs="Times New Roman"/>
                <w:sz w:val="24"/>
              </w:rPr>
              <w:t xml:space="preserve"> Выражать цель, пожелание, волеизъявление, совет, сомнение, субъективную оценку с использованием Presente de Subjuntivo в придаточном цели, допол</w:t>
            </w:r>
            <w:r>
              <w:rPr>
                <w:rFonts w:ascii="Times New Roman" w:hAnsi="Times New Roman" w:cs="Times New Roman"/>
                <w:sz w:val="24"/>
              </w:rPr>
              <w:t>нительном и подлежащном предло</w:t>
            </w:r>
            <w:r w:rsidRPr="00645553">
              <w:rPr>
                <w:rFonts w:ascii="Times New Roman" w:hAnsi="Times New Roman" w:cs="Times New Roman"/>
                <w:sz w:val="24"/>
              </w:rPr>
              <w:t>жениях.</w:t>
            </w:r>
          </w:p>
          <w:p w14:paraId="7BEA12B3" w14:textId="77777777" w:rsidR="00B07FA5" w:rsidRDefault="00B07FA5" w:rsidP="00E37E79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5553">
              <w:rPr>
                <w:rFonts w:ascii="Times New Roman" w:hAnsi="Times New Roman" w:cs="Times New Roman"/>
                <w:sz w:val="24"/>
              </w:rPr>
              <w:t xml:space="preserve"> Правильно употреблять в речи артикль с количественными числ</w:t>
            </w:r>
            <w:r>
              <w:rPr>
                <w:rFonts w:ascii="Times New Roman" w:hAnsi="Times New Roman" w:cs="Times New Roman"/>
                <w:sz w:val="24"/>
              </w:rPr>
              <w:t xml:space="preserve">ительными, обозначающими даты. </w:t>
            </w:r>
          </w:p>
          <w:p w14:paraId="5DDC47A6" w14:textId="77777777" w:rsidR="00B07FA5" w:rsidRDefault="00B07FA5" w:rsidP="00E37E79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5553">
              <w:rPr>
                <w:rFonts w:ascii="Times New Roman" w:hAnsi="Times New Roman" w:cs="Times New Roman"/>
                <w:sz w:val="24"/>
              </w:rPr>
              <w:t xml:space="preserve"> Узнавать при чтении и на слу</w:t>
            </w:r>
            <w:r>
              <w:rPr>
                <w:rFonts w:ascii="Times New Roman" w:hAnsi="Times New Roman" w:cs="Times New Roman"/>
                <w:sz w:val="24"/>
              </w:rPr>
              <w:t>х косвенную речь в утвердитель</w:t>
            </w:r>
            <w:r w:rsidRPr="00645553">
              <w:rPr>
                <w:rFonts w:ascii="Times New Roman" w:hAnsi="Times New Roman" w:cs="Times New Roman"/>
                <w:sz w:val="24"/>
              </w:rPr>
              <w:t>ных и вопросительных пре</w:t>
            </w:r>
            <w:r>
              <w:rPr>
                <w:rFonts w:ascii="Times New Roman" w:hAnsi="Times New Roman" w:cs="Times New Roman"/>
                <w:sz w:val="24"/>
              </w:rPr>
              <w:t>дложениях в настоящем и прошед</w:t>
            </w:r>
            <w:r w:rsidRPr="00645553">
              <w:rPr>
                <w:rFonts w:ascii="Times New Roman" w:hAnsi="Times New Roman" w:cs="Times New Roman"/>
                <w:sz w:val="24"/>
              </w:rPr>
              <w:t>шем времени. Уметь отлич</w:t>
            </w:r>
            <w:r>
              <w:rPr>
                <w:rFonts w:ascii="Times New Roman" w:hAnsi="Times New Roman" w:cs="Times New Roman"/>
                <w:sz w:val="24"/>
              </w:rPr>
              <w:t xml:space="preserve">ать простую речь от косвенной. </w:t>
            </w:r>
          </w:p>
          <w:p w14:paraId="66B5976D" w14:textId="77777777" w:rsidR="00B07FA5" w:rsidRPr="00645553" w:rsidRDefault="00B07FA5" w:rsidP="00E37E79">
            <w:pPr>
              <w:spacing w:after="0" w:line="249" w:lineRule="auto"/>
              <w:jc w:val="both"/>
            </w:pPr>
            <w:r w:rsidRPr="00645553">
              <w:rPr>
                <w:rFonts w:ascii="Times New Roman" w:hAnsi="Times New Roman" w:cs="Times New Roman"/>
                <w:sz w:val="24"/>
              </w:rPr>
              <w:t xml:space="preserve"> Употреблять в устных выск</w:t>
            </w:r>
            <w:r>
              <w:rPr>
                <w:rFonts w:ascii="Times New Roman" w:hAnsi="Times New Roman" w:cs="Times New Roman"/>
                <w:sz w:val="24"/>
              </w:rPr>
              <w:t>азываниях и письменных произве</w:t>
            </w:r>
            <w:r w:rsidRPr="00645553">
              <w:rPr>
                <w:rFonts w:ascii="Times New Roman" w:hAnsi="Times New Roman" w:cs="Times New Roman"/>
                <w:sz w:val="24"/>
              </w:rPr>
              <w:t xml:space="preserve">дениях косвенную речь в утвердительных и вопросительных предложениях в </w:t>
            </w:r>
            <w:r>
              <w:rPr>
                <w:rFonts w:ascii="Times New Roman" w:hAnsi="Times New Roman" w:cs="Times New Roman"/>
                <w:sz w:val="24"/>
              </w:rPr>
              <w:t xml:space="preserve">настоящем и прошедшем времени. </w:t>
            </w:r>
            <w:r w:rsidRPr="00645553">
              <w:rPr>
                <w:rFonts w:ascii="Times New Roman" w:hAnsi="Times New Roman" w:cs="Times New Roman"/>
                <w:sz w:val="24"/>
              </w:rPr>
              <w:t xml:space="preserve"> Понимать при чтении и на слух и употреблять в речи известные глаголы в причастной форме пассивного залога.</w:t>
            </w:r>
          </w:p>
        </w:tc>
      </w:tr>
      <w:tr w:rsidR="00B07FA5" w:rsidRPr="00DC1B77" w14:paraId="27BB3E8C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5E5540" w14:textId="77777777" w:rsidR="00B07FA5" w:rsidRPr="00DC1B77" w:rsidRDefault="00B07FA5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F92ECC" w14:textId="77777777" w:rsidR="00B07FA5" w:rsidRPr="00B07FA5" w:rsidRDefault="00B07FA5" w:rsidP="00B07FA5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екты жизни народа майа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852AF2" w14:textId="77777777" w:rsidR="00B07FA5" w:rsidRPr="00DC1B77" w:rsidRDefault="00B07FA5" w:rsidP="00645553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D296F" w14:textId="77777777" w:rsidR="00B07FA5" w:rsidRPr="00DC1B77" w:rsidRDefault="00B07FA5" w:rsidP="0064555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FA5" w:rsidRPr="00DC1B77" w14:paraId="4D2F021D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5B55AD" w14:textId="77777777" w:rsidR="00B07FA5" w:rsidRPr="00DC1B77" w:rsidRDefault="00B07FA5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F2BF5E" w14:textId="77777777" w:rsidR="00B07FA5" w:rsidRPr="00B07FA5" w:rsidRDefault="00B07FA5" w:rsidP="00B07FA5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ы и легенды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A433BF" w14:textId="77777777" w:rsidR="00B07FA5" w:rsidRPr="00DC1B77" w:rsidRDefault="00B07FA5" w:rsidP="00645553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1DB83" w14:textId="77777777" w:rsidR="00B07FA5" w:rsidRPr="00DC1B77" w:rsidRDefault="00B07FA5" w:rsidP="0064555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FA5" w:rsidRPr="00DC1B77" w14:paraId="7DFE6239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70DDFE" w14:textId="77777777" w:rsidR="00B07FA5" w:rsidRDefault="00B07FA5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010961" w14:textId="77777777" w:rsidR="00B07FA5" w:rsidRPr="00B07FA5" w:rsidRDefault="00B07FA5" w:rsidP="00B07FA5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ацтеков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D1993D" w14:textId="77777777" w:rsidR="00B07FA5" w:rsidRPr="00DC1B77" w:rsidRDefault="00B07FA5" w:rsidP="00645553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0B28C" w14:textId="77777777" w:rsidR="00B07FA5" w:rsidRPr="00DC1B77" w:rsidRDefault="00B07FA5" w:rsidP="0064555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FA5" w:rsidRPr="00DC1B77" w14:paraId="067FC46C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0B1BD8" w14:textId="77777777" w:rsidR="00B07FA5" w:rsidRDefault="00B07FA5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8001C" w14:textId="77777777" w:rsidR="00B07FA5" w:rsidRPr="00B07FA5" w:rsidRDefault="00B07FA5" w:rsidP="00B07FA5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йские племена Южной Америки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693FCA" w14:textId="77777777" w:rsidR="00B07FA5" w:rsidRPr="00DC1B77" w:rsidRDefault="00B07FA5" w:rsidP="00645553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0E78C" w14:textId="77777777" w:rsidR="00B07FA5" w:rsidRPr="00DC1B77" w:rsidRDefault="00B07FA5" w:rsidP="0064555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FA5" w:rsidRPr="00DC1B77" w14:paraId="423C58FA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9F1F8D" w14:textId="77777777" w:rsidR="00B07FA5" w:rsidRDefault="00B07FA5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8A4687" w14:textId="77777777" w:rsidR="00B07FA5" w:rsidRPr="00B07FA5" w:rsidRDefault="00B07FA5" w:rsidP="00B07FA5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ка: как используется артикль с существительными после глагола </w:t>
            </w: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y</w:t>
            </w: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C08EDE" w14:textId="77777777" w:rsidR="00B07FA5" w:rsidRPr="00DC1B77" w:rsidRDefault="00B07FA5" w:rsidP="00645553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5D516" w14:textId="77777777" w:rsidR="00B07FA5" w:rsidRPr="00DC1B77" w:rsidRDefault="00B07FA5" w:rsidP="0064555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FA5" w:rsidRPr="00DC1B77" w14:paraId="47B74174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2E3A33" w14:textId="77777777" w:rsidR="00B07FA5" w:rsidRDefault="00B07FA5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7B8607" w14:textId="77777777" w:rsidR="00B07FA5" w:rsidRPr="00B07FA5" w:rsidRDefault="00B07FA5" w:rsidP="00B07FA5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открытия Америки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D189AB" w14:textId="77777777" w:rsidR="00B07FA5" w:rsidRPr="00DC1B77" w:rsidRDefault="00B07FA5" w:rsidP="00645553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B37C4" w14:textId="77777777" w:rsidR="00B07FA5" w:rsidRPr="00DC1B77" w:rsidRDefault="00B07FA5" w:rsidP="0064555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FA5" w:rsidRPr="00DC1B77" w14:paraId="236BAE2E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56E4AB" w14:textId="77777777" w:rsidR="00B07FA5" w:rsidRDefault="00B07FA5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8F52AF" w14:textId="77777777" w:rsidR="00B07FA5" w:rsidRPr="00B07FA5" w:rsidRDefault="00B07FA5" w:rsidP="00B07FA5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сть будущих завоевателей Мексики и Перу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63BFE4" w14:textId="77777777" w:rsidR="00B07FA5" w:rsidRPr="00DC1B77" w:rsidRDefault="00B07FA5" w:rsidP="00645553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57023" w14:textId="77777777" w:rsidR="00B07FA5" w:rsidRPr="00DC1B77" w:rsidRDefault="00B07FA5" w:rsidP="0064555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FA5" w:rsidRPr="00DC1B77" w14:paraId="0F9E332A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05EEC7" w14:textId="77777777" w:rsidR="00B07FA5" w:rsidRDefault="00B07FA5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A640D9" w14:textId="77777777" w:rsidR="00B07FA5" w:rsidRPr="00B07FA5" w:rsidRDefault="00B07FA5" w:rsidP="00B07FA5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ы индивидуального спряжения </w:t>
            </w: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ber</w:t>
            </w: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ner</w:t>
            </w: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cir</w:t>
            </w: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uerer</w:t>
            </w: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12CF14" w14:textId="77777777" w:rsidR="00B07FA5" w:rsidRPr="00DC1B77" w:rsidRDefault="00B07FA5" w:rsidP="00645553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EEAAF" w14:textId="77777777" w:rsidR="00B07FA5" w:rsidRPr="00DC1B77" w:rsidRDefault="00B07FA5" w:rsidP="0064555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FA5" w:rsidRPr="00DC1B77" w14:paraId="291161FF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1D81D6" w14:textId="77777777" w:rsidR="00B07FA5" w:rsidRDefault="00B07FA5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0AD5B1" w14:textId="77777777" w:rsidR="00B07FA5" w:rsidRPr="00B07FA5" w:rsidRDefault="00B07FA5" w:rsidP="00B07FA5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ы индивидуального спряжения </w:t>
            </w: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ar</w:t>
            </w: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er</w:t>
            </w: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r</w:t>
            </w: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cer</w:t>
            </w: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</w:t>
            </w: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ir</w:t>
            </w: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der</w:t>
            </w: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B4D72B" w14:textId="77777777" w:rsidR="00B07FA5" w:rsidRPr="00DC1B77" w:rsidRDefault="00B07FA5" w:rsidP="00645553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F6DBB" w14:textId="77777777" w:rsidR="00B07FA5" w:rsidRPr="00DC1B77" w:rsidRDefault="00B07FA5" w:rsidP="0064555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FA5" w:rsidRPr="00DC1B77" w14:paraId="1A5EC441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E93CEB" w14:textId="77777777" w:rsidR="00B07FA5" w:rsidRDefault="00B07FA5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D2CF94" w14:textId="77777777" w:rsidR="00B07FA5" w:rsidRPr="00B07FA5" w:rsidRDefault="00B07FA5" w:rsidP="00B07FA5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индивидуального спряжения</w:t>
            </w: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ner</w:t>
            </w: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lir</w:t>
            </w: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</w:t>
            </w: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er</w:t>
            </w: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nir</w:t>
            </w: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r</w:t>
            </w: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7209D4" w14:textId="77777777" w:rsidR="00B07FA5" w:rsidRPr="00DC1B77" w:rsidRDefault="00B07FA5" w:rsidP="00645553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FD22C" w14:textId="77777777" w:rsidR="00B07FA5" w:rsidRPr="00DC1B77" w:rsidRDefault="00B07FA5" w:rsidP="0064555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FA5" w:rsidRPr="00DC1B77" w14:paraId="6308C6A2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9BC0BD" w14:textId="77777777" w:rsidR="00B07FA5" w:rsidRDefault="00B07FA5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3DE54F" w14:textId="77777777" w:rsidR="00B07FA5" w:rsidRPr="00B07FA5" w:rsidRDefault="00B07FA5" w:rsidP="00B07FA5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 «Индивидуальные глаголы»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92C897" w14:textId="77777777" w:rsidR="00B07FA5" w:rsidRPr="00DC1B77" w:rsidRDefault="00B07FA5" w:rsidP="00645553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607DF" w14:textId="77777777" w:rsidR="00B07FA5" w:rsidRPr="00DC1B77" w:rsidRDefault="00B07FA5" w:rsidP="0064555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FA5" w:rsidRPr="00DC1B77" w14:paraId="5C353434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B91FC6" w14:textId="77777777" w:rsidR="00B07FA5" w:rsidRDefault="00B07FA5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04D07C" w14:textId="77777777" w:rsidR="00B07FA5" w:rsidRPr="00B07FA5" w:rsidRDefault="00B07FA5" w:rsidP="00B07FA5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№ 4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BF11EC" w14:textId="77777777" w:rsidR="00B07FA5" w:rsidRPr="00DC1B77" w:rsidRDefault="00B07FA5" w:rsidP="00645553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F3B5D" w14:textId="77777777" w:rsidR="00B07FA5" w:rsidRPr="00DC1B77" w:rsidRDefault="00B07FA5" w:rsidP="0064555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FA5" w:rsidRPr="00DC1B77" w14:paraId="3F903CB1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208B6E" w14:textId="77777777" w:rsidR="00B07FA5" w:rsidRDefault="00B07FA5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1BAF2" w14:textId="77777777" w:rsidR="00B07FA5" w:rsidRPr="00B07FA5" w:rsidRDefault="00B07FA5" w:rsidP="00B07FA5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богов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BDDAC4" w14:textId="77777777" w:rsidR="00B07FA5" w:rsidRPr="00DC1B77" w:rsidRDefault="00B07FA5" w:rsidP="00645553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E5504" w14:textId="77777777" w:rsidR="00B07FA5" w:rsidRPr="00DC1B77" w:rsidRDefault="00B07FA5" w:rsidP="0064555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FA5" w:rsidRPr="00DC1B77" w14:paraId="74099EC7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751BA8" w14:textId="77777777" w:rsidR="00B07FA5" w:rsidRDefault="00B07FA5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B2CF33" w14:textId="77777777" w:rsidR="00B07FA5" w:rsidRPr="00B07FA5" w:rsidRDefault="00B07FA5" w:rsidP="00B07FA5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ы о завоеваниях Испании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C3C932" w14:textId="77777777" w:rsidR="00B07FA5" w:rsidRPr="00DC1B77" w:rsidRDefault="00B07FA5" w:rsidP="00645553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A4BC6" w14:textId="77777777" w:rsidR="00B07FA5" w:rsidRPr="00DC1B77" w:rsidRDefault="00B07FA5" w:rsidP="0064555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FA5" w:rsidRPr="00DC1B77" w14:paraId="5A939A05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1D2CCF" w14:textId="77777777" w:rsidR="00B07FA5" w:rsidRDefault="00B07FA5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4CC60E" w14:textId="77777777" w:rsidR="00B07FA5" w:rsidRPr="00B07FA5" w:rsidRDefault="00B07FA5" w:rsidP="00B07FA5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ной работе № 7 «Знаток доколумбовых культур»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570485" w14:textId="77777777" w:rsidR="00B07FA5" w:rsidRPr="00DC1B77" w:rsidRDefault="00B07FA5" w:rsidP="00645553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51858" w14:textId="77777777" w:rsidR="00B07FA5" w:rsidRPr="00DC1B77" w:rsidRDefault="00B07FA5" w:rsidP="0064555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FA5" w:rsidRPr="00DC1B77" w14:paraId="349F51F9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88988A" w14:textId="77777777" w:rsidR="00B07FA5" w:rsidRDefault="00B07FA5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50E775" w14:textId="77777777" w:rsidR="00B07FA5" w:rsidRPr="00B07FA5" w:rsidRDefault="00B07FA5" w:rsidP="00B07FA5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FA5">
              <w:rPr>
                <w:rFonts w:ascii="Times New Roman" w:hAnsi="Times New Roman" w:cs="Times New Roman"/>
                <w:sz w:val="24"/>
                <w:szCs w:val="24"/>
              </w:rPr>
              <w:t>Защита проектной работы № 7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CC6120" w14:textId="77777777" w:rsidR="00B07FA5" w:rsidRPr="00DC1B77" w:rsidRDefault="00B07FA5" w:rsidP="00645553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6D893" w14:textId="77777777" w:rsidR="00B07FA5" w:rsidRPr="00DC1B77" w:rsidRDefault="00B07FA5" w:rsidP="0064555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DC1B77" w14:paraId="47228186" w14:textId="77777777" w:rsidTr="003B4707">
        <w:trPr>
          <w:trHeight w:val="245"/>
        </w:trPr>
        <w:tc>
          <w:tcPr>
            <w:tcW w:w="237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189DBD" w14:textId="77777777" w:rsidR="001D1BF7" w:rsidRPr="00DC1B77" w:rsidRDefault="001D1BF7" w:rsidP="0064555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684529" w14:textId="77777777" w:rsidR="001D1BF7" w:rsidRPr="00DC1B77" w:rsidRDefault="00B07FA5" w:rsidP="00645553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0625" w14:textId="77777777" w:rsidR="001D1BF7" w:rsidRPr="00DC1B77" w:rsidRDefault="001D1BF7" w:rsidP="00645553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AC4471" w14:paraId="6A3E5051" w14:textId="77777777" w:rsidTr="003B4707">
        <w:trPr>
          <w:trHeight w:val="365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CFC17B" w14:textId="77777777" w:rsidR="001D1BF7" w:rsidRPr="0058020B" w:rsidRDefault="001D1BF7" w:rsidP="00C62F45">
            <w:pPr>
              <w:spacing w:after="0" w:line="249" w:lineRule="auto"/>
              <w:ind w:right="67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</w:t>
            </w:r>
            <w:r w:rsidR="00BF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BF4017" w:rsidRPr="00F71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="00F71A99" w:rsidRPr="00F71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0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«</w:t>
            </w:r>
            <w:r w:rsidRPr="00620037">
              <w:rPr>
                <w:rFonts w:ascii="Times New Roman" w:hAnsi="Times New Roman" w:cs="Times New Roman"/>
                <w:b/>
                <w:lang w:val="en-US"/>
              </w:rPr>
              <w:t>Miguel</w:t>
            </w:r>
            <w:r w:rsidRPr="0058020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20037">
              <w:rPr>
                <w:rFonts w:ascii="Times New Roman" w:hAnsi="Times New Roman" w:cs="Times New Roman"/>
                <w:b/>
                <w:lang w:val="en-US"/>
              </w:rPr>
              <w:t>de</w:t>
            </w:r>
            <w:r w:rsidRPr="0058020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20037">
              <w:rPr>
                <w:rFonts w:ascii="Times New Roman" w:hAnsi="Times New Roman" w:cs="Times New Roman"/>
                <w:b/>
                <w:lang w:val="en-US"/>
              </w:rPr>
              <w:t>Cervantes</w:t>
            </w:r>
            <w:r w:rsidRPr="0058020B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620037">
              <w:rPr>
                <w:rFonts w:ascii="Times New Roman" w:hAnsi="Times New Roman" w:cs="Times New Roman"/>
                <w:b/>
                <w:lang w:val="en-US"/>
              </w:rPr>
              <w:t>autor</w:t>
            </w:r>
            <w:r w:rsidRPr="0058020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20037">
              <w:rPr>
                <w:rFonts w:ascii="Times New Roman" w:hAnsi="Times New Roman" w:cs="Times New Roman"/>
                <w:b/>
                <w:lang w:val="en-US"/>
              </w:rPr>
              <w:t>de</w:t>
            </w:r>
            <w:r w:rsidRPr="0058020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20037">
              <w:rPr>
                <w:rFonts w:ascii="Times New Roman" w:hAnsi="Times New Roman" w:cs="Times New Roman"/>
                <w:b/>
                <w:lang w:val="en-US"/>
              </w:rPr>
              <w:t>la</w:t>
            </w:r>
            <w:r w:rsidRPr="0058020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20037">
              <w:rPr>
                <w:rFonts w:ascii="Times New Roman" w:hAnsi="Times New Roman" w:cs="Times New Roman"/>
                <w:b/>
                <w:lang w:val="en-US"/>
              </w:rPr>
              <w:t>primera</w:t>
            </w:r>
            <w:r w:rsidRPr="0058020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20037">
              <w:rPr>
                <w:rFonts w:ascii="Times New Roman" w:hAnsi="Times New Roman" w:cs="Times New Roman"/>
                <w:b/>
                <w:lang w:val="en-US"/>
              </w:rPr>
              <w:t>novela</w:t>
            </w:r>
            <w:r w:rsidRPr="0058020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20037">
              <w:rPr>
                <w:rFonts w:ascii="Times New Roman" w:hAnsi="Times New Roman" w:cs="Times New Roman"/>
                <w:b/>
                <w:lang w:val="en-US"/>
              </w:rPr>
              <w:t>del</w:t>
            </w:r>
            <w:r w:rsidRPr="0058020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20037">
              <w:rPr>
                <w:rFonts w:ascii="Times New Roman" w:hAnsi="Times New Roman" w:cs="Times New Roman"/>
                <w:b/>
                <w:lang w:val="en-US"/>
              </w:rPr>
              <w:t>mundo</w:t>
            </w:r>
            <w:r w:rsidRPr="00580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BF4017" w:rsidRPr="00DC1B77" w14:paraId="2C85A13B" w14:textId="77777777" w:rsidTr="003B4707">
        <w:trPr>
          <w:trHeight w:val="136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39C1BF3" w14:textId="77777777" w:rsidR="00BF4017" w:rsidRPr="00DC1B77" w:rsidRDefault="00BF4017" w:rsidP="00C62F45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E92207" w14:textId="77777777" w:rsidR="00BF4017" w:rsidRPr="00BF4017" w:rsidRDefault="00BF4017" w:rsidP="00BF4017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ь, связанная с книгой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CB3DFB" w14:textId="77777777" w:rsidR="00BF4017" w:rsidRPr="00924429" w:rsidRDefault="00BF4017" w:rsidP="00C62F45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815C56A" w14:textId="77777777" w:rsidR="00BF4017" w:rsidRPr="008C515A" w:rsidRDefault="00BF4017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ение в диалогической форме </w:t>
            </w:r>
          </w:p>
          <w:p w14:paraId="66433777" w14:textId="77777777" w:rsidR="00BF4017" w:rsidRPr="008C515A" w:rsidRDefault="00BF4017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и диалог-расспрос: </w:t>
            </w:r>
          </w:p>
          <w:p w14:paraId="3BB3C6C5" w14:textId="77777777" w:rsidR="00BF4017" w:rsidRPr="008C515A" w:rsidRDefault="00BF4017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5A">
              <w:rPr>
                <w:rFonts w:ascii="Times New Roman" w:hAnsi="Times New Roman" w:cs="Times New Roman"/>
                <w:sz w:val="24"/>
                <w:szCs w:val="24"/>
              </w:rPr>
              <w:t xml:space="preserve"> Сообщать информацию, отвечая на вопросы о жизни и творчестве Сервантеса и А. С. Пушкина, об испанском золотом веке, культурных достижениях этого периода, эпохе Великих географических открытий, о романе Сервентеса «Дон Кихот», об интересе к творчеству Сервантеса в России. </w:t>
            </w:r>
          </w:p>
          <w:p w14:paraId="7ADD34AD" w14:textId="77777777" w:rsidR="00BF4017" w:rsidRPr="008C515A" w:rsidRDefault="00BF4017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15A">
              <w:rPr>
                <w:rFonts w:ascii="Times New Roman" w:hAnsi="Times New Roman" w:cs="Times New Roman"/>
                <w:b/>
                <w:sz w:val="24"/>
                <w:szCs w:val="24"/>
              </w:rPr>
              <w:t>Вести диалог — побуждение к действию:</w:t>
            </w:r>
          </w:p>
          <w:p w14:paraId="133ACB22" w14:textId="77777777" w:rsidR="00BF4017" w:rsidRDefault="00BF4017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аться с просьбой сообщить информацию о жизни и творчестве Сервантеса и А. С. Пушкина, об испанском золотом веке, культурных достижениях этого периода, эпохе Великих географических открытий, о романе Сервентеса «Дон Кихот», об интересе к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честву Сервантеса в России.  </w:t>
            </w:r>
          </w:p>
          <w:p w14:paraId="518F9B9C" w14:textId="77777777" w:rsidR="00BF4017" w:rsidRPr="008C515A" w:rsidRDefault="00BF4017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5A">
              <w:rPr>
                <w:rFonts w:ascii="Times New Roman" w:hAnsi="Times New Roman" w:cs="Times New Roman"/>
                <w:sz w:val="24"/>
                <w:szCs w:val="24"/>
              </w:rPr>
              <w:t xml:space="preserve"> Давать советы посетить книжную выставку, прочитать произведения Сервантеса и А. С. Пушкина, познакомиться с биографиями выдающихся писателей.  </w:t>
            </w:r>
            <w:r w:rsidRPr="008C515A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ать к действию/взаимодействию:</w:t>
            </w:r>
          </w:p>
          <w:p w14:paraId="0D519BB9" w14:textId="77777777" w:rsidR="00BF4017" w:rsidRPr="008C515A" w:rsidRDefault="00BF4017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5A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подготовке книжной выставки в классе, подготовить плакат с информацией о выставке и выбрать лучшую работу, обсудить роман Сервантеса «Дон Кихот», высказать своё отношение к персонажам романа.  Соглашаться/не соглашаться на предложение партнёра участвовать в подготовке книжной выставки, работе над плакатом, объяснять причину своего решения.</w:t>
            </w:r>
          </w:p>
          <w:p w14:paraId="0ECFB8D7" w14:textId="77777777" w:rsidR="00BF4017" w:rsidRDefault="00BF4017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5A">
              <w:rPr>
                <w:rFonts w:ascii="Times New Roman" w:hAnsi="Times New Roman" w:cs="Times New Roman"/>
                <w:b/>
                <w:sz w:val="24"/>
                <w:szCs w:val="24"/>
              </w:rPr>
              <w:t>Вести диалог — обмен мнениями:</w:t>
            </w:r>
            <w:r w:rsidRPr="008C515A">
              <w:rPr>
                <w:rFonts w:ascii="Times New Roman" w:hAnsi="Times New Roman" w:cs="Times New Roman"/>
                <w:sz w:val="24"/>
                <w:szCs w:val="24"/>
              </w:rPr>
              <w:t xml:space="preserve">  Выражать эмоциональную оценку обсуждаемых фрагментов биографии Сервантеса, персонажей романа «Дон Кихот». </w:t>
            </w:r>
          </w:p>
          <w:p w14:paraId="51F2BF29" w14:textId="77777777" w:rsidR="00BF4017" w:rsidRPr="008C515A" w:rsidRDefault="00BF4017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5A">
              <w:rPr>
                <w:rFonts w:ascii="Times New Roman" w:hAnsi="Times New Roman" w:cs="Times New Roman"/>
                <w:b/>
                <w:sz w:val="24"/>
                <w:szCs w:val="24"/>
              </w:rPr>
              <w:t>Вести комбинированный диалог:</w:t>
            </w:r>
            <w:r w:rsidRPr="008C515A">
              <w:rPr>
                <w:rFonts w:ascii="Times New Roman" w:hAnsi="Times New Roman" w:cs="Times New Roman"/>
                <w:sz w:val="24"/>
                <w:szCs w:val="24"/>
              </w:rPr>
              <w:t xml:space="preserve"> о личности и творчестве Сервантеса, о персонажах романа «Дон Кихот», Дон Кихоте и Санчо Пансе. </w:t>
            </w:r>
          </w:p>
          <w:p w14:paraId="689C646E" w14:textId="77777777" w:rsidR="00BF4017" w:rsidRPr="008C515A" w:rsidRDefault="00BF4017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15A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 в монологической форме Описание</w:t>
            </w:r>
          </w:p>
          <w:p w14:paraId="52C5B650" w14:textId="77777777" w:rsidR="00BF4017" w:rsidRDefault="00BF4017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5A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, портрета Сервантеса. Сообщение об испанском золотом веке; о биографиях Сервантеса и А. С. Пушкина; об истории создания романа «Дон Кихот»; об интересе к творчеству Сервантеса в России. </w:t>
            </w:r>
            <w:r w:rsidRPr="008C5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 </w:t>
            </w:r>
          </w:p>
          <w:p w14:paraId="05EFF98D" w14:textId="77777777" w:rsidR="00BF4017" w:rsidRPr="008C515A" w:rsidRDefault="00BF4017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5A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с опорой на план, лексико-семантическую схему, без </w:t>
            </w:r>
            <w:r w:rsidRPr="008C5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ы биографии Сервантеса и А. С. Пушкина.  Рассказывать об испанском золотом веке.</w:t>
            </w:r>
          </w:p>
          <w:p w14:paraId="62454B92" w14:textId="77777777" w:rsidR="00BF4017" w:rsidRPr="008C515A" w:rsidRDefault="00BF4017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ение </w:t>
            </w:r>
          </w:p>
          <w:p w14:paraId="17710678" w14:textId="77777777" w:rsidR="00BF4017" w:rsidRPr="008C515A" w:rsidRDefault="00BF4017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5A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и аргументировать своё отношение к Дон Кихоту и Санчо Пансе, персонажам романа Сервантеса «Дон Кихот». </w:t>
            </w:r>
          </w:p>
          <w:p w14:paraId="6611E8AE" w14:textId="77777777" w:rsidR="00BF4017" w:rsidRPr="008C515A" w:rsidRDefault="00BF4017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рование </w:t>
            </w:r>
          </w:p>
          <w:p w14:paraId="5818592A" w14:textId="77777777" w:rsidR="00BF4017" w:rsidRDefault="00BF4017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5A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на слух сообщение, фрагмент художественного текста, стихотворение. </w:t>
            </w:r>
          </w:p>
          <w:p w14:paraId="3921870F" w14:textId="77777777" w:rsidR="00BF4017" w:rsidRPr="008C515A" w:rsidRDefault="00BF4017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5A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14:paraId="56472C61" w14:textId="77777777" w:rsidR="00BF4017" w:rsidRPr="008C515A" w:rsidRDefault="00BF4017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5A">
              <w:rPr>
                <w:rFonts w:ascii="Times New Roman" w:hAnsi="Times New Roman" w:cs="Times New Roman"/>
                <w:sz w:val="24"/>
                <w:szCs w:val="24"/>
              </w:rPr>
              <w:t xml:space="preserve"> Читать с полным пониманием содержания биографию, фрагмент художественного текста.</w:t>
            </w:r>
          </w:p>
          <w:p w14:paraId="037E6E97" w14:textId="77777777" w:rsidR="00BF4017" w:rsidRPr="008C515A" w:rsidRDefault="00BF4017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5A">
              <w:rPr>
                <w:rFonts w:ascii="Times New Roman" w:hAnsi="Times New Roman" w:cs="Times New Roman"/>
                <w:sz w:val="24"/>
                <w:szCs w:val="24"/>
              </w:rPr>
              <w:t xml:space="preserve">Читать с пониманием основного содержания текст информационного характера, фрагмент художественного текста, исторический анекдот. </w:t>
            </w:r>
            <w:r w:rsidRPr="008C515A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речь</w:t>
            </w:r>
            <w:r w:rsidRPr="008C5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65592B" w14:textId="77777777" w:rsidR="00BF4017" w:rsidRPr="008C515A" w:rsidRDefault="00BF4017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5A">
              <w:rPr>
                <w:rFonts w:ascii="Times New Roman" w:hAnsi="Times New Roman" w:cs="Times New Roman"/>
                <w:sz w:val="24"/>
                <w:szCs w:val="24"/>
              </w:rPr>
              <w:t xml:space="preserve"> Писать план, краткое содержание прочитанного.  Писать слоган (приглашение посетить выставку). </w:t>
            </w:r>
          </w:p>
          <w:p w14:paraId="5F1A96F1" w14:textId="77777777" w:rsidR="00BF4017" w:rsidRPr="008C515A" w:rsidRDefault="00BF4017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5A">
              <w:rPr>
                <w:rFonts w:ascii="Times New Roman" w:hAnsi="Times New Roman" w:cs="Times New Roman"/>
                <w:sz w:val="24"/>
                <w:szCs w:val="24"/>
              </w:rPr>
              <w:t xml:space="preserve"> Писать биографию любимого писателя.  Заполнить таблицу (характеристика персонажей). </w:t>
            </w:r>
          </w:p>
          <w:p w14:paraId="1A1D90F7" w14:textId="77777777" w:rsidR="00BF4017" w:rsidRPr="008C515A" w:rsidRDefault="00BF4017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5A">
              <w:rPr>
                <w:rFonts w:ascii="Times New Roman" w:hAnsi="Times New Roman" w:cs="Times New Roman"/>
                <w:sz w:val="24"/>
                <w:szCs w:val="24"/>
              </w:rPr>
              <w:t xml:space="preserve"> Заполнить каталожную карточку на роман Сервантеса «Дон Кихот». 6 Писать письмо другу.</w:t>
            </w:r>
          </w:p>
          <w:p w14:paraId="7B4F1F68" w14:textId="77777777" w:rsidR="00BF4017" w:rsidRPr="008C515A" w:rsidRDefault="00BF4017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языковой компетенции Орфография </w:t>
            </w:r>
          </w:p>
          <w:p w14:paraId="2574C428" w14:textId="77777777" w:rsidR="00BF4017" w:rsidRPr="008C515A" w:rsidRDefault="00BF4017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5A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правилами орфографии изученных лексических единиц. </w:t>
            </w:r>
            <w:r w:rsidRPr="008C515A"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ая сторона речи</w:t>
            </w:r>
            <w:r w:rsidRPr="008C5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95F140" w14:textId="77777777" w:rsidR="00BF4017" w:rsidRPr="008C515A" w:rsidRDefault="00BF4017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5A">
              <w:rPr>
                <w:rFonts w:ascii="Times New Roman" w:hAnsi="Times New Roman" w:cs="Times New Roman"/>
                <w:sz w:val="24"/>
                <w:szCs w:val="24"/>
              </w:rPr>
              <w:t>Соблюдать нормы произношения и правильную интонацию.</w:t>
            </w:r>
          </w:p>
          <w:p w14:paraId="1254D901" w14:textId="77777777" w:rsidR="00BF4017" w:rsidRPr="008C515A" w:rsidRDefault="00BF4017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ческая сторона речи </w:t>
            </w:r>
          </w:p>
          <w:p w14:paraId="5C15AA0B" w14:textId="77777777" w:rsidR="00BF4017" w:rsidRPr="008C515A" w:rsidRDefault="00BF4017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5A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в письменном и устном тексте, воспроизводить и употреблять в речи лексические единицы, обслуживающие ситуации общения, соответствующие тематике урока. </w:t>
            </w:r>
          </w:p>
          <w:p w14:paraId="4629480E" w14:textId="77777777" w:rsidR="00BF4017" w:rsidRPr="008C515A" w:rsidRDefault="00BF4017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5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ечи словосочетания, образованные с глаголами ganar(se), parecer(se). </w:t>
            </w:r>
          </w:p>
          <w:p w14:paraId="38BE15AE" w14:textId="77777777" w:rsidR="00BF4017" w:rsidRPr="008C515A" w:rsidRDefault="00BF4017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5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ая сторона речи</w:t>
            </w:r>
            <w:r w:rsidRPr="008C5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5290D2" w14:textId="77777777" w:rsidR="00BF4017" w:rsidRPr="008C515A" w:rsidRDefault="00BF4017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5A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уществительные с </w:t>
            </w:r>
            <w:r w:rsidRPr="008C5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ённым/неопределённым и нулевым артиклем и правильно употреблять их в устных и письменных высказываниях. </w:t>
            </w:r>
          </w:p>
          <w:p w14:paraId="4D8AB59C" w14:textId="77777777" w:rsidR="00BF4017" w:rsidRPr="008C515A" w:rsidRDefault="00BF4017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15A">
              <w:rPr>
                <w:rFonts w:ascii="Times New Roman" w:hAnsi="Times New Roman" w:cs="Times New Roman"/>
                <w:sz w:val="24"/>
                <w:szCs w:val="24"/>
              </w:rPr>
              <w:t>Понимать при чтении и на слух и употреблять в речи глаголы индивидуального спряжения и отклоняющиеся глаголы в Presente de Indicativo, Presente de Subjuntivo, Indefinido</w:t>
            </w:r>
          </w:p>
          <w:p w14:paraId="5D65FC1C" w14:textId="77777777" w:rsidR="00BF4017" w:rsidRPr="00DC1B77" w:rsidRDefault="00BF4017" w:rsidP="00C62F45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017" w:rsidRPr="00DC1B77" w14:paraId="0ED80947" w14:textId="77777777" w:rsidTr="003B4707">
        <w:trPr>
          <w:trHeight w:val="136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D870CDB" w14:textId="77777777" w:rsidR="00BF4017" w:rsidRPr="00DC1B77" w:rsidRDefault="00BF4017" w:rsidP="00C62F45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04FEC7" w14:textId="77777777" w:rsidR="00BF4017" w:rsidRPr="00BF4017" w:rsidRDefault="00BF4017" w:rsidP="00BF4017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испанской книги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AF149A" w14:textId="77777777" w:rsidR="00BF4017" w:rsidRPr="00924429" w:rsidRDefault="00BF4017" w:rsidP="00C62F45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2B61889" w14:textId="77777777" w:rsidR="00BF4017" w:rsidRPr="008C515A" w:rsidRDefault="00BF4017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017" w:rsidRPr="00DC1B77" w14:paraId="2B2D40D3" w14:textId="77777777" w:rsidTr="003B4707">
        <w:trPr>
          <w:trHeight w:val="31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0E8A38A" w14:textId="77777777" w:rsidR="00BF4017" w:rsidRPr="00DC1B77" w:rsidRDefault="00BF4017" w:rsidP="00C62F45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D6A832" w14:textId="77777777" w:rsidR="00BF4017" w:rsidRPr="00BF4017" w:rsidRDefault="00BF4017" w:rsidP="00BF4017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 развивалась испанская культура?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FF4F72" w14:textId="77777777" w:rsidR="00BF4017" w:rsidRPr="00DC1B77" w:rsidRDefault="00BF4017" w:rsidP="00C62F45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D97949E" w14:textId="77777777" w:rsidR="00BF4017" w:rsidRPr="00DC1B77" w:rsidRDefault="00BF4017" w:rsidP="00C62F45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017" w:rsidRPr="00DC1B77" w14:paraId="6DED8CC7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21CA6D0" w14:textId="77777777" w:rsidR="00BF4017" w:rsidRPr="00DC1B77" w:rsidRDefault="00BF4017" w:rsidP="00C62F45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3829F8" w14:textId="77777777" w:rsidR="00BF4017" w:rsidRPr="00BF4017" w:rsidRDefault="00BF4017" w:rsidP="00BF4017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гель де Сервантес Сааведра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AECF9C" w14:textId="77777777" w:rsidR="00BF4017" w:rsidRPr="00DC1B77" w:rsidRDefault="00BF4017" w:rsidP="00C62F45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5F6D36" w14:textId="77777777" w:rsidR="00BF4017" w:rsidRPr="00DC1B77" w:rsidRDefault="00BF4017" w:rsidP="00C62F4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017" w:rsidRPr="00DC1B77" w14:paraId="2C2779A0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D3E982B" w14:textId="77777777" w:rsidR="00BF4017" w:rsidRDefault="00BF4017" w:rsidP="00C62F45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60766B" w14:textId="77777777" w:rsidR="00BF4017" w:rsidRPr="00BF4017" w:rsidRDefault="00BF4017" w:rsidP="00BF4017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графия А.С. Пушкин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ABEE0C" w14:textId="77777777" w:rsidR="00BF4017" w:rsidRPr="00DC1B77" w:rsidRDefault="00BF4017" w:rsidP="00C62F45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D7E98C" w14:textId="77777777" w:rsidR="00BF4017" w:rsidRPr="00DC1B77" w:rsidRDefault="00BF4017" w:rsidP="00C62F4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017" w:rsidRPr="00DC1B77" w14:paraId="1F43F600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171B9D5" w14:textId="77777777" w:rsidR="00BF4017" w:rsidRDefault="00BF4017" w:rsidP="00C62F45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F2D788" w14:textId="77777777" w:rsidR="00BF4017" w:rsidRPr="00BF4017" w:rsidRDefault="00BF4017" w:rsidP="00BF4017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роумный Дон Кихот из Ла-Манчи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4323E5" w14:textId="77777777" w:rsidR="00BF4017" w:rsidRPr="00DC1B77" w:rsidRDefault="00BF4017" w:rsidP="00C62F45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C4E2F7" w14:textId="77777777" w:rsidR="00BF4017" w:rsidRPr="00DC1B77" w:rsidRDefault="00BF4017" w:rsidP="00C62F4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017" w:rsidRPr="00DC1B77" w14:paraId="1FEFE223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D41106E" w14:textId="77777777" w:rsidR="00BF4017" w:rsidRDefault="00BF4017" w:rsidP="00C62F45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2008CE" w14:textId="77777777" w:rsidR="00BF4017" w:rsidRPr="00BF4017" w:rsidRDefault="00BF4017" w:rsidP="00BF4017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лючение на мельницах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FE8D32" w14:textId="77777777" w:rsidR="00BF4017" w:rsidRPr="00DC1B77" w:rsidRDefault="00BF4017" w:rsidP="00C62F45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7B8025" w14:textId="77777777" w:rsidR="00BF4017" w:rsidRPr="00DC1B77" w:rsidRDefault="00BF4017" w:rsidP="00C62F4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017" w:rsidRPr="00DC1B77" w14:paraId="58FD1E97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0C31242" w14:textId="77777777" w:rsidR="00BF4017" w:rsidRDefault="00BF4017" w:rsidP="00C62F45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A05AFF" w14:textId="77777777" w:rsidR="00BF4017" w:rsidRPr="00BF4017" w:rsidRDefault="00BF4017" w:rsidP="00BF4017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нескольких отрывок из «Дон Кихота»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CFCD7E" w14:textId="77777777" w:rsidR="00BF4017" w:rsidRPr="00DC1B77" w:rsidRDefault="00BF4017" w:rsidP="00C62F45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B20FC" w14:textId="77777777" w:rsidR="00BF4017" w:rsidRPr="00DC1B77" w:rsidRDefault="00BF4017" w:rsidP="00C62F4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017" w:rsidRPr="00DC1B77" w14:paraId="5AB6DF52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18B65CB" w14:textId="77777777" w:rsidR="00BF4017" w:rsidRDefault="00BF4017" w:rsidP="00C62F45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CCD58A" w14:textId="77777777" w:rsidR="00BF4017" w:rsidRPr="00BF4017" w:rsidRDefault="00BF4017" w:rsidP="00BF4017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новым словарем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290332" w14:textId="77777777" w:rsidR="00BF4017" w:rsidRPr="00DC1B77" w:rsidRDefault="00BF4017" w:rsidP="00C62F45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C8855" w14:textId="77777777" w:rsidR="00BF4017" w:rsidRPr="00DC1B77" w:rsidRDefault="00BF4017" w:rsidP="00C62F4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017" w:rsidRPr="00DC1B77" w14:paraId="1585638D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4A240B4" w14:textId="77777777" w:rsidR="00BF4017" w:rsidRDefault="00BF4017" w:rsidP="00C62F45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991327" w14:textId="77777777" w:rsidR="00BF4017" w:rsidRPr="00BF4017" w:rsidRDefault="00BF4017" w:rsidP="00BF4017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отребление глагола pareserse</w:t>
            </w:r>
            <w:r w:rsidRPr="00BF401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80B03C" w14:textId="77777777" w:rsidR="00BF4017" w:rsidRPr="00DC1B77" w:rsidRDefault="00BF4017" w:rsidP="00C62F45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5CB4E" w14:textId="77777777" w:rsidR="00BF4017" w:rsidRPr="00DC1B77" w:rsidRDefault="00BF4017" w:rsidP="00C62F4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017" w:rsidRPr="00DC1B77" w14:paraId="61AFBEBB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948E77F" w14:textId="77777777" w:rsidR="00BF4017" w:rsidRDefault="00BF4017" w:rsidP="00C62F45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E5D3B8" w14:textId="77777777" w:rsidR="00BF4017" w:rsidRPr="00BF4017" w:rsidRDefault="00BF4017" w:rsidP="00BF4017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оектной работе № </w:t>
            </w:r>
            <w:r w:rsidRPr="00BF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«Книги в моей библиотеке»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F818DA" w14:textId="77777777" w:rsidR="00BF4017" w:rsidRPr="00DC1B77" w:rsidRDefault="00BF4017" w:rsidP="00C62F45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E4952" w14:textId="77777777" w:rsidR="00BF4017" w:rsidRPr="00DC1B77" w:rsidRDefault="00BF4017" w:rsidP="00C62F4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017" w:rsidRPr="00DC1B77" w14:paraId="39166775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E34F403" w14:textId="77777777" w:rsidR="00BF4017" w:rsidRDefault="00BF4017" w:rsidP="00C62F45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81D608" w14:textId="77777777" w:rsidR="00BF4017" w:rsidRPr="00BF4017" w:rsidRDefault="00BF4017" w:rsidP="00BF4017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017">
              <w:rPr>
                <w:rFonts w:ascii="Times New Roman" w:hAnsi="Times New Roman" w:cs="Times New Roman"/>
                <w:sz w:val="24"/>
                <w:szCs w:val="24"/>
              </w:rPr>
              <w:t>Защита проектной работы № 8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FCBA8F" w14:textId="77777777" w:rsidR="00BF4017" w:rsidRPr="00DC1B77" w:rsidRDefault="00BF4017" w:rsidP="00C62F45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8DEEFF" w14:textId="77777777" w:rsidR="00BF4017" w:rsidRPr="00DC1B77" w:rsidRDefault="00BF4017" w:rsidP="00C62F4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017" w:rsidRPr="00DC1B77" w14:paraId="0D83D8B0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B8BBD89" w14:textId="77777777" w:rsidR="00BF4017" w:rsidRDefault="00BF4017" w:rsidP="00C62F45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F2F5EE" w14:textId="77777777" w:rsidR="00BF4017" w:rsidRPr="00BF4017" w:rsidRDefault="00BF4017" w:rsidP="00BF4017">
            <w:pPr>
              <w:tabs>
                <w:tab w:val="left" w:pos="993"/>
              </w:tabs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лексического и грамматического материала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D1780A" w14:textId="77777777" w:rsidR="00BF4017" w:rsidRPr="00DC1B77" w:rsidRDefault="00BF4017" w:rsidP="00C62F45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F6E38A" w14:textId="77777777" w:rsidR="00BF4017" w:rsidRPr="00DC1B77" w:rsidRDefault="00BF4017" w:rsidP="00C62F4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017" w:rsidRPr="00DC1B77" w14:paraId="51EC5055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61C8A38" w14:textId="77777777" w:rsidR="00BF4017" w:rsidRDefault="00BF4017" w:rsidP="00C62F45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EF353F" w14:textId="77777777" w:rsidR="00BF4017" w:rsidRPr="00BF4017" w:rsidRDefault="00BF4017" w:rsidP="00BF4017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ь, связанная с книгой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DAA6D9" w14:textId="77777777" w:rsidR="00BF4017" w:rsidRPr="00DC1B77" w:rsidRDefault="00BF4017" w:rsidP="00C62F45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FC16D" w14:textId="77777777" w:rsidR="00BF4017" w:rsidRPr="00DC1B77" w:rsidRDefault="00BF4017" w:rsidP="00C62F4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017" w:rsidRPr="00DC1B77" w14:paraId="446CF9B8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1D2AFA2" w14:textId="77777777" w:rsidR="00BF4017" w:rsidRDefault="00BF4017" w:rsidP="00C62F45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A8C320" w14:textId="77777777" w:rsidR="00BF4017" w:rsidRPr="00BF4017" w:rsidRDefault="00BF4017" w:rsidP="00BF4017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испанской книги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528467" w14:textId="77777777" w:rsidR="00BF4017" w:rsidRPr="00DC1B77" w:rsidRDefault="00BF4017" w:rsidP="00C62F45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E6532" w14:textId="77777777" w:rsidR="00BF4017" w:rsidRPr="00DC1B77" w:rsidRDefault="00BF4017" w:rsidP="00C62F4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017" w:rsidRPr="00DC1B77" w14:paraId="771AB603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3B4D76B" w14:textId="77777777" w:rsidR="00BF4017" w:rsidRDefault="00BF4017" w:rsidP="00C62F45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B8F9F6" w14:textId="77777777" w:rsidR="00BF4017" w:rsidRPr="00BF4017" w:rsidRDefault="00BF4017" w:rsidP="00BF4017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 развивалась испанская культура?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5A4742" w14:textId="77777777" w:rsidR="00BF4017" w:rsidRPr="00DC1B77" w:rsidRDefault="00BF4017" w:rsidP="00C62F45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C703D" w14:textId="77777777" w:rsidR="00BF4017" w:rsidRPr="00DC1B77" w:rsidRDefault="00BF4017" w:rsidP="00C62F4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DC1B77" w14:paraId="0C9ECB13" w14:textId="77777777" w:rsidTr="003B4707">
        <w:trPr>
          <w:trHeight w:val="108"/>
        </w:trPr>
        <w:tc>
          <w:tcPr>
            <w:tcW w:w="237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C599D5" w14:textId="77777777" w:rsidR="001D1BF7" w:rsidRPr="00DC1B77" w:rsidRDefault="001D1BF7" w:rsidP="00C62F45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AB6D3F" w14:textId="77777777" w:rsidR="001D1BF7" w:rsidRPr="00DC1B77" w:rsidRDefault="00BF4017" w:rsidP="00C62F45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072B" w14:textId="77777777" w:rsidR="001D1BF7" w:rsidRPr="00DC1B77" w:rsidRDefault="001D1BF7" w:rsidP="00C62F45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F62796" w14:paraId="591B2E24" w14:textId="77777777" w:rsidTr="003B4707">
        <w:trPr>
          <w:trHeight w:val="245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E15232" w14:textId="77777777" w:rsidR="001D1BF7" w:rsidRPr="00F62796" w:rsidRDefault="001D1BF7" w:rsidP="00C62F45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 класс</w:t>
            </w:r>
          </w:p>
        </w:tc>
      </w:tr>
      <w:tr w:rsidR="001D1BF7" w:rsidRPr="00F62796" w14:paraId="008AFEF3" w14:textId="77777777" w:rsidTr="003B4707">
        <w:trPr>
          <w:trHeight w:val="245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C5FD17" w14:textId="77777777" w:rsidR="001D1BF7" w:rsidRPr="00F62796" w:rsidRDefault="001D1BF7" w:rsidP="00C62F45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3C6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  <w:r w:rsidR="00F71A9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5D3C6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«</w:t>
            </w:r>
            <w:r w:rsidRPr="005D3C6F">
              <w:rPr>
                <w:rFonts w:ascii="Times New Roman" w:hAnsi="Times New Roman" w:cs="Times New Roman"/>
                <w:b/>
                <w:sz w:val="24"/>
              </w:rPr>
              <w:t xml:space="preserve"> En el aula</w:t>
            </w:r>
            <w:r w:rsidRPr="005D3C6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»</w:t>
            </w:r>
          </w:p>
        </w:tc>
      </w:tr>
      <w:tr w:rsidR="00B646DD" w:rsidRPr="00F62796" w14:paraId="7D83B997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636E78" w14:textId="77777777" w:rsidR="00B646DD" w:rsidRPr="0080526A" w:rsidRDefault="00B646DD" w:rsidP="00C62F45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7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91D94A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49C1AC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лексика (повторение).</w:t>
            </w:r>
          </w:p>
          <w:p w14:paraId="7A97E2DC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E70A09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78B557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D19BAE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4E2A38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B66F2D" w14:textId="77777777" w:rsidR="00B646DD" w:rsidRP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D3DA1A" w14:textId="77777777" w:rsidR="00B646DD" w:rsidRPr="00B646DD" w:rsidRDefault="00B646DD" w:rsidP="00B646DD">
            <w:p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E62FF98" w14:textId="77777777" w:rsidR="00B646DD" w:rsidRPr="006E2829" w:rsidRDefault="00B646DD" w:rsidP="0080526A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ение в  диалогической форме Вести диалог-расспрос: </w:t>
            </w:r>
          </w:p>
          <w:p w14:paraId="16F4567E" w14:textId="77777777" w:rsidR="00B646DD" w:rsidRPr="006E2829" w:rsidRDefault="00B646DD" w:rsidP="0080526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9">
              <w:rPr>
                <w:rFonts w:ascii="Times New Roman" w:hAnsi="Times New Roman" w:cs="Times New Roman"/>
                <w:sz w:val="24"/>
                <w:szCs w:val="24"/>
              </w:rPr>
              <w:t xml:space="preserve">Сообщать информацию, отвечая на вопросы о  школе, где учится подросток: её истории и  традициях; об учителях и  одноклассниках, о  системах среднего образования Испании и  России. </w:t>
            </w:r>
          </w:p>
          <w:p w14:paraId="36A6E54F" w14:textId="77777777" w:rsidR="00B646DD" w:rsidRPr="006E2829" w:rsidRDefault="00B646DD" w:rsidP="0080526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9">
              <w:rPr>
                <w:rFonts w:ascii="Times New Roman" w:hAnsi="Times New Roman" w:cs="Times New Roman"/>
                <w:sz w:val="24"/>
                <w:szCs w:val="24"/>
              </w:rPr>
              <w:t xml:space="preserve">Обращаться с  просьбой сообщить информацию о  школе, где учится подросток: её истории и  традициях; об учителях и  одноклассниках, о  системах среднего образования Испании и  России. </w:t>
            </w:r>
          </w:p>
          <w:p w14:paraId="3BB7D0C1" w14:textId="77777777" w:rsidR="00B646DD" w:rsidRPr="006E2829" w:rsidRDefault="00B646DD" w:rsidP="0080526A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29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ать к  действию/взаимодействию:</w:t>
            </w:r>
          </w:p>
          <w:p w14:paraId="15D059C7" w14:textId="77777777" w:rsidR="00B646DD" w:rsidRPr="006E2829" w:rsidRDefault="00B646DD" w:rsidP="0080526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9">
              <w:rPr>
                <w:rFonts w:ascii="Times New Roman" w:hAnsi="Times New Roman" w:cs="Times New Roman"/>
                <w:sz w:val="24"/>
                <w:szCs w:val="24"/>
              </w:rPr>
              <w:t xml:space="preserve">помочь в  подготовке к  началу учебного года, вместе выбрать и  приобрести школьные принадлежности; обсудить и  сравнить системы образования в  Испании и  России, составить рекламный проспект школы. </w:t>
            </w:r>
          </w:p>
          <w:p w14:paraId="7510DCB7" w14:textId="77777777" w:rsidR="00B646DD" w:rsidRPr="006E2829" w:rsidRDefault="00B646DD" w:rsidP="0080526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9">
              <w:rPr>
                <w:rFonts w:ascii="Times New Roman" w:hAnsi="Times New Roman" w:cs="Times New Roman"/>
                <w:sz w:val="24"/>
                <w:szCs w:val="24"/>
              </w:rPr>
              <w:t xml:space="preserve"> Соглашаться/не соглашаться на предложение партнёра приобрести те или иные школьные принадлежности, включить информацию, фотографию и  др. в  рекламу школы. </w:t>
            </w:r>
          </w:p>
          <w:p w14:paraId="22F045E1" w14:textId="77777777" w:rsidR="00B646DD" w:rsidRPr="006E2829" w:rsidRDefault="00B646DD" w:rsidP="0080526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9">
              <w:rPr>
                <w:rFonts w:ascii="Times New Roman" w:hAnsi="Times New Roman" w:cs="Times New Roman"/>
                <w:b/>
                <w:sz w:val="24"/>
                <w:szCs w:val="24"/>
              </w:rPr>
              <w:t>Вести диалог — обмен мнениями</w:t>
            </w:r>
            <w:r w:rsidRPr="006E2829">
              <w:rPr>
                <w:rFonts w:ascii="Times New Roman" w:hAnsi="Times New Roman" w:cs="Times New Roman"/>
                <w:sz w:val="24"/>
                <w:szCs w:val="24"/>
              </w:rPr>
              <w:t>. Вести комбинированный диалог: об истории и  традициях школы, учителях и  одноклассниках; о  профессии учителя; о  сходствах и  различиях систем среднего образования  Испании и России.</w:t>
            </w:r>
          </w:p>
          <w:p w14:paraId="76B583B4" w14:textId="77777777" w:rsidR="00B646DD" w:rsidRDefault="00B646DD" w:rsidP="0080526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ение в  монологической </w:t>
            </w:r>
            <w:r w:rsidRPr="006E28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е Описание</w:t>
            </w:r>
          </w:p>
          <w:p w14:paraId="2C8A8EB9" w14:textId="77777777" w:rsidR="00B646DD" w:rsidRPr="006E2829" w:rsidRDefault="00B646DD" w:rsidP="0080526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9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, учителей школы: их внешности, качеств характера, методов преподавания; одноклассников: их внешности, качеств характера, успешности в  учёбе. Сообщение об истории и  традициях школы; о  системе среднего образования Испании/России; о  типах средних общеобразовательных учебных заведений Испании; о  профессии учителя: её положительных сторонах и  трудностях; о  школьных типажах; о  сленге испанских школьников.</w:t>
            </w:r>
          </w:p>
          <w:p w14:paraId="5A920C46" w14:textId="77777777" w:rsidR="00B646DD" w:rsidRPr="006E2829" w:rsidRDefault="00B646DD" w:rsidP="0080526A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 </w:t>
            </w:r>
          </w:p>
          <w:p w14:paraId="2FEDB4B2" w14:textId="77777777" w:rsidR="00B646DD" w:rsidRDefault="00B646DD" w:rsidP="0080526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9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 о  своей школе:</w:t>
            </w:r>
            <w:r w:rsidRPr="006E2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39CD48" w14:textId="77777777" w:rsidR="00B646DD" w:rsidRDefault="00B646DD" w:rsidP="0080526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9">
              <w:rPr>
                <w:rFonts w:ascii="Times New Roman" w:hAnsi="Times New Roman" w:cs="Times New Roman"/>
                <w:sz w:val="24"/>
                <w:szCs w:val="24"/>
              </w:rPr>
              <w:t xml:space="preserve">её истории, традициях, учителях и  одноклассниках. · Рассказывать о  системах среднего образования Испании и  России. </w:t>
            </w:r>
          </w:p>
          <w:p w14:paraId="3D851AF9" w14:textId="77777777" w:rsidR="00B646DD" w:rsidRPr="006E2829" w:rsidRDefault="00B646DD" w:rsidP="0080526A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ение </w:t>
            </w:r>
          </w:p>
          <w:p w14:paraId="366897CD" w14:textId="77777777" w:rsidR="00B646DD" w:rsidRPr="006E2829" w:rsidRDefault="00B646DD" w:rsidP="0080526A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29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 и  аргументировать своё отношение:</w:t>
            </w:r>
          </w:p>
          <w:p w14:paraId="6594690A" w14:textId="77777777" w:rsidR="00B646DD" w:rsidRPr="006E2829" w:rsidRDefault="00B646DD" w:rsidP="0080526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9">
              <w:rPr>
                <w:rFonts w:ascii="Times New Roman" w:hAnsi="Times New Roman" w:cs="Times New Roman"/>
                <w:sz w:val="24"/>
                <w:szCs w:val="24"/>
              </w:rPr>
              <w:t xml:space="preserve"> — к  профессии учителя: её положительным сторонам и  трудностям; </w:t>
            </w:r>
          </w:p>
          <w:p w14:paraId="098E8F1C" w14:textId="77777777" w:rsidR="00B646DD" w:rsidRPr="006E2829" w:rsidRDefault="00B646DD" w:rsidP="0080526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9">
              <w:rPr>
                <w:rFonts w:ascii="Times New Roman" w:hAnsi="Times New Roman" w:cs="Times New Roman"/>
                <w:sz w:val="24"/>
                <w:szCs w:val="24"/>
              </w:rPr>
              <w:t>— к  своей школе: её традициям, коллективу преподавателей и  учащихся; — к  системам среднего образования в  Испании и  России: их положительным сторонам и  недостаткам.</w:t>
            </w:r>
          </w:p>
          <w:p w14:paraId="3D14DCEB" w14:textId="77777777" w:rsidR="00B646DD" w:rsidRPr="006E2829" w:rsidRDefault="00B646DD" w:rsidP="0080526A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29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</w:p>
          <w:p w14:paraId="646C029A" w14:textId="77777777" w:rsidR="00B646DD" w:rsidRDefault="00B646DD" w:rsidP="0080526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9">
              <w:rPr>
                <w:rFonts w:ascii="Times New Roman" w:hAnsi="Times New Roman" w:cs="Times New Roman"/>
                <w:sz w:val="24"/>
                <w:szCs w:val="24"/>
              </w:rPr>
              <w:t xml:space="preserve">  Понимать на слух мнения учащихся об учителях, серию описаний школьных типажей, интервью, серию сообщений, публицистический текст, слова песни. </w:t>
            </w:r>
          </w:p>
          <w:p w14:paraId="1EACC8FB" w14:textId="77777777" w:rsidR="00B646DD" w:rsidRPr="006E2829" w:rsidRDefault="00B646DD" w:rsidP="0080526A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29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14:paraId="65A70266" w14:textId="77777777" w:rsidR="00B646DD" w:rsidRDefault="00B646DD" w:rsidP="0080526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ть с  полным поним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публицистиче</w:t>
            </w:r>
            <w:r w:rsidRPr="006E2829">
              <w:rPr>
                <w:rFonts w:ascii="Times New Roman" w:hAnsi="Times New Roman" w:cs="Times New Roman"/>
                <w:sz w:val="24"/>
                <w:szCs w:val="24"/>
              </w:rPr>
              <w:t>ский текст, реклам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пект школы, интервью, художе</w:t>
            </w:r>
            <w:r w:rsidRPr="006E2829">
              <w:rPr>
                <w:rFonts w:ascii="Times New Roman" w:hAnsi="Times New Roman" w:cs="Times New Roman"/>
                <w:sz w:val="24"/>
                <w:szCs w:val="24"/>
              </w:rPr>
              <w:t>ственный текст. Читать с  пониманием основного содержания публицистический текст информационного характера, сообщение.</w:t>
            </w:r>
          </w:p>
          <w:p w14:paraId="5313EC41" w14:textId="77777777" w:rsidR="00B646DD" w:rsidRPr="006E2829" w:rsidRDefault="00B646DD" w:rsidP="0080526A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исьменная речь </w:t>
            </w:r>
          </w:p>
          <w:p w14:paraId="3E5B545A" w14:textId="77777777" w:rsidR="00B646DD" w:rsidRPr="006E2829" w:rsidRDefault="00B646DD" w:rsidP="0080526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9">
              <w:rPr>
                <w:rFonts w:ascii="Times New Roman" w:hAnsi="Times New Roman" w:cs="Times New Roman"/>
                <w:sz w:val="24"/>
                <w:szCs w:val="24"/>
              </w:rPr>
              <w:t xml:space="preserve"> Писать краткое содержание прочитанного. </w:t>
            </w:r>
          </w:p>
          <w:p w14:paraId="50BFD943" w14:textId="77777777" w:rsidR="00B646DD" w:rsidRDefault="00B646DD" w:rsidP="0080526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9">
              <w:rPr>
                <w:rFonts w:ascii="Times New Roman" w:hAnsi="Times New Roman" w:cs="Times New Roman"/>
                <w:sz w:val="24"/>
                <w:szCs w:val="24"/>
              </w:rPr>
              <w:t xml:space="preserve"> Писать сочинение о  своей школе.  Писать рекламны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 с  информацией о  школе. </w:t>
            </w:r>
          </w:p>
          <w:p w14:paraId="6AFEADA3" w14:textId="77777777" w:rsidR="00B646DD" w:rsidRDefault="00B646DD" w:rsidP="0080526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ь личное письмо. </w:t>
            </w:r>
          </w:p>
          <w:p w14:paraId="47583F4D" w14:textId="77777777" w:rsidR="00B646DD" w:rsidRPr="006E2829" w:rsidRDefault="00B646DD" w:rsidP="0080526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исьменный перевод текста с  русского на испанский язык.</w:t>
            </w:r>
          </w:p>
          <w:p w14:paraId="1F8134D5" w14:textId="77777777" w:rsidR="00B646DD" w:rsidRPr="006E2829" w:rsidRDefault="00B646DD" w:rsidP="0080526A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языковой компетенции Орфография </w:t>
            </w:r>
          </w:p>
          <w:p w14:paraId="3AD48A46" w14:textId="77777777" w:rsidR="00B646DD" w:rsidRDefault="00B646DD" w:rsidP="0080526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9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правилами орфографии изученных лексических 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. Фонетическая сторона речи </w:t>
            </w:r>
          </w:p>
          <w:p w14:paraId="06C9706E" w14:textId="77777777" w:rsidR="00B646DD" w:rsidRDefault="00B646DD" w:rsidP="0080526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9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ормы произношения и правильную ин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ю. </w:t>
            </w:r>
            <w:r w:rsidRPr="00162C25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сторона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EAECFF" w14:textId="77777777" w:rsidR="00B646DD" w:rsidRPr="006E2829" w:rsidRDefault="00B646DD" w:rsidP="0080526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9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в  письменном и  устном тексте, воспроизводить и  употреблять в  речи лексические единицы, обслуживающие ситуации обще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ющие тематике урока. </w:t>
            </w:r>
            <w:r w:rsidRPr="006E2829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в  письменном и  устном тексте, воспроизводить и  употреблять в  разговорном стиле речи образцы испанского школьного сленга (Hacerle pelota a  alguien. Saltarse las clases. Ser chivato/ empollón/ pelota/ campanero)</w:t>
            </w:r>
          </w:p>
          <w:p w14:paraId="6792E5F3" w14:textId="77777777" w:rsidR="00B646DD" w:rsidRDefault="00B646DD" w:rsidP="0080526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9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в  письменном и  устном тексте, воспроизводить и  употреблять в  речи фразеологиз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¡Aprende las frases hechas!). </w:t>
            </w:r>
          </w:p>
          <w:p w14:paraId="098C8A1A" w14:textId="77777777" w:rsidR="00B646DD" w:rsidRDefault="00B646DD" w:rsidP="0080526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9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в  письменном и  устном тексте, воспроизводить и  употреблять в  речи слова с  префиксом re- (remodelación, reconstrucción), прилагательные с  суффиксом -al (racional, maternal). </w:t>
            </w:r>
          </w:p>
          <w:p w14:paraId="6F9AAD5B" w14:textId="77777777" w:rsidR="00B646DD" w:rsidRPr="006E2829" w:rsidRDefault="00B646DD" w:rsidP="0080526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F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ая сторона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829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в  устных высказываниях и 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менных про</w:t>
            </w:r>
            <w:r w:rsidRPr="006E2829">
              <w:rPr>
                <w:rFonts w:ascii="Times New Roman" w:hAnsi="Times New Roman" w:cs="Times New Roman"/>
                <w:sz w:val="24"/>
                <w:szCs w:val="24"/>
              </w:rPr>
              <w:t xml:space="preserve">изведениях формы прошедшего времени изъявительного наклонения: Imperfecto de Indicativo в  сочетании с  Imperfecto de Indicativo для выражения одновременного действия в  </w:t>
            </w:r>
            <w:r w:rsidRPr="006E2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лом; Imperfecto de Indicativo в  сочетании с  Indefinido и  Pretérito Perfecto для выражения единичного действии на фоне длительного; Pretérito Perfecto в  сочетании с  Pretérito Pluscuamperfecto для выражения впервые реализуемого действия.</w:t>
            </w:r>
          </w:p>
          <w:p w14:paraId="1BF978D1" w14:textId="77777777" w:rsidR="00B646DD" w:rsidRDefault="00B646DD" w:rsidP="0080526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9">
              <w:rPr>
                <w:rFonts w:ascii="Times New Roman" w:hAnsi="Times New Roman" w:cs="Times New Roman"/>
                <w:sz w:val="24"/>
                <w:szCs w:val="24"/>
              </w:rPr>
              <w:t>Выражать волеизъявление, сомнение с  использованием Presente de Subjuntivo в  простом предложении после наречий tal vez, quiz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, acaso и  слов ¡ojalá!, que. </w:t>
            </w:r>
          </w:p>
          <w:p w14:paraId="4C9CAE09" w14:textId="77777777" w:rsidR="00B646DD" w:rsidRPr="006E2829" w:rsidRDefault="00B646DD" w:rsidP="0080526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9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цель, поже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волеизъявление, совет, сомне</w:t>
            </w:r>
            <w:r w:rsidRPr="006E2829">
              <w:rPr>
                <w:rFonts w:ascii="Times New Roman" w:hAnsi="Times New Roman" w:cs="Times New Roman"/>
                <w:sz w:val="24"/>
                <w:szCs w:val="24"/>
              </w:rPr>
              <w:t>ние, субъективную оценку с  использованием Presente de Subjuntivo в  придат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цели, дополнительном и  подле</w:t>
            </w:r>
            <w:r w:rsidRPr="006E2829">
              <w:rPr>
                <w:rFonts w:ascii="Times New Roman" w:hAnsi="Times New Roman" w:cs="Times New Roman"/>
                <w:sz w:val="24"/>
                <w:szCs w:val="24"/>
              </w:rPr>
              <w:t>жащном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жениях. </w:t>
            </w:r>
            <w:r w:rsidRPr="006E2829">
              <w:rPr>
                <w:rFonts w:ascii="Times New Roman" w:hAnsi="Times New Roman" w:cs="Times New Roman"/>
                <w:sz w:val="24"/>
                <w:szCs w:val="24"/>
              </w:rPr>
              <w:t>Понимать законом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употребления глагольных вре</w:t>
            </w:r>
            <w:r w:rsidRPr="006E2829">
              <w:rPr>
                <w:rFonts w:ascii="Times New Roman" w:hAnsi="Times New Roman" w:cs="Times New Roman"/>
                <w:sz w:val="24"/>
                <w:szCs w:val="24"/>
              </w:rPr>
              <w:t>мён и  использовать их для выражения временных отношений одновременности, предшествования, следования.</w:t>
            </w:r>
          </w:p>
          <w:p w14:paraId="31CD6D61" w14:textId="77777777" w:rsidR="00B646DD" w:rsidRDefault="00B646DD" w:rsidP="0080526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9">
              <w:rPr>
                <w:rFonts w:ascii="Times New Roman" w:hAnsi="Times New Roman" w:cs="Times New Roman"/>
                <w:sz w:val="24"/>
                <w:szCs w:val="24"/>
              </w:rPr>
              <w:t>Уметь объяснить закономерности согласования времён в  сложном предложении и  корректно употреблять глагольные формы в  плане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ящего и  прошедшего времени. </w:t>
            </w:r>
          </w:p>
          <w:p w14:paraId="30EA0179" w14:textId="77777777" w:rsidR="00B646DD" w:rsidRDefault="00B646DD" w:rsidP="0080526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9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при чтении и  на слух косвенную речь в  утвердительных и  вопросительных предложениях в  настоящем и  прошедшем времени. Уметь от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простую речь от косвенной. </w:t>
            </w:r>
          </w:p>
          <w:p w14:paraId="1C4753A1" w14:textId="77777777" w:rsidR="00B646DD" w:rsidRDefault="00B646DD" w:rsidP="0080526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9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в  устных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ываниях и  письменных произ</w:t>
            </w:r>
            <w:r w:rsidRPr="006E2829">
              <w:rPr>
                <w:rFonts w:ascii="Times New Roman" w:hAnsi="Times New Roman" w:cs="Times New Roman"/>
                <w:sz w:val="24"/>
                <w:szCs w:val="24"/>
              </w:rPr>
              <w:t>ведениях косвенную реч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 утвердительных и  вопроситель</w:t>
            </w:r>
            <w:r w:rsidRPr="006E2829">
              <w:rPr>
                <w:rFonts w:ascii="Times New Roman" w:hAnsi="Times New Roman" w:cs="Times New Roman"/>
                <w:sz w:val="24"/>
                <w:szCs w:val="24"/>
              </w:rPr>
              <w:t>ных предложениях в 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оящем и  прошедшем времени. </w:t>
            </w:r>
          </w:p>
          <w:p w14:paraId="776004B4" w14:textId="77777777" w:rsidR="00B646DD" w:rsidRPr="006E2829" w:rsidRDefault="00B646DD" w:rsidP="0080526A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9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в  у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х и  письменных про</w:t>
            </w:r>
            <w:r w:rsidRPr="006E2829">
              <w:rPr>
                <w:rFonts w:ascii="Times New Roman" w:hAnsi="Times New Roman" w:cs="Times New Roman"/>
                <w:sz w:val="24"/>
                <w:szCs w:val="24"/>
              </w:rPr>
              <w:t>изведениях глаголы ser (для выражения происхождения, национальности,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, принадлежности, даты, време</w:t>
            </w:r>
            <w:r w:rsidRPr="006E2829">
              <w:rPr>
                <w:rFonts w:ascii="Times New Roman" w:hAnsi="Times New Roman" w:cs="Times New Roman"/>
                <w:sz w:val="24"/>
                <w:szCs w:val="24"/>
              </w:rPr>
              <w:t xml:space="preserve">ни, пассивного залога) и  estar (для </w:t>
            </w:r>
            <w:r w:rsidRPr="006E2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 локализации в  пространстве и  времени, эмоционального и  физического состояния, длительного действия)</w:t>
            </w:r>
          </w:p>
          <w:p w14:paraId="39A15697" w14:textId="77777777" w:rsidR="00B646DD" w:rsidRPr="00F62796" w:rsidRDefault="00B646DD" w:rsidP="00C62F45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46DD" w:rsidRPr="00F62796" w14:paraId="60CE1814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73D4C9" w14:textId="77777777" w:rsidR="00B646DD" w:rsidRPr="0080526A" w:rsidRDefault="00B646DD" w:rsidP="00C62F45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77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B6F179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5A6940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</w:t>
            </w: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epetirse</w:t>
            </w: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е.</w:t>
            </w:r>
          </w:p>
          <w:p w14:paraId="6384A23A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506D26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784218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8C4CCA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6AB274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4CFA83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333C6C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A1C3FE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E8A910" w14:textId="77777777" w:rsidR="00B646DD" w:rsidRP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AA90B8" w14:textId="77777777" w:rsidR="00B646DD" w:rsidRPr="00B646DD" w:rsidRDefault="00B646DD" w:rsidP="00B646DD">
            <w:p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97ECEBF" w14:textId="77777777" w:rsidR="00B646DD" w:rsidRPr="00F62796" w:rsidRDefault="00B646DD" w:rsidP="00C62F45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46DD" w:rsidRPr="00F62796" w14:paraId="2E8BB955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7E94ED" w14:textId="77777777" w:rsidR="00B646DD" w:rsidRPr="0080526A" w:rsidRDefault="00B646DD" w:rsidP="00C62F45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77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2423E2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81827F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рем.</w:t>
            </w:r>
          </w:p>
          <w:p w14:paraId="10782379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F58AA2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D4531A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84D5CC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0AECA4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254164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4A963D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724DD9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212D56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D53339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1AF524" w14:textId="77777777" w:rsidR="00B646DD" w:rsidRP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3B1B0D" w14:textId="77777777" w:rsidR="00B646DD" w:rsidRPr="00B646DD" w:rsidRDefault="00B646DD" w:rsidP="00B646DD">
            <w:p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A89ABAD" w14:textId="77777777" w:rsidR="00B646DD" w:rsidRPr="00F62796" w:rsidRDefault="00B646DD" w:rsidP="00C62F45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46DD" w:rsidRPr="00F62796" w14:paraId="767EBB63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51AF2C" w14:textId="77777777" w:rsidR="00B646DD" w:rsidRPr="0080526A" w:rsidRDefault="00B646DD" w:rsidP="00C62F45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77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B9F4C9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F0BFFF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 учитель.</w:t>
            </w:r>
          </w:p>
          <w:p w14:paraId="240298F1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B22068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91FADD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51DC42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7BA001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B5F98A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32FF4C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78CA1E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EED3FC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476AC1" w14:textId="77777777" w:rsidR="00B646DD" w:rsidRP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D7197F" w14:textId="77777777" w:rsidR="00B646DD" w:rsidRPr="00B646DD" w:rsidRDefault="00B646DD" w:rsidP="00B646DD">
            <w:p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9F9FD7F" w14:textId="77777777" w:rsidR="00B646DD" w:rsidRPr="00F62796" w:rsidRDefault="00B646DD" w:rsidP="00C62F45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46DD" w:rsidRPr="00F62796" w14:paraId="4BC245E3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E7C564" w14:textId="77777777" w:rsidR="00B646DD" w:rsidRPr="0080526A" w:rsidRDefault="00B646DD" w:rsidP="00C62F45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77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8C740E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4D1821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ие колледжи.</w:t>
            </w:r>
          </w:p>
          <w:p w14:paraId="27A351B4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822435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B3D978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AAD717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0A68FE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6AB7BB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176A83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5DD471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ABDD60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587C0C" w14:textId="77777777" w:rsidR="00B646DD" w:rsidRP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9BBFD6" w14:textId="77777777" w:rsidR="00B646DD" w:rsidRPr="00B646DD" w:rsidRDefault="00B646DD" w:rsidP="00B646DD">
            <w:p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21B48BC" w14:textId="77777777" w:rsidR="00B646DD" w:rsidRPr="00F62796" w:rsidRDefault="00B646DD" w:rsidP="00C62F45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46DD" w:rsidRPr="00F62796" w14:paraId="3B439FCC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FFFD63" w14:textId="77777777" w:rsidR="00B646DD" w:rsidRPr="0080526A" w:rsidRDefault="00B646DD" w:rsidP="00C62F45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77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A8BCB2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5BCAB6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ошедших времен (</w:t>
            </w: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dicativo</w:t>
            </w: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6D7C7DFC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FA0C87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BF8B1C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487283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5DCE0D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B6A6FC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30D85A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E8E77D" w14:textId="77777777" w:rsidR="00B646DD" w:rsidRP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056461" w14:textId="77777777" w:rsidR="00B646DD" w:rsidRPr="00B646DD" w:rsidRDefault="00B646DD" w:rsidP="00B646DD">
            <w:p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9E89909" w14:textId="77777777" w:rsidR="00B646DD" w:rsidRPr="00F62796" w:rsidRDefault="00B646DD" w:rsidP="00C62F45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46DD" w:rsidRPr="00F62796" w14:paraId="6E9B1625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56316C" w14:textId="77777777" w:rsidR="00B646DD" w:rsidRPr="0080526A" w:rsidRDefault="00B646DD" w:rsidP="00C62F45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77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B2CDB0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89770F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учеников.</w:t>
            </w:r>
          </w:p>
          <w:p w14:paraId="0BA9550B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304243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6AF82E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BFCFA8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8E3CCC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BF0CA4" w14:textId="77777777" w:rsidR="00B646DD" w:rsidRP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54C1B3" w14:textId="77777777" w:rsidR="00B646DD" w:rsidRPr="00B646DD" w:rsidRDefault="00B646DD" w:rsidP="00B646DD">
            <w:p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497CCDE" w14:textId="77777777" w:rsidR="00B646DD" w:rsidRPr="00F62796" w:rsidRDefault="00B646DD" w:rsidP="00C62F45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46DD" w:rsidRPr="00F62796" w14:paraId="0C91DF3D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AD7DCE" w14:textId="77777777" w:rsidR="00B646DD" w:rsidRPr="0080526A" w:rsidRDefault="00B646DD" w:rsidP="00C62F45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77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C0251E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5CF593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глагола </w:t>
            </w: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</w:t>
            </w: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ли </w:t>
            </w: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tar</w:t>
            </w: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745BDAE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8A754F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C31AE8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EC33DD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8E693F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68660F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2034EC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9B3C17" w14:textId="77777777" w:rsidR="00B646DD" w:rsidRP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5D3006" w14:textId="77777777" w:rsidR="00B646DD" w:rsidRPr="00B646DD" w:rsidRDefault="00B646DD" w:rsidP="00B646DD">
            <w:p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2081ECA" w14:textId="77777777" w:rsidR="00B646DD" w:rsidRPr="00F62796" w:rsidRDefault="00B646DD" w:rsidP="00C62F45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46DD" w:rsidRPr="00F62796" w14:paraId="244C27C9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2DCEF3" w14:textId="77777777" w:rsidR="00B646DD" w:rsidRPr="0080526A" w:rsidRDefault="00B646DD" w:rsidP="00C62F45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77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691C0F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662333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школа.</w:t>
            </w:r>
          </w:p>
          <w:p w14:paraId="4F611466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5861B9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A9D9CA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14DD39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778815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AC6631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D95A76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705A07" w14:textId="77777777" w:rsidR="00B646DD" w:rsidRP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3A8D71" w14:textId="77777777" w:rsidR="00B646DD" w:rsidRPr="00B646DD" w:rsidRDefault="00B646DD" w:rsidP="00B646DD">
            <w:p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4510C28" w14:textId="77777777" w:rsidR="00B646DD" w:rsidRPr="00F62796" w:rsidRDefault="00B646DD" w:rsidP="00C62F45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46DD" w:rsidRPr="00F62796" w14:paraId="37562B03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9F07EA" w14:textId="77777777" w:rsidR="00B646DD" w:rsidRPr="0080526A" w:rsidRDefault="00B646DD" w:rsidP="00C62F45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77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FF50D6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CCD765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делать интервью.</w:t>
            </w:r>
          </w:p>
          <w:p w14:paraId="356FF344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D44CAD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8E3B93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904F1D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380E23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831F45" w14:textId="77777777" w:rsidR="00B646DD" w:rsidRP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5369A4" w14:textId="77777777" w:rsidR="00B646DD" w:rsidRPr="00B646DD" w:rsidRDefault="00B646DD" w:rsidP="00B646DD">
            <w:p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4088EAB" w14:textId="77777777" w:rsidR="00B646DD" w:rsidRPr="00F62796" w:rsidRDefault="00B646DD" w:rsidP="00C62F45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46DD" w:rsidRPr="00F62796" w14:paraId="5DF7CD0B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BCD359" w14:textId="77777777" w:rsidR="00B646DD" w:rsidRPr="0080526A" w:rsidRDefault="00B646DD" w:rsidP="00C62F45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977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05058E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B2D4C0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ок и эквивалентности в испанских школах.</w:t>
            </w:r>
          </w:p>
          <w:p w14:paraId="5098C47B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B690E8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E1CF2C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D5C259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8D915F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0EB676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7ABB9E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7C3B58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FD797B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2A64B6" w14:textId="77777777" w:rsidR="00B646DD" w:rsidRP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666BDD" w14:textId="77777777" w:rsidR="00B646DD" w:rsidRPr="00B646DD" w:rsidRDefault="00B646DD" w:rsidP="00B646DD">
            <w:p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544DDA5" w14:textId="77777777" w:rsidR="00B646DD" w:rsidRPr="00F62796" w:rsidRDefault="00B646DD" w:rsidP="00C62F45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46DD" w:rsidRPr="00F62796" w14:paraId="1EA360A9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82117E" w14:textId="77777777" w:rsidR="00B646DD" w:rsidRPr="0080526A" w:rsidRDefault="00B646DD" w:rsidP="00C62F45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977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E5B0DE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BF00EC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ания и в Испании.</w:t>
            </w:r>
          </w:p>
          <w:p w14:paraId="5E935A7D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0357E2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4F5736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D191DA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D52CDE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26FDDD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E5F07C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479FC8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C9BA95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07DAF1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673035" w14:textId="77777777" w:rsidR="00B646DD" w:rsidRP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B14762" w14:textId="77777777" w:rsidR="00B646DD" w:rsidRPr="00B646DD" w:rsidRDefault="00B646DD" w:rsidP="00B646DD">
            <w:p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10C4442" w14:textId="77777777" w:rsidR="00B646DD" w:rsidRPr="00F62796" w:rsidRDefault="00B646DD" w:rsidP="00C62F45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46DD" w:rsidRPr="00F62796" w14:paraId="1C1965CC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BFEE36" w14:textId="77777777" w:rsidR="00B646DD" w:rsidRPr="0080526A" w:rsidRDefault="00B646DD" w:rsidP="00C62F45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977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227E02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48FE40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ной работе № 1 «Где учится?»</w:t>
            </w:r>
          </w:p>
          <w:p w14:paraId="334EA9D4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D5F5EA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48124A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F2532A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6D212A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9E16DB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DFBE26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8EBBE8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CB6FC0" w14:textId="77777777" w:rsidR="00B646DD" w:rsidRP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8AE2A0" w14:textId="77777777" w:rsidR="00B646DD" w:rsidRPr="00B646DD" w:rsidRDefault="00B646DD" w:rsidP="00B646DD">
            <w:p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A251814" w14:textId="77777777" w:rsidR="00B646DD" w:rsidRPr="00F62796" w:rsidRDefault="00B646DD" w:rsidP="00C62F45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46DD" w:rsidRPr="00F62796" w14:paraId="5941B3FF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63153C" w14:textId="77777777" w:rsidR="00B646DD" w:rsidRPr="0080526A" w:rsidRDefault="00B646DD" w:rsidP="00C62F45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977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325546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FE13EE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ной работы № 1 «Где учится?»</w:t>
            </w:r>
          </w:p>
          <w:p w14:paraId="1C4F5F77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0E0F14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654A9B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EBFC10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31F742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E78C26" w14:textId="77777777" w:rsidR="00B646DD" w:rsidRP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F85A3C" w14:textId="77777777" w:rsidR="00B646DD" w:rsidRPr="00B646DD" w:rsidRDefault="00B646DD" w:rsidP="00B646DD">
            <w:p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4AA6DC3" w14:textId="77777777" w:rsidR="00B646DD" w:rsidRPr="00F62796" w:rsidRDefault="00B646DD" w:rsidP="00C62F45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526A" w:rsidRPr="00F62796" w14:paraId="6781DBB5" w14:textId="77777777" w:rsidTr="003B4707">
        <w:trPr>
          <w:trHeight w:val="245"/>
        </w:trPr>
        <w:tc>
          <w:tcPr>
            <w:tcW w:w="2359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A31587" w14:textId="77777777" w:rsidR="0080526A" w:rsidRPr="00B646DD" w:rsidRDefault="0080526A" w:rsidP="0080526A">
            <w:pPr>
              <w:spacing w:after="0" w:line="249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по разделу</w:t>
            </w:r>
          </w:p>
        </w:tc>
        <w:tc>
          <w:tcPr>
            <w:tcW w:w="5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7DB85B" w14:textId="77777777" w:rsidR="0080526A" w:rsidRPr="00B646DD" w:rsidRDefault="0080526A" w:rsidP="00B646DD">
            <w:pPr>
              <w:spacing w:after="0" w:line="2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95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164C81" w14:textId="77777777" w:rsidR="0080526A" w:rsidRPr="00F62796" w:rsidRDefault="0080526A" w:rsidP="00C62F45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03FD" w:rsidRPr="00DC1B77" w14:paraId="76253D1F" w14:textId="77777777" w:rsidTr="003B4707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6AFDA" w14:textId="77777777" w:rsidR="00AA03FD" w:rsidRPr="00DC1B77" w:rsidRDefault="00AA03FD" w:rsidP="00C6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Pr="00F62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F71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62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D0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D0B2F">
              <w:rPr>
                <w:rFonts w:ascii="Times New Roman" w:hAnsi="Times New Roman" w:cs="Times New Roman"/>
                <w:b/>
                <w:sz w:val="24"/>
                <w:szCs w:val="24"/>
              </w:rPr>
              <w:t>En casa</w:t>
            </w:r>
            <w:r w:rsidRPr="009D0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B646DD" w:rsidRPr="00DC1B77" w14:paraId="7F8B2EC0" w14:textId="77777777" w:rsidTr="003B4707">
        <w:trPr>
          <w:trHeight w:val="70"/>
        </w:trPr>
        <w:tc>
          <w:tcPr>
            <w:tcW w:w="3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DA6C314" w14:textId="77777777" w:rsidR="00B646DD" w:rsidRPr="00B646DD" w:rsidRDefault="00B646DD" w:rsidP="00C6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9690A2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3783CD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C806FF" w14:textId="77777777" w:rsidR="00B646DD" w:rsidRP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родителями — самая трудная работа.</w:t>
            </w:r>
          </w:p>
        </w:tc>
        <w:tc>
          <w:tcPr>
            <w:tcW w:w="5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8C12EF8" w14:textId="77777777" w:rsidR="00B646DD" w:rsidRDefault="00B646DD" w:rsidP="00C6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14:paraId="16339AC4" w14:textId="77777777" w:rsidR="00B646DD" w:rsidRPr="003323B3" w:rsidRDefault="00B646DD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ение в  диалогической форме Вести диалог-расспрос:  </w:t>
            </w:r>
          </w:p>
          <w:p w14:paraId="54C50D4B" w14:textId="77777777" w:rsidR="00B646DD" w:rsidRDefault="00B646DD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>Сообщать информацию, отвечая на вопросы о  своей семье, её укладе и  трад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; об укладе и  традициях испан</w:t>
            </w: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 xml:space="preserve">ской семьи; о  взаимоотношениях с  родителями; о  друзьях, их интересах, увлечениях и  досуге; об интересах и  досуге современной испанской молодёжи. </w:t>
            </w:r>
            <w:r w:rsidRPr="003323B3">
              <w:rPr>
                <w:rFonts w:ascii="Times New Roman" w:hAnsi="Times New Roman" w:cs="Times New Roman"/>
                <w:b/>
                <w:sz w:val="24"/>
                <w:szCs w:val="24"/>
              </w:rPr>
              <w:t>Вести диалог — побуждение к  действию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9BEA03" w14:textId="77777777" w:rsidR="00B646DD" w:rsidRPr="003323B3" w:rsidRDefault="00B646DD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с  просьбой сообщить информацию о  своей семье, её укладе и  трад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; об укладе и  традициях испан</w:t>
            </w: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>ской семьи; о  взаимоотношениях с  родителями; о  друзьях, их интересах, увлечениях и  досуге; об интересах и  досуг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й испанской молодёжи. </w:t>
            </w: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ть к  действию/взаимодействию: помо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</w:t>
            </w: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>мулировать определение идеальной семьи; помочь решить конфликт с  родителями, дать совет.</w:t>
            </w:r>
          </w:p>
          <w:p w14:paraId="466D40EB" w14:textId="77777777" w:rsidR="00B646DD" w:rsidRDefault="00B646DD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 xml:space="preserve"> Соглашаться/не соглашаться на предложение партнёра дать ту или иную формулировку идеальной семьи, тем или иным способом решить конфликт с  родителями. </w:t>
            </w:r>
          </w:p>
          <w:p w14:paraId="68604A51" w14:textId="77777777" w:rsidR="00B646DD" w:rsidRDefault="00B646DD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B3">
              <w:rPr>
                <w:rFonts w:ascii="Times New Roman" w:hAnsi="Times New Roman" w:cs="Times New Roman"/>
                <w:b/>
                <w:sz w:val="24"/>
                <w:szCs w:val="24"/>
              </w:rPr>
              <w:t>Вести диалог — обмен мнениями.</w:t>
            </w: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 xml:space="preserve"> Вести комбинированный диалог: об укладе и  традициях семьи, о  проблемах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</w:t>
            </w: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>шениях между родителями и  детьми; о  сходстве и  различиях в  укладе и  традициях испанской и  российской семьи.</w:t>
            </w:r>
          </w:p>
          <w:p w14:paraId="510FE230" w14:textId="77777777" w:rsidR="00B646DD" w:rsidRDefault="00B646DD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ение в  монологической форме </w:t>
            </w:r>
          </w:p>
          <w:p w14:paraId="69652054" w14:textId="77777777" w:rsidR="00B646DD" w:rsidRPr="003323B3" w:rsidRDefault="00B646DD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B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иллюстрации;</w:t>
            </w: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 xml:space="preserve"> членов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х внешности, качеств характе</w:t>
            </w: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 xml:space="preserve">ра; принятых в  семье </w:t>
            </w:r>
            <w:r w:rsidRPr="00332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в воспитания; друзей: внешности, качеств характера, интересов и  увлечений.</w:t>
            </w:r>
          </w:p>
          <w:p w14:paraId="67962F00" w14:textId="77777777" w:rsidR="00B646DD" w:rsidRPr="003323B3" w:rsidRDefault="00B646DD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бщение</w:t>
            </w:r>
          </w:p>
          <w:p w14:paraId="0795EFD7" w14:textId="77777777" w:rsidR="00B646DD" w:rsidRDefault="00B646DD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>об укладе и  традициях испанской/российской семьи; о  методах воспитания в  семье (авто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ная, либеральная, демократиче</w:t>
            </w: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>ская семья); о  досуге и  увлечениях современной испанской/ российской молодёжи; об испанском молодёжном жаргоне.</w:t>
            </w:r>
          </w:p>
          <w:p w14:paraId="1E1EC09B" w14:textId="77777777" w:rsidR="00B646DD" w:rsidRPr="003323B3" w:rsidRDefault="00B646DD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 </w:t>
            </w:r>
          </w:p>
          <w:p w14:paraId="1CCFC850" w14:textId="77777777" w:rsidR="00B646DD" w:rsidRDefault="00B646DD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B3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 о  своей семь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ё укладе, традициях, при</w:t>
            </w: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>ня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в  семье методах воспитания. </w:t>
            </w:r>
          </w:p>
          <w:p w14:paraId="6A445BE8" w14:textId="77777777" w:rsidR="00B646DD" w:rsidRDefault="00B646DD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 современной испанской семье. </w:t>
            </w:r>
          </w:p>
          <w:p w14:paraId="5B86D1FC" w14:textId="77777777" w:rsidR="00B646DD" w:rsidRPr="003323B3" w:rsidRDefault="00B646DD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б интересах и  досуге со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испан</w:t>
            </w: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 xml:space="preserve">ской/российской молодёжи. </w:t>
            </w:r>
          </w:p>
          <w:p w14:paraId="5E32904E" w14:textId="77777777" w:rsidR="00B646DD" w:rsidRPr="00162C25" w:rsidRDefault="00B646DD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ение </w:t>
            </w:r>
          </w:p>
          <w:p w14:paraId="54D6DF6B" w14:textId="77777777" w:rsidR="00B646DD" w:rsidRDefault="00B646DD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и  аргументировать своё отношение:</w:t>
            </w:r>
          </w:p>
          <w:p w14:paraId="5245F8F7" w14:textId="77777777" w:rsidR="00B646DD" w:rsidRDefault="00B646DD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 xml:space="preserve"> — к  различным методам воспитания в  семье; </w:t>
            </w:r>
          </w:p>
          <w:p w14:paraId="616D078D" w14:textId="77777777" w:rsidR="00B646DD" w:rsidRPr="003323B3" w:rsidRDefault="00B646DD" w:rsidP="00D61C3E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>— к  карманным деньга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>в  семье.</w:t>
            </w:r>
          </w:p>
          <w:p w14:paraId="2EC794AD" w14:textId="77777777" w:rsidR="00B646DD" w:rsidRPr="00D61C3E" w:rsidRDefault="00B646DD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ирование </w:t>
            </w:r>
          </w:p>
          <w:p w14:paraId="399F6C44" w14:textId="77777777" w:rsidR="00B646DD" w:rsidRDefault="00B646DD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на слух сообщение, серию высказываний с  использованием 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ёжного жаргона, описание раз</w:t>
            </w: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>ных типов семьи, серию сообщений, художественный текст, слова песни.</w:t>
            </w:r>
          </w:p>
          <w:p w14:paraId="3409481E" w14:textId="77777777" w:rsidR="00B646DD" w:rsidRPr="00D61C3E" w:rsidRDefault="00B646DD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  <w:p w14:paraId="63207173" w14:textId="77777777" w:rsidR="00B646DD" w:rsidRDefault="00B646DD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C3E">
              <w:rPr>
                <w:rFonts w:ascii="Times New Roman" w:hAnsi="Times New Roman" w:cs="Times New Roman"/>
                <w:b/>
                <w:sz w:val="24"/>
                <w:szCs w:val="24"/>
              </w:rPr>
              <w:t>Читать с  полным пониманием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цистиче</w:t>
            </w: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>ский текст, текст электронной почты, интервью, художественный текст. Читать с  пониманием 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содержания публицисти</w:t>
            </w: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>ческий текст информационного характера, сообщение.</w:t>
            </w:r>
          </w:p>
          <w:p w14:paraId="6EAD3EB6" w14:textId="77777777" w:rsidR="00B646DD" w:rsidRPr="00162C25" w:rsidRDefault="00B646DD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ая речь </w:t>
            </w:r>
          </w:p>
          <w:p w14:paraId="074BC894" w14:textId="77777777" w:rsidR="00B646DD" w:rsidRPr="003323B3" w:rsidRDefault="00B646DD" w:rsidP="00C62F45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 xml:space="preserve">Писать тезисный план (Aprendemos a  resumir), краткое содержание прочитанного, писать сочинение по заданному плану («Моя семья»). </w:t>
            </w:r>
          </w:p>
          <w:p w14:paraId="015A7E02" w14:textId="77777777" w:rsidR="00B646DD" w:rsidRPr="003323B3" w:rsidRDefault="00B646DD" w:rsidP="003323B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исать персональную стран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  Интернете, писать лич</w:t>
            </w: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 xml:space="preserve">ное письмо. </w:t>
            </w:r>
          </w:p>
          <w:p w14:paraId="07A0B499" w14:textId="77777777" w:rsidR="00B646DD" w:rsidRDefault="00B646DD" w:rsidP="003323B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>Заполнять таблицу (сопоставление уклада и  традиций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ской и  российской семьи). </w:t>
            </w:r>
          </w:p>
          <w:p w14:paraId="3B3D08F5" w14:textId="77777777" w:rsidR="00B646DD" w:rsidRDefault="00B646DD" w:rsidP="003323B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й перевод текста с  русского на испанский язык.</w:t>
            </w:r>
          </w:p>
          <w:p w14:paraId="2F8D66E6" w14:textId="77777777" w:rsidR="00B646DD" w:rsidRPr="00D61C3E" w:rsidRDefault="00B646DD" w:rsidP="003323B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языковой компетенции Орфография </w:t>
            </w:r>
          </w:p>
          <w:p w14:paraId="5EB15713" w14:textId="77777777" w:rsidR="00B646DD" w:rsidRDefault="00B646DD" w:rsidP="003323B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>Владеть правилами орфографии изученных лексических 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. </w:t>
            </w:r>
            <w:r w:rsidRPr="00D61C3E"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ая сторона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ормы произношения и правильную ин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ю. </w:t>
            </w:r>
            <w:r w:rsidRPr="00D61C3E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сторона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6665B8" w14:textId="77777777" w:rsidR="00B646DD" w:rsidRPr="003323B3" w:rsidRDefault="00B646DD" w:rsidP="003323B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в  письменном и  устном тексте, воспроизводить и  употреблять в  речи лексические единицы, обслуживающие ситуации общения, соответствующие тематике урока.</w:t>
            </w:r>
          </w:p>
          <w:p w14:paraId="77591A4F" w14:textId="77777777" w:rsidR="00B646DD" w:rsidRDefault="00B646DD" w:rsidP="003323B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в  письменном и  устном тексте, воспроизводить и  употреблять в  диалогической речи в  ситуации общения со сверстником молодёжный жаргон (Descubrimientos lingüísticos и  Am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ía tu vocabulario coloquial). </w:t>
            </w: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в  письменном и  устном тексте, воспроизводить и  употреблять в  речи фразеологиз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¡Aprende las frases hechas!). </w:t>
            </w: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533A11" w14:textId="77777777" w:rsidR="00B646DD" w:rsidRPr="003323B3" w:rsidRDefault="00B646DD" w:rsidP="003323B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>Узнавать в  письменном и  устном тексте, воспроизводить и  употреблять в  речи слова с  префиксом in- и  препозитивным элементом super- (inex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to, invisible, superhombre). </w:t>
            </w: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>Выбирать нужное значение многозначных слов confundir(se), sujetar.</w:t>
            </w:r>
          </w:p>
          <w:p w14:paraId="03E77146" w14:textId="77777777" w:rsidR="00B646DD" w:rsidRPr="003323B3" w:rsidRDefault="00B646DD" w:rsidP="003323B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ая сторона речи </w:t>
            </w:r>
          </w:p>
          <w:p w14:paraId="60F14EC3" w14:textId="77777777" w:rsidR="00B646DD" w:rsidRPr="003323B3" w:rsidRDefault="00B646DD" w:rsidP="003323B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в  устных высказываниях и  письменных произведениях глаголы ser и  estar в функции сказуемого. </w:t>
            </w:r>
          </w:p>
          <w:p w14:paraId="246781DB" w14:textId="77777777" w:rsidR="00B646DD" w:rsidRDefault="00B646DD" w:rsidP="003323B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в  устных высказываниях и  письменных произведениях глаголы в  Futu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e в  модальном значении. </w:t>
            </w:r>
            <w:r w:rsidRPr="00332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ять в  устных высказываниях и  письменных произведениях глаголы в  сослагательном наклонении Presente de Subjuntivo в  придаточном времени. Узнавать при чтении и  на слух и  употреблять в  устных высказываниях и  письменных произведениях меж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ия ¡ah!, ¡oh!, ¡eh!, ¡bah!. </w:t>
            </w:r>
          </w:p>
          <w:p w14:paraId="31ED816E" w14:textId="77777777" w:rsidR="00B646DD" w:rsidRDefault="00B646DD" w:rsidP="003323B3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3B3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волеизъявление, сомнение с  использованием Presente de Subjuntivo в  простом предложении и  выражать цель, пожелание, волеизъявление, совет, сомнение, субъективную оценку с  использованием Presente de Subjuntivo в  придаточном цели, дополнительном и  подлежащном предложениях.</w:t>
            </w:r>
          </w:p>
        </w:tc>
      </w:tr>
      <w:tr w:rsidR="00B646DD" w:rsidRPr="00DC1B77" w14:paraId="2B3A2174" w14:textId="77777777" w:rsidTr="003B4707">
        <w:trPr>
          <w:trHeight w:val="70"/>
        </w:trPr>
        <w:tc>
          <w:tcPr>
            <w:tcW w:w="3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98D7B21" w14:textId="77777777" w:rsidR="00B646DD" w:rsidRPr="00B646DD" w:rsidRDefault="00B646DD" w:rsidP="00C6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972BC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. Работа со словарем.</w:t>
            </w:r>
          </w:p>
          <w:p w14:paraId="5C7376A7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9BD522" w14:textId="77777777" w:rsidR="00B646DD" w:rsidRP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94C6BD7" w14:textId="77777777" w:rsidR="00B646DD" w:rsidRDefault="00B646DD" w:rsidP="00C6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03D205EE" w14:textId="77777777" w:rsidR="00B646DD" w:rsidRDefault="00B646DD" w:rsidP="003323B3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46DD" w:rsidRPr="00DC1B77" w14:paraId="01CD63D9" w14:textId="77777777" w:rsidTr="003B4707">
        <w:trPr>
          <w:trHeight w:val="70"/>
        </w:trPr>
        <w:tc>
          <w:tcPr>
            <w:tcW w:w="3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0221623" w14:textId="77777777" w:rsidR="00B646DD" w:rsidRPr="00B646DD" w:rsidRDefault="00B646DD" w:rsidP="00C6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B822FD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учимся обобщать.</w:t>
            </w:r>
          </w:p>
          <w:p w14:paraId="412341DD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A2A217" w14:textId="77777777" w:rsidR="00B646DD" w:rsidRP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A3107EC" w14:textId="77777777" w:rsidR="00B646DD" w:rsidRDefault="00B646DD" w:rsidP="00C6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609D216" w14:textId="77777777" w:rsidR="00B646DD" w:rsidRDefault="00B646DD" w:rsidP="003323B3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46DD" w:rsidRPr="00DC1B77" w14:paraId="5272FB31" w14:textId="77777777" w:rsidTr="003B4707">
        <w:trPr>
          <w:trHeight w:val="70"/>
        </w:trPr>
        <w:tc>
          <w:tcPr>
            <w:tcW w:w="3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F7C24BE" w14:textId="77777777" w:rsidR="00B646DD" w:rsidRPr="00B646DD" w:rsidRDefault="00B646DD" w:rsidP="00C6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9A6D9C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.</w:t>
            </w:r>
          </w:p>
          <w:p w14:paraId="776BC951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172BD9" w14:textId="77777777" w:rsidR="00B646DD" w:rsidRP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CFA14BF" w14:textId="77777777" w:rsidR="00B646DD" w:rsidRDefault="00B646DD" w:rsidP="00C6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0FAD967" w14:textId="77777777" w:rsidR="00B646DD" w:rsidRDefault="00B646DD" w:rsidP="003323B3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46DD" w:rsidRPr="00DC1B77" w14:paraId="1E0FE6CF" w14:textId="77777777" w:rsidTr="003B4707">
        <w:trPr>
          <w:trHeight w:val="70"/>
        </w:trPr>
        <w:tc>
          <w:tcPr>
            <w:tcW w:w="3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01B582D" w14:textId="77777777" w:rsidR="00B646DD" w:rsidRPr="00B646DD" w:rsidRDefault="00B646DD" w:rsidP="00C6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1273DD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панорама.</w:t>
            </w:r>
          </w:p>
          <w:p w14:paraId="62F3C3FE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B2D7E4" w14:textId="77777777" w:rsidR="00B646DD" w:rsidRP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4111FE5" w14:textId="77777777" w:rsidR="00B646DD" w:rsidRDefault="00B646DD" w:rsidP="00C6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10015469" w14:textId="77777777" w:rsidR="00B646DD" w:rsidRDefault="00B646DD" w:rsidP="003323B3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46DD" w:rsidRPr="00DC1B77" w14:paraId="520772B1" w14:textId="77777777" w:rsidTr="003B4707">
        <w:trPr>
          <w:trHeight w:val="70"/>
        </w:trPr>
        <w:tc>
          <w:tcPr>
            <w:tcW w:w="3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316628C" w14:textId="77777777" w:rsidR="00B646DD" w:rsidRPr="00B646DD" w:rsidRDefault="00B646DD" w:rsidP="00C6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F7C68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ая семья.</w:t>
            </w:r>
          </w:p>
          <w:p w14:paraId="6EE4A308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4F507B" w14:textId="77777777" w:rsidR="00B646DD" w:rsidRP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1CF7227" w14:textId="77777777" w:rsidR="00B646DD" w:rsidRDefault="00B646DD" w:rsidP="00C6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0E5AF220" w14:textId="77777777" w:rsidR="00B646DD" w:rsidRDefault="00B646DD" w:rsidP="003323B3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46DD" w:rsidRPr="00DC1B77" w14:paraId="19813034" w14:textId="77777777" w:rsidTr="003B4707">
        <w:trPr>
          <w:trHeight w:val="70"/>
        </w:trPr>
        <w:tc>
          <w:tcPr>
            <w:tcW w:w="3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2C7E292" w14:textId="77777777" w:rsidR="00B646DD" w:rsidRPr="00B646DD" w:rsidRDefault="00B646DD" w:rsidP="00C6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4BAE97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ка: использование настоящего сослагательного </w:t>
            </w:r>
          </w:p>
          <w:p w14:paraId="7775AF7F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DA8768" w14:textId="77777777" w:rsidR="00B646DD" w:rsidRP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ения.</w:t>
            </w:r>
          </w:p>
        </w:tc>
        <w:tc>
          <w:tcPr>
            <w:tcW w:w="5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2898CC0" w14:textId="77777777" w:rsidR="00B646DD" w:rsidRDefault="00B646DD" w:rsidP="00C6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1E99837" w14:textId="77777777" w:rsidR="00B646DD" w:rsidRDefault="00B646DD" w:rsidP="003323B3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46DD" w:rsidRPr="00DC1B77" w14:paraId="2ADAC7E7" w14:textId="77777777" w:rsidTr="003B4707">
        <w:trPr>
          <w:trHeight w:val="70"/>
        </w:trPr>
        <w:tc>
          <w:tcPr>
            <w:tcW w:w="3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C22F38A" w14:textId="77777777" w:rsidR="00B646DD" w:rsidRPr="00B646DD" w:rsidRDefault="00B646DD" w:rsidP="00C6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E5B4E6" w14:textId="77777777" w:rsidR="00B646DD" w:rsidRP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глагола </w:t>
            </w: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</w:t>
            </w: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ли </w:t>
            </w: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tar</w:t>
            </w: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E59A523" w14:textId="77777777" w:rsidR="00B646DD" w:rsidRDefault="00B646DD" w:rsidP="00C6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020F16E" w14:textId="77777777" w:rsidR="00B646DD" w:rsidRDefault="00B646DD" w:rsidP="003323B3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46DD" w:rsidRPr="00DC1B77" w14:paraId="62668BFA" w14:textId="77777777" w:rsidTr="003B4707">
        <w:trPr>
          <w:trHeight w:val="70"/>
        </w:trPr>
        <w:tc>
          <w:tcPr>
            <w:tcW w:w="3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633B293" w14:textId="77777777" w:rsidR="00B646DD" w:rsidRPr="00B646DD" w:rsidRDefault="00B646DD" w:rsidP="00C6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67A16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друзей.</w:t>
            </w:r>
          </w:p>
          <w:p w14:paraId="189658D0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D9ED97" w14:textId="77777777" w:rsidR="00B646DD" w:rsidRP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57CA560" w14:textId="77777777" w:rsidR="00B646DD" w:rsidRDefault="00B646DD" w:rsidP="00C6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9E146D1" w14:textId="77777777" w:rsidR="00B646DD" w:rsidRDefault="00B646DD" w:rsidP="003323B3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46DD" w:rsidRPr="00DC1B77" w14:paraId="56D34665" w14:textId="77777777" w:rsidTr="003B4707">
        <w:trPr>
          <w:trHeight w:val="70"/>
        </w:trPr>
        <w:tc>
          <w:tcPr>
            <w:tcW w:w="3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314DDAD" w14:textId="77777777" w:rsidR="00B646DD" w:rsidRPr="00B646DD" w:rsidRDefault="00B646DD" w:rsidP="00C6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88DFE2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матика:междометия.</w:t>
            </w:r>
          </w:p>
          <w:p w14:paraId="7801B71E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DAE7D1" w14:textId="77777777" w:rsidR="00B646DD" w:rsidRP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CFC28C0" w14:textId="77777777" w:rsidR="00B646DD" w:rsidRDefault="00B646DD" w:rsidP="00C6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0B40FE9" w14:textId="77777777" w:rsidR="00B646DD" w:rsidRDefault="00B646DD" w:rsidP="003323B3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46DD" w:rsidRPr="00DC1B77" w14:paraId="58DDDD7B" w14:textId="77777777" w:rsidTr="003B4707">
        <w:trPr>
          <w:trHeight w:val="70"/>
        </w:trPr>
        <w:tc>
          <w:tcPr>
            <w:tcW w:w="3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24067FD" w14:textId="77777777" w:rsidR="00B646DD" w:rsidRPr="00B646DD" w:rsidRDefault="00B646DD" w:rsidP="00C6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E1F979" w14:textId="77777777" w:rsidR="00B646DD" w:rsidRP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родителе нас не понимают.</w:t>
            </w:r>
          </w:p>
        </w:tc>
        <w:tc>
          <w:tcPr>
            <w:tcW w:w="5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72C8960" w14:textId="77777777" w:rsidR="00B646DD" w:rsidRDefault="00B646DD" w:rsidP="00C6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729F005D" w14:textId="77777777" w:rsidR="00B646DD" w:rsidRDefault="00B646DD" w:rsidP="003323B3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46DD" w:rsidRPr="00DC1B77" w14:paraId="246F727A" w14:textId="77777777" w:rsidTr="003B4707">
        <w:trPr>
          <w:trHeight w:val="70"/>
        </w:trPr>
        <w:tc>
          <w:tcPr>
            <w:tcW w:w="3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2868E86" w14:textId="77777777" w:rsidR="00B646DD" w:rsidRPr="00B646DD" w:rsidRDefault="00B646DD" w:rsidP="00C6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169887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ной работе № 2 «Моя семья».</w:t>
            </w:r>
          </w:p>
          <w:p w14:paraId="70E63175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043B1B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5C6057" w14:textId="77777777" w:rsidR="00B646DD" w:rsidRP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5E8A1CD" w14:textId="77777777" w:rsidR="00B646DD" w:rsidRDefault="00B646DD" w:rsidP="00C6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38941827" w14:textId="77777777" w:rsidR="00B646DD" w:rsidRDefault="00B646DD" w:rsidP="003323B3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46DD" w:rsidRPr="00DC1B77" w14:paraId="460A1791" w14:textId="77777777" w:rsidTr="003B4707">
        <w:trPr>
          <w:trHeight w:val="70"/>
        </w:trPr>
        <w:tc>
          <w:tcPr>
            <w:tcW w:w="3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28771C8" w14:textId="77777777" w:rsidR="00B646DD" w:rsidRPr="00B646DD" w:rsidRDefault="00B646DD" w:rsidP="00C6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250018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ной работы № 2 «Моя семья».</w:t>
            </w:r>
          </w:p>
          <w:p w14:paraId="0381448E" w14:textId="77777777" w:rsid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2FB908" w14:textId="77777777" w:rsidR="00B646DD" w:rsidRP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EDA24C7" w14:textId="77777777" w:rsidR="00B646DD" w:rsidRDefault="00B646DD" w:rsidP="00C6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41C1E20E" w14:textId="77777777" w:rsidR="00B646DD" w:rsidRDefault="00B646DD" w:rsidP="003323B3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46DD" w:rsidRPr="00DC1B77" w14:paraId="5313AD95" w14:textId="77777777" w:rsidTr="003B4707">
        <w:trPr>
          <w:trHeight w:val="136"/>
        </w:trPr>
        <w:tc>
          <w:tcPr>
            <w:tcW w:w="237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C36DF69" w14:textId="77777777" w:rsidR="00B646DD" w:rsidRPr="00DC1B77" w:rsidRDefault="00B646DD" w:rsidP="00C62F45">
            <w:pPr>
              <w:spacing w:after="0" w:line="256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25686E" w14:textId="77777777" w:rsidR="00B646DD" w:rsidRPr="00924429" w:rsidRDefault="00B646DD" w:rsidP="00C62F45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6242106" w14:textId="77777777" w:rsidR="00B646DD" w:rsidRPr="00DC1B77" w:rsidRDefault="00B646DD" w:rsidP="003323B3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F62796" w14:paraId="05F27154" w14:textId="77777777" w:rsidTr="003B4707">
        <w:trPr>
          <w:trHeight w:val="245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F71521" w14:textId="77777777" w:rsidR="001D1BF7" w:rsidRPr="00F62796" w:rsidRDefault="001D1BF7" w:rsidP="00C62F45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="00F71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0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58020B">
              <w:rPr>
                <w:rFonts w:ascii="Times New Roman" w:hAnsi="Times New Roman" w:cs="Times New Roman"/>
                <w:b/>
                <w:sz w:val="24"/>
                <w:szCs w:val="24"/>
              </w:rPr>
              <w:t>¡Ay, me duele!</w:t>
            </w:r>
            <w:r w:rsidRPr="00580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B646DD" w:rsidRPr="00DC1B77" w14:paraId="048AD9E1" w14:textId="77777777" w:rsidTr="003B4707">
        <w:trPr>
          <w:trHeight w:val="136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0F24AEE" w14:textId="77777777" w:rsidR="00B646DD" w:rsidRPr="00DC1B77" w:rsidRDefault="00B646DD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3154C5" w14:textId="77777777" w:rsidR="00B646DD" w:rsidRPr="00B646DD" w:rsidRDefault="00B646DD" w:rsidP="00B646DD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медицинский лексик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8DC7E8" w14:textId="77777777" w:rsidR="00B646DD" w:rsidRPr="00924429" w:rsidRDefault="00B646DD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73AEDEA" w14:textId="77777777" w:rsidR="00B646DD" w:rsidRPr="00162C25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2C25">
              <w:rPr>
                <w:rFonts w:ascii="Times New Roman" w:hAnsi="Times New Roman" w:cs="Times New Roman"/>
                <w:b/>
                <w:sz w:val="24"/>
              </w:rPr>
              <w:t xml:space="preserve">Говорение в  диалогической форме Вести диалог-расспрос: </w:t>
            </w:r>
          </w:p>
          <w:p w14:paraId="2AC613A9" w14:textId="77777777" w:rsidR="00B646DD" w:rsidRPr="00162C25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162C25">
              <w:rPr>
                <w:rFonts w:ascii="Times New Roman" w:hAnsi="Times New Roman" w:cs="Times New Roman"/>
                <w:sz w:val="24"/>
              </w:rPr>
              <w:t xml:space="preserve"> Сообщать информацию, отвечая на вопросы о  симптомах и  профилактике простудных заболеваний и  гриппа; об устройстве больницы и  пребывании там больного; о  наличии необходимого лекарства в  аптеке и  приёме этого лекарства; о  работе нашего организма и  профилактике заболеваний, об оказании первой помощи; о  сбалансированном питании и  средиземноморской диете; о системе здравоохранения в Испании и России. </w:t>
            </w:r>
          </w:p>
          <w:p w14:paraId="0BECF25F" w14:textId="77777777" w:rsidR="00B646DD" w:rsidRPr="00162C25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162C25">
              <w:rPr>
                <w:rFonts w:ascii="Times New Roman" w:hAnsi="Times New Roman" w:cs="Times New Roman"/>
                <w:b/>
                <w:sz w:val="24"/>
              </w:rPr>
              <w:t>Вести диалог — побуждение к  действию:</w:t>
            </w:r>
            <w:r w:rsidRPr="00162C2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C1ACDED" w14:textId="77777777" w:rsidR="00B646DD" w:rsidRPr="00162C25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162C25">
              <w:rPr>
                <w:rFonts w:ascii="Times New Roman" w:hAnsi="Times New Roman" w:cs="Times New Roman"/>
                <w:sz w:val="24"/>
              </w:rPr>
              <w:t xml:space="preserve">с  просьбой сообщить информацию о  симптомах и  профилактике простудных заболеваний и  гриппа; об устройстве больницы и  пребывании там больного; о  наличии необхоимого  лекарства в  аптеке и  приёме этого лекарства; о  работе нашего организма и  профилактике заболеваний, об </w:t>
            </w:r>
            <w:r w:rsidRPr="00162C25">
              <w:rPr>
                <w:rFonts w:ascii="Times New Roman" w:hAnsi="Times New Roman" w:cs="Times New Roman"/>
                <w:sz w:val="24"/>
              </w:rPr>
              <w:lastRenderedPageBreak/>
              <w:t>оказании первой помощи; о  сбалансированном питании и  средиземноморской диете; о системе здравоохранения в Испании и России.</w:t>
            </w:r>
          </w:p>
          <w:p w14:paraId="4B5AC567" w14:textId="77777777" w:rsidR="00B646DD" w:rsidRPr="00162C25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2C2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2C25">
              <w:rPr>
                <w:rFonts w:ascii="Times New Roman" w:hAnsi="Times New Roman" w:cs="Times New Roman"/>
                <w:b/>
                <w:sz w:val="24"/>
              </w:rPr>
              <w:t xml:space="preserve">Приглашать к действию/ взаимодействию: </w:t>
            </w:r>
          </w:p>
          <w:p w14:paraId="7453E51E" w14:textId="77777777" w:rsidR="00B646DD" w:rsidRPr="00162C25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162C25">
              <w:rPr>
                <w:rFonts w:ascii="Times New Roman" w:hAnsi="Times New Roman" w:cs="Times New Roman"/>
                <w:sz w:val="24"/>
              </w:rPr>
              <w:t xml:space="preserve">составить рекламное объявление, выбрать лучшее рекламное объявление, дать совет по профилактике заболеваний, по сбалансированному питанию, посоветовать, как вести здоровый образ жизни, помочь оказать первую помощь, купить в  аптеке/принимать то или иное лекарство. </w:t>
            </w:r>
          </w:p>
          <w:p w14:paraId="5189B4E5" w14:textId="77777777" w:rsidR="00B646DD" w:rsidRPr="00162C25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162C25">
              <w:rPr>
                <w:rFonts w:ascii="Times New Roman" w:hAnsi="Times New Roman" w:cs="Times New Roman"/>
                <w:sz w:val="24"/>
              </w:rPr>
              <w:t xml:space="preserve"> Соглашаться/не соглашаться на предложение партнёра купить в  аптеке то или иное лекарство, последовать совету, связанному со здоровым образом жизни/сбалансированным питанием/способом профилактики заболевания и  т. д. </w:t>
            </w:r>
          </w:p>
          <w:p w14:paraId="2AED9EEB" w14:textId="77777777" w:rsidR="00B646DD" w:rsidRPr="00162C25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2C25">
              <w:rPr>
                <w:rFonts w:ascii="Times New Roman" w:hAnsi="Times New Roman" w:cs="Times New Roman"/>
                <w:b/>
                <w:sz w:val="24"/>
              </w:rPr>
              <w:t xml:space="preserve">Вести диалог — обмен мнениями. </w:t>
            </w:r>
          </w:p>
          <w:p w14:paraId="78F65C28" w14:textId="77777777" w:rsidR="00B646DD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2C25">
              <w:rPr>
                <w:rFonts w:ascii="Times New Roman" w:hAnsi="Times New Roman" w:cs="Times New Roman"/>
                <w:b/>
                <w:sz w:val="24"/>
              </w:rPr>
              <w:t>Вести комбинированный диалог:</w:t>
            </w:r>
          </w:p>
          <w:p w14:paraId="1E3A72FA" w14:textId="77777777" w:rsidR="00B646DD" w:rsidRPr="00162C25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162C25">
              <w:rPr>
                <w:rFonts w:ascii="Times New Roman" w:hAnsi="Times New Roman" w:cs="Times New Roman"/>
                <w:sz w:val="24"/>
              </w:rPr>
              <w:t xml:space="preserve"> о профилактике и  лечении заболеваний, здоровом образе жизни, сбалансированном питании, системе здравоохранения в  Испании и  России.</w:t>
            </w:r>
          </w:p>
          <w:p w14:paraId="4359B1D1" w14:textId="77777777" w:rsidR="00B646DD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2C25">
              <w:rPr>
                <w:rFonts w:ascii="Times New Roman" w:hAnsi="Times New Roman" w:cs="Times New Roman"/>
                <w:b/>
                <w:sz w:val="24"/>
              </w:rPr>
              <w:t xml:space="preserve">Говорение в  монологической форме </w:t>
            </w:r>
          </w:p>
          <w:p w14:paraId="63078653" w14:textId="77777777" w:rsidR="00B646DD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162C25">
              <w:rPr>
                <w:rFonts w:ascii="Times New Roman" w:hAnsi="Times New Roman" w:cs="Times New Roman"/>
                <w:b/>
                <w:sz w:val="24"/>
              </w:rPr>
              <w:t>Описание</w:t>
            </w:r>
            <w:r w:rsidRPr="00162C25">
              <w:rPr>
                <w:rFonts w:ascii="Times New Roman" w:hAnsi="Times New Roman" w:cs="Times New Roman"/>
                <w:sz w:val="24"/>
              </w:rPr>
              <w:t xml:space="preserve"> иллюстрации; симптомов заболевания; устройства больницы. Сообщение об истории гриппа, симптомах и  профилактике гриппа и  простудных заболеваний; о средиземноморской диете; о системе здравоохранения Испании/России; о работе нашего организма; о здоровом образе жизни.</w:t>
            </w:r>
          </w:p>
          <w:p w14:paraId="32B91178" w14:textId="77777777" w:rsidR="00B646DD" w:rsidRPr="00162C25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2C25">
              <w:rPr>
                <w:rFonts w:ascii="Times New Roman" w:hAnsi="Times New Roman" w:cs="Times New Roman"/>
                <w:b/>
                <w:sz w:val="24"/>
              </w:rPr>
              <w:t xml:space="preserve">Рассказ </w:t>
            </w:r>
          </w:p>
          <w:p w14:paraId="00DFF0FB" w14:textId="77777777" w:rsidR="00B646DD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162C25">
              <w:rPr>
                <w:rFonts w:ascii="Times New Roman" w:hAnsi="Times New Roman" w:cs="Times New Roman"/>
                <w:sz w:val="24"/>
              </w:rPr>
              <w:t xml:space="preserve"> Рассказывать о  профилактике и  лечении гриппа и  про</w:t>
            </w:r>
            <w:r>
              <w:rPr>
                <w:rFonts w:ascii="Times New Roman" w:hAnsi="Times New Roman" w:cs="Times New Roman"/>
                <w:sz w:val="24"/>
              </w:rPr>
              <w:t xml:space="preserve">студных заболеваний. </w:t>
            </w:r>
          </w:p>
          <w:p w14:paraId="2A2C6C21" w14:textId="77777777" w:rsidR="00B646DD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162C25">
              <w:rPr>
                <w:rFonts w:ascii="Times New Roman" w:hAnsi="Times New Roman" w:cs="Times New Roman"/>
                <w:sz w:val="24"/>
              </w:rPr>
              <w:t xml:space="preserve"> Рассказыва</w:t>
            </w:r>
            <w:r>
              <w:rPr>
                <w:rFonts w:ascii="Times New Roman" w:hAnsi="Times New Roman" w:cs="Times New Roman"/>
                <w:sz w:val="24"/>
              </w:rPr>
              <w:t xml:space="preserve">ть о  средиземноморской диете. </w:t>
            </w:r>
          </w:p>
          <w:p w14:paraId="053D0882" w14:textId="77777777" w:rsidR="00B646DD" w:rsidRPr="00162C25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162C25">
              <w:rPr>
                <w:rFonts w:ascii="Times New Roman" w:hAnsi="Times New Roman" w:cs="Times New Roman"/>
                <w:sz w:val="24"/>
              </w:rPr>
              <w:lastRenderedPageBreak/>
              <w:t xml:space="preserve"> Рассказывать о  функционировании нашего организма, способах профилактики заболеваний и  о правилах здорового образа жизни.</w:t>
            </w:r>
          </w:p>
          <w:p w14:paraId="117C0C07" w14:textId="77777777" w:rsidR="00B646DD" w:rsidRPr="00162C25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2C25">
              <w:rPr>
                <w:rFonts w:ascii="Times New Roman" w:hAnsi="Times New Roman" w:cs="Times New Roman"/>
                <w:b/>
                <w:sz w:val="24"/>
              </w:rPr>
              <w:t xml:space="preserve">Рассуждение </w:t>
            </w:r>
          </w:p>
          <w:p w14:paraId="5EE62B7D" w14:textId="77777777" w:rsidR="00B646DD" w:rsidRPr="00162C25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2C25">
              <w:rPr>
                <w:rFonts w:ascii="Times New Roman" w:hAnsi="Times New Roman" w:cs="Times New Roman"/>
                <w:sz w:val="24"/>
              </w:rPr>
              <w:t xml:space="preserve"> Выражать и  аргументи</w:t>
            </w:r>
            <w:r>
              <w:rPr>
                <w:rFonts w:ascii="Times New Roman" w:hAnsi="Times New Roman" w:cs="Times New Roman"/>
                <w:sz w:val="24"/>
              </w:rPr>
              <w:t>ровать своё отношение к  необхо</w:t>
            </w:r>
            <w:r w:rsidRPr="00162C25">
              <w:rPr>
                <w:rFonts w:ascii="Times New Roman" w:hAnsi="Times New Roman" w:cs="Times New Roman"/>
                <w:sz w:val="24"/>
              </w:rPr>
              <w:t xml:space="preserve">димости вести здоровый образ жизни, правильно питаться, отказываться от вредных </w:t>
            </w:r>
            <w:r w:rsidRPr="00162C25">
              <w:rPr>
                <w:rFonts w:ascii="Times New Roman" w:hAnsi="Times New Roman" w:cs="Times New Roman"/>
                <w:b/>
                <w:sz w:val="24"/>
              </w:rPr>
              <w:t xml:space="preserve">привычек. </w:t>
            </w:r>
          </w:p>
          <w:p w14:paraId="3F1F52C8" w14:textId="77777777" w:rsidR="00B646DD" w:rsidRPr="00162C25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2C25">
              <w:rPr>
                <w:rFonts w:ascii="Times New Roman" w:hAnsi="Times New Roman" w:cs="Times New Roman"/>
                <w:b/>
                <w:sz w:val="24"/>
              </w:rPr>
              <w:t xml:space="preserve">Аудирование </w:t>
            </w:r>
          </w:p>
          <w:p w14:paraId="2FB7A843" w14:textId="77777777" w:rsidR="00B646DD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162C25">
              <w:rPr>
                <w:rFonts w:ascii="Times New Roman" w:hAnsi="Times New Roman" w:cs="Times New Roman"/>
                <w:sz w:val="24"/>
              </w:rPr>
              <w:t xml:space="preserve"> Понимать на слух описание симп</w:t>
            </w:r>
            <w:r>
              <w:rPr>
                <w:rFonts w:ascii="Times New Roman" w:hAnsi="Times New Roman" w:cs="Times New Roman"/>
                <w:sz w:val="24"/>
              </w:rPr>
              <w:t>томов заболевания, диа</w:t>
            </w:r>
            <w:r w:rsidRPr="00162C25">
              <w:rPr>
                <w:rFonts w:ascii="Times New Roman" w:hAnsi="Times New Roman" w:cs="Times New Roman"/>
                <w:sz w:val="24"/>
              </w:rPr>
              <w:t>лог, серию сообщений, п</w:t>
            </w:r>
            <w:r>
              <w:rPr>
                <w:rFonts w:ascii="Times New Roman" w:hAnsi="Times New Roman" w:cs="Times New Roman"/>
                <w:sz w:val="24"/>
              </w:rPr>
              <w:t>ублицистический текст информаци</w:t>
            </w:r>
            <w:r w:rsidRPr="00162C25">
              <w:rPr>
                <w:rFonts w:ascii="Times New Roman" w:hAnsi="Times New Roman" w:cs="Times New Roman"/>
                <w:sz w:val="24"/>
              </w:rPr>
              <w:t xml:space="preserve">онного характера. </w:t>
            </w:r>
            <w:r w:rsidRPr="00162C25">
              <w:rPr>
                <w:rFonts w:ascii="Times New Roman" w:hAnsi="Times New Roman" w:cs="Times New Roman"/>
                <w:b/>
                <w:sz w:val="24"/>
              </w:rPr>
              <w:t xml:space="preserve">Чтение </w:t>
            </w:r>
          </w:p>
          <w:p w14:paraId="33BED181" w14:textId="77777777" w:rsidR="00B646DD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162C25">
              <w:rPr>
                <w:rFonts w:ascii="Times New Roman" w:hAnsi="Times New Roman" w:cs="Times New Roman"/>
                <w:sz w:val="24"/>
              </w:rPr>
              <w:t>Читать с  полным пониманием содержания публицистический текст, текст электро</w:t>
            </w:r>
            <w:r>
              <w:rPr>
                <w:rFonts w:ascii="Times New Roman" w:hAnsi="Times New Roman" w:cs="Times New Roman"/>
                <w:sz w:val="24"/>
              </w:rPr>
              <w:t>нной почты, текст рекламы, худо</w:t>
            </w:r>
            <w:r w:rsidRPr="00162C25">
              <w:rPr>
                <w:rFonts w:ascii="Times New Roman" w:hAnsi="Times New Roman" w:cs="Times New Roman"/>
                <w:sz w:val="24"/>
              </w:rPr>
              <w:t>жественный текст. Читать с  пониманием основн</w:t>
            </w:r>
            <w:r>
              <w:rPr>
                <w:rFonts w:ascii="Times New Roman" w:hAnsi="Times New Roman" w:cs="Times New Roman"/>
                <w:sz w:val="24"/>
              </w:rPr>
              <w:t>ого содержания публицисти</w:t>
            </w:r>
            <w:r w:rsidRPr="00162C25">
              <w:rPr>
                <w:rFonts w:ascii="Times New Roman" w:hAnsi="Times New Roman" w:cs="Times New Roman"/>
                <w:sz w:val="24"/>
              </w:rPr>
              <w:t>ческий текст информационного характера, сообщение.</w:t>
            </w:r>
          </w:p>
          <w:p w14:paraId="3A78206C" w14:textId="77777777" w:rsidR="00B646DD" w:rsidRPr="00162C25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2C2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2C25">
              <w:rPr>
                <w:rFonts w:ascii="Times New Roman" w:hAnsi="Times New Roman" w:cs="Times New Roman"/>
                <w:b/>
                <w:sz w:val="24"/>
              </w:rPr>
              <w:t>Письменная речь</w:t>
            </w:r>
          </w:p>
          <w:p w14:paraId="2D80B1EB" w14:textId="77777777" w:rsidR="00B646DD" w:rsidRPr="00162C25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2C25">
              <w:rPr>
                <w:rFonts w:ascii="Times New Roman" w:hAnsi="Times New Roman" w:cs="Times New Roman"/>
                <w:b/>
                <w:sz w:val="24"/>
              </w:rPr>
              <w:t xml:space="preserve"> Владеть письменной речью: </w:t>
            </w:r>
          </w:p>
          <w:p w14:paraId="3D364050" w14:textId="77777777" w:rsidR="00B646DD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162C25">
              <w:rPr>
                <w:rFonts w:ascii="Times New Roman" w:hAnsi="Times New Roman" w:cs="Times New Roman"/>
                <w:sz w:val="24"/>
              </w:rPr>
              <w:t xml:space="preserve"> Писать тезисный план, кра</w:t>
            </w:r>
            <w:r>
              <w:rPr>
                <w:rFonts w:ascii="Times New Roman" w:hAnsi="Times New Roman" w:cs="Times New Roman"/>
                <w:sz w:val="24"/>
              </w:rPr>
              <w:t xml:space="preserve">ткое содержание прочитанного. </w:t>
            </w:r>
          </w:p>
          <w:p w14:paraId="654E22E3" w14:textId="77777777" w:rsidR="00B646DD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162C25">
              <w:rPr>
                <w:rFonts w:ascii="Times New Roman" w:hAnsi="Times New Roman" w:cs="Times New Roman"/>
                <w:sz w:val="24"/>
              </w:rPr>
              <w:t>Писать «историю боле</w:t>
            </w:r>
            <w:r>
              <w:rPr>
                <w:rFonts w:ascii="Times New Roman" w:hAnsi="Times New Roman" w:cs="Times New Roman"/>
                <w:sz w:val="24"/>
              </w:rPr>
              <w:t xml:space="preserve">зни» (простудное заболевание). </w:t>
            </w:r>
          </w:p>
          <w:p w14:paraId="019D58E7" w14:textId="77777777" w:rsidR="00B646DD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исать рекламу. </w:t>
            </w:r>
          </w:p>
          <w:p w14:paraId="0C6841C1" w14:textId="77777777" w:rsidR="00B646DD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162C25">
              <w:rPr>
                <w:rFonts w:ascii="Times New Roman" w:hAnsi="Times New Roman" w:cs="Times New Roman"/>
                <w:sz w:val="24"/>
              </w:rPr>
              <w:t xml:space="preserve"> Заполня</w:t>
            </w:r>
            <w:r>
              <w:rPr>
                <w:rFonts w:ascii="Times New Roman" w:hAnsi="Times New Roman" w:cs="Times New Roman"/>
                <w:sz w:val="24"/>
              </w:rPr>
              <w:t xml:space="preserve">ть таблицу. </w:t>
            </w:r>
          </w:p>
          <w:p w14:paraId="16AF468F" w14:textId="77777777" w:rsidR="00B646DD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162C25">
              <w:rPr>
                <w:rFonts w:ascii="Times New Roman" w:hAnsi="Times New Roman" w:cs="Times New Roman"/>
                <w:sz w:val="24"/>
              </w:rPr>
              <w:t xml:space="preserve">Писать личное письмо. </w:t>
            </w:r>
          </w:p>
          <w:p w14:paraId="5D3298D4" w14:textId="77777777" w:rsidR="00B646DD" w:rsidRPr="00162C25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2C25">
              <w:rPr>
                <w:rFonts w:ascii="Times New Roman" w:hAnsi="Times New Roman" w:cs="Times New Roman"/>
                <w:b/>
                <w:sz w:val="24"/>
              </w:rPr>
              <w:t>В области языковой компетенции</w:t>
            </w:r>
          </w:p>
          <w:p w14:paraId="791DDA09" w14:textId="77777777" w:rsidR="00B646DD" w:rsidRPr="00162C25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2C25">
              <w:rPr>
                <w:rFonts w:ascii="Times New Roman" w:hAnsi="Times New Roman" w:cs="Times New Roman"/>
                <w:b/>
                <w:sz w:val="24"/>
              </w:rPr>
              <w:t xml:space="preserve">Орфография </w:t>
            </w:r>
          </w:p>
          <w:p w14:paraId="09428BB3" w14:textId="77777777" w:rsidR="00B646DD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162C25">
              <w:rPr>
                <w:rFonts w:ascii="Times New Roman" w:hAnsi="Times New Roman" w:cs="Times New Roman"/>
                <w:sz w:val="24"/>
              </w:rPr>
              <w:t xml:space="preserve"> Владеть правилами орфографии изученных лексических еди</w:t>
            </w:r>
            <w:r>
              <w:rPr>
                <w:rFonts w:ascii="Times New Roman" w:hAnsi="Times New Roman" w:cs="Times New Roman"/>
                <w:sz w:val="24"/>
              </w:rPr>
              <w:t xml:space="preserve">ниц. Фонетическая сторона речи </w:t>
            </w:r>
          </w:p>
          <w:p w14:paraId="58F61264" w14:textId="77777777" w:rsidR="00B646DD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162C25">
              <w:rPr>
                <w:rFonts w:ascii="Times New Roman" w:hAnsi="Times New Roman" w:cs="Times New Roman"/>
                <w:sz w:val="24"/>
              </w:rPr>
              <w:t xml:space="preserve"> Соблюдать нормы произношения и правильную интонацию. </w:t>
            </w:r>
            <w:r w:rsidRPr="00162C25">
              <w:rPr>
                <w:rFonts w:ascii="Times New Roman" w:hAnsi="Times New Roman" w:cs="Times New Roman"/>
                <w:b/>
                <w:sz w:val="24"/>
              </w:rPr>
              <w:t>Лексическая сторона речи</w:t>
            </w:r>
          </w:p>
          <w:p w14:paraId="732C614A" w14:textId="77777777" w:rsidR="00B646DD" w:rsidRPr="00162C25" w:rsidRDefault="00B646DD" w:rsidP="00162C25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162C25">
              <w:rPr>
                <w:rFonts w:ascii="Times New Roman" w:hAnsi="Times New Roman" w:cs="Times New Roman"/>
                <w:sz w:val="24"/>
              </w:rPr>
              <w:t xml:space="preserve"> Узнавать в  письменном и  устном тексте, воспроизводить и  употреблять в  речи лексические единицы, обслуживающие ситуации общения, с</w:t>
            </w:r>
            <w:r>
              <w:rPr>
                <w:rFonts w:ascii="Times New Roman" w:hAnsi="Times New Roman" w:cs="Times New Roman"/>
                <w:sz w:val="24"/>
              </w:rPr>
              <w:t xml:space="preserve">оответствующие тематике урока. </w:t>
            </w:r>
            <w:r w:rsidRPr="00162C25">
              <w:rPr>
                <w:rFonts w:ascii="Times New Roman" w:hAnsi="Times New Roman" w:cs="Times New Roman"/>
                <w:sz w:val="24"/>
              </w:rPr>
              <w:t xml:space="preserve"> Узнавать в  письменном и  устном тексте, </w:t>
            </w:r>
            <w:r w:rsidRPr="00162C25">
              <w:rPr>
                <w:rFonts w:ascii="Times New Roman" w:hAnsi="Times New Roman" w:cs="Times New Roman"/>
                <w:sz w:val="24"/>
              </w:rPr>
              <w:lastRenderedPageBreak/>
              <w:t>воспроизводить и  употреблять в  речи фразеологизмы (рубрика ¡Aprende las frases hechas!), пословицы и  поговорки (рубрика Aprende los refranes).</w:t>
            </w:r>
          </w:p>
          <w:p w14:paraId="089D415B" w14:textId="77777777" w:rsidR="00B646DD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162C25">
              <w:rPr>
                <w:rFonts w:ascii="Times New Roman" w:hAnsi="Times New Roman" w:cs="Times New Roman"/>
                <w:sz w:val="24"/>
              </w:rPr>
              <w:t xml:space="preserve">Выбирать нужное значение многозначных слов tratar, examinar, prevenir. </w:t>
            </w:r>
          </w:p>
          <w:p w14:paraId="13E10213" w14:textId="77777777" w:rsidR="00B646DD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162C25">
              <w:rPr>
                <w:rFonts w:ascii="Times New Roman" w:hAnsi="Times New Roman" w:cs="Times New Roman"/>
                <w:b/>
                <w:sz w:val="24"/>
              </w:rPr>
              <w:t>Грамматическая сторона реч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2C25">
              <w:rPr>
                <w:rFonts w:ascii="Times New Roman" w:hAnsi="Times New Roman" w:cs="Times New Roman"/>
                <w:sz w:val="24"/>
              </w:rPr>
              <w:t xml:space="preserve"> Узнавать при чтении и  на слух и  употреблять в  речи известные глаголы в  сослагательном наклон</w:t>
            </w:r>
            <w:r>
              <w:rPr>
                <w:rFonts w:ascii="Times New Roman" w:hAnsi="Times New Roman" w:cs="Times New Roman"/>
                <w:sz w:val="24"/>
              </w:rPr>
              <w:t xml:space="preserve">ении Imperfecto de Subjuntivo. </w:t>
            </w:r>
          </w:p>
          <w:p w14:paraId="3A19475A" w14:textId="77777777" w:rsidR="00B646DD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162C25">
              <w:rPr>
                <w:rFonts w:ascii="Times New Roman" w:hAnsi="Times New Roman" w:cs="Times New Roman"/>
                <w:sz w:val="24"/>
              </w:rPr>
              <w:t xml:space="preserve"> Употреблять в  устных высказываниях и  письменных произведениях глаголы в  сослагательном наклонении Imperfectode Subjuntivo для выраж</w:t>
            </w:r>
            <w:r>
              <w:rPr>
                <w:rFonts w:ascii="Times New Roman" w:hAnsi="Times New Roman" w:cs="Times New Roman"/>
                <w:sz w:val="24"/>
              </w:rPr>
              <w:t>ения одновременного/ последующе</w:t>
            </w:r>
            <w:r w:rsidRPr="00162C25">
              <w:rPr>
                <w:rFonts w:ascii="Times New Roman" w:hAnsi="Times New Roman" w:cs="Times New Roman"/>
                <w:sz w:val="24"/>
              </w:rPr>
              <w:t>го действия в  плане прошедшего времени в  придаточных предложениях дополните</w:t>
            </w:r>
            <w:r>
              <w:rPr>
                <w:rFonts w:ascii="Times New Roman" w:hAnsi="Times New Roman" w:cs="Times New Roman"/>
                <w:sz w:val="24"/>
              </w:rPr>
              <w:t xml:space="preserve">льных, подлежащных, цели и  времени. </w:t>
            </w:r>
          </w:p>
          <w:p w14:paraId="76D3273A" w14:textId="77777777" w:rsidR="00B646DD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162C25">
              <w:rPr>
                <w:rFonts w:ascii="Times New Roman" w:hAnsi="Times New Roman" w:cs="Times New Roman"/>
                <w:sz w:val="24"/>
              </w:rPr>
              <w:t xml:space="preserve"> Употреблять в  устных высказываниях и  письменных произведениях глаголы в  Condicional Simple во временном, мо</w:t>
            </w:r>
            <w:r>
              <w:rPr>
                <w:rFonts w:ascii="Times New Roman" w:hAnsi="Times New Roman" w:cs="Times New Roman"/>
                <w:sz w:val="24"/>
              </w:rPr>
              <w:t xml:space="preserve">дальном и  условном значениях. </w:t>
            </w:r>
          </w:p>
          <w:p w14:paraId="1D94CC9D" w14:textId="77777777" w:rsidR="00B646DD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162C25">
              <w:rPr>
                <w:rFonts w:ascii="Times New Roman" w:hAnsi="Times New Roman" w:cs="Times New Roman"/>
                <w:sz w:val="24"/>
              </w:rPr>
              <w:t xml:space="preserve"> Употреблять в  устных высказываниях и  письменных произведениях глаголы ser и  estar в  сочетании </w:t>
            </w:r>
            <w:r>
              <w:rPr>
                <w:rFonts w:ascii="Times New Roman" w:hAnsi="Times New Roman" w:cs="Times New Roman"/>
                <w:sz w:val="24"/>
              </w:rPr>
              <w:t xml:space="preserve">с  прилагательным/ причастием. </w:t>
            </w:r>
          </w:p>
          <w:p w14:paraId="707A7647" w14:textId="77777777" w:rsidR="00B646DD" w:rsidRPr="00162C25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 w:rsidRPr="00162C25">
              <w:rPr>
                <w:rFonts w:ascii="Times New Roman" w:hAnsi="Times New Roman" w:cs="Times New Roman"/>
                <w:sz w:val="24"/>
              </w:rPr>
              <w:t xml:space="preserve"> Узнавать при чтении и  на слух и  употреблять в  устных высказываниях и  письменных произведениях междометия ¡ay!, ¡huy!, ¡uf!</w:t>
            </w:r>
          </w:p>
          <w:p w14:paraId="25187A6E" w14:textId="77777777" w:rsidR="00B646DD" w:rsidRPr="00162C25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2C25">
              <w:rPr>
                <w:rFonts w:ascii="Times New Roman" w:hAnsi="Times New Roman" w:cs="Times New Roman"/>
                <w:sz w:val="24"/>
              </w:rPr>
              <w:t xml:space="preserve"> Выражать волеизъявление, сомнение с  использованием Presente de Subjuntivo в  простом предложении и  выражать цель, пожелание, волеизъявление, совет, сомнение, субъективную оценку с  использованием  Presente de Subjuntivo в  придаточном времени, цели, дополнительном и  подлежащном предложениях.</w:t>
            </w:r>
          </w:p>
          <w:p w14:paraId="371D9285" w14:textId="77777777" w:rsidR="00B646DD" w:rsidRPr="00DC1B77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6DD" w:rsidRPr="00DC1B77" w14:paraId="248ACF67" w14:textId="77777777" w:rsidTr="003B4707">
        <w:trPr>
          <w:trHeight w:val="31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DD52CE2" w14:textId="77777777" w:rsidR="00B646DD" w:rsidRPr="00DC1B77" w:rsidRDefault="00B646DD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27B104" w14:textId="77777777" w:rsidR="00B646DD" w:rsidRPr="00C83C24" w:rsidRDefault="00B646DD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пп атакует</w:t>
            </w: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BEDB44" w14:textId="77777777" w:rsidR="00B646DD" w:rsidRPr="00DC1B77" w:rsidRDefault="00B646DD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3EEA05C" w14:textId="77777777" w:rsidR="00B646DD" w:rsidRPr="00DC1B77" w:rsidRDefault="00B646DD" w:rsidP="00D84DD4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6DD" w:rsidRPr="00DC1B77" w14:paraId="2B191C3F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C435E22" w14:textId="77777777" w:rsidR="00B646DD" w:rsidRPr="00DC1B77" w:rsidRDefault="00B646DD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7F35A3" w14:textId="77777777" w:rsidR="00B646DD" w:rsidRPr="00C83C24" w:rsidRDefault="00B646DD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esente de Subjuntivo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398EA7" w14:textId="77777777" w:rsidR="00B646DD" w:rsidRPr="00DC1B77" w:rsidRDefault="00B646DD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24760" w14:textId="77777777" w:rsidR="00B646DD" w:rsidRPr="00DC1B77" w:rsidRDefault="00B646DD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6DD" w:rsidRPr="00DC1B77" w14:paraId="464E9AAE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D5D65B7" w14:textId="77777777" w:rsidR="00B646DD" w:rsidRDefault="00B646DD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140C9A" w14:textId="77777777" w:rsidR="00B646DD" w:rsidRPr="00C83C24" w:rsidRDefault="00B646DD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рем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3431CF" w14:textId="77777777" w:rsidR="00B646DD" w:rsidRPr="00DC1B77" w:rsidRDefault="00B646DD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679F13" w14:textId="77777777" w:rsidR="00B646DD" w:rsidRPr="00DC1B77" w:rsidRDefault="00B646DD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6DD" w:rsidRPr="00DC1B77" w14:paraId="448956C7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090EBF0" w14:textId="77777777" w:rsidR="00B646DD" w:rsidRDefault="00B646DD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B83126" w14:textId="77777777" w:rsidR="00B646DD" w:rsidRPr="00C83C24" w:rsidRDefault="00B646DD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3C24"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материала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426C46" w14:textId="77777777" w:rsidR="00B646DD" w:rsidRPr="00DC1B77" w:rsidRDefault="00B646DD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0A1BB" w14:textId="77777777" w:rsidR="00B646DD" w:rsidRPr="00DC1B77" w:rsidRDefault="00B646DD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6DD" w:rsidRPr="00DC1B77" w14:paraId="654757CB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3D2F3F2" w14:textId="77777777" w:rsidR="00B646DD" w:rsidRDefault="00B646DD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E57B15" w14:textId="77777777" w:rsidR="00B646DD" w:rsidRPr="00C83C24" w:rsidRDefault="00B646DD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«Медицина»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AFAB3F" w14:textId="77777777" w:rsidR="00B646DD" w:rsidRPr="00DC1B77" w:rsidRDefault="00B646DD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968D3" w14:textId="77777777" w:rsidR="00B646DD" w:rsidRPr="00DC1B77" w:rsidRDefault="00B646DD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6DD" w:rsidRPr="00DC1B77" w14:paraId="3B8E850F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CFFEB39" w14:textId="77777777" w:rsidR="00B646DD" w:rsidRDefault="00B646DD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EFD9CE" w14:textId="77777777" w:rsidR="00B646DD" w:rsidRPr="00C83C24" w:rsidRDefault="00B646DD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№1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835D20" w14:textId="77777777" w:rsidR="00B646DD" w:rsidRPr="00DC1B77" w:rsidRDefault="00B646DD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84B53" w14:textId="77777777" w:rsidR="00B646DD" w:rsidRPr="00DC1B77" w:rsidRDefault="00B646DD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6DD" w:rsidRPr="00DC1B77" w14:paraId="2CF06F77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59360BC" w14:textId="77777777" w:rsidR="00B646DD" w:rsidRDefault="00B646DD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F2EB01" w14:textId="77777777" w:rsidR="00B646DD" w:rsidRPr="00C83C24" w:rsidRDefault="00B646DD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иклинике. Новый лексик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2E75FB" w14:textId="77777777" w:rsidR="00B646DD" w:rsidRPr="00DC1B77" w:rsidRDefault="00B646DD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0F83F" w14:textId="77777777" w:rsidR="00B646DD" w:rsidRPr="00DC1B77" w:rsidRDefault="00B646DD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6DD" w:rsidRPr="00DC1B77" w14:paraId="6F5D38A9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EF0F556" w14:textId="77777777" w:rsidR="00B646DD" w:rsidRDefault="00B646DD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009433" w14:textId="77777777" w:rsidR="00B646DD" w:rsidRPr="00C83C24" w:rsidRDefault="00B646DD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глагола </w:t>
            </w: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</w:t>
            </w: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ли </w:t>
            </w: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tar</w:t>
            </w: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422598" w14:textId="77777777" w:rsidR="00B646DD" w:rsidRPr="00DC1B77" w:rsidRDefault="00B646DD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9137C" w14:textId="77777777" w:rsidR="00B646DD" w:rsidRPr="00DC1B77" w:rsidRDefault="00B646DD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6DD" w:rsidRPr="00DC1B77" w14:paraId="39573EA5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653A992" w14:textId="77777777" w:rsidR="00B646DD" w:rsidRDefault="00B646DD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9D41BF" w14:textId="77777777" w:rsidR="00B646DD" w:rsidRPr="00C83C24" w:rsidRDefault="00B646DD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дицинского обслуживания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F011F4" w14:textId="77777777" w:rsidR="00B646DD" w:rsidRPr="00DC1B77" w:rsidRDefault="00B646DD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DA81C" w14:textId="77777777" w:rsidR="00B646DD" w:rsidRPr="00DC1B77" w:rsidRDefault="00B646DD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6DD" w:rsidRPr="00DC1B77" w14:paraId="2E00658C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30B1F2C" w14:textId="77777777" w:rsidR="00B646DD" w:rsidRDefault="00B646DD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B7D604" w14:textId="77777777" w:rsidR="00B646DD" w:rsidRPr="00C83C24" w:rsidRDefault="00B646DD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 на дежурстве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9A3B08" w14:textId="77777777" w:rsidR="00B646DD" w:rsidRPr="00DC1B77" w:rsidRDefault="00B646DD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78B1A" w14:textId="77777777" w:rsidR="00B646DD" w:rsidRPr="00DC1B77" w:rsidRDefault="00B646DD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6DD" w:rsidRPr="00DC1B77" w14:paraId="37E304EE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044847F" w14:textId="77777777" w:rsidR="00B646DD" w:rsidRDefault="00B646DD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9BF7C5" w14:textId="77777777" w:rsidR="00B646DD" w:rsidRPr="00C83C24" w:rsidRDefault="00B646DD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значения простого условного предложения  (</w:t>
            </w: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dicional</w:t>
            </w: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7D0F2A" w14:textId="77777777" w:rsidR="00B646DD" w:rsidRPr="00DC1B77" w:rsidRDefault="00B646DD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BBACDB" w14:textId="77777777" w:rsidR="00B646DD" w:rsidRPr="00DC1B77" w:rsidRDefault="00B646DD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6DD" w:rsidRPr="00DC1B77" w14:paraId="012A1D7A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B410138" w14:textId="77777777" w:rsidR="00B646DD" w:rsidRDefault="00B646DD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D88442" w14:textId="77777777" w:rsidR="00B646DD" w:rsidRPr="00C83C24" w:rsidRDefault="00B646DD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школа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569352" w14:textId="77777777" w:rsidR="00B646DD" w:rsidRPr="00DC1B77" w:rsidRDefault="00B646DD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5E853B" w14:textId="77777777" w:rsidR="00B646DD" w:rsidRPr="00DC1B77" w:rsidRDefault="00B646DD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6DD" w:rsidRPr="00DC1B77" w14:paraId="3AD74EDB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7B97A4E" w14:textId="77777777" w:rsidR="00B646DD" w:rsidRDefault="00B646DD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95E9E4" w14:textId="77777777" w:rsidR="00B646DD" w:rsidRPr="00C83C24" w:rsidRDefault="00B646DD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овы функции человеческого организма?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3A8FD1" w14:textId="77777777" w:rsidR="00B646DD" w:rsidRPr="00DC1B77" w:rsidRDefault="00B646DD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C2369" w14:textId="77777777" w:rsidR="00B646DD" w:rsidRPr="00DC1B77" w:rsidRDefault="00B646DD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6DD" w:rsidRPr="00DC1B77" w14:paraId="3108A6BF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0F90DFC" w14:textId="77777777" w:rsidR="00B646DD" w:rsidRDefault="00B646DD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9A6201" w14:textId="77777777" w:rsidR="00B646DD" w:rsidRPr="00C83C24" w:rsidRDefault="00B646DD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 о первой помощь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AE71BE" w14:textId="77777777" w:rsidR="00B646DD" w:rsidRDefault="00B646DD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E5466" w14:textId="77777777" w:rsidR="00B646DD" w:rsidRPr="00DC1B77" w:rsidRDefault="00B646DD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6DD" w:rsidRPr="00DC1B77" w14:paraId="20C81D33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3F1B11F" w14:textId="77777777" w:rsidR="00B646DD" w:rsidRDefault="00B646DD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24D3E4" w14:textId="77777777" w:rsidR="00B646DD" w:rsidRPr="00C83C24" w:rsidRDefault="00B646DD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ной работе № 3 «Здоровый образ жизни»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E1C5AB" w14:textId="77777777" w:rsidR="00B646DD" w:rsidRDefault="00B646DD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903EA" w14:textId="77777777" w:rsidR="00B646DD" w:rsidRPr="00DC1B77" w:rsidRDefault="00B646DD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DC1B77" w14:paraId="4F4F318A" w14:textId="77777777" w:rsidTr="003B4707">
        <w:trPr>
          <w:trHeight w:val="108"/>
        </w:trPr>
        <w:tc>
          <w:tcPr>
            <w:tcW w:w="237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14E44D" w14:textId="77777777" w:rsidR="001D1BF7" w:rsidRPr="00DC1B77" w:rsidRDefault="001D1BF7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872F59" w14:textId="77777777" w:rsidR="001D1BF7" w:rsidRPr="00DC1B77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26DA" w14:textId="77777777" w:rsidR="001D1BF7" w:rsidRPr="00DC1B77" w:rsidRDefault="001D1BF7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F62796" w14:paraId="3F2E7ED0" w14:textId="77777777" w:rsidTr="003B4707">
        <w:trPr>
          <w:trHeight w:val="245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2C6BC0" w14:textId="77777777" w:rsidR="001D1BF7" w:rsidRPr="00F62796" w:rsidRDefault="001D1BF7" w:rsidP="00D84DD4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</w:t>
            </w:r>
            <w:r w:rsidR="00F71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 </w:t>
            </w:r>
            <w:r w:rsidRPr="00F62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E5E4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Р</w:t>
            </w:r>
            <w:r w:rsidRPr="003E5E44">
              <w:rPr>
                <w:rFonts w:ascii="Times New Roman" w:hAnsi="Times New Roman" w:cs="Times New Roman"/>
                <w:b/>
                <w:sz w:val="24"/>
              </w:rPr>
              <w:t>áginas deportivas</w:t>
            </w:r>
            <w:r w:rsidRPr="003E5E4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»</w:t>
            </w:r>
          </w:p>
        </w:tc>
      </w:tr>
      <w:tr w:rsidR="00C83C24" w:rsidRPr="00DC1B77" w14:paraId="294E302A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C3D823" w14:textId="77777777" w:rsidR="00C83C24" w:rsidRPr="00DC1B77" w:rsidRDefault="00C83C24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47AA1A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лексик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559D28" w14:textId="77777777" w:rsidR="00C83C24" w:rsidRPr="00517664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AEF28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 в  диалогической форме</w:t>
            </w:r>
          </w:p>
          <w:p w14:paraId="3B35B363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сти диалог-расспрос: </w:t>
            </w:r>
          </w:p>
          <w:p w14:paraId="162FBF59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Сообщать информацию, отвечая на вопросы о  любимых видах спорта, результатах спортивных соревнований, о  знаменитых спортсменах; об истории олимпийского движения, достижениях российских и  испанских олимпийцев; о  вкладе Хуана Антонио Самаранча в  международное олимпийское движение; о  развитии детского спорта в  Испании и  в России;</w:t>
            </w:r>
          </w:p>
          <w:p w14:paraId="40CC7FC4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об испанских и  российских футбольных традициях, популярных футбольных клубах; о  корриде. </w:t>
            </w:r>
          </w:p>
          <w:p w14:paraId="004E5228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и диалог — побуждение к  действию: </w:t>
            </w:r>
          </w:p>
          <w:p w14:paraId="57B274BD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с  просьбой сообщить информацию о  любимых видах спорта, результатах спортивных соревнований, о  знаменитых спортсменах; об истории олимпийского движения, достижениях российских и  испанских олимпийцев; о  вкладе Хуана Антонио Самаранча в  международное олимпийское движение; о  развитии детского спорта в  Испании и  в России; об испанских и  российских футбольных традициях, популярных футбольных клубах; о  корриде.</w:t>
            </w:r>
          </w:p>
          <w:p w14:paraId="743556F1" w14:textId="77777777" w:rsidR="00C83C2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ать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к  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/взаимодействию: заняться попу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лярным видом спорта, пойти на спортивные соревнования, принять участие в  создании школьной интернет-страницы, посвящённой спорту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е с  другими учащимися разы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гра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ческую корриду». </w:t>
            </w:r>
          </w:p>
          <w:p w14:paraId="3D555370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Соглашаться/не соглашаться на предложение партнёра заняться одним из популярных видов спорта, пойти на спортивное соревнование,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ту или иную часть работы при создании спортивной интернет-страницы и  т. д.</w:t>
            </w:r>
          </w:p>
          <w:p w14:paraId="0D6EBB25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b/>
                <w:sz w:val="24"/>
                <w:szCs w:val="24"/>
              </w:rPr>
              <w:t>Вести диалог — обмен мнениями. Вести комбинированный диалог:</w:t>
            </w:r>
          </w:p>
          <w:p w14:paraId="6C0E2A8B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о популярных видах спорта, соревнованиях и  достижениях знаменитых спортсменов, о  международном олимпийском движении и  достижениях российских и  испанских олимпийцев, о  спортивных традициях Испании и  России, о  корриде (за и  против этой традиции). </w:t>
            </w:r>
          </w:p>
          <w:p w14:paraId="768307DC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 в  монологической форме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иллюстрации, внешности и  качеств характера популярного спортсмена, особенностей занятия популярным видом спорта, соревнования по этому виду спорта.</w:t>
            </w:r>
          </w:p>
          <w:p w14:paraId="1BD17C62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популярных видах спорта; о результатах спортивного соревнования; о достижениях известного спортсмена; об истории международного олимпийского движения и  роли Пьера де Кубертена и  Хуана Антонио Самаранча; об олимпиаде в  Мехико/Москве/Барселоне/Сочи; о детском спорте; о  корриде. </w:t>
            </w:r>
          </w:p>
          <w:p w14:paraId="4E9D8003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 </w:t>
            </w:r>
          </w:p>
          <w:p w14:paraId="0B44C6B7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б истории международного олимпийского движения. </w:t>
            </w:r>
          </w:p>
          <w:p w14:paraId="688802DD" w14:textId="77777777" w:rsidR="00C83C2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 достижениях испанских и 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ских спортсменов/олимпийцев. </w:t>
            </w:r>
          </w:p>
          <w:p w14:paraId="44E2D4D1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  спортивных традициях Испании и  России. </w:t>
            </w:r>
          </w:p>
          <w:p w14:paraId="4D0B2B6B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Рассаказывать о  корриде: её истории и  особенностях национального праздника Испании, о  современном взгляде на это явление.</w:t>
            </w:r>
          </w:p>
          <w:p w14:paraId="408D8B60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ение </w:t>
            </w:r>
          </w:p>
          <w:p w14:paraId="1128C41C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и  аргументировать своё отношение к  необходимости заниматься спортом, к  выбору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ого-либо спорта, к  достижениям и  качествам характера известного спортсмена, к  роли и  значению олимпийского движения в  современном мире, к  поведению футбольных болельщиков, к  корриде. </w:t>
            </w:r>
            <w:r w:rsidRPr="00517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рование </w:t>
            </w:r>
          </w:p>
          <w:p w14:paraId="63F81EAA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Понимать на слух описание видов спорта, серию сообщений, публицистический текст информационного характера.</w:t>
            </w:r>
          </w:p>
          <w:p w14:paraId="40BD5E50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  <w:p w14:paraId="3BD7F4E3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Читать с  полным пониманием содержания публицистический текст, текст интернет-страницы болельщика, художественный текст. </w:t>
            </w:r>
          </w:p>
          <w:p w14:paraId="66DA696D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Читать с  пониманием основного содержания публицистический текст информационного характера, сообщение. </w:t>
            </w:r>
          </w:p>
          <w:p w14:paraId="640B66F1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речь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791E6B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Писать тезисный план, краткое содержание прочитанного. </w:t>
            </w:r>
          </w:p>
          <w:p w14:paraId="5590B3CE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Заполнять таблицу. </w:t>
            </w:r>
          </w:p>
          <w:p w14:paraId="2B4EC3DF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Писать страницу в  Интернете, посвящённую любимому клубу. </w:t>
            </w:r>
          </w:p>
          <w:p w14:paraId="07BD1A48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Писать слоганы, стихи, посвящённые любимому футбольному клубу. </w:t>
            </w:r>
          </w:p>
          <w:p w14:paraId="7CA5EE94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Писать личное письмо.</w:t>
            </w:r>
          </w:p>
          <w:p w14:paraId="04BEAD57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языковой компетенции Орфография </w:t>
            </w:r>
          </w:p>
          <w:p w14:paraId="220C829A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правилами орфографии изученных лексических единиц.</w:t>
            </w:r>
          </w:p>
          <w:p w14:paraId="54FB16ED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етическая сторона речи </w:t>
            </w:r>
          </w:p>
          <w:p w14:paraId="3FAB58CA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ормы произношения и правильную интонацию. </w:t>
            </w:r>
          </w:p>
          <w:p w14:paraId="2B7A1D4B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ческая сторона речи </w:t>
            </w:r>
          </w:p>
          <w:p w14:paraId="06C28CE8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в  письменном и  устном тексте, воспроизводить и  употреблять в  речи лексические единицы, обслуживающие ситуации общения, соответствующие тематике урока. </w:t>
            </w:r>
          </w:p>
          <w:p w14:paraId="70A45EC5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в  письменном и  устном тексте, воспроизводить и  употреблять в  речи фразеологизмы (¡Aprende las frases hechas!), устойчивые выражения, пришедшие в  разговорный язык из мира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тбола и  корриды (“Descubrimientos lingüísticos”: lenguaje futbolístico y  taurino). </w:t>
            </w:r>
          </w:p>
          <w:p w14:paraId="6CD49823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ужное значение многозначных слов ganar, marcar, vigilar.</w:t>
            </w:r>
          </w:p>
          <w:p w14:paraId="32DD5833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ая сторона речи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 Употреблять в  устных высказываниях и  письменных произведениях глаголы в  Futuro Compuesto в  модальном значении. </w:t>
            </w:r>
          </w:p>
          <w:p w14:paraId="708D5C24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при чтении и  на слух и  употреблять в  речи известные глаголы в  сослагательном наклонении Imperfecto de Subjuntivo. </w:t>
            </w:r>
          </w:p>
          <w:p w14:paraId="7A14B315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в  устных высказываниях и  письменных произведениях глаголы в  сослагательном наклонении Imperfecto de Subjuntivo для выражения одновременного/последующего действия в  плане прошедшего времени в  придаточных предложениях дополнительных, подлежащных, цели и  времени.</w:t>
            </w:r>
          </w:p>
          <w:p w14:paraId="07271CF3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  употреблять в  устных высказываниях и  письменных произведениях вспомогательные глаголы ser и estar. </w:t>
            </w:r>
          </w:p>
          <w:p w14:paraId="028E548C" w14:textId="77777777" w:rsidR="00C83C24" w:rsidRPr="00517664" w:rsidRDefault="00C83C24" w:rsidP="00F869C7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при чтении и  на слух и  употреблять в  устных высказываниях и  письменных произведениях междометия ¡hala!, ¡olé!, ¡ea!</w:t>
            </w:r>
          </w:p>
        </w:tc>
      </w:tr>
      <w:tr w:rsidR="00C83C24" w:rsidRPr="00DC1B77" w14:paraId="551A5095" w14:textId="77777777" w:rsidTr="003B4707">
        <w:trPr>
          <w:trHeight w:val="366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9A82AB" w14:textId="77777777" w:rsidR="00C83C24" w:rsidRPr="00DC1B77" w:rsidRDefault="00C83C24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93A892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ые победы</w:t>
            </w: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B6C9B2" w14:textId="77777777" w:rsidR="00C83C24" w:rsidRPr="00517664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497A4" w14:textId="77777777" w:rsidR="00C83C24" w:rsidRPr="00517664" w:rsidRDefault="00C83C24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07B0E4A6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925472" w14:textId="77777777" w:rsidR="00C83C24" w:rsidRPr="00DC1B77" w:rsidRDefault="00C83C24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BE7DF8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рем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F363F2" w14:textId="77777777" w:rsidR="00C83C24" w:rsidRPr="00517664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DEE04" w14:textId="77777777" w:rsidR="00C83C24" w:rsidRPr="00517664" w:rsidRDefault="00C83C24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7AACCF3C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407BF0" w14:textId="77777777" w:rsidR="00C83C24" w:rsidRDefault="00C83C24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DF728A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порта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39F57F" w14:textId="77777777" w:rsidR="00C83C24" w:rsidRPr="00517664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BC90D" w14:textId="77777777" w:rsidR="00C83C24" w:rsidRPr="00517664" w:rsidRDefault="00C83C24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1809ED6C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9736FE" w14:textId="77777777" w:rsidR="00C83C24" w:rsidRDefault="00C83C24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259467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яжения глаголов в  </w:t>
            </w: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perfecto de Subjuntivo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BAFCFF" w14:textId="77777777" w:rsidR="00C83C24" w:rsidRPr="00517664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8AAB6" w14:textId="77777777" w:rsidR="00C83C24" w:rsidRPr="00517664" w:rsidRDefault="00C83C24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6F160D81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E611E3" w14:textId="77777777" w:rsidR="00C83C24" w:rsidRDefault="00C83C24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492082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е игры в древности</w:t>
            </w: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70FC69" w14:textId="77777777" w:rsidR="00C83C24" w:rsidRPr="00517664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0122C" w14:textId="77777777" w:rsidR="00C83C24" w:rsidRPr="00517664" w:rsidRDefault="00C83C24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5AF31969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1100CE" w14:textId="77777777" w:rsidR="00C83C24" w:rsidRDefault="00C83C24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58AAE3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олимпийские игры</w:t>
            </w: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A0AE51" w14:textId="77777777" w:rsidR="00C83C24" w:rsidRPr="00517664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C29F9" w14:textId="77777777" w:rsidR="00C83C24" w:rsidRPr="00517664" w:rsidRDefault="00C83C24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6F3236BB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22B6D3" w14:textId="77777777" w:rsidR="00C83C24" w:rsidRDefault="00C83C24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CC82C9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и зимние олимпийские игры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C23375" w14:textId="77777777" w:rsidR="00C83C24" w:rsidRPr="00517664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CF28F" w14:textId="77777777" w:rsidR="00C83C24" w:rsidRPr="00517664" w:rsidRDefault="00C83C24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65540EBA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6A9B84" w14:textId="77777777" w:rsidR="00C83C24" w:rsidRDefault="00C83C24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DD1343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удущего соединения(</w:t>
            </w: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turo</w:t>
            </w: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uesto</w:t>
            </w: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38B202" w14:textId="77777777" w:rsidR="00C83C24" w:rsidRPr="00517664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1A0D6" w14:textId="77777777" w:rsidR="00C83C24" w:rsidRPr="00517664" w:rsidRDefault="00C83C24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79B91403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C5DF5E" w14:textId="77777777" w:rsidR="00C83C24" w:rsidRDefault="00C83C24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170546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-король спорта в Испании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320608" w14:textId="77777777" w:rsidR="00C83C24" w:rsidRPr="00517664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E0BD6" w14:textId="77777777" w:rsidR="00C83C24" w:rsidRPr="00517664" w:rsidRDefault="00C83C24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084B646A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41C048" w14:textId="77777777" w:rsidR="00C83C24" w:rsidRDefault="00C83C24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7A7A7A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:междометия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B95883" w14:textId="77777777" w:rsidR="00C83C24" w:rsidRPr="00517664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56A4A" w14:textId="77777777" w:rsidR="00C83C24" w:rsidRPr="00517664" w:rsidRDefault="00C83C24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61E9FB03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57ED94" w14:textId="77777777" w:rsidR="00C83C24" w:rsidRDefault="00C83C24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423402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аздник Коррида. В чем смысл корриды?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D22A7C" w14:textId="77777777" w:rsidR="00C83C24" w:rsidRPr="00517664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4B754" w14:textId="77777777" w:rsidR="00C83C24" w:rsidRPr="00517664" w:rsidRDefault="00C83C24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7A184BB2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4F98B3" w14:textId="77777777" w:rsidR="00C83C24" w:rsidRDefault="00C83C24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A1F979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ной работе № 4 «Национальный праздник Коррида»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EC66C1" w14:textId="77777777" w:rsidR="00C83C24" w:rsidRPr="00517664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EE51D" w14:textId="77777777" w:rsidR="00C83C24" w:rsidRPr="00517664" w:rsidRDefault="00C83C24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62887ED9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1CD46B" w14:textId="77777777" w:rsidR="00C83C24" w:rsidRDefault="00C83C24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0DBDF4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ной работы № 4 «Национальный праздник Коррида»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3CEC25" w14:textId="77777777" w:rsidR="00C83C24" w:rsidRPr="00517664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C0B40" w14:textId="77777777" w:rsidR="00C83C24" w:rsidRPr="00517664" w:rsidRDefault="00C83C24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05501ADF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773A8D" w14:textId="77777777" w:rsidR="00C83C24" w:rsidRDefault="00C83C24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0E0664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лексик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181BFE" w14:textId="77777777" w:rsidR="00C83C24" w:rsidRPr="00517664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6CE2B" w14:textId="77777777" w:rsidR="00C83C24" w:rsidRPr="00517664" w:rsidRDefault="00C83C24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DC1B77" w14:paraId="66AEF16E" w14:textId="77777777" w:rsidTr="003B4707">
        <w:trPr>
          <w:trHeight w:val="245"/>
        </w:trPr>
        <w:tc>
          <w:tcPr>
            <w:tcW w:w="237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2388EB" w14:textId="77777777" w:rsidR="001D1BF7" w:rsidRPr="00DC1B77" w:rsidRDefault="001D1BF7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488A26" w14:textId="77777777" w:rsidR="001D1BF7" w:rsidRPr="00517664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8124" w14:textId="77777777" w:rsidR="001D1BF7" w:rsidRPr="00517664" w:rsidRDefault="001D1BF7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DC1B77" w14:paraId="6A4E6F61" w14:textId="77777777" w:rsidTr="003B4707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1015E" w14:textId="77777777" w:rsidR="001D1BF7" w:rsidRPr="00517664" w:rsidRDefault="00F71A99" w:rsidP="00D8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5 </w:t>
            </w:r>
            <w:r w:rsidR="001D1BF7" w:rsidRPr="00517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1D1BF7" w:rsidRPr="00517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  <w:r w:rsidR="001D1BF7" w:rsidRPr="00517664">
              <w:rPr>
                <w:rFonts w:ascii="Times New Roman" w:hAnsi="Times New Roman" w:cs="Times New Roman"/>
                <w:b/>
                <w:sz w:val="24"/>
                <w:szCs w:val="24"/>
              </w:rPr>
              <w:t>avegando</w:t>
            </w:r>
            <w:r w:rsidR="001D1BF7" w:rsidRPr="00517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83C24" w:rsidRPr="00DC1B77" w14:paraId="69B08C2E" w14:textId="77777777" w:rsidTr="003B4707">
        <w:trPr>
          <w:trHeight w:val="136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E13BC38" w14:textId="77777777" w:rsidR="00C83C24" w:rsidRPr="00DC1B77" w:rsidRDefault="00C83C24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28A455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83C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гда вырасту стану капитаном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35319C" w14:textId="77777777" w:rsidR="00C83C24" w:rsidRPr="00517664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3BD1A9F" w14:textId="77777777" w:rsidR="00C83C24" w:rsidRPr="00517664" w:rsidRDefault="00C83C24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ение в  диалогической форме </w:t>
            </w:r>
          </w:p>
          <w:p w14:paraId="28B2FD49" w14:textId="77777777" w:rsidR="00C83C24" w:rsidRPr="00517664" w:rsidRDefault="00C83C24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и диалог-расспрос: </w:t>
            </w:r>
          </w:p>
          <w:p w14:paraId="75ABA3D8" w14:textId="77777777" w:rsidR="00C83C24" w:rsidRDefault="00C83C24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Сообщать информацию, отвечая на вопросы о  путешествии на морском/речном транспорте, об отдыхе на море, о  водных видах спорта, об истории флота, о  профессии капитана.</w:t>
            </w:r>
          </w:p>
          <w:p w14:paraId="54B99CDD" w14:textId="77777777" w:rsidR="00C83C24" w:rsidRPr="00212DBC" w:rsidRDefault="00C83C24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сти диалог — побуждение к  действию: </w:t>
            </w:r>
          </w:p>
          <w:p w14:paraId="6FC3ACD0" w14:textId="77777777" w:rsidR="00C83C24" w:rsidRPr="00517664" w:rsidRDefault="00C83C24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с  просьбой сообщить информацию о  путешествии на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ском/речном транспорте, об отдыхе на море, истории флота, о  профессии капитана.</w:t>
            </w:r>
          </w:p>
          <w:p w14:paraId="40C9A24C" w14:textId="77777777" w:rsidR="00C83C24" w:rsidRPr="00517664" w:rsidRDefault="00C83C24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ть к  действию/взаимодействию: совершить морское путешествие, посетить музей флота, найти информацию об истории флота. </w:t>
            </w:r>
          </w:p>
          <w:p w14:paraId="12640578" w14:textId="77777777" w:rsidR="00C83C24" w:rsidRPr="00517664" w:rsidRDefault="00C83C24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Соглашаться/не соглашаться на предложение партнёра совершить морское путешествие, совершить речной круиз, посвятить себя морской профессии и  т. д. </w:t>
            </w:r>
          </w:p>
          <w:p w14:paraId="2232877D" w14:textId="77777777" w:rsidR="00C83C24" w:rsidRPr="00517664" w:rsidRDefault="00C83C24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b/>
                <w:sz w:val="24"/>
                <w:szCs w:val="24"/>
              </w:rPr>
              <w:t>Вести диалог — обмен мнениями.</w:t>
            </w:r>
          </w:p>
          <w:p w14:paraId="07849769" w14:textId="77777777" w:rsidR="00C83C24" w:rsidRPr="00517664" w:rsidRDefault="00C83C24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сти комбинированный диалог: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о морском путешествии, об отдыхе на море, о  профессии капитана: её привлекательных сторонах и трудностях.</w:t>
            </w:r>
          </w:p>
          <w:p w14:paraId="04B15830" w14:textId="77777777" w:rsidR="00C83C24" w:rsidRDefault="00C83C24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ение в  монологической форме </w:t>
            </w:r>
          </w:p>
          <w:p w14:paraId="2290D007" w14:textId="77777777" w:rsidR="00C83C24" w:rsidRDefault="00C83C24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DB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, устройства корабля, морского путешествия. Сообщение о водном туризме (морские/речные круизы); о профессии капитана; об истории флота; о музее ф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; о круизе по Волге.</w:t>
            </w:r>
          </w:p>
          <w:p w14:paraId="288964ED" w14:textId="77777777" w:rsidR="00C83C24" w:rsidRPr="00212DBC" w:rsidRDefault="00C83C24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 </w:t>
            </w:r>
          </w:p>
          <w:p w14:paraId="39F19D68" w14:textId="77777777" w:rsidR="00C83C24" w:rsidRDefault="00C83C24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DBC">
              <w:rPr>
                <w:rFonts w:ascii="Times New Roman" w:hAnsi="Times New Roman" w:cs="Times New Roman"/>
                <w:sz w:val="24"/>
                <w:szCs w:val="24"/>
              </w:rPr>
              <w:t>Рассказывать об истории фл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30794C" w14:textId="77777777" w:rsidR="00C83C24" w:rsidRDefault="00C83C24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б отдыхе на море, мо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путешествии, водном туризме. </w:t>
            </w:r>
          </w:p>
          <w:p w14:paraId="2FAA1C45" w14:textId="77777777" w:rsidR="00C83C24" w:rsidRDefault="00C83C24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 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фессии капитана. Рассуждение </w:t>
            </w:r>
          </w:p>
          <w:p w14:paraId="2C0B5DBB" w14:textId="77777777" w:rsidR="00C83C24" w:rsidRPr="00517664" w:rsidRDefault="00C83C24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и  аргументировать своё отношение к  морскому путешествию, круизу, водному туризму; к  профессии капитана: её привлекательных и  негативных сторонах.</w:t>
            </w:r>
          </w:p>
          <w:p w14:paraId="4B17A088" w14:textId="77777777" w:rsidR="00C83C24" w:rsidRDefault="00C83C24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DBC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7653D3" w14:textId="77777777" w:rsidR="00C83C24" w:rsidRDefault="00C83C24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на слух серию сообщений, публицистический текст информационного характера, текст песни. </w:t>
            </w:r>
          </w:p>
          <w:p w14:paraId="2A7ABE5D" w14:textId="77777777" w:rsidR="00C83C24" w:rsidRPr="00D84DD4" w:rsidRDefault="00C83C24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  <w:p w14:paraId="41E5C12A" w14:textId="77777777" w:rsidR="00C83C24" w:rsidRDefault="00C83C24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D4">
              <w:rPr>
                <w:rFonts w:ascii="Times New Roman" w:hAnsi="Times New Roman" w:cs="Times New Roman"/>
                <w:b/>
                <w:sz w:val="24"/>
                <w:szCs w:val="24"/>
              </w:rPr>
              <w:t>Читать с  полным пониманием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публицистический текст, текст рекламного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вления, художественный текст. </w:t>
            </w:r>
          </w:p>
          <w:p w14:paraId="263037C2" w14:textId="77777777" w:rsidR="00C83C24" w:rsidRPr="00517664" w:rsidRDefault="00C83C24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Читать с  пониманием основного содержания публицистический текст информационного характера, сообщение, стихотворный текст. </w:t>
            </w:r>
          </w:p>
          <w:p w14:paraId="22D7DC9A" w14:textId="77777777" w:rsidR="00C83C24" w:rsidRPr="00655E71" w:rsidRDefault="00C83C24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ая речь </w:t>
            </w:r>
          </w:p>
          <w:p w14:paraId="4E36D297" w14:textId="77777777" w:rsidR="00C83C24" w:rsidRDefault="00C83C24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Писать тезисный план, краткое содержание проч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. </w:t>
            </w:r>
          </w:p>
          <w:p w14:paraId="2839D21C" w14:textId="77777777" w:rsidR="00C83C24" w:rsidRDefault="00C83C24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Писать рекламный проспект/объявление, посвящённое Музею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а, речному круизу по Волге. </w:t>
            </w:r>
          </w:p>
          <w:p w14:paraId="4D3E3B30" w14:textId="77777777" w:rsidR="00C83C24" w:rsidRDefault="00C83C24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Писать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ю версию окончания рассказа. </w:t>
            </w:r>
          </w:p>
          <w:p w14:paraId="6771710F" w14:textId="77777777" w:rsidR="00C83C24" w:rsidRDefault="00C83C24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Писать личное письмо.</w:t>
            </w:r>
          </w:p>
          <w:p w14:paraId="060B3760" w14:textId="77777777" w:rsidR="00C83C24" w:rsidRPr="00D84DD4" w:rsidRDefault="00C83C24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языковой компетенции </w:t>
            </w:r>
            <w:r w:rsidRPr="00D84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 </w:t>
            </w:r>
          </w:p>
          <w:p w14:paraId="77581911" w14:textId="77777777" w:rsidR="00C83C24" w:rsidRDefault="00C83C24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еть правилами орфографии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лексических 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. Фонетическая сторона речи </w:t>
            </w:r>
          </w:p>
          <w:p w14:paraId="09C68E0D" w14:textId="77777777" w:rsidR="00C83C24" w:rsidRDefault="00C83C24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Соблюдать нормы произношения и правильную ин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ю. </w:t>
            </w:r>
            <w:r w:rsidRPr="00D84DD4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сторона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44395A" w14:textId="77777777" w:rsidR="00C83C24" w:rsidRPr="00517664" w:rsidRDefault="00C83C24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в  письменном и  устном тексте, воспроизводить и  употреблять в  речи лексические единицы, обслуживающие ситуации общения, соответствующие тематике урока.</w:t>
            </w:r>
          </w:p>
          <w:p w14:paraId="5159071D" w14:textId="77777777" w:rsidR="00C83C24" w:rsidRDefault="00C83C24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в  письменном и  устном тексте, воспроизводить и  употреблять в  речи фразеологизмы (руб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¡Aprende las frases hechas!). </w:t>
            </w:r>
          </w:p>
          <w:p w14:paraId="5F72C012" w14:textId="77777777" w:rsidR="00C83C24" w:rsidRDefault="00C83C24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в  письменном и  устном тексте, воспроизводить и  употреблять в  речи слова с  суффиксами -ante и  -ción (tripulante, mer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, tripulación, embarcación). </w:t>
            </w:r>
          </w:p>
          <w:p w14:paraId="503F58E4" w14:textId="77777777" w:rsidR="00C83C24" w:rsidRDefault="00C83C24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ужное значение многозначных слов calma, soplar, crucero.</w:t>
            </w:r>
          </w:p>
          <w:p w14:paraId="29420150" w14:textId="77777777" w:rsidR="00C83C24" w:rsidRPr="00D84DD4" w:rsidRDefault="00C83C24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ая сторона речи </w:t>
            </w:r>
          </w:p>
          <w:p w14:paraId="643935C6" w14:textId="77777777" w:rsidR="00C83C24" w:rsidRDefault="00C83C24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в  устных высказываниях и  письменных произведениях глаголы в  Futuro Simple и  Futuro Compuesto в  модальном значении. Употреблять в  устных высказываниях и  письменных произведениях глаголы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  Condicional Simple во временном,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ом и  условном значениях. </w:t>
            </w:r>
          </w:p>
          <w:p w14:paraId="01D0D35C" w14:textId="77777777" w:rsidR="00C83C24" w:rsidRDefault="00C83C24" w:rsidP="00D84DD4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при чтении и  на слух и  употреблять в  речи известные глаголы в  сослагательном наклонении во временах Pres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 Imperfecto de Subjuntivo. </w:t>
            </w:r>
          </w:p>
          <w:p w14:paraId="43492F83" w14:textId="77777777" w:rsidR="00C83C24" w:rsidRPr="00517664" w:rsidRDefault="00C83C24" w:rsidP="00D84DD4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Употреблять в  устных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ываниях и  письменных произ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ведениях глаголы в  сослагательном наклонении во временах Presente и  Imperfecto d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bjuntivo для выражения одновре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менного/ последующе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ия в  плане настоящего/про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шедшего времени в  придаточных предложениях дополнительных, подлежащных, цели и 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3C24" w:rsidRPr="00DC1B77" w14:paraId="121307EF" w14:textId="77777777" w:rsidTr="003B4707">
        <w:trPr>
          <w:trHeight w:val="31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4FEBE84" w14:textId="77777777" w:rsidR="00C83C24" w:rsidRPr="00DC1B77" w:rsidRDefault="00C83C24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DFA6D2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83C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ские термины, новый словарь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0F8A1A" w14:textId="77777777" w:rsidR="00C83C24" w:rsidRPr="00DC1B77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531C9AE" w14:textId="77777777" w:rsidR="00C83C24" w:rsidRPr="00DC1B77" w:rsidRDefault="00C83C24" w:rsidP="00D84DD4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4C4F92DF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F2408B4" w14:textId="77777777" w:rsidR="00C83C24" w:rsidRPr="00DC1B77" w:rsidRDefault="00C83C24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6EDA07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83C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ские музеи Испании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AF031A" w14:textId="77777777" w:rsidR="00C83C24" w:rsidRPr="00DC1B77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16DE01" w14:textId="77777777" w:rsidR="00C83C24" w:rsidRPr="00DC1B77" w:rsidRDefault="00C83C24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35755507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3C24BEE" w14:textId="77777777" w:rsidR="00C83C24" w:rsidRDefault="00C83C24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E7B7E9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83C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ские музеи России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87464E" w14:textId="77777777" w:rsidR="00C83C24" w:rsidRPr="00DC1B77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0DE1A" w14:textId="77777777" w:rsidR="00C83C24" w:rsidRPr="00DC1B77" w:rsidRDefault="00C83C24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135E7EC3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14BAF41" w14:textId="77777777" w:rsidR="00C83C24" w:rsidRDefault="00C83C24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8F35EA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83C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о словарем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144207" w14:textId="77777777" w:rsidR="00C83C24" w:rsidRPr="00DC1B77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35CF4D" w14:textId="77777777" w:rsidR="00C83C24" w:rsidRPr="00DC1B77" w:rsidRDefault="00C83C24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4BD46E99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B31C4C0" w14:textId="77777777" w:rsidR="00C83C24" w:rsidRDefault="00C83C24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55BF49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(суффиксы -</w:t>
            </w: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zo</w:t>
            </w: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981C94" w14:textId="77777777" w:rsidR="00C83C24" w:rsidRPr="00DC1B77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D110F" w14:textId="77777777" w:rsidR="00C83C24" w:rsidRPr="00DC1B77" w:rsidRDefault="00C83C24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3254D2B3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FA3D10E" w14:textId="77777777" w:rsidR="00C83C24" w:rsidRDefault="00C83C24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97C806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«Морские термины»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E16206" w14:textId="77777777" w:rsidR="00C83C24" w:rsidRPr="00DC1B77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A63D6" w14:textId="77777777" w:rsidR="00C83C24" w:rsidRPr="00DC1B77" w:rsidRDefault="00C83C24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1C3426AC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B23DB37" w14:textId="77777777" w:rsidR="00C83C24" w:rsidRDefault="00C83C24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9DC40B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№2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76A59A" w14:textId="77777777" w:rsidR="00C83C24" w:rsidRPr="00DC1B77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BBC2FC" w14:textId="77777777" w:rsidR="00C83C24" w:rsidRPr="00DC1B77" w:rsidRDefault="00C83C24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7B2A77F0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7BC6855" w14:textId="77777777" w:rsidR="00C83C24" w:rsidRDefault="00C83C24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FB422C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83C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ской туризм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265BCB" w14:textId="77777777" w:rsidR="00C83C24" w:rsidRPr="00DC1B77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C2B00" w14:textId="77777777" w:rsidR="00C83C24" w:rsidRPr="00DC1B77" w:rsidRDefault="00C83C24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6F5B35A6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7482355" w14:textId="77777777" w:rsidR="00C83C24" w:rsidRDefault="00C83C24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803226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оектной работе № </w:t>
            </w: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«</w:t>
            </w:r>
            <w:r w:rsidRPr="00C83C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ские музеи Испании</w:t>
            </w: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108D1B" w14:textId="77777777" w:rsidR="00C83C24" w:rsidRPr="00DC1B77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023295" w14:textId="77777777" w:rsidR="00C83C24" w:rsidRPr="00DC1B77" w:rsidRDefault="00C83C24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2A95182A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9261200" w14:textId="77777777" w:rsidR="00C83C24" w:rsidRDefault="00C83C24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8D529B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ной работы № 5«</w:t>
            </w:r>
            <w:r w:rsidRPr="00C83C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ские музеи Испании</w:t>
            </w: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A6DE86" w14:textId="77777777" w:rsidR="00C83C24" w:rsidRPr="00DC1B77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B388D4" w14:textId="77777777" w:rsidR="00C83C24" w:rsidRPr="00DC1B77" w:rsidRDefault="00C83C24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DC1B77" w14:paraId="25C35ABB" w14:textId="77777777" w:rsidTr="003B4707">
        <w:trPr>
          <w:trHeight w:val="108"/>
        </w:trPr>
        <w:tc>
          <w:tcPr>
            <w:tcW w:w="237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CCD35B" w14:textId="77777777" w:rsidR="001D1BF7" w:rsidRPr="00DC1B77" w:rsidRDefault="001D1BF7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D52A91" w14:textId="77777777" w:rsidR="001D1BF7" w:rsidRPr="00DC1B77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D4B7" w14:textId="77777777" w:rsidR="001D1BF7" w:rsidRPr="00DC1B77" w:rsidRDefault="001D1BF7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AC4471" w14:paraId="0D78C70E" w14:textId="77777777" w:rsidTr="003B4707">
        <w:trPr>
          <w:trHeight w:val="245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7C814A" w14:textId="77777777" w:rsidR="001D1BF7" w:rsidRPr="007247F9" w:rsidRDefault="001D1BF7" w:rsidP="00D84DD4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62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</w:t>
            </w:r>
            <w:r w:rsidR="00F71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6</w:t>
            </w:r>
            <w:r w:rsidR="00F71A99" w:rsidRPr="00F71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24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«</w:t>
            </w:r>
            <w:r w:rsidRPr="00655E71">
              <w:rPr>
                <w:rFonts w:ascii="Times New Roman" w:hAnsi="Times New Roman" w:cs="Times New Roman"/>
                <w:b/>
                <w:lang w:val="en-US"/>
              </w:rPr>
              <w:t>Viajes</w:t>
            </w:r>
            <w:r w:rsidRPr="007247F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55E71">
              <w:rPr>
                <w:rFonts w:ascii="Times New Roman" w:hAnsi="Times New Roman" w:cs="Times New Roman"/>
                <w:b/>
                <w:lang w:val="en-US"/>
              </w:rPr>
              <w:t>por</w:t>
            </w:r>
            <w:r w:rsidRPr="007247F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55E71">
              <w:rPr>
                <w:rFonts w:ascii="Times New Roman" w:hAnsi="Times New Roman" w:cs="Times New Roman"/>
                <w:b/>
                <w:lang w:val="en-US"/>
              </w:rPr>
              <w:t>tierra</w:t>
            </w:r>
            <w:r w:rsidRPr="007247F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55E71">
              <w:rPr>
                <w:rFonts w:ascii="Times New Roman" w:hAnsi="Times New Roman" w:cs="Times New Roman"/>
                <w:b/>
                <w:lang w:val="en-US"/>
              </w:rPr>
              <w:t>en</w:t>
            </w:r>
            <w:r w:rsidRPr="007247F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55E71">
              <w:rPr>
                <w:rFonts w:ascii="Times New Roman" w:hAnsi="Times New Roman" w:cs="Times New Roman"/>
                <w:b/>
                <w:lang w:val="en-US"/>
              </w:rPr>
              <w:t>coche</w:t>
            </w:r>
            <w:r w:rsidRPr="007247F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55E71">
              <w:rPr>
                <w:rFonts w:ascii="Times New Roman" w:hAnsi="Times New Roman" w:cs="Times New Roman"/>
                <w:b/>
                <w:lang w:val="en-US"/>
              </w:rPr>
              <w:t>y </w:t>
            </w:r>
            <w:r w:rsidRPr="007247F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55E71">
              <w:rPr>
                <w:rFonts w:ascii="Times New Roman" w:hAnsi="Times New Roman" w:cs="Times New Roman"/>
                <w:b/>
                <w:lang w:val="en-US"/>
              </w:rPr>
              <w:t>en</w:t>
            </w:r>
            <w:r w:rsidRPr="007247F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55E71">
              <w:rPr>
                <w:rFonts w:ascii="Times New Roman" w:hAnsi="Times New Roman" w:cs="Times New Roman"/>
                <w:b/>
                <w:lang w:val="en-US"/>
              </w:rPr>
              <w:t>tren</w:t>
            </w:r>
            <w:r w:rsidRPr="007247F9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655E71">
              <w:rPr>
                <w:rFonts w:ascii="Times New Roman" w:hAnsi="Times New Roman" w:cs="Times New Roman"/>
                <w:b/>
              </w:rPr>
              <w:t>р</w:t>
            </w:r>
            <w:r w:rsidRPr="00655E71">
              <w:rPr>
                <w:rFonts w:ascii="Times New Roman" w:hAnsi="Times New Roman" w:cs="Times New Roman"/>
                <w:b/>
                <w:lang w:val="en-US"/>
              </w:rPr>
              <w:t>or</w:t>
            </w:r>
            <w:r w:rsidRPr="007247F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55E71">
              <w:rPr>
                <w:rFonts w:ascii="Times New Roman" w:hAnsi="Times New Roman" w:cs="Times New Roman"/>
                <w:b/>
                <w:lang w:val="en-US"/>
              </w:rPr>
              <w:t>aire</w:t>
            </w:r>
            <w:r w:rsidRPr="007247F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24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C83C24" w:rsidRPr="00DC1B77" w14:paraId="49CC05D4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792F63" w14:textId="77777777" w:rsidR="00C83C24" w:rsidRPr="00DC1B77" w:rsidRDefault="00C83C24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1BD7DB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утешествуем по земле, на машине и поезде, по воздуху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34E62C" w14:textId="77777777" w:rsidR="00C83C24" w:rsidRPr="00DC1B77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ED1E4" w14:textId="77777777" w:rsidR="00C83C24" w:rsidRPr="00910273" w:rsidRDefault="00C83C24" w:rsidP="00655E71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ение в  диалогической форме Вести диалог-расспрос: </w:t>
            </w:r>
          </w:p>
          <w:p w14:paraId="2E77029A" w14:textId="77777777" w:rsidR="00C83C24" w:rsidRDefault="00C83C24" w:rsidP="00655E7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 xml:space="preserve"> Сообщать информацию, отвечая на вопросы о  поездке/ путешествии на наземном транспорте, проблемах дорожного движения в  городе, о  правилах дорожного движения, об истории железнодорожного транспорта, о  наземном транспорте Мадрида.</w:t>
            </w:r>
          </w:p>
          <w:p w14:paraId="26ABA191" w14:textId="77777777" w:rsidR="00C83C24" w:rsidRPr="00910273" w:rsidRDefault="00C83C24" w:rsidP="00655E71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сти диалог — побуждение к  действию:</w:t>
            </w:r>
          </w:p>
          <w:p w14:paraId="2162066D" w14:textId="77777777" w:rsidR="00C83C24" w:rsidRDefault="00C83C24" w:rsidP="00655E7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 xml:space="preserve">Обращаться с  просьбой сообщить информацию о  поездке/ путешествии на наземном транспорте, проблемах дорожного движения в  городе, о  правилах дорожного движения, об истории железнодорожного транспорта, о  наземном транспорте Мадрида. Приглашать к  действию/ взаимодействию: купить билеты на поезд, совершить путешествие на автомобиле/поезде, посетить Политехнический музей, найти информацию об истории железных дорог.  </w:t>
            </w:r>
          </w:p>
          <w:p w14:paraId="489D59C4" w14:textId="77777777" w:rsidR="00C83C24" w:rsidRDefault="00C83C24" w:rsidP="00655E7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 xml:space="preserve">Соглашаться/не соглашаться на предложение партнёра купить билеты на поезд данного типа/ </w:t>
            </w:r>
            <w:r w:rsidRPr="00910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/времени отправления, совершить поездку на автомобиле/поезде и  т. д.</w:t>
            </w:r>
          </w:p>
          <w:p w14:paraId="578989B2" w14:textId="77777777" w:rsidR="00C83C24" w:rsidRPr="00910273" w:rsidRDefault="00C83C24" w:rsidP="00655E71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и диалог — обмен мнениями. </w:t>
            </w:r>
          </w:p>
          <w:p w14:paraId="5274552B" w14:textId="77777777" w:rsidR="00C83C24" w:rsidRPr="00910273" w:rsidRDefault="00C83C24" w:rsidP="00655E7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b/>
                <w:sz w:val="24"/>
                <w:szCs w:val="24"/>
              </w:rPr>
              <w:t>Вести комбинированный диалог:</w:t>
            </w: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дорожного движения, о  необходимости соблюдать правила дорожного движения, о поездке на автомобиле/ поезде, об истории железнодорожного транспорта в  Испании и  России. </w:t>
            </w:r>
          </w:p>
          <w:p w14:paraId="53F434DA" w14:textId="77777777" w:rsidR="00C83C24" w:rsidRPr="00910273" w:rsidRDefault="00C83C24" w:rsidP="00655E7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 в  монологической форме</w:t>
            </w: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иллюстрации; устройства автомоби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вокзала. </w:t>
            </w:r>
          </w:p>
          <w:p w14:paraId="5A9C6E0E" w14:textId="77777777" w:rsidR="00C83C24" w:rsidRPr="00910273" w:rsidRDefault="00C83C24" w:rsidP="00655E7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>Сообщение о дорожном происшествии; о проблемах дорожного движения в  городе (пробки, нарушение правил дорожного движения); о правилах дорожного движения;</w:t>
            </w:r>
          </w:p>
          <w:p w14:paraId="3E36E747" w14:textId="77777777" w:rsidR="00C83C24" w:rsidRPr="00910273" w:rsidRDefault="00C83C24" w:rsidP="00655E7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 xml:space="preserve">об истории железнодорожного транспорта; о Политехническом музее. </w:t>
            </w:r>
            <w:r w:rsidRPr="00910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 </w:t>
            </w:r>
          </w:p>
          <w:p w14:paraId="5B53609D" w14:textId="77777777" w:rsidR="00C83C24" w:rsidRPr="00910273" w:rsidRDefault="00C83C24" w:rsidP="00655E7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 xml:space="preserve"> Расссказывать о  проблемах дорожного движения в  своём городе. </w:t>
            </w:r>
          </w:p>
          <w:p w14:paraId="28AE4E5D" w14:textId="77777777" w:rsidR="00C83C24" w:rsidRPr="00910273" w:rsidRDefault="00C83C24" w:rsidP="00655E7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  поездке на отдых на автомобиле/поезде. </w:t>
            </w:r>
          </w:p>
          <w:p w14:paraId="42010BC5" w14:textId="77777777" w:rsidR="00C83C24" w:rsidRPr="00910273" w:rsidRDefault="00C83C24" w:rsidP="00655E7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  наземном транспорте Мадрида. </w:t>
            </w:r>
          </w:p>
          <w:p w14:paraId="3D2D5112" w14:textId="77777777" w:rsidR="00C83C24" w:rsidRPr="00910273" w:rsidRDefault="00C83C24" w:rsidP="00655E7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б истории железнодорожного транспорта Испании и  России.</w:t>
            </w:r>
          </w:p>
          <w:p w14:paraId="0E8BE47A" w14:textId="77777777" w:rsidR="00C83C24" w:rsidRPr="00910273" w:rsidRDefault="00C83C24" w:rsidP="00655E71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ение </w:t>
            </w:r>
          </w:p>
          <w:p w14:paraId="27C8D3FE" w14:textId="77777777" w:rsidR="00C83C24" w:rsidRPr="00910273" w:rsidRDefault="00C83C24" w:rsidP="00655E7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и  аргументировать своё отношение к  проблемам, связанным с  организацией дорожного движения, к  нарушителям правил дорожного движения; к  удобствам и  недостаткам путешествия на автомобиле/поезде. </w:t>
            </w:r>
          </w:p>
          <w:p w14:paraId="5E798F8A" w14:textId="77777777" w:rsidR="00C83C24" w:rsidRPr="00910273" w:rsidRDefault="00C83C24" w:rsidP="00655E71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</w:p>
          <w:p w14:paraId="788479EB" w14:textId="77777777" w:rsidR="00C83C24" w:rsidRPr="00910273" w:rsidRDefault="00C83C24" w:rsidP="00655E7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на слух серию сообщений, публицистический текст информационного характера. </w:t>
            </w:r>
          </w:p>
          <w:p w14:paraId="0D4635F1" w14:textId="77777777" w:rsidR="00C83C24" w:rsidRPr="00910273" w:rsidRDefault="00C83C24" w:rsidP="00655E71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  <w:p w14:paraId="599024E8" w14:textId="77777777" w:rsidR="00C83C24" w:rsidRPr="00910273" w:rsidRDefault="00C83C24" w:rsidP="00655E7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 xml:space="preserve">Читать с  полным пониманием содержания публицистический текст, текст рекламного объявления, </w:t>
            </w:r>
            <w:r w:rsidRPr="00910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й текст.</w:t>
            </w:r>
          </w:p>
          <w:p w14:paraId="09E4C7A1" w14:textId="77777777" w:rsidR="00C83C24" w:rsidRDefault="00C83C24" w:rsidP="00655E7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 xml:space="preserve"> Читать с  пониманием основного содержания публицистический текст информационного характера, сообщение.</w:t>
            </w:r>
          </w:p>
          <w:p w14:paraId="28CB1BD2" w14:textId="77777777" w:rsidR="00C83C24" w:rsidRPr="00910273" w:rsidRDefault="00C83C24" w:rsidP="00655E71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сьменная речь </w:t>
            </w:r>
          </w:p>
          <w:p w14:paraId="12F700D6" w14:textId="77777777" w:rsidR="00C83C24" w:rsidRPr="00910273" w:rsidRDefault="00C83C24" w:rsidP="00655E7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 xml:space="preserve"> Писать тезисный план, краткое содержание прочитанного. </w:t>
            </w:r>
          </w:p>
          <w:p w14:paraId="28E7D867" w14:textId="77777777" w:rsidR="00C83C24" w:rsidRPr="00910273" w:rsidRDefault="00C83C24" w:rsidP="00655E7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 xml:space="preserve"> Заполнять таблицу. </w:t>
            </w:r>
          </w:p>
          <w:p w14:paraId="6165A5E8" w14:textId="77777777" w:rsidR="00C83C24" w:rsidRPr="00910273" w:rsidRDefault="00C83C24" w:rsidP="00655E7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 xml:space="preserve">Писать рекламный проспект/ объявление об экспозиции Московского политехнического музея. </w:t>
            </w:r>
          </w:p>
          <w:p w14:paraId="139AA1DB" w14:textId="77777777" w:rsidR="00C83C24" w:rsidRPr="00910273" w:rsidRDefault="00C83C24" w:rsidP="00655E7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 xml:space="preserve"> Писать личное письмо. </w:t>
            </w:r>
          </w:p>
          <w:p w14:paraId="2E40099A" w14:textId="77777777" w:rsidR="00C83C24" w:rsidRPr="00910273" w:rsidRDefault="00C83C24" w:rsidP="00655E71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языковой компетенции</w:t>
            </w:r>
          </w:p>
          <w:p w14:paraId="69BD37E1" w14:textId="77777777" w:rsidR="00C83C24" w:rsidRPr="00910273" w:rsidRDefault="00C83C24" w:rsidP="00655E71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фография </w:t>
            </w:r>
          </w:p>
          <w:p w14:paraId="1B1591E6" w14:textId="77777777" w:rsidR="00C83C24" w:rsidRPr="00910273" w:rsidRDefault="00C83C24" w:rsidP="00655E7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правилами орфографии изученных лексических единиц.</w:t>
            </w:r>
          </w:p>
          <w:p w14:paraId="258AF242" w14:textId="77777777" w:rsidR="00C83C24" w:rsidRPr="00910273" w:rsidRDefault="00C83C24" w:rsidP="00655E7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ая сторона речи </w:t>
            </w:r>
          </w:p>
          <w:p w14:paraId="5E7C8F50" w14:textId="77777777" w:rsidR="00C83C24" w:rsidRPr="00910273" w:rsidRDefault="00C83C24" w:rsidP="00655E7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ормы произношения и правильную интонацию.</w:t>
            </w:r>
          </w:p>
          <w:p w14:paraId="6B92D8E3" w14:textId="77777777" w:rsidR="00C83C24" w:rsidRPr="00910273" w:rsidRDefault="00C83C24" w:rsidP="00655E71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ческая сторона речи </w:t>
            </w:r>
          </w:p>
          <w:p w14:paraId="7B975AB9" w14:textId="77777777" w:rsidR="00C83C24" w:rsidRPr="00910273" w:rsidRDefault="00C83C24" w:rsidP="00655E7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в  письменном и  устном тексте, воспроизводить и  употреблять в  речи лексические единицы, обслуживающие ситуации общения, соответствующие тематике урока. </w:t>
            </w:r>
          </w:p>
          <w:p w14:paraId="78805886" w14:textId="77777777" w:rsidR="00C83C24" w:rsidRPr="00910273" w:rsidRDefault="00C83C24" w:rsidP="00655E7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в  письменном и  устном тексте, воспроизводить и  употреблять в  речи фразеологизмы (рубрика ¡Aprende las frases hechas!). </w:t>
            </w:r>
          </w:p>
          <w:p w14:paraId="6ED10D7B" w14:textId="77777777" w:rsidR="00C83C24" w:rsidRPr="00910273" w:rsidRDefault="00C83C24" w:rsidP="00655E7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в  письменном и  устном тексте, воспроизводить и  употреблять в  речи слова с  суффиксами -ón и  -azo (tironazo, bocinazo, hombretón). </w:t>
            </w:r>
          </w:p>
          <w:p w14:paraId="64FF0AD0" w14:textId="77777777" w:rsidR="00C83C24" w:rsidRPr="00910273" w:rsidRDefault="00C83C24" w:rsidP="00655E7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в  письменном и  устном тексте, воспроизводить и  употреблять в  речи существительные, образованные словосложением (parabrisas, limpiaparabrisas, parachoques, guardabarros).</w:t>
            </w:r>
          </w:p>
          <w:p w14:paraId="274EB364" w14:textId="77777777" w:rsidR="00C83C24" w:rsidRPr="00910273" w:rsidRDefault="00C83C24" w:rsidP="00655E7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в  устных высказываниях и  письменных произведениях известные глаголы в Pretérito Perfecto de Subjuntivo. </w:t>
            </w:r>
          </w:p>
          <w:p w14:paraId="1144D767" w14:textId="77777777" w:rsidR="00C83C24" w:rsidRPr="00910273" w:rsidRDefault="00C83C24" w:rsidP="00655E7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на слух/при чтении и  употреблять в  речи </w:t>
            </w:r>
            <w:r w:rsidRPr="00910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тяжательные местоимения и  прилагательные. </w:t>
            </w:r>
          </w:p>
          <w:p w14:paraId="19083641" w14:textId="77777777" w:rsidR="00C83C24" w:rsidRPr="00910273" w:rsidRDefault="00C83C24" w:rsidP="00655E7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уществительные с определённым/неопределённым/нулевым артиклем и  правильно употреблять их в  устных и  письменных высказываниях. </w:t>
            </w:r>
          </w:p>
          <w:p w14:paraId="6B16190D" w14:textId="77777777" w:rsidR="00C83C24" w:rsidRPr="00DC1B77" w:rsidRDefault="00C83C24" w:rsidP="00655E71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273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при чтении и  на слух и  употреблять в  речи известные глаголы в  Pretérito Perfecto de Indicativo и  в сослагательном наклонении во временах Presente и Pretérito Perfecto de Subjuntivo.</w:t>
            </w:r>
          </w:p>
        </w:tc>
      </w:tr>
      <w:tr w:rsidR="00C83C24" w:rsidRPr="00DC1B77" w14:paraId="3098DD68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086477" w14:textId="77777777" w:rsidR="00C83C24" w:rsidRPr="00DC1B77" w:rsidRDefault="00C83C24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0309E3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улем.Устройство автомобиля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9F2F71" w14:textId="77777777" w:rsidR="00C83C24" w:rsidRPr="00DC1B77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BE40E" w14:textId="77777777" w:rsidR="00C83C24" w:rsidRPr="00DC1B77" w:rsidRDefault="00C83C24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29FC3D80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729D0B" w14:textId="77777777" w:rsidR="00C83C24" w:rsidRPr="00DC1B77" w:rsidRDefault="00C83C24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FFAD07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и и пешеходы (лексика)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9DAD1B" w14:textId="77777777" w:rsidR="00C83C24" w:rsidRPr="00DC1B77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683D5" w14:textId="77777777" w:rsidR="00C83C24" w:rsidRPr="00DC1B77" w:rsidRDefault="00C83C24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3293A54C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D0228A" w14:textId="77777777" w:rsidR="00C83C24" w:rsidRDefault="00C83C24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C9F1D1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. Определенный и неопределенный артикль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4ED3D0" w14:textId="77777777" w:rsidR="00C83C24" w:rsidRPr="00DC1B77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0BA30" w14:textId="77777777" w:rsidR="00C83C24" w:rsidRPr="00DC1B77" w:rsidRDefault="00C83C24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54C65976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3910C6" w14:textId="77777777" w:rsidR="00C83C24" w:rsidRDefault="00C83C24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4576A9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рем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E61F77" w14:textId="77777777" w:rsidR="00C83C24" w:rsidRPr="00DC1B77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1EB8E" w14:textId="77777777" w:rsidR="00C83C24" w:rsidRPr="00DC1B77" w:rsidRDefault="00C83C24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06CEFE92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62EA85" w14:textId="77777777" w:rsidR="00C83C24" w:rsidRDefault="00C83C24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CBC44F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трафик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36FC4A" w14:textId="77777777" w:rsidR="00C83C24" w:rsidRPr="00DC1B77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98ACF" w14:textId="77777777" w:rsidR="00C83C24" w:rsidRPr="00DC1B77" w:rsidRDefault="00C83C24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1960A35A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08D292" w14:textId="77777777" w:rsidR="00C83C24" w:rsidRDefault="00C83C24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831955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кзале(лексика)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6FBA1B" w14:textId="77777777" w:rsidR="00C83C24" w:rsidRPr="00DC1B77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36AB0" w14:textId="77777777" w:rsidR="00C83C24" w:rsidRPr="00DC1B77" w:rsidRDefault="00C83C24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5BD8BCBC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677D20" w14:textId="77777777" w:rsidR="00C83C24" w:rsidRDefault="00C83C24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380EC4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ы Испании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9B3C62" w14:textId="77777777" w:rsidR="00C83C24" w:rsidRPr="00DC1B77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86ADE" w14:textId="77777777" w:rsidR="00C83C24" w:rsidRPr="00DC1B77" w:rsidRDefault="00C83C24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6B55BC53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CD5C54" w14:textId="77777777" w:rsidR="00C83C24" w:rsidRDefault="00C83C24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5BC8CC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: указательные местоимения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33227C" w14:textId="77777777" w:rsidR="00C83C24" w:rsidRPr="00DC1B77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EC9F0" w14:textId="77777777" w:rsidR="00C83C24" w:rsidRPr="00DC1B77" w:rsidRDefault="00C83C24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070AE8C8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26A893" w14:textId="77777777" w:rsidR="00C83C24" w:rsidRDefault="00C83C24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1DE2F3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</w:t>
            </w: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 y estar+ participio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984C0F" w14:textId="77777777" w:rsidR="00C83C24" w:rsidRPr="00DC1B77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AB5BD" w14:textId="77777777" w:rsidR="00C83C24" w:rsidRPr="00DC1B77" w:rsidRDefault="00C83C24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04BC3D59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910152" w14:textId="77777777" w:rsidR="00C83C24" w:rsidRDefault="00C83C24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EC7742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ной работе №6  «Аэропорты Испании»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A82253" w14:textId="77777777" w:rsidR="00C83C24" w:rsidRPr="00DC1B77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9B407" w14:textId="77777777" w:rsidR="00C83C24" w:rsidRPr="00DC1B77" w:rsidRDefault="00C83C24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41675003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8A39C7" w14:textId="77777777" w:rsidR="00C83C24" w:rsidRDefault="00C83C24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D754D9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ной работы № 6 «Аэропорты Испании»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DEBC3C" w14:textId="77777777" w:rsidR="00C83C24" w:rsidRPr="00DC1B77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8147F" w14:textId="77777777" w:rsidR="00C83C24" w:rsidRPr="00DC1B77" w:rsidRDefault="00C83C24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DC1B77" w14:paraId="3889DBCF" w14:textId="77777777" w:rsidTr="003B4707">
        <w:trPr>
          <w:trHeight w:val="245"/>
        </w:trPr>
        <w:tc>
          <w:tcPr>
            <w:tcW w:w="237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7550F1" w14:textId="77777777" w:rsidR="001D1BF7" w:rsidRPr="00DC1B77" w:rsidRDefault="001D1BF7" w:rsidP="00D84DD4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AEFCD3" w14:textId="77777777" w:rsidR="001D1BF7" w:rsidRPr="00DC1B77" w:rsidRDefault="00C83C24" w:rsidP="00D84DD4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0B3B" w14:textId="77777777" w:rsidR="001D1BF7" w:rsidRPr="00DC1B77" w:rsidRDefault="001D1BF7" w:rsidP="00D84DD4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AC4471" w14:paraId="091BF450" w14:textId="77777777" w:rsidTr="003B4707">
        <w:trPr>
          <w:trHeight w:val="365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C253F7" w14:textId="77777777" w:rsidR="001D1BF7" w:rsidRPr="007247F9" w:rsidRDefault="001D1BF7" w:rsidP="001E0F62">
            <w:pPr>
              <w:spacing w:after="0" w:line="249" w:lineRule="auto"/>
              <w:ind w:right="67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</w:t>
            </w:r>
            <w:r w:rsidR="00F71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7</w:t>
            </w:r>
            <w:r w:rsidR="00F71A99" w:rsidRPr="00F71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24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 w:rsidRPr="007247F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«</w:t>
            </w:r>
            <w:r w:rsidRPr="005249FE">
              <w:rPr>
                <w:rFonts w:ascii="Times New Roman" w:hAnsi="Times New Roman" w:cs="Times New Roman"/>
                <w:b/>
                <w:sz w:val="24"/>
                <w:lang w:val="en-US"/>
              </w:rPr>
              <w:t>En</w:t>
            </w:r>
            <w:r w:rsidRPr="007247F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5249FE">
              <w:rPr>
                <w:rFonts w:ascii="Times New Roman" w:hAnsi="Times New Roman" w:cs="Times New Roman"/>
                <w:b/>
                <w:sz w:val="24"/>
                <w:lang w:val="en-US"/>
              </w:rPr>
              <w:t>ruta</w:t>
            </w:r>
            <w:r w:rsidRPr="007247F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5249FE">
              <w:rPr>
                <w:rFonts w:ascii="Times New Roman" w:hAnsi="Times New Roman" w:cs="Times New Roman"/>
                <w:b/>
                <w:sz w:val="24"/>
                <w:lang w:val="en-US"/>
              </w:rPr>
              <w:t>por</w:t>
            </w:r>
            <w:r w:rsidRPr="007247F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5249FE">
              <w:rPr>
                <w:rFonts w:ascii="Times New Roman" w:hAnsi="Times New Roman" w:cs="Times New Roman"/>
                <w:b/>
                <w:sz w:val="24"/>
                <w:lang w:val="en-US"/>
              </w:rPr>
              <w:t>la</w:t>
            </w:r>
            <w:r w:rsidRPr="007247F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5249FE">
              <w:rPr>
                <w:rFonts w:ascii="Times New Roman" w:hAnsi="Times New Roman" w:cs="Times New Roman"/>
                <w:b/>
                <w:sz w:val="24"/>
                <w:lang w:val="en-US"/>
              </w:rPr>
              <w:t>naturaleza</w:t>
            </w:r>
            <w:r w:rsidRPr="007247F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»</w:t>
            </w:r>
          </w:p>
        </w:tc>
      </w:tr>
      <w:tr w:rsidR="00C83C24" w:rsidRPr="00DC1B77" w14:paraId="009CF0D4" w14:textId="77777777" w:rsidTr="003B4707">
        <w:trPr>
          <w:trHeight w:val="136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07862C7" w14:textId="77777777" w:rsidR="00C83C24" w:rsidRPr="00DC1B77" w:rsidRDefault="00C83C24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722B3B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йзажи Испании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F16674" w14:textId="77777777" w:rsidR="00C83C24" w:rsidRPr="00924429" w:rsidRDefault="00C83C24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2F438E5" w14:textId="77777777" w:rsidR="00C83C24" w:rsidRPr="00A54801" w:rsidRDefault="00C83C24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ение в  диалогической форме Вести диалог-расспрос: </w:t>
            </w:r>
          </w:p>
          <w:p w14:paraId="2E379158" w14:textId="77777777" w:rsidR="00C83C24" w:rsidRPr="00A54801" w:rsidRDefault="00C83C24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 xml:space="preserve"> Сообщать информацию, отвечая на вопросы о  природе Испании и  России, о  национальных парках, об экологическом туризме, об экологии как науке об окружающей среде и  о деятельности экологических организаций.</w:t>
            </w:r>
          </w:p>
          <w:p w14:paraId="24CFA2E1" w14:textId="77777777" w:rsidR="00C83C24" w:rsidRPr="00A54801" w:rsidRDefault="00C83C24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и диалог – побуждение к  действию: </w:t>
            </w:r>
          </w:p>
          <w:p w14:paraId="4CA85745" w14:textId="77777777" w:rsidR="00C83C24" w:rsidRDefault="00C83C24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с  прось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ообщить информацию о  нацио</w:t>
            </w: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>нальном парке или заповеднике и  экс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ной програм</w:t>
            </w: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>ме, об экологических проблемах, о  водных ресурсах Испании и  их охране, о  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Greenpeace и  других экологи</w:t>
            </w: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>ческих организаций, о 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тии охраняемых природных тер</w:t>
            </w: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>риторий в  Испании и  в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и; об экологическом туризме. </w:t>
            </w:r>
          </w:p>
          <w:p w14:paraId="7128E17B" w14:textId="77777777" w:rsidR="00C83C24" w:rsidRDefault="00C83C24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801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ать к  действию/</w:t>
            </w: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ю: принять участие в  работе экологических организаций; создать в  школе клуб защитников природы и  провести рекламную камп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экологических мероприятий. </w:t>
            </w:r>
          </w:p>
          <w:p w14:paraId="485F2FB5" w14:textId="77777777" w:rsidR="00C83C24" w:rsidRPr="00A54801" w:rsidRDefault="00C83C24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 xml:space="preserve"> Соглашаться/н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шаться на предложение партнё</w:t>
            </w: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>ра пойти на экскурсию в  национальный парк и  участвовать в  работе экологической организации.</w:t>
            </w:r>
          </w:p>
          <w:p w14:paraId="06B60EB2" w14:textId="77777777" w:rsidR="00C83C24" w:rsidRDefault="00C83C24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01">
              <w:rPr>
                <w:rFonts w:ascii="Times New Roman" w:hAnsi="Times New Roman" w:cs="Times New Roman"/>
                <w:b/>
                <w:sz w:val="24"/>
                <w:szCs w:val="24"/>
              </w:rPr>
              <w:t>Вести диалог — обмен мнениями.</w:t>
            </w: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8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сти комбинированный диалог:</w:t>
            </w: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5E7146" w14:textId="77777777" w:rsidR="00C83C24" w:rsidRDefault="00C83C24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>о защите окружающей среды, об экологических проблемах Испании и России, о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х и работе экологических орга</w:t>
            </w: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 xml:space="preserve">низаций и роли молодёжи в сохранении флоры и фауны и защите экологии; о национальных парках и заповедниках Испании и России. </w:t>
            </w:r>
          </w:p>
          <w:p w14:paraId="6F2C3D27" w14:textId="77777777" w:rsidR="00C83C24" w:rsidRPr="00A54801" w:rsidRDefault="00C83C24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01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 в монологической форме</w:t>
            </w: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иллюстрации; фауны и флоры страны изучаемого языка и родной страны; национальных парков и их достопримечательностей. Сообщение о проблемах экологии и о защите окружающей среды;</w:t>
            </w:r>
          </w:p>
          <w:p w14:paraId="0F330040" w14:textId="77777777" w:rsidR="00C83C24" w:rsidRDefault="00C83C24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>о деятельности экологических организаций; о национальных парках Испании и России.</w:t>
            </w:r>
          </w:p>
          <w:p w14:paraId="329D4D20" w14:textId="77777777" w:rsidR="00C83C24" w:rsidRPr="00A54801" w:rsidRDefault="00C83C24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 </w:t>
            </w:r>
          </w:p>
          <w:p w14:paraId="57A48F1A" w14:textId="77777777" w:rsidR="00C83C24" w:rsidRDefault="00C83C24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б истории между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ого экологического движения. </w:t>
            </w:r>
          </w:p>
          <w:p w14:paraId="5F12C76A" w14:textId="77777777" w:rsidR="00C83C24" w:rsidRDefault="00C83C24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  природоо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ых зонах Испании и  России. </w:t>
            </w: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  ф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 и  фауне Испании и  России. </w:t>
            </w:r>
          </w:p>
          <w:p w14:paraId="6E7907B8" w14:textId="77777777" w:rsidR="00C83C24" w:rsidRDefault="00C83C24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  проблемах защиты окружающей среды. </w:t>
            </w:r>
          </w:p>
          <w:p w14:paraId="342A125C" w14:textId="77777777" w:rsidR="00C83C24" w:rsidRPr="00A54801" w:rsidRDefault="00C83C24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01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ение</w:t>
            </w:r>
          </w:p>
          <w:p w14:paraId="4D0F1848" w14:textId="77777777" w:rsidR="00C83C24" w:rsidRPr="00A54801" w:rsidRDefault="00C83C24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и  аргуме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своё отношение к  необхо</w:t>
            </w: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>димости защиты окружающей среды и 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по сохране</w:t>
            </w: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>нию природных богатств стран изучаемого языка и  родной страны, к  достижениям и  недостаткам работы экологических организаций, к  роли Green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e в  современном мире, к  уча</w:t>
            </w: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 xml:space="preserve">стию школьников в  экологических мероприятиях. </w:t>
            </w:r>
          </w:p>
          <w:p w14:paraId="57235939" w14:textId="77777777" w:rsidR="00C83C24" w:rsidRPr="00A54801" w:rsidRDefault="00C83C24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рование </w:t>
            </w:r>
          </w:p>
          <w:p w14:paraId="0222BC19" w14:textId="77777777" w:rsidR="00C83C24" w:rsidRDefault="00C83C24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на слух 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й аудиотекст, серию сооб</w:t>
            </w: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 xml:space="preserve">щений, публицистический текст информационного характера. </w:t>
            </w:r>
          </w:p>
          <w:p w14:paraId="0996BD23" w14:textId="77777777" w:rsidR="00C83C24" w:rsidRPr="00A54801" w:rsidRDefault="00C83C24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01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14:paraId="76E2A814" w14:textId="77777777" w:rsidR="00C83C24" w:rsidRDefault="00C83C24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 xml:space="preserve"> Читать с полным 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нием содержания публицистиче</w:t>
            </w: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A54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, текст интер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-страницы экологической органи</w:t>
            </w: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 xml:space="preserve">зации или национального парка, художественный текст. </w:t>
            </w:r>
          </w:p>
          <w:p w14:paraId="7056F938" w14:textId="77777777" w:rsidR="00C83C24" w:rsidRPr="00A54801" w:rsidRDefault="00C83C24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 xml:space="preserve">Читать с поним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содержания публицисти</w:t>
            </w: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>ческий текст информационного характера, сообщение.</w:t>
            </w:r>
          </w:p>
          <w:p w14:paraId="53A3D4E6" w14:textId="77777777" w:rsidR="00C83C24" w:rsidRPr="00A54801" w:rsidRDefault="00C83C24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ая речь </w:t>
            </w:r>
          </w:p>
          <w:p w14:paraId="4F2B69A0" w14:textId="77777777" w:rsidR="00C83C24" w:rsidRDefault="00C83C24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 xml:space="preserve"> Писать тезисный план,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кое содержание прочитанного. </w:t>
            </w:r>
          </w:p>
          <w:p w14:paraId="4F7FF272" w14:textId="77777777" w:rsidR="00C83C24" w:rsidRDefault="00C83C24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 xml:space="preserve"> Писать страницу в  Интернете, посвящённую проблемам экологии и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ы окружающей среды. </w:t>
            </w:r>
          </w:p>
          <w:p w14:paraId="7A84D8A7" w14:textId="77777777" w:rsidR="00C83C24" w:rsidRDefault="00C83C24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 xml:space="preserve"> Писать доклад о  п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м заповеднике, рекламный про</w:t>
            </w: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 xml:space="preserve">спект/объявление о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е экологического туризма. </w:t>
            </w:r>
          </w:p>
          <w:p w14:paraId="55786552" w14:textId="77777777" w:rsidR="00C83C24" w:rsidRPr="00A54801" w:rsidRDefault="00C83C24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 xml:space="preserve"> Писать личное письмо, писать письмо в  защиту животных в  общественную организацию.</w:t>
            </w:r>
          </w:p>
          <w:p w14:paraId="06D3CEF0" w14:textId="77777777" w:rsidR="00C83C24" w:rsidRPr="00A54801" w:rsidRDefault="00C83C24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языковой компетенции Орфография </w:t>
            </w:r>
          </w:p>
          <w:p w14:paraId="06B67FFE" w14:textId="77777777" w:rsidR="00C83C24" w:rsidRDefault="00C83C24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>Владеть правилами орфографии изученных лексических 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. Фонетическая сторона речи </w:t>
            </w: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ормы про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ения и правильную интонацию. </w:t>
            </w: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износительные и  звукоразли</w:t>
            </w: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 xml:space="preserve">чительные умения при произношении слов с  губно-зубным звуком [f] и  межзубным зву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 θ]. </w:t>
            </w:r>
            <w:r w:rsidRPr="00A54801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сторона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58EC99" w14:textId="77777777" w:rsidR="00C83C24" w:rsidRDefault="00C83C24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в  письменном и  устном тексте, воспроизводить и  употреблять в  речи лексические единицы, обслуживающие ситуации обще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ющие тематике урока. </w:t>
            </w:r>
          </w:p>
          <w:p w14:paraId="48795B56" w14:textId="77777777" w:rsidR="00C83C24" w:rsidRPr="00A54801" w:rsidRDefault="00C83C24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в  письменном и  устном тексте, воспроизводить и  употреблять в  речи фразеологизмы (рубрика ¡Aprende las frases hechas!), устойч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ыражения, пришедшие в  разго</w:t>
            </w: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>ворный язык из мира науки.</w:t>
            </w:r>
          </w:p>
          <w:p w14:paraId="72B1BD18" w14:textId="77777777" w:rsidR="00C83C24" w:rsidRDefault="00C83C24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01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ая сторона речи</w:t>
            </w: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и  употреб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  у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х и  пись</w:t>
            </w: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>менных произ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х относительные местоимения. </w:t>
            </w:r>
          </w:p>
          <w:p w14:paraId="27B02D2B" w14:textId="77777777" w:rsidR="00C83C24" w:rsidRDefault="00C83C24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при чтении и на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 и употреблять в устных выска</w:t>
            </w: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>зываниях и  письменных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х нейтральный артикль lo. </w:t>
            </w:r>
          </w:p>
          <w:p w14:paraId="2CC19061" w14:textId="77777777" w:rsidR="00C83C24" w:rsidRPr="00A54801" w:rsidRDefault="00C83C24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>Узнавать в  письменном и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ом тексте и  понимать зако</w:t>
            </w:r>
            <w:r w:rsidRPr="00A54801">
              <w:rPr>
                <w:rFonts w:ascii="Times New Roman" w:hAnsi="Times New Roman" w:cs="Times New Roman"/>
                <w:sz w:val="24"/>
                <w:szCs w:val="24"/>
              </w:rPr>
              <w:t>номерности употребления детерминантов (определителей) существительного.</w:t>
            </w:r>
          </w:p>
          <w:p w14:paraId="18CCB733" w14:textId="77777777" w:rsidR="00C83C24" w:rsidRPr="00DC1B77" w:rsidRDefault="00C83C24" w:rsidP="007203E1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7363FBEB" w14:textId="77777777" w:rsidTr="003B4707">
        <w:trPr>
          <w:trHeight w:val="31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FCFAB91" w14:textId="77777777" w:rsidR="00C83C24" w:rsidRPr="00DC1B77" w:rsidRDefault="00C83C24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F59624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циональные парки Испании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8DDED2" w14:textId="77777777" w:rsidR="00C83C24" w:rsidRPr="00DC1B77" w:rsidRDefault="00C83C24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1AA0A91" w14:textId="77777777" w:rsidR="00C83C24" w:rsidRPr="00DC1B77" w:rsidRDefault="00C83C24" w:rsidP="001E0F62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2E6B3BAC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DC45CC2" w14:textId="77777777" w:rsidR="00C83C24" w:rsidRPr="00DC1B77" w:rsidRDefault="00C83C24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27638E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атика: средний род артикля(</w:t>
            </w:r>
            <w:r w:rsidRPr="00C83C2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o</w:t>
            </w:r>
            <w:r w:rsidRPr="00C83C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2319B2" w14:textId="77777777" w:rsidR="00C83C24" w:rsidRPr="00DC1B77" w:rsidRDefault="00C83C24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DBD12" w14:textId="77777777" w:rsidR="00C83C24" w:rsidRPr="00DC1B77" w:rsidRDefault="00C83C24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3C4B8FF2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2DD110C" w14:textId="77777777" w:rsidR="00C83C24" w:rsidRDefault="00C83C24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E3D1D9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 «Национальные парки Испании»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F65F88" w14:textId="77777777" w:rsidR="00C83C24" w:rsidRPr="00DC1B77" w:rsidRDefault="00C83C24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B94E2" w14:textId="77777777" w:rsidR="00C83C24" w:rsidRPr="00DC1B77" w:rsidRDefault="00C83C24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0FB87724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9DE1BB1" w14:textId="77777777" w:rsidR="00C83C24" w:rsidRDefault="00C83C24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D93AE8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№ 3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B59572" w14:textId="77777777" w:rsidR="00C83C24" w:rsidRPr="00DC1B77" w:rsidRDefault="00C83C24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314FA" w14:textId="77777777" w:rsidR="00C83C24" w:rsidRPr="00DC1B77" w:rsidRDefault="00C83C24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7EEA7810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2BF5C06" w14:textId="77777777" w:rsidR="00C83C24" w:rsidRDefault="00C83C24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3A11A4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о словарем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C3BB03" w14:textId="77777777" w:rsidR="00C83C24" w:rsidRPr="00DC1B77" w:rsidRDefault="00C83C24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A3470" w14:textId="77777777" w:rsidR="00C83C24" w:rsidRPr="00DC1B77" w:rsidRDefault="00C83C24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3C3B833F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40CF3AE" w14:textId="77777777" w:rsidR="00C83C24" w:rsidRDefault="00C83C24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ED030B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логия Испании - Природа и экологические проблемы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9ABCF9" w14:textId="77777777" w:rsidR="00C83C24" w:rsidRPr="00DC1B77" w:rsidRDefault="00C83C24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07F96" w14:textId="77777777" w:rsidR="00C83C24" w:rsidRPr="00DC1B77" w:rsidRDefault="00C83C24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745568D1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226D4FD" w14:textId="77777777" w:rsidR="00C83C24" w:rsidRDefault="00C83C24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C5C43A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сительные местоимения</w:t>
            </w:r>
            <w:r w:rsidRPr="00C83C2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05C880" w14:textId="77777777" w:rsidR="00C83C24" w:rsidRPr="00DC1B77" w:rsidRDefault="00C83C24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E9B1C3" w14:textId="77777777" w:rsidR="00C83C24" w:rsidRPr="00DC1B77" w:rsidRDefault="00C83C24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79A933AC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BA3181C" w14:textId="77777777" w:rsidR="00C83C24" w:rsidRDefault="00C83C24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E09928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зья природы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6042BC" w14:textId="77777777" w:rsidR="00C83C24" w:rsidRPr="00DC1B77" w:rsidRDefault="00C83C24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D10C5" w14:textId="77777777" w:rsidR="00C83C24" w:rsidRPr="00DC1B77" w:rsidRDefault="00C83C24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6ED4D80B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B305314" w14:textId="77777777" w:rsidR="00C83C24" w:rsidRDefault="00C83C24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F02160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ной работе № 7  «</w:t>
            </w:r>
            <w:r w:rsidRPr="00C83C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ода и экологические проблемы</w:t>
            </w: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3D2423" w14:textId="77777777" w:rsidR="00C83C24" w:rsidRPr="00DC1B77" w:rsidRDefault="00C83C24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01866" w14:textId="77777777" w:rsidR="00C83C24" w:rsidRPr="00DC1B77" w:rsidRDefault="00C83C24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C24" w:rsidRPr="00DC1B77" w14:paraId="64EC2266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67119C6" w14:textId="77777777" w:rsidR="00C83C24" w:rsidRDefault="00C83C24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F6C3D4" w14:textId="77777777" w:rsidR="00C83C24" w:rsidRPr="00C83C24" w:rsidRDefault="00C83C24" w:rsidP="00C83C24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ной работы № 7«</w:t>
            </w:r>
            <w:r w:rsidRPr="00C83C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ода и экологические проблемы</w:t>
            </w:r>
            <w:r w:rsidRPr="00C8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C38271" w14:textId="77777777" w:rsidR="00C83C24" w:rsidRPr="00DC1B77" w:rsidRDefault="00C83C24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00E95" w14:textId="77777777" w:rsidR="00C83C24" w:rsidRPr="00DC1B77" w:rsidRDefault="00C83C24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DC1B77" w14:paraId="3617AEDC" w14:textId="77777777" w:rsidTr="003B4707">
        <w:trPr>
          <w:trHeight w:val="108"/>
        </w:trPr>
        <w:tc>
          <w:tcPr>
            <w:tcW w:w="237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F08CB4" w14:textId="77777777" w:rsidR="001D1BF7" w:rsidRPr="00DC1B77" w:rsidRDefault="001D1BF7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52B394" w14:textId="77777777" w:rsidR="001D1BF7" w:rsidRPr="00DC1B77" w:rsidRDefault="00C83C24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F49B" w14:textId="77777777" w:rsidR="001D1BF7" w:rsidRPr="00DC1B77" w:rsidRDefault="001D1BF7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AC4471" w14:paraId="09A6E645" w14:textId="77777777" w:rsidTr="003B4707">
        <w:trPr>
          <w:trHeight w:val="245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9BEB83" w14:textId="77777777" w:rsidR="001D1BF7" w:rsidRPr="007247F9" w:rsidRDefault="001D1BF7" w:rsidP="001E0F62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62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</w:t>
            </w:r>
            <w:r w:rsidR="00F71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8</w:t>
            </w:r>
            <w:r w:rsidR="00F71A99" w:rsidRPr="00F71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 w:rsidRPr="00724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«</w:t>
            </w:r>
            <w:r w:rsidRPr="00B35D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sita</w:t>
            </w:r>
            <w:r w:rsidRPr="00724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35D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 </w:t>
            </w:r>
            <w:r w:rsidRPr="00724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35D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</w:t>
            </w:r>
            <w:r w:rsidRPr="00724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35D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nja</w:t>
            </w:r>
            <w:r w:rsidRPr="00724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F7608F" w:rsidRPr="00DC1B77" w14:paraId="271655C7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DCAB33" w14:textId="77777777" w:rsidR="00F7608F" w:rsidRPr="00DC1B77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A09DF7" w14:textId="77777777" w:rsidR="00F7608F" w:rsidRPr="00F7608F" w:rsidRDefault="00F7608F" w:rsidP="00F7608F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ую жизнь надо любить и понимать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D8EFCA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3D0CF" w14:textId="77777777" w:rsidR="00F7608F" w:rsidRPr="00195112" w:rsidRDefault="00F7608F" w:rsidP="00B35D5E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ение в  диалогической форме Вести диалог-расспрос: </w:t>
            </w:r>
          </w:p>
          <w:p w14:paraId="691E400E" w14:textId="77777777" w:rsidR="00F7608F" w:rsidRDefault="00F7608F" w:rsidP="00B35D5E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12">
              <w:rPr>
                <w:rFonts w:ascii="Times New Roman" w:hAnsi="Times New Roman" w:cs="Times New Roman"/>
                <w:sz w:val="24"/>
                <w:szCs w:val="24"/>
              </w:rPr>
              <w:t xml:space="preserve"> Сообщать информацию, отвечая на вопросы о  жизни за городом и  в деревне в  Ис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и  России, о  сельском хозяй</w:t>
            </w:r>
            <w:r w:rsidRPr="00195112">
              <w:rPr>
                <w:rFonts w:ascii="Times New Roman" w:hAnsi="Times New Roman" w:cs="Times New Roman"/>
                <w:sz w:val="24"/>
                <w:szCs w:val="24"/>
              </w:rPr>
              <w:t xml:space="preserve">стве, о  работе на животноводческой ферме, о  традициях и  праздниках, связанных с  сельским хозяйством и  о летнем отдыхе за городом и  в деревне. </w:t>
            </w:r>
          </w:p>
          <w:p w14:paraId="488C5564" w14:textId="77777777" w:rsidR="00F7608F" w:rsidRPr="00195112" w:rsidRDefault="00F7608F" w:rsidP="00B35D5E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и диалог — побуждение к  действию: </w:t>
            </w:r>
          </w:p>
          <w:p w14:paraId="4AB4C447" w14:textId="77777777" w:rsidR="00F7608F" w:rsidRDefault="00F7608F" w:rsidP="00B35D5E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12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с  прось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ообщать информацию о  положи</w:t>
            </w:r>
            <w:r w:rsidRPr="00195112">
              <w:rPr>
                <w:rFonts w:ascii="Times New Roman" w:hAnsi="Times New Roman" w:cs="Times New Roman"/>
                <w:sz w:val="24"/>
                <w:szCs w:val="24"/>
              </w:rPr>
              <w:t>тельных и  отрицательных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нах жизни в  сельской местно</w:t>
            </w:r>
            <w:r w:rsidRPr="00195112">
              <w:rPr>
                <w:rFonts w:ascii="Times New Roman" w:hAnsi="Times New Roman" w:cs="Times New Roman"/>
                <w:sz w:val="24"/>
                <w:szCs w:val="24"/>
              </w:rPr>
              <w:t>сти; о  сельскохозяй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работах; о  сельскохозяйствен</w:t>
            </w:r>
            <w:r w:rsidRPr="00195112">
              <w:rPr>
                <w:rFonts w:ascii="Times New Roman" w:hAnsi="Times New Roman" w:cs="Times New Roman"/>
                <w:sz w:val="24"/>
                <w:szCs w:val="24"/>
              </w:rPr>
              <w:t>ных животных; о  традициях и  праздниках Испании и  России, 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ных с  сельским хозяйством. </w:t>
            </w:r>
          </w:p>
          <w:p w14:paraId="13DAC7AA" w14:textId="77777777" w:rsidR="00F7608F" w:rsidRDefault="00F7608F" w:rsidP="00B35D5E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12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ть к  действию/ взаимодействию: поехать за город или в  деревню; принять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 сельскохозяйствен</w:t>
            </w:r>
            <w:r w:rsidRPr="00195112">
              <w:rPr>
                <w:rFonts w:ascii="Times New Roman" w:hAnsi="Times New Roman" w:cs="Times New Roman"/>
                <w:sz w:val="24"/>
                <w:szCs w:val="24"/>
              </w:rPr>
              <w:t>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и  в проекте «Экодеревня». </w:t>
            </w:r>
          </w:p>
          <w:p w14:paraId="4B2A7F80" w14:textId="77777777" w:rsidR="00F7608F" w:rsidRDefault="00F7608F" w:rsidP="00B35D5E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12">
              <w:rPr>
                <w:rFonts w:ascii="Times New Roman" w:hAnsi="Times New Roman" w:cs="Times New Roman"/>
                <w:sz w:val="24"/>
                <w:szCs w:val="24"/>
              </w:rPr>
              <w:t xml:space="preserve">Соглашаться/не соглашаться на предложение партнёра поехать в  деревню или на ферму и  участвовать в  восстановлении заброшенных деревень. </w:t>
            </w:r>
          </w:p>
          <w:p w14:paraId="386A3AED" w14:textId="77777777" w:rsidR="00F7608F" w:rsidRPr="00195112" w:rsidRDefault="00F7608F" w:rsidP="00B35D5E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12">
              <w:rPr>
                <w:rFonts w:ascii="Times New Roman" w:hAnsi="Times New Roman" w:cs="Times New Roman"/>
                <w:b/>
                <w:sz w:val="24"/>
                <w:szCs w:val="24"/>
              </w:rPr>
              <w:t>Вести диалог — обмен мнениями. Вести комбинированный диалог:</w:t>
            </w:r>
            <w:r w:rsidRPr="00195112">
              <w:rPr>
                <w:rFonts w:ascii="Times New Roman" w:hAnsi="Times New Roman" w:cs="Times New Roman"/>
                <w:sz w:val="24"/>
                <w:szCs w:val="24"/>
              </w:rPr>
              <w:t xml:space="preserve"> о положительных и о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тельных сторонах жизни в горо</w:t>
            </w:r>
            <w:r w:rsidRPr="00195112">
              <w:rPr>
                <w:rFonts w:ascii="Times New Roman" w:hAnsi="Times New Roman" w:cs="Times New Roman"/>
                <w:sz w:val="24"/>
                <w:szCs w:val="24"/>
              </w:rPr>
              <w:t xml:space="preserve">де и деревне, о сельскохозяйственных работах; о </w:t>
            </w:r>
            <w:r w:rsidRPr="0019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на животноводческой ферме и об уходе за растениями в саду и на огороде; о традициях и праздниках Испании и России, связанных с сельским хозяйством.</w:t>
            </w:r>
          </w:p>
          <w:p w14:paraId="5E635F60" w14:textId="77777777" w:rsidR="00F7608F" w:rsidRPr="00195112" w:rsidRDefault="00F7608F" w:rsidP="00B35D5E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12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 в монологической форме</w:t>
            </w:r>
            <w:r w:rsidRPr="00195112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иллюстрации; сельской местности, деревни и сельского хозяйства страны изучаемого языка и родной страны; сельскохозяйственных животных и работы на ферме.</w:t>
            </w:r>
          </w:p>
          <w:p w14:paraId="254ED871" w14:textId="77777777" w:rsidR="00F7608F" w:rsidRDefault="00F7608F" w:rsidP="00B35D5E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1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работе сельскохозяйственной фермы; об экологическом движении восстановления заброшенных деревень; о традициях и праздниках Испании и России, связанных с сельским хозяйством. </w:t>
            </w:r>
          </w:p>
          <w:p w14:paraId="5CD23679" w14:textId="77777777" w:rsidR="00F7608F" w:rsidRPr="00195112" w:rsidRDefault="00F7608F" w:rsidP="00B35D5E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 </w:t>
            </w:r>
          </w:p>
          <w:p w14:paraId="0780AE7B" w14:textId="77777777" w:rsidR="00F7608F" w:rsidRDefault="00F7608F" w:rsidP="00B35D5E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12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работах. </w:t>
            </w:r>
          </w:p>
          <w:p w14:paraId="6EB25516" w14:textId="77777777" w:rsidR="00F7608F" w:rsidRDefault="00F7608F" w:rsidP="00B35D5E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12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  сельском хозяйстве и  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водстве Испании и  России. </w:t>
            </w:r>
          </w:p>
          <w:p w14:paraId="4A7713DE" w14:textId="77777777" w:rsidR="00F7608F" w:rsidRDefault="00F7608F" w:rsidP="00B35D5E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12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  сельскохозяйственных животных и  уходе за ними и  за растениями в  саду и  на о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. </w:t>
            </w:r>
          </w:p>
          <w:p w14:paraId="5542149F" w14:textId="77777777" w:rsidR="00F7608F" w:rsidRPr="00195112" w:rsidRDefault="00F7608F" w:rsidP="00B35D5E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12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  традиция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 праздниках, связанных с  сель</w:t>
            </w:r>
            <w:r w:rsidRPr="00195112">
              <w:rPr>
                <w:rFonts w:ascii="Times New Roman" w:hAnsi="Times New Roman" w:cs="Times New Roman"/>
                <w:sz w:val="24"/>
                <w:szCs w:val="24"/>
              </w:rPr>
              <w:t>ским хозяйством, например о  празднике огурца в  России и  о празднике картофеля в  Испании.</w:t>
            </w:r>
          </w:p>
          <w:p w14:paraId="631E03F5" w14:textId="77777777" w:rsidR="00F7608F" w:rsidRPr="00195112" w:rsidRDefault="00F7608F" w:rsidP="00B35D5E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ение </w:t>
            </w:r>
          </w:p>
          <w:p w14:paraId="118AB2EF" w14:textId="77777777" w:rsidR="00F7608F" w:rsidRDefault="00F7608F" w:rsidP="00B35D5E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12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и  аргументировать своё отношение к  жизни в  деревне и  в городе, к 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  сельском хозяйстве, к  вос</w:t>
            </w:r>
            <w:r w:rsidRPr="00195112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ю заброшенных деревень. </w:t>
            </w:r>
          </w:p>
          <w:p w14:paraId="10FF4801" w14:textId="77777777" w:rsidR="00F7608F" w:rsidRPr="00195112" w:rsidRDefault="00F7608F" w:rsidP="00B35D5E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рование </w:t>
            </w:r>
          </w:p>
          <w:p w14:paraId="2C7A054A" w14:textId="77777777" w:rsidR="00F7608F" w:rsidRDefault="00F7608F" w:rsidP="00B35D5E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12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на слух 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й аудиотекст, серию сооб</w:t>
            </w:r>
            <w:r w:rsidRPr="00195112">
              <w:rPr>
                <w:rFonts w:ascii="Times New Roman" w:hAnsi="Times New Roman" w:cs="Times New Roman"/>
                <w:sz w:val="24"/>
                <w:szCs w:val="24"/>
              </w:rPr>
              <w:t>щений, публицистический текст информационного характера.</w:t>
            </w:r>
          </w:p>
          <w:p w14:paraId="6029A0D4" w14:textId="77777777" w:rsidR="00F7608F" w:rsidRDefault="00F7608F" w:rsidP="00B35D5E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112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14:paraId="380BC0A7" w14:textId="77777777" w:rsidR="00F7608F" w:rsidRDefault="00F7608F" w:rsidP="00B35D5E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12">
              <w:rPr>
                <w:rFonts w:ascii="Times New Roman" w:hAnsi="Times New Roman" w:cs="Times New Roman"/>
                <w:sz w:val="24"/>
                <w:szCs w:val="24"/>
              </w:rPr>
              <w:t xml:space="preserve"> Читать с полным 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нием содержания публицистиче</w:t>
            </w:r>
            <w:r w:rsidRPr="00195112">
              <w:rPr>
                <w:rFonts w:ascii="Times New Roman" w:hAnsi="Times New Roman" w:cs="Times New Roman"/>
                <w:sz w:val="24"/>
                <w:szCs w:val="24"/>
              </w:rPr>
              <w:t xml:space="preserve">ский текст, текст интернет-страницы экологической деревни или фермы, </w:t>
            </w:r>
            <w:r w:rsidRPr="0019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ый текст. </w:t>
            </w:r>
          </w:p>
          <w:p w14:paraId="35EAA621" w14:textId="77777777" w:rsidR="00F7608F" w:rsidRPr="00195112" w:rsidRDefault="00F7608F" w:rsidP="00B35D5E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12">
              <w:rPr>
                <w:rFonts w:ascii="Times New Roman" w:hAnsi="Times New Roman" w:cs="Times New Roman"/>
                <w:sz w:val="24"/>
                <w:szCs w:val="24"/>
              </w:rPr>
              <w:t>Читать с пониманием основного содержания  публицистический текст информационного характера, сообщение.</w:t>
            </w:r>
          </w:p>
          <w:p w14:paraId="05F40334" w14:textId="77777777" w:rsidR="00F7608F" w:rsidRPr="00195112" w:rsidRDefault="00F7608F" w:rsidP="00B35D5E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ая речь </w:t>
            </w:r>
          </w:p>
          <w:p w14:paraId="7D2B92BE" w14:textId="77777777" w:rsidR="00F7608F" w:rsidRDefault="00F7608F" w:rsidP="00B35D5E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12">
              <w:rPr>
                <w:rFonts w:ascii="Times New Roman" w:hAnsi="Times New Roman" w:cs="Times New Roman"/>
                <w:sz w:val="24"/>
                <w:szCs w:val="24"/>
              </w:rPr>
              <w:t>Писать тезисный план, краткое содер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прочитанного. </w:t>
            </w:r>
          </w:p>
          <w:p w14:paraId="0BA96D5A" w14:textId="77777777" w:rsidR="00F7608F" w:rsidRDefault="00F7608F" w:rsidP="00B35D5E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12">
              <w:rPr>
                <w:rFonts w:ascii="Times New Roman" w:hAnsi="Times New Roman" w:cs="Times New Roman"/>
                <w:sz w:val="24"/>
                <w:szCs w:val="24"/>
              </w:rPr>
              <w:t xml:space="preserve"> Писать страницу в  Интернете, посвящённую жизни на ферме, уходу за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ми животными и  растениями. </w:t>
            </w:r>
          </w:p>
          <w:p w14:paraId="7DD4BF94" w14:textId="77777777" w:rsidR="00F7608F" w:rsidRDefault="00F7608F" w:rsidP="00B35D5E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12">
              <w:rPr>
                <w:rFonts w:ascii="Times New Roman" w:hAnsi="Times New Roman" w:cs="Times New Roman"/>
                <w:sz w:val="24"/>
                <w:szCs w:val="24"/>
              </w:rPr>
              <w:t xml:space="preserve"> Писать доклад о  про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х сельского хозяйства, реклам</w:t>
            </w:r>
            <w:r w:rsidRPr="00195112">
              <w:rPr>
                <w:rFonts w:ascii="Times New Roman" w:hAnsi="Times New Roman" w:cs="Times New Roman"/>
                <w:sz w:val="24"/>
                <w:szCs w:val="24"/>
              </w:rPr>
              <w:t>ный проспект/объ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об экологической деревне. </w:t>
            </w:r>
          </w:p>
          <w:p w14:paraId="65C67F35" w14:textId="77777777" w:rsidR="00F7608F" w:rsidRDefault="00F7608F" w:rsidP="00B35D5E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12">
              <w:rPr>
                <w:rFonts w:ascii="Times New Roman" w:hAnsi="Times New Roman" w:cs="Times New Roman"/>
                <w:sz w:val="24"/>
                <w:szCs w:val="24"/>
              </w:rPr>
              <w:t xml:space="preserve"> Писать личное письмо о  жизни в  деревне, о  сельских праздниках и  традициях. </w:t>
            </w:r>
          </w:p>
          <w:p w14:paraId="0B0B0A92" w14:textId="77777777" w:rsidR="00F7608F" w:rsidRDefault="00F7608F" w:rsidP="00B35D5E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12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языковой компетенции Орф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A12F3F" w14:textId="77777777" w:rsidR="00F7608F" w:rsidRDefault="00F7608F" w:rsidP="00B35D5E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12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правилами орфографии изученных лексических едини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ая сторона речи </w:t>
            </w:r>
          </w:p>
          <w:p w14:paraId="5F9E642B" w14:textId="77777777" w:rsidR="00F7608F" w:rsidRDefault="00F7608F" w:rsidP="00B35D5E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12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ормы произношения и правильную интонацию. </w:t>
            </w:r>
          </w:p>
          <w:p w14:paraId="5A75AF1E" w14:textId="77777777" w:rsidR="00F7608F" w:rsidRPr="00195112" w:rsidRDefault="00F7608F" w:rsidP="00B35D5E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ческая сторона речи </w:t>
            </w:r>
          </w:p>
          <w:p w14:paraId="6FCC0882" w14:textId="77777777" w:rsidR="00F7608F" w:rsidRDefault="00F7608F" w:rsidP="00B35D5E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12">
              <w:rPr>
                <w:rFonts w:ascii="Times New Roman" w:hAnsi="Times New Roman" w:cs="Times New Roman"/>
                <w:sz w:val="24"/>
                <w:szCs w:val="24"/>
              </w:rPr>
              <w:t>Узнавать в  письменном и  устном тексте, воспроизводить и  употреблять в  речи лексические единицы, обслуживающие ситуации общения, соответствующие тематике урока. · Узнавать в  письменном и  устном тексте, воспроизводить и  употреблять в  речи 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ологизмы и  устойчивые выраже</w:t>
            </w:r>
            <w:r w:rsidRPr="00195112">
              <w:rPr>
                <w:rFonts w:ascii="Times New Roman" w:hAnsi="Times New Roman" w:cs="Times New Roman"/>
                <w:sz w:val="24"/>
                <w:szCs w:val="24"/>
              </w:rPr>
              <w:t>ния (руб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¡Aprende las frases hechas!). </w:t>
            </w:r>
          </w:p>
          <w:p w14:paraId="016F51AD" w14:textId="77777777" w:rsidR="00F7608F" w:rsidRDefault="00F7608F" w:rsidP="00B35D5E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12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  использовать интернациональные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19511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ая сторона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9D036F" w14:textId="77777777" w:rsidR="00F7608F" w:rsidRDefault="00F7608F" w:rsidP="00B35D5E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12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в  речи обслуживающие ситуации общения глаголы в  известных 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сослагательного наклонения. </w:t>
            </w:r>
          </w:p>
          <w:p w14:paraId="70998BE5" w14:textId="77777777" w:rsidR="00F7608F" w:rsidRDefault="00F7608F" w:rsidP="00B35D5E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12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закономерности употребления и  корректно 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  речи глаголы ser y  estar. </w:t>
            </w:r>
          </w:p>
          <w:p w14:paraId="4D98BBFA" w14:textId="77777777" w:rsidR="00F7608F" w:rsidRDefault="00F7608F" w:rsidP="00B35D5E">
            <w:pPr>
              <w:spacing w:after="0" w:line="249" w:lineRule="auto"/>
              <w:jc w:val="both"/>
            </w:pPr>
            <w:r w:rsidRPr="00195112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закономерности </w:t>
            </w:r>
            <w:r w:rsidRPr="0019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я определённого и  неопределённого артикля и  корректно использовать их в  речи.</w:t>
            </w:r>
          </w:p>
          <w:p w14:paraId="777037B7" w14:textId="77777777" w:rsidR="00F7608F" w:rsidRPr="00DC1B77" w:rsidRDefault="00F7608F" w:rsidP="00B35D5E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51B7FF60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E57528" w14:textId="77777777" w:rsidR="00F7608F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C4C68" w14:textId="77777777" w:rsidR="00F7608F" w:rsidRPr="00F7608F" w:rsidRDefault="00F7608F" w:rsidP="00F7608F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о словарем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9C198F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D4C62" w14:textId="77777777" w:rsidR="00F7608F" w:rsidRPr="00195112" w:rsidRDefault="00F7608F" w:rsidP="00B35D5E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08F" w:rsidRPr="00DC1B77" w14:paraId="3936D626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CCF36C" w14:textId="77777777" w:rsidR="00F7608F" w:rsidRPr="00DC1B77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A33F24" w14:textId="77777777" w:rsidR="00F7608F" w:rsidRPr="00F7608F" w:rsidRDefault="00F7608F" w:rsidP="00F7608F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ое хозяйство в Испании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BA17CD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FF780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64E84A10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C231D2" w14:textId="77777777" w:rsidR="00F7608F" w:rsidRPr="00DC1B77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FDF9BD" w14:textId="77777777" w:rsidR="00F7608F" w:rsidRPr="00F7608F" w:rsidRDefault="00F7608F" w:rsidP="00F7608F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охозяйственные праздники Испании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62A732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4F358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6B854322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6E3283" w14:textId="77777777" w:rsidR="00F7608F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94983E" w14:textId="77777777" w:rsidR="00F7608F" w:rsidRPr="00F7608F" w:rsidRDefault="00F7608F" w:rsidP="00F7608F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 «</w:t>
            </w:r>
            <w:r w:rsidRPr="00F760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охозяйственные праздники Испании»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A15564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5D97D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272B2EDB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6D6E6D" w14:textId="77777777" w:rsidR="00F7608F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324E32" w14:textId="77777777" w:rsidR="00F7608F" w:rsidRPr="00F7608F" w:rsidRDefault="00F7608F" w:rsidP="00F7608F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№ 4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EEC516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B8646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54E93DB2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B1521D" w14:textId="77777777" w:rsidR="00F7608F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A7F21C" w14:textId="77777777" w:rsidR="00F7608F" w:rsidRPr="00F7608F" w:rsidRDefault="00F7608F" w:rsidP="00F7608F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ехать в лагерь отдыха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FFF244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DE93B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7B4A8292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F0B786" w14:textId="77777777" w:rsidR="00F7608F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BD4BB3" w14:textId="77777777" w:rsidR="00F7608F" w:rsidRPr="00F7608F" w:rsidRDefault="00F7608F" w:rsidP="00F7608F">
            <w:pPr>
              <w:tabs>
                <w:tab w:val="left" w:pos="993"/>
              </w:tabs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ной работе№ 8 «Ботанический сады Испании»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0DD875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5F6D1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744A42AE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80024A" w14:textId="77777777" w:rsidR="00F7608F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E4B668" w14:textId="77777777" w:rsidR="00F7608F" w:rsidRPr="00F7608F" w:rsidRDefault="00F7608F" w:rsidP="00F7608F">
            <w:pPr>
              <w:tabs>
                <w:tab w:val="left" w:pos="993"/>
              </w:tabs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7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 Проектной работы № 8 «Ботанический сады Испании»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36B8C7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B9405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29F693A0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ECF642" w14:textId="77777777" w:rsidR="00F7608F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B0354B" w14:textId="77777777" w:rsidR="00F7608F" w:rsidRPr="00F7608F" w:rsidRDefault="00F7608F" w:rsidP="00F7608F">
            <w:pPr>
              <w:tabs>
                <w:tab w:val="left" w:pos="993"/>
              </w:tabs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лексического и грамматического материала.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F946A1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753CC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DC1B77" w14:paraId="734F5E25" w14:textId="77777777" w:rsidTr="003B4707">
        <w:trPr>
          <w:trHeight w:val="245"/>
        </w:trPr>
        <w:tc>
          <w:tcPr>
            <w:tcW w:w="237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8A24C8" w14:textId="77777777" w:rsidR="001D1BF7" w:rsidRPr="00DC1B77" w:rsidRDefault="001D1BF7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B20DB0" w14:textId="77777777" w:rsidR="001D1BF7" w:rsidRPr="00DC1B77" w:rsidRDefault="00C83C24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C452" w14:textId="77777777" w:rsidR="001D1BF7" w:rsidRPr="00DC1B77" w:rsidRDefault="001D1BF7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DC1B77" w14:paraId="72DF33D8" w14:textId="77777777" w:rsidTr="003B4707">
        <w:trPr>
          <w:trHeight w:val="365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DBA1E9" w14:textId="77777777" w:rsidR="001D1BF7" w:rsidRPr="00BF1CF4" w:rsidRDefault="001D1BF7" w:rsidP="00BF1CF4">
            <w:pPr>
              <w:spacing w:after="0" w:line="249" w:lineRule="auto"/>
              <w:ind w:right="67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 класс</w:t>
            </w:r>
          </w:p>
        </w:tc>
      </w:tr>
      <w:tr w:rsidR="001D1BF7" w:rsidRPr="00AC4471" w14:paraId="3BEC3B22" w14:textId="77777777" w:rsidTr="003B4707">
        <w:trPr>
          <w:trHeight w:val="365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D4DB41" w14:textId="77777777" w:rsidR="001D1BF7" w:rsidRPr="00826DC9" w:rsidRDefault="001D1BF7" w:rsidP="001E0F62">
            <w:pPr>
              <w:spacing w:after="0" w:line="249" w:lineRule="auto"/>
              <w:ind w:right="67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C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F71A99" w:rsidRPr="00F71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1</w:t>
            </w:r>
            <w:r w:rsidRPr="00826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«</w:t>
            </w:r>
            <w:r w:rsidRPr="00826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826DC9">
              <w:rPr>
                <w:rFonts w:ascii="Times New Roman" w:hAnsi="Times New Roman" w:cs="Times New Roman"/>
                <w:b/>
                <w:lang w:val="en-US"/>
              </w:rPr>
              <w:t>l mundo de la moda: en la pasarela y en la tienda</w:t>
            </w:r>
            <w:r w:rsidRPr="00826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F7608F" w:rsidRPr="00DC1B77" w14:paraId="3D83CC28" w14:textId="77777777" w:rsidTr="003B4707">
        <w:trPr>
          <w:trHeight w:val="136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0A55E31" w14:textId="77777777" w:rsidR="00F7608F" w:rsidRPr="00DC1B77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1B6BA6" w14:textId="77777777" w:rsidR="00F7608F" w:rsidRPr="00F7608F" w:rsidRDefault="00F7608F" w:rsidP="00F7608F">
            <w:pPr>
              <w:tabs>
                <w:tab w:val="left" w:pos="993"/>
              </w:tabs>
              <w:spacing w:after="1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hAnsi="Times New Roman" w:cs="Times New Roman"/>
                <w:sz w:val="24"/>
                <w:szCs w:val="24"/>
              </w:rPr>
              <w:t>Мир моды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FD7DDF" w14:textId="77777777" w:rsidR="00F7608F" w:rsidRPr="00924429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0D2A131" w14:textId="77777777" w:rsidR="00F7608F" w:rsidRPr="005F0A8C" w:rsidRDefault="00F7608F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ение в диалогической форме </w:t>
            </w:r>
          </w:p>
          <w:p w14:paraId="4B7E8BB9" w14:textId="77777777" w:rsidR="00F7608F" w:rsidRPr="006F694C" w:rsidRDefault="00F7608F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и диалог расспрос: </w:t>
            </w:r>
          </w:p>
          <w:p w14:paraId="50C31784" w14:textId="77777777" w:rsidR="00F7608F" w:rsidRPr="006F694C" w:rsidRDefault="00F7608F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 xml:space="preserve"> Сообщать информацию, отвечая на вопросы о внешности и предметах одежды, о размерах и типах одежды при покупке, о тенденциях моды, о стилях одежды и правилах внешнего вида, об истории моды, известных модельерах и т. д. </w:t>
            </w:r>
          </w:p>
          <w:p w14:paraId="6769FE97" w14:textId="77777777" w:rsidR="00F7608F" w:rsidRPr="006F694C" w:rsidRDefault="00F7608F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рашивать информацию. </w:t>
            </w:r>
          </w:p>
          <w:p w14:paraId="6858C650" w14:textId="77777777" w:rsidR="00F7608F" w:rsidRPr="006F694C" w:rsidRDefault="00F7608F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 xml:space="preserve"> Переходить с позиции спрашивающего на позицию отвечающего.</w:t>
            </w:r>
          </w:p>
          <w:p w14:paraId="30BCD4A3" w14:textId="77777777" w:rsidR="00F7608F" w:rsidRPr="006F694C" w:rsidRDefault="00F7608F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ё мнение/ отношение. </w:t>
            </w:r>
          </w:p>
          <w:p w14:paraId="5736486E" w14:textId="77777777" w:rsidR="00F7608F" w:rsidRPr="006F694C" w:rsidRDefault="00F7608F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 xml:space="preserve"> Целенаправленно расспрашивать, брать/давать интервью.</w:t>
            </w:r>
          </w:p>
          <w:p w14:paraId="58858E48" w14:textId="77777777" w:rsidR="00F7608F" w:rsidRPr="006F694C" w:rsidRDefault="00F7608F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ся с просьбой при выборе и покупке одежды и выразить готовность/отказ её выполнить. </w:t>
            </w:r>
          </w:p>
          <w:p w14:paraId="16B056B2" w14:textId="77777777" w:rsidR="00F7608F" w:rsidRPr="006F694C" w:rsidRDefault="00F7608F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 xml:space="preserve">Давать советы по внешнему виду и одежде и принимать/не принимать их. </w:t>
            </w:r>
          </w:p>
          <w:p w14:paraId="05FAABC8" w14:textId="77777777" w:rsidR="00F7608F" w:rsidRPr="006F694C" w:rsidRDefault="00F7608F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ть к действию/взаимодействию: помочь выбрать одежду для разных сфер жизни (для учёбы и для отдыха), вместе рассчитать бюджет для при обретения одежды, помочь купить модный костюм.</w:t>
            </w:r>
          </w:p>
          <w:p w14:paraId="7C9CC536" w14:textId="77777777" w:rsidR="00F7608F" w:rsidRPr="006F694C" w:rsidRDefault="00F7608F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 xml:space="preserve"> Соглашаться/не соглашаться на предложение изменить внешний вид или купить предмет одежды, объяснять причину своего решения.</w:t>
            </w:r>
          </w:p>
          <w:p w14:paraId="2546933E" w14:textId="77777777" w:rsidR="00F7608F" w:rsidRPr="006F694C" w:rsidRDefault="00F7608F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 xml:space="preserve"> Вести диалог — обмен мнениями: </w:t>
            </w:r>
          </w:p>
          <w:p w14:paraId="1F8B7749" w14:textId="77777777" w:rsidR="00F7608F" w:rsidRPr="006F694C" w:rsidRDefault="00F7608F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 xml:space="preserve"> Выслушивать сообщение/мнение. </w:t>
            </w:r>
          </w:p>
          <w:p w14:paraId="446BE31E" w14:textId="77777777" w:rsidR="00F7608F" w:rsidRPr="006F694C" w:rsidRDefault="00F7608F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огласие/не согласие с мнением партнёра. </w:t>
            </w:r>
          </w:p>
          <w:p w14:paraId="79F4C731" w14:textId="77777777" w:rsidR="00F7608F" w:rsidRPr="006F694C" w:rsidRDefault="00F7608F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ю точку зрения и обосновывать её. </w:t>
            </w:r>
          </w:p>
          <w:p w14:paraId="3E8AA613" w14:textId="77777777" w:rsidR="00F7608F" w:rsidRPr="006F694C" w:rsidRDefault="00F7608F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омнение. </w:t>
            </w:r>
          </w:p>
          <w:p w14:paraId="681209BB" w14:textId="77777777" w:rsidR="00F7608F" w:rsidRPr="006F694C" w:rsidRDefault="00F7608F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эмоциональную оценку обсуждаемых событий. </w:t>
            </w:r>
          </w:p>
          <w:p w14:paraId="170C3B2E" w14:textId="77777777" w:rsidR="00F7608F" w:rsidRPr="006F694C" w:rsidRDefault="00F7608F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эмоциональную </w:t>
            </w:r>
            <w:r w:rsidRPr="006F6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 партнёра, сделать комплимент и ответить на него.</w:t>
            </w:r>
          </w:p>
          <w:p w14:paraId="4B470AEF" w14:textId="77777777" w:rsidR="00F7608F" w:rsidRPr="006F694C" w:rsidRDefault="00F7608F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 xml:space="preserve"> Вести комбинированный диалог:</w:t>
            </w:r>
          </w:p>
          <w:p w14:paraId="7F7B47A4" w14:textId="77777777" w:rsidR="00F7608F" w:rsidRPr="006F694C" w:rsidRDefault="00F7608F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 xml:space="preserve">Об одежде и внешнем виде, о модных тенденциях и истории моды, о профессии портного и модельера, их плюсах и минусах, о молодёжных стилях одежды. </w:t>
            </w:r>
          </w:p>
          <w:p w14:paraId="37785018" w14:textId="77777777" w:rsidR="00F7608F" w:rsidRPr="00557DF3" w:rsidRDefault="00F7608F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ение в монологической форме </w:t>
            </w:r>
          </w:p>
          <w:p w14:paraId="1DA589C1" w14:textId="77777777" w:rsidR="00F7608F" w:rsidRPr="00557DF3" w:rsidRDefault="00F7608F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</w:p>
          <w:p w14:paraId="72A26D34" w14:textId="77777777" w:rsidR="00F7608F" w:rsidRPr="006F694C" w:rsidRDefault="00F7608F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и портрета; </w:t>
            </w:r>
          </w:p>
          <w:p w14:paraId="5C4457A7" w14:textId="77777777" w:rsidR="00F7608F" w:rsidRPr="006F694C" w:rsidRDefault="00F7608F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вида и одежы; </w:t>
            </w:r>
          </w:p>
          <w:p w14:paraId="44E393EF" w14:textId="77777777" w:rsidR="00F7608F" w:rsidRPr="006F694C" w:rsidRDefault="00F7608F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>моды, модных тенденций и предпочтений в одежде, истории моды и творчества известных модельеров.</w:t>
            </w:r>
          </w:p>
          <w:p w14:paraId="69AF11BC" w14:textId="77777777" w:rsidR="00F7608F" w:rsidRPr="006F694C" w:rsidRDefault="00F7608F" w:rsidP="001E0F62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</w:t>
            </w:r>
          </w:p>
          <w:p w14:paraId="7C48584C" w14:textId="77777777" w:rsidR="00F7608F" w:rsidRPr="006F694C" w:rsidRDefault="00F7608F" w:rsidP="00D05FD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ё мнение о прочитанном/услышанном о внешнем виде и одежде, о форме одежды для разных сфер жизни (для учёбы и для отдыха), стилях одежды, модных тенденциях, о творчестве известных модельеров. </w:t>
            </w:r>
          </w:p>
          <w:p w14:paraId="7E70573D" w14:textId="77777777" w:rsidR="00F7608F" w:rsidRPr="006F694C" w:rsidRDefault="00557DF3" w:rsidP="00D05FD3">
            <w:pPr>
              <w:spacing w:after="0" w:line="249" w:lineRule="auto"/>
              <w:ind w:left="1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факты текс</w:t>
            </w:r>
            <w:r w:rsidR="00F7608F" w:rsidRPr="006F694C">
              <w:rPr>
                <w:rFonts w:ascii="Times New Roman" w:hAnsi="Times New Roman" w:cs="Times New Roman"/>
                <w:sz w:val="24"/>
                <w:szCs w:val="24"/>
              </w:rPr>
              <w:t xml:space="preserve">та. </w:t>
            </w:r>
          </w:p>
          <w:p w14:paraId="36CFB446" w14:textId="77777777" w:rsidR="00F7608F" w:rsidRPr="006F694C" w:rsidRDefault="00F7608F" w:rsidP="00D05FD3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результаты проектной работы. </w:t>
            </w:r>
          </w:p>
          <w:p w14:paraId="5943B7AC" w14:textId="77777777" w:rsidR="00F7608F" w:rsidRPr="00557DF3" w:rsidRDefault="00F7608F" w:rsidP="00D05FD3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 </w:t>
            </w:r>
          </w:p>
          <w:p w14:paraId="15EA1DF3" w14:textId="77777777" w:rsidR="00F7608F" w:rsidRPr="006F694C" w:rsidRDefault="00F7608F" w:rsidP="00D05FD3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 xml:space="preserve"> Кратко/полно пересказывать прочитанное/услышанное с опорой на план, иллюстрацию, лексико-</w:t>
            </w:r>
            <w:r w:rsidRPr="006F694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емантическую  схему и без опоры. </w:t>
            </w:r>
          </w:p>
          <w:p w14:paraId="518BAC4C" w14:textId="77777777" w:rsidR="00F7608F" w:rsidRPr="006F694C" w:rsidRDefault="00F7608F" w:rsidP="00D05FD3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своём стиле одежды, о молодёжном стиле, о своих предпочтениях и вкусах в одежде по образцу и без него. </w:t>
            </w:r>
          </w:p>
          <w:p w14:paraId="765DC236" w14:textId="77777777" w:rsidR="00F7608F" w:rsidRPr="006F694C" w:rsidRDefault="00F7608F" w:rsidP="00D05FD3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моде, её истории и знаменитых модельерах. </w:t>
            </w:r>
          </w:p>
          <w:p w14:paraId="05F09352" w14:textId="77777777" w:rsidR="00F7608F" w:rsidRPr="006F694C" w:rsidRDefault="00F7608F" w:rsidP="00D05FD3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профессии портного и модельера.</w:t>
            </w:r>
          </w:p>
          <w:p w14:paraId="79507472" w14:textId="77777777" w:rsidR="00F7608F" w:rsidRPr="006F694C" w:rsidRDefault="00F7608F" w:rsidP="00D05FD3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ая сторона речи </w:t>
            </w:r>
          </w:p>
          <w:p w14:paraId="1E903A71" w14:textId="77777777" w:rsidR="00F7608F" w:rsidRPr="006F694C" w:rsidRDefault="00F7608F" w:rsidP="00D05FD3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по желание, воле изъявление, 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ва и субъективную оценку, ис</w:t>
            </w: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>пользуя для это го сослагательное наклонение.</w:t>
            </w:r>
          </w:p>
          <w:p w14:paraId="1E1ED2CD" w14:textId="77777777" w:rsidR="00F7608F" w:rsidRPr="006F694C" w:rsidRDefault="00F7608F" w:rsidP="00D05FD3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законом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употребления глаголь</w:t>
            </w: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времён сослагательного накло</w:t>
            </w: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 xml:space="preserve">нения с безличными оборотами, выражаю </w:t>
            </w:r>
            <w:r w:rsidRPr="006F6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ими чувства: (no) me gusta; me encanta, me fascina, me divierte, me emociona, me interesa, me indigna, me molesta, me preocupa и т. д. Корректно использовать их в речи. </w:t>
            </w:r>
          </w:p>
          <w:p w14:paraId="1F89BC78" w14:textId="77777777" w:rsidR="00F7608F" w:rsidRPr="006F694C" w:rsidRDefault="00F7608F" w:rsidP="00D05FD3">
            <w:pPr>
              <w:spacing w:after="0" w:line="249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по желание, используя форму условного наклонения me gustara. </w:t>
            </w:r>
          </w:p>
          <w:p w14:paraId="021011B4" w14:textId="77777777" w:rsidR="00F7608F" w:rsidRPr="00EE46CF" w:rsidRDefault="00F7608F" w:rsidP="00D05FD3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закономерности употребления глагольных времён сослагательного наклонения в плане прошедшего времени. Понимать закономерности употребления глагольных времён сослагательного наклонения и использовать их в придаточном 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и подлежащном предложениях с</w:t>
            </w: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>относитеными местоимениями quien, quienes, lo que, el que, la que. Понимать закономерности употребления глагольных времён сослагательного наклонения и использовать их в предложениях с модальной частицей ojal. Понимать закономерности  употребления глагольных времён сослагательного наклонения и использовать их в придаточном предложении времени.</w:t>
            </w:r>
          </w:p>
        </w:tc>
      </w:tr>
      <w:tr w:rsidR="00F7608F" w:rsidRPr="00DC1B77" w14:paraId="4ABA09E6" w14:textId="77777777" w:rsidTr="003B4707">
        <w:trPr>
          <w:trHeight w:val="310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43BE2FE" w14:textId="77777777" w:rsidR="00F7608F" w:rsidRPr="00DC1B77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7FE732" w14:textId="77777777" w:rsidR="00F7608F" w:rsidRPr="00F7608F" w:rsidRDefault="00F7608F" w:rsidP="00F7608F">
            <w:pPr>
              <w:tabs>
                <w:tab w:val="left" w:pos="993"/>
              </w:tabs>
              <w:spacing w:after="1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hAnsi="Times New Roman" w:cs="Times New Roman"/>
                <w:sz w:val="24"/>
                <w:szCs w:val="24"/>
              </w:rPr>
              <w:t xml:space="preserve"> Внешность и черты характера человека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D51021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1D886D8" w14:textId="77777777" w:rsidR="00F7608F" w:rsidRPr="00DC1B77" w:rsidRDefault="00F7608F" w:rsidP="001E0F62">
            <w:pPr>
              <w:spacing w:after="0" w:line="249" w:lineRule="auto"/>
              <w:ind w:left="1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7F0854B2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E1A98F1" w14:textId="77777777" w:rsidR="00F7608F" w:rsidRPr="00DC1B77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6A2DF7" w14:textId="77777777" w:rsidR="00F7608F" w:rsidRPr="00F7608F" w:rsidRDefault="00F7608F" w:rsidP="00F7608F">
            <w:pPr>
              <w:tabs>
                <w:tab w:val="left" w:pos="993"/>
              </w:tabs>
              <w:spacing w:after="1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внешнего вида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724375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2BA78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5AF72DEB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DA63F53" w14:textId="77777777" w:rsidR="00F7608F" w:rsidRPr="00DC1B77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D84D5C" w14:textId="77777777" w:rsidR="00F7608F" w:rsidRPr="00F7608F" w:rsidRDefault="00F7608F" w:rsidP="00F7608F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(суффиксы -</w:t>
            </w:r>
            <w:r w:rsidRPr="00F760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te</w:t>
            </w:r>
            <w:r w:rsidRPr="00F7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1CA627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EF704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322B95E8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7A96590" w14:textId="77777777" w:rsidR="00F7608F" w:rsidRPr="00DC1B77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AA334F" w14:textId="77777777" w:rsidR="00F7608F" w:rsidRPr="00F7608F" w:rsidRDefault="00F7608F" w:rsidP="00F7608F">
            <w:pPr>
              <w:tabs>
                <w:tab w:val="left" w:pos="993"/>
              </w:tabs>
              <w:spacing w:after="1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hAnsi="Times New Roman" w:cs="Times New Roman"/>
                <w:sz w:val="24"/>
                <w:szCs w:val="24"/>
              </w:rPr>
              <w:t xml:space="preserve"> Манеры одеваться, предпочтений, вкуса и индивидуального стиля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7F2A0D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D1216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227DBB92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D22BCCC" w14:textId="77777777" w:rsidR="00F7608F" w:rsidRPr="00DC1B77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B1BDF1" w14:textId="77777777" w:rsidR="00F7608F" w:rsidRPr="00F7608F" w:rsidRDefault="00F7608F" w:rsidP="00F7608F">
            <w:pPr>
              <w:tabs>
                <w:tab w:val="left" w:pos="993"/>
              </w:tabs>
              <w:spacing w:after="1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hAnsi="Times New Roman" w:cs="Times New Roman"/>
                <w:sz w:val="24"/>
                <w:szCs w:val="24"/>
              </w:rPr>
              <w:t>Какая одежда тебе подходит?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D0AC9A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A78EC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16874C14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C918E9B" w14:textId="77777777" w:rsidR="00F7608F" w:rsidRPr="00DC1B77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189D7D" w14:textId="77777777" w:rsidR="00F7608F" w:rsidRPr="00F7608F" w:rsidRDefault="00F7608F" w:rsidP="00F7608F">
            <w:pPr>
              <w:tabs>
                <w:tab w:val="left" w:pos="993"/>
              </w:tabs>
              <w:spacing w:after="1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hAnsi="Times New Roman" w:cs="Times New Roman"/>
                <w:sz w:val="24"/>
                <w:szCs w:val="24"/>
              </w:rPr>
              <w:t>Грамматика: классификация слов по их ударению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5E7B55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E4B31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548450BD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F7E545D" w14:textId="77777777" w:rsidR="00F7608F" w:rsidRPr="00DC1B77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774E01" w14:textId="77777777" w:rsidR="00F7608F" w:rsidRPr="00F7608F" w:rsidRDefault="00F7608F" w:rsidP="00F7608F">
            <w:pPr>
              <w:tabs>
                <w:tab w:val="left" w:pos="993"/>
              </w:tabs>
              <w:spacing w:after="1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 «Классификация слов по их ударению»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F82426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8FB0F3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33487CEE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31A432A" w14:textId="77777777" w:rsidR="00F7608F" w:rsidRPr="00DC1B77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8FA0A9" w14:textId="77777777" w:rsidR="00F7608F" w:rsidRPr="00F7608F" w:rsidRDefault="00F7608F" w:rsidP="00F7608F">
            <w:pPr>
              <w:tabs>
                <w:tab w:val="left" w:pos="993"/>
              </w:tabs>
              <w:spacing w:after="1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№ 1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135DB9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F2C05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201CEC2D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EED8A61" w14:textId="77777777" w:rsidR="00F7608F" w:rsidRPr="00DC1B77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E295DC" w14:textId="77777777" w:rsidR="00F7608F" w:rsidRPr="00F7608F" w:rsidRDefault="00F7608F" w:rsidP="00F7608F">
            <w:pPr>
              <w:tabs>
                <w:tab w:val="left" w:pos="993"/>
              </w:tabs>
              <w:spacing w:after="1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ессуары, которые мы носим. 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9C050C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A5507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0A6F6468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09D2CED" w14:textId="77777777" w:rsidR="00F7608F" w:rsidRPr="00DC1B77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D14ADF" w14:textId="77777777" w:rsidR="00F7608F" w:rsidRPr="00F7608F" w:rsidRDefault="00F7608F" w:rsidP="00F7608F">
            <w:pPr>
              <w:tabs>
                <w:tab w:val="left" w:pos="993"/>
              </w:tabs>
              <w:spacing w:after="1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hAnsi="Times New Roman" w:cs="Times New Roman"/>
                <w:sz w:val="24"/>
                <w:szCs w:val="24"/>
              </w:rPr>
              <w:t>Отношения со сверстниками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3257DB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1365C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18B7FB16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E6B9C5B" w14:textId="77777777" w:rsidR="00F7608F" w:rsidRPr="00DC1B77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5A4034" w14:textId="77777777" w:rsidR="00F7608F" w:rsidRPr="00F7608F" w:rsidRDefault="00F7608F" w:rsidP="00F7608F">
            <w:pPr>
              <w:tabs>
                <w:tab w:val="left" w:pos="993"/>
              </w:tabs>
              <w:spacing w:after="1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одобрения/осуждения внешнего вида окружающих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5DC927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ADB33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5BFD97DB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5284060" w14:textId="77777777" w:rsidR="00F7608F" w:rsidRPr="00DC1B77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3A845B" w14:textId="77777777" w:rsidR="00F7608F" w:rsidRPr="00F7608F" w:rsidRDefault="00F7608F" w:rsidP="00F7608F">
            <w:pPr>
              <w:tabs>
                <w:tab w:val="left" w:pos="993"/>
              </w:tabs>
              <w:spacing w:after="1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hAnsi="Times New Roman" w:cs="Times New Roman"/>
                <w:sz w:val="24"/>
                <w:szCs w:val="24"/>
              </w:rPr>
              <w:t>Слова английского и французского происхождения в мире моды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F47CF6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6AC468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79B02AE4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AB790BD" w14:textId="77777777" w:rsidR="00F7608F" w:rsidRPr="00DC1B77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3876E1" w14:textId="77777777" w:rsidR="00F7608F" w:rsidRPr="00F7608F" w:rsidRDefault="00F7608F" w:rsidP="00F7608F">
            <w:pPr>
              <w:tabs>
                <w:tab w:val="left" w:pos="993"/>
              </w:tabs>
              <w:spacing w:after="1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я сослагательного наклонения в придаточном предложении. 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3575E0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7C793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0D2C2822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66A5A85" w14:textId="77777777" w:rsidR="00F7608F" w:rsidRPr="00DC1B77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1F9D85" w14:textId="77777777" w:rsidR="00F7608F" w:rsidRPr="00F7608F" w:rsidRDefault="00F7608F" w:rsidP="00F7608F">
            <w:pPr>
              <w:tabs>
                <w:tab w:val="left" w:pos="993"/>
              </w:tabs>
              <w:spacing w:after="1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 мода. 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EAE53C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691A8B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1F3AA4C9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20C4776" w14:textId="77777777" w:rsidR="00F7608F" w:rsidRPr="00DC1B77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1E7306" w14:textId="77777777" w:rsidR="00F7608F" w:rsidRPr="00F7608F" w:rsidRDefault="00F7608F" w:rsidP="00F7608F">
            <w:pPr>
              <w:tabs>
                <w:tab w:val="left" w:pos="993"/>
              </w:tabs>
              <w:spacing w:after="1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hAnsi="Times New Roman" w:cs="Times New Roman"/>
                <w:sz w:val="24"/>
                <w:szCs w:val="24"/>
              </w:rPr>
              <w:t>Известные люди в мире моды Пако Рабана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2FA272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7AD28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0B6A1CAE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7D070E9" w14:textId="77777777" w:rsidR="00F7608F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8875D6" w14:textId="77777777" w:rsidR="00F7608F" w:rsidRPr="00F7608F" w:rsidRDefault="00F7608F" w:rsidP="00F7608F">
            <w:pPr>
              <w:tabs>
                <w:tab w:val="left" w:pos="993"/>
              </w:tabs>
              <w:spacing w:after="1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hAnsi="Times New Roman" w:cs="Times New Roman"/>
                <w:sz w:val="24"/>
                <w:szCs w:val="24"/>
              </w:rPr>
              <w:t>Покупки: распродажа, скидки, выбор одежды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1D4864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6F0045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3622D743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0DAE8E0" w14:textId="77777777" w:rsidR="00F7608F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248C8D" w14:textId="77777777" w:rsidR="00F7608F" w:rsidRPr="00F7608F" w:rsidRDefault="00F7608F" w:rsidP="00F7608F">
            <w:pPr>
              <w:tabs>
                <w:tab w:val="left" w:pos="993"/>
              </w:tabs>
              <w:spacing w:after="1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hAnsi="Times New Roman" w:cs="Times New Roman"/>
                <w:sz w:val="24"/>
                <w:szCs w:val="24"/>
              </w:rPr>
              <w:t>История этикетки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30D963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1079F0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77404134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1A8EE8B" w14:textId="77777777" w:rsidR="00F7608F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D43617" w14:textId="77777777" w:rsidR="00F7608F" w:rsidRPr="00F7608F" w:rsidRDefault="00F7608F" w:rsidP="00F7608F">
            <w:pPr>
              <w:tabs>
                <w:tab w:val="left" w:pos="993"/>
              </w:tabs>
              <w:spacing w:after="1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hAnsi="Times New Roman" w:cs="Times New Roman"/>
                <w:sz w:val="24"/>
                <w:szCs w:val="24"/>
              </w:rPr>
              <w:t>Музей моды 20-го века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2C0A45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29A8F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694DEDB0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7126DA2" w14:textId="77777777" w:rsidR="00F7608F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04E8E6" w14:textId="77777777" w:rsidR="00F7608F" w:rsidRPr="00F7608F" w:rsidRDefault="00F7608F" w:rsidP="00F7608F">
            <w:pPr>
              <w:tabs>
                <w:tab w:val="left" w:pos="993"/>
              </w:tabs>
              <w:spacing w:after="1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hAnsi="Times New Roman" w:cs="Times New Roman"/>
                <w:sz w:val="24"/>
                <w:szCs w:val="24"/>
              </w:rPr>
              <w:t>Немного поэзии: Николас Хилен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677B92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C7CD5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522D8030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DA471DF" w14:textId="77777777" w:rsidR="00F7608F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B1584B" w14:textId="77777777" w:rsidR="00F7608F" w:rsidRPr="00F7608F" w:rsidRDefault="00F7608F" w:rsidP="00F7608F">
            <w:pPr>
              <w:tabs>
                <w:tab w:val="left" w:pos="993"/>
              </w:tabs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ной работе№ 1 «Испанская мода.»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951ED2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C3581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27AE0E10" w14:textId="77777777" w:rsidTr="003B4707">
        <w:trPr>
          <w:trHeight w:val="288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69B819D" w14:textId="77777777" w:rsidR="00F7608F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C82527" w14:textId="77777777" w:rsidR="00F7608F" w:rsidRPr="00F7608F" w:rsidRDefault="00F7608F" w:rsidP="00F7608F">
            <w:pPr>
              <w:tabs>
                <w:tab w:val="left" w:pos="993"/>
              </w:tabs>
              <w:spacing w:after="1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ной работы № 1 «Испанская мода»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45F6B9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1701D4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DC1B77" w14:paraId="41407828" w14:textId="77777777" w:rsidTr="003B4707">
        <w:trPr>
          <w:trHeight w:val="108"/>
        </w:trPr>
        <w:tc>
          <w:tcPr>
            <w:tcW w:w="23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5E52CE" w14:textId="77777777" w:rsidR="001D1BF7" w:rsidRPr="00DC1B77" w:rsidRDefault="001D1BF7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9B7E41" w14:textId="77777777" w:rsidR="001D1BF7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6027" w14:textId="77777777" w:rsidR="001D1BF7" w:rsidRPr="00DC1B77" w:rsidRDefault="001D1BF7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F62796" w14:paraId="19EBF62B" w14:textId="77777777" w:rsidTr="003B4707">
        <w:trPr>
          <w:trHeight w:val="245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4E7504" w14:textId="77777777" w:rsidR="001D1BF7" w:rsidRPr="00F62796" w:rsidRDefault="001D1BF7" w:rsidP="001E0F62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 </w:t>
            </w:r>
            <w:r w:rsidRPr="006F6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6F694C">
              <w:rPr>
                <w:rFonts w:ascii="Times New Roman" w:hAnsi="Times New Roman" w:cs="Times New Roman"/>
                <w:b/>
                <w:sz w:val="24"/>
                <w:szCs w:val="24"/>
              </w:rPr>
              <w:t>Entre bastidores</w:t>
            </w:r>
            <w:r w:rsidRPr="006F6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7608F" w:rsidRPr="00DC1B77" w14:paraId="6A5F6CF3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4F8FB0" w14:textId="77777777" w:rsidR="00F7608F" w:rsidRPr="00DC1B77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481206" w14:textId="77777777" w:rsidR="00F7608F" w:rsidRPr="00F7608F" w:rsidRDefault="00F7608F" w:rsidP="00F7608F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ного правописания: -дефис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E86E22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5F528" w14:textId="77777777" w:rsidR="00F7608F" w:rsidRPr="006F694C" w:rsidRDefault="00F7608F" w:rsidP="006F694C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ение в диалогической форме </w:t>
            </w:r>
          </w:p>
          <w:p w14:paraId="4C2ABB19" w14:textId="77777777" w:rsidR="00F7608F" w:rsidRPr="006F694C" w:rsidRDefault="00F7608F" w:rsidP="006F694C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и диалог расспрос: </w:t>
            </w:r>
          </w:p>
          <w:p w14:paraId="1E58976F" w14:textId="77777777" w:rsidR="00F7608F" w:rsidRDefault="00F7608F" w:rsidP="006F694C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ать информацию, отвечая на вопросы о посещении театра, о спектакле и игре актёров, об истории театра, жанрах драматургии и актёрских амплуа, о театральных предпочтениях стран изучаемого языка и род</w:t>
            </w: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>ной 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, об известных актёрах и режиссё</w:t>
            </w: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>рах.</w:t>
            </w:r>
          </w:p>
          <w:p w14:paraId="47B63FA3" w14:textId="77777777" w:rsidR="00F7608F" w:rsidRPr="00054844" w:rsidRDefault="00F7608F" w:rsidP="006F694C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рование </w:t>
            </w:r>
          </w:p>
          <w:p w14:paraId="35B4208A" w14:textId="77777777" w:rsidR="00F7608F" w:rsidRDefault="00F7608F" w:rsidP="006F694C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на слух фрагмент художественного текста, сообщение, интервью. </w:t>
            </w:r>
          </w:p>
          <w:p w14:paraId="5A511D2E" w14:textId="77777777" w:rsidR="00F7608F" w:rsidRDefault="00F7608F" w:rsidP="006F694C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сновную информацию. </w:t>
            </w:r>
          </w:p>
          <w:p w14:paraId="74D95FC0" w14:textId="77777777" w:rsidR="00F7608F" w:rsidRDefault="00F7608F" w:rsidP="006F694C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главные факты, опускать второстепенные. </w:t>
            </w:r>
          </w:p>
          <w:p w14:paraId="523B341F" w14:textId="77777777" w:rsidR="00F7608F" w:rsidRDefault="00F7608F" w:rsidP="006F694C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ировать факты прослушанного текс</w:t>
            </w:r>
            <w:r w:rsidRPr="006F694C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14:paraId="444B6E57" w14:textId="77777777" w:rsidR="00F7608F" w:rsidRPr="00054844" w:rsidRDefault="00F7608F" w:rsidP="006F694C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  <w:p w14:paraId="1CD4DAB9" w14:textId="77777777" w:rsidR="00F7608F" w:rsidRDefault="00F7608F" w:rsidP="006F694C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с полным пониманием содержания рассказ, публицистический текст информационного ха</w:t>
            </w:r>
            <w:r w:rsidRPr="0005484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ера, рецензию, театральную афишу, программу спектакля. </w:t>
            </w:r>
          </w:p>
          <w:p w14:paraId="2CD799E4" w14:textId="77777777" w:rsidR="00F7608F" w:rsidRDefault="00F7608F" w:rsidP="006F694C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 w:rsidRPr="00054844">
              <w:rPr>
                <w:rFonts w:ascii="Times New Roman" w:hAnsi="Times New Roman" w:cs="Times New Roman"/>
                <w:sz w:val="24"/>
                <w:szCs w:val="24"/>
              </w:rPr>
              <w:t>но и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но понимать текст на основе его информационной переработки. </w:t>
            </w:r>
          </w:p>
          <w:p w14:paraId="66377985" w14:textId="77777777" w:rsidR="00F7608F" w:rsidRDefault="00F7608F" w:rsidP="006F694C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о</w:t>
            </w:r>
            <w:r w:rsidRPr="000548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отдельные фрагменты текста. Устанавливать причинно-следственную взаимосвязь фак</w:t>
            </w:r>
            <w:r w:rsidRPr="00054844">
              <w:rPr>
                <w:rFonts w:ascii="Times New Roman" w:hAnsi="Times New Roman" w:cs="Times New Roman"/>
                <w:sz w:val="24"/>
                <w:szCs w:val="24"/>
              </w:rPr>
              <w:t>тов 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ий текс</w:t>
            </w:r>
            <w:r w:rsidRPr="00054844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14:paraId="793DDE45" w14:textId="77777777" w:rsidR="00F7608F" w:rsidRPr="005F0A8C" w:rsidRDefault="00F7608F" w:rsidP="006F694C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ая сторона речи </w:t>
            </w:r>
          </w:p>
          <w:p w14:paraId="5585000A" w14:textId="77777777" w:rsidR="00F7608F" w:rsidRPr="00054844" w:rsidRDefault="00F7608F" w:rsidP="006F694C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0548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ь закономерности употребления глагольных времён изъявительного и сослага</w:t>
            </w:r>
            <w:r w:rsidRPr="000548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го наклонения в придаточ</w:t>
            </w:r>
            <w:r w:rsidRPr="00054844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и обстоятельства места и в придаточном уступительном предложении и корректно ис</w:t>
            </w:r>
            <w:r w:rsidRPr="00054844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ь их в речи.  Правильно употреблять предлоги, сопровождающие наиболее распрост</w:t>
            </w:r>
            <w:r w:rsidRPr="0005484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ённые глаголы, обслужи</w:t>
            </w:r>
            <w:r w:rsidRPr="0005484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е отобранные ситуации обще</w:t>
            </w:r>
            <w:r w:rsidRPr="0005484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F7608F" w:rsidRPr="00DC1B77" w14:paraId="6E7099B2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E3A700" w14:textId="77777777" w:rsidR="00F7608F" w:rsidRPr="00DC1B77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8AAD73" w14:textId="77777777" w:rsidR="00F7608F" w:rsidRPr="00F7608F" w:rsidRDefault="00F7608F" w:rsidP="00F7608F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ые театры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2CF7AF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6C56C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603DF827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C53D38" w14:textId="77777777" w:rsidR="00F7608F" w:rsidRPr="00DC1B77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CA7B6A" w14:textId="77777777" w:rsidR="00F7608F" w:rsidRPr="00F7608F" w:rsidRDefault="00F7608F" w:rsidP="00F7608F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ие театры: авторы, жанры, персонажи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ED64E7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4D21F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416732B0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65EAFA" w14:textId="77777777" w:rsidR="00F7608F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F4477F" w14:textId="77777777" w:rsidR="00F7608F" w:rsidRPr="00F7608F" w:rsidRDefault="00F7608F" w:rsidP="00F7608F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театры: авторы, жанры, персонажи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67A255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B96DB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4DC17034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106FC4" w14:textId="77777777" w:rsidR="00F7608F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9C8646" w14:textId="77777777" w:rsidR="00F7608F" w:rsidRPr="00F7608F" w:rsidRDefault="00F7608F" w:rsidP="00F7608F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ного статистики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D7FDA1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9C6EE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3B8A00FC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FA4945" w14:textId="77777777" w:rsidR="00F7608F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D98F64" w14:textId="77777777" w:rsidR="00F7608F" w:rsidRPr="00F7608F" w:rsidRDefault="00F7608F" w:rsidP="00F7608F">
            <w:pPr>
              <w:tabs>
                <w:tab w:val="left" w:pos="993"/>
              </w:tabs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ной работе№ 2 «Самые популярные спектакли Испании»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5ED96D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80C3A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47FACA3A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549D50" w14:textId="77777777" w:rsidR="00F7608F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23D0C5" w14:textId="77777777" w:rsidR="00F7608F" w:rsidRPr="00F7608F" w:rsidRDefault="00F7608F" w:rsidP="00F7608F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ной работы № 2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0CCCB6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65654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5833D656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2CFA9E" w14:textId="77777777" w:rsidR="00F7608F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9780A7" w14:textId="77777777" w:rsidR="00F7608F" w:rsidRPr="00F7608F" w:rsidRDefault="00F7608F" w:rsidP="00F7608F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Кальдерона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2F46E1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F1920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2AAA325F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B288CB" w14:textId="77777777" w:rsidR="00F7608F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36AEA2" w14:textId="77777777" w:rsidR="00F7608F" w:rsidRPr="00F7608F" w:rsidRDefault="00F7608F" w:rsidP="00F7608F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театр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D6635B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E601E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621F10EE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5B2753" w14:textId="77777777" w:rsidR="00F7608F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0798F" w14:textId="77777777" w:rsidR="00F7608F" w:rsidRPr="00F7608F" w:rsidRDefault="00F7608F" w:rsidP="00F7608F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: придаточные наречные предложения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445E0F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929A2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3E1C4134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D955A6" w14:textId="77777777" w:rsidR="00F7608F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B79D52" w14:textId="77777777" w:rsidR="00F7608F" w:rsidRPr="00F7608F" w:rsidRDefault="00F7608F" w:rsidP="00F7608F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словарный запас театра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1B085D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CACC1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11CD96D6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FE409B" w14:textId="77777777" w:rsidR="00F7608F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01568C" w14:textId="77777777" w:rsidR="00F7608F" w:rsidRPr="00F7608F" w:rsidRDefault="00F7608F" w:rsidP="00F7608F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поведения в театре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620356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6E937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35B379DB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203788" w14:textId="77777777" w:rsidR="00F7608F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FF2131" w14:textId="77777777" w:rsidR="00F7608F" w:rsidRPr="00F7608F" w:rsidRDefault="00F7608F" w:rsidP="00F7608F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ёр театра и кино, Риккардо Дарен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A924E6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96C11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00C3FB1C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568A72" w14:textId="77777777" w:rsidR="00F7608F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0A17A0" w14:textId="77777777" w:rsidR="00F7608F" w:rsidRPr="00F7608F" w:rsidRDefault="00F7608F" w:rsidP="00F7608F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ческие открытия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39114C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93E9E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5D01EBAC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850E20" w14:textId="77777777" w:rsidR="00F7608F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7BE13C" w14:textId="77777777" w:rsidR="00F7608F" w:rsidRPr="00F7608F" w:rsidRDefault="00F7608F" w:rsidP="00F7608F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собственное резюме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7C6056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89D28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0D6AB947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BB0971" w14:textId="77777777" w:rsidR="00F7608F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65F35D" w14:textId="77777777" w:rsidR="00F7608F" w:rsidRPr="00F7608F" w:rsidRDefault="00F7608F" w:rsidP="00F7608F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европейский театральный фестиваль на испанском языке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362349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45B98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64C01C62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529137" w14:textId="77777777" w:rsidR="00F7608F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99BC34" w14:textId="77777777" w:rsidR="00F7608F" w:rsidRPr="00F7608F" w:rsidRDefault="00F7608F" w:rsidP="00F7608F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в Косте Рика. Основные этапы развитья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D5ECD5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B8E55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3A1781BF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0DBCB6" w14:textId="77777777" w:rsidR="00F7608F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0D552D" w14:textId="77777777" w:rsidR="00F7608F" w:rsidRPr="00F7608F" w:rsidRDefault="00F7608F" w:rsidP="00F7608F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для детей – на этом история не заканчивается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898EFE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F727A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4D6E7EF7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D9448B" w14:textId="77777777" w:rsidR="00F7608F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275F43" w14:textId="77777777" w:rsidR="00F7608F" w:rsidRPr="00F7608F" w:rsidRDefault="00F7608F" w:rsidP="00F7608F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ного поэзии. Хосе Зоррилья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7E7438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D4AE1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48CD5ECD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09B2C8" w14:textId="77777777" w:rsidR="00F7608F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1C6F75" w14:textId="77777777" w:rsidR="00F7608F" w:rsidRPr="00F7608F" w:rsidRDefault="00F7608F" w:rsidP="00F7608F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ной работе№ 3 «Фестиваль школьного театра»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ECBC50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169D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8F" w:rsidRPr="00DC1B77" w14:paraId="2903077A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BAA92E" w14:textId="77777777" w:rsidR="00F7608F" w:rsidRDefault="00F7608F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F900DB" w14:textId="77777777" w:rsidR="00F7608F" w:rsidRPr="00F7608F" w:rsidRDefault="00F7608F" w:rsidP="00F7608F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ной работы № 3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A2C5C5" w14:textId="77777777" w:rsidR="00F7608F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A0C33" w14:textId="77777777" w:rsidR="00F7608F" w:rsidRPr="00DC1B77" w:rsidRDefault="00F7608F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DC1B77" w14:paraId="25CB2BC8" w14:textId="77777777" w:rsidTr="003B4707">
        <w:trPr>
          <w:trHeight w:val="245"/>
        </w:trPr>
        <w:tc>
          <w:tcPr>
            <w:tcW w:w="23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428C0A" w14:textId="77777777" w:rsidR="001D1BF7" w:rsidRPr="00DC1B77" w:rsidRDefault="001D1BF7" w:rsidP="001E0F6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0348BB" w14:textId="77777777" w:rsidR="001D1BF7" w:rsidRPr="00DC1B77" w:rsidRDefault="00F7608F" w:rsidP="001E0F6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F364" w14:textId="77777777" w:rsidR="001D1BF7" w:rsidRPr="00DC1B77" w:rsidRDefault="001D1BF7" w:rsidP="001E0F6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ED7CA8" w14:paraId="10949B0F" w14:textId="77777777" w:rsidTr="003B4707">
        <w:trPr>
          <w:trHeight w:val="245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5B5339" w14:textId="77777777" w:rsidR="001D1BF7" w:rsidRPr="0079208E" w:rsidRDefault="001D1BF7" w:rsidP="0079208E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62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79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3 «</w:t>
            </w:r>
            <w:r w:rsidRPr="007920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¿Quieres ser estrella de cine?</w:t>
            </w:r>
            <w:r w:rsidRPr="0079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590D1E" w:rsidRPr="00054844" w14:paraId="10CFF20E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0D50E9" w14:textId="77777777" w:rsidR="00590D1E" w:rsidRPr="00DC1B77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E5D8E8" w14:textId="77777777" w:rsidR="00590D1E" w:rsidRPr="00590D1E" w:rsidRDefault="00590D1E" w:rsidP="00590D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ое кино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BF0316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655C9" w14:textId="77777777" w:rsidR="00590D1E" w:rsidRPr="006F694C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ение в диалогической форме </w:t>
            </w:r>
          </w:p>
          <w:p w14:paraId="4A75BDFC" w14:textId="77777777" w:rsidR="00590D1E" w:rsidRPr="00232722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и диалог расспрос: </w:t>
            </w:r>
          </w:p>
          <w:p w14:paraId="22064EB5" w14:textId="77777777" w:rsidR="00590D1E" w:rsidRPr="00A348E9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E9">
              <w:rPr>
                <w:rFonts w:ascii="Times New Roman" w:hAnsi="Times New Roman" w:cs="Times New Roman"/>
                <w:sz w:val="24"/>
                <w:szCs w:val="24"/>
              </w:rPr>
              <w:t xml:space="preserve"> Сообщать информацию, отвечая на вопросы о посещении кинотеатра, о репертуаре, кинофильме и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 актёров, о киносъёмках, кино-</w:t>
            </w:r>
            <w:r w:rsidRPr="00A348E9">
              <w:rPr>
                <w:rFonts w:ascii="Times New Roman" w:hAnsi="Times New Roman" w:cs="Times New Roman"/>
                <w:sz w:val="24"/>
                <w:szCs w:val="24"/>
              </w:rPr>
              <w:t>фестивалях и премиях, о знаменитых режиссёрах и актёрах стран изучаемого языка и родной страны.  Запрашивать информацию по теме «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48E9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».</w:t>
            </w:r>
          </w:p>
          <w:p w14:paraId="67062748" w14:textId="77777777" w:rsidR="00590D1E" w:rsidRPr="00A348E9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E9">
              <w:rPr>
                <w:rFonts w:ascii="Times New Roman" w:hAnsi="Times New Roman" w:cs="Times New Roman"/>
                <w:sz w:val="24"/>
                <w:szCs w:val="24"/>
              </w:rPr>
              <w:t xml:space="preserve">Переходить с позиции спрашивающего на позицию отвечающего. </w:t>
            </w:r>
          </w:p>
          <w:p w14:paraId="721DD177" w14:textId="77777777" w:rsidR="00590D1E" w:rsidRPr="00A348E9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E9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ё мнение/ отношение.  Брать/давать интервью.</w:t>
            </w:r>
          </w:p>
          <w:p w14:paraId="7CF9BA0A" w14:textId="77777777" w:rsidR="00590D1E" w:rsidRPr="00232722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722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 в монологической форме</w:t>
            </w:r>
          </w:p>
          <w:p w14:paraId="1362FC8F" w14:textId="77777777" w:rsidR="00590D1E" w:rsidRPr="00A348E9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E9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осещения кинотеатра, просмотренного кино фильма, игры актёров, киносъём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ей и премий, знаме</w:t>
            </w:r>
            <w:r w:rsidRPr="00A348E9">
              <w:rPr>
                <w:rFonts w:ascii="Times New Roman" w:hAnsi="Times New Roman" w:cs="Times New Roman"/>
                <w:sz w:val="24"/>
                <w:szCs w:val="24"/>
              </w:rPr>
              <w:t>нитых режиссёров и актёров стран изучаемого языка и родной страны.</w:t>
            </w:r>
          </w:p>
          <w:p w14:paraId="577FB537" w14:textId="77777777" w:rsidR="00590D1E" w:rsidRPr="00232722" w:rsidRDefault="00590D1E" w:rsidP="007F1EB1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 </w:t>
            </w:r>
          </w:p>
          <w:p w14:paraId="5957F2D2" w14:textId="77777777" w:rsidR="00590D1E" w:rsidRPr="00A348E9" w:rsidRDefault="00590D1E" w:rsidP="007F1EB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E9">
              <w:rPr>
                <w:rFonts w:ascii="Times New Roman" w:hAnsi="Times New Roman" w:cs="Times New Roman"/>
                <w:sz w:val="24"/>
                <w:szCs w:val="24"/>
              </w:rPr>
              <w:t xml:space="preserve"> Кратко/полно пересказывать прочитанное/услышанное с опорой на план, иллюстрацию, лексико-семантическую схему и без опоры. </w:t>
            </w:r>
          </w:p>
          <w:p w14:paraId="1E0B3516" w14:textId="77777777" w:rsidR="00590D1E" w:rsidRPr="00A348E9" w:rsidRDefault="00590D1E" w:rsidP="007F1EB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E9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творчестве кинорежиссёра и актёра. </w:t>
            </w:r>
          </w:p>
          <w:p w14:paraId="2F005BD1" w14:textId="77777777" w:rsidR="00590D1E" w:rsidRPr="00A348E9" w:rsidRDefault="00590D1E" w:rsidP="007F1EB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E9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б особенностях кино искусства разных режиссёров и стран. </w:t>
            </w:r>
          </w:p>
          <w:p w14:paraId="3BCF3E10" w14:textId="77777777" w:rsidR="00590D1E" w:rsidRPr="00A348E9" w:rsidRDefault="00590D1E" w:rsidP="007F1EB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E9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профессии кино режиссёра и актёра. </w:t>
            </w:r>
          </w:p>
          <w:p w14:paraId="188CBD30" w14:textId="77777777" w:rsidR="00590D1E" w:rsidRPr="00A348E9" w:rsidRDefault="00590D1E" w:rsidP="007F1EB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E9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киноискусстве Испании, стран Латинской Америки и России.</w:t>
            </w:r>
          </w:p>
          <w:p w14:paraId="6A4297F4" w14:textId="77777777" w:rsidR="00590D1E" w:rsidRPr="00232722" w:rsidRDefault="00590D1E" w:rsidP="007F1EB1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рование </w:t>
            </w:r>
          </w:p>
          <w:p w14:paraId="17CC4A5A" w14:textId="77777777" w:rsidR="00590D1E" w:rsidRPr="00A348E9" w:rsidRDefault="00590D1E" w:rsidP="007F1EB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E9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на слух фрагмент публицистического текста, рецензии, художественного текс та, сообщение. </w:t>
            </w:r>
          </w:p>
          <w:p w14:paraId="134D28F4" w14:textId="77777777" w:rsidR="00590D1E" w:rsidRPr="00A348E9" w:rsidRDefault="00590D1E" w:rsidP="007F1EB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E9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сновную информацию. </w:t>
            </w:r>
          </w:p>
          <w:p w14:paraId="1228CC58" w14:textId="77777777" w:rsidR="00590D1E" w:rsidRPr="00A348E9" w:rsidRDefault="00590D1E" w:rsidP="007F1EB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E9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главные факты, опускать второстепенные. </w:t>
            </w:r>
          </w:p>
          <w:p w14:paraId="42340C2F" w14:textId="77777777" w:rsidR="00590D1E" w:rsidRPr="00A348E9" w:rsidRDefault="00590D1E" w:rsidP="007F1EB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E9">
              <w:rPr>
                <w:rFonts w:ascii="Times New Roman" w:hAnsi="Times New Roman" w:cs="Times New Roman"/>
                <w:sz w:val="24"/>
                <w:szCs w:val="24"/>
              </w:rPr>
              <w:t xml:space="preserve"> Комментировать факты прослушанного текста.</w:t>
            </w:r>
          </w:p>
          <w:p w14:paraId="61C43419" w14:textId="77777777" w:rsidR="00590D1E" w:rsidRPr="00232722" w:rsidRDefault="00590D1E" w:rsidP="007F1EB1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</w:t>
            </w:r>
          </w:p>
          <w:p w14:paraId="3F0F98CB" w14:textId="77777777" w:rsidR="00590D1E" w:rsidRPr="00A348E9" w:rsidRDefault="00590D1E" w:rsidP="007F1EB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E9">
              <w:rPr>
                <w:rFonts w:ascii="Times New Roman" w:hAnsi="Times New Roman" w:cs="Times New Roman"/>
                <w:sz w:val="24"/>
                <w:szCs w:val="24"/>
              </w:rPr>
              <w:t xml:space="preserve"> Читать с полным пониманием содержания рас сказ, публицистический текст информационного хар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, критичес</w:t>
            </w:r>
            <w:r w:rsidRPr="00A348E9">
              <w:rPr>
                <w:rFonts w:ascii="Times New Roman" w:hAnsi="Times New Roman" w:cs="Times New Roman"/>
                <w:sz w:val="24"/>
                <w:szCs w:val="24"/>
              </w:rPr>
              <w:t xml:space="preserve">кую статью и рецензию, условия конкурса и фестиваля, резюме и сопроводительное письмо к резюме. </w:t>
            </w:r>
          </w:p>
          <w:p w14:paraId="54658B4C" w14:textId="77777777" w:rsidR="00590D1E" w:rsidRPr="00A348E9" w:rsidRDefault="00590D1E" w:rsidP="007F1EB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E9">
              <w:rPr>
                <w:rFonts w:ascii="Times New Roman" w:hAnsi="Times New Roman" w:cs="Times New Roman"/>
                <w:sz w:val="24"/>
                <w:szCs w:val="24"/>
              </w:rPr>
              <w:t xml:space="preserve"> Полно и точно понимать текст на основе его информационной переработки. </w:t>
            </w:r>
          </w:p>
          <w:p w14:paraId="569DBD7F" w14:textId="77777777" w:rsidR="00590D1E" w:rsidRPr="00A348E9" w:rsidRDefault="00590D1E" w:rsidP="007F1EB1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E9">
              <w:rPr>
                <w:rFonts w:ascii="Times New Roman" w:hAnsi="Times New Roman" w:cs="Times New Roman"/>
                <w:sz w:val="24"/>
                <w:szCs w:val="24"/>
              </w:rPr>
              <w:t xml:space="preserve"> Переводить отдельные фрагменты текс та.  Устанавливать причинно-следственную взаимосвязь фактов и событий текста.  Комментировать некоторые факты/события текс та, выражая своё мнение о прочитанном.  Пользоваться сносками, двуязычным словарём, лингвострановедческим справочником.</w:t>
            </w:r>
          </w:p>
          <w:p w14:paraId="7C7B97A3" w14:textId="77777777" w:rsidR="00590D1E" w:rsidRPr="00232722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7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рамматическая сторона речи </w:t>
            </w:r>
          </w:p>
          <w:p w14:paraId="2C7534A3" w14:textId="77777777" w:rsidR="00590D1E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закономерности употребления глагольных времён сослагательного наклонения и использовать их для выраже</w:t>
            </w:r>
            <w:r w:rsidRPr="00A348E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ременных отношений одновременности, следования и предшествования. </w:t>
            </w:r>
          </w:p>
          <w:p w14:paraId="277124C3" w14:textId="77777777" w:rsidR="00590D1E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при чтении и на слух значение формы Pluscuamperfecto de Subjuntivo известных глаголов. Использовать её в речи для выражения предшествования в сложном предложении в плане прошедшего времени. </w:t>
            </w:r>
          </w:p>
          <w:p w14:paraId="3A9C149F" w14:textId="77777777" w:rsidR="00590D1E" w:rsidRPr="00A348E9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при чтении и на слух и употреблять в речи известные глаголы в сослагательном наклонении в придаточных предложениях образа действия и в придаточ</w:t>
            </w:r>
            <w:r w:rsidRPr="00A348E9">
              <w:rPr>
                <w:rFonts w:ascii="Times New Roman" w:hAnsi="Times New Roman" w:cs="Times New Roman"/>
                <w:sz w:val="24"/>
                <w:szCs w:val="24"/>
              </w:rPr>
              <w:t>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 ложениях сравне</w:t>
            </w:r>
            <w:r w:rsidRPr="00A348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0D1E" w:rsidRPr="00DC1B77" w14:paraId="265D4A04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85B1D8" w14:textId="77777777" w:rsidR="00590D1E" w:rsidRPr="00DC1B77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046C21" w14:textId="77777777" w:rsidR="00590D1E" w:rsidRPr="00590D1E" w:rsidRDefault="00590D1E" w:rsidP="00590D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ь свой словарный запас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B524D4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28FA4" w14:textId="77777777" w:rsidR="00590D1E" w:rsidRPr="00DC1B77" w:rsidRDefault="00590D1E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D1E" w:rsidRPr="00DC1B77" w14:paraId="18E6A70A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ED4136" w14:textId="77777777" w:rsidR="00590D1E" w:rsidRPr="00DC1B77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EB9294" w14:textId="77777777" w:rsidR="00590D1E" w:rsidRPr="00590D1E" w:rsidRDefault="00590D1E" w:rsidP="00590D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иглашаю тебя в кино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630910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F87BA" w14:textId="77777777" w:rsidR="00590D1E" w:rsidRPr="00DC1B77" w:rsidRDefault="00590D1E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D1E" w:rsidRPr="00DC1B77" w14:paraId="2F0472E3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A2F483" w14:textId="77777777" w:rsidR="00590D1E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8B232C" w14:textId="77777777" w:rsidR="00590D1E" w:rsidRPr="00590D1E" w:rsidRDefault="00590D1E" w:rsidP="00590D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ческие открытия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D14A2A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71EC6" w14:textId="77777777" w:rsidR="00590D1E" w:rsidRPr="00DC1B77" w:rsidRDefault="00590D1E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D1E" w:rsidRPr="00DC1B77" w14:paraId="46713AA5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B849F3" w14:textId="77777777" w:rsidR="00590D1E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F9E72A" w14:textId="77777777" w:rsidR="00590D1E" w:rsidRPr="00590D1E" w:rsidRDefault="00590D1E" w:rsidP="00590D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грамматика: ударения, дифтонги и трифтонги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2601B5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C7996" w14:textId="77777777" w:rsidR="00590D1E" w:rsidRPr="00DC1B77" w:rsidRDefault="00590D1E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D1E" w:rsidRPr="00DC1B77" w14:paraId="4649D73F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E3ACE7" w14:textId="77777777" w:rsidR="00590D1E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6CCF0B" w14:textId="77777777" w:rsidR="00590D1E" w:rsidRPr="00590D1E" w:rsidRDefault="00590D1E" w:rsidP="00590D1E">
            <w:pPr>
              <w:tabs>
                <w:tab w:val="left" w:pos="993"/>
              </w:tabs>
              <w:spacing w:after="1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 «Ударения, дифтонги и трифтонги»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4FAA86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D873B" w14:textId="77777777" w:rsidR="00590D1E" w:rsidRPr="00DC1B77" w:rsidRDefault="00590D1E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D1E" w:rsidRPr="00DC1B77" w14:paraId="29E59780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D36C9F" w14:textId="77777777" w:rsidR="00590D1E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FAD658" w14:textId="77777777" w:rsidR="00590D1E" w:rsidRPr="00590D1E" w:rsidRDefault="00590D1E" w:rsidP="00590D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№ 2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FDCBDA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25AE3" w14:textId="77777777" w:rsidR="00590D1E" w:rsidRPr="00DC1B77" w:rsidRDefault="00590D1E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D1E" w:rsidRPr="00DC1B77" w14:paraId="4638EC3C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F1C597" w14:textId="77777777" w:rsidR="00590D1E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36259F" w14:textId="77777777" w:rsidR="00590D1E" w:rsidRPr="00590D1E" w:rsidRDefault="00590D1E" w:rsidP="00590D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е известные жанры кино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4E1097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F43CD" w14:textId="77777777" w:rsidR="00590D1E" w:rsidRPr="00DC1B77" w:rsidRDefault="00590D1E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D1E" w:rsidRPr="00DC1B77" w14:paraId="1759C54B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CB8EB2" w14:textId="77777777" w:rsidR="00590D1E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2DEE6B" w14:textId="77777777" w:rsidR="00590D1E" w:rsidRPr="00590D1E" w:rsidRDefault="00590D1E" w:rsidP="00590D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лексика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208212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AC87A" w14:textId="77777777" w:rsidR="00590D1E" w:rsidRPr="00DC1B77" w:rsidRDefault="00590D1E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D1E" w:rsidRPr="00DC1B77" w14:paraId="5AD93C0B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F280F8" w14:textId="77777777" w:rsidR="00590D1E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4AA92D" w14:textId="77777777" w:rsidR="00590D1E" w:rsidRPr="00590D1E" w:rsidRDefault="00590D1E" w:rsidP="00590D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исать техническое описание фильма. Техника описания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48D939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22A2F" w14:textId="77777777" w:rsidR="00590D1E" w:rsidRPr="00DC1B77" w:rsidRDefault="00590D1E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D1E" w:rsidRPr="00DC1B77" w14:paraId="0EAA8755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E14C35" w14:textId="77777777" w:rsidR="00590D1E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3581C5" w14:textId="77777777" w:rsidR="00590D1E" w:rsidRPr="00590D1E" w:rsidRDefault="00590D1E" w:rsidP="00590D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ной работе№ 4 «Рецензия на ваш любимый фильм»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C02759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277CB" w14:textId="77777777" w:rsidR="00590D1E" w:rsidRPr="00DC1B77" w:rsidRDefault="00590D1E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D1E" w:rsidRPr="00DC1B77" w14:paraId="178AAD75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168086" w14:textId="77777777" w:rsidR="00590D1E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4D7ACE" w14:textId="77777777" w:rsidR="00590D1E" w:rsidRPr="00590D1E" w:rsidRDefault="00590D1E" w:rsidP="00590D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ной работы № 4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6D20C8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F5A5E" w14:textId="77777777" w:rsidR="00590D1E" w:rsidRPr="00DC1B77" w:rsidRDefault="00590D1E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D1E" w:rsidRPr="00DC1B77" w14:paraId="107F43BE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2D1056" w14:textId="77777777" w:rsidR="00590D1E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D87ADF" w14:textId="77777777" w:rsidR="00590D1E" w:rsidRPr="00590D1E" w:rsidRDefault="00590D1E" w:rsidP="00590D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грамматика: знаки </w:t>
            </w:r>
            <w:r w:rsidRPr="0059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инания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EEAFBA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84FEF" w14:textId="77777777" w:rsidR="00590D1E" w:rsidRPr="00DC1B77" w:rsidRDefault="00590D1E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D1E" w:rsidRPr="00DC1B77" w14:paraId="13AD5F86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56812C" w14:textId="77777777" w:rsidR="00590D1E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A67B2D" w14:textId="77777777" w:rsidR="00590D1E" w:rsidRPr="00590D1E" w:rsidRDefault="00590D1E" w:rsidP="00590D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ое кино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D079D6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EF6C2" w14:textId="77777777" w:rsidR="00590D1E" w:rsidRPr="00DC1B77" w:rsidRDefault="00590D1E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D1E" w:rsidRPr="00DC1B77" w14:paraId="74773483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36527F" w14:textId="77777777" w:rsidR="00590D1E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07C288" w14:textId="77777777" w:rsidR="00590D1E" w:rsidRPr="00590D1E" w:rsidRDefault="00590D1E" w:rsidP="00590D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лагательное наклонения (</w:t>
            </w:r>
            <w:r w:rsidRPr="00590D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uscuamperfecto de Subjuntivo)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BEA091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2A741" w14:textId="77777777" w:rsidR="00590D1E" w:rsidRPr="00DC1B77" w:rsidRDefault="00590D1E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D1E" w:rsidRPr="00DC1B77" w14:paraId="491D0DCC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2685DF" w14:textId="77777777" w:rsidR="00590D1E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EA6E4B" w14:textId="77777777" w:rsidR="00590D1E" w:rsidRPr="00590D1E" w:rsidRDefault="00590D1E" w:rsidP="00590D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е люди испанского кино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95E227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1C0C4" w14:textId="77777777" w:rsidR="00590D1E" w:rsidRPr="00DC1B77" w:rsidRDefault="00590D1E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D1E" w:rsidRPr="00DC1B77" w14:paraId="17C2B0ED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A728D7" w14:textId="77777777" w:rsidR="00590D1E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D6C939" w14:textId="77777777" w:rsidR="00590D1E" w:rsidRPr="00590D1E" w:rsidRDefault="00590D1E" w:rsidP="00590D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исках работы в шоу-бизнесе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F27922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DD6B5" w14:textId="77777777" w:rsidR="00590D1E" w:rsidRPr="00DC1B77" w:rsidRDefault="00590D1E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D1E" w:rsidRPr="00DC1B77" w14:paraId="11364A0E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0A3F67" w14:textId="77777777" w:rsidR="00590D1E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2F1AF2" w14:textId="77777777" w:rsidR="00590D1E" w:rsidRPr="00590D1E" w:rsidRDefault="00590D1E" w:rsidP="00590D1E">
            <w:pPr>
              <w:spacing w:after="5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ографическая мозайка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29AF86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F79F4" w14:textId="77777777" w:rsidR="00590D1E" w:rsidRPr="00DC1B77" w:rsidRDefault="00590D1E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DC1B77" w14:paraId="5B5223BB" w14:textId="77777777" w:rsidTr="003B4707">
        <w:trPr>
          <w:trHeight w:val="245"/>
        </w:trPr>
        <w:tc>
          <w:tcPr>
            <w:tcW w:w="23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C3A857" w14:textId="77777777" w:rsidR="001D1BF7" w:rsidRPr="00DC1B77" w:rsidRDefault="001D1BF7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1E06B7" w14:textId="77777777" w:rsidR="001D1BF7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9702" w14:textId="77777777" w:rsidR="001D1BF7" w:rsidRPr="00DC1B77" w:rsidRDefault="001D1BF7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590D1E" w14:paraId="01FE52BD" w14:textId="77777777" w:rsidTr="003B4707">
        <w:trPr>
          <w:trHeight w:val="245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31AE72" w14:textId="77777777" w:rsidR="001D1BF7" w:rsidRPr="0079208E" w:rsidRDefault="001D1BF7" w:rsidP="00232722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62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7F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4 </w:t>
            </w:r>
            <w:r w:rsidRPr="0079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«L</w:t>
            </w:r>
            <w:r w:rsidRPr="007920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msica compone los nimos descompuestos y alivia los trabajos del espritu... (Cervantes)</w:t>
            </w:r>
            <w:r w:rsidRPr="0079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590D1E" w:rsidRPr="00054844" w14:paraId="006F3370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B8D1F0" w14:textId="77777777" w:rsidR="00590D1E" w:rsidRPr="00DC1B77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5A9D4A" w14:textId="77777777" w:rsidR="00590D1E" w:rsidRPr="00590D1E" w:rsidRDefault="00590D1E" w:rsidP="00590D1E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0D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 — это искусство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50D3BB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7A173" w14:textId="77777777" w:rsidR="00590D1E" w:rsidRPr="006F694C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ение в диалогической форме </w:t>
            </w:r>
          </w:p>
          <w:p w14:paraId="22597D90" w14:textId="77777777" w:rsidR="00590D1E" w:rsidRPr="006F694C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и диалог расспрос: </w:t>
            </w:r>
          </w:p>
          <w:p w14:paraId="5E32CD69" w14:textId="77777777" w:rsidR="00590D1E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ать информацию, отвечая на вопросы о музыкальных предпочтениях, о жанрах, истории и современных исполните</w:t>
            </w:r>
            <w:r w:rsidRPr="007F0391">
              <w:rPr>
                <w:rFonts w:ascii="Times New Roman" w:hAnsi="Times New Roman" w:cs="Times New Roman"/>
                <w:sz w:val="24"/>
                <w:szCs w:val="24"/>
              </w:rPr>
              <w:t xml:space="preserve">лях,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менитых композиторах, музыкантах и исполнителях России, Испании и Латинской Америки. </w:t>
            </w:r>
          </w:p>
          <w:p w14:paraId="5DFF15A7" w14:textId="77777777" w:rsidR="00590D1E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ашивать информацию по теме музыки. </w:t>
            </w:r>
          </w:p>
          <w:p w14:paraId="1DEE7FB6" w14:textId="77777777" w:rsidR="00590D1E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ходить с позиции спрашивающего на позицию отвечающего. </w:t>
            </w:r>
          </w:p>
          <w:p w14:paraId="61A62D00" w14:textId="77777777" w:rsidR="00590D1E" w:rsidRPr="007F0391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</w:t>
            </w:r>
            <w:r w:rsidRPr="007F0391">
              <w:rPr>
                <w:rFonts w:ascii="Times New Roman" w:hAnsi="Times New Roman" w:cs="Times New Roman"/>
                <w:sz w:val="24"/>
                <w:szCs w:val="24"/>
              </w:rPr>
              <w:t xml:space="preserve">жать сво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ение/ отноше</w:t>
            </w:r>
            <w:r w:rsidRPr="007F0391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14:paraId="3F194892" w14:textId="77777777" w:rsidR="00590D1E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 в монологической фор</w:t>
            </w:r>
            <w:r w:rsidRPr="007F0391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музыкального произведения, концерта, музыкального вечера или дискотеки, музыкального жанра, стиля или творчества известного композитора, пев</w:t>
            </w:r>
            <w:r w:rsidRPr="007F0391">
              <w:rPr>
                <w:rFonts w:ascii="Times New Roman" w:hAnsi="Times New Roman" w:cs="Times New Roman"/>
                <w:sz w:val="24"/>
                <w:szCs w:val="24"/>
              </w:rPr>
              <w:t xml:space="preserve">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музыканта. Сообщение о посещении музыкального вечера или концерта, о музыкальном произведении, совре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нтах и певцах, о видах музыкального искусства, об истории музыки и знаменитых композито</w:t>
            </w:r>
            <w:r w:rsidRPr="007F039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и исполнителях стран изучаемого языка и родной страны. </w:t>
            </w:r>
          </w:p>
          <w:p w14:paraId="4801CE46" w14:textId="77777777" w:rsidR="00590D1E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результаты проектной работы. </w:t>
            </w:r>
          </w:p>
          <w:p w14:paraId="085326FA" w14:textId="77777777" w:rsidR="00590D1E" w:rsidRPr="007F0391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ё мнение о прочитанном/услышан</w:t>
            </w:r>
            <w:r w:rsidRPr="007F0391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  <w:p w14:paraId="790B0C99" w14:textId="77777777" w:rsidR="00590D1E" w:rsidRPr="007F0391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</w:t>
            </w:r>
            <w:r w:rsidRPr="007F0391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r w:rsidRPr="007F0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EF4A3C" w14:textId="77777777" w:rsidR="00590D1E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на слух басню, фрагмент художественно</w:t>
            </w:r>
            <w:r w:rsidRPr="007F0391">
              <w:rPr>
                <w:rFonts w:ascii="Times New Roman" w:hAnsi="Times New Roman" w:cs="Times New Roman"/>
                <w:sz w:val="24"/>
                <w:szCs w:val="24"/>
              </w:rPr>
              <w:t>г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та, сообщение. </w:t>
            </w:r>
          </w:p>
          <w:p w14:paraId="71FFB4FD" w14:textId="77777777" w:rsidR="00590D1E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сновную информацию. </w:t>
            </w:r>
          </w:p>
          <w:p w14:paraId="79CF3BE7" w14:textId="77777777" w:rsidR="00590D1E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главные факты, опускать второстепенные. </w:t>
            </w:r>
          </w:p>
          <w:p w14:paraId="1E39FFA3" w14:textId="77777777" w:rsidR="00590D1E" w:rsidRPr="007F0391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ентировать факты прослушанного текс</w:t>
            </w:r>
            <w:r w:rsidRPr="007F0391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14:paraId="3210C74A" w14:textId="77777777" w:rsidR="00590D1E" w:rsidRPr="007F0391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</w:t>
            </w:r>
            <w:r w:rsidRPr="007F0391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r w:rsidRPr="007F0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BA28C4" w14:textId="77777777" w:rsidR="00590D1E" w:rsidRPr="007F0391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 полным пониманием содержания рассказ, публицис</w:t>
            </w:r>
            <w:r w:rsidRPr="007F039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текст информационного характера, информацию о музыкальных течениях и стилях, о композиторах, певцах и музыкальных исполните</w:t>
            </w:r>
            <w:r w:rsidRPr="007F0391">
              <w:rPr>
                <w:rFonts w:ascii="Times New Roman" w:hAnsi="Times New Roman" w:cs="Times New Roman"/>
                <w:sz w:val="24"/>
                <w:szCs w:val="24"/>
              </w:rPr>
              <w:t>лях.</w:t>
            </w:r>
          </w:p>
          <w:p w14:paraId="28BABA9A" w14:textId="77777777" w:rsidR="00590D1E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 и точно понимать текст на основе его информационной переработки. </w:t>
            </w:r>
          </w:p>
          <w:p w14:paraId="1E955FCB" w14:textId="77777777" w:rsidR="00590D1E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отдельные фрагменты текста. </w:t>
            </w:r>
          </w:p>
          <w:p w14:paraId="6388AAE9" w14:textId="77777777" w:rsidR="00590D1E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 но следственную взаимосвязь фактов и событий текста.  Комментировать некоторые факты/события текста, выражая своё мнение о прочитанном. </w:t>
            </w:r>
          </w:p>
          <w:p w14:paraId="0D11A761" w14:textId="77777777" w:rsidR="00590D1E" w:rsidRPr="007F0391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</w:t>
            </w:r>
            <w:r w:rsidRPr="007F0391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сками, двуязычным словарём, лингвострановедческим справочни</w:t>
            </w:r>
            <w:r w:rsidRPr="007F0391"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  <w:p w14:paraId="794EFBF1" w14:textId="77777777" w:rsidR="00590D1E" w:rsidRPr="007F0391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</w:t>
            </w:r>
            <w:r w:rsidRPr="007F0391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ая сторона ре</w:t>
            </w:r>
            <w:r w:rsidRPr="007F0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 </w:t>
            </w:r>
          </w:p>
          <w:p w14:paraId="6624463B" w14:textId="77777777" w:rsidR="00590D1E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при чтении и на слух и употреблять в речи известные гла</w:t>
            </w:r>
            <w:r w:rsidRPr="007F039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 в сослагательном наклонении в придаточных определительных предложениях и в придаточных предложениях образадействия с союзом sin que. </w:t>
            </w:r>
          </w:p>
          <w:p w14:paraId="18A7450A" w14:textId="77777777" w:rsidR="00590D1E" w:rsidRPr="007F0391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акономер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я глагольных времён и наклонений в придаточных определительных предложени</w:t>
            </w:r>
            <w:r w:rsidRPr="007F0391">
              <w:rPr>
                <w:rFonts w:ascii="Times New Roman" w:hAnsi="Times New Roman" w:cs="Times New Roman"/>
                <w:sz w:val="24"/>
                <w:szCs w:val="24"/>
              </w:rPr>
              <w:t>ях.</w:t>
            </w:r>
          </w:p>
          <w:p w14:paraId="641050EB" w14:textId="77777777" w:rsidR="00590D1E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закономерности употребления глагольных времён и использовать их для выражения временных от</w:t>
            </w:r>
            <w:r w:rsidRPr="007F039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й одновремен</w:t>
            </w:r>
            <w:r w:rsidRPr="007F0391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, предшествования, следования. </w:t>
            </w:r>
          </w:p>
          <w:p w14:paraId="60FD41BA" w14:textId="77777777" w:rsidR="00590D1E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в письменном и устном тексте, воспроизводить и употреблять в речи сложные существительные. </w:t>
            </w:r>
          </w:p>
          <w:p w14:paraId="6ECF6E29" w14:textId="77777777" w:rsidR="00590D1E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принадлежность слова к определённой части речи по суффик</w:t>
            </w:r>
            <w:r w:rsidRPr="007F0391">
              <w:rPr>
                <w:rFonts w:ascii="Times New Roman" w:hAnsi="Times New Roman" w:cs="Times New Roman"/>
                <w:sz w:val="24"/>
                <w:szCs w:val="24"/>
              </w:rPr>
              <w:t>сам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ксам. </w:t>
            </w:r>
          </w:p>
          <w:p w14:paraId="26C202D2" w14:textId="77777777" w:rsidR="00590D1E" w:rsidRPr="007F0391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антизировать незнакомую лексику с опорой на словообразовательные элементы, а также на основе синонимии и антони</w:t>
            </w:r>
            <w:r w:rsidRPr="007F0391">
              <w:rPr>
                <w:rFonts w:ascii="Times New Roman" w:hAnsi="Times New Roman" w:cs="Times New Roman"/>
                <w:sz w:val="24"/>
                <w:szCs w:val="24"/>
              </w:rPr>
              <w:t>мии.</w:t>
            </w:r>
          </w:p>
          <w:p w14:paraId="7BF309BA" w14:textId="77777777" w:rsidR="00590D1E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группы однокоренных слов. </w:t>
            </w:r>
          </w:p>
          <w:p w14:paraId="35C923CD" w14:textId="77777777" w:rsidR="00590D1E" w:rsidRPr="00054844" w:rsidRDefault="00590D1E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 использовать интернациональные сло</w:t>
            </w:r>
            <w:r w:rsidRPr="007F0391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</w:tr>
      <w:tr w:rsidR="00590D1E" w:rsidRPr="00DC1B77" w14:paraId="760A8CA8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14F97F" w14:textId="77777777" w:rsidR="00590D1E" w:rsidRPr="00DC1B77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B4649D" w14:textId="77777777" w:rsidR="00590D1E" w:rsidRPr="00590D1E" w:rsidRDefault="00590D1E" w:rsidP="00590D1E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0D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шут Бакалао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84BA6C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07D7B" w14:textId="77777777" w:rsidR="00590D1E" w:rsidRPr="00DC1B77" w:rsidRDefault="00590D1E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D1E" w:rsidRPr="00DC1B77" w14:paraId="10C4C080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C2F2FC" w14:textId="77777777" w:rsidR="00590D1E" w:rsidRPr="00DC1B77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F05B08" w14:textId="77777777" w:rsidR="00590D1E" w:rsidRPr="00590D1E" w:rsidRDefault="00590D1E" w:rsidP="00590D1E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0D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ые жанры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E0FF33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B1154" w14:textId="77777777" w:rsidR="00590D1E" w:rsidRPr="00DC1B77" w:rsidRDefault="00590D1E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D1E" w:rsidRPr="00DC1B77" w14:paraId="7923095E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19A113" w14:textId="77777777" w:rsidR="00590D1E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45470B" w14:textId="77777777" w:rsidR="00590D1E" w:rsidRPr="00590D1E" w:rsidRDefault="00590D1E" w:rsidP="00590D1E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тите стать музыкантом рок-группы?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C3557A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2F30C" w14:textId="77777777" w:rsidR="00590D1E" w:rsidRPr="00DC1B77" w:rsidRDefault="00590D1E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D1E" w:rsidRPr="00DC1B77" w14:paraId="34AC6D9D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2B5EA6" w14:textId="77777777" w:rsidR="00590D1E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DAD7C1" w14:textId="77777777" w:rsidR="00590D1E" w:rsidRPr="00590D1E" w:rsidRDefault="00590D1E" w:rsidP="00590D1E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0D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атика и орфография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93CB99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6872C" w14:textId="77777777" w:rsidR="00590D1E" w:rsidRPr="00DC1B77" w:rsidRDefault="00590D1E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D1E" w:rsidRPr="00DC1B77" w14:paraId="4E096A56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F5F694" w14:textId="77777777" w:rsidR="00590D1E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015DBC" w14:textId="77777777" w:rsidR="00590D1E" w:rsidRPr="00590D1E" w:rsidRDefault="00590D1E" w:rsidP="00590D1E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 родилась музыка, которую ты любишь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75EA8F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4540E" w14:textId="77777777" w:rsidR="00590D1E" w:rsidRPr="00DC1B77" w:rsidRDefault="00590D1E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D1E" w:rsidRPr="00DC1B77" w14:paraId="0E6F3223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41497F" w14:textId="77777777" w:rsidR="00590D1E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AD6854" w14:textId="77777777" w:rsidR="00590D1E" w:rsidRPr="00590D1E" w:rsidRDefault="00590D1E" w:rsidP="00590D1E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ан Мануэл Серрат, песня «Ла палома»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88142A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A6B32" w14:textId="77777777" w:rsidR="00590D1E" w:rsidRPr="00DC1B77" w:rsidRDefault="00590D1E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D1E" w:rsidRPr="00DC1B77" w14:paraId="286DA003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E31B71" w14:textId="77777777" w:rsidR="00590D1E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A096C4" w14:textId="77777777" w:rsidR="00590D1E" w:rsidRPr="00590D1E" w:rsidRDefault="00590D1E" w:rsidP="00590D1E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ансио Прадо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C4B971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AEE87" w14:textId="77777777" w:rsidR="00590D1E" w:rsidRPr="00DC1B77" w:rsidRDefault="00590D1E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D1E" w:rsidRPr="00DC1B77" w14:paraId="4BA8EB16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A06D62" w14:textId="77777777" w:rsidR="00590D1E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90F75B" w14:textId="77777777" w:rsidR="00590D1E" w:rsidRPr="00590D1E" w:rsidRDefault="00590D1E" w:rsidP="00590D1E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ис Эдуарде Ауте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6E4516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D2D8B" w14:textId="77777777" w:rsidR="00590D1E" w:rsidRPr="00DC1B77" w:rsidRDefault="00590D1E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D1E" w:rsidRPr="00DC1B77" w14:paraId="329A8E25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4F90AD" w14:textId="77777777" w:rsidR="00590D1E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6DF39F" w14:textId="77777777" w:rsidR="00590D1E" w:rsidRPr="00590D1E" w:rsidRDefault="00590D1E" w:rsidP="00590D1E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эзия Булата Окуджава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27EC23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AB83C" w14:textId="77777777" w:rsidR="00590D1E" w:rsidRPr="00DC1B77" w:rsidRDefault="00590D1E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D1E" w:rsidRPr="00DC1B77" w14:paraId="05572362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4BEBB1" w14:textId="77777777" w:rsidR="00590D1E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9DE5BA" w14:textId="77777777" w:rsidR="00590D1E" w:rsidRPr="00590D1E" w:rsidRDefault="00590D1E" w:rsidP="00590D1E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фонический оркестр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82F74C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5F9A6" w14:textId="77777777" w:rsidR="00590D1E" w:rsidRPr="00DC1B77" w:rsidRDefault="00590D1E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D1E" w:rsidRPr="00DC1B77" w14:paraId="5F20BDF2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F5246A" w14:textId="77777777" w:rsidR="00590D1E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82F118" w14:textId="77777777" w:rsidR="00590D1E" w:rsidRPr="00590D1E" w:rsidRDefault="00590D1E" w:rsidP="00590D1E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олевский симфонический оркестр Севильи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67DF7E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599F8" w14:textId="77777777" w:rsidR="00590D1E" w:rsidRPr="00DC1B77" w:rsidRDefault="00590D1E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D1E" w:rsidRPr="00DC1B77" w14:paraId="3C41016B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23DAB0" w14:textId="77777777" w:rsidR="00590D1E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894963" w14:textId="77777777" w:rsidR="00590D1E" w:rsidRPr="00590D1E" w:rsidRDefault="00590D1E" w:rsidP="00590D1E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 Золотого века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D11E54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53B4F" w14:textId="77777777" w:rsidR="00590D1E" w:rsidRPr="00DC1B77" w:rsidRDefault="00590D1E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D1E" w:rsidRPr="00DC1B77" w14:paraId="42066F60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E036CC" w14:textId="77777777" w:rsidR="00590D1E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A2EA2E" w14:textId="77777777" w:rsidR="00590D1E" w:rsidRPr="00590D1E" w:rsidRDefault="00590D1E" w:rsidP="00590D1E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анская музыка от средневековья до барокко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FEB7C9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D6207" w14:textId="77777777" w:rsidR="00590D1E" w:rsidRPr="00DC1B77" w:rsidRDefault="00590D1E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D1E" w:rsidRPr="00DC1B77" w14:paraId="359773F8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EB7EA2" w14:textId="77777777" w:rsidR="00590D1E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65CEA3" w14:textId="77777777" w:rsidR="00590D1E" w:rsidRPr="00590D1E" w:rsidRDefault="00590D1E" w:rsidP="00590D1E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овая грамматика: придаточное предложение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B52F7D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B93F2" w14:textId="77777777" w:rsidR="00590D1E" w:rsidRPr="00DC1B77" w:rsidRDefault="00590D1E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D1E" w:rsidRPr="00DC1B77" w14:paraId="22D30CA4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48CEC2" w14:textId="77777777" w:rsidR="00590D1E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309DE7" w14:textId="77777777" w:rsidR="00590D1E" w:rsidRPr="00590D1E" w:rsidRDefault="00590D1E" w:rsidP="00590D1E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 «Придаточное предложение»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266DF3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4E49D" w14:textId="77777777" w:rsidR="00590D1E" w:rsidRPr="00DC1B77" w:rsidRDefault="00590D1E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D1E" w:rsidRPr="00DC1B77" w14:paraId="27760F9F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98AC7F" w14:textId="77777777" w:rsidR="00590D1E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1E5177" w14:textId="77777777" w:rsidR="00590D1E" w:rsidRPr="00590D1E" w:rsidRDefault="00590D1E" w:rsidP="00590D1E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№ 3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280717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4D46C" w14:textId="77777777" w:rsidR="00590D1E" w:rsidRPr="00DC1B77" w:rsidRDefault="00590D1E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D1E" w:rsidRPr="00DC1B77" w14:paraId="59055074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421F2D" w14:textId="77777777" w:rsidR="00590D1E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B2E813" w14:textId="77777777" w:rsidR="00590D1E" w:rsidRPr="00590D1E" w:rsidRDefault="00590D1E" w:rsidP="00590D1E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ной работе№ 5 «Испанская музыка средневековья и Золотого века»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7DFBF0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71AA1" w14:textId="77777777" w:rsidR="00590D1E" w:rsidRPr="00DC1B77" w:rsidRDefault="00590D1E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D1E" w:rsidRPr="00DC1B77" w14:paraId="036DB594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EC544C" w14:textId="77777777" w:rsidR="00590D1E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6ABF7F" w14:textId="77777777" w:rsidR="00590D1E" w:rsidRPr="00590D1E" w:rsidRDefault="00590D1E" w:rsidP="00590D1E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ной работы № 5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416DD0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E9602" w14:textId="77777777" w:rsidR="00590D1E" w:rsidRPr="00DC1B77" w:rsidRDefault="00590D1E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D1E" w:rsidRPr="00DC1B77" w14:paraId="7A34CDBD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DBA325" w14:textId="77777777" w:rsidR="00590D1E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0E74A4" w14:textId="77777777" w:rsidR="00590D1E" w:rsidRPr="00590D1E" w:rsidRDefault="00590D1E" w:rsidP="00590D1E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ворим о голосе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9DAC3E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5993E" w14:textId="77777777" w:rsidR="00590D1E" w:rsidRPr="00DC1B77" w:rsidRDefault="00590D1E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D1E" w:rsidRPr="00DC1B77" w14:paraId="45C752CD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C5D348" w14:textId="77777777" w:rsidR="00590D1E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47424D" w14:textId="77777777" w:rsidR="00590D1E" w:rsidRPr="00590D1E" w:rsidRDefault="00590D1E" w:rsidP="00590D1E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здравствует опера!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C77950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5B6ED" w14:textId="77777777" w:rsidR="00590D1E" w:rsidRPr="00DC1B77" w:rsidRDefault="00590D1E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D1E" w:rsidRPr="00DC1B77" w14:paraId="5FE0768E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C05EDD" w14:textId="77777777" w:rsidR="00590D1E" w:rsidRDefault="00590D1E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03F657" w14:textId="77777777" w:rsidR="00590D1E" w:rsidRPr="00590D1E" w:rsidRDefault="00590D1E" w:rsidP="00590D1E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ая музыка 18-20 века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0E27F8" w14:textId="77777777" w:rsidR="00590D1E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0300F" w14:textId="77777777" w:rsidR="00590D1E" w:rsidRPr="00DC1B77" w:rsidRDefault="00590D1E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080" w:rsidRPr="00DC1B77" w14:paraId="6B7C0FE6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310DE3" w14:textId="77777777" w:rsidR="00801080" w:rsidRDefault="00801080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EE9150" w14:textId="77777777" w:rsidR="00801080" w:rsidRPr="00801080" w:rsidRDefault="00801080" w:rsidP="00801080">
            <w:pPr>
              <w:spacing w:after="5" w:line="249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рди Сьерра «Баллада 21-го века»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49675C" w14:textId="77777777" w:rsidR="00801080" w:rsidRDefault="00801080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ED7DE" w14:textId="77777777" w:rsidR="00801080" w:rsidRPr="00DC1B77" w:rsidRDefault="00801080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DC1B77" w14:paraId="61BE9B63" w14:textId="77777777" w:rsidTr="003B4707">
        <w:trPr>
          <w:trHeight w:val="245"/>
        </w:trPr>
        <w:tc>
          <w:tcPr>
            <w:tcW w:w="23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7AE9DD" w14:textId="77777777" w:rsidR="001D1BF7" w:rsidRPr="00DC1B77" w:rsidRDefault="001D1BF7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6A7EB4" w14:textId="77777777" w:rsidR="001D1BF7" w:rsidRPr="00DC1B77" w:rsidRDefault="00590D1E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9ACE" w14:textId="77777777" w:rsidR="001D1BF7" w:rsidRPr="00DC1B77" w:rsidRDefault="001D1BF7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ED7CA8" w14:paraId="3080E603" w14:textId="77777777" w:rsidTr="003B4707">
        <w:trPr>
          <w:trHeight w:val="245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5C1AE6" w14:textId="77777777" w:rsidR="001D1BF7" w:rsidRPr="007F1EB1" w:rsidRDefault="001D1BF7" w:rsidP="00232722">
            <w:pPr>
              <w:spacing w:after="0" w:line="249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62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7F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5 «</w:t>
            </w:r>
            <w:r w:rsidRPr="007F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7F1E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te un lienzo en blanco</w:t>
            </w:r>
            <w:r w:rsidRPr="007F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</w:tr>
      <w:tr w:rsidR="00801080" w:rsidRPr="00054844" w14:paraId="09E99BFA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04CF9D" w14:textId="77777777" w:rsidR="00801080" w:rsidRPr="00DC1B77" w:rsidRDefault="00801080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9DA1A9" w14:textId="77777777" w:rsidR="00801080" w:rsidRPr="00801080" w:rsidRDefault="00801080" w:rsidP="00801080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0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иональная лексика живописи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4FB241" w14:textId="77777777" w:rsidR="00801080" w:rsidRPr="00DC1B77" w:rsidRDefault="00801080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623A2" w14:textId="77777777" w:rsidR="00801080" w:rsidRPr="006F694C" w:rsidRDefault="00801080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ение в диалогической форме </w:t>
            </w:r>
          </w:p>
          <w:p w14:paraId="7041C448" w14:textId="77777777" w:rsidR="00801080" w:rsidRPr="006F694C" w:rsidRDefault="00801080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и диалог расспрос: </w:t>
            </w:r>
          </w:p>
          <w:p w14:paraId="2613F478" w14:textId="77777777" w:rsidR="00801080" w:rsidRDefault="00801080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ать информацию, отвечая на вопросы о посещении выставки или музея, о живописи, современных ху</w:t>
            </w: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х и видах искусства, об истории живописи и знаменитых ху</w:t>
            </w: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никах стран изучаемого языка и родной страны. </w:t>
            </w:r>
          </w:p>
          <w:p w14:paraId="6696723D" w14:textId="77777777" w:rsidR="00801080" w:rsidRDefault="00801080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ашивать информацию по теме искусства. </w:t>
            </w:r>
          </w:p>
          <w:p w14:paraId="34A9756A" w14:textId="77777777" w:rsidR="00801080" w:rsidRDefault="00801080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ходить с позиции спрашивающего на позицию отвечающего. </w:t>
            </w:r>
          </w:p>
          <w:p w14:paraId="640A2285" w14:textId="77777777" w:rsidR="00801080" w:rsidRDefault="00801080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ё мнение/ отношение. </w:t>
            </w:r>
          </w:p>
          <w:p w14:paraId="73DB3F4D" w14:textId="77777777" w:rsidR="00801080" w:rsidRPr="00FB690D" w:rsidRDefault="00801080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ать/давать ин</w:t>
            </w: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>тервью.</w:t>
            </w:r>
          </w:p>
          <w:p w14:paraId="3D1857E5" w14:textId="77777777" w:rsidR="00801080" w:rsidRPr="00FB690D" w:rsidRDefault="00801080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</w:t>
            </w:r>
            <w:r w:rsidRPr="00FB6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 </w:t>
            </w:r>
          </w:p>
          <w:p w14:paraId="69F0CDD2" w14:textId="77777777" w:rsidR="00801080" w:rsidRDefault="00801080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тко/полно пересказывать прочитанное/услышанное с опорой на план, иллюстрацию, лексико-семантическую схему и без опоры. </w:t>
            </w:r>
          </w:p>
          <w:p w14:paraId="5614E521" w14:textId="77777777" w:rsidR="00801080" w:rsidRDefault="00801080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</w:t>
            </w: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о творчестве художника.  Рассказывать об особенностях различ</w:t>
            </w: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</w:t>
            </w: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писи и искусства разных эпох. </w:t>
            </w:r>
          </w:p>
          <w:p w14:paraId="7AA6F5C8" w14:textId="77777777" w:rsidR="00801080" w:rsidRPr="00FB690D" w:rsidRDefault="00801080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профессии искусствове</w:t>
            </w: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ееведа и художника.  Рассказывать об истории и коллекциях музеев Испании, Латинской Америки и Рос</w:t>
            </w: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  <w:p w14:paraId="722FEED7" w14:textId="77777777" w:rsidR="00801080" w:rsidRPr="00FB690D" w:rsidRDefault="00801080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</w:t>
            </w:r>
            <w:r w:rsidRPr="00FB690D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EAB19B" w14:textId="77777777" w:rsidR="00801080" w:rsidRDefault="00801080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</w:t>
            </w: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на слух бас</w:t>
            </w: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>ню, фр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 художественного текста, сообщение.  Выделять основную информацию. </w:t>
            </w:r>
          </w:p>
          <w:p w14:paraId="4DAC58C1" w14:textId="77777777" w:rsidR="00801080" w:rsidRPr="00FB690D" w:rsidRDefault="00801080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главные факты, опускать второсте</w:t>
            </w: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>пенные.</w:t>
            </w:r>
          </w:p>
          <w:p w14:paraId="67D5CEF5" w14:textId="77777777" w:rsidR="00801080" w:rsidRPr="00FB690D" w:rsidRDefault="00801080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ентировать факты прослушанного текс</w:t>
            </w: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 xml:space="preserve">та. </w:t>
            </w:r>
          </w:p>
          <w:p w14:paraId="10718DF5" w14:textId="77777777" w:rsidR="00801080" w:rsidRPr="00FB690D" w:rsidRDefault="00801080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  <w:p w14:paraId="6F5FBAA1" w14:textId="77777777" w:rsidR="00801080" w:rsidRDefault="00801080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 полным по</w:t>
            </w: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ием содержания рассказ, публицистический текст информационного характера, информацию о живописи, художнике и му</w:t>
            </w: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>зее.</w:t>
            </w:r>
          </w:p>
          <w:p w14:paraId="4687AF65" w14:textId="77777777" w:rsidR="00801080" w:rsidRDefault="00801080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с пониманием основного содержания публицистический текст, текст в жанре художе</w:t>
            </w: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прозы. Читать с выборочным пониманием нужной или интересующей информации текст в жанре художественной про</w:t>
            </w: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E6087BD" w14:textId="77777777" w:rsidR="00801080" w:rsidRPr="00FB690D" w:rsidRDefault="00801080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рать необходи</w:t>
            </w: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>мую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и оценить её с точки зрения воспитательного значе</w:t>
            </w: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14:paraId="38443387" w14:textId="77777777" w:rsidR="00801080" w:rsidRPr="00FB690D" w:rsidRDefault="00801080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языковой компетен</w:t>
            </w:r>
            <w:r w:rsidRPr="00FB690D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79A207" w14:textId="77777777" w:rsidR="00801080" w:rsidRPr="00FB690D" w:rsidRDefault="00801080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фогра</w:t>
            </w:r>
            <w:r w:rsidRPr="00FB690D">
              <w:rPr>
                <w:rFonts w:ascii="Times New Roman" w:hAnsi="Times New Roman" w:cs="Times New Roman"/>
                <w:b/>
                <w:sz w:val="24"/>
                <w:szCs w:val="24"/>
              </w:rPr>
              <w:t>фия</w:t>
            </w: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49B42A" w14:textId="77777777" w:rsidR="00801080" w:rsidRDefault="00801080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правилами орфографии изученных лексических единиц. </w:t>
            </w:r>
          </w:p>
          <w:p w14:paraId="4A91B65A" w14:textId="77777777" w:rsidR="00801080" w:rsidRDefault="00801080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ть правилами использования знаков препинания: точки, многоточия, вопросительных и восклицатель</w:t>
            </w: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знаков, ско</w:t>
            </w: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 xml:space="preserve">бок. </w:t>
            </w:r>
          </w:p>
          <w:p w14:paraId="530D87B7" w14:textId="77777777" w:rsidR="00801080" w:rsidRPr="00A1344B" w:rsidRDefault="00801080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етическая сторона речи </w:t>
            </w:r>
          </w:p>
          <w:p w14:paraId="491C5C55" w14:textId="77777777" w:rsidR="00801080" w:rsidRPr="00FB690D" w:rsidRDefault="00801080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ормы произношения и правильную интона</w:t>
            </w: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>цию.</w:t>
            </w:r>
          </w:p>
          <w:p w14:paraId="600F1573" w14:textId="77777777" w:rsidR="00801080" w:rsidRPr="00FB690D" w:rsidRDefault="00801080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сторона ре</w:t>
            </w:r>
            <w:r w:rsidRPr="00FB690D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B6BE2F" w14:textId="77777777" w:rsidR="00801080" w:rsidRDefault="00801080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в письменном и устном тексте, воспроизводить и употреблять в речи лексичес</w:t>
            </w: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>кие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ицы, обслуживающие ситуации общения, со ответствующие тематике урока. </w:t>
            </w:r>
          </w:p>
          <w:p w14:paraId="26AAF003" w14:textId="77777777" w:rsidR="00801080" w:rsidRPr="00FB690D" w:rsidRDefault="00801080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спознавать принадлежность слова к определённой части речи по суффиксам и префик</w:t>
            </w: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>сам.</w:t>
            </w:r>
          </w:p>
          <w:p w14:paraId="06C65BE4" w14:textId="77777777" w:rsidR="00801080" w:rsidRDefault="00801080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антизировать незнакомую лексику с опо</w:t>
            </w: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>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овообразовательные элементы, а также на основе синонимии и анто</w:t>
            </w: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и. </w:t>
            </w:r>
          </w:p>
          <w:p w14:paraId="02BFE12B" w14:textId="77777777" w:rsidR="00801080" w:rsidRDefault="00801080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группы однокоренных слов. </w:t>
            </w:r>
          </w:p>
          <w:p w14:paraId="162DEFF6" w14:textId="77777777" w:rsidR="00801080" w:rsidRPr="00FB690D" w:rsidRDefault="00801080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 использовать интернациональные сло</w:t>
            </w: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  <w:p w14:paraId="7B5B72D4" w14:textId="77777777" w:rsidR="00801080" w:rsidRPr="00FB690D" w:rsidRDefault="00801080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ая сторона ре</w:t>
            </w:r>
            <w:r w:rsidRPr="00FB690D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512446" w14:textId="77777777" w:rsidR="00801080" w:rsidRPr="00054844" w:rsidRDefault="00801080" w:rsidP="00232722">
            <w:pPr>
              <w:spacing w:after="0" w:line="24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кономерности употребления глагольных времён и использовать их для выражения временных отношений: одновременности, предшествования, следования.  Понимать закономерности употребления глаголь</w:t>
            </w: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>ных 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ён и наклонений в ус</w:t>
            </w: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идаточных предложениях первого и второго ти</w:t>
            </w:r>
            <w:r w:rsidRPr="00FB690D">
              <w:rPr>
                <w:rFonts w:ascii="Times New Roman" w:hAnsi="Times New Roman" w:cs="Times New Roman"/>
                <w:sz w:val="24"/>
                <w:szCs w:val="24"/>
              </w:rPr>
              <w:t>па.</w:t>
            </w:r>
          </w:p>
        </w:tc>
      </w:tr>
      <w:tr w:rsidR="00801080" w:rsidRPr="00DC1B77" w14:paraId="3D67A871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1173C0" w14:textId="77777777" w:rsidR="00801080" w:rsidRPr="00DC1B77" w:rsidRDefault="00801080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9273DA" w14:textId="77777777" w:rsidR="00801080" w:rsidRPr="00801080" w:rsidRDefault="00801080" w:rsidP="00801080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0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 увлекаешься живописью?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7349A3" w14:textId="77777777" w:rsidR="00801080" w:rsidRPr="00DC1B77" w:rsidRDefault="00801080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CCB14" w14:textId="77777777" w:rsidR="00801080" w:rsidRPr="00DC1B77" w:rsidRDefault="00801080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080" w:rsidRPr="00DC1B77" w14:paraId="350A4AD8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B5B95D" w14:textId="77777777" w:rsidR="00801080" w:rsidRPr="00DC1B77" w:rsidRDefault="00801080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94F51B" w14:textId="77777777" w:rsidR="00801080" w:rsidRPr="00801080" w:rsidRDefault="00801080" w:rsidP="00801080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0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инающий художник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8C0238" w14:textId="77777777" w:rsidR="00801080" w:rsidRPr="00DC1B77" w:rsidRDefault="00801080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E1076" w14:textId="77777777" w:rsidR="00801080" w:rsidRPr="00DC1B77" w:rsidRDefault="00801080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080" w:rsidRPr="00DC1B77" w14:paraId="7F34A6E0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E62159" w14:textId="77777777" w:rsidR="00801080" w:rsidRDefault="00801080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9A4E37" w14:textId="77777777" w:rsidR="00801080" w:rsidRPr="00801080" w:rsidRDefault="00801080" w:rsidP="00801080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0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дожники-любители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B769A0" w14:textId="77777777" w:rsidR="00801080" w:rsidRPr="00DC1B77" w:rsidRDefault="00801080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BEA34" w14:textId="77777777" w:rsidR="00801080" w:rsidRPr="00DC1B77" w:rsidRDefault="00801080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080" w:rsidRPr="00DC1B77" w14:paraId="2A77E9AE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F2E559" w14:textId="77777777" w:rsidR="00801080" w:rsidRDefault="00801080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55587A" w14:textId="77777777" w:rsidR="00801080" w:rsidRPr="00801080" w:rsidRDefault="00801080" w:rsidP="00801080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0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много правописания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3035A9" w14:textId="77777777" w:rsidR="00801080" w:rsidRPr="00DC1B77" w:rsidRDefault="00801080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75940" w14:textId="77777777" w:rsidR="00801080" w:rsidRPr="00DC1B77" w:rsidRDefault="00801080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080" w:rsidRPr="00DC1B77" w14:paraId="015BEF78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4C94BF" w14:textId="77777777" w:rsidR="00801080" w:rsidRDefault="00801080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F349BC" w14:textId="77777777" w:rsidR="00801080" w:rsidRPr="00801080" w:rsidRDefault="00801080" w:rsidP="00801080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0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росительные и восклицательные знаки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60B626" w14:textId="77777777" w:rsidR="00801080" w:rsidRPr="00DC1B77" w:rsidRDefault="00801080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8853A" w14:textId="77777777" w:rsidR="00801080" w:rsidRPr="00DC1B77" w:rsidRDefault="00801080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080" w:rsidRPr="00DC1B77" w14:paraId="6E9B2790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FE8990" w14:textId="77777777" w:rsidR="00801080" w:rsidRDefault="00801080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F03148" w14:textId="77777777" w:rsidR="00801080" w:rsidRPr="00801080" w:rsidRDefault="00801080" w:rsidP="00801080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 «</w:t>
            </w:r>
            <w:r w:rsidRPr="008010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росительные и восклицательные знаки»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9F5F8A" w14:textId="77777777" w:rsidR="00801080" w:rsidRPr="00DC1B77" w:rsidRDefault="00801080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0F671" w14:textId="77777777" w:rsidR="00801080" w:rsidRPr="00DC1B77" w:rsidRDefault="00801080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080" w:rsidRPr="00DC1B77" w14:paraId="156B1072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49A956" w14:textId="77777777" w:rsidR="00801080" w:rsidRDefault="00801080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F222FC" w14:textId="77777777" w:rsidR="00801080" w:rsidRPr="00801080" w:rsidRDefault="00801080" w:rsidP="00801080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0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контрольной работы № 4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34CFC1" w14:textId="77777777" w:rsidR="00801080" w:rsidRPr="00DC1B77" w:rsidRDefault="00801080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2C70D" w14:textId="77777777" w:rsidR="00801080" w:rsidRPr="00DC1B77" w:rsidRDefault="00801080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080" w:rsidRPr="00DC1B77" w14:paraId="0CBBB135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62AD45" w14:textId="77777777" w:rsidR="00801080" w:rsidRDefault="00801080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E1153" w14:textId="77777777" w:rsidR="00801080" w:rsidRPr="00801080" w:rsidRDefault="00801080" w:rsidP="00801080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0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ская живописи:темперная живопись, масляная краска, акварель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0B6E26" w14:textId="77777777" w:rsidR="00801080" w:rsidRPr="00DC1B77" w:rsidRDefault="00801080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D8F34" w14:textId="77777777" w:rsidR="00801080" w:rsidRPr="00DC1B77" w:rsidRDefault="00801080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080" w:rsidRPr="00DC1B77" w14:paraId="350074B0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8A06B6" w14:textId="77777777" w:rsidR="00801080" w:rsidRDefault="00801080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04065" w14:textId="77777777" w:rsidR="00801080" w:rsidRPr="00801080" w:rsidRDefault="00801080" w:rsidP="00801080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0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вопись 15-16 годов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233915" w14:textId="77777777" w:rsidR="00801080" w:rsidRPr="00DC1B77" w:rsidRDefault="00801080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1C507" w14:textId="77777777" w:rsidR="00801080" w:rsidRPr="00DC1B77" w:rsidRDefault="00801080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080" w:rsidRPr="00DC1B77" w14:paraId="0CF773FE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8940ED" w14:textId="77777777" w:rsidR="00801080" w:rsidRDefault="00801080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8CBEC1" w14:textId="77777777" w:rsidR="00801080" w:rsidRPr="00801080" w:rsidRDefault="00801080" w:rsidP="00801080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0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вопись Золотого Века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7ED94A" w14:textId="77777777" w:rsidR="00801080" w:rsidRPr="00DC1B77" w:rsidRDefault="00801080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2CA4A" w14:textId="77777777" w:rsidR="00801080" w:rsidRPr="00DC1B77" w:rsidRDefault="00801080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080" w:rsidRPr="00DC1B77" w14:paraId="49CE481A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299B89" w14:textId="77777777" w:rsidR="00801080" w:rsidRDefault="00801080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409C74" w14:textId="77777777" w:rsidR="00801080" w:rsidRPr="00801080" w:rsidRDefault="00801080" w:rsidP="00801080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0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ртина «Семья Филиппа </w:t>
            </w:r>
            <w:r w:rsidRPr="0080108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010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- Изабелл де Веласкес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BEE522" w14:textId="77777777" w:rsidR="00801080" w:rsidRPr="00DC1B77" w:rsidRDefault="00801080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91EC5" w14:textId="77777777" w:rsidR="00801080" w:rsidRPr="00DC1B77" w:rsidRDefault="00801080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080" w:rsidRPr="00DC1B77" w14:paraId="6F5BFEFD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B0F3CD" w14:textId="77777777" w:rsidR="00801080" w:rsidRDefault="00801080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85B798" w14:textId="77777777" w:rsidR="00801080" w:rsidRPr="00801080" w:rsidRDefault="00801080" w:rsidP="00801080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0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поха-измов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E11DEE" w14:textId="77777777" w:rsidR="00801080" w:rsidRPr="00DC1B77" w:rsidRDefault="00801080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619E3" w14:textId="77777777" w:rsidR="00801080" w:rsidRPr="00DC1B77" w:rsidRDefault="00801080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080" w:rsidRPr="00DC1B77" w14:paraId="516B6944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5234E9" w14:textId="77777777" w:rsidR="00801080" w:rsidRDefault="00801080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C49201" w14:textId="77777777" w:rsidR="00801080" w:rsidRPr="00801080" w:rsidRDefault="00801080" w:rsidP="00801080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0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ансиско де Гойя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221583" w14:textId="77777777" w:rsidR="00801080" w:rsidRPr="00DC1B77" w:rsidRDefault="00801080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04B08" w14:textId="77777777" w:rsidR="00801080" w:rsidRPr="00DC1B77" w:rsidRDefault="00801080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080" w:rsidRPr="00DC1B77" w14:paraId="718C11B5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B23D1B" w14:textId="77777777" w:rsidR="00801080" w:rsidRDefault="00801080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DF01C2" w14:textId="77777777" w:rsidR="00801080" w:rsidRPr="00801080" w:rsidRDefault="00801080" w:rsidP="00801080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0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гель Барсило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535E39" w14:textId="77777777" w:rsidR="00801080" w:rsidRPr="00DC1B77" w:rsidRDefault="00801080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2762B" w14:textId="77777777" w:rsidR="00801080" w:rsidRPr="00DC1B77" w:rsidRDefault="00801080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080" w:rsidRPr="00DC1B77" w14:paraId="6B70761B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902E8A" w14:textId="77777777" w:rsidR="00801080" w:rsidRDefault="00801080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561942" w14:textId="77777777" w:rsidR="00801080" w:rsidRPr="00801080" w:rsidRDefault="00801080" w:rsidP="00801080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ектной работе№ 6 «Франсиско де Гойя»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13CA80" w14:textId="77777777" w:rsidR="00801080" w:rsidRPr="00DC1B77" w:rsidRDefault="00801080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C5BF3" w14:textId="77777777" w:rsidR="00801080" w:rsidRPr="00DC1B77" w:rsidRDefault="00801080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080" w:rsidRPr="00DC1B77" w14:paraId="10E0FC1B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6FDB53" w14:textId="77777777" w:rsidR="00801080" w:rsidRDefault="00801080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3DE02F" w14:textId="77777777" w:rsidR="00801080" w:rsidRPr="00801080" w:rsidRDefault="00801080" w:rsidP="00801080">
            <w:pPr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ной работы № 6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CE4D87" w14:textId="77777777" w:rsidR="00801080" w:rsidRPr="00DC1B77" w:rsidRDefault="00801080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127CE" w14:textId="77777777" w:rsidR="00801080" w:rsidRPr="00DC1B77" w:rsidRDefault="00801080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080" w:rsidRPr="00DC1B77" w14:paraId="0390FBAB" w14:textId="77777777" w:rsidTr="003B4707">
        <w:trPr>
          <w:trHeight w:val="245"/>
        </w:trPr>
        <w:tc>
          <w:tcPr>
            <w:tcW w:w="38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344B5D" w14:textId="77777777" w:rsidR="00801080" w:rsidRDefault="00801080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6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3BE110" w14:textId="77777777" w:rsidR="00801080" w:rsidRPr="00801080" w:rsidRDefault="00801080" w:rsidP="00801080">
            <w:pPr>
              <w:tabs>
                <w:tab w:val="left" w:pos="993"/>
              </w:tabs>
              <w:spacing w:after="5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лексического и грамматического материала.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35F814" w14:textId="77777777" w:rsidR="00801080" w:rsidRPr="00DC1B77" w:rsidRDefault="00801080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B0C3A" w14:textId="77777777" w:rsidR="00801080" w:rsidRPr="00DC1B77" w:rsidRDefault="00801080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BF7" w:rsidRPr="00DC1B77" w14:paraId="2C375AE0" w14:textId="77777777" w:rsidTr="003B4707">
        <w:trPr>
          <w:trHeight w:val="245"/>
        </w:trPr>
        <w:tc>
          <w:tcPr>
            <w:tcW w:w="23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13867E" w14:textId="77777777" w:rsidR="001D1BF7" w:rsidRPr="00DC1B77" w:rsidRDefault="001D1BF7" w:rsidP="00232722">
            <w:pPr>
              <w:spacing w:after="0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1B7287" w14:textId="77777777" w:rsidR="001D1BF7" w:rsidRPr="00DC1B77" w:rsidRDefault="00801080" w:rsidP="00232722">
            <w:pPr>
              <w:spacing w:after="0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0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8E77" w14:textId="77777777" w:rsidR="001D1BF7" w:rsidRPr="00DC1B77" w:rsidRDefault="001D1BF7" w:rsidP="00232722">
            <w:pPr>
              <w:spacing w:after="0" w:line="249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A60FBA" w14:textId="77777777" w:rsidR="002B47F4" w:rsidRDefault="002B47F4" w:rsidP="005F0A8C">
      <w:pPr>
        <w:spacing w:after="5" w:line="249" w:lineRule="auto"/>
        <w:ind w:right="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B62FEF" w14:textId="77777777" w:rsidR="00801080" w:rsidRDefault="00801080" w:rsidP="005F0A8C">
      <w:pPr>
        <w:spacing w:after="5" w:line="249" w:lineRule="auto"/>
        <w:ind w:right="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59A3BD" w14:textId="77777777" w:rsidR="00801080" w:rsidRDefault="00801080" w:rsidP="005F0A8C">
      <w:pPr>
        <w:spacing w:after="5" w:line="249" w:lineRule="auto"/>
        <w:ind w:right="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EB612D" w14:textId="77777777" w:rsidR="00801080" w:rsidRDefault="00801080" w:rsidP="005F0A8C">
      <w:pPr>
        <w:spacing w:after="5" w:line="249" w:lineRule="auto"/>
        <w:ind w:right="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FBDB2E" w14:textId="77777777" w:rsidR="00801080" w:rsidRDefault="00801080" w:rsidP="005F0A8C">
      <w:pPr>
        <w:spacing w:after="5" w:line="249" w:lineRule="auto"/>
        <w:ind w:right="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1459C4" w14:textId="77777777" w:rsidR="003B4707" w:rsidRDefault="003B4707" w:rsidP="005F0A8C">
      <w:pPr>
        <w:spacing w:after="5" w:line="249" w:lineRule="auto"/>
        <w:ind w:right="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C476D1" w14:textId="77777777" w:rsidR="003B4707" w:rsidRDefault="003B4707" w:rsidP="005F0A8C">
      <w:pPr>
        <w:spacing w:after="5" w:line="249" w:lineRule="auto"/>
        <w:ind w:right="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0EF5C2" w14:textId="77777777" w:rsidR="00A36BA4" w:rsidRPr="00DC1B77" w:rsidRDefault="001F3F98" w:rsidP="00A36BA4">
      <w:pPr>
        <w:spacing w:after="5" w:line="249" w:lineRule="auto"/>
        <w:ind w:left="58" w:right="67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A36BA4"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-МЕТОДИЧЕСКОЕ И МАТЕРИАЛЬНО-ТЕХНИЧЕСКОЕ </w:t>
      </w:r>
    </w:p>
    <w:p w14:paraId="50F6F867" w14:textId="77777777" w:rsidR="00A36BA4" w:rsidRPr="00DC1B77" w:rsidRDefault="00A36BA4" w:rsidP="00A36BA4">
      <w:pPr>
        <w:spacing w:after="5" w:line="249" w:lineRule="auto"/>
        <w:ind w:left="58" w:right="67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ОБРАЗОВАТЕЛЬНОГО ПРОЦЕССА</w:t>
      </w:r>
    </w:p>
    <w:p w14:paraId="2DA47AF5" w14:textId="77777777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A0DE64B" w14:textId="77777777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. Программно-методический аппарат</w:t>
      </w:r>
    </w:p>
    <w:p w14:paraId="22488432" w14:textId="77777777" w:rsidR="00A36BA4" w:rsidRDefault="000501DC" w:rsidP="00A36BA4">
      <w:pPr>
        <w:spacing w:after="0" w:line="240" w:lineRule="auto"/>
        <w:ind w:left="709"/>
        <w:contextualSpacing/>
        <w:jc w:val="both"/>
      </w:pPr>
      <w:r w:rsidRPr="000501DC">
        <w:rPr>
          <w:rFonts w:ascii="Times New Roman" w:hAnsi="Times New Roman" w:cs="Times New Roman"/>
          <w:sz w:val="24"/>
          <w:szCs w:val="24"/>
        </w:rPr>
        <w:t>Липова Е.Е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501DC">
        <w:rPr>
          <w:rFonts w:ascii="Times New Roman" w:hAnsi="Times New Roman" w:cs="Times New Roman"/>
          <w:sz w:val="24"/>
          <w:szCs w:val="24"/>
        </w:rPr>
        <w:t>Испанский язык» Методическое пособие для учителя к учебнику Е.Е.Липовой, О.Е. Шороховой «Испанский язык. 5 клас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1DC">
        <w:rPr>
          <w:rFonts w:ascii="Times New Roman" w:hAnsi="Times New Roman" w:cs="Times New Roman"/>
          <w:sz w:val="24"/>
          <w:szCs w:val="24"/>
        </w:rPr>
        <w:t>Углубленный уровень. Москва «Просвещение» 2023</w:t>
      </w:r>
      <w:r>
        <w:t>.</w:t>
      </w:r>
    </w:p>
    <w:p w14:paraId="53042770" w14:textId="77777777" w:rsidR="000501DC" w:rsidRDefault="000501DC" w:rsidP="000501DC">
      <w:pPr>
        <w:spacing w:after="0" w:line="240" w:lineRule="auto"/>
        <w:ind w:left="709"/>
        <w:contextualSpacing/>
        <w:jc w:val="both"/>
      </w:pPr>
      <w:r w:rsidRPr="000501DC">
        <w:rPr>
          <w:rFonts w:ascii="Times New Roman" w:hAnsi="Times New Roman" w:cs="Times New Roman"/>
          <w:sz w:val="24"/>
          <w:szCs w:val="24"/>
        </w:rPr>
        <w:t>Анурова И.В., Соловцова Э.И</w:t>
      </w:r>
      <w: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501DC">
        <w:rPr>
          <w:rFonts w:ascii="Times New Roman" w:hAnsi="Times New Roman" w:cs="Times New Roman"/>
          <w:sz w:val="24"/>
          <w:szCs w:val="24"/>
        </w:rPr>
        <w:t xml:space="preserve">Испанский язык» Методическое пособие для учителя к учебнику </w:t>
      </w:r>
      <w:r w:rsidR="00374E4B" w:rsidRPr="000501DC">
        <w:rPr>
          <w:rFonts w:ascii="Times New Roman" w:hAnsi="Times New Roman" w:cs="Times New Roman"/>
          <w:sz w:val="24"/>
          <w:szCs w:val="24"/>
        </w:rPr>
        <w:t>Анурова И.В., Соловцова Э.И</w:t>
      </w:r>
      <w:r w:rsidR="00374E4B">
        <w:t xml:space="preserve">. </w:t>
      </w:r>
      <w:r>
        <w:rPr>
          <w:rFonts w:ascii="Times New Roman" w:hAnsi="Times New Roman" w:cs="Times New Roman"/>
          <w:sz w:val="24"/>
          <w:szCs w:val="24"/>
        </w:rPr>
        <w:t>«Испанский язык. 6</w:t>
      </w:r>
      <w:r w:rsidRPr="000501DC">
        <w:rPr>
          <w:rFonts w:ascii="Times New Roman" w:hAnsi="Times New Roman" w:cs="Times New Roman"/>
          <w:sz w:val="24"/>
          <w:szCs w:val="24"/>
        </w:rPr>
        <w:t xml:space="preserve"> клас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1DC">
        <w:rPr>
          <w:rFonts w:ascii="Times New Roman" w:hAnsi="Times New Roman" w:cs="Times New Roman"/>
          <w:sz w:val="24"/>
          <w:szCs w:val="24"/>
        </w:rPr>
        <w:t>Углубленный уровень. Москва «Просвещение» 2023</w:t>
      </w:r>
      <w:r>
        <w:t>.</w:t>
      </w:r>
    </w:p>
    <w:p w14:paraId="6169D325" w14:textId="77777777" w:rsidR="000501DC" w:rsidRDefault="000501DC" w:rsidP="000501DC">
      <w:pPr>
        <w:spacing w:after="0" w:line="240" w:lineRule="auto"/>
        <w:ind w:left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Кондрашова Н.А. «</w:t>
      </w:r>
      <w:r w:rsidRPr="000501DC">
        <w:rPr>
          <w:rFonts w:ascii="Times New Roman" w:hAnsi="Times New Roman" w:cs="Times New Roman"/>
          <w:sz w:val="24"/>
          <w:szCs w:val="24"/>
        </w:rPr>
        <w:t xml:space="preserve">Испанский язык» Методическое пособие для учителя к учебнику </w:t>
      </w:r>
      <w:r w:rsidR="00374E4B">
        <w:rPr>
          <w:rFonts w:ascii="Times New Roman" w:hAnsi="Times New Roman" w:cs="Times New Roman"/>
          <w:sz w:val="24"/>
          <w:szCs w:val="24"/>
        </w:rPr>
        <w:t xml:space="preserve">Кондрашова Н.А </w:t>
      </w:r>
      <w:r>
        <w:rPr>
          <w:rFonts w:ascii="Times New Roman" w:hAnsi="Times New Roman" w:cs="Times New Roman"/>
          <w:sz w:val="24"/>
          <w:szCs w:val="24"/>
        </w:rPr>
        <w:t>«Испанский язык. 7</w:t>
      </w:r>
      <w:r w:rsidRPr="000501DC">
        <w:rPr>
          <w:rFonts w:ascii="Times New Roman" w:hAnsi="Times New Roman" w:cs="Times New Roman"/>
          <w:sz w:val="24"/>
          <w:szCs w:val="24"/>
        </w:rPr>
        <w:t xml:space="preserve"> клас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1DC">
        <w:rPr>
          <w:rFonts w:ascii="Times New Roman" w:hAnsi="Times New Roman" w:cs="Times New Roman"/>
          <w:sz w:val="24"/>
          <w:szCs w:val="24"/>
        </w:rPr>
        <w:t>Углубленный уровень. Москва «Просвещение» 2023</w:t>
      </w:r>
      <w:r>
        <w:t>.</w:t>
      </w:r>
    </w:p>
    <w:p w14:paraId="33D61C04" w14:textId="77777777" w:rsidR="000501DC" w:rsidRDefault="000501DC" w:rsidP="000501DC">
      <w:pPr>
        <w:spacing w:after="0" w:line="240" w:lineRule="auto"/>
        <w:ind w:left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Кондрашова Н.А., Костылева С.В. «</w:t>
      </w:r>
      <w:r w:rsidRPr="000501DC">
        <w:rPr>
          <w:rFonts w:ascii="Times New Roman" w:hAnsi="Times New Roman" w:cs="Times New Roman"/>
          <w:sz w:val="24"/>
          <w:szCs w:val="24"/>
        </w:rPr>
        <w:t xml:space="preserve">Испанский язык» Методическое пособие для учителя к учебнику </w:t>
      </w:r>
      <w:r w:rsidR="00374E4B">
        <w:rPr>
          <w:rFonts w:ascii="Times New Roman" w:hAnsi="Times New Roman" w:cs="Times New Roman"/>
          <w:sz w:val="24"/>
          <w:szCs w:val="24"/>
        </w:rPr>
        <w:t xml:space="preserve">Кондрашова Н.А., Костылева С.В </w:t>
      </w:r>
      <w:r>
        <w:rPr>
          <w:rFonts w:ascii="Times New Roman" w:hAnsi="Times New Roman" w:cs="Times New Roman"/>
          <w:sz w:val="24"/>
          <w:szCs w:val="24"/>
        </w:rPr>
        <w:t>«Испанский язык. 8</w:t>
      </w:r>
      <w:r w:rsidRPr="000501DC">
        <w:rPr>
          <w:rFonts w:ascii="Times New Roman" w:hAnsi="Times New Roman" w:cs="Times New Roman"/>
          <w:sz w:val="24"/>
          <w:szCs w:val="24"/>
        </w:rPr>
        <w:t xml:space="preserve"> клас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1DC">
        <w:rPr>
          <w:rFonts w:ascii="Times New Roman" w:hAnsi="Times New Roman" w:cs="Times New Roman"/>
          <w:sz w:val="24"/>
          <w:szCs w:val="24"/>
        </w:rPr>
        <w:t>Углубленный уровень. Москва «Просвещение» 2023</w:t>
      </w:r>
      <w:r>
        <w:t>.</w:t>
      </w:r>
    </w:p>
    <w:p w14:paraId="37FD9CAC" w14:textId="77777777" w:rsidR="00374E4B" w:rsidRDefault="00374E4B" w:rsidP="00374E4B">
      <w:pPr>
        <w:spacing w:after="0" w:line="240" w:lineRule="auto"/>
        <w:ind w:left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Кондрашова Н.А., Костылева С.В. «</w:t>
      </w:r>
      <w:r w:rsidRPr="000501DC">
        <w:rPr>
          <w:rFonts w:ascii="Times New Roman" w:hAnsi="Times New Roman" w:cs="Times New Roman"/>
          <w:sz w:val="24"/>
          <w:szCs w:val="24"/>
        </w:rPr>
        <w:t xml:space="preserve">Испанский язык» Методическое пособие для учителя к учебнику </w:t>
      </w:r>
      <w:r>
        <w:rPr>
          <w:rFonts w:ascii="Times New Roman" w:hAnsi="Times New Roman" w:cs="Times New Roman"/>
          <w:sz w:val="24"/>
          <w:szCs w:val="24"/>
        </w:rPr>
        <w:t>Кондрашова Н.А., Костылева С.В «Испанский язык. 8</w:t>
      </w:r>
      <w:r w:rsidRPr="000501DC">
        <w:rPr>
          <w:rFonts w:ascii="Times New Roman" w:hAnsi="Times New Roman" w:cs="Times New Roman"/>
          <w:sz w:val="24"/>
          <w:szCs w:val="24"/>
        </w:rPr>
        <w:t xml:space="preserve"> клас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1DC">
        <w:rPr>
          <w:rFonts w:ascii="Times New Roman" w:hAnsi="Times New Roman" w:cs="Times New Roman"/>
          <w:sz w:val="24"/>
          <w:szCs w:val="24"/>
        </w:rPr>
        <w:t>Углубленный уровень. Москва «Просвещение» 2023</w:t>
      </w:r>
      <w:r>
        <w:t>.</w:t>
      </w:r>
    </w:p>
    <w:p w14:paraId="17703672" w14:textId="77777777" w:rsidR="000501DC" w:rsidRDefault="000501DC" w:rsidP="000501DC">
      <w:pPr>
        <w:spacing w:after="0" w:line="240" w:lineRule="auto"/>
        <w:ind w:left="709"/>
        <w:contextualSpacing/>
        <w:jc w:val="both"/>
      </w:pPr>
    </w:p>
    <w:p w14:paraId="46E58396" w14:textId="77777777" w:rsidR="000501DC" w:rsidRPr="00DC1B77" w:rsidRDefault="000501DC" w:rsidP="00A36BA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DF5F8F7" w14:textId="77777777" w:rsidR="00A36BA4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 Учебные издания:</w:t>
      </w:r>
    </w:p>
    <w:p w14:paraId="105D1604" w14:textId="77777777" w:rsidR="00374E4B" w:rsidRPr="00DC1B77" w:rsidRDefault="00374E4B" w:rsidP="00AA4EC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чебник для общеоброзовательных учрежений и школ с углубленным изучением испанского языка.</w:t>
      </w:r>
      <w:r w:rsidRPr="000501DC">
        <w:rPr>
          <w:rFonts w:ascii="Times New Roman" w:hAnsi="Times New Roman" w:cs="Times New Roman"/>
          <w:sz w:val="24"/>
          <w:szCs w:val="24"/>
        </w:rPr>
        <w:t xml:space="preserve"> Е.Е.Липовой, О.Е. Шороховой </w:t>
      </w:r>
      <w:r>
        <w:rPr>
          <w:rFonts w:ascii="Times New Roman" w:hAnsi="Times New Roman" w:cs="Times New Roman"/>
          <w:sz w:val="24"/>
          <w:szCs w:val="24"/>
        </w:rPr>
        <w:t xml:space="preserve">«Испанский язык. 5 класс в двух частях». </w:t>
      </w:r>
      <w:r w:rsidRPr="000501DC">
        <w:rPr>
          <w:rFonts w:ascii="Times New Roman" w:hAnsi="Times New Roman" w:cs="Times New Roman"/>
          <w:sz w:val="24"/>
          <w:szCs w:val="24"/>
        </w:rPr>
        <w:t>Москва «Просвещение» 20</w:t>
      </w:r>
      <w:r>
        <w:rPr>
          <w:rFonts w:ascii="Times New Roman" w:hAnsi="Times New Roman" w:cs="Times New Roman"/>
          <w:sz w:val="24"/>
          <w:szCs w:val="24"/>
        </w:rPr>
        <w:t>14</w:t>
      </w:r>
      <w:r>
        <w:t>.</w:t>
      </w:r>
    </w:p>
    <w:p w14:paraId="5E225BB6" w14:textId="77777777" w:rsidR="00374E4B" w:rsidRPr="00DC1B77" w:rsidRDefault="00374E4B" w:rsidP="00AA4EC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чебник для общеоброзовательных учрежений и школ с углубленным изучением испанского языка.</w:t>
      </w:r>
      <w:r w:rsidRPr="000501DC">
        <w:rPr>
          <w:rFonts w:ascii="Times New Roman" w:hAnsi="Times New Roman" w:cs="Times New Roman"/>
          <w:sz w:val="24"/>
          <w:szCs w:val="24"/>
        </w:rPr>
        <w:t xml:space="preserve"> Анурова И.В., Соловцова Э.И</w:t>
      </w:r>
      <w: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«Испанский язык. 6 класс». </w:t>
      </w:r>
      <w:r w:rsidRPr="000501DC">
        <w:rPr>
          <w:rFonts w:ascii="Times New Roman" w:hAnsi="Times New Roman" w:cs="Times New Roman"/>
          <w:sz w:val="24"/>
          <w:szCs w:val="24"/>
        </w:rPr>
        <w:t>Москва «Просвещение» 20</w:t>
      </w:r>
      <w:r>
        <w:rPr>
          <w:rFonts w:ascii="Times New Roman" w:hAnsi="Times New Roman" w:cs="Times New Roman"/>
          <w:sz w:val="24"/>
          <w:szCs w:val="24"/>
        </w:rPr>
        <w:t>14</w:t>
      </w:r>
      <w:r>
        <w:t>.</w:t>
      </w:r>
    </w:p>
    <w:p w14:paraId="67254129" w14:textId="77777777" w:rsidR="00374E4B" w:rsidRPr="00DC1B77" w:rsidRDefault="00374E4B" w:rsidP="00AA4EC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чебник для общеоброзовательных учрежений и школ с углубленным изучением испанского языка.</w:t>
      </w:r>
      <w:r w:rsidRPr="000501DC">
        <w:rPr>
          <w:rFonts w:ascii="Times New Roman" w:hAnsi="Times New Roman" w:cs="Times New Roman"/>
          <w:sz w:val="24"/>
          <w:szCs w:val="24"/>
        </w:rPr>
        <w:t xml:space="preserve"> </w:t>
      </w:r>
      <w:r w:rsidR="00AA4ECE">
        <w:rPr>
          <w:rFonts w:ascii="Times New Roman" w:hAnsi="Times New Roman" w:cs="Times New Roman"/>
          <w:sz w:val="24"/>
          <w:szCs w:val="24"/>
        </w:rPr>
        <w:t xml:space="preserve">Кондрашова Н.А </w:t>
      </w:r>
      <w:r>
        <w:rPr>
          <w:rFonts w:ascii="Times New Roman" w:hAnsi="Times New Roman" w:cs="Times New Roman"/>
          <w:sz w:val="24"/>
          <w:szCs w:val="24"/>
        </w:rPr>
        <w:t xml:space="preserve">«Испанский язык. 7 класс в двух частях». </w:t>
      </w:r>
      <w:r w:rsidRPr="000501DC">
        <w:rPr>
          <w:rFonts w:ascii="Times New Roman" w:hAnsi="Times New Roman" w:cs="Times New Roman"/>
          <w:sz w:val="24"/>
          <w:szCs w:val="24"/>
        </w:rPr>
        <w:t>Москва «Просвещение» 20</w:t>
      </w:r>
      <w:r>
        <w:rPr>
          <w:rFonts w:ascii="Times New Roman" w:hAnsi="Times New Roman" w:cs="Times New Roman"/>
          <w:sz w:val="24"/>
          <w:szCs w:val="24"/>
        </w:rPr>
        <w:t>14</w:t>
      </w:r>
      <w:r>
        <w:t>.</w:t>
      </w:r>
    </w:p>
    <w:p w14:paraId="1B41BF41" w14:textId="77777777" w:rsidR="00374E4B" w:rsidRPr="00DC1B77" w:rsidRDefault="00374E4B" w:rsidP="00AA4EC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чебник для общеоброзовательных учрежений и школ с углубленным изучением испанского языка.</w:t>
      </w:r>
      <w:r w:rsidRPr="000501DC">
        <w:rPr>
          <w:rFonts w:ascii="Times New Roman" w:hAnsi="Times New Roman" w:cs="Times New Roman"/>
          <w:sz w:val="24"/>
          <w:szCs w:val="24"/>
        </w:rPr>
        <w:t xml:space="preserve"> </w:t>
      </w:r>
      <w:r w:rsidR="00AA4ECE">
        <w:rPr>
          <w:rFonts w:ascii="Times New Roman" w:hAnsi="Times New Roman" w:cs="Times New Roman"/>
          <w:sz w:val="24"/>
          <w:szCs w:val="24"/>
        </w:rPr>
        <w:t xml:space="preserve">Кондрашова Н.А., Костылева С.В </w:t>
      </w:r>
      <w:r>
        <w:rPr>
          <w:rFonts w:ascii="Times New Roman" w:hAnsi="Times New Roman" w:cs="Times New Roman"/>
          <w:sz w:val="24"/>
          <w:szCs w:val="24"/>
        </w:rPr>
        <w:t xml:space="preserve">«Испанский язык. 8 класс в двух частях». </w:t>
      </w:r>
      <w:r w:rsidRPr="000501DC">
        <w:rPr>
          <w:rFonts w:ascii="Times New Roman" w:hAnsi="Times New Roman" w:cs="Times New Roman"/>
          <w:sz w:val="24"/>
          <w:szCs w:val="24"/>
        </w:rPr>
        <w:t>Москва «Просвещение» 20</w:t>
      </w:r>
      <w:r>
        <w:rPr>
          <w:rFonts w:ascii="Times New Roman" w:hAnsi="Times New Roman" w:cs="Times New Roman"/>
          <w:sz w:val="24"/>
          <w:szCs w:val="24"/>
        </w:rPr>
        <w:t>14</w:t>
      </w:r>
      <w:r>
        <w:t>.</w:t>
      </w:r>
    </w:p>
    <w:p w14:paraId="4452CFAB" w14:textId="77777777" w:rsidR="00374E4B" w:rsidRPr="00DC1B77" w:rsidRDefault="00374E4B" w:rsidP="00AA4EC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чебник для общеоброзовательных учрежений и школ с углубленным изучением испанского языка.</w:t>
      </w:r>
      <w:r w:rsidRPr="000501DC">
        <w:rPr>
          <w:rFonts w:ascii="Times New Roman" w:hAnsi="Times New Roman" w:cs="Times New Roman"/>
          <w:sz w:val="24"/>
          <w:szCs w:val="24"/>
        </w:rPr>
        <w:t xml:space="preserve"> </w:t>
      </w:r>
      <w:r w:rsidR="00AA4ECE">
        <w:rPr>
          <w:rFonts w:ascii="Times New Roman" w:hAnsi="Times New Roman" w:cs="Times New Roman"/>
          <w:sz w:val="24"/>
          <w:szCs w:val="24"/>
        </w:rPr>
        <w:t xml:space="preserve">Кондрашова Н.А., Костылева С.В </w:t>
      </w:r>
      <w:r>
        <w:rPr>
          <w:rFonts w:ascii="Times New Roman" w:hAnsi="Times New Roman" w:cs="Times New Roman"/>
          <w:sz w:val="24"/>
          <w:szCs w:val="24"/>
        </w:rPr>
        <w:t xml:space="preserve">«Испанский язык. 9 класс в двух частях». </w:t>
      </w:r>
      <w:r w:rsidRPr="000501DC">
        <w:rPr>
          <w:rFonts w:ascii="Times New Roman" w:hAnsi="Times New Roman" w:cs="Times New Roman"/>
          <w:sz w:val="24"/>
          <w:szCs w:val="24"/>
        </w:rPr>
        <w:t>Москва «Просвещение» 20</w:t>
      </w:r>
      <w:r>
        <w:rPr>
          <w:rFonts w:ascii="Times New Roman" w:hAnsi="Times New Roman" w:cs="Times New Roman"/>
          <w:sz w:val="24"/>
          <w:szCs w:val="24"/>
        </w:rPr>
        <w:t>13</w:t>
      </w:r>
      <w:r>
        <w:t>.</w:t>
      </w:r>
    </w:p>
    <w:p w14:paraId="37F5AFA9" w14:textId="77777777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760A662" w14:textId="77777777" w:rsidR="00A36BA4" w:rsidRPr="00DC1B77" w:rsidRDefault="0058729E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III. </w:t>
      </w:r>
      <w:r w:rsidR="00A36BA4" w:rsidRPr="00DC1B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полнительная литература:</w:t>
      </w:r>
    </w:p>
    <w:p w14:paraId="01DBDC17" w14:textId="77777777" w:rsidR="00AA4ECE" w:rsidRPr="00AB64C1" w:rsidRDefault="00AC4471" w:rsidP="00AA4ECE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AA4ECE" w:rsidRPr="00AB64C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иселев А. В. «Espanol Грамматика испанского языка</w:t>
        </w:r>
      </w:hyperlink>
      <w:r w:rsidR="00AA4ECE" w:rsidRPr="00AB64C1">
        <w:rPr>
          <w:rFonts w:ascii="Times New Roman" w:hAnsi="Times New Roman" w:cs="Times New Roman"/>
          <w:sz w:val="24"/>
          <w:szCs w:val="24"/>
        </w:rPr>
        <w:t xml:space="preserve">». </w:t>
      </w:r>
      <w:r w:rsidR="00AA4ECE" w:rsidRPr="00AB64C1">
        <w:rPr>
          <w:rStyle w:val="itemkompval"/>
          <w:rFonts w:ascii="Times New Roman" w:hAnsi="Times New Roman" w:cs="Times New Roman"/>
          <w:bCs/>
          <w:sz w:val="24"/>
          <w:szCs w:val="24"/>
        </w:rPr>
        <w:t>Пособие по грамматике</w:t>
      </w:r>
      <w:r w:rsidR="00AA4ECE" w:rsidRPr="00AB64C1">
        <w:rPr>
          <w:rFonts w:ascii="Times New Roman" w:hAnsi="Times New Roman" w:cs="Times New Roman"/>
          <w:sz w:val="24"/>
          <w:szCs w:val="24"/>
        </w:rPr>
        <w:t xml:space="preserve">  </w:t>
      </w:r>
      <w:r w:rsidR="00AA4ECE" w:rsidRPr="00AB64C1">
        <w:rPr>
          <w:rFonts w:ascii="Times New Roman" w:hAnsi="Times New Roman" w:cs="Times New Roman"/>
          <w:bCs/>
          <w:sz w:val="24"/>
          <w:szCs w:val="24"/>
        </w:rPr>
        <w:t>Автор: Киселев А. В.</w:t>
      </w:r>
      <w:r w:rsidR="00AA4ECE" w:rsidRPr="00AB64C1">
        <w:rPr>
          <w:rFonts w:ascii="Times New Roman" w:hAnsi="Times New Roman" w:cs="Times New Roman"/>
          <w:sz w:val="24"/>
          <w:szCs w:val="24"/>
        </w:rPr>
        <w:t xml:space="preserve">   </w:t>
      </w:r>
      <w:r w:rsidR="00AA4ECE" w:rsidRPr="00AB64C1">
        <w:rPr>
          <w:rFonts w:ascii="Times New Roman" w:hAnsi="Times New Roman" w:cs="Times New Roman"/>
          <w:bCs/>
          <w:sz w:val="24"/>
          <w:szCs w:val="24"/>
        </w:rPr>
        <w:t>Издательство: Каро</w:t>
      </w:r>
    </w:p>
    <w:p w14:paraId="6A9713B4" w14:textId="77777777" w:rsidR="00AA4ECE" w:rsidRPr="00AB64C1" w:rsidRDefault="00AC4471" w:rsidP="00AB64C1">
      <w:pPr>
        <w:ind w:left="709"/>
        <w:rPr>
          <w:rFonts w:ascii="Times New Roman" w:hAnsi="Times New Roman" w:cs="Times New Roman"/>
          <w:bCs/>
          <w:sz w:val="24"/>
          <w:szCs w:val="24"/>
        </w:rPr>
      </w:pPr>
      <w:hyperlink r:id="rId7" w:history="1">
        <w:r w:rsidR="00AA4ECE" w:rsidRPr="00AB64C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узнецова Л.П.</w:t>
        </w:r>
        <w:r w:rsidR="00AB64C1" w:rsidRPr="00AB64C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«</w:t>
        </w:r>
        <w:r w:rsidR="00AA4ECE" w:rsidRPr="00AB64C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Сослагательное наклонение. Практикум по грамматике испанского языка</w:t>
        </w:r>
      </w:hyperlink>
      <w:r w:rsidR="00AB64C1" w:rsidRPr="00AB64C1">
        <w:rPr>
          <w:rFonts w:ascii="Times New Roman" w:hAnsi="Times New Roman" w:cs="Times New Roman"/>
          <w:sz w:val="24"/>
          <w:szCs w:val="24"/>
        </w:rPr>
        <w:t xml:space="preserve">».  </w:t>
      </w:r>
      <w:r w:rsidR="00AA4ECE" w:rsidRPr="00AB64C1">
        <w:rPr>
          <w:rStyle w:val="itemkompval"/>
          <w:rFonts w:ascii="Times New Roman" w:hAnsi="Times New Roman" w:cs="Times New Roman"/>
          <w:bCs/>
          <w:sz w:val="24"/>
          <w:szCs w:val="24"/>
        </w:rPr>
        <w:t>Пособие по грамматике</w:t>
      </w:r>
      <w:r w:rsidR="00AA4ECE" w:rsidRPr="00AB64C1">
        <w:rPr>
          <w:rFonts w:ascii="Times New Roman" w:hAnsi="Times New Roman" w:cs="Times New Roman"/>
          <w:sz w:val="24"/>
          <w:szCs w:val="24"/>
        </w:rPr>
        <w:t xml:space="preserve"> </w:t>
      </w:r>
      <w:r w:rsidR="00AA4ECE" w:rsidRPr="00AB64C1">
        <w:rPr>
          <w:rFonts w:ascii="Times New Roman" w:hAnsi="Times New Roman" w:cs="Times New Roman"/>
          <w:bCs/>
          <w:sz w:val="24"/>
          <w:szCs w:val="24"/>
        </w:rPr>
        <w:t>Автор: Кузнецова Л.П. Издательство: Каро</w:t>
      </w:r>
    </w:p>
    <w:p w14:paraId="40DBC6D2" w14:textId="77777777" w:rsidR="00AB64C1" w:rsidRPr="00AB64C1" w:rsidRDefault="00AC4471" w:rsidP="00AB64C1">
      <w:pPr>
        <w:ind w:left="709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B64C1" w:rsidRPr="00AB64C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ванова Н.В. « Грамматика испанского языка. Спряжение глаголов</w:t>
        </w:r>
      </w:hyperlink>
      <w:r w:rsidR="00AB64C1" w:rsidRPr="00AB64C1">
        <w:rPr>
          <w:rFonts w:ascii="Times New Roman" w:hAnsi="Times New Roman" w:cs="Times New Roman"/>
          <w:sz w:val="24"/>
          <w:szCs w:val="24"/>
        </w:rPr>
        <w:t xml:space="preserve">» </w:t>
      </w:r>
      <w:r w:rsidR="00AB64C1" w:rsidRPr="00AB64C1">
        <w:rPr>
          <w:rStyle w:val="itemkompval"/>
          <w:rFonts w:ascii="Times New Roman" w:hAnsi="Times New Roman" w:cs="Times New Roman"/>
          <w:bCs/>
          <w:sz w:val="24"/>
          <w:szCs w:val="24"/>
        </w:rPr>
        <w:t>Пособие</w:t>
      </w:r>
      <w:r w:rsidR="00AB64C1" w:rsidRPr="00AB64C1">
        <w:rPr>
          <w:rFonts w:ascii="Times New Roman" w:hAnsi="Times New Roman" w:cs="Times New Roman"/>
          <w:sz w:val="24"/>
          <w:szCs w:val="24"/>
        </w:rPr>
        <w:t xml:space="preserve"> </w:t>
      </w:r>
      <w:r w:rsidR="00AB64C1" w:rsidRPr="00AB64C1">
        <w:rPr>
          <w:rFonts w:ascii="Times New Roman" w:hAnsi="Times New Roman" w:cs="Times New Roman"/>
          <w:bCs/>
          <w:sz w:val="24"/>
          <w:szCs w:val="24"/>
        </w:rPr>
        <w:t>Автор: Иванова Н.В.</w:t>
      </w:r>
      <w:r w:rsidR="00AB64C1" w:rsidRPr="00AB64C1">
        <w:rPr>
          <w:rFonts w:ascii="Times New Roman" w:hAnsi="Times New Roman" w:cs="Times New Roman"/>
          <w:sz w:val="24"/>
          <w:szCs w:val="24"/>
        </w:rPr>
        <w:t xml:space="preserve"> </w:t>
      </w:r>
      <w:r w:rsidR="00AB64C1" w:rsidRPr="00AB64C1">
        <w:rPr>
          <w:rFonts w:ascii="Times New Roman" w:hAnsi="Times New Roman" w:cs="Times New Roman"/>
          <w:bCs/>
          <w:sz w:val="24"/>
          <w:szCs w:val="24"/>
        </w:rPr>
        <w:t>Издательство: Каро</w:t>
      </w:r>
    </w:p>
    <w:p w14:paraId="4A673C62" w14:textId="77777777" w:rsidR="00AB64C1" w:rsidRPr="00AB64C1" w:rsidRDefault="00AB64C1" w:rsidP="00AB64C1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75844A20" w14:textId="77777777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V. Информационно-техническая поддержка:</w:t>
      </w:r>
    </w:p>
    <w:p w14:paraId="6F1C9540" w14:textId="77777777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– мультимедийный компьютер;</w:t>
      </w:r>
    </w:p>
    <w:p w14:paraId="36969A2F" w14:textId="77777777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– мультимедийный проектор;</w:t>
      </w:r>
    </w:p>
    <w:p w14:paraId="4AA5C022" w14:textId="77777777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– принтер;</w:t>
      </w:r>
    </w:p>
    <w:p w14:paraId="53C8C7FE" w14:textId="77777777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– сканер;</w:t>
      </w:r>
    </w:p>
    <w:p w14:paraId="58AD4DD6" w14:textId="77777777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sz w:val="24"/>
          <w:szCs w:val="24"/>
          <w:lang w:eastAsia="ru-RU"/>
        </w:rPr>
        <w:t>– экран проекционный.</w:t>
      </w:r>
    </w:p>
    <w:p w14:paraId="0B900088" w14:textId="77777777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E712990" w14:textId="77777777" w:rsidR="00A36BA4" w:rsidRPr="00DC1B77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1B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V. </w:t>
      </w:r>
      <w:r w:rsidRPr="00DC1B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онные ресурсы:</w:t>
      </w:r>
    </w:p>
    <w:p w14:paraId="46545014" w14:textId="77777777" w:rsidR="00A36BA4" w:rsidRDefault="00AC4471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9" w:history="1">
        <w:r w:rsidR="0058729E" w:rsidRPr="00672D4E">
          <w:rPr>
            <w:rStyle w:val="ab"/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 xml:space="preserve">https://schoolpmr.3dn.ru/ </w:t>
        </w:r>
      </w:hyperlink>
      <w:r w:rsidR="005872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—</w:t>
      </w:r>
      <w:r w:rsidR="00A36BA4" w:rsidRPr="00C002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Школа Приднестровья;</w:t>
      </w:r>
    </w:p>
    <w:p w14:paraId="2B90F625" w14:textId="77777777" w:rsidR="0058729E" w:rsidRDefault="00AC4471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10" w:history="1">
        <w:r w:rsidR="0058729E" w:rsidRPr="00672D4E">
          <w:rPr>
            <w:rStyle w:val="ab"/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https://edu.gospmr.org/</w:t>
        </w:r>
      </w:hyperlink>
      <w:r w:rsidR="005872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— Электронная школа Приднестровья</w:t>
      </w:r>
    </w:p>
    <w:p w14:paraId="733FABFA" w14:textId="77777777" w:rsidR="00A36BA4" w:rsidRPr="00C002F5" w:rsidRDefault="00A36BA4" w:rsidP="00A36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CB57B0C" w14:textId="77777777" w:rsidR="00A36BA4" w:rsidRPr="00C14531" w:rsidRDefault="00A36BA4" w:rsidP="00C145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36BA4" w:rsidRPr="00C14531" w:rsidSect="005249F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ubik">
    <w:altName w:val="Times New Roman"/>
    <w:panose1 w:val="00000000000000000000"/>
    <w:charset w:val="00"/>
    <w:family w:val="roman"/>
    <w:notTrueType/>
    <w:pitch w:val="default"/>
  </w:font>
  <w:font w:name="SchoolBookSanPin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</w:abstractNum>
  <w:abstractNum w:abstractNumId="1" w15:restartNumberingAfterBreak="0">
    <w:nsid w:val="02F947EF"/>
    <w:multiLevelType w:val="hybridMultilevel"/>
    <w:tmpl w:val="D7D2343E"/>
    <w:lvl w:ilvl="0" w:tplc="15F46F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C4685A"/>
    <w:multiLevelType w:val="hybridMultilevel"/>
    <w:tmpl w:val="15023604"/>
    <w:lvl w:ilvl="0" w:tplc="A5040D78">
      <w:start w:val="1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0AF3"/>
    <w:multiLevelType w:val="hybridMultilevel"/>
    <w:tmpl w:val="7C72B06A"/>
    <w:lvl w:ilvl="0" w:tplc="5F56F756">
      <w:start w:val="10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B6304"/>
    <w:multiLevelType w:val="hybridMultilevel"/>
    <w:tmpl w:val="B164FA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6F4B1E"/>
    <w:multiLevelType w:val="hybridMultilevel"/>
    <w:tmpl w:val="E1D2F638"/>
    <w:lvl w:ilvl="0" w:tplc="DDBC02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D1361"/>
    <w:multiLevelType w:val="hybridMultilevel"/>
    <w:tmpl w:val="3BE2B63E"/>
    <w:lvl w:ilvl="0" w:tplc="00000001">
      <w:start w:val="1"/>
      <w:numFmt w:val="bullet"/>
      <w:lvlText w:val=""/>
      <w:lvlJc w:val="left"/>
      <w:pPr>
        <w:ind w:left="1287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1868D6"/>
    <w:multiLevelType w:val="hybridMultilevel"/>
    <w:tmpl w:val="C8308610"/>
    <w:lvl w:ilvl="0" w:tplc="96DC104A">
      <w:start w:val="10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E69AF"/>
    <w:multiLevelType w:val="hybridMultilevel"/>
    <w:tmpl w:val="A998A8F0"/>
    <w:lvl w:ilvl="0" w:tplc="3068506C">
      <w:start w:val="1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25B4B"/>
    <w:multiLevelType w:val="hybridMultilevel"/>
    <w:tmpl w:val="683C5616"/>
    <w:lvl w:ilvl="0" w:tplc="E744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917AB1"/>
    <w:multiLevelType w:val="hybridMultilevel"/>
    <w:tmpl w:val="1126458E"/>
    <w:lvl w:ilvl="0" w:tplc="EE0A743A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6842BB"/>
    <w:multiLevelType w:val="hybridMultilevel"/>
    <w:tmpl w:val="E96468DC"/>
    <w:lvl w:ilvl="0" w:tplc="9AD8E00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DB45DE"/>
    <w:multiLevelType w:val="hybridMultilevel"/>
    <w:tmpl w:val="1C10E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5363C"/>
    <w:multiLevelType w:val="hybridMultilevel"/>
    <w:tmpl w:val="D0E21204"/>
    <w:lvl w:ilvl="0" w:tplc="664E533E">
      <w:start w:val="10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D3D74"/>
    <w:multiLevelType w:val="hybridMultilevel"/>
    <w:tmpl w:val="A7EC7FA6"/>
    <w:lvl w:ilvl="0" w:tplc="00000001">
      <w:start w:val="1"/>
      <w:numFmt w:val="bullet"/>
      <w:lvlText w:val=""/>
      <w:lvlJc w:val="left"/>
      <w:pPr>
        <w:ind w:left="1287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3BF3E66"/>
    <w:multiLevelType w:val="hybridMultilevel"/>
    <w:tmpl w:val="55EA89DE"/>
    <w:lvl w:ilvl="0" w:tplc="32E0217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5"/>
  </w:num>
  <w:num w:numId="7">
    <w:abstractNumId w:val="15"/>
  </w:num>
  <w:num w:numId="8">
    <w:abstractNumId w:val="11"/>
  </w:num>
  <w:num w:numId="9">
    <w:abstractNumId w:val="1"/>
  </w:num>
  <w:num w:numId="10">
    <w:abstractNumId w:val="12"/>
  </w:num>
  <w:num w:numId="11">
    <w:abstractNumId w:val="4"/>
  </w:num>
  <w:num w:numId="12">
    <w:abstractNumId w:val="13"/>
  </w:num>
  <w:num w:numId="13">
    <w:abstractNumId w:val="8"/>
  </w:num>
  <w:num w:numId="14">
    <w:abstractNumId w:val="3"/>
  </w:num>
  <w:num w:numId="15">
    <w:abstractNumId w:val="2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788A"/>
    <w:rsid w:val="00002E8C"/>
    <w:rsid w:val="000062E0"/>
    <w:rsid w:val="00015517"/>
    <w:rsid w:val="00022AD0"/>
    <w:rsid w:val="00031642"/>
    <w:rsid w:val="00043BE9"/>
    <w:rsid w:val="00044750"/>
    <w:rsid w:val="000501DC"/>
    <w:rsid w:val="000512AB"/>
    <w:rsid w:val="00054844"/>
    <w:rsid w:val="000561C5"/>
    <w:rsid w:val="000624C8"/>
    <w:rsid w:val="00074821"/>
    <w:rsid w:val="000838C8"/>
    <w:rsid w:val="000913D6"/>
    <w:rsid w:val="000A440E"/>
    <w:rsid w:val="000C02EA"/>
    <w:rsid w:val="000C0C4A"/>
    <w:rsid w:val="000D39B1"/>
    <w:rsid w:val="000D3D6B"/>
    <w:rsid w:val="000E23A6"/>
    <w:rsid w:val="00114BF5"/>
    <w:rsid w:val="00117800"/>
    <w:rsid w:val="00122B22"/>
    <w:rsid w:val="00124C32"/>
    <w:rsid w:val="00125D11"/>
    <w:rsid w:val="00133BA1"/>
    <w:rsid w:val="00135855"/>
    <w:rsid w:val="00137232"/>
    <w:rsid w:val="00153D63"/>
    <w:rsid w:val="00154FD0"/>
    <w:rsid w:val="00161667"/>
    <w:rsid w:val="00162387"/>
    <w:rsid w:val="00162C25"/>
    <w:rsid w:val="00163F24"/>
    <w:rsid w:val="0017175A"/>
    <w:rsid w:val="0017640E"/>
    <w:rsid w:val="00190B00"/>
    <w:rsid w:val="001911E7"/>
    <w:rsid w:val="00195112"/>
    <w:rsid w:val="00195645"/>
    <w:rsid w:val="00195A45"/>
    <w:rsid w:val="001A12B8"/>
    <w:rsid w:val="001A21BE"/>
    <w:rsid w:val="001A5D57"/>
    <w:rsid w:val="001B11B1"/>
    <w:rsid w:val="001B3463"/>
    <w:rsid w:val="001B749F"/>
    <w:rsid w:val="001D1BF7"/>
    <w:rsid w:val="001D3233"/>
    <w:rsid w:val="001E0F62"/>
    <w:rsid w:val="001E6497"/>
    <w:rsid w:val="001F3F98"/>
    <w:rsid w:val="002037AD"/>
    <w:rsid w:val="002053BB"/>
    <w:rsid w:val="00212DBC"/>
    <w:rsid w:val="00214229"/>
    <w:rsid w:val="0022212A"/>
    <w:rsid w:val="0022552D"/>
    <w:rsid w:val="0022605B"/>
    <w:rsid w:val="00227FBD"/>
    <w:rsid w:val="00230E85"/>
    <w:rsid w:val="00232722"/>
    <w:rsid w:val="00234682"/>
    <w:rsid w:val="002358A9"/>
    <w:rsid w:val="002478EE"/>
    <w:rsid w:val="00251B96"/>
    <w:rsid w:val="002541E8"/>
    <w:rsid w:val="00296903"/>
    <w:rsid w:val="00297373"/>
    <w:rsid w:val="0029770E"/>
    <w:rsid w:val="002A2482"/>
    <w:rsid w:val="002B38B8"/>
    <w:rsid w:val="002B47F4"/>
    <w:rsid w:val="002C2D2F"/>
    <w:rsid w:val="002C7546"/>
    <w:rsid w:val="002D184B"/>
    <w:rsid w:val="002E6946"/>
    <w:rsid w:val="002F1298"/>
    <w:rsid w:val="002F295C"/>
    <w:rsid w:val="002F5031"/>
    <w:rsid w:val="00303357"/>
    <w:rsid w:val="00312F90"/>
    <w:rsid w:val="0031425E"/>
    <w:rsid w:val="00315F68"/>
    <w:rsid w:val="003177ED"/>
    <w:rsid w:val="00320332"/>
    <w:rsid w:val="003222F9"/>
    <w:rsid w:val="003323B3"/>
    <w:rsid w:val="00335CD5"/>
    <w:rsid w:val="00335DB1"/>
    <w:rsid w:val="003410AF"/>
    <w:rsid w:val="00341206"/>
    <w:rsid w:val="00344FE6"/>
    <w:rsid w:val="00346201"/>
    <w:rsid w:val="00346735"/>
    <w:rsid w:val="0035530B"/>
    <w:rsid w:val="00365D2C"/>
    <w:rsid w:val="00374E4B"/>
    <w:rsid w:val="0037645E"/>
    <w:rsid w:val="0037721A"/>
    <w:rsid w:val="00381345"/>
    <w:rsid w:val="00382EFC"/>
    <w:rsid w:val="00385810"/>
    <w:rsid w:val="00391C65"/>
    <w:rsid w:val="003A3E26"/>
    <w:rsid w:val="003A592A"/>
    <w:rsid w:val="003A7BB1"/>
    <w:rsid w:val="003B29B5"/>
    <w:rsid w:val="003B2E64"/>
    <w:rsid w:val="003B4707"/>
    <w:rsid w:val="003B51C4"/>
    <w:rsid w:val="003C1EFC"/>
    <w:rsid w:val="003C5D54"/>
    <w:rsid w:val="003D7B0E"/>
    <w:rsid w:val="003E1DF1"/>
    <w:rsid w:val="003E5E44"/>
    <w:rsid w:val="003F13CC"/>
    <w:rsid w:val="003F286F"/>
    <w:rsid w:val="003F392F"/>
    <w:rsid w:val="00400B90"/>
    <w:rsid w:val="004022C1"/>
    <w:rsid w:val="00402A0B"/>
    <w:rsid w:val="00405442"/>
    <w:rsid w:val="00412262"/>
    <w:rsid w:val="004148C6"/>
    <w:rsid w:val="00417E8B"/>
    <w:rsid w:val="00421F64"/>
    <w:rsid w:val="00435B73"/>
    <w:rsid w:val="00435EF1"/>
    <w:rsid w:val="0044054D"/>
    <w:rsid w:val="0044751C"/>
    <w:rsid w:val="00461D83"/>
    <w:rsid w:val="00462381"/>
    <w:rsid w:val="0047070C"/>
    <w:rsid w:val="004A3D3F"/>
    <w:rsid w:val="004B0C75"/>
    <w:rsid w:val="004B1951"/>
    <w:rsid w:val="004B695B"/>
    <w:rsid w:val="004C3A1C"/>
    <w:rsid w:val="004C49DC"/>
    <w:rsid w:val="004C58C7"/>
    <w:rsid w:val="004E2A54"/>
    <w:rsid w:val="004E6A64"/>
    <w:rsid w:val="004F67E8"/>
    <w:rsid w:val="004F6B59"/>
    <w:rsid w:val="004F6D04"/>
    <w:rsid w:val="004F6F3A"/>
    <w:rsid w:val="004F7491"/>
    <w:rsid w:val="005068CB"/>
    <w:rsid w:val="00517664"/>
    <w:rsid w:val="00522C0A"/>
    <w:rsid w:val="005249FE"/>
    <w:rsid w:val="005339A4"/>
    <w:rsid w:val="0055447D"/>
    <w:rsid w:val="00556A64"/>
    <w:rsid w:val="00557DF3"/>
    <w:rsid w:val="00573F3A"/>
    <w:rsid w:val="0058020B"/>
    <w:rsid w:val="00586EE4"/>
    <w:rsid w:val="0058729E"/>
    <w:rsid w:val="00590D1E"/>
    <w:rsid w:val="00597312"/>
    <w:rsid w:val="005D3C6F"/>
    <w:rsid w:val="005D5B0B"/>
    <w:rsid w:val="005E246B"/>
    <w:rsid w:val="005E3ED3"/>
    <w:rsid w:val="005E663D"/>
    <w:rsid w:val="005F0A8C"/>
    <w:rsid w:val="005F774E"/>
    <w:rsid w:val="00604772"/>
    <w:rsid w:val="006129A6"/>
    <w:rsid w:val="00615E0D"/>
    <w:rsid w:val="00616040"/>
    <w:rsid w:val="00620037"/>
    <w:rsid w:val="0062443D"/>
    <w:rsid w:val="00631033"/>
    <w:rsid w:val="00645553"/>
    <w:rsid w:val="00646662"/>
    <w:rsid w:val="00655399"/>
    <w:rsid w:val="00655E71"/>
    <w:rsid w:val="00656028"/>
    <w:rsid w:val="0065625A"/>
    <w:rsid w:val="00662EFA"/>
    <w:rsid w:val="0066662F"/>
    <w:rsid w:val="00672669"/>
    <w:rsid w:val="00677512"/>
    <w:rsid w:val="0068102E"/>
    <w:rsid w:val="00683561"/>
    <w:rsid w:val="006854A6"/>
    <w:rsid w:val="006A1E5B"/>
    <w:rsid w:val="006B6401"/>
    <w:rsid w:val="006C428C"/>
    <w:rsid w:val="006C7EA1"/>
    <w:rsid w:val="006D05AF"/>
    <w:rsid w:val="006D6FEB"/>
    <w:rsid w:val="006E2829"/>
    <w:rsid w:val="006E57CA"/>
    <w:rsid w:val="006F45D6"/>
    <w:rsid w:val="006F694C"/>
    <w:rsid w:val="00700C41"/>
    <w:rsid w:val="00703A25"/>
    <w:rsid w:val="007203E1"/>
    <w:rsid w:val="007221FD"/>
    <w:rsid w:val="007247F9"/>
    <w:rsid w:val="0072528F"/>
    <w:rsid w:val="007274AB"/>
    <w:rsid w:val="0073543C"/>
    <w:rsid w:val="00736A5F"/>
    <w:rsid w:val="00736ACB"/>
    <w:rsid w:val="00737648"/>
    <w:rsid w:val="00747E8F"/>
    <w:rsid w:val="00750CFE"/>
    <w:rsid w:val="007649BA"/>
    <w:rsid w:val="007650C4"/>
    <w:rsid w:val="00773FF6"/>
    <w:rsid w:val="00780D6B"/>
    <w:rsid w:val="00781B0E"/>
    <w:rsid w:val="0078508C"/>
    <w:rsid w:val="00785D65"/>
    <w:rsid w:val="007866E9"/>
    <w:rsid w:val="0078682B"/>
    <w:rsid w:val="00787BE6"/>
    <w:rsid w:val="0079208E"/>
    <w:rsid w:val="00797952"/>
    <w:rsid w:val="007A6991"/>
    <w:rsid w:val="007A6EBA"/>
    <w:rsid w:val="007A748D"/>
    <w:rsid w:val="007B132E"/>
    <w:rsid w:val="007B3B18"/>
    <w:rsid w:val="007C2E93"/>
    <w:rsid w:val="007C4DF1"/>
    <w:rsid w:val="007D312D"/>
    <w:rsid w:val="007E07C1"/>
    <w:rsid w:val="007E09A9"/>
    <w:rsid w:val="007E4E1C"/>
    <w:rsid w:val="007F0391"/>
    <w:rsid w:val="007F1EB1"/>
    <w:rsid w:val="007F21D8"/>
    <w:rsid w:val="007F65CF"/>
    <w:rsid w:val="00801080"/>
    <w:rsid w:val="008043D7"/>
    <w:rsid w:val="0080526A"/>
    <w:rsid w:val="008161AD"/>
    <w:rsid w:val="008252AC"/>
    <w:rsid w:val="0082595D"/>
    <w:rsid w:val="00826DC9"/>
    <w:rsid w:val="00837FF5"/>
    <w:rsid w:val="00861184"/>
    <w:rsid w:val="008624D4"/>
    <w:rsid w:val="00865342"/>
    <w:rsid w:val="00866C21"/>
    <w:rsid w:val="0086755C"/>
    <w:rsid w:val="008719D6"/>
    <w:rsid w:val="00872DBC"/>
    <w:rsid w:val="008858A2"/>
    <w:rsid w:val="00891779"/>
    <w:rsid w:val="00892358"/>
    <w:rsid w:val="00897B67"/>
    <w:rsid w:val="008B0A19"/>
    <w:rsid w:val="008B11F8"/>
    <w:rsid w:val="008B6777"/>
    <w:rsid w:val="008B7262"/>
    <w:rsid w:val="008C4A1E"/>
    <w:rsid w:val="008C515A"/>
    <w:rsid w:val="008D4E42"/>
    <w:rsid w:val="008D78BB"/>
    <w:rsid w:val="008E24CD"/>
    <w:rsid w:val="008E768F"/>
    <w:rsid w:val="008F62CC"/>
    <w:rsid w:val="00902AF7"/>
    <w:rsid w:val="00910273"/>
    <w:rsid w:val="00914D9E"/>
    <w:rsid w:val="00915365"/>
    <w:rsid w:val="00920B2A"/>
    <w:rsid w:val="00920C7C"/>
    <w:rsid w:val="00924429"/>
    <w:rsid w:val="00924D9D"/>
    <w:rsid w:val="00925224"/>
    <w:rsid w:val="009265E3"/>
    <w:rsid w:val="0092788A"/>
    <w:rsid w:val="009444DE"/>
    <w:rsid w:val="009567D0"/>
    <w:rsid w:val="0095791C"/>
    <w:rsid w:val="00963541"/>
    <w:rsid w:val="009674C2"/>
    <w:rsid w:val="00984864"/>
    <w:rsid w:val="00994537"/>
    <w:rsid w:val="00995FBB"/>
    <w:rsid w:val="009A0309"/>
    <w:rsid w:val="009A1D39"/>
    <w:rsid w:val="009B54E7"/>
    <w:rsid w:val="009B59D2"/>
    <w:rsid w:val="009C6985"/>
    <w:rsid w:val="009D0B2F"/>
    <w:rsid w:val="009D4337"/>
    <w:rsid w:val="009E66ED"/>
    <w:rsid w:val="009F04C4"/>
    <w:rsid w:val="00A00FD4"/>
    <w:rsid w:val="00A040F4"/>
    <w:rsid w:val="00A1344B"/>
    <w:rsid w:val="00A177DB"/>
    <w:rsid w:val="00A1790A"/>
    <w:rsid w:val="00A2289F"/>
    <w:rsid w:val="00A22970"/>
    <w:rsid w:val="00A22D92"/>
    <w:rsid w:val="00A24B15"/>
    <w:rsid w:val="00A2565D"/>
    <w:rsid w:val="00A2722A"/>
    <w:rsid w:val="00A2788C"/>
    <w:rsid w:val="00A31D50"/>
    <w:rsid w:val="00A348E9"/>
    <w:rsid w:val="00A36BA4"/>
    <w:rsid w:val="00A54801"/>
    <w:rsid w:val="00A636BB"/>
    <w:rsid w:val="00A65215"/>
    <w:rsid w:val="00A74A89"/>
    <w:rsid w:val="00A82D86"/>
    <w:rsid w:val="00A83E21"/>
    <w:rsid w:val="00A9280E"/>
    <w:rsid w:val="00A960A2"/>
    <w:rsid w:val="00A96640"/>
    <w:rsid w:val="00AA03FD"/>
    <w:rsid w:val="00AA1002"/>
    <w:rsid w:val="00AA4ECE"/>
    <w:rsid w:val="00AB3053"/>
    <w:rsid w:val="00AB4785"/>
    <w:rsid w:val="00AB64C1"/>
    <w:rsid w:val="00AC4471"/>
    <w:rsid w:val="00AD0EE2"/>
    <w:rsid w:val="00AD2181"/>
    <w:rsid w:val="00AD51D1"/>
    <w:rsid w:val="00AE5232"/>
    <w:rsid w:val="00AF1859"/>
    <w:rsid w:val="00AF2CD0"/>
    <w:rsid w:val="00AF3D03"/>
    <w:rsid w:val="00B07FA5"/>
    <w:rsid w:val="00B14F8F"/>
    <w:rsid w:val="00B16DAD"/>
    <w:rsid w:val="00B23387"/>
    <w:rsid w:val="00B32E85"/>
    <w:rsid w:val="00B35D5E"/>
    <w:rsid w:val="00B45B24"/>
    <w:rsid w:val="00B463BA"/>
    <w:rsid w:val="00B63618"/>
    <w:rsid w:val="00B646DD"/>
    <w:rsid w:val="00B6695F"/>
    <w:rsid w:val="00B706AA"/>
    <w:rsid w:val="00B72770"/>
    <w:rsid w:val="00B72CE2"/>
    <w:rsid w:val="00B84CF8"/>
    <w:rsid w:val="00B87AF7"/>
    <w:rsid w:val="00B94738"/>
    <w:rsid w:val="00BA0C81"/>
    <w:rsid w:val="00BA78ED"/>
    <w:rsid w:val="00BB081E"/>
    <w:rsid w:val="00BB0DDB"/>
    <w:rsid w:val="00BB14C6"/>
    <w:rsid w:val="00BC2FA8"/>
    <w:rsid w:val="00BC71AE"/>
    <w:rsid w:val="00BD36C8"/>
    <w:rsid w:val="00BD63F5"/>
    <w:rsid w:val="00BD7BFA"/>
    <w:rsid w:val="00BE2AC3"/>
    <w:rsid w:val="00BE6AA8"/>
    <w:rsid w:val="00BF19DD"/>
    <w:rsid w:val="00BF1CF4"/>
    <w:rsid w:val="00BF4017"/>
    <w:rsid w:val="00C10451"/>
    <w:rsid w:val="00C12CDB"/>
    <w:rsid w:val="00C14531"/>
    <w:rsid w:val="00C244FA"/>
    <w:rsid w:val="00C24D9E"/>
    <w:rsid w:val="00C2619D"/>
    <w:rsid w:val="00C265BA"/>
    <w:rsid w:val="00C33C40"/>
    <w:rsid w:val="00C3566F"/>
    <w:rsid w:val="00C43668"/>
    <w:rsid w:val="00C438E8"/>
    <w:rsid w:val="00C4763F"/>
    <w:rsid w:val="00C47D60"/>
    <w:rsid w:val="00C557D7"/>
    <w:rsid w:val="00C62F45"/>
    <w:rsid w:val="00C638F6"/>
    <w:rsid w:val="00C67C95"/>
    <w:rsid w:val="00C71293"/>
    <w:rsid w:val="00C72B09"/>
    <w:rsid w:val="00C8020E"/>
    <w:rsid w:val="00C83C24"/>
    <w:rsid w:val="00C86917"/>
    <w:rsid w:val="00CA3357"/>
    <w:rsid w:val="00CA3E1E"/>
    <w:rsid w:val="00CA42B7"/>
    <w:rsid w:val="00CA7159"/>
    <w:rsid w:val="00CB7799"/>
    <w:rsid w:val="00CB7A6F"/>
    <w:rsid w:val="00CB7AA9"/>
    <w:rsid w:val="00CC3AE4"/>
    <w:rsid w:val="00CC5042"/>
    <w:rsid w:val="00CD2DAD"/>
    <w:rsid w:val="00CD6A60"/>
    <w:rsid w:val="00CD7045"/>
    <w:rsid w:val="00CE2325"/>
    <w:rsid w:val="00CF56AC"/>
    <w:rsid w:val="00CF7FD4"/>
    <w:rsid w:val="00D01228"/>
    <w:rsid w:val="00D05FD3"/>
    <w:rsid w:val="00D07A3E"/>
    <w:rsid w:val="00D13A00"/>
    <w:rsid w:val="00D203BD"/>
    <w:rsid w:val="00D21D6C"/>
    <w:rsid w:val="00D23D37"/>
    <w:rsid w:val="00D30C79"/>
    <w:rsid w:val="00D33269"/>
    <w:rsid w:val="00D44E54"/>
    <w:rsid w:val="00D51F7D"/>
    <w:rsid w:val="00D613FE"/>
    <w:rsid w:val="00D61C3E"/>
    <w:rsid w:val="00D6207F"/>
    <w:rsid w:val="00D76F6C"/>
    <w:rsid w:val="00D84DD4"/>
    <w:rsid w:val="00D91D0E"/>
    <w:rsid w:val="00DA6666"/>
    <w:rsid w:val="00DB0924"/>
    <w:rsid w:val="00DB0E18"/>
    <w:rsid w:val="00DB0F5B"/>
    <w:rsid w:val="00DC19DE"/>
    <w:rsid w:val="00DC1B77"/>
    <w:rsid w:val="00DC2A6A"/>
    <w:rsid w:val="00DD0480"/>
    <w:rsid w:val="00DD2286"/>
    <w:rsid w:val="00DD7367"/>
    <w:rsid w:val="00DE1FE2"/>
    <w:rsid w:val="00DE6EB6"/>
    <w:rsid w:val="00DF14BA"/>
    <w:rsid w:val="00DF4AD2"/>
    <w:rsid w:val="00E058E0"/>
    <w:rsid w:val="00E05E13"/>
    <w:rsid w:val="00E0782E"/>
    <w:rsid w:val="00E149E2"/>
    <w:rsid w:val="00E1511E"/>
    <w:rsid w:val="00E15441"/>
    <w:rsid w:val="00E172BB"/>
    <w:rsid w:val="00E30B75"/>
    <w:rsid w:val="00E311C0"/>
    <w:rsid w:val="00E3165E"/>
    <w:rsid w:val="00E32179"/>
    <w:rsid w:val="00E33873"/>
    <w:rsid w:val="00E342AB"/>
    <w:rsid w:val="00E37AF2"/>
    <w:rsid w:val="00E37E79"/>
    <w:rsid w:val="00E37F3E"/>
    <w:rsid w:val="00E454F6"/>
    <w:rsid w:val="00E4654D"/>
    <w:rsid w:val="00E511AC"/>
    <w:rsid w:val="00E562C3"/>
    <w:rsid w:val="00E644A8"/>
    <w:rsid w:val="00E64C14"/>
    <w:rsid w:val="00E66C5B"/>
    <w:rsid w:val="00E76B3B"/>
    <w:rsid w:val="00E80A5E"/>
    <w:rsid w:val="00E81CE3"/>
    <w:rsid w:val="00E8470E"/>
    <w:rsid w:val="00E8553B"/>
    <w:rsid w:val="00E97C48"/>
    <w:rsid w:val="00EA1320"/>
    <w:rsid w:val="00EB1913"/>
    <w:rsid w:val="00EB2B3E"/>
    <w:rsid w:val="00EB2E58"/>
    <w:rsid w:val="00EC10A9"/>
    <w:rsid w:val="00EC1412"/>
    <w:rsid w:val="00EC6C4F"/>
    <w:rsid w:val="00ED1A03"/>
    <w:rsid w:val="00ED26C2"/>
    <w:rsid w:val="00ED2814"/>
    <w:rsid w:val="00ED2D73"/>
    <w:rsid w:val="00ED7059"/>
    <w:rsid w:val="00ED7129"/>
    <w:rsid w:val="00ED7CA8"/>
    <w:rsid w:val="00EE46CF"/>
    <w:rsid w:val="00EE5CC7"/>
    <w:rsid w:val="00EF0EC4"/>
    <w:rsid w:val="00F011CC"/>
    <w:rsid w:val="00F06E70"/>
    <w:rsid w:val="00F07A3D"/>
    <w:rsid w:val="00F07D75"/>
    <w:rsid w:val="00F154A1"/>
    <w:rsid w:val="00F16065"/>
    <w:rsid w:val="00F31195"/>
    <w:rsid w:val="00F36007"/>
    <w:rsid w:val="00F438EF"/>
    <w:rsid w:val="00F501F7"/>
    <w:rsid w:val="00F5301F"/>
    <w:rsid w:val="00F54CA9"/>
    <w:rsid w:val="00F56556"/>
    <w:rsid w:val="00F622E1"/>
    <w:rsid w:val="00F62796"/>
    <w:rsid w:val="00F71A99"/>
    <w:rsid w:val="00F727E3"/>
    <w:rsid w:val="00F74428"/>
    <w:rsid w:val="00F7608F"/>
    <w:rsid w:val="00F775BD"/>
    <w:rsid w:val="00F8242A"/>
    <w:rsid w:val="00F84D29"/>
    <w:rsid w:val="00F869C7"/>
    <w:rsid w:val="00F87E7E"/>
    <w:rsid w:val="00F93A24"/>
    <w:rsid w:val="00FB018D"/>
    <w:rsid w:val="00FB182A"/>
    <w:rsid w:val="00FB690D"/>
    <w:rsid w:val="00FB7BD5"/>
    <w:rsid w:val="00FC04DD"/>
    <w:rsid w:val="00FC3A64"/>
    <w:rsid w:val="00FC4411"/>
    <w:rsid w:val="00FD0ACD"/>
    <w:rsid w:val="00FD0BF7"/>
    <w:rsid w:val="00FD3C92"/>
    <w:rsid w:val="00FF0F5D"/>
    <w:rsid w:val="00FF2170"/>
    <w:rsid w:val="00FF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40C4D"/>
  <w15:docId w15:val="{DF5DC1DC-4275-42D3-96A4-B1385B67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873"/>
    <w:pPr>
      <w:ind w:left="720"/>
      <w:contextualSpacing/>
    </w:pPr>
  </w:style>
  <w:style w:type="table" w:styleId="a4">
    <w:name w:val="Table Grid"/>
    <w:basedOn w:val="a1"/>
    <w:uiPriority w:val="39"/>
    <w:rsid w:val="004F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D32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32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32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23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3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8729E"/>
    <w:rPr>
      <w:color w:val="0563C1" w:themeColor="hyperlink"/>
      <w:u w:val="single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F727E3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F727E3"/>
    <w:rPr>
      <w:b/>
      <w:bCs/>
      <w:sz w:val="20"/>
      <w:szCs w:val="20"/>
    </w:rPr>
  </w:style>
  <w:style w:type="character" w:styleId="ae">
    <w:name w:val="Emphasis"/>
    <w:basedOn w:val="a0"/>
    <w:uiPriority w:val="20"/>
    <w:qFormat/>
    <w:rsid w:val="002478EE"/>
    <w:rPr>
      <w:i/>
      <w:iCs/>
    </w:rPr>
  </w:style>
  <w:style w:type="character" w:styleId="af">
    <w:name w:val="Strong"/>
    <w:basedOn w:val="a0"/>
    <w:uiPriority w:val="22"/>
    <w:qFormat/>
    <w:rsid w:val="009F04C4"/>
    <w:rPr>
      <w:b/>
      <w:bCs/>
    </w:rPr>
  </w:style>
  <w:style w:type="paragraph" w:customStyle="1" w:styleId="style2">
    <w:name w:val="style2"/>
    <w:basedOn w:val="a"/>
    <w:rsid w:val="00C2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C2619D"/>
  </w:style>
  <w:style w:type="paragraph" w:customStyle="1" w:styleId="1">
    <w:name w:val="1"/>
    <w:basedOn w:val="a"/>
    <w:rsid w:val="00C2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kompval">
    <w:name w:val="item_komp_val"/>
    <w:basedOn w:val="a0"/>
    <w:rsid w:val="00AA4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sbook.net/catalog/ispanskiy_yazyk/grammatika/ivanova_n_v_grammatika_ispanskogo_yazyka_spryazhenie_glagolov/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entsbook.net/catalog/ispanskiy_yazyk/grammatika/kuznetsova_l_p_soslagatelnoe_naklonenie_praktikum_po_grammatike_ispanskogo_yazyk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sbook.net/catalog/ispanskiy_yazyk/grammatika/kiselev_a_v_espanol_grammatika_ispanskogo_yazyk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u.gospm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pmr.3dn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291D-1AE7-4661-B229-574C00D2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7</TotalTime>
  <Pages>141</Pages>
  <Words>41109</Words>
  <Characters>234326</Characters>
  <Application>Microsoft Office Word</Application>
  <DocSecurity>0</DocSecurity>
  <Lines>1952</Lines>
  <Paragraphs>5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9</cp:revision>
  <cp:lastPrinted>2025-04-04T08:53:00Z</cp:lastPrinted>
  <dcterms:created xsi:type="dcterms:W3CDTF">2025-03-05T09:17:00Z</dcterms:created>
  <dcterms:modified xsi:type="dcterms:W3CDTF">2025-05-19T11:48:00Z</dcterms:modified>
</cp:coreProperties>
</file>